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6451F" w14:textId="77777777" w:rsidR="00FE1AFD" w:rsidRPr="00FE1AFD" w:rsidRDefault="00AA17B1" w:rsidP="00FE1AFD">
      <w:pPr>
        <w:pStyle w:val="Heading1"/>
        <w:rPr>
          <w:rStyle w:val="Heading1Char"/>
        </w:rPr>
      </w:pPr>
      <w:bookmarkStart w:id="0" w:name="_Hlk59610066"/>
      <w:r w:rsidRPr="00661D4F">
        <w:rPr>
          <w:noProof/>
        </w:rPr>
        <mc:AlternateContent>
          <mc:Choice Requires="wps">
            <w:drawing>
              <wp:anchor distT="45720" distB="45720" distL="114300" distR="114300" simplePos="0" relativeHeight="251659264" behindDoc="1" locked="0" layoutInCell="1" allowOverlap="1" wp14:anchorId="572A8DE0" wp14:editId="16919E86">
                <wp:simplePos x="0" y="0"/>
                <wp:positionH relativeFrom="margin">
                  <wp:align>right</wp:align>
                </wp:positionH>
                <wp:positionV relativeFrom="paragraph">
                  <wp:posOffset>889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A3DE8BC" w14:textId="77777777" w:rsidR="00AA17B1" w:rsidRPr="00531D63" w:rsidRDefault="00AA17B1" w:rsidP="00AA17B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A8DE0"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" fillcolor="#deeaf6 [664]">
                <v:textbox style="mso-fit-shape-to-text:t">
                  <w:txbxContent>
                    <w:p w14:paraId="5A3DE8BC" w14:textId="77777777" w:rsidR="00AA17B1" w:rsidRPr="00531D63" w:rsidRDefault="00AA17B1" w:rsidP="00AA17B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FE1AFD" w:rsidRPr="00FE1AFD">
        <w:rPr>
          <w:rStyle w:val="Heading1Char"/>
          <w:szCs w:val="22"/>
        </w:rPr>
        <w:t>5</w:t>
      </w:r>
      <w:r w:rsidR="001E3137">
        <w:rPr>
          <w:rStyle w:val="Heading1Char"/>
          <w:szCs w:val="22"/>
        </w:rPr>
        <w:t>5</w:t>
      </w:r>
      <w:r w:rsidR="004A7243">
        <w:rPr>
          <w:rStyle w:val="Heading1Char"/>
          <w:szCs w:val="22"/>
        </w:rPr>
        <w:t>B</w:t>
      </w:r>
      <w:r w:rsidR="00FE1AFD" w:rsidRPr="00FE1AFD">
        <w:rPr>
          <w:rStyle w:val="Heading1Char"/>
          <w:szCs w:val="22"/>
        </w:rPr>
        <w:t>.</w:t>
      </w:r>
    </w:p>
    <w:p w14:paraId="2E34ECFE" w14:textId="77777777" w:rsidR="00DF78D1" w:rsidRDefault="00DF78D1" w:rsidP="00DF78D1">
      <w:pPr>
        <w:spacing w:after="0"/>
        <w:ind w:right="6758"/>
        <w:rPr>
          <w:rFonts w:ascii="Times New Roman" w:eastAsia="Calibri" w:hAnsi="Times New Roman" w:cs="Times New Roman"/>
          <w:sz w:val="24"/>
          <w:szCs w:val="24"/>
        </w:rPr>
      </w:pPr>
      <w:r>
        <w:rPr>
          <w:rFonts w:ascii="Times New Roman" w:eastAsia="Calibri" w:hAnsi="Times New Roman" w:cs="Times New Roman"/>
          <w:sz w:val="24"/>
          <w:szCs w:val="24"/>
        </w:rPr>
        <w:t>P.2, r.19, P.5, r.1, r.3, r.15 FJ(G)R 2024</w:t>
      </w:r>
    </w:p>
    <w:p w14:paraId="58E0678F" w14:textId="77777777" w:rsidR="00AA17B1" w:rsidRPr="00FE1AFD" w:rsidRDefault="00AA17B1" w:rsidP="00AA17B1">
      <w:pPr>
        <w:spacing w:after="0"/>
        <w:ind w:right="6758"/>
        <w:rPr>
          <w:rFonts w:ascii="Times New Roman" w:hAnsi="Times New Roman" w:cs="Times New Roman"/>
          <w:sz w:val="24"/>
          <w:szCs w:val="24"/>
        </w:rPr>
      </w:pPr>
    </w:p>
    <w:p w14:paraId="33F1D09C" w14:textId="77777777" w:rsidR="00B7379D" w:rsidRPr="00FE1AFD" w:rsidRDefault="00000000" w:rsidP="00FE1AFD">
      <w:pPr>
        <w:pStyle w:val="Heading2"/>
        <w:rPr>
          <w:rStyle w:val="Heading1Char"/>
          <w:rFonts w:cs="Times New Roman"/>
          <w:sz w:val="32"/>
        </w:rPr>
      </w:pPr>
      <w:sdt>
        <w:sdtPr>
          <w:rPr>
            <w:rStyle w:val="Heading1Char"/>
            <w:rFonts w:cs="Times New Roman"/>
            <w:sz w:val="32"/>
          </w:rPr>
          <w:id w:val="1978564189"/>
          <w14:checkbox>
            <w14:checked w14:val="0"/>
            <w14:checkedState w14:val="2612" w14:font="MS Gothic"/>
            <w14:uncheckedState w14:val="2610" w14:font="MS Gothic"/>
          </w14:checkbox>
        </w:sdtPr>
        <w:sdtContent>
          <w:r w:rsidR="003F1C94">
            <w:rPr>
              <w:rStyle w:val="Heading1Char"/>
              <w:rFonts w:ascii="MS Gothic" w:eastAsia="MS Gothic" w:hAnsi="MS Gothic" w:cs="Times New Roman" w:hint="eastAsia"/>
              <w:sz w:val="32"/>
            </w:rPr>
            <w:t>☐</w:t>
          </w:r>
        </w:sdtContent>
      </w:sdt>
      <w:r w:rsidR="003F1C94">
        <w:rPr>
          <w:rStyle w:val="Heading1Char"/>
          <w:rFonts w:cs="Times New Roman"/>
          <w:sz w:val="32"/>
        </w:rPr>
        <w:t xml:space="preserve"> Originating </w:t>
      </w:r>
      <w:r w:rsidR="003F1C94" w:rsidRPr="003F1C94">
        <w:rPr>
          <w:rStyle w:val="Heading1Char"/>
          <w:rFonts w:cs="Times New Roman"/>
          <w:sz w:val="32"/>
        </w:rPr>
        <w:t xml:space="preserve">Application </w:t>
      </w:r>
      <w:sdt>
        <w:sdtPr>
          <w:rPr>
            <w:rStyle w:val="Heading1Char"/>
            <w:rFonts w:cs="Times New Roman"/>
            <w:sz w:val="32"/>
          </w:rPr>
          <w:id w:val="-857502178"/>
          <w14:checkbox>
            <w14:checked w14:val="0"/>
            <w14:checkedState w14:val="2612" w14:font="MS Gothic"/>
            <w14:uncheckedState w14:val="2610" w14:font="MS Gothic"/>
          </w14:checkbox>
        </w:sdtPr>
        <w:sdtContent>
          <w:r w:rsidR="003F1C94" w:rsidRPr="003F1C94">
            <w:rPr>
              <w:rStyle w:val="Heading1Char"/>
              <w:rFonts w:ascii="Segoe UI Symbol" w:eastAsia="MS Gothic" w:hAnsi="Segoe UI Symbol" w:cs="Segoe UI Symbol"/>
              <w:sz w:val="32"/>
            </w:rPr>
            <w:t>☐</w:t>
          </w:r>
        </w:sdtContent>
      </w:sdt>
      <w:r w:rsidR="003F1C94" w:rsidRPr="003F1C94">
        <w:rPr>
          <w:rStyle w:val="Heading1Char"/>
          <w:rFonts w:cs="Times New Roman"/>
          <w:sz w:val="32"/>
        </w:rPr>
        <w:t xml:space="preserve"> </w:t>
      </w:r>
      <w:r w:rsidR="00A33BDD" w:rsidRPr="003F1C94">
        <w:rPr>
          <w:rStyle w:val="Heading1Char"/>
          <w:rFonts w:cs="Times New Roman"/>
          <w:sz w:val="32"/>
        </w:rPr>
        <w:t>Summons for</w:t>
      </w:r>
      <w:r w:rsidR="003F1C94" w:rsidRPr="003F1C94">
        <w:rPr>
          <w:rStyle w:val="Heading1Char"/>
          <w:rFonts w:cs="Times New Roman"/>
          <w:sz w:val="32"/>
        </w:rPr>
        <w:t xml:space="preserve"> Children Orders</w:t>
      </w:r>
      <w:r w:rsidR="00FE1AFD" w:rsidRPr="003F1C94">
        <w:rPr>
          <w:rStyle w:val="Heading1Char"/>
          <w:rFonts w:cs="Times New Roman"/>
          <w:sz w:val="32"/>
        </w:rPr>
        <w:t xml:space="preserve"> </w:t>
      </w:r>
      <w:r w:rsidR="00B7379D" w:rsidRPr="003F1C94">
        <w:rPr>
          <w:rStyle w:val="Heading1Char"/>
          <w:rFonts w:cs="Times New Roman"/>
          <w:sz w:val="32"/>
        </w:rPr>
        <w:t>(</w:t>
      </w:r>
      <w:r w:rsidR="004A7243" w:rsidRPr="003F1C94">
        <w:rPr>
          <w:rStyle w:val="Heading1Char"/>
          <w:rFonts w:cs="Times New Roman"/>
          <w:sz w:val="32"/>
        </w:rPr>
        <w:t>Variation / Rescission</w:t>
      </w:r>
      <w:r w:rsidR="00B7379D" w:rsidRPr="003F1C94">
        <w:rPr>
          <w:rStyle w:val="Heading1Char"/>
          <w:rFonts w:cs="Times New Roman"/>
          <w:sz w:val="32"/>
        </w:rPr>
        <w:t>)</w:t>
      </w:r>
    </w:p>
    <w:p w14:paraId="5EDCCD95" w14:textId="77777777" w:rsidR="006065A5" w:rsidRDefault="006065A5" w:rsidP="001E3137">
      <w:pPr>
        <w:spacing w:after="0"/>
        <w:rPr>
          <w:rStyle w:val="Heading1Char"/>
          <w:rFonts w:cs="Times New Roman"/>
          <w:b/>
          <w:bCs/>
          <w:szCs w:val="24"/>
        </w:rPr>
      </w:pPr>
    </w:p>
    <w:p w14:paraId="57C7AFF5" w14:textId="73ABF611" w:rsidR="001E3137" w:rsidRPr="003F1C94" w:rsidRDefault="001E3137" w:rsidP="001E3137">
      <w:pPr>
        <w:spacing w:after="0"/>
        <w:ind w:left="567" w:hanging="567"/>
        <w:jc w:val="both"/>
        <w:rPr>
          <w:rFonts w:ascii="Times New Roman" w:hAnsi="Times New Roman" w:cs="Times New Roman"/>
          <w:color w:val="595959" w:themeColor="text1" w:themeTint="A6"/>
          <w:sz w:val="24"/>
        </w:rPr>
      </w:pPr>
      <w:r w:rsidRPr="003F1C94">
        <w:rPr>
          <w:rFonts w:ascii="Times New Roman" w:hAnsi="Times New Roman" w:cs="Times New Roman"/>
          <w:color w:val="595959" w:themeColor="text1" w:themeTint="A6"/>
          <w:sz w:val="24"/>
        </w:rPr>
        <w:t>1.</w:t>
      </w:r>
      <w:r>
        <w:rPr>
          <w:rFonts w:ascii="Times New Roman" w:hAnsi="Times New Roman" w:cs="Times New Roman"/>
          <w:color w:val="595959" w:themeColor="text1" w:themeTint="A6"/>
          <w:sz w:val="24"/>
        </w:rPr>
        <w:tab/>
        <w:t xml:space="preserve">This </w:t>
      </w:r>
      <w:r w:rsidRPr="003F1C94">
        <w:rPr>
          <w:rFonts w:ascii="Times New Roman" w:hAnsi="Times New Roman" w:cs="Times New Roman"/>
          <w:color w:val="595959" w:themeColor="text1" w:themeTint="A6"/>
          <w:sz w:val="24"/>
        </w:rPr>
        <w:t>Form is used to apply for variation or rescission of:</w:t>
      </w:r>
    </w:p>
    <w:p w14:paraId="22B63A40" w14:textId="1FF8AFA6"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a) </w:t>
      </w:r>
      <w:r w:rsidR="00701BE5">
        <w:rPr>
          <w:rFonts w:ascii="Times New Roman" w:hAnsi="Times New Roman" w:cs="Times New Roman"/>
          <w:color w:val="595959" w:themeColor="text1" w:themeTint="A6"/>
          <w:sz w:val="24"/>
        </w:rPr>
        <w:t xml:space="preserve">Orders pursuant to the Women’s Charter </w:t>
      </w:r>
      <w:r w:rsidR="00446207">
        <w:rPr>
          <w:rFonts w:ascii="Times New Roman" w:hAnsi="Times New Roman" w:cs="Times New Roman"/>
          <w:color w:val="595959" w:themeColor="text1" w:themeTint="A6"/>
          <w:sz w:val="24"/>
        </w:rPr>
        <w:t>1961 (“WC”)</w:t>
      </w:r>
      <w:r w:rsidR="00701BE5">
        <w:rPr>
          <w:rFonts w:ascii="Times New Roman" w:hAnsi="Times New Roman" w:cs="Times New Roman"/>
          <w:color w:val="595959" w:themeColor="text1" w:themeTint="A6"/>
          <w:sz w:val="24"/>
        </w:rPr>
        <w:t xml:space="preserve"> or the Guardianship of Infants Act</w:t>
      </w:r>
      <w:r w:rsidR="00446207">
        <w:rPr>
          <w:rFonts w:ascii="Times New Roman" w:hAnsi="Times New Roman" w:cs="Times New Roman"/>
          <w:color w:val="595959" w:themeColor="text1" w:themeTint="A6"/>
          <w:sz w:val="24"/>
        </w:rPr>
        <w:t xml:space="preserve"> 1934</w:t>
      </w:r>
      <w:r w:rsidR="00701BE5">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GIA</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 for c</w:t>
      </w:r>
      <w:r w:rsidRPr="00F94D95">
        <w:rPr>
          <w:rFonts w:ascii="Times New Roman" w:hAnsi="Times New Roman" w:cs="Times New Roman"/>
          <w:color w:val="595959" w:themeColor="text1" w:themeTint="A6"/>
          <w:sz w:val="24"/>
        </w:rPr>
        <w:t>ustody, care and control, access of child(ren)</w:t>
      </w:r>
      <w:r w:rsidR="00701BE5">
        <w:rPr>
          <w:rFonts w:ascii="Times New Roman" w:hAnsi="Times New Roman" w:cs="Times New Roman"/>
          <w:color w:val="595959" w:themeColor="text1" w:themeTint="A6"/>
          <w:sz w:val="24"/>
        </w:rPr>
        <w:t xml:space="preserve"> </w:t>
      </w:r>
      <w:r w:rsidRPr="00F94D95">
        <w:rPr>
          <w:rFonts w:ascii="Times New Roman" w:hAnsi="Times New Roman" w:cs="Times New Roman"/>
          <w:color w:val="595959" w:themeColor="text1" w:themeTint="A6"/>
          <w:sz w:val="24"/>
        </w:rPr>
        <w:t xml:space="preserve"> </w:t>
      </w:r>
    </w:p>
    <w:p w14:paraId="43E56079" w14:textId="547BA116" w:rsidR="006820F1" w:rsidRPr="00F94D95" w:rsidRDefault="006820F1" w:rsidP="006820F1">
      <w:pPr>
        <w:spacing w:after="0"/>
        <w:ind w:left="720"/>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 xml:space="preserve">    - With or without maintenance for child</w:t>
      </w:r>
      <w:r w:rsidR="00F44263">
        <w:rPr>
          <w:rFonts w:ascii="Times New Roman" w:hAnsi="Times New Roman" w:cs="Times New Roman"/>
          <w:color w:val="595959" w:themeColor="text1" w:themeTint="A6"/>
          <w:sz w:val="24"/>
        </w:rPr>
        <w:t>(</w:t>
      </w:r>
      <w:r w:rsidRPr="00F94D95">
        <w:rPr>
          <w:rFonts w:ascii="Times New Roman" w:hAnsi="Times New Roman" w:cs="Times New Roman"/>
          <w:color w:val="595959" w:themeColor="text1" w:themeTint="A6"/>
          <w:sz w:val="24"/>
        </w:rPr>
        <w:t>ren</w:t>
      </w:r>
      <w:r w:rsidR="00F44263">
        <w:rPr>
          <w:rFonts w:ascii="Times New Roman" w:hAnsi="Times New Roman" w:cs="Times New Roman"/>
          <w:color w:val="595959" w:themeColor="text1" w:themeTint="A6"/>
          <w:sz w:val="24"/>
        </w:rPr>
        <w:t>)</w:t>
      </w:r>
    </w:p>
    <w:p w14:paraId="51B2D6C6" w14:textId="66B3750F"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b) </w:t>
      </w:r>
      <w:r w:rsidR="00701BE5">
        <w:rPr>
          <w:rFonts w:ascii="Times New Roman" w:hAnsi="Times New Roman" w:cs="Times New Roman"/>
          <w:color w:val="595959" w:themeColor="text1" w:themeTint="A6"/>
          <w:sz w:val="24"/>
        </w:rPr>
        <w:t>Orders pursuant to the GIA for a</w:t>
      </w:r>
      <w:r w:rsidRPr="00F94D95">
        <w:rPr>
          <w:rFonts w:ascii="Times New Roman" w:hAnsi="Times New Roman" w:cs="Times New Roman"/>
          <w:color w:val="595959" w:themeColor="text1" w:themeTint="A6"/>
          <w:sz w:val="24"/>
        </w:rPr>
        <w:t>ppointment of guardian of child(ren)</w:t>
      </w:r>
    </w:p>
    <w:p w14:paraId="54E65B72" w14:textId="77777777"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r>
      <w:r w:rsidRPr="00F94D95">
        <w:rPr>
          <w:rFonts w:ascii="Times New Roman" w:hAnsi="Times New Roman" w:cs="Times New Roman"/>
          <w:color w:val="595959" w:themeColor="text1" w:themeTint="A6"/>
          <w:sz w:val="24"/>
        </w:rPr>
        <w:tab/>
        <w:t xml:space="preserve">   - With or without maintenance for child(ren)</w:t>
      </w:r>
    </w:p>
    <w:p w14:paraId="17FEEF4D" w14:textId="2787C878" w:rsidR="00701BE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c) </w:t>
      </w:r>
      <w:r w:rsidR="00701BE5">
        <w:rPr>
          <w:rFonts w:ascii="Times New Roman" w:hAnsi="Times New Roman" w:cs="Times New Roman"/>
          <w:color w:val="595959" w:themeColor="text1" w:themeTint="A6"/>
          <w:sz w:val="24"/>
        </w:rPr>
        <w:t xml:space="preserve">Orders pursuant to the GIA or section 17(1)(d) </w:t>
      </w:r>
      <w:r w:rsidR="00701BE5" w:rsidRPr="002E470B">
        <w:rPr>
          <w:rFonts w:ascii="Times New Roman" w:hAnsi="Times New Roman" w:cs="Times New Roman"/>
          <w:color w:val="595959" w:themeColor="text1" w:themeTint="A6"/>
          <w:sz w:val="24"/>
        </w:rPr>
        <w:t>of the Supreme Court of Judicature Act</w:t>
      </w:r>
      <w:r w:rsidR="00701BE5">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 xml:space="preserve">1969 </w:t>
      </w:r>
      <w:r w:rsidR="00701BE5">
        <w:rPr>
          <w:rFonts w:ascii="Times New Roman" w:hAnsi="Times New Roman" w:cs="Times New Roman"/>
          <w:color w:val="595959" w:themeColor="text1" w:themeTint="A6"/>
          <w:sz w:val="24"/>
        </w:rPr>
        <w:t>(</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SCJA</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 for m</w:t>
      </w:r>
      <w:r w:rsidR="00A54687" w:rsidRPr="002E470B">
        <w:rPr>
          <w:rFonts w:ascii="Times New Roman" w:hAnsi="Times New Roman" w:cs="Times New Roman"/>
          <w:color w:val="595959" w:themeColor="text1" w:themeTint="A6"/>
          <w:sz w:val="24"/>
        </w:rPr>
        <w:t>aintenance of child(ren)</w:t>
      </w:r>
      <w:r w:rsidR="00701BE5">
        <w:rPr>
          <w:rFonts w:ascii="Times New Roman" w:hAnsi="Times New Roman" w:cs="Times New Roman"/>
          <w:color w:val="595959" w:themeColor="text1" w:themeTint="A6"/>
          <w:sz w:val="24"/>
        </w:rPr>
        <w:t xml:space="preserve">. </w:t>
      </w:r>
    </w:p>
    <w:p w14:paraId="6F1D4954" w14:textId="77777777" w:rsidR="00701BE5" w:rsidRDefault="00701BE5" w:rsidP="006820F1">
      <w:pPr>
        <w:spacing w:after="0"/>
        <w:ind w:left="567" w:hanging="567"/>
        <w:jc w:val="both"/>
        <w:rPr>
          <w:rFonts w:ascii="Times New Roman" w:hAnsi="Times New Roman" w:cs="Times New Roman"/>
          <w:color w:val="595959" w:themeColor="text1" w:themeTint="A6"/>
          <w:sz w:val="24"/>
        </w:rPr>
      </w:pPr>
    </w:p>
    <w:p w14:paraId="244F0560" w14:textId="757B3E97" w:rsidR="006820F1" w:rsidRPr="00A54687" w:rsidRDefault="00701BE5" w:rsidP="00701BE5">
      <w:pPr>
        <w:spacing w:after="0"/>
        <w:ind w:left="567" w:hanging="567"/>
        <w:jc w:val="both"/>
        <w:rPr>
          <w:rFonts w:ascii="Times New Roman" w:hAnsi="Times New Roman" w:cs="Times New Roman"/>
          <w:strike/>
          <w:color w:val="595959" w:themeColor="text1" w:themeTint="A6"/>
          <w:sz w:val="24"/>
          <w:highlight w:val="yellow"/>
        </w:rPr>
      </w:pPr>
      <w:r>
        <w:rPr>
          <w:rFonts w:ascii="Times New Roman" w:hAnsi="Times New Roman" w:cs="Times New Roman"/>
          <w:color w:val="595959" w:themeColor="text1" w:themeTint="A6"/>
          <w:sz w:val="24"/>
        </w:rPr>
        <w:t>2.</w:t>
      </w:r>
      <w:r>
        <w:rPr>
          <w:rFonts w:ascii="Times New Roman" w:hAnsi="Times New Roman" w:cs="Times New Roman"/>
          <w:color w:val="595959" w:themeColor="text1" w:themeTint="A6"/>
          <w:sz w:val="24"/>
        </w:rPr>
        <w:tab/>
        <w:t xml:space="preserve">The orders </w:t>
      </w:r>
      <w:r w:rsidR="00446207">
        <w:rPr>
          <w:rFonts w:ascii="Times New Roman" w:hAnsi="Times New Roman" w:cs="Times New Roman"/>
          <w:color w:val="595959" w:themeColor="text1" w:themeTint="A6"/>
          <w:sz w:val="24"/>
        </w:rPr>
        <w:t xml:space="preserve">set out </w:t>
      </w:r>
      <w:r>
        <w:rPr>
          <w:rFonts w:ascii="Times New Roman" w:hAnsi="Times New Roman" w:cs="Times New Roman"/>
          <w:color w:val="595959" w:themeColor="text1" w:themeTint="A6"/>
          <w:sz w:val="24"/>
        </w:rPr>
        <w:t xml:space="preserve">in </w:t>
      </w:r>
      <w:r w:rsidR="00446207">
        <w:rPr>
          <w:rFonts w:ascii="Times New Roman" w:hAnsi="Times New Roman" w:cs="Times New Roman"/>
          <w:color w:val="595959" w:themeColor="text1" w:themeTint="A6"/>
          <w:sz w:val="24"/>
        </w:rPr>
        <w:t xml:space="preserve">paragraph </w:t>
      </w:r>
      <w:r>
        <w:rPr>
          <w:rFonts w:ascii="Times New Roman" w:hAnsi="Times New Roman" w:cs="Times New Roman"/>
          <w:color w:val="595959" w:themeColor="text1" w:themeTint="A6"/>
          <w:sz w:val="24"/>
        </w:rPr>
        <w:t xml:space="preserve">1(c) have the following case prefixes: </w:t>
      </w:r>
      <w:r w:rsidR="00A54687" w:rsidRPr="002E470B">
        <w:rPr>
          <w:rFonts w:ascii="Times New Roman" w:hAnsi="Times New Roman" w:cs="Times New Roman"/>
          <w:color w:val="595959" w:themeColor="text1" w:themeTint="A6"/>
          <w:sz w:val="24"/>
        </w:rPr>
        <w:t>OAG</w:t>
      </w:r>
      <w:r>
        <w:rPr>
          <w:rFonts w:ascii="Times New Roman" w:hAnsi="Times New Roman" w:cs="Times New Roman"/>
          <w:color w:val="595959" w:themeColor="text1" w:themeTint="A6"/>
          <w:sz w:val="24"/>
        </w:rPr>
        <w:t>,</w:t>
      </w:r>
      <w:r w:rsidR="00A54687" w:rsidRPr="002E470B">
        <w:rPr>
          <w:rFonts w:ascii="Times New Roman" w:hAnsi="Times New Roman" w:cs="Times New Roman"/>
          <w:color w:val="595959" w:themeColor="text1" w:themeTint="A6"/>
          <w:sz w:val="24"/>
        </w:rPr>
        <w:t xml:space="preserve"> OAGV</w:t>
      </w:r>
      <w:r>
        <w:rPr>
          <w:rFonts w:ascii="Times New Roman" w:hAnsi="Times New Roman" w:cs="Times New Roman"/>
          <w:color w:val="595959" w:themeColor="text1" w:themeTint="A6"/>
          <w:sz w:val="24"/>
        </w:rPr>
        <w:t>,</w:t>
      </w:r>
      <w:r w:rsidR="00891F3B" w:rsidRPr="002E470B">
        <w:rPr>
          <w:rFonts w:ascii="Times New Roman" w:hAnsi="Times New Roman" w:cs="Times New Roman"/>
          <w:color w:val="595959" w:themeColor="text1" w:themeTint="A6"/>
          <w:sz w:val="24"/>
        </w:rPr>
        <w:t xml:space="preserve"> OSG</w:t>
      </w:r>
      <w:r>
        <w:rPr>
          <w:rFonts w:ascii="Times New Roman" w:hAnsi="Times New Roman" w:cs="Times New Roman"/>
          <w:color w:val="595959" w:themeColor="text1" w:themeTint="A6"/>
          <w:sz w:val="24"/>
        </w:rPr>
        <w:t>,</w:t>
      </w:r>
      <w:r w:rsidR="00891F3B" w:rsidRPr="002E470B">
        <w:rPr>
          <w:rFonts w:ascii="Times New Roman" w:hAnsi="Times New Roman" w:cs="Times New Roman"/>
          <w:color w:val="595959" w:themeColor="text1" w:themeTint="A6"/>
          <w:sz w:val="24"/>
        </w:rPr>
        <w:t xml:space="preserve"> OSF (</w:t>
      </w:r>
      <w:r>
        <w:rPr>
          <w:rFonts w:ascii="Times New Roman" w:hAnsi="Times New Roman" w:cs="Times New Roman"/>
          <w:color w:val="595959" w:themeColor="text1" w:themeTint="A6"/>
          <w:sz w:val="24"/>
        </w:rPr>
        <w:t xml:space="preserve">with </w:t>
      </w:r>
      <w:r w:rsidR="00891F3B" w:rsidRPr="002E470B">
        <w:rPr>
          <w:rFonts w:ascii="Times New Roman" w:hAnsi="Times New Roman" w:cs="Times New Roman"/>
          <w:color w:val="595959" w:themeColor="text1" w:themeTint="A6"/>
          <w:sz w:val="24"/>
        </w:rPr>
        <w:t>section 17(1)(d)</w:t>
      </w:r>
      <w:r>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 xml:space="preserve">SCJA </w:t>
      </w:r>
      <w:r>
        <w:rPr>
          <w:rFonts w:ascii="Times New Roman" w:hAnsi="Times New Roman" w:cs="Times New Roman"/>
          <w:color w:val="595959" w:themeColor="text1" w:themeTint="A6"/>
          <w:sz w:val="24"/>
        </w:rPr>
        <w:t>in the citation)</w:t>
      </w:r>
      <w:r w:rsidR="00A54687" w:rsidRPr="002E470B">
        <w:rPr>
          <w:rFonts w:ascii="Times New Roman" w:hAnsi="Times New Roman" w:cs="Times New Roman"/>
          <w:color w:val="595959" w:themeColor="text1" w:themeTint="A6"/>
          <w:sz w:val="24"/>
        </w:rPr>
        <w:t>.</w:t>
      </w:r>
      <w:r w:rsidR="00A54687">
        <w:rPr>
          <w:rFonts w:ascii="Times New Roman" w:hAnsi="Times New Roman" w:cs="Times New Roman"/>
          <w:color w:val="595959" w:themeColor="text1" w:themeTint="A6"/>
          <w:sz w:val="24"/>
        </w:rPr>
        <w:t xml:space="preserve"> </w:t>
      </w:r>
    </w:p>
    <w:p w14:paraId="0D307687" w14:textId="77777777" w:rsidR="001E3137" w:rsidRDefault="001E3137" w:rsidP="001E3137">
      <w:pPr>
        <w:spacing w:after="0"/>
        <w:rPr>
          <w:rStyle w:val="Heading1Char"/>
          <w:rFonts w:cs="Times New Roman"/>
          <w:b/>
          <w:bCs/>
          <w:szCs w:val="24"/>
        </w:rPr>
      </w:pPr>
    </w:p>
    <w:p w14:paraId="173FBE23" w14:textId="47E33D1A" w:rsidR="00FD1AD3" w:rsidRPr="00F44263" w:rsidRDefault="00701BE5" w:rsidP="003F1C94">
      <w:pPr>
        <w:spacing w:after="0"/>
        <w:ind w:left="567" w:hanging="567"/>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3</w:t>
      </w:r>
      <w:r w:rsidR="003F1C94" w:rsidRPr="00F94D95">
        <w:rPr>
          <w:rFonts w:ascii="Times New Roman" w:hAnsi="Times New Roman" w:cs="Times New Roman"/>
          <w:color w:val="595959" w:themeColor="text1" w:themeTint="A6"/>
          <w:sz w:val="24"/>
        </w:rPr>
        <w:t xml:space="preserve">.      The application </w:t>
      </w:r>
      <w:r w:rsidR="003F1C94" w:rsidRPr="00F44263">
        <w:rPr>
          <w:rFonts w:ascii="Times New Roman" w:hAnsi="Times New Roman" w:cs="Times New Roman"/>
          <w:color w:val="595959" w:themeColor="text1" w:themeTint="A6"/>
          <w:sz w:val="24"/>
        </w:rPr>
        <w:t xml:space="preserve">for </w:t>
      </w:r>
      <w:r w:rsidR="00B9471E" w:rsidRPr="00F44263">
        <w:rPr>
          <w:rFonts w:ascii="Times New Roman" w:hAnsi="Times New Roman" w:cs="Times New Roman"/>
          <w:color w:val="595959" w:themeColor="text1" w:themeTint="A6"/>
          <w:sz w:val="24"/>
        </w:rPr>
        <w:t xml:space="preserve">orders set out in paragraph </w:t>
      </w:r>
      <w:r w:rsidR="003F1C94" w:rsidRPr="00F44263">
        <w:rPr>
          <w:rFonts w:ascii="Times New Roman" w:hAnsi="Times New Roman" w:cs="Times New Roman"/>
          <w:color w:val="595959" w:themeColor="text1" w:themeTint="A6"/>
          <w:sz w:val="24"/>
        </w:rPr>
        <w:t>1</w:t>
      </w:r>
      <w:r w:rsidR="00B9471E" w:rsidRPr="00F44263">
        <w:rPr>
          <w:rFonts w:ascii="Times New Roman" w:hAnsi="Times New Roman" w:cs="Times New Roman"/>
          <w:color w:val="595959" w:themeColor="text1" w:themeTint="A6"/>
          <w:sz w:val="24"/>
        </w:rPr>
        <w:t xml:space="preserve"> above</w:t>
      </w:r>
      <w:r w:rsidR="003F1C94" w:rsidRPr="00F44263">
        <w:rPr>
          <w:rFonts w:ascii="Times New Roman" w:hAnsi="Times New Roman" w:cs="Times New Roman"/>
          <w:color w:val="595959" w:themeColor="text1" w:themeTint="A6"/>
          <w:sz w:val="24"/>
        </w:rPr>
        <w:t xml:space="preserve"> is to be made by summons if</w:t>
      </w:r>
      <w:r w:rsidR="00B9471E" w:rsidRPr="00F44263">
        <w:rPr>
          <w:rFonts w:ascii="Times New Roman" w:hAnsi="Times New Roman" w:cs="Times New Roman"/>
          <w:color w:val="595959" w:themeColor="text1" w:themeTint="A6"/>
          <w:sz w:val="24"/>
        </w:rPr>
        <w:t>:</w:t>
      </w:r>
    </w:p>
    <w:p w14:paraId="036DF4D3" w14:textId="2E3A3F28" w:rsidR="00FD1AD3" w:rsidRPr="00F44263" w:rsidRDefault="00FD1AD3" w:rsidP="00FD1AD3">
      <w:pPr>
        <w:spacing w:after="0"/>
        <w:ind w:left="567"/>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rPr>
        <w:t xml:space="preserve">(a) </w:t>
      </w:r>
      <w:r w:rsidR="003F1C94" w:rsidRPr="00F44263">
        <w:rPr>
          <w:rFonts w:ascii="Times New Roman" w:hAnsi="Times New Roman" w:cs="Times New Roman"/>
          <w:color w:val="595959" w:themeColor="text1" w:themeTint="A6"/>
          <w:sz w:val="24"/>
        </w:rPr>
        <w:t xml:space="preserve">there are court proceedings </w:t>
      </w:r>
      <w:r w:rsidR="00A75FEA" w:rsidRPr="00F44263">
        <w:rPr>
          <w:rFonts w:ascii="Times New Roman" w:hAnsi="Times New Roman" w:cs="Times New Roman"/>
          <w:color w:val="595959" w:themeColor="text1" w:themeTint="A6"/>
          <w:sz w:val="24"/>
        </w:rPr>
        <w:t xml:space="preserve">(whether pending or concluded) </w:t>
      </w:r>
      <w:r w:rsidR="003F1C94" w:rsidRPr="00F44263">
        <w:rPr>
          <w:rFonts w:ascii="Times New Roman" w:hAnsi="Times New Roman" w:cs="Times New Roman"/>
          <w:color w:val="595959" w:themeColor="text1" w:themeTint="A6"/>
          <w:sz w:val="24"/>
        </w:rPr>
        <w:t>relating to the same child</w:t>
      </w:r>
      <w:r w:rsidR="00B9471E" w:rsidRPr="00F44263">
        <w:rPr>
          <w:rFonts w:ascii="Times New Roman" w:hAnsi="Times New Roman" w:cs="Times New Roman"/>
          <w:color w:val="595959" w:themeColor="text1" w:themeTint="A6"/>
          <w:sz w:val="24"/>
        </w:rPr>
        <w:t>(ren)</w:t>
      </w:r>
      <w:r w:rsidR="003F1C94" w:rsidRPr="00F44263">
        <w:rPr>
          <w:rFonts w:ascii="Times New Roman" w:hAnsi="Times New Roman" w:cs="Times New Roman"/>
          <w:color w:val="595959" w:themeColor="text1" w:themeTint="A6"/>
          <w:sz w:val="24"/>
        </w:rPr>
        <w:t xml:space="preserve"> </w:t>
      </w:r>
      <w:r w:rsidRPr="00F44263">
        <w:rPr>
          <w:rFonts w:ascii="Times New Roman" w:hAnsi="Times New Roman" w:cs="Times New Roman"/>
          <w:color w:val="595959" w:themeColor="text1" w:themeTint="A6"/>
          <w:sz w:val="24"/>
          <w:szCs w:val="24"/>
        </w:rPr>
        <w:t xml:space="preserve">with the prefix “OAD”, “OADT”, “OADV”, “OADTV” </w:t>
      </w:r>
    </w:p>
    <w:p w14:paraId="2C55E74B" w14:textId="08FD2BCD" w:rsidR="003F1C94" w:rsidRPr="00F44263" w:rsidRDefault="00FD1AD3" w:rsidP="00FD1AD3">
      <w:pPr>
        <w:spacing w:after="0"/>
        <w:ind w:left="567"/>
        <w:jc w:val="both"/>
        <w:rPr>
          <w:rFonts w:ascii="Times New Roman" w:hAnsi="Times New Roman" w:cs="Times New Roman"/>
          <w:strike/>
          <w:color w:val="595959" w:themeColor="text1" w:themeTint="A6"/>
          <w:sz w:val="24"/>
        </w:rPr>
      </w:pPr>
      <w:r w:rsidRPr="00F44263">
        <w:rPr>
          <w:rFonts w:ascii="Times New Roman" w:hAnsi="Times New Roman" w:cs="Times New Roman"/>
          <w:color w:val="595959" w:themeColor="text1" w:themeTint="A6"/>
          <w:sz w:val="24"/>
          <w:szCs w:val="24"/>
        </w:rPr>
        <w:t xml:space="preserve">(b) there are pending </w:t>
      </w:r>
      <w:r w:rsidR="00A75FEA" w:rsidRPr="00F44263">
        <w:rPr>
          <w:rFonts w:ascii="Times New Roman" w:hAnsi="Times New Roman" w:cs="Times New Roman"/>
          <w:color w:val="595959" w:themeColor="text1" w:themeTint="A6"/>
          <w:sz w:val="24"/>
          <w:szCs w:val="24"/>
        </w:rPr>
        <w:t>court proceedings relating to the same child</w:t>
      </w:r>
      <w:r w:rsidR="00B9471E" w:rsidRPr="00F44263">
        <w:rPr>
          <w:rFonts w:ascii="Times New Roman" w:hAnsi="Times New Roman" w:cs="Times New Roman"/>
          <w:color w:val="595959" w:themeColor="text1" w:themeTint="A6"/>
          <w:sz w:val="24"/>
        </w:rPr>
        <w:t>(ren)</w:t>
      </w:r>
      <w:r w:rsidR="00A75FEA" w:rsidRPr="00F44263">
        <w:rPr>
          <w:rFonts w:ascii="Times New Roman" w:hAnsi="Times New Roman" w:cs="Times New Roman"/>
          <w:color w:val="595959" w:themeColor="text1" w:themeTint="A6"/>
          <w:sz w:val="24"/>
          <w:szCs w:val="24"/>
        </w:rPr>
        <w:t xml:space="preserve"> with the prefix “OAG”, “OAGV”</w:t>
      </w:r>
      <w:r w:rsidRPr="00F44263">
        <w:rPr>
          <w:rFonts w:ascii="Times New Roman" w:hAnsi="Times New Roman" w:cs="Times New Roman"/>
          <w:color w:val="595959" w:themeColor="text1" w:themeTint="A6"/>
          <w:sz w:val="24"/>
          <w:szCs w:val="24"/>
        </w:rPr>
        <w:t xml:space="preserve">. </w:t>
      </w:r>
    </w:p>
    <w:p w14:paraId="6A4032F4" w14:textId="77777777" w:rsidR="0040653E" w:rsidRPr="00F44263" w:rsidRDefault="003F1C94" w:rsidP="003F1C94">
      <w:pPr>
        <w:spacing w:after="0"/>
        <w:ind w:left="567" w:hanging="567"/>
        <w:jc w:val="both"/>
        <w:rPr>
          <w:rFonts w:ascii="Times New Roman" w:hAnsi="Times New Roman" w:cs="Times New Roman"/>
          <w:color w:val="595959" w:themeColor="text1" w:themeTint="A6"/>
          <w:sz w:val="24"/>
        </w:rPr>
      </w:pPr>
      <w:r w:rsidRPr="00F44263">
        <w:rPr>
          <w:rFonts w:ascii="Times New Roman" w:hAnsi="Times New Roman" w:cs="Times New Roman"/>
          <w:color w:val="595959" w:themeColor="text1" w:themeTint="A6"/>
          <w:sz w:val="24"/>
        </w:rPr>
        <w:tab/>
      </w:r>
    </w:p>
    <w:p w14:paraId="244DB7F9" w14:textId="3BF94597" w:rsidR="003F1C94" w:rsidRPr="00F44263" w:rsidRDefault="00A75FEA" w:rsidP="00BB353B">
      <w:pPr>
        <w:spacing w:after="0"/>
        <w:jc w:val="both"/>
        <w:rPr>
          <w:rStyle w:val="Heading1Char"/>
          <w:rFonts w:eastAsiaTheme="minorHAnsi" w:cs="Times New Roman"/>
          <w:color w:val="595959" w:themeColor="text1" w:themeTint="A6"/>
          <w:szCs w:val="22"/>
        </w:rPr>
      </w:pPr>
      <w:r w:rsidRPr="00F44263">
        <w:rPr>
          <w:rFonts w:ascii="Times New Roman" w:hAnsi="Times New Roman" w:cs="Times New Roman"/>
          <w:color w:val="595959" w:themeColor="text1" w:themeTint="A6"/>
          <w:sz w:val="24"/>
        </w:rPr>
        <w:t>In all other situations</w:t>
      </w:r>
      <w:r w:rsidR="003F1C94" w:rsidRPr="00F44263">
        <w:rPr>
          <w:rFonts w:ascii="Times New Roman" w:hAnsi="Times New Roman" w:cs="Times New Roman"/>
          <w:color w:val="595959" w:themeColor="text1" w:themeTint="A6"/>
          <w:sz w:val="24"/>
        </w:rPr>
        <w:t>, the application for</w:t>
      </w:r>
      <w:r w:rsidR="00BB353B" w:rsidRPr="00F44263">
        <w:rPr>
          <w:rFonts w:ascii="Times New Roman" w:hAnsi="Times New Roman" w:cs="Times New Roman"/>
          <w:color w:val="595959" w:themeColor="text1" w:themeTint="A6"/>
          <w:sz w:val="24"/>
        </w:rPr>
        <w:t xml:space="preserve"> orders set out in paragraph</w:t>
      </w:r>
      <w:r w:rsidR="003F1C94" w:rsidRPr="00F44263">
        <w:rPr>
          <w:rFonts w:ascii="Times New Roman" w:hAnsi="Times New Roman" w:cs="Times New Roman"/>
          <w:color w:val="595959" w:themeColor="text1" w:themeTint="A6"/>
          <w:sz w:val="24"/>
        </w:rPr>
        <w:t xml:space="preserve"> </w:t>
      </w:r>
      <w:r w:rsidR="00F44263" w:rsidRPr="00F44263">
        <w:rPr>
          <w:rFonts w:ascii="Times New Roman" w:hAnsi="Times New Roman" w:cs="Times New Roman"/>
          <w:color w:val="595959" w:themeColor="text1" w:themeTint="A6"/>
          <w:sz w:val="24"/>
        </w:rPr>
        <w:t>1</w:t>
      </w:r>
      <w:r w:rsidR="003F1C94" w:rsidRPr="00F44263">
        <w:rPr>
          <w:rFonts w:ascii="Times New Roman" w:hAnsi="Times New Roman" w:cs="Times New Roman"/>
          <w:color w:val="595959" w:themeColor="text1" w:themeTint="A6"/>
          <w:sz w:val="24"/>
        </w:rPr>
        <w:t xml:space="preserve"> is to be made by Originating Application. </w:t>
      </w:r>
    </w:p>
    <w:bookmarkEnd w:id="0"/>
    <w:p w14:paraId="54979316" w14:textId="77777777" w:rsidR="006065A5" w:rsidRPr="00F44263" w:rsidRDefault="006065A5" w:rsidP="006065A5">
      <w:pPr>
        <w:spacing w:after="0"/>
        <w:ind w:left="567" w:hanging="567"/>
        <w:jc w:val="both"/>
        <w:rPr>
          <w:rFonts w:ascii="Times New Roman" w:hAnsi="Times New Roman" w:cs="Times New Roman"/>
          <w:color w:val="595959" w:themeColor="text1" w:themeTint="A6"/>
          <w:sz w:val="24"/>
        </w:rPr>
      </w:pPr>
    </w:p>
    <w:p w14:paraId="55F2A5B5" w14:textId="77777777" w:rsidR="003F1C94" w:rsidRPr="00F44263" w:rsidRDefault="003F1C94" w:rsidP="003F1C94">
      <w:pPr>
        <w:spacing w:after="0"/>
        <w:ind w:left="567" w:hanging="567"/>
        <w:jc w:val="both"/>
        <w:rPr>
          <w:rFonts w:ascii="Times New Roman" w:hAnsi="Times New Roman" w:cs="Times New Roman"/>
          <w:color w:val="595959" w:themeColor="text1" w:themeTint="A6"/>
          <w:sz w:val="24"/>
        </w:rPr>
      </w:pPr>
      <w:r w:rsidRPr="00F44263">
        <w:rPr>
          <w:rFonts w:ascii="Times New Roman" w:hAnsi="Times New Roman" w:cs="Times New Roman"/>
          <w:color w:val="595959" w:themeColor="text1" w:themeTint="A6"/>
          <w:sz w:val="24"/>
        </w:rPr>
        <w:t>3.</w:t>
      </w:r>
      <w:r w:rsidRPr="00F44263">
        <w:rPr>
          <w:rFonts w:ascii="Times New Roman" w:hAnsi="Times New Roman" w:cs="Times New Roman"/>
          <w:color w:val="595959" w:themeColor="text1" w:themeTint="A6"/>
          <w:sz w:val="24"/>
        </w:rPr>
        <w:tab/>
        <w:t xml:space="preserve">Do </w:t>
      </w:r>
      <w:r w:rsidRPr="00F44263">
        <w:rPr>
          <w:rFonts w:ascii="Times New Roman" w:hAnsi="Times New Roman" w:cs="Times New Roman"/>
          <w:color w:val="595959" w:themeColor="text1" w:themeTint="A6"/>
          <w:sz w:val="24"/>
          <w:u w:val="single"/>
        </w:rPr>
        <w:t>NOT</w:t>
      </w:r>
      <w:r w:rsidRPr="00F44263">
        <w:rPr>
          <w:rFonts w:ascii="Times New Roman" w:hAnsi="Times New Roman" w:cs="Times New Roman"/>
          <w:color w:val="595959" w:themeColor="text1" w:themeTint="A6"/>
          <w:sz w:val="24"/>
        </w:rPr>
        <w:t xml:space="preserve"> use this Form in the following situations: </w:t>
      </w:r>
    </w:p>
    <w:p w14:paraId="58CBEE1D" w14:textId="77777777" w:rsidR="003F1C94" w:rsidRPr="00F44263" w:rsidRDefault="003F1C94" w:rsidP="003F1C94">
      <w:pPr>
        <w:spacing w:after="0"/>
        <w:ind w:left="567" w:hanging="567"/>
        <w:jc w:val="both"/>
        <w:rPr>
          <w:rFonts w:ascii="Times New Roman" w:hAnsi="Times New Roman" w:cs="Times New Roman"/>
          <w:color w:val="595959" w:themeColor="text1" w:themeTint="A6"/>
          <w:sz w:val="24"/>
        </w:rPr>
      </w:pPr>
    </w:p>
    <w:tbl>
      <w:tblPr>
        <w:tblStyle w:val="TableGrid"/>
        <w:tblW w:w="8926" w:type="dxa"/>
        <w:tblLook w:val="04A0" w:firstRow="1" w:lastRow="0" w:firstColumn="1" w:lastColumn="0" w:noHBand="0" w:noVBand="1"/>
      </w:tblPr>
      <w:tblGrid>
        <w:gridCol w:w="5949"/>
        <w:gridCol w:w="2977"/>
      </w:tblGrid>
      <w:tr w:rsidR="003F1C94" w:rsidRPr="00F44263" w14:paraId="77BA4A19" w14:textId="77777777" w:rsidTr="00391DEA">
        <w:trPr>
          <w:trHeight w:val="431"/>
        </w:trPr>
        <w:tc>
          <w:tcPr>
            <w:tcW w:w="5949" w:type="dxa"/>
            <w:shd w:val="clear" w:color="auto" w:fill="D0CECE" w:themeFill="background2" w:themeFillShade="E6"/>
            <w:vAlign w:val="center"/>
          </w:tcPr>
          <w:p w14:paraId="227AB4D0" w14:textId="77777777" w:rsidR="003F1C94" w:rsidRPr="00F44263" w:rsidRDefault="003F1C94" w:rsidP="00ED3251">
            <w:pPr>
              <w:spacing w:line="276" w:lineRule="auto"/>
              <w:rPr>
                <w:rFonts w:ascii="Times New Roman" w:hAnsi="Times New Roman" w:cs="Times New Roman"/>
                <w:b/>
                <w:bCs/>
                <w:color w:val="595959" w:themeColor="text1" w:themeTint="A6"/>
                <w:sz w:val="24"/>
                <w:szCs w:val="24"/>
              </w:rPr>
            </w:pPr>
            <w:r w:rsidRPr="00F44263">
              <w:rPr>
                <w:rFonts w:ascii="Times New Roman" w:hAnsi="Times New Roman" w:cs="Times New Roman"/>
                <w:b/>
                <w:bCs/>
                <w:color w:val="595959" w:themeColor="text1" w:themeTint="A6"/>
                <w:sz w:val="24"/>
                <w:szCs w:val="24"/>
              </w:rPr>
              <w:t>If you are seeking for</w:t>
            </w:r>
            <w:r w:rsidR="0013406D" w:rsidRPr="00F44263">
              <w:rPr>
                <w:rFonts w:ascii="Times New Roman" w:hAnsi="Times New Roman" w:cs="Times New Roman"/>
                <w:b/>
                <w:bCs/>
                <w:color w:val="595959" w:themeColor="text1" w:themeTint="A6"/>
                <w:sz w:val="24"/>
                <w:szCs w:val="24"/>
              </w:rPr>
              <w:t xml:space="preserve"> variation or rescission of</w:t>
            </w:r>
            <w:r w:rsidRPr="00F44263">
              <w:rPr>
                <w:rFonts w:ascii="Times New Roman" w:hAnsi="Times New Roman" w:cs="Times New Roman"/>
                <w:b/>
                <w:bCs/>
                <w:color w:val="595959" w:themeColor="text1" w:themeTint="A6"/>
                <w:sz w:val="24"/>
                <w:szCs w:val="24"/>
              </w:rPr>
              <w:t>:</w:t>
            </w:r>
          </w:p>
        </w:tc>
        <w:tc>
          <w:tcPr>
            <w:tcW w:w="2977" w:type="dxa"/>
            <w:shd w:val="clear" w:color="auto" w:fill="D0CECE" w:themeFill="background2" w:themeFillShade="E6"/>
            <w:vAlign w:val="center"/>
          </w:tcPr>
          <w:p w14:paraId="58776714" w14:textId="77777777" w:rsidR="003F1C94" w:rsidRPr="00F44263" w:rsidRDefault="003F1C94" w:rsidP="00ED3251">
            <w:pPr>
              <w:spacing w:line="276" w:lineRule="auto"/>
              <w:rPr>
                <w:rFonts w:ascii="Times New Roman" w:hAnsi="Times New Roman" w:cs="Times New Roman"/>
                <w:b/>
                <w:bCs/>
                <w:color w:val="595959" w:themeColor="text1" w:themeTint="A6"/>
                <w:sz w:val="24"/>
                <w:szCs w:val="24"/>
              </w:rPr>
            </w:pPr>
            <w:r w:rsidRPr="00F44263">
              <w:rPr>
                <w:rFonts w:ascii="Times New Roman" w:hAnsi="Times New Roman" w:cs="Times New Roman"/>
                <w:b/>
                <w:bCs/>
                <w:color w:val="595959" w:themeColor="text1" w:themeTint="A6"/>
                <w:sz w:val="24"/>
                <w:szCs w:val="24"/>
              </w:rPr>
              <w:t>Use instead:</w:t>
            </w:r>
          </w:p>
        </w:tc>
      </w:tr>
      <w:tr w:rsidR="003F1C94" w:rsidRPr="00F44263" w14:paraId="3E62E73A" w14:textId="77777777" w:rsidTr="00391DEA">
        <w:trPr>
          <w:trHeight w:val="417"/>
        </w:trPr>
        <w:tc>
          <w:tcPr>
            <w:tcW w:w="5949" w:type="dxa"/>
          </w:tcPr>
          <w:p w14:paraId="0BB9DDBE" w14:textId="30353A21" w:rsidR="003F1C94" w:rsidRPr="00F44263" w:rsidRDefault="00701BE5" w:rsidP="00446207">
            <w:pPr>
              <w:pStyle w:val="ListParagraph"/>
              <w:numPr>
                <w:ilvl w:val="0"/>
                <w:numId w:val="2"/>
              </w:numPr>
              <w:spacing w:line="276" w:lineRule="auto"/>
              <w:ind w:left="447" w:hanging="447"/>
              <w:jc w:val="both"/>
              <w:rPr>
                <w:rFonts w:ascii="Times New Roman" w:hAnsi="Times New Roman" w:cs="Times New Roman"/>
                <w:b/>
                <w:bCs/>
                <w:color w:val="595959" w:themeColor="text1" w:themeTint="A6"/>
                <w:sz w:val="24"/>
                <w:szCs w:val="24"/>
                <w:u w:val="single"/>
              </w:rPr>
            </w:pPr>
            <w:r>
              <w:rPr>
                <w:rFonts w:ascii="Times New Roman" w:hAnsi="Times New Roman" w:cs="Times New Roman"/>
                <w:color w:val="595959" w:themeColor="text1" w:themeTint="A6"/>
                <w:sz w:val="24"/>
                <w:szCs w:val="24"/>
              </w:rPr>
              <w:t>Maintenance only</w:t>
            </w:r>
            <w:r w:rsidR="008A542C" w:rsidRPr="00F44263">
              <w:rPr>
                <w:rFonts w:ascii="Times New Roman" w:hAnsi="Times New Roman" w:cs="Times New Roman"/>
                <w:color w:val="595959" w:themeColor="text1" w:themeTint="A6"/>
                <w:sz w:val="24"/>
                <w:szCs w:val="24"/>
              </w:rPr>
              <w:t xml:space="preserve"> </w:t>
            </w:r>
          </w:p>
          <w:p w14:paraId="747C76FF" w14:textId="77777777" w:rsidR="003F1C94" w:rsidRPr="00F44263" w:rsidRDefault="003F1C94" w:rsidP="00391DEA">
            <w:pPr>
              <w:pStyle w:val="ListParagraph"/>
              <w:spacing w:line="276" w:lineRule="auto"/>
              <w:ind w:left="447"/>
              <w:jc w:val="both"/>
              <w:rPr>
                <w:rFonts w:ascii="Times New Roman" w:hAnsi="Times New Roman" w:cs="Times New Roman"/>
                <w:b/>
                <w:bCs/>
                <w:color w:val="595959" w:themeColor="text1" w:themeTint="A6"/>
                <w:sz w:val="24"/>
                <w:szCs w:val="24"/>
                <w:u w:val="single"/>
              </w:rPr>
            </w:pPr>
            <w:r w:rsidRPr="00F44263">
              <w:rPr>
                <w:rFonts w:ascii="Times New Roman" w:hAnsi="Times New Roman" w:cs="Times New Roman"/>
                <w:b/>
                <w:bCs/>
                <w:color w:val="595959" w:themeColor="text1" w:themeTint="A6"/>
                <w:sz w:val="24"/>
                <w:szCs w:val="24"/>
                <w:u w:val="single"/>
              </w:rPr>
              <w:t xml:space="preserve">AND </w:t>
            </w:r>
          </w:p>
          <w:p w14:paraId="1E546383" w14:textId="610EB688" w:rsidR="003F1C94" w:rsidRPr="00F44263" w:rsidRDefault="0013406D" w:rsidP="00391DEA">
            <w:pPr>
              <w:pStyle w:val="ListParagraph"/>
              <w:spacing w:line="276" w:lineRule="auto"/>
              <w:ind w:left="447"/>
              <w:jc w:val="both"/>
              <w:rPr>
                <w:rFonts w:ascii="Times New Roman" w:hAnsi="Times New Roman" w:cs="Times New Roman"/>
                <w:color w:val="595959" w:themeColor="text1" w:themeTint="A6"/>
                <w:sz w:val="24"/>
                <w:szCs w:val="24"/>
                <w:lang w:val="en-US"/>
              </w:rPr>
            </w:pPr>
            <w:r w:rsidRPr="00F44263">
              <w:rPr>
                <w:rFonts w:ascii="Times New Roman" w:hAnsi="Times New Roman" w:cs="Times New Roman"/>
                <w:color w:val="595959" w:themeColor="text1" w:themeTint="A6"/>
                <w:sz w:val="24"/>
                <w:szCs w:val="24"/>
              </w:rPr>
              <w:t xml:space="preserve">the order to be varied or rescinded was made in </w:t>
            </w:r>
            <w:r w:rsidR="00501BF7" w:rsidRPr="00F44263">
              <w:rPr>
                <w:rFonts w:ascii="Times New Roman" w:hAnsi="Times New Roman" w:cs="Times New Roman"/>
                <w:color w:val="595959" w:themeColor="text1" w:themeTint="A6"/>
                <w:sz w:val="24"/>
                <w:szCs w:val="24"/>
              </w:rPr>
              <w:t xml:space="preserve">the Family Justice Courts </w:t>
            </w:r>
            <w:bookmarkStart w:id="1" w:name="_Hlk164437538"/>
            <w:r w:rsidR="00501BF7" w:rsidRPr="00F44263">
              <w:rPr>
                <w:rFonts w:ascii="Times New Roman" w:hAnsi="Times New Roman" w:cs="Times New Roman"/>
                <w:color w:val="595959" w:themeColor="text1" w:themeTint="A6"/>
                <w:sz w:val="24"/>
                <w:szCs w:val="24"/>
              </w:rPr>
              <w:t xml:space="preserve">with the </w:t>
            </w:r>
            <w:r w:rsidR="00FD1AD3" w:rsidRPr="00F44263">
              <w:rPr>
                <w:rFonts w:ascii="Times New Roman" w:hAnsi="Times New Roman" w:cs="Times New Roman"/>
                <w:color w:val="595959" w:themeColor="text1" w:themeTint="A6"/>
                <w:sz w:val="24"/>
                <w:szCs w:val="24"/>
              </w:rPr>
              <w:t>prefix</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T</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V</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TV</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D</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DT</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bookmarkEnd w:id="1"/>
          </w:p>
        </w:tc>
        <w:tc>
          <w:tcPr>
            <w:tcW w:w="2977" w:type="dxa"/>
          </w:tcPr>
          <w:p w14:paraId="267A56DB" w14:textId="44E10DA1" w:rsidR="003F1C94" w:rsidRPr="00F44263" w:rsidRDefault="00501BF7" w:rsidP="00391DEA">
            <w:pPr>
              <w:pStyle w:val="ListParagraph"/>
              <w:spacing w:line="276" w:lineRule="auto"/>
              <w:ind w:left="0"/>
              <w:rPr>
                <w:rFonts w:ascii="Times New Roman" w:hAnsi="Times New Roman" w:cs="Times New Roman"/>
                <w:color w:val="595959" w:themeColor="text1" w:themeTint="A6"/>
                <w:sz w:val="24"/>
                <w:szCs w:val="24"/>
                <w:lang w:val="en-US"/>
              </w:rPr>
            </w:pPr>
            <w:r w:rsidRPr="00F44263">
              <w:rPr>
                <w:rFonts w:ascii="Times New Roman" w:hAnsi="Times New Roman" w:cs="Times New Roman"/>
                <w:color w:val="595959" w:themeColor="text1" w:themeTint="A6"/>
                <w:sz w:val="24"/>
                <w:szCs w:val="24"/>
                <w:lang w:val="en-US"/>
              </w:rPr>
              <w:t xml:space="preserve">Originating Application / </w:t>
            </w:r>
            <w:r w:rsidR="003F1C94" w:rsidRPr="00F44263">
              <w:rPr>
                <w:rFonts w:ascii="Times New Roman" w:hAnsi="Times New Roman" w:cs="Times New Roman"/>
                <w:color w:val="595959" w:themeColor="text1" w:themeTint="A6"/>
                <w:sz w:val="24"/>
                <w:szCs w:val="24"/>
                <w:lang w:val="en-US"/>
              </w:rPr>
              <w:t xml:space="preserve">Summons for </w:t>
            </w:r>
            <w:r w:rsidR="00733109" w:rsidRPr="00F44263">
              <w:rPr>
                <w:rFonts w:ascii="Times New Roman" w:hAnsi="Times New Roman" w:cs="Times New Roman"/>
                <w:color w:val="595959" w:themeColor="text1" w:themeTint="A6"/>
                <w:sz w:val="24"/>
                <w:szCs w:val="24"/>
                <w:lang w:val="en-US"/>
              </w:rPr>
              <w:t>M</w:t>
            </w:r>
            <w:r w:rsidR="003F1C94" w:rsidRPr="00F44263">
              <w:rPr>
                <w:rFonts w:ascii="Times New Roman" w:hAnsi="Times New Roman" w:cs="Times New Roman"/>
                <w:color w:val="595959" w:themeColor="text1" w:themeTint="A6"/>
                <w:sz w:val="24"/>
                <w:szCs w:val="24"/>
                <w:lang w:val="en-US"/>
              </w:rPr>
              <w:t>aintenance</w:t>
            </w:r>
            <w:r w:rsidR="0013406D" w:rsidRPr="00F44263">
              <w:rPr>
                <w:rFonts w:ascii="Times New Roman" w:hAnsi="Times New Roman" w:cs="Times New Roman"/>
                <w:color w:val="595959" w:themeColor="text1" w:themeTint="A6"/>
                <w:sz w:val="24"/>
                <w:szCs w:val="24"/>
                <w:lang w:val="en-US"/>
              </w:rPr>
              <w:t xml:space="preserve"> (</w:t>
            </w:r>
            <w:r w:rsidR="002E470B" w:rsidRPr="00F44263">
              <w:rPr>
                <w:rFonts w:ascii="Times New Roman" w:hAnsi="Times New Roman" w:cs="Times New Roman"/>
                <w:color w:val="595959" w:themeColor="text1" w:themeTint="A6"/>
                <w:sz w:val="24"/>
                <w:szCs w:val="24"/>
                <w:lang w:val="en-US"/>
              </w:rPr>
              <w:t>V</w:t>
            </w:r>
            <w:r w:rsidR="0013406D" w:rsidRPr="00F44263">
              <w:rPr>
                <w:rFonts w:ascii="Times New Roman" w:hAnsi="Times New Roman" w:cs="Times New Roman"/>
                <w:color w:val="595959" w:themeColor="text1" w:themeTint="A6"/>
                <w:sz w:val="24"/>
                <w:szCs w:val="24"/>
                <w:lang w:val="en-US"/>
              </w:rPr>
              <w:t>ariation</w:t>
            </w:r>
            <w:r w:rsidR="002E470B" w:rsidRPr="00F44263">
              <w:rPr>
                <w:rFonts w:ascii="Times New Roman" w:hAnsi="Times New Roman" w:cs="Times New Roman"/>
                <w:color w:val="595959" w:themeColor="text1" w:themeTint="A6"/>
                <w:sz w:val="24"/>
                <w:szCs w:val="24"/>
                <w:lang w:val="en-US"/>
              </w:rPr>
              <w:t xml:space="preserve"> /</w:t>
            </w:r>
            <w:r w:rsidR="0013406D" w:rsidRPr="00F44263">
              <w:rPr>
                <w:rFonts w:ascii="Times New Roman" w:hAnsi="Times New Roman" w:cs="Times New Roman"/>
                <w:color w:val="595959" w:themeColor="text1" w:themeTint="A6"/>
                <w:sz w:val="24"/>
                <w:szCs w:val="24"/>
                <w:lang w:val="en-US"/>
              </w:rPr>
              <w:t xml:space="preserve"> </w:t>
            </w:r>
            <w:r w:rsidR="002E470B" w:rsidRPr="00F44263">
              <w:rPr>
                <w:rFonts w:ascii="Times New Roman" w:hAnsi="Times New Roman" w:cs="Times New Roman"/>
                <w:color w:val="595959" w:themeColor="text1" w:themeTint="A6"/>
                <w:sz w:val="24"/>
                <w:szCs w:val="24"/>
                <w:lang w:val="en-US"/>
              </w:rPr>
              <w:t>R</w:t>
            </w:r>
            <w:r w:rsidR="0013406D" w:rsidRPr="00F44263">
              <w:rPr>
                <w:rFonts w:ascii="Times New Roman" w:hAnsi="Times New Roman" w:cs="Times New Roman"/>
                <w:color w:val="595959" w:themeColor="text1" w:themeTint="A6"/>
                <w:sz w:val="24"/>
                <w:szCs w:val="24"/>
                <w:lang w:val="en-US"/>
              </w:rPr>
              <w:t>escission)</w:t>
            </w:r>
            <w:r w:rsidR="003F1C94" w:rsidRPr="00F44263">
              <w:rPr>
                <w:rFonts w:ascii="Times New Roman" w:hAnsi="Times New Roman" w:cs="Times New Roman"/>
                <w:color w:val="595959" w:themeColor="text1" w:themeTint="A6"/>
                <w:sz w:val="24"/>
                <w:szCs w:val="24"/>
                <w:lang w:val="en-US"/>
              </w:rPr>
              <w:t xml:space="preserve"> (Form 56</w:t>
            </w:r>
            <w:r w:rsidR="0040653E" w:rsidRPr="00F44263">
              <w:rPr>
                <w:rFonts w:ascii="Times New Roman" w:hAnsi="Times New Roman" w:cs="Times New Roman"/>
                <w:color w:val="595959" w:themeColor="text1" w:themeTint="A6"/>
                <w:sz w:val="24"/>
                <w:szCs w:val="24"/>
                <w:lang w:val="en-US"/>
              </w:rPr>
              <w:t>B</w:t>
            </w:r>
            <w:r w:rsidR="003F1C94" w:rsidRPr="00F44263">
              <w:rPr>
                <w:rFonts w:ascii="Times New Roman" w:hAnsi="Times New Roman" w:cs="Times New Roman"/>
                <w:color w:val="595959" w:themeColor="text1" w:themeTint="A6"/>
                <w:sz w:val="24"/>
                <w:szCs w:val="24"/>
                <w:lang w:val="en-US"/>
              </w:rPr>
              <w:t xml:space="preserve">) </w:t>
            </w:r>
          </w:p>
        </w:tc>
      </w:tr>
      <w:tr w:rsidR="003F1C94" w:rsidRPr="00F44263" w14:paraId="6160F499" w14:textId="77777777" w:rsidTr="00391DEA">
        <w:tc>
          <w:tcPr>
            <w:tcW w:w="5949" w:type="dxa"/>
          </w:tcPr>
          <w:p w14:paraId="09998636" w14:textId="427FBC8B"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w:t>
            </w:r>
            <w:r w:rsidR="00B9471E" w:rsidRPr="00F44263">
              <w:rPr>
                <w:rFonts w:ascii="Times New Roman" w:hAnsi="Times New Roman" w:cs="Times New Roman"/>
                <w:color w:val="595959" w:themeColor="text1" w:themeTint="A6"/>
                <w:sz w:val="24"/>
                <w:szCs w:val="24"/>
              </w:rPr>
              <w:t>b</w:t>
            </w:r>
            <w:r w:rsidRPr="00F44263">
              <w:rPr>
                <w:rFonts w:ascii="Times New Roman" w:hAnsi="Times New Roman" w:cs="Times New Roman"/>
                <w:color w:val="595959" w:themeColor="text1" w:themeTint="A6"/>
                <w:sz w:val="24"/>
                <w:szCs w:val="24"/>
              </w:rPr>
              <w:t>)</w:t>
            </w:r>
            <w:proofErr w:type="gramStart"/>
            <w:r w:rsidR="00BB353B" w:rsidRPr="00F44263">
              <w:rPr>
                <w:rFonts w:ascii="Times New Roman" w:hAnsi="Times New Roman" w:cs="Times New Roman"/>
                <w:color w:val="595959" w:themeColor="text1" w:themeTint="A6"/>
                <w:sz w:val="24"/>
                <w:szCs w:val="24"/>
              </w:rPr>
              <w:tab/>
            </w:r>
            <w:r w:rsidRPr="00F44263">
              <w:rPr>
                <w:rFonts w:ascii="Times New Roman" w:hAnsi="Times New Roman" w:cs="Times New Roman"/>
                <w:color w:val="595959" w:themeColor="text1" w:themeTint="A6"/>
                <w:sz w:val="24"/>
                <w:szCs w:val="24"/>
              </w:rPr>
              <w:t xml:space="preserve"> </w:t>
            </w:r>
            <w:r w:rsidR="00BB353B" w:rsidRPr="00F44263">
              <w:rPr>
                <w:rFonts w:ascii="Times New Roman" w:hAnsi="Times New Roman" w:cs="Times New Roman"/>
                <w:color w:val="595959" w:themeColor="text1" w:themeTint="A6"/>
                <w:sz w:val="24"/>
                <w:szCs w:val="24"/>
              </w:rPr>
              <w:t xml:space="preserve"> A</w:t>
            </w:r>
            <w:proofErr w:type="gramEnd"/>
            <w:r w:rsidR="00A04BA2" w:rsidRPr="00F44263">
              <w:rPr>
                <w:rFonts w:ascii="Times New Roman" w:hAnsi="Times New Roman" w:cs="Times New Roman"/>
                <w:color w:val="595959" w:themeColor="text1" w:themeTint="A6"/>
                <w:sz w:val="24"/>
                <w:szCs w:val="24"/>
              </w:rPr>
              <w:t xml:space="preserve"> maintenance order </w:t>
            </w:r>
            <w:r w:rsidR="0062353C" w:rsidRPr="00F44263">
              <w:rPr>
                <w:rFonts w:ascii="Times New Roman" w:hAnsi="Times New Roman" w:cs="Times New Roman"/>
                <w:color w:val="595959" w:themeColor="text1" w:themeTint="A6"/>
                <w:sz w:val="24"/>
                <w:szCs w:val="24"/>
              </w:rPr>
              <w:t xml:space="preserve">with the </w:t>
            </w:r>
            <w:r w:rsidR="00A04BA2" w:rsidRPr="00F44263">
              <w:rPr>
                <w:rFonts w:ascii="Times New Roman" w:hAnsi="Times New Roman" w:cs="Times New Roman"/>
                <w:color w:val="595959" w:themeColor="text1" w:themeTint="A6"/>
                <w:sz w:val="24"/>
                <w:szCs w:val="24"/>
              </w:rPr>
              <w:t>prefix</w:t>
            </w:r>
            <w:r w:rsidR="0062353C" w:rsidRPr="00F44263">
              <w:rPr>
                <w:rFonts w:ascii="Times New Roman" w:hAnsi="Times New Roman" w:cs="Times New Roman"/>
                <w:color w:val="595959" w:themeColor="text1" w:themeTint="A6"/>
                <w:sz w:val="24"/>
                <w:szCs w:val="24"/>
              </w:rPr>
              <w:t xml:space="preserve"> </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MO</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 xml:space="preserve">, </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EMO</w:t>
            </w:r>
            <w:r w:rsidR="00A04BA2" w:rsidRPr="00F44263">
              <w:rPr>
                <w:rFonts w:ascii="Times New Roman" w:hAnsi="Times New Roman" w:cs="Times New Roman"/>
                <w:color w:val="595959" w:themeColor="text1" w:themeTint="A6"/>
                <w:sz w:val="24"/>
                <w:szCs w:val="24"/>
              </w:rPr>
              <w:t>”</w:t>
            </w:r>
            <w:r w:rsidR="00BB353B" w:rsidRPr="00F44263">
              <w:rPr>
                <w:rFonts w:ascii="Times New Roman" w:hAnsi="Times New Roman" w:cs="Times New Roman"/>
                <w:color w:val="595959" w:themeColor="text1" w:themeTint="A6"/>
                <w:sz w:val="24"/>
                <w:szCs w:val="24"/>
              </w:rPr>
              <w:t>.</w:t>
            </w:r>
          </w:p>
        </w:tc>
        <w:tc>
          <w:tcPr>
            <w:tcW w:w="2977" w:type="dxa"/>
          </w:tcPr>
          <w:p w14:paraId="61BE6CCE" w14:textId="252EEA9A" w:rsidR="003F1C94" w:rsidRPr="00F44263" w:rsidRDefault="00BB353B" w:rsidP="00391DEA">
            <w:pPr>
              <w:spacing w:line="276" w:lineRule="auto"/>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Written Complaint (</w:t>
            </w:r>
            <w:r w:rsidR="003F1C94" w:rsidRPr="00F44263">
              <w:rPr>
                <w:rFonts w:ascii="Times New Roman" w:hAnsi="Times New Roman" w:cs="Times New Roman"/>
                <w:color w:val="595959" w:themeColor="text1" w:themeTint="A6"/>
                <w:sz w:val="24"/>
                <w:szCs w:val="24"/>
              </w:rPr>
              <w:t xml:space="preserve">Maintenance </w:t>
            </w:r>
            <w:r w:rsidRPr="00F44263">
              <w:rPr>
                <w:rFonts w:ascii="Times New Roman" w:hAnsi="Times New Roman" w:cs="Times New Roman"/>
                <w:color w:val="595959" w:themeColor="text1" w:themeTint="A6"/>
                <w:sz w:val="24"/>
                <w:szCs w:val="24"/>
              </w:rPr>
              <w:t>related matters)</w:t>
            </w:r>
            <w:r w:rsidR="003F1C94" w:rsidRPr="00F44263">
              <w:rPr>
                <w:rFonts w:ascii="Times New Roman" w:hAnsi="Times New Roman" w:cs="Times New Roman"/>
                <w:color w:val="595959" w:themeColor="text1" w:themeTint="A6"/>
                <w:sz w:val="24"/>
                <w:szCs w:val="24"/>
              </w:rPr>
              <w:t xml:space="preserve"> (Form 23A)</w:t>
            </w:r>
          </w:p>
        </w:tc>
      </w:tr>
      <w:tr w:rsidR="003F1C94" w:rsidRPr="00F94D95" w14:paraId="73E3BCFC" w14:textId="77777777" w:rsidTr="00391DEA">
        <w:tc>
          <w:tcPr>
            <w:tcW w:w="5949" w:type="dxa"/>
          </w:tcPr>
          <w:p w14:paraId="5F9482A6" w14:textId="04788984"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 xml:space="preserve">(e) Maintenance </w:t>
            </w:r>
            <w:r w:rsidR="00EB2EFF">
              <w:rPr>
                <w:rFonts w:ascii="Times New Roman" w:hAnsi="Times New Roman" w:cs="Times New Roman"/>
                <w:color w:val="595959" w:themeColor="text1" w:themeTint="A6"/>
                <w:sz w:val="24"/>
                <w:szCs w:val="24"/>
              </w:rPr>
              <w:t>only</w:t>
            </w:r>
            <w:r w:rsidRPr="00F44263">
              <w:rPr>
                <w:rFonts w:ascii="Times New Roman" w:hAnsi="Times New Roman" w:cs="Times New Roman"/>
                <w:color w:val="595959" w:themeColor="text1" w:themeTint="A6"/>
                <w:sz w:val="24"/>
                <w:szCs w:val="24"/>
              </w:rPr>
              <w:t xml:space="preserve"> </w:t>
            </w:r>
          </w:p>
          <w:p w14:paraId="5F64F7D0" w14:textId="77777777" w:rsidR="003F1C94" w:rsidRPr="00F44263" w:rsidRDefault="003F1C94" w:rsidP="00391DEA">
            <w:pPr>
              <w:pStyle w:val="ListParagraph"/>
              <w:spacing w:line="276" w:lineRule="auto"/>
              <w:ind w:left="306" w:hanging="306"/>
              <w:jc w:val="both"/>
              <w:rPr>
                <w:rFonts w:ascii="Times New Roman" w:hAnsi="Times New Roman" w:cs="Times New Roman"/>
                <w:b/>
                <w:bCs/>
                <w:color w:val="595959" w:themeColor="text1" w:themeTint="A6"/>
                <w:sz w:val="24"/>
                <w:szCs w:val="24"/>
                <w:u w:val="single"/>
              </w:rPr>
            </w:pPr>
            <w:r w:rsidRPr="00F44263">
              <w:rPr>
                <w:rFonts w:ascii="Times New Roman" w:hAnsi="Times New Roman" w:cs="Times New Roman"/>
                <w:color w:val="595959" w:themeColor="text1" w:themeTint="A6"/>
                <w:sz w:val="24"/>
                <w:szCs w:val="24"/>
              </w:rPr>
              <w:tab/>
            </w:r>
            <w:r w:rsidRPr="00F44263">
              <w:rPr>
                <w:rFonts w:ascii="Times New Roman" w:hAnsi="Times New Roman" w:cs="Times New Roman"/>
                <w:b/>
                <w:bCs/>
                <w:color w:val="595959" w:themeColor="text1" w:themeTint="A6"/>
                <w:sz w:val="24"/>
                <w:szCs w:val="24"/>
                <w:u w:val="single"/>
              </w:rPr>
              <w:t>AND</w:t>
            </w:r>
          </w:p>
          <w:p w14:paraId="406CD391" w14:textId="6D279BB8"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ab/>
            </w:r>
            <w:r w:rsidR="00501BF7" w:rsidRPr="00F44263">
              <w:rPr>
                <w:rFonts w:ascii="Times New Roman" w:hAnsi="Times New Roman" w:cs="Times New Roman"/>
                <w:color w:val="595959" w:themeColor="text1" w:themeTint="A6"/>
                <w:sz w:val="24"/>
                <w:szCs w:val="24"/>
              </w:rPr>
              <w:t>The order to be varied or rescinded was made in the Family Justice Courts after a foreign divorce (</w:t>
            </w:r>
            <w:r w:rsidR="00E21071" w:rsidRPr="00F44263">
              <w:rPr>
                <w:rFonts w:ascii="Times New Roman" w:hAnsi="Times New Roman" w:cs="Times New Roman"/>
                <w:color w:val="595959" w:themeColor="text1" w:themeTint="A6"/>
                <w:sz w:val="24"/>
                <w:szCs w:val="24"/>
              </w:rPr>
              <w:t xml:space="preserve">pursuant to </w:t>
            </w:r>
            <w:r w:rsidR="00501BF7" w:rsidRPr="00F44263">
              <w:rPr>
                <w:rFonts w:ascii="Times New Roman" w:hAnsi="Times New Roman" w:cs="Times New Roman"/>
                <w:color w:val="595959" w:themeColor="text1" w:themeTint="A6"/>
                <w:sz w:val="24"/>
                <w:szCs w:val="24"/>
              </w:rPr>
              <w:t xml:space="preserve">section 121B </w:t>
            </w:r>
            <w:r w:rsidR="00446207">
              <w:rPr>
                <w:rFonts w:ascii="Times New Roman" w:hAnsi="Times New Roman" w:cs="Times New Roman"/>
                <w:color w:val="595959" w:themeColor="text1" w:themeTint="A6"/>
                <w:sz w:val="24"/>
                <w:szCs w:val="24"/>
              </w:rPr>
              <w:t>WC</w:t>
            </w:r>
            <w:r w:rsidR="00501BF7" w:rsidRPr="00F44263">
              <w:rPr>
                <w:rFonts w:ascii="Times New Roman" w:hAnsi="Times New Roman" w:cs="Times New Roman"/>
                <w:color w:val="595959" w:themeColor="text1" w:themeTint="A6"/>
                <w:sz w:val="24"/>
                <w:szCs w:val="24"/>
              </w:rPr>
              <w:t xml:space="preserve">). </w:t>
            </w:r>
          </w:p>
        </w:tc>
        <w:tc>
          <w:tcPr>
            <w:tcW w:w="2977" w:type="dxa"/>
          </w:tcPr>
          <w:p w14:paraId="29FD4243" w14:textId="23AF793A" w:rsidR="003F1C94" w:rsidRPr="009D7840" w:rsidRDefault="00501BF7" w:rsidP="00391DEA">
            <w:pPr>
              <w:spacing w:line="276" w:lineRule="auto"/>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 xml:space="preserve">Originating Application / </w:t>
            </w:r>
            <w:r w:rsidR="003F1C94" w:rsidRPr="00F44263">
              <w:rPr>
                <w:rFonts w:ascii="Times New Roman" w:hAnsi="Times New Roman" w:cs="Times New Roman"/>
                <w:color w:val="595959" w:themeColor="text1" w:themeTint="A6"/>
                <w:sz w:val="24"/>
                <w:szCs w:val="24"/>
              </w:rPr>
              <w:t xml:space="preserve">Summons for </w:t>
            </w:r>
            <w:r w:rsidR="00BB353B" w:rsidRPr="00F44263">
              <w:rPr>
                <w:rFonts w:ascii="Times New Roman" w:hAnsi="Times New Roman" w:cs="Times New Roman"/>
                <w:color w:val="595959" w:themeColor="text1" w:themeTint="A6"/>
                <w:sz w:val="24"/>
                <w:szCs w:val="24"/>
              </w:rPr>
              <w:t>M</w:t>
            </w:r>
            <w:r w:rsidR="003F1C94" w:rsidRPr="00F44263">
              <w:rPr>
                <w:rFonts w:ascii="Times New Roman" w:hAnsi="Times New Roman" w:cs="Times New Roman"/>
                <w:color w:val="595959" w:themeColor="text1" w:themeTint="A6"/>
                <w:sz w:val="24"/>
                <w:szCs w:val="24"/>
              </w:rPr>
              <w:t xml:space="preserve">aintenance </w:t>
            </w:r>
            <w:r w:rsidR="00C0175C" w:rsidRPr="00F44263">
              <w:rPr>
                <w:rFonts w:ascii="Times New Roman" w:hAnsi="Times New Roman" w:cs="Times New Roman"/>
                <w:color w:val="595959" w:themeColor="text1" w:themeTint="A6"/>
                <w:sz w:val="24"/>
                <w:szCs w:val="24"/>
              </w:rPr>
              <w:t>(</w:t>
            </w:r>
            <w:r w:rsidR="00BB353B" w:rsidRPr="00F44263">
              <w:rPr>
                <w:rFonts w:ascii="Times New Roman" w:hAnsi="Times New Roman" w:cs="Times New Roman"/>
                <w:color w:val="595959" w:themeColor="text1" w:themeTint="A6"/>
                <w:sz w:val="24"/>
                <w:szCs w:val="24"/>
              </w:rPr>
              <w:t>V</w:t>
            </w:r>
            <w:r w:rsidR="00C0175C" w:rsidRPr="00F44263">
              <w:rPr>
                <w:rFonts w:ascii="Times New Roman" w:hAnsi="Times New Roman" w:cs="Times New Roman"/>
                <w:color w:val="595959" w:themeColor="text1" w:themeTint="A6"/>
                <w:sz w:val="24"/>
                <w:szCs w:val="24"/>
              </w:rPr>
              <w:t>ariation</w:t>
            </w:r>
            <w:r w:rsidR="00BB353B" w:rsidRPr="00F44263">
              <w:rPr>
                <w:rFonts w:ascii="Times New Roman" w:hAnsi="Times New Roman" w:cs="Times New Roman"/>
                <w:color w:val="595959" w:themeColor="text1" w:themeTint="A6"/>
                <w:sz w:val="24"/>
                <w:szCs w:val="24"/>
              </w:rPr>
              <w:t xml:space="preserve"> / R</w:t>
            </w:r>
            <w:r w:rsidR="00C0175C" w:rsidRPr="00F44263">
              <w:rPr>
                <w:rFonts w:ascii="Times New Roman" w:hAnsi="Times New Roman" w:cs="Times New Roman"/>
                <w:color w:val="595959" w:themeColor="text1" w:themeTint="A6"/>
                <w:sz w:val="24"/>
                <w:szCs w:val="24"/>
              </w:rPr>
              <w:t xml:space="preserve">escission) </w:t>
            </w:r>
            <w:r w:rsidR="003F1C94" w:rsidRPr="00F44263">
              <w:rPr>
                <w:rFonts w:ascii="Times New Roman" w:hAnsi="Times New Roman" w:cs="Times New Roman"/>
                <w:color w:val="595959" w:themeColor="text1" w:themeTint="A6"/>
                <w:sz w:val="24"/>
                <w:szCs w:val="24"/>
              </w:rPr>
              <w:t xml:space="preserve">(Form </w:t>
            </w:r>
            <w:r w:rsidR="003F1C94" w:rsidRPr="00F44263">
              <w:rPr>
                <w:rFonts w:ascii="Times New Roman" w:hAnsi="Times New Roman" w:cs="Times New Roman"/>
                <w:color w:val="595959" w:themeColor="text1" w:themeTint="A6"/>
                <w:sz w:val="24"/>
                <w:szCs w:val="24"/>
                <w:lang w:val="en-US"/>
              </w:rPr>
              <w:t>56</w:t>
            </w:r>
            <w:r w:rsidR="0040653E" w:rsidRPr="00F44263">
              <w:rPr>
                <w:rFonts w:ascii="Times New Roman" w:hAnsi="Times New Roman" w:cs="Times New Roman"/>
                <w:color w:val="595959" w:themeColor="text1" w:themeTint="A6"/>
                <w:sz w:val="24"/>
                <w:szCs w:val="24"/>
                <w:lang w:val="en-US"/>
              </w:rPr>
              <w:t>B</w:t>
            </w:r>
            <w:r w:rsidR="003F1C94" w:rsidRPr="00F44263">
              <w:rPr>
                <w:rFonts w:ascii="Times New Roman" w:hAnsi="Times New Roman" w:cs="Times New Roman"/>
                <w:color w:val="595959" w:themeColor="text1" w:themeTint="A6"/>
                <w:sz w:val="24"/>
                <w:szCs w:val="24"/>
              </w:rPr>
              <w:t>)</w:t>
            </w:r>
            <w:r w:rsidR="003F1C94" w:rsidRPr="009D7840">
              <w:rPr>
                <w:rFonts w:ascii="Times New Roman" w:hAnsi="Times New Roman" w:cs="Times New Roman"/>
                <w:color w:val="595959" w:themeColor="text1" w:themeTint="A6"/>
                <w:sz w:val="24"/>
                <w:szCs w:val="24"/>
              </w:rPr>
              <w:t xml:space="preserve"> </w:t>
            </w:r>
          </w:p>
        </w:tc>
      </w:tr>
    </w:tbl>
    <w:p w14:paraId="02D5F5AE" w14:textId="77777777" w:rsidR="003F1C94" w:rsidRPr="00F94D95" w:rsidRDefault="003F1C94" w:rsidP="003F1C94">
      <w:pPr>
        <w:rPr>
          <w:color w:val="595959" w:themeColor="text1" w:themeTint="A6"/>
        </w:rPr>
      </w:pPr>
    </w:p>
    <w:p w14:paraId="653EB780" w14:textId="5148D010" w:rsidR="003F1C94" w:rsidRPr="00F94D95" w:rsidRDefault="003F1C94" w:rsidP="005D1C72">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94D95">
        <w:rPr>
          <w:rFonts w:ascii="Times New Roman" w:hAnsi="Times New Roman" w:cs="Times New Roman"/>
          <w:b/>
          <w:color w:val="595959" w:themeColor="text1" w:themeTint="A6"/>
          <w:sz w:val="24"/>
          <w:szCs w:val="24"/>
          <w:u w:val="single"/>
        </w:rPr>
        <w:t>NOT</w:t>
      </w:r>
      <w:r w:rsidRPr="00F94D95">
        <w:rPr>
          <w:rFonts w:ascii="Times New Roman" w:hAnsi="Times New Roman" w:cs="Times New Roman"/>
          <w:color w:val="595959" w:themeColor="text1" w:themeTint="A6"/>
          <w:sz w:val="24"/>
          <w:szCs w:val="24"/>
        </w:rPr>
        <w:t xml:space="preserve"> to be construed or regarded as a substitute for legal advice.</w:t>
      </w:r>
      <w:r w:rsidR="00DF78D1">
        <w:rPr>
          <w:rFonts w:ascii="Times New Roman" w:hAnsi="Times New Roman" w:cs="Times New Roman"/>
          <w:color w:val="595959" w:themeColor="text1" w:themeTint="A6"/>
          <w:sz w:val="24"/>
          <w:szCs w:val="24"/>
        </w:rPr>
        <w:t xml:space="preserve"> </w:t>
      </w:r>
      <w:r w:rsidR="00DF78D1">
        <w:rPr>
          <w:rFonts w:ascii="Times New Roman" w:eastAsia="Calibri" w:hAnsi="Times New Roman" w:cs="Times New Roman"/>
          <w:color w:val="595959"/>
          <w:sz w:val="24"/>
          <w:szCs w:val="24"/>
        </w:rPr>
        <w:t>Please seek legal advice if necessary.</w:t>
      </w:r>
    </w:p>
    <w:p w14:paraId="3212988C" w14:textId="77777777" w:rsidR="003F1C94" w:rsidRPr="00F94D95" w:rsidRDefault="003F1C94" w:rsidP="003F1C94">
      <w:pPr>
        <w:spacing w:after="0"/>
        <w:rPr>
          <w:rFonts w:ascii="Times New Roman" w:hAnsi="Times New Roman" w:cs="Times New Roman"/>
          <w:color w:val="595959" w:themeColor="text1" w:themeTint="A6"/>
          <w:sz w:val="24"/>
          <w:szCs w:val="24"/>
        </w:rPr>
      </w:pPr>
    </w:p>
    <w:p w14:paraId="0E7304AF" w14:textId="77777777" w:rsidR="003F1C94" w:rsidRPr="009D7840" w:rsidRDefault="003F1C94" w:rsidP="003F1C94">
      <w:pPr>
        <w:spacing w:after="0"/>
        <w:jc w:val="both"/>
        <w:rPr>
          <w:rFonts w:ascii="Times New Roman" w:hAnsi="Times New Roman" w:cs="Times New Roman"/>
          <w:color w:val="595959" w:themeColor="text1" w:themeTint="A6"/>
          <w:sz w:val="24"/>
          <w:szCs w:val="24"/>
        </w:rPr>
      </w:pPr>
      <w:bookmarkStart w:id="2" w:name="_Hlk165560274"/>
      <w:r w:rsidRPr="00F94D95">
        <w:rPr>
          <w:rFonts w:ascii="Times New Roman" w:hAnsi="Times New Roman" w:cs="Times New Roman"/>
          <w:color w:val="595959" w:themeColor="text1" w:themeTint="A6"/>
          <w:sz w:val="24"/>
          <w:szCs w:val="24"/>
        </w:rPr>
        <w:t xml:space="preserve">This form, when </w:t>
      </w:r>
      <w:r w:rsidRPr="009D7840">
        <w:rPr>
          <w:rFonts w:ascii="Times New Roman" w:hAnsi="Times New Roman" w:cs="Times New Roman"/>
          <w:color w:val="595959" w:themeColor="text1" w:themeTint="A6"/>
          <w:sz w:val="24"/>
          <w:szCs w:val="24"/>
        </w:rPr>
        <w:t xml:space="preserve">submitted to the Court as an Originating Application, will be generated in accordance with the layout of the </w:t>
      </w:r>
      <w:r w:rsidR="00025F7F">
        <w:rPr>
          <w:rFonts w:ascii="Times New Roman" w:hAnsi="Times New Roman" w:cs="Times New Roman"/>
          <w:color w:val="595959" w:themeColor="text1" w:themeTint="A6"/>
          <w:sz w:val="24"/>
          <w:szCs w:val="24"/>
        </w:rPr>
        <w:t>generated</w:t>
      </w:r>
      <w:r w:rsidRPr="009D7840">
        <w:rPr>
          <w:rFonts w:ascii="Times New Roman" w:hAnsi="Times New Roman" w:cs="Times New Roman"/>
          <w:color w:val="595959" w:themeColor="text1" w:themeTint="A6"/>
          <w:sz w:val="24"/>
          <w:szCs w:val="24"/>
        </w:rPr>
        <w:t xml:space="preserve"> Originating Application (Form 53).</w:t>
      </w:r>
      <w:bookmarkEnd w:id="2"/>
      <w:r w:rsidRPr="009D7840">
        <w:rPr>
          <w:rFonts w:ascii="Times New Roman" w:hAnsi="Times New Roman" w:cs="Times New Roman"/>
          <w:color w:val="595959" w:themeColor="text1" w:themeTint="A6"/>
          <w:sz w:val="24"/>
          <w:szCs w:val="24"/>
        </w:rPr>
        <w:t xml:space="preserve"> If the form is submitted to the Court as a Summons, it will be generated in accordance with the layout of the </w:t>
      </w:r>
      <w:r w:rsidR="00025F7F">
        <w:rPr>
          <w:rFonts w:ascii="Times New Roman" w:hAnsi="Times New Roman" w:cs="Times New Roman"/>
          <w:color w:val="595959" w:themeColor="text1" w:themeTint="A6"/>
          <w:sz w:val="24"/>
          <w:szCs w:val="24"/>
        </w:rPr>
        <w:t>generated</w:t>
      </w:r>
      <w:r w:rsidRPr="009D7840">
        <w:rPr>
          <w:rFonts w:ascii="Times New Roman" w:hAnsi="Times New Roman" w:cs="Times New Roman"/>
          <w:color w:val="595959" w:themeColor="text1" w:themeTint="A6"/>
          <w:sz w:val="24"/>
          <w:szCs w:val="24"/>
        </w:rPr>
        <w:t xml:space="preserve"> Summons (Form 67).</w:t>
      </w:r>
    </w:p>
    <w:p w14:paraId="6D876E89" w14:textId="77777777" w:rsidR="003F1C94" w:rsidRPr="009D7840" w:rsidRDefault="003F1C94" w:rsidP="003F1C94">
      <w:pPr>
        <w:spacing w:after="0"/>
        <w:jc w:val="both"/>
        <w:rPr>
          <w:rFonts w:ascii="Times New Roman" w:hAnsi="Times New Roman" w:cs="Times New Roman"/>
          <w:color w:val="595959" w:themeColor="text1" w:themeTint="A6"/>
          <w:sz w:val="24"/>
          <w:szCs w:val="24"/>
        </w:rPr>
      </w:pPr>
      <w:bookmarkStart w:id="3" w:name="_Hlk165560305"/>
    </w:p>
    <w:tbl>
      <w:tblPr>
        <w:tblStyle w:val="TableGrid"/>
        <w:tblW w:w="0" w:type="auto"/>
        <w:tblLook w:val="04A0" w:firstRow="1" w:lastRow="0" w:firstColumn="1" w:lastColumn="0" w:noHBand="0" w:noVBand="1"/>
      </w:tblPr>
      <w:tblGrid>
        <w:gridCol w:w="9016"/>
      </w:tblGrid>
      <w:tr w:rsidR="003F1C94" w:rsidRPr="00F94D95" w14:paraId="3BFA3DF3" w14:textId="77777777" w:rsidTr="00ED3251">
        <w:trPr>
          <w:trHeight w:val="3834"/>
        </w:trPr>
        <w:tc>
          <w:tcPr>
            <w:tcW w:w="9016" w:type="dxa"/>
            <w:vAlign w:val="center"/>
          </w:tcPr>
          <w:p w14:paraId="7FA86A1D"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bookmarkStart w:id="4" w:name="_Hlk97201365"/>
            <w:r w:rsidRPr="009D7840">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7AFBCD8C"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p>
          <w:p w14:paraId="29096D2C" w14:textId="77777777" w:rsidR="003F1C94" w:rsidRPr="009D7840" w:rsidRDefault="003F1C94" w:rsidP="00ED3251">
            <w:pPr>
              <w:spacing w:line="276" w:lineRule="auto"/>
              <w:jc w:val="both"/>
              <w:rPr>
                <w:rFonts w:ascii="Times New Roman" w:hAnsi="Times New Roman" w:cs="Times New Roman"/>
                <w:b/>
                <w:bCs/>
                <w:color w:val="595959" w:themeColor="text1" w:themeTint="A6"/>
                <w:sz w:val="24"/>
                <w:szCs w:val="24"/>
                <w:u w:val="single"/>
                <w:lang w:val="en-US"/>
              </w:rPr>
            </w:pPr>
            <w:r w:rsidRPr="009D7840">
              <w:rPr>
                <w:rFonts w:ascii="Times New Roman" w:hAnsi="Times New Roman" w:cs="Times New Roman"/>
                <w:b/>
                <w:bCs/>
                <w:color w:val="595959" w:themeColor="text1" w:themeTint="A6"/>
                <w:sz w:val="24"/>
                <w:szCs w:val="24"/>
                <w:u w:val="single"/>
                <w:lang w:val="en-US"/>
              </w:rPr>
              <w:t>IMPORTANT</w:t>
            </w:r>
            <w:r w:rsidRPr="009D7840">
              <w:rPr>
                <w:rFonts w:ascii="Times New Roman" w:hAnsi="Times New Roman" w:cs="Times New Roman"/>
                <w:color w:val="595959" w:themeColor="text1" w:themeTint="A6"/>
                <w:sz w:val="24"/>
                <w:szCs w:val="24"/>
                <w:u w:val="single"/>
                <w:lang w:val="en-US"/>
              </w:rPr>
              <w:t xml:space="preserve">: </w:t>
            </w:r>
            <w:r w:rsidRPr="009D7840">
              <w:rPr>
                <w:rFonts w:ascii="Times New Roman" w:hAnsi="Times New Roman" w:cs="Times New Roman"/>
                <w:b/>
                <w:bCs/>
                <w:color w:val="595959" w:themeColor="text1" w:themeTint="A6"/>
                <w:sz w:val="24"/>
                <w:szCs w:val="24"/>
                <w:u w:val="single"/>
                <w:lang w:val="en-US"/>
              </w:rPr>
              <w:t>Duty to consider amicable resolution</w:t>
            </w:r>
          </w:p>
          <w:p w14:paraId="69ADE774"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u w:val="single"/>
                <w:lang w:val="en-US"/>
              </w:rPr>
            </w:pPr>
          </w:p>
          <w:p w14:paraId="4F954F5E"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2E129726" w14:textId="77777777" w:rsidR="003F1C94" w:rsidRPr="009D7840" w:rsidRDefault="003F1C94" w:rsidP="00446207">
            <w:pPr>
              <w:pStyle w:val="ListParagraph"/>
              <w:numPr>
                <w:ilvl w:val="0"/>
                <w:numId w:val="1"/>
              </w:numPr>
              <w:spacing w:line="276" w:lineRule="auto"/>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1A3D6A05" w14:textId="77777777" w:rsidR="003F1C94" w:rsidRPr="009D7840" w:rsidRDefault="003F1C94" w:rsidP="00446207">
            <w:pPr>
              <w:pStyle w:val="ListParagraph"/>
              <w:numPr>
                <w:ilvl w:val="0"/>
                <w:numId w:val="1"/>
              </w:numPr>
              <w:spacing w:line="276" w:lineRule="auto"/>
              <w:contextualSpacing w:val="0"/>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make an offer to the other party to settle the dispute. </w:t>
            </w:r>
          </w:p>
          <w:p w14:paraId="4118F3CB"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p>
          <w:p w14:paraId="754D9280" w14:textId="77777777" w:rsidR="003F1C94" w:rsidRPr="00F94D95" w:rsidRDefault="003F1C94" w:rsidP="00ED3251">
            <w:pPr>
              <w:jc w:val="both"/>
              <w:rPr>
                <w:rFonts w:ascii="Times New Roman" w:hAnsi="Times New Roman" w:cs="Times New Roman"/>
                <w:b/>
                <w:color w:val="595959" w:themeColor="text1" w:themeTint="A6"/>
                <w:sz w:val="24"/>
                <w:szCs w:val="24"/>
                <w:u w:val="single"/>
              </w:rPr>
            </w:pPr>
            <w:r w:rsidRPr="009D784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3"/>
      <w:bookmarkEnd w:id="4"/>
    </w:tbl>
    <w:p w14:paraId="0A275A17" w14:textId="77777777" w:rsidR="00AA04BE" w:rsidRPr="00AA04BE" w:rsidRDefault="00AA04BE" w:rsidP="00272C84">
      <w:pPr>
        <w:spacing w:after="0"/>
        <w:jc w:val="both"/>
        <w:rPr>
          <w:rFonts w:ascii="Times New Roman" w:hAnsi="Times New Roman" w:cs="Times New Roman"/>
          <w:color w:val="595959" w:themeColor="text1" w:themeTint="A6"/>
          <w:sz w:val="24"/>
          <w:szCs w:val="24"/>
        </w:rPr>
      </w:pPr>
    </w:p>
    <w:p w14:paraId="22B7CA6C" w14:textId="77777777" w:rsidR="00997140" w:rsidRDefault="00997140" w:rsidP="00997140">
      <w:pPr>
        <w:rPr>
          <w:rFonts w:ascii="Times New Roman" w:eastAsiaTheme="majorEastAsia" w:hAnsi="Times New Roman" w:cstheme="majorBidi"/>
          <w:sz w:val="24"/>
          <w:szCs w:val="32"/>
          <w:highlight w:val="black"/>
        </w:rPr>
      </w:pPr>
      <w:r>
        <w:rPr>
          <w:highlight w:val="black"/>
        </w:rPr>
        <w:br w:type="page"/>
      </w:r>
    </w:p>
    <w:p w14:paraId="7FDD4F32" w14:textId="77777777" w:rsidR="006820F1" w:rsidRPr="00BA26E8" w:rsidRDefault="006820F1" w:rsidP="006820F1">
      <w:pPr>
        <w:pStyle w:val="Heading3"/>
      </w:pPr>
      <w:r w:rsidRPr="00BA26E8">
        <w:rPr>
          <w:highlight w:val="black"/>
        </w:rPr>
        <w:lastRenderedPageBreak/>
        <w:t xml:space="preserve">Section </w:t>
      </w:r>
      <w:r>
        <w:rPr>
          <w:highlight w:val="black"/>
        </w:rPr>
        <w:t>1</w:t>
      </w:r>
      <w:r w:rsidRPr="00BA26E8">
        <w:rPr>
          <w:highlight w:val="black"/>
        </w:rPr>
        <w:t>:</w:t>
      </w:r>
      <w:r w:rsidRPr="00BA26E8">
        <w:rPr>
          <w:highlight w:val="darkRed"/>
        </w:rPr>
        <w:t xml:space="preserve"> My Application</w:t>
      </w:r>
    </w:p>
    <w:p w14:paraId="683439AE" w14:textId="77777777" w:rsidR="006820F1" w:rsidRDefault="006820F1" w:rsidP="006820F1">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952"/>
        <w:gridCol w:w="2553"/>
      </w:tblGrid>
      <w:tr w:rsidR="006820F1" w:rsidRPr="00291123" w14:paraId="43E370CE" w14:textId="77777777" w:rsidTr="0047575D">
        <w:trPr>
          <w:trHeight w:val="1136"/>
        </w:trPr>
        <w:tc>
          <w:tcPr>
            <w:tcW w:w="9077" w:type="dxa"/>
            <w:gridSpan w:val="3"/>
          </w:tcPr>
          <w:p w14:paraId="3695C69E" w14:textId="77777777" w:rsidR="006820F1" w:rsidRPr="00781C7C" w:rsidRDefault="006820F1" w:rsidP="00ED3251">
            <w:pPr>
              <w:jc w:val="both"/>
              <w:rPr>
                <w:rFonts w:ascii="Times New Roman" w:hAnsi="Times New Roman" w:cs="Times New Roman"/>
                <w:color w:val="7F7F7F" w:themeColor="text1" w:themeTint="80"/>
                <w:sz w:val="24"/>
                <w:szCs w:val="24"/>
              </w:rPr>
            </w:pPr>
            <w:bookmarkStart w:id="5" w:name="_Hlk165560397"/>
            <w:r w:rsidRPr="00781C7C">
              <w:rPr>
                <w:rFonts w:ascii="Times New Roman" w:hAnsi="Times New Roman" w:cs="Times New Roman"/>
                <w:color w:val="7F7F7F" w:themeColor="text1" w:themeTint="80"/>
                <w:sz w:val="24"/>
                <w:szCs w:val="24"/>
              </w:rPr>
              <w:t xml:space="preserve">If you are filling this Form as a </w:t>
            </w:r>
            <w:r w:rsidRPr="00781C7C">
              <w:rPr>
                <w:rFonts w:ascii="Times New Roman" w:hAnsi="Times New Roman" w:cs="Times New Roman"/>
                <w:b/>
                <w:bCs/>
                <w:color w:val="7F7F7F" w:themeColor="text1" w:themeTint="80"/>
                <w:sz w:val="24"/>
                <w:szCs w:val="24"/>
              </w:rPr>
              <w:t>Summons</w:t>
            </w:r>
            <w:r w:rsidRPr="00781C7C">
              <w:rPr>
                <w:rFonts w:ascii="Times New Roman" w:hAnsi="Times New Roman" w:cs="Times New Roman"/>
                <w:color w:val="7F7F7F" w:themeColor="text1" w:themeTint="80"/>
                <w:sz w:val="24"/>
                <w:szCs w:val="24"/>
              </w:rPr>
              <w:t>, proceed to Question A.</w:t>
            </w:r>
          </w:p>
          <w:p w14:paraId="2AF15F49" w14:textId="77777777" w:rsidR="006820F1" w:rsidRPr="00781C7C" w:rsidRDefault="006820F1" w:rsidP="00ED3251">
            <w:pPr>
              <w:jc w:val="both"/>
              <w:rPr>
                <w:rFonts w:ascii="Times New Roman" w:hAnsi="Times New Roman" w:cs="Times New Roman"/>
                <w:color w:val="7F7F7F" w:themeColor="text1" w:themeTint="80"/>
                <w:sz w:val="24"/>
                <w:szCs w:val="24"/>
              </w:rPr>
            </w:pPr>
          </w:p>
          <w:p w14:paraId="08E13CBA" w14:textId="77777777" w:rsidR="006820F1" w:rsidRPr="006714AD" w:rsidRDefault="006820F1" w:rsidP="00ED3251">
            <w:pPr>
              <w:jc w:val="both"/>
              <w:rPr>
                <w:rFonts w:ascii="Times New Roman" w:hAnsi="Times New Roman" w:cs="Times New Roman"/>
                <w:i/>
                <w:iCs/>
                <w:color w:val="7F7F7F" w:themeColor="text1" w:themeTint="80"/>
                <w:sz w:val="20"/>
                <w:szCs w:val="24"/>
              </w:rPr>
            </w:pPr>
            <w:r w:rsidRPr="00781C7C">
              <w:rPr>
                <w:rFonts w:ascii="Times New Roman" w:hAnsi="Times New Roman" w:cs="Times New Roman"/>
                <w:color w:val="7F7F7F" w:themeColor="text1" w:themeTint="80"/>
                <w:sz w:val="24"/>
                <w:szCs w:val="24"/>
              </w:rPr>
              <w:t xml:space="preserve">If you are filling this Form as an </w:t>
            </w:r>
            <w:r w:rsidRPr="00781C7C">
              <w:rPr>
                <w:rFonts w:ascii="Times New Roman" w:hAnsi="Times New Roman" w:cs="Times New Roman"/>
                <w:b/>
                <w:bCs/>
                <w:color w:val="7F7F7F" w:themeColor="text1" w:themeTint="80"/>
                <w:sz w:val="24"/>
                <w:szCs w:val="24"/>
              </w:rPr>
              <w:t>Originating Application</w:t>
            </w:r>
            <w:r w:rsidRPr="00781C7C">
              <w:rPr>
                <w:rFonts w:ascii="Times New Roman" w:hAnsi="Times New Roman" w:cs="Times New Roman"/>
                <w:color w:val="7F7F7F" w:themeColor="text1" w:themeTint="80"/>
                <w:sz w:val="24"/>
                <w:szCs w:val="24"/>
              </w:rPr>
              <w:t>, proceed to Question B.</w:t>
            </w:r>
            <w:bookmarkEnd w:id="5"/>
          </w:p>
        </w:tc>
      </w:tr>
      <w:tr w:rsidR="0047575D" w:rsidRPr="00CA41B3" w14:paraId="3DAA1162" w14:textId="77777777" w:rsidTr="00893D9F">
        <w:trPr>
          <w:trHeight w:val="454"/>
        </w:trPr>
        <w:tc>
          <w:tcPr>
            <w:tcW w:w="9077" w:type="dxa"/>
            <w:gridSpan w:val="3"/>
            <w:shd w:val="clear" w:color="auto" w:fill="960000"/>
            <w:vAlign w:val="center"/>
          </w:tcPr>
          <w:p w14:paraId="076B6262" w14:textId="77777777" w:rsidR="0047575D" w:rsidRPr="00CA41B3" w:rsidRDefault="0047575D" w:rsidP="00ED3251">
            <w:pPr>
              <w:jc w:val="both"/>
              <w:rPr>
                <w:rFonts w:ascii="Times New Roman" w:hAnsi="Times New Roman" w:cs="Times New Roman"/>
                <w:i/>
                <w:iCs/>
                <w:color w:val="7F7F7F" w:themeColor="text1" w:themeTint="80"/>
                <w:sz w:val="20"/>
                <w:szCs w:val="20"/>
              </w:rPr>
            </w:pPr>
            <w:r w:rsidRPr="002A2DC7">
              <w:rPr>
                <w:rFonts w:ascii="Times New Roman" w:hAnsi="Times New Roman" w:cs="Times New Roman"/>
                <w:b/>
                <w:bCs/>
                <w:iCs/>
                <w:sz w:val="24"/>
                <w:szCs w:val="20"/>
              </w:rPr>
              <w:t>The Parties</w:t>
            </w:r>
          </w:p>
        </w:tc>
      </w:tr>
      <w:tr w:rsidR="006820F1" w:rsidRPr="00CA41B3" w14:paraId="11D5503B" w14:textId="77777777" w:rsidTr="0047575D">
        <w:trPr>
          <w:trHeight w:val="851"/>
        </w:trPr>
        <w:tc>
          <w:tcPr>
            <w:tcW w:w="572" w:type="dxa"/>
          </w:tcPr>
          <w:p w14:paraId="4069B6E4" w14:textId="77777777" w:rsidR="006820F1" w:rsidRDefault="006820F1" w:rsidP="00ED325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B14BC4">
              <w:rPr>
                <w:rFonts w:ascii="Times New Roman" w:hAnsi="Times New Roman" w:cs="Times New Roman"/>
                <w:iCs/>
                <w:color w:val="000000" w:themeColor="text1"/>
                <w:sz w:val="24"/>
                <w:szCs w:val="24"/>
              </w:rPr>
              <w:t>.</w:t>
            </w:r>
          </w:p>
        </w:tc>
        <w:tc>
          <w:tcPr>
            <w:tcW w:w="5952" w:type="dxa"/>
            <w:tcBorders>
              <w:right w:val="single" w:sz="4" w:space="0" w:color="auto"/>
            </w:tcBorders>
          </w:tcPr>
          <w:p w14:paraId="329A1DF3" w14:textId="77777777" w:rsidR="006820F1" w:rsidRPr="00334C20" w:rsidRDefault="006820F1" w:rsidP="00ED3251">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ook w:val="04A0" w:firstRow="1" w:lastRow="0" w:firstColumn="1" w:lastColumn="0" w:noHBand="0" w:noVBand="1"/>
            </w:tblPr>
            <w:tblGrid>
              <w:gridCol w:w="571"/>
              <w:gridCol w:w="4956"/>
            </w:tblGrid>
            <w:tr w:rsidR="006820F1" w14:paraId="056EC42B" w14:textId="77777777" w:rsidTr="00ED3251">
              <w:tc>
                <w:tcPr>
                  <w:tcW w:w="571" w:type="dxa"/>
                  <w:tcBorders>
                    <w:top w:val="nil"/>
                    <w:left w:val="nil"/>
                    <w:bottom w:val="nil"/>
                    <w:right w:val="nil"/>
                  </w:tcBorders>
                </w:tcPr>
                <w:p w14:paraId="5D7BB3F0" w14:textId="77777777" w:rsidR="006820F1"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55154304"/>
                      <w:lock w:val="sdtLocked"/>
                      <w14:checkbox>
                        <w14:checked w14:val="0"/>
                        <w14:checkedState w14:val="2612" w14:font="MS Gothic"/>
                        <w14:uncheckedState w14:val="2610" w14:font="MS Gothic"/>
                      </w14:checkbox>
                    </w:sdtPr>
                    <w:sdtContent>
                      <w:r w:rsidR="006820F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6DB2F505" w14:textId="520F0E58" w:rsidR="006820F1"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928340351"/>
                      <w:placeholder>
                        <w:docPart w:val="24FF9D77587C4F3CB1054D79D13E7554"/>
                      </w:placeholder>
                    </w:sdtPr>
                    <w:sdtEndPr>
                      <w:rPr>
                        <w:sz w:val="28"/>
                        <w:szCs w:val="22"/>
                        <w:u w:val="single" w:color="000000" w:themeColor="text1"/>
                      </w:rPr>
                    </w:sdtEndPr>
                    <w:sdtContent>
                      <w:sdt>
                        <w:sdtPr>
                          <w:rPr>
                            <w:rStyle w:val="tnr12b"/>
                          </w:rPr>
                          <w:id w:val="212320032"/>
                          <w:lock w:val="sdtLocked"/>
                          <w:placeholder>
                            <w:docPart w:val="9C643B5EE8E74C33A39BF934F9341F95"/>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BC287D">
                    <w:rPr>
                      <w:rFonts w:ascii="Times New Roman" w:hAnsi="Times New Roman" w:cs="Times New Roman"/>
                      <w:iCs/>
                      <w:sz w:val="24"/>
                      <w:szCs w:val="20"/>
                    </w:rPr>
                    <w:t>.</w:t>
                  </w:r>
                </w:p>
              </w:tc>
            </w:tr>
            <w:tr w:rsidR="006820F1" w14:paraId="440D7B1B" w14:textId="77777777" w:rsidTr="00ED3251">
              <w:tc>
                <w:tcPr>
                  <w:tcW w:w="571" w:type="dxa"/>
                  <w:tcBorders>
                    <w:top w:val="nil"/>
                    <w:left w:val="nil"/>
                    <w:bottom w:val="nil"/>
                    <w:right w:val="nil"/>
                  </w:tcBorders>
                </w:tcPr>
                <w:p w14:paraId="05686923" w14:textId="77777777" w:rsidR="006820F1"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074275008"/>
                      <w:lock w:val="sdtLocked"/>
                      <w14:checkbox>
                        <w14:checked w14:val="0"/>
                        <w14:checkedState w14:val="2612" w14:font="MS Gothic"/>
                        <w14:uncheckedState w14:val="2610" w14:font="MS Gothic"/>
                      </w14:checkbox>
                    </w:sdtPr>
                    <w:sdtContent>
                      <w:r w:rsidR="006820F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1960A15" w14:textId="24DFC81A" w:rsidR="006820F1"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357001457"/>
                      <w:placeholder>
                        <w:docPart w:val="DFE6E5B444964B8380BD02B7C6C66444"/>
                      </w:placeholder>
                    </w:sdtPr>
                    <w:sdtEndPr>
                      <w:rPr>
                        <w:sz w:val="28"/>
                        <w:szCs w:val="22"/>
                        <w:u w:val="single" w:color="000000" w:themeColor="text1"/>
                      </w:rPr>
                    </w:sdtEndPr>
                    <w:sdtContent>
                      <w:sdt>
                        <w:sdtPr>
                          <w:rPr>
                            <w:rStyle w:val="tnr12b"/>
                          </w:rPr>
                          <w:id w:val="-1143964719"/>
                          <w:lock w:val="sdtLocked"/>
                          <w:placeholder>
                            <w:docPart w:val="55045414F94A4D0089BDCFFC667867F5"/>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p>
              </w:tc>
            </w:tr>
            <w:tr w:rsidR="006820F1" w14:paraId="6DDEBB20" w14:textId="77777777" w:rsidTr="00ED3251">
              <w:sdt>
                <w:sdtPr>
                  <w:rPr>
                    <w:rFonts w:ascii="Times New Roman" w:hAnsi="Times New Roman" w:cs="Times New Roman"/>
                    <w:sz w:val="24"/>
                    <w:szCs w:val="24"/>
                  </w:rPr>
                  <w:id w:val="-1950538018"/>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4388C7B" w14:textId="77777777" w:rsidR="006820F1" w:rsidRPr="00FA1349" w:rsidRDefault="006820F1" w:rsidP="00ED3251">
                      <w:pPr>
                        <w:rPr>
                          <w:rFonts w:ascii="Segoe UI Symbol" w:hAnsi="Segoe UI Symbol" w:cs="Segoe UI Symbol"/>
                          <w:iCs/>
                          <w:strike/>
                          <w:color w:val="4472C4" w:themeColor="accent1"/>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18722413" w14:textId="0C586B8C" w:rsidR="006820F1" w:rsidRPr="00FA1349" w:rsidRDefault="00000000" w:rsidP="00ED3251">
                  <w:pPr>
                    <w:rPr>
                      <w:rFonts w:ascii="Times New Roman" w:hAnsi="Times New Roman" w:cs="Times New Roman"/>
                      <w:iCs/>
                      <w:strike/>
                      <w:color w:val="4472C4" w:themeColor="accent1"/>
                      <w:sz w:val="24"/>
                      <w:szCs w:val="20"/>
                    </w:rPr>
                  </w:pPr>
                  <w:sdt>
                    <w:sdtPr>
                      <w:rPr>
                        <w:rFonts w:ascii="Times New Roman" w:hAnsi="Times New Roman" w:cs="Times New Roman"/>
                        <w:iCs/>
                        <w:sz w:val="24"/>
                        <w:szCs w:val="20"/>
                      </w:rPr>
                      <w:id w:val="1924074450"/>
                      <w:placeholder>
                        <w:docPart w:val="6179CD9EC6D94028AC29AEC9554A145D"/>
                      </w:placeholder>
                    </w:sdtPr>
                    <w:sdtContent>
                      <w:sdt>
                        <w:sdtPr>
                          <w:rPr>
                            <w:rStyle w:val="tnr12b"/>
                          </w:rPr>
                          <w:id w:val="2000995678"/>
                          <w:lock w:val="sdtLocked"/>
                          <w:placeholder>
                            <w:docPart w:val="1913CA32EB70444BB41CD6932689D142"/>
                          </w:placeholder>
                          <w:showingPlcHdr/>
                        </w:sdtPr>
                        <w:sdtEndPr>
                          <w:rPr>
                            <w:rStyle w:val="DefaultParagraphFont"/>
                            <w:rFonts w:cs="Times New Roman"/>
                            <w:iCs/>
                            <w:color w:val="auto"/>
                            <w:szCs w:val="20"/>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006820F1" w:rsidRPr="00BC287D">
                    <w:rPr>
                      <w:rFonts w:ascii="Times New Roman" w:hAnsi="Times New Roman" w:cs="Times New Roman"/>
                      <w:iCs/>
                      <w:sz w:val="24"/>
                      <w:szCs w:val="20"/>
                    </w:rPr>
                    <w:t xml:space="preserve"> </w:t>
                  </w:r>
                  <w:r w:rsidR="006820F1" w:rsidRPr="0052059C">
                    <w:rPr>
                      <w:rFonts w:ascii="Times New Roman" w:hAnsi="Times New Roman" w:cs="Times New Roman"/>
                      <w:iCs/>
                      <w:sz w:val="24"/>
                      <w:szCs w:val="20"/>
                    </w:rPr>
                    <w:t>in</w:t>
                  </w:r>
                  <w:r w:rsidR="006820F1"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922868893"/>
                      <w:placeholder>
                        <w:docPart w:val="4EFB0ADE1448416881499A66EF955BF1"/>
                      </w:placeholder>
                    </w:sdtPr>
                    <w:sdtEndPr>
                      <w:rPr>
                        <w:sz w:val="28"/>
                        <w:szCs w:val="22"/>
                        <w:u w:val="single" w:color="000000" w:themeColor="text1"/>
                      </w:rPr>
                    </w:sdtEndPr>
                    <w:sdtContent>
                      <w:sdt>
                        <w:sdtPr>
                          <w:rPr>
                            <w:rStyle w:val="tnr12b"/>
                          </w:rPr>
                          <w:id w:val="1991903612"/>
                          <w:lock w:val="sdtLocked"/>
                          <w:placeholder>
                            <w:docPart w:val="7C813663F6534E2E8DE0D6D27A244A1D"/>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6820F1" w:rsidRPr="00FA1349">
                    <w:rPr>
                      <w:rFonts w:ascii="Times New Roman" w:hAnsi="Times New Roman" w:cs="Times New Roman"/>
                      <w:iCs/>
                      <w:color w:val="4472C4" w:themeColor="accent1"/>
                      <w:sz w:val="24"/>
                      <w:szCs w:val="20"/>
                    </w:rPr>
                    <w:t>.</w:t>
                  </w:r>
                </w:p>
              </w:tc>
            </w:tr>
          </w:tbl>
          <w:p w14:paraId="14BDACBE" w14:textId="77777777" w:rsidR="006820F1" w:rsidRDefault="006820F1" w:rsidP="00ED3251">
            <w:pPr>
              <w:jc w:val="both"/>
              <w:rPr>
                <w:rFonts w:ascii="Times New Roman" w:hAnsi="Times New Roman" w:cs="Times New Roman"/>
                <w:sz w:val="24"/>
                <w:szCs w:val="24"/>
              </w:rPr>
            </w:pPr>
          </w:p>
        </w:tc>
        <w:tc>
          <w:tcPr>
            <w:tcW w:w="2553" w:type="dxa"/>
            <w:tcBorders>
              <w:left w:val="single" w:sz="4" w:space="0" w:color="auto"/>
            </w:tcBorders>
          </w:tcPr>
          <w:p w14:paraId="4B98C113" w14:textId="77777777" w:rsidR="006820F1" w:rsidRPr="004A7216" w:rsidRDefault="006820F1" w:rsidP="00ED3251">
            <w:pPr>
              <w:jc w:val="both"/>
              <w:rPr>
                <w:rFonts w:ascii="Times New Roman" w:hAnsi="Times New Roman" w:cs="Times New Roman"/>
                <w:i/>
                <w:iCs/>
                <w:color w:val="7F7F7F" w:themeColor="text1" w:themeTint="80"/>
                <w:sz w:val="20"/>
                <w:szCs w:val="20"/>
              </w:rPr>
            </w:pPr>
            <w:r w:rsidRPr="00CA41B3">
              <w:rPr>
                <w:rFonts w:ascii="Times New Roman" w:hAnsi="Times New Roman" w:cs="Times New Roman"/>
                <w:i/>
                <w:iCs/>
                <w:color w:val="7F7F7F" w:themeColor="text1" w:themeTint="80"/>
                <w:sz w:val="20"/>
                <w:szCs w:val="20"/>
              </w:rPr>
              <w:t xml:space="preserve">If </w:t>
            </w:r>
            <w:r w:rsidRPr="004A7216">
              <w:rPr>
                <w:rFonts w:ascii="Times New Roman" w:hAnsi="Times New Roman" w:cs="Times New Roman"/>
                <w:i/>
                <w:iCs/>
                <w:color w:val="7F7F7F" w:themeColor="text1" w:themeTint="80"/>
                <w:sz w:val="20"/>
                <w:szCs w:val="20"/>
              </w:rPr>
              <w:t xml:space="preserve">you are filing this application as a summons, refer to the main case for your party type. </w:t>
            </w:r>
          </w:p>
          <w:p w14:paraId="3E33DDC1" w14:textId="77777777" w:rsidR="006820F1" w:rsidRPr="004A7216" w:rsidRDefault="006820F1" w:rsidP="00ED3251">
            <w:pPr>
              <w:jc w:val="both"/>
              <w:rPr>
                <w:rFonts w:ascii="Times New Roman" w:hAnsi="Times New Roman" w:cs="Times New Roman"/>
                <w:i/>
                <w:iCs/>
                <w:color w:val="7F7F7F" w:themeColor="text1" w:themeTint="80"/>
                <w:sz w:val="20"/>
                <w:szCs w:val="20"/>
              </w:rPr>
            </w:pPr>
          </w:p>
          <w:p w14:paraId="66CF0582" w14:textId="77777777" w:rsidR="006820F1" w:rsidRDefault="006820F1" w:rsidP="00ED3251">
            <w:pPr>
              <w:jc w:val="both"/>
              <w:rPr>
                <w:rFonts w:ascii="Times New Roman" w:hAnsi="Times New Roman" w:cs="Times New Roman"/>
                <w:i/>
                <w:iCs/>
                <w:color w:val="7F7F7F" w:themeColor="text1" w:themeTint="80"/>
                <w:sz w:val="20"/>
                <w:szCs w:val="20"/>
              </w:rPr>
            </w:pPr>
            <w:r w:rsidRPr="004A7216">
              <w:rPr>
                <w:rFonts w:ascii="Times New Roman" w:hAnsi="Times New Roman" w:cs="Times New Roman"/>
                <w:i/>
                <w:iCs/>
                <w:color w:val="7F7F7F" w:themeColor="text1" w:themeTint="80"/>
                <w:sz w:val="20"/>
                <w:szCs w:val="20"/>
              </w:rPr>
              <w:t xml:space="preserve">If you are filing as an Originating Application, </w:t>
            </w:r>
            <w:proofErr w:type="gramStart"/>
            <w:r w:rsidRPr="004A7216">
              <w:rPr>
                <w:rFonts w:ascii="Times New Roman" w:hAnsi="Times New Roman" w:cs="Times New Roman"/>
                <w:i/>
                <w:iCs/>
                <w:color w:val="7F7F7F" w:themeColor="text1" w:themeTint="80"/>
                <w:sz w:val="20"/>
                <w:szCs w:val="20"/>
              </w:rPr>
              <w:t>select  “</w:t>
            </w:r>
            <w:proofErr w:type="gramEnd"/>
            <w:r w:rsidRPr="004A7216">
              <w:rPr>
                <w:rFonts w:ascii="Times New Roman" w:hAnsi="Times New Roman" w:cs="Times New Roman"/>
                <w:i/>
                <w:iCs/>
                <w:color w:val="7F7F7F" w:themeColor="text1" w:themeTint="80"/>
                <w:sz w:val="20"/>
                <w:szCs w:val="20"/>
              </w:rPr>
              <w:t>Applicant</w:t>
            </w:r>
            <w:r w:rsidRPr="00CA41B3">
              <w:rPr>
                <w:rFonts w:ascii="Times New Roman" w:hAnsi="Times New Roman" w:cs="Times New Roman"/>
                <w:i/>
                <w:iCs/>
                <w:color w:val="7F7F7F" w:themeColor="text1" w:themeTint="80"/>
                <w:sz w:val="20"/>
                <w:szCs w:val="20"/>
              </w:rPr>
              <w:t xml:space="preserve">.” </w:t>
            </w:r>
            <w:r w:rsidRPr="00CA41B3">
              <w:rPr>
                <w:rFonts w:ascii="Times New Roman" w:hAnsi="Times New Roman" w:cs="Times New Roman"/>
                <w:i/>
                <w:iCs/>
                <w:color w:val="7F7F7F" w:themeColor="text1" w:themeTint="80"/>
                <w:sz w:val="20"/>
                <w:szCs w:val="24"/>
              </w:rPr>
              <w:t xml:space="preserve">You must </w:t>
            </w:r>
            <w:r w:rsidRPr="006714AD">
              <w:rPr>
                <w:rFonts w:ascii="Times New Roman" w:hAnsi="Times New Roman" w:cs="Times New Roman"/>
                <w:i/>
                <w:iCs/>
                <w:color w:val="7F7F7F" w:themeColor="text1" w:themeTint="80"/>
                <w:sz w:val="20"/>
                <w:szCs w:val="24"/>
              </w:rPr>
              <w:t>also</w:t>
            </w:r>
            <w:r w:rsidRPr="006714AD">
              <w:rPr>
                <w:rFonts w:ascii="Times New Roman" w:hAnsi="Times New Roman" w:cs="Times New Roman"/>
                <w:i/>
                <w:iCs/>
                <w:color w:val="7F7F7F" w:themeColor="text1" w:themeTint="80"/>
                <w:sz w:val="20"/>
                <w:szCs w:val="20"/>
              </w:rPr>
              <w:t xml:space="preserve"> complete </w:t>
            </w:r>
            <w:r w:rsidRPr="00CA41B3">
              <w:rPr>
                <w:rFonts w:ascii="Times New Roman" w:hAnsi="Times New Roman" w:cs="Times New Roman"/>
                <w:i/>
                <w:iCs/>
                <w:color w:val="7F7F7F" w:themeColor="text1" w:themeTint="80"/>
                <w:sz w:val="20"/>
                <w:szCs w:val="20"/>
              </w:rPr>
              <w:t>the</w:t>
            </w:r>
            <w:r w:rsidR="00E16412">
              <w:rPr>
                <w:rFonts w:ascii="Times New Roman" w:hAnsi="Times New Roman" w:cs="Times New Roman"/>
                <w:i/>
                <w:iCs/>
                <w:color w:val="7F7F7F" w:themeColor="text1" w:themeTint="80"/>
                <w:sz w:val="20"/>
                <w:szCs w:val="20"/>
              </w:rPr>
              <w:t xml:space="preserve"> Originating Application:</w:t>
            </w:r>
            <w:r w:rsidRPr="00CA41B3">
              <w:rPr>
                <w:rFonts w:ascii="Times New Roman" w:hAnsi="Times New Roman" w:cs="Times New Roman"/>
                <w:i/>
                <w:iCs/>
                <w:color w:val="7F7F7F" w:themeColor="text1" w:themeTint="80"/>
                <w:sz w:val="20"/>
                <w:szCs w:val="20"/>
              </w:rPr>
              <w:t xml:space="preserve"> </w:t>
            </w:r>
            <w:r w:rsidRPr="009D7840">
              <w:rPr>
                <w:rFonts w:ascii="Times New Roman" w:hAnsi="Times New Roman" w:cs="Times New Roman"/>
                <w:i/>
                <w:iCs/>
                <w:color w:val="7F7F7F" w:themeColor="text1" w:themeTint="80"/>
                <w:sz w:val="20"/>
                <w:szCs w:val="20"/>
              </w:rPr>
              <w:t>Generic Sections (Form 53</w:t>
            </w:r>
            <w:r w:rsidR="00E16412">
              <w:rPr>
                <w:rFonts w:ascii="Times New Roman" w:hAnsi="Times New Roman" w:cs="Times New Roman"/>
                <w:i/>
                <w:iCs/>
                <w:color w:val="7F7F7F" w:themeColor="text1" w:themeTint="80"/>
                <w:sz w:val="20"/>
                <w:szCs w:val="20"/>
              </w:rPr>
              <w:t>B</w:t>
            </w:r>
            <w:r w:rsidRPr="009D7840">
              <w:rPr>
                <w:rFonts w:ascii="Times New Roman" w:hAnsi="Times New Roman" w:cs="Times New Roman"/>
                <w:i/>
                <w:iCs/>
                <w:color w:val="7F7F7F" w:themeColor="text1" w:themeTint="80"/>
                <w:sz w:val="20"/>
                <w:szCs w:val="20"/>
              </w:rPr>
              <w:t>).</w:t>
            </w:r>
          </w:p>
          <w:p w14:paraId="2F13489C" w14:textId="77777777" w:rsidR="006820F1" w:rsidRPr="00CA41B3" w:rsidRDefault="006820F1" w:rsidP="00ED3251">
            <w:pPr>
              <w:jc w:val="both"/>
              <w:rPr>
                <w:rFonts w:ascii="Times New Roman" w:hAnsi="Times New Roman" w:cs="Times New Roman"/>
                <w:i/>
                <w:iCs/>
                <w:color w:val="7F7F7F" w:themeColor="text1" w:themeTint="80"/>
                <w:sz w:val="20"/>
                <w:szCs w:val="24"/>
              </w:rPr>
            </w:pPr>
          </w:p>
        </w:tc>
      </w:tr>
      <w:tr w:rsidR="006820F1" w:rsidRPr="00291123" w14:paraId="101E9592" w14:textId="77777777" w:rsidTr="0047575D">
        <w:trPr>
          <w:trHeight w:val="2545"/>
        </w:trPr>
        <w:tc>
          <w:tcPr>
            <w:tcW w:w="572" w:type="dxa"/>
          </w:tcPr>
          <w:p w14:paraId="3F73ACD1" w14:textId="77777777" w:rsidR="006820F1" w:rsidRDefault="006820F1" w:rsidP="00ED325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w:t>
            </w:r>
          </w:p>
        </w:tc>
        <w:tc>
          <w:tcPr>
            <w:tcW w:w="5952" w:type="dxa"/>
            <w:tcBorders>
              <w:right w:val="single" w:sz="4" w:space="0" w:color="auto"/>
            </w:tcBorders>
          </w:tcPr>
          <w:p w14:paraId="53B9AF68" w14:textId="77777777" w:rsidR="006820F1" w:rsidRPr="00984C4D" w:rsidRDefault="006820F1" w:rsidP="00C562B0">
            <w:pPr>
              <w:jc w:val="both"/>
              <w:rPr>
                <w:rFonts w:ascii="Times New Roman" w:hAnsi="Times New Roman" w:cs="Times New Roman"/>
                <w:iCs/>
                <w:sz w:val="24"/>
                <w:szCs w:val="20"/>
              </w:rPr>
            </w:pPr>
            <w:r w:rsidRPr="00984C4D">
              <w:rPr>
                <w:rFonts w:ascii="Times New Roman" w:hAnsi="Times New Roman" w:cs="Times New Roman"/>
                <w:iCs/>
                <w:sz w:val="24"/>
                <w:szCs w:val="20"/>
              </w:rPr>
              <w:t xml:space="preserve">This </w:t>
            </w:r>
            <w:sdt>
              <w:sdtPr>
                <w:rPr>
                  <w:rFonts w:ascii="Times New Roman" w:hAnsi="Times New Roman" w:cs="Times New Roman"/>
                  <w:iCs/>
                  <w:sz w:val="24"/>
                  <w:szCs w:val="20"/>
                </w:rPr>
                <w:id w:val="-1374529747"/>
                <w:lock w:val="sdtLocked"/>
                <w14:checkbox>
                  <w14:checked w14:val="0"/>
                  <w14:checkedState w14:val="2612" w14:font="MS Gothic"/>
                  <w14:uncheckedState w14:val="2610" w14:font="MS Gothic"/>
                </w14:checkbox>
              </w:sdtPr>
              <w:sdtContent>
                <w:r w:rsidR="00C562B0">
                  <w:rPr>
                    <w:rFonts w:ascii="MS Gothic" w:eastAsia="MS Gothic" w:hAnsi="MS Gothic" w:cs="Times New Roman" w:hint="eastAsia"/>
                    <w:iCs/>
                    <w:sz w:val="24"/>
                    <w:szCs w:val="20"/>
                  </w:rPr>
                  <w:t>☐</w:t>
                </w:r>
              </w:sdtContent>
            </w:sdt>
            <w:r w:rsidR="00C562B0">
              <w:rPr>
                <w:rFonts w:ascii="Times New Roman" w:hAnsi="Times New Roman" w:cs="Times New Roman"/>
                <w:iCs/>
                <w:sz w:val="24"/>
                <w:szCs w:val="20"/>
              </w:rPr>
              <w:t xml:space="preserve"> </w:t>
            </w:r>
            <w:r w:rsidRPr="00984C4D">
              <w:rPr>
                <w:rFonts w:ascii="Times New Roman" w:hAnsi="Times New Roman" w:cs="Times New Roman"/>
                <w:iCs/>
                <w:sz w:val="24"/>
                <w:szCs w:val="20"/>
              </w:rPr>
              <w:t xml:space="preserve">Originating Application </w:t>
            </w:r>
            <w:sdt>
              <w:sdtPr>
                <w:rPr>
                  <w:rFonts w:ascii="Times New Roman" w:hAnsi="Times New Roman" w:cs="Times New Roman"/>
                  <w:iCs/>
                  <w:sz w:val="24"/>
                  <w:szCs w:val="20"/>
                </w:rPr>
                <w:id w:val="-1118991294"/>
                <w:lock w:val="sdtLocked"/>
                <w14:checkbox>
                  <w14:checked w14:val="0"/>
                  <w14:checkedState w14:val="2612" w14:font="MS Gothic"/>
                  <w14:uncheckedState w14:val="2610" w14:font="MS Gothic"/>
                </w14:checkbox>
              </w:sdtPr>
              <w:sdtContent>
                <w:r w:rsidR="00C562B0">
                  <w:rPr>
                    <w:rFonts w:ascii="MS Gothic" w:eastAsia="MS Gothic" w:hAnsi="MS Gothic" w:cs="Times New Roman" w:hint="eastAsia"/>
                    <w:iCs/>
                    <w:sz w:val="24"/>
                    <w:szCs w:val="20"/>
                  </w:rPr>
                  <w:t>☐</w:t>
                </w:r>
              </w:sdtContent>
            </w:sdt>
            <w:r w:rsidRPr="00984C4D">
              <w:rPr>
                <w:rFonts w:ascii="Times New Roman" w:hAnsi="Times New Roman" w:cs="Times New Roman"/>
                <w:iCs/>
                <w:sz w:val="24"/>
                <w:szCs w:val="20"/>
              </w:rPr>
              <w:t xml:space="preserve"> summons is filed against </w:t>
            </w:r>
          </w:p>
          <w:tbl>
            <w:tblPr>
              <w:tblStyle w:val="TableGrid"/>
              <w:tblW w:w="0" w:type="auto"/>
              <w:tblInd w:w="33" w:type="dxa"/>
              <w:tblLook w:val="04A0" w:firstRow="1" w:lastRow="0" w:firstColumn="1" w:lastColumn="0" w:noHBand="0" w:noVBand="1"/>
            </w:tblPr>
            <w:tblGrid>
              <w:gridCol w:w="571"/>
              <w:gridCol w:w="4956"/>
            </w:tblGrid>
            <w:tr w:rsidR="006820F1" w:rsidRPr="00984C4D" w14:paraId="4AD2971C" w14:textId="77777777" w:rsidTr="00ED3251">
              <w:tc>
                <w:tcPr>
                  <w:tcW w:w="571" w:type="dxa"/>
                  <w:tcBorders>
                    <w:top w:val="nil"/>
                    <w:left w:val="nil"/>
                    <w:bottom w:val="nil"/>
                    <w:right w:val="nil"/>
                  </w:tcBorders>
                </w:tcPr>
                <w:p w14:paraId="158B0EB0" w14:textId="00D972B6" w:rsidR="006820F1" w:rsidRPr="00984C4D"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Content>
                      <w:r w:rsidR="002361D8">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2BF2A9D" w14:textId="5BEFC3C9" w:rsidR="006820F1" w:rsidRPr="00984C4D"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633092142"/>
                      <w:placeholder>
                        <w:docPart w:val="1093CB48C4F4460098DD2FE3E8A40DDF"/>
                      </w:placeholder>
                    </w:sdtPr>
                    <w:sdtEndPr>
                      <w:rPr>
                        <w:sz w:val="28"/>
                        <w:szCs w:val="22"/>
                        <w:u w:val="single" w:color="000000" w:themeColor="text1"/>
                      </w:rPr>
                    </w:sdtEndPr>
                    <w:sdtContent>
                      <w:sdt>
                        <w:sdtPr>
                          <w:rPr>
                            <w:rStyle w:val="tnr12b"/>
                          </w:rPr>
                          <w:id w:val="537943093"/>
                          <w:lock w:val="sdtLocked"/>
                          <w:placeholder>
                            <w:docPart w:val="E1B81BB47C1A4A9F80B0E99D12DEFDC0"/>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BC287D">
                    <w:rPr>
                      <w:rFonts w:ascii="Times New Roman" w:hAnsi="Times New Roman" w:cs="Times New Roman"/>
                      <w:iCs/>
                      <w:sz w:val="24"/>
                      <w:szCs w:val="20"/>
                    </w:rPr>
                    <w:t>.</w:t>
                  </w:r>
                </w:p>
              </w:tc>
            </w:tr>
            <w:tr w:rsidR="006820F1" w:rsidRPr="00984C4D" w14:paraId="145C3A25" w14:textId="77777777" w:rsidTr="00ED3251">
              <w:tc>
                <w:tcPr>
                  <w:tcW w:w="571" w:type="dxa"/>
                  <w:tcBorders>
                    <w:top w:val="nil"/>
                    <w:left w:val="nil"/>
                    <w:bottom w:val="nil"/>
                    <w:right w:val="nil"/>
                  </w:tcBorders>
                </w:tcPr>
                <w:p w14:paraId="0BFBF15B" w14:textId="77777777" w:rsidR="006820F1" w:rsidRPr="00984C4D"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Content>
                      <w:r w:rsidR="006820F1"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B66DDEA" w14:textId="74943C4B" w:rsidR="006820F1" w:rsidRPr="00984C4D"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009905050"/>
                      <w:placeholder>
                        <w:docPart w:val="94DCB7700D094DF7B695A46535CC99BD"/>
                      </w:placeholder>
                    </w:sdtPr>
                    <w:sdtEndPr>
                      <w:rPr>
                        <w:sz w:val="28"/>
                        <w:szCs w:val="22"/>
                        <w:u w:val="single" w:color="000000" w:themeColor="text1"/>
                      </w:rPr>
                    </w:sdtEndPr>
                    <w:sdtContent>
                      <w:sdt>
                        <w:sdtPr>
                          <w:rPr>
                            <w:rStyle w:val="tnr12b"/>
                          </w:rPr>
                          <w:id w:val="-1108891765"/>
                          <w:lock w:val="sdtLocked"/>
                          <w:placeholder>
                            <w:docPart w:val="89C28EED94704F6C89F6556484BB5B2D"/>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p>
              </w:tc>
            </w:tr>
            <w:tr w:rsidR="006820F1" w:rsidRPr="00984C4D" w14:paraId="416117DF" w14:textId="77777777" w:rsidTr="00ED3251">
              <w:sdt>
                <w:sdtPr>
                  <w:rPr>
                    <w:rFonts w:ascii="Times New Roman" w:hAnsi="Times New Roman" w:cs="Times New Roman"/>
                    <w:sz w:val="24"/>
                    <w:szCs w:val="24"/>
                  </w:rPr>
                  <w:id w:val="312147181"/>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312F52A4" w14:textId="77777777" w:rsidR="006820F1" w:rsidRDefault="006820F1" w:rsidP="00ED3251">
                      <w:pPr>
                        <w:rPr>
                          <w:rFonts w:ascii="Segoe UI Symbol" w:hAnsi="Segoe UI Symbol" w:cs="Segoe UI Symbol"/>
                          <w:iCs/>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7F823611" w14:textId="7EDA01AA" w:rsidR="006820F1" w:rsidRPr="00984C4D" w:rsidRDefault="00000000" w:rsidP="00ED3251">
                  <w:pPr>
                    <w:rPr>
                      <w:rFonts w:ascii="Times New Roman" w:hAnsi="Times New Roman" w:cs="Times New Roman"/>
                      <w:iCs/>
                      <w:sz w:val="24"/>
                      <w:szCs w:val="20"/>
                    </w:rPr>
                  </w:pPr>
                  <w:sdt>
                    <w:sdtPr>
                      <w:rPr>
                        <w:rFonts w:ascii="Times New Roman" w:hAnsi="Times New Roman" w:cs="Times New Roman"/>
                        <w:iCs/>
                        <w:sz w:val="24"/>
                        <w:szCs w:val="20"/>
                      </w:rPr>
                      <w:id w:val="1902332081"/>
                      <w:placeholder>
                        <w:docPart w:val="5D2FFD01F6774C5E9718A01D3213F7BF"/>
                      </w:placeholder>
                    </w:sdtPr>
                    <w:sdtContent>
                      <w:sdt>
                        <w:sdtPr>
                          <w:rPr>
                            <w:rStyle w:val="tnr12b"/>
                          </w:rPr>
                          <w:id w:val="-1766148024"/>
                          <w:lock w:val="sdtLocked"/>
                          <w:placeholder>
                            <w:docPart w:val="8E44B88D5838404FB22CB514F62F51DF"/>
                          </w:placeholder>
                          <w:showingPlcHdr/>
                        </w:sdtPr>
                        <w:sdtEndPr>
                          <w:rPr>
                            <w:rStyle w:val="DefaultParagraphFont"/>
                            <w:rFonts w:cs="Times New Roman"/>
                            <w:iCs/>
                            <w:color w:val="auto"/>
                            <w:szCs w:val="20"/>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006820F1" w:rsidRPr="00BC287D">
                    <w:rPr>
                      <w:rFonts w:ascii="Times New Roman" w:hAnsi="Times New Roman" w:cs="Times New Roman"/>
                      <w:iCs/>
                      <w:sz w:val="24"/>
                      <w:szCs w:val="20"/>
                    </w:rPr>
                    <w:t xml:space="preserve"> </w:t>
                  </w:r>
                  <w:r w:rsidR="006820F1" w:rsidRPr="0052059C">
                    <w:rPr>
                      <w:rFonts w:ascii="Times New Roman" w:hAnsi="Times New Roman" w:cs="Times New Roman"/>
                      <w:iCs/>
                      <w:sz w:val="24"/>
                      <w:szCs w:val="20"/>
                    </w:rPr>
                    <w:t>in</w:t>
                  </w:r>
                  <w:r w:rsidR="006820F1"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327795306"/>
                      <w:placeholder>
                        <w:docPart w:val="B74683F8500F41689E2ED64162E40B0B"/>
                      </w:placeholder>
                    </w:sdtPr>
                    <w:sdtEndPr>
                      <w:rPr>
                        <w:sz w:val="28"/>
                        <w:szCs w:val="22"/>
                        <w:u w:val="single" w:color="000000" w:themeColor="text1"/>
                      </w:rPr>
                    </w:sdtEndPr>
                    <w:sdtContent>
                      <w:sdt>
                        <w:sdtPr>
                          <w:rPr>
                            <w:rStyle w:val="tnr12b"/>
                          </w:rPr>
                          <w:id w:val="-301622766"/>
                          <w:lock w:val="sdtLocked"/>
                          <w:placeholder>
                            <w:docPart w:val="80229728F6C943B9A28F897F427FB945"/>
                          </w:placeholder>
                          <w:showingPlcHdr/>
                        </w:sdtPr>
                        <w:sdtEndPr>
                          <w:rPr>
                            <w:rStyle w:val="DefaultParagraphFont"/>
                            <w:rFonts w:cs="Times New Roman"/>
                            <w:iCs/>
                            <w:color w:val="4472C4" w:themeColor="accent1"/>
                            <w:sz w:val="28"/>
                            <w:u w:val="single" w:color="000000" w:themeColor="text1"/>
                          </w:rPr>
                        </w:sdtEndPr>
                        <w:sdtContent>
                          <w:r w:rsidR="002361D8"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6820F1" w:rsidRPr="00FA1349">
                    <w:rPr>
                      <w:rFonts w:ascii="Times New Roman" w:hAnsi="Times New Roman" w:cs="Times New Roman"/>
                      <w:iCs/>
                      <w:color w:val="4472C4" w:themeColor="accent1"/>
                      <w:sz w:val="24"/>
                      <w:szCs w:val="20"/>
                    </w:rPr>
                    <w:t>.</w:t>
                  </w:r>
                </w:p>
              </w:tc>
            </w:tr>
          </w:tbl>
          <w:p w14:paraId="44DD9CDB" w14:textId="77777777" w:rsidR="006820F1" w:rsidRPr="00984C4D" w:rsidRDefault="006820F1" w:rsidP="00ED3251">
            <w:pPr>
              <w:jc w:val="both"/>
              <w:rPr>
                <w:rFonts w:ascii="Times New Roman" w:hAnsi="Times New Roman" w:cs="Times New Roman"/>
                <w:sz w:val="24"/>
                <w:szCs w:val="24"/>
              </w:rPr>
            </w:pPr>
          </w:p>
        </w:tc>
        <w:tc>
          <w:tcPr>
            <w:tcW w:w="2553" w:type="dxa"/>
            <w:tcBorders>
              <w:left w:val="single" w:sz="4" w:space="0" w:color="auto"/>
            </w:tcBorders>
          </w:tcPr>
          <w:p w14:paraId="04D7450B" w14:textId="77777777" w:rsidR="006820F1" w:rsidRPr="00984C4D" w:rsidRDefault="006820F1" w:rsidP="00ED3251">
            <w:pPr>
              <w:jc w:val="both"/>
              <w:rPr>
                <w:rFonts w:ascii="Times New Roman" w:hAnsi="Times New Roman" w:cs="Times New Roman"/>
                <w:i/>
                <w:iCs/>
                <w:color w:val="808080" w:themeColor="text1" w:themeTint="7F"/>
                <w:sz w:val="20"/>
                <w:szCs w:val="20"/>
              </w:rPr>
            </w:pPr>
            <w:r w:rsidRPr="00984C4D">
              <w:rPr>
                <w:rFonts w:ascii="Times New Roman" w:hAnsi="Times New Roman" w:cs="Times New Roman"/>
                <w:i/>
                <w:iCs/>
                <w:color w:val="808080" w:themeColor="text1" w:themeTint="7F"/>
                <w:sz w:val="20"/>
                <w:szCs w:val="20"/>
              </w:rPr>
              <w:t xml:space="preserve">If the application does not </w:t>
            </w:r>
            <w:r w:rsidRPr="00CA41B3">
              <w:rPr>
                <w:rFonts w:ascii="Times New Roman" w:hAnsi="Times New Roman" w:cs="Times New Roman"/>
                <w:i/>
                <w:iCs/>
                <w:color w:val="7F7F7F" w:themeColor="text1" w:themeTint="80"/>
                <w:sz w:val="20"/>
                <w:szCs w:val="20"/>
              </w:rPr>
              <w:t>involve another party, you do not need to complete question B.</w:t>
            </w:r>
          </w:p>
          <w:p w14:paraId="51807569" w14:textId="77777777" w:rsidR="006820F1" w:rsidRPr="00984C4D" w:rsidRDefault="006820F1" w:rsidP="00ED3251">
            <w:pPr>
              <w:jc w:val="both"/>
              <w:rPr>
                <w:rFonts w:ascii="Times New Roman" w:hAnsi="Times New Roman" w:cs="Times New Roman"/>
                <w:i/>
                <w:iCs/>
                <w:color w:val="808080" w:themeColor="text1" w:themeTint="7F"/>
                <w:sz w:val="20"/>
                <w:szCs w:val="20"/>
              </w:rPr>
            </w:pPr>
          </w:p>
          <w:p w14:paraId="482522BF" w14:textId="77777777" w:rsidR="006820F1" w:rsidRDefault="006820F1" w:rsidP="00ED3251">
            <w:pPr>
              <w:jc w:val="both"/>
              <w:rPr>
                <w:rFonts w:ascii="Times New Roman" w:hAnsi="Times New Roman" w:cs="Times New Roman"/>
                <w:i/>
                <w:iCs/>
                <w:color w:val="7F7F7F" w:themeColor="text1" w:themeTint="80"/>
                <w:sz w:val="20"/>
                <w:szCs w:val="20"/>
              </w:rPr>
            </w:pPr>
            <w:r w:rsidRPr="00984C4D">
              <w:rPr>
                <w:rFonts w:ascii="Times New Roman" w:hAnsi="Times New Roman" w:cs="Times New Roman"/>
                <w:i/>
                <w:iCs/>
                <w:color w:val="808080" w:themeColor="text1" w:themeTint="7F"/>
                <w:sz w:val="20"/>
                <w:szCs w:val="20"/>
              </w:rPr>
              <w:t xml:space="preserve">If </w:t>
            </w:r>
            <w:r w:rsidRPr="00984C4D">
              <w:rPr>
                <w:rFonts w:ascii="Times New Roman" w:hAnsi="Times New Roman" w:cs="Times New Roman"/>
                <w:i/>
                <w:iCs/>
                <w:color w:val="7F7F7F" w:themeColor="text1" w:themeTint="80"/>
                <w:sz w:val="20"/>
                <w:szCs w:val="20"/>
              </w:rPr>
              <w:t xml:space="preserve">the </w:t>
            </w:r>
            <w:r w:rsidRPr="00984C4D">
              <w:rPr>
                <w:rFonts w:ascii="Times New Roman" w:hAnsi="Times New Roman" w:cs="Times New Roman"/>
                <w:i/>
                <w:iCs/>
                <w:color w:val="808080" w:themeColor="text1" w:themeTint="7F"/>
                <w:sz w:val="20"/>
                <w:szCs w:val="20"/>
              </w:rPr>
              <w:t>application</w:t>
            </w:r>
            <w:r w:rsidRPr="00984C4D">
              <w:rPr>
                <w:rFonts w:ascii="Times New Roman" w:hAnsi="Times New Roman" w:cs="Times New Roman"/>
                <w:i/>
                <w:iCs/>
                <w:color w:val="7F7F7F" w:themeColor="text1" w:themeTint="80"/>
                <w:sz w:val="20"/>
                <w:szCs w:val="20"/>
              </w:rPr>
              <w:t xml:space="preserve"> is against a person who is not an existing party to the proceedings, you must provide the details of the person in Sectio</w:t>
            </w:r>
            <w:r w:rsidRPr="0052059C">
              <w:rPr>
                <w:rFonts w:ascii="Times New Roman" w:hAnsi="Times New Roman" w:cs="Times New Roman"/>
                <w:i/>
                <w:iCs/>
                <w:color w:val="7F7F7F" w:themeColor="text1" w:themeTint="80"/>
                <w:sz w:val="20"/>
                <w:szCs w:val="20"/>
              </w:rPr>
              <w:t xml:space="preserve">n B of </w:t>
            </w:r>
            <w:r w:rsidRPr="00984C4D">
              <w:rPr>
                <w:rFonts w:ascii="Times New Roman" w:hAnsi="Times New Roman" w:cs="Times New Roman"/>
                <w:i/>
                <w:iCs/>
                <w:color w:val="7F7F7F" w:themeColor="text1" w:themeTint="80"/>
                <w:sz w:val="20"/>
                <w:szCs w:val="20"/>
              </w:rPr>
              <w:t xml:space="preserve">the </w:t>
            </w:r>
            <w:r>
              <w:rPr>
                <w:rFonts w:ascii="Times New Roman" w:hAnsi="Times New Roman" w:cs="Times New Roman"/>
                <w:i/>
                <w:iCs/>
                <w:color w:val="7F7F7F" w:themeColor="text1" w:themeTint="80"/>
                <w:sz w:val="20"/>
                <w:szCs w:val="20"/>
              </w:rPr>
              <w:t>Originating Application: Generic Sections</w:t>
            </w:r>
            <w:r w:rsidR="00E16412">
              <w:rPr>
                <w:rFonts w:ascii="Times New Roman" w:hAnsi="Times New Roman" w:cs="Times New Roman"/>
                <w:i/>
                <w:iCs/>
                <w:color w:val="7F7F7F" w:themeColor="text1" w:themeTint="80"/>
                <w:sz w:val="20"/>
                <w:szCs w:val="20"/>
              </w:rPr>
              <w:t xml:space="preserve"> (Form 53B)</w:t>
            </w:r>
            <w:r w:rsidRPr="00984C4D">
              <w:rPr>
                <w:rFonts w:ascii="Times New Roman" w:hAnsi="Times New Roman" w:cs="Times New Roman"/>
                <w:i/>
                <w:iCs/>
                <w:color w:val="7F7F7F" w:themeColor="text1" w:themeTint="80"/>
                <w:sz w:val="20"/>
                <w:szCs w:val="20"/>
              </w:rPr>
              <w:t>.</w:t>
            </w:r>
          </w:p>
          <w:p w14:paraId="53B2DEEA" w14:textId="77777777" w:rsidR="006820F1" w:rsidRPr="00984C4D" w:rsidRDefault="006820F1" w:rsidP="00ED3251">
            <w:pPr>
              <w:jc w:val="both"/>
              <w:rPr>
                <w:rFonts w:ascii="Times New Roman" w:hAnsi="Times New Roman" w:cs="Times New Roman"/>
                <w:i/>
                <w:iCs/>
                <w:color w:val="808080" w:themeColor="text1" w:themeTint="7F"/>
                <w:sz w:val="20"/>
                <w:szCs w:val="24"/>
              </w:rPr>
            </w:pPr>
          </w:p>
        </w:tc>
      </w:tr>
    </w:tbl>
    <w:p w14:paraId="005CBE5C" w14:textId="77777777" w:rsidR="00511199" w:rsidRDefault="00511199"/>
    <w:tbl>
      <w:tblPr>
        <w:tblStyle w:val="TableGrid1"/>
        <w:tblW w:w="91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5968"/>
        <w:gridCol w:w="2558"/>
      </w:tblGrid>
      <w:tr w:rsidR="005E1CF2" w:rsidRPr="00291123" w14:paraId="6692549D" w14:textId="77777777" w:rsidTr="004A7243">
        <w:trPr>
          <w:trHeight w:val="454"/>
        </w:trPr>
        <w:tc>
          <w:tcPr>
            <w:tcW w:w="9100" w:type="dxa"/>
            <w:gridSpan w:val="3"/>
            <w:shd w:val="clear" w:color="auto" w:fill="960000"/>
            <w:vAlign w:val="center"/>
          </w:tcPr>
          <w:p w14:paraId="00FF8B5E" w14:textId="77777777" w:rsidR="005E1CF2" w:rsidRPr="005E1CF2" w:rsidRDefault="005E1CF2" w:rsidP="0047575D">
            <w:pPr>
              <w:jc w:val="both"/>
              <w:rPr>
                <w:rFonts w:ascii="Times New Roman" w:hAnsi="Times New Roman" w:cs="Times New Roman"/>
                <w:b/>
                <w:bCs/>
                <w:color w:val="808080" w:themeColor="text1" w:themeTint="7F"/>
                <w:sz w:val="24"/>
                <w:szCs w:val="24"/>
              </w:rPr>
            </w:pPr>
            <w:r w:rsidRPr="005E1CF2">
              <w:rPr>
                <w:rFonts w:ascii="Times New Roman" w:hAnsi="Times New Roman" w:cs="Times New Roman"/>
                <w:b/>
                <w:bCs/>
                <w:sz w:val="24"/>
                <w:szCs w:val="24"/>
              </w:rPr>
              <w:t>Part A</w:t>
            </w:r>
          </w:p>
        </w:tc>
      </w:tr>
      <w:tr w:rsidR="009106D6" w:rsidRPr="003E2C06" w14:paraId="1A7283DB" w14:textId="77777777" w:rsidTr="004A7243">
        <w:trPr>
          <w:trHeight w:val="80"/>
        </w:trPr>
        <w:tc>
          <w:tcPr>
            <w:tcW w:w="574" w:type="dxa"/>
            <w:shd w:val="clear" w:color="auto" w:fill="auto"/>
          </w:tcPr>
          <w:p w14:paraId="16C4ED7B" w14:textId="77777777" w:rsidR="009106D6" w:rsidRPr="00322516" w:rsidRDefault="009106D6" w:rsidP="00AA3808">
            <w:pPr>
              <w:rPr>
                <w:rFonts w:ascii="Times New Roman" w:hAnsi="Times New Roman" w:cs="Times New Roman"/>
                <w:b/>
                <w:bCs/>
                <w:sz w:val="24"/>
                <w:highlight w:val="cyan"/>
              </w:rPr>
            </w:pPr>
          </w:p>
        </w:tc>
        <w:tc>
          <w:tcPr>
            <w:tcW w:w="5968" w:type="dxa"/>
            <w:shd w:val="clear" w:color="auto" w:fill="auto"/>
          </w:tcPr>
          <w:p w14:paraId="1BD749B3" w14:textId="77777777" w:rsidR="009106D6" w:rsidRPr="003E2C06" w:rsidRDefault="009106D6" w:rsidP="00AA3808">
            <w:pPr>
              <w:jc w:val="both"/>
              <w:rPr>
                <w:rFonts w:ascii="Times New Roman" w:hAnsi="Times New Roman" w:cs="Times New Roman"/>
                <w:sz w:val="24"/>
                <w:szCs w:val="24"/>
              </w:rPr>
            </w:pPr>
          </w:p>
        </w:tc>
        <w:tc>
          <w:tcPr>
            <w:tcW w:w="2558" w:type="dxa"/>
            <w:shd w:val="clear" w:color="auto" w:fill="auto"/>
          </w:tcPr>
          <w:p w14:paraId="2D330C7B" w14:textId="77777777" w:rsidR="009106D6" w:rsidRPr="003E2C06" w:rsidRDefault="009106D6" w:rsidP="00AA3808">
            <w:pPr>
              <w:jc w:val="both"/>
              <w:rPr>
                <w:rFonts w:ascii="Times New Roman" w:hAnsi="Times New Roman" w:cs="Times New Roman"/>
                <w:sz w:val="24"/>
                <w:szCs w:val="24"/>
              </w:rPr>
            </w:pPr>
          </w:p>
        </w:tc>
      </w:tr>
      <w:tr w:rsidR="004A7243" w:rsidRPr="003E2C06" w14:paraId="153AB9DB" w14:textId="77777777" w:rsidTr="004A7243">
        <w:trPr>
          <w:trHeight w:val="80"/>
        </w:trPr>
        <w:tc>
          <w:tcPr>
            <w:tcW w:w="574" w:type="dxa"/>
            <w:shd w:val="clear" w:color="auto" w:fill="auto"/>
          </w:tcPr>
          <w:p w14:paraId="363932BD" w14:textId="77777777" w:rsidR="004A7243" w:rsidRPr="00322516" w:rsidRDefault="004A7243" w:rsidP="00AA3808">
            <w:pPr>
              <w:rPr>
                <w:rFonts w:ascii="Times New Roman" w:hAnsi="Times New Roman" w:cs="Times New Roman"/>
                <w:b/>
                <w:bCs/>
                <w:sz w:val="24"/>
                <w:highlight w:val="cyan"/>
              </w:rPr>
            </w:pPr>
          </w:p>
        </w:tc>
        <w:tc>
          <w:tcPr>
            <w:tcW w:w="5968" w:type="dxa"/>
            <w:tcBorders>
              <w:right w:val="single" w:sz="4" w:space="0" w:color="auto"/>
            </w:tcBorders>
            <w:shd w:val="clear" w:color="auto" w:fill="auto"/>
          </w:tcPr>
          <w:p w14:paraId="4B5C4FC1" w14:textId="77777777" w:rsidR="004A7243" w:rsidRDefault="004A7243" w:rsidP="00AA3808">
            <w:pPr>
              <w:jc w:val="both"/>
              <w:rPr>
                <w:rFonts w:ascii="Times New Roman" w:hAnsi="Times New Roman" w:cs="Times New Roman"/>
                <w:sz w:val="24"/>
                <w:szCs w:val="24"/>
              </w:rPr>
            </w:pPr>
            <w:r>
              <w:rPr>
                <w:rFonts w:ascii="Times New Roman" w:hAnsi="Times New Roman" w:cs="Times New Roman"/>
                <w:sz w:val="24"/>
                <w:szCs w:val="24"/>
              </w:rPr>
              <w:t>I am applying for:</w:t>
            </w:r>
          </w:p>
          <w:p w14:paraId="2F6C89D0" w14:textId="77777777" w:rsidR="004A7243" w:rsidRPr="003E2C06" w:rsidRDefault="004A7243" w:rsidP="00AA3808">
            <w:pPr>
              <w:jc w:val="both"/>
              <w:rPr>
                <w:rFonts w:ascii="Times New Roman" w:hAnsi="Times New Roman" w:cs="Times New Roman"/>
                <w:sz w:val="24"/>
                <w:szCs w:val="24"/>
              </w:rPr>
            </w:pPr>
          </w:p>
        </w:tc>
        <w:tc>
          <w:tcPr>
            <w:tcW w:w="2558" w:type="dxa"/>
            <w:tcBorders>
              <w:left w:val="single" w:sz="4" w:space="0" w:color="auto"/>
            </w:tcBorders>
            <w:shd w:val="clear" w:color="auto" w:fill="auto"/>
          </w:tcPr>
          <w:p w14:paraId="71EFBD36" w14:textId="77777777" w:rsidR="004A7243" w:rsidRPr="003E2C06" w:rsidRDefault="004A7243" w:rsidP="00AA3808">
            <w:pPr>
              <w:jc w:val="both"/>
              <w:rPr>
                <w:rFonts w:ascii="Times New Roman" w:hAnsi="Times New Roman" w:cs="Times New Roman"/>
                <w:sz w:val="24"/>
                <w:szCs w:val="24"/>
              </w:rPr>
            </w:pPr>
          </w:p>
        </w:tc>
      </w:tr>
      <w:tr w:rsidR="004A7243" w:rsidRPr="003E2C06" w14:paraId="2D613439" w14:textId="77777777" w:rsidTr="004A7243">
        <w:trPr>
          <w:trHeight w:val="80"/>
        </w:trPr>
        <w:tc>
          <w:tcPr>
            <w:tcW w:w="574" w:type="dxa"/>
            <w:shd w:val="clear" w:color="auto" w:fill="auto"/>
          </w:tcPr>
          <w:p w14:paraId="08F8B624" w14:textId="77777777" w:rsidR="004A7243" w:rsidRPr="004A7243" w:rsidRDefault="004A7243" w:rsidP="00AA3808">
            <w:pPr>
              <w:rPr>
                <w:rFonts w:ascii="Times New Roman" w:hAnsi="Times New Roman" w:cs="Times New Roman"/>
                <w:sz w:val="24"/>
                <w:highlight w:val="cyan"/>
              </w:rPr>
            </w:pPr>
            <w:r w:rsidRPr="004A7243">
              <w:rPr>
                <w:rFonts w:ascii="Times New Roman" w:hAnsi="Times New Roman" w:cs="Times New Roman"/>
                <w:sz w:val="24"/>
              </w:rPr>
              <w:t>1.</w:t>
            </w:r>
          </w:p>
        </w:tc>
        <w:tc>
          <w:tcPr>
            <w:tcW w:w="5968" w:type="dxa"/>
            <w:tcBorders>
              <w:right w:val="single" w:sz="4" w:space="0" w:color="auto"/>
            </w:tcBorders>
            <w:shd w:val="clear" w:color="auto" w:fill="auto"/>
          </w:tcPr>
          <w:p w14:paraId="487043AB" w14:textId="173F1D36" w:rsidR="004A7243" w:rsidRPr="004A7243" w:rsidRDefault="00000000" w:rsidP="00AA3808">
            <w:pPr>
              <w:jc w:val="both"/>
              <w:rPr>
                <w:rFonts w:ascii="Times New Roman" w:hAnsi="Times New Roman" w:cs="Times New Roman"/>
                <w:sz w:val="24"/>
                <w:szCs w:val="24"/>
              </w:rPr>
            </w:pPr>
            <w:sdt>
              <w:sdtPr>
                <w:rPr>
                  <w:rFonts w:ascii="Times New Roman" w:hAnsi="Times New Roman" w:cs="Times New Roman"/>
                  <w:sz w:val="24"/>
                  <w:szCs w:val="24"/>
                </w:rPr>
                <w:id w:val="-45766228"/>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The order of court dated </w:t>
            </w:r>
            <w:sdt>
              <w:sdtPr>
                <w:rPr>
                  <w:rStyle w:val="tnr12b"/>
                </w:rPr>
                <w:id w:val="-980843851"/>
                <w:lock w:val="sdtLocked"/>
                <w:placeholder>
                  <w:docPart w:val="E277112982904831973C5A017FBDBFAD"/>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date here]</w:t>
                </w:r>
              </w:sdtContent>
            </w:sdt>
            <w:r w:rsidR="004A7243" w:rsidRPr="004A7243">
              <w:rPr>
                <w:rFonts w:ascii="Times New Roman" w:hAnsi="Times New Roman" w:cs="Times New Roman"/>
                <w:sz w:val="24"/>
                <w:szCs w:val="24"/>
              </w:rPr>
              <w:t xml:space="preserve"> is to be varied as set out </w:t>
            </w:r>
            <w:r w:rsidR="00EB2EFF">
              <w:rPr>
                <w:rFonts w:ascii="Times New Roman" w:hAnsi="Times New Roman" w:cs="Times New Roman"/>
                <w:sz w:val="24"/>
                <w:szCs w:val="24"/>
              </w:rPr>
              <w:t>below</w:t>
            </w:r>
            <w:r w:rsidR="004A7243" w:rsidRPr="004A7243">
              <w:rPr>
                <w:rFonts w:ascii="Times New Roman" w:hAnsi="Times New Roman" w:cs="Times New Roman"/>
                <w:sz w:val="24"/>
                <w:szCs w:val="24"/>
              </w:rPr>
              <w:t>.</w:t>
            </w:r>
          </w:p>
          <w:p w14:paraId="15E0C0A1" w14:textId="77777777" w:rsidR="004A7243" w:rsidRPr="004A7243" w:rsidRDefault="004A7243" w:rsidP="00AA3808">
            <w:pPr>
              <w:jc w:val="both"/>
              <w:rPr>
                <w:rFonts w:ascii="Times New Roman" w:hAnsi="Times New Roman" w:cs="Times New Roman"/>
                <w:sz w:val="24"/>
                <w:szCs w:val="24"/>
              </w:rPr>
            </w:pPr>
          </w:p>
          <w:p w14:paraId="6A4A9B3B" w14:textId="77777777" w:rsidR="004A7243"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771347126"/>
                <w:lock w:val="sdtLocked"/>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a) Paragraph(s) </w:t>
            </w:r>
            <w:sdt>
              <w:sdtPr>
                <w:rPr>
                  <w:rStyle w:val="tnr12b"/>
                </w:rPr>
                <w:id w:val="-1764603885"/>
                <w:lock w:val="sdtLocked"/>
                <w:placeholder>
                  <w:docPart w:val="73C4876CD9D04300904195EBEC96AF2D"/>
                </w:placeholder>
                <w:showingPlcHdr/>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is replaced as follows:</w:t>
            </w:r>
          </w:p>
          <w:p w14:paraId="4B320FDB" w14:textId="77777777" w:rsidR="004A7243" w:rsidRPr="004A7243" w:rsidRDefault="004A7243" w:rsidP="004A7243">
            <w:pPr>
              <w:pStyle w:val="ListParagraph"/>
              <w:jc w:val="both"/>
              <w:rPr>
                <w:rFonts w:ascii="Times New Roman" w:hAnsi="Times New Roman" w:cs="Times New Roman"/>
                <w:sz w:val="24"/>
                <w:szCs w:val="24"/>
              </w:rPr>
            </w:pPr>
          </w:p>
          <w:p w14:paraId="5A973433" w14:textId="77777777" w:rsidR="004A7243" w:rsidRPr="004A7243" w:rsidRDefault="00000000" w:rsidP="004A7243">
            <w:pPr>
              <w:pStyle w:val="ListParagraph"/>
              <w:jc w:val="both"/>
              <w:rPr>
                <w:rFonts w:ascii="Times New Roman" w:hAnsi="Times New Roman" w:cs="Times New Roman"/>
                <w:sz w:val="24"/>
                <w:szCs w:val="24"/>
              </w:rPr>
            </w:pPr>
            <w:sdt>
              <w:sdtPr>
                <w:rPr>
                  <w:rStyle w:val="tnr12b"/>
                </w:rPr>
                <w:id w:val="-761297598"/>
                <w:lock w:val="sdtLocked"/>
                <w:placeholder>
                  <w:docPart w:val="ED0CDAD776214835A73AB91244B90D9A"/>
                </w:placeholder>
                <w:showingPlcHdr/>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State new order(s) here.</w:t>
                </w:r>
              </w:sdtContent>
            </w:sdt>
          </w:p>
          <w:p w14:paraId="75BA7B17" w14:textId="77777777" w:rsidR="004A7243" w:rsidRPr="004A7243" w:rsidRDefault="004A7243" w:rsidP="004A7243">
            <w:pPr>
              <w:jc w:val="both"/>
              <w:rPr>
                <w:rFonts w:ascii="Times New Roman" w:hAnsi="Times New Roman" w:cs="Times New Roman"/>
                <w:sz w:val="24"/>
                <w:szCs w:val="24"/>
              </w:rPr>
            </w:pPr>
          </w:p>
          <w:p w14:paraId="0E111725" w14:textId="77777777" w:rsidR="004A7243"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12600252"/>
                <w:lock w:val="sdtLocked"/>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b) A new clause is inserted as paragraph </w:t>
            </w:r>
            <w:sdt>
              <w:sdtPr>
                <w:rPr>
                  <w:rStyle w:val="tnr12b"/>
                </w:rPr>
                <w:id w:val="644004732"/>
                <w:lock w:val="sdtLocked"/>
                <w:placeholder>
                  <w:docPart w:val="9B40E6BEFAE44AC0873CF9EF7A488B52"/>
                </w:placeholder>
                <w:showingPlcHdr/>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after paragraph </w:t>
            </w:r>
            <w:sdt>
              <w:sdtPr>
                <w:rPr>
                  <w:rStyle w:val="tnr12b"/>
                </w:rPr>
                <w:id w:val="2047095905"/>
                <w:lock w:val="sdtLocked"/>
                <w:placeholder>
                  <w:docPart w:val="58D8579AE8A347E7AA0283B4EC605329"/>
                </w:placeholder>
                <w:showingPlcHdr/>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as follows: </w:t>
            </w:r>
          </w:p>
          <w:p w14:paraId="40B1AE99" w14:textId="77777777" w:rsidR="004A7243" w:rsidRPr="004A7243" w:rsidRDefault="004A7243" w:rsidP="004A7243">
            <w:pPr>
              <w:pStyle w:val="ListParagraph"/>
              <w:jc w:val="both"/>
              <w:rPr>
                <w:rFonts w:ascii="Times New Roman" w:hAnsi="Times New Roman" w:cs="Times New Roman"/>
                <w:sz w:val="24"/>
                <w:szCs w:val="24"/>
              </w:rPr>
            </w:pPr>
          </w:p>
          <w:p w14:paraId="7B83FA58" w14:textId="77777777" w:rsidR="004A7243" w:rsidRPr="004A7243" w:rsidRDefault="00000000" w:rsidP="004A7243">
            <w:pPr>
              <w:pStyle w:val="ListParagraph"/>
              <w:jc w:val="both"/>
              <w:rPr>
                <w:rFonts w:ascii="Times New Roman" w:hAnsi="Times New Roman" w:cs="Times New Roman"/>
                <w:sz w:val="24"/>
                <w:szCs w:val="24"/>
              </w:rPr>
            </w:pPr>
            <w:sdt>
              <w:sdtPr>
                <w:rPr>
                  <w:rFonts w:ascii="Times New Roman" w:hAnsi="Times New Roman" w:cs="Times New Roman"/>
                  <w:sz w:val="24"/>
                  <w:szCs w:val="24"/>
                </w:rPr>
                <w:id w:val="1134219357"/>
                <w:placeholder>
                  <w:docPart w:val="0C9ECAE228BF4BE086C2CCC71F03EA55"/>
                </w:placeholder>
                <w:showingPlcHdr/>
              </w:sdtPr>
              <w:sdtContent>
                <w:r w:rsidR="004A7243" w:rsidRPr="004A7243">
                  <w:rPr>
                    <w:rFonts w:ascii="Times New Roman" w:hAnsi="Times New Roman" w:cs="Times New Roman"/>
                    <w:color w:val="A6A6A6" w:themeColor="background1" w:themeShade="A6"/>
                    <w:sz w:val="24"/>
                    <w:szCs w:val="24"/>
                  </w:rPr>
                  <w:t>State new order(s) here.</w:t>
                </w:r>
              </w:sdtContent>
            </w:sdt>
          </w:p>
          <w:p w14:paraId="11280F36" w14:textId="77777777" w:rsidR="004A7243" w:rsidRPr="004A7243" w:rsidRDefault="004A7243" w:rsidP="004A7243">
            <w:pPr>
              <w:pStyle w:val="ListParagraph"/>
              <w:jc w:val="both"/>
              <w:rPr>
                <w:rFonts w:ascii="Times New Roman" w:hAnsi="Times New Roman" w:cs="Times New Roman"/>
                <w:sz w:val="24"/>
                <w:szCs w:val="24"/>
              </w:rPr>
            </w:pPr>
          </w:p>
          <w:p w14:paraId="48DC4D3A" w14:textId="77777777" w:rsid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402056267"/>
                <w:lock w:val="sdtLocked"/>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c) Paragraph(s) </w:t>
            </w:r>
            <w:sdt>
              <w:sdtPr>
                <w:rPr>
                  <w:rStyle w:val="tnr12b"/>
                </w:rPr>
                <w:id w:val="-1780473495"/>
                <w:lock w:val="sdtLocked"/>
                <w:placeholder>
                  <w:docPart w:val="A429915D6E7B437A9F97FE750D8C5BA0"/>
                </w:placeholder>
                <w:showingPlcHdr/>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is / are to be rescinded.</w:t>
            </w:r>
          </w:p>
          <w:p w14:paraId="468B9644" w14:textId="77777777" w:rsidR="00144876" w:rsidRDefault="00144876" w:rsidP="004A7243">
            <w:pPr>
              <w:ind w:left="348"/>
              <w:jc w:val="both"/>
              <w:rPr>
                <w:rFonts w:ascii="Times New Roman" w:hAnsi="Times New Roman" w:cs="Times New Roman"/>
                <w:sz w:val="24"/>
                <w:szCs w:val="24"/>
              </w:rPr>
            </w:pPr>
          </w:p>
          <w:p w14:paraId="741093A1" w14:textId="7E9DF3A6" w:rsidR="00144876"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745447195"/>
                <w:lock w:val="sdtLocked"/>
                <w14:checkbox>
                  <w14:checked w14:val="0"/>
                  <w14:checkedState w14:val="2612" w14:font="MS Gothic"/>
                  <w14:uncheckedState w14:val="2610" w14:font="MS Gothic"/>
                </w14:checkbox>
              </w:sdtPr>
              <w:sdtContent>
                <w:r w:rsidR="00144876" w:rsidRPr="0057360F">
                  <w:rPr>
                    <w:rFonts w:ascii="MS Gothic" w:eastAsia="MS Gothic" w:hAnsi="MS Gothic" w:cs="Times New Roman" w:hint="eastAsia"/>
                    <w:sz w:val="24"/>
                    <w:szCs w:val="24"/>
                  </w:rPr>
                  <w:t>☐</w:t>
                </w:r>
              </w:sdtContent>
            </w:sdt>
            <w:r w:rsidR="00144876" w:rsidRPr="0057360F">
              <w:rPr>
                <w:rFonts w:ascii="Times New Roman" w:hAnsi="Times New Roman" w:cs="Times New Roman"/>
                <w:sz w:val="24"/>
                <w:szCs w:val="24"/>
              </w:rPr>
              <w:t xml:space="preserve"> (d) </w:t>
            </w:r>
            <w:sdt>
              <w:sdtPr>
                <w:rPr>
                  <w:rStyle w:val="tnr12b"/>
                </w:rPr>
                <w:id w:val="-1020001027"/>
                <w:lock w:val="sdtLocked"/>
                <w:placeholder>
                  <w:docPart w:val="7C2E1BE6190D4427925C004288FFB73A"/>
                </w:placeholder>
                <w:showingPlcHdr/>
              </w:sdtPr>
              <w:sdtEndPr>
                <w:rPr>
                  <w:rStyle w:val="DefaultParagraphFont"/>
                  <w:rFonts w:cs="Times New Roman"/>
                  <w:color w:val="auto"/>
                  <w:szCs w:val="24"/>
                </w:rPr>
              </w:sdtEndPr>
              <w:sdtContent>
                <w:r w:rsidR="0057360F" w:rsidRPr="0057360F">
                  <w:rPr>
                    <w:rFonts w:ascii="Times New Roman" w:hAnsi="Times New Roman" w:cs="Times New Roman"/>
                    <w:color w:val="A6A6A6" w:themeColor="background1" w:themeShade="A6"/>
                    <w:sz w:val="24"/>
                    <w:szCs w:val="24"/>
                  </w:rPr>
                  <w:t>[State the changes]</w:t>
                </w:r>
              </w:sdtContent>
            </w:sdt>
          </w:p>
          <w:p w14:paraId="3AFC7B07" w14:textId="77777777" w:rsidR="004A7243" w:rsidRPr="004A7243" w:rsidRDefault="004A7243" w:rsidP="004A7243">
            <w:pPr>
              <w:pStyle w:val="ListParagraph"/>
              <w:jc w:val="both"/>
              <w:rPr>
                <w:rFonts w:ascii="Times New Roman" w:hAnsi="Times New Roman" w:cs="Times New Roman"/>
                <w:sz w:val="24"/>
                <w:szCs w:val="24"/>
              </w:rPr>
            </w:pPr>
          </w:p>
        </w:tc>
        <w:tc>
          <w:tcPr>
            <w:tcW w:w="2558" w:type="dxa"/>
            <w:tcBorders>
              <w:left w:val="single" w:sz="4" w:space="0" w:color="auto"/>
            </w:tcBorders>
            <w:shd w:val="clear" w:color="auto" w:fill="auto"/>
          </w:tcPr>
          <w:p w14:paraId="20213505" w14:textId="21952F7F" w:rsidR="00EB2EFF" w:rsidRDefault="00EB2EFF" w:rsidP="00AA3808">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lastRenderedPageBreak/>
              <w:t xml:space="preserve">Options 1 and 2 are provided for use as required in your application. </w:t>
            </w:r>
          </w:p>
          <w:p w14:paraId="6E5151D4" w14:textId="77777777" w:rsidR="00EB2EFF" w:rsidRDefault="00EB2EFF" w:rsidP="00AA3808">
            <w:pPr>
              <w:jc w:val="both"/>
              <w:rPr>
                <w:rFonts w:ascii="Times New Roman" w:hAnsi="Times New Roman" w:cs="Times New Roman"/>
                <w:i/>
                <w:iCs/>
                <w:color w:val="7F7F7F" w:themeColor="text1" w:themeTint="80"/>
                <w:sz w:val="20"/>
                <w:szCs w:val="20"/>
              </w:rPr>
            </w:pPr>
          </w:p>
          <w:p w14:paraId="7021D73F" w14:textId="7C7C1225" w:rsidR="0062353C" w:rsidRPr="00144876" w:rsidRDefault="00144876" w:rsidP="00AA3808">
            <w:pPr>
              <w:jc w:val="both"/>
              <w:rPr>
                <w:rFonts w:ascii="Times New Roman" w:hAnsi="Times New Roman" w:cs="Times New Roman"/>
                <w:i/>
                <w:iCs/>
                <w:color w:val="7F7F7F" w:themeColor="text1" w:themeTint="80"/>
                <w:sz w:val="20"/>
                <w:szCs w:val="20"/>
              </w:rPr>
            </w:pPr>
            <w:r w:rsidRPr="005539B6">
              <w:rPr>
                <w:rFonts w:ascii="Times New Roman" w:hAnsi="Times New Roman" w:cs="Times New Roman"/>
                <w:i/>
                <w:iCs/>
                <w:color w:val="7F7F7F" w:themeColor="text1" w:themeTint="80"/>
                <w:sz w:val="20"/>
                <w:szCs w:val="20"/>
              </w:rPr>
              <w:t xml:space="preserve">Options </w:t>
            </w:r>
            <w:r w:rsidR="00EB2EFF">
              <w:rPr>
                <w:rFonts w:ascii="Times New Roman" w:hAnsi="Times New Roman" w:cs="Times New Roman"/>
                <w:i/>
                <w:iCs/>
                <w:color w:val="7F7F7F" w:themeColor="text1" w:themeTint="80"/>
                <w:sz w:val="20"/>
                <w:szCs w:val="20"/>
              </w:rPr>
              <w:t>1</w:t>
            </w:r>
            <w:r w:rsidRPr="005539B6">
              <w:rPr>
                <w:rFonts w:ascii="Times New Roman" w:hAnsi="Times New Roman" w:cs="Times New Roman"/>
                <w:i/>
                <w:iCs/>
                <w:color w:val="7F7F7F" w:themeColor="text1" w:themeTint="80"/>
                <w:sz w:val="20"/>
                <w:szCs w:val="20"/>
              </w:rPr>
              <w:t xml:space="preserve">(a), (b) and (c) are provided for use as required in your application. You may use the same option more than </w:t>
            </w:r>
            <w:proofErr w:type="gramStart"/>
            <w:r w:rsidRPr="005539B6">
              <w:rPr>
                <w:rFonts w:ascii="Times New Roman" w:hAnsi="Times New Roman" w:cs="Times New Roman"/>
                <w:i/>
                <w:iCs/>
                <w:color w:val="7F7F7F" w:themeColor="text1" w:themeTint="80"/>
                <w:sz w:val="20"/>
                <w:szCs w:val="20"/>
              </w:rPr>
              <w:t>once, or</w:t>
            </w:r>
            <w:proofErr w:type="gramEnd"/>
            <w:r w:rsidRPr="005539B6">
              <w:rPr>
                <w:rFonts w:ascii="Times New Roman" w:hAnsi="Times New Roman" w:cs="Times New Roman"/>
                <w:i/>
                <w:iCs/>
                <w:color w:val="7F7F7F" w:themeColor="text1" w:themeTint="80"/>
                <w:sz w:val="20"/>
                <w:szCs w:val="20"/>
              </w:rPr>
              <w:t xml:space="preserve"> use your own wordin</w:t>
            </w:r>
            <w:r w:rsidRPr="00F44263">
              <w:rPr>
                <w:rFonts w:ascii="Times New Roman" w:hAnsi="Times New Roman" w:cs="Times New Roman"/>
                <w:i/>
                <w:iCs/>
                <w:color w:val="7F7F7F" w:themeColor="text1" w:themeTint="80"/>
                <w:sz w:val="20"/>
                <w:szCs w:val="20"/>
              </w:rPr>
              <w:t>gs</w:t>
            </w:r>
            <w:r w:rsidR="005539B6" w:rsidRPr="00F44263">
              <w:rPr>
                <w:rFonts w:ascii="Times New Roman" w:hAnsi="Times New Roman" w:cs="Times New Roman"/>
                <w:i/>
                <w:iCs/>
                <w:color w:val="7F7F7F" w:themeColor="text1" w:themeTint="80"/>
                <w:sz w:val="20"/>
                <w:szCs w:val="20"/>
              </w:rPr>
              <w:t xml:space="preserve"> (option (d))</w:t>
            </w:r>
            <w:r w:rsidRPr="005539B6">
              <w:rPr>
                <w:rFonts w:ascii="Times New Roman" w:hAnsi="Times New Roman" w:cs="Times New Roman"/>
                <w:i/>
                <w:iCs/>
                <w:color w:val="7F7F7F" w:themeColor="text1" w:themeTint="80"/>
                <w:sz w:val="20"/>
                <w:szCs w:val="20"/>
              </w:rPr>
              <w:t xml:space="preserve"> if these options are not suitable.</w:t>
            </w:r>
            <w:r w:rsidRPr="00144876">
              <w:rPr>
                <w:rFonts w:ascii="Times New Roman" w:hAnsi="Times New Roman" w:cs="Times New Roman"/>
                <w:i/>
                <w:iCs/>
                <w:color w:val="7F7F7F" w:themeColor="text1" w:themeTint="80"/>
                <w:sz w:val="20"/>
                <w:szCs w:val="20"/>
              </w:rPr>
              <w:t xml:space="preserve"> </w:t>
            </w:r>
          </w:p>
          <w:p w14:paraId="5D4B8BB7" w14:textId="77777777" w:rsidR="0062353C" w:rsidRDefault="0062353C" w:rsidP="00AA3808">
            <w:pPr>
              <w:jc w:val="both"/>
              <w:rPr>
                <w:rFonts w:ascii="Times New Roman" w:hAnsi="Times New Roman" w:cs="Times New Roman"/>
                <w:sz w:val="24"/>
                <w:szCs w:val="24"/>
              </w:rPr>
            </w:pPr>
          </w:p>
          <w:p w14:paraId="363BC0D3" w14:textId="77777777" w:rsidR="0062353C" w:rsidRPr="003E2C06" w:rsidRDefault="0062353C" w:rsidP="00AA3808">
            <w:pPr>
              <w:jc w:val="both"/>
              <w:rPr>
                <w:rFonts w:ascii="Times New Roman" w:hAnsi="Times New Roman" w:cs="Times New Roman"/>
                <w:sz w:val="24"/>
                <w:szCs w:val="24"/>
              </w:rPr>
            </w:pPr>
          </w:p>
        </w:tc>
      </w:tr>
      <w:tr w:rsidR="004A7243" w:rsidRPr="003E2C06" w14:paraId="6F5E2B88" w14:textId="77777777" w:rsidTr="004A7243">
        <w:trPr>
          <w:trHeight w:val="80"/>
        </w:trPr>
        <w:tc>
          <w:tcPr>
            <w:tcW w:w="574" w:type="dxa"/>
            <w:shd w:val="clear" w:color="auto" w:fill="auto"/>
          </w:tcPr>
          <w:p w14:paraId="051D32D2" w14:textId="77777777" w:rsidR="004A7243" w:rsidRPr="004A7243" w:rsidRDefault="004A7243" w:rsidP="00AA3808">
            <w:pPr>
              <w:rPr>
                <w:rFonts w:ascii="Times New Roman" w:hAnsi="Times New Roman" w:cs="Times New Roman"/>
                <w:sz w:val="24"/>
              </w:rPr>
            </w:pPr>
            <w:r>
              <w:rPr>
                <w:rFonts w:ascii="Times New Roman" w:hAnsi="Times New Roman" w:cs="Times New Roman"/>
                <w:sz w:val="24"/>
              </w:rPr>
              <w:t>2.</w:t>
            </w:r>
          </w:p>
        </w:tc>
        <w:tc>
          <w:tcPr>
            <w:tcW w:w="5968" w:type="dxa"/>
            <w:tcBorders>
              <w:right w:val="single" w:sz="4" w:space="0" w:color="auto"/>
            </w:tcBorders>
            <w:shd w:val="clear" w:color="auto" w:fill="auto"/>
          </w:tcPr>
          <w:p w14:paraId="4C335A09" w14:textId="77777777" w:rsidR="004A7243" w:rsidRPr="004A7243" w:rsidRDefault="00000000" w:rsidP="00AA3808">
            <w:pPr>
              <w:jc w:val="both"/>
              <w:rPr>
                <w:rFonts w:ascii="Times New Roman" w:hAnsi="Times New Roman" w:cs="Times New Roman"/>
                <w:sz w:val="24"/>
                <w:szCs w:val="24"/>
              </w:rPr>
            </w:pPr>
            <w:sdt>
              <w:sdtPr>
                <w:rPr>
                  <w:rFonts w:ascii="Times New Roman" w:hAnsi="Times New Roman" w:cs="Times New Roman"/>
                  <w:sz w:val="24"/>
                  <w:szCs w:val="24"/>
                </w:rPr>
                <w:id w:val="-637182500"/>
                <w:lock w:val="sdtLocked"/>
                <w14:checkbox>
                  <w14:checked w14:val="0"/>
                  <w14:checkedState w14:val="2612" w14:font="MS Gothic"/>
                  <w14:uncheckedState w14:val="2610" w14:font="MS Gothic"/>
                </w14:checkbox>
              </w:sdtPr>
              <w:sdtContent>
                <w:r w:rsidR="00C562B0">
                  <w:rPr>
                    <w:rFonts w:ascii="MS Gothic" w:eastAsia="MS Gothic" w:hAnsi="MS Gothic" w:cs="Times New Roman" w:hint="eastAsia"/>
                    <w:sz w:val="24"/>
                    <w:szCs w:val="24"/>
                  </w:rPr>
                  <w:t>☐</w:t>
                </w:r>
              </w:sdtContent>
            </w:sdt>
            <w:r w:rsidR="00C562B0">
              <w:rPr>
                <w:rFonts w:ascii="Times New Roman" w:hAnsi="Times New Roman" w:cs="Times New Roman"/>
                <w:sz w:val="24"/>
                <w:szCs w:val="24"/>
              </w:rPr>
              <w:t xml:space="preserve"> </w:t>
            </w:r>
            <w:r w:rsidR="004A7243" w:rsidRPr="004A7243">
              <w:rPr>
                <w:rFonts w:ascii="Times New Roman" w:hAnsi="Times New Roman" w:cs="Times New Roman"/>
                <w:sz w:val="24"/>
                <w:szCs w:val="24"/>
              </w:rPr>
              <w:t xml:space="preserve">The order of court dated </w:t>
            </w:r>
            <w:sdt>
              <w:sdtPr>
                <w:rPr>
                  <w:rStyle w:val="tnr12b"/>
                </w:rPr>
                <w:id w:val="58830741"/>
                <w:lock w:val="sdtLocked"/>
                <w:placeholder>
                  <w:docPart w:val="E54C17AE704A44DAA5818130D2A950CD"/>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4A7243" w:rsidRPr="004A7243">
                  <w:rPr>
                    <w:rFonts w:ascii="Times New Roman" w:hAnsi="Times New Roman" w:cs="Times New Roman"/>
                    <w:color w:val="A6A6A6" w:themeColor="background1" w:themeShade="A6"/>
                    <w:sz w:val="24"/>
                    <w:szCs w:val="24"/>
                  </w:rPr>
                  <w:t>[Enter date here]</w:t>
                </w:r>
              </w:sdtContent>
            </w:sdt>
            <w:r w:rsidR="004A7243" w:rsidRPr="004A7243">
              <w:rPr>
                <w:rFonts w:ascii="Times New Roman" w:hAnsi="Times New Roman" w:cs="Times New Roman"/>
                <w:sz w:val="24"/>
                <w:szCs w:val="24"/>
              </w:rPr>
              <w:t xml:space="preserve"> is rescinded.</w:t>
            </w:r>
          </w:p>
        </w:tc>
        <w:tc>
          <w:tcPr>
            <w:tcW w:w="2558" w:type="dxa"/>
            <w:tcBorders>
              <w:left w:val="single" w:sz="4" w:space="0" w:color="auto"/>
            </w:tcBorders>
            <w:shd w:val="clear" w:color="auto" w:fill="auto"/>
          </w:tcPr>
          <w:p w14:paraId="6911EA80" w14:textId="77777777" w:rsidR="004A7243" w:rsidRPr="003E2C06" w:rsidRDefault="004A7243" w:rsidP="00AA3808">
            <w:pPr>
              <w:jc w:val="both"/>
              <w:rPr>
                <w:rFonts w:ascii="Times New Roman" w:hAnsi="Times New Roman" w:cs="Times New Roman"/>
                <w:sz w:val="24"/>
                <w:szCs w:val="24"/>
              </w:rPr>
            </w:pPr>
          </w:p>
        </w:tc>
      </w:tr>
      <w:tr w:rsidR="004A7243" w:rsidRPr="003E2C06" w14:paraId="49DE10FF" w14:textId="77777777" w:rsidTr="006A4309">
        <w:trPr>
          <w:trHeight w:val="80"/>
        </w:trPr>
        <w:tc>
          <w:tcPr>
            <w:tcW w:w="574" w:type="dxa"/>
            <w:shd w:val="clear" w:color="auto" w:fill="auto"/>
          </w:tcPr>
          <w:p w14:paraId="0AB8E3FD" w14:textId="77777777" w:rsidR="004A7243" w:rsidRDefault="004A7243" w:rsidP="00AA3808">
            <w:pPr>
              <w:rPr>
                <w:rFonts w:ascii="Times New Roman" w:hAnsi="Times New Roman" w:cs="Times New Roman"/>
                <w:b/>
                <w:bCs/>
                <w:sz w:val="24"/>
                <w:highlight w:val="cyan"/>
              </w:rPr>
            </w:pPr>
          </w:p>
        </w:tc>
        <w:tc>
          <w:tcPr>
            <w:tcW w:w="8526" w:type="dxa"/>
            <w:gridSpan w:val="2"/>
            <w:shd w:val="clear" w:color="auto" w:fill="auto"/>
          </w:tcPr>
          <w:p w14:paraId="720F23D2" w14:textId="77777777" w:rsidR="004A7243" w:rsidRPr="003E2C06" w:rsidRDefault="004A7243" w:rsidP="00AA3808">
            <w:pPr>
              <w:jc w:val="both"/>
              <w:rPr>
                <w:rFonts w:ascii="Times New Roman" w:hAnsi="Times New Roman" w:cs="Times New Roman"/>
                <w:sz w:val="24"/>
                <w:szCs w:val="24"/>
              </w:rPr>
            </w:pPr>
          </w:p>
        </w:tc>
      </w:tr>
    </w:tbl>
    <w:p w14:paraId="673EDB14" w14:textId="77777777" w:rsidR="005E1CF2" w:rsidRDefault="005E1CF2"/>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48"/>
        <w:gridCol w:w="2551"/>
      </w:tblGrid>
      <w:tr w:rsidR="006924AF" w:rsidRPr="00291123" w14:paraId="2B251689" w14:textId="77777777" w:rsidTr="005C32F1">
        <w:trPr>
          <w:trHeight w:val="454"/>
        </w:trPr>
        <w:tc>
          <w:tcPr>
            <w:tcW w:w="9071" w:type="dxa"/>
            <w:gridSpan w:val="3"/>
            <w:shd w:val="clear" w:color="auto" w:fill="960000"/>
            <w:vAlign w:val="center"/>
          </w:tcPr>
          <w:p w14:paraId="7167834D" w14:textId="77777777" w:rsidR="006924AF" w:rsidRPr="005C32F1" w:rsidRDefault="006924AF" w:rsidP="0047575D">
            <w:pPr>
              <w:jc w:val="both"/>
              <w:rPr>
                <w:rFonts w:ascii="Times New Roman" w:hAnsi="Times New Roman" w:cs="Times New Roman"/>
                <w:b/>
                <w:color w:val="FFFFFF" w:themeColor="background1"/>
                <w:sz w:val="24"/>
                <w:szCs w:val="24"/>
              </w:rPr>
            </w:pPr>
            <w:r w:rsidRPr="005C32F1">
              <w:rPr>
                <w:rFonts w:ascii="Times New Roman" w:hAnsi="Times New Roman" w:cs="Times New Roman"/>
                <w:b/>
                <w:color w:val="FFFFFF" w:themeColor="background1"/>
                <w:sz w:val="24"/>
                <w:szCs w:val="24"/>
              </w:rPr>
              <w:t xml:space="preserve">Part </w:t>
            </w:r>
            <w:r w:rsidR="006A07C5">
              <w:rPr>
                <w:rFonts w:ascii="Times New Roman" w:hAnsi="Times New Roman" w:cs="Times New Roman"/>
                <w:b/>
                <w:color w:val="FFFFFF" w:themeColor="background1"/>
                <w:sz w:val="24"/>
                <w:szCs w:val="24"/>
              </w:rPr>
              <w:t>B</w:t>
            </w:r>
            <w:r w:rsidRPr="005C32F1">
              <w:rPr>
                <w:rFonts w:ascii="Times New Roman" w:hAnsi="Times New Roman" w:cs="Times New Roman"/>
                <w:b/>
                <w:color w:val="FFFFFF" w:themeColor="background1"/>
                <w:sz w:val="24"/>
                <w:szCs w:val="24"/>
              </w:rPr>
              <w:t>: Costs</w:t>
            </w:r>
          </w:p>
        </w:tc>
      </w:tr>
      <w:tr w:rsidR="00EF62D9" w:rsidRPr="00291123" w14:paraId="7ED798CC" w14:textId="77777777" w:rsidTr="00E77D11">
        <w:trPr>
          <w:trHeight w:val="454"/>
        </w:trPr>
        <w:tc>
          <w:tcPr>
            <w:tcW w:w="572" w:type="dxa"/>
          </w:tcPr>
          <w:p w14:paraId="48DE5F75" w14:textId="77777777" w:rsidR="00D472D0" w:rsidRPr="00B41F93" w:rsidRDefault="00D472D0" w:rsidP="000D2D2B">
            <w:pPr>
              <w:jc w:val="center"/>
              <w:rPr>
                <w:rFonts w:ascii="Times New Roman" w:hAnsi="Times New Roman" w:cs="Times New Roman"/>
                <w:iCs/>
                <w:color w:val="0070C0"/>
                <w:sz w:val="24"/>
                <w:szCs w:val="24"/>
              </w:rPr>
            </w:pPr>
          </w:p>
          <w:p w14:paraId="1600F59B" w14:textId="77777777" w:rsidR="00EF62D9" w:rsidRPr="00B41F93" w:rsidRDefault="0047575D" w:rsidP="00673778">
            <w:pPr>
              <w:rPr>
                <w:rFonts w:ascii="Times New Roman" w:hAnsi="Times New Roman" w:cs="Times New Roman"/>
                <w:iCs/>
                <w:color w:val="0070C0"/>
                <w:sz w:val="24"/>
                <w:szCs w:val="24"/>
              </w:rPr>
            </w:pPr>
            <w:r>
              <w:rPr>
                <w:rFonts w:ascii="Times New Roman" w:hAnsi="Times New Roman" w:cs="Times New Roman"/>
                <w:iCs/>
                <w:sz w:val="24"/>
                <w:szCs w:val="24"/>
              </w:rPr>
              <w:t>3</w:t>
            </w:r>
            <w:r w:rsidR="00EF62D9" w:rsidRPr="00FA10D6">
              <w:rPr>
                <w:rFonts w:ascii="Times New Roman" w:hAnsi="Times New Roman" w:cs="Times New Roman"/>
                <w:iCs/>
                <w:sz w:val="24"/>
                <w:szCs w:val="24"/>
              </w:rPr>
              <w:t>.</w:t>
            </w:r>
          </w:p>
        </w:tc>
        <w:tc>
          <w:tcPr>
            <w:tcW w:w="5948" w:type="dxa"/>
            <w:tcBorders>
              <w:right w:val="single" w:sz="4" w:space="0" w:color="auto"/>
            </w:tcBorders>
          </w:tcPr>
          <w:p w14:paraId="3DDAF694" w14:textId="77777777" w:rsidR="00D472D0" w:rsidRPr="00F44263" w:rsidRDefault="00D472D0" w:rsidP="000D2D2B">
            <w:pPr>
              <w:rPr>
                <w:rFonts w:ascii="Times New Roman" w:hAnsi="Times New Roman" w:cs="Times New Roman"/>
                <w:b/>
                <w:bCs/>
                <w:sz w:val="24"/>
                <w:szCs w:val="24"/>
              </w:rPr>
            </w:pPr>
          </w:p>
          <w:p w14:paraId="1432593F" w14:textId="77777777" w:rsidR="00EF62D9" w:rsidRPr="00F44263" w:rsidRDefault="00EF62D9" w:rsidP="000D2D2B">
            <w:pPr>
              <w:rPr>
                <w:rFonts w:ascii="Times New Roman" w:hAnsi="Times New Roman" w:cs="Times New Roman"/>
                <w:b/>
                <w:bCs/>
                <w:sz w:val="24"/>
                <w:szCs w:val="24"/>
              </w:rPr>
            </w:pPr>
            <w:r w:rsidRPr="00F44263">
              <w:rPr>
                <w:rFonts w:ascii="Times New Roman" w:hAnsi="Times New Roman" w:cs="Times New Roman"/>
                <w:b/>
                <w:bCs/>
                <w:sz w:val="24"/>
                <w:szCs w:val="24"/>
              </w:rPr>
              <w:t xml:space="preserve">Costs of this </w:t>
            </w:r>
            <w:r w:rsidR="006820F1" w:rsidRPr="00F44263">
              <w:rPr>
                <w:rFonts w:ascii="Times New Roman" w:hAnsi="Times New Roman" w:cs="Times New Roman"/>
                <w:b/>
                <w:bCs/>
                <w:sz w:val="24"/>
                <w:szCs w:val="24"/>
              </w:rPr>
              <w:t>application</w:t>
            </w:r>
          </w:p>
          <w:p w14:paraId="6551D7EB" w14:textId="77777777" w:rsidR="00513D7A" w:rsidRPr="00F44263" w:rsidRDefault="00513D7A" w:rsidP="00513D7A">
            <w:pPr>
              <w:rPr>
                <w:rFonts w:ascii="Times New Roman" w:hAnsi="Times New Roman" w:cs="Times New Roman"/>
                <w:b/>
                <w:bCs/>
                <w:sz w:val="24"/>
                <w:szCs w:val="24"/>
              </w:rPr>
            </w:pPr>
          </w:p>
          <w:p w14:paraId="28AC829E" w14:textId="705AE4A9" w:rsidR="00EF62D9"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531237189"/>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EF62D9" w:rsidRPr="00F44263">
              <w:rPr>
                <w:rFonts w:ascii="Times New Roman" w:hAnsi="Times New Roman" w:cs="Times New Roman"/>
                <w:sz w:val="24"/>
                <w:szCs w:val="24"/>
              </w:rPr>
              <w:t xml:space="preserve"> Costs in the cause.</w:t>
            </w:r>
          </w:p>
          <w:p w14:paraId="4AE62925" w14:textId="04787A3C"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1072933348"/>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No orders as to costs. </w:t>
            </w:r>
          </w:p>
          <w:p w14:paraId="7AC544FF"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50659094"/>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Each party to bear own costs.  </w:t>
            </w:r>
          </w:p>
          <w:p w14:paraId="7CF4D6FB"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1270582709"/>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513D7A" w:rsidRPr="00F44263" w14:paraId="060CCD7A" w14:textId="77777777" w:rsidTr="001F2CD7">
              <w:sdt>
                <w:sdtPr>
                  <w:rPr>
                    <w:rStyle w:val="tnr12b"/>
                  </w:rPr>
                  <w:id w:val="-1153837801"/>
                  <w:lock w:val="sdtLocked"/>
                  <w:placeholder>
                    <w:docPart w:val="14971B15E30F49BEBD777D40CF5E6C3C"/>
                  </w:placeholder>
                  <w:showingPlcHdr/>
                </w:sdtPr>
                <w:sdtEndPr>
                  <w:rPr>
                    <w:rStyle w:val="DefaultParagraphFont"/>
                    <w:rFonts w:cs="Times New Roman"/>
                    <w:color w:val="auto"/>
                    <w:szCs w:val="24"/>
                  </w:rPr>
                </w:sdtEndPr>
                <w:sdtContent>
                  <w:tc>
                    <w:tcPr>
                      <w:tcW w:w="5386" w:type="dxa"/>
                    </w:tcPr>
                    <w:p w14:paraId="57E84E33" w14:textId="77777777" w:rsidR="00513D7A" w:rsidRPr="00F44263" w:rsidRDefault="00513D7A" w:rsidP="00513D7A">
                      <w:pPr>
                        <w:rPr>
                          <w:rFonts w:ascii="Times New Roman" w:hAnsi="Times New Roman" w:cs="Times New Roman"/>
                          <w:sz w:val="24"/>
                          <w:szCs w:val="24"/>
                        </w:rPr>
                      </w:pPr>
                      <w:r w:rsidRPr="00F44263">
                        <w:rPr>
                          <w:rFonts w:ascii="Times New Roman" w:hAnsi="Times New Roman" w:cs="Times New Roman"/>
                          <w:color w:val="BFBFBF" w:themeColor="background1" w:themeShade="BF"/>
                          <w:sz w:val="24"/>
                          <w:szCs w:val="24"/>
                        </w:rPr>
                        <w:t>Enter name or party type here.</w:t>
                      </w:r>
                    </w:p>
                  </w:tc>
                </w:sdtContent>
              </w:sdt>
            </w:tr>
          </w:tbl>
          <w:p w14:paraId="343377B8" w14:textId="77777777" w:rsidR="00513D7A" w:rsidRPr="00F44263" w:rsidRDefault="00000000" w:rsidP="00513D7A">
            <w:pPr>
              <w:tabs>
                <w:tab w:val="left" w:pos="1152"/>
              </w:tabs>
              <w:rPr>
                <w:rFonts w:ascii="Times New Roman" w:hAnsi="Times New Roman" w:cs="Times New Roman"/>
                <w:sz w:val="24"/>
                <w:szCs w:val="24"/>
              </w:rPr>
            </w:pPr>
            <w:sdt>
              <w:sdtPr>
                <w:rPr>
                  <w:rFonts w:ascii="Times New Roman" w:hAnsi="Times New Roman" w:cs="Times New Roman"/>
                  <w:sz w:val="24"/>
                  <w:szCs w:val="24"/>
                </w:rPr>
                <w:id w:val="765959516"/>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513D7A" w:rsidRPr="00F44263" w14:paraId="3C63FEC8" w14:textId="77777777" w:rsidTr="001F2CD7">
              <w:sdt>
                <w:sdtPr>
                  <w:rPr>
                    <w:rStyle w:val="tnr12b"/>
                  </w:rPr>
                  <w:id w:val="1147944115"/>
                  <w:lock w:val="sdtLocked"/>
                  <w:placeholder>
                    <w:docPart w:val="F6155D019CFD41A3BDBEDC5E3A02D60F"/>
                  </w:placeholder>
                  <w:showingPlcHdr/>
                </w:sdtPr>
                <w:sdtEndPr>
                  <w:rPr>
                    <w:rStyle w:val="DefaultParagraphFont"/>
                    <w:rFonts w:cs="Times New Roman"/>
                    <w:color w:val="auto"/>
                    <w:szCs w:val="24"/>
                  </w:rPr>
                </w:sdtEndPr>
                <w:sdtContent>
                  <w:tc>
                    <w:tcPr>
                      <w:tcW w:w="5386" w:type="dxa"/>
                    </w:tcPr>
                    <w:p w14:paraId="3584A2BD" w14:textId="77777777" w:rsidR="00513D7A" w:rsidRPr="00F44263" w:rsidRDefault="00513D7A" w:rsidP="00513D7A">
                      <w:pPr>
                        <w:rPr>
                          <w:rFonts w:ascii="Times New Roman" w:hAnsi="Times New Roman" w:cs="Times New Roman"/>
                          <w:sz w:val="24"/>
                          <w:szCs w:val="24"/>
                        </w:rPr>
                      </w:pPr>
                      <w:r w:rsidRPr="00F44263">
                        <w:rPr>
                          <w:rFonts w:ascii="Times New Roman" w:hAnsi="Times New Roman" w:cs="Times New Roman"/>
                          <w:color w:val="BFBFBF" w:themeColor="background1" w:themeShade="BF"/>
                          <w:sz w:val="24"/>
                          <w:szCs w:val="24"/>
                        </w:rPr>
                        <w:t>Enter event here.</w:t>
                      </w:r>
                    </w:p>
                  </w:tc>
                </w:sdtContent>
              </w:sdt>
            </w:tr>
          </w:tbl>
          <w:p w14:paraId="63321B7E"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415174421"/>
                <w:lock w:val="sdtLocked"/>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513D7A" w:rsidRPr="00F44263" w14:paraId="31011737" w14:textId="77777777" w:rsidTr="001F2CD7">
              <w:trPr>
                <w:trHeight w:val="624"/>
              </w:trPr>
              <w:sdt>
                <w:sdtPr>
                  <w:rPr>
                    <w:rStyle w:val="tnr12b"/>
                  </w:rPr>
                  <w:id w:val="-663006269"/>
                  <w:lock w:val="sdtLocked"/>
                  <w:placeholder>
                    <w:docPart w:val="49796646B3E64C23A4286C55722345F5"/>
                  </w:placeholder>
                  <w:showingPlcHdr/>
                </w:sdtPr>
                <w:sdtEndPr>
                  <w:rPr>
                    <w:rStyle w:val="DefaultParagraphFont"/>
                    <w:rFonts w:cs="Times New Roman"/>
                    <w:color w:val="auto"/>
                    <w:szCs w:val="24"/>
                  </w:rPr>
                </w:sdtEndPr>
                <w:sdtContent>
                  <w:tc>
                    <w:tcPr>
                      <w:tcW w:w="5386" w:type="dxa"/>
                    </w:tcPr>
                    <w:p w14:paraId="14558CA3" w14:textId="77777777" w:rsidR="00513D7A" w:rsidRPr="00F44263" w:rsidRDefault="00513D7A" w:rsidP="00513D7A">
                      <w:pPr>
                        <w:rPr>
                          <w:rFonts w:ascii="Times New Roman" w:hAnsi="Times New Roman" w:cs="Times New Roman"/>
                          <w:sz w:val="24"/>
                          <w:szCs w:val="24"/>
                        </w:rPr>
                      </w:pPr>
                      <w:r w:rsidRPr="00F44263">
                        <w:rPr>
                          <w:rStyle w:val="PlaceholderText"/>
                          <w:rFonts w:ascii="Times New Roman" w:hAnsi="Times New Roman" w:cs="Times New Roman"/>
                          <w:color w:val="BFBFBF" w:themeColor="background1" w:themeShade="BF"/>
                          <w:sz w:val="24"/>
                        </w:rPr>
                        <w:t>Enter details here.</w:t>
                      </w:r>
                    </w:p>
                  </w:tc>
                </w:sdtContent>
              </w:sdt>
            </w:tr>
          </w:tbl>
          <w:p w14:paraId="181A328F" w14:textId="77777777" w:rsidR="00EF62D9" w:rsidRPr="00F44263"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40125C5C" w14:textId="77777777" w:rsidR="00EF62D9" w:rsidRDefault="00EF62D9" w:rsidP="000D2D2B">
            <w:pPr>
              <w:jc w:val="both"/>
              <w:rPr>
                <w:rFonts w:ascii="Times New Roman" w:hAnsi="Times New Roman" w:cs="Times New Roman"/>
                <w:i/>
                <w:iCs/>
                <w:color w:val="808080" w:themeColor="text1" w:themeTint="7F"/>
                <w:sz w:val="24"/>
                <w:szCs w:val="24"/>
              </w:rPr>
            </w:pPr>
          </w:p>
          <w:p w14:paraId="1B6E090B" w14:textId="77777777" w:rsidR="00EF62D9" w:rsidRDefault="00EF62D9" w:rsidP="000D2D2B">
            <w:pPr>
              <w:jc w:val="both"/>
              <w:rPr>
                <w:rFonts w:ascii="Times New Roman" w:hAnsi="Times New Roman" w:cs="Times New Roman"/>
                <w:i/>
                <w:iCs/>
                <w:color w:val="808080" w:themeColor="text1" w:themeTint="7F"/>
                <w:sz w:val="24"/>
                <w:szCs w:val="24"/>
              </w:rPr>
            </w:pPr>
          </w:p>
          <w:p w14:paraId="675DB9BE" w14:textId="77777777" w:rsidR="00EF62D9" w:rsidRDefault="00EF62D9" w:rsidP="000D2D2B">
            <w:pPr>
              <w:jc w:val="both"/>
              <w:rPr>
                <w:rFonts w:ascii="Times New Roman" w:hAnsi="Times New Roman" w:cs="Times New Roman"/>
                <w:i/>
                <w:color w:val="7F7F7F" w:themeColor="text1" w:themeTint="80"/>
                <w:sz w:val="20"/>
                <w:szCs w:val="18"/>
              </w:rPr>
            </w:pPr>
          </w:p>
          <w:p w14:paraId="639F3C9F" w14:textId="4BA83294" w:rsidR="00EF62D9" w:rsidRPr="00F44263" w:rsidRDefault="00EF62D9" w:rsidP="000D2D2B">
            <w:pPr>
              <w:jc w:val="both"/>
              <w:rPr>
                <w:rFonts w:ascii="Times New Roman" w:hAnsi="Times New Roman" w:cs="Times New Roman"/>
                <w:i/>
                <w:color w:val="7F7F7F" w:themeColor="text1" w:themeTint="80"/>
                <w:sz w:val="20"/>
                <w:szCs w:val="18"/>
              </w:rPr>
            </w:pPr>
            <w:r w:rsidRPr="00291123">
              <w:rPr>
                <w:rFonts w:ascii="Times New Roman" w:hAnsi="Times New Roman" w:cs="Times New Roman"/>
                <w:i/>
                <w:color w:val="7F7F7F" w:themeColor="text1" w:themeTint="80"/>
                <w:sz w:val="20"/>
                <w:szCs w:val="18"/>
              </w:rPr>
              <w:t xml:space="preserve">Costs in the cause means the </w:t>
            </w:r>
            <w:r w:rsidRPr="00BB110A">
              <w:rPr>
                <w:rFonts w:ascii="Times New Roman" w:hAnsi="Times New Roman" w:cs="Times New Roman"/>
                <w:i/>
                <w:color w:val="7F7F7F" w:themeColor="text1" w:themeTint="80"/>
                <w:sz w:val="20"/>
                <w:szCs w:val="18"/>
              </w:rPr>
              <w:t xml:space="preserve">costs </w:t>
            </w:r>
            <w:r w:rsidR="00F44263" w:rsidRPr="00BB110A">
              <w:rPr>
                <w:rFonts w:ascii="Times New Roman" w:hAnsi="Times New Roman" w:cs="Times New Roman"/>
                <w:i/>
                <w:color w:val="7F7F7F" w:themeColor="text1" w:themeTint="80"/>
                <w:sz w:val="20"/>
                <w:szCs w:val="18"/>
              </w:rPr>
              <w:t xml:space="preserve">of this application </w:t>
            </w:r>
            <w:r w:rsidRPr="00BB110A">
              <w:rPr>
                <w:rFonts w:ascii="Times New Roman" w:hAnsi="Times New Roman" w:cs="Times New Roman"/>
                <w:i/>
                <w:color w:val="7F7F7F" w:themeColor="text1" w:themeTint="80"/>
                <w:sz w:val="20"/>
                <w:szCs w:val="18"/>
              </w:rPr>
              <w:t xml:space="preserve">will be decided </w:t>
            </w:r>
            <w:r w:rsidR="00F44263" w:rsidRPr="00BB110A">
              <w:rPr>
                <w:rFonts w:ascii="Times New Roman" w:hAnsi="Times New Roman" w:cs="Times New Roman"/>
                <w:i/>
                <w:color w:val="7F7F7F" w:themeColor="text1" w:themeTint="80"/>
                <w:sz w:val="20"/>
                <w:szCs w:val="18"/>
              </w:rPr>
              <w:t>at and will depend on the outcome of the main proceedings</w:t>
            </w:r>
            <w:r w:rsidRPr="00BB110A">
              <w:rPr>
                <w:rFonts w:ascii="Times New Roman" w:hAnsi="Times New Roman" w:cs="Times New Roman"/>
                <w:i/>
                <w:color w:val="7F7F7F" w:themeColor="text1" w:themeTint="80"/>
                <w:sz w:val="20"/>
                <w:szCs w:val="18"/>
              </w:rPr>
              <w:t>.</w:t>
            </w:r>
            <w:r w:rsidR="00513D7A" w:rsidRPr="00BB110A">
              <w:rPr>
                <w:rFonts w:ascii="Times New Roman" w:hAnsi="Times New Roman" w:cs="Times New Roman"/>
                <w:i/>
                <w:color w:val="7F7F7F" w:themeColor="text1" w:themeTint="80"/>
                <w:sz w:val="20"/>
                <w:szCs w:val="18"/>
              </w:rPr>
              <w:t xml:space="preserve"> This option is applicable only if you are filing a summons.</w:t>
            </w:r>
          </w:p>
          <w:p w14:paraId="0BB72F4D" w14:textId="77777777" w:rsidR="00513D7A" w:rsidRPr="00F44263" w:rsidRDefault="00513D7A" w:rsidP="000D2D2B">
            <w:pPr>
              <w:jc w:val="both"/>
              <w:rPr>
                <w:rFonts w:ascii="Times New Roman" w:hAnsi="Times New Roman" w:cs="Times New Roman"/>
                <w:i/>
                <w:color w:val="7F7F7F" w:themeColor="text1" w:themeTint="80"/>
                <w:sz w:val="20"/>
                <w:szCs w:val="18"/>
              </w:rPr>
            </w:pPr>
          </w:p>
          <w:p w14:paraId="790CE5C4" w14:textId="0D9E48A9" w:rsidR="00513D7A" w:rsidRPr="00291123" w:rsidRDefault="00513D7A" w:rsidP="000D2D2B">
            <w:pPr>
              <w:jc w:val="both"/>
              <w:rPr>
                <w:rFonts w:ascii="Times New Roman" w:hAnsi="Times New Roman" w:cs="Times New Roman"/>
                <w:i/>
                <w:iCs/>
                <w:color w:val="808080" w:themeColor="text1" w:themeTint="7F"/>
                <w:sz w:val="24"/>
                <w:szCs w:val="24"/>
              </w:rPr>
            </w:pPr>
            <w:r w:rsidRPr="00F44263">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E956CE" w:rsidRPr="00291123" w14:paraId="4EC340A5" w14:textId="77777777" w:rsidTr="00C725CC">
        <w:trPr>
          <w:trHeight w:val="454"/>
        </w:trPr>
        <w:tc>
          <w:tcPr>
            <w:tcW w:w="9071" w:type="dxa"/>
            <w:gridSpan w:val="3"/>
          </w:tcPr>
          <w:p w14:paraId="300DBFF9" w14:textId="77777777" w:rsidR="00E956CE" w:rsidRDefault="00E956CE" w:rsidP="00E956CE">
            <w:pPr>
              <w:jc w:val="both"/>
              <w:rPr>
                <w:rFonts w:ascii="Times New Roman" w:hAnsi="Times New Roman" w:cs="Times New Roman"/>
                <w:b/>
                <w:sz w:val="24"/>
                <w:szCs w:val="24"/>
              </w:rPr>
            </w:pPr>
          </w:p>
          <w:p w14:paraId="1A8A82A9" w14:textId="77777777" w:rsidR="00E956CE" w:rsidRPr="00291123" w:rsidRDefault="00E956CE" w:rsidP="00E956CE">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sidR="006820F1">
              <w:rPr>
                <w:rFonts w:ascii="Times New Roman" w:hAnsi="Times New Roman" w:cs="Times New Roman"/>
                <w:b/>
                <w:sz w:val="24"/>
                <w:szCs w:val="24"/>
              </w:rPr>
              <w:t>Originating A</w:t>
            </w:r>
            <w:r w:rsidRPr="00291123">
              <w:rPr>
                <w:rFonts w:ascii="Times New Roman" w:hAnsi="Times New Roman" w:cs="Times New Roman"/>
                <w:b/>
                <w:sz w:val="24"/>
                <w:szCs w:val="24"/>
              </w:rPr>
              <w:t>pplication</w:t>
            </w:r>
            <w:r w:rsidR="006820F1">
              <w:rPr>
                <w:rFonts w:ascii="Times New Roman" w:hAnsi="Times New Roman" w:cs="Times New Roman"/>
                <w:b/>
                <w:sz w:val="24"/>
                <w:szCs w:val="24"/>
              </w:rPr>
              <w:t xml:space="preserve"> / Summons</w:t>
            </w:r>
            <w:r w:rsidRPr="00291123">
              <w:rPr>
                <w:rFonts w:ascii="Times New Roman" w:hAnsi="Times New Roman" w:cs="Times New Roman"/>
                <w:b/>
                <w:sz w:val="24"/>
                <w:szCs w:val="24"/>
              </w:rPr>
              <w:t xml:space="preserve"> are stated in the supporting affidavit. </w:t>
            </w:r>
          </w:p>
        </w:tc>
      </w:tr>
    </w:tbl>
    <w:p w14:paraId="3393DD13" w14:textId="77777777" w:rsidR="00AA17B1" w:rsidRDefault="00AA17B1" w:rsidP="00A3125A"/>
    <w:tbl>
      <w:tblPr>
        <w:tblStyle w:val="TableGrid1"/>
        <w:tblW w:w="90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4"/>
      </w:tblGrid>
      <w:tr w:rsidR="001A22B7" w:rsidRPr="001A22B7" w14:paraId="4C93C759" w14:textId="77777777" w:rsidTr="001A22B7">
        <w:trPr>
          <w:trHeight w:val="454"/>
        </w:trPr>
        <w:tc>
          <w:tcPr>
            <w:tcW w:w="9084" w:type="dxa"/>
            <w:shd w:val="clear" w:color="auto" w:fill="D0CECE"/>
            <w:vAlign w:val="center"/>
          </w:tcPr>
          <w:p w14:paraId="4A94E14B" w14:textId="77777777" w:rsidR="001A22B7" w:rsidRPr="001A22B7" w:rsidRDefault="001A22B7" w:rsidP="001A22B7">
            <w:pPr>
              <w:jc w:val="both"/>
              <w:rPr>
                <w:rFonts w:ascii="Times New Roman" w:eastAsia="Calibri" w:hAnsi="Times New Roman" w:cs="Times New Roman"/>
                <w:i/>
                <w:iCs/>
                <w:color w:val="808080"/>
                <w:sz w:val="20"/>
                <w:szCs w:val="20"/>
              </w:rPr>
            </w:pPr>
            <w:r w:rsidRPr="001A22B7">
              <w:rPr>
                <w:rFonts w:ascii="Times New Roman" w:eastAsia="Calibri" w:hAnsi="Times New Roman" w:cs="Times New Roman"/>
                <w:b/>
                <w:bCs/>
                <w:sz w:val="24"/>
                <w:szCs w:val="24"/>
                <w:vertAlign w:val="superscript"/>
              </w:rPr>
              <w:footnoteReference w:id="1"/>
            </w:r>
            <w:r>
              <w:rPr>
                <w:rFonts w:ascii="Times New Roman" w:eastAsia="Calibri" w:hAnsi="Times New Roman" w:cs="Times New Roman"/>
                <w:b/>
                <w:bCs/>
                <w:sz w:val="24"/>
                <w:szCs w:val="24"/>
              </w:rPr>
              <w:t xml:space="preserve">If this is filed as a </w:t>
            </w:r>
            <w:r w:rsidRPr="001A22B7">
              <w:rPr>
                <w:rFonts w:ascii="Times New Roman" w:eastAsia="Calibri" w:hAnsi="Times New Roman" w:cs="Times New Roman"/>
                <w:b/>
                <w:bCs/>
                <w:sz w:val="24"/>
                <w:szCs w:val="24"/>
              </w:rPr>
              <w:t>summons</w:t>
            </w:r>
            <w:r>
              <w:rPr>
                <w:rFonts w:ascii="Times New Roman" w:eastAsia="Calibri" w:hAnsi="Times New Roman" w:cs="Times New Roman"/>
                <w:b/>
                <w:bCs/>
                <w:sz w:val="24"/>
                <w:szCs w:val="24"/>
              </w:rPr>
              <w:t xml:space="preserve">, </w:t>
            </w:r>
            <w:r w:rsidRPr="001A22B7">
              <w:rPr>
                <w:rFonts w:ascii="Times New Roman" w:eastAsia="Calibri" w:hAnsi="Times New Roman" w:cs="Times New Roman"/>
                <w:b/>
                <w:bCs/>
                <w:sz w:val="24"/>
                <w:szCs w:val="24"/>
              </w:rPr>
              <w:t>the information below</w:t>
            </w:r>
            <w:r>
              <w:rPr>
                <w:rFonts w:ascii="Times New Roman" w:eastAsia="Calibri" w:hAnsi="Times New Roman" w:cs="Times New Roman"/>
                <w:b/>
                <w:bCs/>
                <w:sz w:val="24"/>
                <w:szCs w:val="24"/>
              </w:rPr>
              <w:t xml:space="preserve"> will be generated</w:t>
            </w:r>
            <w:r w:rsidRPr="001A22B7">
              <w:rPr>
                <w:rFonts w:ascii="Times New Roman" w:eastAsia="Calibri" w:hAnsi="Times New Roman" w:cs="Times New Roman"/>
                <w:b/>
                <w:bCs/>
                <w:sz w:val="24"/>
                <w:szCs w:val="24"/>
              </w:rPr>
              <w:t xml:space="preserve">:  </w:t>
            </w:r>
          </w:p>
        </w:tc>
      </w:tr>
      <w:tr w:rsidR="001A22B7" w:rsidRPr="001A22B7" w14:paraId="564A49EE" w14:textId="77777777" w:rsidTr="006604F9">
        <w:trPr>
          <w:trHeight w:val="1410"/>
        </w:trPr>
        <w:tc>
          <w:tcPr>
            <w:tcW w:w="9084" w:type="dxa"/>
          </w:tcPr>
          <w:p w14:paraId="5C5377A6" w14:textId="77777777" w:rsidR="001A22B7" w:rsidRPr="001A22B7" w:rsidRDefault="001A22B7" w:rsidP="001A22B7">
            <w:pPr>
              <w:autoSpaceDE w:val="0"/>
              <w:autoSpaceDN w:val="0"/>
              <w:adjustRightInd w:val="0"/>
              <w:jc w:val="both"/>
              <w:rPr>
                <w:rFonts w:ascii="Times New Roman" w:eastAsia="Calibri" w:hAnsi="Times New Roman" w:cs="Times New Roman"/>
                <w:i/>
                <w:iCs/>
                <w:sz w:val="24"/>
                <w:szCs w:val="24"/>
              </w:rPr>
            </w:pPr>
            <w:r w:rsidRPr="001A22B7">
              <w:rPr>
                <w:rFonts w:ascii="Times New Roman" w:eastAsia="Calibri" w:hAnsi="Times New Roman" w:cs="Times New Roman"/>
                <w:i/>
                <w:iCs/>
                <w:sz w:val="24"/>
                <w:szCs w:val="24"/>
              </w:rPr>
              <w:t>If you wish to contest the application, you must:</w:t>
            </w:r>
          </w:p>
          <w:p w14:paraId="0921FEBD" w14:textId="77777777" w:rsidR="001A22B7" w:rsidRPr="001A22B7" w:rsidRDefault="001A22B7" w:rsidP="00446207">
            <w:pPr>
              <w:numPr>
                <w:ilvl w:val="0"/>
                <w:numId w:val="8"/>
              </w:numPr>
              <w:autoSpaceDE w:val="0"/>
              <w:autoSpaceDN w:val="0"/>
              <w:adjustRightInd w:val="0"/>
              <w:contextualSpacing/>
              <w:jc w:val="both"/>
              <w:rPr>
                <w:rFonts w:ascii="Times New Roman" w:eastAsia="Calibri" w:hAnsi="Times New Roman" w:cs="Times New Roman"/>
                <w:i/>
                <w:iCs/>
                <w:sz w:val="24"/>
                <w:szCs w:val="24"/>
              </w:rPr>
            </w:pPr>
            <w:r w:rsidRPr="001A22B7">
              <w:rPr>
                <w:rFonts w:ascii="Times New Roman" w:eastAsia="Calibri" w:hAnsi="Times New Roman" w:cs="Times New Roman"/>
                <w:i/>
                <w:iCs/>
                <w:sz w:val="24"/>
                <w:szCs w:val="24"/>
              </w:rPr>
              <w:t>file an affidavit in reply if you also wish to introduce evidence in this application within 14 days of being served this application and supporting affidavit(s); and</w:t>
            </w:r>
          </w:p>
          <w:p w14:paraId="78364D8E" w14:textId="77777777" w:rsidR="001A22B7" w:rsidRPr="001A22B7" w:rsidRDefault="001A22B7" w:rsidP="00446207">
            <w:pPr>
              <w:numPr>
                <w:ilvl w:val="0"/>
                <w:numId w:val="8"/>
              </w:numPr>
              <w:autoSpaceDE w:val="0"/>
              <w:autoSpaceDN w:val="0"/>
              <w:adjustRightInd w:val="0"/>
              <w:contextualSpacing/>
              <w:jc w:val="both"/>
              <w:rPr>
                <w:rFonts w:ascii="Times New Roman" w:eastAsia="Calibri" w:hAnsi="Times New Roman" w:cs="Times New Roman"/>
                <w:sz w:val="24"/>
                <w:szCs w:val="24"/>
              </w:rPr>
            </w:pPr>
            <w:r w:rsidRPr="001A22B7">
              <w:rPr>
                <w:rFonts w:ascii="Times New Roman" w:eastAsia="Calibri" w:hAnsi="Times New Roman" w:cs="Times New Roman"/>
                <w:i/>
                <w:iCs/>
                <w:sz w:val="24"/>
                <w:szCs w:val="24"/>
              </w:rPr>
              <w:t>attend at the Family Justice Courts on the date and time shown above (if any). If you do not attend personally or by lawyer, the Court may make appropriate orders.</w:t>
            </w:r>
          </w:p>
        </w:tc>
      </w:tr>
    </w:tbl>
    <w:p w14:paraId="7B030759" w14:textId="77777777" w:rsidR="001A22B7" w:rsidRDefault="001A22B7" w:rsidP="00A3125A"/>
    <w:p w14:paraId="3E3DE402" w14:textId="77777777" w:rsidR="00AA17B1" w:rsidRDefault="00AA17B1">
      <w:r>
        <w:br w:type="page"/>
      </w:r>
    </w:p>
    <w:p w14:paraId="6760F22C" w14:textId="77777777" w:rsidR="00AA17B1" w:rsidRPr="00AA17B1" w:rsidRDefault="00AA17B1" w:rsidP="00AA17B1">
      <w:pPr>
        <w:spacing w:after="0"/>
        <w:jc w:val="center"/>
        <w:outlineLvl w:val="1"/>
        <w:rPr>
          <w:rFonts w:ascii="Times New Roman" w:eastAsia="Calibri" w:hAnsi="Times New Roman" w:cs="Times New Roman"/>
          <w:b/>
          <w:sz w:val="32"/>
          <w:szCs w:val="32"/>
        </w:rPr>
      </w:pPr>
      <w:r w:rsidRPr="00AA17B1">
        <w:rPr>
          <w:rFonts w:ascii="Times New Roman" w:eastAsia="Calibri" w:hAnsi="Times New Roman" w:cs="Times New Roman"/>
          <w:b/>
          <w:sz w:val="32"/>
          <w:szCs w:val="32"/>
        </w:rPr>
        <w:lastRenderedPageBreak/>
        <w:t xml:space="preserve">Affidavit in support of </w:t>
      </w:r>
      <w:bookmarkStart w:id="6" w:name="_Hlk165560745"/>
      <w:sdt>
        <w:sdtPr>
          <w:rPr>
            <w:rFonts w:ascii="Times New Roman" w:eastAsia="Calibri" w:hAnsi="Times New Roman" w:cs="Times New Roman"/>
            <w:b/>
            <w:sz w:val="32"/>
            <w:szCs w:val="32"/>
          </w:rPr>
          <w:id w:val="1346058700"/>
          <w14:checkbox>
            <w14:checked w14:val="0"/>
            <w14:checkedState w14:val="2612" w14:font="MS Gothic"/>
            <w14:uncheckedState w14:val="2610" w14:font="MS Gothic"/>
          </w14:checkbox>
        </w:sdtPr>
        <w:sdtContent>
          <w:r w:rsidRPr="00AA17B1">
            <w:rPr>
              <w:rFonts w:ascii="Segoe UI Symbol" w:eastAsia="Calibri" w:hAnsi="Segoe UI Symbol" w:cs="Segoe UI Symbol"/>
              <w:b/>
              <w:sz w:val="32"/>
              <w:szCs w:val="32"/>
            </w:rPr>
            <w:t>☐</w:t>
          </w:r>
        </w:sdtContent>
      </w:sdt>
      <w:r w:rsidRPr="00AA17B1">
        <w:rPr>
          <w:rFonts w:ascii="Times New Roman" w:eastAsia="Calibri" w:hAnsi="Times New Roman" w:cs="Times New Roman"/>
          <w:b/>
          <w:sz w:val="32"/>
          <w:szCs w:val="32"/>
        </w:rPr>
        <w:t xml:space="preserve"> Originating Application </w:t>
      </w:r>
      <w:sdt>
        <w:sdtPr>
          <w:rPr>
            <w:rFonts w:ascii="Times New Roman" w:eastAsia="Calibri" w:hAnsi="Times New Roman" w:cs="Times New Roman"/>
            <w:b/>
            <w:sz w:val="32"/>
            <w:szCs w:val="32"/>
          </w:rPr>
          <w:id w:val="810988810"/>
          <w14:checkbox>
            <w14:checked w14:val="0"/>
            <w14:checkedState w14:val="2612" w14:font="MS Gothic"/>
            <w14:uncheckedState w14:val="2610" w14:font="MS Gothic"/>
          </w14:checkbox>
        </w:sdtPr>
        <w:sdtContent>
          <w:r w:rsidRPr="00AA17B1">
            <w:rPr>
              <w:rFonts w:ascii="Segoe UI Symbol" w:eastAsia="Calibri" w:hAnsi="Segoe UI Symbol" w:cs="Segoe UI Symbol"/>
              <w:b/>
              <w:sz w:val="32"/>
              <w:szCs w:val="32"/>
            </w:rPr>
            <w:t>☐</w:t>
          </w:r>
        </w:sdtContent>
      </w:sdt>
      <w:r w:rsidRPr="00AA17B1">
        <w:rPr>
          <w:rFonts w:ascii="Times New Roman" w:eastAsia="Calibri" w:hAnsi="Times New Roman" w:cs="Times New Roman"/>
          <w:b/>
          <w:sz w:val="32"/>
          <w:szCs w:val="32"/>
        </w:rPr>
        <w:t xml:space="preserve"> </w:t>
      </w:r>
      <w:bookmarkEnd w:id="6"/>
      <w:r w:rsidRPr="00AA17B1">
        <w:rPr>
          <w:rFonts w:ascii="Times New Roman" w:eastAsia="Calibri" w:hAnsi="Times New Roman" w:cs="Times New Roman"/>
          <w:b/>
          <w:sz w:val="32"/>
          <w:szCs w:val="32"/>
        </w:rPr>
        <w:t>Summons for Children Orders (Variation / Rescission)</w:t>
      </w:r>
    </w:p>
    <w:p w14:paraId="0D376CD6" w14:textId="77777777" w:rsidR="00AA17B1" w:rsidRDefault="00AA17B1" w:rsidP="00AA17B1">
      <w:pPr>
        <w:spacing w:after="0"/>
        <w:ind w:left="567" w:hanging="567"/>
        <w:jc w:val="both"/>
        <w:rPr>
          <w:rFonts w:ascii="Times New Roman" w:eastAsia="Calibri" w:hAnsi="Times New Roman" w:cs="Times New Roman"/>
          <w:bCs/>
          <w:color w:val="595959"/>
          <w:sz w:val="24"/>
          <w:szCs w:val="24"/>
        </w:rPr>
      </w:pPr>
    </w:p>
    <w:p w14:paraId="225701F8" w14:textId="77777777" w:rsidR="00AA17B1" w:rsidRPr="00AA17B1" w:rsidRDefault="00AA17B1" w:rsidP="00AA17B1">
      <w:pPr>
        <w:spacing w:after="0"/>
        <w:jc w:val="both"/>
        <w:rPr>
          <w:rFonts w:ascii="Times New Roman" w:eastAsia="Calibri" w:hAnsi="Times New Roman" w:cs="Times New Roman"/>
          <w:color w:val="595959"/>
          <w:sz w:val="24"/>
        </w:rPr>
      </w:pPr>
      <w:r w:rsidRPr="00AA17B1">
        <w:rPr>
          <w:rFonts w:ascii="Times New Roman" w:eastAsia="Calibri" w:hAnsi="Times New Roman" w:cs="Times New Roman"/>
          <w:bCs/>
          <w:color w:val="595959"/>
          <w:sz w:val="24"/>
          <w:szCs w:val="24"/>
        </w:rPr>
        <w:t xml:space="preserve">This Form is used to provide evidence in support of your Originating Application / Summons for Children orders (Variation / Rescission) (Form 55B). </w:t>
      </w:r>
    </w:p>
    <w:p w14:paraId="7EF351B8" w14:textId="77777777" w:rsidR="00AA17B1" w:rsidRPr="00AA17B1" w:rsidRDefault="00AA17B1" w:rsidP="00AA17B1">
      <w:pPr>
        <w:spacing w:after="0"/>
        <w:jc w:val="both"/>
        <w:rPr>
          <w:rFonts w:ascii="Times New Roman" w:eastAsia="Calibri" w:hAnsi="Times New Roman" w:cs="Times New Roman"/>
          <w:bCs/>
          <w:color w:val="595959"/>
          <w:sz w:val="24"/>
          <w:szCs w:val="24"/>
        </w:rPr>
      </w:pPr>
    </w:p>
    <w:p w14:paraId="5792FCC0" w14:textId="34E25757" w:rsidR="00AA17B1" w:rsidRPr="00AA17B1" w:rsidRDefault="00AA17B1" w:rsidP="00AA17B1">
      <w:pPr>
        <w:spacing w:after="0"/>
        <w:jc w:val="both"/>
        <w:rPr>
          <w:rFonts w:ascii="Times New Roman" w:eastAsia="Calibri" w:hAnsi="Times New Roman" w:cs="Times New Roman"/>
          <w:color w:val="595959"/>
          <w:sz w:val="24"/>
          <w:szCs w:val="24"/>
        </w:rPr>
      </w:pPr>
      <w:bookmarkStart w:id="7" w:name="_Hlk165560789"/>
      <w:r w:rsidRPr="00AA17B1">
        <w:rPr>
          <w:rFonts w:ascii="Times New Roman" w:eastAsia="Calibri" w:hAnsi="Times New Roman" w:cs="Times New Roman"/>
          <w:color w:val="595959"/>
          <w:sz w:val="24"/>
          <w:szCs w:val="24"/>
        </w:rPr>
        <w:t xml:space="preserve">Please delete the inapplicable references / </w:t>
      </w:r>
      <w:r w:rsidRPr="002A6886">
        <w:rPr>
          <w:rFonts w:ascii="Times New Roman" w:eastAsia="Calibri" w:hAnsi="Times New Roman" w:cs="Times New Roman"/>
          <w:color w:val="595959"/>
          <w:sz w:val="24"/>
          <w:szCs w:val="24"/>
        </w:rPr>
        <w:t xml:space="preserve">sentences </w:t>
      </w:r>
      <w:r w:rsidR="008E3839" w:rsidRPr="002A6886">
        <w:rPr>
          <w:rFonts w:ascii="Times New Roman" w:eastAsia="Calibri" w:hAnsi="Times New Roman" w:cs="Times New Roman"/>
          <w:color w:val="595959"/>
          <w:sz w:val="24"/>
          <w:szCs w:val="24"/>
        </w:rPr>
        <w:t xml:space="preserve">/ sections </w:t>
      </w:r>
      <w:r w:rsidRPr="002A6886">
        <w:rPr>
          <w:rFonts w:ascii="Times New Roman" w:eastAsia="Calibri" w:hAnsi="Times New Roman" w:cs="Times New Roman"/>
          <w:color w:val="595959"/>
          <w:sz w:val="24"/>
          <w:szCs w:val="24"/>
        </w:rPr>
        <w:t xml:space="preserve">when using this </w:t>
      </w:r>
      <w:proofErr w:type="gramStart"/>
      <w:r w:rsidRPr="002A6886">
        <w:rPr>
          <w:rFonts w:ascii="Times New Roman" w:eastAsia="Calibri" w:hAnsi="Times New Roman" w:cs="Times New Roman"/>
          <w:color w:val="595959"/>
          <w:sz w:val="24"/>
          <w:szCs w:val="24"/>
        </w:rPr>
        <w:t>Form, and</w:t>
      </w:r>
      <w:proofErr w:type="gramEnd"/>
      <w:r w:rsidRPr="002A6886">
        <w:rPr>
          <w:rFonts w:ascii="Times New Roman" w:eastAsia="Calibri" w:hAnsi="Times New Roman" w:cs="Times New Roman"/>
          <w:color w:val="595959"/>
          <w:sz w:val="24"/>
          <w:szCs w:val="24"/>
        </w:rPr>
        <w:t xml:space="preserve"> renumber the paragraphs if necessary.</w:t>
      </w:r>
      <w:r w:rsidR="008E3839" w:rsidRPr="002A6886">
        <w:rPr>
          <w:rFonts w:ascii="Times New Roman" w:eastAsia="Calibri" w:hAnsi="Times New Roman" w:cs="Times New Roman"/>
          <w:color w:val="595959"/>
          <w:sz w:val="24"/>
          <w:szCs w:val="24"/>
        </w:rPr>
        <w:t xml:space="preserve"> For example, if your application does not include variation or rescission of child(ren) maintenance, you may delete Secti</w:t>
      </w:r>
      <w:r w:rsidR="008E3839" w:rsidRPr="00F44263">
        <w:rPr>
          <w:rFonts w:ascii="Times New Roman" w:eastAsia="Calibri" w:hAnsi="Times New Roman" w:cs="Times New Roman"/>
          <w:color w:val="595959"/>
          <w:sz w:val="24"/>
          <w:szCs w:val="24"/>
        </w:rPr>
        <w:t xml:space="preserve">on </w:t>
      </w:r>
      <w:r w:rsidR="00FF2EB1" w:rsidRPr="00F44263">
        <w:rPr>
          <w:rFonts w:ascii="Times New Roman" w:eastAsia="Calibri" w:hAnsi="Times New Roman" w:cs="Times New Roman"/>
          <w:color w:val="595959"/>
          <w:sz w:val="24"/>
          <w:szCs w:val="24"/>
        </w:rPr>
        <w:t>7</w:t>
      </w:r>
      <w:r w:rsidR="008E3839" w:rsidRPr="00F44263">
        <w:rPr>
          <w:rFonts w:ascii="Times New Roman" w:eastAsia="Calibri" w:hAnsi="Times New Roman" w:cs="Times New Roman"/>
          <w:color w:val="595959"/>
          <w:sz w:val="24"/>
          <w:szCs w:val="24"/>
        </w:rPr>
        <w:t>.</w:t>
      </w:r>
      <w:r w:rsidR="008E3839">
        <w:rPr>
          <w:rFonts w:ascii="Times New Roman" w:eastAsia="Calibri" w:hAnsi="Times New Roman" w:cs="Times New Roman"/>
          <w:color w:val="595959"/>
          <w:sz w:val="24"/>
          <w:szCs w:val="24"/>
        </w:rPr>
        <w:t xml:space="preserve">  </w:t>
      </w:r>
    </w:p>
    <w:bookmarkEnd w:id="7"/>
    <w:p w14:paraId="3CF723CC" w14:textId="77777777" w:rsidR="00AA17B1" w:rsidRPr="00AA17B1" w:rsidRDefault="00AA17B1" w:rsidP="00AA17B1">
      <w:pPr>
        <w:spacing w:after="0"/>
        <w:jc w:val="both"/>
        <w:rPr>
          <w:rFonts w:ascii="Times New Roman" w:eastAsia="Calibri" w:hAnsi="Times New Roman" w:cs="Times New Roman"/>
          <w:color w:val="595959"/>
          <w:sz w:val="24"/>
          <w:szCs w:val="24"/>
        </w:rPr>
      </w:pPr>
    </w:p>
    <w:p w14:paraId="70251EF9" w14:textId="77777777" w:rsidR="00AA17B1" w:rsidRPr="00AA17B1" w:rsidRDefault="00AA17B1" w:rsidP="00AA17B1">
      <w:pPr>
        <w:spacing w:after="0"/>
        <w:jc w:val="both"/>
        <w:rPr>
          <w:rFonts w:ascii="Times New Roman" w:eastAsia="Calibri" w:hAnsi="Times New Roman" w:cs="Times New Roman"/>
          <w:color w:val="595959"/>
          <w:sz w:val="24"/>
          <w:szCs w:val="24"/>
        </w:rPr>
      </w:pPr>
      <w:r w:rsidRPr="00AA17B1">
        <w:rPr>
          <w:rFonts w:ascii="Times New Roman" w:eastAsia="Calibri" w:hAnsi="Times New Roman" w:cs="Times New Roman"/>
          <w:color w:val="595959"/>
          <w:sz w:val="24"/>
          <w:szCs w:val="24"/>
        </w:rPr>
        <w:t xml:space="preserve">This form contains Notes to help you in the completion of the form. Please note that the Notes are </w:t>
      </w:r>
      <w:r w:rsidRPr="00AA17B1">
        <w:rPr>
          <w:rFonts w:ascii="Times New Roman" w:eastAsia="Calibri" w:hAnsi="Times New Roman" w:cs="Times New Roman"/>
          <w:b/>
          <w:color w:val="595959"/>
          <w:sz w:val="24"/>
          <w:szCs w:val="24"/>
          <w:u w:val="single"/>
        </w:rPr>
        <w:t>NOT</w:t>
      </w:r>
      <w:r w:rsidRPr="00AA17B1">
        <w:rPr>
          <w:rFonts w:ascii="Times New Roman" w:eastAsia="Calibri" w:hAnsi="Times New Roman" w:cs="Times New Roman"/>
          <w:color w:val="595959"/>
          <w:sz w:val="24"/>
          <w:szCs w:val="24"/>
        </w:rPr>
        <w:t xml:space="preserve"> to be construed or regarded as a substitute for legal advice. Please seek legal advice if necessary.</w:t>
      </w:r>
    </w:p>
    <w:p w14:paraId="5B223CCD" w14:textId="77777777" w:rsidR="00AA17B1" w:rsidRPr="00AA17B1" w:rsidRDefault="00AA17B1" w:rsidP="00AA17B1">
      <w:pPr>
        <w:spacing w:after="0"/>
        <w:jc w:val="both"/>
        <w:rPr>
          <w:rFonts w:ascii="Times New Roman" w:eastAsia="Calibri" w:hAnsi="Times New Roman" w:cs="Times New Roman"/>
          <w:color w:val="595959"/>
          <w:sz w:val="24"/>
          <w:szCs w:val="24"/>
        </w:rPr>
      </w:pPr>
    </w:p>
    <w:p w14:paraId="4B837889" w14:textId="77777777" w:rsidR="00AA17B1" w:rsidRPr="00AA17B1" w:rsidRDefault="00AA17B1" w:rsidP="00AA17B1">
      <w:pPr>
        <w:spacing w:after="0"/>
        <w:jc w:val="both"/>
        <w:rPr>
          <w:rFonts w:ascii="Times New Roman" w:eastAsia="Calibri" w:hAnsi="Times New Roman" w:cs="Times New Roman"/>
          <w:b/>
          <w:bCs/>
          <w:color w:val="595959"/>
          <w:sz w:val="24"/>
          <w:szCs w:val="24"/>
        </w:rPr>
      </w:pPr>
      <w:r w:rsidRPr="00AA17B1">
        <w:rPr>
          <w:rFonts w:ascii="Times New Roman" w:eastAsia="Calibri" w:hAnsi="Times New Roman" w:cs="Times New Roman"/>
          <w:b/>
          <w:bCs/>
          <w:color w:val="595959"/>
          <w:sz w:val="24"/>
          <w:szCs w:val="24"/>
        </w:rPr>
        <w:t>The Form for completion is from the next page onwards. This cover note need not be included in the filed affidavit.</w:t>
      </w:r>
    </w:p>
    <w:p w14:paraId="0DB40779" w14:textId="77777777" w:rsidR="00AA17B1" w:rsidRPr="00AA17B1" w:rsidRDefault="00AA17B1" w:rsidP="00AA17B1">
      <w:pPr>
        <w:spacing w:after="0"/>
        <w:jc w:val="both"/>
        <w:rPr>
          <w:rFonts w:ascii="Times New Roman" w:eastAsia="Calibri" w:hAnsi="Times New Roman" w:cs="Times New Roman"/>
          <w:bCs/>
          <w:sz w:val="24"/>
          <w:szCs w:val="24"/>
        </w:rPr>
      </w:pPr>
    </w:p>
    <w:p w14:paraId="4E8F6F6B" w14:textId="77777777" w:rsidR="00AA17B1" w:rsidRPr="00AA17B1" w:rsidRDefault="00AA17B1" w:rsidP="00AA17B1">
      <w:pPr>
        <w:spacing w:after="0"/>
        <w:jc w:val="both"/>
        <w:rPr>
          <w:rFonts w:ascii="Times New Roman" w:eastAsia="Calibri" w:hAnsi="Times New Roman" w:cs="Times New Roman"/>
          <w:bCs/>
          <w:sz w:val="24"/>
          <w:szCs w:val="24"/>
        </w:rPr>
      </w:pPr>
    </w:p>
    <w:p w14:paraId="6FB23A21"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br w:type="page"/>
      </w:r>
    </w:p>
    <w:p w14:paraId="67C64F0F" w14:textId="77777777" w:rsidR="0075231A" w:rsidRPr="002443F3" w:rsidRDefault="0075231A" w:rsidP="0075231A">
      <w:pPr>
        <w:spacing w:after="0" w:line="240" w:lineRule="auto"/>
        <w:jc w:val="right"/>
        <w:rPr>
          <w:rFonts w:ascii="Times New Roman" w:eastAsia="Calibri" w:hAnsi="Times New Roman" w:cs="Times New Roman"/>
          <w:bCs/>
          <w:sz w:val="16"/>
          <w:szCs w:val="16"/>
        </w:rPr>
      </w:pPr>
      <w:sdt>
        <w:sdtPr>
          <w:rPr>
            <w:rStyle w:val="tnr12b"/>
          </w:rPr>
          <w:id w:val="758097996"/>
          <w:lock w:val="sdtLocked"/>
          <w:placeholder>
            <w:docPart w:val="FDC5561084F64440A1EE45C6196898EC"/>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bCs/>
              <w:color w:val="A6A6A6"/>
              <w:sz w:val="16"/>
              <w:szCs w:val="16"/>
            </w:rPr>
            <w:t>[Enter party type here]</w:t>
          </w:r>
        </w:sdtContent>
      </w:sdt>
      <w:r w:rsidRPr="002443F3">
        <w:rPr>
          <w:rFonts w:ascii="Times New Roman" w:eastAsia="Calibri" w:hAnsi="Times New Roman" w:cs="Times New Roman"/>
          <w:bCs/>
          <w:sz w:val="16"/>
          <w:szCs w:val="16"/>
        </w:rPr>
        <w:t xml:space="preserve">: </w:t>
      </w:r>
      <w:sdt>
        <w:sdtPr>
          <w:rPr>
            <w:rStyle w:val="tnr12b"/>
          </w:rPr>
          <w:id w:val="-1657760138"/>
          <w:lock w:val="sdtLocked"/>
          <w:placeholder>
            <w:docPart w:val="2D778F924E9E41AEB8FF465925C8A116"/>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bCs/>
              <w:color w:val="A6A6A6"/>
              <w:sz w:val="16"/>
              <w:szCs w:val="16"/>
            </w:rPr>
            <w:t>[Enter name of maker here]</w:t>
          </w:r>
        </w:sdtContent>
      </w:sdt>
      <w:r w:rsidRPr="002443F3">
        <w:rPr>
          <w:rFonts w:ascii="Times New Roman" w:eastAsia="Calibri" w:hAnsi="Times New Roman" w:cs="Times New Roman"/>
          <w:bCs/>
          <w:sz w:val="16"/>
          <w:szCs w:val="16"/>
        </w:rPr>
        <w:t xml:space="preserve">: </w:t>
      </w:r>
      <w:sdt>
        <w:sdtPr>
          <w:rPr>
            <w:rStyle w:val="tnr12b"/>
          </w:rPr>
          <w:id w:val="1011883993"/>
          <w:lock w:val="sdtLocked"/>
          <w:placeholder>
            <w:docPart w:val="8B5F4EDE135F4D809E92F878BAF9E6C1"/>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color w:val="A6A6A6"/>
              <w:sz w:val="16"/>
              <w:szCs w:val="16"/>
            </w:rPr>
            <w:t>[Enter ordinal number of affidavit (in relation to previous affidavits filed by the same party) here]</w:t>
          </w:r>
        </w:sdtContent>
      </w:sdt>
      <w:r w:rsidRPr="002443F3">
        <w:rPr>
          <w:rFonts w:ascii="Times New Roman" w:eastAsia="Calibri" w:hAnsi="Times New Roman" w:cs="Times New Roman"/>
          <w:bCs/>
          <w:sz w:val="16"/>
          <w:szCs w:val="16"/>
        </w:rPr>
        <w:t xml:space="preserve">: </w:t>
      </w:r>
      <w:sdt>
        <w:sdtPr>
          <w:rPr>
            <w:rStyle w:val="tnr12b"/>
          </w:rPr>
          <w:id w:val="-440526224"/>
          <w:lock w:val="sdtLocked"/>
          <w:placeholder>
            <w:docPart w:val="03ABF27C22724FEB83AE0ADFEDAC20D7"/>
          </w:placeholder>
          <w:showingPlcHdr/>
          <w:date>
            <w:dateFormat w:val="d MMM. yy"/>
            <w:lid w:val="en-SG"/>
            <w:storeMappedDataAs w:val="dateTime"/>
            <w:calendar w:val="gregorian"/>
          </w:date>
        </w:sdtPr>
        <w:sdtEndPr>
          <w:rPr>
            <w:rStyle w:val="DefaultParagraphFont"/>
            <w:rFonts w:asciiTheme="minorHAnsi" w:eastAsia="Calibri" w:hAnsiTheme="minorHAnsi" w:cs="Times New Roman"/>
            <w:bCs/>
            <w:color w:val="A6A6A6"/>
            <w:sz w:val="16"/>
            <w:szCs w:val="16"/>
          </w:rPr>
        </w:sdtEndPr>
        <w:sdtContent>
          <w:r w:rsidRPr="002443F3">
            <w:rPr>
              <w:rFonts w:ascii="Times New Roman" w:eastAsia="Calibri" w:hAnsi="Times New Roman" w:cs="Times New Roman"/>
              <w:color w:val="A6A6A6"/>
              <w:sz w:val="16"/>
              <w:szCs w:val="16"/>
            </w:rPr>
            <w:t>[Enter date of affidavit filed here]</w:t>
          </w:r>
        </w:sdtContent>
      </w:sdt>
      <w:r w:rsidRPr="002443F3">
        <w:rPr>
          <w:rFonts w:ascii="Times New Roman" w:eastAsia="Calibri" w:hAnsi="Times New Roman" w:cs="Times New Roman"/>
          <w:bCs/>
          <w:sz w:val="16"/>
          <w:szCs w:val="16"/>
        </w:rPr>
        <w:t xml:space="preserve">: </w:t>
      </w:r>
      <w:sdt>
        <w:sdtPr>
          <w:rPr>
            <w:rStyle w:val="tnr12b"/>
          </w:rPr>
          <w:id w:val="-1166633410"/>
          <w:lock w:val="sdtLocked"/>
          <w:placeholder>
            <w:docPart w:val="1D20343C4E484647A90FCB3E42E54504"/>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color w:val="A6A6A6"/>
              <w:sz w:val="16"/>
              <w:szCs w:val="16"/>
            </w:rPr>
            <w:t>[Enter hearing type and summons no. (if applicable) here]</w:t>
          </w:r>
        </w:sdtContent>
      </w:sdt>
      <w:r w:rsidRPr="002443F3">
        <w:rPr>
          <w:rFonts w:ascii="Times New Roman" w:eastAsia="Calibri" w:hAnsi="Times New Roman" w:cs="Times New Roman"/>
          <w:bCs/>
          <w:sz w:val="16"/>
          <w:szCs w:val="16"/>
          <w:vertAlign w:val="superscript"/>
        </w:rPr>
        <w:footnoteReference w:id="2"/>
      </w:r>
    </w:p>
    <w:p w14:paraId="256C7E66" w14:textId="77777777" w:rsidR="00AA17B1" w:rsidRPr="00AA17B1" w:rsidRDefault="00AA17B1" w:rsidP="00AA17B1">
      <w:pPr>
        <w:spacing w:after="0"/>
        <w:jc w:val="center"/>
        <w:rPr>
          <w:rFonts w:ascii="Times New Roman" w:eastAsia="Calibri" w:hAnsi="Times New Roman" w:cs="Times New Roman"/>
          <w:b/>
          <w:sz w:val="24"/>
          <w:szCs w:val="24"/>
        </w:rPr>
      </w:pPr>
      <w:r w:rsidRPr="00AA17B1">
        <w:rPr>
          <w:rFonts w:ascii="Times New Roman" w:eastAsia="Calibri" w:hAnsi="Times New Roman" w:cs="Times New Roman"/>
          <w:b/>
          <w:sz w:val="24"/>
          <w:szCs w:val="24"/>
        </w:rPr>
        <w:t>IN THE FAMILY JUSTICE COURTS OF THE REPUBLIC OF SINGAPORE</w:t>
      </w:r>
    </w:p>
    <w:p w14:paraId="4E39D3FD" w14:textId="77777777" w:rsidR="00AA17B1" w:rsidRPr="00AA17B1" w:rsidRDefault="00AA17B1" w:rsidP="00AA17B1">
      <w:pPr>
        <w:spacing w:after="0"/>
        <w:rPr>
          <w:rFonts w:ascii="Times New Roman" w:eastAsia="Calibri" w:hAnsi="Times New Roman" w:cs="Times New Roman"/>
          <w:sz w:val="24"/>
          <w:szCs w:val="24"/>
        </w:rPr>
      </w:pPr>
    </w:p>
    <w:p w14:paraId="1B866EF3" w14:textId="77777777" w:rsidR="00AA17B1" w:rsidRPr="00AA17B1" w:rsidRDefault="00AA17B1" w:rsidP="00AA17B1">
      <w:pPr>
        <w:spacing w:after="0"/>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AA17B1" w:rsidRPr="00AA17B1" w14:paraId="4D09AEF5" w14:textId="77777777" w:rsidTr="007B4411">
        <w:tc>
          <w:tcPr>
            <w:tcW w:w="4536" w:type="dxa"/>
          </w:tcPr>
          <w:p w14:paraId="0F5B122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Originating Application</w:t>
            </w:r>
          </w:p>
          <w:p w14:paraId="33D54781" w14:textId="034EADE8"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No. FC/OA </w:t>
            </w:r>
            <w:sdt>
              <w:sdtPr>
                <w:rPr>
                  <w:rStyle w:val="tnr12b"/>
                </w:rPr>
                <w:id w:val="-1739083773"/>
                <w:lock w:val="sdtLocked"/>
                <w:placeholder>
                  <w:docPart w:val="0EFFF4A99DB9458BABF0D329DE79D5C3"/>
                </w:placeholder>
                <w:showingPlcHdr/>
              </w:sdtPr>
              <w:sdtEndPr>
                <w:rPr>
                  <w:rStyle w:val="DefaultParagraphFont"/>
                  <w:rFonts w:asciiTheme="minorHAnsi" w:hAnsiTheme="minorHAnsi" w:cs="Times New Roman"/>
                  <w:color w:val="auto"/>
                  <w:sz w:val="22"/>
                  <w:szCs w:val="24"/>
                </w:rPr>
              </w:sdtEndPr>
              <w:sdtContent>
                <w:r w:rsidR="0075231A" w:rsidRPr="00FD61AB">
                  <w:rPr>
                    <w:rFonts w:ascii="Times New Roman" w:hAnsi="Times New Roman" w:cs="Times New Roman"/>
                    <w:sz w:val="24"/>
                    <w:szCs w:val="24"/>
                  </w:rPr>
                  <w:t>[number]</w:t>
                </w:r>
              </w:sdtContent>
            </w:sdt>
            <w:r w:rsidR="0075231A" w:rsidRPr="00C80C82">
              <w:rPr>
                <w:rFonts w:ascii="Times New Roman" w:hAnsi="Times New Roman" w:cs="Times New Roman"/>
                <w:sz w:val="24"/>
                <w:szCs w:val="24"/>
              </w:rPr>
              <w:t>/</w:t>
            </w:r>
            <w:sdt>
              <w:sdtPr>
                <w:rPr>
                  <w:rStyle w:val="tnr12b"/>
                </w:rPr>
                <w:id w:val="-1049693618"/>
                <w:lock w:val="sdtLocked"/>
                <w:placeholder>
                  <w:docPart w:val="C73181CCD8534DA9959ED7F4EB23BFCC"/>
                </w:placeholder>
                <w:showingPlcHdr/>
              </w:sdtPr>
              <w:sdtEndPr>
                <w:rPr>
                  <w:rStyle w:val="DefaultParagraphFont"/>
                  <w:rFonts w:asciiTheme="minorHAnsi" w:hAnsiTheme="minorHAnsi" w:cs="Times New Roman"/>
                  <w:color w:val="auto"/>
                  <w:sz w:val="22"/>
                  <w:szCs w:val="24"/>
                </w:rPr>
              </w:sdtEndPr>
              <w:sdtContent>
                <w:r w:rsidR="0075231A">
                  <w:rPr>
                    <w:rFonts w:ascii="Times New Roman" w:hAnsi="Times New Roman" w:cs="Times New Roman"/>
                    <w:sz w:val="24"/>
                    <w:szCs w:val="24"/>
                  </w:rPr>
                  <w:t>[year]</w:t>
                </w:r>
              </w:sdtContent>
            </w:sdt>
          </w:p>
          <w:p w14:paraId="1824DCB5" w14:textId="77777777" w:rsidR="00AA17B1" w:rsidRPr="00AA17B1" w:rsidRDefault="00AA17B1" w:rsidP="00AA17B1">
            <w:pPr>
              <w:rPr>
                <w:rFonts w:ascii="Times New Roman" w:eastAsia="Calibri" w:hAnsi="Times New Roman" w:cs="Times New Roman"/>
                <w:sz w:val="24"/>
                <w:szCs w:val="24"/>
              </w:rPr>
            </w:pPr>
          </w:p>
          <w:p w14:paraId="5933D21C" w14:textId="22BC4FB5"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ub Case No. </w:t>
            </w:r>
            <w:sdt>
              <w:sdtPr>
                <w:rPr>
                  <w:rStyle w:val="tnr12b"/>
                </w:rPr>
                <w:id w:val="-2134086283"/>
                <w:lock w:val="sdtLocked"/>
                <w:placeholder>
                  <w:docPart w:val="63F4FECF838A412493A8814C677C18CA"/>
                </w:placeholder>
                <w:showingPlcHdr/>
              </w:sdtPr>
              <w:sdtEndPr>
                <w:rPr>
                  <w:rStyle w:val="DefaultParagraphFont"/>
                  <w:rFonts w:asciiTheme="minorHAnsi" w:hAnsiTheme="minorHAnsi" w:cs="Times New Roman"/>
                  <w:color w:val="auto"/>
                  <w:sz w:val="22"/>
                  <w:szCs w:val="24"/>
                </w:rPr>
              </w:sdtEndPr>
              <w:sdtContent>
                <w:r w:rsidR="0075231A" w:rsidRPr="00FD61AB">
                  <w:rPr>
                    <w:rFonts w:ascii="Times New Roman" w:hAnsi="Times New Roman" w:cs="Times New Roman"/>
                    <w:sz w:val="24"/>
                    <w:szCs w:val="24"/>
                  </w:rPr>
                  <w:t>[number]</w:t>
                </w:r>
              </w:sdtContent>
            </w:sdt>
            <w:r w:rsidR="0075231A" w:rsidRPr="00C80C82">
              <w:rPr>
                <w:rFonts w:ascii="Times New Roman" w:hAnsi="Times New Roman" w:cs="Times New Roman"/>
                <w:sz w:val="24"/>
                <w:szCs w:val="24"/>
              </w:rPr>
              <w:t>/</w:t>
            </w:r>
            <w:sdt>
              <w:sdtPr>
                <w:rPr>
                  <w:rStyle w:val="tnr12b"/>
                </w:rPr>
                <w:id w:val="-949082042"/>
                <w:lock w:val="sdtLocked"/>
                <w:placeholder>
                  <w:docPart w:val="604548786249494B897A233642892A82"/>
                </w:placeholder>
                <w:showingPlcHdr/>
              </w:sdtPr>
              <w:sdtEndPr>
                <w:rPr>
                  <w:rStyle w:val="DefaultParagraphFont"/>
                  <w:rFonts w:asciiTheme="minorHAnsi" w:hAnsiTheme="minorHAnsi" w:cs="Times New Roman"/>
                  <w:color w:val="auto"/>
                  <w:sz w:val="22"/>
                  <w:szCs w:val="24"/>
                </w:rPr>
              </w:sdtEndPr>
              <w:sdtContent>
                <w:r w:rsidR="0075231A">
                  <w:rPr>
                    <w:rFonts w:ascii="Times New Roman" w:hAnsi="Times New Roman" w:cs="Times New Roman"/>
                    <w:sz w:val="24"/>
                    <w:szCs w:val="24"/>
                  </w:rPr>
                  <w:t>[year]</w:t>
                </w:r>
              </w:sdtContent>
            </w:sdt>
            <w:r w:rsidR="0075231A">
              <w:rPr>
                <w:rStyle w:val="FootnoteReference"/>
                <w:rFonts w:ascii="Times New Roman" w:hAnsi="Times New Roman" w:cs="Times New Roman"/>
                <w:sz w:val="24"/>
                <w:szCs w:val="24"/>
              </w:rPr>
              <w:footnoteReference w:id="3"/>
            </w:r>
          </w:p>
          <w:p w14:paraId="34106B84" w14:textId="77777777" w:rsidR="00AA17B1" w:rsidRPr="00AA17B1" w:rsidRDefault="00AA17B1" w:rsidP="00AA17B1">
            <w:pPr>
              <w:rPr>
                <w:rFonts w:ascii="Times New Roman" w:eastAsia="Calibri" w:hAnsi="Times New Roman" w:cs="Times New Roman"/>
                <w:sz w:val="24"/>
                <w:szCs w:val="24"/>
              </w:rPr>
            </w:pPr>
          </w:p>
        </w:tc>
        <w:tc>
          <w:tcPr>
            <w:tcW w:w="4480" w:type="dxa"/>
          </w:tcPr>
          <w:p w14:paraId="34D0E14A" w14:textId="77777777" w:rsidR="0075231A" w:rsidRDefault="0075231A" w:rsidP="0075231A">
            <w:pPr>
              <w:jc w:val="center"/>
              <w:rPr>
                <w:rFonts w:ascii="Times New Roman" w:hAnsi="Times New Roman" w:cs="Times New Roman"/>
                <w:sz w:val="24"/>
                <w:szCs w:val="24"/>
              </w:rPr>
            </w:pPr>
            <w:r>
              <w:rPr>
                <w:rFonts w:ascii="Times New Roman" w:hAnsi="Times New Roman" w:cs="Times New Roman"/>
                <w:sz w:val="24"/>
                <w:szCs w:val="24"/>
              </w:rPr>
              <w:t>Between</w:t>
            </w:r>
          </w:p>
          <w:p w14:paraId="4C5FB284" w14:textId="77777777" w:rsidR="0075231A" w:rsidRDefault="0075231A" w:rsidP="0075231A">
            <w:pPr>
              <w:rPr>
                <w:rFonts w:ascii="Times New Roman" w:hAnsi="Times New Roman" w:cs="Times New Roman"/>
                <w:sz w:val="24"/>
                <w:szCs w:val="24"/>
              </w:rPr>
            </w:pPr>
          </w:p>
          <w:sdt>
            <w:sdtPr>
              <w:rPr>
                <w:rStyle w:val="tnr12b"/>
              </w:rPr>
              <w:alias w:val="Applicant's name"/>
              <w:tag w:val="Applicant's name"/>
              <w:id w:val="-274100661"/>
              <w:lock w:val="sdtLocked"/>
              <w:placeholder>
                <w:docPart w:val="A24D5B0390CA4174B39F4F769CEDE793"/>
              </w:placeholder>
              <w:showingPlcHdr/>
              <w15:color w:val="000000"/>
              <w:text/>
            </w:sdtPr>
            <w:sdtEndPr>
              <w:rPr>
                <w:rStyle w:val="DefaultParagraphFont"/>
                <w:rFonts w:asciiTheme="minorHAnsi" w:hAnsiTheme="minorHAnsi" w:cs="Times New Roman"/>
                <w:color w:val="auto"/>
                <w:sz w:val="22"/>
                <w:szCs w:val="24"/>
              </w:rPr>
            </w:sdtEndPr>
            <w:sdtContent>
              <w:p w14:paraId="0E505B9B" w14:textId="77777777" w:rsidR="0075231A" w:rsidRDefault="0075231A" w:rsidP="0075231A">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Style w:val="tnr12b"/>
              </w:rPr>
              <w:alias w:val="ID No."/>
              <w:tag w:val="ID No."/>
              <w:id w:val="1329395604"/>
              <w:lock w:val="sdtLocked"/>
              <w:placeholder>
                <w:docPart w:val="474C1989E4F24BF88B631F36FD9504E9"/>
              </w:placeholder>
              <w:showingPlcHdr/>
              <w:text/>
            </w:sdtPr>
            <w:sdtEndPr>
              <w:rPr>
                <w:rStyle w:val="DefaultParagraphFont"/>
                <w:rFonts w:asciiTheme="minorHAnsi" w:hAnsiTheme="minorHAnsi" w:cs="Times New Roman"/>
                <w:color w:val="auto"/>
                <w:sz w:val="22"/>
                <w:szCs w:val="24"/>
              </w:rPr>
            </w:sdtEndPr>
            <w:sdtContent>
              <w:p w14:paraId="3BD70121" w14:textId="77777777" w:rsidR="0075231A" w:rsidRDefault="0075231A" w:rsidP="0075231A">
                <w:pPr>
                  <w:rPr>
                    <w:rFonts w:ascii="Times New Roman" w:hAnsi="Times New Roman" w:cs="Times New Roman"/>
                    <w:sz w:val="24"/>
                    <w:szCs w:val="24"/>
                  </w:rPr>
                </w:pPr>
                <w:r>
                  <w:rPr>
                    <w:rFonts w:ascii="Times New Roman" w:hAnsi="Times New Roman" w:cs="Times New Roman"/>
                    <w:sz w:val="24"/>
                    <w:szCs w:val="24"/>
                  </w:rPr>
                  <w:t>[ID No.]</w:t>
                </w:r>
              </w:p>
            </w:sdtContent>
          </w:sdt>
          <w:p w14:paraId="42533531" w14:textId="77777777" w:rsidR="0075231A" w:rsidRDefault="0075231A" w:rsidP="0075231A">
            <w:pPr>
              <w:jc w:val="right"/>
              <w:rPr>
                <w:rFonts w:ascii="Times New Roman" w:hAnsi="Times New Roman" w:cs="Times New Roman"/>
                <w:sz w:val="24"/>
                <w:szCs w:val="24"/>
              </w:rPr>
            </w:pPr>
            <w:r>
              <w:rPr>
                <w:rFonts w:ascii="Times New Roman" w:hAnsi="Times New Roman" w:cs="Times New Roman"/>
                <w:sz w:val="24"/>
                <w:szCs w:val="24"/>
              </w:rPr>
              <w:t>… Applicant(s)</w:t>
            </w:r>
          </w:p>
          <w:p w14:paraId="0D2C695A" w14:textId="77777777" w:rsidR="0075231A" w:rsidRDefault="0075231A" w:rsidP="0075231A">
            <w:pPr>
              <w:rPr>
                <w:rFonts w:ascii="Times New Roman" w:hAnsi="Times New Roman" w:cs="Times New Roman"/>
                <w:sz w:val="24"/>
                <w:szCs w:val="24"/>
              </w:rPr>
            </w:pPr>
          </w:p>
          <w:p w14:paraId="7BD25F48" w14:textId="77777777" w:rsidR="0075231A" w:rsidRDefault="0075231A" w:rsidP="0075231A">
            <w:pPr>
              <w:jc w:val="center"/>
              <w:rPr>
                <w:rFonts w:ascii="Times New Roman" w:hAnsi="Times New Roman" w:cs="Times New Roman"/>
                <w:sz w:val="24"/>
                <w:szCs w:val="24"/>
              </w:rPr>
            </w:pPr>
            <w:r>
              <w:rPr>
                <w:rFonts w:ascii="Times New Roman" w:hAnsi="Times New Roman" w:cs="Times New Roman"/>
                <w:sz w:val="24"/>
                <w:szCs w:val="24"/>
              </w:rPr>
              <w:t>And</w:t>
            </w:r>
          </w:p>
          <w:p w14:paraId="509E5932" w14:textId="77777777" w:rsidR="0075231A" w:rsidRDefault="0075231A" w:rsidP="0075231A">
            <w:pPr>
              <w:rPr>
                <w:rFonts w:ascii="Times New Roman" w:hAnsi="Times New Roman" w:cs="Times New Roman"/>
                <w:sz w:val="24"/>
                <w:szCs w:val="24"/>
              </w:rPr>
            </w:pPr>
          </w:p>
          <w:sdt>
            <w:sdtPr>
              <w:rPr>
                <w:rStyle w:val="tnr12b"/>
              </w:rPr>
              <w:alias w:val="Respondent's name"/>
              <w:tag w:val="Respondent's name"/>
              <w:id w:val="646865868"/>
              <w:lock w:val="sdtLocked"/>
              <w:placeholder>
                <w:docPart w:val="D3B7297A87BB407E8A61521B66F19F61"/>
              </w:placeholder>
              <w:showingPlcHdr/>
              <w15:color w:val="000000"/>
              <w:text/>
            </w:sdtPr>
            <w:sdtEndPr>
              <w:rPr>
                <w:rStyle w:val="DefaultParagraphFont"/>
                <w:rFonts w:asciiTheme="minorHAnsi" w:hAnsiTheme="minorHAnsi" w:cs="Times New Roman"/>
                <w:color w:val="auto"/>
                <w:sz w:val="22"/>
                <w:szCs w:val="24"/>
              </w:rPr>
            </w:sdtEndPr>
            <w:sdtContent>
              <w:p w14:paraId="65D0BFBC" w14:textId="77777777" w:rsidR="0075231A" w:rsidRDefault="0075231A" w:rsidP="0075231A">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Style w:val="tnr12b"/>
              </w:rPr>
              <w:alias w:val="ID No."/>
              <w:tag w:val="ID No."/>
              <w:id w:val="-359512455"/>
              <w:lock w:val="sdtLocked"/>
              <w:placeholder>
                <w:docPart w:val="CECEDCF7E53B4ABF8C0F1FAC295C06DD"/>
              </w:placeholder>
              <w:showingPlcHdr/>
              <w:text/>
            </w:sdtPr>
            <w:sdtEndPr>
              <w:rPr>
                <w:rStyle w:val="DefaultParagraphFont"/>
                <w:rFonts w:asciiTheme="minorHAnsi" w:hAnsiTheme="minorHAnsi" w:cs="Times New Roman"/>
                <w:color w:val="auto"/>
                <w:sz w:val="22"/>
                <w:szCs w:val="24"/>
              </w:rPr>
            </w:sdtEndPr>
            <w:sdtContent>
              <w:p w14:paraId="145870B5" w14:textId="77777777" w:rsidR="0075231A" w:rsidRDefault="0075231A" w:rsidP="0075231A">
                <w:pPr>
                  <w:rPr>
                    <w:rFonts w:ascii="Times New Roman" w:hAnsi="Times New Roman" w:cs="Times New Roman"/>
                    <w:sz w:val="24"/>
                    <w:szCs w:val="24"/>
                  </w:rPr>
                </w:pPr>
                <w:r>
                  <w:rPr>
                    <w:rFonts w:ascii="Times New Roman" w:hAnsi="Times New Roman" w:cs="Times New Roman"/>
                    <w:sz w:val="24"/>
                    <w:szCs w:val="24"/>
                  </w:rPr>
                  <w:t>[ID No.]</w:t>
                </w:r>
              </w:p>
            </w:sdtContent>
          </w:sdt>
          <w:p w14:paraId="1FE88854" w14:textId="77777777" w:rsidR="0075231A" w:rsidRPr="00C80C82" w:rsidRDefault="0075231A" w:rsidP="0075231A">
            <w:pPr>
              <w:jc w:val="right"/>
              <w:rPr>
                <w:rFonts w:ascii="Times New Roman" w:hAnsi="Times New Roman" w:cs="Times New Roman"/>
                <w:sz w:val="24"/>
                <w:szCs w:val="24"/>
              </w:rPr>
            </w:pPr>
            <w:r>
              <w:rPr>
                <w:rFonts w:ascii="Times New Roman" w:hAnsi="Times New Roman" w:cs="Times New Roman"/>
                <w:sz w:val="24"/>
                <w:szCs w:val="24"/>
              </w:rPr>
              <w:t>… Respondent(s)</w:t>
            </w:r>
          </w:p>
          <w:p w14:paraId="06D8FA5E" w14:textId="77777777" w:rsidR="00AA17B1" w:rsidRPr="00AA17B1" w:rsidRDefault="00AA17B1" w:rsidP="00AA17B1">
            <w:pPr>
              <w:rPr>
                <w:rFonts w:ascii="Times New Roman" w:eastAsia="Calibri" w:hAnsi="Times New Roman" w:cs="Times New Roman"/>
                <w:sz w:val="24"/>
                <w:szCs w:val="24"/>
              </w:rPr>
            </w:pPr>
          </w:p>
        </w:tc>
      </w:tr>
    </w:tbl>
    <w:p w14:paraId="0789B96F" w14:textId="77777777" w:rsidR="00AA17B1" w:rsidRPr="00AA17B1" w:rsidRDefault="00AA17B1" w:rsidP="00AA17B1">
      <w:pPr>
        <w:spacing w:after="0"/>
        <w:rPr>
          <w:rFonts w:ascii="Times New Roman" w:eastAsia="Calibri" w:hAnsi="Times New Roman" w:cs="Times New Roman"/>
          <w:sz w:val="24"/>
          <w:szCs w:val="24"/>
        </w:rPr>
      </w:pPr>
    </w:p>
    <w:p w14:paraId="499B954A" w14:textId="77777777" w:rsidR="004C7839" w:rsidRPr="002A6886" w:rsidRDefault="00AA17B1" w:rsidP="00AA17B1">
      <w:pPr>
        <w:spacing w:after="0"/>
        <w:jc w:val="center"/>
        <w:rPr>
          <w:rFonts w:ascii="Times New Roman" w:eastAsia="Calibri" w:hAnsi="Times New Roman" w:cs="Times New Roman"/>
          <w:b/>
          <w:sz w:val="24"/>
          <w:szCs w:val="24"/>
          <w:lang w:val="en-GB"/>
        </w:rPr>
      </w:pPr>
      <w:r w:rsidRPr="002A6886">
        <w:rPr>
          <w:rFonts w:ascii="Times New Roman" w:eastAsia="Calibri" w:hAnsi="Times New Roman" w:cs="Times New Roman"/>
          <w:b/>
          <w:sz w:val="24"/>
          <w:szCs w:val="24"/>
          <w:lang w:val="en-GB"/>
        </w:rPr>
        <w:t>AFFIDAVIT</w:t>
      </w:r>
      <w:r w:rsidR="004C7839" w:rsidRPr="002A6886">
        <w:rPr>
          <w:rFonts w:ascii="Times New Roman" w:eastAsia="Calibri" w:hAnsi="Times New Roman" w:cs="Times New Roman"/>
          <w:b/>
          <w:sz w:val="24"/>
          <w:szCs w:val="24"/>
          <w:lang w:val="en-GB"/>
        </w:rPr>
        <w:t xml:space="preserve"> IN SUPPORT OF </w:t>
      </w:r>
    </w:p>
    <w:p w14:paraId="70BB1A09" w14:textId="77777777" w:rsidR="00AA17B1" w:rsidRPr="002A6886" w:rsidRDefault="004C7839" w:rsidP="00AA17B1">
      <w:pPr>
        <w:spacing w:after="0"/>
        <w:jc w:val="center"/>
        <w:rPr>
          <w:rFonts w:ascii="Times New Roman" w:eastAsia="Calibri" w:hAnsi="Times New Roman" w:cs="Times New Roman"/>
          <w:sz w:val="24"/>
          <w:szCs w:val="24"/>
          <w:lang w:val="en-GB"/>
        </w:rPr>
      </w:pPr>
      <w:r w:rsidRPr="002A6886">
        <w:rPr>
          <w:rFonts w:ascii="Times New Roman" w:eastAsia="Calibri" w:hAnsi="Times New Roman" w:cs="Times New Roman"/>
          <w:b/>
          <w:sz w:val="24"/>
          <w:szCs w:val="24"/>
          <w:lang w:val="en-GB"/>
        </w:rPr>
        <w:t>THE APPLICATION FOR CHILDREN ORDERS (VARIATION / RESCISSION)</w:t>
      </w:r>
    </w:p>
    <w:p w14:paraId="54E2C986" w14:textId="77777777" w:rsidR="00AA17B1" w:rsidRPr="00AA17B1" w:rsidRDefault="00AA17B1" w:rsidP="00AA17B1">
      <w:pPr>
        <w:spacing w:after="0"/>
        <w:rPr>
          <w:rFonts w:ascii="Times New Roman" w:eastAsia="Calibri" w:hAnsi="Times New Roman" w:cs="Times New Roman"/>
          <w:sz w:val="24"/>
          <w:szCs w:val="24"/>
        </w:rPr>
      </w:pPr>
    </w:p>
    <w:p w14:paraId="1B59F612"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1:</w:t>
      </w:r>
      <w:r w:rsidRPr="00AA17B1">
        <w:rPr>
          <w:rFonts w:ascii="Times New Roman" w:eastAsia="Times New Roman" w:hAnsi="Times New Roman" w:cs="Times New Roman"/>
          <w:b/>
          <w:bCs/>
          <w:color w:val="FFFFFF"/>
          <w:sz w:val="32"/>
          <w:szCs w:val="32"/>
          <w:highlight w:val="darkRed"/>
        </w:rPr>
        <w:t xml:space="preserve"> Introduction</w:t>
      </w:r>
    </w:p>
    <w:p w14:paraId="6541C297" w14:textId="77777777" w:rsidR="00AA17B1" w:rsidRPr="00AA17B1" w:rsidRDefault="00AA17B1" w:rsidP="00AA17B1">
      <w:pPr>
        <w:spacing w:after="0"/>
        <w:rPr>
          <w:rFonts w:ascii="Times New Roman" w:eastAsia="Calibri" w:hAnsi="Times New Roman" w:cs="Times New Roman"/>
          <w:sz w:val="24"/>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349"/>
        <w:gridCol w:w="6116"/>
      </w:tblGrid>
      <w:tr w:rsidR="00AA17B1" w:rsidRPr="00AA17B1" w14:paraId="323B3BD4" w14:textId="77777777" w:rsidTr="007B4411">
        <w:tc>
          <w:tcPr>
            <w:tcW w:w="2662" w:type="dxa"/>
            <w:gridSpan w:val="2"/>
          </w:tcPr>
          <w:p w14:paraId="26D3019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Name of maker:</w:t>
            </w:r>
          </w:p>
        </w:tc>
        <w:sdt>
          <w:sdtPr>
            <w:rPr>
              <w:rStyle w:val="tnr12b"/>
            </w:rPr>
            <w:id w:val="509421781"/>
            <w:lock w:val="sdtLocked"/>
            <w:placeholder>
              <w:docPart w:val="6FA57263F1CC463E91B7CA3AC99B5EDF"/>
            </w:placeholder>
            <w:showingPlcHdr/>
          </w:sdtPr>
          <w:sdtEndPr>
            <w:rPr>
              <w:rStyle w:val="DefaultParagraphFont"/>
              <w:rFonts w:eastAsia="Calibri" w:cs="Times New Roman"/>
              <w:iCs/>
              <w:color w:val="auto"/>
              <w:szCs w:val="20"/>
            </w:rPr>
          </w:sdtEndPr>
          <w:sdtContent>
            <w:tc>
              <w:tcPr>
                <w:tcW w:w="6364" w:type="dxa"/>
              </w:tcPr>
              <w:p w14:paraId="07F08C18" w14:textId="77777777" w:rsidR="00AA17B1" w:rsidRPr="00AA17B1" w:rsidRDefault="00AA17B1" w:rsidP="00AA17B1">
                <w:pPr>
                  <w:jc w:val="both"/>
                  <w:rPr>
                    <w:rFonts w:ascii="Times New Roman" w:eastAsia="Calibri" w:hAnsi="Times New Roman" w:cs="Times New Roman"/>
                    <w:color w:val="7F7F7F"/>
                    <w:sz w:val="24"/>
                    <w:szCs w:val="24"/>
                  </w:rPr>
                </w:pPr>
                <w:r w:rsidRPr="006474E4">
                  <w:rPr>
                    <w:rFonts w:ascii="Times New Roman" w:eastAsia="Calibri" w:hAnsi="Times New Roman" w:cs="Times New Roman"/>
                    <w:color w:val="A6A6A6" w:themeColor="background1" w:themeShade="A6"/>
                    <w:sz w:val="24"/>
                    <w:u w:val="single" w:color="000000"/>
                  </w:rPr>
                  <w:t>Enter full name as per NRIC/ Passport here.</w:t>
                </w:r>
              </w:p>
            </w:tc>
          </w:sdtContent>
        </w:sdt>
      </w:tr>
      <w:tr w:rsidR="00AA17B1" w:rsidRPr="00AA17B1" w14:paraId="620C29B3" w14:textId="77777777" w:rsidTr="007B4411">
        <w:tc>
          <w:tcPr>
            <w:tcW w:w="2662" w:type="dxa"/>
            <w:gridSpan w:val="2"/>
          </w:tcPr>
          <w:p w14:paraId="2572F5F4"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Identity No.:</w:t>
            </w:r>
          </w:p>
        </w:tc>
        <w:sdt>
          <w:sdtPr>
            <w:rPr>
              <w:rStyle w:val="tnr12b"/>
            </w:rPr>
            <w:id w:val="-1272858855"/>
            <w:lock w:val="sdtLocked"/>
            <w:placeholder>
              <w:docPart w:val="DB70A67E30544C72A834EBCC8DBF06F9"/>
            </w:placeholder>
            <w:showingPlcHdr/>
          </w:sdtPr>
          <w:sdtEndPr>
            <w:rPr>
              <w:rStyle w:val="DefaultParagraphFont"/>
              <w:rFonts w:eastAsia="Calibri" w:cs="Times New Roman"/>
              <w:iCs/>
              <w:color w:val="auto"/>
              <w:szCs w:val="20"/>
            </w:rPr>
          </w:sdtEndPr>
          <w:sdtContent>
            <w:tc>
              <w:tcPr>
                <w:tcW w:w="6364" w:type="dxa"/>
              </w:tcPr>
              <w:p w14:paraId="4652657C" w14:textId="77777777" w:rsidR="00AA17B1" w:rsidRPr="00AA17B1" w:rsidRDefault="00AA17B1" w:rsidP="00AA17B1">
                <w:pPr>
                  <w:jc w:val="both"/>
                  <w:rPr>
                    <w:rFonts w:ascii="Times New Roman" w:eastAsia="Calibri" w:hAnsi="Times New Roman" w:cs="Times New Roman"/>
                    <w:color w:val="7F7F7F"/>
                    <w:sz w:val="24"/>
                    <w:szCs w:val="24"/>
                  </w:rPr>
                </w:pPr>
                <w:r w:rsidRPr="006474E4">
                  <w:rPr>
                    <w:rFonts w:ascii="Times New Roman" w:eastAsia="Calibri" w:hAnsi="Times New Roman" w:cs="Times New Roman"/>
                    <w:color w:val="A6A6A6" w:themeColor="background1" w:themeShade="A6"/>
                    <w:sz w:val="24"/>
                    <w:u w:val="single" w:color="000000"/>
                  </w:rPr>
                  <w:t>Enter NRIC/ FIN/ Passport no. here.</w:t>
                </w:r>
              </w:p>
            </w:tc>
          </w:sdtContent>
        </w:sdt>
      </w:tr>
      <w:tr w:rsidR="00AA17B1" w:rsidRPr="00AA17B1" w14:paraId="55793D98" w14:textId="77777777" w:rsidTr="007B4411">
        <w:tc>
          <w:tcPr>
            <w:tcW w:w="2662" w:type="dxa"/>
            <w:gridSpan w:val="2"/>
          </w:tcPr>
          <w:p w14:paraId="07A8A833"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Address:</w:t>
            </w:r>
          </w:p>
        </w:tc>
        <w:sdt>
          <w:sdtPr>
            <w:rPr>
              <w:rStyle w:val="tnr12b"/>
            </w:rPr>
            <w:id w:val="-1462029114"/>
            <w:lock w:val="sdtLocked"/>
            <w:placeholder>
              <w:docPart w:val="C27F49A9CE7A45F1B19BA90B06A2FAD0"/>
            </w:placeholder>
            <w:showingPlcHdr/>
          </w:sdtPr>
          <w:sdtEndPr>
            <w:rPr>
              <w:rStyle w:val="DefaultParagraphFont"/>
              <w:rFonts w:eastAsia="Calibri" w:cs="Times New Roman"/>
              <w:iCs/>
              <w:color w:val="auto"/>
              <w:szCs w:val="20"/>
            </w:rPr>
          </w:sdtEndPr>
          <w:sdtContent>
            <w:tc>
              <w:tcPr>
                <w:tcW w:w="6364" w:type="dxa"/>
              </w:tcPr>
              <w:p w14:paraId="6C495CC7" w14:textId="77777777" w:rsidR="00AA17B1" w:rsidRPr="00AA17B1" w:rsidRDefault="00AA17B1" w:rsidP="00AA17B1">
                <w:pPr>
                  <w:jc w:val="both"/>
                  <w:rPr>
                    <w:rFonts w:ascii="Times New Roman" w:eastAsia="Calibri" w:hAnsi="Times New Roman" w:cs="Times New Roman"/>
                    <w:color w:val="7F7F7F"/>
                    <w:sz w:val="24"/>
                    <w:szCs w:val="24"/>
                  </w:rPr>
                </w:pPr>
                <w:r w:rsidRPr="006474E4">
                  <w:rPr>
                    <w:rFonts w:ascii="Times New Roman" w:eastAsia="Calibri" w:hAnsi="Times New Roman" w:cs="Times New Roman"/>
                    <w:color w:val="A6A6A6" w:themeColor="background1" w:themeShade="A6"/>
                    <w:sz w:val="24"/>
                    <w:u w:val="single" w:color="000000"/>
                  </w:rPr>
                  <w:t>Enter address here.</w:t>
                </w:r>
              </w:p>
            </w:tc>
          </w:sdtContent>
        </w:sdt>
      </w:tr>
      <w:tr w:rsidR="00AA17B1" w:rsidRPr="00AA17B1" w14:paraId="77BE5389" w14:textId="77777777" w:rsidTr="007B4411">
        <w:tc>
          <w:tcPr>
            <w:tcW w:w="2662" w:type="dxa"/>
            <w:gridSpan w:val="2"/>
          </w:tcPr>
          <w:p w14:paraId="273CE170"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Occupation:</w:t>
            </w:r>
          </w:p>
        </w:tc>
        <w:sdt>
          <w:sdtPr>
            <w:rPr>
              <w:rStyle w:val="tnr12b"/>
            </w:rPr>
            <w:id w:val="-608424568"/>
            <w:lock w:val="sdtLocked"/>
            <w:placeholder>
              <w:docPart w:val="0C2391B28A5C42AA926EAF8911ACCAC8"/>
            </w:placeholder>
            <w:showingPlcHdr/>
          </w:sdtPr>
          <w:sdtEndPr>
            <w:rPr>
              <w:rStyle w:val="DefaultParagraphFont"/>
              <w:rFonts w:eastAsia="Calibri" w:cs="Times New Roman"/>
              <w:iCs/>
              <w:color w:val="auto"/>
              <w:szCs w:val="20"/>
            </w:rPr>
          </w:sdtEndPr>
          <w:sdtContent>
            <w:tc>
              <w:tcPr>
                <w:tcW w:w="6364" w:type="dxa"/>
              </w:tcPr>
              <w:p w14:paraId="65A14AC5" w14:textId="77777777" w:rsidR="00AA17B1" w:rsidRPr="00AA17B1" w:rsidRDefault="00AA17B1" w:rsidP="00AA17B1">
                <w:pPr>
                  <w:jc w:val="both"/>
                  <w:rPr>
                    <w:rFonts w:ascii="Times New Roman" w:eastAsia="Calibri" w:hAnsi="Times New Roman" w:cs="Times New Roman"/>
                    <w:color w:val="7F7F7F"/>
                    <w:sz w:val="24"/>
                    <w:szCs w:val="24"/>
                  </w:rPr>
                </w:pPr>
                <w:r w:rsidRPr="006474E4">
                  <w:rPr>
                    <w:rFonts w:ascii="Times New Roman" w:eastAsia="Calibri" w:hAnsi="Times New Roman" w:cs="Times New Roman"/>
                    <w:color w:val="A6A6A6" w:themeColor="background1" w:themeShade="A6"/>
                    <w:sz w:val="24"/>
                    <w:szCs w:val="24"/>
                    <w:u w:val="single" w:color="000000"/>
                  </w:rPr>
                  <w:t>Enter occupation here.</w:t>
                </w:r>
              </w:p>
            </w:tc>
          </w:sdtContent>
        </w:sdt>
      </w:tr>
      <w:tr w:rsidR="00AA17B1" w:rsidRPr="00AA17B1" w14:paraId="63A7C912" w14:textId="77777777" w:rsidTr="007B4411">
        <w:tc>
          <w:tcPr>
            <w:tcW w:w="9026" w:type="dxa"/>
            <w:gridSpan w:val="3"/>
          </w:tcPr>
          <w:p w14:paraId="5B97A528"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273190C8" w14:textId="77777777" w:rsidTr="007B4411">
        <w:tc>
          <w:tcPr>
            <w:tcW w:w="564" w:type="dxa"/>
          </w:tcPr>
          <w:p w14:paraId="36D993B4"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540423E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w:t>
            </w:r>
            <w:sdt>
              <w:sdtPr>
                <w:rPr>
                  <w:rStyle w:val="tnr12b"/>
                </w:rPr>
                <w:id w:val="-557553015"/>
                <w:lock w:val="sdtLocked"/>
                <w:placeholder>
                  <w:docPart w:val="AE3854580417448786787207D45F530A"/>
                </w:placeholder>
                <w:showingPlcHdr/>
              </w:sdtPr>
              <w:sdtEndPr>
                <w:rPr>
                  <w:rStyle w:val="DefaultParagraphFont"/>
                  <w:rFonts w:eastAsia="Calibri" w:cs="Times New Roman"/>
                  <w:color w:val="A6A6A6"/>
                  <w:szCs w:val="24"/>
                </w:rPr>
              </w:sdtEndPr>
              <w:sdtContent>
                <w:r w:rsidRPr="006474E4">
                  <w:rPr>
                    <w:rFonts w:ascii="Times New Roman" w:eastAsia="Calibri" w:hAnsi="Times New Roman" w:cs="Times New Roman"/>
                    <w:color w:val="A6A6A6" w:themeColor="background1" w:themeShade="A6"/>
                    <w:sz w:val="24"/>
                    <w:szCs w:val="24"/>
                  </w:rPr>
                  <w:t>[enter party type i.e. Applicant or Respondent / witness for [party type] here]</w:t>
                </w:r>
              </w:sdtContent>
            </w:sdt>
            <w:r w:rsidRPr="00AA17B1">
              <w:rPr>
                <w:rFonts w:ascii="Times New Roman" w:eastAsia="Calibri" w:hAnsi="Times New Roman" w:cs="Times New Roman"/>
                <w:sz w:val="24"/>
                <w:szCs w:val="24"/>
              </w:rPr>
              <w:t xml:space="preserve"> in </w:t>
            </w:r>
            <w:sdt>
              <w:sdtPr>
                <w:rPr>
                  <w:rStyle w:val="tnr12b"/>
                </w:rPr>
                <w:id w:val="-1437976562"/>
                <w:lock w:val="sdtLocked"/>
                <w:placeholder>
                  <w:docPart w:val="622C1E0AEAAD4338A0BB08B1275D1767"/>
                </w:placeholder>
                <w:showingPlcHdr/>
              </w:sdtPr>
              <w:sdtEndPr>
                <w:rPr>
                  <w:rStyle w:val="DefaultParagraphFont"/>
                  <w:rFonts w:eastAsia="Calibri" w:cs="Times New Roman"/>
                  <w:bCs/>
                  <w:color w:val="auto"/>
                  <w:szCs w:val="24"/>
                </w:rPr>
              </w:sdtEndPr>
              <w:sdtContent>
                <w:r w:rsidRPr="006474E4">
                  <w:rPr>
                    <w:rFonts w:ascii="Times New Roman" w:eastAsia="Calibri" w:hAnsi="Times New Roman" w:cs="Times New Roman"/>
                    <w:bCs/>
                    <w:color w:val="A6A6A6" w:themeColor="background1" w:themeShade="A6"/>
                    <w:sz w:val="24"/>
                    <w:szCs w:val="24"/>
                  </w:rPr>
                  <w:t>[e</w:t>
                </w:r>
                <w:r w:rsidRPr="006474E4">
                  <w:rPr>
                    <w:rFonts w:ascii="Times New Roman" w:eastAsia="Calibri" w:hAnsi="Times New Roman" w:cs="Times New Roman"/>
                    <w:color w:val="A6A6A6" w:themeColor="background1" w:themeShade="A6"/>
                    <w:sz w:val="24"/>
                    <w:szCs w:val="24"/>
                  </w:rPr>
                  <w:t>nter main case number here]</w:t>
                </w:r>
              </w:sdtContent>
            </w:sdt>
            <w:r w:rsidRPr="00AA17B1">
              <w:rPr>
                <w:rFonts w:ascii="Times New Roman" w:eastAsia="Calibri" w:hAnsi="Times New Roman" w:cs="Times New Roman"/>
                <w:bCs/>
                <w:sz w:val="24"/>
                <w:szCs w:val="24"/>
              </w:rPr>
              <w:t>.</w:t>
            </w:r>
            <w:r w:rsidRPr="00AA17B1">
              <w:rPr>
                <w:rFonts w:ascii="Times New Roman" w:eastAsia="Calibri" w:hAnsi="Times New Roman" w:cs="Times New Roman"/>
                <w:bCs/>
                <w:sz w:val="24"/>
                <w:szCs w:val="24"/>
                <w:vertAlign w:val="superscript"/>
              </w:rPr>
              <w:footnoteReference w:id="4"/>
            </w:r>
          </w:p>
          <w:p w14:paraId="3DE221A5"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4E0BF9FB" w14:textId="77777777" w:rsidTr="007B4411">
        <w:tc>
          <w:tcPr>
            <w:tcW w:w="564" w:type="dxa"/>
          </w:tcPr>
          <w:p w14:paraId="338C1A54"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20DAE1E8" w14:textId="05DE3CCB"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affidavit is in support </w:t>
            </w:r>
            <w:r w:rsidRPr="00F44263">
              <w:rPr>
                <w:rFonts w:ascii="Times New Roman" w:eastAsia="Calibri" w:hAnsi="Times New Roman" w:cs="Times New Roman"/>
                <w:sz w:val="24"/>
                <w:szCs w:val="24"/>
              </w:rPr>
              <w:t xml:space="preserve">of the </w:t>
            </w:r>
            <w:r w:rsidR="00A74408" w:rsidRPr="00F44263">
              <w:rPr>
                <w:rFonts w:ascii="Times New Roman" w:eastAsia="Calibri" w:hAnsi="Times New Roman" w:cs="Times New Roman"/>
                <w:sz w:val="24"/>
                <w:szCs w:val="24"/>
              </w:rPr>
              <w:t>Originating Application /</w:t>
            </w:r>
            <w:r w:rsidR="00A74408">
              <w:rPr>
                <w:rFonts w:ascii="Times New Roman" w:eastAsia="Calibri" w:hAnsi="Times New Roman" w:cs="Times New Roman"/>
                <w:sz w:val="24"/>
                <w:szCs w:val="24"/>
              </w:rPr>
              <w:t xml:space="preserve"> </w:t>
            </w:r>
            <w:r w:rsidRPr="00AA17B1">
              <w:rPr>
                <w:rFonts w:ascii="Times New Roman" w:eastAsia="Calibri" w:hAnsi="Times New Roman" w:cs="Times New Roman"/>
                <w:sz w:val="24"/>
                <w:szCs w:val="24"/>
              </w:rPr>
              <w:t>summons.</w:t>
            </w:r>
          </w:p>
          <w:p w14:paraId="08194F83"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73E79234" w14:textId="77777777" w:rsidTr="007B4411">
        <w:trPr>
          <w:trHeight w:val="1108"/>
        </w:trPr>
        <w:tc>
          <w:tcPr>
            <w:tcW w:w="564" w:type="dxa"/>
          </w:tcPr>
          <w:p w14:paraId="3C81DE29"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5D34ABC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Where the facts in this affidavit are within my personal knowledge, they are true. Where they are not within my personal knowledge, they are true to the best of my knowledge, information and belief. </w:t>
            </w:r>
          </w:p>
          <w:p w14:paraId="48AEC5D0"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5D003B4F" w14:textId="77777777" w:rsidTr="007B4411">
        <w:tc>
          <w:tcPr>
            <w:tcW w:w="564" w:type="dxa"/>
          </w:tcPr>
          <w:p w14:paraId="15E0C656"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6B258504" w14:textId="77777777" w:rsidR="00AA17B1" w:rsidRPr="00AA17B1" w:rsidRDefault="00AA17B1" w:rsidP="00AA17B1">
            <w:p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seeking orders stated in the </w:t>
            </w:r>
            <w:sdt>
              <w:sdtPr>
                <w:rPr>
                  <w:rFonts w:ascii="Times New Roman" w:eastAsia="Calibri" w:hAnsi="Times New Roman" w:cs="Times New Roman"/>
                  <w:sz w:val="24"/>
                  <w:szCs w:val="24"/>
                </w:rPr>
                <w:id w:val="1983570368"/>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Originating Application </w:t>
            </w:r>
            <w:sdt>
              <w:sdtPr>
                <w:rPr>
                  <w:rFonts w:ascii="Times New Roman" w:eastAsia="Calibri" w:hAnsi="Times New Roman" w:cs="Times New Roman"/>
                  <w:sz w:val="24"/>
                  <w:szCs w:val="24"/>
                </w:rPr>
                <w:id w:val="-589227025"/>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summons for the following child(ren)</w:t>
            </w:r>
            <w:r w:rsidRPr="00AA17B1">
              <w:rPr>
                <w:rFonts w:ascii="Times New Roman" w:eastAsia="Calibri" w:hAnsi="Times New Roman" w:cs="Times New Roman"/>
                <w:sz w:val="24"/>
                <w:szCs w:val="24"/>
                <w:vertAlign w:val="superscript"/>
              </w:rPr>
              <w:footnoteReference w:id="5"/>
            </w:r>
            <w:r w:rsidRPr="00AA17B1">
              <w:rPr>
                <w:rFonts w:ascii="Times New Roman" w:eastAsia="Calibri" w:hAnsi="Times New Roman" w:cs="Times New Roman"/>
                <w:sz w:val="24"/>
                <w:szCs w:val="24"/>
              </w:rPr>
              <w:t>:</w:t>
            </w:r>
          </w:p>
          <w:p w14:paraId="196CD800" w14:textId="77777777" w:rsidR="00AA17B1" w:rsidRPr="00AA17B1" w:rsidRDefault="00AA17B1" w:rsidP="00AA17B1">
            <w:pPr>
              <w:contextualSpacing/>
              <w:jc w:val="both"/>
              <w:rPr>
                <w:rFonts w:ascii="Times New Roman" w:eastAsia="Calibri" w:hAnsi="Times New Roman" w:cs="Times New Roman"/>
                <w:sz w:val="24"/>
                <w:szCs w:val="24"/>
              </w:rPr>
            </w:pPr>
          </w:p>
          <w:tbl>
            <w:tblPr>
              <w:tblStyle w:val="TableGrid1"/>
              <w:tblW w:w="8296" w:type="dxa"/>
              <w:tblLook w:val="04A0" w:firstRow="1" w:lastRow="0" w:firstColumn="1" w:lastColumn="0" w:noHBand="0" w:noVBand="1"/>
            </w:tblPr>
            <w:tblGrid>
              <w:gridCol w:w="2387"/>
              <w:gridCol w:w="2769"/>
              <w:gridCol w:w="3140"/>
            </w:tblGrid>
            <w:tr w:rsidR="00AA17B1" w:rsidRPr="00AA17B1" w14:paraId="31D65F1F" w14:textId="77777777" w:rsidTr="00AA17B1">
              <w:trPr>
                <w:trHeight w:val="243"/>
              </w:trPr>
              <w:tc>
                <w:tcPr>
                  <w:tcW w:w="2387" w:type="dxa"/>
                  <w:shd w:val="clear" w:color="auto" w:fill="D0CECE"/>
                </w:tcPr>
                <w:p w14:paraId="7FA7410D"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Name</w:t>
                  </w:r>
                </w:p>
              </w:tc>
              <w:tc>
                <w:tcPr>
                  <w:tcW w:w="2769" w:type="dxa"/>
                  <w:shd w:val="clear" w:color="auto" w:fill="D0CECE"/>
                </w:tcPr>
                <w:p w14:paraId="4E7793BF"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ID Number</w:t>
                  </w:r>
                </w:p>
              </w:tc>
              <w:tc>
                <w:tcPr>
                  <w:tcW w:w="3140" w:type="dxa"/>
                  <w:shd w:val="clear" w:color="auto" w:fill="D0CECE"/>
                </w:tcPr>
                <w:p w14:paraId="5C6BE253"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Date of Birth</w:t>
                  </w:r>
                </w:p>
              </w:tc>
            </w:tr>
            <w:tr w:rsidR="00AA17B1" w:rsidRPr="00AA17B1" w14:paraId="32807415" w14:textId="77777777" w:rsidTr="007B4411">
              <w:trPr>
                <w:trHeight w:val="243"/>
              </w:trPr>
              <w:sdt>
                <w:sdtPr>
                  <w:rPr>
                    <w:rStyle w:val="tnr12b"/>
                  </w:rPr>
                  <w:id w:val="399795665"/>
                  <w:lock w:val="sdtLocked"/>
                  <w:placeholder>
                    <w:docPart w:val="CF1B0D7BBEC1427E89C421156E455073"/>
                  </w:placeholder>
                  <w:showingPlcHdr/>
                </w:sdtPr>
                <w:sdtEndPr>
                  <w:rPr>
                    <w:rStyle w:val="DefaultParagraphFont"/>
                    <w:rFonts w:eastAsia="Calibri" w:cs="Times New Roman"/>
                    <w:bCs/>
                    <w:color w:val="A6A6A6"/>
                    <w:szCs w:val="24"/>
                  </w:rPr>
                </w:sdtEndPr>
                <w:sdtContent>
                  <w:tc>
                    <w:tcPr>
                      <w:tcW w:w="2387" w:type="dxa"/>
                    </w:tcPr>
                    <w:p w14:paraId="080C015B"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name here</w:t>
                      </w:r>
                    </w:p>
                  </w:tc>
                </w:sdtContent>
              </w:sdt>
              <w:sdt>
                <w:sdtPr>
                  <w:rPr>
                    <w:rStyle w:val="tnr12b"/>
                  </w:rPr>
                  <w:id w:val="-1746492517"/>
                  <w:lock w:val="sdtLocked"/>
                  <w:placeholder>
                    <w:docPart w:val="C7B0FE1211F6455D8AE99E4BBC3BB4A1"/>
                  </w:placeholder>
                  <w:showingPlcHdr/>
                </w:sdtPr>
                <w:sdtEndPr>
                  <w:rPr>
                    <w:rStyle w:val="DefaultParagraphFont"/>
                    <w:rFonts w:eastAsia="Calibri" w:cs="Times New Roman"/>
                    <w:bCs/>
                    <w:color w:val="A6A6A6"/>
                    <w:szCs w:val="24"/>
                  </w:rPr>
                </w:sdtEndPr>
                <w:sdtContent>
                  <w:tc>
                    <w:tcPr>
                      <w:tcW w:w="2769" w:type="dxa"/>
                    </w:tcPr>
                    <w:p w14:paraId="4F9CB269" w14:textId="39206CD0" w:rsidR="00AA17B1" w:rsidRPr="00AA17B1" w:rsidRDefault="006474E4" w:rsidP="00AA17B1">
                      <w:pPr>
                        <w:jc w:val="both"/>
                        <w:rPr>
                          <w:rFonts w:ascii="Times New Roman" w:eastAsia="Calibri" w:hAnsi="Times New Roman" w:cs="Times New Roman"/>
                          <w:bCs/>
                          <w:color w:val="A6A6A6"/>
                          <w:sz w:val="24"/>
                          <w:szCs w:val="24"/>
                        </w:rPr>
                      </w:pPr>
                      <w:r>
                        <w:rPr>
                          <w:rFonts w:ascii="Times New Roman" w:eastAsia="Calibri" w:hAnsi="Times New Roman" w:cs="Times New Roman"/>
                          <w:bCs/>
                          <w:color w:val="A6A6A6"/>
                          <w:sz w:val="24"/>
                          <w:szCs w:val="24"/>
                        </w:rPr>
                        <w:t>Enter ID no. here.</w:t>
                      </w:r>
                    </w:p>
                  </w:tc>
                </w:sdtContent>
              </w:sdt>
              <w:sdt>
                <w:sdtPr>
                  <w:rPr>
                    <w:rStyle w:val="tnr12b"/>
                  </w:rPr>
                  <w:id w:val="2073383162"/>
                  <w:lock w:val="sdtLocked"/>
                  <w:placeholder>
                    <w:docPart w:val="E86184F6B39242399C75225A7CF79A92"/>
                  </w:placeholder>
                  <w:showingPlcHdr/>
                </w:sdtPr>
                <w:sdtEndPr>
                  <w:rPr>
                    <w:rStyle w:val="DefaultParagraphFont"/>
                    <w:rFonts w:eastAsia="Calibri" w:cs="Times New Roman"/>
                    <w:bCs/>
                    <w:color w:val="A6A6A6"/>
                    <w:szCs w:val="24"/>
                  </w:rPr>
                </w:sdtEndPr>
                <w:sdtContent>
                  <w:tc>
                    <w:tcPr>
                      <w:tcW w:w="3140" w:type="dxa"/>
                    </w:tcPr>
                    <w:p w14:paraId="49754262"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date of birth here.</w:t>
                      </w:r>
                    </w:p>
                  </w:tc>
                </w:sdtContent>
              </w:sdt>
            </w:tr>
            <w:tr w:rsidR="006474E4" w:rsidRPr="00AA17B1" w14:paraId="7FF59E4E" w14:textId="77777777" w:rsidTr="007B4411">
              <w:trPr>
                <w:trHeight w:val="243"/>
              </w:trPr>
              <w:sdt>
                <w:sdtPr>
                  <w:rPr>
                    <w:rStyle w:val="tnr12b"/>
                  </w:rPr>
                  <w:id w:val="1924603408"/>
                  <w:placeholder>
                    <w:docPart w:val="AA1BC75E1D534C4FA58F952625F3EED1"/>
                  </w:placeholder>
                  <w:showingPlcHdr/>
                </w:sdtPr>
                <w:sdtEndPr>
                  <w:rPr>
                    <w:rStyle w:val="DefaultParagraphFont"/>
                    <w:rFonts w:eastAsia="Calibri" w:cs="Times New Roman"/>
                    <w:bCs/>
                    <w:color w:val="A6A6A6"/>
                    <w:szCs w:val="24"/>
                  </w:rPr>
                </w:sdtEndPr>
                <w:sdtContent>
                  <w:tc>
                    <w:tcPr>
                      <w:tcW w:w="2387" w:type="dxa"/>
                    </w:tcPr>
                    <w:p w14:paraId="04F2123D" w14:textId="49C96BC3" w:rsidR="006474E4" w:rsidRPr="00AA17B1" w:rsidRDefault="006474E4" w:rsidP="006474E4">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name here</w:t>
                      </w:r>
                    </w:p>
                  </w:tc>
                </w:sdtContent>
              </w:sdt>
              <w:sdt>
                <w:sdtPr>
                  <w:rPr>
                    <w:rStyle w:val="tnr12b"/>
                  </w:rPr>
                  <w:id w:val="-1526781513"/>
                  <w:placeholder>
                    <w:docPart w:val="3B0FA5BC9414403F9DDA2A3D32184B8B"/>
                  </w:placeholder>
                  <w:showingPlcHdr/>
                </w:sdtPr>
                <w:sdtEndPr>
                  <w:rPr>
                    <w:rStyle w:val="DefaultParagraphFont"/>
                    <w:rFonts w:eastAsia="Calibri" w:cs="Times New Roman"/>
                    <w:bCs/>
                    <w:color w:val="A6A6A6"/>
                    <w:szCs w:val="24"/>
                  </w:rPr>
                </w:sdtEndPr>
                <w:sdtContent>
                  <w:tc>
                    <w:tcPr>
                      <w:tcW w:w="2769" w:type="dxa"/>
                    </w:tcPr>
                    <w:p w14:paraId="55B26202" w14:textId="4861B7A4" w:rsidR="006474E4" w:rsidRPr="00AA17B1" w:rsidRDefault="006474E4" w:rsidP="006474E4">
                      <w:pPr>
                        <w:jc w:val="both"/>
                        <w:rPr>
                          <w:rFonts w:ascii="Times New Roman" w:eastAsia="Calibri" w:hAnsi="Times New Roman" w:cs="Times New Roman"/>
                          <w:bCs/>
                          <w:color w:val="A6A6A6"/>
                          <w:sz w:val="24"/>
                          <w:szCs w:val="24"/>
                        </w:rPr>
                      </w:pPr>
                      <w:r>
                        <w:rPr>
                          <w:rFonts w:ascii="Times New Roman" w:eastAsia="Calibri" w:hAnsi="Times New Roman" w:cs="Times New Roman"/>
                          <w:bCs/>
                          <w:color w:val="A6A6A6"/>
                          <w:sz w:val="24"/>
                          <w:szCs w:val="24"/>
                        </w:rPr>
                        <w:t>Enter ID no. here.</w:t>
                      </w:r>
                    </w:p>
                  </w:tc>
                </w:sdtContent>
              </w:sdt>
              <w:sdt>
                <w:sdtPr>
                  <w:rPr>
                    <w:rStyle w:val="tnr12b"/>
                  </w:rPr>
                  <w:id w:val="-1558083791"/>
                  <w:placeholder>
                    <w:docPart w:val="C987B1B9732140ECAB393E848C28E6CC"/>
                  </w:placeholder>
                  <w:showingPlcHdr/>
                </w:sdtPr>
                <w:sdtEndPr>
                  <w:rPr>
                    <w:rStyle w:val="DefaultParagraphFont"/>
                    <w:rFonts w:eastAsia="Calibri" w:cs="Times New Roman"/>
                    <w:bCs/>
                    <w:color w:val="A6A6A6"/>
                    <w:szCs w:val="24"/>
                  </w:rPr>
                </w:sdtEndPr>
                <w:sdtContent>
                  <w:tc>
                    <w:tcPr>
                      <w:tcW w:w="3140" w:type="dxa"/>
                    </w:tcPr>
                    <w:p w14:paraId="3766DB3E" w14:textId="3B88AD85" w:rsidR="006474E4" w:rsidRPr="00AA17B1" w:rsidRDefault="006474E4" w:rsidP="006474E4">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date of birth here.</w:t>
                      </w:r>
                    </w:p>
                  </w:tc>
                </w:sdtContent>
              </w:sdt>
            </w:tr>
          </w:tbl>
          <w:p w14:paraId="4B42CEB1" w14:textId="77777777" w:rsidR="00AA17B1" w:rsidRPr="00AA17B1" w:rsidRDefault="00AA17B1" w:rsidP="00AA17B1">
            <w:pPr>
              <w:contextualSpacing/>
              <w:jc w:val="both"/>
              <w:rPr>
                <w:rFonts w:ascii="Times New Roman" w:eastAsia="Calibri" w:hAnsi="Times New Roman" w:cs="Times New Roman"/>
                <w:sz w:val="24"/>
                <w:szCs w:val="24"/>
              </w:rPr>
            </w:pPr>
          </w:p>
        </w:tc>
      </w:tr>
    </w:tbl>
    <w:p w14:paraId="6CF02BD3"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Section 2:</w:t>
      </w:r>
      <w:r w:rsidRPr="00AA17B1">
        <w:rPr>
          <w:rFonts w:ascii="Times New Roman" w:eastAsia="Times New Roman" w:hAnsi="Times New Roman" w:cs="Times New Roman"/>
          <w:b/>
          <w:bCs/>
          <w:color w:val="FFFFFF"/>
          <w:sz w:val="32"/>
          <w:szCs w:val="32"/>
          <w:highlight w:val="darkRed"/>
        </w:rPr>
        <w:t xml:space="preserve"> Applicant’s Relationship with the Child(ren)</w:t>
      </w:r>
    </w:p>
    <w:p w14:paraId="54CE2D98"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04B80873" w14:textId="375C1C4B" w:rsid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w:t>
      </w:r>
      <w:r w:rsidR="008A5787">
        <w:rPr>
          <w:rFonts w:ascii="Times New Roman" w:eastAsia="Calibri" w:hAnsi="Times New Roman" w:cs="Times New Roman"/>
          <w:color w:val="7F7F7F"/>
          <w:sz w:val="24"/>
          <w:szCs w:val="24"/>
        </w:rPr>
        <w:t>the</w:t>
      </w:r>
      <w:r w:rsidRPr="00AA17B1">
        <w:rPr>
          <w:rFonts w:ascii="Times New Roman" w:eastAsia="Calibri" w:hAnsi="Times New Roman" w:cs="Times New Roman"/>
          <w:color w:val="7F7F7F"/>
          <w:sz w:val="24"/>
          <w:szCs w:val="24"/>
        </w:rPr>
        <w:t xml:space="preserve"> applicable option from either the orange, green or yellow rows </w:t>
      </w:r>
      <w:r w:rsidR="008A5787">
        <w:rPr>
          <w:rFonts w:ascii="Times New Roman" w:eastAsia="Calibri" w:hAnsi="Times New Roman" w:cs="Times New Roman"/>
          <w:color w:val="7F7F7F"/>
          <w:sz w:val="24"/>
          <w:szCs w:val="24"/>
        </w:rPr>
        <w:t>(</w:t>
      </w:r>
      <w:proofErr w:type="spellStart"/>
      <w:r w:rsidR="008A5787">
        <w:rPr>
          <w:rFonts w:ascii="Times New Roman" w:eastAsia="Calibri" w:hAnsi="Times New Roman" w:cs="Times New Roman"/>
          <w:color w:val="7F7F7F"/>
          <w:sz w:val="24"/>
          <w:szCs w:val="24"/>
        </w:rPr>
        <w:t>ie</w:t>
      </w:r>
      <w:proofErr w:type="spellEnd"/>
      <w:r w:rsidR="008A5787">
        <w:rPr>
          <w:rFonts w:ascii="Times New Roman" w:eastAsia="Calibri" w:hAnsi="Times New Roman" w:cs="Times New Roman"/>
          <w:color w:val="7F7F7F"/>
          <w:sz w:val="24"/>
          <w:szCs w:val="24"/>
        </w:rPr>
        <w:t>. t</w:t>
      </w:r>
      <w:r w:rsidRPr="00AA17B1">
        <w:rPr>
          <w:rFonts w:ascii="Times New Roman" w:eastAsia="Calibri" w:hAnsi="Times New Roman" w:cs="Times New Roman"/>
          <w:color w:val="7F7F7F"/>
          <w:sz w:val="24"/>
          <w:szCs w:val="24"/>
        </w:rPr>
        <w:t>he 3 options numbered as paragraph 5</w:t>
      </w:r>
      <w:r w:rsidR="008A5787">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 xml:space="preserve"> and delete the inapplicable options.</w:t>
      </w:r>
    </w:p>
    <w:p w14:paraId="2328CA4B" w14:textId="77777777" w:rsidR="00AA17B1" w:rsidRPr="00AA17B1" w:rsidRDefault="00AA17B1" w:rsidP="00AA17B1">
      <w:pPr>
        <w:spacing w:after="0" w:line="240"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515"/>
      </w:tblGrid>
      <w:tr w:rsidR="00AA17B1" w:rsidRPr="00AA17B1" w14:paraId="6935A700" w14:textId="77777777" w:rsidTr="00AA17B1">
        <w:tc>
          <w:tcPr>
            <w:tcW w:w="704" w:type="dxa"/>
            <w:shd w:val="clear" w:color="auto" w:fill="FBE4D5"/>
          </w:tcPr>
          <w:p w14:paraId="6EE560A8"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FBE4D5"/>
          </w:tcPr>
          <w:p w14:paraId="70B9FCD2"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w:t>
            </w:r>
            <w:sdt>
              <w:sdtPr>
                <w:rPr>
                  <w:rFonts w:ascii="Times New Roman" w:eastAsia="Calibri" w:hAnsi="Times New Roman" w:cs="Times New Roman"/>
                  <w:sz w:val="24"/>
                  <w:szCs w:val="24"/>
                </w:rPr>
                <w:id w:val="1134606190"/>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parent </w:t>
            </w:r>
            <w:sdt>
              <w:sdtPr>
                <w:rPr>
                  <w:rFonts w:ascii="Times New Roman" w:eastAsia="Calibri" w:hAnsi="Times New Roman" w:cs="Times New Roman"/>
                  <w:sz w:val="24"/>
                  <w:szCs w:val="24"/>
                </w:rPr>
                <w:id w:val="-2065009620"/>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court-appointed guardian of the child(ren).</w:t>
            </w:r>
          </w:p>
          <w:p w14:paraId="2A2504CB" w14:textId="77777777" w:rsidR="00AA17B1" w:rsidRPr="00AA17B1" w:rsidRDefault="00AA17B1" w:rsidP="00AA17B1">
            <w:pPr>
              <w:rPr>
                <w:rFonts w:ascii="Times New Roman" w:eastAsia="Calibri" w:hAnsi="Times New Roman" w:cs="Times New Roman"/>
                <w:sz w:val="24"/>
                <w:szCs w:val="24"/>
              </w:rPr>
            </w:pPr>
          </w:p>
        </w:tc>
      </w:tr>
      <w:tr w:rsidR="00AA17B1" w:rsidRPr="00AA17B1" w14:paraId="127003FF" w14:textId="77777777" w:rsidTr="00AA17B1">
        <w:tc>
          <w:tcPr>
            <w:tcW w:w="704" w:type="dxa"/>
            <w:shd w:val="clear" w:color="auto" w:fill="E2EFD9"/>
          </w:tcPr>
          <w:p w14:paraId="4A54A13D"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E2EFD9"/>
          </w:tcPr>
          <w:p w14:paraId="2BBA6CC4"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details of death of the parent(s) of the child(ren) are as follows: </w:t>
            </w:r>
          </w:p>
          <w:p w14:paraId="29EB593F"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    </w:t>
            </w:r>
          </w:p>
          <w:tbl>
            <w:tblPr>
              <w:tblStyle w:val="TableGrid"/>
              <w:tblW w:w="7937" w:type="dxa"/>
              <w:tblInd w:w="357" w:type="dxa"/>
              <w:tblLook w:val="04A0" w:firstRow="1" w:lastRow="0" w:firstColumn="1" w:lastColumn="0" w:noHBand="0" w:noVBand="1"/>
            </w:tblPr>
            <w:tblGrid>
              <w:gridCol w:w="1761"/>
              <w:gridCol w:w="3088"/>
              <w:gridCol w:w="3088"/>
            </w:tblGrid>
            <w:tr w:rsidR="00AA17B1" w:rsidRPr="00AA17B1" w14:paraId="296E2BC8" w14:textId="77777777" w:rsidTr="007B4411">
              <w:trPr>
                <w:trHeight w:val="303"/>
              </w:trPr>
              <w:tc>
                <w:tcPr>
                  <w:tcW w:w="1761" w:type="dxa"/>
                  <w:tcBorders>
                    <w:top w:val="nil"/>
                    <w:left w:val="nil"/>
                  </w:tcBorders>
                </w:tcPr>
                <w:p w14:paraId="44CB88A6" w14:textId="77777777" w:rsidR="00AA17B1" w:rsidRPr="00AA17B1" w:rsidRDefault="00AA17B1" w:rsidP="00AA17B1">
                  <w:pPr>
                    <w:rPr>
                      <w:rFonts w:ascii="Times New Roman" w:eastAsia="Calibri" w:hAnsi="Times New Roman" w:cs="Times New Roman"/>
                      <w:sz w:val="24"/>
                    </w:rPr>
                  </w:pPr>
                  <w:r w:rsidRPr="00AA17B1">
                    <w:rPr>
                      <w:rFonts w:ascii="Times New Roman" w:eastAsia="Calibri" w:hAnsi="Times New Roman" w:cs="Times New Roman"/>
                      <w:sz w:val="24"/>
                    </w:rPr>
                    <w:tab/>
                  </w:r>
                </w:p>
              </w:tc>
              <w:tc>
                <w:tcPr>
                  <w:tcW w:w="3088" w:type="dxa"/>
                </w:tcPr>
                <w:p w14:paraId="4F461C13" w14:textId="77777777" w:rsidR="00AA17B1" w:rsidRPr="00AA17B1" w:rsidRDefault="00000000" w:rsidP="00AA17B1">
                  <w:pPr>
                    <w:rPr>
                      <w:rFonts w:ascii="Times New Roman" w:eastAsia="Calibri" w:hAnsi="Times New Roman" w:cs="Times New Roman"/>
                      <w:sz w:val="24"/>
                    </w:rPr>
                  </w:pPr>
                  <w:sdt>
                    <w:sdtPr>
                      <w:rPr>
                        <w:rFonts w:ascii="Times New Roman" w:eastAsia="Calibri" w:hAnsi="Times New Roman" w:cs="Times New Roman"/>
                        <w:sz w:val="24"/>
                      </w:rPr>
                      <w:id w:val="-443920350"/>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rPr>
                        <w:t>☐</w:t>
                      </w:r>
                    </w:sdtContent>
                  </w:sdt>
                  <w:r w:rsidR="00AA17B1" w:rsidRPr="00AA17B1">
                    <w:rPr>
                      <w:rFonts w:ascii="Times New Roman" w:eastAsia="Calibri" w:hAnsi="Times New Roman" w:cs="Times New Roman"/>
                      <w:sz w:val="24"/>
                    </w:rPr>
                    <w:t xml:space="preserve"> Father</w:t>
                  </w:r>
                </w:p>
              </w:tc>
              <w:tc>
                <w:tcPr>
                  <w:tcW w:w="3088" w:type="dxa"/>
                </w:tcPr>
                <w:p w14:paraId="4FAFE197" w14:textId="77777777" w:rsidR="00AA17B1" w:rsidRPr="00AA17B1" w:rsidRDefault="00000000" w:rsidP="00AA17B1">
                  <w:pPr>
                    <w:rPr>
                      <w:rFonts w:ascii="Times New Roman" w:eastAsia="Calibri" w:hAnsi="Times New Roman" w:cs="Times New Roman"/>
                      <w:sz w:val="24"/>
                    </w:rPr>
                  </w:pPr>
                  <w:sdt>
                    <w:sdtPr>
                      <w:rPr>
                        <w:rFonts w:ascii="Times New Roman" w:eastAsia="Calibri" w:hAnsi="Times New Roman" w:cs="Times New Roman"/>
                        <w:sz w:val="24"/>
                      </w:rPr>
                      <w:id w:val="1278297054"/>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rPr>
                        <w:t>☐</w:t>
                      </w:r>
                    </w:sdtContent>
                  </w:sdt>
                  <w:r w:rsidR="00AA17B1" w:rsidRPr="00AA17B1">
                    <w:rPr>
                      <w:rFonts w:ascii="Times New Roman" w:eastAsia="Calibri" w:hAnsi="Times New Roman" w:cs="Times New Roman"/>
                      <w:sz w:val="24"/>
                    </w:rPr>
                    <w:t xml:space="preserve"> Mother</w:t>
                  </w:r>
                </w:p>
              </w:tc>
            </w:tr>
            <w:tr w:rsidR="006474E4" w:rsidRPr="00AA17B1" w14:paraId="2D12B85A" w14:textId="77777777" w:rsidTr="00AA17B1">
              <w:trPr>
                <w:trHeight w:val="303"/>
              </w:trPr>
              <w:tc>
                <w:tcPr>
                  <w:tcW w:w="1761" w:type="dxa"/>
                  <w:shd w:val="clear" w:color="auto" w:fill="E7E6E6"/>
                </w:tcPr>
                <w:p w14:paraId="02926DE7" w14:textId="77777777" w:rsidR="006474E4" w:rsidRPr="00AA17B1" w:rsidRDefault="006474E4" w:rsidP="006474E4">
                  <w:pPr>
                    <w:rPr>
                      <w:rFonts w:ascii="Times New Roman" w:eastAsia="Calibri" w:hAnsi="Times New Roman" w:cs="Times New Roman"/>
                      <w:sz w:val="24"/>
                    </w:rPr>
                  </w:pPr>
                  <w:r w:rsidRPr="00AA17B1">
                    <w:rPr>
                      <w:rFonts w:ascii="Times New Roman" w:eastAsia="Calibri" w:hAnsi="Times New Roman" w:cs="Times New Roman"/>
                      <w:sz w:val="24"/>
                    </w:rPr>
                    <w:t xml:space="preserve">Name </w:t>
                  </w:r>
                </w:p>
              </w:tc>
              <w:sdt>
                <w:sdtPr>
                  <w:rPr>
                    <w:rStyle w:val="tnr12b"/>
                  </w:rPr>
                  <w:id w:val="1373422590"/>
                  <w:lock w:val="sdtLocked"/>
                  <w:placeholder>
                    <w:docPart w:val="8E660E5F9A96441E8F5C583DFE7ECAAE"/>
                  </w:placeholder>
                  <w:showingPlcHdr/>
                </w:sdtPr>
                <w:sdtEndPr>
                  <w:rPr>
                    <w:rStyle w:val="DefaultParagraphFont"/>
                    <w:rFonts w:cs="Times New Roman"/>
                    <w:color w:val="auto"/>
                  </w:rPr>
                </w:sdtEndPr>
                <w:sdtContent>
                  <w:tc>
                    <w:tcPr>
                      <w:tcW w:w="3088" w:type="dxa"/>
                    </w:tcPr>
                    <w:p w14:paraId="468EED04" w14:textId="74962846" w:rsidR="006474E4" w:rsidRPr="00AA17B1" w:rsidRDefault="006474E4" w:rsidP="006474E4">
                      <w:pPr>
                        <w:rPr>
                          <w:rFonts w:ascii="Times New Roman" w:eastAsia="Calibri" w:hAnsi="Times New Roman" w:cs="Times New Roman"/>
                          <w:color w:val="BFBFBF"/>
                          <w:sz w:val="24"/>
                        </w:rPr>
                      </w:pPr>
                      <w:r w:rsidRPr="008F7766">
                        <w:rPr>
                          <w:rFonts w:ascii="Times New Roman" w:hAnsi="Times New Roman" w:cs="Times New Roman"/>
                          <w:color w:val="A6A6A6" w:themeColor="background1" w:themeShade="A6"/>
                          <w:sz w:val="24"/>
                        </w:rPr>
                        <w:t>Enter name here</w:t>
                      </w:r>
                    </w:p>
                  </w:tc>
                </w:sdtContent>
              </w:sdt>
              <w:sdt>
                <w:sdtPr>
                  <w:rPr>
                    <w:rStyle w:val="tnr12b"/>
                  </w:rPr>
                  <w:id w:val="48510032"/>
                  <w:lock w:val="sdtLocked"/>
                  <w:placeholder>
                    <w:docPart w:val="6E97E6273C3F4C489B1C7B174490995E"/>
                  </w:placeholder>
                  <w:showingPlcHdr/>
                </w:sdtPr>
                <w:sdtEndPr>
                  <w:rPr>
                    <w:rStyle w:val="DefaultParagraphFont"/>
                    <w:rFonts w:cs="Times New Roman"/>
                    <w:color w:val="auto"/>
                  </w:rPr>
                </w:sdtEndPr>
                <w:sdtContent>
                  <w:tc>
                    <w:tcPr>
                      <w:tcW w:w="3088" w:type="dxa"/>
                    </w:tcPr>
                    <w:p w14:paraId="742791D6" w14:textId="71E0FE27" w:rsidR="006474E4" w:rsidRPr="00AA17B1" w:rsidRDefault="006474E4" w:rsidP="006474E4">
                      <w:pPr>
                        <w:rPr>
                          <w:rFonts w:ascii="Times New Roman" w:eastAsia="Calibri" w:hAnsi="Times New Roman" w:cs="Times New Roman"/>
                          <w:color w:val="BFBFBF"/>
                          <w:sz w:val="24"/>
                        </w:rPr>
                      </w:pPr>
                      <w:r w:rsidRPr="008F7766">
                        <w:rPr>
                          <w:rFonts w:ascii="Times New Roman" w:hAnsi="Times New Roman" w:cs="Times New Roman"/>
                          <w:color w:val="A6A6A6" w:themeColor="background1" w:themeShade="A6"/>
                          <w:sz w:val="24"/>
                        </w:rPr>
                        <w:t>Enter name here</w:t>
                      </w:r>
                    </w:p>
                  </w:tc>
                </w:sdtContent>
              </w:sdt>
            </w:tr>
            <w:tr w:rsidR="006474E4" w:rsidRPr="00AA17B1" w14:paraId="3AB7D800" w14:textId="77777777" w:rsidTr="00AA17B1">
              <w:trPr>
                <w:trHeight w:val="303"/>
              </w:trPr>
              <w:tc>
                <w:tcPr>
                  <w:tcW w:w="1761" w:type="dxa"/>
                  <w:shd w:val="clear" w:color="auto" w:fill="E7E6E6"/>
                </w:tcPr>
                <w:p w14:paraId="4237270B" w14:textId="77777777" w:rsidR="006474E4" w:rsidRPr="00AA17B1" w:rsidRDefault="006474E4" w:rsidP="006474E4">
                  <w:pPr>
                    <w:rPr>
                      <w:rFonts w:ascii="Times New Roman" w:eastAsia="Calibri" w:hAnsi="Times New Roman" w:cs="Times New Roman"/>
                      <w:sz w:val="24"/>
                    </w:rPr>
                  </w:pPr>
                  <w:r w:rsidRPr="00AA17B1">
                    <w:rPr>
                      <w:rFonts w:ascii="Times New Roman" w:eastAsia="Calibri" w:hAnsi="Times New Roman" w:cs="Times New Roman"/>
                      <w:sz w:val="24"/>
                    </w:rPr>
                    <w:t xml:space="preserve">Date of death </w:t>
                  </w:r>
                </w:p>
              </w:tc>
              <w:sdt>
                <w:sdtPr>
                  <w:rPr>
                    <w:rStyle w:val="tnr12b"/>
                  </w:rPr>
                  <w:id w:val="-1529862053"/>
                  <w:lock w:val="sdtLocked"/>
                  <w:placeholder>
                    <w:docPart w:val="A8E7D7D0B619452E953B170E4777348C"/>
                  </w:placeholder>
                  <w:showingPlcHdr/>
                  <w:date>
                    <w:dateFormat w:val="d MMMM yyyy"/>
                    <w:lid w:val="en-SG"/>
                    <w:storeMappedDataAs w:val="dateTime"/>
                    <w:calendar w:val="gregorian"/>
                  </w:date>
                </w:sdtPr>
                <w:sdtEndPr>
                  <w:rPr>
                    <w:rStyle w:val="DefaultParagraphFont"/>
                    <w:rFonts w:cs="Times New Roman"/>
                    <w:color w:val="auto"/>
                  </w:rPr>
                </w:sdtEndPr>
                <w:sdtContent>
                  <w:tc>
                    <w:tcPr>
                      <w:tcW w:w="3088" w:type="dxa"/>
                    </w:tcPr>
                    <w:p w14:paraId="58E19C5F" w14:textId="70A5396C" w:rsidR="006474E4" w:rsidRPr="00AA17B1" w:rsidRDefault="006474E4" w:rsidP="006474E4">
                      <w:pPr>
                        <w:rPr>
                          <w:rFonts w:ascii="Times New Roman" w:eastAsia="Calibri" w:hAnsi="Times New Roman" w:cs="Times New Roman"/>
                          <w:color w:val="BFBFBF"/>
                          <w:sz w:val="24"/>
                        </w:rPr>
                      </w:pPr>
                      <w:r w:rsidRPr="008F7766">
                        <w:rPr>
                          <w:rStyle w:val="PlaceholderText"/>
                          <w:rFonts w:ascii="Times New Roman" w:hAnsi="Times New Roman" w:cs="Times New Roman"/>
                          <w:color w:val="A6A6A6" w:themeColor="background1" w:themeShade="A6"/>
                          <w:sz w:val="24"/>
                          <w:szCs w:val="24"/>
                        </w:rPr>
                        <w:t>Enter date here</w:t>
                      </w:r>
                    </w:p>
                  </w:tc>
                </w:sdtContent>
              </w:sdt>
              <w:sdt>
                <w:sdtPr>
                  <w:rPr>
                    <w:rStyle w:val="tnr12b"/>
                  </w:rPr>
                  <w:id w:val="105241819"/>
                  <w:lock w:val="sdtLocked"/>
                  <w:placeholder>
                    <w:docPart w:val="B429400176574BEAB3B1DD4213B22BD8"/>
                  </w:placeholder>
                  <w:showingPlcHdr/>
                  <w:date>
                    <w:dateFormat w:val="d MMMM yyyy"/>
                    <w:lid w:val="en-SG"/>
                    <w:storeMappedDataAs w:val="dateTime"/>
                    <w:calendar w:val="gregorian"/>
                  </w:date>
                </w:sdtPr>
                <w:sdtEndPr>
                  <w:rPr>
                    <w:rStyle w:val="DefaultParagraphFont"/>
                    <w:rFonts w:cs="Times New Roman"/>
                    <w:color w:val="auto"/>
                  </w:rPr>
                </w:sdtEndPr>
                <w:sdtContent>
                  <w:tc>
                    <w:tcPr>
                      <w:tcW w:w="3088" w:type="dxa"/>
                    </w:tcPr>
                    <w:p w14:paraId="6238DE5F" w14:textId="251BC487" w:rsidR="006474E4" w:rsidRPr="00AA17B1" w:rsidRDefault="006474E4" w:rsidP="006474E4">
                      <w:pPr>
                        <w:rPr>
                          <w:rFonts w:ascii="Times New Roman" w:eastAsia="Calibri" w:hAnsi="Times New Roman" w:cs="Times New Roman"/>
                          <w:color w:val="BFBFBF"/>
                          <w:sz w:val="24"/>
                        </w:rPr>
                      </w:pPr>
                      <w:r w:rsidRPr="008F7766">
                        <w:rPr>
                          <w:rStyle w:val="PlaceholderText"/>
                          <w:rFonts w:ascii="Times New Roman" w:hAnsi="Times New Roman" w:cs="Times New Roman"/>
                          <w:color w:val="A6A6A6" w:themeColor="background1" w:themeShade="A6"/>
                          <w:sz w:val="24"/>
                          <w:szCs w:val="24"/>
                        </w:rPr>
                        <w:t>Enter date here</w:t>
                      </w:r>
                    </w:p>
                  </w:tc>
                </w:sdtContent>
              </w:sdt>
            </w:tr>
          </w:tbl>
          <w:p w14:paraId="39E64AA6" w14:textId="77777777" w:rsidR="00AA17B1" w:rsidRDefault="00AA17B1" w:rsidP="00AA17B1">
            <w:pPr>
              <w:jc w:val="both"/>
              <w:rPr>
                <w:rFonts w:ascii="Times New Roman" w:eastAsia="Calibri" w:hAnsi="Times New Roman" w:cs="Times New Roman"/>
                <w:sz w:val="24"/>
                <w:szCs w:val="24"/>
              </w:rPr>
            </w:pPr>
          </w:p>
          <w:p w14:paraId="23DF5720" w14:textId="5E3CAB74" w:rsidR="008A5787" w:rsidRPr="008A5787" w:rsidRDefault="008A5787" w:rsidP="00AA17B1">
            <w:pPr>
              <w:jc w:val="both"/>
              <w:rPr>
                <w:rFonts w:ascii="Times New Roman" w:eastAsia="Calibri" w:hAnsi="Times New Roman" w:cs="Times New Roman"/>
                <w:color w:val="767171" w:themeColor="background2" w:themeShade="80"/>
                <w:sz w:val="24"/>
                <w:szCs w:val="24"/>
              </w:rPr>
            </w:pPr>
            <w:r w:rsidRPr="008A5787">
              <w:rPr>
                <w:rFonts w:ascii="Times New Roman" w:eastAsia="Calibri" w:hAnsi="Times New Roman" w:cs="Times New Roman"/>
                <w:color w:val="767171" w:themeColor="background2" w:themeShade="80"/>
                <w:sz w:val="24"/>
                <w:szCs w:val="24"/>
              </w:rPr>
              <w:t>Select the applicable option from (b), (c) and (d), and complete (e)</w:t>
            </w:r>
          </w:p>
          <w:p w14:paraId="52CA8331"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guardian appointed by the deceased parent and the child(ren) has a surviving parent. The deceased parent appointed me through </w:t>
            </w:r>
            <w:sdt>
              <w:sdtPr>
                <w:rPr>
                  <w:rStyle w:val="tnr12b"/>
                </w:rPr>
                <w:id w:val="-2108424588"/>
                <w:lock w:val="sdtLocked"/>
                <w:placeholder>
                  <w:docPart w:val="34772A343B1D4E87844571A93291C99A"/>
                </w:placeholder>
                <w:showingPlcHdr/>
              </w:sdtPr>
              <w:sdtEndPr>
                <w:rPr>
                  <w:rStyle w:val="DefaultParagraphFont"/>
                  <w:rFonts w:eastAsia="Calibri" w:cs="Times New Roman"/>
                  <w:color w:val="auto"/>
                  <w:szCs w:val="24"/>
                </w:rPr>
              </w:sdtEndPr>
              <w:sdtContent>
                <w:r w:rsidRPr="00AA17B1">
                  <w:rPr>
                    <w:rFonts w:ascii="Times New Roman" w:eastAsia="Calibri" w:hAnsi="Times New Roman" w:cs="Times New Roman"/>
                    <w:color w:val="A6A6A6"/>
                    <w:sz w:val="24"/>
                    <w:szCs w:val="24"/>
                  </w:rPr>
                  <w:t>[state the document of appointment]</w:t>
                </w:r>
              </w:sdtContent>
            </w:sdt>
            <w:r w:rsidRPr="00AA17B1">
              <w:rPr>
                <w:rFonts w:ascii="Times New Roman" w:eastAsia="Calibri" w:hAnsi="Times New Roman" w:cs="Times New Roman"/>
                <w:sz w:val="24"/>
                <w:szCs w:val="24"/>
              </w:rPr>
              <w:t>. Only 1 of the parents is deceased. I would like to explain the reason why the surviving parent is not filing this application:</w:t>
            </w:r>
          </w:p>
          <w:p w14:paraId="3E17D42E" w14:textId="77777777" w:rsidR="00AA17B1" w:rsidRPr="00AA17B1" w:rsidRDefault="00AA17B1" w:rsidP="00AA17B1">
            <w:pPr>
              <w:rPr>
                <w:rFonts w:ascii="Times New Roman" w:eastAsia="Calibri" w:hAnsi="Times New Roman" w:cs="Times New Roman"/>
                <w:sz w:val="24"/>
                <w:szCs w:val="24"/>
              </w:rPr>
            </w:pPr>
          </w:p>
          <w:tbl>
            <w:tblPr>
              <w:tblStyle w:val="TableGrid"/>
              <w:tblW w:w="0" w:type="auto"/>
              <w:tblInd w:w="360" w:type="dxa"/>
              <w:tblLook w:val="04A0" w:firstRow="1" w:lastRow="0" w:firstColumn="1" w:lastColumn="0" w:noHBand="0" w:noVBand="1"/>
            </w:tblPr>
            <w:tblGrid>
              <w:gridCol w:w="7929"/>
            </w:tblGrid>
            <w:tr w:rsidR="00AA17B1" w:rsidRPr="00AA17B1" w14:paraId="6259DCCD" w14:textId="77777777" w:rsidTr="007B4411">
              <w:trPr>
                <w:trHeight w:val="2539"/>
              </w:trPr>
              <w:tc>
                <w:tcPr>
                  <w:tcW w:w="8289" w:type="dxa"/>
                </w:tcPr>
                <w:p w14:paraId="3333B956" w14:textId="77777777" w:rsidR="00AA17B1" w:rsidRPr="00AA17B1" w:rsidRDefault="00000000" w:rsidP="00AA17B1">
                  <w:pPr>
                    <w:contextualSpacing/>
                    <w:jc w:val="both"/>
                    <w:rPr>
                      <w:rFonts w:ascii="Times New Roman" w:eastAsia="Calibri" w:hAnsi="Times New Roman" w:cs="Times New Roman"/>
                      <w:sz w:val="24"/>
                      <w:szCs w:val="24"/>
                    </w:rPr>
                  </w:pPr>
                  <w:sdt>
                    <w:sdtPr>
                      <w:rPr>
                        <w:rStyle w:val="tnr12b"/>
                      </w:rPr>
                      <w:id w:val="-161395717"/>
                      <w:lock w:val="sdtLocked"/>
                      <w:placeholder>
                        <w:docPart w:val="312F5CAD1CEF43389B12FA7D53942E51"/>
                      </w:placeholder>
                      <w:showingPlcHdr/>
                    </w:sdtPr>
                    <w:sdtEndPr>
                      <w:rPr>
                        <w:rStyle w:val="DefaultParagraphFont"/>
                        <w:rFonts w:eastAsia="Calibri" w:cs="Times New Roman"/>
                        <w:color w:val="auto"/>
                        <w:szCs w:val="24"/>
                      </w:rPr>
                    </w:sdtEndPr>
                    <w:sdtContent>
                      <w:r w:rsidR="00AA17B1" w:rsidRPr="00AA17B1">
                        <w:rPr>
                          <w:rFonts w:ascii="Times New Roman" w:eastAsia="Calibri" w:hAnsi="Times New Roman" w:cs="Times New Roman"/>
                          <w:color w:val="A6A6A6"/>
                          <w:sz w:val="24"/>
                          <w:szCs w:val="24"/>
                        </w:rPr>
                        <w:t>Enter details here.</w:t>
                      </w:r>
                    </w:sdtContent>
                  </w:sdt>
                </w:p>
              </w:tc>
            </w:tr>
          </w:tbl>
          <w:p w14:paraId="2C788608" w14:textId="77777777" w:rsidR="00AA17B1" w:rsidRPr="00AA17B1" w:rsidRDefault="00AA17B1" w:rsidP="00AA17B1">
            <w:pPr>
              <w:ind w:left="318" w:hanging="318"/>
              <w:jc w:val="both"/>
              <w:rPr>
                <w:rFonts w:ascii="Times New Roman" w:eastAsia="Calibri" w:hAnsi="Times New Roman" w:cs="Times New Roman"/>
                <w:sz w:val="24"/>
                <w:szCs w:val="24"/>
              </w:rPr>
            </w:pPr>
          </w:p>
          <w:p w14:paraId="26BAA76A"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re are no surviving parents of the child(ren</w:t>
            </w:r>
            <w:proofErr w:type="gramStart"/>
            <w:r w:rsidRPr="00AA17B1">
              <w:rPr>
                <w:rFonts w:ascii="Times New Roman" w:eastAsia="Calibri" w:hAnsi="Times New Roman" w:cs="Times New Roman"/>
                <w:sz w:val="24"/>
                <w:szCs w:val="24"/>
              </w:rPr>
              <w:t>)</w:t>
            </w:r>
            <w:proofErr w:type="gramEnd"/>
            <w:r w:rsidRPr="00AA17B1">
              <w:rPr>
                <w:rFonts w:ascii="Times New Roman" w:eastAsia="Calibri" w:hAnsi="Times New Roman" w:cs="Times New Roman"/>
                <w:sz w:val="24"/>
                <w:szCs w:val="24"/>
              </w:rPr>
              <w:t xml:space="preserve"> and no guardian has been appointed by the child(ren)’s deceased parent(s). </w:t>
            </w:r>
          </w:p>
          <w:p w14:paraId="61B5646C" w14:textId="77777777" w:rsidR="00AA17B1" w:rsidRPr="00AA17B1" w:rsidRDefault="00AA17B1" w:rsidP="00AA17B1">
            <w:pPr>
              <w:ind w:left="318" w:hanging="318"/>
              <w:jc w:val="both"/>
              <w:rPr>
                <w:rFonts w:ascii="Times New Roman" w:eastAsia="Calibri" w:hAnsi="Times New Roman" w:cs="Times New Roman"/>
                <w:sz w:val="24"/>
                <w:szCs w:val="24"/>
              </w:rPr>
            </w:pPr>
          </w:p>
          <w:p w14:paraId="06DA780D"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guardian appointed by the deceased parent(s) and the child(ren) has no surviving parents. The deceased parent(s) appointed me through </w:t>
            </w:r>
            <w:sdt>
              <w:sdtPr>
                <w:rPr>
                  <w:rStyle w:val="tnr12b"/>
                </w:rPr>
                <w:id w:val="-1283252714"/>
                <w:lock w:val="sdtLocked"/>
                <w:placeholder>
                  <w:docPart w:val="7918B8335D3B41ECB4CB9549D1AFD6AB"/>
                </w:placeholder>
                <w:showingPlcHdr/>
              </w:sdtPr>
              <w:sdtEndPr>
                <w:rPr>
                  <w:rStyle w:val="DefaultParagraphFont"/>
                  <w:rFonts w:eastAsia="Calibri" w:cs="Times New Roman"/>
                  <w:color w:val="auto"/>
                  <w:szCs w:val="24"/>
                </w:rPr>
              </w:sdtEndPr>
              <w:sdtContent>
                <w:r w:rsidRPr="00AA17B1">
                  <w:rPr>
                    <w:rFonts w:ascii="Times New Roman" w:eastAsia="Calibri" w:hAnsi="Times New Roman" w:cs="Times New Roman"/>
                    <w:color w:val="A6A6A6"/>
                    <w:sz w:val="24"/>
                    <w:szCs w:val="24"/>
                  </w:rPr>
                  <w:t>[state the document of appointment]</w:t>
                </w:r>
              </w:sdtContent>
            </w:sdt>
            <w:r w:rsidRPr="00AA17B1">
              <w:rPr>
                <w:rFonts w:ascii="Times New Roman" w:eastAsia="Calibri" w:hAnsi="Times New Roman" w:cs="Times New Roman"/>
                <w:sz w:val="24"/>
                <w:szCs w:val="24"/>
              </w:rPr>
              <w:t>.</w:t>
            </w:r>
          </w:p>
          <w:p w14:paraId="063C4505" w14:textId="77777777" w:rsidR="00AA17B1" w:rsidRPr="00AA17B1" w:rsidRDefault="00AA17B1" w:rsidP="00AA17B1">
            <w:pPr>
              <w:jc w:val="both"/>
              <w:rPr>
                <w:rFonts w:ascii="Times New Roman" w:eastAsia="Calibri" w:hAnsi="Times New Roman" w:cs="Times New Roman"/>
                <w:sz w:val="24"/>
                <w:szCs w:val="24"/>
              </w:rPr>
            </w:pPr>
          </w:p>
          <w:p w14:paraId="5130906E"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is is my relationship with the child(ren):</w:t>
            </w:r>
          </w:p>
          <w:p w14:paraId="4F21ADF7" w14:textId="77777777" w:rsidR="00AA17B1" w:rsidRPr="00AA17B1" w:rsidRDefault="00AA17B1" w:rsidP="00AA17B1">
            <w:pPr>
              <w:ind w:left="379"/>
              <w:rPr>
                <w:rFonts w:ascii="Times New Roman" w:eastAsia="Calibri" w:hAnsi="Times New Roman" w:cs="Times New Roman"/>
                <w:i/>
                <w:iCs/>
                <w:color w:val="7B7B7B"/>
                <w:sz w:val="24"/>
                <w:szCs w:val="24"/>
              </w:rPr>
            </w:pPr>
          </w:p>
          <w:p w14:paraId="5A1BCD0C" w14:textId="77777777" w:rsidR="00AA17B1" w:rsidRPr="00AA17B1" w:rsidRDefault="00AA17B1" w:rsidP="00AA17B1">
            <w:pPr>
              <w:ind w:left="379"/>
              <w:rPr>
                <w:rFonts w:ascii="Times New Roman" w:eastAsia="Calibri" w:hAnsi="Times New Roman" w:cs="Times New Roman"/>
                <w:color w:val="7B7B7B"/>
                <w:sz w:val="24"/>
                <w:szCs w:val="24"/>
              </w:rPr>
            </w:pPr>
            <w:r w:rsidRPr="00AA17B1">
              <w:rPr>
                <w:rFonts w:ascii="Times New Roman" w:eastAsia="Calibri" w:hAnsi="Times New Roman" w:cs="Times New Roman"/>
                <w:color w:val="7B7B7B"/>
                <w:sz w:val="24"/>
                <w:szCs w:val="24"/>
              </w:rPr>
              <w:t>Explain if you are related to the child(ren) by blood or marriage.</w:t>
            </w:r>
          </w:p>
          <w:tbl>
            <w:tblPr>
              <w:tblStyle w:val="TableGrid"/>
              <w:tblW w:w="0" w:type="auto"/>
              <w:tblInd w:w="360" w:type="dxa"/>
              <w:tblLook w:val="04A0" w:firstRow="1" w:lastRow="0" w:firstColumn="1" w:lastColumn="0" w:noHBand="0" w:noVBand="1"/>
            </w:tblPr>
            <w:tblGrid>
              <w:gridCol w:w="7929"/>
            </w:tblGrid>
            <w:tr w:rsidR="00AA17B1" w:rsidRPr="00AA17B1" w14:paraId="56D2C6B4" w14:textId="77777777" w:rsidTr="007B4411">
              <w:trPr>
                <w:trHeight w:val="2539"/>
              </w:trPr>
              <w:tc>
                <w:tcPr>
                  <w:tcW w:w="8289" w:type="dxa"/>
                </w:tcPr>
                <w:p w14:paraId="779629E9" w14:textId="77777777" w:rsidR="00AA17B1" w:rsidRPr="00AA17B1" w:rsidRDefault="00000000" w:rsidP="00AA17B1">
                  <w:pPr>
                    <w:contextualSpacing/>
                    <w:jc w:val="both"/>
                    <w:rPr>
                      <w:rFonts w:ascii="Times New Roman" w:eastAsia="Calibri" w:hAnsi="Times New Roman" w:cs="Times New Roman"/>
                      <w:sz w:val="24"/>
                      <w:szCs w:val="24"/>
                    </w:rPr>
                  </w:pPr>
                  <w:sdt>
                    <w:sdtPr>
                      <w:rPr>
                        <w:rStyle w:val="tnr12b"/>
                      </w:rPr>
                      <w:id w:val="-1359352378"/>
                      <w:lock w:val="sdtLocked"/>
                      <w:placeholder>
                        <w:docPart w:val="5B01B84AEDA840EDA3390FBCBAC73D5F"/>
                      </w:placeholder>
                      <w:showingPlcHdr/>
                    </w:sdtPr>
                    <w:sdtEndPr>
                      <w:rPr>
                        <w:rStyle w:val="DefaultParagraphFont"/>
                        <w:rFonts w:eastAsia="Calibri" w:cs="Times New Roman"/>
                        <w:color w:val="auto"/>
                        <w:szCs w:val="24"/>
                      </w:rPr>
                    </w:sdtEndPr>
                    <w:sdtContent>
                      <w:r w:rsidR="00AA17B1" w:rsidRPr="00AA17B1">
                        <w:rPr>
                          <w:rFonts w:ascii="Times New Roman" w:eastAsia="Calibri" w:hAnsi="Times New Roman" w:cs="Times New Roman"/>
                          <w:color w:val="A6A6A6"/>
                          <w:sz w:val="24"/>
                          <w:szCs w:val="24"/>
                        </w:rPr>
                        <w:t>Enter details here.</w:t>
                      </w:r>
                    </w:sdtContent>
                  </w:sdt>
                </w:p>
              </w:tc>
            </w:tr>
          </w:tbl>
          <w:p w14:paraId="67285C76" w14:textId="77777777" w:rsidR="00AA17B1" w:rsidRPr="00AA17B1" w:rsidRDefault="00AA17B1" w:rsidP="00AA17B1">
            <w:pPr>
              <w:rPr>
                <w:rFonts w:ascii="Times New Roman" w:eastAsia="Calibri" w:hAnsi="Times New Roman" w:cs="Times New Roman"/>
                <w:sz w:val="24"/>
                <w:szCs w:val="24"/>
              </w:rPr>
            </w:pPr>
          </w:p>
        </w:tc>
      </w:tr>
      <w:tr w:rsidR="00AC1183" w:rsidRPr="00AA17B1" w14:paraId="5B8A3A19" w14:textId="77777777" w:rsidTr="00AC1183">
        <w:tc>
          <w:tcPr>
            <w:tcW w:w="704" w:type="dxa"/>
            <w:shd w:val="clear" w:color="auto" w:fill="auto"/>
          </w:tcPr>
          <w:p w14:paraId="7A125D62" w14:textId="77777777" w:rsidR="00AC1183" w:rsidRPr="00AA17B1" w:rsidRDefault="00AC1183" w:rsidP="00AA17B1">
            <w:pPr>
              <w:rPr>
                <w:rFonts w:ascii="Times New Roman" w:eastAsia="Calibri" w:hAnsi="Times New Roman" w:cs="Times New Roman"/>
                <w:sz w:val="24"/>
                <w:szCs w:val="24"/>
              </w:rPr>
            </w:pPr>
          </w:p>
        </w:tc>
        <w:tc>
          <w:tcPr>
            <w:tcW w:w="8312" w:type="dxa"/>
            <w:shd w:val="clear" w:color="auto" w:fill="auto"/>
          </w:tcPr>
          <w:p w14:paraId="2D958133" w14:textId="77777777" w:rsidR="00AC1183" w:rsidRPr="00AA17B1" w:rsidRDefault="00AC1183" w:rsidP="00AC1183">
            <w:pPr>
              <w:contextualSpacing/>
              <w:jc w:val="both"/>
              <w:rPr>
                <w:rFonts w:ascii="Times New Roman" w:eastAsia="Calibri" w:hAnsi="Times New Roman" w:cs="Times New Roman"/>
                <w:sz w:val="24"/>
                <w:szCs w:val="24"/>
              </w:rPr>
            </w:pPr>
          </w:p>
        </w:tc>
      </w:tr>
      <w:tr w:rsidR="00AA17B1" w:rsidRPr="00AA17B1" w14:paraId="6660A216" w14:textId="77777777" w:rsidTr="00AA17B1">
        <w:tc>
          <w:tcPr>
            <w:tcW w:w="704" w:type="dxa"/>
            <w:shd w:val="clear" w:color="auto" w:fill="FFF2CC"/>
          </w:tcPr>
          <w:p w14:paraId="6E55FB0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FFF2CC"/>
          </w:tcPr>
          <w:p w14:paraId="738CB1AE"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is how I am related to the child(ren): </w:t>
            </w:r>
          </w:p>
          <w:p w14:paraId="5802BA30" w14:textId="77777777" w:rsidR="008A5787" w:rsidRDefault="008A5787" w:rsidP="008A5787">
            <w:pPr>
              <w:jc w:val="both"/>
              <w:rPr>
                <w:rFonts w:ascii="Times New Roman" w:eastAsia="Calibri" w:hAnsi="Times New Roman" w:cs="Times New Roman"/>
                <w:color w:val="767171" w:themeColor="background2" w:themeShade="80"/>
                <w:sz w:val="24"/>
                <w:szCs w:val="24"/>
              </w:rPr>
            </w:pPr>
          </w:p>
          <w:p w14:paraId="646A94CB" w14:textId="2CA674C4" w:rsidR="008A5787" w:rsidRPr="008A5787" w:rsidRDefault="008A5787" w:rsidP="008A5787">
            <w:pPr>
              <w:jc w:val="both"/>
              <w:rPr>
                <w:rFonts w:ascii="Times New Roman" w:eastAsia="Calibri" w:hAnsi="Times New Roman" w:cs="Times New Roman"/>
                <w:color w:val="767171" w:themeColor="background2" w:themeShade="80"/>
                <w:sz w:val="24"/>
                <w:szCs w:val="24"/>
              </w:rPr>
            </w:pPr>
            <w:r w:rsidRPr="008A5787">
              <w:rPr>
                <w:rFonts w:ascii="Times New Roman" w:eastAsia="Calibri" w:hAnsi="Times New Roman" w:cs="Times New Roman"/>
                <w:color w:val="767171" w:themeColor="background2" w:themeShade="80"/>
                <w:sz w:val="24"/>
                <w:szCs w:val="24"/>
              </w:rPr>
              <w:t>Select the applicable option from (b), (c) and (d)</w:t>
            </w:r>
            <w:r>
              <w:rPr>
                <w:rFonts w:ascii="Times New Roman" w:eastAsia="Calibri" w:hAnsi="Times New Roman" w:cs="Times New Roman"/>
                <w:color w:val="767171" w:themeColor="background2" w:themeShade="80"/>
                <w:sz w:val="24"/>
                <w:szCs w:val="24"/>
              </w:rPr>
              <w:t xml:space="preserve">. </w:t>
            </w:r>
          </w:p>
          <w:p w14:paraId="6A7E68B0"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is not an application for return of child to the lawful guardian, nor to remove or substitute a guardian. These are the special circumstances which will allow me to make this application: </w:t>
            </w:r>
          </w:p>
          <w:p w14:paraId="0E830753" w14:textId="77777777" w:rsidR="00AA17B1" w:rsidRPr="00AA17B1" w:rsidRDefault="00AA17B1" w:rsidP="00AA17B1">
            <w:pPr>
              <w:ind w:left="720"/>
              <w:contextualSpacing/>
              <w:rPr>
                <w:rFonts w:ascii="Times New Roman" w:eastAsia="Calibri" w:hAnsi="Times New Roman" w:cs="Times New Roman"/>
                <w:sz w:val="24"/>
                <w:szCs w:val="24"/>
              </w:rPr>
            </w:pPr>
          </w:p>
          <w:p w14:paraId="53BCB765" w14:textId="77777777" w:rsidR="00AA17B1" w:rsidRPr="00AA17B1" w:rsidRDefault="00AA17B1" w:rsidP="00AA17B1">
            <w:pPr>
              <w:ind w:left="360"/>
              <w:jc w:val="both"/>
              <w:rPr>
                <w:rFonts w:ascii="Times New Roman" w:eastAsia="Calibri" w:hAnsi="Times New Roman" w:cs="Times New Roman"/>
                <w:color w:val="7B7B7B"/>
                <w:sz w:val="24"/>
                <w:szCs w:val="24"/>
              </w:rPr>
            </w:pPr>
            <w:r w:rsidRPr="00AA17B1">
              <w:rPr>
                <w:rFonts w:ascii="Times New Roman" w:eastAsia="Calibri" w:hAnsi="Times New Roman" w:cs="Times New Roman"/>
                <w:color w:val="7B7B7B"/>
                <w:sz w:val="24"/>
                <w:szCs w:val="24"/>
              </w:rPr>
              <w:t>Under the law, you may not have the required connection with the child(ren) to make this application. Explain the special circumstances which will allow you to make this application.</w:t>
            </w:r>
          </w:p>
          <w:tbl>
            <w:tblPr>
              <w:tblStyle w:val="TableGrid"/>
              <w:tblW w:w="0" w:type="auto"/>
              <w:tblInd w:w="360" w:type="dxa"/>
              <w:tblLook w:val="04A0" w:firstRow="1" w:lastRow="0" w:firstColumn="1" w:lastColumn="0" w:noHBand="0" w:noVBand="1"/>
            </w:tblPr>
            <w:tblGrid>
              <w:gridCol w:w="7929"/>
            </w:tblGrid>
            <w:tr w:rsidR="00AA17B1" w:rsidRPr="00AA17B1" w14:paraId="3733EB7E" w14:textId="77777777" w:rsidTr="007B4411">
              <w:trPr>
                <w:trHeight w:val="2539"/>
              </w:trPr>
              <w:tc>
                <w:tcPr>
                  <w:tcW w:w="8289" w:type="dxa"/>
                </w:tcPr>
                <w:p w14:paraId="09D47908" w14:textId="77777777" w:rsidR="00AA17B1" w:rsidRPr="00AA17B1" w:rsidRDefault="00000000" w:rsidP="00AA17B1">
                  <w:pPr>
                    <w:contextualSpacing/>
                    <w:jc w:val="both"/>
                    <w:rPr>
                      <w:rFonts w:ascii="Times New Roman" w:eastAsia="Calibri" w:hAnsi="Times New Roman" w:cs="Times New Roman"/>
                      <w:sz w:val="24"/>
                      <w:szCs w:val="24"/>
                    </w:rPr>
                  </w:pPr>
                  <w:sdt>
                    <w:sdtPr>
                      <w:rPr>
                        <w:rStyle w:val="tnr12b"/>
                      </w:rPr>
                      <w:id w:val="322785982"/>
                      <w:lock w:val="sdtLocked"/>
                      <w:placeholder>
                        <w:docPart w:val="4789059E79C645A991EE0D18DAD22779"/>
                      </w:placeholder>
                      <w:showingPlcHdr/>
                    </w:sdtPr>
                    <w:sdtEndPr>
                      <w:rPr>
                        <w:rStyle w:val="DefaultParagraphFont"/>
                        <w:rFonts w:eastAsia="Calibri" w:cs="Times New Roman"/>
                        <w:color w:val="auto"/>
                        <w:szCs w:val="24"/>
                      </w:rPr>
                    </w:sdtEndPr>
                    <w:sdtContent>
                      <w:r w:rsidR="00AA17B1" w:rsidRPr="00AA17B1">
                        <w:rPr>
                          <w:rFonts w:ascii="Times New Roman" w:eastAsia="Calibri" w:hAnsi="Times New Roman" w:cs="Times New Roman"/>
                          <w:color w:val="A6A6A6"/>
                          <w:sz w:val="24"/>
                          <w:szCs w:val="24"/>
                        </w:rPr>
                        <w:t>Enter details here.</w:t>
                      </w:r>
                    </w:sdtContent>
                  </w:sdt>
                </w:p>
              </w:tc>
            </w:tr>
          </w:tbl>
          <w:p w14:paraId="5DDE1478" w14:textId="77777777" w:rsidR="00AA17B1" w:rsidRPr="00AA17B1" w:rsidRDefault="00AA17B1" w:rsidP="00AA17B1">
            <w:pPr>
              <w:rPr>
                <w:rFonts w:ascii="Times New Roman" w:eastAsia="Calibri" w:hAnsi="Times New Roman" w:cs="Times New Roman"/>
                <w:sz w:val="24"/>
                <w:szCs w:val="24"/>
              </w:rPr>
            </w:pPr>
          </w:p>
          <w:p w14:paraId="2BC41550"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applying for return of child to the lawful guardian. I am considered the lawful guardian for these reasons: </w:t>
            </w:r>
          </w:p>
          <w:p w14:paraId="1C72701D" w14:textId="77777777" w:rsidR="00AA17B1" w:rsidRPr="00AA17B1" w:rsidRDefault="00AA17B1" w:rsidP="00AA17B1">
            <w:pPr>
              <w:ind w:left="360"/>
              <w:jc w:val="both"/>
              <w:rPr>
                <w:rFonts w:ascii="Times New Roman" w:eastAsia="Calibri" w:hAnsi="Times New Roman" w:cs="Times New Roman"/>
                <w:color w:val="7B7B7B"/>
                <w:sz w:val="24"/>
                <w:szCs w:val="24"/>
              </w:rPr>
            </w:pPr>
          </w:p>
          <w:tbl>
            <w:tblPr>
              <w:tblStyle w:val="TableGrid"/>
              <w:tblW w:w="0" w:type="auto"/>
              <w:tblInd w:w="360" w:type="dxa"/>
              <w:tblLook w:val="04A0" w:firstRow="1" w:lastRow="0" w:firstColumn="1" w:lastColumn="0" w:noHBand="0" w:noVBand="1"/>
            </w:tblPr>
            <w:tblGrid>
              <w:gridCol w:w="7929"/>
            </w:tblGrid>
            <w:tr w:rsidR="00AA17B1" w:rsidRPr="00AA17B1" w14:paraId="59F8379D" w14:textId="77777777" w:rsidTr="007B4411">
              <w:trPr>
                <w:trHeight w:val="2539"/>
              </w:trPr>
              <w:tc>
                <w:tcPr>
                  <w:tcW w:w="8289" w:type="dxa"/>
                </w:tcPr>
                <w:p w14:paraId="6D43B80A" w14:textId="77777777" w:rsidR="00AA17B1" w:rsidRPr="00AA17B1" w:rsidRDefault="00000000" w:rsidP="00AA17B1">
                  <w:pPr>
                    <w:contextualSpacing/>
                    <w:jc w:val="both"/>
                    <w:rPr>
                      <w:rFonts w:ascii="Times New Roman" w:eastAsia="Calibri" w:hAnsi="Times New Roman" w:cs="Times New Roman"/>
                      <w:sz w:val="24"/>
                      <w:szCs w:val="24"/>
                    </w:rPr>
                  </w:pPr>
                  <w:sdt>
                    <w:sdtPr>
                      <w:rPr>
                        <w:rStyle w:val="tnr12b"/>
                      </w:rPr>
                      <w:id w:val="828406580"/>
                      <w:lock w:val="sdtLocked"/>
                      <w:placeholder>
                        <w:docPart w:val="E599D075D98A42C98CAB7879855208D4"/>
                      </w:placeholder>
                      <w:showingPlcHdr/>
                    </w:sdtPr>
                    <w:sdtEndPr>
                      <w:rPr>
                        <w:rStyle w:val="DefaultParagraphFont"/>
                        <w:rFonts w:eastAsia="Calibri" w:cs="Times New Roman"/>
                        <w:color w:val="auto"/>
                        <w:szCs w:val="24"/>
                      </w:rPr>
                    </w:sdtEndPr>
                    <w:sdtContent>
                      <w:r w:rsidR="00AA17B1" w:rsidRPr="00AA17B1">
                        <w:rPr>
                          <w:rFonts w:ascii="Times New Roman" w:eastAsia="Calibri" w:hAnsi="Times New Roman" w:cs="Times New Roman"/>
                          <w:color w:val="A6A6A6"/>
                          <w:sz w:val="24"/>
                          <w:szCs w:val="24"/>
                        </w:rPr>
                        <w:t>Enter details here.</w:t>
                      </w:r>
                    </w:sdtContent>
                  </w:sdt>
                </w:p>
              </w:tc>
            </w:tr>
          </w:tbl>
          <w:p w14:paraId="227A761A" w14:textId="77777777" w:rsidR="00AA17B1" w:rsidRPr="00AA17B1" w:rsidRDefault="00AA17B1" w:rsidP="00AA17B1">
            <w:pPr>
              <w:rPr>
                <w:rFonts w:ascii="Times New Roman" w:eastAsia="Calibri" w:hAnsi="Times New Roman" w:cs="Times New Roman"/>
                <w:sz w:val="24"/>
                <w:szCs w:val="24"/>
              </w:rPr>
            </w:pPr>
          </w:p>
          <w:p w14:paraId="4F1184C8" w14:textId="0F13A7AD" w:rsidR="003B5BF9"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applying to remove or substitute a guardian. This is my relationship with the children: </w:t>
            </w:r>
          </w:p>
          <w:p w14:paraId="6E1FD57A" w14:textId="77777777" w:rsidR="003B5BF9" w:rsidRPr="00AA17B1" w:rsidRDefault="003B5BF9" w:rsidP="003B5BF9">
            <w:pPr>
              <w:rPr>
                <w:rFonts w:ascii="Times New Roman" w:eastAsia="Calibri" w:hAnsi="Times New Roman" w:cs="Times New Roman"/>
                <w:color w:val="7B7B7B"/>
                <w:sz w:val="24"/>
                <w:szCs w:val="24"/>
              </w:rPr>
            </w:pPr>
          </w:p>
          <w:tbl>
            <w:tblPr>
              <w:tblStyle w:val="TableGrid"/>
              <w:tblW w:w="0" w:type="auto"/>
              <w:tblInd w:w="360" w:type="dxa"/>
              <w:tblLook w:val="04A0" w:firstRow="1" w:lastRow="0" w:firstColumn="1" w:lastColumn="0" w:noHBand="0" w:noVBand="1"/>
            </w:tblPr>
            <w:tblGrid>
              <w:gridCol w:w="7929"/>
            </w:tblGrid>
            <w:tr w:rsidR="003B5BF9" w:rsidRPr="00AA17B1" w14:paraId="7D16E3DE" w14:textId="77777777" w:rsidTr="007B4411">
              <w:trPr>
                <w:trHeight w:val="2539"/>
              </w:trPr>
              <w:tc>
                <w:tcPr>
                  <w:tcW w:w="8289" w:type="dxa"/>
                </w:tcPr>
                <w:p w14:paraId="564DADF1" w14:textId="77777777" w:rsidR="003B5BF9" w:rsidRPr="00AA17B1" w:rsidRDefault="00000000" w:rsidP="003B5BF9">
                  <w:pPr>
                    <w:contextualSpacing/>
                    <w:jc w:val="both"/>
                    <w:rPr>
                      <w:rFonts w:ascii="Times New Roman" w:eastAsia="Calibri" w:hAnsi="Times New Roman" w:cs="Times New Roman"/>
                      <w:sz w:val="24"/>
                      <w:szCs w:val="24"/>
                    </w:rPr>
                  </w:pPr>
                  <w:sdt>
                    <w:sdtPr>
                      <w:rPr>
                        <w:rStyle w:val="tnr12b"/>
                      </w:rPr>
                      <w:id w:val="-2007511978"/>
                      <w:lock w:val="sdtLocked"/>
                      <w:placeholder>
                        <w:docPart w:val="6A787E978CEE442DB310D2188A4E5DB7"/>
                      </w:placeholder>
                      <w:showingPlcHdr/>
                    </w:sdtPr>
                    <w:sdtEndPr>
                      <w:rPr>
                        <w:rStyle w:val="DefaultParagraphFont"/>
                        <w:rFonts w:eastAsia="Calibri" w:cs="Times New Roman"/>
                        <w:color w:val="auto"/>
                        <w:szCs w:val="24"/>
                      </w:rPr>
                    </w:sdtEndPr>
                    <w:sdtContent>
                      <w:r w:rsidR="003B5BF9" w:rsidRPr="00AA17B1">
                        <w:rPr>
                          <w:rFonts w:ascii="Times New Roman" w:eastAsia="Calibri" w:hAnsi="Times New Roman" w:cs="Times New Roman"/>
                          <w:color w:val="A6A6A6"/>
                          <w:sz w:val="24"/>
                          <w:szCs w:val="24"/>
                        </w:rPr>
                        <w:t>Enter details here.</w:t>
                      </w:r>
                    </w:sdtContent>
                  </w:sdt>
                </w:p>
              </w:tc>
            </w:tr>
          </w:tbl>
          <w:p w14:paraId="7230BC5F" w14:textId="77777777" w:rsidR="00AA17B1" w:rsidRPr="00AA17B1" w:rsidRDefault="00AA17B1" w:rsidP="003B5BF9">
            <w:pPr>
              <w:ind w:left="360"/>
              <w:contextualSpacing/>
              <w:jc w:val="both"/>
              <w:rPr>
                <w:rFonts w:ascii="Times New Roman" w:eastAsia="Calibri" w:hAnsi="Times New Roman" w:cs="Times New Roman"/>
                <w:sz w:val="24"/>
                <w:szCs w:val="24"/>
              </w:rPr>
            </w:pPr>
          </w:p>
          <w:p w14:paraId="52B78B1C" w14:textId="77777777" w:rsidR="00AA17B1" w:rsidRPr="00AA17B1" w:rsidRDefault="00AA17B1" w:rsidP="00AA17B1">
            <w:pPr>
              <w:jc w:val="both"/>
              <w:rPr>
                <w:rFonts w:ascii="Times New Roman" w:eastAsia="Calibri" w:hAnsi="Times New Roman" w:cs="Times New Roman"/>
                <w:sz w:val="24"/>
                <w:szCs w:val="24"/>
              </w:rPr>
            </w:pPr>
          </w:p>
        </w:tc>
      </w:tr>
    </w:tbl>
    <w:p w14:paraId="24371BEE" w14:textId="77777777" w:rsidR="00AA17B1" w:rsidRPr="00AA17B1" w:rsidRDefault="00AA17B1" w:rsidP="00AA17B1">
      <w:pPr>
        <w:spacing w:after="0" w:line="240" w:lineRule="auto"/>
        <w:rPr>
          <w:rFonts w:ascii="Times New Roman" w:eastAsia="Calibri" w:hAnsi="Times New Roman" w:cs="Times New Roman"/>
          <w:sz w:val="24"/>
          <w:szCs w:val="24"/>
        </w:rPr>
      </w:pPr>
    </w:p>
    <w:p w14:paraId="71374F8D" w14:textId="77777777" w:rsidR="00AA17B1" w:rsidRPr="00AA17B1" w:rsidRDefault="00AA17B1" w:rsidP="00AA17B1">
      <w:pPr>
        <w:rPr>
          <w:rFonts w:ascii="Calibri" w:eastAsia="Calibri" w:hAnsi="Calibri" w:cs="Times New Roman"/>
        </w:rPr>
      </w:pPr>
    </w:p>
    <w:p w14:paraId="71F3C91C"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3:</w:t>
      </w:r>
      <w:r w:rsidRPr="00AA17B1">
        <w:rPr>
          <w:rFonts w:ascii="Times New Roman" w:eastAsia="Times New Roman" w:hAnsi="Times New Roman" w:cs="Times New Roman"/>
          <w:b/>
          <w:bCs/>
          <w:color w:val="FFFFFF"/>
          <w:sz w:val="32"/>
          <w:szCs w:val="32"/>
          <w:highlight w:val="darkRed"/>
        </w:rPr>
        <w:t xml:space="preserve"> Connection with Syariah Court Divorce</w:t>
      </w:r>
    </w:p>
    <w:p w14:paraId="30771ECD" w14:textId="77777777" w:rsidR="00AA17B1" w:rsidRPr="00AA17B1" w:rsidRDefault="00AA17B1" w:rsidP="00AA17B1">
      <w:pPr>
        <w:spacing w:after="0"/>
        <w:rPr>
          <w:rFonts w:ascii="Calibri" w:eastAsia="Calibri" w:hAnsi="Calibri" w:cs="Times New Roman"/>
          <w:sz w:val="24"/>
          <w:szCs w:val="24"/>
        </w:rPr>
      </w:pPr>
    </w:p>
    <w:p w14:paraId="64E55A0A" w14:textId="3A2C3BFA"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an applicable option from either the orange or green rows </w:t>
      </w:r>
      <w:r w:rsidR="008A5787">
        <w:rPr>
          <w:rFonts w:ascii="Times New Roman" w:eastAsia="Calibri" w:hAnsi="Times New Roman" w:cs="Times New Roman"/>
          <w:color w:val="7F7F7F"/>
          <w:sz w:val="24"/>
          <w:szCs w:val="24"/>
        </w:rPr>
        <w:t>(</w:t>
      </w:r>
      <w:proofErr w:type="spellStart"/>
      <w:r w:rsidR="008A5787">
        <w:rPr>
          <w:rFonts w:ascii="Times New Roman" w:eastAsia="Calibri" w:hAnsi="Times New Roman" w:cs="Times New Roman"/>
          <w:color w:val="7F7F7F"/>
          <w:sz w:val="24"/>
          <w:szCs w:val="24"/>
        </w:rPr>
        <w:t>ie</w:t>
      </w:r>
      <w:proofErr w:type="spellEnd"/>
      <w:r w:rsidR="008A5787">
        <w:rPr>
          <w:rFonts w:ascii="Times New Roman" w:eastAsia="Calibri" w:hAnsi="Times New Roman" w:cs="Times New Roman"/>
          <w:color w:val="7F7F7F"/>
          <w:sz w:val="24"/>
          <w:szCs w:val="24"/>
        </w:rPr>
        <w:t xml:space="preserve">. </w:t>
      </w:r>
      <w:r w:rsidRPr="00AA17B1">
        <w:rPr>
          <w:rFonts w:ascii="Times New Roman" w:eastAsia="Calibri" w:hAnsi="Times New Roman" w:cs="Times New Roman"/>
          <w:color w:val="7F7F7F"/>
          <w:sz w:val="24"/>
          <w:szCs w:val="24"/>
        </w:rPr>
        <w:t>the 2 options numbered as paragraph 6</w:t>
      </w:r>
      <w:r w:rsidR="008A5787">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w:t>
      </w:r>
    </w:p>
    <w:p w14:paraId="4DBC1AFB" w14:textId="77777777" w:rsidR="00AA17B1" w:rsidRPr="00AA17B1" w:rsidRDefault="00AA17B1" w:rsidP="00AA17B1">
      <w:pPr>
        <w:spacing w:after="0"/>
        <w:jc w:val="both"/>
        <w:rPr>
          <w:rFonts w:ascii="Times New Roman" w:eastAsia="Calibri" w:hAnsi="Times New Roman" w:cs="Times New Roman"/>
          <w:color w:val="7F7F7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A17B1" w:rsidRPr="00AA17B1" w14:paraId="1F2580DE" w14:textId="77777777" w:rsidTr="00AA17B1">
        <w:tc>
          <w:tcPr>
            <w:tcW w:w="704" w:type="dxa"/>
            <w:shd w:val="clear" w:color="auto" w:fill="FBE4D5"/>
          </w:tcPr>
          <w:p w14:paraId="4463F7D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6.</w:t>
            </w:r>
          </w:p>
        </w:tc>
        <w:tc>
          <w:tcPr>
            <w:tcW w:w="8312" w:type="dxa"/>
            <w:shd w:val="clear" w:color="auto" w:fill="FBE4D5"/>
          </w:tcPr>
          <w:p w14:paraId="4A28833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The child(ren) is/are not born of a marriage under Islamic law.</w:t>
            </w:r>
          </w:p>
          <w:p w14:paraId="0F3FD6F0" w14:textId="77777777" w:rsidR="00AA17B1" w:rsidRPr="00AA17B1" w:rsidRDefault="00AA17B1" w:rsidP="00AA17B1">
            <w:pPr>
              <w:rPr>
                <w:rFonts w:ascii="Times New Roman" w:eastAsia="Calibri" w:hAnsi="Times New Roman" w:cs="Times New Roman"/>
                <w:sz w:val="24"/>
                <w:szCs w:val="24"/>
              </w:rPr>
            </w:pPr>
          </w:p>
        </w:tc>
      </w:tr>
      <w:tr w:rsidR="00AA17B1" w:rsidRPr="00AA17B1" w14:paraId="51D1CF68" w14:textId="77777777" w:rsidTr="00AA17B1">
        <w:tc>
          <w:tcPr>
            <w:tcW w:w="704" w:type="dxa"/>
            <w:shd w:val="clear" w:color="auto" w:fill="E2EFD9"/>
          </w:tcPr>
          <w:p w14:paraId="7CCD89A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6.</w:t>
            </w:r>
          </w:p>
        </w:tc>
        <w:tc>
          <w:tcPr>
            <w:tcW w:w="8312" w:type="dxa"/>
            <w:shd w:val="clear" w:color="auto" w:fill="E2EFD9"/>
          </w:tcPr>
          <w:p w14:paraId="7426D708" w14:textId="77777777" w:rsidR="00AA17B1" w:rsidRPr="00AA17B1" w:rsidRDefault="00AA17B1" w:rsidP="00446207">
            <w:pPr>
              <w:numPr>
                <w:ilvl w:val="0"/>
                <w:numId w:val="7"/>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 child(ren) is/are born of a marriage under Islamic law.</w:t>
            </w:r>
          </w:p>
          <w:p w14:paraId="1114486B" w14:textId="77777777" w:rsidR="00AA17B1" w:rsidRPr="00AA17B1" w:rsidRDefault="00AA17B1" w:rsidP="00AA17B1">
            <w:pPr>
              <w:ind w:left="360"/>
              <w:contextualSpacing/>
              <w:jc w:val="both"/>
              <w:rPr>
                <w:rFonts w:ascii="Times New Roman" w:eastAsia="Calibri" w:hAnsi="Times New Roman" w:cs="Times New Roman"/>
                <w:sz w:val="24"/>
                <w:szCs w:val="24"/>
              </w:rPr>
            </w:pPr>
          </w:p>
          <w:p w14:paraId="522AE3BF" w14:textId="77777777" w:rsidR="00AA17B1" w:rsidRPr="00AA17B1" w:rsidRDefault="00000000" w:rsidP="00446207">
            <w:pPr>
              <w:numPr>
                <w:ilvl w:val="0"/>
                <w:numId w:val="7"/>
              </w:num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69825605"/>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are no ongoing or concluded divorce proceedings between the parties in Syariah Court.</w:t>
            </w:r>
          </w:p>
          <w:p w14:paraId="526FFD0A" w14:textId="77777777" w:rsidR="00AA17B1" w:rsidRPr="00AA17B1" w:rsidRDefault="00AA17B1" w:rsidP="00AA17B1">
            <w:pPr>
              <w:ind w:left="720"/>
              <w:contextualSpacing/>
              <w:rPr>
                <w:rFonts w:ascii="Times New Roman" w:eastAsia="Calibri" w:hAnsi="Times New Roman" w:cs="Times New Roman"/>
                <w:sz w:val="24"/>
                <w:szCs w:val="24"/>
              </w:rPr>
            </w:pPr>
          </w:p>
          <w:p w14:paraId="2D4B3CA1" w14:textId="77777777" w:rsidR="00AA17B1" w:rsidRPr="00AA17B1" w:rsidRDefault="00000000" w:rsidP="00446207">
            <w:pPr>
              <w:numPr>
                <w:ilvl w:val="0"/>
                <w:numId w:val="7"/>
              </w:num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64159636"/>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are ongoing or concluded divorce proceedings between the parties in Syariah Court</w:t>
            </w:r>
            <w:r w:rsidR="00AA17B1" w:rsidRPr="00AA17B1">
              <w:rPr>
                <w:rFonts w:ascii="Times New Roman" w:eastAsia="Calibri" w:hAnsi="Times New Roman" w:cs="Times New Roman"/>
                <w:sz w:val="24"/>
                <w:szCs w:val="24"/>
                <w:vertAlign w:val="superscript"/>
              </w:rPr>
              <w:footnoteReference w:id="6"/>
            </w:r>
            <w:r w:rsidR="00AA17B1" w:rsidRPr="00AA17B1">
              <w:rPr>
                <w:rFonts w:ascii="Times New Roman" w:eastAsia="Calibri" w:hAnsi="Times New Roman" w:cs="Times New Roman"/>
                <w:sz w:val="24"/>
                <w:szCs w:val="24"/>
              </w:rPr>
              <w:t>.</w:t>
            </w:r>
          </w:p>
          <w:p w14:paraId="3A61B7B8" w14:textId="77777777" w:rsidR="00AA17B1" w:rsidRPr="00AA17B1" w:rsidRDefault="00AA17B1" w:rsidP="00AA17B1">
            <w:pPr>
              <w:rPr>
                <w:rFonts w:ascii="Times New Roman" w:eastAsia="Calibri" w:hAnsi="Times New Roman" w:cs="Times New Roman"/>
                <w:sz w:val="24"/>
                <w:szCs w:val="24"/>
              </w:rPr>
            </w:pPr>
          </w:p>
        </w:tc>
      </w:tr>
    </w:tbl>
    <w:p w14:paraId="790EA025"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4122A3B4"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4:</w:t>
      </w:r>
      <w:r w:rsidRPr="00AA17B1">
        <w:rPr>
          <w:rFonts w:ascii="Times New Roman" w:eastAsia="Times New Roman" w:hAnsi="Times New Roman" w:cs="Times New Roman"/>
          <w:b/>
          <w:bCs/>
          <w:color w:val="FFFFFF"/>
          <w:sz w:val="32"/>
          <w:szCs w:val="32"/>
          <w:highlight w:val="darkRed"/>
        </w:rPr>
        <w:t xml:space="preserve"> Details of Child(ren) and Care Arrangements</w:t>
      </w:r>
    </w:p>
    <w:p w14:paraId="68EEF865" w14:textId="77777777" w:rsidR="00AA17B1" w:rsidRPr="00AA17B1" w:rsidRDefault="00AA17B1" w:rsidP="00AA17B1">
      <w:pPr>
        <w:spacing w:after="0"/>
        <w:jc w:val="both"/>
        <w:rPr>
          <w:rFonts w:ascii="Times New Roman" w:eastAsia="Calibri" w:hAnsi="Times New Roman" w:cs="Times New Roman"/>
          <w:color w:val="7F7F7F"/>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672"/>
      </w:tblGrid>
      <w:tr w:rsidR="00AA17B1" w:rsidRPr="00AA17B1" w14:paraId="3BF12C32" w14:textId="77777777" w:rsidTr="007B4411">
        <w:tc>
          <w:tcPr>
            <w:tcW w:w="567" w:type="dxa"/>
            <w:shd w:val="clear" w:color="auto" w:fill="auto"/>
          </w:tcPr>
          <w:p w14:paraId="32BC29E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7.</w:t>
            </w:r>
          </w:p>
        </w:tc>
        <w:tc>
          <w:tcPr>
            <w:tcW w:w="8630" w:type="dxa"/>
            <w:shd w:val="clear" w:color="auto" w:fill="auto"/>
          </w:tcPr>
          <w:p w14:paraId="779FB238"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details of the children are in </w:t>
            </w:r>
            <w:r w:rsidRPr="00AA17B1">
              <w:rPr>
                <w:rFonts w:ascii="Times New Roman" w:eastAsia="Calibri" w:hAnsi="Times New Roman" w:cs="Times New Roman"/>
                <w:sz w:val="24"/>
                <w:szCs w:val="24"/>
                <w:u w:val="single"/>
              </w:rPr>
              <w:t>Annex A</w:t>
            </w:r>
            <w:r w:rsidRPr="00AA17B1">
              <w:rPr>
                <w:rFonts w:ascii="Times New Roman" w:eastAsia="Calibri" w:hAnsi="Times New Roman" w:cs="Times New Roman"/>
                <w:sz w:val="24"/>
                <w:szCs w:val="24"/>
              </w:rPr>
              <w:t>.</w:t>
            </w:r>
          </w:p>
          <w:p w14:paraId="4484F67E" w14:textId="77777777" w:rsidR="00AA17B1" w:rsidRPr="00AA17B1" w:rsidRDefault="00AA17B1" w:rsidP="00AA17B1">
            <w:pPr>
              <w:rPr>
                <w:rFonts w:ascii="Times New Roman" w:eastAsia="Calibri" w:hAnsi="Times New Roman" w:cs="Times New Roman"/>
                <w:sz w:val="24"/>
                <w:szCs w:val="24"/>
              </w:rPr>
            </w:pPr>
          </w:p>
        </w:tc>
      </w:tr>
      <w:tr w:rsidR="00AA17B1" w:rsidRPr="00AA17B1" w14:paraId="480B7ED0" w14:textId="77777777" w:rsidTr="007B4411">
        <w:tc>
          <w:tcPr>
            <w:tcW w:w="567" w:type="dxa"/>
            <w:shd w:val="clear" w:color="auto" w:fill="auto"/>
          </w:tcPr>
          <w:p w14:paraId="2E394DA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8.</w:t>
            </w:r>
          </w:p>
        </w:tc>
        <w:tc>
          <w:tcPr>
            <w:tcW w:w="8631" w:type="dxa"/>
            <w:shd w:val="clear" w:color="auto" w:fill="auto"/>
          </w:tcPr>
          <w:p w14:paraId="6764270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living arrangements below apply to all children / child: </w:t>
            </w:r>
            <w:sdt>
              <w:sdtPr>
                <w:rPr>
                  <w:rStyle w:val="tnr12b"/>
                </w:rPr>
                <w:id w:val="-976449909"/>
                <w:lock w:val="sdtLocked"/>
                <w:placeholder>
                  <w:docPart w:val="05BC4DE280FF4A6685BCF52F3B58500E"/>
                </w:placeholder>
                <w:showingPlcHdr/>
              </w:sdtPr>
              <w:sdtEndPr>
                <w:rPr>
                  <w:rStyle w:val="DefaultParagraphFont"/>
                  <w:rFonts w:eastAsia="Calibri" w:cs="Times New Roman"/>
                  <w:color w:val="auto"/>
                  <w:szCs w:val="24"/>
                </w:rPr>
              </w:sdtEndPr>
              <w:sdtContent>
                <w:r w:rsidRPr="00AA17B1">
                  <w:rPr>
                    <w:rFonts w:ascii="Times New Roman" w:eastAsia="Calibri" w:hAnsi="Times New Roman" w:cs="Times New Roman"/>
                    <w:color w:val="A6A6A6"/>
                    <w:sz w:val="24"/>
                    <w:szCs w:val="24"/>
                  </w:rPr>
                  <w:t>Enter name here.</w:t>
                </w:r>
              </w:sdtContent>
            </w:sdt>
          </w:p>
          <w:p w14:paraId="083A15F5" w14:textId="77777777" w:rsidR="00AA17B1" w:rsidRPr="00AA17B1" w:rsidRDefault="00AA17B1" w:rsidP="00AA17B1">
            <w:pPr>
              <w:jc w:val="both"/>
              <w:rPr>
                <w:rFonts w:ascii="Times New Roman" w:eastAsia="Calibri" w:hAnsi="Times New Roman" w:cs="Times New Roman"/>
                <w:sz w:val="24"/>
                <w:szCs w:val="24"/>
              </w:rPr>
            </w:pPr>
          </w:p>
          <w:p w14:paraId="37690663" w14:textId="77777777" w:rsidR="00AA17B1" w:rsidRPr="00AA17B1" w:rsidRDefault="00AA17B1" w:rsidP="005A0B76">
            <w:pPr>
              <w:spacing w:line="276" w:lineRule="auto"/>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If the arrangement for each child is different, complete the table for </w:t>
            </w:r>
            <w:r w:rsidRPr="00AA17B1">
              <w:rPr>
                <w:rFonts w:ascii="Times New Roman" w:eastAsia="Calibri" w:hAnsi="Times New Roman" w:cs="Times New Roman"/>
                <w:color w:val="7F7F7F"/>
                <w:sz w:val="24"/>
                <w:szCs w:val="24"/>
                <w:u w:val="single"/>
              </w:rPr>
              <w:t>each</w:t>
            </w:r>
            <w:r w:rsidRPr="00AA17B1">
              <w:rPr>
                <w:rFonts w:ascii="Times New Roman" w:eastAsia="Calibri" w:hAnsi="Times New Roman" w:cs="Times New Roman"/>
                <w:color w:val="7F7F7F"/>
                <w:sz w:val="24"/>
                <w:szCs w:val="24"/>
              </w:rPr>
              <w:t xml:space="preserve"> child.</w:t>
            </w:r>
          </w:p>
          <w:tbl>
            <w:tblPr>
              <w:tblStyle w:val="TableGrid3"/>
              <w:tblW w:w="8446" w:type="dxa"/>
              <w:tblLook w:val="04A0" w:firstRow="1" w:lastRow="0" w:firstColumn="1" w:lastColumn="0" w:noHBand="0" w:noVBand="1"/>
            </w:tblPr>
            <w:tblGrid>
              <w:gridCol w:w="701"/>
              <w:gridCol w:w="3318"/>
              <w:gridCol w:w="4427"/>
            </w:tblGrid>
            <w:tr w:rsidR="00AA17B1" w:rsidRPr="00AA17B1" w14:paraId="11D93EE3" w14:textId="77777777" w:rsidTr="00AA17B1">
              <w:trPr>
                <w:trHeight w:val="303"/>
              </w:trPr>
              <w:tc>
                <w:tcPr>
                  <w:tcW w:w="8446" w:type="dxa"/>
                  <w:gridSpan w:val="3"/>
                  <w:shd w:val="clear" w:color="auto" w:fill="E7E6E6"/>
                  <w:vAlign w:val="center"/>
                </w:tcPr>
                <w:p w14:paraId="5326C826"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Present arrangements</w:t>
                  </w:r>
                </w:p>
              </w:tc>
            </w:tr>
            <w:tr w:rsidR="005A0B76" w:rsidRPr="00AA17B1" w14:paraId="506F24B9" w14:textId="77777777" w:rsidTr="007B4411">
              <w:trPr>
                <w:trHeight w:val="303"/>
              </w:trPr>
              <w:tc>
                <w:tcPr>
                  <w:tcW w:w="701" w:type="dxa"/>
                </w:tcPr>
                <w:p w14:paraId="564E3F37" w14:textId="77777777" w:rsidR="005A0B76" w:rsidRPr="00AA17B1" w:rsidRDefault="005A0B76" w:rsidP="005A0B76">
                  <w:pPr>
                    <w:rPr>
                      <w:rFonts w:ascii="Times New Roman" w:eastAsia="Calibri" w:hAnsi="Times New Roman" w:cs="Times New Roman"/>
                      <w:sz w:val="24"/>
                      <w:szCs w:val="24"/>
                    </w:rPr>
                  </w:pPr>
                  <w:r w:rsidRPr="00AA17B1">
                    <w:rPr>
                      <w:rFonts w:ascii="Times New Roman" w:eastAsia="Calibri" w:hAnsi="Times New Roman" w:cs="Times New Roman"/>
                      <w:sz w:val="24"/>
                      <w:szCs w:val="24"/>
                    </w:rPr>
                    <w:t>(a)</w:t>
                  </w:r>
                </w:p>
              </w:tc>
              <w:tc>
                <w:tcPr>
                  <w:tcW w:w="3318" w:type="dxa"/>
                </w:tcPr>
                <w:p w14:paraId="12DBF607"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who is the child(ren) living with presently: </w:t>
                  </w:r>
                </w:p>
                <w:p w14:paraId="1B7A243E"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37CD0CC1" w14:textId="6315AFD7" w:rsidR="005A0B76" w:rsidRPr="00AA17B1" w:rsidRDefault="005A0B76" w:rsidP="005A0B76">
                  <w:pPr>
                    <w:jc w:val="both"/>
                    <w:rPr>
                      <w:rFonts w:ascii="Times New Roman" w:eastAsia="Calibri" w:hAnsi="Times New Roman" w:cs="Times New Roman"/>
                      <w:sz w:val="24"/>
                      <w:szCs w:val="24"/>
                    </w:rPr>
                  </w:pPr>
                  <w:sdt>
                    <w:sdtPr>
                      <w:rPr>
                        <w:rStyle w:val="TNR12B0"/>
                      </w:rPr>
                      <w:id w:val="580801016"/>
                      <w:lock w:val="sdtLocked"/>
                      <w:placeholder>
                        <w:docPart w:val="17B43D10F95C497B8FE757ACD4CB65AB"/>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p>
              </w:tc>
            </w:tr>
            <w:tr w:rsidR="005A0B76" w:rsidRPr="00AA17B1" w14:paraId="6FCD3F6E" w14:textId="77777777" w:rsidTr="007B4411">
              <w:trPr>
                <w:trHeight w:val="303"/>
              </w:trPr>
              <w:tc>
                <w:tcPr>
                  <w:tcW w:w="701" w:type="dxa"/>
                </w:tcPr>
                <w:p w14:paraId="52E0BA87"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b)</w:t>
                  </w:r>
                </w:p>
              </w:tc>
              <w:tc>
                <w:tcPr>
                  <w:tcW w:w="3318" w:type="dxa"/>
                </w:tcPr>
                <w:p w14:paraId="1260A769"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brief details of this arrangement:</w:t>
                  </w:r>
                </w:p>
                <w:p w14:paraId="21031CDF"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0F77538F" w14:textId="2DCB2792"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1474722326"/>
                      <w:placeholder>
                        <w:docPart w:val="93B5812C8999444AB0572B8C791A3A39"/>
                      </w:placeholder>
                    </w:sdtPr>
                    <w:sdtContent>
                      <w:sdt>
                        <w:sdtPr>
                          <w:rPr>
                            <w:rStyle w:val="TNR12B0"/>
                          </w:rPr>
                          <w:id w:val="1314828341"/>
                          <w:lock w:val="sdtLocked"/>
                          <w:placeholder>
                            <w:docPart w:val="D83D45EC2F26402AA77B55CAF38613E9"/>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1D57518D" w14:textId="77777777" w:rsidTr="007B4411">
              <w:trPr>
                <w:trHeight w:val="303"/>
              </w:trPr>
              <w:tc>
                <w:tcPr>
                  <w:tcW w:w="701" w:type="dxa"/>
                </w:tcPr>
                <w:p w14:paraId="30075ECA"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c)</w:t>
                  </w:r>
                </w:p>
              </w:tc>
              <w:tc>
                <w:tcPr>
                  <w:tcW w:w="3318" w:type="dxa"/>
                </w:tcPr>
                <w:p w14:paraId="25CC40BA"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all other adults who are living with the child(ren) and how they are related to the child(ren):</w:t>
                  </w:r>
                </w:p>
                <w:p w14:paraId="27DBF524"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3C582A30" w14:textId="6F5BD5F6"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570932598"/>
                      <w:placeholder>
                        <w:docPart w:val="70C134E96AA64AE2B014F0F31E9C7F3F"/>
                      </w:placeholder>
                    </w:sdtPr>
                    <w:sdtContent>
                      <w:sdt>
                        <w:sdtPr>
                          <w:rPr>
                            <w:rStyle w:val="TNR12B0"/>
                          </w:rPr>
                          <w:id w:val="-357123904"/>
                          <w:lock w:val="sdtLocked"/>
                          <w:placeholder>
                            <w:docPart w:val="7BCDBF4BAE6E487090567A6EBBC4635D"/>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4FF86946" w14:textId="77777777" w:rsidTr="007B4411">
              <w:trPr>
                <w:trHeight w:val="303"/>
              </w:trPr>
              <w:tc>
                <w:tcPr>
                  <w:tcW w:w="701" w:type="dxa"/>
                </w:tcPr>
                <w:p w14:paraId="39E04718"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d)</w:t>
                  </w:r>
                </w:p>
              </w:tc>
              <w:tc>
                <w:tcPr>
                  <w:tcW w:w="3318" w:type="dxa"/>
                </w:tcPr>
                <w:p w14:paraId="6C143863"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when this arrangement started: </w:t>
                  </w:r>
                </w:p>
                <w:p w14:paraId="5EC4118B"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22E1EAC6" w14:textId="084421E4"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1736306494"/>
                      <w:placeholder>
                        <w:docPart w:val="020CEED36DCB4B81B3FEFCFD2BD40C21"/>
                      </w:placeholder>
                    </w:sdtPr>
                    <w:sdtContent>
                      <w:sdt>
                        <w:sdtPr>
                          <w:rPr>
                            <w:rStyle w:val="TNR12B0"/>
                          </w:rPr>
                          <w:id w:val="1484426747"/>
                          <w:lock w:val="sdtLocked"/>
                          <w:placeholder>
                            <w:docPart w:val="2116CF07FE24400AA8AA7BCA1233D782"/>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489F2F2D" w14:textId="77777777" w:rsidTr="007B4411">
              <w:trPr>
                <w:trHeight w:val="303"/>
              </w:trPr>
              <w:tc>
                <w:tcPr>
                  <w:tcW w:w="701" w:type="dxa"/>
                </w:tcPr>
                <w:p w14:paraId="07EB76E1"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w:t>
                  </w:r>
                </w:p>
              </w:tc>
              <w:tc>
                <w:tcPr>
                  <w:tcW w:w="3318" w:type="dxa"/>
                </w:tcPr>
                <w:p w14:paraId="6F3C3E0C"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s this arrangement due to an existing court order? </w:t>
                  </w:r>
                </w:p>
                <w:p w14:paraId="752547EB"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the date of the court order. </w:t>
                  </w:r>
                </w:p>
                <w:p w14:paraId="3245026D"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2E6C003E" w14:textId="77777777" w:rsidR="005A0B76" w:rsidRDefault="005A0B76" w:rsidP="005A0B76">
                  <w:pPr>
                    <w:jc w:val="both"/>
                    <w:rPr>
                      <w:rFonts w:ascii="Times New Roman" w:hAnsi="Times New Roman" w:cs="Times New Roman"/>
                      <w:sz w:val="24"/>
                      <w:szCs w:val="24"/>
                    </w:rPr>
                  </w:pPr>
                  <w:sdt>
                    <w:sdtPr>
                      <w:rPr>
                        <w:rFonts w:ascii="Times New Roman" w:hAnsi="Times New Roman" w:cs="Times New Roman"/>
                        <w:sz w:val="24"/>
                        <w:szCs w:val="24"/>
                      </w:rPr>
                      <w:id w:val="657890131"/>
                      <w:placeholder>
                        <w:docPart w:val="6BDD83C3513B4CC0B54BFECA71A214F1"/>
                      </w:placeholder>
                    </w:sdtPr>
                    <w:sdtContent>
                      <w:sdt>
                        <w:sdtPr>
                          <w:rPr>
                            <w:rStyle w:val="TNR12B0"/>
                          </w:rPr>
                          <w:id w:val="1300728823"/>
                          <w:lock w:val="sdtLocked"/>
                          <w:placeholder>
                            <w:docPart w:val="8ADD50FF48204F3285CDD219332D45B4"/>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p w14:paraId="005222DE" w14:textId="77777777" w:rsidR="005A0B76" w:rsidRDefault="005A0B76" w:rsidP="005A0B76">
                  <w:pPr>
                    <w:jc w:val="both"/>
                    <w:rPr>
                      <w:rFonts w:ascii="Times New Roman" w:hAnsi="Times New Roman" w:cs="Times New Roman"/>
                      <w:sz w:val="24"/>
                      <w:szCs w:val="24"/>
                    </w:rPr>
                  </w:pPr>
                </w:p>
                <w:p w14:paraId="265FE9F5" w14:textId="6A10580B" w:rsidR="005A0B76" w:rsidRPr="00AA17B1" w:rsidRDefault="005A0B76" w:rsidP="005A0B76">
                  <w:pPr>
                    <w:jc w:val="both"/>
                    <w:rPr>
                      <w:rFonts w:ascii="Times New Roman" w:eastAsia="Calibri" w:hAnsi="Times New Roman" w:cs="Times New Roman"/>
                      <w:sz w:val="24"/>
                      <w:szCs w:val="24"/>
                    </w:rPr>
                  </w:pPr>
                  <w:r>
                    <w:rPr>
                      <w:rFonts w:ascii="Times New Roman" w:hAnsi="Times New Roman" w:cs="Times New Roman"/>
                      <w:sz w:val="24"/>
                    </w:rPr>
                    <w:t xml:space="preserve">Date of Court Order: </w:t>
                  </w:r>
                  <w:sdt>
                    <w:sdtPr>
                      <w:rPr>
                        <w:rStyle w:val="TNR12B0"/>
                      </w:rPr>
                      <w:id w:val="-519306563"/>
                      <w:lock w:val="sdtLocked"/>
                      <w:placeholder>
                        <w:docPart w:val="534D5422125A4F65B8F68D0BF0C97F99"/>
                      </w:placeholder>
                      <w:showingPlcHdr/>
                      <w:date>
                        <w:dateFormat w:val="d MMMM yyyy"/>
                        <w:lid w:val="en-SG"/>
                        <w:storeMappedDataAs w:val="dateTime"/>
                        <w:calendar w:val="gregorian"/>
                      </w:date>
                    </w:sdtPr>
                    <w:sdtEndPr>
                      <w:rPr>
                        <w:rStyle w:val="DefaultParagraphFont"/>
                        <w:rFonts w:cs="Times New Roman"/>
                        <w:color w:val="auto"/>
                      </w:rPr>
                    </w:sdtEndPr>
                    <w:sdtContent>
                      <w:r w:rsidRPr="00836683">
                        <w:rPr>
                          <w:rFonts w:ascii="Times New Roman" w:hAnsi="Times New Roman" w:cs="Times New Roman"/>
                          <w:color w:val="A6A6A6" w:themeColor="background1" w:themeShade="A6"/>
                          <w:sz w:val="24"/>
                          <w:szCs w:val="24"/>
                        </w:rPr>
                        <w:t>E</w:t>
                      </w:r>
                      <w:r w:rsidRPr="00836683">
                        <w:rPr>
                          <w:rStyle w:val="PlaceholderText"/>
                          <w:rFonts w:ascii="Times New Roman" w:hAnsi="Times New Roman" w:cs="Times New Roman"/>
                          <w:color w:val="A6A6A6" w:themeColor="background1" w:themeShade="A6"/>
                          <w:sz w:val="24"/>
                        </w:rPr>
                        <w:t>nter date here.</w:t>
                      </w:r>
                    </w:sdtContent>
                  </w:sdt>
                </w:p>
              </w:tc>
            </w:tr>
            <w:tr w:rsidR="005A0B76" w:rsidRPr="00AA17B1" w14:paraId="4DBCDC10" w14:textId="77777777" w:rsidTr="007B4411">
              <w:trPr>
                <w:trHeight w:val="303"/>
              </w:trPr>
              <w:tc>
                <w:tcPr>
                  <w:tcW w:w="701" w:type="dxa"/>
                </w:tcPr>
                <w:p w14:paraId="1DE19CA7"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lastRenderedPageBreak/>
                    <w:t>(f)</w:t>
                  </w:r>
                </w:p>
              </w:tc>
              <w:tc>
                <w:tcPr>
                  <w:tcW w:w="3318" w:type="dxa"/>
                </w:tcPr>
                <w:p w14:paraId="73437B32"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If the child(ren) are not living with either parent, state if the child(ren) have contact with the parent(s) who is not living with the child(ren):</w:t>
                  </w:r>
                </w:p>
                <w:p w14:paraId="7EDA26C5" w14:textId="77777777" w:rsidR="005A0B76" w:rsidRPr="00AA17B1" w:rsidRDefault="005A0B76" w:rsidP="005A0B76">
                  <w:pPr>
                    <w:jc w:val="both"/>
                    <w:rPr>
                      <w:rFonts w:ascii="Times New Roman" w:eastAsia="Calibri" w:hAnsi="Times New Roman" w:cs="Times New Roman"/>
                      <w:sz w:val="24"/>
                      <w:szCs w:val="24"/>
                    </w:rPr>
                  </w:pPr>
                </w:p>
                <w:p w14:paraId="120E4C47"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such as frequency and length of contact, if this is a regular arrangement.    </w:t>
                  </w:r>
                </w:p>
                <w:p w14:paraId="49910B3F"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5C69465A" w14:textId="1E45467B"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1257822320"/>
                      <w:placeholder>
                        <w:docPart w:val="B00D2F792EAF42E9905899A5726FF90E"/>
                      </w:placeholder>
                    </w:sdtPr>
                    <w:sdtContent>
                      <w:sdt>
                        <w:sdtPr>
                          <w:rPr>
                            <w:rStyle w:val="TNR12B0"/>
                          </w:rPr>
                          <w:id w:val="398415219"/>
                          <w:lock w:val="sdtLocked"/>
                          <w:placeholder>
                            <w:docPart w:val="0D54B39C496D49948BB10113DB1D4865"/>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41CCAD80" w14:textId="77777777" w:rsidTr="007B4411">
              <w:trPr>
                <w:trHeight w:val="303"/>
              </w:trPr>
              <w:tc>
                <w:tcPr>
                  <w:tcW w:w="701" w:type="dxa"/>
                </w:tcPr>
                <w:p w14:paraId="615324D5"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g)</w:t>
                  </w:r>
                </w:p>
              </w:tc>
              <w:tc>
                <w:tcPr>
                  <w:tcW w:w="3318" w:type="dxa"/>
                </w:tcPr>
                <w:p w14:paraId="4DB8E31C"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details of the most recent contact:</w:t>
                  </w:r>
                </w:p>
                <w:p w14:paraId="48ED79F2"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 </w:t>
                  </w:r>
                </w:p>
                <w:p w14:paraId="596C0B69"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g. date, time, manner of contact</w:t>
                  </w:r>
                </w:p>
                <w:p w14:paraId="20FE9476"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61923A1F" w14:textId="50155D38"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37935431"/>
                      <w:placeholder>
                        <w:docPart w:val="A1BD1B3316F542B6889BCEC014FB2161"/>
                      </w:placeholder>
                    </w:sdtPr>
                    <w:sdtContent>
                      <w:sdt>
                        <w:sdtPr>
                          <w:rPr>
                            <w:rStyle w:val="TNR12B0"/>
                          </w:rPr>
                          <w:id w:val="-689222163"/>
                          <w:lock w:val="sdtLocked"/>
                          <w:placeholder>
                            <w:docPart w:val="69206FE4802844B99EF1D7E98368592F"/>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37B41C65" w14:textId="77777777" w:rsidTr="007B4411">
              <w:trPr>
                <w:trHeight w:val="303"/>
              </w:trPr>
              <w:tc>
                <w:tcPr>
                  <w:tcW w:w="701" w:type="dxa"/>
                  <w:tcBorders>
                    <w:bottom w:val="single" w:sz="4" w:space="0" w:color="auto"/>
                  </w:tcBorders>
                </w:tcPr>
                <w:p w14:paraId="6428D31A"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h)</w:t>
                  </w:r>
                </w:p>
              </w:tc>
              <w:tc>
                <w:tcPr>
                  <w:tcW w:w="3318" w:type="dxa"/>
                  <w:tcBorders>
                    <w:bottom w:val="single" w:sz="4" w:space="0" w:color="auto"/>
                  </w:tcBorders>
                </w:tcPr>
                <w:p w14:paraId="0D3770DA"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of </w:t>
                  </w:r>
                  <w:proofErr w:type="gramStart"/>
                  <w:r w:rsidRPr="00AA17B1">
                    <w:rPr>
                      <w:rFonts w:ascii="Times New Roman" w:eastAsia="Calibri" w:hAnsi="Times New Roman" w:cs="Times New Roman"/>
                      <w:sz w:val="24"/>
                      <w:szCs w:val="24"/>
                    </w:rPr>
                    <w:t>the  financial</w:t>
                  </w:r>
                  <w:proofErr w:type="gramEnd"/>
                  <w:r w:rsidRPr="00AA17B1">
                    <w:rPr>
                      <w:rFonts w:ascii="Times New Roman" w:eastAsia="Calibri" w:hAnsi="Times New Roman" w:cs="Times New Roman"/>
                      <w:sz w:val="24"/>
                      <w:szCs w:val="24"/>
                    </w:rPr>
                    <w:t xml:space="preserve"> support for the child(ren). </w:t>
                  </w:r>
                </w:p>
                <w:p w14:paraId="22F11DF5" w14:textId="77777777" w:rsidR="005A0B76" w:rsidRPr="00AA17B1" w:rsidRDefault="005A0B76" w:rsidP="005A0B76">
                  <w:pPr>
                    <w:jc w:val="both"/>
                    <w:rPr>
                      <w:rFonts w:ascii="Times New Roman" w:eastAsia="Calibri" w:hAnsi="Times New Roman" w:cs="Times New Roman"/>
                      <w:sz w:val="24"/>
                      <w:szCs w:val="24"/>
                    </w:rPr>
                  </w:pPr>
                </w:p>
                <w:p w14:paraId="171713C7"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E.g. the person(s) who maintain the child, how the person maintains the child, when did this arrangement start. </w:t>
                  </w:r>
                </w:p>
                <w:p w14:paraId="6B5E6F9D" w14:textId="77777777" w:rsidR="005A0B76" w:rsidRPr="00AA17B1" w:rsidRDefault="005A0B76" w:rsidP="005A0B76">
                  <w:pPr>
                    <w:jc w:val="both"/>
                    <w:rPr>
                      <w:rFonts w:ascii="Times New Roman" w:eastAsia="Calibri" w:hAnsi="Times New Roman" w:cs="Times New Roman"/>
                      <w:sz w:val="24"/>
                      <w:szCs w:val="24"/>
                    </w:rPr>
                  </w:pPr>
                </w:p>
              </w:tc>
              <w:tc>
                <w:tcPr>
                  <w:tcW w:w="4427" w:type="dxa"/>
                  <w:tcBorders>
                    <w:bottom w:val="single" w:sz="4" w:space="0" w:color="auto"/>
                  </w:tcBorders>
                </w:tcPr>
                <w:p w14:paraId="20ECCE53" w14:textId="758C2C80"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76480048"/>
                      <w:placeholder>
                        <w:docPart w:val="5DACD575C0EA420CB71A47346154367B"/>
                      </w:placeholder>
                    </w:sdtPr>
                    <w:sdtContent>
                      <w:sdt>
                        <w:sdtPr>
                          <w:rPr>
                            <w:rStyle w:val="TNR12B0"/>
                          </w:rPr>
                          <w:id w:val="2029992524"/>
                          <w:lock w:val="sdtLocked"/>
                          <w:placeholder>
                            <w:docPart w:val="0445FA01C9F84853A778DDA75647CF69"/>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AA17B1" w:rsidRPr="00AA17B1" w14:paraId="352E568D" w14:textId="77777777" w:rsidTr="00AA17B1">
              <w:trPr>
                <w:trHeight w:val="303"/>
              </w:trPr>
              <w:tc>
                <w:tcPr>
                  <w:tcW w:w="8446" w:type="dxa"/>
                  <w:gridSpan w:val="3"/>
                  <w:shd w:val="clear" w:color="auto" w:fill="E7E6E6"/>
                  <w:vAlign w:val="center"/>
                </w:tcPr>
                <w:p w14:paraId="13B22B28"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Proposed future arrangements</w:t>
                  </w:r>
                </w:p>
              </w:tc>
            </w:tr>
            <w:tr w:rsidR="005A0B76" w:rsidRPr="00AA17B1" w14:paraId="1BA5C2EF" w14:textId="77777777" w:rsidTr="007B4411">
              <w:trPr>
                <w:trHeight w:val="303"/>
              </w:trPr>
              <w:tc>
                <w:tcPr>
                  <w:tcW w:w="701" w:type="dxa"/>
                </w:tcPr>
                <w:p w14:paraId="4DBB41D4" w14:textId="77777777" w:rsidR="005A0B76" w:rsidRPr="00AA17B1" w:rsidRDefault="005A0B76" w:rsidP="005A0B76">
                  <w:pPr>
                    <w:rPr>
                      <w:rFonts w:ascii="Times New Roman" w:eastAsia="Calibri" w:hAnsi="Times New Roman" w:cs="Times New Roman"/>
                      <w:sz w:val="24"/>
                      <w:szCs w:val="24"/>
                    </w:rPr>
                  </w:pPr>
                  <w:r w:rsidRPr="00AA17B1">
                    <w:rPr>
                      <w:rFonts w:ascii="Times New Roman" w:eastAsia="Calibri" w:hAnsi="Times New Roman" w:cs="Times New Roman"/>
                      <w:sz w:val="24"/>
                      <w:szCs w:val="24"/>
                    </w:rPr>
                    <w:t>(</w:t>
                  </w:r>
                  <w:proofErr w:type="spellStart"/>
                  <w:r w:rsidRPr="00AA17B1">
                    <w:rPr>
                      <w:rFonts w:ascii="Times New Roman" w:eastAsia="Calibri" w:hAnsi="Times New Roman" w:cs="Times New Roman"/>
                      <w:sz w:val="24"/>
                      <w:szCs w:val="24"/>
                    </w:rPr>
                    <w:t>i</w:t>
                  </w:r>
                  <w:proofErr w:type="spellEnd"/>
                  <w:r w:rsidRPr="00AA17B1">
                    <w:rPr>
                      <w:rFonts w:ascii="Times New Roman" w:eastAsia="Calibri" w:hAnsi="Times New Roman" w:cs="Times New Roman"/>
                      <w:sz w:val="24"/>
                      <w:szCs w:val="24"/>
                    </w:rPr>
                    <w:t>)</w:t>
                  </w:r>
                </w:p>
              </w:tc>
              <w:tc>
                <w:tcPr>
                  <w:tcW w:w="3318" w:type="dxa"/>
                </w:tcPr>
                <w:p w14:paraId="23D93D5B"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who the child(ren) will live with in future:</w:t>
                  </w:r>
                </w:p>
                <w:p w14:paraId="60138FA4"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697A80A2" w14:textId="080F838A"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815717934"/>
                      <w:placeholder>
                        <w:docPart w:val="4A65348F3746451D8A1E933BE43E9163"/>
                      </w:placeholder>
                    </w:sdtPr>
                    <w:sdtContent>
                      <w:sdt>
                        <w:sdtPr>
                          <w:rPr>
                            <w:rStyle w:val="TNR12B0"/>
                          </w:rPr>
                          <w:id w:val="-355205465"/>
                          <w:lock w:val="sdtLocked"/>
                          <w:placeholder>
                            <w:docPart w:val="159380F5FBF24E168AF681AED9348C6B"/>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7F8F251C" w14:textId="77777777" w:rsidTr="007B4411">
              <w:trPr>
                <w:trHeight w:val="303"/>
              </w:trPr>
              <w:tc>
                <w:tcPr>
                  <w:tcW w:w="701" w:type="dxa"/>
                </w:tcPr>
                <w:p w14:paraId="41341CDF"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j)</w:t>
                  </w:r>
                </w:p>
              </w:tc>
              <w:tc>
                <w:tcPr>
                  <w:tcW w:w="3318" w:type="dxa"/>
                </w:tcPr>
                <w:p w14:paraId="07446CE2"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brief details of this arrangement:</w:t>
                  </w:r>
                </w:p>
                <w:p w14:paraId="6711D3B8"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31F42DD5" w14:textId="04BA2466"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1056903589"/>
                      <w:placeholder>
                        <w:docPart w:val="6C14E84448B64D55B3E7C4B563BABADE"/>
                      </w:placeholder>
                    </w:sdtPr>
                    <w:sdtContent>
                      <w:sdt>
                        <w:sdtPr>
                          <w:rPr>
                            <w:rStyle w:val="TNR12B0"/>
                          </w:rPr>
                          <w:id w:val="1258328729"/>
                          <w:lock w:val="sdtLocked"/>
                          <w:placeholder>
                            <w:docPart w:val="F4D8AE27F2F946AAA25B8D10A020835E"/>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20083B25" w14:textId="77777777" w:rsidTr="007B4411">
              <w:trPr>
                <w:trHeight w:val="303"/>
              </w:trPr>
              <w:tc>
                <w:tcPr>
                  <w:tcW w:w="701" w:type="dxa"/>
                </w:tcPr>
                <w:p w14:paraId="318F901E"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k)</w:t>
                  </w:r>
                </w:p>
              </w:tc>
              <w:tc>
                <w:tcPr>
                  <w:tcW w:w="3318" w:type="dxa"/>
                </w:tcPr>
                <w:p w14:paraId="6B98ACEE"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the contact which the child(ren) will have with the parent who is not living with the child(ren):</w:t>
                  </w:r>
                </w:p>
                <w:p w14:paraId="5B2F2517" w14:textId="77777777" w:rsidR="005A0B76" w:rsidRPr="00AA17B1" w:rsidRDefault="005A0B76" w:rsidP="005A0B76">
                  <w:pPr>
                    <w:jc w:val="both"/>
                    <w:rPr>
                      <w:rFonts w:ascii="Times New Roman" w:eastAsia="Calibri" w:hAnsi="Times New Roman" w:cs="Times New Roman"/>
                      <w:sz w:val="24"/>
                      <w:szCs w:val="24"/>
                    </w:rPr>
                  </w:pPr>
                </w:p>
                <w:p w14:paraId="3AAEBC4C"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such as frequency and length of contact.    </w:t>
                  </w:r>
                </w:p>
                <w:p w14:paraId="5C7A7A63" w14:textId="77777777" w:rsidR="005A0B76" w:rsidRPr="00AA17B1" w:rsidRDefault="005A0B76" w:rsidP="005A0B76">
                  <w:pPr>
                    <w:jc w:val="both"/>
                    <w:rPr>
                      <w:rFonts w:ascii="Times New Roman" w:eastAsia="Calibri" w:hAnsi="Times New Roman" w:cs="Times New Roman"/>
                      <w:sz w:val="24"/>
                      <w:szCs w:val="24"/>
                    </w:rPr>
                  </w:pPr>
                </w:p>
              </w:tc>
              <w:tc>
                <w:tcPr>
                  <w:tcW w:w="4427" w:type="dxa"/>
                </w:tcPr>
                <w:p w14:paraId="61B60C71" w14:textId="6C48C3D7"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698825317"/>
                      <w:placeholder>
                        <w:docPart w:val="32067F988B4C4B7BB0A0C2B286D8DDBF"/>
                      </w:placeholder>
                    </w:sdtPr>
                    <w:sdtContent>
                      <w:sdt>
                        <w:sdtPr>
                          <w:rPr>
                            <w:rStyle w:val="TNR12B0"/>
                          </w:rPr>
                          <w:id w:val="-228466467"/>
                          <w:lock w:val="sdtLocked"/>
                          <w:placeholder>
                            <w:docPart w:val="654BDCE3660840F0BC720C940D665537"/>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5A0B76" w:rsidRPr="00AA17B1" w14:paraId="3CF57183" w14:textId="77777777" w:rsidTr="007B4411">
              <w:trPr>
                <w:trHeight w:val="303"/>
              </w:trPr>
              <w:tc>
                <w:tcPr>
                  <w:tcW w:w="701" w:type="dxa"/>
                  <w:tcBorders>
                    <w:bottom w:val="single" w:sz="4" w:space="0" w:color="auto"/>
                  </w:tcBorders>
                </w:tcPr>
                <w:p w14:paraId="76D1CA16"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l)</w:t>
                  </w:r>
                </w:p>
              </w:tc>
              <w:tc>
                <w:tcPr>
                  <w:tcW w:w="3318" w:type="dxa"/>
                  <w:tcBorders>
                    <w:bottom w:val="single" w:sz="4" w:space="0" w:color="auto"/>
                  </w:tcBorders>
                </w:tcPr>
                <w:p w14:paraId="6942B16A"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of the financial support for the child(ren). </w:t>
                  </w:r>
                </w:p>
                <w:p w14:paraId="3E9D206D" w14:textId="77777777" w:rsidR="005A0B76" w:rsidRPr="00AA17B1" w:rsidRDefault="005A0B76" w:rsidP="005A0B76">
                  <w:pPr>
                    <w:jc w:val="both"/>
                    <w:rPr>
                      <w:rFonts w:ascii="Times New Roman" w:eastAsia="Calibri" w:hAnsi="Times New Roman" w:cs="Times New Roman"/>
                      <w:sz w:val="24"/>
                      <w:szCs w:val="24"/>
                    </w:rPr>
                  </w:pPr>
                </w:p>
                <w:p w14:paraId="2CF1C52C"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g. the person(s) who maintain the child, how the person maintains the child, whether the person is an undischarged bankrupt.</w:t>
                  </w:r>
                </w:p>
                <w:p w14:paraId="5225FF14" w14:textId="77777777" w:rsidR="005A0B76" w:rsidRPr="00AA17B1" w:rsidRDefault="005A0B76" w:rsidP="005A0B76">
                  <w:pPr>
                    <w:jc w:val="both"/>
                    <w:rPr>
                      <w:rFonts w:ascii="Times New Roman" w:eastAsia="Calibri" w:hAnsi="Times New Roman" w:cs="Times New Roman"/>
                      <w:sz w:val="24"/>
                      <w:szCs w:val="24"/>
                    </w:rPr>
                  </w:pPr>
                </w:p>
                <w:p w14:paraId="16B770CB" w14:textId="77777777" w:rsidR="005A0B76" w:rsidRPr="00AA17B1" w:rsidRDefault="005A0B76" w:rsidP="005A0B76">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lastRenderedPageBreak/>
                    <w:t xml:space="preserve">If the person is an undischarged bankrupt, how would the person support the child financially. </w:t>
                  </w:r>
                </w:p>
                <w:p w14:paraId="166EDD03" w14:textId="77777777" w:rsidR="005A0B76" w:rsidRPr="00AA17B1" w:rsidRDefault="005A0B76" w:rsidP="005A0B76">
                  <w:pPr>
                    <w:jc w:val="both"/>
                    <w:rPr>
                      <w:rFonts w:ascii="Times New Roman" w:eastAsia="Calibri" w:hAnsi="Times New Roman" w:cs="Times New Roman"/>
                      <w:sz w:val="24"/>
                      <w:szCs w:val="24"/>
                    </w:rPr>
                  </w:pPr>
                </w:p>
              </w:tc>
              <w:tc>
                <w:tcPr>
                  <w:tcW w:w="4427" w:type="dxa"/>
                  <w:tcBorders>
                    <w:bottom w:val="single" w:sz="4" w:space="0" w:color="auto"/>
                  </w:tcBorders>
                </w:tcPr>
                <w:p w14:paraId="36217795" w14:textId="5B940EE5" w:rsidR="005A0B76" w:rsidRPr="00AA17B1" w:rsidRDefault="005A0B76" w:rsidP="005A0B76">
                  <w:pPr>
                    <w:jc w:val="both"/>
                    <w:rPr>
                      <w:rFonts w:ascii="Times New Roman" w:eastAsia="Calibri" w:hAnsi="Times New Roman" w:cs="Times New Roman"/>
                      <w:sz w:val="24"/>
                      <w:szCs w:val="24"/>
                    </w:rPr>
                  </w:pPr>
                  <w:sdt>
                    <w:sdtPr>
                      <w:rPr>
                        <w:rFonts w:ascii="Times New Roman" w:hAnsi="Times New Roman" w:cs="Times New Roman"/>
                        <w:sz w:val="24"/>
                        <w:szCs w:val="24"/>
                      </w:rPr>
                      <w:id w:val="-1141733566"/>
                      <w:placeholder>
                        <w:docPart w:val="884275576AEE42208180CE3A91BB5F81"/>
                      </w:placeholder>
                    </w:sdtPr>
                    <w:sdtContent>
                      <w:sdt>
                        <w:sdtPr>
                          <w:rPr>
                            <w:rStyle w:val="TNR12B0"/>
                          </w:rPr>
                          <w:id w:val="666132950"/>
                          <w:lock w:val="sdtLocked"/>
                          <w:placeholder>
                            <w:docPart w:val="A76066CF77794137AF46C9C732E2B7CB"/>
                          </w:placeholder>
                          <w:showingPlcHdr/>
                        </w:sdtPr>
                        <w:sdtEndPr>
                          <w:rPr>
                            <w:rStyle w:val="DefaultParagraphFont"/>
                            <w:rFonts w:cs="Times New Roman"/>
                            <w:color w:val="auto"/>
                            <w:szCs w:val="24"/>
                          </w:rPr>
                        </w:sdtEndPr>
                        <w:sdtContent>
                          <w:r w:rsidRPr="00836683">
                            <w:rPr>
                              <w:rStyle w:val="PlaceholderText"/>
                              <w:rFonts w:ascii="Times New Roman" w:hAnsi="Times New Roman" w:cs="Times New Roman"/>
                              <w:color w:val="A6A6A6" w:themeColor="background1" w:themeShade="A6"/>
                              <w:sz w:val="24"/>
                            </w:rPr>
                            <w:t>Enter details here.</w:t>
                          </w:r>
                        </w:sdtContent>
                      </w:sdt>
                    </w:sdtContent>
                  </w:sdt>
                </w:p>
              </w:tc>
            </w:tr>
            <w:tr w:rsidR="00AA17B1" w:rsidRPr="00AA17B1" w14:paraId="3C99370A" w14:textId="77777777" w:rsidTr="007B4411">
              <w:trPr>
                <w:trHeight w:val="303"/>
              </w:trPr>
              <w:tc>
                <w:tcPr>
                  <w:tcW w:w="701" w:type="dxa"/>
                  <w:tcBorders>
                    <w:bottom w:val="single" w:sz="4" w:space="0" w:color="auto"/>
                  </w:tcBorders>
                </w:tcPr>
                <w:p w14:paraId="2F10750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m)</w:t>
                  </w:r>
                </w:p>
              </w:tc>
              <w:tc>
                <w:tcPr>
                  <w:tcW w:w="7745" w:type="dxa"/>
                  <w:gridSpan w:val="2"/>
                  <w:tcBorders>
                    <w:bottom w:val="single" w:sz="4" w:space="0" w:color="auto"/>
                  </w:tcBorders>
                </w:tcPr>
                <w:p w14:paraId="25663721"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I would like to provide additional information on the care and contact arrangements:</w:t>
                  </w:r>
                </w:p>
                <w:p w14:paraId="5D5DBF8F" w14:textId="77777777" w:rsidR="00AA17B1" w:rsidRPr="00AA17B1" w:rsidRDefault="00AA17B1" w:rsidP="00AA17B1">
                  <w:pPr>
                    <w:jc w:val="both"/>
                    <w:rPr>
                      <w:rFonts w:ascii="Times New Roman" w:eastAsia="Calibri" w:hAnsi="Times New Roman" w:cs="Times New Roman"/>
                      <w:sz w:val="24"/>
                      <w:szCs w:val="24"/>
                    </w:rPr>
                  </w:pPr>
                </w:p>
                <w:p w14:paraId="708AB13B"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State if there are any significant issues relevant to care and contact arrangements for the children / this child (e.g. health issues, circumstances of either parent); and / or the reasons for the proposed future arrangements. Provide brief details to support your statement(s).</w:t>
                  </w:r>
                </w:p>
                <w:p w14:paraId="13BE0DF0" w14:textId="77777777" w:rsidR="00AA17B1" w:rsidRPr="00AA17B1" w:rsidRDefault="00AA17B1" w:rsidP="00AA17B1">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7519"/>
                  </w:tblGrid>
                  <w:tr w:rsidR="00AA17B1" w:rsidRPr="00AA17B1" w14:paraId="367152FC" w14:textId="77777777" w:rsidTr="007B4411">
                    <w:trPr>
                      <w:trHeight w:val="2171"/>
                    </w:trPr>
                    <w:sdt>
                      <w:sdtPr>
                        <w:rPr>
                          <w:rStyle w:val="TNR12B0"/>
                        </w:rPr>
                        <w:id w:val="-485561453"/>
                        <w:lock w:val="sdtLocked"/>
                        <w:placeholder>
                          <w:docPart w:val="36672AA23CA8439CBF33BE045AC9C231"/>
                        </w:placeholder>
                        <w:showingPlcHdr/>
                      </w:sdtPr>
                      <w:sdtEndPr>
                        <w:rPr>
                          <w:rStyle w:val="DefaultParagraphFont"/>
                          <w:rFonts w:eastAsia="Calibri" w:cs="Times New Roman"/>
                          <w:color w:val="auto"/>
                          <w:szCs w:val="24"/>
                        </w:rPr>
                      </w:sdtEndPr>
                      <w:sdtContent>
                        <w:tc>
                          <w:tcPr>
                            <w:tcW w:w="7519" w:type="dxa"/>
                          </w:tcPr>
                          <w:p w14:paraId="7D295A12"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tr>
                </w:tbl>
                <w:p w14:paraId="34895D7F" w14:textId="77777777" w:rsidR="00AA17B1" w:rsidRPr="00AA17B1" w:rsidRDefault="00AA17B1" w:rsidP="00AA17B1">
                  <w:pPr>
                    <w:jc w:val="both"/>
                    <w:rPr>
                      <w:rFonts w:ascii="Times New Roman" w:eastAsia="Calibri" w:hAnsi="Times New Roman" w:cs="Times New Roman"/>
                      <w:i/>
                      <w:iCs/>
                      <w:color w:val="7B7B7B"/>
                      <w:sz w:val="24"/>
                      <w:szCs w:val="24"/>
                    </w:rPr>
                  </w:pPr>
                </w:p>
                <w:p w14:paraId="14D4A3B6" w14:textId="77777777" w:rsidR="00AA17B1" w:rsidRPr="00AA17B1" w:rsidRDefault="00AA17B1" w:rsidP="00AA17B1">
                  <w:pPr>
                    <w:jc w:val="both"/>
                    <w:rPr>
                      <w:rFonts w:ascii="Times New Roman" w:eastAsia="Calibri" w:hAnsi="Times New Roman" w:cs="Times New Roman"/>
                      <w:sz w:val="24"/>
                      <w:szCs w:val="24"/>
                    </w:rPr>
                  </w:pPr>
                </w:p>
              </w:tc>
            </w:tr>
          </w:tbl>
          <w:p w14:paraId="5CE13DC4" w14:textId="77777777" w:rsidR="00AA17B1" w:rsidRPr="00AA17B1" w:rsidRDefault="00AA17B1" w:rsidP="00AA17B1">
            <w:pPr>
              <w:rPr>
                <w:rFonts w:ascii="Times New Roman" w:eastAsia="Calibri" w:hAnsi="Times New Roman" w:cs="Times New Roman"/>
                <w:sz w:val="24"/>
                <w:szCs w:val="24"/>
              </w:rPr>
            </w:pPr>
          </w:p>
        </w:tc>
      </w:tr>
    </w:tbl>
    <w:p w14:paraId="7C0CE001" w14:textId="77777777" w:rsidR="00AA17B1" w:rsidRPr="00AA17B1" w:rsidRDefault="00AA17B1" w:rsidP="00AA17B1">
      <w:pPr>
        <w:rPr>
          <w:rFonts w:ascii="Times New Roman" w:eastAsia="Calibri" w:hAnsi="Times New Roman" w:cs="Times New Roman"/>
          <w:color w:val="7F7F7F"/>
          <w:sz w:val="24"/>
          <w:szCs w:val="24"/>
        </w:rPr>
      </w:pPr>
    </w:p>
    <w:p w14:paraId="14FA7C87"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5:</w:t>
      </w:r>
      <w:r w:rsidRPr="00AA17B1">
        <w:rPr>
          <w:rFonts w:ascii="Times New Roman" w:eastAsia="Times New Roman" w:hAnsi="Times New Roman" w:cs="Times New Roman"/>
          <w:b/>
          <w:bCs/>
          <w:color w:val="FFFFFF"/>
          <w:sz w:val="32"/>
          <w:szCs w:val="32"/>
          <w:highlight w:val="darkRed"/>
        </w:rPr>
        <w:t xml:space="preserve"> Past Variation(s)</w:t>
      </w:r>
    </w:p>
    <w:p w14:paraId="68880BC0" w14:textId="77777777" w:rsidR="00AA17B1" w:rsidRPr="00AA17B1" w:rsidRDefault="00AA17B1" w:rsidP="00AA17B1">
      <w:pPr>
        <w:spacing w:after="0"/>
        <w:rPr>
          <w:rFonts w:ascii="Times New Roman" w:eastAsia="Calibri" w:hAnsi="Times New Roman" w:cs="Times New Roman"/>
          <w:color w:val="7F7F7F"/>
          <w:sz w:val="24"/>
          <w:szCs w:val="24"/>
        </w:rPr>
      </w:pPr>
    </w:p>
    <w:p w14:paraId="4637B43E" w14:textId="2F8C12B3" w:rsidR="00AA17B1" w:rsidRDefault="00AA17B1" w:rsidP="00AA17B1">
      <w:pPr>
        <w:spacing w:after="0"/>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an applicable option from either the orange or green rows </w:t>
      </w:r>
      <w:r w:rsidR="00CF4AE5">
        <w:rPr>
          <w:rFonts w:ascii="Times New Roman" w:eastAsia="Calibri" w:hAnsi="Times New Roman" w:cs="Times New Roman"/>
          <w:color w:val="7F7F7F"/>
          <w:sz w:val="24"/>
          <w:szCs w:val="24"/>
        </w:rPr>
        <w:t>(</w:t>
      </w:r>
      <w:proofErr w:type="spellStart"/>
      <w:r w:rsidR="00CF4AE5">
        <w:rPr>
          <w:rFonts w:ascii="Times New Roman" w:eastAsia="Calibri" w:hAnsi="Times New Roman" w:cs="Times New Roman"/>
          <w:color w:val="7F7F7F"/>
          <w:sz w:val="24"/>
          <w:szCs w:val="24"/>
        </w:rPr>
        <w:t>ie</w:t>
      </w:r>
      <w:proofErr w:type="spellEnd"/>
      <w:r w:rsidR="00CF4AE5">
        <w:rPr>
          <w:rFonts w:ascii="Times New Roman" w:eastAsia="Calibri" w:hAnsi="Times New Roman" w:cs="Times New Roman"/>
          <w:color w:val="7F7F7F"/>
          <w:sz w:val="24"/>
          <w:szCs w:val="24"/>
        </w:rPr>
        <w:t xml:space="preserve">. </w:t>
      </w:r>
      <w:r w:rsidRPr="00AA17B1">
        <w:rPr>
          <w:rFonts w:ascii="Times New Roman" w:eastAsia="Calibri" w:hAnsi="Times New Roman" w:cs="Times New Roman"/>
          <w:color w:val="7F7F7F"/>
          <w:sz w:val="24"/>
          <w:szCs w:val="24"/>
        </w:rPr>
        <w:t>the 2 options numbered as paragraph 9</w:t>
      </w:r>
      <w:r w:rsidR="00CF4AE5">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 xml:space="preserve"> and delete the inapplicable option.</w:t>
      </w:r>
    </w:p>
    <w:p w14:paraId="7F048F5E" w14:textId="77777777" w:rsidR="00513D7A" w:rsidRPr="00AA17B1" w:rsidRDefault="00513D7A" w:rsidP="00AA17B1">
      <w:pPr>
        <w:spacing w:after="0"/>
        <w:rPr>
          <w:rFonts w:ascii="Times New Roman" w:eastAsia="Calibri" w:hAnsi="Times New Roman" w:cs="Times New Roman"/>
          <w:color w:val="7F7F7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8535"/>
      </w:tblGrid>
      <w:tr w:rsidR="00513D7A" w:rsidRPr="00AA17B1" w14:paraId="378EB025" w14:textId="77777777" w:rsidTr="00E24D72">
        <w:tc>
          <w:tcPr>
            <w:tcW w:w="396" w:type="dxa"/>
            <w:shd w:val="clear" w:color="auto" w:fill="FBE4D5"/>
          </w:tcPr>
          <w:p w14:paraId="66AC3C3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9.</w:t>
            </w:r>
          </w:p>
        </w:tc>
        <w:tc>
          <w:tcPr>
            <w:tcW w:w="8535" w:type="dxa"/>
            <w:shd w:val="clear" w:color="auto" w:fill="FBE4D5"/>
          </w:tcPr>
          <w:p w14:paraId="788E89D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This is the first variation of the orders for the child(ren).</w:t>
            </w:r>
          </w:p>
          <w:p w14:paraId="0F4A7C49" w14:textId="77777777" w:rsidR="00513D7A" w:rsidRPr="00AA17B1" w:rsidRDefault="00513D7A" w:rsidP="00E24D72">
            <w:pPr>
              <w:rPr>
                <w:rFonts w:ascii="Times New Roman" w:eastAsia="Calibri" w:hAnsi="Times New Roman" w:cs="Times New Roman"/>
                <w:sz w:val="24"/>
                <w:szCs w:val="24"/>
              </w:rPr>
            </w:pPr>
          </w:p>
        </w:tc>
      </w:tr>
      <w:tr w:rsidR="00513D7A" w:rsidRPr="00AA17B1" w14:paraId="2B0935C6" w14:textId="77777777" w:rsidTr="00E24D72">
        <w:tc>
          <w:tcPr>
            <w:tcW w:w="396" w:type="dxa"/>
            <w:shd w:val="clear" w:color="auto" w:fill="E2EFD9"/>
          </w:tcPr>
          <w:p w14:paraId="78085B0C"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9.</w:t>
            </w:r>
          </w:p>
        </w:tc>
        <w:tc>
          <w:tcPr>
            <w:tcW w:w="8535" w:type="dxa"/>
            <w:shd w:val="clear" w:color="auto" w:fill="E2EFD9"/>
          </w:tcPr>
          <w:p w14:paraId="7399D2DE" w14:textId="77777777" w:rsidR="00513D7A" w:rsidRPr="00AA17B1" w:rsidRDefault="00513D7A" w:rsidP="00E24D72">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 orders for the child(ren) have been varied in the past.</w:t>
            </w:r>
          </w:p>
          <w:p w14:paraId="6F3B840F" w14:textId="77777777" w:rsidR="00513D7A" w:rsidRPr="00AA17B1" w:rsidRDefault="00513D7A" w:rsidP="00E24D72">
            <w:pPr>
              <w:jc w:val="both"/>
              <w:rPr>
                <w:rFonts w:ascii="Times New Roman" w:eastAsia="Calibri" w:hAnsi="Times New Roman" w:cs="Times New Roman"/>
                <w:sz w:val="24"/>
                <w:szCs w:val="24"/>
              </w:rPr>
            </w:pPr>
          </w:p>
          <w:p w14:paraId="59462590" w14:textId="77777777" w:rsidR="00513D7A" w:rsidRPr="00AA17B1" w:rsidRDefault="00513D7A" w:rsidP="00E24D72">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Complete the table beginning </w:t>
            </w:r>
            <w:r w:rsidRPr="00CF4AE5">
              <w:rPr>
                <w:rFonts w:ascii="Times New Roman" w:eastAsia="Calibri" w:hAnsi="Times New Roman" w:cs="Times New Roman"/>
                <w:color w:val="767171" w:themeColor="background2" w:themeShade="80"/>
                <w:sz w:val="24"/>
                <w:szCs w:val="24"/>
              </w:rPr>
              <w:t>with</w:t>
            </w:r>
            <w:r w:rsidRPr="00AA17B1">
              <w:rPr>
                <w:rFonts w:ascii="Times New Roman" w:eastAsia="Calibri" w:hAnsi="Times New Roman" w:cs="Times New Roman"/>
                <w:color w:val="7F7F7F"/>
                <w:sz w:val="24"/>
                <w:szCs w:val="24"/>
              </w:rPr>
              <w:t xml:space="preserve"> the latest variation application (if there were multiple applications). Add additional rows if required.</w:t>
            </w:r>
          </w:p>
          <w:p w14:paraId="731BF7BA" w14:textId="77777777" w:rsidR="00513D7A" w:rsidRPr="00AA17B1" w:rsidRDefault="00513D7A" w:rsidP="00E24D72">
            <w:pPr>
              <w:jc w:val="both"/>
              <w:rPr>
                <w:rFonts w:ascii="Times New Roman" w:eastAsia="Calibri" w:hAnsi="Times New Roman" w:cs="Times New Roman"/>
                <w:sz w:val="24"/>
                <w:szCs w:val="24"/>
              </w:rPr>
            </w:pPr>
          </w:p>
          <w:tbl>
            <w:tblPr>
              <w:tblStyle w:val="TableGrid"/>
              <w:tblW w:w="8274" w:type="dxa"/>
              <w:tblBorders>
                <w:insideH w:val="none" w:sz="0" w:space="0" w:color="auto"/>
                <w:insideV w:val="none" w:sz="0" w:space="0" w:color="auto"/>
              </w:tblBorders>
              <w:tblLayout w:type="fixed"/>
              <w:tblLook w:val="04A0" w:firstRow="1" w:lastRow="0" w:firstColumn="1" w:lastColumn="0" w:noHBand="0" w:noVBand="1"/>
            </w:tblPr>
            <w:tblGrid>
              <w:gridCol w:w="693"/>
              <w:gridCol w:w="1627"/>
              <w:gridCol w:w="1560"/>
              <w:gridCol w:w="2714"/>
              <w:gridCol w:w="1680"/>
            </w:tblGrid>
            <w:tr w:rsidR="00513D7A" w:rsidRPr="00AA17B1" w14:paraId="74789931" w14:textId="77777777" w:rsidTr="00E24D72">
              <w:trPr>
                <w:trHeight w:val="736"/>
              </w:trPr>
              <w:tc>
                <w:tcPr>
                  <w:tcW w:w="693" w:type="dxa"/>
                  <w:tcBorders>
                    <w:top w:val="single" w:sz="4" w:space="0" w:color="auto"/>
                    <w:bottom w:val="single" w:sz="4" w:space="0" w:color="auto"/>
                    <w:right w:val="single" w:sz="4" w:space="0" w:color="auto"/>
                  </w:tcBorders>
                  <w:shd w:val="clear" w:color="auto" w:fill="D0CECE"/>
                </w:tcPr>
                <w:p w14:paraId="12FB826D"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S/N </w:t>
                  </w:r>
                </w:p>
              </w:tc>
              <w:tc>
                <w:tcPr>
                  <w:tcW w:w="1627" w:type="dxa"/>
                  <w:tcBorders>
                    <w:top w:val="single" w:sz="4" w:space="0" w:color="auto"/>
                    <w:left w:val="single" w:sz="4" w:space="0" w:color="auto"/>
                    <w:bottom w:val="single" w:sz="4" w:space="0" w:color="auto"/>
                    <w:right w:val="single" w:sz="4" w:space="0" w:color="auto"/>
                  </w:tcBorders>
                  <w:shd w:val="clear" w:color="auto" w:fill="D0CECE"/>
                </w:tcPr>
                <w:p w14:paraId="55C739C8"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Case number</w:t>
                  </w: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5700919C"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Applying party</w:t>
                  </w:r>
                </w:p>
              </w:tc>
              <w:tc>
                <w:tcPr>
                  <w:tcW w:w="2714" w:type="dxa"/>
                  <w:tcBorders>
                    <w:top w:val="single" w:sz="4" w:space="0" w:color="auto"/>
                    <w:left w:val="single" w:sz="4" w:space="0" w:color="auto"/>
                    <w:bottom w:val="single" w:sz="4" w:space="0" w:color="auto"/>
                    <w:right w:val="single" w:sz="4" w:space="0" w:color="auto"/>
                  </w:tcBorders>
                  <w:shd w:val="clear" w:color="auto" w:fill="D0CECE"/>
                </w:tcPr>
                <w:p w14:paraId="4BDEF359"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Outcome</w:t>
                  </w:r>
                </w:p>
                <w:p w14:paraId="432A89D4"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E.g. variation </w:t>
                  </w:r>
                  <w:proofErr w:type="gramStart"/>
                  <w:r w:rsidRPr="00AA17B1">
                    <w:rPr>
                      <w:rFonts w:ascii="Times New Roman" w:eastAsia="Calibri" w:hAnsi="Times New Roman" w:cs="Times New Roman"/>
                      <w:b/>
                      <w:bCs/>
                      <w:sz w:val="24"/>
                      <w:szCs w:val="24"/>
                    </w:rPr>
                    <w:t>granted</w:t>
                  </w:r>
                  <w:proofErr w:type="gramEnd"/>
                  <w:r w:rsidRPr="00AA17B1">
                    <w:rPr>
                      <w:rFonts w:ascii="Times New Roman" w:eastAsia="Calibri" w:hAnsi="Times New Roman" w:cs="Times New Roman"/>
                      <w:b/>
                      <w:bCs/>
                      <w:sz w:val="24"/>
                      <w:szCs w:val="24"/>
                    </w:rPr>
                    <w:t xml:space="preserve"> or application dismissed)</w:t>
                  </w:r>
                </w:p>
              </w:tc>
              <w:tc>
                <w:tcPr>
                  <w:tcW w:w="1680" w:type="dxa"/>
                  <w:tcBorders>
                    <w:top w:val="single" w:sz="4" w:space="0" w:color="auto"/>
                    <w:left w:val="single" w:sz="4" w:space="0" w:color="auto"/>
                    <w:bottom w:val="single" w:sz="4" w:space="0" w:color="auto"/>
                  </w:tcBorders>
                  <w:shd w:val="clear" w:color="auto" w:fill="D0CECE"/>
                </w:tcPr>
                <w:p w14:paraId="51F66474"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Date of order</w:t>
                  </w:r>
                </w:p>
              </w:tc>
            </w:tr>
            <w:tr w:rsidR="00513D7A" w:rsidRPr="00AA17B1" w14:paraId="7B95321F" w14:textId="77777777" w:rsidTr="00E24D72">
              <w:trPr>
                <w:trHeight w:val="241"/>
              </w:trPr>
              <w:tc>
                <w:tcPr>
                  <w:tcW w:w="693" w:type="dxa"/>
                  <w:tcBorders>
                    <w:top w:val="single" w:sz="4" w:space="0" w:color="auto"/>
                    <w:bottom w:val="single" w:sz="4" w:space="0" w:color="auto"/>
                    <w:right w:val="single" w:sz="4" w:space="0" w:color="auto"/>
                  </w:tcBorders>
                </w:tcPr>
                <w:p w14:paraId="5199F1F3"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p>
              </w:tc>
              <w:sdt>
                <w:sdtPr>
                  <w:rPr>
                    <w:rStyle w:val="TNR12B0"/>
                  </w:rPr>
                  <w:id w:val="1350454886"/>
                  <w:placeholder>
                    <w:docPart w:val="E725350AA0BC40FFBE5F2E83F8443AF4"/>
                  </w:placeholder>
                  <w:showingPlcHdr/>
                </w:sdtPr>
                <w:sdtEndPr>
                  <w:rPr>
                    <w:rStyle w:val="DefaultParagraphFont"/>
                    <w:rFonts w:eastAsia="Calibri" w:cs="Times New Roman"/>
                    <w:color w:val="auto"/>
                    <w:szCs w:val="24"/>
                  </w:rPr>
                </w:sdtEndPr>
                <w:sdtContent>
                  <w:tc>
                    <w:tcPr>
                      <w:tcW w:w="1627" w:type="dxa"/>
                      <w:tcBorders>
                        <w:top w:val="single" w:sz="4" w:space="0" w:color="auto"/>
                        <w:left w:val="single" w:sz="4" w:space="0" w:color="auto"/>
                        <w:bottom w:val="single" w:sz="4" w:space="0" w:color="auto"/>
                        <w:right w:val="single" w:sz="4" w:space="0" w:color="auto"/>
                      </w:tcBorders>
                    </w:tcPr>
                    <w:p w14:paraId="19E3C894" w14:textId="7E1E9348" w:rsidR="00513D7A" w:rsidRPr="00AA17B1" w:rsidRDefault="00EB6711" w:rsidP="00E24D72">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case number here</w:t>
                      </w:r>
                    </w:p>
                  </w:tc>
                </w:sdtContent>
              </w:sdt>
              <w:sdt>
                <w:sdtPr>
                  <w:rPr>
                    <w:rStyle w:val="TNR12B0"/>
                  </w:rPr>
                  <w:id w:val="-260840962"/>
                  <w:placeholder>
                    <w:docPart w:val="7D08386B189948CBA664D60B48264121"/>
                  </w:placeholder>
                  <w:showingPlcHdr/>
                </w:sdtPr>
                <w:sdtEndPr>
                  <w:rPr>
                    <w:rStyle w:val="DefaultParagraphFont"/>
                    <w:rFonts w:eastAsia="Calibri" w:cs="Times New Roman"/>
                    <w:color w:val="auto"/>
                    <w:szCs w:val="24"/>
                  </w:rPr>
                </w:sdtEndPr>
                <w:sdtContent>
                  <w:tc>
                    <w:tcPr>
                      <w:tcW w:w="1560" w:type="dxa"/>
                      <w:tcBorders>
                        <w:top w:val="single" w:sz="4" w:space="0" w:color="auto"/>
                        <w:left w:val="single" w:sz="4" w:space="0" w:color="auto"/>
                        <w:bottom w:val="single" w:sz="4" w:space="0" w:color="auto"/>
                        <w:right w:val="single" w:sz="4" w:space="0" w:color="auto"/>
                      </w:tcBorders>
                    </w:tcPr>
                    <w:p w14:paraId="52928C50" w14:textId="66DDF384" w:rsidR="00513D7A" w:rsidRPr="00AA17B1" w:rsidRDefault="00EB6711" w:rsidP="00E24D72">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party type here</w:t>
                      </w:r>
                    </w:p>
                  </w:tc>
                </w:sdtContent>
              </w:sdt>
              <w:sdt>
                <w:sdtPr>
                  <w:rPr>
                    <w:rStyle w:val="TNR12B0"/>
                  </w:rPr>
                  <w:id w:val="-111060307"/>
                  <w:placeholder>
                    <w:docPart w:val="B4CAC9A843D0467FB7FDFE7CEDCDD657"/>
                  </w:placeholder>
                  <w:showingPlcHdr/>
                </w:sdtPr>
                <w:sdtEndPr>
                  <w:rPr>
                    <w:rStyle w:val="DefaultParagraphFont"/>
                    <w:rFonts w:eastAsia="Calibri" w:cs="Times New Roman"/>
                    <w:color w:val="auto"/>
                    <w:szCs w:val="24"/>
                  </w:rPr>
                </w:sdtEndPr>
                <w:sdtContent>
                  <w:tc>
                    <w:tcPr>
                      <w:tcW w:w="2714" w:type="dxa"/>
                      <w:tcBorders>
                        <w:top w:val="single" w:sz="4" w:space="0" w:color="auto"/>
                        <w:left w:val="single" w:sz="4" w:space="0" w:color="auto"/>
                        <w:bottom w:val="single" w:sz="4" w:space="0" w:color="auto"/>
                        <w:right w:val="single" w:sz="4" w:space="0" w:color="auto"/>
                      </w:tcBorders>
                    </w:tcPr>
                    <w:p w14:paraId="5B1DBBE4" w14:textId="7BF73DF0" w:rsidR="00513D7A" w:rsidRPr="00AA17B1" w:rsidRDefault="00EB6711"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Style w:val="TNR12B0"/>
                  </w:rPr>
                  <w:id w:val="1835030405"/>
                  <w:placeholder>
                    <w:docPart w:val="1F591637517F4BC6AF35D6A238F3758D"/>
                  </w:placeholder>
                  <w:showingPlcHdr/>
                  <w:date>
                    <w:dateFormat w:val="d MMMM yyyy"/>
                    <w:lid w:val="en-SG"/>
                    <w:storeMappedDataAs w:val="dateTime"/>
                    <w:calendar w:val="gregorian"/>
                  </w:date>
                </w:sdtPr>
                <w:sdtEndPr>
                  <w:rPr>
                    <w:rStyle w:val="DefaultParagraphFont"/>
                    <w:rFonts w:eastAsia="Calibri" w:cs="Times New Roman"/>
                    <w:color w:val="A6A6A6"/>
                    <w:szCs w:val="24"/>
                  </w:rPr>
                </w:sdtEndPr>
                <w:sdtContent>
                  <w:tc>
                    <w:tcPr>
                      <w:tcW w:w="1680" w:type="dxa"/>
                      <w:tcBorders>
                        <w:top w:val="single" w:sz="4" w:space="0" w:color="auto"/>
                        <w:left w:val="single" w:sz="4" w:space="0" w:color="auto"/>
                        <w:bottom w:val="single" w:sz="4" w:space="0" w:color="auto"/>
                      </w:tcBorders>
                    </w:tcPr>
                    <w:p w14:paraId="1EBE0A13" w14:textId="303BD18A" w:rsidR="00513D7A" w:rsidRPr="00AA17B1" w:rsidRDefault="00EB6711" w:rsidP="00E24D72">
                      <w:pPr>
                        <w:rPr>
                          <w:rFonts w:ascii="Times New Roman" w:eastAsia="Calibri" w:hAnsi="Times New Roman" w:cs="Times New Roman"/>
                          <w:color w:val="A6A6A6"/>
                          <w:sz w:val="24"/>
                          <w:szCs w:val="24"/>
                        </w:rPr>
                      </w:pPr>
                      <w:r>
                        <w:rPr>
                          <w:rFonts w:ascii="Times New Roman" w:eastAsia="Calibri" w:hAnsi="Times New Roman" w:cs="Times New Roman"/>
                          <w:color w:val="A6A6A6"/>
                          <w:sz w:val="24"/>
                          <w:szCs w:val="24"/>
                        </w:rPr>
                        <w:t>Enter date here</w:t>
                      </w:r>
                    </w:p>
                  </w:tc>
                </w:sdtContent>
              </w:sdt>
            </w:tr>
            <w:tr w:rsidR="00EB6711" w:rsidRPr="00AA17B1" w14:paraId="6185E770" w14:textId="77777777" w:rsidTr="00E24D72">
              <w:trPr>
                <w:trHeight w:val="241"/>
              </w:trPr>
              <w:tc>
                <w:tcPr>
                  <w:tcW w:w="693" w:type="dxa"/>
                  <w:tcBorders>
                    <w:top w:val="single" w:sz="4" w:space="0" w:color="auto"/>
                    <w:bottom w:val="single" w:sz="4" w:space="0" w:color="auto"/>
                    <w:right w:val="single" w:sz="4" w:space="0" w:color="auto"/>
                  </w:tcBorders>
                </w:tcPr>
                <w:p w14:paraId="25B0CA72" w14:textId="77777777" w:rsidR="00EB6711" w:rsidRPr="00AA17B1" w:rsidRDefault="00EB6711" w:rsidP="00EB6711">
                  <w:pPr>
                    <w:rPr>
                      <w:rFonts w:ascii="Times New Roman" w:eastAsia="Calibri" w:hAnsi="Times New Roman" w:cs="Times New Roman"/>
                      <w:sz w:val="24"/>
                      <w:szCs w:val="24"/>
                    </w:rPr>
                  </w:pPr>
                  <w:r w:rsidRPr="00AA17B1">
                    <w:rPr>
                      <w:rFonts w:ascii="Times New Roman" w:eastAsia="Calibri" w:hAnsi="Times New Roman" w:cs="Times New Roman"/>
                      <w:sz w:val="24"/>
                      <w:szCs w:val="24"/>
                    </w:rPr>
                    <w:t>2.</w:t>
                  </w:r>
                </w:p>
              </w:tc>
              <w:sdt>
                <w:sdtPr>
                  <w:rPr>
                    <w:rStyle w:val="TNR12B0"/>
                  </w:rPr>
                  <w:id w:val="-683827242"/>
                  <w:placeholder>
                    <w:docPart w:val="ECE7A8798F7348549D81F403C84454FB"/>
                  </w:placeholder>
                  <w:showingPlcHdr/>
                </w:sdtPr>
                <w:sdtEndPr>
                  <w:rPr>
                    <w:rStyle w:val="DefaultParagraphFont"/>
                    <w:rFonts w:eastAsia="Calibri" w:cs="Times New Roman"/>
                    <w:color w:val="auto"/>
                    <w:szCs w:val="24"/>
                  </w:rPr>
                </w:sdtEndPr>
                <w:sdtContent>
                  <w:tc>
                    <w:tcPr>
                      <w:tcW w:w="1627" w:type="dxa"/>
                      <w:tcBorders>
                        <w:top w:val="single" w:sz="4" w:space="0" w:color="auto"/>
                        <w:left w:val="single" w:sz="4" w:space="0" w:color="auto"/>
                        <w:bottom w:val="single" w:sz="4" w:space="0" w:color="auto"/>
                        <w:right w:val="single" w:sz="4" w:space="0" w:color="auto"/>
                      </w:tcBorders>
                    </w:tcPr>
                    <w:p w14:paraId="0A534292" w14:textId="62EA8864" w:rsidR="00EB6711" w:rsidRPr="00AA17B1" w:rsidRDefault="00EB6711" w:rsidP="00EB6711">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case number here</w:t>
                      </w:r>
                    </w:p>
                  </w:tc>
                </w:sdtContent>
              </w:sdt>
              <w:sdt>
                <w:sdtPr>
                  <w:rPr>
                    <w:rStyle w:val="TNR12B0"/>
                  </w:rPr>
                  <w:id w:val="876285432"/>
                  <w:placeholder>
                    <w:docPart w:val="9146EBD832204359B21D9203E68A3562"/>
                  </w:placeholder>
                  <w:showingPlcHdr/>
                </w:sdtPr>
                <w:sdtEndPr>
                  <w:rPr>
                    <w:rStyle w:val="DefaultParagraphFont"/>
                    <w:rFonts w:eastAsia="Calibri" w:cs="Times New Roman"/>
                    <w:color w:val="auto"/>
                    <w:szCs w:val="24"/>
                  </w:rPr>
                </w:sdtEndPr>
                <w:sdtContent>
                  <w:tc>
                    <w:tcPr>
                      <w:tcW w:w="1560" w:type="dxa"/>
                      <w:tcBorders>
                        <w:top w:val="single" w:sz="4" w:space="0" w:color="auto"/>
                        <w:left w:val="single" w:sz="4" w:space="0" w:color="auto"/>
                        <w:bottom w:val="single" w:sz="4" w:space="0" w:color="auto"/>
                        <w:right w:val="single" w:sz="4" w:space="0" w:color="auto"/>
                      </w:tcBorders>
                    </w:tcPr>
                    <w:p w14:paraId="372D95A2" w14:textId="7A9764C5" w:rsidR="00EB6711" w:rsidRPr="00AA17B1" w:rsidRDefault="00EB6711" w:rsidP="00EB6711">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party type here</w:t>
                      </w:r>
                    </w:p>
                  </w:tc>
                </w:sdtContent>
              </w:sdt>
              <w:sdt>
                <w:sdtPr>
                  <w:rPr>
                    <w:rStyle w:val="TNR12B0"/>
                  </w:rPr>
                  <w:id w:val="1083032776"/>
                  <w:placeholder>
                    <w:docPart w:val="334A60339EFE4469AAB682FEDEEB2B1D"/>
                  </w:placeholder>
                  <w:showingPlcHdr/>
                </w:sdtPr>
                <w:sdtEndPr>
                  <w:rPr>
                    <w:rStyle w:val="DefaultParagraphFont"/>
                    <w:rFonts w:eastAsia="Calibri" w:cs="Times New Roman"/>
                    <w:color w:val="auto"/>
                    <w:szCs w:val="24"/>
                  </w:rPr>
                </w:sdtEndPr>
                <w:sdtContent>
                  <w:tc>
                    <w:tcPr>
                      <w:tcW w:w="2714" w:type="dxa"/>
                      <w:tcBorders>
                        <w:top w:val="single" w:sz="4" w:space="0" w:color="auto"/>
                        <w:left w:val="single" w:sz="4" w:space="0" w:color="auto"/>
                        <w:bottom w:val="single" w:sz="4" w:space="0" w:color="auto"/>
                        <w:right w:val="single" w:sz="4" w:space="0" w:color="auto"/>
                      </w:tcBorders>
                    </w:tcPr>
                    <w:p w14:paraId="6AD24356" w14:textId="43C1860D" w:rsidR="00EB6711" w:rsidRPr="00AA17B1" w:rsidRDefault="00EB6711" w:rsidP="00EB6711">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Style w:val="TNR12B0"/>
                  </w:rPr>
                  <w:id w:val="-1815859047"/>
                  <w:placeholder>
                    <w:docPart w:val="2FF8BC79D2DF481793B718C1F466AF57"/>
                  </w:placeholder>
                  <w:showingPlcHdr/>
                  <w:date>
                    <w:dateFormat w:val="d MMMM yyyy"/>
                    <w:lid w:val="en-SG"/>
                    <w:storeMappedDataAs w:val="dateTime"/>
                    <w:calendar w:val="gregorian"/>
                  </w:date>
                </w:sdtPr>
                <w:sdtEndPr>
                  <w:rPr>
                    <w:rStyle w:val="DefaultParagraphFont"/>
                    <w:rFonts w:eastAsia="Calibri" w:cs="Times New Roman"/>
                    <w:color w:val="A6A6A6"/>
                    <w:szCs w:val="24"/>
                  </w:rPr>
                </w:sdtEndPr>
                <w:sdtContent>
                  <w:tc>
                    <w:tcPr>
                      <w:tcW w:w="1680" w:type="dxa"/>
                      <w:tcBorders>
                        <w:top w:val="single" w:sz="4" w:space="0" w:color="auto"/>
                        <w:left w:val="single" w:sz="4" w:space="0" w:color="auto"/>
                        <w:bottom w:val="single" w:sz="4" w:space="0" w:color="auto"/>
                      </w:tcBorders>
                    </w:tcPr>
                    <w:p w14:paraId="1F6E3221" w14:textId="47BF6D77" w:rsidR="00EB6711" w:rsidRPr="00AA17B1" w:rsidRDefault="00EB6711" w:rsidP="00EB6711">
                      <w:pPr>
                        <w:rPr>
                          <w:rFonts w:ascii="Times New Roman" w:eastAsia="Calibri" w:hAnsi="Times New Roman" w:cs="Times New Roman"/>
                          <w:color w:val="A6A6A6"/>
                          <w:sz w:val="24"/>
                          <w:szCs w:val="24"/>
                        </w:rPr>
                      </w:pPr>
                      <w:r>
                        <w:rPr>
                          <w:rFonts w:ascii="Times New Roman" w:eastAsia="Calibri" w:hAnsi="Times New Roman" w:cs="Times New Roman"/>
                          <w:color w:val="A6A6A6"/>
                          <w:sz w:val="24"/>
                          <w:szCs w:val="24"/>
                        </w:rPr>
                        <w:t>Enter date here</w:t>
                      </w:r>
                    </w:p>
                  </w:tc>
                </w:sdtContent>
              </w:sdt>
            </w:tr>
            <w:tr w:rsidR="00EB6711" w:rsidRPr="00AA17B1" w14:paraId="613B0C29" w14:textId="77777777" w:rsidTr="00E24D72">
              <w:trPr>
                <w:trHeight w:val="241"/>
              </w:trPr>
              <w:tc>
                <w:tcPr>
                  <w:tcW w:w="693" w:type="dxa"/>
                  <w:tcBorders>
                    <w:top w:val="single" w:sz="4" w:space="0" w:color="auto"/>
                    <w:bottom w:val="single" w:sz="4" w:space="0" w:color="auto"/>
                    <w:right w:val="single" w:sz="4" w:space="0" w:color="auto"/>
                  </w:tcBorders>
                </w:tcPr>
                <w:p w14:paraId="690CB084" w14:textId="77777777" w:rsidR="00EB6711" w:rsidRPr="00AA17B1" w:rsidRDefault="00EB6711" w:rsidP="00EB6711">
                  <w:pPr>
                    <w:rPr>
                      <w:rFonts w:ascii="Times New Roman" w:eastAsia="Calibri" w:hAnsi="Times New Roman" w:cs="Times New Roman"/>
                      <w:sz w:val="24"/>
                      <w:szCs w:val="24"/>
                    </w:rPr>
                  </w:pPr>
                  <w:r w:rsidRPr="00AA17B1">
                    <w:rPr>
                      <w:rFonts w:ascii="Times New Roman" w:eastAsia="Calibri" w:hAnsi="Times New Roman" w:cs="Times New Roman"/>
                      <w:sz w:val="24"/>
                      <w:szCs w:val="24"/>
                    </w:rPr>
                    <w:t>3.</w:t>
                  </w:r>
                </w:p>
              </w:tc>
              <w:sdt>
                <w:sdtPr>
                  <w:rPr>
                    <w:rStyle w:val="TNR12B0"/>
                  </w:rPr>
                  <w:id w:val="-979916576"/>
                  <w:placeholder>
                    <w:docPart w:val="5FDA0CFD2E5346D3B01AB30D9DD6BCCC"/>
                  </w:placeholder>
                  <w:showingPlcHdr/>
                </w:sdtPr>
                <w:sdtEndPr>
                  <w:rPr>
                    <w:rStyle w:val="DefaultParagraphFont"/>
                    <w:rFonts w:eastAsia="Calibri" w:cs="Times New Roman"/>
                    <w:color w:val="auto"/>
                    <w:szCs w:val="24"/>
                  </w:rPr>
                </w:sdtEndPr>
                <w:sdtContent>
                  <w:tc>
                    <w:tcPr>
                      <w:tcW w:w="1627" w:type="dxa"/>
                      <w:tcBorders>
                        <w:top w:val="single" w:sz="4" w:space="0" w:color="auto"/>
                        <w:left w:val="single" w:sz="4" w:space="0" w:color="auto"/>
                        <w:bottom w:val="single" w:sz="4" w:space="0" w:color="auto"/>
                        <w:right w:val="single" w:sz="4" w:space="0" w:color="auto"/>
                      </w:tcBorders>
                    </w:tcPr>
                    <w:p w14:paraId="26DCA952" w14:textId="4FDFB04B" w:rsidR="00EB6711" w:rsidRPr="00AA17B1" w:rsidRDefault="00EB6711" w:rsidP="00EB6711">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case number here</w:t>
                      </w:r>
                    </w:p>
                  </w:tc>
                </w:sdtContent>
              </w:sdt>
              <w:sdt>
                <w:sdtPr>
                  <w:rPr>
                    <w:rStyle w:val="TNR12B0"/>
                  </w:rPr>
                  <w:id w:val="29537489"/>
                  <w:placeholder>
                    <w:docPart w:val="915EC5060E684650B372E2452FFFD691"/>
                  </w:placeholder>
                  <w:showingPlcHdr/>
                </w:sdtPr>
                <w:sdtEndPr>
                  <w:rPr>
                    <w:rStyle w:val="DefaultParagraphFont"/>
                    <w:rFonts w:eastAsia="Calibri" w:cs="Times New Roman"/>
                    <w:color w:val="auto"/>
                    <w:szCs w:val="24"/>
                  </w:rPr>
                </w:sdtEndPr>
                <w:sdtContent>
                  <w:tc>
                    <w:tcPr>
                      <w:tcW w:w="1560" w:type="dxa"/>
                      <w:tcBorders>
                        <w:top w:val="single" w:sz="4" w:space="0" w:color="auto"/>
                        <w:left w:val="single" w:sz="4" w:space="0" w:color="auto"/>
                        <w:bottom w:val="single" w:sz="4" w:space="0" w:color="auto"/>
                        <w:right w:val="single" w:sz="4" w:space="0" w:color="auto"/>
                      </w:tcBorders>
                    </w:tcPr>
                    <w:p w14:paraId="7A5881CE" w14:textId="71FD56D8" w:rsidR="00EB6711" w:rsidRPr="00AA17B1" w:rsidRDefault="00EB6711" w:rsidP="00EB6711">
                      <w:pPr>
                        <w:rPr>
                          <w:rFonts w:ascii="Times New Roman" w:eastAsia="Calibri" w:hAnsi="Times New Roman" w:cs="Times New Roman"/>
                          <w:sz w:val="24"/>
                          <w:szCs w:val="24"/>
                        </w:rPr>
                      </w:pPr>
                      <w:r w:rsidRPr="00EB6711">
                        <w:rPr>
                          <w:rFonts w:ascii="Times New Roman" w:eastAsia="Calibri" w:hAnsi="Times New Roman" w:cs="Times New Roman"/>
                          <w:color w:val="A6A6A6" w:themeColor="background1" w:themeShade="A6"/>
                          <w:sz w:val="24"/>
                          <w:szCs w:val="24"/>
                        </w:rPr>
                        <w:t>Enter party type here</w:t>
                      </w:r>
                    </w:p>
                  </w:tc>
                </w:sdtContent>
              </w:sdt>
              <w:sdt>
                <w:sdtPr>
                  <w:rPr>
                    <w:rStyle w:val="TNR12B0"/>
                  </w:rPr>
                  <w:id w:val="648488649"/>
                  <w:placeholder>
                    <w:docPart w:val="E6A204775C854BB380FDD1AD62A8D35D"/>
                  </w:placeholder>
                  <w:showingPlcHdr/>
                </w:sdtPr>
                <w:sdtEndPr>
                  <w:rPr>
                    <w:rStyle w:val="DefaultParagraphFont"/>
                    <w:rFonts w:eastAsia="Calibri" w:cs="Times New Roman"/>
                    <w:color w:val="auto"/>
                    <w:szCs w:val="24"/>
                  </w:rPr>
                </w:sdtEndPr>
                <w:sdtContent>
                  <w:tc>
                    <w:tcPr>
                      <w:tcW w:w="2714" w:type="dxa"/>
                      <w:tcBorders>
                        <w:top w:val="single" w:sz="4" w:space="0" w:color="auto"/>
                        <w:left w:val="single" w:sz="4" w:space="0" w:color="auto"/>
                        <w:bottom w:val="single" w:sz="4" w:space="0" w:color="auto"/>
                        <w:right w:val="single" w:sz="4" w:space="0" w:color="auto"/>
                      </w:tcBorders>
                    </w:tcPr>
                    <w:p w14:paraId="3078C5EE" w14:textId="356AD855" w:rsidR="00EB6711" w:rsidRPr="00AA17B1" w:rsidRDefault="00EB6711" w:rsidP="00EB6711">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Style w:val="TNR12B0"/>
                  </w:rPr>
                  <w:id w:val="1115101090"/>
                  <w:placeholder>
                    <w:docPart w:val="7D6F42910E0E408AB97D8AA7EDD707D8"/>
                  </w:placeholder>
                  <w:showingPlcHdr/>
                  <w:date>
                    <w:dateFormat w:val="d MMMM yyyy"/>
                    <w:lid w:val="en-SG"/>
                    <w:storeMappedDataAs w:val="dateTime"/>
                    <w:calendar w:val="gregorian"/>
                  </w:date>
                </w:sdtPr>
                <w:sdtEndPr>
                  <w:rPr>
                    <w:rStyle w:val="DefaultParagraphFont"/>
                    <w:rFonts w:eastAsia="Calibri" w:cs="Times New Roman"/>
                    <w:color w:val="A6A6A6"/>
                    <w:szCs w:val="24"/>
                  </w:rPr>
                </w:sdtEndPr>
                <w:sdtContent>
                  <w:tc>
                    <w:tcPr>
                      <w:tcW w:w="1680" w:type="dxa"/>
                      <w:tcBorders>
                        <w:top w:val="single" w:sz="4" w:space="0" w:color="auto"/>
                        <w:left w:val="single" w:sz="4" w:space="0" w:color="auto"/>
                        <w:bottom w:val="single" w:sz="4" w:space="0" w:color="auto"/>
                      </w:tcBorders>
                    </w:tcPr>
                    <w:p w14:paraId="244E0C50" w14:textId="1C4C0FBA" w:rsidR="00EB6711" w:rsidRPr="00AA17B1" w:rsidRDefault="00EB6711" w:rsidP="00EB6711">
                      <w:pPr>
                        <w:rPr>
                          <w:rFonts w:ascii="Times New Roman" w:eastAsia="Calibri" w:hAnsi="Times New Roman" w:cs="Times New Roman"/>
                          <w:color w:val="A6A6A6"/>
                          <w:sz w:val="24"/>
                          <w:szCs w:val="24"/>
                        </w:rPr>
                      </w:pPr>
                      <w:r>
                        <w:rPr>
                          <w:rFonts w:ascii="Times New Roman" w:eastAsia="Calibri" w:hAnsi="Times New Roman" w:cs="Times New Roman"/>
                          <w:color w:val="A6A6A6"/>
                          <w:sz w:val="24"/>
                          <w:szCs w:val="24"/>
                        </w:rPr>
                        <w:t>Enter date here</w:t>
                      </w:r>
                    </w:p>
                  </w:tc>
                </w:sdtContent>
              </w:sdt>
            </w:tr>
          </w:tbl>
          <w:p w14:paraId="314E7C74" w14:textId="77777777" w:rsidR="00513D7A" w:rsidRPr="00AA17B1" w:rsidRDefault="00513D7A" w:rsidP="00E24D72">
            <w:pPr>
              <w:rPr>
                <w:rFonts w:ascii="Times New Roman" w:eastAsia="Calibri" w:hAnsi="Times New Roman" w:cs="Times New Roman"/>
                <w:sz w:val="24"/>
                <w:szCs w:val="24"/>
              </w:rPr>
            </w:pPr>
          </w:p>
        </w:tc>
      </w:tr>
    </w:tbl>
    <w:p w14:paraId="61D2515D" w14:textId="77777777" w:rsidR="00AA17B1" w:rsidRDefault="00AA17B1" w:rsidP="00AA17B1">
      <w:pPr>
        <w:spacing w:after="0"/>
        <w:rPr>
          <w:rFonts w:ascii="Times New Roman" w:eastAsia="Calibri" w:hAnsi="Times New Roman" w:cs="Times New Roman"/>
          <w:sz w:val="24"/>
          <w:szCs w:val="24"/>
        </w:rPr>
      </w:pPr>
    </w:p>
    <w:p w14:paraId="755BB37A" w14:textId="71B28352" w:rsidR="00513D7A" w:rsidRPr="00CF4AE5" w:rsidRDefault="00CF4AE5" w:rsidP="00CF4AE5">
      <w:pPr>
        <w:spacing w:after="0"/>
        <w:jc w:val="center"/>
        <w:rPr>
          <w:rFonts w:ascii="Times New Roman" w:eastAsia="Calibri" w:hAnsi="Times New Roman" w:cs="Times New Roman"/>
          <w:i/>
          <w:iCs/>
          <w:color w:val="767171" w:themeColor="background2" w:themeShade="80"/>
          <w:sz w:val="24"/>
          <w:szCs w:val="24"/>
        </w:rPr>
      </w:pPr>
      <w:r w:rsidRPr="00CF4AE5">
        <w:rPr>
          <w:rFonts w:ascii="Times New Roman" w:eastAsia="Calibri" w:hAnsi="Times New Roman" w:cs="Times New Roman"/>
          <w:i/>
          <w:iCs/>
          <w:color w:val="767171" w:themeColor="background2" w:themeShade="80"/>
          <w:sz w:val="24"/>
          <w:szCs w:val="24"/>
        </w:rPr>
        <w:t>Proceed to Section 6 if you wish to vary or rescind the order for maintenance.</w:t>
      </w:r>
    </w:p>
    <w:p w14:paraId="03FC6322" w14:textId="29A2EBCD" w:rsidR="00CF4AE5" w:rsidRDefault="00CF4AE5" w:rsidP="00CF4AE5">
      <w:pPr>
        <w:spacing w:after="0"/>
        <w:jc w:val="center"/>
        <w:rPr>
          <w:rFonts w:ascii="Times New Roman" w:eastAsia="Calibri" w:hAnsi="Times New Roman" w:cs="Times New Roman"/>
          <w:i/>
          <w:iCs/>
          <w:color w:val="767171" w:themeColor="background2" w:themeShade="80"/>
          <w:sz w:val="24"/>
          <w:szCs w:val="24"/>
        </w:rPr>
      </w:pPr>
      <w:r w:rsidRPr="00CF4AE5">
        <w:rPr>
          <w:rFonts w:ascii="Times New Roman" w:eastAsia="Calibri" w:hAnsi="Times New Roman" w:cs="Times New Roman"/>
          <w:i/>
          <w:iCs/>
          <w:color w:val="767171" w:themeColor="background2" w:themeShade="80"/>
          <w:sz w:val="24"/>
          <w:szCs w:val="24"/>
        </w:rPr>
        <w:t>Otherwise, proceed to Section 8.</w:t>
      </w:r>
    </w:p>
    <w:p w14:paraId="35958636" w14:textId="77777777" w:rsidR="00CF4AE5" w:rsidRPr="00CF4AE5" w:rsidRDefault="00CF4AE5" w:rsidP="00AA17B1">
      <w:pPr>
        <w:spacing w:after="0"/>
        <w:rPr>
          <w:rFonts w:ascii="Times New Roman" w:eastAsia="Calibri" w:hAnsi="Times New Roman" w:cs="Times New Roman"/>
          <w:i/>
          <w:iCs/>
          <w:color w:val="767171" w:themeColor="background2" w:themeShade="80"/>
          <w:sz w:val="24"/>
          <w:szCs w:val="24"/>
        </w:rPr>
      </w:pPr>
    </w:p>
    <w:p w14:paraId="0573C343" w14:textId="11640731" w:rsidR="00513D7A" w:rsidRPr="00777EB4" w:rsidRDefault="00513D7A" w:rsidP="00513D7A">
      <w:pPr>
        <w:keepNext/>
        <w:keepLines/>
        <w:spacing w:before="40" w:after="0"/>
        <w:outlineLvl w:val="2"/>
        <w:rPr>
          <w:rFonts w:ascii="Times New Roman" w:eastAsia="Times New Roman" w:hAnsi="Times New Roman" w:cs="Times New Roman"/>
          <w:b/>
          <w:bCs/>
          <w:color w:val="FFFFFF"/>
          <w:sz w:val="32"/>
          <w:szCs w:val="32"/>
        </w:rPr>
      </w:pPr>
      <w:r w:rsidRPr="00777EB4">
        <w:rPr>
          <w:rFonts w:ascii="Times New Roman" w:eastAsia="Times New Roman" w:hAnsi="Times New Roman" w:cs="Times New Roman"/>
          <w:b/>
          <w:bCs/>
          <w:color w:val="FFFFFF"/>
          <w:sz w:val="32"/>
          <w:szCs w:val="32"/>
          <w:highlight w:val="black"/>
        </w:rPr>
        <w:t xml:space="preserve">Section </w:t>
      </w:r>
      <w:r>
        <w:rPr>
          <w:rFonts w:ascii="Times New Roman" w:eastAsia="Times New Roman" w:hAnsi="Times New Roman" w:cs="Times New Roman"/>
          <w:b/>
          <w:bCs/>
          <w:color w:val="FFFFFF"/>
          <w:sz w:val="32"/>
          <w:szCs w:val="32"/>
          <w:highlight w:val="black"/>
        </w:rPr>
        <w:t>6</w:t>
      </w:r>
      <w:r w:rsidRPr="00777EB4">
        <w:rPr>
          <w:rFonts w:ascii="Times New Roman" w:eastAsia="Times New Roman" w:hAnsi="Times New Roman" w:cs="Times New Roman"/>
          <w:b/>
          <w:bCs/>
          <w:color w:val="FFFFFF"/>
          <w:sz w:val="32"/>
          <w:szCs w:val="32"/>
          <w:highlight w:val="black"/>
        </w:rPr>
        <w:t>:</w:t>
      </w:r>
      <w:r w:rsidRPr="00777EB4">
        <w:rPr>
          <w:rFonts w:ascii="Times New Roman" w:eastAsia="Times New Roman" w:hAnsi="Times New Roman" w:cs="Times New Roman"/>
          <w:b/>
          <w:bCs/>
          <w:color w:val="FFFFFF"/>
          <w:sz w:val="32"/>
          <w:szCs w:val="32"/>
          <w:highlight w:val="darkRed"/>
        </w:rPr>
        <w:t xml:space="preserve"> Employment Details</w:t>
      </w:r>
    </w:p>
    <w:p w14:paraId="4516944B" w14:textId="77777777" w:rsidR="00513D7A" w:rsidRPr="00777EB4" w:rsidRDefault="00513D7A" w:rsidP="00513D7A">
      <w:pPr>
        <w:spacing w:after="0" w:line="240" w:lineRule="auto"/>
        <w:rPr>
          <w:rFonts w:ascii="Times New Roman" w:eastAsia="Calibri" w:hAnsi="Times New Roman" w:cs="Times New Roman"/>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513D7A" w:rsidRPr="00777EB4" w14:paraId="310E3A44" w14:textId="77777777" w:rsidTr="001F2CD7">
        <w:tc>
          <w:tcPr>
            <w:tcW w:w="8931" w:type="dxa"/>
            <w:gridSpan w:val="2"/>
          </w:tcPr>
          <w:p w14:paraId="0E43C882" w14:textId="0F382A9A" w:rsidR="00513D7A" w:rsidRPr="00777EB4" w:rsidRDefault="00513D7A" w:rsidP="001F2CD7">
            <w:pPr>
              <w:jc w:val="both"/>
              <w:rPr>
                <w:rFonts w:ascii="Times New Roman" w:eastAsia="Calibri" w:hAnsi="Times New Roman" w:cs="Times New Roman"/>
                <w:color w:val="7F7F7F"/>
                <w:sz w:val="24"/>
                <w:szCs w:val="24"/>
              </w:rPr>
            </w:pPr>
            <w:r w:rsidRPr="00777EB4">
              <w:rPr>
                <w:rFonts w:ascii="Times New Roman" w:eastAsia="Calibri" w:hAnsi="Times New Roman" w:cs="Times New Roman"/>
                <w:color w:val="7F7F7F"/>
                <w:sz w:val="24"/>
                <w:szCs w:val="24"/>
              </w:rPr>
              <w:t xml:space="preserve">Select an applicable option from either the orange, green or yellow rows </w:t>
            </w:r>
            <w:r w:rsidR="00CF4AE5">
              <w:rPr>
                <w:rFonts w:ascii="Times New Roman" w:eastAsia="Calibri" w:hAnsi="Times New Roman" w:cs="Times New Roman"/>
                <w:color w:val="7F7F7F"/>
                <w:sz w:val="24"/>
                <w:szCs w:val="24"/>
              </w:rPr>
              <w:t>(</w:t>
            </w:r>
            <w:proofErr w:type="spellStart"/>
            <w:r w:rsidR="00CF4AE5">
              <w:rPr>
                <w:rFonts w:ascii="Times New Roman" w:eastAsia="Calibri" w:hAnsi="Times New Roman" w:cs="Times New Roman"/>
                <w:color w:val="7F7F7F"/>
                <w:sz w:val="24"/>
                <w:szCs w:val="24"/>
              </w:rPr>
              <w:t>ie</w:t>
            </w:r>
            <w:proofErr w:type="spellEnd"/>
            <w:r w:rsidR="00CF4AE5">
              <w:rPr>
                <w:rFonts w:ascii="Times New Roman" w:eastAsia="Calibri" w:hAnsi="Times New Roman" w:cs="Times New Roman"/>
                <w:color w:val="7F7F7F"/>
                <w:sz w:val="24"/>
                <w:szCs w:val="24"/>
              </w:rPr>
              <w:t xml:space="preserve">. </w:t>
            </w:r>
            <w:r w:rsidRPr="00777EB4">
              <w:rPr>
                <w:rFonts w:ascii="Times New Roman" w:eastAsia="Calibri" w:hAnsi="Times New Roman" w:cs="Times New Roman"/>
                <w:color w:val="7F7F7F"/>
                <w:sz w:val="24"/>
                <w:szCs w:val="24"/>
              </w:rPr>
              <w:t xml:space="preserve">the 3 options numbered as paragraphs </w:t>
            </w:r>
            <w:r>
              <w:rPr>
                <w:rFonts w:ascii="Times New Roman" w:eastAsia="Calibri" w:hAnsi="Times New Roman" w:cs="Times New Roman"/>
                <w:color w:val="7F7F7F"/>
                <w:sz w:val="24"/>
                <w:szCs w:val="24"/>
              </w:rPr>
              <w:t>10</w:t>
            </w:r>
            <w:r w:rsidRPr="00777EB4">
              <w:rPr>
                <w:rFonts w:ascii="Times New Roman" w:eastAsia="Calibri" w:hAnsi="Times New Roman" w:cs="Times New Roman"/>
                <w:color w:val="7F7F7F"/>
                <w:sz w:val="24"/>
                <w:szCs w:val="24"/>
              </w:rPr>
              <w:t xml:space="preserve"> to </w:t>
            </w:r>
            <w:r>
              <w:rPr>
                <w:rFonts w:ascii="Times New Roman" w:eastAsia="Calibri" w:hAnsi="Times New Roman" w:cs="Times New Roman"/>
                <w:color w:val="7F7F7F"/>
                <w:sz w:val="24"/>
                <w:szCs w:val="24"/>
              </w:rPr>
              <w:t>12</w:t>
            </w:r>
            <w:r w:rsidRPr="00777EB4">
              <w:rPr>
                <w:rFonts w:ascii="Times New Roman" w:eastAsia="Calibri" w:hAnsi="Times New Roman" w:cs="Times New Roman"/>
                <w:color w:val="7F7F7F"/>
                <w:sz w:val="24"/>
                <w:szCs w:val="24"/>
              </w:rPr>
              <w:t xml:space="preserve"> or 1</w:t>
            </w:r>
            <w:r w:rsidR="00110C0B">
              <w:rPr>
                <w:rFonts w:ascii="Times New Roman" w:eastAsia="Calibri" w:hAnsi="Times New Roman" w:cs="Times New Roman"/>
                <w:color w:val="7F7F7F"/>
                <w:sz w:val="24"/>
                <w:szCs w:val="24"/>
              </w:rPr>
              <w:t>3</w:t>
            </w:r>
            <w:r w:rsidR="00CF4AE5">
              <w:rPr>
                <w:rFonts w:ascii="Times New Roman" w:eastAsia="Calibri" w:hAnsi="Times New Roman" w:cs="Times New Roman"/>
                <w:color w:val="7F7F7F"/>
                <w:sz w:val="24"/>
                <w:szCs w:val="24"/>
              </w:rPr>
              <w:t>)</w:t>
            </w:r>
            <w:r w:rsidRPr="00777EB4">
              <w:rPr>
                <w:rFonts w:ascii="Times New Roman" w:eastAsia="Calibri" w:hAnsi="Times New Roman" w:cs="Times New Roman"/>
                <w:color w:val="7F7F7F"/>
                <w:sz w:val="24"/>
                <w:szCs w:val="24"/>
              </w:rPr>
              <w:t xml:space="preserve"> and delete the inapplicable options. Then </w:t>
            </w:r>
            <w:r w:rsidR="00CF4AE5">
              <w:rPr>
                <w:rFonts w:ascii="Times New Roman" w:eastAsia="Calibri" w:hAnsi="Times New Roman" w:cs="Times New Roman"/>
                <w:color w:val="7F7F7F"/>
                <w:sz w:val="24"/>
                <w:szCs w:val="24"/>
              </w:rPr>
              <w:t>complete</w:t>
            </w:r>
            <w:r w:rsidRPr="00777EB4">
              <w:rPr>
                <w:rFonts w:ascii="Times New Roman" w:eastAsia="Calibri" w:hAnsi="Times New Roman" w:cs="Times New Roman"/>
                <w:color w:val="7F7F7F"/>
                <w:sz w:val="24"/>
                <w:szCs w:val="24"/>
              </w:rPr>
              <w:t xml:space="preserve"> paragraph 1</w:t>
            </w:r>
            <w:r w:rsidR="00110C0B">
              <w:rPr>
                <w:rFonts w:ascii="Times New Roman" w:eastAsia="Calibri" w:hAnsi="Times New Roman" w:cs="Times New Roman"/>
                <w:color w:val="7F7F7F"/>
                <w:sz w:val="24"/>
                <w:szCs w:val="24"/>
              </w:rPr>
              <w:t>4</w:t>
            </w:r>
            <w:r w:rsidRPr="00777EB4">
              <w:rPr>
                <w:rFonts w:ascii="Times New Roman" w:eastAsia="Calibri" w:hAnsi="Times New Roman" w:cs="Times New Roman"/>
                <w:color w:val="7F7F7F"/>
                <w:sz w:val="24"/>
                <w:szCs w:val="24"/>
              </w:rPr>
              <w:t xml:space="preserve">. </w:t>
            </w:r>
          </w:p>
          <w:p w14:paraId="596FCCBC"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43607C68" w14:textId="77777777" w:rsidTr="001F2CD7">
        <w:tc>
          <w:tcPr>
            <w:tcW w:w="567" w:type="dxa"/>
            <w:shd w:val="clear" w:color="auto" w:fill="FBE4D5"/>
          </w:tcPr>
          <w:p w14:paraId="09DE00BF" w14:textId="3A6E8846"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24CF6226" w14:textId="77777777" w:rsidR="00513D7A" w:rsidRPr="00777EB4" w:rsidRDefault="00513D7A" w:rsidP="001F2CD7">
            <w:pPr>
              <w:contextualSpacing/>
              <w:jc w:val="both"/>
              <w:rPr>
                <w:rFonts w:ascii="Times New Roman" w:eastAsia="Calibri" w:hAnsi="Times New Roman" w:cs="Times New Roman"/>
                <w:sz w:val="24"/>
                <w:szCs w:val="24"/>
              </w:rPr>
            </w:pPr>
          </w:p>
          <w:p w14:paraId="42F51F93" w14:textId="0E623347"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p w14:paraId="50C92717" w14:textId="77777777" w:rsidR="00513D7A" w:rsidRPr="00777EB4" w:rsidRDefault="00513D7A" w:rsidP="001F2CD7">
            <w:pPr>
              <w:contextualSpacing/>
              <w:jc w:val="both"/>
              <w:rPr>
                <w:rFonts w:ascii="Times New Roman" w:eastAsia="Calibri" w:hAnsi="Times New Roman" w:cs="Times New Roman"/>
                <w:sz w:val="24"/>
                <w:szCs w:val="24"/>
              </w:rPr>
            </w:pPr>
          </w:p>
          <w:p w14:paraId="4FED6B48" w14:textId="1237E62C"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777EB4">
              <w:rPr>
                <w:rFonts w:ascii="Times New Roman" w:eastAsia="Calibri" w:hAnsi="Times New Roman" w:cs="Times New Roman"/>
                <w:sz w:val="24"/>
                <w:szCs w:val="24"/>
              </w:rPr>
              <w:t>.</w:t>
            </w:r>
          </w:p>
        </w:tc>
        <w:tc>
          <w:tcPr>
            <w:tcW w:w="8364" w:type="dxa"/>
            <w:shd w:val="clear" w:color="auto" w:fill="FBE4D5"/>
          </w:tcPr>
          <w:p w14:paraId="62397F66"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 xml:space="preserve">I am unemployed. </w:t>
            </w:r>
          </w:p>
          <w:p w14:paraId="52D94884" w14:textId="77777777" w:rsidR="00513D7A" w:rsidRPr="00777EB4" w:rsidRDefault="00513D7A" w:rsidP="001F2CD7">
            <w:pPr>
              <w:jc w:val="both"/>
              <w:rPr>
                <w:rFonts w:ascii="Times New Roman" w:eastAsia="Calibri" w:hAnsi="Times New Roman" w:cs="Times New Roman"/>
                <w:sz w:val="24"/>
                <w:szCs w:val="24"/>
              </w:rPr>
            </w:pPr>
          </w:p>
          <w:p w14:paraId="74BFCF55"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have never been employed.</w:t>
            </w:r>
          </w:p>
          <w:p w14:paraId="7D81F8D8" w14:textId="77777777" w:rsidR="00513D7A" w:rsidRPr="00777EB4" w:rsidRDefault="00513D7A" w:rsidP="001F2CD7">
            <w:pPr>
              <w:jc w:val="both"/>
              <w:rPr>
                <w:rFonts w:ascii="Times New Roman" w:eastAsia="Calibri" w:hAnsi="Times New Roman" w:cs="Times New Roman"/>
                <w:sz w:val="24"/>
                <w:szCs w:val="24"/>
              </w:rPr>
            </w:pPr>
          </w:p>
          <w:p w14:paraId="7E34782B"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The details of my lack of employment are:</w:t>
            </w:r>
          </w:p>
          <w:p w14:paraId="3DF2F3A5"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8109"/>
            </w:tblGrid>
            <w:tr w:rsidR="00513D7A" w:rsidRPr="00777EB4" w14:paraId="59ED7AC6" w14:textId="77777777" w:rsidTr="001F2CD7">
              <w:trPr>
                <w:trHeight w:val="2338"/>
              </w:trPr>
              <w:sdt>
                <w:sdtPr>
                  <w:rPr>
                    <w:rStyle w:val="TNR12B0"/>
                  </w:rPr>
                  <w:id w:val="1970939273"/>
                  <w:lock w:val="sdtLocked"/>
                  <w:placeholder>
                    <w:docPart w:val="C14944BBE0EB4478AE8E9A59119A06BE"/>
                  </w:placeholder>
                  <w:showingPlcHdr/>
                </w:sdtPr>
                <w:sdtEndPr>
                  <w:rPr>
                    <w:rStyle w:val="DefaultParagraphFont"/>
                    <w:rFonts w:eastAsia="Calibri" w:cs="Times New Roman"/>
                    <w:color w:val="auto"/>
                    <w:szCs w:val="24"/>
                  </w:rPr>
                </w:sdtEndPr>
                <w:sdtContent>
                  <w:tc>
                    <w:tcPr>
                      <w:tcW w:w="8109" w:type="dxa"/>
                    </w:tcPr>
                    <w:p w14:paraId="2C79DBAE" w14:textId="77777777" w:rsidR="00513D7A" w:rsidRPr="00777EB4" w:rsidRDefault="00513D7A" w:rsidP="001F2CD7">
                      <w:pPr>
                        <w:ind w:right="-358"/>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068BF299" w14:textId="77777777" w:rsidR="00513D7A" w:rsidRPr="00777EB4" w:rsidRDefault="00513D7A" w:rsidP="001F2CD7">
            <w:pPr>
              <w:jc w:val="both"/>
              <w:rPr>
                <w:rFonts w:ascii="Times New Roman" w:eastAsia="Calibri" w:hAnsi="Times New Roman" w:cs="Times New Roman"/>
                <w:sz w:val="24"/>
                <w:szCs w:val="24"/>
              </w:rPr>
            </w:pPr>
          </w:p>
          <w:p w14:paraId="41E683F1"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7180547D" w14:textId="77777777" w:rsidTr="001F2CD7">
        <w:trPr>
          <w:trHeight w:val="356"/>
        </w:trPr>
        <w:tc>
          <w:tcPr>
            <w:tcW w:w="567" w:type="dxa"/>
            <w:shd w:val="clear" w:color="auto" w:fill="E2EFD9"/>
          </w:tcPr>
          <w:p w14:paraId="67918309" w14:textId="7104D5D5"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545CE7A1" w14:textId="77777777" w:rsidR="00513D7A" w:rsidRPr="00777EB4" w:rsidRDefault="00513D7A" w:rsidP="001F2CD7">
            <w:pPr>
              <w:contextualSpacing/>
              <w:jc w:val="both"/>
              <w:rPr>
                <w:rFonts w:ascii="Times New Roman" w:eastAsia="Calibri" w:hAnsi="Times New Roman" w:cs="Times New Roman"/>
                <w:sz w:val="24"/>
                <w:szCs w:val="24"/>
              </w:rPr>
            </w:pPr>
          </w:p>
          <w:p w14:paraId="0B2EF2E5" w14:textId="49538BC4"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p w14:paraId="2328E1C8" w14:textId="77777777" w:rsidR="00513D7A" w:rsidRPr="00777EB4" w:rsidRDefault="00513D7A" w:rsidP="001F2CD7">
            <w:pPr>
              <w:contextualSpacing/>
              <w:jc w:val="both"/>
              <w:rPr>
                <w:rFonts w:ascii="Times New Roman" w:eastAsia="Calibri" w:hAnsi="Times New Roman" w:cs="Times New Roman"/>
                <w:sz w:val="24"/>
                <w:szCs w:val="24"/>
              </w:rPr>
            </w:pPr>
          </w:p>
          <w:p w14:paraId="726A7E09" w14:textId="77777777" w:rsidR="00513D7A" w:rsidRPr="00777EB4" w:rsidRDefault="00513D7A" w:rsidP="001F2CD7">
            <w:pPr>
              <w:contextualSpacing/>
              <w:jc w:val="both"/>
              <w:rPr>
                <w:rFonts w:ascii="Times New Roman" w:eastAsia="Calibri" w:hAnsi="Times New Roman" w:cs="Times New Roman"/>
                <w:sz w:val="24"/>
                <w:szCs w:val="24"/>
              </w:rPr>
            </w:pPr>
          </w:p>
          <w:p w14:paraId="7A720AF0" w14:textId="77777777" w:rsidR="00513D7A" w:rsidRPr="00777EB4" w:rsidRDefault="00513D7A" w:rsidP="001F2CD7">
            <w:pPr>
              <w:contextualSpacing/>
              <w:jc w:val="both"/>
              <w:rPr>
                <w:rFonts w:ascii="Times New Roman" w:eastAsia="Calibri" w:hAnsi="Times New Roman" w:cs="Times New Roman"/>
                <w:sz w:val="24"/>
                <w:szCs w:val="24"/>
              </w:rPr>
            </w:pPr>
          </w:p>
          <w:p w14:paraId="041A9A25" w14:textId="77777777" w:rsidR="00513D7A" w:rsidRPr="00777EB4" w:rsidRDefault="00513D7A" w:rsidP="001F2CD7">
            <w:pPr>
              <w:contextualSpacing/>
              <w:jc w:val="both"/>
              <w:rPr>
                <w:rFonts w:ascii="Times New Roman" w:eastAsia="Calibri" w:hAnsi="Times New Roman" w:cs="Times New Roman"/>
                <w:sz w:val="24"/>
                <w:szCs w:val="24"/>
              </w:rPr>
            </w:pPr>
          </w:p>
          <w:p w14:paraId="0B9821C9" w14:textId="77777777" w:rsidR="00513D7A" w:rsidRPr="00777EB4" w:rsidRDefault="00513D7A" w:rsidP="001F2CD7">
            <w:pPr>
              <w:contextualSpacing/>
              <w:jc w:val="both"/>
              <w:rPr>
                <w:rFonts w:ascii="Times New Roman" w:eastAsia="Calibri" w:hAnsi="Times New Roman" w:cs="Times New Roman"/>
                <w:sz w:val="24"/>
                <w:szCs w:val="24"/>
              </w:rPr>
            </w:pPr>
          </w:p>
          <w:p w14:paraId="6654D32A" w14:textId="77777777" w:rsidR="00513D7A" w:rsidRPr="00777EB4" w:rsidRDefault="00513D7A" w:rsidP="001F2CD7">
            <w:pPr>
              <w:contextualSpacing/>
              <w:jc w:val="both"/>
              <w:rPr>
                <w:rFonts w:ascii="Times New Roman" w:eastAsia="Calibri" w:hAnsi="Times New Roman" w:cs="Times New Roman"/>
                <w:sz w:val="24"/>
                <w:szCs w:val="24"/>
              </w:rPr>
            </w:pPr>
          </w:p>
          <w:p w14:paraId="5F35E678" w14:textId="77777777" w:rsidR="00513D7A" w:rsidRPr="00777EB4" w:rsidRDefault="00513D7A" w:rsidP="001F2CD7">
            <w:pPr>
              <w:contextualSpacing/>
              <w:jc w:val="both"/>
              <w:rPr>
                <w:rFonts w:ascii="Times New Roman" w:eastAsia="Calibri" w:hAnsi="Times New Roman" w:cs="Times New Roman"/>
                <w:sz w:val="24"/>
                <w:szCs w:val="24"/>
              </w:rPr>
            </w:pPr>
          </w:p>
          <w:p w14:paraId="31D77F3B" w14:textId="77777777" w:rsidR="00513D7A" w:rsidRPr="00777EB4" w:rsidRDefault="00513D7A" w:rsidP="001F2CD7">
            <w:pPr>
              <w:contextualSpacing/>
              <w:jc w:val="both"/>
              <w:rPr>
                <w:rFonts w:ascii="Times New Roman" w:eastAsia="Calibri" w:hAnsi="Times New Roman" w:cs="Times New Roman"/>
                <w:sz w:val="24"/>
                <w:szCs w:val="24"/>
              </w:rPr>
            </w:pPr>
          </w:p>
          <w:p w14:paraId="3338DB04" w14:textId="77777777" w:rsidR="00513D7A" w:rsidRPr="00777EB4" w:rsidRDefault="00513D7A" w:rsidP="001F2CD7">
            <w:pPr>
              <w:contextualSpacing/>
              <w:jc w:val="both"/>
              <w:rPr>
                <w:rFonts w:ascii="Times New Roman" w:eastAsia="Calibri" w:hAnsi="Times New Roman" w:cs="Times New Roman"/>
                <w:sz w:val="24"/>
                <w:szCs w:val="24"/>
              </w:rPr>
            </w:pPr>
          </w:p>
          <w:p w14:paraId="27370777" w14:textId="77777777" w:rsidR="00513D7A" w:rsidRPr="00777EB4" w:rsidRDefault="00513D7A" w:rsidP="001F2CD7">
            <w:pPr>
              <w:contextualSpacing/>
              <w:jc w:val="both"/>
              <w:rPr>
                <w:rFonts w:ascii="Times New Roman" w:eastAsia="Calibri" w:hAnsi="Times New Roman" w:cs="Times New Roman"/>
                <w:sz w:val="24"/>
                <w:szCs w:val="24"/>
              </w:rPr>
            </w:pPr>
          </w:p>
          <w:p w14:paraId="05262000" w14:textId="77777777" w:rsidR="00513D7A" w:rsidRPr="00777EB4" w:rsidRDefault="00513D7A" w:rsidP="001F2CD7">
            <w:pPr>
              <w:contextualSpacing/>
              <w:jc w:val="both"/>
              <w:rPr>
                <w:rFonts w:ascii="Times New Roman" w:eastAsia="Calibri" w:hAnsi="Times New Roman" w:cs="Times New Roman"/>
                <w:sz w:val="24"/>
                <w:szCs w:val="24"/>
              </w:rPr>
            </w:pPr>
          </w:p>
          <w:p w14:paraId="22A64338" w14:textId="77777777" w:rsidR="00513D7A" w:rsidRPr="00777EB4" w:rsidRDefault="00513D7A" w:rsidP="001F2CD7">
            <w:pPr>
              <w:contextualSpacing/>
              <w:jc w:val="both"/>
              <w:rPr>
                <w:rFonts w:ascii="Times New Roman" w:eastAsia="Calibri" w:hAnsi="Times New Roman" w:cs="Times New Roman"/>
                <w:sz w:val="24"/>
                <w:szCs w:val="24"/>
              </w:rPr>
            </w:pPr>
          </w:p>
          <w:p w14:paraId="5F6D7D0E" w14:textId="77777777" w:rsidR="00513D7A" w:rsidRPr="00777EB4" w:rsidRDefault="00513D7A" w:rsidP="001F2CD7">
            <w:pPr>
              <w:contextualSpacing/>
              <w:jc w:val="both"/>
              <w:rPr>
                <w:rFonts w:ascii="Times New Roman" w:eastAsia="Calibri" w:hAnsi="Times New Roman" w:cs="Times New Roman"/>
                <w:sz w:val="24"/>
                <w:szCs w:val="24"/>
              </w:rPr>
            </w:pPr>
          </w:p>
          <w:p w14:paraId="06636765" w14:textId="77777777" w:rsidR="00513D7A" w:rsidRPr="00777EB4" w:rsidRDefault="00513D7A" w:rsidP="001F2CD7">
            <w:pPr>
              <w:contextualSpacing/>
              <w:jc w:val="both"/>
              <w:rPr>
                <w:rFonts w:ascii="Times New Roman" w:eastAsia="Calibri" w:hAnsi="Times New Roman" w:cs="Times New Roman"/>
                <w:sz w:val="24"/>
                <w:szCs w:val="24"/>
              </w:rPr>
            </w:pPr>
          </w:p>
          <w:p w14:paraId="2E8230FC" w14:textId="77777777" w:rsidR="00513D7A" w:rsidRPr="00777EB4" w:rsidRDefault="00513D7A" w:rsidP="001F2CD7">
            <w:pPr>
              <w:contextualSpacing/>
              <w:jc w:val="both"/>
              <w:rPr>
                <w:rFonts w:ascii="Times New Roman" w:eastAsia="Calibri" w:hAnsi="Times New Roman" w:cs="Times New Roman"/>
                <w:sz w:val="24"/>
                <w:szCs w:val="24"/>
              </w:rPr>
            </w:pPr>
          </w:p>
          <w:p w14:paraId="539DFC3A" w14:textId="77777777" w:rsidR="00513D7A" w:rsidRPr="00777EB4" w:rsidRDefault="00513D7A" w:rsidP="001F2CD7">
            <w:pPr>
              <w:contextualSpacing/>
              <w:jc w:val="both"/>
              <w:rPr>
                <w:rFonts w:ascii="Times New Roman" w:eastAsia="Calibri" w:hAnsi="Times New Roman" w:cs="Times New Roman"/>
                <w:sz w:val="24"/>
                <w:szCs w:val="24"/>
              </w:rPr>
            </w:pPr>
          </w:p>
          <w:p w14:paraId="6EE21E40" w14:textId="77777777" w:rsidR="00513D7A" w:rsidRPr="00777EB4" w:rsidRDefault="00513D7A" w:rsidP="001F2CD7">
            <w:pPr>
              <w:contextualSpacing/>
              <w:jc w:val="both"/>
              <w:rPr>
                <w:rFonts w:ascii="Times New Roman" w:eastAsia="Calibri" w:hAnsi="Times New Roman" w:cs="Times New Roman"/>
                <w:sz w:val="24"/>
                <w:szCs w:val="24"/>
              </w:rPr>
            </w:pPr>
          </w:p>
          <w:p w14:paraId="73AF6DA4" w14:textId="77777777" w:rsidR="00513D7A" w:rsidRPr="00777EB4" w:rsidRDefault="00513D7A" w:rsidP="001F2CD7">
            <w:pPr>
              <w:contextualSpacing/>
              <w:jc w:val="both"/>
              <w:rPr>
                <w:rFonts w:ascii="Times New Roman" w:eastAsia="Calibri" w:hAnsi="Times New Roman" w:cs="Times New Roman"/>
                <w:sz w:val="24"/>
                <w:szCs w:val="24"/>
              </w:rPr>
            </w:pPr>
          </w:p>
          <w:p w14:paraId="2C0E181A" w14:textId="77777777" w:rsidR="00513D7A" w:rsidRPr="00777EB4" w:rsidRDefault="00513D7A" w:rsidP="001F2CD7">
            <w:pPr>
              <w:contextualSpacing/>
              <w:jc w:val="both"/>
              <w:rPr>
                <w:rFonts w:ascii="Times New Roman" w:eastAsia="Calibri" w:hAnsi="Times New Roman" w:cs="Times New Roman"/>
                <w:sz w:val="24"/>
                <w:szCs w:val="24"/>
              </w:rPr>
            </w:pPr>
          </w:p>
          <w:p w14:paraId="33BF6A19" w14:textId="77777777" w:rsidR="00513D7A" w:rsidRPr="00777EB4" w:rsidRDefault="00513D7A" w:rsidP="001F2CD7">
            <w:pPr>
              <w:contextualSpacing/>
              <w:jc w:val="both"/>
              <w:rPr>
                <w:rFonts w:ascii="Times New Roman" w:eastAsia="Calibri" w:hAnsi="Times New Roman" w:cs="Times New Roman"/>
                <w:sz w:val="24"/>
                <w:szCs w:val="24"/>
              </w:rPr>
            </w:pPr>
          </w:p>
          <w:p w14:paraId="515613F4" w14:textId="77777777" w:rsidR="00513D7A" w:rsidRPr="00777EB4" w:rsidRDefault="00513D7A" w:rsidP="001F2CD7">
            <w:pPr>
              <w:contextualSpacing/>
              <w:jc w:val="both"/>
              <w:rPr>
                <w:rFonts w:ascii="Times New Roman" w:eastAsia="Calibri" w:hAnsi="Times New Roman" w:cs="Times New Roman"/>
                <w:sz w:val="24"/>
                <w:szCs w:val="24"/>
              </w:rPr>
            </w:pPr>
          </w:p>
          <w:p w14:paraId="6E484D6E" w14:textId="77777777" w:rsidR="00513D7A" w:rsidRPr="00777EB4" w:rsidRDefault="00513D7A" w:rsidP="001F2CD7">
            <w:pPr>
              <w:contextualSpacing/>
              <w:jc w:val="both"/>
              <w:rPr>
                <w:rFonts w:ascii="Times New Roman" w:eastAsia="Calibri" w:hAnsi="Times New Roman" w:cs="Times New Roman"/>
                <w:sz w:val="24"/>
                <w:szCs w:val="24"/>
              </w:rPr>
            </w:pPr>
          </w:p>
          <w:p w14:paraId="66CF7456" w14:textId="77777777" w:rsidR="00513D7A" w:rsidRPr="00777EB4" w:rsidRDefault="00513D7A" w:rsidP="001F2CD7">
            <w:pPr>
              <w:contextualSpacing/>
              <w:jc w:val="both"/>
              <w:rPr>
                <w:rFonts w:ascii="Times New Roman" w:eastAsia="Calibri" w:hAnsi="Times New Roman" w:cs="Times New Roman"/>
                <w:sz w:val="24"/>
                <w:szCs w:val="24"/>
              </w:rPr>
            </w:pPr>
          </w:p>
          <w:p w14:paraId="3FAEFF5A" w14:textId="77777777" w:rsidR="00513D7A" w:rsidRPr="00777EB4" w:rsidRDefault="00513D7A" w:rsidP="001F2CD7">
            <w:pPr>
              <w:contextualSpacing/>
              <w:jc w:val="both"/>
              <w:rPr>
                <w:rFonts w:ascii="Times New Roman" w:eastAsia="Calibri" w:hAnsi="Times New Roman" w:cs="Times New Roman"/>
                <w:sz w:val="24"/>
                <w:szCs w:val="24"/>
              </w:rPr>
            </w:pPr>
          </w:p>
          <w:p w14:paraId="3787000E" w14:textId="77777777" w:rsidR="00513D7A" w:rsidRPr="00777EB4" w:rsidRDefault="00513D7A" w:rsidP="001F2CD7">
            <w:pPr>
              <w:contextualSpacing/>
              <w:jc w:val="both"/>
              <w:rPr>
                <w:rFonts w:ascii="Times New Roman" w:eastAsia="Calibri" w:hAnsi="Times New Roman" w:cs="Times New Roman"/>
                <w:sz w:val="24"/>
                <w:szCs w:val="24"/>
              </w:rPr>
            </w:pPr>
          </w:p>
          <w:p w14:paraId="5119E330" w14:textId="77777777" w:rsidR="00513D7A" w:rsidRPr="00777EB4" w:rsidRDefault="00513D7A" w:rsidP="001F2CD7">
            <w:pPr>
              <w:contextualSpacing/>
              <w:jc w:val="both"/>
              <w:rPr>
                <w:rFonts w:ascii="Times New Roman" w:eastAsia="Calibri" w:hAnsi="Times New Roman" w:cs="Times New Roman"/>
                <w:sz w:val="24"/>
                <w:szCs w:val="24"/>
              </w:rPr>
            </w:pPr>
          </w:p>
          <w:p w14:paraId="692D9AED" w14:textId="77777777" w:rsidR="00513D7A" w:rsidRPr="00777EB4" w:rsidRDefault="00513D7A" w:rsidP="001F2CD7">
            <w:pPr>
              <w:contextualSpacing/>
              <w:jc w:val="both"/>
              <w:rPr>
                <w:rFonts w:ascii="Times New Roman" w:eastAsia="Calibri" w:hAnsi="Times New Roman" w:cs="Times New Roman"/>
                <w:sz w:val="24"/>
                <w:szCs w:val="24"/>
              </w:rPr>
            </w:pPr>
          </w:p>
          <w:p w14:paraId="159D64EB" w14:textId="77777777" w:rsidR="00513D7A" w:rsidRPr="00777EB4" w:rsidRDefault="00513D7A" w:rsidP="001F2CD7">
            <w:pPr>
              <w:contextualSpacing/>
              <w:jc w:val="both"/>
              <w:rPr>
                <w:rFonts w:ascii="Times New Roman" w:eastAsia="Calibri" w:hAnsi="Times New Roman" w:cs="Times New Roman"/>
                <w:sz w:val="24"/>
                <w:szCs w:val="24"/>
              </w:rPr>
            </w:pPr>
          </w:p>
          <w:p w14:paraId="523557A6" w14:textId="77777777" w:rsidR="00513D7A" w:rsidRPr="00777EB4" w:rsidRDefault="00513D7A" w:rsidP="001F2CD7">
            <w:pPr>
              <w:contextualSpacing/>
              <w:jc w:val="both"/>
              <w:rPr>
                <w:rFonts w:ascii="Times New Roman" w:eastAsia="Calibri" w:hAnsi="Times New Roman" w:cs="Times New Roman"/>
                <w:sz w:val="24"/>
                <w:szCs w:val="24"/>
              </w:rPr>
            </w:pPr>
          </w:p>
          <w:p w14:paraId="637051B2" w14:textId="77777777" w:rsidR="00513D7A" w:rsidRPr="00777EB4" w:rsidRDefault="00513D7A" w:rsidP="001F2CD7">
            <w:pPr>
              <w:contextualSpacing/>
              <w:jc w:val="both"/>
              <w:rPr>
                <w:rFonts w:ascii="Times New Roman" w:eastAsia="Calibri" w:hAnsi="Times New Roman" w:cs="Times New Roman"/>
                <w:sz w:val="24"/>
                <w:szCs w:val="24"/>
              </w:rPr>
            </w:pPr>
          </w:p>
          <w:p w14:paraId="66FB040F" w14:textId="77777777" w:rsidR="00513D7A" w:rsidRPr="00777EB4" w:rsidRDefault="00513D7A" w:rsidP="001F2CD7">
            <w:pPr>
              <w:contextualSpacing/>
              <w:jc w:val="both"/>
              <w:rPr>
                <w:rFonts w:ascii="Times New Roman" w:eastAsia="Calibri" w:hAnsi="Times New Roman" w:cs="Times New Roman"/>
                <w:sz w:val="24"/>
                <w:szCs w:val="24"/>
              </w:rPr>
            </w:pPr>
          </w:p>
          <w:p w14:paraId="46D7B0F4" w14:textId="77777777" w:rsidR="00513D7A" w:rsidRPr="00777EB4" w:rsidRDefault="00513D7A" w:rsidP="001F2CD7">
            <w:pPr>
              <w:contextualSpacing/>
              <w:jc w:val="both"/>
              <w:rPr>
                <w:rFonts w:ascii="Times New Roman" w:eastAsia="Calibri" w:hAnsi="Times New Roman" w:cs="Times New Roman"/>
                <w:sz w:val="24"/>
                <w:szCs w:val="24"/>
              </w:rPr>
            </w:pPr>
          </w:p>
        </w:tc>
        <w:tc>
          <w:tcPr>
            <w:tcW w:w="8364" w:type="dxa"/>
            <w:shd w:val="clear" w:color="auto" w:fill="E2EFD9"/>
          </w:tcPr>
          <w:p w14:paraId="5BAC63FF"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lastRenderedPageBreak/>
              <w:t>I am an employee / self-employed.</w:t>
            </w:r>
          </w:p>
          <w:p w14:paraId="7F8501ED" w14:textId="77777777" w:rsidR="00513D7A" w:rsidRPr="00777EB4" w:rsidRDefault="00513D7A" w:rsidP="001F2CD7">
            <w:pPr>
              <w:jc w:val="both"/>
              <w:rPr>
                <w:rFonts w:ascii="Times New Roman" w:eastAsia="Calibri" w:hAnsi="Times New Roman" w:cs="Times New Roman"/>
                <w:sz w:val="24"/>
                <w:szCs w:val="24"/>
              </w:rPr>
            </w:pPr>
          </w:p>
          <w:p w14:paraId="2CA7EE90" w14:textId="77777777" w:rsidR="00513D7A" w:rsidRPr="00777EB4" w:rsidRDefault="00513D7A" w:rsidP="001F2CD7">
            <w:pPr>
              <w:jc w:val="both"/>
              <w:rPr>
                <w:rFonts w:ascii="Times New Roman" w:eastAsia="Calibri" w:hAnsi="Times New Roman" w:cs="Times New Roman"/>
                <w:bCs/>
                <w:sz w:val="24"/>
              </w:rPr>
            </w:pPr>
            <w:r w:rsidRPr="00777EB4">
              <w:rPr>
                <w:rFonts w:ascii="Times New Roman" w:eastAsia="Calibri" w:hAnsi="Times New Roman" w:cs="Times New Roman"/>
                <w:sz w:val="24"/>
                <w:szCs w:val="24"/>
              </w:rPr>
              <w:t xml:space="preserve">^My current job details are as follows: </w:t>
            </w:r>
          </w:p>
          <w:p w14:paraId="4177E1C1" w14:textId="77777777" w:rsidR="00513D7A" w:rsidRPr="00777EB4" w:rsidRDefault="00513D7A" w:rsidP="001F2CD7">
            <w:pPr>
              <w:jc w:val="both"/>
              <w:rPr>
                <w:rFonts w:ascii="Times New Roman" w:eastAsia="Calibri" w:hAnsi="Times New Roman" w:cs="Times New Roman"/>
                <w:bCs/>
                <w:sz w:val="24"/>
              </w:rPr>
            </w:pPr>
          </w:p>
          <w:tbl>
            <w:tblPr>
              <w:tblStyle w:val="TableGrid"/>
              <w:tblW w:w="8109" w:type="dxa"/>
              <w:tblLook w:val="04A0" w:firstRow="1" w:lastRow="0" w:firstColumn="1" w:lastColumn="0" w:noHBand="0" w:noVBand="1"/>
            </w:tblPr>
            <w:tblGrid>
              <w:gridCol w:w="562"/>
              <w:gridCol w:w="2268"/>
              <w:gridCol w:w="5279"/>
            </w:tblGrid>
            <w:tr w:rsidR="00513D7A" w:rsidRPr="00777EB4" w14:paraId="71A0741A" w14:textId="77777777" w:rsidTr="001F2CD7">
              <w:tc>
                <w:tcPr>
                  <w:tcW w:w="562" w:type="dxa"/>
                </w:tcPr>
                <w:p w14:paraId="2F1C81FB"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73B33DFE"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Style w:val="TNR12B0"/>
                    </w:rPr>
                    <w:id w:val="1467153936"/>
                    <w:lock w:val="sdtLocked"/>
                    <w:placeholder>
                      <w:docPart w:val="4469B2F0ACEB4FF094AA0302E600E1A6"/>
                    </w:placeholder>
                    <w:showingPlcHdr/>
                  </w:sdtPr>
                  <w:sdtEndPr>
                    <w:rPr>
                      <w:rStyle w:val="DefaultParagraphFont"/>
                      <w:rFonts w:eastAsia="Calibri" w:cs="Times New Roman"/>
                      <w:color w:val="auto"/>
                      <w:szCs w:val="24"/>
                    </w:rPr>
                  </w:sdtEndPr>
                  <w:sdtContent>
                    <w:p w14:paraId="3E5E21E0"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C4657BB"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796A13D6" w14:textId="77777777" w:rsidTr="001F2CD7">
              <w:tc>
                <w:tcPr>
                  <w:tcW w:w="562" w:type="dxa"/>
                </w:tcPr>
                <w:p w14:paraId="3392FB1D"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28B8502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301587057"/>
                    <w:placeholder>
                      <w:docPart w:val="9DD5F48C0AF8473DABCC3E0B96075ED0"/>
                    </w:placeholder>
                  </w:sdtPr>
                  <w:sdtContent>
                    <w:sdt>
                      <w:sdtPr>
                        <w:rPr>
                          <w:rStyle w:val="TNR12B0"/>
                        </w:rPr>
                        <w:id w:val="-1966728383"/>
                        <w:lock w:val="sdtLocked"/>
                        <w:placeholder>
                          <w:docPart w:val="202159C3403C4C03BD7C03023C658D83"/>
                        </w:placeholder>
                        <w:showingPlcHdr/>
                      </w:sdtPr>
                      <w:sdtEndPr>
                        <w:rPr>
                          <w:rStyle w:val="DefaultParagraphFont"/>
                          <w:rFonts w:eastAsia="Calibri" w:cs="Times New Roman"/>
                          <w:color w:val="auto"/>
                          <w:szCs w:val="24"/>
                        </w:rPr>
                      </w:sdtEndPr>
                      <w:sdtContent>
                        <w:p w14:paraId="41E74F4B" w14:textId="2DD850CF" w:rsidR="00513D7A" w:rsidRPr="00A93BF7" w:rsidRDefault="00A93BF7" w:rsidP="001F2CD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61D9BE65"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24A82657" w14:textId="77777777" w:rsidTr="001F2CD7">
              <w:tc>
                <w:tcPr>
                  <w:tcW w:w="562" w:type="dxa"/>
                </w:tcPr>
                <w:p w14:paraId="7587EF3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268" w:type="dxa"/>
                  <w:shd w:val="clear" w:color="auto" w:fill="F2F2F2"/>
                </w:tcPr>
                <w:p w14:paraId="7AF07E78"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2142075275"/>
                    <w:placeholder>
                      <w:docPart w:val="86D158D6D60F4152B984771A8AD8EA3C"/>
                    </w:placeholder>
                  </w:sdtPr>
                  <w:sdtContent>
                    <w:sdt>
                      <w:sdtPr>
                        <w:rPr>
                          <w:rStyle w:val="TNR12B0"/>
                        </w:rPr>
                        <w:id w:val="-979220320"/>
                        <w:lock w:val="sdtLocked"/>
                        <w:placeholder>
                          <w:docPart w:val="8449601123CA47A9BBEE0F9C3E6B07A0"/>
                        </w:placeholder>
                        <w:showingPlcHdr/>
                      </w:sdtPr>
                      <w:sdtEndPr>
                        <w:rPr>
                          <w:rStyle w:val="DefaultParagraphFont"/>
                          <w:rFonts w:eastAsia="Calibri" w:cs="Times New Roman"/>
                          <w:color w:val="auto"/>
                          <w:szCs w:val="24"/>
                        </w:rPr>
                      </w:sdtEndPr>
                      <w:sdtContent>
                        <w:p w14:paraId="7730C70A" w14:textId="4B0ABD0F" w:rsidR="00513D7A" w:rsidRPr="00A93BF7" w:rsidRDefault="00A93BF7" w:rsidP="001F2CD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2550B7CE"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088252D2" w14:textId="77777777" w:rsidTr="001F2CD7">
              <w:tc>
                <w:tcPr>
                  <w:tcW w:w="562" w:type="dxa"/>
                </w:tcPr>
                <w:p w14:paraId="61D39C8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w:t>
                  </w:r>
                </w:p>
              </w:tc>
              <w:tc>
                <w:tcPr>
                  <w:tcW w:w="2268" w:type="dxa"/>
                  <w:shd w:val="clear" w:color="auto" w:fill="F2F2F2"/>
                </w:tcPr>
                <w:p w14:paraId="0E29382C"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752081444"/>
                    <w:placeholder>
                      <w:docPart w:val="DAF80191CEDD41FF9BC9A3D5B8B6F8C2"/>
                    </w:placeholder>
                  </w:sdtPr>
                  <w:sdtContent>
                    <w:sdt>
                      <w:sdtPr>
                        <w:rPr>
                          <w:rStyle w:val="TNR12B0"/>
                        </w:rPr>
                        <w:id w:val="-1249956097"/>
                        <w:lock w:val="sdtLocked"/>
                        <w:placeholder>
                          <w:docPart w:val="9E53F02E7E8E4939ACF4B4ACC4B5D31B"/>
                        </w:placeholder>
                        <w:showingPlcHdr/>
                      </w:sdtPr>
                      <w:sdtEndPr>
                        <w:rPr>
                          <w:rStyle w:val="DefaultParagraphFont"/>
                          <w:rFonts w:eastAsia="Calibri" w:cs="Times New Roman"/>
                          <w:color w:val="auto"/>
                          <w:szCs w:val="24"/>
                        </w:rPr>
                      </w:sdtEndPr>
                      <w:sdtContent>
                        <w:p w14:paraId="5E5CA1E3" w14:textId="47496AB8" w:rsidR="00513D7A" w:rsidRPr="00A93BF7" w:rsidRDefault="00A93BF7" w:rsidP="001F2CD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22BB5A42"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03491B88" w14:textId="77777777" w:rsidTr="001F2CD7">
              <w:tc>
                <w:tcPr>
                  <w:tcW w:w="562" w:type="dxa"/>
                </w:tcPr>
                <w:p w14:paraId="0AB008A6"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1E48914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3F9C7D49"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477532083"/>
                      <w:lock w:val="sdtLocked"/>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Full-time </w:t>
                  </w:r>
                </w:p>
                <w:p w14:paraId="717F2F16"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227411222"/>
                      <w:lock w:val="sdtLocked"/>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Part-time</w:t>
                  </w:r>
                </w:p>
                <w:p w14:paraId="60FA7436" w14:textId="373E4977" w:rsidR="00513D7A" w:rsidRPr="00777EB4"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399982536"/>
                      <w:lock w:val="sdtLocked"/>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Ad-hoc/casual</w:t>
                  </w:r>
                </w:p>
              </w:tc>
            </w:tr>
            <w:tr w:rsidR="00513D7A" w:rsidRPr="00777EB4" w14:paraId="0518E62E" w14:textId="77777777" w:rsidTr="001F2CD7">
              <w:tc>
                <w:tcPr>
                  <w:tcW w:w="562" w:type="dxa"/>
                </w:tcPr>
                <w:p w14:paraId="26B1D0B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0EA047E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tc>
              <w:tc>
                <w:tcPr>
                  <w:tcW w:w="5279" w:type="dxa"/>
                </w:tcPr>
                <w:sdt>
                  <w:sdtPr>
                    <w:rPr>
                      <w:rFonts w:ascii="Times New Roman" w:eastAsia="Calibri" w:hAnsi="Times New Roman" w:cs="Times New Roman"/>
                      <w:sz w:val="24"/>
                      <w:szCs w:val="24"/>
                    </w:rPr>
                    <w:id w:val="99610407"/>
                    <w:placeholder>
                      <w:docPart w:val="D81A7DFDC5D54C759C0ACA32610FF655"/>
                    </w:placeholder>
                  </w:sdtPr>
                  <w:sdtContent>
                    <w:sdt>
                      <w:sdtPr>
                        <w:rPr>
                          <w:rStyle w:val="TNR12B0"/>
                        </w:rPr>
                        <w:id w:val="457769046"/>
                        <w:lock w:val="sdtLocked"/>
                        <w:placeholder>
                          <w:docPart w:val="CDB478E108064833BC14A050D80015AD"/>
                        </w:placeholder>
                        <w:showingPlcHdr/>
                      </w:sdtPr>
                      <w:sdtEndPr>
                        <w:rPr>
                          <w:rStyle w:val="DefaultParagraphFont"/>
                          <w:rFonts w:eastAsia="Calibri" w:cs="Times New Roman"/>
                          <w:color w:val="auto"/>
                          <w:szCs w:val="24"/>
                        </w:rPr>
                      </w:sdtEndPr>
                      <w:sdtContent>
                        <w:p w14:paraId="35F28650" w14:textId="306B9899" w:rsidR="00513D7A" w:rsidRPr="00A93BF7" w:rsidRDefault="00A93BF7" w:rsidP="001F2CD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34178367" w14:textId="77777777" w:rsidR="00513D7A" w:rsidRPr="00777EB4" w:rsidRDefault="00513D7A" w:rsidP="001F2CD7">
                  <w:pPr>
                    <w:rPr>
                      <w:rFonts w:ascii="Times New Roman" w:eastAsia="MS Gothic" w:hAnsi="Times New Roman" w:cs="Times New Roman"/>
                      <w:iCs/>
                      <w:sz w:val="24"/>
                      <w:szCs w:val="20"/>
                    </w:rPr>
                  </w:pPr>
                </w:p>
              </w:tc>
            </w:tr>
          </w:tbl>
          <w:p w14:paraId="27432B6F" w14:textId="77777777" w:rsidR="00513D7A" w:rsidRPr="00777EB4" w:rsidRDefault="00513D7A" w:rsidP="001F2CD7">
            <w:pPr>
              <w:jc w:val="both"/>
              <w:rPr>
                <w:rFonts w:ascii="Times New Roman" w:eastAsia="Calibri" w:hAnsi="Times New Roman" w:cs="Times New Roman"/>
                <w:sz w:val="24"/>
                <w:szCs w:val="24"/>
              </w:rPr>
            </w:pPr>
          </w:p>
          <w:p w14:paraId="56E6080E"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hold more than 1 job. The details of my other job are as follows:</w:t>
            </w:r>
          </w:p>
          <w:p w14:paraId="51CFECE8"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8109" w:type="dxa"/>
              <w:tblLook w:val="04A0" w:firstRow="1" w:lastRow="0" w:firstColumn="1" w:lastColumn="0" w:noHBand="0" w:noVBand="1"/>
            </w:tblPr>
            <w:tblGrid>
              <w:gridCol w:w="562"/>
              <w:gridCol w:w="2268"/>
              <w:gridCol w:w="5279"/>
            </w:tblGrid>
            <w:tr w:rsidR="00A93BF7" w:rsidRPr="00777EB4" w14:paraId="1984680A" w14:textId="77777777" w:rsidTr="00A93BF7">
              <w:tc>
                <w:tcPr>
                  <w:tcW w:w="562" w:type="dxa"/>
                </w:tcPr>
                <w:p w14:paraId="30C068BC"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607EAFB7"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Style w:val="TNR12B0"/>
                    </w:rPr>
                    <w:id w:val="-1945364384"/>
                    <w:placeholder>
                      <w:docPart w:val="2468CB2594094CAEA63EAC88EA2056A8"/>
                    </w:placeholder>
                    <w:showingPlcHdr/>
                  </w:sdtPr>
                  <w:sdtEndPr>
                    <w:rPr>
                      <w:rStyle w:val="DefaultParagraphFont"/>
                      <w:rFonts w:eastAsia="Calibri" w:cs="Times New Roman"/>
                      <w:color w:val="auto"/>
                      <w:szCs w:val="24"/>
                    </w:rPr>
                  </w:sdtEndPr>
                  <w:sdtContent>
                    <w:p w14:paraId="686DEBB3" w14:textId="77777777" w:rsidR="00A93BF7" w:rsidRPr="00777EB4" w:rsidRDefault="00A93BF7" w:rsidP="00A93BF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24ECA015" w14:textId="77777777" w:rsidR="00A93BF7" w:rsidRDefault="00A93BF7" w:rsidP="00A93BF7">
                  <w:pPr>
                    <w:rPr>
                      <w:rFonts w:ascii="Times New Roman" w:eastAsia="Calibri" w:hAnsi="Times New Roman" w:cs="Times New Roman"/>
                      <w:sz w:val="24"/>
                      <w:szCs w:val="24"/>
                    </w:rPr>
                  </w:pPr>
                </w:p>
              </w:tc>
            </w:tr>
            <w:tr w:rsidR="00A93BF7" w:rsidRPr="00777EB4" w14:paraId="27F4C180" w14:textId="77777777" w:rsidTr="00A93BF7">
              <w:tc>
                <w:tcPr>
                  <w:tcW w:w="562" w:type="dxa"/>
                </w:tcPr>
                <w:p w14:paraId="0797FE56"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6D04CD48"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2021737271"/>
                    <w:placeholder>
                      <w:docPart w:val="A366630F4E9A4BF9B37DACA235EADEE0"/>
                    </w:placeholder>
                  </w:sdtPr>
                  <w:sdtContent>
                    <w:sdt>
                      <w:sdtPr>
                        <w:rPr>
                          <w:rStyle w:val="TNR12B0"/>
                        </w:rPr>
                        <w:id w:val="-451470302"/>
                        <w:placeholder>
                          <w:docPart w:val="07973D0E1CCD4F8A940DF6A2A3AC290C"/>
                        </w:placeholder>
                        <w:showingPlcHdr/>
                      </w:sdtPr>
                      <w:sdtEndPr>
                        <w:rPr>
                          <w:rStyle w:val="DefaultParagraphFont"/>
                          <w:rFonts w:eastAsia="Calibri" w:cs="Times New Roman"/>
                          <w:color w:val="auto"/>
                          <w:szCs w:val="24"/>
                        </w:rPr>
                      </w:sdtEndPr>
                      <w:sdtContent>
                        <w:p w14:paraId="6749141D" w14:textId="77777777" w:rsidR="00A93BF7" w:rsidRPr="00A93BF7" w:rsidRDefault="00A93BF7" w:rsidP="00A93BF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5D424C54" w14:textId="77777777" w:rsidR="00A93BF7" w:rsidRDefault="00A93BF7" w:rsidP="00A93BF7">
                  <w:pPr>
                    <w:rPr>
                      <w:rFonts w:ascii="Times New Roman" w:eastAsia="Calibri" w:hAnsi="Times New Roman" w:cs="Times New Roman"/>
                      <w:sz w:val="24"/>
                      <w:szCs w:val="24"/>
                    </w:rPr>
                  </w:pPr>
                </w:p>
              </w:tc>
            </w:tr>
            <w:tr w:rsidR="00A93BF7" w:rsidRPr="00777EB4" w14:paraId="38389697" w14:textId="77777777" w:rsidTr="00A93BF7">
              <w:tc>
                <w:tcPr>
                  <w:tcW w:w="562" w:type="dxa"/>
                </w:tcPr>
                <w:p w14:paraId="73B01AC5"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lastRenderedPageBreak/>
                    <w:t>(c)</w:t>
                  </w:r>
                </w:p>
              </w:tc>
              <w:tc>
                <w:tcPr>
                  <w:tcW w:w="2268" w:type="dxa"/>
                  <w:shd w:val="clear" w:color="auto" w:fill="F2F2F2"/>
                </w:tcPr>
                <w:p w14:paraId="45FFFE83"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2048055834"/>
                    <w:placeholder>
                      <w:docPart w:val="F54A5D10905D4859B43D8D8B6AB89295"/>
                    </w:placeholder>
                  </w:sdtPr>
                  <w:sdtContent>
                    <w:sdt>
                      <w:sdtPr>
                        <w:rPr>
                          <w:rStyle w:val="TNR12B0"/>
                        </w:rPr>
                        <w:id w:val="1013883600"/>
                        <w:placeholder>
                          <w:docPart w:val="461BDBD4E88248E2BAF2F80625449813"/>
                        </w:placeholder>
                        <w:showingPlcHdr/>
                      </w:sdtPr>
                      <w:sdtEndPr>
                        <w:rPr>
                          <w:rStyle w:val="DefaultParagraphFont"/>
                          <w:rFonts w:eastAsia="Calibri" w:cs="Times New Roman"/>
                          <w:color w:val="auto"/>
                          <w:szCs w:val="24"/>
                        </w:rPr>
                      </w:sdtEndPr>
                      <w:sdtContent>
                        <w:p w14:paraId="427F7140" w14:textId="77777777" w:rsidR="00A93BF7" w:rsidRPr="00A93BF7" w:rsidRDefault="00A93BF7" w:rsidP="00A93BF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1AD99CF2" w14:textId="77777777" w:rsidR="00A93BF7" w:rsidRDefault="00A93BF7" w:rsidP="00A93BF7">
                  <w:pPr>
                    <w:rPr>
                      <w:rFonts w:ascii="Times New Roman" w:eastAsia="Calibri" w:hAnsi="Times New Roman" w:cs="Times New Roman"/>
                      <w:sz w:val="24"/>
                      <w:szCs w:val="24"/>
                    </w:rPr>
                  </w:pPr>
                </w:p>
              </w:tc>
            </w:tr>
            <w:tr w:rsidR="00A93BF7" w:rsidRPr="00777EB4" w14:paraId="358FAFF0" w14:textId="77777777" w:rsidTr="00A93BF7">
              <w:tc>
                <w:tcPr>
                  <w:tcW w:w="562" w:type="dxa"/>
                </w:tcPr>
                <w:p w14:paraId="6DF5E0F1"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w:t>
                  </w:r>
                </w:p>
              </w:tc>
              <w:tc>
                <w:tcPr>
                  <w:tcW w:w="2268" w:type="dxa"/>
                  <w:shd w:val="clear" w:color="auto" w:fill="F2F2F2"/>
                </w:tcPr>
                <w:p w14:paraId="0CC35F56"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1989439080"/>
                    <w:placeholder>
                      <w:docPart w:val="01259B9A84724A509C7B8D07332B9D47"/>
                    </w:placeholder>
                  </w:sdtPr>
                  <w:sdtContent>
                    <w:sdt>
                      <w:sdtPr>
                        <w:rPr>
                          <w:rStyle w:val="TNR12B0"/>
                        </w:rPr>
                        <w:id w:val="-552771540"/>
                        <w:placeholder>
                          <w:docPart w:val="3B842F09B39244C0886E941A4788E8A3"/>
                        </w:placeholder>
                        <w:showingPlcHdr/>
                      </w:sdtPr>
                      <w:sdtEndPr>
                        <w:rPr>
                          <w:rStyle w:val="DefaultParagraphFont"/>
                          <w:rFonts w:eastAsia="Calibri" w:cs="Times New Roman"/>
                          <w:color w:val="auto"/>
                          <w:szCs w:val="24"/>
                        </w:rPr>
                      </w:sdtEndPr>
                      <w:sdtContent>
                        <w:p w14:paraId="6D1B8B56" w14:textId="77777777" w:rsidR="00A93BF7" w:rsidRPr="00A93BF7" w:rsidRDefault="00A93BF7" w:rsidP="00A93BF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64C48066" w14:textId="77777777" w:rsidR="00A93BF7" w:rsidRDefault="00A93BF7" w:rsidP="00A93BF7">
                  <w:pPr>
                    <w:rPr>
                      <w:rFonts w:ascii="Times New Roman" w:eastAsia="Calibri" w:hAnsi="Times New Roman" w:cs="Times New Roman"/>
                      <w:sz w:val="24"/>
                      <w:szCs w:val="24"/>
                    </w:rPr>
                  </w:pPr>
                </w:p>
              </w:tc>
            </w:tr>
            <w:tr w:rsidR="00A93BF7" w:rsidRPr="00777EB4" w14:paraId="73808E9C" w14:textId="77777777" w:rsidTr="00A93BF7">
              <w:tc>
                <w:tcPr>
                  <w:tcW w:w="562" w:type="dxa"/>
                </w:tcPr>
                <w:p w14:paraId="645D60A7"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6D51D808"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65C00E89" w14:textId="77777777" w:rsidR="00A93BF7" w:rsidRPr="00F8662D" w:rsidRDefault="00A93BF7" w:rsidP="00A93BF7">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496878714"/>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Full-time </w:t>
                  </w:r>
                </w:p>
                <w:p w14:paraId="13FA81A7" w14:textId="77777777" w:rsidR="00A93BF7" w:rsidRPr="00F8662D" w:rsidRDefault="00A93BF7" w:rsidP="00A93BF7">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593090208"/>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Part-time</w:t>
                  </w:r>
                </w:p>
                <w:p w14:paraId="559D35EF" w14:textId="0C4C9C04" w:rsidR="00A93BF7" w:rsidRDefault="00A93BF7" w:rsidP="00A93BF7">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028022638"/>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Ad-hoc/casual</w:t>
                  </w:r>
                </w:p>
              </w:tc>
            </w:tr>
            <w:tr w:rsidR="00A93BF7" w:rsidRPr="00777EB4" w14:paraId="3A34577F" w14:textId="77777777" w:rsidTr="00A93BF7">
              <w:tc>
                <w:tcPr>
                  <w:tcW w:w="562" w:type="dxa"/>
                </w:tcPr>
                <w:p w14:paraId="25EBEDE2"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6711D0A4" w14:textId="77777777" w:rsidR="00A93BF7" w:rsidRPr="00777EB4" w:rsidRDefault="00A93BF7" w:rsidP="00A93BF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tc>
              <w:tc>
                <w:tcPr>
                  <w:tcW w:w="5279" w:type="dxa"/>
                </w:tcPr>
                <w:sdt>
                  <w:sdtPr>
                    <w:rPr>
                      <w:rFonts w:ascii="Times New Roman" w:eastAsia="Calibri" w:hAnsi="Times New Roman" w:cs="Times New Roman"/>
                      <w:sz w:val="24"/>
                      <w:szCs w:val="24"/>
                    </w:rPr>
                    <w:id w:val="1402101395"/>
                    <w:placeholder>
                      <w:docPart w:val="E9DF447631F94582AF690C9ABD79748F"/>
                    </w:placeholder>
                  </w:sdtPr>
                  <w:sdtContent>
                    <w:sdt>
                      <w:sdtPr>
                        <w:rPr>
                          <w:rStyle w:val="TNR12B0"/>
                        </w:rPr>
                        <w:id w:val="2015724554"/>
                        <w:placeholder>
                          <w:docPart w:val="54B11E10B0BC492B94FFF185A74F77DC"/>
                        </w:placeholder>
                        <w:showingPlcHdr/>
                      </w:sdtPr>
                      <w:sdtEndPr>
                        <w:rPr>
                          <w:rStyle w:val="DefaultParagraphFont"/>
                          <w:rFonts w:eastAsia="Calibri" w:cs="Times New Roman"/>
                          <w:color w:val="auto"/>
                          <w:szCs w:val="24"/>
                        </w:rPr>
                      </w:sdtEndPr>
                      <w:sdtContent>
                        <w:p w14:paraId="720A0FB4" w14:textId="77777777" w:rsidR="00A93BF7" w:rsidRPr="00A93BF7" w:rsidRDefault="00A93BF7" w:rsidP="00A93BF7">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0C629F1C" w14:textId="77777777" w:rsidR="00A93BF7" w:rsidRDefault="00A93BF7" w:rsidP="00A93BF7">
                  <w:pPr>
                    <w:rPr>
                      <w:rFonts w:ascii="Times New Roman" w:eastAsia="Calibri" w:hAnsi="Times New Roman" w:cs="Times New Roman"/>
                      <w:sz w:val="24"/>
                      <w:szCs w:val="24"/>
                    </w:rPr>
                  </w:pPr>
                </w:p>
              </w:tc>
            </w:tr>
          </w:tbl>
          <w:p w14:paraId="050D7CFB" w14:textId="77777777" w:rsidR="00513D7A" w:rsidRPr="00777EB4" w:rsidRDefault="00513D7A" w:rsidP="001F2CD7">
            <w:pPr>
              <w:jc w:val="both"/>
              <w:rPr>
                <w:rFonts w:ascii="Times New Roman" w:eastAsia="Calibri" w:hAnsi="Times New Roman" w:cs="Times New Roman"/>
                <w:strike/>
                <w:sz w:val="24"/>
                <w:szCs w:val="24"/>
              </w:rPr>
            </w:pPr>
          </w:p>
        </w:tc>
      </w:tr>
      <w:tr w:rsidR="00513D7A" w:rsidRPr="00777EB4" w14:paraId="673B8AE6" w14:textId="77777777" w:rsidTr="001F2CD7">
        <w:trPr>
          <w:trHeight w:val="356"/>
        </w:trPr>
        <w:tc>
          <w:tcPr>
            <w:tcW w:w="567" w:type="dxa"/>
            <w:shd w:val="clear" w:color="auto" w:fill="E2EFD9"/>
          </w:tcPr>
          <w:p w14:paraId="63363F29" w14:textId="0A2B795A"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777EB4">
              <w:rPr>
                <w:rFonts w:ascii="Times New Roman" w:eastAsia="Calibri" w:hAnsi="Times New Roman" w:cs="Times New Roman"/>
                <w:sz w:val="24"/>
                <w:szCs w:val="24"/>
              </w:rPr>
              <w:t>.</w:t>
            </w:r>
          </w:p>
        </w:tc>
        <w:tc>
          <w:tcPr>
            <w:tcW w:w="8364" w:type="dxa"/>
            <w:shd w:val="clear" w:color="auto" w:fill="E2EFD9"/>
          </w:tcPr>
          <w:p w14:paraId="3321FC8F"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 xml:space="preserve">I provide the additional information on my employment: </w:t>
            </w:r>
          </w:p>
          <w:p w14:paraId="39E2CCAC" w14:textId="77777777" w:rsidR="00513D7A" w:rsidRPr="00777EB4" w:rsidRDefault="00513D7A" w:rsidP="001F2CD7">
            <w:pPr>
              <w:ind w:left="32"/>
              <w:jc w:val="both"/>
              <w:rPr>
                <w:rFonts w:ascii="Times New Roman" w:eastAsia="MS Gothic" w:hAnsi="Times New Roman" w:cs="Times New Roman"/>
                <w:iCs/>
                <w:sz w:val="24"/>
                <w:szCs w:val="20"/>
              </w:rPr>
            </w:pPr>
          </w:p>
          <w:p w14:paraId="4CD2AA57" w14:textId="77777777" w:rsidR="00513D7A" w:rsidRPr="00777EB4" w:rsidRDefault="00513D7A" w:rsidP="001F2CD7">
            <w:pPr>
              <w:ind w:left="32"/>
              <w:jc w:val="both"/>
              <w:rPr>
                <w:rFonts w:ascii="Times New Roman" w:eastAsia="MS Gothic" w:hAnsi="Times New Roman" w:cs="Times New Roman"/>
                <w:iCs/>
                <w:color w:val="7F7F7F"/>
                <w:sz w:val="24"/>
                <w:szCs w:val="20"/>
              </w:rPr>
            </w:pPr>
            <w:r w:rsidRPr="00777EB4">
              <w:rPr>
                <w:rFonts w:ascii="Times New Roman" w:eastAsia="MS Gothic" w:hAnsi="Times New Roman" w:cs="Times New Roman"/>
                <w:iCs/>
                <w:color w:val="7F7F7F"/>
                <w:sz w:val="24"/>
                <w:szCs w:val="20"/>
              </w:rPr>
              <w:t>Include additional information if any.</w:t>
            </w:r>
          </w:p>
          <w:tbl>
            <w:tblPr>
              <w:tblStyle w:val="TableGrid"/>
              <w:tblW w:w="0" w:type="auto"/>
              <w:tblLook w:val="04A0" w:firstRow="1" w:lastRow="0" w:firstColumn="1" w:lastColumn="0" w:noHBand="0" w:noVBand="1"/>
            </w:tblPr>
            <w:tblGrid>
              <w:gridCol w:w="8138"/>
            </w:tblGrid>
            <w:tr w:rsidR="00513D7A" w:rsidRPr="00777EB4" w14:paraId="7B3D6B48" w14:textId="77777777" w:rsidTr="001F2CD7">
              <w:trPr>
                <w:trHeight w:val="2338"/>
              </w:trPr>
              <w:sdt>
                <w:sdtPr>
                  <w:rPr>
                    <w:rStyle w:val="TNR12B0"/>
                  </w:rPr>
                  <w:id w:val="-1585363397"/>
                  <w:lock w:val="sdtLocked"/>
                  <w:placeholder>
                    <w:docPart w:val="B27534A0900C4B95A6D210A22921324A"/>
                  </w:placeholder>
                  <w:showingPlcHdr/>
                </w:sdtPr>
                <w:sdtEndPr>
                  <w:rPr>
                    <w:rStyle w:val="DefaultParagraphFont"/>
                    <w:rFonts w:eastAsia="Calibri" w:cs="Times New Roman"/>
                    <w:color w:val="auto"/>
                    <w:szCs w:val="24"/>
                  </w:rPr>
                </w:sdtEndPr>
                <w:sdtContent>
                  <w:tc>
                    <w:tcPr>
                      <w:tcW w:w="8251" w:type="dxa"/>
                    </w:tcPr>
                    <w:p w14:paraId="48DDACDD"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5BD1BB37" w14:textId="77777777" w:rsidR="00513D7A" w:rsidRDefault="00513D7A" w:rsidP="001F2CD7">
            <w:pPr>
              <w:jc w:val="both"/>
              <w:rPr>
                <w:rFonts w:ascii="Times New Roman" w:eastAsia="Calibri" w:hAnsi="Times New Roman" w:cs="Times New Roman"/>
                <w:sz w:val="24"/>
                <w:szCs w:val="24"/>
              </w:rPr>
            </w:pPr>
          </w:p>
          <w:p w14:paraId="7E49908E" w14:textId="77777777" w:rsidR="00A93BF7" w:rsidRPr="00777EB4" w:rsidRDefault="00A93BF7" w:rsidP="001F2CD7">
            <w:pPr>
              <w:jc w:val="both"/>
              <w:rPr>
                <w:rFonts w:ascii="Times New Roman" w:eastAsia="Calibri" w:hAnsi="Times New Roman" w:cs="Times New Roman"/>
                <w:sz w:val="24"/>
                <w:szCs w:val="24"/>
              </w:rPr>
            </w:pPr>
          </w:p>
        </w:tc>
      </w:tr>
      <w:tr w:rsidR="00513D7A" w:rsidRPr="00777EB4" w14:paraId="29A38E26" w14:textId="77777777" w:rsidTr="001F2CD7">
        <w:trPr>
          <w:trHeight w:val="5104"/>
        </w:trPr>
        <w:tc>
          <w:tcPr>
            <w:tcW w:w="567" w:type="dxa"/>
            <w:shd w:val="clear" w:color="auto" w:fill="FFF2CC"/>
          </w:tcPr>
          <w:p w14:paraId="724C885F" w14:textId="49652B99"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7D189726" w14:textId="77777777" w:rsidR="00513D7A" w:rsidRPr="00777EB4" w:rsidRDefault="00513D7A" w:rsidP="001F2CD7">
            <w:pPr>
              <w:contextualSpacing/>
              <w:jc w:val="both"/>
              <w:rPr>
                <w:rFonts w:ascii="Times New Roman" w:eastAsia="Calibri" w:hAnsi="Times New Roman" w:cs="Times New Roman"/>
                <w:sz w:val="24"/>
                <w:szCs w:val="24"/>
              </w:rPr>
            </w:pPr>
          </w:p>
          <w:p w14:paraId="336B89B6" w14:textId="46FD8E7A"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tc>
        <w:tc>
          <w:tcPr>
            <w:tcW w:w="8364" w:type="dxa"/>
            <w:shd w:val="clear" w:color="auto" w:fill="FFF2CC"/>
          </w:tcPr>
          <w:p w14:paraId="3F8EDD2A"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am unemployed.</w:t>
            </w:r>
          </w:p>
          <w:p w14:paraId="66C76A20" w14:textId="77777777" w:rsidR="00513D7A" w:rsidRPr="00777EB4" w:rsidRDefault="00513D7A" w:rsidP="001F2CD7">
            <w:pPr>
              <w:jc w:val="both"/>
              <w:rPr>
                <w:rFonts w:ascii="Times New Roman" w:eastAsia="Calibri" w:hAnsi="Times New Roman" w:cs="Times New Roman"/>
                <w:sz w:val="24"/>
                <w:szCs w:val="24"/>
              </w:rPr>
            </w:pPr>
          </w:p>
          <w:p w14:paraId="0B3F2D9D"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My previous job details are as follows:</w:t>
            </w:r>
          </w:p>
          <w:p w14:paraId="11C5874D" w14:textId="77777777" w:rsidR="00513D7A" w:rsidRPr="00777EB4" w:rsidRDefault="00513D7A" w:rsidP="001F2CD7">
            <w:pPr>
              <w:jc w:val="both"/>
              <w:rPr>
                <w:rFonts w:ascii="Times New Roman" w:eastAsia="Calibri" w:hAnsi="Times New Roman" w:cs="Times New Roman"/>
                <w:bCs/>
                <w:sz w:val="24"/>
              </w:rPr>
            </w:pPr>
          </w:p>
          <w:tbl>
            <w:tblPr>
              <w:tblStyle w:val="TableGrid"/>
              <w:tblW w:w="8109" w:type="dxa"/>
              <w:tblLook w:val="04A0" w:firstRow="1" w:lastRow="0" w:firstColumn="1" w:lastColumn="0" w:noHBand="0" w:noVBand="1"/>
            </w:tblPr>
            <w:tblGrid>
              <w:gridCol w:w="562"/>
              <w:gridCol w:w="2268"/>
              <w:gridCol w:w="5279"/>
            </w:tblGrid>
            <w:tr w:rsidR="006A555A" w:rsidRPr="00777EB4" w14:paraId="56871F88" w14:textId="77777777" w:rsidTr="006A555A">
              <w:tc>
                <w:tcPr>
                  <w:tcW w:w="562" w:type="dxa"/>
                </w:tcPr>
                <w:p w14:paraId="61E44F57"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0EC4A98E"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Style w:val="TNR12B0"/>
                    </w:rPr>
                    <w:id w:val="-1629778729"/>
                    <w:placeholder>
                      <w:docPart w:val="093096F2F57844DBB199819650BC1865"/>
                    </w:placeholder>
                    <w:showingPlcHdr/>
                  </w:sdtPr>
                  <w:sdtEndPr>
                    <w:rPr>
                      <w:rStyle w:val="DefaultParagraphFont"/>
                      <w:rFonts w:eastAsia="Calibri" w:cs="Times New Roman"/>
                      <w:color w:val="auto"/>
                      <w:szCs w:val="24"/>
                    </w:rPr>
                  </w:sdtEndPr>
                  <w:sdtContent>
                    <w:p w14:paraId="482CF0B4" w14:textId="77777777" w:rsidR="006A555A" w:rsidRPr="00777EB4" w:rsidRDefault="006A555A" w:rsidP="006A555A">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8CE29A9" w14:textId="77777777" w:rsidR="006A555A" w:rsidRDefault="006A555A" w:rsidP="006A555A">
                  <w:pPr>
                    <w:rPr>
                      <w:rFonts w:ascii="Times New Roman" w:eastAsia="Calibri" w:hAnsi="Times New Roman" w:cs="Times New Roman"/>
                      <w:sz w:val="24"/>
                      <w:szCs w:val="24"/>
                    </w:rPr>
                  </w:pPr>
                </w:p>
              </w:tc>
            </w:tr>
            <w:tr w:rsidR="006A555A" w:rsidRPr="00777EB4" w14:paraId="76C878A3" w14:textId="77777777" w:rsidTr="006A555A">
              <w:tc>
                <w:tcPr>
                  <w:tcW w:w="562" w:type="dxa"/>
                </w:tcPr>
                <w:p w14:paraId="18D186DD"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392F99B0"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1876273595"/>
                    <w:placeholder>
                      <w:docPart w:val="D079F04789FE492B85C1C66A390506D0"/>
                    </w:placeholder>
                  </w:sdtPr>
                  <w:sdtContent>
                    <w:sdt>
                      <w:sdtPr>
                        <w:rPr>
                          <w:rStyle w:val="TNR12B0"/>
                        </w:rPr>
                        <w:id w:val="-922024983"/>
                        <w:placeholder>
                          <w:docPart w:val="A56D80EDBE744892B757BCA4AC4ED161"/>
                        </w:placeholder>
                        <w:showingPlcHdr/>
                      </w:sdtPr>
                      <w:sdtEndPr>
                        <w:rPr>
                          <w:rStyle w:val="DefaultParagraphFont"/>
                          <w:rFonts w:eastAsia="Calibri" w:cs="Times New Roman"/>
                          <w:color w:val="auto"/>
                          <w:szCs w:val="24"/>
                        </w:rPr>
                      </w:sdtEndPr>
                      <w:sdtContent>
                        <w:p w14:paraId="3EB49AFB" w14:textId="77777777" w:rsidR="006A555A" w:rsidRPr="00A93BF7" w:rsidRDefault="006A555A" w:rsidP="006A555A">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0777BCF7" w14:textId="77777777" w:rsidR="006A555A" w:rsidRDefault="006A555A" w:rsidP="006A555A">
                  <w:pPr>
                    <w:rPr>
                      <w:rFonts w:ascii="Times New Roman" w:eastAsia="Calibri" w:hAnsi="Times New Roman" w:cs="Times New Roman"/>
                      <w:sz w:val="24"/>
                      <w:szCs w:val="24"/>
                    </w:rPr>
                  </w:pPr>
                </w:p>
              </w:tc>
            </w:tr>
            <w:tr w:rsidR="006A555A" w:rsidRPr="00777EB4" w14:paraId="4063A697" w14:textId="77777777" w:rsidTr="006A555A">
              <w:tc>
                <w:tcPr>
                  <w:tcW w:w="562" w:type="dxa"/>
                </w:tcPr>
                <w:p w14:paraId="03C90785"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268" w:type="dxa"/>
                  <w:shd w:val="clear" w:color="auto" w:fill="F2F2F2"/>
                </w:tcPr>
                <w:p w14:paraId="523227FF"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1266967558"/>
                    <w:placeholder>
                      <w:docPart w:val="139EE9A3E619496A8A9D4BA4B621CFF9"/>
                    </w:placeholder>
                  </w:sdtPr>
                  <w:sdtContent>
                    <w:sdt>
                      <w:sdtPr>
                        <w:rPr>
                          <w:rStyle w:val="TNR12B0"/>
                        </w:rPr>
                        <w:id w:val="-1632397585"/>
                        <w:placeholder>
                          <w:docPart w:val="FBB8DD24C20D47A4A5E22E6120E127E8"/>
                        </w:placeholder>
                        <w:showingPlcHdr/>
                      </w:sdtPr>
                      <w:sdtEndPr>
                        <w:rPr>
                          <w:rStyle w:val="DefaultParagraphFont"/>
                          <w:rFonts w:eastAsia="Calibri" w:cs="Times New Roman"/>
                          <w:color w:val="auto"/>
                          <w:szCs w:val="24"/>
                        </w:rPr>
                      </w:sdtEndPr>
                      <w:sdtContent>
                        <w:p w14:paraId="3ED427E9" w14:textId="77777777" w:rsidR="006A555A" w:rsidRPr="00A93BF7" w:rsidRDefault="006A555A" w:rsidP="006A555A">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6379014C" w14:textId="77777777" w:rsidR="006A555A" w:rsidRDefault="006A555A" w:rsidP="006A555A">
                  <w:pPr>
                    <w:rPr>
                      <w:rFonts w:ascii="Times New Roman" w:eastAsia="Calibri" w:hAnsi="Times New Roman" w:cs="Times New Roman"/>
                      <w:sz w:val="24"/>
                      <w:szCs w:val="24"/>
                    </w:rPr>
                  </w:pPr>
                </w:p>
              </w:tc>
            </w:tr>
            <w:tr w:rsidR="006A555A" w:rsidRPr="00777EB4" w14:paraId="05BDC509" w14:textId="77777777" w:rsidTr="006A555A">
              <w:tc>
                <w:tcPr>
                  <w:tcW w:w="562" w:type="dxa"/>
                </w:tcPr>
                <w:p w14:paraId="49FAB5D0"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w:t>
                  </w:r>
                </w:p>
              </w:tc>
              <w:tc>
                <w:tcPr>
                  <w:tcW w:w="2268" w:type="dxa"/>
                  <w:shd w:val="clear" w:color="auto" w:fill="F2F2F2"/>
                </w:tcPr>
                <w:p w14:paraId="321DC6ED"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1303847976"/>
                    <w:placeholder>
                      <w:docPart w:val="5B5171BA77984B8E85F0B9041E98BE84"/>
                    </w:placeholder>
                  </w:sdtPr>
                  <w:sdtContent>
                    <w:sdt>
                      <w:sdtPr>
                        <w:rPr>
                          <w:rStyle w:val="TNR12B0"/>
                        </w:rPr>
                        <w:id w:val="1699272455"/>
                        <w:placeholder>
                          <w:docPart w:val="CD30FFE3110646FE80EE36ED38DAFA49"/>
                        </w:placeholder>
                        <w:showingPlcHdr/>
                      </w:sdtPr>
                      <w:sdtEndPr>
                        <w:rPr>
                          <w:rStyle w:val="DefaultParagraphFont"/>
                          <w:rFonts w:eastAsia="Calibri" w:cs="Times New Roman"/>
                          <w:color w:val="auto"/>
                          <w:szCs w:val="24"/>
                        </w:rPr>
                      </w:sdtEndPr>
                      <w:sdtContent>
                        <w:p w14:paraId="16271117" w14:textId="77777777" w:rsidR="006A555A" w:rsidRPr="00A93BF7" w:rsidRDefault="006A555A" w:rsidP="006A555A">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3B5CD814" w14:textId="77777777" w:rsidR="006A555A" w:rsidRDefault="006A555A" w:rsidP="006A555A">
                  <w:pPr>
                    <w:rPr>
                      <w:rFonts w:ascii="Times New Roman" w:eastAsia="Calibri" w:hAnsi="Times New Roman" w:cs="Times New Roman"/>
                      <w:sz w:val="24"/>
                      <w:szCs w:val="24"/>
                    </w:rPr>
                  </w:pPr>
                </w:p>
              </w:tc>
            </w:tr>
            <w:tr w:rsidR="006A555A" w:rsidRPr="00777EB4" w14:paraId="6688F751" w14:textId="77777777" w:rsidTr="006A555A">
              <w:tc>
                <w:tcPr>
                  <w:tcW w:w="562" w:type="dxa"/>
                </w:tcPr>
                <w:p w14:paraId="5C3C9D5F"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1C6E1AB5"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0EC1E887" w14:textId="77777777" w:rsidR="006A555A" w:rsidRPr="00F8662D" w:rsidRDefault="006A555A" w:rsidP="006A555A">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705016059"/>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Full-time </w:t>
                  </w:r>
                </w:p>
                <w:p w14:paraId="4002341F" w14:textId="77777777" w:rsidR="006A555A" w:rsidRPr="00F8662D" w:rsidRDefault="006A555A" w:rsidP="006A555A">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637528537"/>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Part-time</w:t>
                  </w:r>
                </w:p>
                <w:p w14:paraId="189FF368" w14:textId="2F966221" w:rsidR="006A555A" w:rsidRDefault="006A555A" w:rsidP="006A555A">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78032842"/>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eastAsia="MS Gothic" w:hAnsi="Times New Roman" w:cs="Times New Roman"/>
                      <w:iCs/>
                      <w:sz w:val="24"/>
                      <w:szCs w:val="20"/>
                    </w:rPr>
                    <w:t xml:space="preserve"> Ad-hoc/casual</w:t>
                  </w:r>
                </w:p>
              </w:tc>
            </w:tr>
            <w:tr w:rsidR="006A555A" w:rsidRPr="00777EB4" w14:paraId="13D9A48F" w14:textId="77777777" w:rsidTr="006A555A">
              <w:tc>
                <w:tcPr>
                  <w:tcW w:w="562" w:type="dxa"/>
                </w:tcPr>
                <w:p w14:paraId="2F84BBCA" w14:textId="77777777" w:rsidR="006A555A" w:rsidRPr="00777EB4"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2C61EB01" w14:textId="77777777" w:rsidR="006A555A" w:rsidRDefault="006A555A" w:rsidP="006A555A">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p w14:paraId="1224F44D" w14:textId="77777777" w:rsidR="006A555A" w:rsidRPr="00777EB4" w:rsidRDefault="006A555A" w:rsidP="006A555A">
                  <w:pPr>
                    <w:rPr>
                      <w:rFonts w:ascii="Times New Roman" w:eastAsia="MS Gothic" w:hAnsi="Times New Roman" w:cs="Times New Roman"/>
                      <w:iCs/>
                      <w:sz w:val="24"/>
                      <w:szCs w:val="20"/>
                    </w:rPr>
                  </w:pPr>
                </w:p>
              </w:tc>
              <w:tc>
                <w:tcPr>
                  <w:tcW w:w="5279" w:type="dxa"/>
                </w:tcPr>
                <w:sdt>
                  <w:sdtPr>
                    <w:rPr>
                      <w:rFonts w:ascii="Times New Roman" w:eastAsia="Calibri" w:hAnsi="Times New Roman" w:cs="Times New Roman"/>
                      <w:sz w:val="24"/>
                      <w:szCs w:val="24"/>
                    </w:rPr>
                    <w:id w:val="102616037"/>
                    <w:placeholder>
                      <w:docPart w:val="0D709E9712F84D8E93DCE3377488CE32"/>
                    </w:placeholder>
                  </w:sdtPr>
                  <w:sdtContent>
                    <w:sdt>
                      <w:sdtPr>
                        <w:rPr>
                          <w:rStyle w:val="TNR12B0"/>
                        </w:rPr>
                        <w:id w:val="1919740980"/>
                        <w:placeholder>
                          <w:docPart w:val="F44D5FA2E1EB4A12A14BD3CD2B4411A1"/>
                        </w:placeholder>
                        <w:showingPlcHdr/>
                      </w:sdtPr>
                      <w:sdtEndPr>
                        <w:rPr>
                          <w:rStyle w:val="DefaultParagraphFont"/>
                          <w:rFonts w:eastAsia="Calibri" w:cs="Times New Roman"/>
                          <w:color w:val="auto"/>
                          <w:szCs w:val="24"/>
                        </w:rPr>
                      </w:sdtEndPr>
                      <w:sdtContent>
                        <w:p w14:paraId="373F4FCD" w14:textId="77777777" w:rsidR="006A555A" w:rsidRPr="00A93BF7" w:rsidRDefault="006A555A" w:rsidP="006A555A">
                          <w:pPr>
                            <w:rPr>
                              <w:rFonts w:ascii="Times New Roman" w:hAnsi="Times New Roman"/>
                              <w:color w:val="000000" w:themeColor="text1"/>
                              <w:sz w:val="24"/>
                            </w:rPr>
                          </w:pPr>
                          <w:r w:rsidRPr="00777EB4">
                            <w:rPr>
                              <w:rFonts w:ascii="Times New Roman" w:eastAsia="Calibri" w:hAnsi="Times New Roman" w:cs="Times New Roman"/>
                              <w:color w:val="BFBFBF"/>
                              <w:sz w:val="24"/>
                            </w:rPr>
                            <w:t>Enter details here.</w:t>
                          </w:r>
                        </w:p>
                      </w:sdtContent>
                    </w:sdt>
                  </w:sdtContent>
                </w:sdt>
                <w:p w14:paraId="62802B01" w14:textId="77777777" w:rsidR="006A555A" w:rsidRDefault="006A555A" w:rsidP="006A555A">
                  <w:pPr>
                    <w:rPr>
                      <w:rFonts w:ascii="Times New Roman" w:eastAsia="Calibri" w:hAnsi="Times New Roman" w:cs="Times New Roman"/>
                      <w:sz w:val="24"/>
                      <w:szCs w:val="24"/>
                    </w:rPr>
                  </w:pPr>
                </w:p>
              </w:tc>
            </w:tr>
          </w:tbl>
          <w:p w14:paraId="1F8AC490" w14:textId="77777777" w:rsidR="00513D7A" w:rsidRPr="00777EB4" w:rsidRDefault="00513D7A" w:rsidP="001F2CD7">
            <w:pPr>
              <w:rPr>
                <w:rFonts w:ascii="Times New Roman" w:eastAsia="MS Gothic" w:hAnsi="Times New Roman" w:cs="Times New Roman"/>
                <w:iCs/>
                <w:szCs w:val="20"/>
              </w:rPr>
            </w:pPr>
          </w:p>
        </w:tc>
      </w:tr>
      <w:tr w:rsidR="00513D7A" w:rsidRPr="00777EB4" w14:paraId="4F278266" w14:textId="77777777" w:rsidTr="001F2CD7">
        <w:trPr>
          <w:trHeight w:val="3018"/>
        </w:trPr>
        <w:tc>
          <w:tcPr>
            <w:tcW w:w="567" w:type="dxa"/>
            <w:shd w:val="clear" w:color="auto" w:fill="FFF2CC"/>
          </w:tcPr>
          <w:p w14:paraId="02910660" w14:textId="4B732315"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777EB4">
              <w:rPr>
                <w:rFonts w:ascii="Times New Roman" w:eastAsia="Calibri" w:hAnsi="Times New Roman" w:cs="Times New Roman"/>
                <w:sz w:val="24"/>
                <w:szCs w:val="24"/>
              </w:rPr>
              <w:t>.</w:t>
            </w:r>
          </w:p>
          <w:p w14:paraId="10AE37B1" w14:textId="77777777" w:rsidR="00513D7A" w:rsidRPr="00777EB4" w:rsidRDefault="00513D7A" w:rsidP="001F2CD7">
            <w:pPr>
              <w:contextualSpacing/>
              <w:jc w:val="both"/>
              <w:rPr>
                <w:rFonts w:ascii="Times New Roman" w:eastAsia="Calibri" w:hAnsi="Times New Roman" w:cs="Times New Roman"/>
                <w:sz w:val="24"/>
                <w:szCs w:val="24"/>
              </w:rPr>
            </w:pPr>
          </w:p>
          <w:p w14:paraId="069B383B" w14:textId="77777777" w:rsidR="00513D7A" w:rsidRPr="00777EB4" w:rsidRDefault="00513D7A" w:rsidP="001F2CD7">
            <w:pPr>
              <w:contextualSpacing/>
              <w:jc w:val="both"/>
              <w:rPr>
                <w:rFonts w:ascii="Times New Roman" w:eastAsia="Calibri" w:hAnsi="Times New Roman" w:cs="Times New Roman"/>
                <w:sz w:val="24"/>
                <w:szCs w:val="24"/>
              </w:rPr>
            </w:pPr>
          </w:p>
          <w:p w14:paraId="0BC8D906" w14:textId="77777777" w:rsidR="00513D7A" w:rsidRPr="00777EB4" w:rsidRDefault="00513D7A" w:rsidP="001F2CD7">
            <w:pPr>
              <w:contextualSpacing/>
              <w:jc w:val="both"/>
              <w:rPr>
                <w:rFonts w:ascii="Times New Roman" w:eastAsia="Calibri" w:hAnsi="Times New Roman" w:cs="Times New Roman"/>
                <w:sz w:val="24"/>
                <w:szCs w:val="24"/>
              </w:rPr>
            </w:pPr>
          </w:p>
          <w:p w14:paraId="333A6763" w14:textId="77777777" w:rsidR="00513D7A" w:rsidRPr="00777EB4" w:rsidRDefault="00513D7A" w:rsidP="001F2CD7">
            <w:pPr>
              <w:contextualSpacing/>
              <w:jc w:val="both"/>
              <w:rPr>
                <w:rFonts w:ascii="Times New Roman" w:eastAsia="Calibri" w:hAnsi="Times New Roman" w:cs="Times New Roman"/>
                <w:sz w:val="24"/>
                <w:szCs w:val="24"/>
              </w:rPr>
            </w:pPr>
          </w:p>
          <w:p w14:paraId="629D213F" w14:textId="77777777" w:rsidR="00513D7A" w:rsidRPr="00777EB4" w:rsidRDefault="00513D7A" w:rsidP="001F2CD7">
            <w:pPr>
              <w:contextualSpacing/>
              <w:jc w:val="both"/>
              <w:rPr>
                <w:rFonts w:ascii="Times New Roman" w:eastAsia="Calibri" w:hAnsi="Times New Roman" w:cs="Times New Roman"/>
                <w:sz w:val="24"/>
                <w:szCs w:val="24"/>
              </w:rPr>
            </w:pPr>
          </w:p>
          <w:p w14:paraId="41115763" w14:textId="77777777" w:rsidR="00513D7A" w:rsidRPr="00777EB4" w:rsidRDefault="00513D7A" w:rsidP="001F2CD7">
            <w:pPr>
              <w:contextualSpacing/>
              <w:jc w:val="both"/>
              <w:rPr>
                <w:rFonts w:ascii="Times New Roman" w:eastAsia="Calibri" w:hAnsi="Times New Roman" w:cs="Times New Roman"/>
                <w:sz w:val="24"/>
                <w:szCs w:val="24"/>
              </w:rPr>
            </w:pPr>
          </w:p>
          <w:p w14:paraId="51524136" w14:textId="77777777" w:rsidR="00513D7A" w:rsidRPr="00777EB4" w:rsidRDefault="00513D7A" w:rsidP="001F2CD7">
            <w:pPr>
              <w:contextualSpacing/>
              <w:jc w:val="both"/>
              <w:rPr>
                <w:rFonts w:ascii="Times New Roman" w:eastAsia="Calibri" w:hAnsi="Times New Roman" w:cs="Times New Roman"/>
                <w:sz w:val="24"/>
                <w:szCs w:val="24"/>
              </w:rPr>
            </w:pPr>
          </w:p>
          <w:p w14:paraId="5B9CA30F" w14:textId="77777777" w:rsidR="00513D7A" w:rsidRPr="00777EB4" w:rsidRDefault="00513D7A" w:rsidP="001F2CD7">
            <w:pPr>
              <w:contextualSpacing/>
              <w:jc w:val="both"/>
              <w:rPr>
                <w:rFonts w:ascii="Times New Roman" w:eastAsia="Calibri" w:hAnsi="Times New Roman" w:cs="Times New Roman"/>
                <w:sz w:val="24"/>
                <w:szCs w:val="24"/>
              </w:rPr>
            </w:pPr>
          </w:p>
          <w:p w14:paraId="23286C9D" w14:textId="77777777" w:rsidR="00513D7A" w:rsidRPr="00777EB4" w:rsidRDefault="00513D7A" w:rsidP="001F2CD7">
            <w:pPr>
              <w:contextualSpacing/>
              <w:jc w:val="both"/>
              <w:rPr>
                <w:rFonts w:ascii="Times New Roman" w:eastAsia="Calibri" w:hAnsi="Times New Roman" w:cs="Times New Roman"/>
                <w:sz w:val="24"/>
                <w:szCs w:val="24"/>
              </w:rPr>
            </w:pPr>
          </w:p>
          <w:p w14:paraId="60DB87AB" w14:textId="77777777" w:rsidR="00513D7A" w:rsidRPr="00777EB4" w:rsidRDefault="00513D7A" w:rsidP="001F2CD7">
            <w:pPr>
              <w:contextualSpacing/>
              <w:jc w:val="both"/>
              <w:rPr>
                <w:rFonts w:ascii="Times New Roman" w:eastAsia="Calibri" w:hAnsi="Times New Roman" w:cs="Times New Roman"/>
                <w:sz w:val="24"/>
                <w:szCs w:val="24"/>
              </w:rPr>
            </w:pPr>
          </w:p>
          <w:p w14:paraId="60F093A5" w14:textId="7E1CF8D1" w:rsidR="00513D7A" w:rsidRPr="00777EB4" w:rsidRDefault="00513D7A" w:rsidP="001F2CD7">
            <w:pPr>
              <w:contextualSpacing/>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1</w:t>
            </w:r>
            <w:r w:rsidR="00110C0B">
              <w:rPr>
                <w:rFonts w:ascii="Times New Roman" w:eastAsia="Calibri" w:hAnsi="Times New Roman" w:cs="Times New Roman"/>
                <w:sz w:val="24"/>
                <w:szCs w:val="24"/>
              </w:rPr>
              <w:t>3</w:t>
            </w:r>
            <w:r w:rsidRPr="00777EB4">
              <w:rPr>
                <w:rFonts w:ascii="Times New Roman" w:eastAsia="Calibri" w:hAnsi="Times New Roman" w:cs="Times New Roman"/>
                <w:sz w:val="24"/>
                <w:szCs w:val="24"/>
              </w:rPr>
              <w:t xml:space="preserve">. </w:t>
            </w:r>
          </w:p>
        </w:tc>
        <w:tc>
          <w:tcPr>
            <w:tcW w:w="8364" w:type="dxa"/>
            <w:shd w:val="clear" w:color="auto" w:fill="FFF2CC"/>
          </w:tcPr>
          <w:tbl>
            <w:tblPr>
              <w:tblStyle w:val="TableGrid"/>
              <w:tblW w:w="8109" w:type="dxa"/>
              <w:tblLook w:val="04A0" w:firstRow="1" w:lastRow="0" w:firstColumn="1" w:lastColumn="0" w:noHBand="0" w:noVBand="1"/>
            </w:tblPr>
            <w:tblGrid>
              <w:gridCol w:w="562"/>
              <w:gridCol w:w="7547"/>
            </w:tblGrid>
            <w:tr w:rsidR="00513D7A" w:rsidRPr="00777EB4" w14:paraId="47EF6C26" w14:textId="77777777" w:rsidTr="001F2CD7">
              <w:trPr>
                <w:trHeight w:val="340"/>
              </w:trPr>
              <w:tc>
                <w:tcPr>
                  <w:tcW w:w="562" w:type="dxa"/>
                  <w:vMerge w:val="restart"/>
                </w:tcPr>
                <w:p w14:paraId="085D09B2"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7547" w:type="dxa"/>
                  <w:shd w:val="clear" w:color="auto" w:fill="F2F2F2"/>
                  <w:vAlign w:val="center"/>
                </w:tcPr>
                <w:p w14:paraId="7449A297"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When did you stop working?</w:t>
                  </w:r>
                </w:p>
              </w:tc>
            </w:tr>
            <w:tr w:rsidR="00513D7A" w:rsidRPr="00777EB4" w14:paraId="5FB36483" w14:textId="77777777" w:rsidTr="001F2CD7">
              <w:trPr>
                <w:trHeight w:val="340"/>
              </w:trPr>
              <w:tc>
                <w:tcPr>
                  <w:tcW w:w="562" w:type="dxa"/>
                  <w:vMerge/>
                </w:tcPr>
                <w:p w14:paraId="4714B9DB" w14:textId="77777777" w:rsidR="00513D7A" w:rsidRPr="00777EB4" w:rsidRDefault="00513D7A" w:rsidP="001F2CD7">
                  <w:pPr>
                    <w:rPr>
                      <w:rFonts w:ascii="Times New Roman" w:eastAsia="MS Gothic" w:hAnsi="Times New Roman" w:cs="Times New Roman"/>
                      <w:iCs/>
                      <w:szCs w:val="20"/>
                    </w:rPr>
                  </w:pPr>
                </w:p>
              </w:tc>
              <w:tc>
                <w:tcPr>
                  <w:tcW w:w="7547" w:type="dxa"/>
                  <w:tcBorders>
                    <w:bottom w:val="single" w:sz="4" w:space="0" w:color="auto"/>
                  </w:tcBorders>
                </w:tcPr>
                <w:sdt>
                  <w:sdtPr>
                    <w:rPr>
                      <w:rStyle w:val="TNR12B0"/>
                    </w:rPr>
                    <w:id w:val="-1718269451"/>
                    <w:lock w:val="sdtLocked"/>
                    <w:placeholder>
                      <w:docPart w:val="C84417CAEE6C4B77909FD6E989A4CCE2"/>
                    </w:placeholder>
                    <w:showingPlcHdr/>
                  </w:sdtPr>
                  <w:sdtEndPr>
                    <w:rPr>
                      <w:rStyle w:val="DefaultParagraphFont"/>
                      <w:rFonts w:eastAsia="Calibri" w:cs="Times New Roman"/>
                      <w:color w:val="auto"/>
                      <w:szCs w:val="24"/>
                    </w:rPr>
                  </w:sdtEndPr>
                  <w:sdtContent>
                    <w:p w14:paraId="012AEE6A"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6709028A" w14:textId="77777777" w:rsidR="00513D7A" w:rsidRPr="00777EB4" w:rsidRDefault="00513D7A" w:rsidP="001F2CD7">
                  <w:pPr>
                    <w:rPr>
                      <w:rFonts w:ascii="Times New Roman" w:eastAsia="Calibri" w:hAnsi="Times New Roman" w:cs="Times New Roman"/>
                      <w:sz w:val="24"/>
                      <w:szCs w:val="24"/>
                    </w:rPr>
                  </w:pPr>
                </w:p>
              </w:tc>
            </w:tr>
            <w:tr w:rsidR="00513D7A" w:rsidRPr="00777EB4" w14:paraId="24F4C437" w14:textId="77777777" w:rsidTr="001F2CD7">
              <w:trPr>
                <w:trHeight w:val="340"/>
              </w:trPr>
              <w:tc>
                <w:tcPr>
                  <w:tcW w:w="562" w:type="dxa"/>
                  <w:vMerge w:val="restart"/>
                </w:tcPr>
                <w:p w14:paraId="0023EEF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7547" w:type="dxa"/>
                  <w:shd w:val="clear" w:color="auto" w:fill="F2F2F2"/>
                  <w:vAlign w:val="center"/>
                </w:tcPr>
                <w:p w14:paraId="7D93AA2F"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Why did you stop working?</w:t>
                  </w:r>
                </w:p>
              </w:tc>
            </w:tr>
            <w:tr w:rsidR="00513D7A" w:rsidRPr="00777EB4" w14:paraId="165DD1F3" w14:textId="77777777" w:rsidTr="001F2CD7">
              <w:trPr>
                <w:trHeight w:val="340"/>
              </w:trPr>
              <w:tc>
                <w:tcPr>
                  <w:tcW w:w="562" w:type="dxa"/>
                  <w:vMerge/>
                </w:tcPr>
                <w:p w14:paraId="5D182C7F" w14:textId="77777777" w:rsidR="00513D7A" w:rsidRPr="00777EB4" w:rsidRDefault="00513D7A" w:rsidP="001F2CD7">
                  <w:pPr>
                    <w:rPr>
                      <w:rFonts w:ascii="Times New Roman" w:eastAsia="MS Gothic" w:hAnsi="Times New Roman" w:cs="Times New Roman"/>
                      <w:iCs/>
                      <w:sz w:val="24"/>
                      <w:szCs w:val="20"/>
                    </w:rPr>
                  </w:pPr>
                </w:p>
              </w:tc>
              <w:tc>
                <w:tcPr>
                  <w:tcW w:w="7547" w:type="dxa"/>
                </w:tcPr>
                <w:sdt>
                  <w:sdtPr>
                    <w:rPr>
                      <w:rStyle w:val="TNR12B0"/>
                    </w:rPr>
                    <w:id w:val="-1884635634"/>
                    <w:lock w:val="sdtLocked"/>
                    <w:placeholder>
                      <w:docPart w:val="D15FBC4CE2684D9BA85D38E03A8D16FF"/>
                    </w:placeholder>
                    <w:showingPlcHdr/>
                  </w:sdtPr>
                  <w:sdtEndPr>
                    <w:rPr>
                      <w:rStyle w:val="DefaultParagraphFont"/>
                      <w:rFonts w:eastAsia="Calibri" w:cs="Times New Roman"/>
                      <w:color w:val="auto"/>
                      <w:szCs w:val="24"/>
                    </w:rPr>
                  </w:sdtEndPr>
                  <w:sdtContent>
                    <w:p w14:paraId="036FFF06"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7A973875" w14:textId="77777777" w:rsidR="00513D7A" w:rsidRPr="00777EB4" w:rsidRDefault="00513D7A" w:rsidP="001F2CD7">
                  <w:pPr>
                    <w:rPr>
                      <w:rFonts w:ascii="Times New Roman" w:eastAsia="Calibri" w:hAnsi="Times New Roman" w:cs="Times New Roman"/>
                      <w:sz w:val="24"/>
                      <w:szCs w:val="24"/>
                    </w:rPr>
                  </w:pPr>
                </w:p>
              </w:tc>
            </w:tr>
            <w:tr w:rsidR="00513D7A" w:rsidRPr="00777EB4" w14:paraId="219222F9" w14:textId="77777777" w:rsidTr="001F2CD7">
              <w:trPr>
                <w:trHeight w:val="340"/>
              </w:trPr>
              <w:tc>
                <w:tcPr>
                  <w:tcW w:w="562" w:type="dxa"/>
                  <w:vMerge w:val="restart"/>
                </w:tcPr>
                <w:p w14:paraId="284C0B0E" w14:textId="77777777" w:rsidR="00513D7A" w:rsidRPr="00777EB4" w:rsidRDefault="00513D7A" w:rsidP="001F2CD7">
                  <w:pPr>
                    <w:rPr>
                      <w:rFonts w:ascii="Times New Roman" w:eastAsia="MS Gothic" w:hAnsi="Times New Roman" w:cs="Times New Roman"/>
                      <w:iCs/>
                      <w:color w:val="5B9BD5"/>
                      <w:sz w:val="24"/>
                      <w:szCs w:val="20"/>
                    </w:rPr>
                  </w:pPr>
                  <w:r w:rsidRPr="00777EB4">
                    <w:rPr>
                      <w:rFonts w:ascii="Times New Roman" w:eastAsia="MS Gothic" w:hAnsi="Times New Roman" w:cs="Times New Roman"/>
                      <w:iCs/>
                      <w:sz w:val="24"/>
                      <w:szCs w:val="20"/>
                    </w:rPr>
                    <w:t>(c)</w:t>
                  </w:r>
                </w:p>
              </w:tc>
              <w:tc>
                <w:tcPr>
                  <w:tcW w:w="7547" w:type="dxa"/>
                  <w:shd w:val="clear" w:color="auto" w:fill="F2F2F2"/>
                  <w:vAlign w:val="center"/>
                </w:tcPr>
                <w:p w14:paraId="0850DF46" w14:textId="77777777" w:rsidR="00513D7A" w:rsidRPr="00777EB4" w:rsidRDefault="00513D7A" w:rsidP="001F2CD7">
                  <w:pPr>
                    <w:rPr>
                      <w:rFonts w:ascii="Times New Roman" w:eastAsia="Calibri" w:hAnsi="Times New Roman" w:cs="Times New Roman"/>
                      <w:color w:val="5B9BD5"/>
                      <w:sz w:val="24"/>
                      <w:szCs w:val="24"/>
                    </w:rPr>
                  </w:pPr>
                  <w:r w:rsidRPr="00777EB4">
                    <w:rPr>
                      <w:rFonts w:ascii="Times New Roman" w:eastAsia="MS Gothic" w:hAnsi="Times New Roman" w:cs="Times New Roman"/>
                      <w:iCs/>
                      <w:sz w:val="24"/>
                      <w:szCs w:val="20"/>
                    </w:rPr>
                    <w:t>What is your last drawn salary?</w:t>
                  </w:r>
                </w:p>
              </w:tc>
            </w:tr>
            <w:tr w:rsidR="00513D7A" w:rsidRPr="00777EB4" w14:paraId="3297C595" w14:textId="77777777" w:rsidTr="001F2CD7">
              <w:trPr>
                <w:trHeight w:val="340"/>
              </w:trPr>
              <w:tc>
                <w:tcPr>
                  <w:tcW w:w="562" w:type="dxa"/>
                  <w:vMerge/>
                </w:tcPr>
                <w:p w14:paraId="7E547A2D" w14:textId="77777777" w:rsidR="00513D7A" w:rsidRPr="00777EB4" w:rsidRDefault="00513D7A" w:rsidP="001F2CD7">
                  <w:pPr>
                    <w:rPr>
                      <w:rFonts w:ascii="Times New Roman" w:eastAsia="MS Gothic" w:hAnsi="Times New Roman" w:cs="Times New Roman"/>
                      <w:iCs/>
                      <w:color w:val="5B9BD5"/>
                      <w:sz w:val="24"/>
                      <w:szCs w:val="20"/>
                    </w:rPr>
                  </w:pPr>
                </w:p>
              </w:tc>
              <w:tc>
                <w:tcPr>
                  <w:tcW w:w="7547" w:type="dxa"/>
                </w:tcPr>
                <w:sdt>
                  <w:sdtPr>
                    <w:rPr>
                      <w:rStyle w:val="TNR12B0"/>
                    </w:rPr>
                    <w:id w:val="-1967651499"/>
                    <w:lock w:val="sdtLocked"/>
                    <w:placeholder>
                      <w:docPart w:val="C0181EDD1E0D41C6AA225C66A7DD738E"/>
                    </w:placeholder>
                    <w:showingPlcHdr/>
                  </w:sdtPr>
                  <w:sdtEndPr>
                    <w:rPr>
                      <w:rStyle w:val="DefaultParagraphFont"/>
                      <w:rFonts w:eastAsia="Calibri" w:cs="Times New Roman"/>
                      <w:color w:val="5B9BD5"/>
                      <w:szCs w:val="24"/>
                    </w:rPr>
                  </w:sdtEndPr>
                  <w:sdtContent>
                    <w:p w14:paraId="09E01ABE" w14:textId="77777777" w:rsidR="00513D7A" w:rsidRPr="00777EB4" w:rsidRDefault="00513D7A" w:rsidP="001F2CD7">
                      <w:pPr>
                        <w:rPr>
                          <w:rFonts w:ascii="Times New Roman" w:eastAsia="Calibri" w:hAnsi="Times New Roman" w:cs="Times New Roman"/>
                          <w:color w:val="5B9BD5"/>
                          <w:sz w:val="24"/>
                          <w:szCs w:val="24"/>
                        </w:rPr>
                      </w:pPr>
                      <w:r w:rsidRPr="00777EB4">
                        <w:rPr>
                          <w:rFonts w:ascii="Times New Roman" w:eastAsia="Calibri" w:hAnsi="Times New Roman" w:cs="Times New Roman"/>
                          <w:color w:val="BFBFBF"/>
                          <w:sz w:val="24"/>
                        </w:rPr>
                        <w:t>Enter details here.</w:t>
                      </w:r>
                    </w:p>
                  </w:sdtContent>
                </w:sdt>
                <w:p w14:paraId="756EB161" w14:textId="77777777" w:rsidR="00513D7A" w:rsidRPr="00777EB4" w:rsidRDefault="00513D7A" w:rsidP="001F2CD7">
                  <w:pPr>
                    <w:rPr>
                      <w:rFonts w:ascii="Times New Roman" w:eastAsia="Calibri" w:hAnsi="Times New Roman" w:cs="Times New Roman"/>
                      <w:color w:val="5B9BD5"/>
                      <w:sz w:val="24"/>
                      <w:szCs w:val="24"/>
                    </w:rPr>
                  </w:pPr>
                </w:p>
              </w:tc>
            </w:tr>
          </w:tbl>
          <w:p w14:paraId="0383BBFA" w14:textId="77777777" w:rsidR="00513D7A" w:rsidRPr="00777EB4" w:rsidRDefault="00513D7A" w:rsidP="001F2CD7">
            <w:pPr>
              <w:ind w:left="32"/>
              <w:jc w:val="both"/>
              <w:rPr>
                <w:rFonts w:ascii="Times New Roman" w:eastAsia="MS Gothic" w:hAnsi="Times New Roman" w:cs="Times New Roman"/>
                <w:iCs/>
                <w:sz w:val="24"/>
                <w:szCs w:val="20"/>
              </w:rPr>
            </w:pPr>
          </w:p>
          <w:p w14:paraId="6FCF06F0"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 xml:space="preserve">I provide the additional information on my lack of employment: </w:t>
            </w:r>
          </w:p>
          <w:p w14:paraId="744A09F7" w14:textId="77777777" w:rsidR="00513D7A" w:rsidRPr="00777EB4" w:rsidRDefault="00513D7A" w:rsidP="001F2CD7">
            <w:pPr>
              <w:ind w:left="32"/>
              <w:jc w:val="both"/>
              <w:rPr>
                <w:rFonts w:ascii="Times New Roman" w:eastAsia="MS Gothic" w:hAnsi="Times New Roman" w:cs="Times New Roman"/>
                <w:iCs/>
                <w:sz w:val="24"/>
                <w:szCs w:val="20"/>
              </w:rPr>
            </w:pPr>
          </w:p>
          <w:p w14:paraId="576D2E68" w14:textId="77777777" w:rsidR="00513D7A" w:rsidRPr="00777EB4" w:rsidRDefault="00513D7A" w:rsidP="001F2CD7">
            <w:pPr>
              <w:ind w:left="32"/>
              <w:jc w:val="both"/>
              <w:rPr>
                <w:rFonts w:ascii="Times New Roman" w:eastAsia="MS Gothic" w:hAnsi="Times New Roman" w:cs="Times New Roman"/>
                <w:iCs/>
                <w:color w:val="7F7F7F"/>
                <w:sz w:val="24"/>
                <w:szCs w:val="20"/>
              </w:rPr>
            </w:pPr>
            <w:r w:rsidRPr="00777EB4">
              <w:rPr>
                <w:rFonts w:ascii="Times New Roman" w:eastAsia="MS Gothic" w:hAnsi="Times New Roman" w:cs="Times New Roman"/>
                <w:iCs/>
                <w:color w:val="7F7F7F"/>
                <w:sz w:val="24"/>
                <w:szCs w:val="20"/>
              </w:rPr>
              <w:t>Include additional information if any.</w:t>
            </w:r>
          </w:p>
          <w:tbl>
            <w:tblPr>
              <w:tblStyle w:val="TableGrid"/>
              <w:tblW w:w="0" w:type="auto"/>
              <w:tblLook w:val="04A0" w:firstRow="1" w:lastRow="0" w:firstColumn="1" w:lastColumn="0" w:noHBand="0" w:noVBand="1"/>
            </w:tblPr>
            <w:tblGrid>
              <w:gridCol w:w="8138"/>
            </w:tblGrid>
            <w:tr w:rsidR="00513D7A" w:rsidRPr="00777EB4" w14:paraId="4170B61A" w14:textId="77777777" w:rsidTr="001F2CD7">
              <w:trPr>
                <w:trHeight w:val="2338"/>
              </w:trPr>
              <w:sdt>
                <w:sdtPr>
                  <w:rPr>
                    <w:rStyle w:val="TNR12B0"/>
                  </w:rPr>
                  <w:id w:val="1746914064"/>
                  <w:lock w:val="sdtLocked"/>
                  <w:placeholder>
                    <w:docPart w:val="C2261019EDB1464D9EC2F24BECAA372F"/>
                  </w:placeholder>
                  <w:showingPlcHdr/>
                </w:sdtPr>
                <w:sdtEndPr>
                  <w:rPr>
                    <w:rStyle w:val="DefaultParagraphFont"/>
                    <w:rFonts w:eastAsia="Calibri" w:cs="Times New Roman"/>
                    <w:color w:val="auto"/>
                    <w:szCs w:val="24"/>
                  </w:rPr>
                </w:sdtEndPr>
                <w:sdtContent>
                  <w:tc>
                    <w:tcPr>
                      <w:tcW w:w="8251" w:type="dxa"/>
                    </w:tcPr>
                    <w:p w14:paraId="129A385B"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1C06E262"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2D508B63" w14:textId="77777777" w:rsidTr="001F2CD7">
        <w:tc>
          <w:tcPr>
            <w:tcW w:w="567" w:type="dxa"/>
          </w:tcPr>
          <w:p w14:paraId="39C250C2" w14:textId="77777777" w:rsidR="00513D7A" w:rsidRPr="00777EB4" w:rsidRDefault="00513D7A" w:rsidP="001F2CD7">
            <w:pPr>
              <w:jc w:val="both"/>
              <w:rPr>
                <w:rFonts w:ascii="Times New Roman" w:eastAsia="Calibri" w:hAnsi="Times New Roman" w:cs="Times New Roman"/>
                <w:sz w:val="24"/>
                <w:szCs w:val="24"/>
              </w:rPr>
            </w:pPr>
          </w:p>
        </w:tc>
        <w:tc>
          <w:tcPr>
            <w:tcW w:w="8364" w:type="dxa"/>
          </w:tcPr>
          <w:p w14:paraId="6EA0E3D0"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5BF552AB" w14:textId="77777777" w:rsidTr="001F2CD7">
        <w:trPr>
          <w:trHeight w:val="2820"/>
        </w:trPr>
        <w:tc>
          <w:tcPr>
            <w:tcW w:w="567" w:type="dxa"/>
          </w:tcPr>
          <w:p w14:paraId="0600334E" w14:textId="77777777" w:rsidR="00513D7A" w:rsidRPr="00777EB4" w:rsidRDefault="00513D7A" w:rsidP="001F2CD7">
            <w:pPr>
              <w:jc w:val="both"/>
              <w:rPr>
                <w:rFonts w:ascii="Times New Roman" w:eastAsia="Calibri" w:hAnsi="Times New Roman" w:cs="Times New Roman"/>
                <w:sz w:val="24"/>
                <w:szCs w:val="24"/>
              </w:rPr>
            </w:pPr>
          </w:p>
          <w:p w14:paraId="50BCDEBF" w14:textId="00A3AC90"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1</w:t>
            </w:r>
            <w:r w:rsidR="00110C0B">
              <w:rPr>
                <w:rFonts w:ascii="Times New Roman" w:eastAsia="Calibri" w:hAnsi="Times New Roman" w:cs="Times New Roman"/>
                <w:sz w:val="24"/>
                <w:szCs w:val="24"/>
              </w:rPr>
              <w:t>4</w:t>
            </w:r>
            <w:r w:rsidRPr="00777EB4">
              <w:rPr>
                <w:rFonts w:ascii="Times New Roman" w:eastAsia="Calibri" w:hAnsi="Times New Roman" w:cs="Times New Roman"/>
                <w:sz w:val="24"/>
                <w:szCs w:val="24"/>
              </w:rPr>
              <w:t>.</w:t>
            </w:r>
          </w:p>
        </w:tc>
        <w:tc>
          <w:tcPr>
            <w:tcW w:w="8364" w:type="dxa"/>
          </w:tcPr>
          <w:p w14:paraId="78BA340D" w14:textId="77777777" w:rsidR="00513D7A" w:rsidRPr="00777EB4" w:rsidRDefault="00513D7A" w:rsidP="001F2CD7">
            <w:pPr>
              <w:jc w:val="both"/>
              <w:rPr>
                <w:rFonts w:ascii="Times New Roman" w:eastAsia="MS Gothic" w:hAnsi="Times New Roman" w:cs="Times New Roman"/>
                <w:iCs/>
                <w:sz w:val="24"/>
                <w:szCs w:val="20"/>
              </w:rPr>
            </w:pPr>
          </w:p>
          <w:p w14:paraId="1A6BE1CB"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I am not a director, partner or sole proprietor of any company in Singapore or overseas. / I am a director, partner or sole proprietor of the following companies</w:t>
            </w:r>
            <w:r w:rsidRPr="00777EB4">
              <w:rPr>
                <w:rFonts w:ascii="Times New Roman" w:eastAsia="MS Gothic" w:hAnsi="Times New Roman" w:cs="Times New Roman"/>
                <w:iCs/>
                <w:sz w:val="24"/>
                <w:szCs w:val="20"/>
                <w:vertAlign w:val="superscript"/>
              </w:rPr>
              <w:footnoteReference w:id="7"/>
            </w:r>
            <w:r w:rsidRPr="00777EB4">
              <w:rPr>
                <w:rFonts w:ascii="Times New Roman" w:eastAsia="MS Gothic" w:hAnsi="Times New Roman" w:cs="Times New Roman"/>
                <w:iCs/>
                <w:sz w:val="24"/>
                <w:szCs w:val="20"/>
              </w:rPr>
              <w:t>:</w:t>
            </w:r>
          </w:p>
          <w:p w14:paraId="37C1E105"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8109" w:type="dxa"/>
              <w:tblLook w:val="04A0" w:firstRow="1" w:lastRow="0" w:firstColumn="1" w:lastColumn="0" w:noHBand="0" w:noVBand="1"/>
            </w:tblPr>
            <w:tblGrid>
              <w:gridCol w:w="562"/>
              <w:gridCol w:w="2160"/>
              <w:gridCol w:w="2694"/>
              <w:gridCol w:w="2693"/>
            </w:tblGrid>
            <w:tr w:rsidR="00513D7A" w:rsidRPr="00777EB4" w14:paraId="1ADD6BCA" w14:textId="77777777" w:rsidTr="001F2CD7">
              <w:tc>
                <w:tcPr>
                  <w:tcW w:w="562" w:type="dxa"/>
                  <w:shd w:val="clear" w:color="auto" w:fill="E7E6E6"/>
                </w:tcPr>
                <w:p w14:paraId="23E2401B"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S/N</w:t>
                  </w:r>
                </w:p>
              </w:tc>
              <w:tc>
                <w:tcPr>
                  <w:tcW w:w="2160" w:type="dxa"/>
                  <w:shd w:val="clear" w:color="auto" w:fill="E7E6E6"/>
                </w:tcPr>
                <w:p w14:paraId="39C203A2"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Company</w:t>
                  </w:r>
                </w:p>
              </w:tc>
              <w:tc>
                <w:tcPr>
                  <w:tcW w:w="2694" w:type="dxa"/>
                  <w:shd w:val="clear" w:color="auto" w:fill="E7E6E6"/>
                </w:tcPr>
                <w:p w14:paraId="63121DB0"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ountry of incorporation</w:t>
                  </w:r>
                </w:p>
              </w:tc>
              <w:tc>
                <w:tcPr>
                  <w:tcW w:w="2693" w:type="dxa"/>
                  <w:shd w:val="clear" w:color="auto" w:fill="E7E6E6"/>
                </w:tcPr>
                <w:p w14:paraId="4909DFD9"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I receive remuneration from my position</w:t>
                  </w:r>
                </w:p>
              </w:tc>
            </w:tr>
            <w:tr w:rsidR="00513D7A" w:rsidRPr="00777EB4" w14:paraId="0CDEF99D" w14:textId="77777777" w:rsidTr="001F2CD7">
              <w:tc>
                <w:tcPr>
                  <w:tcW w:w="562" w:type="dxa"/>
                </w:tcPr>
                <w:p w14:paraId="3B7CE3B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w:t>
                  </w:r>
                </w:p>
              </w:tc>
              <w:tc>
                <w:tcPr>
                  <w:tcW w:w="2160" w:type="dxa"/>
                </w:tcPr>
                <w:sdt>
                  <w:sdtPr>
                    <w:rPr>
                      <w:rStyle w:val="TNR12B0"/>
                    </w:rPr>
                    <w:id w:val="2146925929"/>
                    <w:placeholder>
                      <w:docPart w:val="10AB4B20E972474B93FDB5EECBF7CC4A"/>
                    </w:placeholder>
                    <w:showingPlcHdr/>
                  </w:sdtPr>
                  <w:sdtEndPr>
                    <w:rPr>
                      <w:rStyle w:val="DefaultParagraphFont"/>
                      <w:rFonts w:eastAsia="Calibri" w:cs="Times New Roman"/>
                      <w:color w:val="auto"/>
                      <w:szCs w:val="24"/>
                    </w:rPr>
                  </w:sdtEndPr>
                  <w:sdtContent>
                    <w:p w14:paraId="41381029" w14:textId="77777777" w:rsidR="00513D7A" w:rsidRPr="00777EB4" w:rsidRDefault="00513D7A" w:rsidP="001F2CD7">
                      <w:pPr>
                        <w:rPr>
                          <w:rFonts w:ascii="Times New Roman" w:eastAsia="MS Gothic" w:hAnsi="Times New Roman" w:cs="Times New Roman"/>
                          <w:iCs/>
                          <w:sz w:val="24"/>
                          <w:szCs w:val="20"/>
                        </w:rPr>
                      </w:pPr>
                      <w:r w:rsidRPr="00A4027A">
                        <w:rPr>
                          <w:rFonts w:ascii="Times New Roman" w:eastAsia="Calibri" w:hAnsi="Times New Roman" w:cs="Times New Roman"/>
                          <w:color w:val="A6A6A6" w:themeColor="background1" w:themeShade="A6"/>
                          <w:sz w:val="24"/>
                        </w:rPr>
                        <w:t>Enter details here.</w:t>
                      </w:r>
                    </w:p>
                  </w:sdtContent>
                </w:sdt>
              </w:tc>
              <w:tc>
                <w:tcPr>
                  <w:tcW w:w="2694" w:type="dxa"/>
                </w:tcPr>
                <w:sdt>
                  <w:sdtPr>
                    <w:rPr>
                      <w:rStyle w:val="TNR12B0"/>
                    </w:rPr>
                    <w:id w:val="-2039188108"/>
                    <w:placeholder>
                      <w:docPart w:val="2245AAD417204BB0B36D7A9E77D63E50"/>
                    </w:placeholder>
                    <w:showingPlcHdr/>
                  </w:sdtPr>
                  <w:sdtEndPr>
                    <w:rPr>
                      <w:rStyle w:val="DefaultParagraphFont"/>
                      <w:rFonts w:eastAsia="Calibri" w:cs="Times New Roman"/>
                      <w:color w:val="auto"/>
                      <w:szCs w:val="24"/>
                    </w:rPr>
                  </w:sdtEndPr>
                  <w:sdtContent>
                    <w:p w14:paraId="1ED0CF56" w14:textId="77777777" w:rsidR="00513D7A" w:rsidRPr="00777EB4" w:rsidRDefault="00513D7A" w:rsidP="001F2CD7">
                      <w:pPr>
                        <w:rPr>
                          <w:rFonts w:ascii="Times New Roman" w:eastAsia="MS Gothic" w:hAnsi="Times New Roman" w:cs="Times New Roman"/>
                          <w:iCs/>
                          <w:sz w:val="24"/>
                          <w:szCs w:val="20"/>
                        </w:rPr>
                      </w:pPr>
                      <w:r w:rsidRPr="00A4027A">
                        <w:rPr>
                          <w:rFonts w:ascii="Times New Roman" w:eastAsia="Calibri" w:hAnsi="Times New Roman" w:cs="Times New Roman"/>
                          <w:color w:val="A6A6A6" w:themeColor="background1" w:themeShade="A6"/>
                          <w:sz w:val="24"/>
                        </w:rPr>
                        <w:t>Enter details here.</w:t>
                      </w:r>
                    </w:p>
                  </w:sdtContent>
                </w:sdt>
              </w:tc>
              <w:tc>
                <w:tcPr>
                  <w:tcW w:w="2693" w:type="dxa"/>
                </w:tcPr>
                <w:p w14:paraId="4BAED2EF"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981739275"/>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46027510"/>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r w:rsidR="00513D7A" w:rsidRPr="00777EB4" w14:paraId="235A8E37" w14:textId="77777777" w:rsidTr="001F2CD7">
              <w:tc>
                <w:tcPr>
                  <w:tcW w:w="562" w:type="dxa"/>
                </w:tcPr>
                <w:p w14:paraId="611AA6E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160" w:type="dxa"/>
                </w:tcPr>
                <w:p w14:paraId="56817522" w14:textId="77777777" w:rsidR="00513D7A" w:rsidRPr="00777EB4" w:rsidRDefault="00513D7A" w:rsidP="001F2CD7">
                  <w:pPr>
                    <w:rPr>
                      <w:rFonts w:ascii="Times New Roman" w:eastAsia="MS Gothic" w:hAnsi="Times New Roman" w:cs="Times New Roman"/>
                      <w:iCs/>
                      <w:sz w:val="24"/>
                      <w:szCs w:val="20"/>
                    </w:rPr>
                  </w:pPr>
                </w:p>
              </w:tc>
              <w:tc>
                <w:tcPr>
                  <w:tcW w:w="2694" w:type="dxa"/>
                </w:tcPr>
                <w:p w14:paraId="3F77804E" w14:textId="77777777" w:rsidR="00513D7A" w:rsidRPr="00777EB4" w:rsidRDefault="00513D7A" w:rsidP="001F2CD7">
                  <w:pPr>
                    <w:rPr>
                      <w:rFonts w:ascii="Times New Roman" w:eastAsia="MS Gothic" w:hAnsi="Times New Roman" w:cs="Times New Roman"/>
                      <w:iCs/>
                      <w:sz w:val="24"/>
                      <w:szCs w:val="20"/>
                    </w:rPr>
                  </w:pPr>
                </w:p>
              </w:tc>
              <w:tc>
                <w:tcPr>
                  <w:tcW w:w="2693" w:type="dxa"/>
                </w:tcPr>
                <w:p w14:paraId="6681F9D7"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945234188"/>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54180928"/>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r w:rsidR="00513D7A" w:rsidRPr="00777EB4" w14:paraId="2C7FF4F8" w14:textId="77777777" w:rsidTr="001F2CD7">
              <w:tc>
                <w:tcPr>
                  <w:tcW w:w="562" w:type="dxa"/>
                </w:tcPr>
                <w:p w14:paraId="640E970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160" w:type="dxa"/>
                </w:tcPr>
                <w:p w14:paraId="1EC54A47" w14:textId="77777777" w:rsidR="00513D7A" w:rsidRPr="00777EB4" w:rsidRDefault="00513D7A" w:rsidP="001F2CD7">
                  <w:pPr>
                    <w:rPr>
                      <w:rFonts w:ascii="Times New Roman" w:eastAsia="MS Gothic" w:hAnsi="Times New Roman" w:cs="Times New Roman"/>
                      <w:iCs/>
                      <w:sz w:val="24"/>
                      <w:szCs w:val="20"/>
                    </w:rPr>
                  </w:pPr>
                </w:p>
              </w:tc>
              <w:tc>
                <w:tcPr>
                  <w:tcW w:w="2694" w:type="dxa"/>
                </w:tcPr>
                <w:p w14:paraId="11BF5200" w14:textId="77777777" w:rsidR="00513D7A" w:rsidRPr="00777EB4" w:rsidRDefault="00513D7A" w:rsidP="001F2CD7">
                  <w:pPr>
                    <w:rPr>
                      <w:rFonts w:ascii="Times New Roman" w:eastAsia="MS Gothic" w:hAnsi="Times New Roman" w:cs="Times New Roman"/>
                      <w:iCs/>
                      <w:sz w:val="24"/>
                      <w:szCs w:val="20"/>
                    </w:rPr>
                  </w:pPr>
                </w:p>
              </w:tc>
              <w:tc>
                <w:tcPr>
                  <w:tcW w:w="2693" w:type="dxa"/>
                </w:tcPr>
                <w:p w14:paraId="73B9730F"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664755213"/>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24064876"/>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bl>
          <w:p w14:paraId="43E5A4F0" w14:textId="77777777" w:rsidR="00513D7A" w:rsidRPr="00777EB4" w:rsidRDefault="00513D7A" w:rsidP="001F2CD7">
            <w:pPr>
              <w:jc w:val="both"/>
              <w:rPr>
                <w:rFonts w:ascii="Times New Roman" w:eastAsia="Calibri" w:hAnsi="Times New Roman" w:cs="Times New Roman"/>
                <w:sz w:val="24"/>
                <w:szCs w:val="24"/>
              </w:rPr>
            </w:pPr>
          </w:p>
        </w:tc>
      </w:tr>
    </w:tbl>
    <w:p w14:paraId="6D714EE6" w14:textId="77777777" w:rsidR="00513D7A" w:rsidRPr="00777EB4" w:rsidRDefault="00513D7A" w:rsidP="00513D7A">
      <w:pPr>
        <w:spacing w:after="0" w:line="240" w:lineRule="auto"/>
        <w:rPr>
          <w:rFonts w:ascii="Times New Roman" w:eastAsia="Calibri" w:hAnsi="Times New Roman" w:cs="Times New Roman"/>
          <w:sz w:val="24"/>
          <w:szCs w:val="24"/>
        </w:rPr>
      </w:pPr>
    </w:p>
    <w:p w14:paraId="2EECB329" w14:textId="5185526F" w:rsidR="00513D7A" w:rsidRPr="00777EB4" w:rsidRDefault="00513D7A" w:rsidP="00513D7A">
      <w:pPr>
        <w:spacing w:after="0" w:line="240" w:lineRule="auto"/>
        <w:jc w:val="center"/>
        <w:rPr>
          <w:rFonts w:ascii="Times New Roman" w:eastAsia="Calibri" w:hAnsi="Times New Roman" w:cs="Times New Roman"/>
          <w:i/>
          <w:iCs/>
          <w:color w:val="7F7F7F"/>
          <w:sz w:val="24"/>
          <w:szCs w:val="24"/>
        </w:rPr>
      </w:pPr>
      <w:r w:rsidRPr="00777EB4">
        <w:rPr>
          <w:rFonts w:ascii="Times New Roman" w:eastAsia="Calibri" w:hAnsi="Times New Roman" w:cs="Times New Roman"/>
          <w:i/>
          <w:iCs/>
          <w:color w:val="7F7F7F"/>
          <w:sz w:val="24"/>
          <w:szCs w:val="24"/>
        </w:rPr>
        <w:t xml:space="preserve">Proceed to Section </w:t>
      </w:r>
      <w:r w:rsidR="00110C0B">
        <w:rPr>
          <w:rFonts w:ascii="Times New Roman" w:eastAsia="Calibri" w:hAnsi="Times New Roman" w:cs="Times New Roman"/>
          <w:i/>
          <w:iCs/>
          <w:color w:val="7F7F7F"/>
          <w:sz w:val="24"/>
          <w:szCs w:val="24"/>
        </w:rPr>
        <w:t>7</w:t>
      </w:r>
      <w:r w:rsidRPr="00777EB4">
        <w:rPr>
          <w:rFonts w:ascii="Times New Roman" w:eastAsia="Calibri" w:hAnsi="Times New Roman" w:cs="Times New Roman"/>
          <w:i/>
          <w:iCs/>
          <w:color w:val="7F7F7F"/>
          <w:sz w:val="24"/>
          <w:szCs w:val="24"/>
        </w:rPr>
        <w:t>.</w:t>
      </w:r>
    </w:p>
    <w:p w14:paraId="6638EDD0" w14:textId="77777777" w:rsidR="00513D7A" w:rsidRPr="00AA17B1" w:rsidRDefault="00513D7A" w:rsidP="00AA17B1">
      <w:pPr>
        <w:spacing w:after="0"/>
        <w:rPr>
          <w:rFonts w:ascii="Times New Roman" w:eastAsia="Calibri" w:hAnsi="Times New Roman" w:cs="Times New Roman"/>
          <w:sz w:val="24"/>
          <w:szCs w:val="24"/>
        </w:rPr>
        <w:sectPr w:rsidR="00513D7A" w:rsidRPr="00AA17B1" w:rsidSect="002361D8">
          <w:footerReference w:type="default" r:id="rId11"/>
          <w:pgSz w:w="11906" w:h="16838"/>
          <w:pgMar w:top="1440" w:right="1440" w:bottom="1440" w:left="1440" w:header="708" w:footer="708" w:gutter="0"/>
          <w:cols w:space="708"/>
          <w:docGrid w:linePitch="360"/>
        </w:sectPr>
      </w:pPr>
    </w:p>
    <w:p w14:paraId="1D812B63" w14:textId="6FD88EE0" w:rsidR="00513D7A" w:rsidRPr="00FF2EB1" w:rsidRDefault="00AA17B1" w:rsidP="00FF2E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7</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Variation of maintenance: Reasons</w:t>
      </w:r>
    </w:p>
    <w:tbl>
      <w:tblPr>
        <w:tblStyle w:val="TableGrid"/>
        <w:tblW w:w="14175" w:type="dxa"/>
        <w:tblLook w:val="04A0" w:firstRow="1" w:lastRow="0" w:firstColumn="1" w:lastColumn="0" w:noHBand="0" w:noVBand="1"/>
      </w:tblPr>
      <w:tblGrid>
        <w:gridCol w:w="572"/>
        <w:gridCol w:w="18"/>
        <w:gridCol w:w="1815"/>
        <w:gridCol w:w="2273"/>
        <w:gridCol w:w="2374"/>
        <w:gridCol w:w="2064"/>
        <w:gridCol w:w="310"/>
        <w:gridCol w:w="2374"/>
        <w:gridCol w:w="2375"/>
      </w:tblGrid>
      <w:tr w:rsidR="00AA17B1" w:rsidRPr="00AA17B1" w14:paraId="77556E8C" w14:textId="77777777" w:rsidTr="007B4411">
        <w:trPr>
          <w:gridBefore w:val="3"/>
          <w:wBefore w:w="2405" w:type="dxa"/>
          <w:trHeight w:val="419"/>
        </w:trPr>
        <w:tc>
          <w:tcPr>
            <w:tcW w:w="11770" w:type="dxa"/>
            <w:gridSpan w:val="6"/>
            <w:tcBorders>
              <w:top w:val="nil"/>
              <w:left w:val="nil"/>
              <w:bottom w:val="nil"/>
              <w:right w:val="nil"/>
            </w:tcBorders>
            <w:shd w:val="clear" w:color="auto" w:fill="auto"/>
            <w:vAlign w:val="center"/>
          </w:tcPr>
          <w:p w14:paraId="21CAACD7" w14:textId="77777777" w:rsidR="00AA17B1" w:rsidRPr="00AA17B1" w:rsidRDefault="00AA17B1" w:rsidP="00AA17B1">
            <w:pPr>
              <w:contextualSpacing/>
              <w:jc w:val="both"/>
              <w:rPr>
                <w:rFonts w:ascii="Times New Roman" w:eastAsia="Calibri" w:hAnsi="Times New Roman" w:cs="Times New Roman"/>
                <w:b/>
                <w:bCs/>
                <w:sz w:val="24"/>
                <w:szCs w:val="24"/>
              </w:rPr>
            </w:pPr>
            <w:bookmarkStart w:id="8" w:name="_Hlk148540934"/>
          </w:p>
        </w:tc>
      </w:tr>
      <w:tr w:rsidR="00AA17B1" w:rsidRPr="00AA17B1" w14:paraId="758F798C" w14:textId="77777777" w:rsidTr="003B5BF9">
        <w:trPr>
          <w:gridAfter w:val="3"/>
          <w:wAfter w:w="5059" w:type="dxa"/>
          <w:trHeight w:val="419"/>
        </w:trPr>
        <w:tc>
          <w:tcPr>
            <w:tcW w:w="572" w:type="dxa"/>
            <w:tcBorders>
              <w:top w:val="nil"/>
              <w:left w:val="nil"/>
              <w:bottom w:val="nil"/>
              <w:right w:val="nil"/>
            </w:tcBorders>
            <w:shd w:val="clear" w:color="auto" w:fill="auto"/>
          </w:tcPr>
          <w:p w14:paraId="237EE4C7" w14:textId="5A4BA5D0" w:rsidR="00AA17B1" w:rsidRPr="00AA17B1" w:rsidRDefault="00AA17B1" w:rsidP="00AA17B1">
            <w:p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r w:rsidR="00FF2EB1">
              <w:rPr>
                <w:rFonts w:ascii="Times New Roman" w:eastAsia="Calibri" w:hAnsi="Times New Roman" w:cs="Times New Roman"/>
                <w:sz w:val="24"/>
                <w:szCs w:val="24"/>
              </w:rPr>
              <w:t>5</w:t>
            </w:r>
            <w:r w:rsidRPr="00AA17B1">
              <w:rPr>
                <w:rFonts w:ascii="Times New Roman" w:eastAsia="Calibri" w:hAnsi="Times New Roman" w:cs="Times New Roman"/>
                <w:sz w:val="24"/>
                <w:szCs w:val="24"/>
              </w:rPr>
              <w:t xml:space="preserve">. </w:t>
            </w:r>
          </w:p>
        </w:tc>
        <w:tc>
          <w:tcPr>
            <w:tcW w:w="8544" w:type="dxa"/>
            <w:gridSpan w:val="5"/>
            <w:tcBorders>
              <w:top w:val="nil"/>
              <w:left w:val="nil"/>
              <w:bottom w:val="nil"/>
              <w:right w:val="nil"/>
            </w:tcBorders>
            <w:shd w:val="clear" w:color="auto" w:fill="auto"/>
            <w:vAlign w:val="center"/>
          </w:tcPr>
          <w:p w14:paraId="561B59C5" w14:textId="62C3A710"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19809396"/>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income from the time when the Court Order was issued.</w:t>
            </w:r>
            <w:r w:rsidR="00AA17B1" w:rsidRPr="00AA17B1">
              <w:rPr>
                <w:rFonts w:ascii="Times New Roman" w:eastAsia="Calibri" w:hAnsi="Times New Roman" w:cs="Times New Roman"/>
                <w:sz w:val="24"/>
                <w:szCs w:val="24"/>
                <w:vertAlign w:val="superscript"/>
              </w:rPr>
              <w:footnoteReference w:id="8"/>
            </w:r>
            <w:r w:rsidR="00AA17B1" w:rsidRPr="00AA17B1">
              <w:rPr>
                <w:rFonts w:ascii="Times New Roman" w:eastAsia="Calibri" w:hAnsi="Times New Roman" w:cs="Times New Roman"/>
                <w:sz w:val="24"/>
                <w:szCs w:val="24"/>
              </w:rPr>
              <w:t xml:space="preserve"> </w:t>
            </w:r>
          </w:p>
          <w:p w14:paraId="724FAC3C" w14:textId="3842D7B0"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103653176"/>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income from the time when the Court Order was issued.</w:t>
            </w:r>
            <w:r w:rsidR="00AA17B1" w:rsidRPr="00AA17B1">
              <w:rPr>
                <w:rFonts w:ascii="Times New Roman" w:eastAsia="Calibri" w:hAnsi="Times New Roman" w:cs="Times New Roman"/>
                <w:sz w:val="24"/>
                <w:szCs w:val="24"/>
                <w:vertAlign w:val="superscript"/>
              </w:rPr>
              <w:footnoteReference w:id="9"/>
            </w:r>
          </w:p>
        </w:tc>
      </w:tr>
      <w:tr w:rsidR="00AA17B1" w:rsidRPr="00AA17B1" w14:paraId="00E9BB7B" w14:textId="77777777" w:rsidTr="007B4411">
        <w:trPr>
          <w:trHeight w:val="340"/>
        </w:trPr>
        <w:tc>
          <w:tcPr>
            <w:tcW w:w="14175" w:type="dxa"/>
            <w:gridSpan w:val="9"/>
            <w:tcBorders>
              <w:top w:val="nil"/>
              <w:left w:val="nil"/>
              <w:bottom w:val="single" w:sz="4" w:space="0" w:color="auto"/>
              <w:right w:val="nil"/>
            </w:tcBorders>
            <w:shd w:val="clear" w:color="auto" w:fill="auto"/>
          </w:tcPr>
          <w:p w14:paraId="1C36E486" w14:textId="77777777" w:rsidR="00AA17B1" w:rsidRPr="00AA17B1" w:rsidRDefault="00AA17B1" w:rsidP="00AA17B1">
            <w:pPr>
              <w:rPr>
                <w:rFonts w:ascii="Times New Roman" w:eastAsia="Calibri" w:hAnsi="Times New Roman" w:cs="Times New Roman"/>
                <w:b/>
                <w:bCs/>
                <w:sz w:val="24"/>
                <w:szCs w:val="24"/>
                <w:u w:val="single"/>
              </w:rPr>
            </w:pPr>
          </w:p>
        </w:tc>
      </w:tr>
      <w:tr w:rsidR="00AA17B1" w:rsidRPr="00AA17B1" w14:paraId="5E5A9694" w14:textId="77777777" w:rsidTr="00AA17B1">
        <w:trPr>
          <w:trHeight w:val="340"/>
        </w:trPr>
        <w:tc>
          <w:tcPr>
            <w:tcW w:w="14175" w:type="dxa"/>
            <w:gridSpan w:val="9"/>
            <w:tcBorders>
              <w:top w:val="single" w:sz="4" w:space="0" w:color="auto"/>
              <w:left w:val="single" w:sz="4" w:space="0" w:color="auto"/>
              <w:right w:val="single" w:sz="4" w:space="0" w:color="auto"/>
            </w:tcBorders>
            <w:shd w:val="clear" w:color="auto" w:fill="E7E6E6"/>
          </w:tcPr>
          <w:p w14:paraId="21CA0626" w14:textId="77777777" w:rsidR="00AA17B1" w:rsidRPr="00AA17B1" w:rsidRDefault="00AA17B1" w:rsidP="00AA17B1">
            <w:pPr>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Income</w:t>
            </w:r>
          </w:p>
        </w:tc>
      </w:tr>
      <w:tr w:rsidR="00AA17B1" w:rsidRPr="00AA17B1" w14:paraId="6C4FA386" w14:textId="77777777" w:rsidTr="007B4411">
        <w:trPr>
          <w:trHeight w:val="340"/>
        </w:trPr>
        <w:tc>
          <w:tcPr>
            <w:tcW w:w="4678" w:type="dxa"/>
            <w:gridSpan w:val="4"/>
            <w:tcBorders>
              <w:top w:val="single" w:sz="4" w:space="0" w:color="auto"/>
              <w:left w:val="single" w:sz="4" w:space="0" w:color="auto"/>
              <w:right w:val="single" w:sz="4" w:space="0" w:color="auto"/>
            </w:tcBorders>
            <w:shd w:val="clear" w:color="auto" w:fill="auto"/>
          </w:tcPr>
          <w:p w14:paraId="544F88A3" w14:textId="77777777" w:rsidR="00AA17B1" w:rsidRPr="00AA17B1" w:rsidRDefault="00AA17B1" w:rsidP="00AA17B1">
            <w:pPr>
              <w:jc w:val="both"/>
              <w:rPr>
                <w:rFonts w:ascii="Times New Roman" w:eastAsia="Calibri" w:hAnsi="Times New Roman" w:cs="Times New Roman"/>
                <w:bCs/>
                <w:sz w:val="24"/>
                <w:szCs w:val="24"/>
              </w:rPr>
            </w:pPr>
          </w:p>
        </w:tc>
        <w:tc>
          <w:tcPr>
            <w:tcW w:w="2374" w:type="dxa"/>
            <w:tcBorders>
              <w:top w:val="single" w:sz="4" w:space="0" w:color="auto"/>
              <w:left w:val="single" w:sz="4" w:space="0" w:color="auto"/>
              <w:right w:val="single" w:sz="4" w:space="0" w:color="auto"/>
            </w:tcBorders>
            <w:shd w:val="clear" w:color="auto" w:fill="auto"/>
          </w:tcPr>
          <w:p w14:paraId="0A39C7B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w:t>
            </w:r>
          </w:p>
        </w:tc>
        <w:tc>
          <w:tcPr>
            <w:tcW w:w="2374" w:type="dxa"/>
            <w:gridSpan w:val="2"/>
            <w:tcBorders>
              <w:top w:val="single" w:sz="4" w:space="0" w:color="auto"/>
              <w:left w:val="single" w:sz="4" w:space="0" w:color="auto"/>
              <w:right w:val="single" w:sz="4" w:space="0" w:color="auto"/>
            </w:tcBorders>
          </w:tcPr>
          <w:p w14:paraId="65AF333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w:t>
            </w:r>
          </w:p>
        </w:tc>
        <w:tc>
          <w:tcPr>
            <w:tcW w:w="2374" w:type="dxa"/>
            <w:tcBorders>
              <w:top w:val="single" w:sz="4" w:space="0" w:color="auto"/>
              <w:left w:val="single" w:sz="4" w:space="0" w:color="auto"/>
              <w:right w:val="single" w:sz="4" w:space="0" w:color="auto"/>
            </w:tcBorders>
            <w:shd w:val="clear" w:color="auto" w:fill="auto"/>
          </w:tcPr>
          <w:p w14:paraId="0D4C6AE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w:t>
            </w:r>
          </w:p>
        </w:tc>
        <w:tc>
          <w:tcPr>
            <w:tcW w:w="2375" w:type="dxa"/>
            <w:tcBorders>
              <w:top w:val="single" w:sz="4" w:space="0" w:color="auto"/>
              <w:left w:val="single" w:sz="4" w:space="0" w:color="auto"/>
              <w:right w:val="single" w:sz="4" w:space="0" w:color="auto"/>
            </w:tcBorders>
          </w:tcPr>
          <w:p w14:paraId="47ADA99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w:t>
            </w:r>
          </w:p>
        </w:tc>
      </w:tr>
      <w:tr w:rsidR="00AA17B1" w:rsidRPr="00AA17B1" w14:paraId="7A9E4915" w14:textId="77777777" w:rsidTr="00AA17B1">
        <w:trPr>
          <w:trHeight w:val="340"/>
        </w:trPr>
        <w:tc>
          <w:tcPr>
            <w:tcW w:w="590" w:type="dxa"/>
            <w:gridSpan w:val="2"/>
            <w:shd w:val="clear" w:color="auto" w:fill="D0CECE"/>
          </w:tcPr>
          <w:p w14:paraId="4641492F"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w:t>
            </w:r>
          </w:p>
        </w:tc>
        <w:tc>
          <w:tcPr>
            <w:tcW w:w="4088" w:type="dxa"/>
            <w:gridSpan w:val="2"/>
            <w:shd w:val="clear" w:color="auto" w:fill="D0CECE"/>
          </w:tcPr>
          <w:p w14:paraId="51A17381"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Source of income </w:t>
            </w:r>
          </w:p>
        </w:tc>
        <w:tc>
          <w:tcPr>
            <w:tcW w:w="2374" w:type="dxa"/>
            <w:shd w:val="clear" w:color="auto" w:fill="D0CECE"/>
          </w:tcPr>
          <w:p w14:paraId="39D8F720"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ovide details of the source of income, e.g. name of </w:t>
            </w:r>
            <w:proofErr w:type="spellStart"/>
            <w:r w:rsidRPr="00AA17B1">
              <w:rPr>
                <w:rFonts w:ascii="Times New Roman" w:eastAsia="Calibri" w:hAnsi="Times New Roman" w:cs="Times New Roman"/>
                <w:bCs/>
                <w:sz w:val="24"/>
                <w:szCs w:val="24"/>
              </w:rPr>
              <w:t>of</w:t>
            </w:r>
            <w:proofErr w:type="spellEnd"/>
            <w:r w:rsidRPr="00AA17B1">
              <w:rPr>
                <w:rFonts w:ascii="Times New Roman" w:eastAsia="Calibri" w:hAnsi="Times New Roman" w:cs="Times New Roman"/>
                <w:bCs/>
                <w:sz w:val="24"/>
                <w:szCs w:val="24"/>
              </w:rPr>
              <w:t xml:space="preserve"> employer / property / business.  </w:t>
            </w:r>
          </w:p>
        </w:tc>
        <w:tc>
          <w:tcPr>
            <w:tcW w:w="2374" w:type="dxa"/>
            <w:gridSpan w:val="2"/>
            <w:shd w:val="clear" w:color="auto" w:fill="D0CECE"/>
          </w:tcPr>
          <w:p w14:paraId="538D699B"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ovide details of the source of income, e.g. name of </w:t>
            </w:r>
            <w:proofErr w:type="spellStart"/>
            <w:r w:rsidRPr="00AA17B1">
              <w:rPr>
                <w:rFonts w:ascii="Times New Roman" w:eastAsia="Calibri" w:hAnsi="Times New Roman" w:cs="Times New Roman"/>
                <w:bCs/>
                <w:sz w:val="24"/>
                <w:szCs w:val="24"/>
              </w:rPr>
              <w:t>of</w:t>
            </w:r>
            <w:proofErr w:type="spellEnd"/>
            <w:r w:rsidRPr="00AA17B1">
              <w:rPr>
                <w:rFonts w:ascii="Times New Roman" w:eastAsia="Calibri" w:hAnsi="Times New Roman" w:cs="Times New Roman"/>
                <w:bCs/>
                <w:sz w:val="24"/>
                <w:szCs w:val="24"/>
              </w:rPr>
              <w:t xml:space="preserve"> employer / property / business.</w:t>
            </w:r>
          </w:p>
        </w:tc>
        <w:tc>
          <w:tcPr>
            <w:tcW w:w="2374" w:type="dxa"/>
            <w:shd w:val="clear" w:color="auto" w:fill="D0CECE"/>
          </w:tcPr>
          <w:p w14:paraId="7319371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 income</w:t>
            </w:r>
          </w:p>
          <w:p w14:paraId="29649BF8" w14:textId="4F6B5E90"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per month</w:t>
            </w:r>
          </w:p>
          <w:p w14:paraId="13C04EBD"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 SGD)</w:t>
            </w:r>
          </w:p>
          <w:p w14:paraId="539973BD" w14:textId="77777777" w:rsidR="00AA17B1" w:rsidRPr="00AA17B1" w:rsidRDefault="00AA17B1" w:rsidP="00AA17B1">
            <w:pPr>
              <w:jc w:val="center"/>
              <w:rPr>
                <w:rFonts w:ascii="Times New Roman" w:eastAsia="Calibri" w:hAnsi="Times New Roman" w:cs="Times New Roman"/>
                <w:bCs/>
                <w:sz w:val="24"/>
                <w:szCs w:val="24"/>
              </w:rPr>
            </w:pPr>
          </w:p>
        </w:tc>
        <w:tc>
          <w:tcPr>
            <w:tcW w:w="2375" w:type="dxa"/>
            <w:shd w:val="clear" w:color="auto" w:fill="D0CECE"/>
          </w:tcPr>
          <w:p w14:paraId="40F9F3A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 income</w:t>
            </w:r>
          </w:p>
          <w:p w14:paraId="500506EA" w14:textId="56C07523"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per month</w:t>
            </w:r>
          </w:p>
          <w:p w14:paraId="6BE7102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 SGD)</w:t>
            </w:r>
          </w:p>
          <w:p w14:paraId="1A639D82" w14:textId="77777777" w:rsidR="00AA17B1" w:rsidRPr="00AA17B1" w:rsidRDefault="00AA17B1" w:rsidP="00AA17B1">
            <w:pPr>
              <w:jc w:val="center"/>
              <w:rPr>
                <w:rFonts w:ascii="Times New Roman" w:eastAsia="Calibri" w:hAnsi="Times New Roman" w:cs="Times New Roman"/>
                <w:bCs/>
                <w:sz w:val="24"/>
                <w:szCs w:val="24"/>
              </w:rPr>
            </w:pPr>
          </w:p>
        </w:tc>
      </w:tr>
      <w:tr w:rsidR="00AA17B1" w:rsidRPr="00AA17B1" w14:paraId="170E53F6" w14:textId="77777777" w:rsidTr="007B4411">
        <w:tc>
          <w:tcPr>
            <w:tcW w:w="590" w:type="dxa"/>
            <w:gridSpan w:val="2"/>
            <w:tcBorders>
              <w:bottom w:val="single" w:sz="12" w:space="0" w:color="auto"/>
            </w:tcBorders>
          </w:tcPr>
          <w:p w14:paraId="2566A810"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4088" w:type="dxa"/>
            <w:gridSpan w:val="2"/>
            <w:tcBorders>
              <w:bottom w:val="single" w:sz="12" w:space="0" w:color="auto"/>
            </w:tcBorders>
          </w:tcPr>
          <w:p w14:paraId="6E4A23FC" w14:textId="33CEF4F9" w:rsidR="00AA17B1" w:rsidRPr="00AA17B1" w:rsidRDefault="00C079D9" w:rsidP="00AA17B1">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66065222"/>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Salary</w:t>
            </w:r>
          </w:p>
          <w:p w14:paraId="2D5360E7" w14:textId="5B803938" w:rsidR="00AA17B1" w:rsidRPr="00AA17B1" w:rsidRDefault="00C079D9" w:rsidP="00AA17B1">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48048588"/>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Rental</w:t>
            </w:r>
          </w:p>
          <w:p w14:paraId="72B93630" w14:textId="29B5B21A" w:rsidR="00AA17B1" w:rsidRPr="00AA17B1" w:rsidRDefault="00C079D9" w:rsidP="00AA17B1">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485234534"/>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Business profits</w:t>
            </w:r>
          </w:p>
          <w:p w14:paraId="4660B916" w14:textId="51FEF6A2" w:rsidR="00AA17B1" w:rsidRPr="00AA17B1" w:rsidRDefault="00C079D9" w:rsidP="00AA17B1">
            <w:pPr>
              <w:ind w:left="291" w:hanging="291"/>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262154402"/>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Endowment / CPF payouts</w:t>
            </w:r>
          </w:p>
          <w:p w14:paraId="07A95F55" w14:textId="1BE021D0" w:rsidR="00AA17B1" w:rsidRPr="00AA17B1" w:rsidRDefault="00C079D9" w:rsidP="00AA17B1">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934362822"/>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Financial Assistance</w:t>
            </w:r>
          </w:p>
          <w:p w14:paraId="07BAE74C" w14:textId="0604438F" w:rsidR="00AA17B1" w:rsidRPr="00AA17B1" w:rsidRDefault="00C079D9" w:rsidP="00AA17B1">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279026559"/>
                <w:lock w:val="sdtLocked"/>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eastAsia="Calibri" w:hAnsi="Times New Roman" w:cs="Times New Roman"/>
                <w:bCs/>
                <w:sz w:val="24"/>
                <w:szCs w:val="24"/>
              </w:rPr>
              <w:t xml:space="preserve"> </w:t>
            </w:r>
            <w:r w:rsidR="00AA17B1" w:rsidRPr="00AA17B1">
              <w:rPr>
                <w:rFonts w:ascii="Times New Roman" w:eastAsia="Calibri" w:hAnsi="Times New Roman" w:cs="Times New Roman"/>
                <w:bCs/>
                <w:sz w:val="24"/>
                <w:szCs w:val="24"/>
              </w:rPr>
              <w:t>Others:</w:t>
            </w:r>
          </w:p>
          <w:tbl>
            <w:tblPr>
              <w:tblStyle w:val="TableGrid"/>
              <w:tblW w:w="2411" w:type="dxa"/>
              <w:tblLook w:val="04A0" w:firstRow="1" w:lastRow="0" w:firstColumn="1" w:lastColumn="0" w:noHBand="0" w:noVBand="1"/>
            </w:tblPr>
            <w:tblGrid>
              <w:gridCol w:w="2411"/>
            </w:tblGrid>
            <w:tr w:rsidR="00AA17B1" w:rsidRPr="00AA17B1" w14:paraId="6AE435ED" w14:textId="77777777" w:rsidTr="007B4411">
              <w:trPr>
                <w:trHeight w:val="583"/>
              </w:trPr>
              <w:sdt>
                <w:sdtPr>
                  <w:rPr>
                    <w:rStyle w:val="TNR12B0"/>
                  </w:rPr>
                  <w:id w:val="898092900"/>
                  <w:lock w:val="sdtLocked"/>
                  <w:placeholder>
                    <w:docPart w:val="3D5B40FD75D447DFA83B86D05D05DBA8"/>
                  </w:placeholder>
                  <w:showingPlcHdr/>
                </w:sdtPr>
                <w:sdtEndPr>
                  <w:rPr>
                    <w:rStyle w:val="DefaultParagraphFont"/>
                    <w:rFonts w:eastAsia="Calibri" w:cs="Times New Roman"/>
                    <w:bCs/>
                    <w:color w:val="auto"/>
                    <w:szCs w:val="24"/>
                  </w:rPr>
                </w:sdtEndPr>
                <w:sdtContent>
                  <w:tc>
                    <w:tcPr>
                      <w:tcW w:w="2411" w:type="dxa"/>
                    </w:tcPr>
                    <w:p w14:paraId="2847F08E" w14:textId="77777777" w:rsidR="00AA17B1" w:rsidRPr="00AA17B1" w:rsidRDefault="00AA17B1" w:rsidP="00AA17B1">
                      <w:pPr>
                        <w:rPr>
                          <w:rFonts w:ascii="Times New Roman" w:eastAsia="Calibri" w:hAnsi="Times New Roman" w:cs="Times New Roman"/>
                          <w:bCs/>
                          <w:sz w:val="24"/>
                          <w:szCs w:val="24"/>
                        </w:rPr>
                      </w:pPr>
                      <w:r w:rsidRPr="00CA41FF">
                        <w:rPr>
                          <w:rFonts w:ascii="Times New Roman" w:eastAsia="Calibri" w:hAnsi="Times New Roman" w:cs="Times New Roman"/>
                          <w:color w:val="A6A6A6" w:themeColor="background1" w:themeShade="A6"/>
                          <w:sz w:val="24"/>
                        </w:rPr>
                        <w:t>Enter details here.</w:t>
                      </w:r>
                    </w:p>
                  </w:tc>
                </w:sdtContent>
              </w:sdt>
            </w:tr>
          </w:tbl>
          <w:p w14:paraId="4FF5A3BB" w14:textId="77777777" w:rsidR="00AA17B1" w:rsidRPr="00AA17B1" w:rsidRDefault="00AA17B1" w:rsidP="00AA17B1">
            <w:pPr>
              <w:rPr>
                <w:rFonts w:ascii="Times New Roman" w:eastAsia="Calibri" w:hAnsi="Times New Roman" w:cs="Times New Roman"/>
                <w:bCs/>
                <w:sz w:val="24"/>
                <w:szCs w:val="24"/>
              </w:rPr>
            </w:pPr>
          </w:p>
        </w:tc>
        <w:sdt>
          <w:sdtPr>
            <w:rPr>
              <w:rStyle w:val="TNR12B0"/>
            </w:rPr>
            <w:id w:val="-2013364929"/>
            <w:lock w:val="sdtLocked"/>
            <w:placeholder>
              <w:docPart w:val="79506773AA074F00B6FD29C3C6B6A4F1"/>
            </w:placeholder>
            <w:showingPlcHdr/>
          </w:sdtPr>
          <w:sdtEndPr>
            <w:rPr>
              <w:rStyle w:val="DefaultParagraphFont"/>
              <w:rFonts w:eastAsia="Calibri" w:cs="Times New Roman"/>
              <w:bCs/>
              <w:color w:val="auto"/>
              <w:szCs w:val="24"/>
            </w:rPr>
          </w:sdtEndPr>
          <w:sdtContent>
            <w:tc>
              <w:tcPr>
                <w:tcW w:w="2374" w:type="dxa"/>
                <w:tcBorders>
                  <w:bottom w:val="single" w:sz="12" w:space="0" w:color="auto"/>
                </w:tcBorders>
              </w:tcPr>
              <w:p w14:paraId="1D9726A9" w14:textId="77777777" w:rsidR="00AA17B1" w:rsidRPr="00AA17B1" w:rsidRDefault="00AA17B1" w:rsidP="00AA17B1">
                <w:pPr>
                  <w:jc w:val="both"/>
                  <w:rPr>
                    <w:rFonts w:ascii="Times New Roman" w:eastAsia="Calibri" w:hAnsi="Times New Roman" w:cs="Times New Roman"/>
                    <w:bCs/>
                    <w:sz w:val="24"/>
                    <w:szCs w:val="24"/>
                  </w:rPr>
                </w:pPr>
                <w:r w:rsidRPr="00CA41FF">
                  <w:rPr>
                    <w:rFonts w:ascii="Times New Roman" w:eastAsia="Calibri" w:hAnsi="Times New Roman" w:cs="Times New Roman"/>
                    <w:color w:val="A6A6A6" w:themeColor="background1" w:themeShade="A6"/>
                    <w:sz w:val="24"/>
                  </w:rPr>
                  <w:t>Enter details here.</w:t>
                </w:r>
              </w:p>
            </w:tc>
          </w:sdtContent>
        </w:sdt>
        <w:sdt>
          <w:sdtPr>
            <w:rPr>
              <w:rStyle w:val="TNR12B0"/>
            </w:rPr>
            <w:id w:val="825098621"/>
            <w:lock w:val="sdtLocked"/>
            <w:placeholder>
              <w:docPart w:val="6BB90591708045AD98D5FAB5938F63DB"/>
            </w:placeholder>
            <w:showingPlcHdr/>
          </w:sdtPr>
          <w:sdtEndPr>
            <w:rPr>
              <w:rStyle w:val="DefaultParagraphFont"/>
              <w:rFonts w:eastAsia="Calibri" w:cs="Times New Roman"/>
              <w:bCs/>
              <w:color w:val="auto"/>
              <w:szCs w:val="24"/>
            </w:rPr>
          </w:sdtEndPr>
          <w:sdtContent>
            <w:tc>
              <w:tcPr>
                <w:tcW w:w="2374" w:type="dxa"/>
                <w:gridSpan w:val="2"/>
                <w:tcBorders>
                  <w:bottom w:val="single" w:sz="12" w:space="0" w:color="auto"/>
                </w:tcBorders>
              </w:tcPr>
              <w:p w14:paraId="4AB2E02F" w14:textId="77777777" w:rsidR="00AA17B1" w:rsidRPr="00AA17B1" w:rsidRDefault="00AA17B1" w:rsidP="00AA17B1">
                <w:pPr>
                  <w:rPr>
                    <w:rFonts w:ascii="Times New Roman" w:eastAsia="Calibri" w:hAnsi="Times New Roman" w:cs="Times New Roman"/>
                    <w:iCs/>
                    <w:sz w:val="24"/>
                    <w:szCs w:val="24"/>
                  </w:rPr>
                </w:pPr>
                <w:r w:rsidRPr="00CA41FF">
                  <w:rPr>
                    <w:rFonts w:ascii="Times New Roman" w:eastAsia="Calibri" w:hAnsi="Times New Roman" w:cs="Times New Roman"/>
                    <w:color w:val="A6A6A6" w:themeColor="background1" w:themeShade="A6"/>
                    <w:sz w:val="24"/>
                  </w:rPr>
                  <w:t>Enter details here.</w:t>
                </w:r>
              </w:p>
            </w:tc>
          </w:sdtContent>
        </w:sdt>
        <w:tc>
          <w:tcPr>
            <w:tcW w:w="2374" w:type="dxa"/>
            <w:tcBorders>
              <w:bottom w:val="single" w:sz="12" w:space="0" w:color="auto"/>
            </w:tcBorders>
          </w:tcPr>
          <w:p w14:paraId="4B4F4D28" w14:textId="77777777" w:rsidR="00AA17B1" w:rsidRPr="00AA17B1" w:rsidRDefault="00AA17B1" w:rsidP="00AA17B1">
            <w:pPr>
              <w:jc w:val="cente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Style w:val="TNR12B0"/>
                </w:rPr>
                <w:id w:val="844443955"/>
                <w:lock w:val="sdtLocked"/>
                <w:placeholder>
                  <w:docPart w:val="0AFB7924725B45D59668B149E7B441F3"/>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p w14:paraId="3C4FC874" w14:textId="77777777" w:rsidR="00AA17B1" w:rsidRPr="00AA17B1" w:rsidRDefault="00AA17B1" w:rsidP="00AA17B1">
            <w:pPr>
              <w:jc w:val="center"/>
              <w:rPr>
                <w:rFonts w:ascii="Times New Roman" w:eastAsia="Calibri" w:hAnsi="Times New Roman" w:cs="Times New Roman"/>
                <w:iCs/>
                <w:sz w:val="24"/>
                <w:szCs w:val="24"/>
              </w:rPr>
            </w:pPr>
          </w:p>
          <w:p w14:paraId="5BC9EA9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Nett: </w:t>
            </w:r>
            <w:sdt>
              <w:sdtPr>
                <w:rPr>
                  <w:rStyle w:val="TNR12B0"/>
                </w:rPr>
                <w:id w:val="-764990732"/>
                <w:lock w:val="sdtLocked"/>
                <w:placeholder>
                  <w:docPart w:val="D2DBF74793AB4375B8A14C531299BD7A"/>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tc>
        <w:tc>
          <w:tcPr>
            <w:tcW w:w="2375" w:type="dxa"/>
            <w:tcBorders>
              <w:bottom w:val="single" w:sz="12" w:space="0" w:color="auto"/>
            </w:tcBorders>
          </w:tcPr>
          <w:p w14:paraId="3BF31E6A" w14:textId="77777777" w:rsidR="006A555A" w:rsidRPr="00AA17B1" w:rsidRDefault="006A555A" w:rsidP="006A555A">
            <w:pPr>
              <w:jc w:val="cente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Style w:val="TNR12B0"/>
                </w:rPr>
                <w:id w:val="-729379812"/>
                <w:lock w:val="sdtLocked"/>
                <w:placeholder>
                  <w:docPart w:val="7C525791B49046419395CF28E02F6124"/>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p w14:paraId="78E2A770" w14:textId="77777777" w:rsidR="006A555A" w:rsidRPr="00AA17B1" w:rsidRDefault="006A555A" w:rsidP="006A555A">
            <w:pPr>
              <w:jc w:val="center"/>
              <w:rPr>
                <w:rFonts w:ascii="Times New Roman" w:eastAsia="Calibri" w:hAnsi="Times New Roman" w:cs="Times New Roman"/>
                <w:iCs/>
                <w:sz w:val="24"/>
                <w:szCs w:val="24"/>
              </w:rPr>
            </w:pPr>
          </w:p>
          <w:p w14:paraId="2957596C" w14:textId="2A3E7936" w:rsidR="00AA17B1" w:rsidRPr="00AA17B1" w:rsidRDefault="006A555A" w:rsidP="006A555A">
            <w:pPr>
              <w:jc w:val="cente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Style w:val="TNR12B0"/>
                </w:rPr>
                <w:id w:val="2125662090"/>
                <w:lock w:val="sdtLocked"/>
                <w:placeholder>
                  <w:docPart w:val="5A8B011C16064F708ACC5FF4EBB84C0D"/>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tc>
      </w:tr>
      <w:tr w:rsidR="00AA17B1" w:rsidRPr="00AA17B1" w14:paraId="3CB29F09" w14:textId="77777777" w:rsidTr="007B4411">
        <w:tc>
          <w:tcPr>
            <w:tcW w:w="9426" w:type="dxa"/>
            <w:gridSpan w:val="7"/>
            <w:tcBorders>
              <w:top w:val="single" w:sz="12" w:space="0" w:color="auto"/>
              <w:left w:val="single" w:sz="12" w:space="0" w:color="auto"/>
              <w:bottom w:val="single" w:sz="12" w:space="0" w:color="auto"/>
              <w:right w:val="single" w:sz="4" w:space="0" w:color="auto"/>
            </w:tcBorders>
          </w:tcPr>
          <w:p w14:paraId="1BB7C209" w14:textId="77777777" w:rsidR="00AA17B1" w:rsidRPr="00AA17B1" w:rsidRDefault="007B4F9B" w:rsidP="00AA17B1">
            <w:pPr>
              <w:jc w:val="right"/>
              <w:rPr>
                <w:rFonts w:ascii="Times New Roman" w:eastAsia="Calibri" w:hAnsi="Times New Roman" w:cs="Times New Roman"/>
                <w:b/>
                <w:iCs/>
                <w:sz w:val="24"/>
                <w:szCs w:val="24"/>
              </w:rPr>
            </w:pPr>
            <w:r>
              <w:rPr>
                <w:rFonts w:ascii="Times New Roman" w:eastAsia="Calibri" w:hAnsi="Times New Roman" w:cs="Times New Roman"/>
                <w:b/>
                <w:sz w:val="24"/>
                <w:szCs w:val="24"/>
              </w:rPr>
              <w:t xml:space="preserve"> Monthly </w:t>
            </w:r>
            <w:r w:rsidR="00AA17B1" w:rsidRPr="00AA17B1">
              <w:rPr>
                <w:rFonts w:ascii="Times New Roman" w:eastAsia="Calibri" w:hAnsi="Times New Roman" w:cs="Times New Roman"/>
                <w:b/>
                <w:sz w:val="24"/>
                <w:szCs w:val="24"/>
              </w:rPr>
              <w:t>TOTAL</w:t>
            </w:r>
          </w:p>
        </w:tc>
        <w:tc>
          <w:tcPr>
            <w:tcW w:w="2374" w:type="dxa"/>
            <w:tcBorders>
              <w:top w:val="single" w:sz="12" w:space="0" w:color="auto"/>
              <w:left w:val="single" w:sz="4" w:space="0" w:color="auto"/>
              <w:bottom w:val="single" w:sz="12" w:space="0" w:color="auto"/>
              <w:right w:val="single" w:sz="4" w:space="0" w:color="auto"/>
            </w:tcBorders>
          </w:tcPr>
          <w:p w14:paraId="6CC53241" w14:textId="77777777" w:rsidR="006A555A" w:rsidRPr="00AA17B1" w:rsidRDefault="006A555A" w:rsidP="006A555A">
            <w:pP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Style w:val="TNR12B0"/>
                </w:rPr>
                <w:id w:val="-1624219846"/>
                <w:lock w:val="sdtLocked"/>
                <w:placeholder>
                  <w:docPart w:val="8B2E900B9F5441DBBEA551CBB2951A07"/>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p w14:paraId="6425D2D5" w14:textId="77777777" w:rsidR="006A555A" w:rsidRPr="00AA17B1" w:rsidRDefault="006A555A" w:rsidP="006A555A">
            <w:pPr>
              <w:rPr>
                <w:rFonts w:ascii="Times New Roman" w:eastAsia="Calibri" w:hAnsi="Times New Roman" w:cs="Times New Roman"/>
                <w:iCs/>
                <w:sz w:val="24"/>
                <w:szCs w:val="24"/>
              </w:rPr>
            </w:pPr>
          </w:p>
          <w:p w14:paraId="4FF72E78" w14:textId="1A1632E3" w:rsidR="00AA17B1" w:rsidRPr="00AA17B1" w:rsidRDefault="006A555A" w:rsidP="006A555A">
            <w:pP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Style w:val="TNR12B0"/>
                </w:rPr>
                <w:id w:val="-2095544433"/>
                <w:lock w:val="sdtLocked"/>
                <w:placeholder>
                  <w:docPart w:val="2DCB45E99D8A4F9BA6AC2D098BFF0FD4"/>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tc>
        <w:tc>
          <w:tcPr>
            <w:tcW w:w="2375" w:type="dxa"/>
            <w:tcBorders>
              <w:top w:val="single" w:sz="12" w:space="0" w:color="auto"/>
              <w:left w:val="single" w:sz="4" w:space="0" w:color="auto"/>
              <w:bottom w:val="single" w:sz="12" w:space="0" w:color="auto"/>
              <w:right w:val="single" w:sz="12" w:space="0" w:color="auto"/>
            </w:tcBorders>
          </w:tcPr>
          <w:p w14:paraId="3748C506" w14:textId="77777777" w:rsidR="006A555A" w:rsidRPr="00AA17B1" w:rsidRDefault="006A555A" w:rsidP="006A555A">
            <w:pP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Style w:val="TNR12B0"/>
                </w:rPr>
                <w:id w:val="379055073"/>
                <w:lock w:val="sdtLocked"/>
                <w:placeholder>
                  <w:docPart w:val="80E3E3C9CDCE4E10BB0C1C37A12A1872"/>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p w14:paraId="7DBB427B" w14:textId="77777777" w:rsidR="006A555A" w:rsidRPr="00AA17B1" w:rsidRDefault="006A555A" w:rsidP="006A555A">
            <w:pPr>
              <w:rPr>
                <w:rFonts w:ascii="Times New Roman" w:eastAsia="Calibri" w:hAnsi="Times New Roman" w:cs="Times New Roman"/>
                <w:iCs/>
                <w:sz w:val="24"/>
                <w:szCs w:val="24"/>
              </w:rPr>
            </w:pPr>
          </w:p>
          <w:p w14:paraId="2FADE18D" w14:textId="13F25795" w:rsidR="00AA17B1" w:rsidRPr="00AA17B1" w:rsidRDefault="006A555A" w:rsidP="006A555A">
            <w:pP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Style w:val="TNR12B0"/>
                </w:rPr>
                <w:id w:val="1959069571"/>
                <w:lock w:val="sdtLocked"/>
                <w:placeholder>
                  <w:docPart w:val="CE297D0749764350A14A6BB977CF9DE5"/>
                </w:placeholder>
                <w:showingPlcHdr/>
              </w:sdtPr>
              <w:sdtEndPr>
                <w:rPr>
                  <w:rStyle w:val="DefaultParagraphFont"/>
                  <w:rFonts w:eastAsia="Calibri" w:cs="Times New Roman"/>
                  <w:iCs/>
                  <w:color w:val="auto"/>
                  <w:szCs w:val="24"/>
                </w:rPr>
              </w:sdtEndPr>
              <w:sdtContent>
                <w:r w:rsidRPr="00CA41FF">
                  <w:rPr>
                    <w:rFonts w:ascii="Times New Roman" w:eastAsia="Calibri" w:hAnsi="Times New Roman" w:cs="Times New Roman"/>
                    <w:iCs/>
                    <w:color w:val="A6A6A6" w:themeColor="background1" w:themeShade="A6"/>
                    <w:sz w:val="24"/>
                    <w:szCs w:val="24"/>
                  </w:rPr>
                  <w:t>Enter amount here.</w:t>
                </w:r>
              </w:sdtContent>
            </w:sdt>
          </w:p>
        </w:tc>
      </w:tr>
    </w:tbl>
    <w:p w14:paraId="2B8BFAAE"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br w:type="page"/>
      </w:r>
    </w:p>
    <w:p w14:paraId="341CB9F5" w14:textId="77777777" w:rsidR="00AA17B1" w:rsidRPr="00AA17B1" w:rsidRDefault="00AA17B1" w:rsidP="00AA17B1">
      <w:pPr>
        <w:spacing w:after="0"/>
        <w:rPr>
          <w:rFonts w:ascii="Times New Roman" w:eastAsia="Calibri" w:hAnsi="Times New Roman" w:cs="Times New Roman"/>
          <w:b/>
          <w:sz w:val="24"/>
          <w:szCs w:val="24"/>
        </w:rPr>
        <w:sectPr w:rsidR="00AA17B1" w:rsidRPr="00AA17B1" w:rsidSect="000A1EEB">
          <w:pgSz w:w="16838" w:h="11906" w:orient="landscape"/>
          <w:pgMar w:top="1440" w:right="1440" w:bottom="1440" w:left="1440" w:header="708" w:footer="708" w:gutter="0"/>
          <w:cols w:space="708"/>
          <w:docGrid w:linePitch="360"/>
        </w:sect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3"/>
        <w:gridCol w:w="8387"/>
        <w:gridCol w:w="172"/>
      </w:tblGrid>
      <w:tr w:rsidR="00AA17B1" w:rsidRPr="00AA17B1" w14:paraId="24F29A67" w14:textId="77777777" w:rsidTr="000B166C">
        <w:trPr>
          <w:gridAfter w:val="1"/>
          <w:wAfter w:w="172" w:type="dxa"/>
          <w:trHeight w:val="498"/>
        </w:trPr>
        <w:tc>
          <w:tcPr>
            <w:tcW w:w="562" w:type="dxa"/>
            <w:shd w:val="clear" w:color="auto" w:fill="auto"/>
          </w:tcPr>
          <w:p w14:paraId="4D16B030" w14:textId="3AE7FB62" w:rsidR="00AA17B1" w:rsidRPr="00AA17B1" w:rsidRDefault="00AA17B1" w:rsidP="00AA17B1">
            <w:pPr>
              <w:spacing w:line="276" w:lineRule="auto"/>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lastRenderedPageBreak/>
              <w:t>1</w:t>
            </w:r>
            <w:r w:rsidR="00FF2EB1">
              <w:rPr>
                <w:rFonts w:ascii="Times New Roman" w:eastAsia="Calibri" w:hAnsi="Times New Roman" w:cs="Times New Roman"/>
                <w:sz w:val="24"/>
                <w:szCs w:val="24"/>
              </w:rPr>
              <w:t>6</w:t>
            </w:r>
            <w:r w:rsidRPr="00AA17B1">
              <w:rPr>
                <w:rFonts w:ascii="Times New Roman" w:eastAsia="Calibri" w:hAnsi="Times New Roman" w:cs="Times New Roman"/>
                <w:sz w:val="24"/>
                <w:szCs w:val="24"/>
              </w:rPr>
              <w:t xml:space="preserve">. </w:t>
            </w:r>
          </w:p>
          <w:p w14:paraId="7A720683" w14:textId="77777777" w:rsidR="00AA17B1" w:rsidRPr="00AA17B1" w:rsidRDefault="00AA17B1" w:rsidP="00AA17B1">
            <w:pPr>
              <w:contextualSpacing/>
              <w:jc w:val="both"/>
              <w:rPr>
                <w:rFonts w:ascii="Times New Roman" w:eastAsia="Calibri" w:hAnsi="Times New Roman" w:cs="Times New Roman"/>
                <w:sz w:val="24"/>
                <w:szCs w:val="24"/>
              </w:rPr>
            </w:pPr>
          </w:p>
        </w:tc>
        <w:tc>
          <w:tcPr>
            <w:tcW w:w="8880" w:type="dxa"/>
            <w:gridSpan w:val="2"/>
            <w:shd w:val="clear" w:color="auto" w:fill="auto"/>
            <w:vAlign w:val="center"/>
          </w:tcPr>
          <w:p w14:paraId="0370D112" w14:textId="1D27BC9D"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57634522"/>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personal expenses from the time when the Court Order was issued.</w:t>
            </w:r>
            <w:r w:rsidR="00AA17B1" w:rsidRPr="00AA17B1">
              <w:rPr>
                <w:rFonts w:ascii="Times New Roman" w:eastAsia="Calibri" w:hAnsi="Times New Roman" w:cs="Times New Roman"/>
                <w:sz w:val="24"/>
                <w:szCs w:val="24"/>
                <w:vertAlign w:val="superscript"/>
              </w:rPr>
              <w:footnoteReference w:id="10"/>
            </w:r>
          </w:p>
          <w:p w14:paraId="1A114E39" w14:textId="0629F72A" w:rsidR="00AA17B1" w:rsidRPr="00AA17B1" w:rsidRDefault="00000000" w:rsidP="00AA17B1">
            <w:pPr>
              <w:spacing w:line="276" w:lineRule="auto"/>
              <w:contextualSpacing/>
              <w:jc w:val="both"/>
              <w:rPr>
                <w:rFonts w:ascii="Times New Roman" w:eastAsia="Calibri" w:hAnsi="Times New Roman" w:cs="Times New Roman"/>
                <w:color w:val="0070C0"/>
                <w:sz w:val="24"/>
                <w:szCs w:val="24"/>
                <w:highlight w:val="green"/>
              </w:rPr>
            </w:pPr>
            <w:sdt>
              <w:sdtPr>
                <w:rPr>
                  <w:rFonts w:ascii="Times New Roman" w:eastAsia="Calibri" w:hAnsi="Times New Roman" w:cs="Times New Roman"/>
                  <w:sz w:val="24"/>
                  <w:szCs w:val="24"/>
                </w:rPr>
                <w:id w:val="-1031420377"/>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personal expenses from the time when the Court Order was issued.</w:t>
            </w:r>
            <w:r w:rsidR="00AA17B1" w:rsidRPr="00AA17B1">
              <w:rPr>
                <w:rFonts w:ascii="Times New Roman" w:eastAsia="Calibri" w:hAnsi="Times New Roman" w:cs="Times New Roman"/>
                <w:sz w:val="24"/>
                <w:szCs w:val="24"/>
                <w:vertAlign w:val="superscript"/>
              </w:rPr>
              <w:footnoteReference w:id="11"/>
            </w:r>
          </w:p>
        </w:tc>
      </w:tr>
      <w:tr w:rsidR="00AA17B1" w:rsidRPr="00AA17B1" w14:paraId="2A96EDB4" w14:textId="77777777" w:rsidTr="007B4411">
        <w:trPr>
          <w:trHeight w:val="114"/>
        </w:trPr>
        <w:tc>
          <w:tcPr>
            <w:tcW w:w="9614" w:type="dxa"/>
            <w:gridSpan w:val="4"/>
            <w:shd w:val="clear" w:color="auto" w:fill="auto"/>
            <w:vAlign w:val="center"/>
          </w:tcPr>
          <w:p w14:paraId="0A1A3604" w14:textId="77777777" w:rsidR="00AA17B1" w:rsidRPr="00AA17B1" w:rsidRDefault="00AA17B1" w:rsidP="00AA17B1">
            <w:pPr>
              <w:spacing w:line="276" w:lineRule="auto"/>
              <w:rPr>
                <w:rFonts w:ascii="Times New Roman" w:eastAsia="Calibri" w:hAnsi="Times New Roman" w:cs="Times New Roman"/>
                <w:b/>
                <w:bCs/>
                <w:sz w:val="24"/>
                <w:highlight w:val="green"/>
                <w:u w:val="single"/>
              </w:rPr>
            </w:pPr>
          </w:p>
        </w:tc>
      </w:tr>
      <w:tr w:rsidR="00AA17B1" w:rsidRPr="00AA17B1" w14:paraId="56DB59E6" w14:textId="77777777" w:rsidTr="00AA17B1">
        <w:trPr>
          <w:trHeight w:val="498"/>
        </w:trPr>
        <w:tc>
          <w:tcPr>
            <w:tcW w:w="9614" w:type="dxa"/>
            <w:gridSpan w:val="4"/>
            <w:shd w:val="clear" w:color="auto" w:fill="E7E6E6"/>
            <w:vAlign w:val="center"/>
          </w:tcPr>
          <w:p w14:paraId="7B29D958" w14:textId="77777777" w:rsidR="00AA17B1" w:rsidRPr="00AA17B1" w:rsidRDefault="00AA17B1" w:rsidP="00AA17B1">
            <w:pPr>
              <w:spacing w:line="276" w:lineRule="auto"/>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Personal expenses</w:t>
            </w:r>
            <w:r w:rsidRPr="00AA17B1">
              <w:rPr>
                <w:rFonts w:ascii="Times New Roman" w:eastAsia="Calibri" w:hAnsi="Times New Roman" w:cs="Times New Roman"/>
                <w:b/>
                <w:bCs/>
                <w:sz w:val="24"/>
                <w:szCs w:val="24"/>
                <w:u w:val="single"/>
                <w:vertAlign w:val="superscript"/>
              </w:rPr>
              <w:footnoteReference w:id="12"/>
            </w:r>
          </w:p>
          <w:p w14:paraId="0F8405B3" w14:textId="77777777" w:rsidR="00AA17B1" w:rsidRPr="00AA17B1" w:rsidRDefault="00AA17B1" w:rsidP="00AA17B1">
            <w:pPr>
              <w:spacing w:line="276" w:lineRule="auto"/>
              <w:rPr>
                <w:rFonts w:ascii="Times New Roman" w:eastAsia="Calibri" w:hAnsi="Times New Roman" w:cs="Times New Roman"/>
                <w:b/>
                <w:bCs/>
                <w:sz w:val="24"/>
                <w:szCs w:val="24"/>
                <w:u w:val="single"/>
              </w:rPr>
            </w:pPr>
          </w:p>
        </w:tc>
      </w:tr>
      <w:tr w:rsidR="00AA17B1" w:rsidRPr="00AA17B1" w14:paraId="6DCF55B7" w14:textId="77777777" w:rsidTr="007B4411">
        <w:tc>
          <w:tcPr>
            <w:tcW w:w="9614" w:type="dxa"/>
            <w:gridSpan w:val="4"/>
          </w:tcPr>
          <w:tbl>
            <w:tblPr>
              <w:tblStyle w:val="TableGrid"/>
              <w:tblW w:w="0" w:type="auto"/>
              <w:tblInd w:w="25" w:type="dxa"/>
              <w:tblLook w:val="04A0" w:firstRow="1" w:lastRow="0" w:firstColumn="1" w:lastColumn="0" w:noHBand="0" w:noVBand="1"/>
            </w:tblPr>
            <w:tblGrid>
              <w:gridCol w:w="770"/>
              <w:gridCol w:w="3066"/>
              <w:gridCol w:w="1788"/>
              <w:gridCol w:w="1788"/>
              <w:gridCol w:w="1843"/>
            </w:tblGrid>
            <w:tr w:rsidR="00AA17B1" w:rsidRPr="00AA17B1" w14:paraId="7472A356" w14:textId="77777777" w:rsidTr="00AA17B1">
              <w:tc>
                <w:tcPr>
                  <w:tcW w:w="770" w:type="dxa"/>
                  <w:tcBorders>
                    <w:top w:val="single" w:sz="4" w:space="0" w:color="auto"/>
                    <w:left w:val="single" w:sz="4" w:space="0" w:color="auto"/>
                    <w:bottom w:val="single" w:sz="4" w:space="0" w:color="auto"/>
                    <w:right w:val="single" w:sz="4" w:space="0" w:color="auto"/>
                  </w:tcBorders>
                  <w:shd w:val="clear" w:color="auto" w:fill="E7E6E6"/>
                </w:tcPr>
                <w:p w14:paraId="3814BD66"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o.</w:t>
                  </w:r>
                </w:p>
              </w:tc>
              <w:tc>
                <w:tcPr>
                  <w:tcW w:w="3066" w:type="dxa"/>
                  <w:tcBorders>
                    <w:top w:val="single" w:sz="4" w:space="0" w:color="auto"/>
                    <w:left w:val="single" w:sz="4" w:space="0" w:color="auto"/>
                    <w:bottom w:val="single" w:sz="4" w:space="0" w:color="auto"/>
                    <w:right w:val="nil"/>
                  </w:tcBorders>
                  <w:shd w:val="clear" w:color="auto" w:fill="E7E6E6"/>
                </w:tcPr>
                <w:p w14:paraId="0EB2BAAA"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tems</w:t>
                  </w:r>
                </w:p>
              </w:tc>
              <w:tc>
                <w:tcPr>
                  <w:tcW w:w="1788" w:type="dxa"/>
                  <w:tcBorders>
                    <w:top w:val="single" w:sz="4" w:space="0" w:color="auto"/>
                  </w:tcBorders>
                  <w:shd w:val="clear" w:color="auto" w:fill="E7E6E6"/>
                </w:tcPr>
                <w:p w14:paraId="79AFBF9B"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Cs/>
                      <w:sz w:val="24"/>
                      <w:szCs w:val="24"/>
                    </w:rPr>
                    <w:t>Previous expense (per month)</w:t>
                  </w:r>
                </w:p>
              </w:tc>
              <w:tc>
                <w:tcPr>
                  <w:tcW w:w="1788" w:type="dxa"/>
                  <w:shd w:val="clear" w:color="auto" w:fill="E7E6E6"/>
                </w:tcPr>
                <w:p w14:paraId="665691D2" w14:textId="77777777" w:rsidR="00AA17B1" w:rsidRPr="00AA17B1" w:rsidRDefault="00AA17B1" w:rsidP="00AA17B1">
                  <w:pPr>
                    <w:jc w:val="center"/>
                    <w:rPr>
                      <w:rFonts w:ascii="Times New Roman" w:eastAsia="Calibri" w:hAnsi="Times New Roman" w:cs="Times New Roman"/>
                      <w:b/>
                      <w:bCs/>
                      <w:sz w:val="24"/>
                      <w:szCs w:val="24"/>
                    </w:rPr>
                  </w:pPr>
                  <w:proofErr w:type="spellStart"/>
                  <w:r w:rsidRPr="00AA17B1">
                    <w:rPr>
                      <w:rFonts w:ascii="Times New Roman" w:eastAsia="Calibri" w:hAnsi="Times New Roman" w:cs="Times New Roman"/>
                      <w:bCs/>
                      <w:sz w:val="24"/>
                      <w:szCs w:val="24"/>
                    </w:rPr>
                    <w:t>Currrent</w:t>
                  </w:r>
                  <w:proofErr w:type="spellEnd"/>
                  <w:r w:rsidRPr="00AA17B1">
                    <w:rPr>
                      <w:rFonts w:ascii="Times New Roman" w:eastAsia="Calibri" w:hAnsi="Times New Roman" w:cs="Times New Roman"/>
                      <w:bCs/>
                      <w:sz w:val="24"/>
                      <w:szCs w:val="24"/>
                    </w:rPr>
                    <w:t xml:space="preserve"> expense (per month)</w:t>
                  </w:r>
                </w:p>
              </w:tc>
              <w:tc>
                <w:tcPr>
                  <w:tcW w:w="1843" w:type="dxa"/>
                  <w:vMerge w:val="restart"/>
                </w:tcPr>
                <w:p w14:paraId="22251083" w14:textId="77777777" w:rsidR="00AA17B1" w:rsidRPr="00AA17B1" w:rsidRDefault="00AA17B1" w:rsidP="00AA17B1">
                  <w:pPr>
                    <w:jc w:val="both"/>
                    <w:rPr>
                      <w:rFonts w:ascii="Times New Roman" w:eastAsia="Calibri" w:hAnsi="Times New Roman" w:cs="Times New Roman"/>
                      <w:i/>
                      <w:color w:val="7F7F7F"/>
                      <w:sz w:val="20"/>
                      <w:szCs w:val="20"/>
                      <w:u w:val="single"/>
                    </w:rPr>
                  </w:pPr>
                  <w:r w:rsidRPr="00AA17B1">
                    <w:rPr>
                      <w:rFonts w:ascii="Times New Roman" w:eastAsia="Calibri" w:hAnsi="Times New Roman" w:cs="Times New Roman"/>
                      <w:i/>
                      <w:color w:val="7F7F7F"/>
                      <w:sz w:val="20"/>
                      <w:szCs w:val="20"/>
                      <w:u w:val="single"/>
                    </w:rPr>
                    <w:t>Notes</w:t>
                  </w:r>
                </w:p>
                <w:p w14:paraId="02F748A9" w14:textId="77777777" w:rsidR="00AA17B1" w:rsidRPr="00AA17B1" w:rsidRDefault="00AA17B1" w:rsidP="00AA17B1">
                  <w:pPr>
                    <w:jc w:val="both"/>
                    <w:rPr>
                      <w:rFonts w:ascii="Times New Roman" w:eastAsia="Calibri" w:hAnsi="Times New Roman" w:cs="Times New Roman"/>
                      <w:i/>
                      <w:color w:val="7F7F7F"/>
                      <w:sz w:val="20"/>
                      <w:szCs w:val="20"/>
                    </w:rPr>
                  </w:pPr>
                </w:p>
                <w:p w14:paraId="63AB316A" w14:textId="77777777" w:rsidR="00AA17B1" w:rsidRPr="00AA17B1" w:rsidRDefault="00AA17B1" w:rsidP="00AA17B1">
                  <w:pPr>
                    <w:jc w:val="both"/>
                    <w:rPr>
                      <w:rFonts w:ascii="Times New Roman" w:eastAsia="Calibri" w:hAnsi="Times New Roman" w:cs="Times New Roman"/>
                      <w:i/>
                      <w:color w:val="7F7F7F"/>
                      <w:sz w:val="20"/>
                      <w:szCs w:val="20"/>
                    </w:rPr>
                  </w:pPr>
                  <w:r w:rsidRPr="00AA17B1">
                    <w:rPr>
                      <w:rFonts w:ascii="Times New Roman" w:eastAsia="Calibri" w:hAnsi="Times New Roman" w:cs="Times New Roman"/>
                      <w:i/>
                      <w:color w:val="7F7F7F"/>
                      <w:sz w:val="20"/>
                      <w:szCs w:val="20"/>
                    </w:rPr>
                    <w:t>If an expense is not incurred monthly, please state the amount as a monthly average.</w:t>
                  </w:r>
                </w:p>
                <w:p w14:paraId="3993AE4A" w14:textId="77777777" w:rsidR="00AA17B1" w:rsidRPr="00AA17B1" w:rsidRDefault="00AA17B1" w:rsidP="00AA17B1">
                  <w:pPr>
                    <w:jc w:val="both"/>
                    <w:rPr>
                      <w:rFonts w:ascii="Times New Roman" w:eastAsia="Calibri" w:hAnsi="Times New Roman" w:cs="Times New Roman"/>
                      <w:i/>
                      <w:color w:val="7F7F7F"/>
                      <w:sz w:val="20"/>
                      <w:szCs w:val="20"/>
                    </w:rPr>
                  </w:pPr>
                </w:p>
                <w:p w14:paraId="7192243F" w14:textId="77777777" w:rsidR="00AA17B1" w:rsidRPr="00AA17B1" w:rsidRDefault="00AA17B1" w:rsidP="00AA17B1">
                  <w:pPr>
                    <w:jc w:val="both"/>
                    <w:rPr>
                      <w:rFonts w:ascii="Times New Roman" w:eastAsia="Calibri" w:hAnsi="Times New Roman" w:cs="Times New Roman"/>
                      <w:i/>
                      <w:color w:val="7F7F7F"/>
                      <w:sz w:val="20"/>
                      <w:szCs w:val="20"/>
                    </w:rPr>
                  </w:pPr>
                  <w:proofErr w:type="spellStart"/>
                  <w:r w:rsidRPr="00AA17B1">
                    <w:rPr>
                      <w:rFonts w:ascii="Times New Roman" w:eastAsia="Calibri" w:hAnsi="Times New Roman" w:cs="Times New Roman"/>
                      <w:i/>
                      <w:color w:val="7F7F7F"/>
                      <w:sz w:val="20"/>
                      <w:szCs w:val="20"/>
                    </w:rPr>
                    <w:t>Eg.</w:t>
                  </w:r>
                  <w:proofErr w:type="spellEnd"/>
                  <w:r w:rsidRPr="00AA17B1">
                    <w:rPr>
                      <w:rFonts w:ascii="Times New Roman" w:eastAsia="Calibri" w:hAnsi="Times New Roman" w:cs="Times New Roman"/>
                      <w:i/>
                      <w:color w:val="7F7F7F"/>
                      <w:sz w:val="20"/>
                      <w:szCs w:val="20"/>
                    </w:rPr>
                    <w:t xml:space="preserve"> if the expense is $60 every 3 months, you should state it as $20 per month.</w:t>
                  </w:r>
                </w:p>
                <w:p w14:paraId="0E857D2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321EE2D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5F00E64"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5650172"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EF55A9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35A0329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5DC16A0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00D5799"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7AE6663D"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73ED344F"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DFCA82B"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10CC620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BD84E87"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449513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BBC3E23"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FA871D2"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C236C78"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604EFA4" w14:textId="77777777" w:rsidR="00AA17B1" w:rsidRPr="00AA17B1" w:rsidRDefault="00AA17B1" w:rsidP="00AA17B1">
                  <w:pPr>
                    <w:jc w:val="both"/>
                    <w:rPr>
                      <w:rFonts w:ascii="Times New Roman" w:eastAsia="Calibri" w:hAnsi="Times New Roman" w:cs="Times New Roman"/>
                      <w:b/>
                      <w:bCs/>
                      <w:i/>
                      <w:color w:val="7F7F7F"/>
                      <w:sz w:val="28"/>
                      <w:szCs w:val="36"/>
                      <w:u w:val="single"/>
                    </w:rPr>
                  </w:pPr>
                </w:p>
                <w:p w14:paraId="466A3B52" w14:textId="77777777" w:rsidR="00AA17B1" w:rsidRPr="00AA17B1" w:rsidRDefault="00AA17B1" w:rsidP="00AA17B1">
                  <w:pPr>
                    <w:jc w:val="both"/>
                    <w:rPr>
                      <w:rFonts w:ascii="Calibri" w:eastAsia="Calibri" w:hAnsi="Calibri" w:cs="Times New Roman"/>
                    </w:rPr>
                  </w:pPr>
                  <w:r w:rsidRPr="00AA17B1">
                    <w:rPr>
                      <w:rFonts w:ascii="Times New Roman" w:eastAsia="Calibri" w:hAnsi="Times New Roman" w:cs="Times New Roman"/>
                      <w:i/>
                      <w:color w:val="7F7F7F"/>
                      <w:sz w:val="20"/>
                      <w:szCs w:val="24"/>
                    </w:rPr>
                    <w:t>Item (k) refers to the support you give to persons besides the child(ren), e.g. extended family or ex-spouse.</w:t>
                  </w:r>
                </w:p>
              </w:tc>
            </w:tr>
            <w:tr w:rsidR="00AA17B1" w:rsidRPr="00AA17B1" w14:paraId="4B121DE0" w14:textId="77777777" w:rsidTr="007B4411">
              <w:tc>
                <w:tcPr>
                  <w:tcW w:w="770" w:type="dxa"/>
                  <w:tcBorders>
                    <w:top w:val="single" w:sz="4" w:space="0" w:color="auto"/>
                  </w:tcBorders>
                  <w:shd w:val="clear" w:color="auto" w:fill="auto"/>
                </w:tcPr>
                <w:p w14:paraId="6CF0FF51"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3066" w:type="dxa"/>
                  <w:tcBorders>
                    <w:top w:val="single" w:sz="4" w:space="0" w:color="auto"/>
                  </w:tcBorders>
                  <w:shd w:val="clear" w:color="auto" w:fill="auto"/>
                </w:tcPr>
                <w:p w14:paraId="747FC7F9"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Food </w:t>
                  </w:r>
                </w:p>
              </w:tc>
              <w:tc>
                <w:tcPr>
                  <w:tcW w:w="1788" w:type="dxa"/>
                </w:tcPr>
                <w:p w14:paraId="65279DE8"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89412583"/>
                      <w:placeholder>
                        <w:docPart w:val="073B97877FB640AF849B1634A6581817"/>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3BE1B04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229455865"/>
                      <w:placeholder>
                        <w:docPart w:val="54453BC28DDC4305A6C770F41424F96B"/>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5C33D228" w14:textId="77777777" w:rsidR="00AA17B1" w:rsidRPr="00AA17B1" w:rsidRDefault="00AA17B1" w:rsidP="00AA17B1">
                  <w:pPr>
                    <w:rPr>
                      <w:rFonts w:ascii="Calibri" w:eastAsia="Calibri" w:hAnsi="Calibri" w:cs="Times New Roman"/>
                    </w:rPr>
                  </w:pPr>
                </w:p>
              </w:tc>
            </w:tr>
            <w:tr w:rsidR="00E97469" w:rsidRPr="00AA17B1" w14:paraId="73066A20" w14:textId="77777777" w:rsidTr="007B4411">
              <w:tc>
                <w:tcPr>
                  <w:tcW w:w="770" w:type="dxa"/>
                </w:tcPr>
                <w:p w14:paraId="1110EFF2"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b)</w:t>
                  </w:r>
                </w:p>
              </w:tc>
              <w:tc>
                <w:tcPr>
                  <w:tcW w:w="3066" w:type="dxa"/>
                </w:tcPr>
                <w:p w14:paraId="51D1DB06"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Transport / Fuel expenses</w:t>
                  </w:r>
                </w:p>
              </w:tc>
              <w:tc>
                <w:tcPr>
                  <w:tcW w:w="1788" w:type="dxa"/>
                </w:tcPr>
                <w:p w14:paraId="7ACC5349" w14:textId="0E07C452"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303076064"/>
                      <w:placeholder>
                        <w:docPart w:val="40F7BFE514AB41B1B6B0E091E59D60E9"/>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0BA41D1F" w14:textId="0ED2C4E1"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962373623"/>
                      <w:placeholder>
                        <w:docPart w:val="1E5C39F2C4144C67BE9B30A4D34E0B00"/>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31FDDCA5" w14:textId="77777777" w:rsidR="00E97469" w:rsidRPr="00AA17B1" w:rsidRDefault="00E97469" w:rsidP="00E97469">
                  <w:pPr>
                    <w:rPr>
                      <w:rFonts w:ascii="Calibri" w:eastAsia="Calibri" w:hAnsi="Calibri" w:cs="Times New Roman"/>
                    </w:rPr>
                  </w:pPr>
                </w:p>
              </w:tc>
            </w:tr>
            <w:tr w:rsidR="00E97469" w:rsidRPr="00AA17B1" w14:paraId="0663ED83" w14:textId="77777777" w:rsidTr="007B4411">
              <w:tc>
                <w:tcPr>
                  <w:tcW w:w="770" w:type="dxa"/>
                </w:tcPr>
                <w:p w14:paraId="582232B4"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w:t>
                  </w:r>
                </w:p>
              </w:tc>
              <w:tc>
                <w:tcPr>
                  <w:tcW w:w="3066" w:type="dxa"/>
                </w:tcPr>
                <w:p w14:paraId="32FFFE94"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Utilities </w:t>
                  </w:r>
                </w:p>
              </w:tc>
              <w:tc>
                <w:tcPr>
                  <w:tcW w:w="1788" w:type="dxa"/>
                </w:tcPr>
                <w:p w14:paraId="21D64FC8" w14:textId="0621403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484201511"/>
                      <w:placeholder>
                        <w:docPart w:val="9D91E94B96EB406EB4C42D69D2EC08A8"/>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35BF613B" w14:textId="2821118E"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504565340"/>
                      <w:placeholder>
                        <w:docPart w:val="9A6FCFCC63CB449BA979BA41206853B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0A01E968" w14:textId="77777777" w:rsidR="00E97469" w:rsidRPr="00AA17B1" w:rsidRDefault="00E97469" w:rsidP="00E97469">
                  <w:pPr>
                    <w:rPr>
                      <w:rFonts w:ascii="Calibri" w:eastAsia="Calibri" w:hAnsi="Calibri" w:cs="Times New Roman"/>
                    </w:rPr>
                  </w:pPr>
                </w:p>
              </w:tc>
            </w:tr>
            <w:tr w:rsidR="00E97469" w:rsidRPr="00AA17B1" w14:paraId="0EA56B26" w14:textId="77777777" w:rsidTr="007B4411">
              <w:tc>
                <w:tcPr>
                  <w:tcW w:w="770" w:type="dxa"/>
                </w:tcPr>
                <w:p w14:paraId="429B6CF1"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d)</w:t>
                  </w:r>
                </w:p>
              </w:tc>
              <w:tc>
                <w:tcPr>
                  <w:tcW w:w="3066" w:type="dxa"/>
                </w:tcPr>
                <w:p w14:paraId="5FAF35C9"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Telephone, Internet, Cable TV charges </w:t>
                  </w:r>
                </w:p>
              </w:tc>
              <w:tc>
                <w:tcPr>
                  <w:tcW w:w="1788" w:type="dxa"/>
                </w:tcPr>
                <w:p w14:paraId="5FAF50DC" w14:textId="1773962A"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68668065"/>
                      <w:placeholder>
                        <w:docPart w:val="1FDD20FC794546379F3A408621D672E0"/>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63BDF6E4" w14:textId="3E61E9C1"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452287814"/>
                      <w:placeholder>
                        <w:docPart w:val="F1301278F1E34F508ED66B5349563B14"/>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09B5630C" w14:textId="77777777" w:rsidR="00E97469" w:rsidRPr="00AA17B1" w:rsidRDefault="00E97469" w:rsidP="00E97469">
                  <w:pPr>
                    <w:rPr>
                      <w:rFonts w:ascii="Calibri" w:eastAsia="Calibri" w:hAnsi="Calibri" w:cs="Times New Roman"/>
                    </w:rPr>
                  </w:pPr>
                </w:p>
              </w:tc>
            </w:tr>
            <w:tr w:rsidR="00E97469" w:rsidRPr="00AA17B1" w14:paraId="525EBB53" w14:textId="77777777" w:rsidTr="007B4411">
              <w:tc>
                <w:tcPr>
                  <w:tcW w:w="770" w:type="dxa"/>
                </w:tcPr>
                <w:p w14:paraId="7B0C5596"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w:t>
                  </w:r>
                </w:p>
              </w:tc>
              <w:tc>
                <w:tcPr>
                  <w:tcW w:w="3066" w:type="dxa"/>
                </w:tcPr>
                <w:p w14:paraId="233C51F5"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edical expenses</w:t>
                  </w:r>
                </w:p>
              </w:tc>
              <w:tc>
                <w:tcPr>
                  <w:tcW w:w="1788" w:type="dxa"/>
                </w:tcPr>
                <w:p w14:paraId="5C20DE39" w14:textId="0D804629"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792270431"/>
                      <w:placeholder>
                        <w:docPart w:val="AC4812918BBC4AFE9C6D3FC10BFF3A96"/>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73FA0FB7" w14:textId="4F5465D5"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534953770"/>
                      <w:placeholder>
                        <w:docPart w:val="45AA6E8873934E0B8425563420CFD7EF"/>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5B39C59B" w14:textId="77777777" w:rsidR="00E97469" w:rsidRPr="00AA17B1" w:rsidRDefault="00E97469" w:rsidP="00E97469">
                  <w:pPr>
                    <w:rPr>
                      <w:rFonts w:ascii="Calibri" w:eastAsia="Calibri" w:hAnsi="Calibri" w:cs="Times New Roman"/>
                    </w:rPr>
                  </w:pPr>
                </w:p>
              </w:tc>
            </w:tr>
            <w:tr w:rsidR="00E97469" w:rsidRPr="00AA17B1" w14:paraId="01FC36AE" w14:textId="77777777" w:rsidTr="007B4411">
              <w:tc>
                <w:tcPr>
                  <w:tcW w:w="770" w:type="dxa"/>
                </w:tcPr>
                <w:p w14:paraId="17454E33"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f)</w:t>
                  </w:r>
                </w:p>
              </w:tc>
              <w:tc>
                <w:tcPr>
                  <w:tcW w:w="3066" w:type="dxa"/>
                </w:tcPr>
                <w:p w14:paraId="58D5B558"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Rent</w:t>
                  </w:r>
                </w:p>
              </w:tc>
              <w:tc>
                <w:tcPr>
                  <w:tcW w:w="1788" w:type="dxa"/>
                </w:tcPr>
                <w:p w14:paraId="199AE15D" w14:textId="39461D00"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044557661"/>
                      <w:placeholder>
                        <w:docPart w:val="04F3608E7F6D4491B452444ED884524B"/>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65C471F1" w14:textId="0D227FA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301310914"/>
                      <w:placeholder>
                        <w:docPart w:val="A73EB5B3B29044EA857FA651B72CD2BC"/>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3C541D7E" w14:textId="77777777" w:rsidR="00E97469" w:rsidRPr="00AA17B1" w:rsidRDefault="00E97469" w:rsidP="00E97469">
                  <w:pPr>
                    <w:rPr>
                      <w:rFonts w:ascii="Calibri" w:eastAsia="Calibri" w:hAnsi="Calibri" w:cs="Times New Roman"/>
                    </w:rPr>
                  </w:pPr>
                </w:p>
              </w:tc>
            </w:tr>
            <w:tr w:rsidR="00E97469" w:rsidRPr="00AA17B1" w14:paraId="1E36DD1A" w14:textId="77777777" w:rsidTr="007B4411">
              <w:tc>
                <w:tcPr>
                  <w:tcW w:w="770" w:type="dxa"/>
                </w:tcPr>
                <w:p w14:paraId="43CA64C3"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g)</w:t>
                  </w:r>
                </w:p>
              </w:tc>
              <w:tc>
                <w:tcPr>
                  <w:tcW w:w="3066" w:type="dxa"/>
                </w:tcPr>
                <w:p w14:paraId="4688657B"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Insurance premiums </w:t>
                  </w:r>
                </w:p>
              </w:tc>
              <w:tc>
                <w:tcPr>
                  <w:tcW w:w="1788" w:type="dxa"/>
                </w:tcPr>
                <w:p w14:paraId="79AA0BF4" w14:textId="61D8F3CD"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866917908"/>
                      <w:placeholder>
                        <w:docPart w:val="912B32DC51A54D3FBAF088E0EE5BF343"/>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0B997B8A" w14:textId="32E92E82"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115508807"/>
                      <w:placeholder>
                        <w:docPart w:val="C1625C5174BD449287DAF11B96330638"/>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1A252631" w14:textId="77777777" w:rsidR="00E97469" w:rsidRPr="00AA17B1" w:rsidRDefault="00E97469" w:rsidP="00E97469">
                  <w:pPr>
                    <w:rPr>
                      <w:rFonts w:ascii="Calibri" w:eastAsia="Calibri" w:hAnsi="Calibri" w:cs="Times New Roman"/>
                    </w:rPr>
                  </w:pPr>
                </w:p>
              </w:tc>
            </w:tr>
            <w:tr w:rsidR="00E97469" w:rsidRPr="00AA17B1" w14:paraId="330E19C4" w14:textId="77777777" w:rsidTr="007B4411">
              <w:tc>
                <w:tcPr>
                  <w:tcW w:w="770" w:type="dxa"/>
                </w:tcPr>
                <w:p w14:paraId="39CCE3DF"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h)</w:t>
                  </w:r>
                </w:p>
              </w:tc>
              <w:tc>
                <w:tcPr>
                  <w:tcW w:w="3066" w:type="dxa"/>
                </w:tcPr>
                <w:p w14:paraId="044EA90C" w14:textId="77777777" w:rsidR="00E97469" w:rsidRPr="00AA17B1" w:rsidRDefault="00E97469" w:rsidP="00E97469">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ayment of debts</w:t>
                  </w:r>
                </w:p>
                <w:p w14:paraId="58B7EC54" w14:textId="77777777" w:rsidR="00E97469" w:rsidRPr="00AA17B1" w:rsidRDefault="00E97469" w:rsidP="00E97469">
                  <w:pPr>
                    <w:jc w:val="both"/>
                    <w:rPr>
                      <w:rFonts w:ascii="Times New Roman" w:eastAsia="Calibri" w:hAnsi="Times New Roman" w:cs="Times New Roman"/>
                      <w:bCs/>
                      <w:sz w:val="24"/>
                      <w:szCs w:val="24"/>
                    </w:rPr>
                  </w:pPr>
                </w:p>
                <w:p w14:paraId="22F22A7C" w14:textId="529747DA"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i/>
                      <w:iCs/>
                      <w:color w:val="7F7F7F"/>
                      <w:sz w:val="24"/>
                      <w:szCs w:val="24"/>
                    </w:rPr>
                    <w:t>Complete question 1</w:t>
                  </w:r>
                  <w:r>
                    <w:rPr>
                      <w:rFonts w:ascii="Times New Roman" w:eastAsia="Calibri" w:hAnsi="Times New Roman" w:cs="Times New Roman"/>
                      <w:bCs/>
                      <w:i/>
                      <w:iCs/>
                      <w:color w:val="7F7F7F"/>
                      <w:sz w:val="24"/>
                      <w:szCs w:val="24"/>
                    </w:rPr>
                    <w:t>6</w:t>
                  </w:r>
                  <w:r w:rsidRPr="00AA17B1">
                    <w:rPr>
                      <w:rFonts w:ascii="Times New Roman" w:eastAsia="Calibri" w:hAnsi="Times New Roman" w:cs="Times New Roman"/>
                      <w:bCs/>
                      <w:i/>
                      <w:iCs/>
                      <w:color w:val="7F7F7F"/>
                      <w:sz w:val="24"/>
                      <w:szCs w:val="24"/>
                    </w:rPr>
                    <w:t>a in this Section.</w:t>
                  </w:r>
                </w:p>
              </w:tc>
              <w:tc>
                <w:tcPr>
                  <w:tcW w:w="1788" w:type="dxa"/>
                </w:tcPr>
                <w:p w14:paraId="3F5493F7" w14:textId="49209774"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200593327"/>
                      <w:placeholder>
                        <w:docPart w:val="BDC480C8126E4B0E91D81FEA33ACE81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2ABD380F" w14:textId="29FD48D1"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831415627"/>
                      <w:placeholder>
                        <w:docPart w:val="807E35EB3AC94541B0D6715AC11B793E"/>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381C5C4F" w14:textId="77777777" w:rsidR="00E97469" w:rsidRPr="00AA17B1" w:rsidRDefault="00E97469" w:rsidP="00E97469">
                  <w:pPr>
                    <w:rPr>
                      <w:rFonts w:ascii="Calibri" w:eastAsia="Calibri" w:hAnsi="Calibri" w:cs="Times New Roman"/>
                    </w:rPr>
                  </w:pPr>
                </w:p>
              </w:tc>
            </w:tr>
            <w:tr w:rsidR="00E97469" w:rsidRPr="00AA17B1" w14:paraId="21162C02" w14:textId="77777777" w:rsidTr="007B4411">
              <w:tc>
                <w:tcPr>
                  <w:tcW w:w="770" w:type="dxa"/>
                </w:tcPr>
                <w:p w14:paraId="3EFF5097"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w:t>
                  </w:r>
                  <w:proofErr w:type="spellStart"/>
                  <w:r w:rsidRPr="00AA17B1">
                    <w:rPr>
                      <w:rFonts w:ascii="Times New Roman" w:eastAsia="Calibri" w:hAnsi="Times New Roman" w:cs="Times New Roman"/>
                      <w:bCs/>
                      <w:sz w:val="24"/>
                      <w:szCs w:val="24"/>
                    </w:rPr>
                    <w:t>i</w:t>
                  </w:r>
                  <w:proofErr w:type="spellEnd"/>
                  <w:r w:rsidRPr="00AA17B1">
                    <w:rPr>
                      <w:rFonts w:ascii="Times New Roman" w:eastAsia="Calibri" w:hAnsi="Times New Roman" w:cs="Times New Roman"/>
                      <w:bCs/>
                      <w:sz w:val="24"/>
                      <w:szCs w:val="24"/>
                    </w:rPr>
                    <w:t>)</w:t>
                  </w:r>
                </w:p>
              </w:tc>
              <w:tc>
                <w:tcPr>
                  <w:tcW w:w="3066" w:type="dxa"/>
                </w:tcPr>
                <w:p w14:paraId="63C38945" w14:textId="77777777" w:rsidR="00E97469" w:rsidRPr="00AA17B1" w:rsidRDefault="00E97469" w:rsidP="00E97469">
                  <w:pPr>
                    <w:jc w:val="both"/>
                    <w:rPr>
                      <w:rFonts w:ascii="Times New Roman" w:eastAsia="Calibri" w:hAnsi="Times New Roman" w:cs="Times New Roman"/>
                      <w:bCs/>
                      <w:i/>
                      <w:sz w:val="24"/>
                      <w:szCs w:val="24"/>
                    </w:rPr>
                  </w:pPr>
                  <w:r w:rsidRPr="00AA17B1">
                    <w:rPr>
                      <w:rFonts w:ascii="Times New Roman" w:eastAsia="Calibri" w:hAnsi="Times New Roman" w:cs="Times New Roman"/>
                      <w:bCs/>
                      <w:sz w:val="24"/>
                      <w:szCs w:val="24"/>
                    </w:rPr>
                    <w:t xml:space="preserve">Maintenance </w:t>
                  </w:r>
                </w:p>
              </w:tc>
              <w:tc>
                <w:tcPr>
                  <w:tcW w:w="1788" w:type="dxa"/>
                </w:tcPr>
                <w:p w14:paraId="5F7602CB" w14:textId="266D60B4"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998688011"/>
                      <w:placeholder>
                        <w:docPart w:val="087D06994A634221BD1348980DCBE000"/>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4D5600B5" w14:textId="3FA74DA0"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390962838"/>
                      <w:placeholder>
                        <w:docPart w:val="63CD7AC978444AC7BCDE0231C99E00C6"/>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77660D39" w14:textId="77777777" w:rsidR="00E97469" w:rsidRPr="00AA17B1" w:rsidRDefault="00E97469" w:rsidP="00E97469">
                  <w:pPr>
                    <w:rPr>
                      <w:rFonts w:ascii="Calibri" w:eastAsia="Calibri" w:hAnsi="Calibri" w:cs="Times New Roman"/>
                    </w:rPr>
                  </w:pPr>
                </w:p>
              </w:tc>
            </w:tr>
            <w:tr w:rsidR="00E97469" w:rsidRPr="00AA17B1" w14:paraId="135E88BB" w14:textId="77777777" w:rsidTr="007B4411">
              <w:tc>
                <w:tcPr>
                  <w:tcW w:w="770" w:type="dxa"/>
                </w:tcPr>
                <w:p w14:paraId="6AA31C92"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j)</w:t>
                  </w:r>
                </w:p>
              </w:tc>
              <w:tc>
                <w:tcPr>
                  <w:tcW w:w="3066" w:type="dxa"/>
                </w:tcPr>
                <w:p w14:paraId="0E8BF0B2" w14:textId="77777777"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Tax payments </w:t>
                  </w:r>
                </w:p>
              </w:tc>
              <w:tc>
                <w:tcPr>
                  <w:tcW w:w="1788" w:type="dxa"/>
                </w:tcPr>
                <w:p w14:paraId="299DA678" w14:textId="7ADBC170"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83463722"/>
                      <w:placeholder>
                        <w:docPart w:val="8D6402EF73514085A84B858013EAFE6B"/>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20082037" w14:textId="31BF740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908649927"/>
                      <w:placeholder>
                        <w:docPart w:val="DCC62BC0E27345D9B3018C6C832A821E"/>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72C8908E" w14:textId="77777777" w:rsidR="00E97469" w:rsidRPr="00AA17B1" w:rsidRDefault="00E97469" w:rsidP="00E97469">
                  <w:pPr>
                    <w:rPr>
                      <w:rFonts w:ascii="Calibri" w:eastAsia="Calibri" w:hAnsi="Calibri" w:cs="Times New Roman"/>
                    </w:rPr>
                  </w:pPr>
                </w:p>
              </w:tc>
            </w:tr>
            <w:tr w:rsidR="00E97469" w:rsidRPr="00AA17B1" w14:paraId="62560477" w14:textId="77777777" w:rsidTr="007B4411">
              <w:tc>
                <w:tcPr>
                  <w:tcW w:w="770" w:type="dxa"/>
                </w:tcPr>
                <w:p w14:paraId="2CB02C33"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k)</w:t>
                  </w:r>
                </w:p>
              </w:tc>
              <w:tc>
                <w:tcPr>
                  <w:tcW w:w="3066" w:type="dxa"/>
                </w:tcPr>
                <w:p w14:paraId="7D9C7831" w14:textId="77777777" w:rsidR="00E97469" w:rsidRPr="00AA17B1" w:rsidRDefault="00E97469" w:rsidP="00E97469">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Financial provision f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50"/>
                  </w:tblGrid>
                  <w:tr w:rsidR="00E97469" w:rsidRPr="00AA17B1" w14:paraId="203007ED" w14:textId="77777777" w:rsidTr="007B4411">
                    <w:sdt>
                      <w:sdtPr>
                        <w:rPr>
                          <w:rStyle w:val="TNR12B0"/>
                        </w:rPr>
                        <w:id w:val="-823120792"/>
                        <w:placeholder>
                          <w:docPart w:val="78FCF5BE489040A2A0489060B58AD1B9"/>
                        </w:placeholder>
                        <w:showingPlcHdr/>
                      </w:sdtPr>
                      <w:sdtEndPr>
                        <w:rPr>
                          <w:rStyle w:val="DefaultParagraphFont"/>
                          <w:rFonts w:eastAsia="Calibri" w:cs="Times New Roman"/>
                          <w:bCs/>
                          <w:color w:val="auto"/>
                          <w:szCs w:val="24"/>
                        </w:rPr>
                      </w:sdtEndPr>
                      <w:sdtContent>
                        <w:tc>
                          <w:tcPr>
                            <w:tcW w:w="3386" w:type="dxa"/>
                          </w:tcPr>
                          <w:p w14:paraId="76BBDD91" w14:textId="77777777" w:rsidR="00E97469" w:rsidRPr="00AA17B1" w:rsidRDefault="00E97469" w:rsidP="00E97469">
                            <w:pPr>
                              <w:jc w:val="both"/>
                              <w:rPr>
                                <w:rFonts w:ascii="Times New Roman" w:eastAsia="Calibri" w:hAnsi="Times New Roman" w:cs="Times New Roman"/>
                                <w:bCs/>
                                <w:sz w:val="24"/>
                                <w:szCs w:val="24"/>
                              </w:rPr>
                            </w:pPr>
                            <w:r w:rsidRPr="00CA41FF">
                              <w:rPr>
                                <w:rFonts w:ascii="Times New Roman" w:eastAsia="Calibri" w:hAnsi="Times New Roman" w:cs="Times New Roman"/>
                                <w:color w:val="A6A6A6" w:themeColor="background1" w:themeShade="A6"/>
                                <w:sz w:val="24"/>
                              </w:rPr>
                              <w:t>Enter name of person here.</w:t>
                            </w:r>
                          </w:p>
                        </w:tc>
                      </w:sdtContent>
                    </w:sdt>
                  </w:tr>
                </w:tbl>
                <w:p w14:paraId="6DACD980" w14:textId="77777777" w:rsidR="00E97469" w:rsidRPr="00AA17B1" w:rsidRDefault="00E97469" w:rsidP="00E97469">
                  <w:pPr>
                    <w:jc w:val="both"/>
                    <w:rPr>
                      <w:rFonts w:ascii="Times New Roman" w:eastAsia="Calibri" w:hAnsi="Times New Roman" w:cs="Times New Roman"/>
                      <w:bCs/>
                      <w:sz w:val="24"/>
                      <w:szCs w:val="24"/>
                    </w:rPr>
                  </w:pPr>
                </w:p>
                <w:p w14:paraId="1B20EB81" w14:textId="40BD55F4" w:rsidR="00E97469" w:rsidRPr="00AA17B1" w:rsidRDefault="00E97469" w:rsidP="00E97469">
                  <w:pPr>
                    <w:rPr>
                      <w:rFonts w:ascii="Times New Roman" w:eastAsia="Calibri" w:hAnsi="Times New Roman" w:cs="Times New Roman"/>
                      <w:bCs/>
                      <w:sz w:val="24"/>
                      <w:szCs w:val="24"/>
                    </w:rPr>
                  </w:pPr>
                  <w:r w:rsidRPr="00AA17B1">
                    <w:rPr>
                      <w:rFonts w:ascii="Times New Roman" w:eastAsia="Calibri" w:hAnsi="Times New Roman" w:cs="Times New Roman"/>
                      <w:bCs/>
                      <w:i/>
                      <w:iCs/>
                      <w:color w:val="7F7F7F"/>
                      <w:sz w:val="24"/>
                      <w:szCs w:val="24"/>
                    </w:rPr>
                    <w:t>Complete question 1</w:t>
                  </w:r>
                  <w:r>
                    <w:rPr>
                      <w:rFonts w:ascii="Times New Roman" w:eastAsia="Calibri" w:hAnsi="Times New Roman" w:cs="Times New Roman"/>
                      <w:bCs/>
                      <w:i/>
                      <w:iCs/>
                      <w:color w:val="7F7F7F"/>
                      <w:sz w:val="24"/>
                      <w:szCs w:val="24"/>
                    </w:rPr>
                    <w:t>6</w:t>
                  </w:r>
                  <w:r w:rsidRPr="00AA17B1">
                    <w:rPr>
                      <w:rFonts w:ascii="Times New Roman" w:eastAsia="Calibri" w:hAnsi="Times New Roman" w:cs="Times New Roman"/>
                      <w:bCs/>
                      <w:i/>
                      <w:iCs/>
                      <w:color w:val="7F7F7F"/>
                      <w:sz w:val="24"/>
                      <w:szCs w:val="24"/>
                    </w:rPr>
                    <w:t>b in this Section.</w:t>
                  </w:r>
                </w:p>
              </w:tc>
              <w:tc>
                <w:tcPr>
                  <w:tcW w:w="1788" w:type="dxa"/>
                </w:tcPr>
                <w:p w14:paraId="58F76BD5" w14:textId="1BE18C22"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478375315"/>
                      <w:placeholder>
                        <w:docPart w:val="139D1180AAFA4A3686543EB63BAEF5B1"/>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26F0BE85" w14:textId="4A232424"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435161534"/>
                      <w:placeholder>
                        <w:docPart w:val="5C683F2EF5B54A6F916E0FE1D1E94D2F"/>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7CC9BC9E" w14:textId="77777777" w:rsidR="00E97469" w:rsidRPr="00AA17B1" w:rsidRDefault="00E97469" w:rsidP="00E97469">
                  <w:pPr>
                    <w:rPr>
                      <w:rFonts w:ascii="Calibri" w:eastAsia="Calibri" w:hAnsi="Calibri" w:cs="Times New Roman"/>
                    </w:rPr>
                  </w:pPr>
                </w:p>
              </w:tc>
            </w:tr>
            <w:tr w:rsidR="00E97469" w:rsidRPr="00AA17B1" w14:paraId="6DE51EE3" w14:textId="77777777" w:rsidTr="007B4411">
              <w:trPr>
                <w:trHeight w:val="771"/>
              </w:trPr>
              <w:tc>
                <w:tcPr>
                  <w:tcW w:w="770" w:type="dxa"/>
                </w:tcPr>
                <w:p w14:paraId="18F627DE"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l)</w:t>
                  </w:r>
                </w:p>
              </w:tc>
              <w:tc>
                <w:tcPr>
                  <w:tcW w:w="3066" w:type="dxa"/>
                </w:tcPr>
                <w:sdt>
                  <w:sdtPr>
                    <w:rPr>
                      <w:rStyle w:val="TNR12B0"/>
                    </w:rPr>
                    <w:id w:val="-1783184844"/>
                    <w:placeholder>
                      <w:docPart w:val="8655F5317C7E4080A47804BD43BC0CF0"/>
                    </w:placeholder>
                    <w:showingPlcHdr/>
                  </w:sdtPr>
                  <w:sdtEndPr>
                    <w:rPr>
                      <w:rStyle w:val="DefaultParagraphFont"/>
                      <w:rFonts w:eastAsia="Calibri" w:cs="Times New Roman"/>
                      <w:color w:val="auto"/>
                      <w:szCs w:val="24"/>
                    </w:rPr>
                  </w:sdtEndPr>
                  <w:sdtContent>
                    <w:p w14:paraId="366432EF" w14:textId="77777777" w:rsidR="00E97469" w:rsidRPr="00AA17B1" w:rsidRDefault="00E97469" w:rsidP="00E97469">
                      <w:pPr>
                        <w:jc w:val="both"/>
                        <w:rPr>
                          <w:rFonts w:ascii="Times New Roman" w:eastAsia="Calibri" w:hAnsi="Times New Roman" w:cs="Times New Roman"/>
                          <w:sz w:val="24"/>
                          <w:szCs w:val="24"/>
                        </w:rPr>
                      </w:pPr>
                      <w:r w:rsidRPr="00CA41FF">
                        <w:rPr>
                          <w:rFonts w:ascii="Times New Roman" w:eastAsia="Calibri" w:hAnsi="Times New Roman" w:cs="Times New Roman"/>
                          <w:color w:val="A6A6A6" w:themeColor="background1" w:themeShade="A6"/>
                          <w:sz w:val="24"/>
                        </w:rPr>
                        <w:t>Enter details here.</w:t>
                      </w:r>
                    </w:p>
                  </w:sdtContent>
                </w:sdt>
                <w:p w14:paraId="3D02D902" w14:textId="77777777" w:rsidR="00E97469" w:rsidRPr="00AA17B1" w:rsidRDefault="00E97469" w:rsidP="00E97469">
                  <w:pPr>
                    <w:jc w:val="both"/>
                    <w:rPr>
                      <w:rFonts w:ascii="Times New Roman" w:eastAsia="Calibri" w:hAnsi="Times New Roman" w:cs="Times New Roman"/>
                      <w:bCs/>
                      <w:sz w:val="24"/>
                      <w:szCs w:val="24"/>
                    </w:rPr>
                  </w:pPr>
                </w:p>
              </w:tc>
              <w:tc>
                <w:tcPr>
                  <w:tcW w:w="1788" w:type="dxa"/>
                </w:tcPr>
                <w:p w14:paraId="314C07EE" w14:textId="15F8CDD8"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069693023"/>
                      <w:placeholder>
                        <w:docPart w:val="2F28BD0E3953441BA9D2B70597E074D1"/>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4CD90602" w14:textId="712B0630"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519541685"/>
                      <w:placeholder>
                        <w:docPart w:val="586CE74C794A4714A792DC131B1922B9"/>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3CC85EAE" w14:textId="77777777" w:rsidR="00E97469" w:rsidRPr="00AA17B1" w:rsidRDefault="00E97469" w:rsidP="00E97469">
                  <w:pPr>
                    <w:rPr>
                      <w:rFonts w:ascii="Calibri" w:eastAsia="Calibri" w:hAnsi="Calibri" w:cs="Times New Roman"/>
                    </w:rPr>
                  </w:pPr>
                </w:p>
              </w:tc>
            </w:tr>
            <w:tr w:rsidR="00E97469" w:rsidRPr="00AA17B1" w14:paraId="3F3C0CEB" w14:textId="77777777" w:rsidTr="007B4411">
              <w:trPr>
                <w:trHeight w:val="696"/>
              </w:trPr>
              <w:tc>
                <w:tcPr>
                  <w:tcW w:w="770" w:type="dxa"/>
                  <w:tcBorders>
                    <w:bottom w:val="single" w:sz="4" w:space="0" w:color="auto"/>
                  </w:tcBorders>
                </w:tcPr>
                <w:p w14:paraId="09DED6F7"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w:t>
                  </w:r>
                </w:p>
              </w:tc>
              <w:tc>
                <w:tcPr>
                  <w:tcW w:w="3066" w:type="dxa"/>
                  <w:tcBorders>
                    <w:bottom w:val="single" w:sz="4" w:space="0" w:color="auto"/>
                  </w:tcBorders>
                </w:tcPr>
                <w:sdt>
                  <w:sdtPr>
                    <w:rPr>
                      <w:rStyle w:val="TNR12B0"/>
                    </w:rPr>
                    <w:id w:val="-616286558"/>
                    <w:placeholder>
                      <w:docPart w:val="C7694449E41341ECA3C62E673572F9A0"/>
                    </w:placeholder>
                    <w:showingPlcHdr/>
                  </w:sdtPr>
                  <w:sdtEndPr>
                    <w:rPr>
                      <w:rStyle w:val="DefaultParagraphFont"/>
                      <w:rFonts w:eastAsia="Calibri" w:cs="Times New Roman"/>
                      <w:color w:val="auto"/>
                      <w:szCs w:val="24"/>
                    </w:rPr>
                  </w:sdtEndPr>
                  <w:sdtContent>
                    <w:p w14:paraId="44E975CE" w14:textId="77777777" w:rsidR="00E97469" w:rsidRPr="00AA17B1" w:rsidRDefault="00E97469" w:rsidP="00E97469">
                      <w:pPr>
                        <w:jc w:val="both"/>
                        <w:rPr>
                          <w:rFonts w:ascii="Times New Roman" w:eastAsia="Calibri" w:hAnsi="Times New Roman" w:cs="Times New Roman"/>
                          <w:bCs/>
                          <w:sz w:val="24"/>
                          <w:szCs w:val="24"/>
                        </w:rPr>
                      </w:pPr>
                      <w:r w:rsidRPr="00CA41FF">
                        <w:rPr>
                          <w:rFonts w:ascii="Times New Roman" w:eastAsia="Calibri" w:hAnsi="Times New Roman" w:cs="Times New Roman"/>
                          <w:color w:val="A6A6A6" w:themeColor="background1" w:themeShade="A6"/>
                          <w:sz w:val="24"/>
                        </w:rPr>
                        <w:t>Enter details here.</w:t>
                      </w:r>
                    </w:p>
                  </w:sdtContent>
                </w:sdt>
              </w:tc>
              <w:tc>
                <w:tcPr>
                  <w:tcW w:w="1788" w:type="dxa"/>
                </w:tcPr>
                <w:p w14:paraId="4B5942E4" w14:textId="227A7CDA" w:rsidR="00E97469" w:rsidRPr="00AA17B1" w:rsidRDefault="00E97469" w:rsidP="00E97469">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116179905"/>
                      <w:placeholder>
                        <w:docPart w:val="66934BEB646F42259B7F0F34E580C32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Pr>
                <w:p w14:paraId="3A68039D" w14:textId="7B90C33D" w:rsidR="00E97469" w:rsidRPr="00AA17B1" w:rsidRDefault="00E97469" w:rsidP="00E97469">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071341876"/>
                      <w:placeholder>
                        <w:docPart w:val="B6F29B7B403648AD89DB14640FAC31CB"/>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435F6F42" w14:textId="77777777" w:rsidR="00E97469" w:rsidRPr="00AA17B1" w:rsidRDefault="00E97469" w:rsidP="00E97469">
                  <w:pPr>
                    <w:rPr>
                      <w:rFonts w:ascii="Calibri" w:eastAsia="Calibri" w:hAnsi="Calibri" w:cs="Times New Roman"/>
                    </w:rPr>
                  </w:pPr>
                </w:p>
              </w:tc>
            </w:tr>
            <w:tr w:rsidR="00E97469" w:rsidRPr="00AA17B1" w14:paraId="5E32455C" w14:textId="77777777" w:rsidTr="007B4411">
              <w:trPr>
                <w:trHeight w:val="692"/>
              </w:trPr>
              <w:tc>
                <w:tcPr>
                  <w:tcW w:w="770" w:type="dxa"/>
                  <w:tcBorders>
                    <w:bottom w:val="single" w:sz="4" w:space="0" w:color="auto"/>
                  </w:tcBorders>
                </w:tcPr>
                <w:p w14:paraId="7DC87A52"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lastRenderedPageBreak/>
                    <w:t>(n)</w:t>
                  </w:r>
                </w:p>
              </w:tc>
              <w:tc>
                <w:tcPr>
                  <w:tcW w:w="3066" w:type="dxa"/>
                  <w:tcBorders>
                    <w:bottom w:val="single" w:sz="12" w:space="0" w:color="auto"/>
                  </w:tcBorders>
                </w:tcPr>
                <w:sdt>
                  <w:sdtPr>
                    <w:rPr>
                      <w:rStyle w:val="TNR12B0"/>
                    </w:rPr>
                    <w:id w:val="-1137643774"/>
                    <w:placeholder>
                      <w:docPart w:val="380DC24F24164C8B8EE3FA4B1FD2964F"/>
                    </w:placeholder>
                    <w:showingPlcHdr/>
                  </w:sdtPr>
                  <w:sdtEndPr>
                    <w:rPr>
                      <w:rStyle w:val="DefaultParagraphFont"/>
                      <w:rFonts w:eastAsia="Calibri" w:cs="Times New Roman"/>
                      <w:color w:val="auto"/>
                      <w:szCs w:val="24"/>
                    </w:rPr>
                  </w:sdtEndPr>
                  <w:sdtContent>
                    <w:p w14:paraId="0F098BA9" w14:textId="77777777" w:rsidR="00E97469" w:rsidRPr="00AA17B1" w:rsidRDefault="00E97469" w:rsidP="00E97469">
                      <w:pPr>
                        <w:jc w:val="both"/>
                        <w:rPr>
                          <w:rFonts w:ascii="Times New Roman" w:eastAsia="Calibri" w:hAnsi="Times New Roman" w:cs="Times New Roman"/>
                          <w:sz w:val="24"/>
                          <w:szCs w:val="24"/>
                        </w:rPr>
                      </w:pPr>
                      <w:r w:rsidRPr="00CA41FF">
                        <w:rPr>
                          <w:rFonts w:ascii="Times New Roman" w:eastAsia="Calibri" w:hAnsi="Times New Roman" w:cs="Times New Roman"/>
                          <w:color w:val="A6A6A6" w:themeColor="background1" w:themeShade="A6"/>
                          <w:sz w:val="24"/>
                        </w:rPr>
                        <w:t>Enter details here.</w:t>
                      </w:r>
                    </w:p>
                  </w:sdtContent>
                </w:sdt>
                <w:p w14:paraId="7C3F8D36" w14:textId="77777777" w:rsidR="00E97469" w:rsidRPr="00AA17B1" w:rsidRDefault="00E97469" w:rsidP="00E97469">
                  <w:pPr>
                    <w:jc w:val="both"/>
                    <w:rPr>
                      <w:rFonts w:ascii="Times New Roman" w:eastAsia="Calibri" w:hAnsi="Times New Roman" w:cs="Times New Roman"/>
                      <w:bCs/>
                      <w:sz w:val="24"/>
                      <w:szCs w:val="24"/>
                    </w:rPr>
                  </w:pPr>
                </w:p>
                <w:p w14:paraId="2D194103" w14:textId="77777777" w:rsidR="00E97469" w:rsidRPr="00AA17B1" w:rsidRDefault="00E97469" w:rsidP="00E97469">
                  <w:pPr>
                    <w:jc w:val="both"/>
                    <w:rPr>
                      <w:rFonts w:ascii="Times New Roman" w:eastAsia="Calibri" w:hAnsi="Times New Roman" w:cs="Times New Roman"/>
                      <w:bCs/>
                      <w:sz w:val="24"/>
                      <w:szCs w:val="24"/>
                    </w:rPr>
                  </w:pPr>
                </w:p>
              </w:tc>
              <w:tc>
                <w:tcPr>
                  <w:tcW w:w="1788" w:type="dxa"/>
                  <w:tcBorders>
                    <w:bottom w:val="single" w:sz="12" w:space="0" w:color="auto"/>
                  </w:tcBorders>
                </w:tcPr>
                <w:p w14:paraId="3CDFD540" w14:textId="0BB8F139" w:rsidR="00E97469" w:rsidRPr="00AA17B1" w:rsidRDefault="00E97469" w:rsidP="00E97469">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038148728"/>
                      <w:placeholder>
                        <w:docPart w:val="82A76853E6BD45DCA5F1C929C47F4369"/>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Borders>
                    <w:bottom w:val="single" w:sz="12" w:space="0" w:color="auto"/>
                  </w:tcBorders>
                </w:tcPr>
                <w:p w14:paraId="7204C4D3" w14:textId="5E88BF69" w:rsidR="00E97469" w:rsidRPr="00AA17B1" w:rsidRDefault="00E97469" w:rsidP="00E97469">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840843828"/>
                      <w:placeholder>
                        <w:docPart w:val="50CCF1F526BB4B60BDA1C7DB2D472C93"/>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Pr>
                <w:p w14:paraId="3BFFC4EB" w14:textId="77777777" w:rsidR="00E97469" w:rsidRPr="00AA17B1" w:rsidRDefault="00E97469" w:rsidP="00E97469">
                  <w:pPr>
                    <w:rPr>
                      <w:rFonts w:ascii="Calibri" w:eastAsia="Calibri" w:hAnsi="Calibri" w:cs="Times New Roman"/>
                    </w:rPr>
                  </w:pPr>
                </w:p>
              </w:tc>
            </w:tr>
            <w:tr w:rsidR="00E97469" w:rsidRPr="00AA17B1" w14:paraId="06BBFE9D" w14:textId="77777777" w:rsidTr="007B4411">
              <w:trPr>
                <w:trHeight w:val="624"/>
              </w:trPr>
              <w:tc>
                <w:tcPr>
                  <w:tcW w:w="770" w:type="dxa"/>
                  <w:tcBorders>
                    <w:top w:val="single" w:sz="4" w:space="0" w:color="auto"/>
                    <w:left w:val="nil"/>
                    <w:bottom w:val="nil"/>
                    <w:right w:val="single" w:sz="12" w:space="0" w:color="auto"/>
                  </w:tcBorders>
                </w:tcPr>
                <w:p w14:paraId="499BBA08" w14:textId="77777777" w:rsidR="00E97469" w:rsidRPr="00AA17B1" w:rsidRDefault="00E97469" w:rsidP="00E97469">
                  <w:pPr>
                    <w:jc w:val="both"/>
                    <w:rPr>
                      <w:rFonts w:ascii="Times New Roman" w:eastAsia="Calibri" w:hAnsi="Times New Roman" w:cs="Times New Roman"/>
                      <w:bCs/>
                      <w:i/>
                      <w:sz w:val="24"/>
                      <w:szCs w:val="24"/>
                    </w:rPr>
                  </w:pPr>
                </w:p>
              </w:tc>
              <w:tc>
                <w:tcPr>
                  <w:tcW w:w="3066" w:type="dxa"/>
                  <w:tcBorders>
                    <w:top w:val="single" w:sz="12" w:space="0" w:color="auto"/>
                    <w:left w:val="single" w:sz="12" w:space="0" w:color="auto"/>
                    <w:bottom w:val="single" w:sz="12" w:space="0" w:color="auto"/>
                  </w:tcBorders>
                </w:tcPr>
                <w:p w14:paraId="763C960D" w14:textId="77777777" w:rsidR="00E97469" w:rsidRPr="00AA17B1" w:rsidRDefault="00E97469" w:rsidP="00E97469">
                  <w:pPr>
                    <w:jc w:val="right"/>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Monthly </w:t>
                  </w:r>
                  <w:r w:rsidRPr="00AA17B1">
                    <w:rPr>
                      <w:rFonts w:ascii="Times New Roman" w:eastAsia="Calibri" w:hAnsi="Times New Roman" w:cs="Times New Roman"/>
                      <w:b/>
                      <w:iCs/>
                      <w:sz w:val="24"/>
                      <w:szCs w:val="24"/>
                    </w:rPr>
                    <w:t>TOTAL</w:t>
                  </w:r>
                </w:p>
              </w:tc>
              <w:tc>
                <w:tcPr>
                  <w:tcW w:w="1788" w:type="dxa"/>
                  <w:tcBorders>
                    <w:top w:val="single" w:sz="12" w:space="0" w:color="auto"/>
                    <w:bottom w:val="single" w:sz="12" w:space="0" w:color="auto"/>
                  </w:tcBorders>
                </w:tcPr>
                <w:p w14:paraId="0D556610" w14:textId="4E783FE5" w:rsidR="00E97469" w:rsidRPr="00AA17B1" w:rsidRDefault="00E97469" w:rsidP="00E97469">
                  <w:pPr>
                    <w:jc w:val="center"/>
                    <w:rPr>
                      <w:rFonts w:ascii="Times New Roman" w:eastAsia="Calibri" w:hAnsi="Times New Roman" w:cs="Times New Roman"/>
                      <w:bCs/>
                      <w:i/>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268809579"/>
                      <w:placeholder>
                        <w:docPart w:val="99FF77AEE4C94DD8860BFC28D7F5E467"/>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788" w:type="dxa"/>
                  <w:tcBorders>
                    <w:top w:val="single" w:sz="12" w:space="0" w:color="auto"/>
                    <w:bottom w:val="single" w:sz="12" w:space="0" w:color="auto"/>
                    <w:right w:val="single" w:sz="12" w:space="0" w:color="auto"/>
                  </w:tcBorders>
                </w:tcPr>
                <w:p w14:paraId="203938AD" w14:textId="12A20F75" w:rsidR="00E97469" w:rsidRPr="00AA17B1" w:rsidRDefault="00E97469" w:rsidP="00E97469">
                  <w:pPr>
                    <w:jc w:val="center"/>
                    <w:rPr>
                      <w:rFonts w:ascii="Times New Roman" w:eastAsia="Calibri" w:hAnsi="Times New Roman" w:cs="Times New Roman"/>
                      <w:bCs/>
                      <w:i/>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118718952"/>
                      <w:placeholder>
                        <w:docPart w:val="276F8F7170CC459A8DABB4A77866EA13"/>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3" w:type="dxa"/>
                  <w:vMerge/>
                  <w:tcBorders>
                    <w:left w:val="single" w:sz="12" w:space="0" w:color="auto"/>
                  </w:tcBorders>
                </w:tcPr>
                <w:p w14:paraId="4E3FF58D" w14:textId="77777777" w:rsidR="00E97469" w:rsidRPr="00AA17B1" w:rsidRDefault="00E97469" w:rsidP="00E97469">
                  <w:pPr>
                    <w:rPr>
                      <w:rFonts w:ascii="Calibri" w:eastAsia="Calibri" w:hAnsi="Calibri" w:cs="Times New Roman"/>
                    </w:rPr>
                  </w:pPr>
                </w:p>
              </w:tc>
            </w:tr>
          </w:tbl>
          <w:p w14:paraId="75237F16" w14:textId="77777777" w:rsidR="00AA17B1" w:rsidRPr="00AA17B1" w:rsidRDefault="00AA17B1" w:rsidP="00AA17B1">
            <w:pPr>
              <w:rPr>
                <w:rFonts w:ascii="Times New Roman" w:eastAsia="Calibri" w:hAnsi="Times New Roman" w:cs="Times New Roman"/>
                <w:i/>
                <w:sz w:val="18"/>
                <w:szCs w:val="18"/>
              </w:rPr>
            </w:pPr>
          </w:p>
        </w:tc>
      </w:tr>
      <w:tr w:rsidR="00AA17B1" w:rsidRPr="00AA17B1" w14:paraId="2D970241" w14:textId="77777777" w:rsidTr="007B4411">
        <w:tc>
          <w:tcPr>
            <w:tcW w:w="9614" w:type="dxa"/>
            <w:gridSpan w:val="4"/>
          </w:tcPr>
          <w:p w14:paraId="46184EE2"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63DF69E3" w14:textId="77777777" w:rsidTr="000B166C">
        <w:tc>
          <w:tcPr>
            <w:tcW w:w="1055" w:type="dxa"/>
            <w:gridSpan w:val="2"/>
          </w:tcPr>
          <w:p w14:paraId="153E3C67" w14:textId="5ABE6DC4"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
                <w:sz w:val="24"/>
                <w:szCs w:val="24"/>
              </w:rPr>
              <w:br w:type="page"/>
            </w:r>
            <w:r w:rsidRPr="00AA17B1">
              <w:rPr>
                <w:rFonts w:ascii="Times New Roman" w:eastAsia="Calibri" w:hAnsi="Times New Roman" w:cs="Times New Roman"/>
                <w:bCs/>
                <w:sz w:val="24"/>
                <w:szCs w:val="24"/>
              </w:rPr>
              <w:t>1</w:t>
            </w:r>
            <w:r w:rsidR="00FF2EB1">
              <w:rPr>
                <w:rFonts w:ascii="Times New Roman" w:eastAsia="Calibri" w:hAnsi="Times New Roman" w:cs="Times New Roman"/>
                <w:bCs/>
                <w:sz w:val="24"/>
                <w:szCs w:val="24"/>
              </w:rPr>
              <w:t>6</w:t>
            </w:r>
            <w:r w:rsidRPr="00AA17B1">
              <w:rPr>
                <w:rFonts w:ascii="Times New Roman" w:eastAsia="Calibri" w:hAnsi="Times New Roman" w:cs="Times New Roman"/>
                <w:iCs/>
                <w:color w:val="000000"/>
                <w:sz w:val="24"/>
                <w:szCs w:val="24"/>
              </w:rPr>
              <w:t>a.</w:t>
            </w:r>
          </w:p>
        </w:tc>
        <w:tc>
          <w:tcPr>
            <w:tcW w:w="8559" w:type="dxa"/>
            <w:gridSpan w:val="2"/>
          </w:tcPr>
          <w:p w14:paraId="0F9FE528" w14:textId="77777777" w:rsidR="00AA17B1" w:rsidRPr="00AA17B1" w:rsidRDefault="00AA17B1" w:rsidP="00AA17B1">
            <w:pPr>
              <w:ind w:left="32" w:hanging="32"/>
              <w:rPr>
                <w:rFonts w:ascii="Times New Roman" w:eastAsia="Calibri" w:hAnsi="Times New Roman" w:cs="Times New Roman"/>
                <w:iCs/>
                <w:sz w:val="24"/>
                <w:szCs w:val="20"/>
              </w:rPr>
            </w:pPr>
            <w:r w:rsidRPr="00AA17B1">
              <w:rPr>
                <w:rFonts w:ascii="Times New Roman" w:eastAsia="Calibri" w:hAnsi="Times New Roman" w:cs="Times New Roman"/>
                <w:iCs/>
                <w:sz w:val="24"/>
                <w:szCs w:val="20"/>
              </w:rPr>
              <w:t>The debts in item (h) in the Personal Expenses table are:</w:t>
            </w:r>
          </w:p>
          <w:p w14:paraId="0426E9AE"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76ECCA20" w14:textId="77777777" w:rsidTr="007B4411">
        <w:tc>
          <w:tcPr>
            <w:tcW w:w="9614" w:type="dxa"/>
            <w:gridSpan w:val="4"/>
          </w:tcPr>
          <w:tbl>
            <w:tblPr>
              <w:tblStyle w:val="TableGrid"/>
              <w:tblW w:w="9246" w:type="dxa"/>
              <w:tblLook w:val="04A0" w:firstRow="1" w:lastRow="0" w:firstColumn="1" w:lastColumn="0" w:noHBand="0" w:noVBand="1"/>
            </w:tblPr>
            <w:tblGrid>
              <w:gridCol w:w="674"/>
              <w:gridCol w:w="2832"/>
              <w:gridCol w:w="3614"/>
              <w:gridCol w:w="2126"/>
            </w:tblGrid>
            <w:tr w:rsidR="000B166C" w:rsidRPr="00AA17B1" w14:paraId="7C071CC3" w14:textId="77777777" w:rsidTr="000B166C">
              <w:tc>
                <w:tcPr>
                  <w:tcW w:w="674" w:type="dxa"/>
                  <w:shd w:val="clear" w:color="auto" w:fill="D0CECE"/>
                </w:tcPr>
                <w:p w14:paraId="0CEE13B7"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w:t>
                  </w:r>
                </w:p>
              </w:tc>
              <w:tc>
                <w:tcPr>
                  <w:tcW w:w="2832" w:type="dxa"/>
                  <w:shd w:val="clear" w:color="auto" w:fill="D0CECE"/>
                </w:tcPr>
                <w:p w14:paraId="24771CB0"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Name of creditor</w:t>
                  </w:r>
                </w:p>
                <w:p w14:paraId="0894512D"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nd</w:t>
                  </w:r>
                </w:p>
                <w:p w14:paraId="3CFAD888"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ccount number</w:t>
                  </w:r>
                </w:p>
              </w:tc>
              <w:tc>
                <w:tcPr>
                  <w:tcW w:w="3614" w:type="dxa"/>
                  <w:shd w:val="clear" w:color="auto" w:fill="D0CECE"/>
                </w:tcPr>
                <w:p w14:paraId="7E51A12F"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Nature of debt / loan (</w:t>
                  </w:r>
                  <w:proofErr w:type="spellStart"/>
                  <w:r w:rsidRPr="00AA17B1">
                    <w:rPr>
                      <w:rFonts w:ascii="Times New Roman" w:eastAsia="Calibri" w:hAnsi="Times New Roman" w:cs="Times New Roman"/>
                      <w:bCs/>
                      <w:sz w:val="24"/>
                      <w:szCs w:val="24"/>
                    </w:rPr>
                    <w:t>eg.</w:t>
                  </w:r>
                  <w:proofErr w:type="spellEnd"/>
                  <w:r w:rsidRPr="00AA17B1">
                    <w:rPr>
                      <w:rFonts w:ascii="Times New Roman" w:eastAsia="Calibri" w:hAnsi="Times New Roman" w:cs="Times New Roman"/>
                      <w:bCs/>
                      <w:sz w:val="24"/>
                      <w:szCs w:val="24"/>
                    </w:rPr>
                    <w:t xml:space="preserve"> personal loan, credit card / credit line)</w:t>
                  </w:r>
                </w:p>
              </w:tc>
              <w:tc>
                <w:tcPr>
                  <w:tcW w:w="2126" w:type="dxa"/>
                  <w:shd w:val="clear" w:color="auto" w:fill="D0CECE"/>
                </w:tcPr>
                <w:p w14:paraId="1CA188BB" w14:textId="77777777" w:rsidR="000B166C" w:rsidRPr="00AA17B1" w:rsidRDefault="000B166C" w:rsidP="000B166C">
                  <w:pPr>
                    <w:jc w:val="center"/>
                    <w:rPr>
                      <w:rFonts w:ascii="Times New Roman" w:eastAsia="Calibri" w:hAnsi="Times New Roman" w:cs="Times New Roman"/>
                      <w:bCs/>
                      <w:sz w:val="24"/>
                      <w:szCs w:val="24"/>
                    </w:rPr>
                  </w:pPr>
                  <w:r w:rsidRPr="008453EB">
                    <w:rPr>
                      <w:rFonts w:ascii="Times New Roman" w:hAnsi="Times New Roman" w:cs="Times New Roman"/>
                      <w:bCs/>
                      <w:sz w:val="24"/>
                    </w:rPr>
                    <w:t>Amount outstanding</w:t>
                  </w:r>
                  <w:r>
                    <w:rPr>
                      <w:rFonts w:ascii="Times New Roman" w:hAnsi="Times New Roman" w:cs="Times New Roman"/>
                      <w:bCs/>
                      <w:sz w:val="24"/>
                    </w:rPr>
                    <w:t xml:space="preserve"> (in SGD)</w:t>
                  </w:r>
                </w:p>
              </w:tc>
            </w:tr>
            <w:tr w:rsidR="000B166C" w:rsidRPr="00AA17B1" w14:paraId="7FCFDAAC" w14:textId="77777777" w:rsidTr="007B4411">
              <w:tc>
                <w:tcPr>
                  <w:tcW w:w="674" w:type="dxa"/>
                </w:tcPr>
                <w:p w14:paraId="37E752D6"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2832" w:type="dxa"/>
                </w:tcPr>
                <w:p w14:paraId="4061A818" w14:textId="77777777" w:rsidR="000B166C" w:rsidRPr="00AA17B1" w:rsidRDefault="00000000" w:rsidP="000B166C">
                  <w:pPr>
                    <w:rPr>
                      <w:rFonts w:ascii="Times New Roman" w:eastAsia="Calibri" w:hAnsi="Times New Roman" w:cs="Times New Roman"/>
                      <w:bCs/>
                      <w:sz w:val="24"/>
                      <w:szCs w:val="24"/>
                    </w:rPr>
                  </w:pPr>
                  <w:sdt>
                    <w:sdtPr>
                      <w:rPr>
                        <w:rStyle w:val="TNR12B0"/>
                      </w:rPr>
                      <w:id w:val="-1548213503"/>
                      <w:placeholder>
                        <w:docPart w:val="0B9A96B03A4D46BC95CEFD35ADC83D8F"/>
                      </w:placeholder>
                      <w:showingPlcHdr/>
                    </w:sdtPr>
                    <w:sdtEndPr>
                      <w:rPr>
                        <w:rStyle w:val="DefaultParagraphFont"/>
                        <w:rFonts w:eastAsia="Calibri" w:cs="Times New Roman"/>
                        <w:b/>
                        <w:bCs/>
                        <w:color w:val="auto"/>
                        <w:szCs w:val="24"/>
                      </w:rPr>
                    </w:sdtEndPr>
                    <w:sdtContent>
                      <w:r w:rsidR="000B166C" w:rsidRPr="00CA41FF">
                        <w:rPr>
                          <w:rFonts w:ascii="Times New Roman" w:eastAsia="Calibri" w:hAnsi="Times New Roman" w:cs="Times New Roman"/>
                          <w:color w:val="A6A6A6" w:themeColor="background1" w:themeShade="A6"/>
                          <w:sz w:val="24"/>
                          <w:szCs w:val="24"/>
                        </w:rPr>
                        <w:t>Enter name of creditor and account number here.</w:t>
                      </w:r>
                    </w:sdtContent>
                  </w:sdt>
                </w:p>
              </w:tc>
              <w:tc>
                <w:tcPr>
                  <w:tcW w:w="3614" w:type="dxa"/>
                </w:tcPr>
                <w:p w14:paraId="7D7A7E13" w14:textId="77777777" w:rsidR="000B166C" w:rsidRPr="00AA17B1" w:rsidRDefault="00000000" w:rsidP="000B166C">
                  <w:pPr>
                    <w:rPr>
                      <w:rFonts w:ascii="Times New Roman" w:eastAsia="Calibri" w:hAnsi="Times New Roman" w:cs="Times New Roman"/>
                      <w:bCs/>
                      <w:sz w:val="24"/>
                      <w:szCs w:val="24"/>
                    </w:rPr>
                  </w:pPr>
                  <w:sdt>
                    <w:sdtPr>
                      <w:rPr>
                        <w:rStyle w:val="TNR12B0"/>
                      </w:rPr>
                      <w:id w:val="662892574"/>
                      <w:placeholder>
                        <w:docPart w:val="AD34824E741944378ADF6A551E56A5BC"/>
                      </w:placeholder>
                      <w:showingPlcHdr/>
                    </w:sdtPr>
                    <w:sdtEndPr>
                      <w:rPr>
                        <w:rStyle w:val="DefaultParagraphFont"/>
                        <w:rFonts w:eastAsia="Calibri" w:cs="Times New Roman"/>
                        <w:b/>
                        <w:bCs/>
                        <w:color w:val="auto"/>
                        <w:szCs w:val="24"/>
                      </w:rPr>
                    </w:sdtEndPr>
                    <w:sdtContent>
                      <w:r w:rsidR="000B166C" w:rsidRPr="00CA41FF">
                        <w:rPr>
                          <w:rFonts w:ascii="Times New Roman" w:eastAsia="Calibri" w:hAnsi="Times New Roman" w:cs="Times New Roman"/>
                          <w:color w:val="A6A6A6" w:themeColor="background1" w:themeShade="A6"/>
                          <w:sz w:val="24"/>
                          <w:szCs w:val="24"/>
                        </w:rPr>
                        <w:t>Enter nature of debt/loan here.</w:t>
                      </w:r>
                    </w:sdtContent>
                  </w:sdt>
                </w:p>
              </w:tc>
              <w:tc>
                <w:tcPr>
                  <w:tcW w:w="2126" w:type="dxa"/>
                </w:tcPr>
                <w:sdt>
                  <w:sdtPr>
                    <w:rPr>
                      <w:rStyle w:val="TNR12B0"/>
                    </w:rPr>
                    <w:id w:val="1953900917"/>
                    <w:placeholder>
                      <w:docPart w:val="63C7487F98184452BC52D8B8DDD1DC42"/>
                    </w:placeholder>
                    <w:showingPlcHdr/>
                  </w:sdtPr>
                  <w:sdtEndPr>
                    <w:rPr>
                      <w:rStyle w:val="DefaultParagraphFont"/>
                      <w:rFonts w:cs="Times New Roman"/>
                      <w:iCs/>
                      <w:color w:val="auto"/>
                      <w:szCs w:val="24"/>
                    </w:rPr>
                  </w:sdtEndPr>
                  <w:sdtContent>
                    <w:p w14:paraId="5F43AB8B" w14:textId="77777777" w:rsidR="000B166C" w:rsidRDefault="000B166C" w:rsidP="000B166C">
                      <w:pPr>
                        <w:jc w:val="center"/>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p w14:paraId="4218CB16" w14:textId="77777777" w:rsidR="000B166C" w:rsidRDefault="000B166C" w:rsidP="000B166C">
                  <w:pPr>
                    <w:rPr>
                      <w:rFonts w:ascii="Times New Roman" w:hAnsi="Times New Roman" w:cs="Times New Roman"/>
                      <w:sz w:val="24"/>
                    </w:rPr>
                  </w:pPr>
                </w:p>
                <w:p w14:paraId="4C33F1CB" w14:textId="77777777" w:rsidR="000B166C" w:rsidRPr="00AA17B1" w:rsidRDefault="000B166C" w:rsidP="000B166C">
                  <w:pPr>
                    <w:rPr>
                      <w:rFonts w:ascii="Times New Roman" w:eastAsia="Calibri" w:hAnsi="Times New Roman" w:cs="Times New Roman"/>
                      <w:bCs/>
                      <w:sz w:val="24"/>
                      <w:szCs w:val="24"/>
                    </w:rPr>
                  </w:pPr>
                  <w:r>
                    <w:rPr>
                      <w:rFonts w:ascii="Times New Roman" w:hAnsi="Times New Roman" w:cs="Times New Roman"/>
                      <w:sz w:val="24"/>
                    </w:rPr>
                    <w:t xml:space="preserve">As of: </w:t>
                  </w:r>
                  <w:sdt>
                    <w:sdtPr>
                      <w:rPr>
                        <w:rStyle w:val="TNR12B0"/>
                      </w:rPr>
                      <w:id w:val="-1318799089"/>
                      <w:placeholder>
                        <w:docPart w:val="56BA1F2ECC0D4CBEBF912E475946CE56"/>
                      </w:placeholder>
                      <w:showingPlcHdr/>
                      <w:date>
                        <w:dateFormat w:val="d MMM. yy"/>
                        <w:lid w:val="en-SG"/>
                        <w:storeMappedDataAs w:val="dateTime"/>
                        <w:calendar w:val="gregorian"/>
                      </w:date>
                    </w:sdtPr>
                    <w:sdtEndPr>
                      <w:rPr>
                        <w:rStyle w:val="DefaultParagraphFont"/>
                        <w:rFonts w:cs="Times New Roman"/>
                        <w:color w:val="auto"/>
                      </w:rPr>
                    </w:sdtEndPr>
                    <w:sdtContent>
                      <w:r w:rsidRPr="00CA41FF">
                        <w:rPr>
                          <w:rStyle w:val="PlaceholderText"/>
                          <w:rFonts w:ascii="Times New Roman" w:hAnsi="Times New Roman" w:cs="Times New Roman"/>
                          <w:color w:val="A6A6A6" w:themeColor="background1" w:themeShade="A6"/>
                          <w:sz w:val="24"/>
                        </w:rPr>
                        <w:t>enter date here.</w:t>
                      </w:r>
                    </w:sdtContent>
                  </w:sdt>
                </w:p>
              </w:tc>
            </w:tr>
            <w:tr w:rsidR="00E97469" w:rsidRPr="00AA17B1" w14:paraId="04623739" w14:textId="77777777" w:rsidTr="007B4411">
              <w:tc>
                <w:tcPr>
                  <w:tcW w:w="674" w:type="dxa"/>
                </w:tcPr>
                <w:p w14:paraId="64050832" w14:textId="77777777" w:rsidR="00E97469" w:rsidRPr="00AA17B1" w:rsidRDefault="00E97469" w:rsidP="00E97469">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b)</w:t>
                  </w:r>
                </w:p>
              </w:tc>
              <w:tc>
                <w:tcPr>
                  <w:tcW w:w="2832" w:type="dxa"/>
                </w:tcPr>
                <w:p w14:paraId="30184EFD" w14:textId="6E05027A" w:rsidR="00E97469" w:rsidRPr="00AA17B1" w:rsidRDefault="00E97469" w:rsidP="00E97469">
                  <w:pPr>
                    <w:rPr>
                      <w:rFonts w:ascii="Times New Roman" w:eastAsia="Calibri" w:hAnsi="Times New Roman" w:cs="Times New Roman"/>
                      <w:bCs/>
                      <w:sz w:val="24"/>
                      <w:szCs w:val="24"/>
                    </w:rPr>
                  </w:pPr>
                  <w:sdt>
                    <w:sdtPr>
                      <w:rPr>
                        <w:rStyle w:val="TNR12B0"/>
                      </w:rPr>
                      <w:id w:val="-1039889330"/>
                      <w:placeholder>
                        <w:docPart w:val="AB7F83C0A16849E39ED42FECC02D0834"/>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name of creditor and account number here.</w:t>
                      </w:r>
                    </w:sdtContent>
                  </w:sdt>
                </w:p>
              </w:tc>
              <w:tc>
                <w:tcPr>
                  <w:tcW w:w="3614" w:type="dxa"/>
                  <w:tcBorders>
                    <w:bottom w:val="single" w:sz="12" w:space="0" w:color="auto"/>
                  </w:tcBorders>
                </w:tcPr>
                <w:p w14:paraId="2F9B1E2C" w14:textId="66E25F79" w:rsidR="00E97469" w:rsidRPr="00AA17B1" w:rsidRDefault="00E97469" w:rsidP="00E97469">
                  <w:pPr>
                    <w:rPr>
                      <w:rFonts w:ascii="Times New Roman" w:eastAsia="Calibri" w:hAnsi="Times New Roman" w:cs="Times New Roman"/>
                      <w:bCs/>
                      <w:sz w:val="24"/>
                      <w:szCs w:val="24"/>
                    </w:rPr>
                  </w:pPr>
                  <w:sdt>
                    <w:sdtPr>
                      <w:rPr>
                        <w:rStyle w:val="TNR12B0"/>
                      </w:rPr>
                      <w:id w:val="-409620830"/>
                      <w:placeholder>
                        <w:docPart w:val="B0DFD1A2EDB74ECBA098F27A51B3B1E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nature of debt/loan here.</w:t>
                      </w:r>
                    </w:sdtContent>
                  </w:sdt>
                </w:p>
              </w:tc>
              <w:tc>
                <w:tcPr>
                  <w:tcW w:w="2126" w:type="dxa"/>
                  <w:tcBorders>
                    <w:bottom w:val="single" w:sz="12" w:space="0" w:color="auto"/>
                  </w:tcBorders>
                </w:tcPr>
                <w:sdt>
                  <w:sdtPr>
                    <w:rPr>
                      <w:rStyle w:val="TNR12B0"/>
                    </w:rPr>
                    <w:id w:val="-550229563"/>
                    <w:placeholder>
                      <w:docPart w:val="31E16FECB2894929ADDF07918C7345B9"/>
                    </w:placeholder>
                    <w:showingPlcHdr/>
                  </w:sdtPr>
                  <w:sdtEndPr>
                    <w:rPr>
                      <w:rStyle w:val="DefaultParagraphFont"/>
                      <w:rFonts w:cs="Times New Roman"/>
                      <w:iCs/>
                      <w:color w:val="auto"/>
                      <w:szCs w:val="24"/>
                    </w:rPr>
                  </w:sdtEndPr>
                  <w:sdtContent>
                    <w:p w14:paraId="453F4B17" w14:textId="77777777" w:rsidR="00E97469" w:rsidRDefault="00E97469" w:rsidP="00E97469">
                      <w:pPr>
                        <w:jc w:val="center"/>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p w14:paraId="28307D8F" w14:textId="77777777" w:rsidR="00E97469" w:rsidRDefault="00E97469" w:rsidP="00E97469">
                  <w:pPr>
                    <w:rPr>
                      <w:rFonts w:ascii="Times New Roman" w:hAnsi="Times New Roman" w:cs="Times New Roman"/>
                      <w:sz w:val="24"/>
                    </w:rPr>
                  </w:pPr>
                </w:p>
                <w:p w14:paraId="6C293850" w14:textId="674DA65F" w:rsidR="00E97469" w:rsidRPr="00AA17B1" w:rsidRDefault="00E97469" w:rsidP="00E97469">
                  <w:pPr>
                    <w:rPr>
                      <w:rFonts w:ascii="Times New Roman" w:eastAsia="Calibri" w:hAnsi="Times New Roman" w:cs="Times New Roman"/>
                      <w:bCs/>
                      <w:sz w:val="24"/>
                      <w:szCs w:val="24"/>
                    </w:rPr>
                  </w:pPr>
                  <w:r>
                    <w:rPr>
                      <w:rFonts w:ascii="Times New Roman" w:hAnsi="Times New Roman" w:cs="Times New Roman"/>
                      <w:sz w:val="24"/>
                    </w:rPr>
                    <w:t xml:space="preserve">As of: </w:t>
                  </w:r>
                  <w:sdt>
                    <w:sdtPr>
                      <w:rPr>
                        <w:rStyle w:val="TNR12B0"/>
                      </w:rPr>
                      <w:id w:val="-1309087109"/>
                      <w:placeholder>
                        <w:docPart w:val="D64DBD1D336140589C977CECA9895A10"/>
                      </w:placeholder>
                      <w:showingPlcHdr/>
                      <w:date>
                        <w:dateFormat w:val="d MMM. yy"/>
                        <w:lid w:val="en-SG"/>
                        <w:storeMappedDataAs w:val="dateTime"/>
                        <w:calendar w:val="gregorian"/>
                      </w:date>
                    </w:sdtPr>
                    <w:sdtEndPr>
                      <w:rPr>
                        <w:rStyle w:val="DefaultParagraphFont"/>
                        <w:rFonts w:cs="Times New Roman"/>
                        <w:color w:val="auto"/>
                      </w:rPr>
                    </w:sdtEndPr>
                    <w:sdtContent>
                      <w:r w:rsidRPr="00CA41FF">
                        <w:rPr>
                          <w:rStyle w:val="PlaceholderText"/>
                          <w:rFonts w:ascii="Times New Roman" w:hAnsi="Times New Roman" w:cs="Times New Roman"/>
                          <w:color w:val="A6A6A6" w:themeColor="background1" w:themeShade="A6"/>
                          <w:sz w:val="24"/>
                        </w:rPr>
                        <w:t>enter date here.</w:t>
                      </w:r>
                    </w:sdtContent>
                  </w:sdt>
                </w:p>
              </w:tc>
            </w:tr>
            <w:tr w:rsidR="00AA17B1" w:rsidRPr="00AA17B1" w14:paraId="004DB638" w14:textId="77777777" w:rsidTr="007B4411">
              <w:trPr>
                <w:trHeight w:val="624"/>
              </w:trPr>
              <w:tc>
                <w:tcPr>
                  <w:tcW w:w="674" w:type="dxa"/>
                  <w:tcBorders>
                    <w:left w:val="nil"/>
                    <w:bottom w:val="nil"/>
                    <w:right w:val="nil"/>
                  </w:tcBorders>
                </w:tcPr>
                <w:p w14:paraId="46ED3762" w14:textId="77777777" w:rsidR="00AA17B1" w:rsidRPr="00AA17B1" w:rsidRDefault="00AA17B1" w:rsidP="00AA17B1">
                  <w:pPr>
                    <w:jc w:val="both"/>
                    <w:rPr>
                      <w:rFonts w:ascii="Times New Roman" w:eastAsia="Calibri" w:hAnsi="Times New Roman" w:cs="Times New Roman"/>
                      <w:bCs/>
                      <w:sz w:val="24"/>
                      <w:szCs w:val="24"/>
                    </w:rPr>
                  </w:pPr>
                </w:p>
              </w:tc>
              <w:tc>
                <w:tcPr>
                  <w:tcW w:w="2832" w:type="dxa"/>
                  <w:tcBorders>
                    <w:left w:val="nil"/>
                    <w:bottom w:val="nil"/>
                    <w:right w:val="single" w:sz="12" w:space="0" w:color="auto"/>
                  </w:tcBorders>
                </w:tcPr>
                <w:p w14:paraId="157294DA" w14:textId="77777777" w:rsidR="00AA17B1" w:rsidRPr="00AA17B1" w:rsidRDefault="00AA17B1" w:rsidP="00AA17B1">
                  <w:pPr>
                    <w:jc w:val="both"/>
                    <w:rPr>
                      <w:rFonts w:ascii="Times New Roman" w:eastAsia="Calibri" w:hAnsi="Times New Roman" w:cs="Times New Roman"/>
                      <w:bCs/>
                      <w:sz w:val="24"/>
                      <w:szCs w:val="24"/>
                    </w:rPr>
                  </w:pPr>
                </w:p>
              </w:tc>
              <w:tc>
                <w:tcPr>
                  <w:tcW w:w="3614" w:type="dxa"/>
                  <w:tcBorders>
                    <w:top w:val="single" w:sz="12" w:space="0" w:color="auto"/>
                    <w:left w:val="single" w:sz="12" w:space="0" w:color="auto"/>
                    <w:bottom w:val="single" w:sz="12" w:space="0" w:color="auto"/>
                  </w:tcBorders>
                </w:tcPr>
                <w:p w14:paraId="67C53866" w14:textId="77777777" w:rsidR="00AA17B1" w:rsidRPr="00AA17B1" w:rsidRDefault="00AA17B1" w:rsidP="00AA17B1">
                  <w:pPr>
                    <w:jc w:val="right"/>
                    <w:rPr>
                      <w:rFonts w:ascii="Times New Roman" w:eastAsia="Calibri" w:hAnsi="Times New Roman" w:cs="Times New Roman"/>
                      <w:b/>
                      <w:sz w:val="24"/>
                      <w:szCs w:val="24"/>
                    </w:rPr>
                  </w:pPr>
                  <w:r w:rsidRPr="00AA17B1">
                    <w:rPr>
                      <w:rFonts w:ascii="Times New Roman" w:eastAsia="Calibri" w:hAnsi="Times New Roman" w:cs="Times New Roman"/>
                      <w:b/>
                      <w:sz w:val="24"/>
                      <w:szCs w:val="24"/>
                    </w:rPr>
                    <w:t>TOTAL</w:t>
                  </w:r>
                </w:p>
              </w:tc>
              <w:tc>
                <w:tcPr>
                  <w:tcW w:w="2126" w:type="dxa"/>
                  <w:tcBorders>
                    <w:top w:val="single" w:sz="12" w:space="0" w:color="auto"/>
                    <w:bottom w:val="single" w:sz="12" w:space="0" w:color="auto"/>
                    <w:right w:val="single" w:sz="12" w:space="0" w:color="auto"/>
                  </w:tcBorders>
                </w:tcPr>
                <w:p w14:paraId="14118CA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133362655"/>
                      <w:placeholder>
                        <w:docPart w:val="75D8FE6707D8443B9EF664DA6A10267A"/>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r>
          </w:tbl>
          <w:p w14:paraId="405423C3"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7D44BF00" w14:textId="77777777" w:rsidTr="007B4411">
        <w:tc>
          <w:tcPr>
            <w:tcW w:w="9614" w:type="dxa"/>
            <w:gridSpan w:val="4"/>
          </w:tcPr>
          <w:p w14:paraId="7513377D"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3642D523" w14:textId="77777777" w:rsidTr="000B166C">
        <w:trPr>
          <w:trHeight w:val="193"/>
        </w:trPr>
        <w:tc>
          <w:tcPr>
            <w:tcW w:w="1055" w:type="dxa"/>
            <w:gridSpan w:val="2"/>
          </w:tcPr>
          <w:p w14:paraId="5160684C" w14:textId="69056894"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iCs/>
                <w:color w:val="000000"/>
                <w:sz w:val="24"/>
                <w:szCs w:val="24"/>
              </w:rPr>
              <w:t>1</w:t>
            </w:r>
            <w:r w:rsidR="00FF2EB1">
              <w:rPr>
                <w:rFonts w:ascii="Times New Roman" w:eastAsia="Calibri" w:hAnsi="Times New Roman" w:cs="Times New Roman"/>
                <w:iCs/>
                <w:color w:val="000000"/>
                <w:sz w:val="24"/>
                <w:szCs w:val="24"/>
              </w:rPr>
              <w:t>6</w:t>
            </w:r>
            <w:r w:rsidRPr="00AA17B1">
              <w:rPr>
                <w:rFonts w:ascii="Times New Roman" w:eastAsia="Calibri" w:hAnsi="Times New Roman" w:cs="Times New Roman"/>
                <w:iCs/>
                <w:color w:val="000000"/>
                <w:sz w:val="24"/>
                <w:szCs w:val="24"/>
              </w:rPr>
              <w:t>b.</w:t>
            </w:r>
          </w:p>
        </w:tc>
        <w:tc>
          <w:tcPr>
            <w:tcW w:w="8559" w:type="dxa"/>
            <w:gridSpan w:val="2"/>
          </w:tcPr>
          <w:p w14:paraId="7A8E0AD7" w14:textId="77777777" w:rsidR="00AA17B1" w:rsidRPr="000B166C" w:rsidRDefault="00AA17B1" w:rsidP="000B166C">
            <w:pPr>
              <w:ind w:left="32" w:hanging="32"/>
              <w:rPr>
                <w:rFonts w:ascii="Times New Roman" w:eastAsia="Calibri" w:hAnsi="Times New Roman" w:cs="Times New Roman"/>
                <w:iCs/>
                <w:sz w:val="24"/>
                <w:szCs w:val="20"/>
              </w:rPr>
            </w:pPr>
            <w:r w:rsidRPr="00AA17B1">
              <w:rPr>
                <w:rFonts w:ascii="Times New Roman" w:eastAsia="Calibri" w:hAnsi="Times New Roman" w:cs="Times New Roman"/>
                <w:iCs/>
                <w:sz w:val="24"/>
                <w:szCs w:val="20"/>
              </w:rPr>
              <w:t>The financial provision in item (k) in the Personal Expenses table is:</w:t>
            </w:r>
          </w:p>
        </w:tc>
      </w:tr>
    </w:tbl>
    <w:p w14:paraId="3CF78372" w14:textId="77777777" w:rsidR="00AA17B1" w:rsidRDefault="00AA17B1" w:rsidP="00AA17B1">
      <w:pPr>
        <w:rPr>
          <w:rFonts w:ascii="Times New Roman" w:eastAsia="Calibri" w:hAnsi="Times New Roman" w:cs="Times New Roman"/>
          <w:b/>
          <w:sz w:val="24"/>
          <w:szCs w:val="24"/>
        </w:rPr>
      </w:pPr>
    </w:p>
    <w:tbl>
      <w:tblPr>
        <w:tblStyle w:val="TableGrid"/>
        <w:tblW w:w="9606" w:type="dxa"/>
        <w:tblInd w:w="-113" w:type="dxa"/>
        <w:tblLook w:val="04A0" w:firstRow="1" w:lastRow="0" w:firstColumn="1" w:lastColumn="0" w:noHBand="0" w:noVBand="1"/>
      </w:tblPr>
      <w:tblGrid>
        <w:gridCol w:w="108"/>
        <w:gridCol w:w="562"/>
        <w:gridCol w:w="33"/>
        <w:gridCol w:w="2382"/>
        <w:gridCol w:w="1985"/>
        <w:gridCol w:w="2126"/>
        <w:gridCol w:w="2019"/>
        <w:gridCol w:w="391"/>
      </w:tblGrid>
      <w:tr w:rsidR="000B166C" w:rsidRPr="00DE3E4D" w14:paraId="7B86ABB3" w14:textId="77777777" w:rsidTr="000B166C">
        <w:trPr>
          <w:gridAfter w:val="1"/>
          <w:wAfter w:w="391" w:type="dxa"/>
        </w:trPr>
        <w:tc>
          <w:tcPr>
            <w:tcW w:w="703" w:type="dxa"/>
            <w:gridSpan w:val="3"/>
            <w:shd w:val="clear" w:color="auto" w:fill="D0CECE" w:themeFill="background2" w:themeFillShade="E6"/>
            <w:vAlign w:val="center"/>
          </w:tcPr>
          <w:p w14:paraId="7E7A7D2F" w14:textId="77777777" w:rsidR="000B166C" w:rsidRDefault="000B166C" w:rsidP="007B4411">
            <w:pPr>
              <w:jc w:val="both"/>
              <w:rPr>
                <w:rFonts w:ascii="Times New Roman" w:hAnsi="Times New Roman" w:cs="Times New Roman"/>
                <w:bCs/>
                <w:sz w:val="24"/>
              </w:rPr>
            </w:pPr>
            <w:r>
              <w:rPr>
                <w:rFonts w:ascii="Times New Roman" w:hAnsi="Times New Roman" w:cs="Times New Roman"/>
                <w:bCs/>
                <w:sz w:val="24"/>
              </w:rPr>
              <w:t>S/N</w:t>
            </w:r>
          </w:p>
        </w:tc>
        <w:tc>
          <w:tcPr>
            <w:tcW w:w="2382" w:type="dxa"/>
            <w:shd w:val="clear" w:color="auto" w:fill="D0CECE" w:themeFill="background2" w:themeFillShade="E6"/>
            <w:vAlign w:val="center"/>
          </w:tcPr>
          <w:p w14:paraId="3C216CEF" w14:textId="77777777" w:rsidR="000B166C" w:rsidRPr="00273B26" w:rsidRDefault="000B166C" w:rsidP="007B4411">
            <w:pPr>
              <w:jc w:val="both"/>
              <w:rPr>
                <w:rFonts w:ascii="Times New Roman" w:hAnsi="Times New Roman" w:cs="Times New Roman"/>
                <w:bCs/>
                <w:sz w:val="24"/>
              </w:rPr>
            </w:pPr>
            <w:r w:rsidRPr="00273B26">
              <w:rPr>
                <w:rFonts w:ascii="Times New Roman" w:hAnsi="Times New Roman" w:cs="Times New Roman"/>
                <w:bCs/>
                <w:sz w:val="24"/>
              </w:rPr>
              <w:t>Name of person</w:t>
            </w:r>
            <w:r>
              <w:rPr>
                <w:rFonts w:ascii="Times New Roman" w:hAnsi="Times New Roman" w:cs="Times New Roman"/>
                <w:bCs/>
                <w:sz w:val="24"/>
              </w:rPr>
              <w:t xml:space="preserve"> and/or y</w:t>
            </w:r>
            <w:r w:rsidRPr="00273B26">
              <w:rPr>
                <w:rFonts w:ascii="Times New Roman" w:hAnsi="Times New Roman" w:cs="Times New Roman"/>
                <w:bCs/>
                <w:sz w:val="24"/>
              </w:rPr>
              <w:t xml:space="preserve">our relationship with the person </w:t>
            </w:r>
          </w:p>
        </w:tc>
        <w:tc>
          <w:tcPr>
            <w:tcW w:w="1985" w:type="dxa"/>
            <w:shd w:val="clear" w:color="auto" w:fill="D0CECE" w:themeFill="background2" w:themeFillShade="E6"/>
            <w:vAlign w:val="center"/>
          </w:tcPr>
          <w:p w14:paraId="695CE636" w14:textId="77777777" w:rsidR="000B166C" w:rsidRPr="00273B26" w:rsidRDefault="000B166C" w:rsidP="007B4411">
            <w:pPr>
              <w:jc w:val="both"/>
              <w:rPr>
                <w:rFonts w:ascii="Times New Roman" w:hAnsi="Times New Roman" w:cs="Times New Roman"/>
                <w:bCs/>
                <w:sz w:val="24"/>
              </w:rPr>
            </w:pPr>
            <w:r w:rsidRPr="00273B26">
              <w:rPr>
                <w:rFonts w:ascii="Times New Roman" w:hAnsi="Times New Roman" w:cs="Times New Roman"/>
                <w:bCs/>
                <w:sz w:val="24"/>
              </w:rPr>
              <w:t>How are the monies paid?</w:t>
            </w:r>
          </w:p>
        </w:tc>
        <w:tc>
          <w:tcPr>
            <w:tcW w:w="2126" w:type="dxa"/>
            <w:shd w:val="clear" w:color="auto" w:fill="D0CECE" w:themeFill="background2" w:themeFillShade="E6"/>
            <w:vAlign w:val="center"/>
          </w:tcPr>
          <w:p w14:paraId="2BF89A35" w14:textId="77777777" w:rsidR="000B166C" w:rsidRPr="00DE3E4D" w:rsidRDefault="000B166C" w:rsidP="007B4411">
            <w:pPr>
              <w:jc w:val="both"/>
              <w:rPr>
                <w:rFonts w:ascii="Times New Roman" w:hAnsi="Times New Roman" w:cs="Times New Roman"/>
                <w:bCs/>
                <w:sz w:val="24"/>
                <w:szCs w:val="24"/>
              </w:rPr>
            </w:pPr>
            <w:r>
              <w:rPr>
                <w:rFonts w:ascii="Times New Roman" w:hAnsi="Times New Roman" w:cs="Times New Roman"/>
                <w:bCs/>
                <w:sz w:val="24"/>
                <w:szCs w:val="24"/>
              </w:rPr>
              <w:t>How often are the monies paid?</w:t>
            </w:r>
          </w:p>
        </w:tc>
        <w:tc>
          <w:tcPr>
            <w:tcW w:w="2019" w:type="dxa"/>
            <w:shd w:val="clear" w:color="auto" w:fill="D0CECE" w:themeFill="background2" w:themeFillShade="E6"/>
            <w:vAlign w:val="center"/>
          </w:tcPr>
          <w:p w14:paraId="7B40AF01" w14:textId="77777777" w:rsidR="000B166C" w:rsidRPr="00DE3E4D" w:rsidRDefault="000B166C" w:rsidP="007B4411">
            <w:pPr>
              <w:jc w:val="both"/>
              <w:rPr>
                <w:rFonts w:ascii="Times New Roman" w:hAnsi="Times New Roman" w:cs="Times New Roman"/>
                <w:bCs/>
                <w:sz w:val="24"/>
                <w:szCs w:val="24"/>
              </w:rPr>
            </w:pPr>
            <w:r w:rsidRPr="00DE3E4D">
              <w:rPr>
                <w:rFonts w:ascii="Times New Roman" w:hAnsi="Times New Roman" w:cs="Times New Roman"/>
                <w:bCs/>
                <w:sz w:val="24"/>
                <w:szCs w:val="24"/>
              </w:rPr>
              <w:t>Amount</w:t>
            </w:r>
            <w:r>
              <w:rPr>
                <w:rFonts w:ascii="Times New Roman" w:hAnsi="Times New Roman" w:cs="Times New Roman"/>
                <w:bCs/>
                <w:sz w:val="24"/>
                <w:szCs w:val="24"/>
              </w:rPr>
              <w:t xml:space="preserve"> per month (in SGD)</w:t>
            </w:r>
          </w:p>
        </w:tc>
      </w:tr>
      <w:tr w:rsidR="000B166C" w:rsidRPr="00273B26" w14:paraId="7D7C6FED" w14:textId="77777777" w:rsidTr="000B166C">
        <w:trPr>
          <w:gridAfter w:val="1"/>
          <w:wAfter w:w="391" w:type="dxa"/>
        </w:trPr>
        <w:tc>
          <w:tcPr>
            <w:tcW w:w="703" w:type="dxa"/>
            <w:gridSpan w:val="3"/>
          </w:tcPr>
          <w:p w14:paraId="7875F96B" w14:textId="77777777" w:rsidR="000B166C" w:rsidRPr="00273B26" w:rsidRDefault="000B166C" w:rsidP="007B4411">
            <w:pPr>
              <w:jc w:val="both"/>
              <w:rPr>
                <w:rFonts w:ascii="Times New Roman" w:hAnsi="Times New Roman" w:cs="Times New Roman"/>
                <w:bCs/>
                <w:sz w:val="24"/>
              </w:rPr>
            </w:pPr>
            <w:r>
              <w:rPr>
                <w:rFonts w:ascii="Times New Roman" w:hAnsi="Times New Roman" w:cs="Times New Roman"/>
                <w:bCs/>
                <w:sz w:val="24"/>
              </w:rPr>
              <w:t>(a)</w:t>
            </w:r>
          </w:p>
        </w:tc>
        <w:sdt>
          <w:sdtPr>
            <w:rPr>
              <w:rStyle w:val="TNR12B0"/>
            </w:rPr>
            <w:id w:val="-851104748"/>
            <w:placeholder>
              <w:docPart w:val="0D2C495C28B64182A553D278F32D9230"/>
            </w:placeholder>
            <w:showingPlcHdr/>
          </w:sdtPr>
          <w:sdtEndPr>
            <w:rPr>
              <w:rStyle w:val="DefaultParagraphFont"/>
              <w:rFonts w:cs="Times New Roman"/>
              <w:bCs/>
              <w:color w:val="auto"/>
            </w:rPr>
          </w:sdtEndPr>
          <w:sdtContent>
            <w:tc>
              <w:tcPr>
                <w:tcW w:w="2382" w:type="dxa"/>
              </w:tcPr>
              <w:p w14:paraId="60EE86C3" w14:textId="77777777" w:rsidR="000B166C" w:rsidRPr="00273B26" w:rsidRDefault="000B166C" w:rsidP="007B4411">
                <w:pPr>
                  <w:jc w:val="both"/>
                  <w:rPr>
                    <w:rFonts w:ascii="Times New Roman" w:hAnsi="Times New Roman" w:cs="Times New Roman"/>
                    <w:bCs/>
                    <w:sz w:val="24"/>
                  </w:rPr>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tc>
          <w:tcPr>
            <w:tcW w:w="1985" w:type="dxa"/>
          </w:tcPr>
          <w:p w14:paraId="39B4E1A6"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In </w:t>
            </w:r>
            <w:r w:rsidR="000B166C">
              <w:rPr>
                <w:rFonts w:ascii="Times New Roman" w:hAnsi="Times New Roman" w:cs="Times New Roman"/>
                <w:bCs/>
                <w:sz w:val="24"/>
                <w:szCs w:val="24"/>
              </w:rPr>
              <w:t>cash to the person</w:t>
            </w:r>
          </w:p>
          <w:p w14:paraId="6B416BFA"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Bank transfer</w:t>
            </w:r>
            <w:r w:rsidR="000B166C">
              <w:rPr>
                <w:rFonts w:ascii="Times New Roman" w:hAnsi="Times New Roman" w:cs="Times New Roman"/>
                <w:bCs/>
                <w:sz w:val="24"/>
                <w:szCs w:val="24"/>
              </w:rPr>
              <w:t xml:space="preserve"> to the person</w:t>
            </w:r>
          </w:p>
          <w:p w14:paraId="47D84B62" w14:textId="77777777" w:rsidR="000B166C" w:rsidRPr="00312D0A" w:rsidRDefault="00000000" w:rsidP="007B4411">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Direct payment to relevant agency</w:t>
            </w:r>
          </w:p>
          <w:p w14:paraId="4FD0C84A"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0B166C" w:rsidRPr="00312D0A" w14:paraId="097F86D2" w14:textId="77777777" w:rsidTr="007B4411">
              <w:trPr>
                <w:trHeight w:val="583"/>
              </w:trPr>
              <w:sdt>
                <w:sdtPr>
                  <w:rPr>
                    <w:rStyle w:val="TNR12B0"/>
                  </w:rPr>
                  <w:id w:val="1594754310"/>
                  <w:placeholder>
                    <w:docPart w:val="082C466DC81341FCA6E965EFD556701B"/>
                  </w:placeholder>
                  <w:showingPlcHdr/>
                </w:sdtPr>
                <w:sdtEndPr>
                  <w:rPr>
                    <w:rStyle w:val="DefaultParagraphFont"/>
                    <w:rFonts w:cs="Times New Roman"/>
                    <w:bCs/>
                    <w:color w:val="auto"/>
                    <w:szCs w:val="24"/>
                  </w:rPr>
                </w:sdtEndPr>
                <w:sdtContent>
                  <w:tc>
                    <w:tcPr>
                      <w:tcW w:w="2861" w:type="dxa"/>
                    </w:tcPr>
                    <w:p w14:paraId="17A0A8FC" w14:textId="77777777" w:rsidR="000B166C" w:rsidRPr="00312D0A" w:rsidRDefault="000B166C" w:rsidP="007B4411">
                      <w:pPr>
                        <w:jc w:val="both"/>
                        <w:rPr>
                          <w:rFonts w:ascii="Times New Roman" w:hAnsi="Times New Roman" w:cs="Times New Roman"/>
                          <w:bCs/>
                          <w:sz w:val="24"/>
                          <w:szCs w:val="24"/>
                        </w:rPr>
                      </w:pPr>
                      <w:r w:rsidRPr="00CA41FF">
                        <w:rPr>
                          <w:rStyle w:val="PlaceholderText"/>
                          <w:rFonts w:ascii="Times New Roman" w:hAnsi="Times New Roman" w:cs="Times New Roman"/>
                          <w:color w:val="A6A6A6" w:themeColor="background1" w:themeShade="A6"/>
                          <w:sz w:val="24"/>
                          <w:szCs w:val="24"/>
                        </w:rPr>
                        <w:t>Enter details here.</w:t>
                      </w:r>
                    </w:p>
                  </w:tc>
                </w:sdtContent>
              </w:sdt>
            </w:tr>
          </w:tbl>
          <w:p w14:paraId="7C63CD66" w14:textId="77777777" w:rsidR="000B166C" w:rsidRPr="00273B26" w:rsidRDefault="000B166C" w:rsidP="007B4411">
            <w:pPr>
              <w:jc w:val="both"/>
              <w:rPr>
                <w:rFonts w:ascii="Times New Roman" w:hAnsi="Times New Roman" w:cs="Times New Roman"/>
                <w:bCs/>
                <w:sz w:val="24"/>
              </w:rPr>
            </w:pPr>
          </w:p>
        </w:tc>
        <w:tc>
          <w:tcPr>
            <w:tcW w:w="2126" w:type="dxa"/>
          </w:tcPr>
          <w:p w14:paraId="1BCBBB37" w14:textId="77777777" w:rsidR="000B166C"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Monthly</w:t>
            </w:r>
          </w:p>
          <w:p w14:paraId="71D9FBE1"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 xml:space="preserve">Others: </w:t>
            </w:r>
            <w:sdt>
              <w:sdtPr>
                <w:rPr>
                  <w:rStyle w:val="TNR12B0"/>
                </w:rPr>
                <w:id w:val="-999040151"/>
                <w:placeholder>
                  <w:docPart w:val="31A32E0198E5458895043EC5A33BCBF2"/>
                </w:placeholder>
                <w:showingPlcHdr/>
              </w:sdtPr>
              <w:sdtEndPr>
                <w:rPr>
                  <w:rStyle w:val="DefaultParagraphFont"/>
                  <w:rFonts w:cs="Times New Roman"/>
                  <w:bCs/>
                  <w:color w:val="auto"/>
                  <w:szCs w:val="24"/>
                </w:rPr>
              </w:sdtEndPr>
              <w:sdtContent>
                <w:r w:rsidR="000B166C" w:rsidRPr="00CA41FF">
                  <w:rPr>
                    <w:rStyle w:val="PlaceholderText"/>
                    <w:rFonts w:ascii="Times New Roman" w:hAnsi="Times New Roman" w:cs="Times New Roman"/>
                    <w:color w:val="A6A6A6" w:themeColor="background1" w:themeShade="A6"/>
                    <w:sz w:val="24"/>
                    <w:szCs w:val="24"/>
                  </w:rPr>
                  <w:t>Enter details here.</w:t>
                </w:r>
              </w:sdtContent>
            </w:sdt>
          </w:p>
          <w:p w14:paraId="52A0CAD7" w14:textId="77777777" w:rsidR="000B166C" w:rsidRPr="00312D0A" w:rsidRDefault="000B166C" w:rsidP="007B4411">
            <w:pPr>
              <w:jc w:val="both"/>
              <w:rPr>
                <w:rFonts w:ascii="Times New Roman" w:hAnsi="Times New Roman" w:cs="Times New Roman"/>
                <w:bCs/>
                <w:sz w:val="24"/>
                <w:szCs w:val="24"/>
              </w:rPr>
            </w:pPr>
          </w:p>
          <w:p w14:paraId="7D928DB7" w14:textId="77777777" w:rsidR="000B166C" w:rsidRDefault="000B166C" w:rsidP="007B4411">
            <w:pPr>
              <w:jc w:val="both"/>
              <w:rPr>
                <w:rFonts w:ascii="Times New Roman" w:hAnsi="Times New Roman" w:cs="Times New Roman"/>
                <w:iCs/>
                <w:sz w:val="24"/>
                <w:szCs w:val="24"/>
              </w:rPr>
            </w:pPr>
          </w:p>
        </w:tc>
        <w:tc>
          <w:tcPr>
            <w:tcW w:w="2019" w:type="dxa"/>
          </w:tcPr>
          <w:sdt>
            <w:sdtPr>
              <w:rPr>
                <w:rStyle w:val="TNR12B0"/>
              </w:rPr>
              <w:id w:val="242996769"/>
              <w:placeholder>
                <w:docPart w:val="492D7D573FB54E8CB28C9856AD552CAC"/>
              </w:placeholder>
              <w:showingPlcHdr/>
            </w:sdtPr>
            <w:sdtEndPr>
              <w:rPr>
                <w:rStyle w:val="DefaultParagraphFont"/>
                <w:rFonts w:cs="Times New Roman"/>
                <w:iCs/>
                <w:color w:val="auto"/>
                <w:szCs w:val="24"/>
              </w:rPr>
            </w:sdtEndPr>
            <w:sdtContent>
              <w:p w14:paraId="7A53B018" w14:textId="77777777" w:rsidR="000B166C" w:rsidRDefault="000B166C" w:rsidP="007B4411">
                <w:pPr>
                  <w:jc w:val="both"/>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p w14:paraId="77978A6B" w14:textId="77777777" w:rsidR="000B166C" w:rsidRDefault="000B166C" w:rsidP="007B4411">
            <w:pPr>
              <w:jc w:val="both"/>
              <w:rPr>
                <w:rFonts w:ascii="Times New Roman" w:hAnsi="Times New Roman" w:cs="Times New Roman"/>
                <w:bCs/>
                <w:sz w:val="24"/>
              </w:rPr>
            </w:pPr>
          </w:p>
          <w:p w14:paraId="0BA614E6" w14:textId="77777777" w:rsidR="000B166C" w:rsidRPr="00273B26" w:rsidRDefault="000B166C" w:rsidP="007B4411">
            <w:pPr>
              <w:jc w:val="both"/>
              <w:rPr>
                <w:rFonts w:ascii="Times New Roman" w:hAnsi="Times New Roman" w:cs="Times New Roman"/>
                <w:bCs/>
                <w:sz w:val="24"/>
              </w:rPr>
            </w:pPr>
          </w:p>
        </w:tc>
      </w:tr>
      <w:tr w:rsidR="00E97469" w:rsidRPr="00273B26" w14:paraId="5C00898D" w14:textId="77777777" w:rsidTr="000B166C">
        <w:trPr>
          <w:gridAfter w:val="1"/>
          <w:wAfter w:w="391" w:type="dxa"/>
        </w:trPr>
        <w:tc>
          <w:tcPr>
            <w:tcW w:w="703" w:type="dxa"/>
            <w:gridSpan w:val="3"/>
          </w:tcPr>
          <w:p w14:paraId="29DED607" w14:textId="77777777" w:rsidR="00E97469" w:rsidRPr="00273B26" w:rsidRDefault="00E97469" w:rsidP="00E97469">
            <w:pPr>
              <w:jc w:val="both"/>
              <w:rPr>
                <w:rFonts w:ascii="Times New Roman" w:hAnsi="Times New Roman" w:cs="Times New Roman"/>
                <w:bCs/>
                <w:sz w:val="24"/>
              </w:rPr>
            </w:pPr>
            <w:r>
              <w:rPr>
                <w:rFonts w:ascii="Times New Roman" w:hAnsi="Times New Roman" w:cs="Times New Roman"/>
                <w:bCs/>
                <w:sz w:val="24"/>
              </w:rPr>
              <w:t>(b)</w:t>
            </w:r>
          </w:p>
        </w:tc>
        <w:sdt>
          <w:sdtPr>
            <w:rPr>
              <w:rStyle w:val="TNR12B0"/>
            </w:rPr>
            <w:id w:val="-1787962043"/>
            <w:placeholder>
              <w:docPart w:val="FB0B60FC53064580B0195724CAB7022C"/>
            </w:placeholder>
            <w:showingPlcHdr/>
          </w:sdtPr>
          <w:sdtEndPr>
            <w:rPr>
              <w:rStyle w:val="DefaultParagraphFont"/>
              <w:rFonts w:cs="Times New Roman"/>
              <w:bCs/>
              <w:color w:val="auto"/>
            </w:rPr>
          </w:sdtEndPr>
          <w:sdtContent>
            <w:tc>
              <w:tcPr>
                <w:tcW w:w="2382" w:type="dxa"/>
              </w:tcPr>
              <w:p w14:paraId="64C598FE" w14:textId="43BFFD1C" w:rsidR="00E97469" w:rsidRPr="00273B26" w:rsidRDefault="00E97469" w:rsidP="00E97469">
                <w:pPr>
                  <w:jc w:val="both"/>
                  <w:rPr>
                    <w:rFonts w:ascii="Times New Roman" w:hAnsi="Times New Roman" w:cs="Times New Roman"/>
                    <w:bCs/>
                    <w:sz w:val="24"/>
                  </w:rPr>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tc>
          <w:tcPr>
            <w:tcW w:w="1985" w:type="dxa"/>
          </w:tcPr>
          <w:p w14:paraId="2280413D"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390861373"/>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In </w:t>
            </w:r>
            <w:r>
              <w:rPr>
                <w:rFonts w:ascii="Times New Roman" w:hAnsi="Times New Roman" w:cs="Times New Roman"/>
                <w:bCs/>
                <w:sz w:val="24"/>
                <w:szCs w:val="24"/>
              </w:rPr>
              <w:t>cash to the person</w:t>
            </w:r>
          </w:p>
          <w:p w14:paraId="2D53898B"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383413029"/>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Bank transfer</w:t>
            </w:r>
            <w:r>
              <w:rPr>
                <w:rFonts w:ascii="Times New Roman" w:hAnsi="Times New Roman" w:cs="Times New Roman"/>
                <w:bCs/>
                <w:sz w:val="24"/>
                <w:szCs w:val="24"/>
              </w:rPr>
              <w:t xml:space="preserve"> to the person</w:t>
            </w:r>
          </w:p>
          <w:p w14:paraId="78D05ECD" w14:textId="77777777" w:rsidR="00E97469" w:rsidRPr="00312D0A" w:rsidRDefault="00E97469" w:rsidP="00E97469">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300306606"/>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Direct payment to relevant agency</w:t>
            </w:r>
          </w:p>
          <w:p w14:paraId="6CD1DF59"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1144166171"/>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97469" w:rsidRPr="00312D0A" w14:paraId="1C8ED4CD" w14:textId="77777777" w:rsidTr="00FA4CB3">
              <w:trPr>
                <w:trHeight w:val="583"/>
              </w:trPr>
              <w:sdt>
                <w:sdtPr>
                  <w:rPr>
                    <w:rStyle w:val="TNR12B0"/>
                  </w:rPr>
                  <w:id w:val="874666398"/>
                  <w:placeholder>
                    <w:docPart w:val="DEFB3F896C37427A83F986DCB194BB9E"/>
                  </w:placeholder>
                  <w:showingPlcHdr/>
                </w:sdtPr>
                <w:sdtEndPr>
                  <w:rPr>
                    <w:rStyle w:val="DefaultParagraphFont"/>
                    <w:rFonts w:cs="Times New Roman"/>
                    <w:bCs/>
                    <w:color w:val="auto"/>
                    <w:szCs w:val="24"/>
                  </w:rPr>
                </w:sdtEndPr>
                <w:sdtContent>
                  <w:tc>
                    <w:tcPr>
                      <w:tcW w:w="2861" w:type="dxa"/>
                    </w:tcPr>
                    <w:p w14:paraId="4A72435B" w14:textId="77777777" w:rsidR="00E97469" w:rsidRPr="00312D0A" w:rsidRDefault="00E97469" w:rsidP="00E97469">
                      <w:pPr>
                        <w:jc w:val="both"/>
                        <w:rPr>
                          <w:rFonts w:ascii="Times New Roman" w:hAnsi="Times New Roman" w:cs="Times New Roman"/>
                          <w:bCs/>
                          <w:sz w:val="24"/>
                          <w:szCs w:val="24"/>
                        </w:rPr>
                      </w:pPr>
                      <w:r w:rsidRPr="00CA41FF">
                        <w:rPr>
                          <w:rStyle w:val="PlaceholderText"/>
                          <w:rFonts w:ascii="Times New Roman" w:hAnsi="Times New Roman" w:cs="Times New Roman"/>
                          <w:color w:val="A6A6A6" w:themeColor="background1" w:themeShade="A6"/>
                          <w:sz w:val="24"/>
                          <w:szCs w:val="24"/>
                        </w:rPr>
                        <w:t>Enter details here.</w:t>
                      </w:r>
                    </w:p>
                  </w:tc>
                </w:sdtContent>
              </w:sdt>
            </w:tr>
          </w:tbl>
          <w:p w14:paraId="6D923B35" w14:textId="77777777" w:rsidR="00E97469" w:rsidRPr="00273B26" w:rsidRDefault="00E97469" w:rsidP="00E97469">
            <w:pPr>
              <w:jc w:val="both"/>
              <w:rPr>
                <w:rFonts w:ascii="Times New Roman" w:hAnsi="Times New Roman" w:cs="Times New Roman"/>
                <w:bCs/>
                <w:sz w:val="24"/>
              </w:rPr>
            </w:pPr>
          </w:p>
        </w:tc>
        <w:tc>
          <w:tcPr>
            <w:tcW w:w="2126" w:type="dxa"/>
          </w:tcPr>
          <w:p w14:paraId="12C7A45B" w14:textId="77777777" w:rsidR="00E97469"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1541005125"/>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Monthly</w:t>
            </w:r>
          </w:p>
          <w:p w14:paraId="0FF8F4A7"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2027088184"/>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 xml:space="preserve">Others: </w:t>
            </w:r>
            <w:sdt>
              <w:sdtPr>
                <w:rPr>
                  <w:rStyle w:val="TNR12B0"/>
                </w:rPr>
                <w:id w:val="1183705492"/>
                <w:placeholder>
                  <w:docPart w:val="F1F1C171FD97466989CECCB410FC1E38"/>
                </w:placeholder>
                <w:showingPlcHdr/>
              </w:sdtPr>
              <w:sdtEndPr>
                <w:rPr>
                  <w:rStyle w:val="DefaultParagraphFont"/>
                  <w:rFonts w:cs="Times New Roman"/>
                  <w:bCs/>
                  <w:color w:val="auto"/>
                  <w:szCs w:val="24"/>
                </w:rPr>
              </w:sdtEndPr>
              <w:sdtContent>
                <w:r w:rsidRPr="00CA41FF">
                  <w:rPr>
                    <w:rStyle w:val="PlaceholderText"/>
                    <w:rFonts w:ascii="Times New Roman" w:hAnsi="Times New Roman" w:cs="Times New Roman"/>
                    <w:color w:val="A6A6A6" w:themeColor="background1" w:themeShade="A6"/>
                    <w:sz w:val="24"/>
                    <w:szCs w:val="24"/>
                  </w:rPr>
                  <w:t>Enter details here.</w:t>
                </w:r>
              </w:sdtContent>
            </w:sdt>
          </w:p>
          <w:p w14:paraId="5CCE69FB" w14:textId="77777777" w:rsidR="00E97469" w:rsidRPr="00312D0A" w:rsidRDefault="00E97469" w:rsidP="00E97469">
            <w:pPr>
              <w:jc w:val="both"/>
              <w:rPr>
                <w:rFonts w:ascii="Times New Roman" w:hAnsi="Times New Roman" w:cs="Times New Roman"/>
                <w:bCs/>
                <w:sz w:val="24"/>
                <w:szCs w:val="24"/>
              </w:rPr>
            </w:pPr>
          </w:p>
          <w:p w14:paraId="35318C78" w14:textId="77777777" w:rsidR="00E97469" w:rsidRDefault="00E97469" w:rsidP="00E97469">
            <w:pPr>
              <w:jc w:val="both"/>
              <w:rPr>
                <w:rFonts w:ascii="Times New Roman" w:hAnsi="Times New Roman" w:cs="Times New Roman"/>
                <w:iCs/>
                <w:sz w:val="24"/>
                <w:szCs w:val="24"/>
              </w:rPr>
            </w:pPr>
          </w:p>
        </w:tc>
        <w:tc>
          <w:tcPr>
            <w:tcW w:w="2019" w:type="dxa"/>
          </w:tcPr>
          <w:sdt>
            <w:sdtPr>
              <w:rPr>
                <w:rStyle w:val="TNR12B0"/>
              </w:rPr>
              <w:id w:val="1015964689"/>
              <w:placeholder>
                <w:docPart w:val="077A9413D7E349FAB2E88F79AF7A4CCC"/>
              </w:placeholder>
              <w:showingPlcHdr/>
            </w:sdtPr>
            <w:sdtEndPr>
              <w:rPr>
                <w:rStyle w:val="DefaultParagraphFont"/>
                <w:rFonts w:cs="Times New Roman"/>
                <w:iCs/>
                <w:color w:val="auto"/>
                <w:szCs w:val="24"/>
              </w:rPr>
            </w:sdtEndPr>
            <w:sdtContent>
              <w:p w14:paraId="7FB8E2A8" w14:textId="77777777" w:rsidR="00E97469" w:rsidRDefault="00E97469" w:rsidP="00E97469">
                <w:pPr>
                  <w:jc w:val="both"/>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p w14:paraId="72DC48A8" w14:textId="77777777" w:rsidR="00E97469" w:rsidRDefault="00E97469" w:rsidP="00E97469">
            <w:pPr>
              <w:jc w:val="both"/>
              <w:rPr>
                <w:rFonts w:ascii="Times New Roman" w:hAnsi="Times New Roman" w:cs="Times New Roman"/>
                <w:bCs/>
                <w:sz w:val="24"/>
              </w:rPr>
            </w:pPr>
          </w:p>
          <w:p w14:paraId="5B1F54AE" w14:textId="77777777" w:rsidR="00E97469" w:rsidRPr="00273B26" w:rsidRDefault="00E97469" w:rsidP="00E97469">
            <w:pPr>
              <w:jc w:val="both"/>
              <w:rPr>
                <w:rFonts w:ascii="Times New Roman" w:hAnsi="Times New Roman" w:cs="Times New Roman"/>
                <w:bCs/>
                <w:sz w:val="24"/>
              </w:rPr>
            </w:pPr>
          </w:p>
        </w:tc>
      </w:tr>
      <w:tr w:rsidR="00E97469" w:rsidRPr="00B856AF" w14:paraId="0693C08F" w14:textId="77777777" w:rsidTr="000B166C">
        <w:trPr>
          <w:gridAfter w:val="1"/>
          <w:wAfter w:w="391" w:type="dxa"/>
        </w:trPr>
        <w:tc>
          <w:tcPr>
            <w:tcW w:w="703" w:type="dxa"/>
            <w:gridSpan w:val="3"/>
            <w:tcBorders>
              <w:bottom w:val="single" w:sz="4" w:space="0" w:color="auto"/>
            </w:tcBorders>
          </w:tcPr>
          <w:p w14:paraId="1BA9C71C" w14:textId="77777777" w:rsidR="00E97469" w:rsidRPr="00273B26" w:rsidRDefault="00E97469" w:rsidP="00E97469">
            <w:pPr>
              <w:jc w:val="both"/>
              <w:rPr>
                <w:rFonts w:ascii="Times New Roman" w:hAnsi="Times New Roman" w:cs="Times New Roman"/>
                <w:bCs/>
                <w:sz w:val="24"/>
              </w:rPr>
            </w:pPr>
            <w:r>
              <w:rPr>
                <w:rFonts w:ascii="Times New Roman" w:hAnsi="Times New Roman" w:cs="Times New Roman"/>
                <w:bCs/>
                <w:sz w:val="24"/>
              </w:rPr>
              <w:t>(c)</w:t>
            </w:r>
          </w:p>
        </w:tc>
        <w:sdt>
          <w:sdtPr>
            <w:rPr>
              <w:rStyle w:val="TNR12B0"/>
            </w:rPr>
            <w:id w:val="1308201592"/>
            <w:placeholder>
              <w:docPart w:val="8E12FCBC8F3D40C1AFAE539BD097DEAC"/>
            </w:placeholder>
            <w:showingPlcHdr/>
          </w:sdtPr>
          <w:sdtEndPr>
            <w:rPr>
              <w:rStyle w:val="DefaultParagraphFont"/>
              <w:rFonts w:cs="Times New Roman"/>
              <w:bCs/>
              <w:color w:val="auto"/>
            </w:rPr>
          </w:sdtEndPr>
          <w:sdtContent>
            <w:tc>
              <w:tcPr>
                <w:tcW w:w="2382" w:type="dxa"/>
                <w:tcBorders>
                  <w:bottom w:val="single" w:sz="4" w:space="0" w:color="auto"/>
                </w:tcBorders>
              </w:tcPr>
              <w:p w14:paraId="5B482B54" w14:textId="3419C058" w:rsidR="00E97469" w:rsidRPr="00273B26" w:rsidRDefault="00E97469" w:rsidP="00E97469">
                <w:pPr>
                  <w:jc w:val="both"/>
                  <w:rPr>
                    <w:rFonts w:ascii="Times New Roman" w:hAnsi="Times New Roman" w:cs="Times New Roman"/>
                    <w:bCs/>
                    <w:sz w:val="24"/>
                  </w:rPr>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tc>
          <w:tcPr>
            <w:tcW w:w="1985" w:type="dxa"/>
            <w:tcBorders>
              <w:bottom w:val="single" w:sz="12" w:space="0" w:color="auto"/>
            </w:tcBorders>
          </w:tcPr>
          <w:p w14:paraId="66A034B0"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1426689731"/>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In </w:t>
            </w:r>
            <w:r>
              <w:rPr>
                <w:rFonts w:ascii="Times New Roman" w:hAnsi="Times New Roman" w:cs="Times New Roman"/>
                <w:bCs/>
                <w:sz w:val="24"/>
                <w:szCs w:val="24"/>
              </w:rPr>
              <w:t>cash to the person</w:t>
            </w:r>
          </w:p>
          <w:p w14:paraId="2B1230A9"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615023319"/>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Bank transfer</w:t>
            </w:r>
            <w:r>
              <w:rPr>
                <w:rFonts w:ascii="Times New Roman" w:hAnsi="Times New Roman" w:cs="Times New Roman"/>
                <w:bCs/>
                <w:sz w:val="24"/>
                <w:szCs w:val="24"/>
              </w:rPr>
              <w:t xml:space="preserve"> to the person</w:t>
            </w:r>
          </w:p>
          <w:p w14:paraId="73E18C5F" w14:textId="77777777" w:rsidR="00E97469" w:rsidRPr="00312D0A" w:rsidRDefault="00E97469" w:rsidP="00E97469">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608662596"/>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Direct payment to relevant agency</w:t>
            </w:r>
          </w:p>
          <w:p w14:paraId="2ED31592"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65884335"/>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97469" w:rsidRPr="00312D0A" w14:paraId="5ED09005" w14:textId="77777777" w:rsidTr="00FA4CB3">
              <w:trPr>
                <w:trHeight w:val="583"/>
              </w:trPr>
              <w:sdt>
                <w:sdtPr>
                  <w:rPr>
                    <w:rStyle w:val="TNR12B0"/>
                  </w:rPr>
                  <w:id w:val="632064408"/>
                  <w:placeholder>
                    <w:docPart w:val="865ABFDF1B6D4F21BCCE04F30FAF900B"/>
                  </w:placeholder>
                  <w:showingPlcHdr/>
                </w:sdtPr>
                <w:sdtEndPr>
                  <w:rPr>
                    <w:rStyle w:val="DefaultParagraphFont"/>
                    <w:rFonts w:cs="Times New Roman"/>
                    <w:bCs/>
                    <w:color w:val="auto"/>
                    <w:szCs w:val="24"/>
                  </w:rPr>
                </w:sdtEndPr>
                <w:sdtContent>
                  <w:tc>
                    <w:tcPr>
                      <w:tcW w:w="2861" w:type="dxa"/>
                    </w:tcPr>
                    <w:p w14:paraId="72EF3BA8" w14:textId="77777777" w:rsidR="00E97469" w:rsidRPr="00312D0A" w:rsidRDefault="00E97469" w:rsidP="00E97469">
                      <w:pPr>
                        <w:jc w:val="both"/>
                        <w:rPr>
                          <w:rFonts w:ascii="Times New Roman" w:hAnsi="Times New Roman" w:cs="Times New Roman"/>
                          <w:bCs/>
                          <w:sz w:val="24"/>
                          <w:szCs w:val="24"/>
                        </w:rPr>
                      </w:pPr>
                      <w:r w:rsidRPr="00CA41FF">
                        <w:rPr>
                          <w:rStyle w:val="PlaceholderText"/>
                          <w:rFonts w:ascii="Times New Roman" w:hAnsi="Times New Roman" w:cs="Times New Roman"/>
                          <w:color w:val="A6A6A6" w:themeColor="background1" w:themeShade="A6"/>
                          <w:sz w:val="24"/>
                          <w:szCs w:val="24"/>
                        </w:rPr>
                        <w:t>Enter details here.</w:t>
                      </w:r>
                    </w:p>
                  </w:tc>
                </w:sdtContent>
              </w:sdt>
            </w:tr>
          </w:tbl>
          <w:p w14:paraId="1F54F201" w14:textId="77777777" w:rsidR="00E97469" w:rsidRPr="00273B26" w:rsidRDefault="00E97469" w:rsidP="00E97469">
            <w:pPr>
              <w:jc w:val="both"/>
              <w:rPr>
                <w:rFonts w:ascii="Times New Roman" w:hAnsi="Times New Roman" w:cs="Times New Roman"/>
                <w:bCs/>
                <w:sz w:val="24"/>
              </w:rPr>
            </w:pPr>
          </w:p>
        </w:tc>
        <w:tc>
          <w:tcPr>
            <w:tcW w:w="2126" w:type="dxa"/>
            <w:tcBorders>
              <w:bottom w:val="single" w:sz="12" w:space="0" w:color="auto"/>
            </w:tcBorders>
          </w:tcPr>
          <w:p w14:paraId="64CC961C" w14:textId="77777777" w:rsidR="00E97469"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146673609"/>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Monthly</w:t>
            </w:r>
          </w:p>
          <w:p w14:paraId="17A79B66" w14:textId="77777777" w:rsidR="00E97469" w:rsidRPr="00312D0A" w:rsidRDefault="00E97469" w:rsidP="00E97469">
            <w:pPr>
              <w:jc w:val="both"/>
              <w:rPr>
                <w:rFonts w:ascii="Times New Roman" w:hAnsi="Times New Roman" w:cs="Times New Roman"/>
                <w:bCs/>
                <w:sz w:val="24"/>
                <w:szCs w:val="24"/>
              </w:rPr>
            </w:pPr>
            <w:sdt>
              <w:sdtPr>
                <w:rPr>
                  <w:rFonts w:ascii="Times New Roman" w:hAnsi="Times New Roman" w:cs="Times New Roman"/>
                  <w:bCs/>
                  <w:sz w:val="24"/>
                  <w:szCs w:val="24"/>
                </w:rPr>
                <w:id w:val="-373313960"/>
                <w14:checkbox>
                  <w14:checked w14:val="0"/>
                  <w14:checkedState w14:val="2612" w14:font="MS Gothic"/>
                  <w14:uncheckedState w14:val="2610" w14:font="MS Gothic"/>
                </w14:checkbox>
              </w:sdtPr>
              <w:sdtContent>
                <w:r w:rsidRPr="00312D0A">
                  <w:rPr>
                    <w:rFonts w:ascii="Segoe UI Symbol" w:eastAsia="MS Gothic" w:hAnsi="Segoe UI Symbol" w:cs="Segoe UI Symbol"/>
                    <w:bCs/>
                    <w:sz w:val="24"/>
                    <w:szCs w:val="24"/>
                  </w:rPr>
                  <w:t>☐</w:t>
                </w:r>
              </w:sdtContent>
            </w:sdt>
            <w:r w:rsidRPr="00312D0A">
              <w:rPr>
                <w:rFonts w:ascii="Times New Roman" w:hAnsi="Times New Roman" w:cs="Times New Roman"/>
                <w:bCs/>
                <w:sz w:val="24"/>
                <w:szCs w:val="24"/>
              </w:rPr>
              <w:t xml:space="preserve"> </w:t>
            </w:r>
            <w:r>
              <w:rPr>
                <w:rFonts w:ascii="Times New Roman" w:hAnsi="Times New Roman" w:cs="Times New Roman"/>
                <w:bCs/>
                <w:sz w:val="24"/>
                <w:szCs w:val="24"/>
              </w:rPr>
              <w:t xml:space="preserve">Others: </w:t>
            </w:r>
            <w:sdt>
              <w:sdtPr>
                <w:rPr>
                  <w:rStyle w:val="TNR12B0"/>
                </w:rPr>
                <w:id w:val="-715893154"/>
                <w:placeholder>
                  <w:docPart w:val="13E15F4C95A446FEAAEE64B8385EA22F"/>
                </w:placeholder>
                <w:showingPlcHdr/>
              </w:sdtPr>
              <w:sdtEndPr>
                <w:rPr>
                  <w:rStyle w:val="DefaultParagraphFont"/>
                  <w:rFonts w:cs="Times New Roman"/>
                  <w:bCs/>
                  <w:color w:val="auto"/>
                  <w:szCs w:val="24"/>
                </w:rPr>
              </w:sdtEndPr>
              <w:sdtContent>
                <w:r w:rsidRPr="00CA41FF">
                  <w:rPr>
                    <w:rStyle w:val="PlaceholderText"/>
                    <w:rFonts w:ascii="Times New Roman" w:hAnsi="Times New Roman" w:cs="Times New Roman"/>
                    <w:color w:val="A6A6A6" w:themeColor="background1" w:themeShade="A6"/>
                    <w:sz w:val="24"/>
                    <w:szCs w:val="24"/>
                  </w:rPr>
                  <w:t>Enter details here.</w:t>
                </w:r>
              </w:sdtContent>
            </w:sdt>
          </w:p>
          <w:p w14:paraId="140148C3" w14:textId="77777777" w:rsidR="00E97469" w:rsidRPr="00312D0A" w:rsidRDefault="00E97469" w:rsidP="00E97469">
            <w:pPr>
              <w:jc w:val="both"/>
              <w:rPr>
                <w:rFonts w:ascii="Times New Roman" w:hAnsi="Times New Roman" w:cs="Times New Roman"/>
                <w:bCs/>
                <w:sz w:val="24"/>
                <w:szCs w:val="24"/>
              </w:rPr>
            </w:pPr>
          </w:p>
          <w:p w14:paraId="27AB0126" w14:textId="77777777" w:rsidR="00E97469" w:rsidRDefault="00E97469" w:rsidP="00E97469">
            <w:pPr>
              <w:jc w:val="both"/>
              <w:rPr>
                <w:rFonts w:ascii="Times New Roman" w:hAnsi="Times New Roman" w:cs="Times New Roman"/>
                <w:iCs/>
                <w:sz w:val="24"/>
                <w:szCs w:val="24"/>
              </w:rPr>
            </w:pPr>
          </w:p>
        </w:tc>
        <w:tc>
          <w:tcPr>
            <w:tcW w:w="2019" w:type="dxa"/>
            <w:tcBorders>
              <w:bottom w:val="single" w:sz="12" w:space="0" w:color="auto"/>
            </w:tcBorders>
          </w:tcPr>
          <w:sdt>
            <w:sdtPr>
              <w:rPr>
                <w:rStyle w:val="TNR12B0"/>
              </w:rPr>
              <w:id w:val="-1491005388"/>
              <w:placeholder>
                <w:docPart w:val="E3BF202AD8924D95BAAFCC0489F5C1AE"/>
              </w:placeholder>
              <w:showingPlcHdr/>
            </w:sdtPr>
            <w:sdtEndPr>
              <w:rPr>
                <w:rStyle w:val="DefaultParagraphFont"/>
                <w:rFonts w:cs="Times New Roman"/>
                <w:iCs/>
                <w:color w:val="auto"/>
                <w:szCs w:val="24"/>
              </w:rPr>
            </w:sdtEndPr>
            <w:sdtContent>
              <w:p w14:paraId="17193948" w14:textId="77777777" w:rsidR="00E97469" w:rsidRDefault="00E97469" w:rsidP="00E97469">
                <w:pPr>
                  <w:jc w:val="both"/>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p w14:paraId="3DB73854" w14:textId="77777777" w:rsidR="00E97469" w:rsidRDefault="00E97469" w:rsidP="00E97469">
            <w:pPr>
              <w:jc w:val="both"/>
              <w:rPr>
                <w:rFonts w:ascii="Times New Roman" w:hAnsi="Times New Roman" w:cs="Times New Roman"/>
                <w:bCs/>
                <w:sz w:val="24"/>
              </w:rPr>
            </w:pPr>
          </w:p>
          <w:p w14:paraId="1D8B5DA2" w14:textId="77777777" w:rsidR="00E97469" w:rsidRPr="00B856AF" w:rsidRDefault="00E97469" w:rsidP="00E97469">
            <w:pPr>
              <w:jc w:val="both"/>
              <w:rPr>
                <w:rFonts w:ascii="Times New Roman" w:hAnsi="Times New Roman" w:cs="Times New Roman"/>
                <w:iCs/>
                <w:sz w:val="24"/>
                <w:szCs w:val="24"/>
              </w:rPr>
            </w:pPr>
          </w:p>
        </w:tc>
      </w:tr>
      <w:tr w:rsidR="000B166C" w:rsidRPr="00B856AF" w14:paraId="7F9995CE" w14:textId="77777777" w:rsidTr="000B166C">
        <w:trPr>
          <w:gridAfter w:val="1"/>
          <w:wAfter w:w="391" w:type="dxa"/>
          <w:trHeight w:val="1141"/>
        </w:trPr>
        <w:tc>
          <w:tcPr>
            <w:tcW w:w="703" w:type="dxa"/>
            <w:gridSpan w:val="3"/>
            <w:tcBorders>
              <w:top w:val="single" w:sz="4" w:space="0" w:color="auto"/>
              <w:left w:val="nil"/>
              <w:bottom w:val="nil"/>
              <w:right w:val="nil"/>
            </w:tcBorders>
          </w:tcPr>
          <w:p w14:paraId="6D4EE3F8" w14:textId="77777777" w:rsidR="000B166C" w:rsidRPr="00273B26" w:rsidRDefault="000B166C" w:rsidP="007B4411">
            <w:pPr>
              <w:jc w:val="both"/>
              <w:rPr>
                <w:rFonts w:ascii="Times New Roman" w:hAnsi="Times New Roman" w:cs="Times New Roman"/>
                <w:bCs/>
                <w:sz w:val="24"/>
              </w:rPr>
            </w:pPr>
          </w:p>
        </w:tc>
        <w:tc>
          <w:tcPr>
            <w:tcW w:w="2382" w:type="dxa"/>
            <w:tcBorders>
              <w:top w:val="single" w:sz="4" w:space="0" w:color="auto"/>
              <w:left w:val="nil"/>
              <w:bottom w:val="nil"/>
              <w:right w:val="single" w:sz="12" w:space="0" w:color="auto"/>
            </w:tcBorders>
          </w:tcPr>
          <w:p w14:paraId="068C9FE0" w14:textId="77777777" w:rsidR="000B166C" w:rsidRPr="00273B26" w:rsidRDefault="000B166C" w:rsidP="007B4411">
            <w:pPr>
              <w:jc w:val="both"/>
              <w:rPr>
                <w:rFonts w:ascii="Times New Roman" w:hAnsi="Times New Roman" w:cs="Times New Roman"/>
                <w:bCs/>
                <w:sz w:val="24"/>
              </w:rPr>
            </w:pPr>
          </w:p>
        </w:tc>
        <w:tc>
          <w:tcPr>
            <w:tcW w:w="1985" w:type="dxa"/>
            <w:tcBorders>
              <w:top w:val="single" w:sz="12" w:space="0" w:color="auto"/>
              <w:left w:val="single" w:sz="12" w:space="0" w:color="auto"/>
              <w:bottom w:val="single" w:sz="12" w:space="0" w:color="auto"/>
              <w:right w:val="single" w:sz="2" w:space="0" w:color="auto"/>
            </w:tcBorders>
            <w:vAlign w:val="center"/>
          </w:tcPr>
          <w:p w14:paraId="5BDE14BD" w14:textId="77777777" w:rsidR="000B166C" w:rsidRPr="00E437CD" w:rsidRDefault="000B166C" w:rsidP="007B4411">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 xml:space="preserve">TOTAL </w:t>
            </w:r>
          </w:p>
          <w:p w14:paraId="71CE719F" w14:textId="141382D3" w:rsidR="000B166C" w:rsidRPr="00B856AF" w:rsidRDefault="000B166C" w:rsidP="007B4411">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Write this TOTAL in Item 1</w:t>
            </w:r>
            <w:r w:rsidR="00EB2A9E">
              <w:rPr>
                <w:rFonts w:ascii="Times New Roman" w:hAnsi="Times New Roman" w:cs="Times New Roman"/>
                <w:bCs/>
                <w:color w:val="7F7F7F" w:themeColor="text1" w:themeTint="80"/>
                <w:sz w:val="24"/>
              </w:rPr>
              <w:t>6</w:t>
            </w:r>
            <w:r>
              <w:rPr>
                <w:rFonts w:ascii="Times New Roman" w:hAnsi="Times New Roman" w:cs="Times New Roman"/>
                <w:bCs/>
                <w:color w:val="7F7F7F" w:themeColor="text1" w:themeTint="80"/>
                <w:sz w:val="24"/>
              </w:rPr>
              <w:t>(k) above.</w:t>
            </w:r>
          </w:p>
        </w:tc>
        <w:tc>
          <w:tcPr>
            <w:tcW w:w="4145" w:type="dxa"/>
            <w:gridSpan w:val="2"/>
            <w:tcBorders>
              <w:top w:val="single" w:sz="12" w:space="0" w:color="auto"/>
              <w:left w:val="single" w:sz="2" w:space="0" w:color="auto"/>
              <w:bottom w:val="single" w:sz="12" w:space="0" w:color="auto"/>
              <w:right w:val="single" w:sz="12" w:space="0" w:color="auto"/>
            </w:tcBorders>
          </w:tcPr>
          <w:sdt>
            <w:sdtPr>
              <w:rPr>
                <w:rStyle w:val="TNR12B0"/>
              </w:rPr>
              <w:id w:val="142021321"/>
              <w:placeholder>
                <w:docPart w:val="AC9F540683454757B4F168C081418C74"/>
              </w:placeholder>
              <w:showingPlcHdr/>
            </w:sdtPr>
            <w:sdtEndPr>
              <w:rPr>
                <w:rStyle w:val="DefaultParagraphFont"/>
                <w:rFonts w:cs="Times New Roman"/>
                <w:iCs/>
                <w:color w:val="auto"/>
                <w:szCs w:val="24"/>
              </w:rPr>
            </w:sdtEndPr>
            <w:sdtContent>
              <w:p w14:paraId="17E9CE3C" w14:textId="77777777" w:rsidR="000B166C" w:rsidRPr="00B856AF" w:rsidRDefault="000B166C" w:rsidP="007B4411">
                <w:pPr>
                  <w:jc w:val="both"/>
                  <w:rPr>
                    <w:rFonts w:ascii="Times New Roman" w:hAnsi="Times New Roman" w:cs="Times New Roman"/>
                    <w:iCs/>
                    <w:sz w:val="24"/>
                    <w:szCs w:val="24"/>
                  </w:rPr>
                </w:pPr>
                <w:r w:rsidRPr="00CA41FF">
                  <w:rPr>
                    <w:rFonts w:ascii="Times New Roman" w:hAnsi="Times New Roman" w:cs="Times New Roman"/>
                    <w:iCs/>
                    <w:color w:val="A6A6A6" w:themeColor="background1" w:themeShade="A6"/>
                    <w:sz w:val="24"/>
                    <w:szCs w:val="24"/>
                  </w:rPr>
                  <w:t>Enter amount here.</w:t>
                </w:r>
              </w:p>
            </w:sdtContent>
          </w:sdt>
        </w:tc>
      </w:tr>
      <w:tr w:rsidR="00AA17B1" w:rsidRPr="00AA17B1" w14:paraId="34D1BC0C"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98"/>
        </w:trPr>
        <w:tc>
          <w:tcPr>
            <w:tcW w:w="562" w:type="dxa"/>
            <w:shd w:val="clear" w:color="auto" w:fill="auto"/>
          </w:tcPr>
          <w:p w14:paraId="42150103" w14:textId="77777777" w:rsidR="00B52A79" w:rsidRDefault="00B52A79" w:rsidP="00AA17B1">
            <w:pPr>
              <w:spacing w:line="276" w:lineRule="auto"/>
              <w:contextualSpacing/>
              <w:jc w:val="both"/>
              <w:rPr>
                <w:rFonts w:ascii="Times New Roman" w:eastAsia="Calibri" w:hAnsi="Times New Roman" w:cs="Times New Roman"/>
                <w:sz w:val="24"/>
                <w:szCs w:val="24"/>
              </w:rPr>
            </w:pPr>
          </w:p>
          <w:p w14:paraId="3AD4AFA0" w14:textId="7AD99F7E" w:rsidR="00AA17B1" w:rsidRPr="00AA17B1" w:rsidRDefault="00AA17B1" w:rsidP="00AA17B1">
            <w:pPr>
              <w:spacing w:line="276" w:lineRule="auto"/>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r w:rsidR="00647F27">
              <w:rPr>
                <w:rFonts w:ascii="Times New Roman" w:eastAsia="Calibri" w:hAnsi="Times New Roman" w:cs="Times New Roman"/>
                <w:sz w:val="24"/>
                <w:szCs w:val="24"/>
              </w:rPr>
              <w:t>7</w:t>
            </w:r>
            <w:r w:rsidRPr="00AA17B1">
              <w:rPr>
                <w:rFonts w:ascii="Times New Roman" w:eastAsia="Calibri" w:hAnsi="Times New Roman" w:cs="Times New Roman"/>
                <w:sz w:val="24"/>
                <w:szCs w:val="24"/>
              </w:rPr>
              <w:t xml:space="preserve">. </w:t>
            </w:r>
          </w:p>
        </w:tc>
        <w:tc>
          <w:tcPr>
            <w:tcW w:w="8936" w:type="dxa"/>
            <w:gridSpan w:val="6"/>
            <w:shd w:val="clear" w:color="auto" w:fill="auto"/>
            <w:vAlign w:val="center"/>
          </w:tcPr>
          <w:p w14:paraId="0C62574F" w14:textId="77777777" w:rsidR="00B52A79" w:rsidRDefault="00B52A79" w:rsidP="00AA17B1">
            <w:pPr>
              <w:spacing w:line="276" w:lineRule="auto"/>
              <w:contextualSpacing/>
              <w:jc w:val="both"/>
              <w:rPr>
                <w:rFonts w:ascii="Times New Roman" w:eastAsia="Calibri" w:hAnsi="Times New Roman" w:cs="Times New Roman"/>
                <w:sz w:val="24"/>
                <w:szCs w:val="24"/>
              </w:rPr>
            </w:pPr>
          </w:p>
          <w:p w14:paraId="33BC1E6F" w14:textId="593C1D10"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43494159"/>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the child(ren) expenses from the time when the Court Order was issued.</w:t>
            </w:r>
            <w:r w:rsidR="00AA17B1" w:rsidRPr="00AA17B1">
              <w:rPr>
                <w:rFonts w:ascii="Times New Roman" w:eastAsia="Calibri" w:hAnsi="Times New Roman" w:cs="Times New Roman"/>
                <w:sz w:val="24"/>
                <w:szCs w:val="24"/>
                <w:vertAlign w:val="superscript"/>
              </w:rPr>
              <w:footnoteReference w:id="13"/>
            </w:r>
          </w:p>
          <w:p w14:paraId="52E84CA8" w14:textId="001B860C"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69713577"/>
                <w:lock w:val="sdtLocked"/>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the child(ren) expenses from the time when the Court Order was issued.</w:t>
            </w:r>
            <w:r w:rsidR="00AA17B1" w:rsidRPr="00AA17B1">
              <w:rPr>
                <w:rFonts w:ascii="Times New Roman" w:eastAsia="Calibri" w:hAnsi="Times New Roman" w:cs="Times New Roman"/>
                <w:sz w:val="24"/>
                <w:szCs w:val="24"/>
                <w:vertAlign w:val="superscript"/>
              </w:rPr>
              <w:footnoteReference w:id="14"/>
            </w:r>
          </w:p>
        </w:tc>
      </w:tr>
      <w:tr w:rsidR="00AA17B1" w:rsidRPr="00AA17B1" w14:paraId="2F780C3A"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2"/>
        </w:trPr>
        <w:tc>
          <w:tcPr>
            <w:tcW w:w="9498" w:type="dxa"/>
            <w:gridSpan w:val="7"/>
            <w:shd w:val="clear" w:color="auto" w:fill="auto"/>
            <w:vAlign w:val="center"/>
          </w:tcPr>
          <w:p w14:paraId="6D27EB3A" w14:textId="77777777" w:rsidR="00AA17B1" w:rsidRPr="00AA17B1" w:rsidRDefault="00AA17B1" w:rsidP="00AA17B1">
            <w:pPr>
              <w:jc w:val="both"/>
              <w:rPr>
                <w:rFonts w:ascii="Times New Roman" w:eastAsia="Calibri" w:hAnsi="Times New Roman" w:cs="Times New Roman"/>
                <w:b/>
                <w:bCs/>
                <w:sz w:val="24"/>
                <w:szCs w:val="24"/>
              </w:rPr>
            </w:pPr>
          </w:p>
        </w:tc>
      </w:tr>
      <w:tr w:rsidR="00AA17B1" w:rsidRPr="00AA17B1" w14:paraId="7E7F8B9B"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98"/>
        </w:trPr>
        <w:tc>
          <w:tcPr>
            <w:tcW w:w="9498" w:type="dxa"/>
            <w:gridSpan w:val="7"/>
            <w:shd w:val="clear" w:color="auto" w:fill="E7E6E6"/>
            <w:vAlign w:val="center"/>
          </w:tcPr>
          <w:p w14:paraId="2B79E629"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Child(ren) expenses</w:t>
            </w:r>
            <w:r w:rsidRPr="00AA17B1">
              <w:rPr>
                <w:rFonts w:ascii="Times New Roman" w:eastAsia="Calibri" w:hAnsi="Times New Roman" w:cs="Times New Roman"/>
                <w:b/>
                <w:bCs/>
                <w:sz w:val="24"/>
                <w:szCs w:val="24"/>
                <w:vertAlign w:val="superscript"/>
              </w:rPr>
              <w:footnoteReference w:id="15"/>
            </w:r>
          </w:p>
        </w:tc>
      </w:tr>
      <w:tr w:rsidR="00AA17B1" w:rsidRPr="00AA17B1" w14:paraId="27AD89F0"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9498" w:type="dxa"/>
            <w:gridSpan w:val="7"/>
          </w:tcPr>
          <w:p w14:paraId="7E1BBBE8" w14:textId="77777777" w:rsidR="00AA17B1" w:rsidRPr="00AA17B1" w:rsidRDefault="00AA17B1" w:rsidP="00AA17B1">
            <w:pPr>
              <w:jc w:val="both"/>
              <w:rPr>
                <w:rFonts w:ascii="Times New Roman" w:eastAsia="Calibri" w:hAnsi="Times New Roman" w:cs="Times New Roman"/>
                <w:sz w:val="24"/>
                <w:szCs w:val="24"/>
              </w:rPr>
            </w:pPr>
          </w:p>
          <w:tbl>
            <w:tblPr>
              <w:tblStyle w:val="TableGrid"/>
              <w:tblW w:w="0" w:type="auto"/>
              <w:tblInd w:w="29" w:type="dxa"/>
              <w:tblLook w:val="04A0" w:firstRow="1" w:lastRow="0" w:firstColumn="1" w:lastColumn="0" w:noHBand="0" w:noVBand="1"/>
            </w:tblPr>
            <w:tblGrid>
              <w:gridCol w:w="937"/>
              <w:gridCol w:w="2607"/>
              <w:gridCol w:w="1913"/>
              <w:gridCol w:w="1914"/>
              <w:gridCol w:w="1846"/>
            </w:tblGrid>
            <w:tr w:rsidR="00AA17B1" w:rsidRPr="00AA17B1" w14:paraId="6633E799" w14:textId="77777777" w:rsidTr="007B4411">
              <w:tc>
                <w:tcPr>
                  <w:tcW w:w="3544" w:type="dxa"/>
                  <w:gridSpan w:val="2"/>
                  <w:tcBorders>
                    <w:top w:val="single" w:sz="4" w:space="0" w:color="auto"/>
                    <w:left w:val="single" w:sz="4" w:space="0" w:color="auto"/>
                    <w:bottom w:val="single" w:sz="4" w:space="0" w:color="auto"/>
                  </w:tcBorders>
                </w:tcPr>
                <w:p w14:paraId="0904A434"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Name of child: </w:t>
                  </w:r>
                </w:p>
                <w:p w14:paraId="121C082E" w14:textId="77777777" w:rsidR="00AA17B1" w:rsidRPr="00AA17B1" w:rsidRDefault="00000000" w:rsidP="00AA17B1">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1437171605"/>
                      <w:placeholder>
                        <w:docPart w:val="F0621E996D1F4B6C993EFAF54933F136"/>
                      </w:placeholder>
                      <w:showingPlcHdr/>
                      <w:text/>
                    </w:sdtPr>
                    <w:sdtEndPr>
                      <w:rPr>
                        <w:color w:val="D9D9D9"/>
                      </w:rPr>
                    </w:sdtEndPr>
                    <w:sdtContent>
                      <w:r w:rsidR="00AA17B1" w:rsidRPr="00AA17B1">
                        <w:rPr>
                          <w:rFonts w:ascii="Times New Roman" w:eastAsia="Calibri" w:hAnsi="Times New Roman" w:cs="Times New Roman"/>
                          <w:color w:val="D9D9D9"/>
                          <w:sz w:val="24"/>
                          <w:szCs w:val="24"/>
                        </w:rPr>
                        <w:t>Enter name of child here.</w:t>
                      </w:r>
                    </w:sdtContent>
                  </w:sdt>
                </w:p>
                <w:p w14:paraId="58728368"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3C281D8D"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evious expense </w:t>
                  </w:r>
                </w:p>
                <w:p w14:paraId="6A026BDC"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er month)</w:t>
                  </w:r>
                </w:p>
              </w:tc>
              <w:tc>
                <w:tcPr>
                  <w:tcW w:w="1914" w:type="dxa"/>
                </w:tcPr>
                <w:p w14:paraId="79F0B541"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Current expense </w:t>
                  </w:r>
                </w:p>
                <w:p w14:paraId="226672C1"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er month)</w:t>
                  </w:r>
                </w:p>
              </w:tc>
              <w:tc>
                <w:tcPr>
                  <w:tcW w:w="1846" w:type="dxa"/>
                  <w:vMerge w:val="restart"/>
                </w:tcPr>
                <w:p w14:paraId="4F4D1E91" w14:textId="77777777" w:rsidR="00AA17B1" w:rsidRPr="00AA17B1" w:rsidRDefault="00AA17B1" w:rsidP="00AA17B1">
                  <w:pPr>
                    <w:jc w:val="center"/>
                    <w:rPr>
                      <w:rFonts w:ascii="Times New Roman" w:eastAsia="Calibri" w:hAnsi="Times New Roman" w:cs="Times New Roman"/>
                      <w:i/>
                      <w:color w:val="7F7F7F"/>
                      <w:sz w:val="20"/>
                      <w:szCs w:val="20"/>
                      <w:u w:val="single"/>
                    </w:rPr>
                  </w:pPr>
                  <w:r w:rsidRPr="00AA17B1">
                    <w:rPr>
                      <w:rFonts w:ascii="Times New Roman" w:eastAsia="Calibri" w:hAnsi="Times New Roman" w:cs="Times New Roman"/>
                      <w:i/>
                      <w:color w:val="7F7F7F"/>
                      <w:sz w:val="20"/>
                      <w:szCs w:val="20"/>
                      <w:u w:val="single"/>
                    </w:rPr>
                    <w:t>Notes</w:t>
                  </w:r>
                </w:p>
                <w:p w14:paraId="5C9A9351" w14:textId="77777777" w:rsidR="00AA17B1" w:rsidRPr="00AA17B1" w:rsidRDefault="00AA17B1" w:rsidP="00AA17B1">
                  <w:pPr>
                    <w:jc w:val="center"/>
                    <w:rPr>
                      <w:rFonts w:ascii="Times New Roman" w:eastAsia="Calibri" w:hAnsi="Times New Roman" w:cs="Times New Roman"/>
                      <w:i/>
                      <w:color w:val="7F7F7F"/>
                      <w:sz w:val="20"/>
                      <w:szCs w:val="20"/>
                    </w:rPr>
                  </w:pPr>
                </w:p>
                <w:p w14:paraId="311260D2" w14:textId="77777777" w:rsidR="00AA17B1" w:rsidRPr="00AA17B1" w:rsidRDefault="00AA17B1" w:rsidP="00AA17B1">
                  <w:pPr>
                    <w:jc w:val="both"/>
                    <w:rPr>
                      <w:rFonts w:ascii="Times New Roman" w:eastAsia="Calibri" w:hAnsi="Times New Roman" w:cs="Times New Roman"/>
                      <w:i/>
                      <w:color w:val="7F7F7F"/>
                      <w:sz w:val="20"/>
                      <w:szCs w:val="20"/>
                    </w:rPr>
                  </w:pPr>
                  <w:r w:rsidRPr="00AA17B1">
                    <w:rPr>
                      <w:rFonts w:ascii="Times New Roman" w:eastAsia="Calibri" w:hAnsi="Times New Roman" w:cs="Times New Roman"/>
                      <w:i/>
                      <w:color w:val="7F7F7F"/>
                      <w:sz w:val="20"/>
                      <w:szCs w:val="20"/>
                    </w:rPr>
                    <w:t>If an expense is not incurred monthly, please state the amount as a monthly average.</w:t>
                  </w:r>
                </w:p>
                <w:p w14:paraId="29191C53" w14:textId="77777777" w:rsidR="00AA17B1" w:rsidRPr="00AA17B1" w:rsidRDefault="00AA17B1" w:rsidP="00AA17B1">
                  <w:pPr>
                    <w:jc w:val="both"/>
                    <w:rPr>
                      <w:rFonts w:ascii="Times New Roman" w:eastAsia="Calibri" w:hAnsi="Times New Roman" w:cs="Times New Roman"/>
                      <w:i/>
                      <w:color w:val="7F7F7F"/>
                      <w:sz w:val="20"/>
                      <w:szCs w:val="20"/>
                    </w:rPr>
                  </w:pPr>
                </w:p>
                <w:p w14:paraId="4360734B" w14:textId="77777777" w:rsidR="00AA17B1" w:rsidRPr="00AA17B1" w:rsidRDefault="00AA17B1" w:rsidP="00AA17B1">
                  <w:pPr>
                    <w:rPr>
                      <w:rFonts w:ascii="Times New Roman" w:eastAsia="Calibri" w:hAnsi="Times New Roman" w:cs="Times New Roman"/>
                      <w:bCs/>
                      <w:sz w:val="24"/>
                      <w:szCs w:val="24"/>
                    </w:rPr>
                  </w:pPr>
                  <w:proofErr w:type="spellStart"/>
                  <w:r w:rsidRPr="00AA17B1">
                    <w:rPr>
                      <w:rFonts w:ascii="Times New Roman" w:eastAsia="Calibri" w:hAnsi="Times New Roman" w:cs="Times New Roman"/>
                      <w:i/>
                      <w:color w:val="7F7F7F"/>
                      <w:sz w:val="20"/>
                      <w:szCs w:val="20"/>
                    </w:rPr>
                    <w:t>Eg.</w:t>
                  </w:r>
                  <w:proofErr w:type="spellEnd"/>
                  <w:r w:rsidRPr="00AA17B1">
                    <w:rPr>
                      <w:rFonts w:ascii="Times New Roman" w:eastAsia="Calibri" w:hAnsi="Times New Roman" w:cs="Times New Roman"/>
                      <w:i/>
                      <w:color w:val="7F7F7F"/>
                      <w:sz w:val="20"/>
                      <w:szCs w:val="20"/>
                    </w:rPr>
                    <w:t xml:space="preserve"> if the expense is $60 every 3 months, you should state it as $20 per month.</w:t>
                  </w:r>
                </w:p>
              </w:tc>
            </w:tr>
            <w:tr w:rsidR="00AA17B1" w:rsidRPr="00AA17B1" w14:paraId="440EEC03" w14:textId="77777777" w:rsidTr="00AA17B1">
              <w:tc>
                <w:tcPr>
                  <w:tcW w:w="937" w:type="dxa"/>
                  <w:tcBorders>
                    <w:top w:val="single" w:sz="4" w:space="0" w:color="auto"/>
                  </w:tcBorders>
                  <w:shd w:val="clear" w:color="auto" w:fill="E7E6E6"/>
                </w:tcPr>
                <w:p w14:paraId="7048D33D"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o.</w:t>
                  </w:r>
                </w:p>
                <w:p w14:paraId="34DCB243" w14:textId="77777777" w:rsidR="00AA17B1" w:rsidRPr="00AA17B1" w:rsidRDefault="00AA17B1" w:rsidP="00AA17B1">
                  <w:pPr>
                    <w:jc w:val="center"/>
                    <w:rPr>
                      <w:rFonts w:ascii="Times New Roman" w:eastAsia="Calibri" w:hAnsi="Times New Roman" w:cs="Times New Roman"/>
                      <w:bCs/>
                      <w:sz w:val="24"/>
                      <w:szCs w:val="24"/>
                    </w:rPr>
                  </w:pPr>
                </w:p>
              </w:tc>
              <w:tc>
                <w:tcPr>
                  <w:tcW w:w="2607" w:type="dxa"/>
                  <w:tcBorders>
                    <w:top w:val="single" w:sz="4" w:space="0" w:color="auto"/>
                  </w:tcBorders>
                  <w:shd w:val="clear" w:color="auto" w:fill="E7E6E6"/>
                </w:tcPr>
                <w:p w14:paraId="11AF8BC9"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tems</w:t>
                  </w:r>
                </w:p>
              </w:tc>
              <w:tc>
                <w:tcPr>
                  <w:tcW w:w="3827" w:type="dxa"/>
                  <w:gridSpan w:val="2"/>
                  <w:shd w:val="clear" w:color="auto" w:fill="E7E6E6"/>
                </w:tcPr>
                <w:p w14:paraId="1692508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in S$ (per month)</w:t>
                  </w:r>
                </w:p>
              </w:tc>
              <w:tc>
                <w:tcPr>
                  <w:tcW w:w="1846" w:type="dxa"/>
                  <w:vMerge/>
                  <w:shd w:val="clear" w:color="auto" w:fill="E7E6E6"/>
                </w:tcPr>
                <w:p w14:paraId="0627E87E" w14:textId="77777777" w:rsidR="00AA17B1" w:rsidRPr="00AA17B1" w:rsidRDefault="00AA17B1" w:rsidP="00AA17B1">
                  <w:pPr>
                    <w:jc w:val="center"/>
                    <w:rPr>
                      <w:rFonts w:ascii="Times New Roman" w:eastAsia="Calibri" w:hAnsi="Times New Roman" w:cs="Times New Roman"/>
                      <w:bCs/>
                      <w:sz w:val="24"/>
                      <w:szCs w:val="24"/>
                    </w:rPr>
                  </w:pPr>
                </w:p>
              </w:tc>
            </w:tr>
            <w:tr w:rsidR="00A4027A" w:rsidRPr="00AA17B1" w14:paraId="2BCB75B6" w14:textId="77777777" w:rsidTr="007B4411">
              <w:tc>
                <w:tcPr>
                  <w:tcW w:w="937" w:type="dxa"/>
                </w:tcPr>
                <w:p w14:paraId="0B80F873"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w:t>
                  </w:r>
                </w:p>
              </w:tc>
              <w:tc>
                <w:tcPr>
                  <w:tcW w:w="2607" w:type="dxa"/>
                </w:tcPr>
                <w:p w14:paraId="6DC80095"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Food </w:t>
                  </w:r>
                </w:p>
                <w:p w14:paraId="2CCB45CC"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cluding milk)</w:t>
                  </w:r>
                </w:p>
              </w:tc>
              <w:tc>
                <w:tcPr>
                  <w:tcW w:w="1913" w:type="dxa"/>
                </w:tcPr>
                <w:p w14:paraId="0D416BB8" w14:textId="551FDB86"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442299521"/>
                      <w:placeholder>
                        <w:docPart w:val="0922318655224754AD5F5F31759299DF"/>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21CE25B2" w14:textId="20A9ACEF"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346671112"/>
                      <w:placeholder>
                        <w:docPart w:val="BCA41335701F4BE39869577D243B98AA"/>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7C88EBD0"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1CDC34B3" w14:textId="77777777" w:rsidTr="007B4411">
              <w:tc>
                <w:tcPr>
                  <w:tcW w:w="937" w:type="dxa"/>
                </w:tcPr>
                <w:p w14:paraId="376F975E"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2</w:t>
                  </w:r>
                </w:p>
              </w:tc>
              <w:tc>
                <w:tcPr>
                  <w:tcW w:w="2607" w:type="dxa"/>
                </w:tcPr>
                <w:p w14:paraId="4F0EB93B"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Transport</w:t>
                  </w:r>
                </w:p>
                <w:p w14:paraId="02E4DC3C"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20E1AE6F" w14:textId="1C161758"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894665187"/>
                      <w:placeholder>
                        <w:docPart w:val="11403E744E0141029E3D9D066612B00A"/>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0CED9A7E" w14:textId="4E199A3C"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005817965"/>
                      <w:placeholder>
                        <w:docPart w:val="7D831B613A6E4964BA58047D0CD2CE8C"/>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124C86CD"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1595F832" w14:textId="77777777" w:rsidTr="007B4411">
              <w:tc>
                <w:tcPr>
                  <w:tcW w:w="937" w:type="dxa"/>
                </w:tcPr>
                <w:p w14:paraId="46DE82C8"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3</w:t>
                  </w:r>
                </w:p>
              </w:tc>
              <w:tc>
                <w:tcPr>
                  <w:tcW w:w="2607" w:type="dxa"/>
                </w:tcPr>
                <w:p w14:paraId="614BFEA2"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obile phone charges</w:t>
                  </w:r>
                </w:p>
              </w:tc>
              <w:tc>
                <w:tcPr>
                  <w:tcW w:w="1913" w:type="dxa"/>
                </w:tcPr>
                <w:p w14:paraId="3B746DBC" w14:textId="5759266D"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963954914"/>
                      <w:placeholder>
                        <w:docPart w:val="9FA7BAE7818A4C16BEBEDFE6CD2B0D5A"/>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7CA299D0" w14:textId="1E035D5C"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128301891"/>
                      <w:placeholder>
                        <w:docPart w:val="0653F3206C334C83A89F5150BA94DD3D"/>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04F3BC93"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6CE387AC" w14:textId="77777777" w:rsidTr="007B4411">
              <w:tc>
                <w:tcPr>
                  <w:tcW w:w="937" w:type="dxa"/>
                </w:tcPr>
                <w:p w14:paraId="355F50C2"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4</w:t>
                  </w:r>
                </w:p>
              </w:tc>
              <w:tc>
                <w:tcPr>
                  <w:tcW w:w="2607" w:type="dxa"/>
                </w:tcPr>
                <w:p w14:paraId="24A9FDF7"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ocket money</w:t>
                  </w:r>
                </w:p>
                <w:p w14:paraId="2880BE41"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6E0F8F10" w14:textId="5019FEDD"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680193761"/>
                      <w:placeholder>
                        <w:docPart w:val="8C2A08EF46E6497CA7FF6705EBF16F72"/>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65F055A4" w14:textId="10F0261C"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794185222"/>
                      <w:placeholder>
                        <w:docPart w:val="76975EEAAB59470395CB56013EEEE4BC"/>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50126618"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58EA704F" w14:textId="77777777" w:rsidTr="007B4411">
              <w:tc>
                <w:tcPr>
                  <w:tcW w:w="937" w:type="dxa"/>
                </w:tcPr>
                <w:p w14:paraId="6FD8D355"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5</w:t>
                  </w:r>
                </w:p>
              </w:tc>
              <w:tc>
                <w:tcPr>
                  <w:tcW w:w="2607" w:type="dxa"/>
                </w:tcPr>
                <w:p w14:paraId="6C305BD6"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chool fees</w:t>
                  </w:r>
                </w:p>
                <w:p w14:paraId="1640199B"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34230256" w14:textId="5619B53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828894268"/>
                      <w:placeholder>
                        <w:docPart w:val="FC8FD57B7CDF4946BB587E124F562848"/>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3E1D6B78" w14:textId="65A3EA9F"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878543380"/>
                      <w:placeholder>
                        <w:docPart w:val="8D8A809FE3BC4B2D81E81859951BD282"/>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09B0A65A"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4254F82C" w14:textId="77777777" w:rsidTr="007B4411">
              <w:tc>
                <w:tcPr>
                  <w:tcW w:w="937" w:type="dxa"/>
                </w:tcPr>
                <w:p w14:paraId="34E36795"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6</w:t>
                  </w:r>
                </w:p>
              </w:tc>
              <w:tc>
                <w:tcPr>
                  <w:tcW w:w="2607" w:type="dxa"/>
                </w:tcPr>
                <w:p w14:paraId="130993A7"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nrichment fees</w:t>
                  </w:r>
                </w:p>
                <w:p w14:paraId="71721CF2"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41CD615B" w14:textId="2452E5BC"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640609648"/>
                      <w:placeholder>
                        <w:docPart w:val="2A3DC5AB1ECE4E44AA01DBB30D915BF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7F1CBA32" w14:textId="4F77DEA1"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267927650"/>
                      <w:placeholder>
                        <w:docPart w:val="5F62A6334BF04214B83771BF247A0D13"/>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0C1FFDB6"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6E88D592" w14:textId="77777777" w:rsidTr="007B4411">
              <w:tc>
                <w:tcPr>
                  <w:tcW w:w="937" w:type="dxa"/>
                </w:tcPr>
                <w:p w14:paraId="50C18DA5"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lastRenderedPageBreak/>
                    <w:t>7</w:t>
                  </w:r>
                </w:p>
              </w:tc>
              <w:tc>
                <w:tcPr>
                  <w:tcW w:w="2607" w:type="dxa"/>
                </w:tcPr>
                <w:p w14:paraId="2C63CEBB"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xtracurricular expenses</w:t>
                  </w:r>
                </w:p>
              </w:tc>
              <w:tc>
                <w:tcPr>
                  <w:tcW w:w="1913" w:type="dxa"/>
                </w:tcPr>
                <w:p w14:paraId="0BFEA2F8" w14:textId="3BED8CCB"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8825839"/>
                      <w:placeholder>
                        <w:docPart w:val="0E0DE3786C2B41B3BECB9A3684F56FC7"/>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42BEBF10" w14:textId="35DEC32D"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48749980"/>
                      <w:placeholder>
                        <w:docPart w:val="639C8C42B06A477FA3BF25411BF718F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2AB4A0C8"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56EB2B07" w14:textId="77777777" w:rsidTr="007B4411">
              <w:tc>
                <w:tcPr>
                  <w:tcW w:w="937" w:type="dxa"/>
                </w:tcPr>
                <w:p w14:paraId="127635BB"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8</w:t>
                  </w:r>
                </w:p>
              </w:tc>
              <w:tc>
                <w:tcPr>
                  <w:tcW w:w="2607" w:type="dxa"/>
                </w:tcPr>
                <w:p w14:paraId="5BF80BCB"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choolbooks, school uniform</w:t>
                  </w:r>
                </w:p>
              </w:tc>
              <w:tc>
                <w:tcPr>
                  <w:tcW w:w="1913" w:type="dxa"/>
                </w:tcPr>
                <w:p w14:paraId="55E941D0" w14:textId="25EF10DD"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323080017"/>
                      <w:placeholder>
                        <w:docPart w:val="A96FD6CB7A2F481E99094E6469399E0C"/>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708EA4F2" w14:textId="079C435B"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643244889"/>
                      <w:placeholder>
                        <w:docPart w:val="D92E738A475548F38CD7A351F82E1DF7"/>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2B5AD6B2"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3C555B06" w14:textId="77777777" w:rsidTr="007B4411">
              <w:tc>
                <w:tcPr>
                  <w:tcW w:w="937" w:type="dxa"/>
                </w:tcPr>
                <w:p w14:paraId="16DE8682"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9</w:t>
                  </w:r>
                </w:p>
              </w:tc>
              <w:tc>
                <w:tcPr>
                  <w:tcW w:w="2607" w:type="dxa"/>
                </w:tcPr>
                <w:p w14:paraId="71DAF055" w14:textId="7777777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surance premiums</w:t>
                  </w:r>
                </w:p>
                <w:p w14:paraId="7742D52D"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59F9198E" w14:textId="0C680474"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215732999"/>
                      <w:placeholder>
                        <w:docPart w:val="B744044FA1E94D7CA57D9CE218254ABC"/>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44564051" w14:textId="5CA9646F"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500571796"/>
                      <w:placeholder>
                        <w:docPart w:val="A6710AB1755446638BE89374E7F78CB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3BEE3433"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1595587E" w14:textId="77777777" w:rsidTr="007B4411">
              <w:tc>
                <w:tcPr>
                  <w:tcW w:w="937" w:type="dxa"/>
                </w:tcPr>
                <w:p w14:paraId="3191CE7F"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0</w:t>
                  </w:r>
                </w:p>
              </w:tc>
              <w:tc>
                <w:tcPr>
                  <w:tcW w:w="2607" w:type="dxa"/>
                </w:tcPr>
                <w:sdt>
                  <w:sdtPr>
                    <w:rPr>
                      <w:rStyle w:val="TNR12B0"/>
                    </w:rPr>
                    <w:id w:val="796181967"/>
                    <w:placeholder>
                      <w:docPart w:val="EDB34808D27B45EB84BD1F3A57109A88"/>
                    </w:placeholder>
                    <w:showingPlcHdr/>
                  </w:sdtPr>
                  <w:sdtEndPr>
                    <w:rPr>
                      <w:rStyle w:val="DefaultParagraphFont"/>
                      <w:rFonts w:eastAsia="Calibri" w:cs="Times New Roman"/>
                      <w:color w:val="auto"/>
                      <w:szCs w:val="24"/>
                    </w:rPr>
                  </w:sdtEndPr>
                  <w:sdtContent>
                    <w:p w14:paraId="41ABA565" w14:textId="77777777" w:rsidR="00A4027A" w:rsidRPr="00AA17B1" w:rsidRDefault="00A4027A" w:rsidP="00A4027A">
                      <w:pPr>
                        <w:jc w:val="both"/>
                        <w:rPr>
                          <w:rFonts w:ascii="Times New Roman" w:eastAsia="Calibri" w:hAnsi="Times New Roman" w:cs="Times New Roman"/>
                          <w:sz w:val="24"/>
                          <w:szCs w:val="24"/>
                        </w:rPr>
                      </w:pPr>
                      <w:r w:rsidRPr="00CA41FF">
                        <w:rPr>
                          <w:rFonts w:ascii="Times New Roman" w:eastAsia="Calibri" w:hAnsi="Times New Roman" w:cs="Times New Roman"/>
                          <w:color w:val="A6A6A6" w:themeColor="background1" w:themeShade="A6"/>
                          <w:sz w:val="24"/>
                        </w:rPr>
                        <w:t>Enter details here.</w:t>
                      </w:r>
                    </w:p>
                  </w:sdtContent>
                </w:sdt>
                <w:p w14:paraId="70F4E390" w14:textId="77777777" w:rsidR="00A4027A" w:rsidRPr="00AA17B1" w:rsidRDefault="00A4027A" w:rsidP="00A4027A">
                  <w:pPr>
                    <w:rPr>
                      <w:rFonts w:ascii="Times New Roman" w:eastAsia="Calibri" w:hAnsi="Times New Roman" w:cs="Times New Roman"/>
                      <w:bCs/>
                      <w:sz w:val="24"/>
                      <w:szCs w:val="24"/>
                    </w:rPr>
                  </w:pPr>
                </w:p>
              </w:tc>
              <w:tc>
                <w:tcPr>
                  <w:tcW w:w="1913" w:type="dxa"/>
                </w:tcPr>
                <w:p w14:paraId="7DCAFD46" w14:textId="225D57CB"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694417040"/>
                      <w:placeholder>
                        <w:docPart w:val="EF433CA4366F4C44B880863AA0B57B01"/>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Pr>
                <w:p w14:paraId="6F637145" w14:textId="24B74F97"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389334836"/>
                      <w:placeholder>
                        <w:docPart w:val="5E3FFCD067864B90B97CDD5A11369C20"/>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54FD543C"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73975CF8" w14:textId="77777777" w:rsidTr="007B4411">
              <w:tc>
                <w:tcPr>
                  <w:tcW w:w="937" w:type="dxa"/>
                  <w:tcBorders>
                    <w:bottom w:val="single" w:sz="4" w:space="0" w:color="auto"/>
                  </w:tcBorders>
                </w:tcPr>
                <w:p w14:paraId="1D709352" w14:textId="77777777" w:rsidR="00A4027A" w:rsidRPr="00AA17B1" w:rsidRDefault="00A4027A" w:rsidP="00A4027A">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1</w:t>
                  </w:r>
                </w:p>
              </w:tc>
              <w:tc>
                <w:tcPr>
                  <w:tcW w:w="2607" w:type="dxa"/>
                  <w:tcBorders>
                    <w:bottom w:val="single" w:sz="12" w:space="0" w:color="auto"/>
                  </w:tcBorders>
                </w:tcPr>
                <w:sdt>
                  <w:sdtPr>
                    <w:rPr>
                      <w:rStyle w:val="TNR12B0"/>
                    </w:rPr>
                    <w:id w:val="-1756433381"/>
                    <w:placeholder>
                      <w:docPart w:val="D66888FF406C48D1942CCA6D6DF83185"/>
                    </w:placeholder>
                    <w:showingPlcHdr/>
                  </w:sdtPr>
                  <w:sdtEndPr>
                    <w:rPr>
                      <w:rStyle w:val="DefaultParagraphFont"/>
                      <w:rFonts w:eastAsia="Calibri" w:cs="Times New Roman"/>
                      <w:color w:val="auto"/>
                      <w:szCs w:val="24"/>
                    </w:rPr>
                  </w:sdtEndPr>
                  <w:sdtContent>
                    <w:p w14:paraId="12963F46" w14:textId="77777777" w:rsidR="00A4027A" w:rsidRDefault="00A4027A" w:rsidP="00A4027A">
                      <w:pPr>
                        <w:jc w:val="both"/>
                        <w:rPr>
                          <w:rStyle w:val="TNR12B0"/>
                        </w:rPr>
                      </w:pPr>
                      <w:r w:rsidRPr="00CA41FF">
                        <w:rPr>
                          <w:rFonts w:ascii="Times New Roman" w:eastAsia="Calibri" w:hAnsi="Times New Roman" w:cs="Times New Roman"/>
                          <w:color w:val="A6A6A6" w:themeColor="background1" w:themeShade="A6"/>
                          <w:sz w:val="24"/>
                        </w:rPr>
                        <w:t>Enter details here.</w:t>
                      </w:r>
                    </w:p>
                  </w:sdtContent>
                </w:sdt>
                <w:p w14:paraId="02D07773" w14:textId="77777777" w:rsidR="00A4027A" w:rsidRPr="00AA17B1" w:rsidRDefault="00A4027A" w:rsidP="00A4027A">
                  <w:pPr>
                    <w:jc w:val="both"/>
                    <w:rPr>
                      <w:rFonts w:ascii="Times New Roman" w:eastAsia="Calibri" w:hAnsi="Times New Roman" w:cs="Times New Roman"/>
                      <w:bCs/>
                      <w:sz w:val="24"/>
                      <w:szCs w:val="24"/>
                    </w:rPr>
                  </w:pPr>
                </w:p>
              </w:tc>
              <w:tc>
                <w:tcPr>
                  <w:tcW w:w="1913" w:type="dxa"/>
                  <w:tcBorders>
                    <w:bottom w:val="single" w:sz="12" w:space="0" w:color="auto"/>
                  </w:tcBorders>
                </w:tcPr>
                <w:p w14:paraId="12833545" w14:textId="1C98B898"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711418566"/>
                      <w:placeholder>
                        <w:docPart w:val="047A741D8E81437C97B8A900AD101667"/>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Borders>
                    <w:bottom w:val="single" w:sz="12" w:space="0" w:color="auto"/>
                  </w:tcBorders>
                </w:tcPr>
                <w:p w14:paraId="4E9F5E47" w14:textId="3E786EAE"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735748445"/>
                      <w:placeholder>
                        <w:docPart w:val="018AFBECE0894FAE9DCF4D8D77A2365E"/>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Pr>
                <w:p w14:paraId="52F09BD7" w14:textId="77777777" w:rsidR="00A4027A" w:rsidRPr="00AA17B1" w:rsidRDefault="00A4027A" w:rsidP="00A4027A">
                  <w:pPr>
                    <w:rPr>
                      <w:rFonts w:ascii="Times New Roman" w:eastAsia="Calibri" w:hAnsi="Times New Roman" w:cs="Times New Roman"/>
                      <w:b/>
                      <w:bCs/>
                      <w:sz w:val="24"/>
                      <w:szCs w:val="24"/>
                    </w:rPr>
                  </w:pPr>
                </w:p>
              </w:tc>
            </w:tr>
            <w:tr w:rsidR="00A4027A" w:rsidRPr="00AA17B1" w14:paraId="35720EEF" w14:textId="77777777" w:rsidTr="007B4411">
              <w:tc>
                <w:tcPr>
                  <w:tcW w:w="937" w:type="dxa"/>
                  <w:tcBorders>
                    <w:left w:val="nil"/>
                    <w:bottom w:val="nil"/>
                    <w:right w:val="single" w:sz="12" w:space="0" w:color="auto"/>
                  </w:tcBorders>
                </w:tcPr>
                <w:p w14:paraId="10D69C72" w14:textId="77777777" w:rsidR="00A4027A" w:rsidRPr="00AA17B1" w:rsidRDefault="00A4027A" w:rsidP="00A4027A">
                  <w:pPr>
                    <w:jc w:val="center"/>
                    <w:rPr>
                      <w:rFonts w:ascii="Times New Roman" w:eastAsia="Calibri" w:hAnsi="Times New Roman" w:cs="Times New Roman"/>
                      <w:bCs/>
                      <w:sz w:val="24"/>
                      <w:szCs w:val="24"/>
                    </w:rPr>
                  </w:pPr>
                </w:p>
              </w:tc>
              <w:tc>
                <w:tcPr>
                  <w:tcW w:w="2607" w:type="dxa"/>
                  <w:tcBorders>
                    <w:top w:val="single" w:sz="12" w:space="0" w:color="auto"/>
                    <w:left w:val="single" w:sz="12" w:space="0" w:color="auto"/>
                    <w:bottom w:val="single" w:sz="12" w:space="0" w:color="auto"/>
                  </w:tcBorders>
                </w:tcPr>
                <w:p w14:paraId="143C68C1" w14:textId="77777777" w:rsidR="00A4027A" w:rsidRPr="00AA17B1" w:rsidRDefault="00A4027A" w:rsidP="00A4027A">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Pr="00AA17B1">
                    <w:rPr>
                      <w:rFonts w:ascii="Times New Roman" w:eastAsia="Calibri" w:hAnsi="Times New Roman" w:cs="Times New Roman"/>
                      <w:b/>
                      <w:bCs/>
                      <w:sz w:val="24"/>
                      <w:szCs w:val="24"/>
                    </w:rPr>
                    <w:t>TOTAL</w:t>
                  </w:r>
                </w:p>
              </w:tc>
              <w:tc>
                <w:tcPr>
                  <w:tcW w:w="1913" w:type="dxa"/>
                  <w:tcBorders>
                    <w:top w:val="single" w:sz="12" w:space="0" w:color="auto"/>
                    <w:bottom w:val="single" w:sz="12" w:space="0" w:color="auto"/>
                  </w:tcBorders>
                </w:tcPr>
                <w:p w14:paraId="6C8B7573" w14:textId="5922DD53"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298496385"/>
                      <w:placeholder>
                        <w:docPart w:val="A742663DE17C40B4AE97E3C00567B8B9"/>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914" w:type="dxa"/>
                  <w:tcBorders>
                    <w:top w:val="single" w:sz="12" w:space="0" w:color="auto"/>
                    <w:bottom w:val="single" w:sz="12" w:space="0" w:color="auto"/>
                    <w:right w:val="single" w:sz="12" w:space="0" w:color="auto"/>
                  </w:tcBorders>
                </w:tcPr>
                <w:p w14:paraId="3D25A59A" w14:textId="01DCB1FB" w:rsidR="00A4027A" w:rsidRPr="00AA17B1" w:rsidRDefault="00A4027A" w:rsidP="00A4027A">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Style w:val="TNR12B0"/>
                      </w:rPr>
                      <w:id w:val="1713759494"/>
                      <w:placeholder>
                        <w:docPart w:val="90CD699361AC40FAAA03CDDD3042C925"/>
                      </w:placeholder>
                      <w:showingPlcHdr/>
                    </w:sdtPr>
                    <w:sdtEndPr>
                      <w:rPr>
                        <w:rStyle w:val="DefaultParagraphFont"/>
                        <w:rFonts w:eastAsia="Calibri" w:cs="Times New Roman"/>
                        <w:b/>
                        <w:bCs/>
                        <w:color w:val="auto"/>
                        <w:szCs w:val="24"/>
                      </w:rPr>
                    </w:sdtEndPr>
                    <w:sdtContent>
                      <w:r w:rsidRPr="00CA41FF">
                        <w:rPr>
                          <w:rFonts w:ascii="Times New Roman" w:eastAsia="Calibri" w:hAnsi="Times New Roman" w:cs="Times New Roman"/>
                          <w:color w:val="A6A6A6" w:themeColor="background1" w:themeShade="A6"/>
                          <w:sz w:val="24"/>
                          <w:szCs w:val="24"/>
                        </w:rPr>
                        <w:t>Enter amount here.</w:t>
                      </w:r>
                    </w:sdtContent>
                  </w:sdt>
                </w:p>
              </w:tc>
              <w:tc>
                <w:tcPr>
                  <w:tcW w:w="1846" w:type="dxa"/>
                  <w:vMerge/>
                  <w:tcBorders>
                    <w:left w:val="single" w:sz="12" w:space="0" w:color="auto"/>
                  </w:tcBorders>
                </w:tcPr>
                <w:p w14:paraId="684EE347" w14:textId="77777777" w:rsidR="00A4027A" w:rsidRPr="00AA17B1" w:rsidRDefault="00A4027A" w:rsidP="00A4027A">
                  <w:pPr>
                    <w:rPr>
                      <w:rFonts w:ascii="Times New Roman" w:eastAsia="Calibri" w:hAnsi="Times New Roman" w:cs="Times New Roman"/>
                      <w:b/>
                      <w:bCs/>
                      <w:sz w:val="24"/>
                      <w:szCs w:val="24"/>
                    </w:rPr>
                  </w:pPr>
                </w:p>
              </w:tc>
            </w:tr>
          </w:tbl>
          <w:p w14:paraId="73B3AF21" w14:textId="77777777" w:rsidR="00AA17B1" w:rsidRPr="00AA17B1" w:rsidRDefault="00AA17B1" w:rsidP="00AA17B1">
            <w:pPr>
              <w:jc w:val="center"/>
              <w:rPr>
                <w:rFonts w:ascii="Times New Roman" w:eastAsia="Calibri" w:hAnsi="Times New Roman" w:cs="Times New Roman"/>
                <w:b/>
                <w:bCs/>
                <w:i/>
                <w:iCs/>
                <w:sz w:val="24"/>
                <w:szCs w:val="24"/>
              </w:rPr>
            </w:pPr>
          </w:p>
          <w:p w14:paraId="4F5269B1" w14:textId="77777777" w:rsidR="00AA17B1" w:rsidRPr="00AA17B1" w:rsidRDefault="00AA17B1" w:rsidP="00AA17B1">
            <w:pPr>
              <w:jc w:val="center"/>
              <w:rPr>
                <w:rFonts w:ascii="Times New Roman" w:eastAsia="Calibri" w:hAnsi="Times New Roman" w:cs="Times New Roman"/>
                <w:b/>
                <w:bCs/>
                <w:i/>
                <w:iCs/>
                <w:sz w:val="24"/>
                <w:szCs w:val="24"/>
              </w:rPr>
            </w:pPr>
          </w:p>
        </w:tc>
      </w:tr>
    </w:tbl>
    <w:bookmarkEnd w:id="8"/>
    <w:p w14:paraId="47917F79" w14:textId="058E6BD4"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8</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Reasons for the Application</w:t>
      </w:r>
    </w:p>
    <w:p w14:paraId="33D42325" w14:textId="77777777" w:rsidR="00AA17B1" w:rsidRPr="00AA17B1" w:rsidRDefault="00AA17B1" w:rsidP="00AA17B1">
      <w:pPr>
        <w:jc w:val="both"/>
        <w:rPr>
          <w:rFonts w:ascii="Times New Roman" w:eastAsia="Calibri" w:hAnsi="Times New Roman" w:cs="Times New Roman"/>
          <w:bCs/>
          <w:color w:val="7F7F7F"/>
          <w:sz w:val="24"/>
          <w:szCs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tblGrid>
      <w:tr w:rsidR="00AA17B1" w:rsidRPr="00AA17B1" w14:paraId="36CC95E7" w14:textId="77777777" w:rsidTr="007B4411">
        <w:trPr>
          <w:trHeight w:val="465"/>
        </w:trPr>
        <w:tc>
          <w:tcPr>
            <w:tcW w:w="572" w:type="dxa"/>
            <w:shd w:val="clear" w:color="auto" w:fill="auto"/>
          </w:tcPr>
          <w:p w14:paraId="6C550247" w14:textId="6AABF129" w:rsidR="00AA17B1" w:rsidRPr="00AA17B1" w:rsidRDefault="00AA17B1" w:rsidP="00AA17B1">
            <w:pPr>
              <w:jc w:val="both"/>
              <w:rPr>
                <w:rFonts w:ascii="Times New Roman" w:eastAsia="Calibri" w:hAnsi="Times New Roman" w:cs="Times New Roman"/>
                <w:iCs/>
                <w:sz w:val="24"/>
                <w:szCs w:val="24"/>
              </w:rPr>
            </w:pPr>
            <w:bookmarkStart w:id="9" w:name="_Hlk88051432"/>
            <w:r w:rsidRPr="00AA17B1">
              <w:rPr>
                <w:rFonts w:ascii="Times New Roman" w:eastAsia="Calibri" w:hAnsi="Times New Roman" w:cs="Times New Roman"/>
                <w:iCs/>
                <w:sz w:val="24"/>
                <w:szCs w:val="24"/>
              </w:rPr>
              <w:t>1</w:t>
            </w:r>
            <w:r w:rsidR="00647F27">
              <w:rPr>
                <w:rFonts w:ascii="Times New Roman" w:eastAsia="Calibri" w:hAnsi="Times New Roman" w:cs="Times New Roman"/>
                <w:iCs/>
                <w:sz w:val="24"/>
                <w:szCs w:val="24"/>
              </w:rPr>
              <w:t>8</w:t>
            </w:r>
            <w:r w:rsidRPr="00AA17B1">
              <w:rPr>
                <w:rFonts w:ascii="Times New Roman" w:eastAsia="Calibri" w:hAnsi="Times New Roman" w:cs="Times New Roman"/>
                <w:iCs/>
                <w:sz w:val="24"/>
                <w:szCs w:val="24"/>
              </w:rPr>
              <w:t>.</w:t>
            </w:r>
          </w:p>
        </w:tc>
        <w:tc>
          <w:tcPr>
            <w:tcW w:w="8505" w:type="dxa"/>
            <w:shd w:val="clear" w:color="auto" w:fill="auto"/>
            <w:vAlign w:val="center"/>
          </w:tcPr>
          <w:p w14:paraId="144554B5" w14:textId="77777777" w:rsidR="00AA17B1" w:rsidRPr="00AA17B1" w:rsidRDefault="00AA17B1" w:rsidP="00AA17B1">
            <w:pPr>
              <w:jc w:val="both"/>
              <w:rPr>
                <w:rFonts w:ascii="Times New Roman" w:eastAsia="Calibri" w:hAnsi="Times New Roman" w:cs="Times New Roman"/>
                <w:iCs/>
                <w:sz w:val="24"/>
                <w:szCs w:val="24"/>
                <w:u w:val="single"/>
              </w:rPr>
            </w:pPr>
            <w:r w:rsidRPr="00AA17B1">
              <w:rPr>
                <w:rFonts w:ascii="Times New Roman" w:eastAsia="Calibri" w:hAnsi="Times New Roman" w:cs="Times New Roman"/>
                <w:bCs/>
                <w:color w:val="7F7F7F"/>
                <w:sz w:val="24"/>
                <w:szCs w:val="24"/>
              </w:rPr>
              <w:t xml:space="preserve">State in detail the reasons for your application and why your application is in the best interests of the child(ren). You should state clearly the matters which show either (a) material change in circumstances since the grant of the order, or (b) that the previous court order was granted due to misrepresentation or mistake of fact.  </w:t>
            </w:r>
          </w:p>
          <w:p w14:paraId="42CF616C" w14:textId="77777777" w:rsidR="00AA17B1" w:rsidRPr="00AA17B1" w:rsidRDefault="00AA17B1" w:rsidP="00AA17B1">
            <w:pPr>
              <w:jc w:val="both"/>
              <w:rPr>
                <w:rFonts w:ascii="Times New Roman" w:eastAsia="Calibri" w:hAnsi="Times New Roman" w:cs="Times New Roman"/>
                <w:iCs/>
                <w:sz w:val="24"/>
                <w:szCs w:val="24"/>
                <w:u w:val="single"/>
              </w:rPr>
            </w:pPr>
          </w:p>
          <w:p w14:paraId="28D93285" w14:textId="77777777" w:rsidR="00AA17B1" w:rsidRPr="00AA17B1" w:rsidRDefault="00AA17B1" w:rsidP="00AA17B1">
            <w:pPr>
              <w:jc w:val="both"/>
              <w:rPr>
                <w:rFonts w:ascii="Times New Roman" w:eastAsia="Calibri" w:hAnsi="Times New Roman" w:cs="Times New Roman"/>
                <w:iCs/>
                <w:sz w:val="24"/>
                <w:szCs w:val="20"/>
              </w:rPr>
            </w:pPr>
          </w:p>
          <w:tbl>
            <w:tblPr>
              <w:tblStyle w:val="TableGrid"/>
              <w:tblW w:w="0" w:type="auto"/>
              <w:tblLayout w:type="fixed"/>
              <w:tblLook w:val="04A0" w:firstRow="1" w:lastRow="0" w:firstColumn="1" w:lastColumn="0" w:noHBand="0" w:noVBand="1"/>
            </w:tblPr>
            <w:tblGrid>
              <w:gridCol w:w="8279"/>
            </w:tblGrid>
            <w:tr w:rsidR="00AA17B1" w:rsidRPr="00AA17B1" w14:paraId="0A8BA355" w14:textId="77777777" w:rsidTr="007B4411">
              <w:trPr>
                <w:trHeight w:val="2859"/>
              </w:trPr>
              <w:sdt>
                <w:sdtPr>
                  <w:rPr>
                    <w:rStyle w:val="TNR12B0"/>
                  </w:rPr>
                  <w:id w:val="1027683571"/>
                  <w:lock w:val="sdtLocked"/>
                  <w:placeholder>
                    <w:docPart w:val="9FF2ADCF2F094516A8B116FD0068CF9F"/>
                  </w:placeholder>
                  <w:showingPlcHdr/>
                </w:sdtPr>
                <w:sdtEndPr>
                  <w:rPr>
                    <w:rStyle w:val="DefaultParagraphFont"/>
                    <w:rFonts w:eastAsia="Calibri" w:cs="Times New Roman"/>
                    <w:iCs/>
                    <w:color w:val="auto"/>
                    <w:szCs w:val="20"/>
                  </w:rPr>
                </w:sdtEndPr>
                <w:sdtContent>
                  <w:tc>
                    <w:tcPr>
                      <w:tcW w:w="8279" w:type="dxa"/>
                    </w:tcPr>
                    <w:p w14:paraId="2F73DA54" w14:textId="77777777" w:rsidR="00AA17B1" w:rsidRPr="00AA17B1" w:rsidRDefault="00AA17B1" w:rsidP="00AA17B1">
                      <w:pPr>
                        <w:jc w:val="both"/>
                        <w:rPr>
                          <w:rFonts w:ascii="Times New Roman" w:eastAsia="Calibri" w:hAnsi="Times New Roman" w:cs="Times New Roman"/>
                          <w:iCs/>
                          <w:sz w:val="24"/>
                          <w:szCs w:val="20"/>
                        </w:rPr>
                      </w:pPr>
                      <w:r w:rsidRPr="00CA41FF">
                        <w:rPr>
                          <w:rFonts w:ascii="Times New Roman" w:eastAsia="Calibri" w:hAnsi="Times New Roman" w:cs="Times New Roman"/>
                          <w:iCs/>
                          <w:color w:val="A6A6A6" w:themeColor="background1" w:themeShade="A6"/>
                          <w:sz w:val="24"/>
                          <w:szCs w:val="20"/>
                        </w:rPr>
                        <w:t>Enter details here.</w:t>
                      </w:r>
                    </w:p>
                  </w:tc>
                </w:sdtContent>
              </w:sdt>
            </w:tr>
          </w:tbl>
          <w:p w14:paraId="2A05AD0D" w14:textId="77777777" w:rsidR="00AA17B1" w:rsidRPr="00AA17B1" w:rsidRDefault="00AA17B1" w:rsidP="00AA17B1">
            <w:pPr>
              <w:jc w:val="both"/>
              <w:rPr>
                <w:rFonts w:ascii="Times New Roman" w:eastAsia="Calibri" w:hAnsi="Times New Roman" w:cs="Times New Roman"/>
                <w:iCs/>
                <w:sz w:val="24"/>
                <w:szCs w:val="24"/>
                <w:u w:val="single"/>
              </w:rPr>
            </w:pPr>
          </w:p>
        </w:tc>
      </w:tr>
      <w:bookmarkEnd w:id="9"/>
    </w:tbl>
    <w:p w14:paraId="619F9203" w14:textId="77777777" w:rsidR="00AA17B1" w:rsidRPr="00AA17B1" w:rsidRDefault="00AA17B1" w:rsidP="00AA17B1">
      <w:pPr>
        <w:rPr>
          <w:rFonts w:ascii="Calibri" w:eastAsia="Calibri" w:hAnsi="Calibri" w:cs="Times New Roman"/>
          <w:highlight w:val="black"/>
        </w:rPr>
      </w:pPr>
    </w:p>
    <w:p w14:paraId="41B167CA" w14:textId="4517CCCE"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 xml:space="preserve">Section </w:t>
      </w:r>
      <w:r w:rsidR="00647F27">
        <w:rPr>
          <w:rFonts w:ascii="Times New Roman" w:eastAsia="Times New Roman" w:hAnsi="Times New Roman" w:cs="Times New Roman"/>
          <w:b/>
          <w:bCs/>
          <w:color w:val="FFFFFF"/>
          <w:sz w:val="32"/>
          <w:szCs w:val="32"/>
          <w:highlight w:val="black"/>
        </w:rPr>
        <w:t>9</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Summary of Claim</w:t>
      </w:r>
    </w:p>
    <w:p w14:paraId="4DE77D09" w14:textId="77777777" w:rsidR="00AA17B1" w:rsidRPr="00AA17B1" w:rsidRDefault="00AA17B1" w:rsidP="00AA17B1">
      <w:pPr>
        <w:spacing w:after="0"/>
        <w:rPr>
          <w:rFonts w:ascii="Times New Roman" w:eastAsia="Calibri" w:hAnsi="Times New Roman" w:cs="Times New Roman"/>
          <w:bCs/>
          <w:sz w:val="24"/>
          <w:szCs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tblGrid>
      <w:tr w:rsidR="00AA17B1" w:rsidRPr="00AA17B1" w14:paraId="14335308" w14:textId="77777777" w:rsidTr="007B4411">
        <w:trPr>
          <w:trHeight w:val="450"/>
        </w:trPr>
        <w:tc>
          <w:tcPr>
            <w:tcW w:w="572" w:type="dxa"/>
          </w:tcPr>
          <w:p w14:paraId="44B49524" w14:textId="7A1CFF9D" w:rsidR="00AA17B1" w:rsidRPr="00AA17B1" w:rsidRDefault="00AA17B1" w:rsidP="00AA17B1">
            <w:pPr>
              <w:jc w:val="center"/>
              <w:rPr>
                <w:rFonts w:ascii="Times New Roman" w:eastAsia="Calibri" w:hAnsi="Times New Roman" w:cs="Times New Roman"/>
                <w:iCs/>
                <w:color w:val="000000"/>
                <w:sz w:val="24"/>
                <w:szCs w:val="24"/>
              </w:rPr>
            </w:pPr>
            <w:r w:rsidRPr="002A6886">
              <w:rPr>
                <w:rFonts w:ascii="Times New Roman" w:eastAsia="Calibri" w:hAnsi="Times New Roman" w:cs="Times New Roman"/>
                <w:iCs/>
                <w:color w:val="000000"/>
                <w:sz w:val="24"/>
                <w:szCs w:val="24"/>
              </w:rPr>
              <w:t>1</w:t>
            </w:r>
            <w:r w:rsidR="00647F27">
              <w:rPr>
                <w:rFonts w:ascii="Times New Roman" w:eastAsia="Calibri" w:hAnsi="Times New Roman" w:cs="Times New Roman"/>
                <w:iCs/>
                <w:color w:val="000000"/>
                <w:sz w:val="24"/>
                <w:szCs w:val="24"/>
              </w:rPr>
              <w:t>9</w:t>
            </w:r>
            <w:r w:rsidRPr="002A6886">
              <w:rPr>
                <w:rFonts w:ascii="Times New Roman" w:eastAsia="Calibri" w:hAnsi="Times New Roman" w:cs="Times New Roman"/>
                <w:iCs/>
                <w:color w:val="000000"/>
                <w:sz w:val="24"/>
                <w:szCs w:val="24"/>
              </w:rPr>
              <w:t>.</w:t>
            </w:r>
          </w:p>
        </w:tc>
        <w:tc>
          <w:tcPr>
            <w:tcW w:w="8505" w:type="dxa"/>
          </w:tcPr>
          <w:p w14:paraId="5ECA5BDF" w14:textId="77777777" w:rsidR="00AA17B1" w:rsidRPr="00AA17B1" w:rsidRDefault="00AA17B1" w:rsidP="00AA17B1">
            <w:pPr>
              <w:ind w:left="318" w:hanging="318"/>
              <w:jc w:val="both"/>
              <w:rPr>
                <w:rFonts w:ascii="Times New Roman" w:eastAsia="Calibri" w:hAnsi="Times New Roman" w:cs="Times New Roman"/>
                <w:i/>
                <w:iCs/>
                <w:color w:val="808080"/>
                <w:sz w:val="20"/>
                <w:szCs w:val="20"/>
              </w:rPr>
            </w:pPr>
            <w:r w:rsidRPr="00AA17B1">
              <w:rPr>
                <w:rFonts w:ascii="Times New Roman" w:eastAsia="Calibri" w:hAnsi="Times New Roman" w:cs="Times New Roman"/>
                <w:bCs/>
                <w:sz w:val="24"/>
              </w:rPr>
              <w:t xml:space="preserve">I am asking that the Court grants the </w:t>
            </w:r>
            <w:sdt>
              <w:sdtPr>
                <w:rPr>
                  <w:rFonts w:ascii="Times New Roman" w:eastAsia="Calibri" w:hAnsi="Times New Roman" w:cs="Times New Roman"/>
                  <w:bCs/>
                  <w:sz w:val="24"/>
                </w:rPr>
                <w:id w:val="-1230921847"/>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bCs/>
                    <w:sz w:val="24"/>
                  </w:rPr>
                  <w:t>☐</w:t>
                </w:r>
              </w:sdtContent>
            </w:sdt>
            <w:r w:rsidRPr="00AA17B1">
              <w:rPr>
                <w:rFonts w:ascii="Times New Roman" w:eastAsia="Calibri" w:hAnsi="Times New Roman" w:cs="Times New Roman"/>
                <w:bCs/>
                <w:sz w:val="24"/>
              </w:rPr>
              <w:t xml:space="preserve"> Originating Application </w:t>
            </w:r>
            <w:sdt>
              <w:sdtPr>
                <w:rPr>
                  <w:rFonts w:ascii="Times New Roman" w:eastAsia="Calibri" w:hAnsi="Times New Roman" w:cs="Times New Roman"/>
                  <w:bCs/>
                  <w:sz w:val="24"/>
                </w:rPr>
                <w:id w:val="612565098"/>
                <w:lock w:val="sdtLocked"/>
                <w14:checkbox>
                  <w14:checked w14:val="0"/>
                  <w14:checkedState w14:val="2612" w14:font="MS Gothic"/>
                  <w14:uncheckedState w14:val="2610" w14:font="MS Gothic"/>
                </w14:checkbox>
              </w:sdtPr>
              <w:sdtContent>
                <w:r w:rsidRPr="00AA17B1">
                  <w:rPr>
                    <w:rFonts w:ascii="Segoe UI Symbol" w:eastAsia="Calibri" w:hAnsi="Segoe UI Symbol" w:cs="Segoe UI Symbol"/>
                    <w:bCs/>
                    <w:sz w:val="24"/>
                  </w:rPr>
                  <w:t>☐</w:t>
                </w:r>
              </w:sdtContent>
            </w:sdt>
            <w:r w:rsidRPr="00AA17B1">
              <w:rPr>
                <w:rFonts w:ascii="Times New Roman" w:eastAsia="Calibri" w:hAnsi="Times New Roman" w:cs="Times New Roman"/>
                <w:bCs/>
                <w:sz w:val="24"/>
              </w:rPr>
              <w:t xml:space="preserve"> summons. </w:t>
            </w:r>
          </w:p>
        </w:tc>
      </w:tr>
    </w:tbl>
    <w:p w14:paraId="1005054B" w14:textId="77777777" w:rsidR="00AA17B1" w:rsidRPr="00AA17B1" w:rsidRDefault="00AA17B1" w:rsidP="00AA17B1">
      <w:pPr>
        <w:spacing w:after="0"/>
        <w:rPr>
          <w:rFonts w:ascii="Times New Roman" w:eastAsia="Calibri" w:hAnsi="Times New Roman" w:cs="Times New Roman"/>
          <w:bCs/>
          <w:sz w:val="24"/>
          <w:szCs w:val="24"/>
        </w:rPr>
      </w:pPr>
    </w:p>
    <w:p w14:paraId="2BA8C83E" w14:textId="77777777" w:rsidR="00AA17B1" w:rsidRPr="00AA17B1" w:rsidRDefault="00AA17B1" w:rsidP="00AA17B1">
      <w:pPr>
        <w:rPr>
          <w:rFonts w:ascii="Times New Roman" w:eastAsia="Times New Roman" w:hAnsi="Times New Roman" w:cs="Times New Roman"/>
          <w:b/>
          <w:bCs/>
          <w:color w:val="FFFFFF"/>
          <w:sz w:val="32"/>
          <w:szCs w:val="32"/>
          <w:highlight w:val="black"/>
        </w:rPr>
      </w:pPr>
      <w:r w:rsidRPr="00AA17B1">
        <w:rPr>
          <w:rFonts w:ascii="Calibri" w:eastAsia="Calibri" w:hAnsi="Calibri" w:cs="Times New Roman"/>
          <w:highlight w:val="black"/>
        </w:rPr>
        <w:br w:type="page"/>
      </w:r>
    </w:p>
    <w:p w14:paraId="0516BCA2"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Annex A:</w:t>
      </w:r>
      <w:r w:rsidRPr="00AA17B1">
        <w:rPr>
          <w:rFonts w:ascii="Times New Roman" w:eastAsia="Times New Roman" w:hAnsi="Times New Roman" w:cs="Times New Roman"/>
          <w:b/>
          <w:bCs/>
          <w:color w:val="FFFFFF"/>
          <w:sz w:val="32"/>
          <w:szCs w:val="32"/>
          <w:highlight w:val="darkRed"/>
        </w:rPr>
        <w:t xml:space="preserve"> Details of Child(ren)</w:t>
      </w:r>
    </w:p>
    <w:p w14:paraId="544F389D" w14:textId="77777777" w:rsidR="00AA17B1" w:rsidRPr="00AA17B1" w:rsidRDefault="00AA17B1" w:rsidP="00AA17B1">
      <w:pPr>
        <w:spacing w:after="0"/>
        <w:rPr>
          <w:rFonts w:ascii="Times New Roman" w:eastAsia="Calibri" w:hAnsi="Times New Roman" w:cs="Times New Roman"/>
          <w:bCs/>
          <w:sz w:val="24"/>
          <w:szCs w:val="24"/>
        </w:rPr>
      </w:pPr>
    </w:p>
    <w:p w14:paraId="7E3BCDDA" w14:textId="77777777" w:rsidR="00AA17B1" w:rsidRPr="00AA17B1" w:rsidRDefault="00AA17B1" w:rsidP="00AA17B1">
      <w:pPr>
        <w:spacing w:after="0"/>
        <w:rPr>
          <w:rFonts w:ascii="Times New Roman" w:eastAsia="Calibri" w:hAnsi="Times New Roman" w:cs="Times New Roman"/>
          <w:bCs/>
          <w:color w:val="7F7F7F"/>
          <w:sz w:val="24"/>
          <w:szCs w:val="24"/>
        </w:rPr>
      </w:pPr>
      <w:r w:rsidRPr="00AA17B1">
        <w:rPr>
          <w:rFonts w:ascii="Times New Roman" w:eastAsia="Calibri" w:hAnsi="Times New Roman" w:cs="Times New Roman"/>
          <w:bCs/>
          <w:color w:val="7F7F7F"/>
          <w:sz w:val="24"/>
          <w:szCs w:val="24"/>
        </w:rPr>
        <w:t>Complete Annex A for each child.</w:t>
      </w:r>
    </w:p>
    <w:p w14:paraId="575516D6" w14:textId="77777777" w:rsidR="00AA17B1" w:rsidRDefault="00AA17B1" w:rsidP="00AA17B1">
      <w:pPr>
        <w:spacing w:after="0"/>
        <w:rPr>
          <w:rFonts w:ascii="Times New Roman" w:eastAsia="Calibri" w:hAnsi="Times New Roman" w:cs="Times New Roman"/>
          <w:b/>
          <w:sz w:val="24"/>
          <w:szCs w:val="24"/>
        </w:rPr>
      </w:pPr>
    </w:p>
    <w:tbl>
      <w:tblPr>
        <w:tblStyle w:val="TableGrid"/>
        <w:tblW w:w="9067" w:type="dxa"/>
        <w:tblLook w:val="04A0" w:firstRow="1" w:lastRow="0" w:firstColumn="1" w:lastColumn="0" w:noHBand="0" w:noVBand="1"/>
      </w:tblPr>
      <w:tblGrid>
        <w:gridCol w:w="2003"/>
        <w:gridCol w:w="3956"/>
        <w:gridCol w:w="281"/>
        <w:gridCol w:w="1126"/>
        <w:gridCol w:w="1701"/>
      </w:tblGrid>
      <w:tr w:rsidR="00947711" w:rsidRPr="00DD273C" w14:paraId="5EA78510" w14:textId="77777777" w:rsidTr="00FA4CB3">
        <w:trPr>
          <w:trHeight w:val="454"/>
        </w:trPr>
        <w:tc>
          <w:tcPr>
            <w:tcW w:w="2003" w:type="dxa"/>
            <w:shd w:val="clear" w:color="auto" w:fill="D0CECE" w:themeFill="background2" w:themeFillShade="E6"/>
            <w:vAlign w:val="center"/>
          </w:tcPr>
          <w:p w14:paraId="7E9BB426"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ame</w:t>
            </w:r>
          </w:p>
        </w:tc>
        <w:sdt>
          <w:sdtPr>
            <w:rPr>
              <w:rStyle w:val="TNR12B0"/>
            </w:rPr>
            <w:id w:val="247932903"/>
            <w:lock w:val="sdtLocked"/>
            <w:placeholder>
              <w:docPart w:val="5C1E1830E30341E98170483B929FD214"/>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vAlign w:val="center"/>
              </w:tcPr>
              <w:p w14:paraId="365B10FD"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947711" w:rsidRPr="00DD273C" w14:paraId="7C472739" w14:textId="77777777" w:rsidTr="00FA4CB3">
        <w:trPr>
          <w:trHeight w:val="340"/>
        </w:trPr>
        <w:tc>
          <w:tcPr>
            <w:tcW w:w="2003" w:type="dxa"/>
            <w:shd w:val="clear" w:color="auto" w:fill="D0CECE" w:themeFill="background2" w:themeFillShade="E6"/>
          </w:tcPr>
          <w:p w14:paraId="5BA897C5"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6DD33C0D"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ssport number</w:t>
            </w:r>
          </w:p>
        </w:tc>
        <w:sdt>
          <w:sdtPr>
            <w:rPr>
              <w:rStyle w:val="TNR12B0"/>
            </w:rPr>
            <w:id w:val="147799715"/>
            <w:lock w:val="sdtLocked"/>
            <w:placeholder>
              <w:docPart w:val="81A57E7467C347ADA7FC1929B6F9D465"/>
            </w:placeholder>
            <w:showingPlcHdr/>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5BB3B69B"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18714A21" w14:textId="77777777" w:rsidR="00947711" w:rsidRPr="00DD273C" w:rsidRDefault="00947711"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701" w:type="dxa"/>
            <w:tcBorders>
              <w:left w:val="single" w:sz="4" w:space="0" w:color="auto"/>
            </w:tcBorders>
            <w:shd w:val="clear" w:color="auto" w:fill="auto"/>
          </w:tcPr>
          <w:p w14:paraId="4D358417" w14:textId="77777777" w:rsidR="00947711" w:rsidRPr="00DD273C" w:rsidRDefault="00947711"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Female</w:t>
            </w:r>
          </w:p>
          <w:p w14:paraId="191957BA" w14:textId="77777777" w:rsidR="00947711" w:rsidRPr="00DD273C" w:rsidRDefault="00947711"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Male</w:t>
            </w:r>
          </w:p>
        </w:tc>
      </w:tr>
      <w:tr w:rsidR="00947711" w:rsidRPr="00DD273C" w14:paraId="502CEDD4" w14:textId="77777777" w:rsidTr="00FA4CB3">
        <w:trPr>
          <w:trHeight w:val="340"/>
        </w:trPr>
        <w:tc>
          <w:tcPr>
            <w:tcW w:w="2003" w:type="dxa"/>
            <w:shd w:val="clear" w:color="auto" w:fill="D0CECE" w:themeFill="background2" w:themeFillShade="E6"/>
          </w:tcPr>
          <w:p w14:paraId="50B8BFCD"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Date of birth </w:t>
            </w:r>
            <w:r w:rsidRPr="00DD273C">
              <w:rPr>
                <w:rFonts w:ascii="Times New Roman" w:eastAsia="Calibri" w:hAnsi="Times New Roman" w:cs="Times New Roman"/>
                <w:sz w:val="24"/>
                <w:szCs w:val="24"/>
              </w:rPr>
              <w:t>(DD/MM/YYYY)</w:t>
            </w:r>
          </w:p>
        </w:tc>
        <w:sdt>
          <w:sdtPr>
            <w:rPr>
              <w:rStyle w:val="TNR12B0"/>
            </w:rPr>
            <w:id w:val="518122356"/>
            <w:lock w:val="sdtLocked"/>
            <w:placeholder>
              <w:docPart w:val="416F21DF2D314C6DAC611CADBCA868D9"/>
            </w:placeholder>
            <w:showingPlcHdr/>
            <w:date w:fullDate="2024-09-19T00:00:00Z">
              <w:dateFormat w:val="d/M/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5AA2EC52"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3750DF41" w14:textId="77777777" w:rsidR="00947711" w:rsidRPr="00DD273C" w:rsidRDefault="00947711"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Style w:val="TNR12B0"/>
            </w:rPr>
            <w:id w:val="541798303"/>
            <w:lock w:val="sdtLocked"/>
            <w:placeholder>
              <w:docPart w:val="D246D449877142B8B9F3AC8964C9CFFE"/>
            </w:placeholder>
            <w:showingPlcHdr/>
          </w:sdtPr>
          <w:sdtEndPr>
            <w:rPr>
              <w:rStyle w:val="DefaultParagraphFont"/>
              <w:rFonts w:asciiTheme="minorHAnsi" w:eastAsia="Calibri" w:hAnsiTheme="minorHAnsi" w:cs="Times New Roman"/>
              <w:color w:val="auto"/>
              <w:sz w:val="22"/>
              <w:szCs w:val="24"/>
            </w:rPr>
          </w:sdtEndPr>
          <w:sdtContent>
            <w:tc>
              <w:tcPr>
                <w:tcW w:w="1701" w:type="dxa"/>
                <w:tcBorders>
                  <w:left w:val="single" w:sz="4" w:space="0" w:color="auto"/>
                </w:tcBorders>
                <w:shd w:val="clear" w:color="auto" w:fill="auto"/>
              </w:tcPr>
              <w:p w14:paraId="349195CF"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age here.</w:t>
                </w:r>
              </w:p>
            </w:tc>
          </w:sdtContent>
        </w:sdt>
      </w:tr>
      <w:tr w:rsidR="00947711" w:rsidRPr="00DD273C" w14:paraId="6DE3EA85" w14:textId="77777777" w:rsidTr="00FA4CB3">
        <w:trPr>
          <w:trHeight w:val="340"/>
        </w:trPr>
        <w:tc>
          <w:tcPr>
            <w:tcW w:w="2003" w:type="dxa"/>
            <w:tcBorders>
              <w:bottom w:val="single" w:sz="4" w:space="0" w:color="auto"/>
            </w:tcBorders>
            <w:shd w:val="clear" w:color="auto" w:fill="D0CECE" w:themeFill="background2" w:themeFillShade="E6"/>
          </w:tcPr>
          <w:p w14:paraId="66ACD0BB"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Style w:val="TNR12B0"/>
            </w:rPr>
            <w:id w:val="947661806"/>
            <w:lock w:val="sdtLocked"/>
            <w:placeholder>
              <w:docPart w:val="0FD6A840687B406785093B1513D8260F"/>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tcBorders>
                  <w:bottom w:val="single" w:sz="4" w:space="0" w:color="auto"/>
                </w:tcBorders>
                <w:shd w:val="clear" w:color="auto" w:fill="auto"/>
              </w:tcPr>
              <w:p w14:paraId="0ED0734C"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947711" w:rsidRPr="00404C35" w14:paraId="7AC6D3FE" w14:textId="77777777" w:rsidTr="00FA4CB3">
        <w:trPr>
          <w:trHeight w:val="454"/>
        </w:trPr>
        <w:tc>
          <w:tcPr>
            <w:tcW w:w="9067" w:type="dxa"/>
            <w:gridSpan w:val="5"/>
            <w:shd w:val="clear" w:color="auto" w:fill="960000"/>
            <w:vAlign w:val="center"/>
          </w:tcPr>
          <w:p w14:paraId="5BA8EE32" w14:textId="77777777" w:rsidR="00947711" w:rsidRPr="00404C35" w:rsidRDefault="00947711" w:rsidP="00FA4CB3">
            <w:pPr>
              <w:jc w:val="center"/>
              <w:rPr>
                <w:rFonts w:ascii="Times New Roman" w:hAnsi="Times New Roman" w:cs="Times New Roman"/>
                <w:b/>
                <w:bCs/>
                <w:sz w:val="24"/>
                <w:szCs w:val="24"/>
              </w:rPr>
            </w:pPr>
            <w:r w:rsidRPr="00404C35">
              <w:rPr>
                <w:rFonts w:ascii="Times New Roman" w:hAnsi="Times New Roman" w:cs="Times New Roman"/>
                <w:b/>
                <w:bCs/>
                <w:sz w:val="24"/>
                <w:szCs w:val="24"/>
              </w:rPr>
              <w:t>Court orders / Proceedings relating to this Child</w:t>
            </w:r>
          </w:p>
        </w:tc>
      </w:tr>
      <w:tr w:rsidR="00947711" w:rsidRPr="00DD273C" w14:paraId="20F505D1" w14:textId="77777777" w:rsidTr="00FA4CB3">
        <w:trPr>
          <w:trHeight w:val="340"/>
        </w:trPr>
        <w:tc>
          <w:tcPr>
            <w:tcW w:w="2003" w:type="dxa"/>
            <w:vMerge w:val="restart"/>
            <w:shd w:val="clear" w:color="auto" w:fill="D0CECE" w:themeFill="background2" w:themeFillShade="E6"/>
          </w:tcPr>
          <w:p w14:paraId="38BFC3B1"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2FC32010" w14:textId="77777777" w:rsidR="00947711" w:rsidRPr="00DD273C" w:rsidRDefault="00947711" w:rsidP="00FA4CB3">
            <w:pPr>
              <w:jc w:val="both"/>
              <w:rPr>
                <w:rFonts w:ascii="Times New Roman" w:eastAsia="Calibri" w:hAnsi="Times New Roman" w:cs="Times New Roman"/>
                <w:b/>
                <w:bCs/>
                <w:sz w:val="24"/>
                <w:szCs w:val="24"/>
              </w:rPr>
            </w:pPr>
          </w:p>
        </w:tc>
        <w:tc>
          <w:tcPr>
            <w:tcW w:w="7064" w:type="dxa"/>
            <w:gridSpan w:val="4"/>
            <w:shd w:val="clear" w:color="auto" w:fill="auto"/>
          </w:tcPr>
          <w:p w14:paraId="6BB1D994" w14:textId="77777777" w:rsidR="00947711" w:rsidRPr="00DD273C" w:rsidRDefault="00947711"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947711" w:rsidRPr="00DD273C" w14:paraId="36B9CB64" w14:textId="77777777" w:rsidTr="00FA4CB3">
        <w:trPr>
          <w:trHeight w:val="340"/>
        </w:trPr>
        <w:tc>
          <w:tcPr>
            <w:tcW w:w="2003" w:type="dxa"/>
            <w:vMerge/>
            <w:shd w:val="clear" w:color="auto" w:fill="D0CECE" w:themeFill="background2" w:themeFillShade="E6"/>
          </w:tcPr>
          <w:p w14:paraId="72ECF0EC"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06E39150"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267670930"/>
            <w:lock w:val="sdtLocked"/>
            <w:placeholder>
              <w:docPart w:val="D136653CA56047AAB7138B743D60BC08"/>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34A5C0A"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947711" w:rsidRPr="00DD273C" w14:paraId="5BB4ABA2" w14:textId="77777777" w:rsidTr="00FA4CB3">
        <w:trPr>
          <w:trHeight w:val="340"/>
        </w:trPr>
        <w:tc>
          <w:tcPr>
            <w:tcW w:w="2003" w:type="dxa"/>
            <w:vMerge/>
            <w:shd w:val="clear" w:color="auto" w:fill="D0CECE" w:themeFill="background2" w:themeFillShade="E6"/>
          </w:tcPr>
          <w:p w14:paraId="10BC9A6A" w14:textId="77777777" w:rsidR="00947711" w:rsidRPr="00DD273C" w:rsidRDefault="00947711"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2E7C9B3E"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380604082"/>
            <w:lock w:val="sdtLocked"/>
            <w:placeholder>
              <w:docPart w:val="163DC39A1F3347809CFA7A47D478118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7D5C5EFB"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4F00E80A" w14:textId="77777777" w:rsidTr="00FA4CB3">
        <w:trPr>
          <w:trHeight w:val="340"/>
        </w:trPr>
        <w:tc>
          <w:tcPr>
            <w:tcW w:w="2003" w:type="dxa"/>
            <w:vMerge/>
            <w:shd w:val="clear" w:color="auto" w:fill="D0CECE" w:themeFill="background2" w:themeFillShade="E6"/>
          </w:tcPr>
          <w:p w14:paraId="3D2947C9" w14:textId="77777777" w:rsidR="00947711" w:rsidRPr="00DD273C" w:rsidRDefault="00947711" w:rsidP="00FA4CB3">
            <w:pPr>
              <w:rPr>
                <w:rFonts w:ascii="Times New Roman" w:eastAsia="Calibri" w:hAnsi="Times New Roman" w:cs="Times New Roman"/>
                <w:b/>
                <w:bCs/>
                <w:sz w:val="24"/>
                <w:szCs w:val="24"/>
              </w:rPr>
            </w:pPr>
          </w:p>
        </w:tc>
        <w:tc>
          <w:tcPr>
            <w:tcW w:w="7064" w:type="dxa"/>
            <w:gridSpan w:val="4"/>
            <w:shd w:val="clear" w:color="auto" w:fill="auto"/>
          </w:tcPr>
          <w:p w14:paraId="73B3AD01" w14:textId="77777777" w:rsidR="00947711" w:rsidRPr="00DD273C" w:rsidRDefault="00947711"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947711" w:rsidRPr="00DD273C" w14:paraId="7C0A8BA7" w14:textId="77777777" w:rsidTr="00FA4CB3">
        <w:trPr>
          <w:trHeight w:val="567"/>
        </w:trPr>
        <w:tc>
          <w:tcPr>
            <w:tcW w:w="2003" w:type="dxa"/>
            <w:vMerge/>
            <w:tcBorders>
              <w:bottom w:val="single" w:sz="4" w:space="0" w:color="auto"/>
            </w:tcBorders>
            <w:shd w:val="clear" w:color="auto" w:fill="D0CECE" w:themeFill="background2" w:themeFillShade="E6"/>
          </w:tcPr>
          <w:p w14:paraId="70D29807" w14:textId="77777777" w:rsidR="00947711" w:rsidRPr="00DD273C" w:rsidRDefault="00947711" w:rsidP="00FA4CB3">
            <w:pPr>
              <w:rPr>
                <w:rFonts w:ascii="Times New Roman" w:eastAsia="Calibri" w:hAnsi="Times New Roman" w:cs="Times New Roman"/>
                <w:b/>
                <w:bCs/>
                <w:sz w:val="24"/>
                <w:szCs w:val="24"/>
              </w:rPr>
            </w:pPr>
          </w:p>
        </w:tc>
        <w:sdt>
          <w:sdtPr>
            <w:rPr>
              <w:rStyle w:val="TNR12B0"/>
            </w:rPr>
            <w:id w:val="-1346858441"/>
            <w:lock w:val="sdtLocked"/>
            <w:placeholder>
              <w:docPart w:val="49A787DA712A481B9785D8B79D6C554F"/>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5A1F40EC"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947711" w:rsidRPr="00DD273C" w14:paraId="6BCA5D87" w14:textId="77777777" w:rsidTr="00FA4CB3">
        <w:trPr>
          <w:trHeight w:val="340"/>
        </w:trPr>
        <w:tc>
          <w:tcPr>
            <w:tcW w:w="2003" w:type="dxa"/>
            <w:vMerge w:val="restart"/>
            <w:shd w:val="clear" w:color="auto" w:fill="D0CECE" w:themeFill="background2" w:themeFillShade="E6"/>
          </w:tcPr>
          <w:p w14:paraId="3B9C716A"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7BB7D123" w14:textId="77777777" w:rsidR="00947711" w:rsidRPr="00DD273C" w:rsidRDefault="00947711" w:rsidP="00FA4CB3">
            <w:pPr>
              <w:jc w:val="both"/>
              <w:rPr>
                <w:rFonts w:ascii="Times New Roman" w:eastAsia="Calibri" w:hAnsi="Times New Roman" w:cs="Times New Roman"/>
                <w:b/>
                <w:bCs/>
                <w:sz w:val="24"/>
                <w:szCs w:val="24"/>
              </w:rPr>
            </w:pPr>
          </w:p>
        </w:tc>
        <w:tc>
          <w:tcPr>
            <w:tcW w:w="7064" w:type="dxa"/>
            <w:gridSpan w:val="4"/>
            <w:shd w:val="clear" w:color="auto" w:fill="auto"/>
          </w:tcPr>
          <w:p w14:paraId="55DF1F8E" w14:textId="77777777" w:rsidR="00947711" w:rsidRPr="00DD273C" w:rsidRDefault="00947711"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947711" w:rsidRPr="00DD273C" w14:paraId="05D79486" w14:textId="77777777" w:rsidTr="00FA4CB3">
        <w:trPr>
          <w:trHeight w:val="340"/>
        </w:trPr>
        <w:tc>
          <w:tcPr>
            <w:tcW w:w="2003" w:type="dxa"/>
            <w:vMerge/>
            <w:shd w:val="clear" w:color="auto" w:fill="D0CECE" w:themeFill="background2" w:themeFillShade="E6"/>
          </w:tcPr>
          <w:p w14:paraId="4D73072B"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50E6D1AA"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Style w:val="TNR12B0"/>
            </w:rPr>
            <w:id w:val="264513072"/>
            <w:lock w:val="sdtLocked"/>
            <w:placeholder>
              <w:docPart w:val="7DD48BF1E3814E3DAB5E639BDAE6474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420646D1"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947711" w:rsidRPr="00DD273C" w14:paraId="4EBBD008" w14:textId="77777777" w:rsidTr="00FA4CB3">
        <w:trPr>
          <w:trHeight w:val="340"/>
        </w:trPr>
        <w:tc>
          <w:tcPr>
            <w:tcW w:w="2003" w:type="dxa"/>
            <w:vMerge/>
            <w:shd w:val="clear" w:color="auto" w:fill="D0CECE" w:themeFill="background2" w:themeFillShade="E6"/>
          </w:tcPr>
          <w:p w14:paraId="3A698EEE"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7E9D076A"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999313425"/>
            <w:lock w:val="sdtLocked"/>
            <w:placeholder>
              <w:docPart w:val="7852844FDC9D4D4489FA7DCCA3948C35"/>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9326E3C"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195EB195" w14:textId="77777777" w:rsidTr="00FA4CB3">
        <w:trPr>
          <w:trHeight w:val="340"/>
        </w:trPr>
        <w:tc>
          <w:tcPr>
            <w:tcW w:w="2003" w:type="dxa"/>
            <w:vMerge/>
            <w:shd w:val="clear" w:color="auto" w:fill="D0CECE" w:themeFill="background2" w:themeFillShade="E6"/>
          </w:tcPr>
          <w:p w14:paraId="1628B3C0" w14:textId="77777777" w:rsidR="00947711" w:rsidRPr="00DD273C" w:rsidRDefault="00947711"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3284955B"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Style w:val="TNR12B0"/>
            </w:rPr>
            <w:id w:val="-463504650"/>
            <w:lock w:val="sdtLocked"/>
            <w:placeholder>
              <w:docPart w:val="F399690FE1B349BC981C92E69C584AA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23629E46"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947711" w:rsidRPr="00DD273C" w14:paraId="1242F652" w14:textId="77777777" w:rsidTr="00FA4CB3">
        <w:trPr>
          <w:trHeight w:val="340"/>
        </w:trPr>
        <w:tc>
          <w:tcPr>
            <w:tcW w:w="2003" w:type="dxa"/>
            <w:vMerge/>
            <w:shd w:val="clear" w:color="auto" w:fill="D0CECE" w:themeFill="background2" w:themeFillShade="E6"/>
          </w:tcPr>
          <w:p w14:paraId="60CF65E9" w14:textId="77777777" w:rsidR="00947711" w:rsidRPr="00DD273C" w:rsidRDefault="00947711" w:rsidP="00FA4CB3">
            <w:pPr>
              <w:rPr>
                <w:rFonts w:ascii="Times New Roman" w:eastAsia="Calibri" w:hAnsi="Times New Roman" w:cs="Times New Roman"/>
                <w:b/>
                <w:bCs/>
                <w:sz w:val="24"/>
                <w:szCs w:val="24"/>
              </w:rPr>
            </w:pPr>
          </w:p>
        </w:tc>
        <w:tc>
          <w:tcPr>
            <w:tcW w:w="7064" w:type="dxa"/>
            <w:gridSpan w:val="4"/>
            <w:shd w:val="clear" w:color="auto" w:fill="auto"/>
          </w:tcPr>
          <w:p w14:paraId="0F85921C" w14:textId="77777777" w:rsidR="00947711" w:rsidRPr="00DD273C" w:rsidRDefault="00947711"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947711" w:rsidRPr="00DD273C" w14:paraId="700F7BE3" w14:textId="77777777" w:rsidTr="00FA4CB3">
        <w:trPr>
          <w:trHeight w:val="340"/>
        </w:trPr>
        <w:tc>
          <w:tcPr>
            <w:tcW w:w="2003" w:type="dxa"/>
            <w:vMerge/>
            <w:shd w:val="clear" w:color="auto" w:fill="D0CECE" w:themeFill="background2" w:themeFillShade="E6"/>
          </w:tcPr>
          <w:p w14:paraId="2DF05978" w14:textId="77777777" w:rsidR="00947711" w:rsidRPr="00DD273C" w:rsidRDefault="00947711" w:rsidP="00FA4CB3">
            <w:pPr>
              <w:rPr>
                <w:rFonts w:ascii="Times New Roman" w:eastAsia="Calibri" w:hAnsi="Times New Roman" w:cs="Times New Roman"/>
                <w:b/>
                <w:bCs/>
                <w:sz w:val="24"/>
                <w:szCs w:val="24"/>
              </w:rPr>
            </w:pPr>
          </w:p>
        </w:tc>
        <w:sdt>
          <w:sdtPr>
            <w:rPr>
              <w:rStyle w:val="TNR12B0"/>
            </w:rPr>
            <w:id w:val="-1749483497"/>
            <w:lock w:val="sdtLocked"/>
            <w:placeholder>
              <w:docPart w:val="92D0D116CBA04E26B4208D7096A284BA"/>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78A5147A" w14:textId="77777777" w:rsidR="00947711" w:rsidRPr="00DD273C" w:rsidRDefault="00947711"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947711" w:rsidRPr="00DD273C" w14:paraId="7467E845" w14:textId="77777777" w:rsidTr="00FA4CB3">
        <w:trPr>
          <w:trHeight w:val="340"/>
        </w:trPr>
        <w:tc>
          <w:tcPr>
            <w:tcW w:w="2003" w:type="dxa"/>
            <w:vMerge w:val="restart"/>
            <w:shd w:val="clear" w:color="auto" w:fill="D0CECE" w:themeFill="background2" w:themeFillShade="E6"/>
          </w:tcPr>
          <w:p w14:paraId="1D109F24"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21B5DC4E" w14:textId="77777777" w:rsidR="00947711" w:rsidRPr="00DD273C" w:rsidRDefault="00947711" w:rsidP="00FA4CB3">
            <w:pPr>
              <w:rPr>
                <w:rFonts w:ascii="Times New Roman" w:eastAsia="Calibri" w:hAnsi="Times New Roman" w:cs="Times New Roman"/>
                <w:b/>
                <w:bCs/>
                <w:sz w:val="24"/>
                <w:szCs w:val="24"/>
              </w:rPr>
            </w:pPr>
          </w:p>
        </w:tc>
        <w:tc>
          <w:tcPr>
            <w:tcW w:w="7064" w:type="dxa"/>
            <w:gridSpan w:val="4"/>
            <w:shd w:val="clear" w:color="auto" w:fill="auto"/>
          </w:tcPr>
          <w:p w14:paraId="58D166F7" w14:textId="77777777" w:rsidR="00947711" w:rsidRPr="00DD273C" w:rsidRDefault="00947711"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lock w:val="sdtLocked"/>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D273C">
              <w:rPr>
                <w:rFonts w:ascii="Times New Roman" w:eastAsia="Calibri" w:hAnsi="Times New Roman" w:cs="Times New Roman"/>
                <w:sz w:val="24"/>
                <w:szCs w:val="24"/>
              </w:rPr>
              <w:t xml:space="preserve"> No</w:t>
            </w:r>
          </w:p>
        </w:tc>
      </w:tr>
      <w:tr w:rsidR="00947711" w:rsidRPr="00DD273C" w14:paraId="1D1B2E71" w14:textId="77777777" w:rsidTr="00FA4CB3">
        <w:trPr>
          <w:trHeight w:val="340"/>
        </w:trPr>
        <w:tc>
          <w:tcPr>
            <w:tcW w:w="2003" w:type="dxa"/>
            <w:vMerge/>
            <w:shd w:val="clear" w:color="auto" w:fill="D0CECE" w:themeFill="background2" w:themeFillShade="E6"/>
          </w:tcPr>
          <w:p w14:paraId="51469767"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1C2B1978"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Style w:val="TNR12B0"/>
            </w:rPr>
            <w:id w:val="1839885672"/>
            <w:lock w:val="sdtLocked"/>
            <w:placeholder>
              <w:docPart w:val="702111FBACD247E09583754364D56945"/>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C7CDC46"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947711" w:rsidRPr="00DD273C" w14:paraId="2C1D1C73" w14:textId="77777777" w:rsidTr="00FA4CB3">
        <w:trPr>
          <w:trHeight w:val="340"/>
        </w:trPr>
        <w:tc>
          <w:tcPr>
            <w:tcW w:w="2003" w:type="dxa"/>
            <w:vMerge/>
            <w:shd w:val="clear" w:color="auto" w:fill="D0CECE" w:themeFill="background2" w:themeFillShade="E6"/>
          </w:tcPr>
          <w:p w14:paraId="36D163B1"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19EA5173"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Style w:val="TNR12B0"/>
            </w:rPr>
            <w:id w:val="-1793504342"/>
            <w:lock w:val="sdtLocked"/>
            <w:placeholder>
              <w:docPart w:val="BCD7C24499FB4577BBBA428C1853808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4D435B94"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06109EF9" w14:textId="77777777" w:rsidTr="00FA4CB3">
        <w:trPr>
          <w:trHeight w:val="2002"/>
        </w:trPr>
        <w:tc>
          <w:tcPr>
            <w:tcW w:w="2003" w:type="dxa"/>
            <w:vMerge/>
            <w:shd w:val="clear" w:color="auto" w:fill="D0CECE" w:themeFill="background2" w:themeFillShade="E6"/>
          </w:tcPr>
          <w:p w14:paraId="73D93FE4"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7074FF0B"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Style w:val="TNR12B0"/>
            </w:rPr>
            <w:id w:val="265508542"/>
            <w:lock w:val="sdtLocked"/>
            <w:placeholder>
              <w:docPart w:val="93920D0D0E5D43DC8982CA99F57ADF7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53693484"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7B80B4B1" w14:textId="77777777" w:rsidTr="00FA4CB3">
        <w:trPr>
          <w:trHeight w:val="340"/>
        </w:trPr>
        <w:tc>
          <w:tcPr>
            <w:tcW w:w="2003" w:type="dxa"/>
            <w:vMerge w:val="restart"/>
            <w:shd w:val="clear" w:color="auto" w:fill="D0CECE" w:themeFill="background2" w:themeFillShade="E6"/>
          </w:tcPr>
          <w:p w14:paraId="46AF62F7" w14:textId="77777777" w:rsidR="00947711" w:rsidRPr="00DD273C" w:rsidRDefault="00947711"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re an existing court </w:t>
            </w:r>
            <w:r w:rsidRPr="00DD273C">
              <w:rPr>
                <w:rFonts w:ascii="Times New Roman" w:eastAsia="Calibri" w:hAnsi="Times New Roman" w:cs="Times New Roman"/>
                <w:b/>
                <w:bCs/>
                <w:sz w:val="24"/>
                <w:szCs w:val="24"/>
              </w:rPr>
              <w:lastRenderedPageBreak/>
              <w:t>order for this child’s maintenance?</w:t>
            </w:r>
          </w:p>
        </w:tc>
        <w:tc>
          <w:tcPr>
            <w:tcW w:w="7064" w:type="dxa"/>
            <w:gridSpan w:val="4"/>
            <w:shd w:val="clear" w:color="auto" w:fill="auto"/>
          </w:tcPr>
          <w:p w14:paraId="51747386" w14:textId="77777777" w:rsidR="00947711" w:rsidRPr="00DD273C" w:rsidRDefault="00947711"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947711" w:rsidRPr="00DD273C" w14:paraId="4DEE2C1C" w14:textId="77777777" w:rsidTr="00FA4CB3">
        <w:trPr>
          <w:trHeight w:val="340"/>
        </w:trPr>
        <w:tc>
          <w:tcPr>
            <w:tcW w:w="2003" w:type="dxa"/>
            <w:vMerge/>
            <w:shd w:val="clear" w:color="auto" w:fill="D0CECE" w:themeFill="background2" w:themeFillShade="E6"/>
          </w:tcPr>
          <w:p w14:paraId="13A0E26A"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1E1AB694"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309588611"/>
            <w:lock w:val="sdtLocked"/>
            <w:placeholder>
              <w:docPart w:val="6A4706C569BB4C0CA1FA98AFACF86821"/>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1DB1CD8"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947711" w:rsidRPr="00DD273C" w14:paraId="16EA01E2" w14:textId="77777777" w:rsidTr="00FA4CB3">
        <w:trPr>
          <w:trHeight w:val="340"/>
        </w:trPr>
        <w:tc>
          <w:tcPr>
            <w:tcW w:w="2003" w:type="dxa"/>
            <w:vMerge/>
            <w:shd w:val="clear" w:color="auto" w:fill="D0CECE" w:themeFill="background2" w:themeFillShade="E6"/>
          </w:tcPr>
          <w:p w14:paraId="451F1D5E" w14:textId="77777777" w:rsidR="00947711" w:rsidRPr="00DD273C" w:rsidRDefault="00947711"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55B67EE8"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1369409973"/>
            <w:lock w:val="sdtLocked"/>
            <w:placeholder>
              <w:docPart w:val="B9E2E337DE464B1291BD00DE2E6532A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552F695D"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08A868D7" w14:textId="77777777" w:rsidTr="00FA4CB3">
        <w:trPr>
          <w:trHeight w:val="340"/>
        </w:trPr>
        <w:tc>
          <w:tcPr>
            <w:tcW w:w="2003" w:type="dxa"/>
            <w:vMerge/>
            <w:shd w:val="clear" w:color="auto" w:fill="D0CECE" w:themeFill="background2" w:themeFillShade="E6"/>
          </w:tcPr>
          <w:p w14:paraId="2A570090" w14:textId="77777777" w:rsidR="00947711" w:rsidRPr="00DD273C" w:rsidRDefault="00947711" w:rsidP="00FA4CB3">
            <w:pPr>
              <w:rPr>
                <w:rFonts w:ascii="Times New Roman" w:eastAsia="Calibri" w:hAnsi="Times New Roman" w:cs="Times New Roman"/>
                <w:b/>
                <w:bCs/>
                <w:sz w:val="24"/>
                <w:szCs w:val="24"/>
              </w:rPr>
            </w:pPr>
          </w:p>
        </w:tc>
        <w:tc>
          <w:tcPr>
            <w:tcW w:w="7064" w:type="dxa"/>
            <w:gridSpan w:val="4"/>
            <w:shd w:val="clear" w:color="auto" w:fill="auto"/>
          </w:tcPr>
          <w:p w14:paraId="66BD5666"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947711" w:rsidRPr="00DD273C" w14:paraId="3680B9C5" w14:textId="77777777" w:rsidTr="00FA4CB3">
        <w:trPr>
          <w:trHeight w:val="567"/>
        </w:trPr>
        <w:tc>
          <w:tcPr>
            <w:tcW w:w="2003" w:type="dxa"/>
            <w:vMerge/>
            <w:shd w:val="clear" w:color="auto" w:fill="D0CECE" w:themeFill="background2" w:themeFillShade="E6"/>
          </w:tcPr>
          <w:p w14:paraId="3FCAB528" w14:textId="77777777" w:rsidR="00947711" w:rsidRPr="00DD273C" w:rsidRDefault="00947711" w:rsidP="00FA4CB3">
            <w:pPr>
              <w:rPr>
                <w:rFonts w:ascii="Times New Roman" w:eastAsia="Calibri" w:hAnsi="Times New Roman" w:cs="Times New Roman"/>
                <w:b/>
                <w:bCs/>
                <w:sz w:val="24"/>
                <w:szCs w:val="24"/>
              </w:rPr>
            </w:pPr>
          </w:p>
        </w:tc>
        <w:tc>
          <w:tcPr>
            <w:tcW w:w="7064" w:type="dxa"/>
            <w:gridSpan w:val="4"/>
            <w:shd w:val="clear" w:color="auto" w:fill="auto"/>
          </w:tcPr>
          <w:sdt>
            <w:sdtPr>
              <w:rPr>
                <w:rStyle w:val="TNR12B0"/>
              </w:rPr>
              <w:id w:val="852770766"/>
              <w:lock w:val="sdtLocked"/>
              <w:placeholder>
                <w:docPart w:val="F68545C12B6243AA8EDCC9F517991ABE"/>
              </w:placeholder>
              <w:showingPlcHdr/>
            </w:sdtPr>
            <w:sdtEndPr>
              <w:rPr>
                <w:rStyle w:val="DefaultParagraphFont"/>
                <w:rFonts w:asciiTheme="minorHAnsi" w:eastAsia="Calibri" w:hAnsiTheme="minorHAnsi" w:cs="Times New Roman"/>
                <w:color w:val="auto"/>
                <w:sz w:val="22"/>
                <w:szCs w:val="24"/>
              </w:rPr>
            </w:sdtEndPr>
            <w:sdtContent>
              <w:p w14:paraId="5E948A15"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p w14:paraId="03823D92" w14:textId="77777777" w:rsidR="00947711" w:rsidRPr="00DD273C" w:rsidRDefault="00947711" w:rsidP="00FA4CB3">
            <w:pPr>
              <w:rPr>
                <w:rFonts w:ascii="Times New Roman" w:eastAsia="Calibri" w:hAnsi="Times New Roman" w:cs="Times New Roman"/>
                <w:sz w:val="24"/>
                <w:szCs w:val="24"/>
              </w:rPr>
            </w:pPr>
          </w:p>
        </w:tc>
      </w:tr>
      <w:tr w:rsidR="00947711" w:rsidRPr="00DD273C" w14:paraId="72C51303" w14:textId="77777777" w:rsidTr="00FA4CB3">
        <w:trPr>
          <w:trHeight w:val="340"/>
        </w:trPr>
        <w:tc>
          <w:tcPr>
            <w:tcW w:w="2003" w:type="dxa"/>
            <w:vMerge/>
            <w:shd w:val="clear" w:color="auto" w:fill="D0CECE" w:themeFill="background2" w:themeFillShade="E6"/>
          </w:tcPr>
          <w:p w14:paraId="03638918" w14:textId="77777777" w:rsidR="00947711" w:rsidRPr="00DD273C" w:rsidRDefault="00947711" w:rsidP="00FA4CB3">
            <w:pPr>
              <w:rPr>
                <w:rFonts w:ascii="Times New Roman" w:eastAsia="Calibri" w:hAnsi="Times New Roman" w:cs="Times New Roman"/>
                <w:b/>
                <w:bCs/>
                <w:sz w:val="24"/>
                <w:szCs w:val="24"/>
              </w:rPr>
            </w:pPr>
          </w:p>
        </w:tc>
        <w:tc>
          <w:tcPr>
            <w:tcW w:w="3956" w:type="dxa"/>
            <w:shd w:val="clear" w:color="auto" w:fill="auto"/>
          </w:tcPr>
          <w:p w14:paraId="1C8F1EFC"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Style w:val="TNR12B0"/>
            </w:rPr>
            <w:id w:val="245615295"/>
            <w:lock w:val="sdtLocked"/>
            <w:placeholder>
              <w:docPart w:val="DE4ED99D920A4E84B7AF7BA20FFB3413"/>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9A4650A"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947711" w:rsidRPr="00DD273C" w14:paraId="71A8728C" w14:textId="77777777" w:rsidTr="00FA4CB3">
        <w:trPr>
          <w:trHeight w:val="340"/>
        </w:trPr>
        <w:tc>
          <w:tcPr>
            <w:tcW w:w="2003" w:type="dxa"/>
            <w:vMerge w:val="restart"/>
            <w:shd w:val="clear" w:color="auto" w:fill="D0CECE" w:themeFill="background2" w:themeFillShade="E6"/>
          </w:tcPr>
          <w:p w14:paraId="0D7746E4" w14:textId="77777777" w:rsidR="00947711" w:rsidRPr="00DD273C" w:rsidRDefault="00947711"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33E7426A" w14:textId="77777777" w:rsidR="00947711" w:rsidRPr="00DD273C" w:rsidRDefault="00947711" w:rsidP="00FA4CB3">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49EBAF14" w14:textId="77777777" w:rsidR="00947711" w:rsidRPr="00DD273C" w:rsidRDefault="00947711"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947711" w:rsidRPr="00DD273C" w14:paraId="013BC77B" w14:textId="77777777" w:rsidTr="00FA4CB3">
        <w:trPr>
          <w:trHeight w:val="340"/>
        </w:trPr>
        <w:tc>
          <w:tcPr>
            <w:tcW w:w="2003" w:type="dxa"/>
            <w:vMerge/>
            <w:shd w:val="clear" w:color="auto" w:fill="D0CECE" w:themeFill="background2" w:themeFillShade="E6"/>
          </w:tcPr>
          <w:p w14:paraId="663F4E5B" w14:textId="77777777" w:rsidR="00947711" w:rsidRPr="00DD273C" w:rsidRDefault="00947711" w:rsidP="00FA4CB3">
            <w:pPr>
              <w:rPr>
                <w:rFonts w:ascii="Times New Roman" w:eastAsia="Calibri" w:hAnsi="Times New Roman" w:cs="Times New Roman"/>
                <w:b/>
                <w:sz w:val="24"/>
                <w:szCs w:val="24"/>
              </w:rPr>
            </w:pPr>
          </w:p>
        </w:tc>
        <w:tc>
          <w:tcPr>
            <w:tcW w:w="3956" w:type="dxa"/>
            <w:shd w:val="clear" w:color="auto" w:fill="auto"/>
          </w:tcPr>
          <w:p w14:paraId="25ADEFAC"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836344363"/>
            <w:lock w:val="sdtLocked"/>
            <w:placeholder>
              <w:docPart w:val="B27BA518DBA74CB79D94BE54C41CB45D"/>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CD06191"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947711" w:rsidRPr="00DD273C" w14:paraId="0F8347FA" w14:textId="77777777" w:rsidTr="00FA4CB3">
        <w:trPr>
          <w:trHeight w:val="340"/>
        </w:trPr>
        <w:tc>
          <w:tcPr>
            <w:tcW w:w="2003" w:type="dxa"/>
            <w:vMerge/>
            <w:shd w:val="clear" w:color="auto" w:fill="D0CECE" w:themeFill="background2" w:themeFillShade="E6"/>
          </w:tcPr>
          <w:p w14:paraId="6D6057F4" w14:textId="77777777" w:rsidR="00947711" w:rsidRPr="00DD273C" w:rsidRDefault="00947711" w:rsidP="00FA4CB3">
            <w:pPr>
              <w:rPr>
                <w:rFonts w:ascii="Times New Roman" w:eastAsia="Calibri" w:hAnsi="Times New Roman" w:cs="Times New Roman"/>
                <w:b/>
                <w:sz w:val="24"/>
                <w:szCs w:val="24"/>
              </w:rPr>
            </w:pPr>
          </w:p>
        </w:tc>
        <w:tc>
          <w:tcPr>
            <w:tcW w:w="3956" w:type="dxa"/>
            <w:shd w:val="clear" w:color="auto" w:fill="auto"/>
          </w:tcPr>
          <w:p w14:paraId="241B142B"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251245053"/>
            <w:lock w:val="sdtLocked"/>
            <w:placeholder>
              <w:docPart w:val="74C63D62DE4E4BCDB6BD20C410DB00B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DE1839F"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947711" w:rsidRPr="00DD273C" w14:paraId="08ADFBBC" w14:textId="77777777" w:rsidTr="00FA4CB3">
        <w:trPr>
          <w:trHeight w:val="340"/>
        </w:trPr>
        <w:tc>
          <w:tcPr>
            <w:tcW w:w="2003" w:type="dxa"/>
            <w:vMerge/>
            <w:shd w:val="clear" w:color="auto" w:fill="D0CECE" w:themeFill="background2" w:themeFillShade="E6"/>
          </w:tcPr>
          <w:p w14:paraId="3A6CF3CC" w14:textId="77777777" w:rsidR="00947711" w:rsidRPr="00DD273C" w:rsidRDefault="00947711" w:rsidP="00FA4CB3">
            <w:pPr>
              <w:rPr>
                <w:rFonts w:ascii="Times New Roman" w:eastAsia="Calibri" w:hAnsi="Times New Roman" w:cs="Times New Roman"/>
                <w:b/>
                <w:sz w:val="24"/>
                <w:szCs w:val="24"/>
              </w:rPr>
            </w:pPr>
          </w:p>
        </w:tc>
        <w:tc>
          <w:tcPr>
            <w:tcW w:w="7064" w:type="dxa"/>
            <w:gridSpan w:val="4"/>
            <w:shd w:val="clear" w:color="auto" w:fill="auto"/>
          </w:tcPr>
          <w:p w14:paraId="00D1B8DF"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947711" w:rsidRPr="00DD273C" w14:paraId="57C2DE62" w14:textId="77777777" w:rsidTr="00FA4CB3">
        <w:trPr>
          <w:trHeight w:val="567"/>
        </w:trPr>
        <w:tc>
          <w:tcPr>
            <w:tcW w:w="2003" w:type="dxa"/>
            <w:vMerge/>
            <w:shd w:val="clear" w:color="auto" w:fill="D0CECE" w:themeFill="background2" w:themeFillShade="E6"/>
          </w:tcPr>
          <w:p w14:paraId="159F2209" w14:textId="77777777" w:rsidR="00947711" w:rsidRPr="00DD273C" w:rsidRDefault="00947711" w:rsidP="00FA4CB3">
            <w:pPr>
              <w:rPr>
                <w:rFonts w:ascii="Times New Roman" w:eastAsia="Calibri" w:hAnsi="Times New Roman" w:cs="Times New Roman"/>
                <w:b/>
                <w:sz w:val="24"/>
                <w:szCs w:val="24"/>
              </w:rPr>
            </w:pPr>
          </w:p>
        </w:tc>
        <w:tc>
          <w:tcPr>
            <w:tcW w:w="7064" w:type="dxa"/>
            <w:gridSpan w:val="4"/>
            <w:shd w:val="clear" w:color="auto" w:fill="auto"/>
          </w:tcPr>
          <w:sdt>
            <w:sdtPr>
              <w:rPr>
                <w:rStyle w:val="TNR12B0"/>
              </w:rPr>
              <w:id w:val="-1946986031"/>
              <w:lock w:val="sdtLocked"/>
              <w:placeholder>
                <w:docPart w:val="FA04279D82BC44A684CFAA94FAF100EE"/>
              </w:placeholder>
              <w:showingPlcHdr/>
            </w:sdtPr>
            <w:sdtEndPr>
              <w:rPr>
                <w:rStyle w:val="DefaultParagraphFont"/>
                <w:rFonts w:asciiTheme="minorHAnsi" w:eastAsia="Calibri" w:hAnsiTheme="minorHAnsi" w:cs="Times New Roman"/>
                <w:color w:val="auto"/>
                <w:sz w:val="22"/>
                <w:szCs w:val="24"/>
              </w:rPr>
            </w:sdtEndPr>
            <w:sdtContent>
              <w:p w14:paraId="14E95DDF"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tc>
      </w:tr>
      <w:tr w:rsidR="00947711" w:rsidRPr="00DD273C" w14:paraId="37E25691" w14:textId="77777777" w:rsidTr="00FA4CB3">
        <w:trPr>
          <w:trHeight w:val="340"/>
        </w:trPr>
        <w:tc>
          <w:tcPr>
            <w:tcW w:w="2003" w:type="dxa"/>
            <w:vMerge/>
            <w:shd w:val="clear" w:color="auto" w:fill="D0CECE" w:themeFill="background2" w:themeFillShade="E6"/>
          </w:tcPr>
          <w:p w14:paraId="69DA37CB" w14:textId="77777777" w:rsidR="00947711" w:rsidRPr="00DD273C" w:rsidRDefault="00947711" w:rsidP="00FA4CB3">
            <w:pPr>
              <w:rPr>
                <w:rFonts w:ascii="Times New Roman" w:eastAsia="Calibri" w:hAnsi="Times New Roman" w:cs="Times New Roman"/>
                <w:b/>
                <w:sz w:val="24"/>
                <w:szCs w:val="24"/>
              </w:rPr>
            </w:pPr>
          </w:p>
        </w:tc>
        <w:tc>
          <w:tcPr>
            <w:tcW w:w="3956" w:type="dxa"/>
            <w:shd w:val="clear" w:color="auto" w:fill="auto"/>
          </w:tcPr>
          <w:p w14:paraId="739B5556"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2925C858" w14:textId="77777777" w:rsidR="00947711" w:rsidRPr="00DD273C" w:rsidRDefault="00947711" w:rsidP="00FA4CB3">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Style w:val="TNR12B0"/>
            </w:rPr>
            <w:id w:val="-288363467"/>
            <w:lock w:val="sdtLocked"/>
            <w:placeholder>
              <w:docPart w:val="52324C583BC949698A4AB7B20455D3C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9839470"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947711" w:rsidRPr="00DD273C" w14:paraId="0FF72DC9" w14:textId="77777777" w:rsidTr="00FA4CB3">
        <w:tc>
          <w:tcPr>
            <w:tcW w:w="2003" w:type="dxa"/>
            <w:tcBorders>
              <w:bottom w:val="single" w:sz="4" w:space="0" w:color="auto"/>
            </w:tcBorders>
            <w:shd w:val="clear" w:color="auto" w:fill="D0CECE" w:themeFill="background2" w:themeFillShade="E6"/>
          </w:tcPr>
          <w:p w14:paraId="011FD644" w14:textId="77777777" w:rsidR="00947711" w:rsidRPr="00DD273C" w:rsidRDefault="00947711"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3D6B9D29" w14:textId="77777777" w:rsidR="00947711" w:rsidRPr="00DD273C" w:rsidRDefault="00947711" w:rsidP="00FA4CB3">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6BE591E28F8B4718BA047BE687FD9F6B"/>
            </w:placeholder>
          </w:sdtPr>
          <w:sdtContent>
            <w:sdt>
              <w:sdtPr>
                <w:rPr>
                  <w:rFonts w:ascii="Times New Roman" w:eastAsia="Calibri" w:hAnsi="Times New Roman" w:cs="Times New Roman"/>
                  <w:sz w:val="24"/>
                  <w:szCs w:val="24"/>
                </w:rPr>
                <w:id w:val="-329606937"/>
                <w:lock w:val="sdtLocked"/>
                <w:placeholder>
                  <w:docPart w:val="BACA72F205CF4A0FBC5CED1DD2EEC2D6"/>
                </w:placeholder>
                <w:showingPlcHdr/>
              </w:sdtPr>
              <w:sdtContent>
                <w:tc>
                  <w:tcPr>
                    <w:tcW w:w="7064" w:type="dxa"/>
                    <w:gridSpan w:val="4"/>
                    <w:tcBorders>
                      <w:bottom w:val="single" w:sz="4" w:space="0" w:color="auto"/>
                    </w:tcBorders>
                    <w:shd w:val="clear" w:color="auto" w:fill="auto"/>
                  </w:tcPr>
                  <w:p w14:paraId="6478F90C" w14:textId="77777777" w:rsidR="00947711" w:rsidRPr="00DD273C" w:rsidRDefault="00947711"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sdtContent>
        </w:sdt>
      </w:tr>
    </w:tbl>
    <w:p w14:paraId="2F5F85C5" w14:textId="77777777" w:rsidR="00947711" w:rsidRDefault="00947711" w:rsidP="00AA17B1">
      <w:pPr>
        <w:spacing w:after="0"/>
        <w:rPr>
          <w:rFonts w:ascii="Times New Roman" w:eastAsia="Calibri" w:hAnsi="Times New Roman" w:cs="Times New Roman"/>
          <w:b/>
          <w:sz w:val="24"/>
          <w:szCs w:val="24"/>
        </w:rPr>
      </w:pPr>
    </w:p>
    <w:p w14:paraId="0F903A2D" w14:textId="77777777" w:rsidR="00AA17B1" w:rsidRPr="00AA17B1" w:rsidRDefault="00AA17B1" w:rsidP="00AA17B1">
      <w:pPr>
        <w:spacing w:after="0"/>
        <w:rPr>
          <w:rFonts w:ascii="Times New Roman" w:eastAsia="Calibri" w:hAnsi="Times New Roman" w:cs="Times New Roman"/>
          <w:sz w:val="24"/>
          <w:szCs w:val="24"/>
        </w:rPr>
      </w:pPr>
    </w:p>
    <w:p w14:paraId="2B147A9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br w:type="page"/>
      </w:r>
    </w:p>
    <w:p w14:paraId="4BB0773B" w14:textId="4FEE40E9"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10</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Affirmation</w:t>
      </w:r>
    </w:p>
    <w:p w14:paraId="4BDAF3FD" w14:textId="77777777" w:rsidR="003B5BF9" w:rsidRDefault="003B5BF9" w:rsidP="003B5BF9">
      <w:pPr>
        <w:rPr>
          <w:highlight w:val="black"/>
        </w:rPr>
      </w:pPr>
    </w:p>
    <w:p w14:paraId="29CF1DC8" w14:textId="77777777" w:rsidR="003B5BF9" w:rsidRDefault="003B5BF9" w:rsidP="003B5BF9">
      <w:pPr>
        <w:spacing w:after="0"/>
        <w:rPr>
          <w:rFonts w:ascii="Times New Roman" w:hAnsi="Times New Roman" w:cs="Times New Roman"/>
          <w:sz w:val="24"/>
          <w:szCs w:val="24"/>
        </w:rPr>
      </w:pPr>
      <w:bookmarkStart w:id="10"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10"/>
    </w:p>
    <w:p w14:paraId="09B65894" w14:textId="77777777" w:rsidR="003B5BF9" w:rsidRDefault="003B5BF9" w:rsidP="003B5BF9">
      <w:pPr>
        <w:rPr>
          <w:highlight w:val="black"/>
        </w:rPr>
      </w:pPr>
    </w:p>
    <w:p w14:paraId="3370CDDA" w14:textId="7CB63A20"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1</w:t>
      </w:r>
      <w:r w:rsidR="00647F27">
        <w:rPr>
          <w:rFonts w:ascii="Times New Roman" w:eastAsia="Times New Roman" w:hAnsi="Times New Roman" w:cs="Times New Roman"/>
          <w:b/>
          <w:bCs/>
          <w:color w:val="FFFFFF"/>
          <w:sz w:val="32"/>
          <w:szCs w:val="32"/>
          <w:highlight w:val="black"/>
        </w:rPr>
        <w:t>1</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Exhibit Content Page</w:t>
      </w:r>
    </w:p>
    <w:p w14:paraId="099604DB" w14:textId="77777777" w:rsidR="00AA17B1" w:rsidRPr="00AA17B1" w:rsidRDefault="00AA17B1" w:rsidP="00AA17B1">
      <w:pPr>
        <w:spacing w:after="0"/>
        <w:rPr>
          <w:rFonts w:ascii="Times New Roman" w:eastAsia="Calibri" w:hAnsi="Times New Roman" w:cs="Times New Roman"/>
          <w:sz w:val="24"/>
          <w:szCs w:val="24"/>
        </w:rPr>
      </w:pPr>
    </w:p>
    <w:p w14:paraId="5B45052C" w14:textId="4E323C1F"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You must attach, with your application, a copy of the documents listed in Table 1</w:t>
      </w:r>
      <w:r w:rsidR="00647F27">
        <w:rPr>
          <w:rFonts w:ascii="Times New Roman" w:eastAsia="Calibri" w:hAnsi="Times New Roman" w:cs="Times New Roman"/>
          <w:color w:val="7F7F7F"/>
          <w:sz w:val="24"/>
          <w:szCs w:val="24"/>
        </w:rPr>
        <w:t>1</w:t>
      </w:r>
      <w:r w:rsidRPr="00AA17B1">
        <w:rPr>
          <w:rFonts w:ascii="Times New Roman" w:eastAsia="Calibri" w:hAnsi="Times New Roman" w:cs="Times New Roman"/>
          <w:color w:val="7F7F7F"/>
          <w:sz w:val="24"/>
          <w:szCs w:val="24"/>
        </w:rPr>
        <w:t xml:space="preserve">-1 (where applicable) and all documents which you intend to rely on to support your position (collectively “Required Documents”). </w:t>
      </w:r>
    </w:p>
    <w:p w14:paraId="01E44AFF"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2E1DBC3B" w14:textId="4A89E487"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If you are unable to provide the Required Documents, you must explain the lack of documents in Table 1</w:t>
      </w:r>
      <w:r w:rsidR="00647F27">
        <w:rPr>
          <w:rFonts w:ascii="Times New Roman" w:eastAsia="Calibri" w:hAnsi="Times New Roman" w:cs="Times New Roman"/>
          <w:color w:val="7F7F7F"/>
          <w:sz w:val="24"/>
          <w:szCs w:val="24"/>
        </w:rPr>
        <w:t>1</w:t>
      </w:r>
      <w:r w:rsidRPr="00AA17B1">
        <w:rPr>
          <w:rFonts w:ascii="Times New Roman" w:eastAsia="Calibri" w:hAnsi="Times New Roman" w:cs="Times New Roman"/>
          <w:color w:val="7F7F7F"/>
          <w:sz w:val="24"/>
          <w:szCs w:val="24"/>
        </w:rPr>
        <w:t>-2.</w:t>
      </w:r>
    </w:p>
    <w:p w14:paraId="45CAE1A0"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133E9ED4" w14:textId="77777777" w:rsidR="00AA17B1" w:rsidRPr="00AA17B1" w:rsidRDefault="00AA17B1" w:rsidP="00AA17B1">
      <w:pPr>
        <w:spacing w:after="0"/>
        <w:jc w:val="both"/>
        <w:rPr>
          <w:rFonts w:ascii="Times New Roman" w:eastAsia="Calibri" w:hAnsi="Times New Roman" w:cs="Times New Roman"/>
          <w:bCs/>
          <w:color w:val="7F7F7F"/>
          <w:sz w:val="24"/>
          <w:szCs w:val="24"/>
        </w:rPr>
      </w:pPr>
      <w:bookmarkStart w:id="11" w:name="_Hlk155237579"/>
      <w:r w:rsidRPr="00AA17B1">
        <w:rPr>
          <w:rFonts w:ascii="Times New Roman" w:eastAsia="Calibri" w:hAnsi="Times New Roman" w:cs="Times New Roman"/>
          <w:bCs/>
          <w:color w:val="7F7F7F"/>
          <w:sz w:val="24"/>
          <w:szCs w:val="24"/>
        </w:rPr>
        <w:t xml:space="preserve">You may wish to refer to Part 9, Rule 16 of the Family Justice (General) Rules 2024 for the consequences of not providing the Required Documents. </w:t>
      </w:r>
      <w:bookmarkEnd w:id="11"/>
    </w:p>
    <w:p w14:paraId="645FED7A" w14:textId="77777777" w:rsidR="00AA17B1" w:rsidRPr="00AA17B1" w:rsidRDefault="00AA17B1" w:rsidP="00AA17B1">
      <w:pPr>
        <w:spacing w:after="0"/>
        <w:rPr>
          <w:rFonts w:ascii="Calibri" w:eastAsia="Calibri" w:hAnsi="Calibri" w:cs="Times New Roman"/>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AA17B1" w:rsidRPr="00AA17B1" w14:paraId="1674691B" w14:textId="77777777" w:rsidTr="007B4411">
        <w:tc>
          <w:tcPr>
            <w:tcW w:w="6520" w:type="dxa"/>
            <w:tcBorders>
              <w:top w:val="nil"/>
              <w:bottom w:val="nil"/>
              <w:right w:val="single" w:sz="4" w:space="0" w:color="auto"/>
            </w:tcBorders>
            <w:shd w:val="clear" w:color="auto" w:fill="auto"/>
          </w:tcPr>
          <w:p w14:paraId="4F263F94" w14:textId="50F65E6D" w:rsidR="00AA17B1" w:rsidRPr="00AA17B1" w:rsidRDefault="00AA17B1" w:rsidP="00AA17B1">
            <w:pPr>
              <w:rPr>
                <w:rFonts w:ascii="Times New Roman" w:eastAsia="Calibri" w:hAnsi="Times New Roman" w:cs="Times New Roman"/>
                <w:b/>
                <w:bCs/>
                <w:sz w:val="24"/>
                <w:u w:val="single"/>
              </w:rPr>
            </w:pPr>
            <w:r w:rsidRPr="00AA17B1">
              <w:rPr>
                <w:rFonts w:ascii="Times New Roman" w:eastAsia="Calibri" w:hAnsi="Times New Roman" w:cs="Times New Roman"/>
                <w:b/>
                <w:bCs/>
                <w:sz w:val="24"/>
                <w:u w:val="single"/>
              </w:rPr>
              <w:t>Table 1</w:t>
            </w:r>
            <w:r w:rsidR="00647F27">
              <w:rPr>
                <w:rFonts w:ascii="Times New Roman" w:eastAsia="Calibri" w:hAnsi="Times New Roman" w:cs="Times New Roman"/>
                <w:b/>
                <w:bCs/>
                <w:sz w:val="24"/>
                <w:u w:val="single"/>
              </w:rPr>
              <w:t>1</w:t>
            </w:r>
            <w:r w:rsidRPr="00AA17B1">
              <w:rPr>
                <w:rFonts w:ascii="Times New Roman" w:eastAsia="Calibri" w:hAnsi="Times New Roman" w:cs="Times New Roman"/>
                <w:b/>
                <w:bCs/>
                <w:sz w:val="24"/>
                <w:u w:val="single"/>
              </w:rPr>
              <w:t>-1</w:t>
            </w:r>
          </w:p>
          <w:p w14:paraId="0961FDF1" w14:textId="77777777" w:rsidR="00AA17B1" w:rsidRPr="00AA17B1" w:rsidRDefault="00AA17B1" w:rsidP="00AA17B1">
            <w:pPr>
              <w:rPr>
                <w:rFonts w:ascii="Times New Roman" w:eastAsia="Calibri" w:hAnsi="Times New Roman" w:cs="Times New Roman"/>
                <w:b/>
                <w:bCs/>
                <w:sz w:val="24"/>
              </w:rPr>
            </w:pPr>
          </w:p>
        </w:tc>
        <w:tc>
          <w:tcPr>
            <w:tcW w:w="2551" w:type="dxa"/>
            <w:vMerge w:val="restart"/>
            <w:tcBorders>
              <w:top w:val="nil"/>
              <w:left w:val="single" w:sz="4" w:space="0" w:color="auto"/>
              <w:bottom w:val="nil"/>
            </w:tcBorders>
          </w:tcPr>
          <w:p w14:paraId="0F57AC9E" w14:textId="77777777" w:rsidR="00AA17B1" w:rsidRPr="00AA17B1" w:rsidRDefault="00AA17B1" w:rsidP="00AA17B1">
            <w:pPr>
              <w:jc w:val="center"/>
              <w:rPr>
                <w:rFonts w:ascii="Times New Roman" w:eastAsia="Calibri" w:hAnsi="Times New Roman" w:cs="Times New Roman"/>
                <w:i/>
                <w:iCs/>
                <w:color w:val="808080"/>
                <w:sz w:val="20"/>
                <w:szCs w:val="20"/>
                <w:u w:val="single"/>
              </w:rPr>
            </w:pPr>
            <w:r w:rsidRPr="00AA17B1">
              <w:rPr>
                <w:rFonts w:ascii="Times New Roman" w:eastAsia="Calibri" w:hAnsi="Times New Roman" w:cs="Times New Roman"/>
                <w:i/>
                <w:iCs/>
                <w:color w:val="808080"/>
                <w:sz w:val="20"/>
                <w:szCs w:val="20"/>
                <w:u w:val="single"/>
              </w:rPr>
              <w:t>Notes</w:t>
            </w:r>
          </w:p>
          <w:p w14:paraId="3185E75E" w14:textId="77777777" w:rsidR="00AA17B1" w:rsidRPr="00AA17B1" w:rsidRDefault="00AA17B1" w:rsidP="00AA17B1">
            <w:pPr>
              <w:jc w:val="both"/>
              <w:rPr>
                <w:rFonts w:ascii="Times New Roman" w:eastAsia="Calibri" w:hAnsi="Times New Roman" w:cs="Times New Roman"/>
                <w:i/>
                <w:iCs/>
                <w:color w:val="808080"/>
                <w:sz w:val="20"/>
                <w:szCs w:val="20"/>
              </w:rPr>
            </w:pPr>
          </w:p>
          <w:p w14:paraId="7909BCF0" w14:textId="77777777" w:rsidR="00AA17B1" w:rsidRPr="00AA17B1" w:rsidRDefault="00AA17B1" w:rsidP="00AA17B1">
            <w:pPr>
              <w:jc w:val="both"/>
              <w:rPr>
                <w:rFonts w:ascii="Times New Roman" w:eastAsia="Calibri" w:hAnsi="Times New Roman" w:cs="Times New Roman"/>
                <w:i/>
                <w:iCs/>
                <w:color w:val="808080"/>
                <w:sz w:val="20"/>
                <w:szCs w:val="20"/>
              </w:rPr>
            </w:pPr>
            <w:r w:rsidRPr="00AA17B1">
              <w:rPr>
                <w:rFonts w:ascii="Times New Roman" w:eastAsia="Calibri" w:hAnsi="Times New Roman" w:cs="Times New Roman"/>
                <w:i/>
                <w:iCs/>
                <w:color w:val="808080"/>
                <w:sz w:val="20"/>
                <w:szCs w:val="20"/>
              </w:rPr>
              <w:t xml:space="preserve">Use this content page if you have documents as exhibits. </w:t>
            </w:r>
          </w:p>
          <w:p w14:paraId="05A24172" w14:textId="77777777" w:rsidR="00AA17B1" w:rsidRPr="00AA17B1" w:rsidRDefault="00AA17B1" w:rsidP="00AA17B1">
            <w:pPr>
              <w:jc w:val="both"/>
              <w:rPr>
                <w:rFonts w:ascii="Times New Roman" w:eastAsia="Calibri" w:hAnsi="Times New Roman" w:cs="Times New Roman"/>
                <w:i/>
                <w:iCs/>
                <w:color w:val="808080"/>
                <w:sz w:val="20"/>
                <w:szCs w:val="20"/>
              </w:rPr>
            </w:pPr>
          </w:p>
          <w:p w14:paraId="3CB56870" w14:textId="77777777" w:rsidR="00AA17B1" w:rsidRPr="00AA17B1" w:rsidRDefault="00AA17B1" w:rsidP="00AA17B1">
            <w:pPr>
              <w:jc w:val="both"/>
              <w:rPr>
                <w:rFonts w:ascii="Times New Roman" w:eastAsia="Calibri" w:hAnsi="Times New Roman" w:cs="Times New Roman"/>
                <w:i/>
                <w:iCs/>
                <w:color w:val="808080"/>
                <w:sz w:val="20"/>
                <w:szCs w:val="20"/>
                <w:u w:val="single"/>
              </w:rPr>
            </w:pPr>
            <w:r w:rsidRPr="00AA17B1">
              <w:rPr>
                <w:rFonts w:ascii="Times New Roman" w:eastAsia="Calibri" w:hAnsi="Times New Roman" w:cs="Times New Roman"/>
                <w:i/>
                <w:iCs/>
                <w:color w:val="808080"/>
                <w:sz w:val="20"/>
                <w:szCs w:val="20"/>
              </w:rPr>
              <w:t xml:space="preserve">The page numbers for the exhibits should run consecutively from the last page of the affidavit or numbered differently for identification, </w:t>
            </w:r>
            <w:proofErr w:type="spellStart"/>
            <w:r w:rsidRPr="00AA17B1">
              <w:rPr>
                <w:rFonts w:ascii="Times New Roman" w:eastAsia="Calibri" w:hAnsi="Times New Roman" w:cs="Times New Roman"/>
                <w:i/>
                <w:iCs/>
                <w:color w:val="808080"/>
                <w:sz w:val="20"/>
                <w:szCs w:val="20"/>
              </w:rPr>
              <w:t>eg.</w:t>
            </w:r>
            <w:proofErr w:type="spellEnd"/>
            <w:r w:rsidRPr="00AA17B1">
              <w:rPr>
                <w:rFonts w:ascii="Times New Roman" w:eastAsia="Calibri" w:hAnsi="Times New Roman" w:cs="Times New Roman"/>
                <w:i/>
                <w:iCs/>
                <w:color w:val="808080"/>
                <w:sz w:val="20"/>
                <w:szCs w:val="20"/>
              </w:rPr>
              <w:t xml:space="preserve"> E1, E2, if the exhibit page starts as page 1.  </w:t>
            </w:r>
          </w:p>
        </w:tc>
      </w:tr>
      <w:tr w:rsidR="00AA17B1" w:rsidRPr="00AA17B1" w14:paraId="7C11AB99" w14:textId="77777777" w:rsidTr="007B4411">
        <w:trPr>
          <w:trHeight w:val="346"/>
        </w:trPr>
        <w:tc>
          <w:tcPr>
            <w:tcW w:w="6520" w:type="dxa"/>
            <w:tcBorders>
              <w:top w:val="nil"/>
              <w:bottom w:val="nil"/>
              <w:right w:val="single" w:sz="4" w:space="0" w:color="auto"/>
            </w:tcBorders>
            <w:shd w:val="clear" w:color="auto" w:fill="auto"/>
          </w:tcPr>
          <w:tbl>
            <w:tblPr>
              <w:tblStyle w:val="TableGrid"/>
              <w:tblW w:w="0" w:type="auto"/>
              <w:tblLook w:val="04A0" w:firstRow="1" w:lastRow="0" w:firstColumn="1" w:lastColumn="0" w:noHBand="0" w:noVBand="1"/>
            </w:tblPr>
            <w:tblGrid>
              <w:gridCol w:w="1030"/>
              <w:gridCol w:w="4109"/>
              <w:gridCol w:w="1155"/>
            </w:tblGrid>
            <w:tr w:rsidR="00AA17B1" w:rsidRPr="00AA17B1" w14:paraId="6EB2BE17" w14:textId="77777777" w:rsidTr="007B4411">
              <w:tc>
                <w:tcPr>
                  <w:tcW w:w="1030" w:type="dxa"/>
                  <w:shd w:val="clear" w:color="auto" w:fill="960000"/>
                </w:tcPr>
                <w:p w14:paraId="0AF0F12D"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Exhibit number</w:t>
                  </w:r>
                </w:p>
              </w:tc>
              <w:tc>
                <w:tcPr>
                  <w:tcW w:w="4109" w:type="dxa"/>
                  <w:shd w:val="clear" w:color="auto" w:fill="960000"/>
                </w:tcPr>
                <w:p w14:paraId="5860FFF2"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 xml:space="preserve">Document Name / </w:t>
                  </w:r>
                </w:p>
                <w:p w14:paraId="1C47D463"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Reference in Affidavit to the exhibit</w:t>
                  </w:r>
                </w:p>
                <w:p w14:paraId="0AAB9BE8" w14:textId="77777777" w:rsidR="00AA17B1" w:rsidRPr="00AA17B1" w:rsidRDefault="00AA17B1" w:rsidP="00AA17B1">
                  <w:pPr>
                    <w:rPr>
                      <w:rFonts w:ascii="Times New Roman" w:eastAsia="Calibri" w:hAnsi="Times New Roman" w:cs="Times New Roman"/>
                      <w:bCs/>
                      <w:i/>
                      <w:color w:val="7F7F7F"/>
                      <w:sz w:val="20"/>
                    </w:rPr>
                  </w:pPr>
                  <w:r w:rsidRPr="00AA17B1">
                    <w:rPr>
                      <w:rFonts w:ascii="Times New Roman" w:eastAsia="Calibri" w:hAnsi="Times New Roman" w:cs="Times New Roman"/>
                      <w:bCs/>
                      <w:i/>
                      <w:color w:val="7F7F7F"/>
                      <w:sz w:val="20"/>
                    </w:rPr>
                    <w:t>(e.g. Paragraph 1 of Section 5)</w:t>
                  </w:r>
                </w:p>
                <w:p w14:paraId="7488C0C3" w14:textId="77777777" w:rsidR="00AA17B1" w:rsidRPr="00AA17B1" w:rsidRDefault="00AA17B1" w:rsidP="00AA17B1">
                  <w:pPr>
                    <w:rPr>
                      <w:rFonts w:ascii="Times New Roman" w:eastAsia="Calibri" w:hAnsi="Times New Roman" w:cs="Times New Roman"/>
                      <w:b/>
                      <w:bCs/>
                      <w:sz w:val="24"/>
                    </w:rPr>
                  </w:pPr>
                </w:p>
              </w:tc>
              <w:tc>
                <w:tcPr>
                  <w:tcW w:w="1155" w:type="dxa"/>
                  <w:shd w:val="clear" w:color="auto" w:fill="960000"/>
                </w:tcPr>
                <w:p w14:paraId="3D57DC7F"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 xml:space="preserve">Page numbers </w:t>
                  </w:r>
                </w:p>
              </w:tc>
            </w:tr>
            <w:tr w:rsidR="004A22EE" w:rsidRPr="00AA17B1" w14:paraId="7F80277D" w14:textId="77777777" w:rsidTr="00DE4368">
              <w:tc>
                <w:tcPr>
                  <w:tcW w:w="6294" w:type="dxa"/>
                  <w:gridSpan w:val="3"/>
                  <w:shd w:val="clear" w:color="auto" w:fill="960000"/>
                </w:tcPr>
                <w:p w14:paraId="5A335CE8" w14:textId="77777777" w:rsidR="004A22EE" w:rsidRPr="00AA17B1" w:rsidRDefault="004A22EE" w:rsidP="00AA17B1">
                  <w:pPr>
                    <w:rPr>
                      <w:rFonts w:ascii="Times New Roman" w:eastAsia="Calibri" w:hAnsi="Times New Roman" w:cs="Times New Roman"/>
                      <w:b/>
                      <w:bCs/>
                      <w:sz w:val="24"/>
                    </w:rPr>
                  </w:pPr>
                  <w:r>
                    <w:rPr>
                      <w:rFonts w:ascii="Times New Roman" w:eastAsia="Calibri" w:hAnsi="Times New Roman" w:cs="Times New Roman"/>
                      <w:b/>
                      <w:bCs/>
                      <w:sz w:val="24"/>
                    </w:rPr>
                    <w:t>Section 2</w:t>
                  </w:r>
                </w:p>
              </w:tc>
            </w:tr>
            <w:tr w:rsidR="00AA17B1" w:rsidRPr="00AA17B1" w14:paraId="7A288760" w14:textId="77777777" w:rsidTr="007B4411">
              <w:tc>
                <w:tcPr>
                  <w:tcW w:w="1030" w:type="dxa"/>
                </w:tcPr>
                <w:p w14:paraId="7277E63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w:t>
                  </w:r>
                </w:p>
              </w:tc>
              <w:tc>
                <w:tcPr>
                  <w:tcW w:w="4109" w:type="dxa"/>
                </w:tcPr>
                <w:p w14:paraId="7CC88780"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 of Order of Court</w:t>
                  </w:r>
                </w:p>
              </w:tc>
              <w:sdt>
                <w:sdtPr>
                  <w:rPr>
                    <w:rFonts w:ascii="Times New Roman" w:eastAsia="Calibri" w:hAnsi="Times New Roman" w:cs="Times New Roman"/>
                    <w:bCs/>
                    <w:color w:val="A6A6A6" w:themeColor="background1" w:themeShade="A6"/>
                    <w:sz w:val="24"/>
                  </w:rPr>
                  <w:id w:val="-1187210686"/>
                  <w:placeholder>
                    <w:docPart w:val="47EF6A991FAE4ABB8D4D2E0058242FCB"/>
                  </w:placeholder>
                </w:sdtPr>
                <w:sdtContent>
                  <w:sdt>
                    <w:sdtPr>
                      <w:rPr>
                        <w:rFonts w:ascii="Times New Roman" w:eastAsia="Calibri" w:hAnsi="Times New Roman" w:cs="Times New Roman"/>
                        <w:bCs/>
                        <w:color w:val="A6A6A6" w:themeColor="background1" w:themeShade="A6"/>
                        <w:sz w:val="24"/>
                      </w:rPr>
                      <w:id w:val="-1568569580"/>
                      <w:placeholder>
                        <w:docPart w:val="34DF8EBB2CB643F39DE567CF7BACA6B1"/>
                      </w:placeholder>
                      <w:showingPlcHdr/>
                    </w:sdtPr>
                    <w:sdtContent>
                      <w:tc>
                        <w:tcPr>
                          <w:tcW w:w="1155" w:type="dxa"/>
                        </w:tcPr>
                        <w:p w14:paraId="34033582" w14:textId="77777777" w:rsidR="00AA17B1" w:rsidRPr="005C05E8" w:rsidRDefault="00AA17B1" w:rsidP="00AA17B1">
                          <w:pPr>
                            <w:rPr>
                              <w:rFonts w:ascii="Times New Roman" w:eastAsia="Calibri" w:hAnsi="Times New Roman" w:cs="Times New Roman"/>
                              <w:bCs/>
                              <w:color w:val="A6A6A6" w:themeColor="background1" w:themeShade="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5BE278E7" w14:textId="77777777" w:rsidTr="007B4411">
              <w:tc>
                <w:tcPr>
                  <w:tcW w:w="1030" w:type="dxa"/>
                </w:tcPr>
                <w:p w14:paraId="7FDE75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w:t>
                  </w:r>
                </w:p>
              </w:tc>
              <w:tc>
                <w:tcPr>
                  <w:tcW w:w="4109" w:type="dxa"/>
                </w:tcPr>
                <w:p w14:paraId="1442DAC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Document evidencing appointment of guardian by deceased parent (e.g. a copy of parent’s will or Order of Court)</w:t>
                  </w:r>
                </w:p>
              </w:tc>
              <w:sdt>
                <w:sdtPr>
                  <w:rPr>
                    <w:rFonts w:ascii="Times New Roman" w:eastAsia="Calibri" w:hAnsi="Times New Roman" w:cs="Times New Roman"/>
                    <w:bCs/>
                    <w:color w:val="A6A6A6"/>
                    <w:sz w:val="24"/>
                  </w:rPr>
                  <w:id w:val="-101183683"/>
                  <w:placeholder>
                    <w:docPart w:val="51AE1189FAA64085936A1439BB4C74B4"/>
                  </w:placeholder>
                </w:sdtPr>
                <w:sdtContent>
                  <w:sdt>
                    <w:sdtPr>
                      <w:rPr>
                        <w:rFonts w:ascii="Times New Roman" w:eastAsia="Calibri" w:hAnsi="Times New Roman" w:cs="Times New Roman"/>
                        <w:bCs/>
                        <w:color w:val="A6A6A6"/>
                        <w:sz w:val="24"/>
                      </w:rPr>
                      <w:id w:val="-1930488917"/>
                      <w:placeholder>
                        <w:docPart w:val="CBFA11ED85824245873C9C29DF6F98EB"/>
                      </w:placeholder>
                      <w:showingPlcHdr/>
                    </w:sdtPr>
                    <w:sdtEndPr/>
                    <w:sdtContent>
                      <w:tc>
                        <w:tcPr>
                          <w:tcW w:w="1155" w:type="dxa"/>
                        </w:tcPr>
                        <w:p w14:paraId="63D0CA01" w14:textId="66D20240"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2592B804" w14:textId="77777777" w:rsidTr="007B4411">
              <w:tc>
                <w:tcPr>
                  <w:tcW w:w="1030" w:type="dxa"/>
                </w:tcPr>
                <w:p w14:paraId="1A452F6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3</w:t>
                  </w:r>
                </w:p>
              </w:tc>
              <w:tc>
                <w:tcPr>
                  <w:tcW w:w="4109" w:type="dxa"/>
                </w:tcPr>
                <w:p w14:paraId="6B376092"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document evidencing appointment of guardian by deceased parent (e.g. a copy of parent’s will or Order of Court), if not in English</w:t>
                  </w:r>
                </w:p>
                <w:p w14:paraId="4680B40E" w14:textId="77777777" w:rsidR="00AA17B1" w:rsidRPr="00AA17B1" w:rsidRDefault="00AA17B1" w:rsidP="00AA17B1">
                  <w:pPr>
                    <w:jc w:val="both"/>
                    <w:rPr>
                      <w:rFonts w:ascii="Times New Roman" w:eastAsia="Calibri" w:hAnsi="Times New Roman" w:cs="Times New Roman"/>
                      <w:bCs/>
                      <w:sz w:val="24"/>
                    </w:rPr>
                  </w:pPr>
                </w:p>
                <w:p w14:paraId="5288500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1759133483"/>
                  <w:placeholder>
                    <w:docPart w:val="B5FB950D81C2495FBB57B1DB7741C1E2"/>
                  </w:placeholder>
                </w:sdtPr>
                <w:sdtContent>
                  <w:sdt>
                    <w:sdtPr>
                      <w:rPr>
                        <w:rFonts w:ascii="Times New Roman" w:eastAsia="Calibri" w:hAnsi="Times New Roman" w:cs="Times New Roman"/>
                        <w:bCs/>
                        <w:color w:val="A6A6A6"/>
                        <w:sz w:val="24"/>
                      </w:rPr>
                      <w:id w:val="1420210296"/>
                      <w:placeholder>
                        <w:docPart w:val="B43C5504EB8A414FB3F46120A92E82D4"/>
                      </w:placeholder>
                      <w:showingPlcHdr/>
                    </w:sdtPr>
                    <w:sdtEndPr/>
                    <w:sdtContent>
                      <w:tc>
                        <w:tcPr>
                          <w:tcW w:w="1155" w:type="dxa"/>
                        </w:tcPr>
                        <w:p w14:paraId="52731FAB" w14:textId="2F75A65F"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4B70072E" w14:textId="77777777" w:rsidTr="007B4411">
              <w:tc>
                <w:tcPr>
                  <w:tcW w:w="1030" w:type="dxa"/>
                </w:tcPr>
                <w:p w14:paraId="08AA439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4</w:t>
                  </w:r>
                </w:p>
              </w:tc>
              <w:tc>
                <w:tcPr>
                  <w:tcW w:w="4109" w:type="dxa"/>
                </w:tcPr>
                <w:p w14:paraId="06EF3B3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Death certificate(s) of parent(s)</w:t>
                  </w:r>
                </w:p>
              </w:tc>
              <w:sdt>
                <w:sdtPr>
                  <w:rPr>
                    <w:rFonts w:ascii="Times New Roman" w:eastAsia="Calibri" w:hAnsi="Times New Roman" w:cs="Times New Roman"/>
                    <w:bCs/>
                    <w:color w:val="A6A6A6"/>
                    <w:sz w:val="24"/>
                  </w:rPr>
                  <w:id w:val="643550502"/>
                  <w:placeholder>
                    <w:docPart w:val="BD49818E729B49968543A33A56007C0B"/>
                  </w:placeholder>
                </w:sdtPr>
                <w:sdtContent>
                  <w:sdt>
                    <w:sdtPr>
                      <w:rPr>
                        <w:rFonts w:ascii="Times New Roman" w:eastAsia="Calibri" w:hAnsi="Times New Roman" w:cs="Times New Roman"/>
                        <w:bCs/>
                        <w:color w:val="A6A6A6"/>
                        <w:sz w:val="24"/>
                      </w:rPr>
                      <w:id w:val="-1202161179"/>
                      <w:placeholder>
                        <w:docPart w:val="6682C7D76FA0439997E877F8A8095972"/>
                      </w:placeholder>
                      <w:showingPlcHdr/>
                    </w:sdtPr>
                    <w:sdtEndPr/>
                    <w:sdtContent>
                      <w:tc>
                        <w:tcPr>
                          <w:tcW w:w="1155" w:type="dxa"/>
                        </w:tcPr>
                        <w:p w14:paraId="22C06F06" w14:textId="50D336A2"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00035B55" w14:textId="77777777" w:rsidTr="007B4411">
              <w:tc>
                <w:tcPr>
                  <w:tcW w:w="1030" w:type="dxa"/>
                </w:tcPr>
                <w:p w14:paraId="23D04CE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5</w:t>
                  </w:r>
                </w:p>
              </w:tc>
              <w:tc>
                <w:tcPr>
                  <w:tcW w:w="4109" w:type="dxa"/>
                </w:tcPr>
                <w:p w14:paraId="0923D214"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death certificate(s) of parent(s), if not in English</w:t>
                  </w:r>
                </w:p>
                <w:p w14:paraId="3E3F02A9" w14:textId="77777777" w:rsidR="00AA17B1" w:rsidRPr="00AA17B1" w:rsidRDefault="00AA17B1" w:rsidP="00AA17B1">
                  <w:pPr>
                    <w:jc w:val="both"/>
                    <w:rPr>
                      <w:rFonts w:ascii="Times New Roman" w:eastAsia="Calibri" w:hAnsi="Times New Roman" w:cs="Times New Roman"/>
                      <w:bCs/>
                      <w:sz w:val="24"/>
                    </w:rPr>
                  </w:pPr>
                </w:p>
                <w:p w14:paraId="1255EC7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lastRenderedPageBreak/>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667525970"/>
                  <w:placeholder>
                    <w:docPart w:val="A707CD6535C649C5B4DA655982D39D50"/>
                  </w:placeholder>
                </w:sdtPr>
                <w:sdtContent>
                  <w:sdt>
                    <w:sdtPr>
                      <w:rPr>
                        <w:rFonts w:ascii="Times New Roman" w:eastAsia="Calibri" w:hAnsi="Times New Roman" w:cs="Times New Roman"/>
                        <w:bCs/>
                        <w:color w:val="A6A6A6"/>
                        <w:sz w:val="24"/>
                      </w:rPr>
                      <w:id w:val="684712350"/>
                      <w:placeholder>
                        <w:docPart w:val="CD6B0026F1A94D6C9B466E012175B703"/>
                      </w:placeholder>
                      <w:showingPlcHdr/>
                    </w:sdtPr>
                    <w:sdtEndPr/>
                    <w:sdtContent>
                      <w:tc>
                        <w:tcPr>
                          <w:tcW w:w="1155" w:type="dxa"/>
                        </w:tcPr>
                        <w:p w14:paraId="055DF16B" w14:textId="6B412C51"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4A22EE" w:rsidRPr="00AA17B1" w14:paraId="1DFA1E84" w14:textId="77777777" w:rsidTr="004A22EE">
              <w:tc>
                <w:tcPr>
                  <w:tcW w:w="6294" w:type="dxa"/>
                  <w:gridSpan w:val="3"/>
                  <w:shd w:val="clear" w:color="auto" w:fill="960000"/>
                </w:tcPr>
                <w:p w14:paraId="1BD38DF8"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3</w:t>
                  </w:r>
                </w:p>
              </w:tc>
            </w:tr>
            <w:tr w:rsidR="00AA17B1" w:rsidRPr="00AA17B1" w14:paraId="62EE7474" w14:textId="77777777" w:rsidTr="007B4411">
              <w:tc>
                <w:tcPr>
                  <w:tcW w:w="1030" w:type="dxa"/>
                </w:tcPr>
                <w:p w14:paraId="1F7170D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6</w:t>
                  </w:r>
                </w:p>
              </w:tc>
              <w:tc>
                <w:tcPr>
                  <w:tcW w:w="4109" w:type="dxa"/>
                </w:tcPr>
                <w:p w14:paraId="5E02400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mpleted Notice of Syariah Court proceedings (Form 58)</w:t>
                  </w:r>
                </w:p>
              </w:tc>
              <w:sdt>
                <w:sdtPr>
                  <w:rPr>
                    <w:rFonts w:ascii="Times New Roman" w:eastAsia="Calibri" w:hAnsi="Times New Roman" w:cs="Times New Roman"/>
                    <w:bCs/>
                    <w:color w:val="A6A6A6"/>
                    <w:sz w:val="24"/>
                  </w:rPr>
                  <w:id w:val="-1818642630"/>
                  <w:placeholder>
                    <w:docPart w:val="3924930B0A254B2D8D17ACB6CC19AC33"/>
                  </w:placeholder>
                </w:sdtPr>
                <w:sdtContent>
                  <w:sdt>
                    <w:sdtPr>
                      <w:rPr>
                        <w:rFonts w:ascii="Times New Roman" w:eastAsia="Calibri" w:hAnsi="Times New Roman" w:cs="Times New Roman"/>
                        <w:bCs/>
                        <w:color w:val="A6A6A6"/>
                        <w:sz w:val="24"/>
                      </w:rPr>
                      <w:id w:val="-2019607592"/>
                      <w:placeholder>
                        <w:docPart w:val="99E3EEF0B25845D393BEFE311E0ACCE3"/>
                      </w:placeholder>
                    </w:sdtPr>
                    <w:sdtContent>
                      <w:sdt>
                        <w:sdtPr>
                          <w:rPr>
                            <w:rFonts w:ascii="Times New Roman" w:eastAsia="Calibri" w:hAnsi="Times New Roman" w:cs="Times New Roman"/>
                            <w:bCs/>
                            <w:color w:val="A6A6A6"/>
                            <w:sz w:val="24"/>
                          </w:rPr>
                          <w:id w:val="2127493143"/>
                          <w:placeholder>
                            <w:docPart w:val="9FBF5B73FCCD493B846FAF813BE6FB84"/>
                          </w:placeholder>
                          <w:showingPlcHdr/>
                        </w:sdtPr>
                        <w:sdtEndPr/>
                        <w:sdtContent>
                          <w:tc>
                            <w:tcPr>
                              <w:tcW w:w="1155" w:type="dxa"/>
                            </w:tcPr>
                            <w:p w14:paraId="176042C6" w14:textId="75189F5E"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sdtContent>
              </w:sdt>
            </w:tr>
            <w:tr w:rsidR="00AA17B1" w:rsidRPr="00AA17B1" w14:paraId="44B9988E" w14:textId="77777777" w:rsidTr="007B4411">
              <w:tc>
                <w:tcPr>
                  <w:tcW w:w="1030" w:type="dxa"/>
                </w:tcPr>
                <w:p w14:paraId="70F66DC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7</w:t>
                  </w:r>
                </w:p>
              </w:tc>
              <w:tc>
                <w:tcPr>
                  <w:tcW w:w="4109" w:type="dxa"/>
                </w:tcPr>
                <w:p w14:paraId="38DDDA0F"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Syariah Court commencement certificate </w:t>
                  </w:r>
                  <w:r w:rsidRPr="00AA17B1">
                    <w:rPr>
                      <w:rFonts w:ascii="Times New Roman" w:eastAsia="Calibri" w:hAnsi="Times New Roman" w:cs="Times New Roman"/>
                      <w:bCs/>
                      <w:color w:val="7F7F7F"/>
                      <w:sz w:val="24"/>
                      <w:szCs w:val="24"/>
                    </w:rPr>
                    <w:t>(referred to in paragraph 3a of the Notice of Syariah Court Proceedings Form)</w:t>
                  </w:r>
                </w:p>
              </w:tc>
              <w:sdt>
                <w:sdtPr>
                  <w:rPr>
                    <w:rFonts w:ascii="Times New Roman" w:eastAsia="Calibri" w:hAnsi="Times New Roman" w:cs="Times New Roman"/>
                    <w:bCs/>
                    <w:color w:val="A6A6A6"/>
                    <w:sz w:val="24"/>
                  </w:rPr>
                  <w:id w:val="449139470"/>
                  <w:placeholder>
                    <w:docPart w:val="71089793A7E243F9A4F61A294FE4D623"/>
                  </w:placeholder>
                </w:sdtPr>
                <w:sdtContent>
                  <w:sdt>
                    <w:sdtPr>
                      <w:rPr>
                        <w:rFonts w:ascii="Times New Roman" w:eastAsia="Calibri" w:hAnsi="Times New Roman" w:cs="Times New Roman"/>
                        <w:bCs/>
                        <w:color w:val="A6A6A6"/>
                        <w:sz w:val="24"/>
                      </w:rPr>
                      <w:id w:val="958917305"/>
                      <w:placeholder>
                        <w:docPart w:val="CC78C3E7FA154C3894579C3882F845E5"/>
                      </w:placeholder>
                      <w:showingPlcHdr/>
                    </w:sdtPr>
                    <w:sdtEndPr/>
                    <w:sdtContent>
                      <w:tc>
                        <w:tcPr>
                          <w:tcW w:w="1155" w:type="dxa"/>
                        </w:tcPr>
                        <w:p w14:paraId="320353FB" w14:textId="0EAC1892"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5A5551A9" w14:textId="77777777" w:rsidTr="007B4411">
              <w:tc>
                <w:tcPr>
                  <w:tcW w:w="1030" w:type="dxa"/>
                </w:tcPr>
                <w:p w14:paraId="1F1E474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8</w:t>
                  </w:r>
                </w:p>
              </w:tc>
              <w:tc>
                <w:tcPr>
                  <w:tcW w:w="4109" w:type="dxa"/>
                </w:tcPr>
                <w:p w14:paraId="67A1DB90"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Syariah Court continuation certificate </w:t>
                  </w:r>
                  <w:r w:rsidRPr="00AA17B1">
                    <w:rPr>
                      <w:rFonts w:ascii="Times New Roman" w:eastAsia="Calibri" w:hAnsi="Times New Roman" w:cs="Times New Roman"/>
                      <w:bCs/>
                      <w:color w:val="7F7F7F"/>
                      <w:sz w:val="24"/>
                      <w:szCs w:val="24"/>
                    </w:rPr>
                    <w:t>(referred to in paragraph 3b of the Notice of Syariah Court Proceedings Form)</w:t>
                  </w:r>
                </w:p>
              </w:tc>
              <w:sdt>
                <w:sdtPr>
                  <w:rPr>
                    <w:rFonts w:ascii="Times New Roman" w:eastAsia="Calibri" w:hAnsi="Times New Roman" w:cs="Times New Roman"/>
                    <w:bCs/>
                    <w:color w:val="A6A6A6"/>
                    <w:sz w:val="24"/>
                  </w:rPr>
                  <w:id w:val="-1921170317"/>
                  <w:placeholder>
                    <w:docPart w:val="FC720C9B3485486983A62C722B85F6CF"/>
                  </w:placeholder>
                </w:sdtPr>
                <w:sdtContent>
                  <w:sdt>
                    <w:sdtPr>
                      <w:rPr>
                        <w:rFonts w:ascii="Times New Roman" w:eastAsia="Calibri" w:hAnsi="Times New Roman" w:cs="Times New Roman"/>
                        <w:bCs/>
                        <w:color w:val="A6A6A6"/>
                        <w:sz w:val="24"/>
                      </w:rPr>
                      <w:id w:val="1253321965"/>
                      <w:placeholder>
                        <w:docPart w:val="F72B5B9BD2F0469093B40301D4F22160"/>
                      </w:placeholder>
                      <w:showingPlcHdr/>
                    </w:sdtPr>
                    <w:sdtEndPr/>
                    <w:sdtContent>
                      <w:tc>
                        <w:tcPr>
                          <w:tcW w:w="1155" w:type="dxa"/>
                        </w:tcPr>
                        <w:p w14:paraId="477122EA" w14:textId="61679F26"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7BB4AF07" w14:textId="77777777" w:rsidTr="007B4411">
              <w:tc>
                <w:tcPr>
                  <w:tcW w:w="1030" w:type="dxa"/>
                </w:tcPr>
                <w:p w14:paraId="162A946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9</w:t>
                  </w:r>
                </w:p>
              </w:tc>
              <w:tc>
                <w:tcPr>
                  <w:tcW w:w="4109" w:type="dxa"/>
                </w:tcPr>
                <w:p w14:paraId="7A8B8B8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Consent and Syariah Court certificate of attendance </w:t>
                  </w:r>
                  <w:r w:rsidRPr="00AA17B1">
                    <w:rPr>
                      <w:rFonts w:ascii="Times New Roman" w:eastAsia="Calibri" w:hAnsi="Times New Roman" w:cs="Times New Roman"/>
                      <w:bCs/>
                      <w:color w:val="7F7F7F"/>
                      <w:sz w:val="24"/>
                      <w:szCs w:val="24"/>
                    </w:rPr>
                    <w:t>(referred to in paragraph 3c of the Notice of Syariah Court Proceedings Form)</w:t>
                  </w:r>
                </w:p>
              </w:tc>
              <w:sdt>
                <w:sdtPr>
                  <w:rPr>
                    <w:rFonts w:ascii="Times New Roman" w:eastAsia="Calibri" w:hAnsi="Times New Roman" w:cs="Times New Roman"/>
                    <w:bCs/>
                    <w:color w:val="A6A6A6"/>
                    <w:sz w:val="24"/>
                  </w:rPr>
                  <w:id w:val="1116028464"/>
                  <w:placeholder>
                    <w:docPart w:val="BF98B6C32B924FFCB1E4C6E4BB964767"/>
                  </w:placeholder>
                </w:sdtPr>
                <w:sdtContent>
                  <w:sdt>
                    <w:sdtPr>
                      <w:rPr>
                        <w:rFonts w:ascii="Times New Roman" w:eastAsia="Calibri" w:hAnsi="Times New Roman" w:cs="Times New Roman"/>
                        <w:bCs/>
                        <w:color w:val="A6A6A6"/>
                        <w:sz w:val="24"/>
                      </w:rPr>
                      <w:id w:val="-790356932"/>
                      <w:placeholder>
                        <w:docPart w:val="3EC639456F434E8E82DCC0487A1968DC"/>
                      </w:placeholder>
                      <w:showingPlcHdr/>
                    </w:sdtPr>
                    <w:sdtEndPr/>
                    <w:sdtContent>
                      <w:tc>
                        <w:tcPr>
                          <w:tcW w:w="1155" w:type="dxa"/>
                        </w:tcPr>
                        <w:p w14:paraId="5675AE83" w14:textId="432ECE38"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4A22EE" w:rsidRPr="00AA17B1" w14:paraId="1BF6D5E4" w14:textId="77777777" w:rsidTr="004A22EE">
              <w:tc>
                <w:tcPr>
                  <w:tcW w:w="6294" w:type="dxa"/>
                  <w:gridSpan w:val="3"/>
                  <w:shd w:val="clear" w:color="auto" w:fill="960000"/>
                </w:tcPr>
                <w:p w14:paraId="5DAB9EC5"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4</w:t>
                  </w:r>
                </w:p>
              </w:tc>
            </w:tr>
            <w:tr w:rsidR="00AA17B1" w:rsidRPr="00AA17B1" w14:paraId="117165C9" w14:textId="77777777" w:rsidTr="007B4411">
              <w:tc>
                <w:tcPr>
                  <w:tcW w:w="1030" w:type="dxa"/>
                </w:tcPr>
                <w:p w14:paraId="67785C00"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0</w:t>
                  </w:r>
                </w:p>
              </w:tc>
              <w:tc>
                <w:tcPr>
                  <w:tcW w:w="4109" w:type="dxa"/>
                </w:tcPr>
                <w:p w14:paraId="0F6E537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 of child(ren)’s birth certificate(s)</w:t>
                  </w:r>
                </w:p>
              </w:tc>
              <w:sdt>
                <w:sdtPr>
                  <w:rPr>
                    <w:rFonts w:ascii="Times New Roman" w:eastAsia="Calibri" w:hAnsi="Times New Roman" w:cs="Times New Roman"/>
                    <w:bCs/>
                    <w:color w:val="A6A6A6"/>
                    <w:sz w:val="24"/>
                  </w:rPr>
                  <w:id w:val="43419571"/>
                  <w:placeholder>
                    <w:docPart w:val="0C0E94B9843941A0B1EBC04B357FD39E"/>
                  </w:placeholder>
                </w:sdtPr>
                <w:sdtContent>
                  <w:sdt>
                    <w:sdtPr>
                      <w:rPr>
                        <w:rFonts w:ascii="Times New Roman" w:eastAsia="Calibri" w:hAnsi="Times New Roman" w:cs="Times New Roman"/>
                        <w:bCs/>
                        <w:color w:val="A6A6A6"/>
                        <w:sz w:val="24"/>
                      </w:rPr>
                      <w:id w:val="-547764471"/>
                      <w:placeholder>
                        <w:docPart w:val="6DE63A3D5AEE41A7AE03C8526F5E8932"/>
                      </w:placeholder>
                      <w:showingPlcHdr/>
                    </w:sdtPr>
                    <w:sdtEndPr/>
                    <w:sdtContent>
                      <w:tc>
                        <w:tcPr>
                          <w:tcW w:w="1155" w:type="dxa"/>
                        </w:tcPr>
                        <w:p w14:paraId="1685433E" w14:textId="7CA5A25A"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501C77D8" w14:textId="77777777" w:rsidTr="007B4411">
              <w:tc>
                <w:tcPr>
                  <w:tcW w:w="1030" w:type="dxa"/>
                </w:tcPr>
                <w:p w14:paraId="465A95B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1</w:t>
                  </w:r>
                </w:p>
              </w:tc>
              <w:tc>
                <w:tcPr>
                  <w:tcW w:w="4109" w:type="dxa"/>
                </w:tcPr>
                <w:p w14:paraId="1C2DF163"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child(ren)’s birth certificate(s), if not in English</w:t>
                  </w:r>
                </w:p>
                <w:p w14:paraId="29921206" w14:textId="77777777" w:rsidR="00AA17B1" w:rsidRPr="00AA17B1" w:rsidRDefault="00AA17B1" w:rsidP="00AA17B1">
                  <w:pPr>
                    <w:jc w:val="both"/>
                    <w:rPr>
                      <w:rFonts w:ascii="Times New Roman" w:eastAsia="Calibri" w:hAnsi="Times New Roman" w:cs="Times New Roman"/>
                      <w:bCs/>
                      <w:sz w:val="24"/>
                    </w:rPr>
                  </w:pPr>
                </w:p>
                <w:p w14:paraId="63CA265A"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206025353"/>
                  <w:placeholder>
                    <w:docPart w:val="52C8A31B7BAB43ACA3BA4BB3B51C3926"/>
                  </w:placeholder>
                </w:sdtPr>
                <w:sdtContent>
                  <w:sdt>
                    <w:sdtPr>
                      <w:rPr>
                        <w:rFonts w:ascii="Times New Roman" w:eastAsia="Calibri" w:hAnsi="Times New Roman" w:cs="Times New Roman"/>
                        <w:bCs/>
                        <w:color w:val="A6A6A6"/>
                        <w:sz w:val="24"/>
                      </w:rPr>
                      <w:id w:val="332345075"/>
                      <w:placeholder>
                        <w:docPart w:val="EFC4C18848B74D9380AF55B9BBA82672"/>
                      </w:placeholder>
                    </w:sdtPr>
                    <w:sdtContent>
                      <w:sdt>
                        <w:sdtPr>
                          <w:rPr>
                            <w:rFonts w:ascii="Times New Roman" w:eastAsia="Calibri" w:hAnsi="Times New Roman" w:cs="Times New Roman"/>
                            <w:bCs/>
                            <w:color w:val="A6A6A6"/>
                            <w:sz w:val="24"/>
                          </w:rPr>
                          <w:id w:val="-537203150"/>
                          <w:placeholder>
                            <w:docPart w:val="0FD482998B5142C88F125B50043FA763"/>
                          </w:placeholder>
                          <w:showingPlcHdr/>
                        </w:sdtPr>
                        <w:sdtEndPr/>
                        <w:sdtContent>
                          <w:tc>
                            <w:tcPr>
                              <w:tcW w:w="1155" w:type="dxa"/>
                            </w:tcPr>
                            <w:p w14:paraId="5D2E310C" w14:textId="34348E7B"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sdtContent>
              </w:sdt>
            </w:tr>
            <w:tr w:rsidR="00AA17B1" w:rsidRPr="00AA17B1" w14:paraId="5CBEE915" w14:textId="77777777" w:rsidTr="007B4411">
              <w:tc>
                <w:tcPr>
                  <w:tcW w:w="1030" w:type="dxa"/>
                </w:tcPr>
                <w:p w14:paraId="6F2E752E"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2</w:t>
                  </w:r>
                </w:p>
              </w:tc>
              <w:tc>
                <w:tcPr>
                  <w:tcW w:w="4109" w:type="dxa"/>
                </w:tcPr>
                <w:p w14:paraId="64524C23"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 xml:space="preserve">Relevant Order of Court / document relating to child(ren), if applicable (e.g. Personal Protection Order, Youth Court order, voluntary arrangement with MSF, existing order for child(ren)’s maintenance, existing order for child(ren)’s living and contact arrangements or any other related orders). </w:t>
                  </w:r>
                </w:p>
              </w:tc>
              <w:sdt>
                <w:sdtPr>
                  <w:rPr>
                    <w:rFonts w:ascii="Times New Roman" w:eastAsia="Calibri" w:hAnsi="Times New Roman" w:cs="Times New Roman"/>
                    <w:bCs/>
                    <w:color w:val="A6A6A6"/>
                    <w:sz w:val="24"/>
                  </w:rPr>
                  <w:id w:val="1940334015"/>
                  <w:placeholder>
                    <w:docPart w:val="3E50DA08CDD2492090F9BF4A03D721A1"/>
                  </w:placeholder>
                </w:sdtPr>
                <w:sdtContent>
                  <w:sdt>
                    <w:sdtPr>
                      <w:rPr>
                        <w:rFonts w:ascii="Times New Roman" w:eastAsia="Calibri" w:hAnsi="Times New Roman" w:cs="Times New Roman"/>
                        <w:bCs/>
                        <w:color w:val="A6A6A6"/>
                        <w:sz w:val="24"/>
                      </w:rPr>
                      <w:id w:val="-589628143"/>
                      <w:placeholder>
                        <w:docPart w:val="F482816444304D4C8EF1627F59E6D107"/>
                      </w:placeholder>
                      <w:showingPlcHdr/>
                    </w:sdtPr>
                    <w:sdtEndPr/>
                    <w:sdtContent>
                      <w:tc>
                        <w:tcPr>
                          <w:tcW w:w="1155" w:type="dxa"/>
                        </w:tcPr>
                        <w:p w14:paraId="443FC03E" w14:textId="705F2FD2"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4A22EE" w:rsidRPr="00AA17B1" w14:paraId="6C059201" w14:textId="77777777" w:rsidTr="004A22EE">
              <w:tc>
                <w:tcPr>
                  <w:tcW w:w="6294" w:type="dxa"/>
                  <w:gridSpan w:val="3"/>
                  <w:shd w:val="clear" w:color="auto" w:fill="960000"/>
                </w:tcPr>
                <w:p w14:paraId="2300AD50"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5</w:t>
                  </w:r>
                </w:p>
              </w:tc>
            </w:tr>
            <w:tr w:rsidR="00AA17B1" w:rsidRPr="00AA17B1" w14:paraId="4CB598F3" w14:textId="77777777" w:rsidTr="007B4411">
              <w:tc>
                <w:tcPr>
                  <w:tcW w:w="1030" w:type="dxa"/>
                </w:tcPr>
                <w:p w14:paraId="2CBF16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3</w:t>
                  </w:r>
                </w:p>
              </w:tc>
              <w:tc>
                <w:tcPr>
                  <w:tcW w:w="4109" w:type="dxa"/>
                </w:tcPr>
                <w:p w14:paraId="39C329F2"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w:t>
                  </w:r>
                  <w:proofErr w:type="spellStart"/>
                  <w:r w:rsidRPr="00AA17B1">
                    <w:rPr>
                      <w:rFonts w:ascii="Times New Roman" w:eastAsia="Calibri" w:hAnsi="Times New Roman" w:cs="Times New Roman"/>
                      <w:bCs/>
                      <w:sz w:val="24"/>
                    </w:rPr>
                    <w:t>ies</w:t>
                  </w:r>
                  <w:proofErr w:type="spellEnd"/>
                  <w:r w:rsidRPr="00AA17B1">
                    <w:rPr>
                      <w:rFonts w:ascii="Times New Roman" w:eastAsia="Calibri" w:hAnsi="Times New Roman" w:cs="Times New Roman"/>
                      <w:bCs/>
                      <w:sz w:val="24"/>
                    </w:rPr>
                    <w:t>) of Order of Court for past variation(s)</w:t>
                  </w:r>
                </w:p>
              </w:tc>
              <w:sdt>
                <w:sdtPr>
                  <w:rPr>
                    <w:rFonts w:ascii="Times New Roman" w:eastAsia="Calibri" w:hAnsi="Times New Roman" w:cs="Times New Roman"/>
                    <w:bCs/>
                    <w:color w:val="A6A6A6"/>
                    <w:sz w:val="24"/>
                  </w:rPr>
                  <w:id w:val="1882896725"/>
                  <w:placeholder>
                    <w:docPart w:val="13EF0349156C414D86CF77FD9074A011"/>
                  </w:placeholder>
                </w:sdtPr>
                <w:sdtContent>
                  <w:sdt>
                    <w:sdtPr>
                      <w:rPr>
                        <w:rFonts w:ascii="Times New Roman" w:eastAsia="Calibri" w:hAnsi="Times New Roman" w:cs="Times New Roman"/>
                        <w:bCs/>
                        <w:color w:val="A6A6A6"/>
                        <w:sz w:val="24"/>
                      </w:rPr>
                      <w:id w:val="927002741"/>
                      <w:placeholder>
                        <w:docPart w:val="B8A5D97E05CC4A669BD8A2BC4E8C8BDC"/>
                      </w:placeholder>
                      <w:showingPlcHdr/>
                    </w:sdtPr>
                    <w:sdtEndPr/>
                    <w:sdtContent>
                      <w:tc>
                        <w:tcPr>
                          <w:tcW w:w="1155" w:type="dxa"/>
                        </w:tcPr>
                        <w:p w14:paraId="0F2D0215" w14:textId="0A779A8F"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4A22EE" w:rsidRPr="00AA17B1" w14:paraId="7F993F8B" w14:textId="77777777" w:rsidTr="004A22EE">
              <w:tc>
                <w:tcPr>
                  <w:tcW w:w="6294" w:type="dxa"/>
                  <w:gridSpan w:val="3"/>
                  <w:shd w:val="clear" w:color="auto" w:fill="960000"/>
                </w:tcPr>
                <w:p w14:paraId="6DB97A64" w14:textId="79F51490"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 xml:space="preserve">Section </w:t>
                  </w:r>
                  <w:r w:rsidR="00890CCB">
                    <w:rPr>
                      <w:rFonts w:ascii="Times New Roman" w:eastAsia="Calibri" w:hAnsi="Times New Roman" w:cs="Times New Roman"/>
                      <w:b/>
                      <w:color w:val="FFFFFF" w:themeColor="background1"/>
                      <w:sz w:val="24"/>
                    </w:rPr>
                    <w:t>7</w:t>
                  </w:r>
                </w:p>
              </w:tc>
            </w:tr>
            <w:tr w:rsidR="00AA17B1" w:rsidRPr="00AA17B1" w14:paraId="14009C07" w14:textId="77777777" w:rsidTr="007B4411">
              <w:tc>
                <w:tcPr>
                  <w:tcW w:w="1030" w:type="dxa"/>
                </w:tcPr>
                <w:p w14:paraId="3527A305"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4</w:t>
                  </w:r>
                </w:p>
              </w:tc>
              <w:tc>
                <w:tcPr>
                  <w:tcW w:w="4109" w:type="dxa"/>
                </w:tcPr>
                <w:p w14:paraId="4CA5C37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Payslips or similar documents to show evidence of income for the past 6 months</w:t>
                  </w:r>
                </w:p>
              </w:tc>
              <w:sdt>
                <w:sdtPr>
                  <w:rPr>
                    <w:rFonts w:ascii="Times New Roman" w:eastAsia="Calibri" w:hAnsi="Times New Roman" w:cs="Times New Roman"/>
                    <w:bCs/>
                    <w:color w:val="A6A6A6"/>
                    <w:sz w:val="24"/>
                  </w:rPr>
                  <w:id w:val="1268574880"/>
                  <w:placeholder>
                    <w:docPart w:val="0EA96618972F4F80AC9D5647CA67CAB8"/>
                  </w:placeholder>
                </w:sdtPr>
                <w:sdtContent>
                  <w:sdt>
                    <w:sdtPr>
                      <w:rPr>
                        <w:rFonts w:ascii="Times New Roman" w:eastAsia="Calibri" w:hAnsi="Times New Roman" w:cs="Times New Roman"/>
                        <w:bCs/>
                        <w:color w:val="A6A6A6"/>
                        <w:sz w:val="24"/>
                      </w:rPr>
                      <w:id w:val="-1883548745"/>
                      <w:placeholder>
                        <w:docPart w:val="9C8F9C88DD9949ACBEB9A60DF68F5437"/>
                      </w:placeholder>
                      <w:showingPlcHdr/>
                    </w:sdtPr>
                    <w:sdtEndPr/>
                    <w:sdtContent>
                      <w:tc>
                        <w:tcPr>
                          <w:tcW w:w="1155" w:type="dxa"/>
                        </w:tcPr>
                        <w:p w14:paraId="0E48A578" w14:textId="7C36C2D6"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0A93AD57" w14:textId="77777777" w:rsidTr="007B4411">
              <w:tc>
                <w:tcPr>
                  <w:tcW w:w="1030" w:type="dxa"/>
                </w:tcPr>
                <w:p w14:paraId="766E6B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5</w:t>
                  </w:r>
                </w:p>
              </w:tc>
              <w:tc>
                <w:tcPr>
                  <w:tcW w:w="4109" w:type="dxa"/>
                </w:tcPr>
                <w:p w14:paraId="05132EEA"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Current employment contract OR similar evidence showing the current terms of my employment</w:t>
                  </w:r>
                </w:p>
              </w:tc>
              <w:sdt>
                <w:sdtPr>
                  <w:rPr>
                    <w:rFonts w:ascii="Times New Roman" w:eastAsia="Calibri" w:hAnsi="Times New Roman" w:cs="Times New Roman"/>
                    <w:bCs/>
                    <w:color w:val="A6A6A6"/>
                    <w:sz w:val="24"/>
                  </w:rPr>
                  <w:id w:val="1797869348"/>
                  <w:placeholder>
                    <w:docPart w:val="42232E8C91CE47E89AA0407329232E84"/>
                  </w:placeholder>
                </w:sdtPr>
                <w:sdtContent>
                  <w:sdt>
                    <w:sdtPr>
                      <w:rPr>
                        <w:rFonts w:ascii="Times New Roman" w:eastAsia="Calibri" w:hAnsi="Times New Roman" w:cs="Times New Roman"/>
                        <w:bCs/>
                        <w:color w:val="A6A6A6"/>
                        <w:sz w:val="24"/>
                      </w:rPr>
                      <w:id w:val="-1453093237"/>
                      <w:placeholder>
                        <w:docPart w:val="E9ADACA4CF6B4BD69481E65BAF9EE0F4"/>
                      </w:placeholder>
                      <w:showingPlcHdr/>
                    </w:sdtPr>
                    <w:sdtEndPr/>
                    <w:sdtContent>
                      <w:tc>
                        <w:tcPr>
                          <w:tcW w:w="1155" w:type="dxa"/>
                        </w:tcPr>
                        <w:p w14:paraId="4BFB8114" w14:textId="603177AC"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028E6993" w14:textId="77777777" w:rsidTr="007B4411">
              <w:tc>
                <w:tcPr>
                  <w:tcW w:w="1030" w:type="dxa"/>
                </w:tcPr>
                <w:p w14:paraId="5E6DAA9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lastRenderedPageBreak/>
                    <w:t>E16</w:t>
                  </w:r>
                </w:p>
              </w:tc>
              <w:tc>
                <w:tcPr>
                  <w:tcW w:w="4109" w:type="dxa"/>
                </w:tcPr>
                <w:p w14:paraId="303711D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Tax assessment notices or similar documents for the past 3 years</w:t>
                  </w:r>
                </w:p>
              </w:tc>
              <w:sdt>
                <w:sdtPr>
                  <w:rPr>
                    <w:rFonts w:ascii="Times New Roman" w:eastAsia="Calibri" w:hAnsi="Times New Roman" w:cs="Times New Roman"/>
                    <w:bCs/>
                    <w:color w:val="A6A6A6"/>
                    <w:sz w:val="24"/>
                  </w:rPr>
                  <w:id w:val="-1550683757"/>
                  <w:placeholder>
                    <w:docPart w:val="0F617C2C7AF04C43BBBDDE5A8D5656CC"/>
                  </w:placeholder>
                </w:sdtPr>
                <w:sdtContent>
                  <w:sdt>
                    <w:sdtPr>
                      <w:rPr>
                        <w:rFonts w:ascii="Times New Roman" w:eastAsia="Calibri" w:hAnsi="Times New Roman" w:cs="Times New Roman"/>
                        <w:bCs/>
                        <w:color w:val="A6A6A6"/>
                        <w:sz w:val="24"/>
                      </w:rPr>
                      <w:id w:val="1965695272"/>
                      <w:placeholder>
                        <w:docPart w:val="C542872E3B954902961828A9B561744D"/>
                      </w:placeholder>
                    </w:sdtPr>
                    <w:sdtContent>
                      <w:sdt>
                        <w:sdtPr>
                          <w:rPr>
                            <w:rFonts w:ascii="Times New Roman" w:eastAsia="Calibri" w:hAnsi="Times New Roman" w:cs="Times New Roman"/>
                            <w:bCs/>
                            <w:color w:val="A6A6A6"/>
                            <w:sz w:val="24"/>
                          </w:rPr>
                          <w:id w:val="1344972322"/>
                          <w:placeholder>
                            <w:docPart w:val="E57B55A10A92406D8F19201B75051D75"/>
                          </w:placeholder>
                          <w:showingPlcHdr/>
                        </w:sdtPr>
                        <w:sdtEndPr/>
                        <w:sdtContent>
                          <w:tc>
                            <w:tcPr>
                              <w:tcW w:w="1155" w:type="dxa"/>
                            </w:tcPr>
                            <w:p w14:paraId="4BB53A67" w14:textId="6650BB8A"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sdtContent>
              </w:sdt>
            </w:tr>
            <w:tr w:rsidR="00AA17B1" w:rsidRPr="00AA17B1" w14:paraId="51C3D0AB" w14:textId="77777777" w:rsidTr="007B4411">
              <w:tc>
                <w:tcPr>
                  <w:tcW w:w="1030" w:type="dxa"/>
                </w:tcPr>
                <w:p w14:paraId="2C74CBF3"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7</w:t>
                  </w:r>
                </w:p>
              </w:tc>
              <w:tc>
                <w:tcPr>
                  <w:tcW w:w="4109" w:type="dxa"/>
                </w:tcPr>
                <w:p w14:paraId="5F96819E" w14:textId="78AA330B" w:rsidR="00AA17B1" w:rsidRPr="0094771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Updated ACRA search results or similar documents to show ownership of my businesses</w:t>
                  </w:r>
                </w:p>
              </w:tc>
              <w:sdt>
                <w:sdtPr>
                  <w:rPr>
                    <w:rFonts w:ascii="Times New Roman" w:eastAsia="Calibri" w:hAnsi="Times New Roman" w:cs="Times New Roman"/>
                    <w:bCs/>
                    <w:color w:val="A6A6A6"/>
                    <w:sz w:val="24"/>
                  </w:rPr>
                  <w:id w:val="1151415732"/>
                  <w:placeholder>
                    <w:docPart w:val="ADF06778AF4944448C808D784EABF09D"/>
                  </w:placeholder>
                </w:sdtPr>
                <w:sdtContent>
                  <w:sdt>
                    <w:sdtPr>
                      <w:rPr>
                        <w:rFonts w:ascii="Times New Roman" w:eastAsia="Calibri" w:hAnsi="Times New Roman" w:cs="Times New Roman"/>
                        <w:bCs/>
                        <w:color w:val="A6A6A6"/>
                        <w:sz w:val="24"/>
                      </w:rPr>
                      <w:id w:val="189647173"/>
                      <w:placeholder>
                        <w:docPart w:val="DA22D9CE51364A0DB4B612C7DCD54218"/>
                      </w:placeholder>
                      <w:showingPlcHdr/>
                    </w:sdtPr>
                    <w:sdtEndPr/>
                    <w:sdtContent>
                      <w:tc>
                        <w:tcPr>
                          <w:tcW w:w="1155" w:type="dxa"/>
                        </w:tcPr>
                        <w:p w14:paraId="2BF7855B" w14:textId="68E581FB"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29F22679" w14:textId="77777777" w:rsidTr="007B4411">
              <w:tc>
                <w:tcPr>
                  <w:tcW w:w="1030" w:type="dxa"/>
                </w:tcPr>
                <w:p w14:paraId="60291D7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8</w:t>
                  </w:r>
                </w:p>
              </w:tc>
              <w:tc>
                <w:tcPr>
                  <w:tcW w:w="4109" w:type="dxa"/>
                </w:tcPr>
                <w:p w14:paraId="245B526B" w14:textId="77777777" w:rsidR="00AA17B1" w:rsidRPr="00AA17B1" w:rsidRDefault="00AA17B1" w:rsidP="00AA17B1">
                  <w:pPr>
                    <w:jc w:val="both"/>
                    <w:rPr>
                      <w:rFonts w:ascii="Times New Roman" w:eastAsia="MS Gothic" w:hAnsi="Times New Roman" w:cs="Times New Roman"/>
                      <w:iCs/>
                      <w:sz w:val="24"/>
                      <w:szCs w:val="20"/>
                    </w:rPr>
                  </w:pPr>
                  <w:r w:rsidRPr="00AA17B1">
                    <w:rPr>
                      <w:rFonts w:ascii="Times New Roman" w:eastAsia="MS Gothic" w:hAnsi="Times New Roman" w:cs="Times New Roman"/>
                      <w:iCs/>
                      <w:sz w:val="24"/>
                      <w:szCs w:val="20"/>
                    </w:rPr>
                    <w:t>Current tenancy agreement or similar evidence showing the rental I receive</w:t>
                  </w:r>
                </w:p>
                <w:p w14:paraId="5E758898" w14:textId="77777777" w:rsidR="00AA17B1" w:rsidRPr="00AA17B1" w:rsidRDefault="00AA17B1" w:rsidP="00AA17B1">
                  <w:pPr>
                    <w:jc w:val="both"/>
                    <w:rPr>
                      <w:rFonts w:ascii="Times New Roman" w:eastAsia="Calibri" w:hAnsi="Times New Roman" w:cs="Times New Roman"/>
                      <w:bCs/>
                      <w:color w:val="A6A6A6"/>
                      <w:sz w:val="24"/>
                    </w:rPr>
                  </w:pPr>
                </w:p>
              </w:tc>
              <w:sdt>
                <w:sdtPr>
                  <w:rPr>
                    <w:rFonts w:ascii="Times New Roman" w:eastAsia="Calibri" w:hAnsi="Times New Roman" w:cs="Times New Roman"/>
                    <w:bCs/>
                    <w:color w:val="A6A6A6"/>
                    <w:sz w:val="24"/>
                  </w:rPr>
                  <w:id w:val="-2072561277"/>
                  <w:placeholder>
                    <w:docPart w:val="28F86F8107B448B3943A1D7FC3810B49"/>
                  </w:placeholder>
                </w:sdtPr>
                <w:sdtContent>
                  <w:sdt>
                    <w:sdtPr>
                      <w:rPr>
                        <w:rFonts w:ascii="Times New Roman" w:eastAsia="Calibri" w:hAnsi="Times New Roman" w:cs="Times New Roman"/>
                        <w:bCs/>
                        <w:color w:val="A6A6A6"/>
                        <w:sz w:val="24"/>
                      </w:rPr>
                      <w:id w:val="-413480288"/>
                      <w:placeholder>
                        <w:docPart w:val="FA05204DAD1A40F2B203F91BD3882D43"/>
                      </w:placeholder>
                      <w:showingPlcHdr/>
                    </w:sdtPr>
                    <w:sdtEndPr/>
                    <w:sdtContent>
                      <w:tc>
                        <w:tcPr>
                          <w:tcW w:w="1155" w:type="dxa"/>
                        </w:tcPr>
                        <w:p w14:paraId="5E06121F" w14:textId="5A08772E"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0720FB93" w14:textId="77777777" w:rsidTr="007B4411">
              <w:tc>
                <w:tcPr>
                  <w:tcW w:w="1030" w:type="dxa"/>
                </w:tcPr>
                <w:p w14:paraId="49BAC96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9</w:t>
                  </w:r>
                </w:p>
              </w:tc>
              <w:tc>
                <w:tcPr>
                  <w:tcW w:w="4109" w:type="dxa"/>
                </w:tcPr>
                <w:p w14:paraId="1DCE096E" w14:textId="7CDD81E5"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Updated search results on my bankruptcy status </w:t>
                  </w:r>
                  <w:r w:rsidRPr="008D423C">
                    <w:rPr>
                      <w:rFonts w:ascii="Times New Roman" w:eastAsia="Calibri" w:hAnsi="Times New Roman" w:cs="Times New Roman"/>
                      <w:bCs/>
                      <w:sz w:val="24"/>
                      <w:szCs w:val="24"/>
                    </w:rPr>
                    <w:t xml:space="preserve">(if the </w:t>
                  </w:r>
                  <w:r w:rsidR="008D423C" w:rsidRPr="00AC1183">
                    <w:rPr>
                      <w:rFonts w:ascii="Times New Roman" w:eastAsia="Calibri" w:hAnsi="Times New Roman" w:cs="Times New Roman"/>
                      <w:bCs/>
                      <w:sz w:val="24"/>
                      <w:szCs w:val="24"/>
                    </w:rPr>
                    <w:t>filing party</w:t>
                  </w:r>
                  <w:r w:rsidRPr="00AC1183">
                    <w:rPr>
                      <w:rFonts w:ascii="Times New Roman" w:eastAsia="Calibri" w:hAnsi="Times New Roman" w:cs="Times New Roman"/>
                      <w:bCs/>
                      <w:sz w:val="24"/>
                      <w:szCs w:val="24"/>
                    </w:rPr>
                    <w:t xml:space="preserve"> is an</w:t>
                  </w:r>
                  <w:r w:rsidRPr="008D423C">
                    <w:rPr>
                      <w:rFonts w:ascii="Times New Roman" w:eastAsia="Calibri" w:hAnsi="Times New Roman" w:cs="Times New Roman"/>
                      <w:bCs/>
                      <w:sz w:val="24"/>
                      <w:szCs w:val="24"/>
                    </w:rPr>
                    <w:t xml:space="preserve"> undischarged bankrupt)</w:t>
                  </w:r>
                </w:p>
              </w:tc>
              <w:sdt>
                <w:sdtPr>
                  <w:rPr>
                    <w:rFonts w:ascii="Times New Roman" w:eastAsia="Calibri" w:hAnsi="Times New Roman" w:cs="Times New Roman"/>
                    <w:bCs/>
                    <w:color w:val="A6A6A6"/>
                    <w:sz w:val="24"/>
                  </w:rPr>
                  <w:id w:val="-1391342351"/>
                  <w:placeholder>
                    <w:docPart w:val="1B10EA20DFA048D6B174EB7044151DAD"/>
                  </w:placeholder>
                </w:sdtPr>
                <w:sdtContent>
                  <w:sdt>
                    <w:sdtPr>
                      <w:rPr>
                        <w:rFonts w:ascii="Times New Roman" w:eastAsia="Calibri" w:hAnsi="Times New Roman" w:cs="Times New Roman"/>
                        <w:bCs/>
                        <w:color w:val="A6A6A6"/>
                        <w:sz w:val="24"/>
                      </w:rPr>
                      <w:id w:val="-63880616"/>
                      <w:placeholder>
                        <w:docPart w:val="B98A80063BD9483B82F3551B1EB7A4E2"/>
                      </w:placeholder>
                      <w:showingPlcHdr/>
                    </w:sdtPr>
                    <w:sdtEndPr/>
                    <w:sdtContent>
                      <w:tc>
                        <w:tcPr>
                          <w:tcW w:w="1155" w:type="dxa"/>
                        </w:tcPr>
                        <w:p w14:paraId="044C8899" w14:textId="36A8D362"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253A4E87" w14:textId="77777777" w:rsidTr="007B4411">
              <w:tc>
                <w:tcPr>
                  <w:tcW w:w="1030" w:type="dxa"/>
                </w:tcPr>
                <w:p w14:paraId="175FED67"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0</w:t>
                  </w:r>
                </w:p>
              </w:tc>
              <w:tc>
                <w:tcPr>
                  <w:tcW w:w="4109" w:type="dxa"/>
                </w:tcPr>
                <w:p w14:paraId="56234855"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Documents to prove change in my monthly expenses</w:t>
                  </w:r>
                </w:p>
              </w:tc>
              <w:sdt>
                <w:sdtPr>
                  <w:rPr>
                    <w:rFonts w:ascii="Times New Roman" w:eastAsia="Calibri" w:hAnsi="Times New Roman" w:cs="Times New Roman"/>
                    <w:bCs/>
                    <w:color w:val="A6A6A6"/>
                    <w:sz w:val="24"/>
                  </w:rPr>
                  <w:id w:val="881985000"/>
                  <w:placeholder>
                    <w:docPart w:val="003D9F3924F84A6996E704CC83FF97E1"/>
                  </w:placeholder>
                </w:sdtPr>
                <w:sdtContent>
                  <w:sdt>
                    <w:sdtPr>
                      <w:rPr>
                        <w:rFonts w:ascii="Times New Roman" w:eastAsia="Calibri" w:hAnsi="Times New Roman" w:cs="Times New Roman"/>
                        <w:bCs/>
                        <w:color w:val="A6A6A6"/>
                        <w:sz w:val="24"/>
                      </w:rPr>
                      <w:id w:val="-1179195178"/>
                      <w:placeholder>
                        <w:docPart w:val="953C80AFB54D4302ABA77F52F55E512A"/>
                      </w:placeholder>
                      <w:showingPlcHdr/>
                    </w:sdtPr>
                    <w:sdtEndPr/>
                    <w:sdtContent>
                      <w:tc>
                        <w:tcPr>
                          <w:tcW w:w="1155" w:type="dxa"/>
                        </w:tcPr>
                        <w:p w14:paraId="229ABC66" w14:textId="669B5F28"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1F5B8B40" w14:textId="77777777" w:rsidTr="007B4411">
              <w:tc>
                <w:tcPr>
                  <w:tcW w:w="1030" w:type="dxa"/>
                </w:tcPr>
                <w:p w14:paraId="48E350B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1</w:t>
                  </w:r>
                </w:p>
              </w:tc>
              <w:tc>
                <w:tcPr>
                  <w:tcW w:w="4109" w:type="dxa"/>
                </w:tcPr>
                <w:p w14:paraId="539CFEE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Evidence of debt(s) owed</w:t>
                  </w:r>
                </w:p>
              </w:tc>
              <w:sdt>
                <w:sdtPr>
                  <w:rPr>
                    <w:rFonts w:ascii="Times New Roman" w:eastAsia="Calibri" w:hAnsi="Times New Roman" w:cs="Times New Roman"/>
                    <w:bCs/>
                    <w:color w:val="A6A6A6"/>
                    <w:sz w:val="24"/>
                  </w:rPr>
                  <w:id w:val="-873543432"/>
                  <w:placeholder>
                    <w:docPart w:val="0FA48C8B579543CA9DD3887B024F7578"/>
                  </w:placeholder>
                </w:sdtPr>
                <w:sdtContent>
                  <w:sdt>
                    <w:sdtPr>
                      <w:rPr>
                        <w:rFonts w:ascii="Times New Roman" w:eastAsia="Calibri" w:hAnsi="Times New Roman" w:cs="Times New Roman"/>
                        <w:bCs/>
                        <w:color w:val="A6A6A6"/>
                        <w:sz w:val="24"/>
                      </w:rPr>
                      <w:id w:val="1125962226"/>
                      <w:placeholder>
                        <w:docPart w:val="26E9876D4A3340B49247A14BA92D56F6"/>
                      </w:placeholder>
                      <w:showingPlcHdr/>
                    </w:sdtPr>
                    <w:sdtEndPr/>
                    <w:sdtContent>
                      <w:tc>
                        <w:tcPr>
                          <w:tcW w:w="1155" w:type="dxa"/>
                        </w:tcPr>
                        <w:p w14:paraId="48EBF67A" w14:textId="544262B6"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5134F1C8" w14:textId="77777777" w:rsidTr="007B4411">
              <w:tc>
                <w:tcPr>
                  <w:tcW w:w="1030" w:type="dxa"/>
                </w:tcPr>
                <w:p w14:paraId="15F9E36E"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2</w:t>
                  </w:r>
                </w:p>
              </w:tc>
              <w:tc>
                <w:tcPr>
                  <w:tcW w:w="4109" w:type="dxa"/>
                </w:tcPr>
                <w:p w14:paraId="2E96A9E3"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Evidence on financial provision for dependents</w:t>
                  </w:r>
                </w:p>
              </w:tc>
              <w:sdt>
                <w:sdtPr>
                  <w:rPr>
                    <w:rFonts w:ascii="Times New Roman" w:eastAsia="Calibri" w:hAnsi="Times New Roman" w:cs="Times New Roman"/>
                    <w:bCs/>
                    <w:color w:val="A6A6A6"/>
                    <w:sz w:val="24"/>
                  </w:rPr>
                  <w:id w:val="-1326427982"/>
                  <w:placeholder>
                    <w:docPart w:val="D159FEF5B58F4DE597524E17CCED606E"/>
                  </w:placeholder>
                </w:sdtPr>
                <w:sdtContent>
                  <w:sdt>
                    <w:sdtPr>
                      <w:rPr>
                        <w:rFonts w:ascii="Times New Roman" w:eastAsia="Calibri" w:hAnsi="Times New Roman" w:cs="Times New Roman"/>
                        <w:bCs/>
                        <w:color w:val="A6A6A6"/>
                        <w:sz w:val="24"/>
                      </w:rPr>
                      <w:id w:val="337203523"/>
                      <w:placeholder>
                        <w:docPart w:val="CCD94A9A358B4D6D901374B18C44D124"/>
                      </w:placeholder>
                    </w:sdtPr>
                    <w:sdtContent>
                      <w:sdt>
                        <w:sdtPr>
                          <w:rPr>
                            <w:rFonts w:ascii="Times New Roman" w:eastAsia="Calibri" w:hAnsi="Times New Roman" w:cs="Times New Roman"/>
                            <w:bCs/>
                            <w:color w:val="A6A6A6"/>
                            <w:sz w:val="24"/>
                          </w:rPr>
                          <w:id w:val="-926342011"/>
                          <w:placeholder>
                            <w:docPart w:val="F733A2432CB94216A976050D28A94976"/>
                          </w:placeholder>
                          <w:showingPlcHdr/>
                        </w:sdtPr>
                        <w:sdtEndPr/>
                        <w:sdtContent>
                          <w:tc>
                            <w:tcPr>
                              <w:tcW w:w="1155" w:type="dxa"/>
                            </w:tcPr>
                            <w:p w14:paraId="65002269" w14:textId="25E0BBC8"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sdtContent>
              </w:sdt>
            </w:tr>
            <w:tr w:rsidR="00AA17B1" w:rsidRPr="00AA17B1" w14:paraId="75B1B03B" w14:textId="77777777" w:rsidTr="007B4411">
              <w:tc>
                <w:tcPr>
                  <w:tcW w:w="1030" w:type="dxa"/>
                </w:tcPr>
                <w:p w14:paraId="772C651D"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3</w:t>
                  </w:r>
                </w:p>
              </w:tc>
              <w:tc>
                <w:tcPr>
                  <w:tcW w:w="4109" w:type="dxa"/>
                </w:tcPr>
                <w:p w14:paraId="7D2FF31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Documents to prove the change child(ren)’s monthly expenses</w:t>
                  </w:r>
                </w:p>
              </w:tc>
              <w:sdt>
                <w:sdtPr>
                  <w:rPr>
                    <w:rFonts w:ascii="Times New Roman" w:eastAsia="Calibri" w:hAnsi="Times New Roman" w:cs="Times New Roman"/>
                    <w:bCs/>
                    <w:color w:val="A6A6A6"/>
                    <w:sz w:val="24"/>
                  </w:rPr>
                  <w:id w:val="-1340693453"/>
                  <w:placeholder>
                    <w:docPart w:val="F124E2692C764B459CA417E6701B70BF"/>
                  </w:placeholder>
                </w:sdtPr>
                <w:sdtContent>
                  <w:sdt>
                    <w:sdtPr>
                      <w:rPr>
                        <w:rFonts w:ascii="Times New Roman" w:eastAsia="Calibri" w:hAnsi="Times New Roman" w:cs="Times New Roman"/>
                        <w:bCs/>
                        <w:color w:val="A6A6A6"/>
                        <w:sz w:val="24"/>
                      </w:rPr>
                      <w:id w:val="1649558518"/>
                      <w:placeholder>
                        <w:docPart w:val="5E6206C834C44441AF56F47D667D24FF"/>
                      </w:placeholder>
                      <w:showingPlcHdr/>
                    </w:sdtPr>
                    <w:sdtEndPr/>
                    <w:sdtContent>
                      <w:tc>
                        <w:tcPr>
                          <w:tcW w:w="1155" w:type="dxa"/>
                        </w:tcPr>
                        <w:p w14:paraId="338E5077" w14:textId="4A742C67"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352AF755" w14:textId="77777777" w:rsidTr="007B4411">
              <w:tc>
                <w:tcPr>
                  <w:tcW w:w="1030" w:type="dxa"/>
                </w:tcPr>
                <w:p w14:paraId="3CC2C0D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4</w:t>
                  </w:r>
                </w:p>
              </w:tc>
              <w:sdt>
                <w:sdtPr>
                  <w:rPr>
                    <w:rStyle w:val="TNR12B0"/>
                  </w:rPr>
                  <w:id w:val="1552116726"/>
                  <w:placeholder>
                    <w:docPart w:val="F567E92EB93649129729730654A4A1FA"/>
                  </w:placeholder>
                  <w:showingPlcHdr/>
                </w:sdtPr>
                <w:sdtEndPr>
                  <w:rPr>
                    <w:rStyle w:val="DefaultParagraphFont"/>
                    <w:rFonts w:eastAsia="Calibri" w:cs="Times New Roman"/>
                    <w:bCs/>
                    <w:color w:val="A6A6A6"/>
                  </w:rPr>
                </w:sdtEndPr>
                <w:sdtContent>
                  <w:tc>
                    <w:tcPr>
                      <w:tcW w:w="4109" w:type="dxa"/>
                    </w:tcPr>
                    <w:p w14:paraId="166BF5A8" w14:textId="77777777" w:rsidR="00AA17B1" w:rsidRPr="00AA17B1" w:rsidRDefault="00AA17B1" w:rsidP="00AA17B1">
                      <w:pPr>
                        <w:jc w:val="both"/>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tc>
                </w:sdtContent>
              </w:sdt>
              <w:sdt>
                <w:sdtPr>
                  <w:rPr>
                    <w:rFonts w:ascii="Times New Roman" w:eastAsia="Calibri" w:hAnsi="Times New Roman" w:cs="Times New Roman"/>
                    <w:bCs/>
                    <w:color w:val="A6A6A6"/>
                    <w:sz w:val="24"/>
                  </w:rPr>
                  <w:id w:val="222341980"/>
                  <w:placeholder>
                    <w:docPart w:val="DAD7AA6CE144492BB9A47F5ACB042414"/>
                  </w:placeholder>
                </w:sdtPr>
                <w:sdtContent>
                  <w:sdt>
                    <w:sdtPr>
                      <w:rPr>
                        <w:rFonts w:ascii="Times New Roman" w:eastAsia="Calibri" w:hAnsi="Times New Roman" w:cs="Times New Roman"/>
                        <w:bCs/>
                        <w:color w:val="A6A6A6"/>
                        <w:sz w:val="24"/>
                      </w:rPr>
                      <w:id w:val="-1027095454"/>
                      <w:placeholder>
                        <w:docPart w:val="09F57138A92349BE9452A43DA0E1C4EA"/>
                      </w:placeholder>
                      <w:showingPlcHdr/>
                    </w:sdtPr>
                    <w:sdtEndPr/>
                    <w:sdtContent>
                      <w:tc>
                        <w:tcPr>
                          <w:tcW w:w="1155" w:type="dxa"/>
                        </w:tcPr>
                        <w:p w14:paraId="46BBFECE" w14:textId="2C193670"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2F7362ED" w14:textId="77777777" w:rsidTr="007B4411">
              <w:tc>
                <w:tcPr>
                  <w:tcW w:w="1030" w:type="dxa"/>
                </w:tcPr>
                <w:p w14:paraId="4C5F51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5</w:t>
                  </w:r>
                </w:p>
              </w:tc>
              <w:sdt>
                <w:sdtPr>
                  <w:rPr>
                    <w:rFonts w:ascii="Times New Roman" w:eastAsia="Calibri" w:hAnsi="Times New Roman" w:cs="Times New Roman"/>
                    <w:bCs/>
                    <w:color w:val="A6A6A6"/>
                    <w:sz w:val="24"/>
                  </w:rPr>
                  <w:id w:val="-2143332187"/>
                  <w:placeholder>
                    <w:docPart w:val="3B91CDDF093C42F5946F58F149D7C001"/>
                  </w:placeholder>
                </w:sdtPr>
                <w:sdtContent>
                  <w:sdt>
                    <w:sdtPr>
                      <w:rPr>
                        <w:rFonts w:ascii="Times New Roman" w:eastAsia="Calibri" w:hAnsi="Times New Roman" w:cs="Times New Roman"/>
                        <w:bCs/>
                        <w:color w:val="A6A6A6"/>
                        <w:sz w:val="24"/>
                      </w:rPr>
                      <w:id w:val="-879711785"/>
                      <w:placeholder>
                        <w:docPart w:val="5F9334FE60B0421694AAA15B8F12F50C"/>
                      </w:placeholder>
                      <w:showingPlcHdr/>
                    </w:sdtPr>
                    <w:sdtEndPr/>
                    <w:sdtContent>
                      <w:tc>
                        <w:tcPr>
                          <w:tcW w:w="4109" w:type="dxa"/>
                        </w:tcPr>
                        <w:p w14:paraId="7FBAB26B" w14:textId="052E00F2" w:rsidR="00AA17B1" w:rsidRPr="00AA17B1" w:rsidRDefault="00947711" w:rsidP="00AA17B1">
                          <w:pPr>
                            <w:jc w:val="both"/>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tc>
                    </w:sdtContent>
                  </w:sdt>
                </w:sdtContent>
              </w:sdt>
              <w:sdt>
                <w:sdtPr>
                  <w:rPr>
                    <w:rFonts w:ascii="Times New Roman" w:eastAsia="Calibri" w:hAnsi="Times New Roman" w:cs="Times New Roman"/>
                    <w:bCs/>
                    <w:color w:val="A6A6A6"/>
                    <w:sz w:val="24"/>
                  </w:rPr>
                  <w:id w:val="-1332833257"/>
                  <w:placeholder>
                    <w:docPart w:val="7BD93552EDA247D18E7E721F0E6740E3"/>
                  </w:placeholder>
                </w:sdtPr>
                <w:sdtContent>
                  <w:sdt>
                    <w:sdtPr>
                      <w:rPr>
                        <w:rFonts w:ascii="Times New Roman" w:eastAsia="Calibri" w:hAnsi="Times New Roman" w:cs="Times New Roman"/>
                        <w:bCs/>
                        <w:color w:val="A6A6A6"/>
                        <w:sz w:val="24"/>
                      </w:rPr>
                      <w:id w:val="1392931057"/>
                      <w:placeholder>
                        <w:docPart w:val="03BBA56E8774479E95985063E3C56300"/>
                      </w:placeholder>
                      <w:showingPlcHdr/>
                    </w:sdtPr>
                    <w:sdtEndPr/>
                    <w:sdtContent>
                      <w:tc>
                        <w:tcPr>
                          <w:tcW w:w="1155" w:type="dxa"/>
                        </w:tcPr>
                        <w:p w14:paraId="385BA91C" w14:textId="12210CC1"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5BD07DA5" w14:textId="77777777" w:rsidTr="007B4411">
              <w:tc>
                <w:tcPr>
                  <w:tcW w:w="1030" w:type="dxa"/>
                </w:tcPr>
                <w:p w14:paraId="78A6EA12"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6</w:t>
                  </w:r>
                </w:p>
              </w:tc>
              <w:sdt>
                <w:sdtPr>
                  <w:rPr>
                    <w:rFonts w:ascii="Times New Roman" w:eastAsia="Calibri" w:hAnsi="Times New Roman" w:cs="Times New Roman"/>
                    <w:bCs/>
                    <w:color w:val="A6A6A6"/>
                    <w:sz w:val="24"/>
                  </w:rPr>
                  <w:id w:val="344371258"/>
                  <w:placeholder>
                    <w:docPart w:val="9E36132896EC4120B14318B6CE76FFC1"/>
                  </w:placeholder>
                </w:sdtPr>
                <w:sdtContent>
                  <w:sdt>
                    <w:sdtPr>
                      <w:rPr>
                        <w:rFonts w:ascii="Times New Roman" w:eastAsia="Calibri" w:hAnsi="Times New Roman" w:cs="Times New Roman"/>
                        <w:bCs/>
                        <w:color w:val="A6A6A6"/>
                        <w:sz w:val="24"/>
                      </w:rPr>
                      <w:id w:val="404195216"/>
                      <w:placeholder>
                        <w:docPart w:val="5346BACBE48F42C1B0F1B65BCB4FD756"/>
                      </w:placeholder>
                      <w:showingPlcHdr/>
                    </w:sdtPr>
                    <w:sdtEndPr/>
                    <w:sdtContent>
                      <w:tc>
                        <w:tcPr>
                          <w:tcW w:w="4109" w:type="dxa"/>
                        </w:tcPr>
                        <w:p w14:paraId="366EBBC9" w14:textId="77E28CEB" w:rsidR="00AA17B1" w:rsidRPr="00AA17B1" w:rsidRDefault="00947711" w:rsidP="00AA17B1">
                          <w:pPr>
                            <w:jc w:val="both"/>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tc>
                    </w:sdtContent>
                  </w:sdt>
                </w:sdtContent>
              </w:sdt>
              <w:sdt>
                <w:sdtPr>
                  <w:rPr>
                    <w:rFonts w:ascii="Times New Roman" w:eastAsia="Calibri" w:hAnsi="Times New Roman" w:cs="Times New Roman"/>
                    <w:bCs/>
                    <w:color w:val="A6A6A6"/>
                    <w:sz w:val="24"/>
                  </w:rPr>
                  <w:id w:val="-1662997788"/>
                  <w:placeholder>
                    <w:docPart w:val="09A022ACB23F41F0A47955CF2C32301F"/>
                  </w:placeholder>
                </w:sdtPr>
                <w:sdtContent>
                  <w:sdt>
                    <w:sdtPr>
                      <w:rPr>
                        <w:rFonts w:ascii="Times New Roman" w:eastAsia="Calibri" w:hAnsi="Times New Roman" w:cs="Times New Roman"/>
                        <w:bCs/>
                        <w:color w:val="A6A6A6"/>
                        <w:sz w:val="24"/>
                      </w:rPr>
                      <w:id w:val="1206681376"/>
                      <w:placeholder>
                        <w:docPart w:val="85EA621694BA41339B1DEA07FCF2B80F"/>
                      </w:placeholder>
                    </w:sdtPr>
                    <w:sdtContent>
                      <w:sdt>
                        <w:sdtPr>
                          <w:rPr>
                            <w:rFonts w:ascii="Times New Roman" w:eastAsia="Calibri" w:hAnsi="Times New Roman" w:cs="Times New Roman"/>
                            <w:bCs/>
                            <w:color w:val="A6A6A6"/>
                            <w:sz w:val="24"/>
                          </w:rPr>
                          <w:id w:val="-653527676"/>
                          <w:placeholder>
                            <w:docPart w:val="AD1DDDC4000F44F08D284134DBF16A68"/>
                          </w:placeholder>
                          <w:showingPlcHdr/>
                        </w:sdtPr>
                        <w:sdtEndPr/>
                        <w:sdtContent>
                          <w:tc>
                            <w:tcPr>
                              <w:tcW w:w="1155" w:type="dxa"/>
                            </w:tcPr>
                            <w:p w14:paraId="5126E29D" w14:textId="1EDB2CA7"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sdtContent>
              </w:sdt>
            </w:tr>
            <w:tr w:rsidR="00AA17B1" w:rsidRPr="00AA17B1" w14:paraId="3837E03A" w14:textId="77777777" w:rsidTr="007B4411">
              <w:tc>
                <w:tcPr>
                  <w:tcW w:w="1030" w:type="dxa"/>
                </w:tcPr>
                <w:p w14:paraId="68711042"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7</w:t>
                  </w:r>
                </w:p>
              </w:tc>
              <w:sdt>
                <w:sdtPr>
                  <w:rPr>
                    <w:rFonts w:ascii="Times New Roman" w:eastAsia="Calibri" w:hAnsi="Times New Roman" w:cs="Times New Roman"/>
                    <w:bCs/>
                    <w:color w:val="A6A6A6"/>
                    <w:sz w:val="24"/>
                  </w:rPr>
                  <w:id w:val="320467347"/>
                  <w:placeholder>
                    <w:docPart w:val="B819EA8495954597928B81B0CE5840A8"/>
                  </w:placeholder>
                </w:sdtPr>
                <w:sdtContent>
                  <w:sdt>
                    <w:sdtPr>
                      <w:rPr>
                        <w:rFonts w:ascii="Times New Roman" w:eastAsia="Calibri" w:hAnsi="Times New Roman" w:cs="Times New Roman"/>
                        <w:bCs/>
                        <w:color w:val="A6A6A6"/>
                        <w:sz w:val="24"/>
                      </w:rPr>
                      <w:id w:val="-1752271846"/>
                      <w:placeholder>
                        <w:docPart w:val="E4257775CF294B3C995BB5AA299F3101"/>
                      </w:placeholder>
                      <w:showingPlcHdr/>
                    </w:sdtPr>
                    <w:sdtEndPr/>
                    <w:sdtContent>
                      <w:tc>
                        <w:tcPr>
                          <w:tcW w:w="4109" w:type="dxa"/>
                        </w:tcPr>
                        <w:p w14:paraId="5489B4B4" w14:textId="376BC80B" w:rsidR="00AA17B1" w:rsidRPr="00AA17B1" w:rsidRDefault="00947711" w:rsidP="00AA17B1">
                          <w:pPr>
                            <w:jc w:val="both"/>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tc>
                    </w:sdtContent>
                  </w:sdt>
                </w:sdtContent>
              </w:sdt>
              <w:sdt>
                <w:sdtPr>
                  <w:rPr>
                    <w:rFonts w:ascii="Times New Roman" w:eastAsia="Calibri" w:hAnsi="Times New Roman" w:cs="Times New Roman"/>
                    <w:bCs/>
                    <w:color w:val="A6A6A6"/>
                    <w:sz w:val="24"/>
                  </w:rPr>
                  <w:id w:val="1322321041"/>
                  <w:placeholder>
                    <w:docPart w:val="7B85E41338F742E79DD4D13E95FD77E0"/>
                  </w:placeholder>
                </w:sdtPr>
                <w:sdtContent>
                  <w:sdt>
                    <w:sdtPr>
                      <w:rPr>
                        <w:rFonts w:ascii="Times New Roman" w:eastAsia="Calibri" w:hAnsi="Times New Roman" w:cs="Times New Roman"/>
                        <w:bCs/>
                        <w:color w:val="A6A6A6"/>
                        <w:sz w:val="24"/>
                      </w:rPr>
                      <w:id w:val="505327334"/>
                      <w:placeholder>
                        <w:docPart w:val="53B4C810CB0845C4ABD095330F5D114C"/>
                      </w:placeholder>
                      <w:showingPlcHdr/>
                    </w:sdtPr>
                    <w:sdtEndPr/>
                    <w:sdtContent>
                      <w:tc>
                        <w:tcPr>
                          <w:tcW w:w="1155" w:type="dxa"/>
                        </w:tcPr>
                        <w:p w14:paraId="41E6397A" w14:textId="10F2DA4C"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r w:rsidR="00AA17B1" w:rsidRPr="00AA17B1" w14:paraId="712241D1" w14:textId="77777777" w:rsidTr="007B4411">
              <w:tc>
                <w:tcPr>
                  <w:tcW w:w="1030" w:type="dxa"/>
                </w:tcPr>
                <w:p w14:paraId="52A1E1E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8</w:t>
                  </w:r>
                </w:p>
              </w:tc>
              <w:sdt>
                <w:sdtPr>
                  <w:rPr>
                    <w:rFonts w:ascii="Times New Roman" w:eastAsia="Calibri" w:hAnsi="Times New Roman" w:cs="Times New Roman"/>
                    <w:bCs/>
                    <w:color w:val="A6A6A6"/>
                    <w:sz w:val="24"/>
                  </w:rPr>
                  <w:id w:val="-241647448"/>
                  <w:placeholder>
                    <w:docPart w:val="CCE69C232D6C4920BBDBEF87893699E1"/>
                  </w:placeholder>
                </w:sdtPr>
                <w:sdtContent>
                  <w:sdt>
                    <w:sdtPr>
                      <w:rPr>
                        <w:rFonts w:ascii="Times New Roman" w:eastAsia="Calibri" w:hAnsi="Times New Roman" w:cs="Times New Roman"/>
                        <w:bCs/>
                        <w:color w:val="A6A6A6"/>
                        <w:sz w:val="24"/>
                      </w:rPr>
                      <w:id w:val="1827938833"/>
                      <w:placeholder>
                        <w:docPart w:val="89E7D7303BE8418DA45E6739D58E9C1F"/>
                      </w:placeholder>
                      <w:showingPlcHdr/>
                    </w:sdtPr>
                    <w:sdtEndPr/>
                    <w:sdtContent>
                      <w:tc>
                        <w:tcPr>
                          <w:tcW w:w="4109" w:type="dxa"/>
                        </w:tcPr>
                        <w:p w14:paraId="2764CDD6" w14:textId="18DE4081" w:rsidR="00AA17B1" w:rsidRPr="00AA17B1" w:rsidRDefault="00947711" w:rsidP="00AA17B1">
                          <w:pPr>
                            <w:jc w:val="both"/>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tc>
                    </w:sdtContent>
                  </w:sdt>
                </w:sdtContent>
              </w:sdt>
              <w:sdt>
                <w:sdtPr>
                  <w:rPr>
                    <w:rFonts w:ascii="Times New Roman" w:eastAsia="Calibri" w:hAnsi="Times New Roman" w:cs="Times New Roman"/>
                    <w:bCs/>
                    <w:color w:val="A6A6A6"/>
                    <w:sz w:val="24"/>
                  </w:rPr>
                  <w:id w:val="-2030014037"/>
                  <w:placeholder>
                    <w:docPart w:val="A1BDABF57EF34FAFAEFCF589BFA75A51"/>
                  </w:placeholder>
                </w:sdtPr>
                <w:sdtContent>
                  <w:sdt>
                    <w:sdtPr>
                      <w:rPr>
                        <w:rFonts w:ascii="Times New Roman" w:eastAsia="Calibri" w:hAnsi="Times New Roman" w:cs="Times New Roman"/>
                        <w:bCs/>
                        <w:color w:val="A6A6A6"/>
                        <w:sz w:val="24"/>
                      </w:rPr>
                      <w:id w:val="-1555154014"/>
                      <w:placeholder>
                        <w:docPart w:val="5F4AECD3B5E4423ABD8B5DFF9FE1B085"/>
                      </w:placeholder>
                      <w:showingPlcHdr/>
                    </w:sdtPr>
                    <w:sdtEndPr/>
                    <w:sdtContent>
                      <w:tc>
                        <w:tcPr>
                          <w:tcW w:w="1155" w:type="dxa"/>
                        </w:tcPr>
                        <w:p w14:paraId="61395FEF" w14:textId="019CDE15" w:rsidR="00AA17B1" w:rsidRPr="00AA17B1" w:rsidRDefault="00947711" w:rsidP="00AA17B1">
                          <w:pPr>
                            <w:rPr>
                              <w:rFonts w:ascii="Times New Roman" w:eastAsia="Calibri" w:hAnsi="Times New Roman" w:cs="Times New Roman"/>
                              <w:bCs/>
                              <w:color w:val="A6A6A6"/>
                              <w:sz w:val="24"/>
                            </w:rPr>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tc>
                    </w:sdtContent>
                  </w:sdt>
                </w:sdtContent>
              </w:sdt>
            </w:tr>
          </w:tbl>
          <w:p w14:paraId="4A43E1A4"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color w:val="C00000"/>
                <w:sz w:val="24"/>
                <w:szCs w:val="24"/>
              </w:rPr>
              <w:t xml:space="preserve"> </w:t>
            </w:r>
          </w:p>
          <w:p w14:paraId="29342E04" w14:textId="6025BFC1" w:rsidR="00AA17B1" w:rsidRPr="00AA17B1" w:rsidRDefault="00AA17B1" w:rsidP="00AA17B1">
            <w:pPr>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Table 1</w:t>
            </w:r>
            <w:r w:rsidR="00647F27">
              <w:rPr>
                <w:rFonts w:ascii="Times New Roman" w:eastAsia="Calibri" w:hAnsi="Times New Roman" w:cs="Times New Roman"/>
                <w:b/>
                <w:bCs/>
                <w:sz w:val="24"/>
                <w:szCs w:val="24"/>
                <w:u w:val="single"/>
              </w:rPr>
              <w:t>1</w:t>
            </w:r>
            <w:r w:rsidRPr="00AA17B1">
              <w:rPr>
                <w:rFonts w:ascii="Times New Roman" w:eastAsia="Calibri" w:hAnsi="Times New Roman" w:cs="Times New Roman"/>
                <w:b/>
                <w:bCs/>
                <w:sz w:val="24"/>
                <w:szCs w:val="24"/>
                <w:u w:val="single"/>
              </w:rPr>
              <w:t>-2</w:t>
            </w:r>
          </w:p>
          <w:p w14:paraId="51D61656" w14:textId="0CF0BFE6" w:rsidR="00AA17B1" w:rsidRPr="00AA17B1" w:rsidRDefault="00AA17B1" w:rsidP="00AA17B1">
            <w:pPr>
              <w:jc w:val="both"/>
              <w:rPr>
                <w:rFonts w:ascii="Times New Roman" w:eastAsia="Calibri" w:hAnsi="Times New Roman" w:cs="Times New Roman"/>
                <w:i/>
                <w:iCs/>
                <w:color w:val="7F7F7F"/>
                <w:sz w:val="24"/>
                <w:szCs w:val="24"/>
              </w:rPr>
            </w:pPr>
            <w:r w:rsidRPr="00AA17B1">
              <w:rPr>
                <w:rFonts w:ascii="Times New Roman" w:eastAsia="Calibri" w:hAnsi="Times New Roman" w:cs="Times New Roman"/>
                <w:i/>
                <w:iCs/>
                <w:color w:val="7F7F7F"/>
                <w:sz w:val="24"/>
                <w:szCs w:val="24"/>
              </w:rPr>
              <w:t>If any of the Required Document(s) listed in Table 1</w:t>
            </w:r>
            <w:r w:rsidR="00647F27">
              <w:rPr>
                <w:rFonts w:ascii="Times New Roman" w:eastAsia="Calibri" w:hAnsi="Times New Roman" w:cs="Times New Roman"/>
                <w:i/>
                <w:iCs/>
                <w:color w:val="7F7F7F"/>
                <w:sz w:val="24"/>
                <w:szCs w:val="24"/>
              </w:rPr>
              <w:t>1</w:t>
            </w:r>
            <w:r w:rsidRPr="00AA17B1">
              <w:rPr>
                <w:rFonts w:ascii="Times New Roman" w:eastAsia="Calibri" w:hAnsi="Times New Roman" w:cs="Times New Roman"/>
                <w:i/>
                <w:iCs/>
                <w:color w:val="7F7F7F"/>
                <w:sz w:val="24"/>
                <w:szCs w:val="24"/>
              </w:rPr>
              <w:t>-1 is not provided, state your reasons below.</w:t>
            </w:r>
          </w:p>
          <w:p w14:paraId="1D23B4A4" w14:textId="77777777" w:rsidR="00AA17B1" w:rsidRPr="00AA17B1" w:rsidRDefault="00AA17B1" w:rsidP="00AA17B1">
            <w:pPr>
              <w:jc w:val="both"/>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1855"/>
              <w:gridCol w:w="4439"/>
            </w:tblGrid>
            <w:tr w:rsidR="00AA17B1" w:rsidRPr="00AA17B1" w14:paraId="2E058362" w14:textId="77777777" w:rsidTr="00947711">
              <w:trPr>
                <w:trHeight w:val="454"/>
              </w:trPr>
              <w:tc>
                <w:tcPr>
                  <w:tcW w:w="1855" w:type="dxa"/>
                  <w:shd w:val="clear" w:color="auto" w:fill="960000"/>
                </w:tcPr>
                <w:p w14:paraId="7DD5B16B"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t xml:space="preserve">State the name of Required Document </w:t>
                  </w:r>
                  <w:r w:rsidRPr="00AA17B1">
                    <w:rPr>
                      <w:rFonts w:ascii="Times New Roman" w:eastAsia="Calibri" w:hAnsi="Times New Roman" w:cs="Times New Roman"/>
                      <w:b/>
                      <w:sz w:val="24"/>
                      <w:szCs w:val="24"/>
                      <w:u w:val="single"/>
                    </w:rPr>
                    <w:t>not</w:t>
                  </w:r>
                  <w:r w:rsidRPr="00AA17B1">
                    <w:rPr>
                      <w:rFonts w:ascii="Times New Roman" w:eastAsia="Calibri" w:hAnsi="Times New Roman" w:cs="Times New Roman"/>
                      <w:b/>
                      <w:sz w:val="24"/>
                      <w:szCs w:val="24"/>
                    </w:rPr>
                    <w:t xml:space="preserve"> provided</w:t>
                  </w:r>
                </w:p>
              </w:tc>
              <w:tc>
                <w:tcPr>
                  <w:tcW w:w="4439" w:type="dxa"/>
                  <w:shd w:val="clear" w:color="auto" w:fill="960000"/>
                  <w:vAlign w:val="center"/>
                </w:tcPr>
                <w:p w14:paraId="0A045EC5" w14:textId="77777777" w:rsidR="00AA17B1" w:rsidRPr="00AA17B1" w:rsidRDefault="00AA17B1" w:rsidP="00446207">
                  <w:pPr>
                    <w:numPr>
                      <w:ilvl w:val="0"/>
                      <w:numId w:val="4"/>
                    </w:numPr>
                    <w:contextualSpacing/>
                    <w:rPr>
                      <w:rFonts w:ascii="Times New Roman" w:eastAsia="Calibri" w:hAnsi="Times New Roman" w:cs="Times New Roman"/>
                      <w:b/>
                      <w:sz w:val="24"/>
                      <w:szCs w:val="24"/>
                    </w:rPr>
                  </w:pPr>
                  <w:r w:rsidRPr="00AA17B1">
                    <w:rPr>
                      <w:rFonts w:ascii="Times New Roman" w:eastAsia="Calibri" w:hAnsi="Times New Roman" w:cs="Times New Roman"/>
                      <w:b/>
                      <w:sz w:val="24"/>
                      <w:szCs w:val="24"/>
                    </w:rPr>
                    <w:t>State the reasons for lack of document</w:t>
                  </w:r>
                </w:p>
                <w:p w14:paraId="64B459A5" w14:textId="77777777" w:rsidR="00AA17B1" w:rsidRPr="00AA17B1" w:rsidRDefault="00AA17B1" w:rsidP="00AA17B1">
                  <w:pPr>
                    <w:rPr>
                      <w:rFonts w:ascii="Times New Roman" w:eastAsia="Calibri" w:hAnsi="Times New Roman" w:cs="Times New Roman"/>
                      <w:b/>
                      <w:sz w:val="24"/>
                      <w:szCs w:val="24"/>
                    </w:rPr>
                  </w:pPr>
                </w:p>
                <w:p w14:paraId="75E003FA" w14:textId="77777777" w:rsidR="00AA17B1" w:rsidRPr="00AA17B1" w:rsidRDefault="00AA17B1" w:rsidP="00446207">
                  <w:pPr>
                    <w:numPr>
                      <w:ilvl w:val="0"/>
                      <w:numId w:val="4"/>
                    </w:numPr>
                    <w:contextualSpacing/>
                    <w:rPr>
                      <w:rFonts w:ascii="Times New Roman" w:eastAsia="Calibri" w:hAnsi="Times New Roman" w:cs="Times New Roman"/>
                      <w:b/>
                      <w:sz w:val="24"/>
                      <w:szCs w:val="24"/>
                    </w:rPr>
                  </w:pPr>
                  <w:r w:rsidRPr="00AA17B1">
                    <w:rPr>
                      <w:rFonts w:ascii="Times New Roman" w:eastAsia="Calibri" w:hAnsi="Times New Roman" w:cs="Times New Roman"/>
                      <w:b/>
                      <w:sz w:val="24"/>
                      <w:szCs w:val="24"/>
                    </w:rPr>
                    <w:lastRenderedPageBreak/>
                    <w:t xml:space="preserve">If alternative document is provided instead, state the alternative document. </w:t>
                  </w:r>
                </w:p>
              </w:tc>
            </w:tr>
            <w:tr w:rsidR="00AA17B1" w:rsidRPr="00AA17B1" w14:paraId="04219ED2" w14:textId="77777777" w:rsidTr="00947711">
              <w:trPr>
                <w:trHeight w:val="454"/>
              </w:trPr>
              <w:tc>
                <w:tcPr>
                  <w:tcW w:w="1855" w:type="dxa"/>
                  <w:shd w:val="clear" w:color="auto" w:fill="auto"/>
                </w:tcPr>
                <w:p w14:paraId="248E204B" w14:textId="77777777" w:rsidR="00AA17B1" w:rsidRPr="00AA17B1" w:rsidRDefault="00000000" w:rsidP="00AA17B1">
                  <w:pPr>
                    <w:rPr>
                      <w:rFonts w:ascii="Times New Roman" w:eastAsia="Calibri" w:hAnsi="Times New Roman" w:cs="Times New Roman"/>
                      <w:bCs/>
                      <w:sz w:val="24"/>
                      <w:szCs w:val="24"/>
                    </w:rPr>
                  </w:pPr>
                  <w:sdt>
                    <w:sdtPr>
                      <w:rPr>
                        <w:rStyle w:val="TNR12B0"/>
                      </w:rPr>
                      <w:id w:val="-570270140"/>
                      <w:placeholder>
                        <w:docPart w:val="98842E503BEE40029F3C77639D770198"/>
                      </w:placeholder>
                      <w:showingPlcHdr/>
                    </w:sdtPr>
                    <w:sdtEndPr>
                      <w:rPr>
                        <w:rStyle w:val="DefaultParagraphFont"/>
                        <w:rFonts w:eastAsia="Calibri" w:cs="Times New Roman"/>
                        <w:color w:val="auto"/>
                        <w:szCs w:val="24"/>
                      </w:rPr>
                    </w:sdtEndPr>
                    <w:sdtContent>
                      <w:r w:rsidR="00AA17B1" w:rsidRPr="005C05E8">
                        <w:rPr>
                          <w:rFonts w:ascii="Times New Roman" w:eastAsia="Calibri" w:hAnsi="Times New Roman" w:cs="Times New Roman"/>
                          <w:color w:val="A6A6A6" w:themeColor="background1" w:themeShade="A6"/>
                          <w:sz w:val="24"/>
                          <w:szCs w:val="24"/>
                        </w:rPr>
                        <w:t>Enter details here.</w:t>
                      </w:r>
                    </w:sdtContent>
                  </w:sdt>
                </w:p>
              </w:tc>
              <w:tc>
                <w:tcPr>
                  <w:tcW w:w="4439" w:type="dxa"/>
                  <w:shd w:val="clear" w:color="auto" w:fill="auto"/>
                </w:tcPr>
                <w:p w14:paraId="7B79A0FA" w14:textId="77777777" w:rsidR="00AA17B1" w:rsidRPr="00AA17B1" w:rsidRDefault="00000000" w:rsidP="00AA17B1">
                  <w:pPr>
                    <w:rPr>
                      <w:rFonts w:ascii="Times New Roman" w:eastAsia="Calibri" w:hAnsi="Times New Roman" w:cs="Times New Roman"/>
                      <w:b/>
                      <w:bCs/>
                      <w:sz w:val="24"/>
                      <w:szCs w:val="24"/>
                    </w:rPr>
                  </w:pPr>
                  <w:sdt>
                    <w:sdtPr>
                      <w:rPr>
                        <w:rStyle w:val="TNR12B0"/>
                      </w:rPr>
                      <w:id w:val="-340159784"/>
                      <w:placeholder>
                        <w:docPart w:val="7790E6E3A1B34F73B35402C73E28C758"/>
                      </w:placeholder>
                      <w:showingPlcHdr/>
                    </w:sdtPr>
                    <w:sdtEndPr>
                      <w:rPr>
                        <w:rStyle w:val="DefaultParagraphFont"/>
                        <w:rFonts w:eastAsia="Calibri" w:cs="Times New Roman"/>
                        <w:color w:val="auto"/>
                        <w:szCs w:val="24"/>
                      </w:rPr>
                    </w:sdtEndPr>
                    <w:sdtContent>
                      <w:r w:rsidR="00AA17B1" w:rsidRPr="005C05E8">
                        <w:rPr>
                          <w:rFonts w:ascii="Times New Roman" w:eastAsia="Calibri" w:hAnsi="Times New Roman" w:cs="Times New Roman"/>
                          <w:color w:val="A6A6A6" w:themeColor="background1" w:themeShade="A6"/>
                          <w:sz w:val="24"/>
                          <w:szCs w:val="24"/>
                        </w:rPr>
                        <w:t>Enter details here.</w:t>
                      </w:r>
                    </w:sdtContent>
                  </w:sdt>
                </w:p>
              </w:tc>
            </w:tr>
            <w:tr w:rsidR="00947711" w:rsidRPr="00AA17B1" w14:paraId="300ADDB2" w14:textId="77777777" w:rsidTr="00947711">
              <w:trPr>
                <w:trHeight w:val="454"/>
              </w:trPr>
              <w:tc>
                <w:tcPr>
                  <w:tcW w:w="1855" w:type="dxa"/>
                  <w:shd w:val="clear" w:color="auto" w:fill="auto"/>
                </w:tcPr>
                <w:p w14:paraId="18D6857B" w14:textId="148946FF" w:rsidR="00947711" w:rsidRPr="00AA17B1" w:rsidRDefault="00947711" w:rsidP="00947711">
                  <w:pPr>
                    <w:rPr>
                      <w:rFonts w:ascii="Times New Roman" w:eastAsia="Calibri" w:hAnsi="Times New Roman" w:cs="Times New Roman"/>
                      <w:bCs/>
                      <w:sz w:val="24"/>
                      <w:szCs w:val="24"/>
                    </w:rPr>
                  </w:pPr>
                  <w:sdt>
                    <w:sdtPr>
                      <w:rPr>
                        <w:rStyle w:val="TNR12B0"/>
                      </w:rPr>
                      <w:id w:val="1150789253"/>
                      <w:placeholder>
                        <w:docPart w:val="DA3FA7A9725348DD9E7E125F36E730E6"/>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c>
                <w:tcPr>
                  <w:tcW w:w="4439" w:type="dxa"/>
                  <w:shd w:val="clear" w:color="auto" w:fill="auto"/>
                </w:tcPr>
                <w:p w14:paraId="78CB7315" w14:textId="7903CF73" w:rsidR="00947711" w:rsidRPr="00AA17B1" w:rsidRDefault="00947711" w:rsidP="00947711">
                  <w:pPr>
                    <w:rPr>
                      <w:rFonts w:ascii="Times New Roman" w:eastAsia="Calibri" w:hAnsi="Times New Roman" w:cs="Times New Roman"/>
                      <w:b/>
                      <w:bCs/>
                      <w:sz w:val="24"/>
                      <w:szCs w:val="24"/>
                    </w:rPr>
                  </w:pPr>
                  <w:sdt>
                    <w:sdtPr>
                      <w:rPr>
                        <w:rStyle w:val="TNR12B0"/>
                      </w:rPr>
                      <w:id w:val="-1350717722"/>
                      <w:placeholder>
                        <w:docPart w:val="65FC6518FE06457CBD95FC61689DBE50"/>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r>
            <w:tr w:rsidR="00947711" w:rsidRPr="00AA17B1" w14:paraId="530864B1" w14:textId="77777777" w:rsidTr="00947711">
              <w:trPr>
                <w:trHeight w:val="454"/>
              </w:trPr>
              <w:tc>
                <w:tcPr>
                  <w:tcW w:w="1855" w:type="dxa"/>
                  <w:shd w:val="clear" w:color="auto" w:fill="auto"/>
                </w:tcPr>
                <w:p w14:paraId="2BE7D340" w14:textId="6196BEC7" w:rsidR="00947711" w:rsidRPr="00AA17B1" w:rsidRDefault="00947711" w:rsidP="00947711">
                  <w:pPr>
                    <w:rPr>
                      <w:rFonts w:ascii="Times New Roman" w:eastAsia="Calibri" w:hAnsi="Times New Roman" w:cs="Times New Roman"/>
                      <w:bCs/>
                      <w:sz w:val="24"/>
                      <w:szCs w:val="24"/>
                    </w:rPr>
                  </w:pPr>
                  <w:sdt>
                    <w:sdtPr>
                      <w:rPr>
                        <w:rStyle w:val="TNR12B0"/>
                      </w:rPr>
                      <w:id w:val="781463759"/>
                      <w:placeholder>
                        <w:docPart w:val="592BD75DFE654ABDB691D3EEB33B885C"/>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c>
                <w:tcPr>
                  <w:tcW w:w="4439" w:type="dxa"/>
                  <w:shd w:val="clear" w:color="auto" w:fill="auto"/>
                </w:tcPr>
                <w:p w14:paraId="77A01311" w14:textId="084AB219" w:rsidR="00947711" w:rsidRPr="00AA17B1" w:rsidRDefault="00947711" w:rsidP="00947711">
                  <w:pPr>
                    <w:rPr>
                      <w:rFonts w:ascii="Times New Roman" w:eastAsia="Calibri" w:hAnsi="Times New Roman" w:cs="Times New Roman"/>
                      <w:b/>
                      <w:bCs/>
                      <w:sz w:val="24"/>
                      <w:szCs w:val="24"/>
                    </w:rPr>
                  </w:pPr>
                  <w:sdt>
                    <w:sdtPr>
                      <w:rPr>
                        <w:rStyle w:val="TNR12B0"/>
                      </w:rPr>
                      <w:id w:val="-898207906"/>
                      <w:placeholder>
                        <w:docPart w:val="25FCFFDD007145C4942119909F1D750D"/>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r>
            <w:tr w:rsidR="00947711" w:rsidRPr="00AA17B1" w14:paraId="1C4746A5" w14:textId="77777777" w:rsidTr="00947711">
              <w:trPr>
                <w:trHeight w:val="454"/>
              </w:trPr>
              <w:tc>
                <w:tcPr>
                  <w:tcW w:w="1855" w:type="dxa"/>
                  <w:shd w:val="clear" w:color="auto" w:fill="auto"/>
                </w:tcPr>
                <w:p w14:paraId="040BBB56" w14:textId="368EC38D" w:rsidR="00947711" w:rsidRPr="00AA17B1" w:rsidRDefault="00947711" w:rsidP="00947711">
                  <w:pPr>
                    <w:rPr>
                      <w:rFonts w:ascii="Times New Roman" w:eastAsia="Calibri" w:hAnsi="Times New Roman" w:cs="Times New Roman"/>
                      <w:bCs/>
                      <w:sz w:val="24"/>
                      <w:szCs w:val="24"/>
                    </w:rPr>
                  </w:pPr>
                  <w:sdt>
                    <w:sdtPr>
                      <w:rPr>
                        <w:rStyle w:val="TNR12B0"/>
                      </w:rPr>
                      <w:id w:val="59846249"/>
                      <w:placeholder>
                        <w:docPart w:val="7B9182936BB54238B325F7A9DDACD5C0"/>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c>
                <w:tcPr>
                  <w:tcW w:w="4439" w:type="dxa"/>
                  <w:shd w:val="clear" w:color="auto" w:fill="auto"/>
                </w:tcPr>
                <w:p w14:paraId="511E8E55" w14:textId="6D41024E" w:rsidR="00947711" w:rsidRPr="00AA17B1" w:rsidRDefault="00947711" w:rsidP="00947711">
                  <w:pPr>
                    <w:rPr>
                      <w:rFonts w:ascii="Times New Roman" w:eastAsia="Calibri" w:hAnsi="Times New Roman" w:cs="Times New Roman"/>
                      <w:b/>
                      <w:bCs/>
                      <w:sz w:val="24"/>
                      <w:szCs w:val="24"/>
                    </w:rPr>
                  </w:pPr>
                  <w:sdt>
                    <w:sdtPr>
                      <w:rPr>
                        <w:rStyle w:val="TNR12B0"/>
                      </w:rPr>
                      <w:id w:val="-1038345575"/>
                      <w:placeholder>
                        <w:docPart w:val="D4EA28122048406C81A977302F307FCC"/>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r>
            <w:tr w:rsidR="00947711" w:rsidRPr="00AA17B1" w14:paraId="6F4D416C" w14:textId="77777777" w:rsidTr="00947711">
              <w:trPr>
                <w:trHeight w:val="454"/>
              </w:trPr>
              <w:tc>
                <w:tcPr>
                  <w:tcW w:w="1855" w:type="dxa"/>
                  <w:shd w:val="clear" w:color="auto" w:fill="auto"/>
                </w:tcPr>
                <w:p w14:paraId="756DF3C4" w14:textId="318145D7" w:rsidR="00947711" w:rsidRPr="00AA17B1" w:rsidRDefault="00947711" w:rsidP="00947711">
                  <w:pPr>
                    <w:rPr>
                      <w:rFonts w:ascii="Times New Roman" w:eastAsia="Calibri" w:hAnsi="Times New Roman" w:cs="Times New Roman"/>
                      <w:bCs/>
                      <w:sz w:val="24"/>
                      <w:szCs w:val="24"/>
                    </w:rPr>
                  </w:pPr>
                  <w:sdt>
                    <w:sdtPr>
                      <w:rPr>
                        <w:rStyle w:val="TNR12B0"/>
                      </w:rPr>
                      <w:id w:val="-1274471618"/>
                      <w:placeholder>
                        <w:docPart w:val="AFB889BFFBFC43EC9BF57A9A375E9DBE"/>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c>
                <w:tcPr>
                  <w:tcW w:w="4439" w:type="dxa"/>
                  <w:shd w:val="clear" w:color="auto" w:fill="auto"/>
                </w:tcPr>
                <w:p w14:paraId="162D9F84" w14:textId="30B3689C" w:rsidR="00947711" w:rsidRPr="00AA17B1" w:rsidRDefault="00947711" w:rsidP="00947711">
                  <w:pPr>
                    <w:rPr>
                      <w:rFonts w:ascii="Times New Roman" w:eastAsia="Calibri" w:hAnsi="Times New Roman" w:cs="Times New Roman"/>
                      <w:b/>
                      <w:bCs/>
                      <w:sz w:val="24"/>
                      <w:szCs w:val="24"/>
                    </w:rPr>
                  </w:pPr>
                  <w:sdt>
                    <w:sdtPr>
                      <w:rPr>
                        <w:rStyle w:val="TNR12B0"/>
                      </w:rPr>
                      <w:id w:val="1715543415"/>
                      <w:placeholder>
                        <w:docPart w:val="CE6246A329C143419533DBD9788F7CC6"/>
                      </w:placeholder>
                      <w:showingPlcHdr/>
                    </w:sdtPr>
                    <w:sdtEndPr>
                      <w:rPr>
                        <w:rStyle w:val="DefaultParagraphFont"/>
                        <w:rFonts w:eastAsia="Calibri" w:cs="Times New Roman"/>
                        <w:color w:val="auto"/>
                        <w:szCs w:val="24"/>
                      </w:rPr>
                    </w:sdtEndPr>
                    <w:sdtContent>
                      <w:r w:rsidRPr="005C05E8">
                        <w:rPr>
                          <w:rFonts w:ascii="Times New Roman" w:eastAsia="Calibri" w:hAnsi="Times New Roman" w:cs="Times New Roman"/>
                          <w:color w:val="A6A6A6" w:themeColor="background1" w:themeShade="A6"/>
                          <w:sz w:val="24"/>
                          <w:szCs w:val="24"/>
                        </w:rPr>
                        <w:t>Enter details here.</w:t>
                      </w:r>
                    </w:sdtContent>
                  </w:sdt>
                </w:p>
              </w:tc>
            </w:tr>
          </w:tbl>
          <w:p w14:paraId="01D3CE77" w14:textId="77777777" w:rsidR="00AA17B1" w:rsidRPr="00AA17B1" w:rsidRDefault="00AA17B1" w:rsidP="00AA17B1">
            <w:pPr>
              <w:jc w:val="both"/>
              <w:rPr>
                <w:rFonts w:ascii="Times New Roman" w:eastAsia="Calibri" w:hAnsi="Times New Roman" w:cs="Times New Roman"/>
                <w:i/>
                <w:color w:val="7F7F7F"/>
                <w:sz w:val="24"/>
              </w:rPr>
            </w:pPr>
          </w:p>
        </w:tc>
        <w:tc>
          <w:tcPr>
            <w:tcW w:w="2551" w:type="dxa"/>
            <w:vMerge/>
            <w:tcBorders>
              <w:top w:val="nil"/>
              <w:left w:val="single" w:sz="4" w:space="0" w:color="auto"/>
              <w:bottom w:val="nil"/>
            </w:tcBorders>
          </w:tcPr>
          <w:p w14:paraId="35A45305" w14:textId="77777777" w:rsidR="00AA17B1" w:rsidRPr="00AA17B1" w:rsidRDefault="00AA17B1" w:rsidP="00AA17B1">
            <w:pPr>
              <w:jc w:val="both"/>
              <w:rPr>
                <w:rFonts w:ascii="Times New Roman" w:eastAsia="Calibri" w:hAnsi="Times New Roman" w:cs="Times New Roman"/>
                <w:i/>
                <w:iCs/>
                <w:color w:val="808080"/>
                <w:sz w:val="24"/>
                <w:szCs w:val="20"/>
              </w:rPr>
            </w:pPr>
          </w:p>
        </w:tc>
      </w:tr>
    </w:tbl>
    <w:p w14:paraId="4CF11A0C" w14:textId="77777777" w:rsidR="00AA17B1" w:rsidRPr="00AA17B1" w:rsidRDefault="00AA17B1" w:rsidP="00AA17B1">
      <w:pPr>
        <w:jc w:val="both"/>
        <w:rPr>
          <w:rFonts w:ascii="Times New Roman" w:eastAsia="Calibri" w:hAnsi="Times New Roman" w:cs="Times New Roman"/>
          <w:b/>
          <w:bCs/>
          <w:iCs/>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B5BF9" w:rsidRPr="005C6C94" w14:paraId="664DF76A" w14:textId="77777777" w:rsidTr="007B4411">
        <w:tc>
          <w:tcPr>
            <w:tcW w:w="9209" w:type="dxa"/>
          </w:tcPr>
          <w:p w14:paraId="588115CD" w14:textId="77777777" w:rsidR="003B5BF9" w:rsidRDefault="003B5BF9" w:rsidP="007B4411">
            <w:pPr>
              <w:jc w:val="both"/>
              <w:rPr>
                <w:rFonts w:ascii="Times New Roman" w:hAnsi="Times New Roman" w:cs="Times New Roman"/>
                <w:i/>
                <w:color w:val="808080" w:themeColor="background1" w:themeShade="80"/>
                <w:sz w:val="24"/>
                <w:szCs w:val="24"/>
              </w:rPr>
            </w:pPr>
            <w:bookmarkStart w:id="12" w:name="_Hlk156815410"/>
            <w:r>
              <w:rPr>
                <w:rFonts w:ascii="Times New Roman" w:hAnsi="Times New Roman" w:cs="Times New Roman"/>
                <w:i/>
                <w:color w:val="808080" w:themeColor="background1" w:themeShade="80"/>
                <w:sz w:val="24"/>
                <w:szCs w:val="24"/>
              </w:rPr>
              <w:t xml:space="preserve">Please ensure that you have completed all </w:t>
            </w:r>
            <w:r w:rsidRPr="007605C7">
              <w:rPr>
                <w:rFonts w:ascii="Times New Roman" w:hAnsi="Times New Roman" w:cs="Times New Roman"/>
                <w:i/>
                <w:color w:val="808080" w:themeColor="background1" w:themeShade="80"/>
                <w:sz w:val="24"/>
                <w:szCs w:val="24"/>
              </w:rPr>
              <w:t>relevant fields and attached all required documents. If there are missing information or documents, the Court may subsequently require you to provide these information or documents. You may incur additional fees as a result.</w:t>
            </w:r>
          </w:p>
          <w:p w14:paraId="6B2E3256" w14:textId="77777777" w:rsidR="003B5BF9" w:rsidRPr="005C6C94" w:rsidRDefault="003B5BF9" w:rsidP="007B4411">
            <w:pPr>
              <w:rPr>
                <w:rFonts w:ascii="Times New Roman" w:hAnsi="Times New Roman" w:cs="Times New Roman"/>
                <w:i/>
                <w:iCs/>
                <w:color w:val="808080" w:themeColor="text1" w:themeTint="7F"/>
                <w:sz w:val="20"/>
                <w:szCs w:val="20"/>
                <w:u w:val="single"/>
              </w:rPr>
            </w:pPr>
          </w:p>
        </w:tc>
      </w:tr>
      <w:tr w:rsidR="003B5BF9" w:rsidRPr="00D17FF8" w14:paraId="0B4B207D" w14:textId="77777777" w:rsidTr="004A22EE">
        <w:trPr>
          <w:trHeight w:val="68"/>
        </w:trPr>
        <w:tc>
          <w:tcPr>
            <w:tcW w:w="9209" w:type="dxa"/>
          </w:tcPr>
          <w:p w14:paraId="5819862E" w14:textId="77777777" w:rsidR="003B5BF9" w:rsidRDefault="003B5BF9" w:rsidP="007B4411">
            <w:pPr>
              <w:rPr>
                <w:rFonts w:ascii="Times New Roman" w:hAnsi="Times New Roman" w:cs="Times New Roman"/>
                <w:i/>
                <w:color w:val="7F7F7F" w:themeColor="text1" w:themeTint="80"/>
                <w:sz w:val="24"/>
                <w:szCs w:val="24"/>
              </w:rPr>
            </w:pPr>
            <w:r w:rsidRPr="004A6BA2">
              <w:rPr>
                <w:rFonts w:ascii="Times New Roman" w:hAnsi="Times New Roman" w:cs="Times New Roman"/>
                <w:i/>
                <w:color w:val="7F7F7F" w:themeColor="text1" w:themeTint="80"/>
                <w:sz w:val="24"/>
                <w:szCs w:val="24"/>
              </w:rPr>
              <w:t>The exhibits are to be attached from this page onwards.</w:t>
            </w:r>
          </w:p>
          <w:p w14:paraId="663D8965" w14:textId="77777777" w:rsidR="003B5BF9" w:rsidRDefault="003B5BF9" w:rsidP="007B4411">
            <w:pPr>
              <w:rPr>
                <w:rFonts w:ascii="Times New Roman" w:hAnsi="Times New Roman" w:cs="Times New Roman"/>
                <w:i/>
                <w:color w:val="7F7F7F" w:themeColor="text1" w:themeTint="80"/>
                <w:sz w:val="24"/>
                <w:szCs w:val="24"/>
              </w:rPr>
            </w:pPr>
          </w:p>
          <w:p w14:paraId="61CCDD1A" w14:textId="77777777" w:rsidR="003B5BF9" w:rsidRPr="00D17FF8" w:rsidRDefault="003B5BF9" w:rsidP="007B4411">
            <w:pPr>
              <w:jc w:val="both"/>
              <w:rPr>
                <w:rFonts w:ascii="Times New Roman" w:hAnsi="Times New Roman" w:cs="Times New Roman"/>
                <w:i/>
                <w:color w:val="7F7F7F" w:themeColor="text1" w:themeTint="80"/>
                <w:sz w:val="24"/>
              </w:rPr>
            </w:pPr>
            <w:r w:rsidRPr="00F3516A">
              <w:rPr>
                <w:rFonts w:ascii="Times New Roman" w:hAnsi="Times New Roman" w:cs="Times New Roman"/>
                <w:i/>
                <w:color w:val="7F7F7F" w:themeColor="text1" w:themeTint="80"/>
                <w:sz w:val="24"/>
              </w:rPr>
              <w:t>The exhibit cover page in acco</w:t>
            </w:r>
            <w:r w:rsidRPr="004C41F5">
              <w:rPr>
                <w:rFonts w:ascii="Times New Roman" w:hAnsi="Times New Roman" w:cs="Times New Roman"/>
                <w:i/>
                <w:color w:val="7F7F7F" w:themeColor="text1" w:themeTint="80"/>
                <w:sz w:val="24"/>
              </w:rPr>
              <w:t>rdance with the Generic Affidavit (Form 54) of the Family Justice (General) Rules 2024 to be placed between each distinct exhibit.</w:t>
            </w:r>
          </w:p>
        </w:tc>
      </w:tr>
      <w:bookmarkEnd w:id="12"/>
    </w:tbl>
    <w:p w14:paraId="5C2A206B" w14:textId="77777777" w:rsidR="00A3125A" w:rsidRPr="002F0BD6" w:rsidRDefault="00A3125A" w:rsidP="00A3125A">
      <w:pPr>
        <w:rPr>
          <w:rFonts w:ascii="Times New Roman" w:eastAsia="Calibri" w:hAnsi="Times New Roman" w:cs="Times New Roman"/>
          <w:b/>
          <w:bCs/>
          <w:iCs/>
          <w:sz w:val="24"/>
        </w:rPr>
      </w:pPr>
    </w:p>
    <w:sectPr w:rsidR="00A3125A" w:rsidRPr="002F0BD6" w:rsidSect="000A1EEB">
      <w:footerReference w:type="default" r:id="rId12"/>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8B53" w14:textId="77777777" w:rsidR="00D11A60" w:rsidRDefault="00D11A60" w:rsidP="00E604DB">
      <w:pPr>
        <w:spacing w:after="0" w:line="240" w:lineRule="auto"/>
      </w:pPr>
      <w:r>
        <w:separator/>
      </w:r>
    </w:p>
  </w:endnote>
  <w:endnote w:type="continuationSeparator" w:id="0">
    <w:p w14:paraId="2624967A" w14:textId="77777777" w:rsidR="00D11A60" w:rsidRDefault="00D11A60"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70268"/>
      <w:docPartObj>
        <w:docPartGallery w:val="Page Numbers (Bottom of Page)"/>
        <w:docPartUnique/>
      </w:docPartObj>
    </w:sdtPr>
    <w:sdtEndPr>
      <w:rPr>
        <w:rFonts w:ascii="Times New Roman" w:hAnsi="Times New Roman" w:cs="Times New Roman"/>
        <w:noProof/>
        <w:sz w:val="24"/>
        <w:szCs w:val="24"/>
      </w:rPr>
    </w:sdtEndPr>
    <w:sdtContent>
      <w:p w14:paraId="425B8039" w14:textId="09437C09" w:rsidR="001A7346" w:rsidRPr="001A7346" w:rsidRDefault="001A7346">
        <w:pPr>
          <w:pStyle w:val="Footer"/>
          <w:jc w:val="right"/>
          <w:rPr>
            <w:rFonts w:ascii="Times New Roman" w:hAnsi="Times New Roman" w:cs="Times New Roman"/>
            <w:sz w:val="24"/>
            <w:szCs w:val="24"/>
          </w:rPr>
        </w:pPr>
        <w:r w:rsidRPr="001A7346">
          <w:rPr>
            <w:rFonts w:ascii="Times New Roman" w:hAnsi="Times New Roman" w:cs="Times New Roman"/>
            <w:sz w:val="24"/>
            <w:szCs w:val="24"/>
          </w:rPr>
          <w:fldChar w:fldCharType="begin"/>
        </w:r>
        <w:r w:rsidRPr="001A7346">
          <w:rPr>
            <w:rFonts w:ascii="Times New Roman" w:hAnsi="Times New Roman" w:cs="Times New Roman"/>
            <w:sz w:val="24"/>
            <w:szCs w:val="24"/>
          </w:rPr>
          <w:instrText xml:space="preserve"> PAGE   \* MERGEFORMAT </w:instrText>
        </w:r>
        <w:r w:rsidRPr="001A7346">
          <w:rPr>
            <w:rFonts w:ascii="Times New Roman" w:hAnsi="Times New Roman" w:cs="Times New Roman"/>
            <w:sz w:val="24"/>
            <w:szCs w:val="24"/>
          </w:rPr>
          <w:fldChar w:fldCharType="separate"/>
        </w:r>
        <w:r w:rsidRPr="001A7346">
          <w:rPr>
            <w:rFonts w:ascii="Times New Roman" w:hAnsi="Times New Roman" w:cs="Times New Roman"/>
            <w:noProof/>
            <w:sz w:val="24"/>
            <w:szCs w:val="24"/>
          </w:rPr>
          <w:t>2</w:t>
        </w:r>
        <w:r w:rsidRPr="001A7346">
          <w:rPr>
            <w:rFonts w:ascii="Times New Roman" w:hAnsi="Times New Roman" w:cs="Times New Roman"/>
            <w:noProof/>
            <w:sz w:val="24"/>
            <w:szCs w:val="24"/>
          </w:rPr>
          <w:fldChar w:fldCharType="end"/>
        </w:r>
      </w:p>
    </w:sdtContent>
  </w:sdt>
  <w:p w14:paraId="639CB0BD" w14:textId="77777777" w:rsidR="001A7346" w:rsidRDefault="001A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0594385"/>
      <w:docPartObj>
        <w:docPartGallery w:val="Page Numbers (Bottom of Page)"/>
        <w:docPartUnique/>
      </w:docPartObj>
    </w:sdtPr>
    <w:sdtEndPr>
      <w:rPr>
        <w:noProof/>
      </w:rPr>
    </w:sdtEndPr>
    <w:sdtContent>
      <w:p w14:paraId="127B356C" w14:textId="77777777" w:rsidR="00876573" w:rsidRPr="00E265AC" w:rsidRDefault="00876573" w:rsidP="00E265AC">
        <w:pPr>
          <w:pStyle w:val="Footer"/>
          <w:jc w:val="right"/>
          <w:rPr>
            <w:rFonts w:ascii="Times New Roman" w:hAnsi="Times New Roman" w:cs="Times New Roman"/>
            <w:sz w:val="24"/>
            <w:szCs w:val="24"/>
          </w:rPr>
        </w:pPr>
        <w:r w:rsidRPr="00E265AC">
          <w:rPr>
            <w:rFonts w:ascii="Times New Roman" w:hAnsi="Times New Roman" w:cs="Times New Roman"/>
            <w:sz w:val="24"/>
            <w:szCs w:val="24"/>
          </w:rPr>
          <w:fldChar w:fldCharType="begin"/>
        </w:r>
        <w:r w:rsidRPr="00E265AC">
          <w:rPr>
            <w:rFonts w:ascii="Times New Roman" w:hAnsi="Times New Roman" w:cs="Times New Roman"/>
            <w:sz w:val="24"/>
            <w:szCs w:val="24"/>
          </w:rPr>
          <w:instrText xml:space="preserve"> PAGE   \* MERGEFORMAT </w:instrText>
        </w:r>
        <w:r w:rsidRPr="00E265AC">
          <w:rPr>
            <w:rFonts w:ascii="Times New Roman" w:hAnsi="Times New Roman" w:cs="Times New Roman"/>
            <w:sz w:val="24"/>
            <w:szCs w:val="24"/>
          </w:rPr>
          <w:fldChar w:fldCharType="separate"/>
        </w:r>
        <w:r w:rsidRPr="00E265AC">
          <w:rPr>
            <w:rFonts w:ascii="Times New Roman" w:hAnsi="Times New Roman" w:cs="Times New Roman"/>
            <w:noProof/>
            <w:sz w:val="24"/>
            <w:szCs w:val="24"/>
          </w:rPr>
          <w:t>2</w:t>
        </w:r>
        <w:r w:rsidRPr="00E265A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F41E" w14:textId="77777777" w:rsidR="00D11A60" w:rsidRDefault="00D11A60" w:rsidP="00E604DB">
      <w:pPr>
        <w:spacing w:after="0" w:line="240" w:lineRule="auto"/>
      </w:pPr>
      <w:r>
        <w:separator/>
      </w:r>
    </w:p>
  </w:footnote>
  <w:footnote w:type="continuationSeparator" w:id="0">
    <w:p w14:paraId="65FFDCC3" w14:textId="77777777" w:rsidR="00D11A60" w:rsidRDefault="00D11A60" w:rsidP="00E604DB">
      <w:pPr>
        <w:spacing w:after="0" w:line="240" w:lineRule="auto"/>
      </w:pPr>
      <w:r>
        <w:continuationSeparator/>
      </w:r>
    </w:p>
  </w:footnote>
  <w:footnote w:id="1">
    <w:p w14:paraId="1A7FAEE8" w14:textId="77777777" w:rsidR="001A22B7" w:rsidRPr="00F40A7E" w:rsidRDefault="001A22B7" w:rsidP="001A22B7">
      <w:pPr>
        <w:pStyle w:val="FootnoteText"/>
        <w:rPr>
          <w:rFonts w:ascii="Times New Roman" w:hAnsi="Times New Roman" w:cs="Times New Roman"/>
          <w:lang w:val="en-US"/>
        </w:rPr>
      </w:pPr>
      <w:r w:rsidRPr="00E16FD0">
        <w:rPr>
          <w:rStyle w:val="FootnoteReference"/>
          <w:rFonts w:cs="Times New Roman"/>
        </w:rPr>
        <w:footnoteRef/>
      </w:r>
      <w:r w:rsidRPr="00E16FD0">
        <w:rPr>
          <w:rFonts w:ascii="Times New Roman" w:hAnsi="Times New Roman" w:cs="Times New Roman"/>
        </w:rPr>
        <w:t xml:space="preserve"> </w:t>
      </w:r>
      <w:r w:rsidRPr="00E16FD0">
        <w:rPr>
          <w:rFonts w:ascii="Times New Roman" w:hAnsi="Times New Roman" w:cs="Times New Roman"/>
          <w:lang w:val="en-US"/>
        </w:rPr>
        <w:t>Not applicable if the summons/application is without notice, ie. there is no responding party.</w:t>
      </w:r>
      <w:r w:rsidRPr="00F40A7E">
        <w:rPr>
          <w:rFonts w:ascii="Times New Roman" w:hAnsi="Times New Roman" w:cs="Times New Roman"/>
          <w:lang w:val="en-US"/>
        </w:rPr>
        <w:t xml:space="preserve"> </w:t>
      </w:r>
    </w:p>
  </w:footnote>
  <w:footnote w:id="2">
    <w:p w14:paraId="3DD3EBFC" w14:textId="77777777" w:rsidR="0075231A" w:rsidRPr="00777777" w:rsidRDefault="0075231A" w:rsidP="0075231A">
      <w:pPr>
        <w:pStyle w:val="FootnoteText"/>
        <w:rPr>
          <w:rFonts w:ascii="Times New Roman" w:hAnsi="Times New Roman" w:cs="Times New Roman"/>
          <w:lang w:val="en-US"/>
        </w:rPr>
      </w:pPr>
      <w:r w:rsidRPr="000A2B48">
        <w:rPr>
          <w:rStyle w:val="FootnoteReference"/>
          <w:rFonts w:ascii="Times New Roman" w:hAnsi="Times New Roman" w:cs="Times New Roman"/>
        </w:rPr>
        <w:footnoteRef/>
      </w:r>
      <w:r w:rsidRPr="000A2B48">
        <w:rPr>
          <w:rFonts w:ascii="Times New Roman" w:hAnsi="Times New Roman" w:cs="Times New Roman"/>
        </w:rPr>
        <w:t xml:space="preserve"> </w:t>
      </w:r>
      <w:r w:rsidRPr="000A2B48">
        <w:rPr>
          <w:rFonts w:ascii="Times New Roman" w:hAnsi="Times New Roman" w:cs="Times New Roman"/>
          <w:lang w:val="en-US"/>
        </w:rPr>
        <w:t>Refer to paragraph 1</w:t>
      </w:r>
      <w:r>
        <w:rPr>
          <w:rFonts w:ascii="Times New Roman" w:hAnsi="Times New Roman" w:cs="Times New Roman"/>
          <w:lang w:val="en-US"/>
        </w:rPr>
        <w:t>33</w:t>
      </w:r>
      <w:r w:rsidRPr="000A2B48">
        <w:rPr>
          <w:rFonts w:ascii="Times New Roman" w:hAnsi="Times New Roman" w:cs="Times New Roman"/>
          <w:lang w:val="en-US"/>
        </w:rPr>
        <w:t>(</w:t>
      </w:r>
      <w:r>
        <w:rPr>
          <w:rFonts w:ascii="Times New Roman" w:hAnsi="Times New Roman" w:cs="Times New Roman"/>
          <w:lang w:val="en-US"/>
        </w:rPr>
        <w:t>5</w:t>
      </w:r>
      <w:r w:rsidRPr="000A2B48">
        <w:rPr>
          <w:rFonts w:ascii="Times New Roman" w:hAnsi="Times New Roman" w:cs="Times New Roman"/>
          <w:lang w:val="en-US"/>
        </w:rPr>
        <w:t>) of the Family Justice</w:t>
      </w:r>
      <w:r>
        <w:rPr>
          <w:rFonts w:ascii="Times New Roman" w:hAnsi="Times New Roman" w:cs="Times New Roman"/>
          <w:lang w:val="en-US"/>
        </w:rPr>
        <w:t xml:space="preserve"> Courts</w:t>
      </w:r>
      <w:r w:rsidRPr="000A2B48">
        <w:rPr>
          <w:rFonts w:ascii="Times New Roman" w:hAnsi="Times New Roman" w:cs="Times New Roman"/>
          <w:lang w:val="en-US"/>
        </w:rPr>
        <w:t xml:space="preserve"> Practice Directions 2024 if required.</w:t>
      </w:r>
    </w:p>
  </w:footnote>
  <w:footnote w:id="3">
    <w:p w14:paraId="2D4AA1CE" w14:textId="77777777" w:rsidR="0075231A" w:rsidRPr="00CF3D33" w:rsidRDefault="0075231A" w:rsidP="0075231A">
      <w:pPr>
        <w:pStyle w:val="FootnoteText"/>
        <w:rPr>
          <w:rFonts w:ascii="Times New Roman" w:hAnsi="Times New Roman" w:cs="Times New Roman"/>
          <w:lang w:val="en-US"/>
        </w:rPr>
      </w:pPr>
      <w:r w:rsidRPr="00CF3D33">
        <w:rPr>
          <w:rStyle w:val="FootnoteReference"/>
          <w:rFonts w:ascii="Times New Roman" w:hAnsi="Times New Roman" w:cs="Times New Roman"/>
        </w:rPr>
        <w:footnoteRef/>
      </w:r>
      <w:r w:rsidRPr="00CF3D33">
        <w:rPr>
          <w:rFonts w:ascii="Times New Roman" w:hAnsi="Times New Roman" w:cs="Times New Roman"/>
        </w:rPr>
        <w:t xml:space="preserve"> </w:t>
      </w:r>
      <w:r w:rsidRPr="00CF3D33">
        <w:rPr>
          <w:rFonts w:ascii="Times New Roman" w:hAnsi="Times New Roman" w:cs="Times New Roman"/>
          <w:lang w:val="en-US"/>
        </w:rPr>
        <w:t>To insert sub-case details if relevant.</w:t>
      </w:r>
    </w:p>
  </w:footnote>
  <w:footnote w:id="4">
    <w:p w14:paraId="7D47F1C8" w14:textId="77777777" w:rsidR="00AA17B1" w:rsidRPr="00BC66C4" w:rsidRDefault="00AA17B1" w:rsidP="00AA17B1">
      <w:pPr>
        <w:pStyle w:val="FootnoteText"/>
        <w:jc w:val="both"/>
        <w:rPr>
          <w:rFonts w:ascii="Times New Roman" w:hAnsi="Times New Roman" w:cs="Times New Roman"/>
        </w:rPr>
      </w:pPr>
      <w:r w:rsidRPr="00BC66C4">
        <w:rPr>
          <w:rStyle w:val="FootnoteReference"/>
          <w:rFonts w:ascii="Times New Roman" w:hAnsi="Times New Roman" w:cs="Times New Roman"/>
        </w:rPr>
        <w:footnoteRef/>
      </w:r>
      <w:r w:rsidRPr="00BC66C4">
        <w:rPr>
          <w:rFonts w:ascii="Times New Roman" w:hAnsi="Times New Roman" w:cs="Times New Roman"/>
        </w:rPr>
        <w:t xml:space="preserve"> You may refer to the Originating Application for your party type.</w:t>
      </w:r>
    </w:p>
    <w:p w14:paraId="4C13840F" w14:textId="77777777" w:rsidR="00AA17B1" w:rsidRPr="00CA7DA7" w:rsidRDefault="00AA17B1" w:rsidP="00AA17B1">
      <w:pPr>
        <w:pStyle w:val="FootnoteText"/>
        <w:jc w:val="both"/>
        <w:rPr>
          <w:rFonts w:ascii="Times New Roman" w:hAnsi="Times New Roman" w:cs="Times New Roman"/>
        </w:rPr>
      </w:pPr>
      <w:r w:rsidRPr="00CA7DA7">
        <w:rPr>
          <w:rFonts w:ascii="Times New Roman" w:hAnsi="Times New Roman" w:cs="Times New Roman"/>
        </w:rPr>
        <w:t>Please state the OA case number i.e. FC/OAD 1/2022 and not the sub-case number.</w:t>
      </w:r>
    </w:p>
  </w:footnote>
  <w:footnote w:id="5">
    <w:p w14:paraId="23BE1DC6" w14:textId="77777777" w:rsidR="00AA17B1" w:rsidRPr="00CA7DA7" w:rsidRDefault="00AA17B1" w:rsidP="00AA17B1">
      <w:pPr>
        <w:pStyle w:val="FootnoteText"/>
        <w:rPr>
          <w:lang w:val="en-US"/>
        </w:rPr>
      </w:pPr>
      <w:r w:rsidRPr="00CA7DA7">
        <w:rPr>
          <w:rStyle w:val="FootnoteReference"/>
          <w:rFonts w:ascii="Times New Roman" w:hAnsi="Times New Roman" w:cs="Times New Roman"/>
        </w:rPr>
        <w:footnoteRef/>
      </w:r>
      <w:r w:rsidRPr="00CA7DA7">
        <w:rPr>
          <w:rFonts w:ascii="Times New Roman" w:hAnsi="Times New Roman" w:cs="Times New Roman"/>
        </w:rPr>
        <w:t xml:space="preserve"> </w:t>
      </w:r>
      <w:r w:rsidRPr="00CA7DA7">
        <w:rPr>
          <w:rFonts w:ascii="Times New Roman" w:hAnsi="Times New Roman" w:cs="Times New Roman"/>
          <w:lang w:val="en-US"/>
        </w:rPr>
        <w:t>Add additional rows if required.</w:t>
      </w:r>
    </w:p>
  </w:footnote>
  <w:footnote w:id="6">
    <w:p w14:paraId="4F89051A" w14:textId="77777777" w:rsidR="00AA17B1" w:rsidRPr="00FE2DB8" w:rsidRDefault="00AA17B1" w:rsidP="003B5BF9">
      <w:pPr>
        <w:pStyle w:val="FootnoteText"/>
        <w:rPr>
          <w:lang w:val="en-US"/>
        </w:rPr>
      </w:pPr>
      <w:r w:rsidRPr="00CA58EB">
        <w:rPr>
          <w:rStyle w:val="FootnoteReference"/>
          <w:rFonts w:ascii="Times New Roman" w:hAnsi="Times New Roman" w:cs="Times New Roman"/>
        </w:rPr>
        <w:footnoteRef/>
      </w:r>
      <w:r w:rsidRPr="00CA58EB">
        <w:rPr>
          <w:rFonts w:ascii="Times New Roman" w:hAnsi="Times New Roman" w:cs="Times New Roman"/>
        </w:rPr>
        <w:t xml:space="preserve"> If there are ongoing or concluded divo</w:t>
      </w:r>
      <w:r w:rsidRPr="003B5BF9">
        <w:rPr>
          <w:rFonts w:ascii="Times New Roman" w:hAnsi="Times New Roman" w:cs="Times New Roman"/>
        </w:rPr>
        <w:t>rce proceedings between the parties in Syariah Court, complete the Notice of Syariah Court proceedings (Form 58) and</w:t>
      </w:r>
      <w:r w:rsidRPr="005D4ADA">
        <w:rPr>
          <w:rFonts w:ascii="Times New Roman" w:hAnsi="Times New Roman" w:cs="Times New Roman"/>
        </w:rPr>
        <w:t xml:space="preserve"> include as an exhibit to this affidavit.</w:t>
      </w:r>
    </w:p>
  </w:footnote>
  <w:footnote w:id="7">
    <w:p w14:paraId="49A1EB0F" w14:textId="77777777" w:rsidR="00513D7A" w:rsidRPr="00ED0B19" w:rsidRDefault="00513D7A" w:rsidP="00513D7A">
      <w:pPr>
        <w:pStyle w:val="FootnoteText"/>
        <w:rPr>
          <w:rFonts w:ascii="Times New Roman" w:hAnsi="Times New Roman" w:cs="Times New Roman"/>
          <w:lang w:val="en-US"/>
        </w:rPr>
      </w:pPr>
      <w:r w:rsidRPr="00ED0B19">
        <w:rPr>
          <w:rStyle w:val="FootnoteReference"/>
          <w:rFonts w:ascii="Times New Roman" w:hAnsi="Times New Roman" w:cs="Times New Roman"/>
        </w:rPr>
        <w:footnoteRef/>
      </w:r>
      <w:r w:rsidRPr="00ED0B19">
        <w:rPr>
          <w:rFonts w:ascii="Times New Roman" w:hAnsi="Times New Roman" w:cs="Times New Roman"/>
        </w:rPr>
        <w:t xml:space="preserve"> </w:t>
      </w:r>
      <w:r w:rsidRPr="00ED0B19">
        <w:rPr>
          <w:rFonts w:ascii="Times New Roman" w:hAnsi="Times New Roman" w:cs="Times New Roman"/>
          <w:lang w:val="en-US"/>
        </w:rPr>
        <w:t>Add additional rows if required.</w:t>
      </w:r>
    </w:p>
  </w:footnote>
  <w:footnote w:id="8">
    <w:p w14:paraId="56959DEC" w14:textId="77777777" w:rsidR="00AA17B1" w:rsidRPr="00DF3E53"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Previous” and “Current” in the table.</w:t>
      </w:r>
    </w:p>
  </w:footnote>
  <w:footnote w:id="9">
    <w:p w14:paraId="44D83AA7" w14:textId="77777777" w:rsidR="00AA17B1" w:rsidRPr="00DF3E53"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Current” in the table.</w:t>
      </w:r>
    </w:p>
  </w:footnote>
  <w:footnote w:id="10">
    <w:p w14:paraId="364F034B" w14:textId="77777777" w:rsidR="00AA17B1" w:rsidRPr="006847EB"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Previous” and “Current” in the table.</w:t>
      </w:r>
    </w:p>
  </w:footnote>
  <w:footnote w:id="11">
    <w:p w14:paraId="103E19EF" w14:textId="77777777" w:rsidR="00AA17B1" w:rsidRPr="006847EB"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Current” in the table.</w:t>
      </w:r>
    </w:p>
  </w:footnote>
  <w:footnote w:id="12">
    <w:p w14:paraId="39759674" w14:textId="77777777" w:rsidR="00AA17B1" w:rsidRPr="006847EB" w:rsidRDefault="00AA17B1" w:rsidP="00AA17B1">
      <w:pPr>
        <w:pStyle w:val="FootnoteText"/>
        <w:rPr>
          <w:lang w:val="en-US"/>
        </w:rPr>
      </w:pPr>
      <w:r>
        <w:rPr>
          <w:rStyle w:val="FootnoteReference"/>
        </w:rPr>
        <w:footnoteRef/>
      </w:r>
      <w:r>
        <w:t xml:space="preserve"> </w:t>
      </w:r>
      <w:r w:rsidRPr="00565CDE">
        <w:rPr>
          <w:rFonts w:ascii="Times New Roman" w:hAnsi="Times New Roman" w:cs="Times New Roman"/>
          <w:lang w:val="en-US"/>
        </w:rPr>
        <w:t>Use additional rows for items not listed.</w:t>
      </w:r>
    </w:p>
  </w:footnote>
  <w:footnote w:id="13">
    <w:p w14:paraId="6F19B58E" w14:textId="77777777" w:rsidR="00AA17B1" w:rsidRPr="00D97A6D" w:rsidRDefault="00AA17B1" w:rsidP="00AA17B1">
      <w:pPr>
        <w:pStyle w:val="FootnoteText"/>
        <w:rPr>
          <w:lang w:val="en-US"/>
        </w:rPr>
      </w:pPr>
      <w:r>
        <w:rPr>
          <w:rStyle w:val="FootnoteReference"/>
        </w:rPr>
        <w:footnoteRef/>
      </w:r>
      <w:r>
        <w:t xml:space="preserve"> </w:t>
      </w:r>
      <w:r w:rsidRPr="004E6477">
        <w:rPr>
          <w:rFonts w:ascii="Times New Roman" w:hAnsi="Times New Roman" w:cs="Times New Roman"/>
          <w:lang w:val="en-US"/>
        </w:rPr>
        <w:t>Complete the columns titled “Previous” and “Current” in the table.</w:t>
      </w:r>
    </w:p>
  </w:footnote>
  <w:footnote w:id="14">
    <w:p w14:paraId="48570B7C" w14:textId="77777777" w:rsidR="00AA17B1" w:rsidRPr="006B33C2" w:rsidRDefault="00AA17B1" w:rsidP="00AA17B1">
      <w:pPr>
        <w:pStyle w:val="FootnoteText"/>
        <w:rPr>
          <w:rFonts w:ascii="Times New Roman" w:hAnsi="Times New Roman" w:cs="Times New Roman"/>
          <w:lang w:val="en-US"/>
        </w:rPr>
      </w:pPr>
      <w:r>
        <w:rPr>
          <w:rStyle w:val="FootnoteReference"/>
        </w:rPr>
        <w:footnoteRef/>
      </w:r>
      <w:r>
        <w:t xml:space="preserve"> </w:t>
      </w:r>
      <w:r w:rsidRPr="006B33C2">
        <w:rPr>
          <w:rFonts w:ascii="Times New Roman" w:hAnsi="Times New Roman" w:cs="Times New Roman"/>
          <w:lang w:val="en-US"/>
        </w:rPr>
        <w:t>Complete the columns titled “Current” in the table.</w:t>
      </w:r>
    </w:p>
  </w:footnote>
  <w:footnote w:id="15">
    <w:p w14:paraId="4E607A79" w14:textId="77777777" w:rsidR="00AA17B1" w:rsidRPr="00D97A6D" w:rsidRDefault="00AA17B1" w:rsidP="00AA17B1">
      <w:pPr>
        <w:pStyle w:val="FootnoteText"/>
        <w:rPr>
          <w:lang w:val="en-US"/>
        </w:rPr>
      </w:pPr>
      <w:r w:rsidRPr="006B33C2">
        <w:rPr>
          <w:rStyle w:val="FootnoteReference"/>
          <w:rFonts w:ascii="Times New Roman" w:hAnsi="Times New Roman" w:cs="Times New Roman"/>
        </w:rPr>
        <w:footnoteRef/>
      </w:r>
      <w:r w:rsidRPr="006B33C2">
        <w:rPr>
          <w:rFonts w:ascii="Times New Roman" w:hAnsi="Times New Roman" w:cs="Times New Roman"/>
        </w:rPr>
        <w:t xml:space="preserve"> You must use a separate table for each child. Use additional rows for items not li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06D5"/>
    <w:multiLevelType w:val="hybridMultilevel"/>
    <w:tmpl w:val="71C4F8A4"/>
    <w:lvl w:ilvl="0" w:tplc="AA3A19A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1DF3FEB"/>
    <w:multiLevelType w:val="hybridMultilevel"/>
    <w:tmpl w:val="FB162C24"/>
    <w:lvl w:ilvl="0" w:tplc="A5E26D3C">
      <w:start w:val="1"/>
      <w:numFmt w:val="lowerLetter"/>
      <w:lvlText w:val="(%1)"/>
      <w:lvlJc w:val="left"/>
      <w:pPr>
        <w:ind w:left="1778" w:hanging="360"/>
      </w:pPr>
      <w:rPr>
        <w:rFonts w:hint="default"/>
        <w:b w:val="0"/>
        <w:bCs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 w15:restartNumberingAfterBreak="0">
    <w:nsid w:val="1A7F28AD"/>
    <w:multiLevelType w:val="hybridMultilevel"/>
    <w:tmpl w:val="A31854F0"/>
    <w:lvl w:ilvl="0" w:tplc="F5D6C8AA">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71E2773"/>
    <w:multiLevelType w:val="hybridMultilevel"/>
    <w:tmpl w:val="1F5EE3D2"/>
    <w:lvl w:ilvl="0" w:tplc="973C7A7E">
      <w:start w:val="1"/>
      <w:numFmt w:val="lowerLetter"/>
      <w:lvlText w:val="%1)"/>
      <w:lvlJc w:val="left"/>
      <w:pPr>
        <w:ind w:left="360" w:hanging="360"/>
      </w:pPr>
      <w:rPr>
        <w:i w:val="0"/>
        <w:i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1CB3F0D"/>
    <w:multiLevelType w:val="hybridMultilevel"/>
    <w:tmpl w:val="5700F744"/>
    <w:lvl w:ilvl="0" w:tplc="4032182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9C4266C"/>
    <w:multiLevelType w:val="hybridMultilevel"/>
    <w:tmpl w:val="0E24CD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242988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836192">
    <w:abstractNumId w:val="2"/>
  </w:num>
  <w:num w:numId="3" w16cid:durableId="1718314714">
    <w:abstractNumId w:val="7"/>
  </w:num>
  <w:num w:numId="4" w16cid:durableId="1579902091">
    <w:abstractNumId w:val="1"/>
  </w:num>
  <w:num w:numId="5" w16cid:durableId="917909372">
    <w:abstractNumId w:val="0"/>
  </w:num>
  <w:num w:numId="6" w16cid:durableId="92436104">
    <w:abstractNumId w:val="5"/>
  </w:num>
  <w:num w:numId="7" w16cid:durableId="1847477278">
    <w:abstractNumId w:val="3"/>
  </w:num>
  <w:num w:numId="8" w16cid:durableId="154625986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5F9"/>
    <w:rsid w:val="00003249"/>
    <w:rsid w:val="00006D32"/>
    <w:rsid w:val="00010B86"/>
    <w:rsid w:val="000146E0"/>
    <w:rsid w:val="00020498"/>
    <w:rsid w:val="00020E52"/>
    <w:rsid w:val="00021FE1"/>
    <w:rsid w:val="00024680"/>
    <w:rsid w:val="00025F7F"/>
    <w:rsid w:val="0002607A"/>
    <w:rsid w:val="00026859"/>
    <w:rsid w:val="00030A0E"/>
    <w:rsid w:val="00041ED6"/>
    <w:rsid w:val="0004219A"/>
    <w:rsid w:val="000446AE"/>
    <w:rsid w:val="000447EA"/>
    <w:rsid w:val="00045C15"/>
    <w:rsid w:val="00046C07"/>
    <w:rsid w:val="00047116"/>
    <w:rsid w:val="00051089"/>
    <w:rsid w:val="000539D8"/>
    <w:rsid w:val="00055630"/>
    <w:rsid w:val="00055A65"/>
    <w:rsid w:val="000650F4"/>
    <w:rsid w:val="0007594E"/>
    <w:rsid w:val="0008287A"/>
    <w:rsid w:val="00086F73"/>
    <w:rsid w:val="000872F5"/>
    <w:rsid w:val="00090456"/>
    <w:rsid w:val="00092715"/>
    <w:rsid w:val="00096B2A"/>
    <w:rsid w:val="000A1E59"/>
    <w:rsid w:val="000A1EEB"/>
    <w:rsid w:val="000B03A5"/>
    <w:rsid w:val="000B0DD7"/>
    <w:rsid w:val="000B166C"/>
    <w:rsid w:val="000B4D79"/>
    <w:rsid w:val="000B6191"/>
    <w:rsid w:val="000C25E9"/>
    <w:rsid w:val="000D2D2B"/>
    <w:rsid w:val="000D622D"/>
    <w:rsid w:val="000D7E20"/>
    <w:rsid w:val="000E417B"/>
    <w:rsid w:val="000E5D3D"/>
    <w:rsid w:val="000F6074"/>
    <w:rsid w:val="000F6B91"/>
    <w:rsid w:val="000F6D98"/>
    <w:rsid w:val="000F7EA6"/>
    <w:rsid w:val="001049EB"/>
    <w:rsid w:val="00104EAC"/>
    <w:rsid w:val="00105476"/>
    <w:rsid w:val="001063EB"/>
    <w:rsid w:val="00110C0B"/>
    <w:rsid w:val="00113EAB"/>
    <w:rsid w:val="00114D4C"/>
    <w:rsid w:val="00116253"/>
    <w:rsid w:val="00116565"/>
    <w:rsid w:val="00125CB0"/>
    <w:rsid w:val="0013406D"/>
    <w:rsid w:val="00134612"/>
    <w:rsid w:val="0013760D"/>
    <w:rsid w:val="00137A4A"/>
    <w:rsid w:val="0014010C"/>
    <w:rsid w:val="00144876"/>
    <w:rsid w:val="0014572E"/>
    <w:rsid w:val="0015129B"/>
    <w:rsid w:val="001534B4"/>
    <w:rsid w:val="00153782"/>
    <w:rsid w:val="00153D35"/>
    <w:rsid w:val="00155204"/>
    <w:rsid w:val="00156E77"/>
    <w:rsid w:val="00161FDE"/>
    <w:rsid w:val="00162926"/>
    <w:rsid w:val="001666BB"/>
    <w:rsid w:val="00170697"/>
    <w:rsid w:val="0017366A"/>
    <w:rsid w:val="001745E7"/>
    <w:rsid w:val="00175BB5"/>
    <w:rsid w:val="0018116B"/>
    <w:rsid w:val="00182FE9"/>
    <w:rsid w:val="00183C43"/>
    <w:rsid w:val="00184272"/>
    <w:rsid w:val="00184665"/>
    <w:rsid w:val="00186C1D"/>
    <w:rsid w:val="00190EC1"/>
    <w:rsid w:val="00193770"/>
    <w:rsid w:val="00193E9A"/>
    <w:rsid w:val="001A22B7"/>
    <w:rsid w:val="001A291E"/>
    <w:rsid w:val="001A2E9B"/>
    <w:rsid w:val="001A5DF4"/>
    <w:rsid w:val="001A7346"/>
    <w:rsid w:val="001B577B"/>
    <w:rsid w:val="001B6E04"/>
    <w:rsid w:val="001C05A6"/>
    <w:rsid w:val="001C3F94"/>
    <w:rsid w:val="001D06DA"/>
    <w:rsid w:val="001D52D9"/>
    <w:rsid w:val="001E0259"/>
    <w:rsid w:val="001E1A8A"/>
    <w:rsid w:val="001E3137"/>
    <w:rsid w:val="001F094B"/>
    <w:rsid w:val="001F0D2E"/>
    <w:rsid w:val="001F1E10"/>
    <w:rsid w:val="001F3819"/>
    <w:rsid w:val="00200F8D"/>
    <w:rsid w:val="0020114F"/>
    <w:rsid w:val="00203A80"/>
    <w:rsid w:val="002044A3"/>
    <w:rsid w:val="002047DF"/>
    <w:rsid w:val="0020518F"/>
    <w:rsid w:val="00207BB8"/>
    <w:rsid w:val="002108C1"/>
    <w:rsid w:val="0021202B"/>
    <w:rsid w:val="00212369"/>
    <w:rsid w:val="00212FD5"/>
    <w:rsid w:val="002141CA"/>
    <w:rsid w:val="00216914"/>
    <w:rsid w:val="00216D83"/>
    <w:rsid w:val="00216F1F"/>
    <w:rsid w:val="002214A4"/>
    <w:rsid w:val="00221E6F"/>
    <w:rsid w:val="002244BE"/>
    <w:rsid w:val="002245B8"/>
    <w:rsid w:val="0023390E"/>
    <w:rsid w:val="00233BE6"/>
    <w:rsid w:val="002361D8"/>
    <w:rsid w:val="00236C49"/>
    <w:rsid w:val="0024238E"/>
    <w:rsid w:val="00245921"/>
    <w:rsid w:val="00246551"/>
    <w:rsid w:val="002474CA"/>
    <w:rsid w:val="002477C8"/>
    <w:rsid w:val="00252762"/>
    <w:rsid w:val="00252867"/>
    <w:rsid w:val="00256CC7"/>
    <w:rsid w:val="00257117"/>
    <w:rsid w:val="00257518"/>
    <w:rsid w:val="002603F7"/>
    <w:rsid w:val="00263EFD"/>
    <w:rsid w:val="002662BF"/>
    <w:rsid w:val="002671C4"/>
    <w:rsid w:val="002672D4"/>
    <w:rsid w:val="00272879"/>
    <w:rsid w:val="00272C84"/>
    <w:rsid w:val="00274099"/>
    <w:rsid w:val="00277249"/>
    <w:rsid w:val="00277502"/>
    <w:rsid w:val="002800CB"/>
    <w:rsid w:val="002811DA"/>
    <w:rsid w:val="00286707"/>
    <w:rsid w:val="00291123"/>
    <w:rsid w:val="0029397F"/>
    <w:rsid w:val="002A6886"/>
    <w:rsid w:val="002B7784"/>
    <w:rsid w:val="002B7D34"/>
    <w:rsid w:val="002C076A"/>
    <w:rsid w:val="002D11C2"/>
    <w:rsid w:val="002D1A11"/>
    <w:rsid w:val="002D24A5"/>
    <w:rsid w:val="002D25DE"/>
    <w:rsid w:val="002D5993"/>
    <w:rsid w:val="002D696A"/>
    <w:rsid w:val="002D6B2B"/>
    <w:rsid w:val="002D71D9"/>
    <w:rsid w:val="002E470B"/>
    <w:rsid w:val="002E6D3F"/>
    <w:rsid w:val="002E7156"/>
    <w:rsid w:val="002E71FF"/>
    <w:rsid w:val="002F0BD6"/>
    <w:rsid w:val="002F2857"/>
    <w:rsid w:val="002F5A1C"/>
    <w:rsid w:val="00300E89"/>
    <w:rsid w:val="003019A6"/>
    <w:rsid w:val="003039C5"/>
    <w:rsid w:val="00305EF2"/>
    <w:rsid w:val="00306080"/>
    <w:rsid w:val="00314CE4"/>
    <w:rsid w:val="0032212C"/>
    <w:rsid w:val="00322516"/>
    <w:rsid w:val="00323B52"/>
    <w:rsid w:val="00323D55"/>
    <w:rsid w:val="00327B11"/>
    <w:rsid w:val="00331DDB"/>
    <w:rsid w:val="003326A2"/>
    <w:rsid w:val="00332B74"/>
    <w:rsid w:val="00336B93"/>
    <w:rsid w:val="00336F64"/>
    <w:rsid w:val="00337C5D"/>
    <w:rsid w:val="003469EE"/>
    <w:rsid w:val="00351F55"/>
    <w:rsid w:val="003536B8"/>
    <w:rsid w:val="00356004"/>
    <w:rsid w:val="003573DB"/>
    <w:rsid w:val="0036601A"/>
    <w:rsid w:val="00366615"/>
    <w:rsid w:val="00375749"/>
    <w:rsid w:val="00377739"/>
    <w:rsid w:val="003808BE"/>
    <w:rsid w:val="00381A47"/>
    <w:rsid w:val="00382EEE"/>
    <w:rsid w:val="00383755"/>
    <w:rsid w:val="00383B2B"/>
    <w:rsid w:val="0038464C"/>
    <w:rsid w:val="00386EE3"/>
    <w:rsid w:val="0038783C"/>
    <w:rsid w:val="00390035"/>
    <w:rsid w:val="00391DEA"/>
    <w:rsid w:val="003952B8"/>
    <w:rsid w:val="003A1C35"/>
    <w:rsid w:val="003A284D"/>
    <w:rsid w:val="003A6191"/>
    <w:rsid w:val="003A6B53"/>
    <w:rsid w:val="003B3417"/>
    <w:rsid w:val="003B5BF9"/>
    <w:rsid w:val="003C745C"/>
    <w:rsid w:val="003D2423"/>
    <w:rsid w:val="003D26D3"/>
    <w:rsid w:val="003D35F9"/>
    <w:rsid w:val="003D7C43"/>
    <w:rsid w:val="003D7E7E"/>
    <w:rsid w:val="003E102E"/>
    <w:rsid w:val="003E2C06"/>
    <w:rsid w:val="003E2E5B"/>
    <w:rsid w:val="003E4E02"/>
    <w:rsid w:val="003E677A"/>
    <w:rsid w:val="003F1C94"/>
    <w:rsid w:val="003F289F"/>
    <w:rsid w:val="003F29C3"/>
    <w:rsid w:val="003F7B18"/>
    <w:rsid w:val="00404114"/>
    <w:rsid w:val="00404386"/>
    <w:rsid w:val="0040653E"/>
    <w:rsid w:val="0041522B"/>
    <w:rsid w:val="004228FB"/>
    <w:rsid w:val="004236A9"/>
    <w:rsid w:val="0042424C"/>
    <w:rsid w:val="004303A9"/>
    <w:rsid w:val="00431F43"/>
    <w:rsid w:val="0043270B"/>
    <w:rsid w:val="00433430"/>
    <w:rsid w:val="0043613F"/>
    <w:rsid w:val="004372F7"/>
    <w:rsid w:val="0044134F"/>
    <w:rsid w:val="0044214D"/>
    <w:rsid w:val="00443DBD"/>
    <w:rsid w:val="00446207"/>
    <w:rsid w:val="00446797"/>
    <w:rsid w:val="00450D0B"/>
    <w:rsid w:val="00451E06"/>
    <w:rsid w:val="00454731"/>
    <w:rsid w:val="00456427"/>
    <w:rsid w:val="004624A2"/>
    <w:rsid w:val="00465A5C"/>
    <w:rsid w:val="00466CEE"/>
    <w:rsid w:val="00467811"/>
    <w:rsid w:val="00472EB1"/>
    <w:rsid w:val="004741E0"/>
    <w:rsid w:val="0047575D"/>
    <w:rsid w:val="00477585"/>
    <w:rsid w:val="00477C19"/>
    <w:rsid w:val="004804CE"/>
    <w:rsid w:val="004834D8"/>
    <w:rsid w:val="00483B1F"/>
    <w:rsid w:val="0048593E"/>
    <w:rsid w:val="0049416C"/>
    <w:rsid w:val="004A1407"/>
    <w:rsid w:val="004A177D"/>
    <w:rsid w:val="004A1D81"/>
    <w:rsid w:val="004A22EE"/>
    <w:rsid w:val="004A57CD"/>
    <w:rsid w:val="004A7243"/>
    <w:rsid w:val="004A7F39"/>
    <w:rsid w:val="004B28CE"/>
    <w:rsid w:val="004B4987"/>
    <w:rsid w:val="004B4F92"/>
    <w:rsid w:val="004B520E"/>
    <w:rsid w:val="004B5420"/>
    <w:rsid w:val="004B705A"/>
    <w:rsid w:val="004B785C"/>
    <w:rsid w:val="004C15FA"/>
    <w:rsid w:val="004C1F7D"/>
    <w:rsid w:val="004C6D9A"/>
    <w:rsid w:val="004C7839"/>
    <w:rsid w:val="004D0B41"/>
    <w:rsid w:val="004D551A"/>
    <w:rsid w:val="004D6163"/>
    <w:rsid w:val="004E00C6"/>
    <w:rsid w:val="004E24BD"/>
    <w:rsid w:val="004E4298"/>
    <w:rsid w:val="004E5B78"/>
    <w:rsid w:val="004E5C67"/>
    <w:rsid w:val="004F2DCF"/>
    <w:rsid w:val="004F7970"/>
    <w:rsid w:val="00501BF7"/>
    <w:rsid w:val="0050312B"/>
    <w:rsid w:val="00511199"/>
    <w:rsid w:val="0051327B"/>
    <w:rsid w:val="00513D7A"/>
    <w:rsid w:val="005140B2"/>
    <w:rsid w:val="00532B6B"/>
    <w:rsid w:val="00534B20"/>
    <w:rsid w:val="00540A4A"/>
    <w:rsid w:val="00540C73"/>
    <w:rsid w:val="00542022"/>
    <w:rsid w:val="0054366C"/>
    <w:rsid w:val="00545A24"/>
    <w:rsid w:val="00545CD6"/>
    <w:rsid w:val="005518F5"/>
    <w:rsid w:val="005539B6"/>
    <w:rsid w:val="00554FFA"/>
    <w:rsid w:val="0056102A"/>
    <w:rsid w:val="00561452"/>
    <w:rsid w:val="0056260A"/>
    <w:rsid w:val="00565FE0"/>
    <w:rsid w:val="0057360F"/>
    <w:rsid w:val="005758B2"/>
    <w:rsid w:val="00575B8A"/>
    <w:rsid w:val="00577931"/>
    <w:rsid w:val="00577C71"/>
    <w:rsid w:val="0058199D"/>
    <w:rsid w:val="00582B78"/>
    <w:rsid w:val="00583AFA"/>
    <w:rsid w:val="00583D91"/>
    <w:rsid w:val="00585155"/>
    <w:rsid w:val="005958B1"/>
    <w:rsid w:val="00597734"/>
    <w:rsid w:val="005A0B76"/>
    <w:rsid w:val="005A3B09"/>
    <w:rsid w:val="005B0A62"/>
    <w:rsid w:val="005B5434"/>
    <w:rsid w:val="005C05E8"/>
    <w:rsid w:val="005C0DD1"/>
    <w:rsid w:val="005C32F1"/>
    <w:rsid w:val="005C70FF"/>
    <w:rsid w:val="005C7B3F"/>
    <w:rsid w:val="005C7CA1"/>
    <w:rsid w:val="005D1C72"/>
    <w:rsid w:val="005E0FB5"/>
    <w:rsid w:val="005E1CF2"/>
    <w:rsid w:val="005E309B"/>
    <w:rsid w:val="005E5B0D"/>
    <w:rsid w:val="005F46C2"/>
    <w:rsid w:val="005F46F2"/>
    <w:rsid w:val="00600F96"/>
    <w:rsid w:val="00604D48"/>
    <w:rsid w:val="00606016"/>
    <w:rsid w:val="006065A5"/>
    <w:rsid w:val="00607540"/>
    <w:rsid w:val="00611941"/>
    <w:rsid w:val="006167CC"/>
    <w:rsid w:val="00622852"/>
    <w:rsid w:val="006233C0"/>
    <w:rsid w:val="00623415"/>
    <w:rsid w:val="0062353C"/>
    <w:rsid w:val="006258F4"/>
    <w:rsid w:val="006266A5"/>
    <w:rsid w:val="00626BAD"/>
    <w:rsid w:val="00627557"/>
    <w:rsid w:val="006311FD"/>
    <w:rsid w:val="00632DCE"/>
    <w:rsid w:val="006341B4"/>
    <w:rsid w:val="00634CD2"/>
    <w:rsid w:val="00635448"/>
    <w:rsid w:val="006366F9"/>
    <w:rsid w:val="0064054A"/>
    <w:rsid w:val="00641BB5"/>
    <w:rsid w:val="00643C33"/>
    <w:rsid w:val="00644237"/>
    <w:rsid w:val="006474E4"/>
    <w:rsid w:val="00647F27"/>
    <w:rsid w:val="0065195F"/>
    <w:rsid w:val="00653BAB"/>
    <w:rsid w:val="00655986"/>
    <w:rsid w:val="00656E3C"/>
    <w:rsid w:val="00657891"/>
    <w:rsid w:val="00664ED3"/>
    <w:rsid w:val="00665DA2"/>
    <w:rsid w:val="00666A9F"/>
    <w:rsid w:val="00666CAE"/>
    <w:rsid w:val="006673FA"/>
    <w:rsid w:val="00673778"/>
    <w:rsid w:val="006813EC"/>
    <w:rsid w:val="006820F1"/>
    <w:rsid w:val="00684283"/>
    <w:rsid w:val="0068697D"/>
    <w:rsid w:val="006910C8"/>
    <w:rsid w:val="006924AF"/>
    <w:rsid w:val="006A07C5"/>
    <w:rsid w:val="006A095F"/>
    <w:rsid w:val="006A11FF"/>
    <w:rsid w:val="006A555A"/>
    <w:rsid w:val="006A67D7"/>
    <w:rsid w:val="006B1AC9"/>
    <w:rsid w:val="006B3303"/>
    <w:rsid w:val="006B4063"/>
    <w:rsid w:val="006B47E8"/>
    <w:rsid w:val="006B5BF2"/>
    <w:rsid w:val="006B6FA1"/>
    <w:rsid w:val="006C1114"/>
    <w:rsid w:val="006C20C6"/>
    <w:rsid w:val="006D0762"/>
    <w:rsid w:val="006D13B5"/>
    <w:rsid w:val="006D149D"/>
    <w:rsid w:val="006D23B3"/>
    <w:rsid w:val="006D502B"/>
    <w:rsid w:val="006D5B1A"/>
    <w:rsid w:val="006E7DC5"/>
    <w:rsid w:val="006F2291"/>
    <w:rsid w:val="006F44D7"/>
    <w:rsid w:val="006F6EB0"/>
    <w:rsid w:val="00700441"/>
    <w:rsid w:val="00701226"/>
    <w:rsid w:val="007014D8"/>
    <w:rsid w:val="00701B1D"/>
    <w:rsid w:val="00701BE5"/>
    <w:rsid w:val="0070248D"/>
    <w:rsid w:val="00704346"/>
    <w:rsid w:val="00704FE9"/>
    <w:rsid w:val="007060B5"/>
    <w:rsid w:val="00715238"/>
    <w:rsid w:val="00722ABC"/>
    <w:rsid w:val="00727550"/>
    <w:rsid w:val="00733109"/>
    <w:rsid w:val="00736A58"/>
    <w:rsid w:val="0074241B"/>
    <w:rsid w:val="0074708F"/>
    <w:rsid w:val="007475B0"/>
    <w:rsid w:val="00747ACA"/>
    <w:rsid w:val="00750EA1"/>
    <w:rsid w:val="0075231A"/>
    <w:rsid w:val="00752EDA"/>
    <w:rsid w:val="007622BD"/>
    <w:rsid w:val="00763D64"/>
    <w:rsid w:val="00764658"/>
    <w:rsid w:val="00765B55"/>
    <w:rsid w:val="00766C00"/>
    <w:rsid w:val="00774563"/>
    <w:rsid w:val="00775368"/>
    <w:rsid w:val="00780759"/>
    <w:rsid w:val="00781E15"/>
    <w:rsid w:val="00782AD6"/>
    <w:rsid w:val="0078521A"/>
    <w:rsid w:val="007872C8"/>
    <w:rsid w:val="00787D0B"/>
    <w:rsid w:val="0079197D"/>
    <w:rsid w:val="00793AA1"/>
    <w:rsid w:val="00793CF6"/>
    <w:rsid w:val="00794F15"/>
    <w:rsid w:val="007951E1"/>
    <w:rsid w:val="007A223F"/>
    <w:rsid w:val="007A3A19"/>
    <w:rsid w:val="007A73D0"/>
    <w:rsid w:val="007B102C"/>
    <w:rsid w:val="007B1345"/>
    <w:rsid w:val="007B249E"/>
    <w:rsid w:val="007B2E83"/>
    <w:rsid w:val="007B4E30"/>
    <w:rsid w:val="007B4F9B"/>
    <w:rsid w:val="007C212B"/>
    <w:rsid w:val="007C3CDC"/>
    <w:rsid w:val="007D2CB5"/>
    <w:rsid w:val="007D3C59"/>
    <w:rsid w:val="007D4808"/>
    <w:rsid w:val="007D5A1E"/>
    <w:rsid w:val="007D6AA5"/>
    <w:rsid w:val="007D7AF7"/>
    <w:rsid w:val="007E29AE"/>
    <w:rsid w:val="007E427F"/>
    <w:rsid w:val="007E42C8"/>
    <w:rsid w:val="007F0968"/>
    <w:rsid w:val="007F7A4D"/>
    <w:rsid w:val="00800167"/>
    <w:rsid w:val="00802F02"/>
    <w:rsid w:val="00803688"/>
    <w:rsid w:val="00803C3E"/>
    <w:rsid w:val="00807D00"/>
    <w:rsid w:val="00815595"/>
    <w:rsid w:val="00815FA4"/>
    <w:rsid w:val="00822493"/>
    <w:rsid w:val="00824CD6"/>
    <w:rsid w:val="008306A3"/>
    <w:rsid w:val="0083102F"/>
    <w:rsid w:val="00835D79"/>
    <w:rsid w:val="00836967"/>
    <w:rsid w:val="008446EF"/>
    <w:rsid w:val="008461DD"/>
    <w:rsid w:val="00846C4C"/>
    <w:rsid w:val="00846D95"/>
    <w:rsid w:val="008539B4"/>
    <w:rsid w:val="00857717"/>
    <w:rsid w:val="00861439"/>
    <w:rsid w:val="00864163"/>
    <w:rsid w:val="00871BCD"/>
    <w:rsid w:val="00876573"/>
    <w:rsid w:val="00876F0F"/>
    <w:rsid w:val="008800F3"/>
    <w:rsid w:val="00883AD1"/>
    <w:rsid w:val="00883CCA"/>
    <w:rsid w:val="008902F5"/>
    <w:rsid w:val="0089044D"/>
    <w:rsid w:val="00890CCB"/>
    <w:rsid w:val="00891F3B"/>
    <w:rsid w:val="00892147"/>
    <w:rsid w:val="008927F3"/>
    <w:rsid w:val="00896545"/>
    <w:rsid w:val="008A0ED3"/>
    <w:rsid w:val="008A2E6F"/>
    <w:rsid w:val="008A35E4"/>
    <w:rsid w:val="008A4347"/>
    <w:rsid w:val="008A542C"/>
    <w:rsid w:val="008A5787"/>
    <w:rsid w:val="008C00DF"/>
    <w:rsid w:val="008C2888"/>
    <w:rsid w:val="008C3C6F"/>
    <w:rsid w:val="008D123E"/>
    <w:rsid w:val="008D223E"/>
    <w:rsid w:val="008D319E"/>
    <w:rsid w:val="008D423C"/>
    <w:rsid w:val="008D507A"/>
    <w:rsid w:val="008D722D"/>
    <w:rsid w:val="008E0EEA"/>
    <w:rsid w:val="008E1023"/>
    <w:rsid w:val="008E2736"/>
    <w:rsid w:val="008E3839"/>
    <w:rsid w:val="008E671D"/>
    <w:rsid w:val="008F438D"/>
    <w:rsid w:val="0090480F"/>
    <w:rsid w:val="009056E1"/>
    <w:rsid w:val="0090633E"/>
    <w:rsid w:val="0090776C"/>
    <w:rsid w:val="009106D6"/>
    <w:rsid w:val="00916DDA"/>
    <w:rsid w:val="00917F31"/>
    <w:rsid w:val="009217F6"/>
    <w:rsid w:val="00921DAB"/>
    <w:rsid w:val="0092714C"/>
    <w:rsid w:val="0093112D"/>
    <w:rsid w:val="00931DF3"/>
    <w:rsid w:val="00932E08"/>
    <w:rsid w:val="00933DD4"/>
    <w:rsid w:val="00936442"/>
    <w:rsid w:val="0094273B"/>
    <w:rsid w:val="009430D6"/>
    <w:rsid w:val="00944892"/>
    <w:rsid w:val="0094656E"/>
    <w:rsid w:val="00947711"/>
    <w:rsid w:val="009500A7"/>
    <w:rsid w:val="009503B6"/>
    <w:rsid w:val="009508F0"/>
    <w:rsid w:val="00951870"/>
    <w:rsid w:val="009531F9"/>
    <w:rsid w:val="00964650"/>
    <w:rsid w:val="00964847"/>
    <w:rsid w:val="0096674D"/>
    <w:rsid w:val="00967535"/>
    <w:rsid w:val="00977ABD"/>
    <w:rsid w:val="00984C4D"/>
    <w:rsid w:val="009871C3"/>
    <w:rsid w:val="00995EE7"/>
    <w:rsid w:val="00997140"/>
    <w:rsid w:val="009A17D5"/>
    <w:rsid w:val="009A1FC3"/>
    <w:rsid w:val="009B4B1B"/>
    <w:rsid w:val="009C1C4E"/>
    <w:rsid w:val="009C20A9"/>
    <w:rsid w:val="009C3B55"/>
    <w:rsid w:val="009C5273"/>
    <w:rsid w:val="009D0446"/>
    <w:rsid w:val="009D099C"/>
    <w:rsid w:val="009D3639"/>
    <w:rsid w:val="009D4F6D"/>
    <w:rsid w:val="009D6184"/>
    <w:rsid w:val="009D69D3"/>
    <w:rsid w:val="009D7840"/>
    <w:rsid w:val="009E122A"/>
    <w:rsid w:val="009E5F6E"/>
    <w:rsid w:val="009E62E2"/>
    <w:rsid w:val="009F2882"/>
    <w:rsid w:val="009F7990"/>
    <w:rsid w:val="00A00893"/>
    <w:rsid w:val="00A01957"/>
    <w:rsid w:val="00A03B5B"/>
    <w:rsid w:val="00A04BA2"/>
    <w:rsid w:val="00A11CF6"/>
    <w:rsid w:val="00A27767"/>
    <w:rsid w:val="00A3125A"/>
    <w:rsid w:val="00A33BDD"/>
    <w:rsid w:val="00A4027A"/>
    <w:rsid w:val="00A422EB"/>
    <w:rsid w:val="00A433DD"/>
    <w:rsid w:val="00A43AF7"/>
    <w:rsid w:val="00A45236"/>
    <w:rsid w:val="00A45D71"/>
    <w:rsid w:val="00A54687"/>
    <w:rsid w:val="00A5656B"/>
    <w:rsid w:val="00A57709"/>
    <w:rsid w:val="00A61896"/>
    <w:rsid w:val="00A6330C"/>
    <w:rsid w:val="00A6559F"/>
    <w:rsid w:val="00A66E58"/>
    <w:rsid w:val="00A7182B"/>
    <w:rsid w:val="00A7390E"/>
    <w:rsid w:val="00A73A16"/>
    <w:rsid w:val="00A74408"/>
    <w:rsid w:val="00A749F6"/>
    <w:rsid w:val="00A75FEA"/>
    <w:rsid w:val="00A76707"/>
    <w:rsid w:val="00A77A18"/>
    <w:rsid w:val="00A9054B"/>
    <w:rsid w:val="00A91BD6"/>
    <w:rsid w:val="00A93BF7"/>
    <w:rsid w:val="00AA04BE"/>
    <w:rsid w:val="00AA17B1"/>
    <w:rsid w:val="00AA1847"/>
    <w:rsid w:val="00AA58E6"/>
    <w:rsid w:val="00AA6987"/>
    <w:rsid w:val="00AB1BBE"/>
    <w:rsid w:val="00AB331A"/>
    <w:rsid w:val="00AC1183"/>
    <w:rsid w:val="00AC6127"/>
    <w:rsid w:val="00AC6D74"/>
    <w:rsid w:val="00AD0E6C"/>
    <w:rsid w:val="00AD2518"/>
    <w:rsid w:val="00AD7F12"/>
    <w:rsid w:val="00AD7F6F"/>
    <w:rsid w:val="00AE2F7E"/>
    <w:rsid w:val="00AE3AD1"/>
    <w:rsid w:val="00AE4563"/>
    <w:rsid w:val="00AE52B6"/>
    <w:rsid w:val="00AF0BD3"/>
    <w:rsid w:val="00AF502A"/>
    <w:rsid w:val="00AF720D"/>
    <w:rsid w:val="00AF7519"/>
    <w:rsid w:val="00B021C3"/>
    <w:rsid w:val="00B024DF"/>
    <w:rsid w:val="00B0609C"/>
    <w:rsid w:val="00B13CD7"/>
    <w:rsid w:val="00B262DA"/>
    <w:rsid w:val="00B277D6"/>
    <w:rsid w:val="00B304B0"/>
    <w:rsid w:val="00B31A99"/>
    <w:rsid w:val="00B3291C"/>
    <w:rsid w:val="00B358DA"/>
    <w:rsid w:val="00B36BEA"/>
    <w:rsid w:val="00B374DE"/>
    <w:rsid w:val="00B41F93"/>
    <w:rsid w:val="00B4320B"/>
    <w:rsid w:val="00B44648"/>
    <w:rsid w:val="00B45E35"/>
    <w:rsid w:val="00B52A79"/>
    <w:rsid w:val="00B54434"/>
    <w:rsid w:val="00B5457D"/>
    <w:rsid w:val="00B56AE9"/>
    <w:rsid w:val="00B571DD"/>
    <w:rsid w:val="00B5762A"/>
    <w:rsid w:val="00B61474"/>
    <w:rsid w:val="00B614BF"/>
    <w:rsid w:val="00B624D8"/>
    <w:rsid w:val="00B65663"/>
    <w:rsid w:val="00B677FA"/>
    <w:rsid w:val="00B70264"/>
    <w:rsid w:val="00B725C9"/>
    <w:rsid w:val="00B7379D"/>
    <w:rsid w:val="00B74AA1"/>
    <w:rsid w:val="00B751D1"/>
    <w:rsid w:val="00B77F7A"/>
    <w:rsid w:val="00B83500"/>
    <w:rsid w:val="00B83803"/>
    <w:rsid w:val="00B858E8"/>
    <w:rsid w:val="00B9066B"/>
    <w:rsid w:val="00B91F13"/>
    <w:rsid w:val="00B9471E"/>
    <w:rsid w:val="00B95530"/>
    <w:rsid w:val="00B95E16"/>
    <w:rsid w:val="00BA196D"/>
    <w:rsid w:val="00BA2187"/>
    <w:rsid w:val="00BA26E8"/>
    <w:rsid w:val="00BA6FF9"/>
    <w:rsid w:val="00BB0050"/>
    <w:rsid w:val="00BB04E9"/>
    <w:rsid w:val="00BB06F4"/>
    <w:rsid w:val="00BB0CF2"/>
    <w:rsid w:val="00BB110A"/>
    <w:rsid w:val="00BB23B0"/>
    <w:rsid w:val="00BB353B"/>
    <w:rsid w:val="00BB39AF"/>
    <w:rsid w:val="00BB4E2C"/>
    <w:rsid w:val="00BB7356"/>
    <w:rsid w:val="00BC03C0"/>
    <w:rsid w:val="00BC0E46"/>
    <w:rsid w:val="00BC1FE8"/>
    <w:rsid w:val="00BC287D"/>
    <w:rsid w:val="00BC2888"/>
    <w:rsid w:val="00BC31BB"/>
    <w:rsid w:val="00BD10D7"/>
    <w:rsid w:val="00BD26B4"/>
    <w:rsid w:val="00BD271D"/>
    <w:rsid w:val="00BD48C8"/>
    <w:rsid w:val="00BD5811"/>
    <w:rsid w:val="00BD7673"/>
    <w:rsid w:val="00BE06B3"/>
    <w:rsid w:val="00BE189C"/>
    <w:rsid w:val="00BE38D7"/>
    <w:rsid w:val="00BE4713"/>
    <w:rsid w:val="00BE49A5"/>
    <w:rsid w:val="00BE5012"/>
    <w:rsid w:val="00BE5F94"/>
    <w:rsid w:val="00BF44AD"/>
    <w:rsid w:val="00C0175C"/>
    <w:rsid w:val="00C04390"/>
    <w:rsid w:val="00C057CB"/>
    <w:rsid w:val="00C06268"/>
    <w:rsid w:val="00C079D9"/>
    <w:rsid w:val="00C10DA7"/>
    <w:rsid w:val="00C113C9"/>
    <w:rsid w:val="00C1152D"/>
    <w:rsid w:val="00C12BC3"/>
    <w:rsid w:val="00C13E40"/>
    <w:rsid w:val="00C200C4"/>
    <w:rsid w:val="00C20C32"/>
    <w:rsid w:val="00C21466"/>
    <w:rsid w:val="00C222C4"/>
    <w:rsid w:val="00C224B8"/>
    <w:rsid w:val="00C23C32"/>
    <w:rsid w:val="00C34C51"/>
    <w:rsid w:val="00C357A1"/>
    <w:rsid w:val="00C37A16"/>
    <w:rsid w:val="00C40757"/>
    <w:rsid w:val="00C43E3C"/>
    <w:rsid w:val="00C462E5"/>
    <w:rsid w:val="00C469F0"/>
    <w:rsid w:val="00C50A5B"/>
    <w:rsid w:val="00C50CEB"/>
    <w:rsid w:val="00C53C0A"/>
    <w:rsid w:val="00C561A9"/>
    <w:rsid w:val="00C562B0"/>
    <w:rsid w:val="00C717E9"/>
    <w:rsid w:val="00C74409"/>
    <w:rsid w:val="00C75F7D"/>
    <w:rsid w:val="00C763F0"/>
    <w:rsid w:val="00C813DC"/>
    <w:rsid w:val="00C85336"/>
    <w:rsid w:val="00C9197C"/>
    <w:rsid w:val="00C91A05"/>
    <w:rsid w:val="00C938B6"/>
    <w:rsid w:val="00C94A4A"/>
    <w:rsid w:val="00C95CC5"/>
    <w:rsid w:val="00C96C0B"/>
    <w:rsid w:val="00CA18DC"/>
    <w:rsid w:val="00CA2C30"/>
    <w:rsid w:val="00CA41B3"/>
    <w:rsid w:val="00CA41FF"/>
    <w:rsid w:val="00CA68B9"/>
    <w:rsid w:val="00CB5A75"/>
    <w:rsid w:val="00CB6857"/>
    <w:rsid w:val="00CB701C"/>
    <w:rsid w:val="00CC453C"/>
    <w:rsid w:val="00CC4DF2"/>
    <w:rsid w:val="00CC63AD"/>
    <w:rsid w:val="00CC783B"/>
    <w:rsid w:val="00CD2AEF"/>
    <w:rsid w:val="00CD4DDB"/>
    <w:rsid w:val="00CD651A"/>
    <w:rsid w:val="00CE0B82"/>
    <w:rsid w:val="00CE5A45"/>
    <w:rsid w:val="00CF3C9F"/>
    <w:rsid w:val="00CF4AE5"/>
    <w:rsid w:val="00D024A2"/>
    <w:rsid w:val="00D02680"/>
    <w:rsid w:val="00D11A60"/>
    <w:rsid w:val="00D11FD6"/>
    <w:rsid w:val="00D1241C"/>
    <w:rsid w:val="00D17751"/>
    <w:rsid w:val="00D27C28"/>
    <w:rsid w:val="00D3242C"/>
    <w:rsid w:val="00D33D4F"/>
    <w:rsid w:val="00D34D44"/>
    <w:rsid w:val="00D351D6"/>
    <w:rsid w:val="00D35FAF"/>
    <w:rsid w:val="00D36EB3"/>
    <w:rsid w:val="00D375CA"/>
    <w:rsid w:val="00D37AB4"/>
    <w:rsid w:val="00D472D0"/>
    <w:rsid w:val="00D50979"/>
    <w:rsid w:val="00D571F1"/>
    <w:rsid w:val="00D60402"/>
    <w:rsid w:val="00D61D0E"/>
    <w:rsid w:val="00D64748"/>
    <w:rsid w:val="00D665FC"/>
    <w:rsid w:val="00D719DA"/>
    <w:rsid w:val="00D71D41"/>
    <w:rsid w:val="00D73A40"/>
    <w:rsid w:val="00D76735"/>
    <w:rsid w:val="00D813B5"/>
    <w:rsid w:val="00D8170C"/>
    <w:rsid w:val="00D82892"/>
    <w:rsid w:val="00D8328E"/>
    <w:rsid w:val="00D86EE5"/>
    <w:rsid w:val="00D8788D"/>
    <w:rsid w:val="00D923FC"/>
    <w:rsid w:val="00D9316E"/>
    <w:rsid w:val="00D936BD"/>
    <w:rsid w:val="00D96455"/>
    <w:rsid w:val="00D97A4F"/>
    <w:rsid w:val="00D97C15"/>
    <w:rsid w:val="00DA4B8C"/>
    <w:rsid w:val="00DA7FF1"/>
    <w:rsid w:val="00DB5920"/>
    <w:rsid w:val="00DB74FF"/>
    <w:rsid w:val="00DB7A77"/>
    <w:rsid w:val="00DD4C68"/>
    <w:rsid w:val="00DE2989"/>
    <w:rsid w:val="00DF6B6B"/>
    <w:rsid w:val="00DF78D1"/>
    <w:rsid w:val="00E012F2"/>
    <w:rsid w:val="00E01BE7"/>
    <w:rsid w:val="00E11AA1"/>
    <w:rsid w:val="00E13E15"/>
    <w:rsid w:val="00E15F1B"/>
    <w:rsid w:val="00E16412"/>
    <w:rsid w:val="00E21071"/>
    <w:rsid w:val="00E23211"/>
    <w:rsid w:val="00E23EB2"/>
    <w:rsid w:val="00E25A14"/>
    <w:rsid w:val="00E25DE7"/>
    <w:rsid w:val="00E265AC"/>
    <w:rsid w:val="00E26ACF"/>
    <w:rsid w:val="00E273C3"/>
    <w:rsid w:val="00E311CE"/>
    <w:rsid w:val="00E33C62"/>
    <w:rsid w:val="00E36C78"/>
    <w:rsid w:val="00E37030"/>
    <w:rsid w:val="00E43515"/>
    <w:rsid w:val="00E47724"/>
    <w:rsid w:val="00E47E69"/>
    <w:rsid w:val="00E51AF6"/>
    <w:rsid w:val="00E541E2"/>
    <w:rsid w:val="00E54B4B"/>
    <w:rsid w:val="00E55353"/>
    <w:rsid w:val="00E56EDC"/>
    <w:rsid w:val="00E57E02"/>
    <w:rsid w:val="00E604DB"/>
    <w:rsid w:val="00E61B2A"/>
    <w:rsid w:val="00E6374F"/>
    <w:rsid w:val="00E64C2D"/>
    <w:rsid w:val="00E7051C"/>
    <w:rsid w:val="00E70EB1"/>
    <w:rsid w:val="00E72E24"/>
    <w:rsid w:val="00E77D11"/>
    <w:rsid w:val="00E83ED3"/>
    <w:rsid w:val="00E91B9E"/>
    <w:rsid w:val="00E9292D"/>
    <w:rsid w:val="00E94854"/>
    <w:rsid w:val="00E956CE"/>
    <w:rsid w:val="00E9595B"/>
    <w:rsid w:val="00E97469"/>
    <w:rsid w:val="00E97BB4"/>
    <w:rsid w:val="00EA3823"/>
    <w:rsid w:val="00EA4A87"/>
    <w:rsid w:val="00EA4E34"/>
    <w:rsid w:val="00EA617E"/>
    <w:rsid w:val="00EB2A9E"/>
    <w:rsid w:val="00EB2DCB"/>
    <w:rsid w:val="00EB2EFF"/>
    <w:rsid w:val="00EB620E"/>
    <w:rsid w:val="00EB6711"/>
    <w:rsid w:val="00EB764B"/>
    <w:rsid w:val="00EC267E"/>
    <w:rsid w:val="00EC2DCA"/>
    <w:rsid w:val="00EC7F21"/>
    <w:rsid w:val="00ED2855"/>
    <w:rsid w:val="00ED451E"/>
    <w:rsid w:val="00ED6699"/>
    <w:rsid w:val="00ED6926"/>
    <w:rsid w:val="00ED7990"/>
    <w:rsid w:val="00EE24E2"/>
    <w:rsid w:val="00EE584C"/>
    <w:rsid w:val="00EE7D1A"/>
    <w:rsid w:val="00EF0F09"/>
    <w:rsid w:val="00EF202E"/>
    <w:rsid w:val="00EF62D9"/>
    <w:rsid w:val="00F01182"/>
    <w:rsid w:val="00F01498"/>
    <w:rsid w:val="00F026AE"/>
    <w:rsid w:val="00F02E2A"/>
    <w:rsid w:val="00F06B76"/>
    <w:rsid w:val="00F11704"/>
    <w:rsid w:val="00F12EB7"/>
    <w:rsid w:val="00F17634"/>
    <w:rsid w:val="00F20691"/>
    <w:rsid w:val="00F22B30"/>
    <w:rsid w:val="00F237EB"/>
    <w:rsid w:val="00F2427D"/>
    <w:rsid w:val="00F24CD9"/>
    <w:rsid w:val="00F2623D"/>
    <w:rsid w:val="00F26ED9"/>
    <w:rsid w:val="00F3207F"/>
    <w:rsid w:val="00F329C2"/>
    <w:rsid w:val="00F32FCA"/>
    <w:rsid w:val="00F348C7"/>
    <w:rsid w:val="00F36C97"/>
    <w:rsid w:val="00F42A1A"/>
    <w:rsid w:val="00F44263"/>
    <w:rsid w:val="00F45866"/>
    <w:rsid w:val="00F47A21"/>
    <w:rsid w:val="00F530D7"/>
    <w:rsid w:val="00F53520"/>
    <w:rsid w:val="00F57CEA"/>
    <w:rsid w:val="00F61E66"/>
    <w:rsid w:val="00F622FD"/>
    <w:rsid w:val="00F72488"/>
    <w:rsid w:val="00F8023E"/>
    <w:rsid w:val="00F845BD"/>
    <w:rsid w:val="00F847E9"/>
    <w:rsid w:val="00F94DED"/>
    <w:rsid w:val="00F9573B"/>
    <w:rsid w:val="00F97BE6"/>
    <w:rsid w:val="00FA10D6"/>
    <w:rsid w:val="00FA1150"/>
    <w:rsid w:val="00FA342E"/>
    <w:rsid w:val="00FA41B9"/>
    <w:rsid w:val="00FA67F5"/>
    <w:rsid w:val="00FA7517"/>
    <w:rsid w:val="00FB6A2E"/>
    <w:rsid w:val="00FC3193"/>
    <w:rsid w:val="00FD1AD3"/>
    <w:rsid w:val="00FD38DD"/>
    <w:rsid w:val="00FD3A32"/>
    <w:rsid w:val="00FD4176"/>
    <w:rsid w:val="00FD625F"/>
    <w:rsid w:val="00FE1AFD"/>
    <w:rsid w:val="00FE63A8"/>
    <w:rsid w:val="00FE6E79"/>
    <w:rsid w:val="00FE7D80"/>
    <w:rsid w:val="00FF2EB1"/>
    <w:rsid w:val="00FF311D"/>
    <w:rsid w:val="00FF58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4D5C"/>
  <w15:docId w15:val="{ED4A0E8D-7CA4-4935-A1B0-104725C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87"/>
  </w:style>
  <w:style w:type="paragraph" w:styleId="Heading1">
    <w:name w:val="heading 1"/>
    <w:basedOn w:val="Normal"/>
    <w:next w:val="Normal"/>
    <w:link w:val="Heading1Char"/>
    <w:uiPriority w:val="9"/>
    <w:qFormat/>
    <w:rsid w:val="00FE1AFD"/>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FE1AFD"/>
    <w:pPr>
      <w:outlineLvl w:val="1"/>
    </w:pPr>
    <w:rPr>
      <w:rFonts w:cs="Times New Roman"/>
      <w:b/>
      <w:bCs/>
      <w:sz w:val="32"/>
    </w:rPr>
  </w:style>
  <w:style w:type="paragraph" w:styleId="Heading3">
    <w:name w:val="heading 3"/>
    <w:basedOn w:val="Heading1"/>
    <w:next w:val="Normal"/>
    <w:link w:val="Heading3Char"/>
    <w:uiPriority w:val="9"/>
    <w:unhideWhenUsed/>
    <w:qFormat/>
    <w:rsid w:val="00116253"/>
    <w:pPr>
      <w:jc w:val="both"/>
      <w:outlineLvl w:val="2"/>
    </w:pPr>
    <w:rPr>
      <w:b/>
      <w:bCs/>
      <w:color w:val="FFFFFF" w:themeColor="background1"/>
      <w:sz w:val="32"/>
      <w:szCs w:val="40"/>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AFD"/>
    <w:rPr>
      <w:rFonts w:ascii="Times New Roman" w:eastAsiaTheme="majorEastAsia" w:hAnsi="Times New Roman" w:cstheme="majorBidi"/>
      <w:sz w:val="24"/>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FE1AFD"/>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116253"/>
    <w:rPr>
      <w:rFonts w:ascii="Times New Roman" w:eastAsiaTheme="majorEastAsia" w:hAnsi="Times New Roman" w:cstheme="majorBidi"/>
      <w:b/>
      <w:bCs/>
      <w:color w:val="FFFFFF" w:themeColor="background1"/>
      <w:sz w:val="32"/>
      <w:szCs w:val="40"/>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table" w:customStyle="1" w:styleId="TableGrid3">
    <w:name w:val="Table Grid3"/>
    <w:basedOn w:val="TableNormal"/>
    <w:next w:val="TableGrid"/>
    <w:uiPriority w:val="39"/>
    <w:rsid w:val="00E8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nr12b">
    <w:name w:val="tnr12b"/>
    <w:basedOn w:val="DefaultParagraphFont"/>
    <w:uiPriority w:val="1"/>
    <w:rsid w:val="002361D8"/>
    <w:rPr>
      <w:rFonts w:ascii="Times New Roman" w:hAnsi="Times New Roman"/>
      <w:color w:val="000000" w:themeColor="text1"/>
      <w:sz w:val="24"/>
    </w:rPr>
  </w:style>
  <w:style w:type="character" w:customStyle="1" w:styleId="TNR12B0">
    <w:name w:val="TNR12B"/>
    <w:basedOn w:val="DefaultParagraphFont"/>
    <w:uiPriority w:val="1"/>
    <w:rsid w:val="005A0B7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56428">
      <w:bodyDiv w:val="1"/>
      <w:marLeft w:val="0"/>
      <w:marRight w:val="0"/>
      <w:marTop w:val="0"/>
      <w:marBottom w:val="0"/>
      <w:divBdr>
        <w:top w:val="none" w:sz="0" w:space="0" w:color="auto"/>
        <w:left w:val="none" w:sz="0" w:space="0" w:color="auto"/>
        <w:bottom w:val="none" w:sz="0" w:space="0" w:color="auto"/>
        <w:right w:val="none" w:sz="0" w:space="0" w:color="auto"/>
      </w:divBdr>
    </w:div>
    <w:div w:id="1098212485">
      <w:bodyDiv w:val="1"/>
      <w:marLeft w:val="0"/>
      <w:marRight w:val="0"/>
      <w:marTop w:val="0"/>
      <w:marBottom w:val="0"/>
      <w:divBdr>
        <w:top w:val="none" w:sz="0" w:space="0" w:color="auto"/>
        <w:left w:val="none" w:sz="0" w:space="0" w:color="auto"/>
        <w:bottom w:val="none" w:sz="0" w:space="0" w:color="auto"/>
        <w:right w:val="none" w:sz="0" w:space="0" w:color="auto"/>
      </w:divBdr>
    </w:div>
    <w:div w:id="1513445898">
      <w:bodyDiv w:val="1"/>
      <w:marLeft w:val="0"/>
      <w:marRight w:val="0"/>
      <w:marTop w:val="0"/>
      <w:marBottom w:val="0"/>
      <w:divBdr>
        <w:top w:val="none" w:sz="0" w:space="0" w:color="auto"/>
        <w:left w:val="none" w:sz="0" w:space="0" w:color="auto"/>
        <w:bottom w:val="none" w:sz="0" w:space="0" w:color="auto"/>
        <w:right w:val="none" w:sz="0" w:space="0" w:color="auto"/>
      </w:divBdr>
    </w:div>
    <w:div w:id="1625309740">
      <w:bodyDiv w:val="1"/>
      <w:marLeft w:val="0"/>
      <w:marRight w:val="0"/>
      <w:marTop w:val="0"/>
      <w:marBottom w:val="0"/>
      <w:divBdr>
        <w:top w:val="none" w:sz="0" w:space="0" w:color="auto"/>
        <w:left w:val="none" w:sz="0" w:space="0" w:color="auto"/>
        <w:bottom w:val="none" w:sz="0" w:space="0" w:color="auto"/>
        <w:right w:val="none" w:sz="0" w:space="0" w:color="auto"/>
      </w:divBdr>
    </w:div>
    <w:div w:id="1815684735">
      <w:bodyDiv w:val="1"/>
      <w:marLeft w:val="0"/>
      <w:marRight w:val="0"/>
      <w:marTop w:val="0"/>
      <w:marBottom w:val="0"/>
      <w:divBdr>
        <w:top w:val="none" w:sz="0" w:space="0" w:color="auto"/>
        <w:left w:val="none" w:sz="0" w:space="0" w:color="auto"/>
        <w:bottom w:val="none" w:sz="0" w:space="0" w:color="auto"/>
        <w:right w:val="none" w:sz="0" w:space="0" w:color="auto"/>
      </w:divBdr>
    </w:div>
    <w:div w:id="19892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77112982904831973C5A017FBDBFAD"/>
        <w:category>
          <w:name w:val="General"/>
          <w:gallery w:val="placeholder"/>
        </w:category>
        <w:types>
          <w:type w:val="bbPlcHdr"/>
        </w:types>
        <w:behaviors>
          <w:behavior w:val="content"/>
        </w:behaviors>
        <w:guid w:val="{89B1DDDF-8717-4202-98AB-C42536D03AA4}"/>
      </w:docPartPr>
      <w:docPartBody>
        <w:p w:rsidR="00E80F26" w:rsidRDefault="004332A0" w:rsidP="004332A0">
          <w:pPr>
            <w:pStyle w:val="E277112982904831973C5A017FBDBFAD14"/>
          </w:pPr>
          <w:r w:rsidRPr="004A7243">
            <w:rPr>
              <w:rFonts w:ascii="Times New Roman" w:hAnsi="Times New Roman" w:cs="Times New Roman"/>
              <w:color w:val="A6A6A6" w:themeColor="background1" w:themeShade="A6"/>
              <w:sz w:val="24"/>
              <w:szCs w:val="24"/>
            </w:rPr>
            <w:t>[Enter date here]</w:t>
          </w:r>
        </w:p>
      </w:docPartBody>
    </w:docPart>
    <w:docPart>
      <w:docPartPr>
        <w:name w:val="73C4876CD9D04300904195EBEC96AF2D"/>
        <w:category>
          <w:name w:val="General"/>
          <w:gallery w:val="placeholder"/>
        </w:category>
        <w:types>
          <w:type w:val="bbPlcHdr"/>
        </w:types>
        <w:behaviors>
          <w:behavior w:val="content"/>
        </w:behaviors>
        <w:guid w:val="{312DDBCC-B52B-48E2-949A-774A9DE29953}"/>
      </w:docPartPr>
      <w:docPartBody>
        <w:p w:rsidR="00E80F26" w:rsidRDefault="004332A0" w:rsidP="004332A0">
          <w:pPr>
            <w:pStyle w:val="73C4876CD9D04300904195EBEC96AF2D14"/>
          </w:pPr>
          <w:r w:rsidRPr="004A7243">
            <w:rPr>
              <w:rFonts w:ascii="Times New Roman" w:hAnsi="Times New Roman" w:cs="Times New Roman"/>
              <w:color w:val="A6A6A6" w:themeColor="background1" w:themeShade="A6"/>
              <w:sz w:val="24"/>
              <w:szCs w:val="24"/>
            </w:rPr>
            <w:t>[Enter paragraph no. here]</w:t>
          </w:r>
        </w:p>
      </w:docPartBody>
    </w:docPart>
    <w:docPart>
      <w:docPartPr>
        <w:name w:val="ED0CDAD776214835A73AB91244B90D9A"/>
        <w:category>
          <w:name w:val="General"/>
          <w:gallery w:val="placeholder"/>
        </w:category>
        <w:types>
          <w:type w:val="bbPlcHdr"/>
        </w:types>
        <w:behaviors>
          <w:behavior w:val="content"/>
        </w:behaviors>
        <w:guid w:val="{762BF9E8-2734-4463-81E6-404E94AEB0D5}"/>
      </w:docPartPr>
      <w:docPartBody>
        <w:p w:rsidR="00E80F26" w:rsidRDefault="004332A0" w:rsidP="004332A0">
          <w:pPr>
            <w:pStyle w:val="ED0CDAD776214835A73AB91244B90D9A14"/>
          </w:pPr>
          <w:r w:rsidRPr="004A7243">
            <w:rPr>
              <w:rFonts w:ascii="Times New Roman" w:hAnsi="Times New Roman" w:cs="Times New Roman"/>
              <w:color w:val="A6A6A6" w:themeColor="background1" w:themeShade="A6"/>
              <w:sz w:val="24"/>
              <w:szCs w:val="24"/>
            </w:rPr>
            <w:t>State new order(s) here.</w:t>
          </w:r>
        </w:p>
      </w:docPartBody>
    </w:docPart>
    <w:docPart>
      <w:docPartPr>
        <w:name w:val="9B40E6BEFAE44AC0873CF9EF7A488B52"/>
        <w:category>
          <w:name w:val="General"/>
          <w:gallery w:val="placeholder"/>
        </w:category>
        <w:types>
          <w:type w:val="bbPlcHdr"/>
        </w:types>
        <w:behaviors>
          <w:behavior w:val="content"/>
        </w:behaviors>
        <w:guid w:val="{D41C9256-9A99-4595-8C16-2EF4D3D5638E}"/>
      </w:docPartPr>
      <w:docPartBody>
        <w:p w:rsidR="00E80F26" w:rsidRDefault="004332A0" w:rsidP="004332A0">
          <w:pPr>
            <w:pStyle w:val="9B40E6BEFAE44AC0873CF9EF7A488B5214"/>
          </w:pPr>
          <w:r w:rsidRPr="004A7243">
            <w:rPr>
              <w:rFonts w:ascii="Times New Roman" w:hAnsi="Times New Roman" w:cs="Times New Roman"/>
              <w:color w:val="A6A6A6" w:themeColor="background1" w:themeShade="A6"/>
              <w:sz w:val="24"/>
              <w:szCs w:val="24"/>
            </w:rPr>
            <w:t>[Enter paragraph no. here]</w:t>
          </w:r>
        </w:p>
      </w:docPartBody>
    </w:docPart>
    <w:docPart>
      <w:docPartPr>
        <w:name w:val="58D8579AE8A347E7AA0283B4EC605329"/>
        <w:category>
          <w:name w:val="General"/>
          <w:gallery w:val="placeholder"/>
        </w:category>
        <w:types>
          <w:type w:val="bbPlcHdr"/>
        </w:types>
        <w:behaviors>
          <w:behavior w:val="content"/>
        </w:behaviors>
        <w:guid w:val="{44A355A6-3498-4645-8B69-FF3C261D4C89}"/>
      </w:docPartPr>
      <w:docPartBody>
        <w:p w:rsidR="00E80F26" w:rsidRDefault="004332A0" w:rsidP="004332A0">
          <w:pPr>
            <w:pStyle w:val="58D8579AE8A347E7AA0283B4EC60532914"/>
          </w:pPr>
          <w:r w:rsidRPr="004A7243">
            <w:rPr>
              <w:rFonts w:ascii="Times New Roman" w:hAnsi="Times New Roman" w:cs="Times New Roman"/>
              <w:color w:val="A6A6A6" w:themeColor="background1" w:themeShade="A6"/>
              <w:sz w:val="24"/>
              <w:szCs w:val="24"/>
            </w:rPr>
            <w:t>[Enter paragraph no. here]</w:t>
          </w:r>
        </w:p>
      </w:docPartBody>
    </w:docPart>
    <w:docPart>
      <w:docPartPr>
        <w:name w:val="0C9ECAE228BF4BE086C2CCC71F03EA55"/>
        <w:category>
          <w:name w:val="General"/>
          <w:gallery w:val="placeholder"/>
        </w:category>
        <w:types>
          <w:type w:val="bbPlcHdr"/>
        </w:types>
        <w:behaviors>
          <w:behavior w:val="content"/>
        </w:behaviors>
        <w:guid w:val="{1598D8D3-FD63-4352-BA9E-017F40656220}"/>
      </w:docPartPr>
      <w:docPartBody>
        <w:p w:rsidR="00E80F26" w:rsidRDefault="004332A0" w:rsidP="004332A0">
          <w:pPr>
            <w:pStyle w:val="0C9ECAE228BF4BE086C2CCC71F03EA5514"/>
          </w:pPr>
          <w:r w:rsidRPr="004A7243">
            <w:rPr>
              <w:rFonts w:ascii="Times New Roman" w:hAnsi="Times New Roman" w:cs="Times New Roman"/>
              <w:color w:val="A6A6A6" w:themeColor="background1" w:themeShade="A6"/>
              <w:sz w:val="24"/>
              <w:szCs w:val="24"/>
            </w:rPr>
            <w:t>State new order(s) here.</w:t>
          </w:r>
        </w:p>
      </w:docPartBody>
    </w:docPart>
    <w:docPart>
      <w:docPartPr>
        <w:name w:val="A429915D6E7B437A9F97FE750D8C5BA0"/>
        <w:category>
          <w:name w:val="General"/>
          <w:gallery w:val="placeholder"/>
        </w:category>
        <w:types>
          <w:type w:val="bbPlcHdr"/>
        </w:types>
        <w:behaviors>
          <w:behavior w:val="content"/>
        </w:behaviors>
        <w:guid w:val="{8DD932D3-4178-4B4E-8DB6-8D9F043F4746}"/>
      </w:docPartPr>
      <w:docPartBody>
        <w:p w:rsidR="00E80F26" w:rsidRDefault="004332A0" w:rsidP="004332A0">
          <w:pPr>
            <w:pStyle w:val="A429915D6E7B437A9F97FE750D8C5BA014"/>
          </w:pPr>
          <w:r w:rsidRPr="004A7243">
            <w:rPr>
              <w:rFonts w:ascii="Times New Roman" w:hAnsi="Times New Roman" w:cs="Times New Roman"/>
              <w:color w:val="A6A6A6" w:themeColor="background1" w:themeShade="A6"/>
              <w:sz w:val="24"/>
              <w:szCs w:val="24"/>
            </w:rPr>
            <w:t>[Enter paragraph no. here]</w:t>
          </w:r>
        </w:p>
      </w:docPartBody>
    </w:docPart>
    <w:docPart>
      <w:docPartPr>
        <w:name w:val="E54C17AE704A44DAA5818130D2A950CD"/>
        <w:category>
          <w:name w:val="General"/>
          <w:gallery w:val="placeholder"/>
        </w:category>
        <w:types>
          <w:type w:val="bbPlcHdr"/>
        </w:types>
        <w:behaviors>
          <w:behavior w:val="content"/>
        </w:behaviors>
        <w:guid w:val="{24FC6E28-974E-4B29-B623-9138711156D6}"/>
      </w:docPartPr>
      <w:docPartBody>
        <w:p w:rsidR="00E80F26" w:rsidRDefault="004332A0" w:rsidP="004332A0">
          <w:pPr>
            <w:pStyle w:val="E54C17AE704A44DAA5818130D2A950CD14"/>
          </w:pPr>
          <w:r w:rsidRPr="004A7243">
            <w:rPr>
              <w:rFonts w:ascii="Times New Roman" w:hAnsi="Times New Roman" w:cs="Times New Roman"/>
              <w:color w:val="A6A6A6" w:themeColor="background1" w:themeShade="A6"/>
              <w:sz w:val="24"/>
              <w:szCs w:val="24"/>
            </w:rPr>
            <w:t>[Enter date here]</w:t>
          </w:r>
        </w:p>
      </w:docPartBody>
    </w:docPart>
    <w:docPart>
      <w:docPartPr>
        <w:name w:val="24FF9D77587C4F3CB1054D79D13E7554"/>
        <w:category>
          <w:name w:val="General"/>
          <w:gallery w:val="placeholder"/>
        </w:category>
        <w:types>
          <w:type w:val="bbPlcHdr"/>
        </w:types>
        <w:behaviors>
          <w:behavior w:val="content"/>
        </w:behaviors>
        <w:guid w:val="{3D8F38E7-9241-46A3-8C9E-DBBDA48CDFD1}"/>
      </w:docPartPr>
      <w:docPartBody>
        <w:p w:rsidR="00F10BE8" w:rsidRDefault="00070C67" w:rsidP="00070C67">
          <w:pPr>
            <w:pStyle w:val="24FF9D77587C4F3CB1054D79D13E7554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DFE6E5B444964B8380BD02B7C6C66444"/>
        <w:category>
          <w:name w:val="General"/>
          <w:gallery w:val="placeholder"/>
        </w:category>
        <w:types>
          <w:type w:val="bbPlcHdr"/>
        </w:types>
        <w:behaviors>
          <w:behavior w:val="content"/>
        </w:behaviors>
        <w:guid w:val="{00C63EA8-A4D7-459C-9A8D-5FE53D1677A6}"/>
      </w:docPartPr>
      <w:docPartBody>
        <w:p w:rsidR="00F10BE8" w:rsidRDefault="00070C67" w:rsidP="00070C67">
          <w:pPr>
            <w:pStyle w:val="DFE6E5B444964B8380BD02B7C6C66444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6179CD9EC6D94028AC29AEC9554A145D"/>
        <w:category>
          <w:name w:val="General"/>
          <w:gallery w:val="placeholder"/>
        </w:category>
        <w:types>
          <w:type w:val="bbPlcHdr"/>
        </w:types>
        <w:behaviors>
          <w:behavior w:val="content"/>
        </w:behaviors>
        <w:guid w:val="{14525C0B-635B-4A0C-980C-BC64618E287D}"/>
      </w:docPartPr>
      <w:docPartBody>
        <w:p w:rsidR="00F10BE8" w:rsidRDefault="00070C67" w:rsidP="00070C67">
          <w:pPr>
            <w:pStyle w:val="6179CD9EC6D94028AC29AEC9554A145D1"/>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4EFB0ADE1448416881499A66EF955BF1"/>
        <w:category>
          <w:name w:val="General"/>
          <w:gallery w:val="placeholder"/>
        </w:category>
        <w:types>
          <w:type w:val="bbPlcHdr"/>
        </w:types>
        <w:behaviors>
          <w:behavior w:val="content"/>
        </w:behaviors>
        <w:guid w:val="{7564116A-01C0-4C3E-AE5C-D1A4960443F1}"/>
      </w:docPartPr>
      <w:docPartBody>
        <w:p w:rsidR="00F10BE8" w:rsidRDefault="00070C67" w:rsidP="00070C67">
          <w:pPr>
            <w:pStyle w:val="4EFB0ADE1448416881499A66EF955BF1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1093CB48C4F4460098DD2FE3E8A40DDF"/>
        <w:category>
          <w:name w:val="General"/>
          <w:gallery w:val="placeholder"/>
        </w:category>
        <w:types>
          <w:type w:val="bbPlcHdr"/>
        </w:types>
        <w:behaviors>
          <w:behavior w:val="content"/>
        </w:behaviors>
        <w:guid w:val="{AE60F66C-CA23-4CD8-9C97-97118642FC58}"/>
      </w:docPartPr>
      <w:docPartBody>
        <w:p w:rsidR="00F10BE8" w:rsidRDefault="00070C67" w:rsidP="00070C67">
          <w:pPr>
            <w:pStyle w:val="1093CB48C4F4460098DD2FE3E8A40DDF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94DCB7700D094DF7B695A46535CC99BD"/>
        <w:category>
          <w:name w:val="General"/>
          <w:gallery w:val="placeholder"/>
        </w:category>
        <w:types>
          <w:type w:val="bbPlcHdr"/>
        </w:types>
        <w:behaviors>
          <w:behavior w:val="content"/>
        </w:behaviors>
        <w:guid w:val="{B75FA1BA-2A9C-454F-9E66-A10B5D55DC41}"/>
      </w:docPartPr>
      <w:docPartBody>
        <w:p w:rsidR="00F10BE8" w:rsidRDefault="00070C67" w:rsidP="00070C67">
          <w:pPr>
            <w:pStyle w:val="94DCB7700D094DF7B695A46535CC99BD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5D2FFD01F6774C5E9718A01D3213F7BF"/>
        <w:category>
          <w:name w:val="General"/>
          <w:gallery w:val="placeholder"/>
        </w:category>
        <w:types>
          <w:type w:val="bbPlcHdr"/>
        </w:types>
        <w:behaviors>
          <w:behavior w:val="content"/>
        </w:behaviors>
        <w:guid w:val="{760CA7ED-1CAC-4E5B-ABD7-025AD0D3CE4B}"/>
      </w:docPartPr>
      <w:docPartBody>
        <w:p w:rsidR="00F10BE8" w:rsidRDefault="00070C67" w:rsidP="00070C67">
          <w:pPr>
            <w:pStyle w:val="5D2FFD01F6774C5E9718A01D3213F7BF1"/>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B74683F8500F41689E2ED64162E40B0B"/>
        <w:category>
          <w:name w:val="General"/>
          <w:gallery w:val="placeholder"/>
        </w:category>
        <w:types>
          <w:type w:val="bbPlcHdr"/>
        </w:types>
        <w:behaviors>
          <w:behavior w:val="content"/>
        </w:behaviors>
        <w:guid w:val="{DA828069-BBF8-49CF-AB8C-94BA95D29B1E}"/>
      </w:docPartPr>
      <w:docPartBody>
        <w:p w:rsidR="00F10BE8" w:rsidRDefault="00070C67" w:rsidP="00070C67">
          <w:pPr>
            <w:pStyle w:val="B74683F8500F41689E2ED64162E40B0B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6FA57263F1CC463E91B7CA3AC99B5EDF"/>
        <w:category>
          <w:name w:val="General"/>
          <w:gallery w:val="placeholder"/>
        </w:category>
        <w:types>
          <w:type w:val="bbPlcHdr"/>
        </w:types>
        <w:behaviors>
          <w:behavior w:val="content"/>
        </w:behaviors>
        <w:guid w:val="{294AAD9D-DD00-4C28-85FC-DE87A29762C4}"/>
      </w:docPartPr>
      <w:docPartBody>
        <w:p w:rsidR="00043AC5" w:rsidRDefault="004332A0" w:rsidP="004332A0">
          <w:pPr>
            <w:pStyle w:val="6FA57263F1CC463E91B7CA3AC99B5EDF14"/>
          </w:pPr>
          <w:r w:rsidRPr="006474E4">
            <w:rPr>
              <w:rFonts w:ascii="Times New Roman" w:eastAsia="Calibri" w:hAnsi="Times New Roman" w:cs="Times New Roman"/>
              <w:color w:val="A6A6A6" w:themeColor="background1" w:themeShade="A6"/>
              <w:sz w:val="24"/>
              <w:u w:val="single" w:color="000000"/>
            </w:rPr>
            <w:t>Enter full name as per NRIC/ Passport here.</w:t>
          </w:r>
        </w:p>
      </w:docPartBody>
    </w:docPart>
    <w:docPart>
      <w:docPartPr>
        <w:name w:val="DB70A67E30544C72A834EBCC8DBF06F9"/>
        <w:category>
          <w:name w:val="General"/>
          <w:gallery w:val="placeholder"/>
        </w:category>
        <w:types>
          <w:type w:val="bbPlcHdr"/>
        </w:types>
        <w:behaviors>
          <w:behavior w:val="content"/>
        </w:behaviors>
        <w:guid w:val="{3A2517B9-193C-4AEF-859D-6E01E78A70A0}"/>
      </w:docPartPr>
      <w:docPartBody>
        <w:p w:rsidR="00043AC5" w:rsidRDefault="004332A0" w:rsidP="004332A0">
          <w:pPr>
            <w:pStyle w:val="DB70A67E30544C72A834EBCC8DBF06F914"/>
          </w:pPr>
          <w:r w:rsidRPr="006474E4">
            <w:rPr>
              <w:rFonts w:ascii="Times New Roman" w:eastAsia="Calibri" w:hAnsi="Times New Roman" w:cs="Times New Roman"/>
              <w:color w:val="A6A6A6" w:themeColor="background1" w:themeShade="A6"/>
              <w:sz w:val="24"/>
              <w:u w:val="single" w:color="000000"/>
            </w:rPr>
            <w:t>Enter NRIC/ FIN/ Passport no. here.</w:t>
          </w:r>
        </w:p>
      </w:docPartBody>
    </w:docPart>
    <w:docPart>
      <w:docPartPr>
        <w:name w:val="C27F49A9CE7A45F1B19BA90B06A2FAD0"/>
        <w:category>
          <w:name w:val="General"/>
          <w:gallery w:val="placeholder"/>
        </w:category>
        <w:types>
          <w:type w:val="bbPlcHdr"/>
        </w:types>
        <w:behaviors>
          <w:behavior w:val="content"/>
        </w:behaviors>
        <w:guid w:val="{616E3641-61A3-441A-8228-4E6D2810E9DB}"/>
      </w:docPartPr>
      <w:docPartBody>
        <w:p w:rsidR="00043AC5" w:rsidRDefault="004332A0" w:rsidP="004332A0">
          <w:pPr>
            <w:pStyle w:val="C27F49A9CE7A45F1B19BA90B06A2FAD014"/>
          </w:pPr>
          <w:r w:rsidRPr="006474E4">
            <w:rPr>
              <w:rFonts w:ascii="Times New Roman" w:eastAsia="Calibri" w:hAnsi="Times New Roman" w:cs="Times New Roman"/>
              <w:color w:val="A6A6A6" w:themeColor="background1" w:themeShade="A6"/>
              <w:sz w:val="24"/>
              <w:u w:val="single" w:color="000000"/>
            </w:rPr>
            <w:t>Enter address here.</w:t>
          </w:r>
        </w:p>
      </w:docPartBody>
    </w:docPart>
    <w:docPart>
      <w:docPartPr>
        <w:name w:val="0C2391B28A5C42AA926EAF8911ACCAC8"/>
        <w:category>
          <w:name w:val="General"/>
          <w:gallery w:val="placeholder"/>
        </w:category>
        <w:types>
          <w:type w:val="bbPlcHdr"/>
        </w:types>
        <w:behaviors>
          <w:behavior w:val="content"/>
        </w:behaviors>
        <w:guid w:val="{2450ECBA-DC76-4B98-AD98-4C2DBDF11FC5}"/>
      </w:docPartPr>
      <w:docPartBody>
        <w:p w:rsidR="00043AC5" w:rsidRDefault="004332A0" w:rsidP="004332A0">
          <w:pPr>
            <w:pStyle w:val="0C2391B28A5C42AA926EAF8911ACCAC814"/>
          </w:pPr>
          <w:r w:rsidRPr="006474E4">
            <w:rPr>
              <w:rFonts w:ascii="Times New Roman" w:eastAsia="Calibri" w:hAnsi="Times New Roman" w:cs="Times New Roman"/>
              <w:color w:val="A6A6A6" w:themeColor="background1" w:themeShade="A6"/>
              <w:sz w:val="24"/>
              <w:szCs w:val="24"/>
              <w:u w:val="single" w:color="000000"/>
            </w:rPr>
            <w:t>Enter occupation here.</w:t>
          </w:r>
        </w:p>
      </w:docPartBody>
    </w:docPart>
    <w:docPart>
      <w:docPartPr>
        <w:name w:val="AE3854580417448786787207D45F530A"/>
        <w:category>
          <w:name w:val="General"/>
          <w:gallery w:val="placeholder"/>
        </w:category>
        <w:types>
          <w:type w:val="bbPlcHdr"/>
        </w:types>
        <w:behaviors>
          <w:behavior w:val="content"/>
        </w:behaviors>
        <w:guid w:val="{AAB2CADB-C98A-4A73-A00C-9DDFFACBCC24}"/>
      </w:docPartPr>
      <w:docPartBody>
        <w:p w:rsidR="00043AC5" w:rsidRDefault="004332A0" w:rsidP="004332A0">
          <w:pPr>
            <w:pStyle w:val="AE3854580417448786787207D45F530A14"/>
          </w:pPr>
          <w:r w:rsidRPr="006474E4">
            <w:rPr>
              <w:rFonts w:ascii="Times New Roman" w:eastAsia="Calibri" w:hAnsi="Times New Roman" w:cs="Times New Roman"/>
              <w:color w:val="A6A6A6" w:themeColor="background1" w:themeShade="A6"/>
              <w:sz w:val="24"/>
              <w:szCs w:val="24"/>
            </w:rPr>
            <w:t>[enter party type i.e. Applicant or Respondent / witness for [party type] here]</w:t>
          </w:r>
        </w:p>
      </w:docPartBody>
    </w:docPart>
    <w:docPart>
      <w:docPartPr>
        <w:name w:val="622C1E0AEAAD4338A0BB08B1275D1767"/>
        <w:category>
          <w:name w:val="General"/>
          <w:gallery w:val="placeholder"/>
        </w:category>
        <w:types>
          <w:type w:val="bbPlcHdr"/>
        </w:types>
        <w:behaviors>
          <w:behavior w:val="content"/>
        </w:behaviors>
        <w:guid w:val="{5588185D-3D9D-4D1F-BA70-F83399ADCF8F}"/>
      </w:docPartPr>
      <w:docPartBody>
        <w:p w:rsidR="00043AC5" w:rsidRDefault="004332A0" w:rsidP="004332A0">
          <w:pPr>
            <w:pStyle w:val="622C1E0AEAAD4338A0BB08B1275D176714"/>
          </w:pPr>
          <w:r w:rsidRPr="006474E4">
            <w:rPr>
              <w:rFonts w:ascii="Times New Roman" w:eastAsia="Calibri" w:hAnsi="Times New Roman" w:cs="Times New Roman"/>
              <w:bCs/>
              <w:color w:val="A6A6A6" w:themeColor="background1" w:themeShade="A6"/>
              <w:sz w:val="24"/>
              <w:szCs w:val="24"/>
            </w:rPr>
            <w:t>[e</w:t>
          </w:r>
          <w:r w:rsidRPr="006474E4">
            <w:rPr>
              <w:rFonts w:ascii="Times New Roman" w:eastAsia="Calibri" w:hAnsi="Times New Roman" w:cs="Times New Roman"/>
              <w:color w:val="A6A6A6" w:themeColor="background1" w:themeShade="A6"/>
              <w:sz w:val="24"/>
              <w:szCs w:val="24"/>
            </w:rPr>
            <w:t>nter main case number here]</w:t>
          </w:r>
        </w:p>
      </w:docPartBody>
    </w:docPart>
    <w:docPart>
      <w:docPartPr>
        <w:name w:val="CF1B0D7BBEC1427E89C421156E455073"/>
        <w:category>
          <w:name w:val="General"/>
          <w:gallery w:val="placeholder"/>
        </w:category>
        <w:types>
          <w:type w:val="bbPlcHdr"/>
        </w:types>
        <w:behaviors>
          <w:behavior w:val="content"/>
        </w:behaviors>
        <w:guid w:val="{9114400A-1949-4F35-BD51-01345F01F140}"/>
      </w:docPartPr>
      <w:docPartBody>
        <w:p w:rsidR="00043AC5" w:rsidRDefault="004332A0" w:rsidP="004332A0">
          <w:pPr>
            <w:pStyle w:val="CF1B0D7BBEC1427E89C421156E45507314"/>
          </w:pPr>
          <w:r w:rsidRPr="00AA17B1">
            <w:rPr>
              <w:rFonts w:ascii="Times New Roman" w:eastAsia="Calibri" w:hAnsi="Times New Roman" w:cs="Times New Roman"/>
              <w:color w:val="A6A6A6"/>
              <w:sz w:val="24"/>
              <w:szCs w:val="24"/>
            </w:rPr>
            <w:t>Enter name here</w:t>
          </w:r>
        </w:p>
      </w:docPartBody>
    </w:docPart>
    <w:docPart>
      <w:docPartPr>
        <w:name w:val="E86184F6B39242399C75225A7CF79A92"/>
        <w:category>
          <w:name w:val="General"/>
          <w:gallery w:val="placeholder"/>
        </w:category>
        <w:types>
          <w:type w:val="bbPlcHdr"/>
        </w:types>
        <w:behaviors>
          <w:behavior w:val="content"/>
        </w:behaviors>
        <w:guid w:val="{A66D739F-6D0C-4FAC-819A-3F59CF2745BC}"/>
      </w:docPartPr>
      <w:docPartBody>
        <w:p w:rsidR="00043AC5" w:rsidRDefault="004332A0" w:rsidP="004332A0">
          <w:pPr>
            <w:pStyle w:val="E86184F6B39242399C75225A7CF79A9214"/>
          </w:pPr>
          <w:r w:rsidRPr="00AA17B1">
            <w:rPr>
              <w:rFonts w:ascii="Times New Roman" w:eastAsia="Calibri" w:hAnsi="Times New Roman" w:cs="Times New Roman"/>
              <w:color w:val="A6A6A6"/>
              <w:sz w:val="24"/>
              <w:szCs w:val="24"/>
            </w:rPr>
            <w:t>Enter date of birth here.</w:t>
          </w:r>
        </w:p>
      </w:docPartBody>
    </w:docPart>
    <w:docPart>
      <w:docPartPr>
        <w:name w:val="34772A343B1D4E87844571A93291C99A"/>
        <w:category>
          <w:name w:val="General"/>
          <w:gallery w:val="placeholder"/>
        </w:category>
        <w:types>
          <w:type w:val="bbPlcHdr"/>
        </w:types>
        <w:behaviors>
          <w:behavior w:val="content"/>
        </w:behaviors>
        <w:guid w:val="{E717214A-3F60-4F54-9E39-146784E90541}"/>
      </w:docPartPr>
      <w:docPartBody>
        <w:p w:rsidR="00043AC5" w:rsidRDefault="004332A0" w:rsidP="004332A0">
          <w:pPr>
            <w:pStyle w:val="34772A343B1D4E87844571A93291C99A14"/>
          </w:pPr>
          <w:r w:rsidRPr="00AA17B1">
            <w:rPr>
              <w:rFonts w:ascii="Times New Roman" w:eastAsia="Calibri" w:hAnsi="Times New Roman" w:cs="Times New Roman"/>
              <w:color w:val="A6A6A6"/>
              <w:sz w:val="24"/>
              <w:szCs w:val="24"/>
            </w:rPr>
            <w:t>[state the document of appointment]</w:t>
          </w:r>
        </w:p>
      </w:docPartBody>
    </w:docPart>
    <w:docPart>
      <w:docPartPr>
        <w:name w:val="312F5CAD1CEF43389B12FA7D53942E51"/>
        <w:category>
          <w:name w:val="General"/>
          <w:gallery w:val="placeholder"/>
        </w:category>
        <w:types>
          <w:type w:val="bbPlcHdr"/>
        </w:types>
        <w:behaviors>
          <w:behavior w:val="content"/>
        </w:behaviors>
        <w:guid w:val="{1BC78665-F516-4EC3-9D69-ADEBB78B0D50}"/>
      </w:docPartPr>
      <w:docPartBody>
        <w:p w:rsidR="00043AC5" w:rsidRDefault="004332A0" w:rsidP="004332A0">
          <w:pPr>
            <w:pStyle w:val="312F5CAD1CEF43389B12FA7D53942E5114"/>
          </w:pPr>
          <w:r w:rsidRPr="00AA17B1">
            <w:rPr>
              <w:rFonts w:ascii="Times New Roman" w:eastAsia="Calibri" w:hAnsi="Times New Roman" w:cs="Times New Roman"/>
              <w:color w:val="A6A6A6"/>
              <w:sz w:val="24"/>
              <w:szCs w:val="24"/>
            </w:rPr>
            <w:t>Enter details here.</w:t>
          </w:r>
        </w:p>
      </w:docPartBody>
    </w:docPart>
    <w:docPart>
      <w:docPartPr>
        <w:name w:val="7918B8335D3B41ECB4CB9549D1AFD6AB"/>
        <w:category>
          <w:name w:val="General"/>
          <w:gallery w:val="placeholder"/>
        </w:category>
        <w:types>
          <w:type w:val="bbPlcHdr"/>
        </w:types>
        <w:behaviors>
          <w:behavior w:val="content"/>
        </w:behaviors>
        <w:guid w:val="{5FBA25BD-FCFC-44EF-90B0-DF2AB10EB2FB}"/>
      </w:docPartPr>
      <w:docPartBody>
        <w:p w:rsidR="00043AC5" w:rsidRDefault="004332A0" w:rsidP="004332A0">
          <w:pPr>
            <w:pStyle w:val="7918B8335D3B41ECB4CB9549D1AFD6AB14"/>
          </w:pPr>
          <w:r w:rsidRPr="00AA17B1">
            <w:rPr>
              <w:rFonts w:ascii="Times New Roman" w:eastAsia="Calibri" w:hAnsi="Times New Roman" w:cs="Times New Roman"/>
              <w:color w:val="A6A6A6"/>
              <w:sz w:val="24"/>
              <w:szCs w:val="24"/>
            </w:rPr>
            <w:t>[state the document of appointment]</w:t>
          </w:r>
        </w:p>
      </w:docPartBody>
    </w:docPart>
    <w:docPart>
      <w:docPartPr>
        <w:name w:val="5B01B84AEDA840EDA3390FBCBAC73D5F"/>
        <w:category>
          <w:name w:val="General"/>
          <w:gallery w:val="placeholder"/>
        </w:category>
        <w:types>
          <w:type w:val="bbPlcHdr"/>
        </w:types>
        <w:behaviors>
          <w:behavior w:val="content"/>
        </w:behaviors>
        <w:guid w:val="{12CE741C-5F5A-4D69-83B5-834DB1B18F70}"/>
      </w:docPartPr>
      <w:docPartBody>
        <w:p w:rsidR="00043AC5" w:rsidRDefault="004332A0" w:rsidP="004332A0">
          <w:pPr>
            <w:pStyle w:val="5B01B84AEDA840EDA3390FBCBAC73D5F14"/>
          </w:pPr>
          <w:r w:rsidRPr="00AA17B1">
            <w:rPr>
              <w:rFonts w:ascii="Times New Roman" w:eastAsia="Calibri" w:hAnsi="Times New Roman" w:cs="Times New Roman"/>
              <w:color w:val="A6A6A6"/>
              <w:sz w:val="24"/>
              <w:szCs w:val="24"/>
            </w:rPr>
            <w:t>Enter details here.</w:t>
          </w:r>
        </w:p>
      </w:docPartBody>
    </w:docPart>
    <w:docPart>
      <w:docPartPr>
        <w:name w:val="4789059E79C645A991EE0D18DAD22779"/>
        <w:category>
          <w:name w:val="General"/>
          <w:gallery w:val="placeholder"/>
        </w:category>
        <w:types>
          <w:type w:val="bbPlcHdr"/>
        </w:types>
        <w:behaviors>
          <w:behavior w:val="content"/>
        </w:behaviors>
        <w:guid w:val="{FE91ECC3-C2C8-4C6E-87D2-B30DB4C45AD0}"/>
      </w:docPartPr>
      <w:docPartBody>
        <w:p w:rsidR="00043AC5" w:rsidRDefault="004332A0" w:rsidP="004332A0">
          <w:pPr>
            <w:pStyle w:val="4789059E79C645A991EE0D18DAD2277914"/>
          </w:pPr>
          <w:r w:rsidRPr="00AA17B1">
            <w:rPr>
              <w:rFonts w:ascii="Times New Roman" w:eastAsia="Calibri" w:hAnsi="Times New Roman" w:cs="Times New Roman"/>
              <w:color w:val="A6A6A6"/>
              <w:sz w:val="24"/>
              <w:szCs w:val="24"/>
            </w:rPr>
            <w:t>Enter details here.</w:t>
          </w:r>
        </w:p>
      </w:docPartBody>
    </w:docPart>
    <w:docPart>
      <w:docPartPr>
        <w:name w:val="E599D075D98A42C98CAB7879855208D4"/>
        <w:category>
          <w:name w:val="General"/>
          <w:gallery w:val="placeholder"/>
        </w:category>
        <w:types>
          <w:type w:val="bbPlcHdr"/>
        </w:types>
        <w:behaviors>
          <w:behavior w:val="content"/>
        </w:behaviors>
        <w:guid w:val="{7B8DEC62-1725-453B-8E35-6A722B943D4A}"/>
      </w:docPartPr>
      <w:docPartBody>
        <w:p w:rsidR="00043AC5" w:rsidRDefault="004332A0" w:rsidP="004332A0">
          <w:pPr>
            <w:pStyle w:val="E599D075D98A42C98CAB7879855208D414"/>
          </w:pPr>
          <w:r w:rsidRPr="00AA17B1">
            <w:rPr>
              <w:rFonts w:ascii="Times New Roman" w:eastAsia="Calibri" w:hAnsi="Times New Roman" w:cs="Times New Roman"/>
              <w:color w:val="A6A6A6"/>
              <w:sz w:val="24"/>
              <w:szCs w:val="24"/>
            </w:rPr>
            <w:t>Enter details here.</w:t>
          </w:r>
        </w:p>
      </w:docPartBody>
    </w:docPart>
    <w:docPart>
      <w:docPartPr>
        <w:name w:val="05BC4DE280FF4A6685BCF52F3B58500E"/>
        <w:category>
          <w:name w:val="General"/>
          <w:gallery w:val="placeholder"/>
        </w:category>
        <w:types>
          <w:type w:val="bbPlcHdr"/>
        </w:types>
        <w:behaviors>
          <w:behavior w:val="content"/>
        </w:behaviors>
        <w:guid w:val="{FDD0415F-F0AE-4B0F-907F-858E26845675}"/>
      </w:docPartPr>
      <w:docPartBody>
        <w:p w:rsidR="00043AC5" w:rsidRDefault="004332A0" w:rsidP="004332A0">
          <w:pPr>
            <w:pStyle w:val="05BC4DE280FF4A6685BCF52F3B58500E14"/>
          </w:pPr>
          <w:r w:rsidRPr="00AA17B1">
            <w:rPr>
              <w:rFonts w:ascii="Times New Roman" w:eastAsia="Calibri" w:hAnsi="Times New Roman" w:cs="Times New Roman"/>
              <w:color w:val="A6A6A6"/>
              <w:sz w:val="24"/>
              <w:szCs w:val="24"/>
            </w:rPr>
            <w:t>Enter name here.</w:t>
          </w:r>
        </w:p>
      </w:docPartBody>
    </w:docPart>
    <w:docPart>
      <w:docPartPr>
        <w:name w:val="36672AA23CA8439CBF33BE045AC9C231"/>
        <w:category>
          <w:name w:val="General"/>
          <w:gallery w:val="placeholder"/>
        </w:category>
        <w:types>
          <w:type w:val="bbPlcHdr"/>
        </w:types>
        <w:behaviors>
          <w:behavior w:val="content"/>
        </w:behaviors>
        <w:guid w:val="{D02C82BA-9E66-4F16-A649-00044216F859}"/>
      </w:docPartPr>
      <w:docPartBody>
        <w:p w:rsidR="00043AC5" w:rsidRDefault="004332A0" w:rsidP="004332A0">
          <w:pPr>
            <w:pStyle w:val="36672AA23CA8439CBF33BE045AC9C23114"/>
          </w:pPr>
          <w:r w:rsidRPr="00AA17B1">
            <w:rPr>
              <w:rFonts w:ascii="Times New Roman" w:eastAsia="Calibri" w:hAnsi="Times New Roman" w:cs="Times New Roman"/>
              <w:color w:val="A6A6A6"/>
              <w:sz w:val="24"/>
              <w:szCs w:val="24"/>
            </w:rPr>
            <w:t>Enter details here.</w:t>
          </w:r>
        </w:p>
      </w:docPartBody>
    </w:docPart>
    <w:docPart>
      <w:docPartPr>
        <w:name w:val="3D5B40FD75D447DFA83B86D05D05DBA8"/>
        <w:category>
          <w:name w:val="General"/>
          <w:gallery w:val="placeholder"/>
        </w:category>
        <w:types>
          <w:type w:val="bbPlcHdr"/>
        </w:types>
        <w:behaviors>
          <w:behavior w:val="content"/>
        </w:behaviors>
        <w:guid w:val="{30EBA563-6CB2-4BEF-8E9A-65E22E976EF2}"/>
      </w:docPartPr>
      <w:docPartBody>
        <w:p w:rsidR="00043AC5" w:rsidRDefault="004332A0" w:rsidP="004332A0">
          <w:pPr>
            <w:pStyle w:val="3D5B40FD75D447DFA83B86D05D05DBA813"/>
          </w:pPr>
          <w:r w:rsidRPr="00CA41FF">
            <w:rPr>
              <w:rFonts w:ascii="Times New Roman" w:eastAsia="Calibri" w:hAnsi="Times New Roman" w:cs="Times New Roman"/>
              <w:color w:val="A6A6A6" w:themeColor="background1" w:themeShade="A6"/>
              <w:sz w:val="24"/>
            </w:rPr>
            <w:t>Enter details here.</w:t>
          </w:r>
        </w:p>
      </w:docPartBody>
    </w:docPart>
    <w:docPart>
      <w:docPartPr>
        <w:name w:val="79506773AA074F00B6FD29C3C6B6A4F1"/>
        <w:category>
          <w:name w:val="General"/>
          <w:gallery w:val="placeholder"/>
        </w:category>
        <w:types>
          <w:type w:val="bbPlcHdr"/>
        </w:types>
        <w:behaviors>
          <w:behavior w:val="content"/>
        </w:behaviors>
        <w:guid w:val="{A7B29B93-61A9-47A6-868D-54EC7C6F02AB}"/>
      </w:docPartPr>
      <w:docPartBody>
        <w:p w:rsidR="00043AC5" w:rsidRDefault="004332A0" w:rsidP="004332A0">
          <w:pPr>
            <w:pStyle w:val="79506773AA074F00B6FD29C3C6B6A4F113"/>
          </w:pPr>
          <w:r w:rsidRPr="00CA41FF">
            <w:rPr>
              <w:rFonts w:ascii="Times New Roman" w:eastAsia="Calibri" w:hAnsi="Times New Roman" w:cs="Times New Roman"/>
              <w:color w:val="A6A6A6" w:themeColor="background1" w:themeShade="A6"/>
              <w:sz w:val="24"/>
            </w:rPr>
            <w:t>Enter details here.</w:t>
          </w:r>
        </w:p>
      </w:docPartBody>
    </w:docPart>
    <w:docPart>
      <w:docPartPr>
        <w:name w:val="6BB90591708045AD98D5FAB5938F63DB"/>
        <w:category>
          <w:name w:val="General"/>
          <w:gallery w:val="placeholder"/>
        </w:category>
        <w:types>
          <w:type w:val="bbPlcHdr"/>
        </w:types>
        <w:behaviors>
          <w:behavior w:val="content"/>
        </w:behaviors>
        <w:guid w:val="{8FF56F28-4D6E-4896-859B-A5800E9B7E93}"/>
      </w:docPartPr>
      <w:docPartBody>
        <w:p w:rsidR="00043AC5" w:rsidRDefault="004332A0" w:rsidP="004332A0">
          <w:pPr>
            <w:pStyle w:val="6BB90591708045AD98D5FAB5938F63DB13"/>
          </w:pPr>
          <w:r w:rsidRPr="00CA41FF">
            <w:rPr>
              <w:rFonts w:ascii="Times New Roman" w:eastAsia="Calibri" w:hAnsi="Times New Roman" w:cs="Times New Roman"/>
              <w:color w:val="A6A6A6" w:themeColor="background1" w:themeShade="A6"/>
              <w:sz w:val="24"/>
            </w:rPr>
            <w:t>Enter details here.</w:t>
          </w:r>
        </w:p>
      </w:docPartBody>
    </w:docPart>
    <w:docPart>
      <w:docPartPr>
        <w:name w:val="0AFB7924725B45D59668B149E7B441F3"/>
        <w:category>
          <w:name w:val="General"/>
          <w:gallery w:val="placeholder"/>
        </w:category>
        <w:types>
          <w:type w:val="bbPlcHdr"/>
        </w:types>
        <w:behaviors>
          <w:behavior w:val="content"/>
        </w:behaviors>
        <w:guid w:val="{94137E79-44E9-481D-8C62-26C176380E7F}"/>
      </w:docPartPr>
      <w:docPartBody>
        <w:p w:rsidR="00043AC5" w:rsidRDefault="004332A0" w:rsidP="004332A0">
          <w:pPr>
            <w:pStyle w:val="0AFB7924725B45D59668B149E7B441F313"/>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D2DBF74793AB4375B8A14C531299BD7A"/>
        <w:category>
          <w:name w:val="General"/>
          <w:gallery w:val="placeholder"/>
        </w:category>
        <w:types>
          <w:type w:val="bbPlcHdr"/>
        </w:types>
        <w:behaviors>
          <w:behavior w:val="content"/>
        </w:behaviors>
        <w:guid w:val="{751FD129-EC4A-4FC8-B231-55E7357D8319}"/>
      </w:docPartPr>
      <w:docPartBody>
        <w:p w:rsidR="00043AC5" w:rsidRDefault="004332A0" w:rsidP="004332A0">
          <w:pPr>
            <w:pStyle w:val="D2DBF74793AB4375B8A14C531299BD7A13"/>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073B97877FB640AF849B1634A6581817"/>
        <w:category>
          <w:name w:val="General"/>
          <w:gallery w:val="placeholder"/>
        </w:category>
        <w:types>
          <w:type w:val="bbPlcHdr"/>
        </w:types>
        <w:behaviors>
          <w:behavior w:val="content"/>
        </w:behaviors>
        <w:guid w:val="{DA625056-8444-4B9A-BC46-D7FD4D1189D0}"/>
      </w:docPartPr>
      <w:docPartBody>
        <w:p w:rsidR="00043AC5" w:rsidRDefault="004332A0" w:rsidP="004332A0">
          <w:pPr>
            <w:pStyle w:val="073B97877FB640AF849B1634A658181713"/>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4453BC28DDC4305A6C770F41424F96B"/>
        <w:category>
          <w:name w:val="General"/>
          <w:gallery w:val="placeholder"/>
        </w:category>
        <w:types>
          <w:type w:val="bbPlcHdr"/>
        </w:types>
        <w:behaviors>
          <w:behavior w:val="content"/>
        </w:behaviors>
        <w:guid w:val="{5823239D-90E2-4597-9638-F6E0BBBD2A7B}"/>
      </w:docPartPr>
      <w:docPartBody>
        <w:p w:rsidR="00043AC5" w:rsidRDefault="004332A0" w:rsidP="004332A0">
          <w:pPr>
            <w:pStyle w:val="54453BC28DDC4305A6C770F41424F96B13"/>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75D8FE6707D8443B9EF664DA6A10267A"/>
        <w:category>
          <w:name w:val="General"/>
          <w:gallery w:val="placeholder"/>
        </w:category>
        <w:types>
          <w:type w:val="bbPlcHdr"/>
        </w:types>
        <w:behaviors>
          <w:behavior w:val="content"/>
        </w:behaviors>
        <w:guid w:val="{924EBF23-54DB-4107-A731-9AE2DC4E7B05}"/>
      </w:docPartPr>
      <w:docPartBody>
        <w:p w:rsidR="00043AC5" w:rsidRDefault="004332A0" w:rsidP="004332A0">
          <w:pPr>
            <w:pStyle w:val="75D8FE6707D8443B9EF664DA6A10267A13"/>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F0621E996D1F4B6C993EFAF54933F136"/>
        <w:category>
          <w:name w:val="General"/>
          <w:gallery w:val="placeholder"/>
        </w:category>
        <w:types>
          <w:type w:val="bbPlcHdr"/>
        </w:types>
        <w:behaviors>
          <w:behavior w:val="content"/>
        </w:behaviors>
        <w:guid w:val="{137D51FB-9096-4C5E-BF0B-6382EEBD64A6}"/>
      </w:docPartPr>
      <w:docPartBody>
        <w:p w:rsidR="00043AC5" w:rsidRDefault="004332A0" w:rsidP="004332A0">
          <w:pPr>
            <w:pStyle w:val="F0621E996D1F4B6C993EFAF54933F13613"/>
          </w:pPr>
          <w:r w:rsidRPr="00AA17B1">
            <w:rPr>
              <w:rFonts w:ascii="Times New Roman" w:eastAsia="Calibri" w:hAnsi="Times New Roman" w:cs="Times New Roman"/>
              <w:color w:val="D9D9D9"/>
              <w:sz w:val="24"/>
              <w:szCs w:val="24"/>
            </w:rPr>
            <w:t>Enter name of child here.</w:t>
          </w:r>
        </w:p>
      </w:docPartBody>
    </w:docPart>
    <w:docPart>
      <w:docPartPr>
        <w:name w:val="9FF2ADCF2F094516A8B116FD0068CF9F"/>
        <w:category>
          <w:name w:val="General"/>
          <w:gallery w:val="placeholder"/>
        </w:category>
        <w:types>
          <w:type w:val="bbPlcHdr"/>
        </w:types>
        <w:behaviors>
          <w:behavior w:val="content"/>
        </w:behaviors>
        <w:guid w:val="{EC43DEB8-B81E-4918-AA99-C161F598CE6B}"/>
      </w:docPartPr>
      <w:docPartBody>
        <w:p w:rsidR="00043AC5" w:rsidRDefault="004332A0" w:rsidP="004332A0">
          <w:pPr>
            <w:pStyle w:val="9FF2ADCF2F094516A8B116FD0068CF9F13"/>
          </w:pPr>
          <w:r w:rsidRPr="00CA41FF">
            <w:rPr>
              <w:rFonts w:ascii="Times New Roman" w:eastAsia="Calibri" w:hAnsi="Times New Roman" w:cs="Times New Roman"/>
              <w:iCs/>
              <w:color w:val="A6A6A6" w:themeColor="background1" w:themeShade="A6"/>
              <w:sz w:val="24"/>
              <w:szCs w:val="20"/>
            </w:rPr>
            <w:t>Enter details here.</w:t>
          </w:r>
        </w:p>
      </w:docPartBody>
    </w:docPart>
    <w:docPart>
      <w:docPartPr>
        <w:name w:val="47EF6A991FAE4ABB8D4D2E0058242FCB"/>
        <w:category>
          <w:name w:val="General"/>
          <w:gallery w:val="placeholder"/>
        </w:category>
        <w:types>
          <w:type w:val="bbPlcHdr"/>
        </w:types>
        <w:behaviors>
          <w:behavior w:val="content"/>
        </w:behaviors>
        <w:guid w:val="{7331F96A-633C-4531-9A67-B5D00393AFB9}"/>
      </w:docPartPr>
      <w:docPartBody>
        <w:p w:rsidR="00043AC5" w:rsidRDefault="00F87998" w:rsidP="00F87998">
          <w:pPr>
            <w:pStyle w:val="47EF6A991FAE4ABB8D4D2E0058242FCB"/>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34DF8EBB2CB643F39DE567CF7BACA6B1"/>
        <w:category>
          <w:name w:val="General"/>
          <w:gallery w:val="placeholder"/>
        </w:category>
        <w:types>
          <w:type w:val="bbPlcHdr"/>
        </w:types>
        <w:behaviors>
          <w:behavior w:val="content"/>
        </w:behaviors>
        <w:guid w:val="{A337ACB4-7851-4708-98FF-5912E7869798}"/>
      </w:docPartPr>
      <w:docPartBody>
        <w:p w:rsidR="00043AC5" w:rsidRDefault="004332A0" w:rsidP="004332A0">
          <w:pPr>
            <w:pStyle w:val="34DF8EBB2CB643F39DE567CF7BACA6B113"/>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51AE1189FAA64085936A1439BB4C74B4"/>
        <w:category>
          <w:name w:val="General"/>
          <w:gallery w:val="placeholder"/>
        </w:category>
        <w:types>
          <w:type w:val="bbPlcHdr"/>
        </w:types>
        <w:behaviors>
          <w:behavior w:val="content"/>
        </w:behaviors>
        <w:guid w:val="{5920D0E6-0888-47B5-A08B-648CF750EE75}"/>
      </w:docPartPr>
      <w:docPartBody>
        <w:p w:rsidR="00043AC5" w:rsidRDefault="004332A0" w:rsidP="004332A0">
          <w:pPr>
            <w:pStyle w:val="51AE1189FAA64085936A1439BB4C74B4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5FB950D81C2495FBB57B1DB7741C1E2"/>
        <w:category>
          <w:name w:val="General"/>
          <w:gallery w:val="placeholder"/>
        </w:category>
        <w:types>
          <w:type w:val="bbPlcHdr"/>
        </w:types>
        <w:behaviors>
          <w:behavior w:val="content"/>
        </w:behaviors>
        <w:guid w:val="{C081FAE6-EAAC-4207-86AE-32FDA1E4C681}"/>
      </w:docPartPr>
      <w:docPartBody>
        <w:p w:rsidR="00043AC5" w:rsidRDefault="004332A0" w:rsidP="004332A0">
          <w:pPr>
            <w:pStyle w:val="B5FB950D81C2495FBB57B1DB7741C1E2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D49818E729B49968543A33A56007C0B"/>
        <w:category>
          <w:name w:val="General"/>
          <w:gallery w:val="placeholder"/>
        </w:category>
        <w:types>
          <w:type w:val="bbPlcHdr"/>
        </w:types>
        <w:behaviors>
          <w:behavior w:val="content"/>
        </w:behaviors>
        <w:guid w:val="{E470EE84-020F-4A7E-A546-8BFCACB295DF}"/>
      </w:docPartPr>
      <w:docPartBody>
        <w:p w:rsidR="00043AC5" w:rsidRDefault="004332A0" w:rsidP="004332A0">
          <w:pPr>
            <w:pStyle w:val="BD49818E729B49968543A33A56007C0B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A707CD6535C649C5B4DA655982D39D50"/>
        <w:category>
          <w:name w:val="General"/>
          <w:gallery w:val="placeholder"/>
        </w:category>
        <w:types>
          <w:type w:val="bbPlcHdr"/>
        </w:types>
        <w:behaviors>
          <w:behavior w:val="content"/>
        </w:behaviors>
        <w:guid w:val="{5BAF9B3B-ED51-4E96-AA79-87939BC50572}"/>
      </w:docPartPr>
      <w:docPartBody>
        <w:p w:rsidR="00043AC5" w:rsidRDefault="004332A0" w:rsidP="004332A0">
          <w:pPr>
            <w:pStyle w:val="A707CD6535C649C5B4DA655982D39D50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924930B0A254B2D8D17ACB6CC19AC33"/>
        <w:category>
          <w:name w:val="General"/>
          <w:gallery w:val="placeholder"/>
        </w:category>
        <w:types>
          <w:type w:val="bbPlcHdr"/>
        </w:types>
        <w:behaviors>
          <w:behavior w:val="content"/>
        </w:behaviors>
        <w:guid w:val="{F89A9D97-65E0-4EF2-9B0E-EF28F6F53D05}"/>
      </w:docPartPr>
      <w:docPartBody>
        <w:p w:rsidR="00043AC5" w:rsidRDefault="00F87998" w:rsidP="00F87998">
          <w:pPr>
            <w:pStyle w:val="3924930B0A254B2D8D17ACB6CC19AC33"/>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99E3EEF0B25845D393BEFE311E0ACCE3"/>
        <w:category>
          <w:name w:val="General"/>
          <w:gallery w:val="placeholder"/>
        </w:category>
        <w:types>
          <w:type w:val="bbPlcHdr"/>
        </w:types>
        <w:behaviors>
          <w:behavior w:val="content"/>
        </w:behaviors>
        <w:guid w:val="{92320AC4-CEDE-46A2-BA6F-8F78EFB14F44}"/>
      </w:docPartPr>
      <w:docPartBody>
        <w:p w:rsidR="00043AC5" w:rsidRDefault="004332A0" w:rsidP="004332A0">
          <w:pPr>
            <w:pStyle w:val="99E3EEF0B25845D393BEFE311E0ACCE3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71089793A7E243F9A4F61A294FE4D623"/>
        <w:category>
          <w:name w:val="General"/>
          <w:gallery w:val="placeholder"/>
        </w:category>
        <w:types>
          <w:type w:val="bbPlcHdr"/>
        </w:types>
        <w:behaviors>
          <w:behavior w:val="content"/>
        </w:behaviors>
        <w:guid w:val="{FF169636-D967-4FE3-B424-20436C578AA1}"/>
      </w:docPartPr>
      <w:docPartBody>
        <w:p w:rsidR="00043AC5" w:rsidRDefault="004332A0" w:rsidP="004332A0">
          <w:pPr>
            <w:pStyle w:val="71089793A7E243F9A4F61A294FE4D623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C720C9B3485486983A62C722B85F6CF"/>
        <w:category>
          <w:name w:val="General"/>
          <w:gallery w:val="placeholder"/>
        </w:category>
        <w:types>
          <w:type w:val="bbPlcHdr"/>
        </w:types>
        <w:behaviors>
          <w:behavior w:val="content"/>
        </w:behaviors>
        <w:guid w:val="{6D2E7DCE-724A-4B12-A79E-EF909F7C9634}"/>
      </w:docPartPr>
      <w:docPartBody>
        <w:p w:rsidR="00043AC5" w:rsidRDefault="004332A0" w:rsidP="004332A0">
          <w:pPr>
            <w:pStyle w:val="FC720C9B3485486983A62C722B85F6CF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F98B6C32B924FFCB1E4C6E4BB964767"/>
        <w:category>
          <w:name w:val="General"/>
          <w:gallery w:val="placeholder"/>
        </w:category>
        <w:types>
          <w:type w:val="bbPlcHdr"/>
        </w:types>
        <w:behaviors>
          <w:behavior w:val="content"/>
        </w:behaviors>
        <w:guid w:val="{2742414F-61E9-4AC0-BA4F-707D65615079}"/>
      </w:docPartPr>
      <w:docPartBody>
        <w:p w:rsidR="00043AC5" w:rsidRDefault="004332A0" w:rsidP="004332A0">
          <w:pPr>
            <w:pStyle w:val="BF98B6C32B924FFCB1E4C6E4BB964767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C0E94B9843941A0B1EBC04B357FD39E"/>
        <w:category>
          <w:name w:val="General"/>
          <w:gallery w:val="placeholder"/>
        </w:category>
        <w:types>
          <w:type w:val="bbPlcHdr"/>
        </w:types>
        <w:behaviors>
          <w:behavior w:val="content"/>
        </w:behaviors>
        <w:guid w:val="{A7D4CE3F-4293-4CC7-A46F-AD7CC6D55F81}"/>
      </w:docPartPr>
      <w:docPartBody>
        <w:p w:rsidR="00043AC5" w:rsidRDefault="004332A0" w:rsidP="004332A0">
          <w:pPr>
            <w:pStyle w:val="0C0E94B9843941A0B1EBC04B357FD39E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52C8A31B7BAB43ACA3BA4BB3B51C3926"/>
        <w:category>
          <w:name w:val="General"/>
          <w:gallery w:val="placeholder"/>
        </w:category>
        <w:types>
          <w:type w:val="bbPlcHdr"/>
        </w:types>
        <w:behaviors>
          <w:behavior w:val="content"/>
        </w:behaviors>
        <w:guid w:val="{C5488E10-0CDD-40A1-89A1-3C6C6593D1BA}"/>
      </w:docPartPr>
      <w:docPartBody>
        <w:p w:rsidR="00043AC5" w:rsidRDefault="00F87998" w:rsidP="00F87998">
          <w:pPr>
            <w:pStyle w:val="52C8A31B7BAB43ACA3BA4BB3B51C3926"/>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EFC4C18848B74D9380AF55B9BBA82672"/>
        <w:category>
          <w:name w:val="General"/>
          <w:gallery w:val="placeholder"/>
        </w:category>
        <w:types>
          <w:type w:val="bbPlcHdr"/>
        </w:types>
        <w:behaviors>
          <w:behavior w:val="content"/>
        </w:behaviors>
        <w:guid w:val="{31C027E8-7504-4AEC-9E9F-3BA48642BE63}"/>
      </w:docPartPr>
      <w:docPartBody>
        <w:p w:rsidR="00043AC5" w:rsidRDefault="004332A0" w:rsidP="004332A0">
          <w:pPr>
            <w:pStyle w:val="EFC4C18848B74D9380AF55B9BBA82672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E50DA08CDD2492090F9BF4A03D721A1"/>
        <w:category>
          <w:name w:val="General"/>
          <w:gallery w:val="placeholder"/>
        </w:category>
        <w:types>
          <w:type w:val="bbPlcHdr"/>
        </w:types>
        <w:behaviors>
          <w:behavior w:val="content"/>
        </w:behaviors>
        <w:guid w:val="{D961C57B-2F41-48A4-BFDD-2EA0691DB01C}"/>
      </w:docPartPr>
      <w:docPartBody>
        <w:p w:rsidR="00043AC5" w:rsidRDefault="004332A0" w:rsidP="004332A0">
          <w:pPr>
            <w:pStyle w:val="3E50DA08CDD2492090F9BF4A03D721A1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13EF0349156C414D86CF77FD9074A011"/>
        <w:category>
          <w:name w:val="General"/>
          <w:gallery w:val="placeholder"/>
        </w:category>
        <w:types>
          <w:type w:val="bbPlcHdr"/>
        </w:types>
        <w:behaviors>
          <w:behavior w:val="content"/>
        </w:behaviors>
        <w:guid w:val="{11804DA9-3A3C-44C4-91B2-9615757B9BF0}"/>
      </w:docPartPr>
      <w:docPartBody>
        <w:p w:rsidR="00043AC5" w:rsidRDefault="004332A0" w:rsidP="004332A0">
          <w:pPr>
            <w:pStyle w:val="13EF0349156C414D86CF77FD9074A011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EA96618972F4F80AC9D5647CA67CAB8"/>
        <w:category>
          <w:name w:val="General"/>
          <w:gallery w:val="placeholder"/>
        </w:category>
        <w:types>
          <w:type w:val="bbPlcHdr"/>
        </w:types>
        <w:behaviors>
          <w:behavior w:val="content"/>
        </w:behaviors>
        <w:guid w:val="{EEF209FF-38DE-4D68-BF94-08168160B9C5}"/>
      </w:docPartPr>
      <w:docPartBody>
        <w:p w:rsidR="00043AC5" w:rsidRDefault="004332A0" w:rsidP="004332A0">
          <w:pPr>
            <w:pStyle w:val="0EA96618972F4F80AC9D5647CA67CAB8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42232E8C91CE47E89AA0407329232E84"/>
        <w:category>
          <w:name w:val="General"/>
          <w:gallery w:val="placeholder"/>
        </w:category>
        <w:types>
          <w:type w:val="bbPlcHdr"/>
        </w:types>
        <w:behaviors>
          <w:behavior w:val="content"/>
        </w:behaviors>
        <w:guid w:val="{0BC0F031-3394-4F4C-ACB9-6098D16F10AE}"/>
      </w:docPartPr>
      <w:docPartBody>
        <w:p w:rsidR="00043AC5" w:rsidRDefault="004332A0" w:rsidP="004332A0">
          <w:pPr>
            <w:pStyle w:val="42232E8C91CE47E89AA0407329232E84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F617C2C7AF04C43BBBDDE5A8D5656CC"/>
        <w:category>
          <w:name w:val="General"/>
          <w:gallery w:val="placeholder"/>
        </w:category>
        <w:types>
          <w:type w:val="bbPlcHdr"/>
        </w:types>
        <w:behaviors>
          <w:behavior w:val="content"/>
        </w:behaviors>
        <w:guid w:val="{CEB664C3-5A67-4FE1-A2A7-D31163D1AF5D}"/>
      </w:docPartPr>
      <w:docPartBody>
        <w:p w:rsidR="00043AC5" w:rsidRDefault="00F87998" w:rsidP="00F87998">
          <w:pPr>
            <w:pStyle w:val="0F617C2C7AF04C43BBBDDE5A8D5656CC"/>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C542872E3B954902961828A9B561744D"/>
        <w:category>
          <w:name w:val="General"/>
          <w:gallery w:val="placeholder"/>
        </w:category>
        <w:types>
          <w:type w:val="bbPlcHdr"/>
        </w:types>
        <w:behaviors>
          <w:behavior w:val="content"/>
        </w:behaviors>
        <w:guid w:val="{73A8C21E-CDF9-4099-8744-5C94DFF067A9}"/>
      </w:docPartPr>
      <w:docPartBody>
        <w:p w:rsidR="00043AC5" w:rsidRDefault="004332A0" w:rsidP="004332A0">
          <w:pPr>
            <w:pStyle w:val="C542872E3B954902961828A9B561744D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ADF06778AF4944448C808D784EABF09D"/>
        <w:category>
          <w:name w:val="General"/>
          <w:gallery w:val="placeholder"/>
        </w:category>
        <w:types>
          <w:type w:val="bbPlcHdr"/>
        </w:types>
        <w:behaviors>
          <w:behavior w:val="content"/>
        </w:behaviors>
        <w:guid w:val="{9B494AA5-0638-4651-BFC5-389104030587}"/>
      </w:docPartPr>
      <w:docPartBody>
        <w:p w:rsidR="00043AC5" w:rsidRDefault="004332A0" w:rsidP="004332A0">
          <w:pPr>
            <w:pStyle w:val="ADF06778AF4944448C808D784EABF09D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28F86F8107B448B3943A1D7FC3810B49"/>
        <w:category>
          <w:name w:val="General"/>
          <w:gallery w:val="placeholder"/>
        </w:category>
        <w:types>
          <w:type w:val="bbPlcHdr"/>
        </w:types>
        <w:behaviors>
          <w:behavior w:val="content"/>
        </w:behaviors>
        <w:guid w:val="{BD3C8412-B1FD-4332-AE2B-C9C282690A66}"/>
      </w:docPartPr>
      <w:docPartBody>
        <w:p w:rsidR="00043AC5" w:rsidRDefault="004332A0" w:rsidP="004332A0">
          <w:pPr>
            <w:pStyle w:val="28F86F8107B448B3943A1D7FC3810B49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1B10EA20DFA048D6B174EB7044151DAD"/>
        <w:category>
          <w:name w:val="General"/>
          <w:gallery w:val="placeholder"/>
        </w:category>
        <w:types>
          <w:type w:val="bbPlcHdr"/>
        </w:types>
        <w:behaviors>
          <w:behavior w:val="content"/>
        </w:behaviors>
        <w:guid w:val="{DAA5B2C1-9616-4137-AF5F-F98C17D38177}"/>
      </w:docPartPr>
      <w:docPartBody>
        <w:p w:rsidR="00043AC5" w:rsidRDefault="004332A0" w:rsidP="004332A0">
          <w:pPr>
            <w:pStyle w:val="1B10EA20DFA048D6B174EB7044151DAD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03D9F3924F84A6996E704CC83FF97E1"/>
        <w:category>
          <w:name w:val="General"/>
          <w:gallery w:val="placeholder"/>
        </w:category>
        <w:types>
          <w:type w:val="bbPlcHdr"/>
        </w:types>
        <w:behaviors>
          <w:behavior w:val="content"/>
        </w:behaviors>
        <w:guid w:val="{C3B1FFD1-8952-4A40-A07D-CA40418758AB}"/>
      </w:docPartPr>
      <w:docPartBody>
        <w:p w:rsidR="00043AC5" w:rsidRDefault="004332A0" w:rsidP="004332A0">
          <w:pPr>
            <w:pStyle w:val="003D9F3924F84A6996E704CC83FF97E1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FA48C8B579543CA9DD3887B024F7578"/>
        <w:category>
          <w:name w:val="General"/>
          <w:gallery w:val="placeholder"/>
        </w:category>
        <w:types>
          <w:type w:val="bbPlcHdr"/>
        </w:types>
        <w:behaviors>
          <w:behavior w:val="content"/>
        </w:behaviors>
        <w:guid w:val="{1C345C68-0A93-43AF-859B-677DFD84DA51}"/>
      </w:docPartPr>
      <w:docPartBody>
        <w:p w:rsidR="00043AC5" w:rsidRDefault="004332A0" w:rsidP="004332A0">
          <w:pPr>
            <w:pStyle w:val="0FA48C8B579543CA9DD3887B024F7578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D159FEF5B58F4DE597524E17CCED606E"/>
        <w:category>
          <w:name w:val="General"/>
          <w:gallery w:val="placeholder"/>
        </w:category>
        <w:types>
          <w:type w:val="bbPlcHdr"/>
        </w:types>
        <w:behaviors>
          <w:behavior w:val="content"/>
        </w:behaviors>
        <w:guid w:val="{6614AA6E-9E88-4DFD-8586-C3E5E5F534B5}"/>
      </w:docPartPr>
      <w:docPartBody>
        <w:p w:rsidR="00043AC5" w:rsidRDefault="00F87998" w:rsidP="00F87998">
          <w:pPr>
            <w:pStyle w:val="D159FEF5B58F4DE597524E17CCED606E"/>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CCD94A9A358B4D6D901374B18C44D124"/>
        <w:category>
          <w:name w:val="General"/>
          <w:gallery w:val="placeholder"/>
        </w:category>
        <w:types>
          <w:type w:val="bbPlcHdr"/>
        </w:types>
        <w:behaviors>
          <w:behavior w:val="content"/>
        </w:behaviors>
        <w:guid w:val="{5BCF47EC-0E8D-4EA9-9FA4-8D05706EC917}"/>
      </w:docPartPr>
      <w:docPartBody>
        <w:p w:rsidR="00043AC5" w:rsidRDefault="004332A0" w:rsidP="004332A0">
          <w:pPr>
            <w:pStyle w:val="CCD94A9A358B4D6D901374B18C44D124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124E2692C764B459CA417E6701B70BF"/>
        <w:category>
          <w:name w:val="General"/>
          <w:gallery w:val="placeholder"/>
        </w:category>
        <w:types>
          <w:type w:val="bbPlcHdr"/>
        </w:types>
        <w:behaviors>
          <w:behavior w:val="content"/>
        </w:behaviors>
        <w:guid w:val="{E3375463-0C4E-4A9C-9DAB-56755EDA8907}"/>
      </w:docPartPr>
      <w:docPartBody>
        <w:p w:rsidR="00043AC5" w:rsidRDefault="004332A0" w:rsidP="004332A0">
          <w:pPr>
            <w:pStyle w:val="F124E2692C764B459CA417E6701B70BF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567E92EB93649129729730654A4A1FA"/>
        <w:category>
          <w:name w:val="General"/>
          <w:gallery w:val="placeholder"/>
        </w:category>
        <w:types>
          <w:type w:val="bbPlcHdr"/>
        </w:types>
        <w:behaviors>
          <w:behavior w:val="content"/>
        </w:behaviors>
        <w:guid w:val="{2DE7AC5A-02B9-4ED8-89BC-76C1B82287D6}"/>
      </w:docPartPr>
      <w:docPartBody>
        <w:p w:rsidR="00043AC5" w:rsidRDefault="004332A0" w:rsidP="004332A0">
          <w:pPr>
            <w:pStyle w:val="F567E92EB93649129729730654A4A1FA13"/>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docPartBody>
    </w:docPart>
    <w:docPart>
      <w:docPartPr>
        <w:name w:val="DAD7AA6CE144492BB9A47F5ACB042414"/>
        <w:category>
          <w:name w:val="General"/>
          <w:gallery w:val="placeholder"/>
        </w:category>
        <w:types>
          <w:type w:val="bbPlcHdr"/>
        </w:types>
        <w:behaviors>
          <w:behavior w:val="content"/>
        </w:behaviors>
        <w:guid w:val="{13EB1849-B5A0-4BED-B4A9-6C488C595FE5}"/>
      </w:docPartPr>
      <w:docPartBody>
        <w:p w:rsidR="00043AC5" w:rsidRDefault="004332A0" w:rsidP="004332A0">
          <w:pPr>
            <w:pStyle w:val="DAD7AA6CE144492BB9A47F5ACB042414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B91CDDF093C42F5946F58F149D7C001"/>
        <w:category>
          <w:name w:val="General"/>
          <w:gallery w:val="placeholder"/>
        </w:category>
        <w:types>
          <w:type w:val="bbPlcHdr"/>
        </w:types>
        <w:behaviors>
          <w:behavior w:val="content"/>
        </w:behaviors>
        <w:guid w:val="{055CFE6D-23E3-4A04-8912-25E0BC09AD70}"/>
      </w:docPartPr>
      <w:docPartBody>
        <w:p w:rsidR="00043AC5" w:rsidRDefault="004332A0" w:rsidP="004332A0">
          <w:pPr>
            <w:pStyle w:val="3B91CDDF093C42F5946F58F149D7C00112"/>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7BD93552EDA247D18E7E721F0E6740E3"/>
        <w:category>
          <w:name w:val="General"/>
          <w:gallery w:val="placeholder"/>
        </w:category>
        <w:types>
          <w:type w:val="bbPlcHdr"/>
        </w:types>
        <w:behaviors>
          <w:behavior w:val="content"/>
        </w:behaviors>
        <w:guid w:val="{BBE5D280-2920-4B1B-9351-F2616F515FD5}"/>
      </w:docPartPr>
      <w:docPartBody>
        <w:p w:rsidR="00043AC5" w:rsidRDefault="004332A0" w:rsidP="004332A0">
          <w:pPr>
            <w:pStyle w:val="7BD93552EDA247D18E7E721F0E6740E3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9E36132896EC4120B14318B6CE76FFC1"/>
        <w:category>
          <w:name w:val="General"/>
          <w:gallery w:val="placeholder"/>
        </w:category>
        <w:types>
          <w:type w:val="bbPlcHdr"/>
        </w:types>
        <w:behaviors>
          <w:behavior w:val="content"/>
        </w:behaviors>
        <w:guid w:val="{3085B83B-C4BF-4B5A-A78B-BA4CCDE539AB}"/>
      </w:docPartPr>
      <w:docPartBody>
        <w:p w:rsidR="00043AC5" w:rsidRDefault="004332A0" w:rsidP="004332A0">
          <w:pPr>
            <w:pStyle w:val="9E36132896EC4120B14318B6CE76FFC112"/>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09A022ACB23F41F0A47955CF2C32301F"/>
        <w:category>
          <w:name w:val="General"/>
          <w:gallery w:val="placeholder"/>
        </w:category>
        <w:types>
          <w:type w:val="bbPlcHdr"/>
        </w:types>
        <w:behaviors>
          <w:behavior w:val="content"/>
        </w:behaviors>
        <w:guid w:val="{51C5FE6A-3C9B-4A0C-81B6-00C585256E28}"/>
      </w:docPartPr>
      <w:docPartBody>
        <w:p w:rsidR="00043AC5" w:rsidRDefault="00F87998" w:rsidP="00F87998">
          <w:pPr>
            <w:pStyle w:val="09A022ACB23F41F0A47955CF2C32301F"/>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85EA621694BA41339B1DEA07FCF2B80F"/>
        <w:category>
          <w:name w:val="General"/>
          <w:gallery w:val="placeholder"/>
        </w:category>
        <w:types>
          <w:type w:val="bbPlcHdr"/>
        </w:types>
        <w:behaviors>
          <w:behavior w:val="content"/>
        </w:behaviors>
        <w:guid w:val="{42CE9D5F-03BA-4C37-A0CE-D5CBD87BBC7A}"/>
      </w:docPartPr>
      <w:docPartBody>
        <w:p w:rsidR="00043AC5" w:rsidRDefault="004332A0" w:rsidP="004332A0">
          <w:pPr>
            <w:pStyle w:val="85EA621694BA41339B1DEA07FCF2B80F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819EA8495954597928B81B0CE5840A8"/>
        <w:category>
          <w:name w:val="General"/>
          <w:gallery w:val="placeholder"/>
        </w:category>
        <w:types>
          <w:type w:val="bbPlcHdr"/>
        </w:types>
        <w:behaviors>
          <w:behavior w:val="content"/>
        </w:behaviors>
        <w:guid w:val="{8F295296-FE3F-47C4-9E59-CECF74815334}"/>
      </w:docPartPr>
      <w:docPartBody>
        <w:p w:rsidR="00043AC5" w:rsidRDefault="004332A0" w:rsidP="004332A0">
          <w:pPr>
            <w:pStyle w:val="B819EA8495954597928B81B0CE5840A812"/>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7B85E41338F742E79DD4D13E95FD77E0"/>
        <w:category>
          <w:name w:val="General"/>
          <w:gallery w:val="placeholder"/>
        </w:category>
        <w:types>
          <w:type w:val="bbPlcHdr"/>
        </w:types>
        <w:behaviors>
          <w:behavior w:val="content"/>
        </w:behaviors>
        <w:guid w:val="{8CB86FE8-7025-4D00-97B7-76CFF0BCD04B}"/>
      </w:docPartPr>
      <w:docPartBody>
        <w:p w:rsidR="00043AC5" w:rsidRDefault="004332A0" w:rsidP="004332A0">
          <w:pPr>
            <w:pStyle w:val="7B85E41338F742E79DD4D13E95FD77E0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CCE69C232D6C4920BBDBEF87893699E1"/>
        <w:category>
          <w:name w:val="General"/>
          <w:gallery w:val="placeholder"/>
        </w:category>
        <w:types>
          <w:type w:val="bbPlcHdr"/>
        </w:types>
        <w:behaviors>
          <w:behavior w:val="content"/>
        </w:behaviors>
        <w:guid w:val="{A825F7DA-7F05-4E82-9E7C-8C7880FA2BF2}"/>
      </w:docPartPr>
      <w:docPartBody>
        <w:p w:rsidR="00043AC5" w:rsidRDefault="004332A0" w:rsidP="004332A0">
          <w:pPr>
            <w:pStyle w:val="CCE69C232D6C4920BBDBEF87893699E112"/>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A1BDABF57EF34FAFAEFCF589BFA75A51"/>
        <w:category>
          <w:name w:val="General"/>
          <w:gallery w:val="placeholder"/>
        </w:category>
        <w:types>
          <w:type w:val="bbPlcHdr"/>
        </w:types>
        <w:behaviors>
          <w:behavior w:val="content"/>
        </w:behaviors>
        <w:guid w:val="{25EBB8B1-45E7-4F1E-ACE1-0FAF9BD11316}"/>
      </w:docPartPr>
      <w:docPartBody>
        <w:p w:rsidR="00043AC5" w:rsidRDefault="004332A0" w:rsidP="004332A0">
          <w:pPr>
            <w:pStyle w:val="A1BDABF57EF34FAFAEFCF589BFA75A5112"/>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98842E503BEE40029F3C77639D770198"/>
        <w:category>
          <w:name w:val="General"/>
          <w:gallery w:val="placeholder"/>
        </w:category>
        <w:types>
          <w:type w:val="bbPlcHdr"/>
        </w:types>
        <w:behaviors>
          <w:behavior w:val="content"/>
        </w:behaviors>
        <w:guid w:val="{01DE42FB-7B37-4BF5-B475-7C8BD3D94785}"/>
      </w:docPartPr>
      <w:docPartBody>
        <w:p w:rsidR="00043AC5" w:rsidRDefault="004332A0" w:rsidP="004332A0">
          <w:pPr>
            <w:pStyle w:val="98842E503BEE40029F3C77639D77019813"/>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7790E6E3A1B34F73B35402C73E28C758"/>
        <w:category>
          <w:name w:val="General"/>
          <w:gallery w:val="placeholder"/>
        </w:category>
        <w:types>
          <w:type w:val="bbPlcHdr"/>
        </w:types>
        <w:behaviors>
          <w:behavior w:val="content"/>
        </w:behaviors>
        <w:guid w:val="{37FBCC1C-AB8F-4489-94E1-2567328A3EFB}"/>
      </w:docPartPr>
      <w:docPartBody>
        <w:p w:rsidR="00043AC5" w:rsidRDefault="004332A0" w:rsidP="004332A0">
          <w:pPr>
            <w:pStyle w:val="7790E6E3A1B34F73B35402C73E28C75813"/>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6A787E978CEE442DB310D2188A4E5DB7"/>
        <w:category>
          <w:name w:val="General"/>
          <w:gallery w:val="placeholder"/>
        </w:category>
        <w:types>
          <w:type w:val="bbPlcHdr"/>
        </w:types>
        <w:behaviors>
          <w:behavior w:val="content"/>
        </w:behaviors>
        <w:guid w:val="{2173943D-09E2-448F-BACD-86B6FE82CFFF}"/>
      </w:docPartPr>
      <w:docPartBody>
        <w:p w:rsidR="00043AC5" w:rsidRDefault="004332A0" w:rsidP="004332A0">
          <w:pPr>
            <w:pStyle w:val="6A787E978CEE442DB310D2188A4E5DB714"/>
          </w:pPr>
          <w:r w:rsidRPr="00AA17B1">
            <w:rPr>
              <w:rFonts w:ascii="Times New Roman" w:eastAsia="Calibri" w:hAnsi="Times New Roman" w:cs="Times New Roman"/>
              <w:color w:val="A6A6A6"/>
              <w:sz w:val="24"/>
              <w:szCs w:val="24"/>
            </w:rPr>
            <w:t>Enter details here.</w:t>
          </w:r>
        </w:p>
      </w:docPartBody>
    </w:docPart>
    <w:docPart>
      <w:docPartPr>
        <w:name w:val="0D2C495C28B64182A553D278F32D9230"/>
        <w:category>
          <w:name w:val="General"/>
          <w:gallery w:val="placeholder"/>
        </w:category>
        <w:types>
          <w:type w:val="bbPlcHdr"/>
        </w:types>
        <w:behaviors>
          <w:behavior w:val="content"/>
        </w:behaviors>
        <w:guid w:val="{D1885335-2D21-4A6D-B5AA-3BC8AAEF1BAD}"/>
      </w:docPartPr>
      <w:docPartBody>
        <w:p w:rsidR="00335DD3" w:rsidRDefault="004332A0" w:rsidP="004332A0">
          <w:pPr>
            <w:pStyle w:val="0D2C495C28B64182A553D278F32D923013"/>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082C466DC81341FCA6E965EFD556701B"/>
        <w:category>
          <w:name w:val="General"/>
          <w:gallery w:val="placeholder"/>
        </w:category>
        <w:types>
          <w:type w:val="bbPlcHdr"/>
        </w:types>
        <w:behaviors>
          <w:behavior w:val="content"/>
        </w:behaviors>
        <w:guid w:val="{4E5EEDE8-CEE2-4371-A934-B3316158E1F8}"/>
      </w:docPartPr>
      <w:docPartBody>
        <w:p w:rsidR="00335DD3" w:rsidRDefault="004332A0" w:rsidP="004332A0">
          <w:pPr>
            <w:pStyle w:val="082C466DC81341FCA6E965EFD556701B13"/>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31A32E0198E5458895043EC5A33BCBF2"/>
        <w:category>
          <w:name w:val="General"/>
          <w:gallery w:val="placeholder"/>
        </w:category>
        <w:types>
          <w:type w:val="bbPlcHdr"/>
        </w:types>
        <w:behaviors>
          <w:behavior w:val="content"/>
        </w:behaviors>
        <w:guid w:val="{47117398-3D8B-4098-B948-D66BAC2744CE}"/>
      </w:docPartPr>
      <w:docPartBody>
        <w:p w:rsidR="00335DD3" w:rsidRDefault="004332A0" w:rsidP="004332A0">
          <w:pPr>
            <w:pStyle w:val="31A32E0198E5458895043EC5A33BCBF213"/>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492D7D573FB54E8CB28C9856AD552CAC"/>
        <w:category>
          <w:name w:val="General"/>
          <w:gallery w:val="placeholder"/>
        </w:category>
        <w:types>
          <w:type w:val="bbPlcHdr"/>
        </w:types>
        <w:behaviors>
          <w:behavior w:val="content"/>
        </w:behaviors>
        <w:guid w:val="{026AFDE0-F475-4D44-A868-90CDB0CB6AB7}"/>
      </w:docPartPr>
      <w:docPartBody>
        <w:p w:rsidR="00335DD3" w:rsidRDefault="004332A0" w:rsidP="004332A0">
          <w:pPr>
            <w:pStyle w:val="492D7D573FB54E8CB28C9856AD552CAC13"/>
          </w:pPr>
          <w:r w:rsidRPr="00CA41FF">
            <w:rPr>
              <w:rFonts w:ascii="Times New Roman" w:hAnsi="Times New Roman" w:cs="Times New Roman"/>
              <w:iCs/>
              <w:color w:val="A6A6A6" w:themeColor="background1" w:themeShade="A6"/>
              <w:sz w:val="24"/>
              <w:szCs w:val="24"/>
            </w:rPr>
            <w:t>Enter amount here.</w:t>
          </w:r>
        </w:p>
      </w:docPartBody>
    </w:docPart>
    <w:docPart>
      <w:docPartPr>
        <w:name w:val="AC9F540683454757B4F168C081418C74"/>
        <w:category>
          <w:name w:val="General"/>
          <w:gallery w:val="placeholder"/>
        </w:category>
        <w:types>
          <w:type w:val="bbPlcHdr"/>
        </w:types>
        <w:behaviors>
          <w:behavior w:val="content"/>
        </w:behaviors>
        <w:guid w:val="{DFEE37A7-B70F-4B07-A1AE-DAB627F3E128}"/>
      </w:docPartPr>
      <w:docPartBody>
        <w:p w:rsidR="00335DD3" w:rsidRDefault="004332A0" w:rsidP="004332A0">
          <w:pPr>
            <w:pStyle w:val="AC9F540683454757B4F168C081418C7413"/>
          </w:pPr>
          <w:r w:rsidRPr="00CA41FF">
            <w:rPr>
              <w:rFonts w:ascii="Times New Roman" w:hAnsi="Times New Roman" w:cs="Times New Roman"/>
              <w:iCs/>
              <w:color w:val="A6A6A6" w:themeColor="background1" w:themeShade="A6"/>
              <w:sz w:val="24"/>
              <w:szCs w:val="24"/>
            </w:rPr>
            <w:t>Enter amount here.</w:t>
          </w:r>
        </w:p>
      </w:docPartBody>
    </w:docPart>
    <w:docPart>
      <w:docPartPr>
        <w:name w:val="0B9A96B03A4D46BC95CEFD35ADC83D8F"/>
        <w:category>
          <w:name w:val="General"/>
          <w:gallery w:val="placeholder"/>
        </w:category>
        <w:types>
          <w:type w:val="bbPlcHdr"/>
        </w:types>
        <w:behaviors>
          <w:behavior w:val="content"/>
        </w:behaviors>
        <w:guid w:val="{C1B63CC1-80EE-4617-9AC6-1D150290431E}"/>
      </w:docPartPr>
      <w:docPartBody>
        <w:p w:rsidR="00335DD3" w:rsidRDefault="004332A0" w:rsidP="004332A0">
          <w:pPr>
            <w:pStyle w:val="0B9A96B03A4D46BC95CEFD35ADC83D8F13"/>
          </w:pPr>
          <w:r w:rsidRPr="00CA41FF">
            <w:rPr>
              <w:rFonts w:ascii="Times New Roman" w:eastAsia="Calibri" w:hAnsi="Times New Roman" w:cs="Times New Roman"/>
              <w:color w:val="A6A6A6" w:themeColor="background1" w:themeShade="A6"/>
              <w:sz w:val="24"/>
              <w:szCs w:val="24"/>
            </w:rPr>
            <w:t>Enter name of creditor and account number here.</w:t>
          </w:r>
        </w:p>
      </w:docPartBody>
    </w:docPart>
    <w:docPart>
      <w:docPartPr>
        <w:name w:val="AD34824E741944378ADF6A551E56A5BC"/>
        <w:category>
          <w:name w:val="General"/>
          <w:gallery w:val="placeholder"/>
        </w:category>
        <w:types>
          <w:type w:val="bbPlcHdr"/>
        </w:types>
        <w:behaviors>
          <w:behavior w:val="content"/>
        </w:behaviors>
        <w:guid w:val="{94967A42-1B5F-4D03-BD76-AADAD8D4BA62}"/>
      </w:docPartPr>
      <w:docPartBody>
        <w:p w:rsidR="00335DD3" w:rsidRDefault="004332A0" w:rsidP="004332A0">
          <w:pPr>
            <w:pStyle w:val="AD34824E741944378ADF6A551E56A5BC13"/>
          </w:pPr>
          <w:r w:rsidRPr="00CA41FF">
            <w:rPr>
              <w:rFonts w:ascii="Times New Roman" w:eastAsia="Calibri" w:hAnsi="Times New Roman" w:cs="Times New Roman"/>
              <w:color w:val="A6A6A6" w:themeColor="background1" w:themeShade="A6"/>
              <w:sz w:val="24"/>
              <w:szCs w:val="24"/>
            </w:rPr>
            <w:t>Enter nature of debt/loan here.</w:t>
          </w:r>
        </w:p>
      </w:docPartBody>
    </w:docPart>
    <w:docPart>
      <w:docPartPr>
        <w:name w:val="63C7487F98184452BC52D8B8DDD1DC42"/>
        <w:category>
          <w:name w:val="General"/>
          <w:gallery w:val="placeholder"/>
        </w:category>
        <w:types>
          <w:type w:val="bbPlcHdr"/>
        </w:types>
        <w:behaviors>
          <w:behavior w:val="content"/>
        </w:behaviors>
        <w:guid w:val="{75B2B4E5-6A98-41B7-A9D7-3AE386681B6D}"/>
      </w:docPartPr>
      <w:docPartBody>
        <w:p w:rsidR="00335DD3" w:rsidRDefault="004332A0" w:rsidP="004332A0">
          <w:pPr>
            <w:pStyle w:val="63C7487F98184452BC52D8B8DDD1DC4213"/>
          </w:pPr>
          <w:r w:rsidRPr="00CA41FF">
            <w:rPr>
              <w:rFonts w:ascii="Times New Roman" w:hAnsi="Times New Roman" w:cs="Times New Roman"/>
              <w:iCs/>
              <w:color w:val="A6A6A6" w:themeColor="background1" w:themeShade="A6"/>
              <w:sz w:val="24"/>
              <w:szCs w:val="24"/>
            </w:rPr>
            <w:t>Enter amount here.</w:t>
          </w:r>
        </w:p>
      </w:docPartBody>
    </w:docPart>
    <w:docPart>
      <w:docPartPr>
        <w:name w:val="56BA1F2ECC0D4CBEBF912E475946CE56"/>
        <w:category>
          <w:name w:val="General"/>
          <w:gallery w:val="placeholder"/>
        </w:category>
        <w:types>
          <w:type w:val="bbPlcHdr"/>
        </w:types>
        <w:behaviors>
          <w:behavior w:val="content"/>
        </w:behaviors>
        <w:guid w:val="{ECF65F58-1251-497F-8C58-415EC47A3B88}"/>
      </w:docPartPr>
      <w:docPartBody>
        <w:p w:rsidR="00335DD3" w:rsidRDefault="004332A0" w:rsidP="004332A0">
          <w:pPr>
            <w:pStyle w:val="56BA1F2ECC0D4CBEBF912E475946CE5613"/>
          </w:pPr>
          <w:r w:rsidRPr="00CA41FF">
            <w:rPr>
              <w:rStyle w:val="PlaceholderText"/>
              <w:rFonts w:ascii="Times New Roman" w:hAnsi="Times New Roman" w:cs="Times New Roman"/>
              <w:color w:val="A6A6A6" w:themeColor="background1" w:themeShade="A6"/>
              <w:sz w:val="24"/>
            </w:rPr>
            <w:t>enter date here.</w:t>
          </w:r>
        </w:p>
      </w:docPartBody>
    </w:docPart>
    <w:docPart>
      <w:docPartPr>
        <w:name w:val="7C2E1BE6190D4427925C004288FFB73A"/>
        <w:category>
          <w:name w:val="General"/>
          <w:gallery w:val="placeholder"/>
        </w:category>
        <w:types>
          <w:type w:val="bbPlcHdr"/>
        </w:types>
        <w:behaviors>
          <w:behavior w:val="content"/>
        </w:behaviors>
        <w:guid w:val="{C369A079-DFED-4449-8D4F-D7D7F4123787}"/>
      </w:docPartPr>
      <w:docPartBody>
        <w:p w:rsidR="00A45BEE" w:rsidRDefault="004332A0" w:rsidP="004332A0">
          <w:pPr>
            <w:pStyle w:val="7C2E1BE6190D4427925C004288FFB73A14"/>
          </w:pPr>
          <w:r w:rsidRPr="0057360F">
            <w:rPr>
              <w:rFonts w:ascii="Times New Roman" w:hAnsi="Times New Roman" w:cs="Times New Roman"/>
              <w:color w:val="A6A6A6" w:themeColor="background1" w:themeShade="A6"/>
              <w:sz w:val="24"/>
              <w:szCs w:val="24"/>
            </w:rPr>
            <w:t>[State the changes]</w:t>
          </w:r>
        </w:p>
      </w:docPartBody>
    </w:docPart>
    <w:docPart>
      <w:docPartPr>
        <w:name w:val="14971B15E30F49BEBD777D40CF5E6C3C"/>
        <w:category>
          <w:name w:val="General"/>
          <w:gallery w:val="placeholder"/>
        </w:category>
        <w:types>
          <w:type w:val="bbPlcHdr"/>
        </w:types>
        <w:behaviors>
          <w:behavior w:val="content"/>
        </w:behaviors>
        <w:guid w:val="{9CC0CCB4-FBC2-4956-A1D9-089D23B77F0A}"/>
      </w:docPartPr>
      <w:docPartBody>
        <w:p w:rsidR="001F1532" w:rsidRDefault="004332A0" w:rsidP="004332A0">
          <w:pPr>
            <w:pStyle w:val="14971B15E30F49BEBD777D40CF5E6C3C14"/>
          </w:pPr>
          <w:r w:rsidRPr="00F44263">
            <w:rPr>
              <w:rFonts w:ascii="Times New Roman" w:hAnsi="Times New Roman" w:cs="Times New Roman"/>
              <w:color w:val="BFBFBF" w:themeColor="background1" w:themeShade="BF"/>
              <w:sz w:val="24"/>
              <w:szCs w:val="24"/>
            </w:rPr>
            <w:t>Enter name or party type here.</w:t>
          </w:r>
        </w:p>
      </w:docPartBody>
    </w:docPart>
    <w:docPart>
      <w:docPartPr>
        <w:name w:val="F6155D019CFD41A3BDBEDC5E3A02D60F"/>
        <w:category>
          <w:name w:val="General"/>
          <w:gallery w:val="placeholder"/>
        </w:category>
        <w:types>
          <w:type w:val="bbPlcHdr"/>
        </w:types>
        <w:behaviors>
          <w:behavior w:val="content"/>
        </w:behaviors>
        <w:guid w:val="{08288DA4-651B-4BC3-888E-47C7B63297AB}"/>
      </w:docPartPr>
      <w:docPartBody>
        <w:p w:rsidR="001F1532" w:rsidRDefault="004332A0" w:rsidP="004332A0">
          <w:pPr>
            <w:pStyle w:val="F6155D019CFD41A3BDBEDC5E3A02D60F14"/>
          </w:pPr>
          <w:r w:rsidRPr="00F44263">
            <w:rPr>
              <w:rFonts w:ascii="Times New Roman" w:hAnsi="Times New Roman" w:cs="Times New Roman"/>
              <w:color w:val="BFBFBF" w:themeColor="background1" w:themeShade="BF"/>
              <w:sz w:val="24"/>
              <w:szCs w:val="24"/>
            </w:rPr>
            <w:t>Enter event here.</w:t>
          </w:r>
        </w:p>
      </w:docPartBody>
    </w:docPart>
    <w:docPart>
      <w:docPartPr>
        <w:name w:val="49796646B3E64C23A4286C55722345F5"/>
        <w:category>
          <w:name w:val="General"/>
          <w:gallery w:val="placeholder"/>
        </w:category>
        <w:types>
          <w:type w:val="bbPlcHdr"/>
        </w:types>
        <w:behaviors>
          <w:behavior w:val="content"/>
        </w:behaviors>
        <w:guid w:val="{BC1B8F48-D807-4641-A2A0-A59037BB0A37}"/>
      </w:docPartPr>
      <w:docPartBody>
        <w:p w:rsidR="001F1532" w:rsidRDefault="004332A0" w:rsidP="004332A0">
          <w:pPr>
            <w:pStyle w:val="49796646B3E64C23A4286C55722345F514"/>
          </w:pPr>
          <w:r w:rsidRPr="00F44263">
            <w:rPr>
              <w:rStyle w:val="PlaceholderText"/>
              <w:rFonts w:ascii="Times New Roman" w:hAnsi="Times New Roman" w:cs="Times New Roman"/>
              <w:color w:val="BFBFBF" w:themeColor="background1" w:themeShade="BF"/>
              <w:sz w:val="24"/>
            </w:rPr>
            <w:t>Enter details here.</w:t>
          </w:r>
        </w:p>
      </w:docPartBody>
    </w:docPart>
    <w:docPart>
      <w:docPartPr>
        <w:name w:val="C14944BBE0EB4478AE8E9A59119A06BE"/>
        <w:category>
          <w:name w:val="General"/>
          <w:gallery w:val="placeholder"/>
        </w:category>
        <w:types>
          <w:type w:val="bbPlcHdr"/>
        </w:types>
        <w:behaviors>
          <w:behavior w:val="content"/>
        </w:behaviors>
        <w:guid w:val="{F4033554-D3A2-4F5F-A6A3-92C6E6FDE74C}"/>
      </w:docPartPr>
      <w:docPartBody>
        <w:p w:rsidR="001F1532" w:rsidRDefault="004332A0" w:rsidP="004332A0">
          <w:pPr>
            <w:pStyle w:val="C14944BBE0EB4478AE8E9A59119A06BE13"/>
          </w:pPr>
          <w:r w:rsidRPr="00777EB4">
            <w:rPr>
              <w:rFonts w:ascii="Times New Roman" w:eastAsia="Calibri" w:hAnsi="Times New Roman" w:cs="Times New Roman"/>
              <w:color w:val="A6A6A6"/>
              <w:sz w:val="24"/>
              <w:szCs w:val="24"/>
            </w:rPr>
            <w:t>Enter details here.</w:t>
          </w:r>
        </w:p>
      </w:docPartBody>
    </w:docPart>
    <w:docPart>
      <w:docPartPr>
        <w:name w:val="4469B2F0ACEB4FF094AA0302E600E1A6"/>
        <w:category>
          <w:name w:val="General"/>
          <w:gallery w:val="placeholder"/>
        </w:category>
        <w:types>
          <w:type w:val="bbPlcHdr"/>
        </w:types>
        <w:behaviors>
          <w:behavior w:val="content"/>
        </w:behaviors>
        <w:guid w:val="{4F589A22-05DB-4FBB-9136-BAEFFD976F93}"/>
      </w:docPartPr>
      <w:docPartBody>
        <w:p w:rsidR="001F1532" w:rsidRDefault="004332A0" w:rsidP="004332A0">
          <w:pPr>
            <w:pStyle w:val="4469B2F0ACEB4FF094AA0302E600E1A613"/>
          </w:pPr>
          <w:r w:rsidRPr="00777EB4">
            <w:rPr>
              <w:rFonts w:ascii="Times New Roman" w:eastAsia="Calibri" w:hAnsi="Times New Roman" w:cs="Times New Roman"/>
              <w:color w:val="BFBFBF"/>
              <w:sz w:val="24"/>
            </w:rPr>
            <w:t>Enter details here.</w:t>
          </w:r>
        </w:p>
      </w:docPartBody>
    </w:docPart>
    <w:docPart>
      <w:docPartPr>
        <w:name w:val="9DD5F48C0AF8473DABCC3E0B96075ED0"/>
        <w:category>
          <w:name w:val="General"/>
          <w:gallery w:val="placeholder"/>
        </w:category>
        <w:types>
          <w:type w:val="bbPlcHdr"/>
        </w:types>
        <w:behaviors>
          <w:behavior w:val="content"/>
        </w:behaviors>
        <w:guid w:val="{3F25EB69-C1EF-4264-9471-54FEC6F60772}"/>
      </w:docPartPr>
      <w:docPartBody>
        <w:p w:rsidR="001F1532" w:rsidRDefault="004332A0" w:rsidP="004332A0">
          <w:pPr>
            <w:pStyle w:val="9DD5F48C0AF8473DABCC3E0B96075ED06"/>
          </w:pPr>
          <w:r w:rsidRPr="00777EB4">
            <w:rPr>
              <w:rFonts w:ascii="Times New Roman" w:eastAsia="Calibri" w:hAnsi="Times New Roman" w:cs="Times New Roman"/>
              <w:color w:val="BFBFBF"/>
              <w:sz w:val="24"/>
            </w:rPr>
            <w:t>Enter details here.</w:t>
          </w:r>
        </w:p>
      </w:docPartBody>
    </w:docPart>
    <w:docPart>
      <w:docPartPr>
        <w:name w:val="86D158D6D60F4152B984771A8AD8EA3C"/>
        <w:category>
          <w:name w:val="General"/>
          <w:gallery w:val="placeholder"/>
        </w:category>
        <w:types>
          <w:type w:val="bbPlcHdr"/>
        </w:types>
        <w:behaviors>
          <w:behavior w:val="content"/>
        </w:behaviors>
        <w:guid w:val="{1FF48766-CECF-4813-A2E2-535285454386}"/>
      </w:docPartPr>
      <w:docPartBody>
        <w:p w:rsidR="001F1532" w:rsidRDefault="004332A0" w:rsidP="004332A0">
          <w:pPr>
            <w:pStyle w:val="86D158D6D60F4152B984771A8AD8EA3C6"/>
          </w:pPr>
          <w:r w:rsidRPr="00777EB4">
            <w:rPr>
              <w:rFonts w:ascii="Times New Roman" w:eastAsia="Calibri" w:hAnsi="Times New Roman" w:cs="Times New Roman"/>
              <w:color w:val="BFBFBF"/>
              <w:sz w:val="24"/>
            </w:rPr>
            <w:t>Enter details here.</w:t>
          </w:r>
        </w:p>
      </w:docPartBody>
    </w:docPart>
    <w:docPart>
      <w:docPartPr>
        <w:name w:val="DAF80191CEDD41FF9BC9A3D5B8B6F8C2"/>
        <w:category>
          <w:name w:val="General"/>
          <w:gallery w:val="placeholder"/>
        </w:category>
        <w:types>
          <w:type w:val="bbPlcHdr"/>
        </w:types>
        <w:behaviors>
          <w:behavior w:val="content"/>
        </w:behaviors>
        <w:guid w:val="{0E635D67-D937-412D-811A-7A6D2BEA1AD8}"/>
      </w:docPartPr>
      <w:docPartBody>
        <w:p w:rsidR="001F1532" w:rsidRDefault="004332A0" w:rsidP="004332A0">
          <w:pPr>
            <w:pStyle w:val="DAF80191CEDD41FF9BC9A3D5B8B6F8C26"/>
          </w:pPr>
          <w:r w:rsidRPr="00777EB4">
            <w:rPr>
              <w:rFonts w:ascii="Times New Roman" w:eastAsia="Calibri" w:hAnsi="Times New Roman" w:cs="Times New Roman"/>
              <w:color w:val="BFBFBF"/>
              <w:sz w:val="24"/>
            </w:rPr>
            <w:t>Enter details here.</w:t>
          </w:r>
        </w:p>
      </w:docPartBody>
    </w:docPart>
    <w:docPart>
      <w:docPartPr>
        <w:name w:val="D81A7DFDC5D54C759C0ACA32610FF655"/>
        <w:category>
          <w:name w:val="General"/>
          <w:gallery w:val="placeholder"/>
        </w:category>
        <w:types>
          <w:type w:val="bbPlcHdr"/>
        </w:types>
        <w:behaviors>
          <w:behavior w:val="content"/>
        </w:behaviors>
        <w:guid w:val="{76E2F5D1-C0E3-4E3A-B3CC-1C61DE8577BB}"/>
      </w:docPartPr>
      <w:docPartBody>
        <w:p w:rsidR="001F1532" w:rsidRDefault="004332A0" w:rsidP="004332A0">
          <w:pPr>
            <w:pStyle w:val="D81A7DFDC5D54C759C0ACA32610FF6556"/>
          </w:pPr>
          <w:r w:rsidRPr="00777EB4">
            <w:rPr>
              <w:rFonts w:ascii="Times New Roman" w:eastAsia="Calibri" w:hAnsi="Times New Roman" w:cs="Times New Roman"/>
              <w:color w:val="BFBFBF"/>
              <w:sz w:val="24"/>
            </w:rPr>
            <w:t>Enter details here.</w:t>
          </w:r>
        </w:p>
      </w:docPartBody>
    </w:docPart>
    <w:docPart>
      <w:docPartPr>
        <w:name w:val="B27534A0900C4B95A6D210A22921324A"/>
        <w:category>
          <w:name w:val="General"/>
          <w:gallery w:val="placeholder"/>
        </w:category>
        <w:types>
          <w:type w:val="bbPlcHdr"/>
        </w:types>
        <w:behaviors>
          <w:behavior w:val="content"/>
        </w:behaviors>
        <w:guid w:val="{A599FC42-08A5-43F7-8860-3C139DC473B8}"/>
      </w:docPartPr>
      <w:docPartBody>
        <w:p w:rsidR="001F1532" w:rsidRDefault="004332A0" w:rsidP="004332A0">
          <w:pPr>
            <w:pStyle w:val="B27534A0900C4B95A6D210A22921324A13"/>
          </w:pPr>
          <w:r w:rsidRPr="00777EB4">
            <w:rPr>
              <w:rFonts w:ascii="Times New Roman" w:eastAsia="Calibri" w:hAnsi="Times New Roman" w:cs="Times New Roman"/>
              <w:color w:val="A6A6A6"/>
              <w:sz w:val="24"/>
              <w:szCs w:val="24"/>
            </w:rPr>
            <w:t>Enter details here.</w:t>
          </w:r>
        </w:p>
      </w:docPartBody>
    </w:docPart>
    <w:docPart>
      <w:docPartPr>
        <w:name w:val="C84417CAEE6C4B77909FD6E989A4CCE2"/>
        <w:category>
          <w:name w:val="General"/>
          <w:gallery w:val="placeholder"/>
        </w:category>
        <w:types>
          <w:type w:val="bbPlcHdr"/>
        </w:types>
        <w:behaviors>
          <w:behavior w:val="content"/>
        </w:behaviors>
        <w:guid w:val="{A75B06DB-4BAF-42B3-A09F-688F374C3461}"/>
      </w:docPartPr>
      <w:docPartBody>
        <w:p w:rsidR="001F1532" w:rsidRDefault="004332A0" w:rsidP="004332A0">
          <w:pPr>
            <w:pStyle w:val="C84417CAEE6C4B77909FD6E989A4CCE213"/>
          </w:pPr>
          <w:r w:rsidRPr="00777EB4">
            <w:rPr>
              <w:rFonts w:ascii="Times New Roman" w:eastAsia="Calibri" w:hAnsi="Times New Roman" w:cs="Times New Roman"/>
              <w:color w:val="BFBFBF"/>
              <w:sz w:val="24"/>
            </w:rPr>
            <w:t>Enter details here.</w:t>
          </w:r>
        </w:p>
      </w:docPartBody>
    </w:docPart>
    <w:docPart>
      <w:docPartPr>
        <w:name w:val="D15FBC4CE2684D9BA85D38E03A8D16FF"/>
        <w:category>
          <w:name w:val="General"/>
          <w:gallery w:val="placeholder"/>
        </w:category>
        <w:types>
          <w:type w:val="bbPlcHdr"/>
        </w:types>
        <w:behaviors>
          <w:behavior w:val="content"/>
        </w:behaviors>
        <w:guid w:val="{40FB5710-3A31-4893-93B0-0E8E2DF42AC3}"/>
      </w:docPartPr>
      <w:docPartBody>
        <w:p w:rsidR="001F1532" w:rsidRDefault="004332A0" w:rsidP="004332A0">
          <w:pPr>
            <w:pStyle w:val="D15FBC4CE2684D9BA85D38E03A8D16FF13"/>
          </w:pPr>
          <w:r w:rsidRPr="00777EB4">
            <w:rPr>
              <w:rFonts w:ascii="Times New Roman" w:eastAsia="Calibri" w:hAnsi="Times New Roman" w:cs="Times New Roman"/>
              <w:color w:val="BFBFBF"/>
              <w:sz w:val="24"/>
            </w:rPr>
            <w:t>Enter details here.</w:t>
          </w:r>
        </w:p>
      </w:docPartBody>
    </w:docPart>
    <w:docPart>
      <w:docPartPr>
        <w:name w:val="C0181EDD1E0D41C6AA225C66A7DD738E"/>
        <w:category>
          <w:name w:val="General"/>
          <w:gallery w:val="placeholder"/>
        </w:category>
        <w:types>
          <w:type w:val="bbPlcHdr"/>
        </w:types>
        <w:behaviors>
          <w:behavior w:val="content"/>
        </w:behaviors>
        <w:guid w:val="{A8997701-6297-4B8E-AD17-72245D5B9E05}"/>
      </w:docPartPr>
      <w:docPartBody>
        <w:p w:rsidR="001F1532" w:rsidRDefault="004332A0" w:rsidP="004332A0">
          <w:pPr>
            <w:pStyle w:val="C0181EDD1E0D41C6AA225C66A7DD738E13"/>
          </w:pPr>
          <w:r w:rsidRPr="00777EB4">
            <w:rPr>
              <w:rFonts w:ascii="Times New Roman" w:eastAsia="Calibri" w:hAnsi="Times New Roman" w:cs="Times New Roman"/>
              <w:color w:val="BFBFBF"/>
              <w:sz w:val="24"/>
            </w:rPr>
            <w:t>Enter details here.</w:t>
          </w:r>
        </w:p>
      </w:docPartBody>
    </w:docPart>
    <w:docPart>
      <w:docPartPr>
        <w:name w:val="C2261019EDB1464D9EC2F24BECAA372F"/>
        <w:category>
          <w:name w:val="General"/>
          <w:gallery w:val="placeholder"/>
        </w:category>
        <w:types>
          <w:type w:val="bbPlcHdr"/>
        </w:types>
        <w:behaviors>
          <w:behavior w:val="content"/>
        </w:behaviors>
        <w:guid w:val="{0D79668D-628D-4472-98AC-A8349DFEF96F}"/>
      </w:docPartPr>
      <w:docPartBody>
        <w:p w:rsidR="001F1532" w:rsidRDefault="004332A0" w:rsidP="004332A0">
          <w:pPr>
            <w:pStyle w:val="C2261019EDB1464D9EC2F24BECAA372F13"/>
          </w:pPr>
          <w:r w:rsidRPr="00777EB4">
            <w:rPr>
              <w:rFonts w:ascii="Times New Roman" w:eastAsia="Calibri" w:hAnsi="Times New Roman" w:cs="Times New Roman"/>
              <w:color w:val="A6A6A6"/>
              <w:sz w:val="24"/>
              <w:szCs w:val="24"/>
            </w:rPr>
            <w:t>Enter details here.</w:t>
          </w:r>
        </w:p>
      </w:docPartBody>
    </w:docPart>
    <w:docPart>
      <w:docPartPr>
        <w:name w:val="10AB4B20E972474B93FDB5EECBF7CC4A"/>
        <w:category>
          <w:name w:val="General"/>
          <w:gallery w:val="placeholder"/>
        </w:category>
        <w:types>
          <w:type w:val="bbPlcHdr"/>
        </w:types>
        <w:behaviors>
          <w:behavior w:val="content"/>
        </w:behaviors>
        <w:guid w:val="{AF3B25DD-9C4E-4EAA-A1AD-2451F1E8E0E1}"/>
      </w:docPartPr>
      <w:docPartBody>
        <w:p w:rsidR="001F1532" w:rsidRDefault="004332A0" w:rsidP="004332A0">
          <w:pPr>
            <w:pStyle w:val="10AB4B20E972474B93FDB5EECBF7CC4A13"/>
          </w:pPr>
          <w:r w:rsidRPr="00A4027A">
            <w:rPr>
              <w:rFonts w:ascii="Times New Roman" w:eastAsia="Calibri" w:hAnsi="Times New Roman" w:cs="Times New Roman"/>
              <w:color w:val="A6A6A6" w:themeColor="background1" w:themeShade="A6"/>
              <w:sz w:val="24"/>
            </w:rPr>
            <w:t>Enter details here.</w:t>
          </w:r>
        </w:p>
      </w:docPartBody>
    </w:docPart>
    <w:docPart>
      <w:docPartPr>
        <w:name w:val="2245AAD417204BB0B36D7A9E77D63E50"/>
        <w:category>
          <w:name w:val="General"/>
          <w:gallery w:val="placeholder"/>
        </w:category>
        <w:types>
          <w:type w:val="bbPlcHdr"/>
        </w:types>
        <w:behaviors>
          <w:behavior w:val="content"/>
        </w:behaviors>
        <w:guid w:val="{095D12EE-9BB0-442C-82CA-36DF7B76E9FD}"/>
      </w:docPartPr>
      <w:docPartBody>
        <w:p w:rsidR="001F1532" w:rsidRDefault="004332A0" w:rsidP="004332A0">
          <w:pPr>
            <w:pStyle w:val="2245AAD417204BB0B36D7A9E77D63E5013"/>
          </w:pPr>
          <w:r w:rsidRPr="00A4027A">
            <w:rPr>
              <w:rFonts w:ascii="Times New Roman" w:eastAsia="Calibri" w:hAnsi="Times New Roman" w:cs="Times New Roman"/>
              <w:color w:val="A6A6A6" w:themeColor="background1" w:themeShade="A6"/>
              <w:sz w:val="24"/>
            </w:rPr>
            <w:t>Enter details here.</w:t>
          </w:r>
        </w:p>
      </w:docPartBody>
    </w:docPart>
    <w:docPart>
      <w:docPartPr>
        <w:name w:val="9C643B5EE8E74C33A39BF934F9341F95"/>
        <w:category>
          <w:name w:val="General"/>
          <w:gallery w:val="placeholder"/>
        </w:category>
        <w:types>
          <w:type w:val="bbPlcHdr"/>
        </w:types>
        <w:behaviors>
          <w:behavior w:val="content"/>
        </w:behaviors>
        <w:guid w:val="{CFA71235-C2D2-436D-9B67-B79FC7EE2BF4}"/>
      </w:docPartPr>
      <w:docPartBody>
        <w:p w:rsidR="00000000" w:rsidRDefault="004332A0" w:rsidP="004332A0">
          <w:pPr>
            <w:pStyle w:val="9C643B5EE8E74C33A39BF934F9341F95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55045414F94A4D0089BDCFFC667867F5"/>
        <w:category>
          <w:name w:val="General"/>
          <w:gallery w:val="placeholder"/>
        </w:category>
        <w:types>
          <w:type w:val="bbPlcHdr"/>
        </w:types>
        <w:behaviors>
          <w:behavior w:val="content"/>
        </w:behaviors>
        <w:guid w:val="{08C555D1-BA0B-46F9-A4E2-172B7D538707}"/>
      </w:docPartPr>
      <w:docPartBody>
        <w:p w:rsidR="00000000" w:rsidRDefault="004332A0" w:rsidP="004332A0">
          <w:pPr>
            <w:pStyle w:val="55045414F94A4D0089BDCFFC667867F5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7C813663F6534E2E8DE0D6D27A244A1D"/>
        <w:category>
          <w:name w:val="General"/>
          <w:gallery w:val="placeholder"/>
        </w:category>
        <w:types>
          <w:type w:val="bbPlcHdr"/>
        </w:types>
        <w:behaviors>
          <w:behavior w:val="content"/>
        </w:behaviors>
        <w:guid w:val="{840AFB8B-8A49-4E7C-8EAB-BFA13EB9A9E9}"/>
      </w:docPartPr>
      <w:docPartBody>
        <w:p w:rsidR="00000000" w:rsidRDefault="004332A0" w:rsidP="004332A0">
          <w:pPr>
            <w:pStyle w:val="7C813663F6534E2E8DE0D6D27A244A1D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E1B81BB47C1A4A9F80B0E99D12DEFDC0"/>
        <w:category>
          <w:name w:val="General"/>
          <w:gallery w:val="placeholder"/>
        </w:category>
        <w:types>
          <w:type w:val="bbPlcHdr"/>
        </w:types>
        <w:behaviors>
          <w:behavior w:val="content"/>
        </w:behaviors>
        <w:guid w:val="{F9E8EB63-5109-493B-BB4A-A29464AC9881}"/>
      </w:docPartPr>
      <w:docPartBody>
        <w:p w:rsidR="00000000" w:rsidRDefault="004332A0" w:rsidP="004332A0">
          <w:pPr>
            <w:pStyle w:val="E1B81BB47C1A4A9F80B0E99D12DEFDC0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89C28EED94704F6C89F6556484BB5B2D"/>
        <w:category>
          <w:name w:val="General"/>
          <w:gallery w:val="placeholder"/>
        </w:category>
        <w:types>
          <w:type w:val="bbPlcHdr"/>
        </w:types>
        <w:behaviors>
          <w:behavior w:val="content"/>
        </w:behaviors>
        <w:guid w:val="{0B358BC9-1DC6-4B33-976E-8B468FE1FC9E}"/>
      </w:docPartPr>
      <w:docPartBody>
        <w:p w:rsidR="00000000" w:rsidRDefault="004332A0" w:rsidP="004332A0">
          <w:pPr>
            <w:pStyle w:val="89C28EED94704F6C89F6556484BB5B2D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80229728F6C943B9A28F897F427FB945"/>
        <w:category>
          <w:name w:val="General"/>
          <w:gallery w:val="placeholder"/>
        </w:category>
        <w:types>
          <w:type w:val="bbPlcHdr"/>
        </w:types>
        <w:behaviors>
          <w:behavior w:val="content"/>
        </w:behaviors>
        <w:guid w:val="{BD5DB512-96CB-459F-B06B-9E453B2D1B2F}"/>
      </w:docPartPr>
      <w:docPartBody>
        <w:p w:rsidR="00000000" w:rsidRDefault="004332A0" w:rsidP="004332A0">
          <w:pPr>
            <w:pStyle w:val="80229728F6C943B9A28F897F427FB945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1913CA32EB70444BB41CD6932689D142"/>
        <w:category>
          <w:name w:val="General"/>
          <w:gallery w:val="placeholder"/>
        </w:category>
        <w:types>
          <w:type w:val="bbPlcHdr"/>
        </w:types>
        <w:behaviors>
          <w:behavior w:val="content"/>
        </w:behaviors>
        <w:guid w:val="{4B2BF98D-A847-414D-BA67-EE87457C947A}"/>
      </w:docPartPr>
      <w:docPartBody>
        <w:p w:rsidR="00000000" w:rsidRDefault="004332A0" w:rsidP="004332A0">
          <w:pPr>
            <w:pStyle w:val="1913CA32EB70444BB41CD6932689D142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8E44B88D5838404FB22CB514F62F51DF"/>
        <w:category>
          <w:name w:val="General"/>
          <w:gallery w:val="placeholder"/>
        </w:category>
        <w:types>
          <w:type w:val="bbPlcHdr"/>
        </w:types>
        <w:behaviors>
          <w:behavior w:val="content"/>
        </w:behaviors>
        <w:guid w:val="{4EB03FAB-895D-445F-B668-F5337D9A38D6}"/>
      </w:docPartPr>
      <w:docPartBody>
        <w:p w:rsidR="00000000" w:rsidRDefault="004332A0" w:rsidP="004332A0">
          <w:pPr>
            <w:pStyle w:val="8E44B88D5838404FB22CB514F62F51DF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FDC5561084F64440A1EE45C6196898EC"/>
        <w:category>
          <w:name w:val="General"/>
          <w:gallery w:val="placeholder"/>
        </w:category>
        <w:types>
          <w:type w:val="bbPlcHdr"/>
        </w:types>
        <w:behaviors>
          <w:behavior w:val="content"/>
        </w:behaviors>
        <w:guid w:val="{C70B7D00-DBFF-4ED5-94AB-A7B59B7D97AB}"/>
      </w:docPartPr>
      <w:docPartBody>
        <w:p w:rsidR="00000000" w:rsidRDefault="004332A0" w:rsidP="004332A0">
          <w:pPr>
            <w:pStyle w:val="FDC5561084F64440A1EE45C6196898EC14"/>
          </w:pPr>
          <w:r w:rsidRPr="002443F3">
            <w:rPr>
              <w:rFonts w:ascii="Times New Roman" w:eastAsia="Calibri" w:hAnsi="Times New Roman" w:cs="Times New Roman"/>
              <w:bCs/>
              <w:color w:val="A6A6A6"/>
              <w:sz w:val="16"/>
              <w:szCs w:val="16"/>
            </w:rPr>
            <w:t>[Enter party type here]</w:t>
          </w:r>
        </w:p>
      </w:docPartBody>
    </w:docPart>
    <w:docPart>
      <w:docPartPr>
        <w:name w:val="2D778F924E9E41AEB8FF465925C8A116"/>
        <w:category>
          <w:name w:val="General"/>
          <w:gallery w:val="placeholder"/>
        </w:category>
        <w:types>
          <w:type w:val="bbPlcHdr"/>
        </w:types>
        <w:behaviors>
          <w:behavior w:val="content"/>
        </w:behaviors>
        <w:guid w:val="{330FBBB4-065A-4C1B-88D4-02B25525E0D0}"/>
      </w:docPartPr>
      <w:docPartBody>
        <w:p w:rsidR="00000000" w:rsidRDefault="004332A0" w:rsidP="004332A0">
          <w:pPr>
            <w:pStyle w:val="2D778F924E9E41AEB8FF465925C8A11614"/>
          </w:pPr>
          <w:r w:rsidRPr="002443F3">
            <w:rPr>
              <w:rFonts w:ascii="Times New Roman" w:eastAsia="Calibri" w:hAnsi="Times New Roman" w:cs="Times New Roman"/>
              <w:bCs/>
              <w:color w:val="A6A6A6"/>
              <w:sz w:val="16"/>
              <w:szCs w:val="16"/>
            </w:rPr>
            <w:t>[Enter name of maker here]</w:t>
          </w:r>
        </w:p>
      </w:docPartBody>
    </w:docPart>
    <w:docPart>
      <w:docPartPr>
        <w:name w:val="8B5F4EDE135F4D809E92F878BAF9E6C1"/>
        <w:category>
          <w:name w:val="General"/>
          <w:gallery w:val="placeholder"/>
        </w:category>
        <w:types>
          <w:type w:val="bbPlcHdr"/>
        </w:types>
        <w:behaviors>
          <w:behavior w:val="content"/>
        </w:behaviors>
        <w:guid w:val="{36E5EE63-233D-46E5-9352-2219413CB047}"/>
      </w:docPartPr>
      <w:docPartBody>
        <w:p w:rsidR="00000000" w:rsidRDefault="004332A0" w:rsidP="004332A0">
          <w:pPr>
            <w:pStyle w:val="8B5F4EDE135F4D809E92F878BAF9E6C114"/>
          </w:pPr>
          <w:r w:rsidRPr="002443F3">
            <w:rPr>
              <w:rFonts w:ascii="Times New Roman" w:eastAsia="Calibri" w:hAnsi="Times New Roman" w:cs="Times New Roman"/>
              <w:color w:val="A6A6A6"/>
              <w:sz w:val="16"/>
              <w:szCs w:val="16"/>
            </w:rPr>
            <w:t>[Enter ordinal number of affidavit (in relation to previous affidavits filed by the same party) here]</w:t>
          </w:r>
        </w:p>
      </w:docPartBody>
    </w:docPart>
    <w:docPart>
      <w:docPartPr>
        <w:name w:val="03ABF27C22724FEB83AE0ADFEDAC20D7"/>
        <w:category>
          <w:name w:val="General"/>
          <w:gallery w:val="placeholder"/>
        </w:category>
        <w:types>
          <w:type w:val="bbPlcHdr"/>
        </w:types>
        <w:behaviors>
          <w:behavior w:val="content"/>
        </w:behaviors>
        <w:guid w:val="{B94844EC-FEBB-49F7-9E10-B16C7C3CEB73}"/>
      </w:docPartPr>
      <w:docPartBody>
        <w:p w:rsidR="00000000" w:rsidRDefault="004332A0" w:rsidP="004332A0">
          <w:pPr>
            <w:pStyle w:val="03ABF27C22724FEB83AE0ADFEDAC20D714"/>
          </w:pPr>
          <w:r w:rsidRPr="002443F3">
            <w:rPr>
              <w:rFonts w:ascii="Times New Roman" w:eastAsia="Calibri" w:hAnsi="Times New Roman" w:cs="Times New Roman"/>
              <w:color w:val="A6A6A6"/>
              <w:sz w:val="16"/>
              <w:szCs w:val="16"/>
            </w:rPr>
            <w:t>[Enter date of affidavit filed here]</w:t>
          </w:r>
        </w:p>
      </w:docPartBody>
    </w:docPart>
    <w:docPart>
      <w:docPartPr>
        <w:name w:val="1D20343C4E484647A90FCB3E42E54504"/>
        <w:category>
          <w:name w:val="General"/>
          <w:gallery w:val="placeholder"/>
        </w:category>
        <w:types>
          <w:type w:val="bbPlcHdr"/>
        </w:types>
        <w:behaviors>
          <w:behavior w:val="content"/>
        </w:behaviors>
        <w:guid w:val="{8EB0681F-EA1A-42B2-A0CC-BEE29DA0DB21}"/>
      </w:docPartPr>
      <w:docPartBody>
        <w:p w:rsidR="00000000" w:rsidRDefault="004332A0" w:rsidP="004332A0">
          <w:pPr>
            <w:pStyle w:val="1D20343C4E484647A90FCB3E42E5450414"/>
          </w:pPr>
          <w:r w:rsidRPr="002443F3">
            <w:rPr>
              <w:rFonts w:ascii="Times New Roman" w:eastAsia="Calibri" w:hAnsi="Times New Roman" w:cs="Times New Roman"/>
              <w:color w:val="A6A6A6"/>
              <w:sz w:val="16"/>
              <w:szCs w:val="16"/>
            </w:rPr>
            <w:t>[Enter hearing type and summons no. (if applicable) here]</w:t>
          </w:r>
        </w:p>
      </w:docPartBody>
    </w:docPart>
    <w:docPart>
      <w:docPartPr>
        <w:name w:val="63F4FECF838A412493A8814C677C18CA"/>
        <w:category>
          <w:name w:val="General"/>
          <w:gallery w:val="placeholder"/>
        </w:category>
        <w:types>
          <w:type w:val="bbPlcHdr"/>
        </w:types>
        <w:behaviors>
          <w:behavior w:val="content"/>
        </w:behaviors>
        <w:guid w:val="{F2251361-877D-4203-BFFE-40F4E4AD6BB1}"/>
      </w:docPartPr>
      <w:docPartBody>
        <w:p w:rsidR="00000000" w:rsidRDefault="004332A0" w:rsidP="004332A0">
          <w:pPr>
            <w:pStyle w:val="63F4FECF838A412493A8814C677C18CA14"/>
          </w:pPr>
          <w:r w:rsidRPr="00FD61AB">
            <w:rPr>
              <w:rFonts w:ascii="Times New Roman" w:hAnsi="Times New Roman" w:cs="Times New Roman"/>
              <w:sz w:val="24"/>
              <w:szCs w:val="24"/>
            </w:rPr>
            <w:t>[number]</w:t>
          </w:r>
        </w:p>
      </w:docPartBody>
    </w:docPart>
    <w:docPart>
      <w:docPartPr>
        <w:name w:val="604548786249494B897A233642892A82"/>
        <w:category>
          <w:name w:val="General"/>
          <w:gallery w:val="placeholder"/>
        </w:category>
        <w:types>
          <w:type w:val="bbPlcHdr"/>
        </w:types>
        <w:behaviors>
          <w:behavior w:val="content"/>
        </w:behaviors>
        <w:guid w:val="{4A0AE2F0-C41E-4A4D-B927-26A35F5AAC0B}"/>
      </w:docPartPr>
      <w:docPartBody>
        <w:p w:rsidR="00000000" w:rsidRDefault="004332A0" w:rsidP="004332A0">
          <w:pPr>
            <w:pStyle w:val="604548786249494B897A233642892A8214"/>
          </w:pPr>
          <w:r>
            <w:rPr>
              <w:rFonts w:ascii="Times New Roman" w:hAnsi="Times New Roman" w:cs="Times New Roman"/>
              <w:sz w:val="24"/>
              <w:szCs w:val="24"/>
            </w:rPr>
            <w:t>[year]</w:t>
          </w:r>
        </w:p>
      </w:docPartBody>
    </w:docPart>
    <w:docPart>
      <w:docPartPr>
        <w:name w:val="0EFFF4A99DB9458BABF0D329DE79D5C3"/>
        <w:category>
          <w:name w:val="General"/>
          <w:gallery w:val="placeholder"/>
        </w:category>
        <w:types>
          <w:type w:val="bbPlcHdr"/>
        </w:types>
        <w:behaviors>
          <w:behavior w:val="content"/>
        </w:behaviors>
        <w:guid w:val="{574E6E02-B292-429B-83AF-6591716A6D6C}"/>
      </w:docPartPr>
      <w:docPartBody>
        <w:p w:rsidR="00000000" w:rsidRDefault="004332A0" w:rsidP="004332A0">
          <w:pPr>
            <w:pStyle w:val="0EFFF4A99DB9458BABF0D329DE79D5C314"/>
          </w:pPr>
          <w:r w:rsidRPr="00FD61AB">
            <w:rPr>
              <w:rFonts w:ascii="Times New Roman" w:hAnsi="Times New Roman" w:cs="Times New Roman"/>
              <w:sz w:val="24"/>
              <w:szCs w:val="24"/>
            </w:rPr>
            <w:t>[number]</w:t>
          </w:r>
        </w:p>
      </w:docPartBody>
    </w:docPart>
    <w:docPart>
      <w:docPartPr>
        <w:name w:val="C73181CCD8534DA9959ED7F4EB23BFCC"/>
        <w:category>
          <w:name w:val="General"/>
          <w:gallery w:val="placeholder"/>
        </w:category>
        <w:types>
          <w:type w:val="bbPlcHdr"/>
        </w:types>
        <w:behaviors>
          <w:behavior w:val="content"/>
        </w:behaviors>
        <w:guid w:val="{AFC7F3C1-CBB2-412D-A0C5-5A49025E3E96}"/>
      </w:docPartPr>
      <w:docPartBody>
        <w:p w:rsidR="00000000" w:rsidRDefault="004332A0" w:rsidP="004332A0">
          <w:pPr>
            <w:pStyle w:val="C73181CCD8534DA9959ED7F4EB23BFCC14"/>
          </w:pPr>
          <w:r>
            <w:rPr>
              <w:rFonts w:ascii="Times New Roman" w:hAnsi="Times New Roman" w:cs="Times New Roman"/>
              <w:sz w:val="24"/>
              <w:szCs w:val="24"/>
            </w:rPr>
            <w:t>[year]</w:t>
          </w:r>
        </w:p>
      </w:docPartBody>
    </w:docPart>
    <w:docPart>
      <w:docPartPr>
        <w:name w:val="A24D5B0390CA4174B39F4F769CEDE793"/>
        <w:category>
          <w:name w:val="General"/>
          <w:gallery w:val="placeholder"/>
        </w:category>
        <w:types>
          <w:type w:val="bbPlcHdr"/>
        </w:types>
        <w:behaviors>
          <w:behavior w:val="content"/>
        </w:behaviors>
        <w:guid w:val="{A67218C6-C553-48BD-90BE-A25377A76DFF}"/>
      </w:docPartPr>
      <w:docPartBody>
        <w:p w:rsidR="00000000" w:rsidRDefault="004332A0" w:rsidP="004332A0">
          <w:pPr>
            <w:pStyle w:val="A24D5B0390CA4174B39F4F769CEDE79314"/>
          </w:pPr>
          <w:r>
            <w:rPr>
              <w:rFonts w:ascii="Times New Roman" w:hAnsi="Times New Roman" w:cs="Times New Roman"/>
              <w:sz w:val="24"/>
              <w:szCs w:val="24"/>
            </w:rPr>
            <w:t>[Applicant’s name]</w:t>
          </w:r>
        </w:p>
      </w:docPartBody>
    </w:docPart>
    <w:docPart>
      <w:docPartPr>
        <w:name w:val="474C1989E4F24BF88B631F36FD9504E9"/>
        <w:category>
          <w:name w:val="General"/>
          <w:gallery w:val="placeholder"/>
        </w:category>
        <w:types>
          <w:type w:val="bbPlcHdr"/>
        </w:types>
        <w:behaviors>
          <w:behavior w:val="content"/>
        </w:behaviors>
        <w:guid w:val="{168625C6-EE53-4DC0-B8C7-4FF1601D3718}"/>
      </w:docPartPr>
      <w:docPartBody>
        <w:p w:rsidR="00000000" w:rsidRDefault="004332A0" w:rsidP="004332A0">
          <w:pPr>
            <w:pStyle w:val="474C1989E4F24BF88B631F36FD9504E914"/>
          </w:pPr>
          <w:r>
            <w:rPr>
              <w:rFonts w:ascii="Times New Roman" w:hAnsi="Times New Roman" w:cs="Times New Roman"/>
              <w:sz w:val="24"/>
              <w:szCs w:val="24"/>
            </w:rPr>
            <w:t>[ID No.]</w:t>
          </w:r>
        </w:p>
      </w:docPartBody>
    </w:docPart>
    <w:docPart>
      <w:docPartPr>
        <w:name w:val="D3B7297A87BB407E8A61521B66F19F61"/>
        <w:category>
          <w:name w:val="General"/>
          <w:gallery w:val="placeholder"/>
        </w:category>
        <w:types>
          <w:type w:val="bbPlcHdr"/>
        </w:types>
        <w:behaviors>
          <w:behavior w:val="content"/>
        </w:behaviors>
        <w:guid w:val="{E8E9D5A2-4C02-4740-B21C-E58989853B76}"/>
      </w:docPartPr>
      <w:docPartBody>
        <w:p w:rsidR="00000000" w:rsidRDefault="004332A0" w:rsidP="004332A0">
          <w:pPr>
            <w:pStyle w:val="D3B7297A87BB407E8A61521B66F19F6114"/>
          </w:pPr>
          <w:r>
            <w:rPr>
              <w:rFonts w:ascii="Times New Roman" w:hAnsi="Times New Roman" w:cs="Times New Roman"/>
              <w:sz w:val="24"/>
              <w:szCs w:val="24"/>
            </w:rPr>
            <w:t>[Respondent’s name]</w:t>
          </w:r>
        </w:p>
      </w:docPartBody>
    </w:docPart>
    <w:docPart>
      <w:docPartPr>
        <w:name w:val="CECEDCF7E53B4ABF8C0F1FAC295C06DD"/>
        <w:category>
          <w:name w:val="General"/>
          <w:gallery w:val="placeholder"/>
        </w:category>
        <w:types>
          <w:type w:val="bbPlcHdr"/>
        </w:types>
        <w:behaviors>
          <w:behavior w:val="content"/>
        </w:behaviors>
        <w:guid w:val="{1B5F4E21-6148-40B3-BB69-F2CEC35D256E}"/>
      </w:docPartPr>
      <w:docPartBody>
        <w:p w:rsidR="00000000" w:rsidRDefault="004332A0" w:rsidP="004332A0">
          <w:pPr>
            <w:pStyle w:val="CECEDCF7E53B4ABF8C0F1FAC295C06DD14"/>
          </w:pPr>
          <w:r>
            <w:rPr>
              <w:rFonts w:ascii="Times New Roman" w:hAnsi="Times New Roman" w:cs="Times New Roman"/>
              <w:sz w:val="24"/>
              <w:szCs w:val="24"/>
            </w:rPr>
            <w:t>[ID No.]</w:t>
          </w:r>
        </w:p>
      </w:docPartBody>
    </w:docPart>
    <w:docPart>
      <w:docPartPr>
        <w:name w:val="C7B0FE1211F6455D8AE99E4BBC3BB4A1"/>
        <w:category>
          <w:name w:val="General"/>
          <w:gallery w:val="placeholder"/>
        </w:category>
        <w:types>
          <w:type w:val="bbPlcHdr"/>
        </w:types>
        <w:behaviors>
          <w:behavior w:val="content"/>
        </w:behaviors>
        <w:guid w:val="{45974826-BCDE-4D82-8CC5-4B62B86627C9}"/>
      </w:docPartPr>
      <w:docPartBody>
        <w:p w:rsidR="00000000" w:rsidRDefault="004332A0" w:rsidP="004332A0">
          <w:pPr>
            <w:pStyle w:val="C7B0FE1211F6455D8AE99E4BBC3BB4A112"/>
          </w:pPr>
          <w:r>
            <w:rPr>
              <w:rFonts w:ascii="Times New Roman" w:eastAsia="Calibri" w:hAnsi="Times New Roman" w:cs="Times New Roman"/>
              <w:bCs/>
              <w:color w:val="A6A6A6"/>
              <w:sz w:val="24"/>
              <w:szCs w:val="24"/>
            </w:rPr>
            <w:t>Enter ID no. here.</w:t>
          </w:r>
        </w:p>
      </w:docPartBody>
    </w:docPart>
    <w:docPart>
      <w:docPartPr>
        <w:name w:val="AA1BC75E1D534C4FA58F952625F3EED1"/>
        <w:category>
          <w:name w:val="General"/>
          <w:gallery w:val="placeholder"/>
        </w:category>
        <w:types>
          <w:type w:val="bbPlcHdr"/>
        </w:types>
        <w:behaviors>
          <w:behavior w:val="content"/>
        </w:behaviors>
        <w:guid w:val="{6103E21A-6D48-4207-85B8-9FE45275C309}"/>
      </w:docPartPr>
      <w:docPartBody>
        <w:p w:rsidR="00000000" w:rsidRDefault="004332A0" w:rsidP="004332A0">
          <w:pPr>
            <w:pStyle w:val="AA1BC75E1D534C4FA58F952625F3EED112"/>
          </w:pPr>
          <w:r w:rsidRPr="00AA17B1">
            <w:rPr>
              <w:rFonts w:ascii="Times New Roman" w:eastAsia="Calibri" w:hAnsi="Times New Roman" w:cs="Times New Roman"/>
              <w:color w:val="A6A6A6"/>
              <w:sz w:val="24"/>
              <w:szCs w:val="24"/>
            </w:rPr>
            <w:t>Enter name here</w:t>
          </w:r>
        </w:p>
      </w:docPartBody>
    </w:docPart>
    <w:docPart>
      <w:docPartPr>
        <w:name w:val="3B0FA5BC9414403F9DDA2A3D32184B8B"/>
        <w:category>
          <w:name w:val="General"/>
          <w:gallery w:val="placeholder"/>
        </w:category>
        <w:types>
          <w:type w:val="bbPlcHdr"/>
        </w:types>
        <w:behaviors>
          <w:behavior w:val="content"/>
        </w:behaviors>
        <w:guid w:val="{50396DC4-D667-40C1-9049-DD1C146BD588}"/>
      </w:docPartPr>
      <w:docPartBody>
        <w:p w:rsidR="00000000" w:rsidRDefault="004332A0" w:rsidP="004332A0">
          <w:pPr>
            <w:pStyle w:val="3B0FA5BC9414403F9DDA2A3D32184B8B12"/>
          </w:pPr>
          <w:r>
            <w:rPr>
              <w:rFonts w:ascii="Times New Roman" w:eastAsia="Calibri" w:hAnsi="Times New Roman" w:cs="Times New Roman"/>
              <w:bCs/>
              <w:color w:val="A6A6A6"/>
              <w:sz w:val="24"/>
              <w:szCs w:val="24"/>
            </w:rPr>
            <w:t>Enter ID no. here.</w:t>
          </w:r>
        </w:p>
      </w:docPartBody>
    </w:docPart>
    <w:docPart>
      <w:docPartPr>
        <w:name w:val="C987B1B9732140ECAB393E848C28E6CC"/>
        <w:category>
          <w:name w:val="General"/>
          <w:gallery w:val="placeholder"/>
        </w:category>
        <w:types>
          <w:type w:val="bbPlcHdr"/>
        </w:types>
        <w:behaviors>
          <w:behavior w:val="content"/>
        </w:behaviors>
        <w:guid w:val="{6DDED51E-0472-4E6C-A530-217C0F9CF0D3}"/>
      </w:docPartPr>
      <w:docPartBody>
        <w:p w:rsidR="00000000" w:rsidRDefault="004332A0" w:rsidP="004332A0">
          <w:pPr>
            <w:pStyle w:val="C987B1B9732140ECAB393E848C28E6CC12"/>
          </w:pPr>
          <w:r w:rsidRPr="00AA17B1">
            <w:rPr>
              <w:rFonts w:ascii="Times New Roman" w:eastAsia="Calibri" w:hAnsi="Times New Roman" w:cs="Times New Roman"/>
              <w:color w:val="A6A6A6"/>
              <w:sz w:val="24"/>
              <w:szCs w:val="24"/>
            </w:rPr>
            <w:t>Enter date of birth here.</w:t>
          </w:r>
        </w:p>
      </w:docPartBody>
    </w:docPart>
    <w:docPart>
      <w:docPartPr>
        <w:name w:val="8E660E5F9A96441E8F5C583DFE7ECAAE"/>
        <w:category>
          <w:name w:val="General"/>
          <w:gallery w:val="placeholder"/>
        </w:category>
        <w:types>
          <w:type w:val="bbPlcHdr"/>
        </w:types>
        <w:behaviors>
          <w:behavior w:val="content"/>
        </w:behaviors>
        <w:guid w:val="{1798E9CA-A6B3-4256-A285-83F938466312}"/>
      </w:docPartPr>
      <w:docPartBody>
        <w:p w:rsidR="00000000" w:rsidRDefault="004332A0" w:rsidP="004332A0">
          <w:pPr>
            <w:pStyle w:val="8E660E5F9A96441E8F5C583DFE7ECAAE12"/>
          </w:pPr>
          <w:r w:rsidRPr="008F7766">
            <w:rPr>
              <w:rFonts w:ascii="Times New Roman" w:hAnsi="Times New Roman" w:cs="Times New Roman"/>
              <w:color w:val="A6A6A6" w:themeColor="background1" w:themeShade="A6"/>
              <w:sz w:val="24"/>
            </w:rPr>
            <w:t>Enter name here</w:t>
          </w:r>
        </w:p>
      </w:docPartBody>
    </w:docPart>
    <w:docPart>
      <w:docPartPr>
        <w:name w:val="6E97E6273C3F4C489B1C7B174490995E"/>
        <w:category>
          <w:name w:val="General"/>
          <w:gallery w:val="placeholder"/>
        </w:category>
        <w:types>
          <w:type w:val="bbPlcHdr"/>
        </w:types>
        <w:behaviors>
          <w:behavior w:val="content"/>
        </w:behaviors>
        <w:guid w:val="{F781E676-A2D8-4593-A39B-CDAEF24B8E40}"/>
      </w:docPartPr>
      <w:docPartBody>
        <w:p w:rsidR="00000000" w:rsidRDefault="004332A0" w:rsidP="004332A0">
          <w:pPr>
            <w:pStyle w:val="6E97E6273C3F4C489B1C7B174490995E12"/>
          </w:pPr>
          <w:r w:rsidRPr="008F7766">
            <w:rPr>
              <w:rFonts w:ascii="Times New Roman" w:hAnsi="Times New Roman" w:cs="Times New Roman"/>
              <w:color w:val="A6A6A6" w:themeColor="background1" w:themeShade="A6"/>
              <w:sz w:val="24"/>
            </w:rPr>
            <w:t>Enter name here</w:t>
          </w:r>
        </w:p>
      </w:docPartBody>
    </w:docPart>
    <w:docPart>
      <w:docPartPr>
        <w:name w:val="A8E7D7D0B619452E953B170E4777348C"/>
        <w:category>
          <w:name w:val="General"/>
          <w:gallery w:val="placeholder"/>
        </w:category>
        <w:types>
          <w:type w:val="bbPlcHdr"/>
        </w:types>
        <w:behaviors>
          <w:behavior w:val="content"/>
        </w:behaviors>
        <w:guid w:val="{B83F7DC5-C383-458D-8BD7-DE7C694890B9}"/>
      </w:docPartPr>
      <w:docPartBody>
        <w:p w:rsidR="00000000" w:rsidRDefault="004332A0" w:rsidP="004332A0">
          <w:pPr>
            <w:pStyle w:val="A8E7D7D0B619452E953B170E4777348C12"/>
          </w:pPr>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B429400176574BEAB3B1DD4213B22BD8"/>
        <w:category>
          <w:name w:val="General"/>
          <w:gallery w:val="placeholder"/>
        </w:category>
        <w:types>
          <w:type w:val="bbPlcHdr"/>
        </w:types>
        <w:behaviors>
          <w:behavior w:val="content"/>
        </w:behaviors>
        <w:guid w:val="{8FA1260D-5117-4ADC-827E-62E77DBC8870}"/>
      </w:docPartPr>
      <w:docPartBody>
        <w:p w:rsidR="00000000" w:rsidRDefault="004332A0" w:rsidP="004332A0">
          <w:pPr>
            <w:pStyle w:val="B429400176574BEAB3B1DD4213B22BD812"/>
          </w:pPr>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4A65348F3746451D8A1E933BE43E9163"/>
        <w:category>
          <w:name w:val="General"/>
          <w:gallery w:val="placeholder"/>
        </w:category>
        <w:types>
          <w:type w:val="bbPlcHdr"/>
        </w:types>
        <w:behaviors>
          <w:behavior w:val="content"/>
        </w:behaviors>
        <w:guid w:val="{FDF58615-935B-4A74-9535-892BA5A27D89}"/>
      </w:docPartPr>
      <w:docPartBody>
        <w:p w:rsidR="00000000" w:rsidRDefault="004332A0" w:rsidP="004332A0">
          <w:pPr>
            <w:pStyle w:val="4A65348F3746451D8A1E933BE43E9163"/>
          </w:pPr>
          <w:r w:rsidRPr="006A49ED">
            <w:rPr>
              <w:rStyle w:val="PlaceholderText"/>
              <w:rFonts w:ascii="Times New Roman" w:hAnsi="Times New Roman" w:cs="Times New Roman"/>
              <w:color w:val="BFBFBF" w:themeColor="background1" w:themeShade="BF"/>
            </w:rPr>
            <w:t>Enter details here.</w:t>
          </w:r>
        </w:p>
      </w:docPartBody>
    </w:docPart>
    <w:docPart>
      <w:docPartPr>
        <w:name w:val="159380F5FBF24E168AF681AED9348C6B"/>
        <w:category>
          <w:name w:val="General"/>
          <w:gallery w:val="placeholder"/>
        </w:category>
        <w:types>
          <w:type w:val="bbPlcHdr"/>
        </w:types>
        <w:behaviors>
          <w:behavior w:val="content"/>
        </w:behaviors>
        <w:guid w:val="{A3A101E7-E867-483D-A914-1FDA29DC7D10}"/>
      </w:docPartPr>
      <w:docPartBody>
        <w:p w:rsidR="00000000" w:rsidRDefault="004332A0" w:rsidP="004332A0">
          <w:pPr>
            <w:pStyle w:val="159380F5FBF24E168AF681AED9348C6B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6C14E84448B64D55B3E7C4B563BABADE"/>
        <w:category>
          <w:name w:val="General"/>
          <w:gallery w:val="placeholder"/>
        </w:category>
        <w:types>
          <w:type w:val="bbPlcHdr"/>
        </w:types>
        <w:behaviors>
          <w:behavior w:val="content"/>
        </w:behaviors>
        <w:guid w:val="{CE7B0C53-1BCF-49BF-9959-2D44E8791652}"/>
      </w:docPartPr>
      <w:docPartBody>
        <w:p w:rsidR="00000000" w:rsidRDefault="004332A0" w:rsidP="004332A0">
          <w:pPr>
            <w:pStyle w:val="6C14E84448B64D55B3E7C4B563BABADE"/>
          </w:pPr>
          <w:r w:rsidRPr="006A49ED">
            <w:rPr>
              <w:rStyle w:val="PlaceholderText"/>
              <w:rFonts w:ascii="Times New Roman" w:hAnsi="Times New Roman" w:cs="Times New Roman"/>
              <w:color w:val="BFBFBF" w:themeColor="background1" w:themeShade="BF"/>
            </w:rPr>
            <w:t>Enter details here.</w:t>
          </w:r>
        </w:p>
      </w:docPartBody>
    </w:docPart>
    <w:docPart>
      <w:docPartPr>
        <w:name w:val="F4D8AE27F2F946AAA25B8D10A020835E"/>
        <w:category>
          <w:name w:val="General"/>
          <w:gallery w:val="placeholder"/>
        </w:category>
        <w:types>
          <w:type w:val="bbPlcHdr"/>
        </w:types>
        <w:behaviors>
          <w:behavior w:val="content"/>
        </w:behaviors>
        <w:guid w:val="{D571FB1B-EFFA-4C38-ABA8-EDF973341263}"/>
      </w:docPartPr>
      <w:docPartBody>
        <w:p w:rsidR="00000000" w:rsidRDefault="004332A0" w:rsidP="004332A0">
          <w:pPr>
            <w:pStyle w:val="F4D8AE27F2F946AAA25B8D10A020835E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32067F988B4C4B7BB0A0C2B286D8DDBF"/>
        <w:category>
          <w:name w:val="General"/>
          <w:gallery w:val="placeholder"/>
        </w:category>
        <w:types>
          <w:type w:val="bbPlcHdr"/>
        </w:types>
        <w:behaviors>
          <w:behavior w:val="content"/>
        </w:behaviors>
        <w:guid w:val="{5DFBBC27-3C28-4AC2-A348-05578305F6C6}"/>
      </w:docPartPr>
      <w:docPartBody>
        <w:p w:rsidR="00000000" w:rsidRDefault="004332A0" w:rsidP="004332A0">
          <w:pPr>
            <w:pStyle w:val="32067F988B4C4B7BB0A0C2B286D8DDBF"/>
          </w:pPr>
          <w:r w:rsidRPr="006A49ED">
            <w:rPr>
              <w:rStyle w:val="PlaceholderText"/>
              <w:rFonts w:ascii="Times New Roman" w:hAnsi="Times New Roman" w:cs="Times New Roman"/>
              <w:color w:val="BFBFBF" w:themeColor="background1" w:themeShade="BF"/>
            </w:rPr>
            <w:t>Enter details here.</w:t>
          </w:r>
        </w:p>
      </w:docPartBody>
    </w:docPart>
    <w:docPart>
      <w:docPartPr>
        <w:name w:val="654BDCE3660840F0BC720C940D665537"/>
        <w:category>
          <w:name w:val="General"/>
          <w:gallery w:val="placeholder"/>
        </w:category>
        <w:types>
          <w:type w:val="bbPlcHdr"/>
        </w:types>
        <w:behaviors>
          <w:behavior w:val="content"/>
        </w:behaviors>
        <w:guid w:val="{9216CC62-52DD-4767-ADA5-11F738E568F9}"/>
      </w:docPartPr>
      <w:docPartBody>
        <w:p w:rsidR="00000000" w:rsidRDefault="004332A0" w:rsidP="004332A0">
          <w:pPr>
            <w:pStyle w:val="654BDCE3660840F0BC720C940D665537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884275576AEE42208180CE3A91BB5F81"/>
        <w:category>
          <w:name w:val="General"/>
          <w:gallery w:val="placeholder"/>
        </w:category>
        <w:types>
          <w:type w:val="bbPlcHdr"/>
        </w:types>
        <w:behaviors>
          <w:behavior w:val="content"/>
        </w:behaviors>
        <w:guid w:val="{1C2215F7-FACB-4A23-8B3F-70ED908F09C9}"/>
      </w:docPartPr>
      <w:docPartBody>
        <w:p w:rsidR="00000000" w:rsidRDefault="004332A0" w:rsidP="004332A0">
          <w:pPr>
            <w:pStyle w:val="884275576AEE42208180CE3A91BB5F81"/>
          </w:pPr>
          <w:r w:rsidRPr="006A49ED">
            <w:rPr>
              <w:rStyle w:val="PlaceholderText"/>
              <w:rFonts w:ascii="Times New Roman" w:hAnsi="Times New Roman" w:cs="Times New Roman"/>
              <w:color w:val="BFBFBF" w:themeColor="background1" w:themeShade="BF"/>
            </w:rPr>
            <w:t>Enter details here.</w:t>
          </w:r>
        </w:p>
      </w:docPartBody>
    </w:docPart>
    <w:docPart>
      <w:docPartPr>
        <w:name w:val="A76066CF77794137AF46C9C732E2B7CB"/>
        <w:category>
          <w:name w:val="General"/>
          <w:gallery w:val="placeholder"/>
        </w:category>
        <w:types>
          <w:type w:val="bbPlcHdr"/>
        </w:types>
        <w:behaviors>
          <w:behavior w:val="content"/>
        </w:behaviors>
        <w:guid w:val="{1CDE0A04-762B-4108-A463-D7D9492DA801}"/>
      </w:docPartPr>
      <w:docPartBody>
        <w:p w:rsidR="00000000" w:rsidRDefault="004332A0" w:rsidP="004332A0">
          <w:pPr>
            <w:pStyle w:val="A76066CF77794137AF46C9C732E2B7CB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17B43D10F95C497B8FE757ACD4CB65AB"/>
        <w:category>
          <w:name w:val="General"/>
          <w:gallery w:val="placeholder"/>
        </w:category>
        <w:types>
          <w:type w:val="bbPlcHdr"/>
        </w:types>
        <w:behaviors>
          <w:behavior w:val="content"/>
        </w:behaviors>
        <w:guid w:val="{04C6AD55-607F-4BB8-BDFB-EDAD6F075FF1}"/>
      </w:docPartPr>
      <w:docPartBody>
        <w:p w:rsidR="00000000" w:rsidRDefault="004332A0" w:rsidP="004332A0">
          <w:pPr>
            <w:pStyle w:val="17B43D10F95C497B8FE757ACD4CB65AB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93B5812C8999444AB0572B8C791A3A39"/>
        <w:category>
          <w:name w:val="General"/>
          <w:gallery w:val="placeholder"/>
        </w:category>
        <w:types>
          <w:type w:val="bbPlcHdr"/>
        </w:types>
        <w:behaviors>
          <w:behavior w:val="content"/>
        </w:behaviors>
        <w:guid w:val="{F13BF9DC-45BF-4F74-906C-39C5DC098DD6}"/>
      </w:docPartPr>
      <w:docPartBody>
        <w:p w:rsidR="00000000" w:rsidRDefault="004332A0" w:rsidP="004332A0">
          <w:pPr>
            <w:pStyle w:val="93B5812C8999444AB0572B8C791A3A39"/>
          </w:pPr>
          <w:r w:rsidRPr="0079160F">
            <w:rPr>
              <w:rStyle w:val="PlaceholderText"/>
              <w:rFonts w:ascii="Times New Roman" w:hAnsi="Times New Roman" w:cs="Times New Roman"/>
              <w:color w:val="BFBFBF" w:themeColor="background1" w:themeShade="BF"/>
            </w:rPr>
            <w:t>Enter details here.</w:t>
          </w:r>
        </w:p>
      </w:docPartBody>
    </w:docPart>
    <w:docPart>
      <w:docPartPr>
        <w:name w:val="D83D45EC2F26402AA77B55CAF38613E9"/>
        <w:category>
          <w:name w:val="General"/>
          <w:gallery w:val="placeholder"/>
        </w:category>
        <w:types>
          <w:type w:val="bbPlcHdr"/>
        </w:types>
        <w:behaviors>
          <w:behavior w:val="content"/>
        </w:behaviors>
        <w:guid w:val="{90903915-A1F1-4A25-A07A-1B862FD6EB13}"/>
      </w:docPartPr>
      <w:docPartBody>
        <w:p w:rsidR="00000000" w:rsidRDefault="004332A0" w:rsidP="004332A0">
          <w:pPr>
            <w:pStyle w:val="D83D45EC2F26402AA77B55CAF38613E9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70C134E96AA64AE2B014F0F31E9C7F3F"/>
        <w:category>
          <w:name w:val="General"/>
          <w:gallery w:val="placeholder"/>
        </w:category>
        <w:types>
          <w:type w:val="bbPlcHdr"/>
        </w:types>
        <w:behaviors>
          <w:behavior w:val="content"/>
        </w:behaviors>
        <w:guid w:val="{65EB608F-FC0B-4B57-B49A-8EAA2BF63A45}"/>
      </w:docPartPr>
      <w:docPartBody>
        <w:p w:rsidR="00000000" w:rsidRDefault="004332A0" w:rsidP="004332A0">
          <w:pPr>
            <w:pStyle w:val="70C134E96AA64AE2B014F0F31E9C7F3F"/>
          </w:pPr>
          <w:r w:rsidRPr="0079160F">
            <w:rPr>
              <w:rStyle w:val="PlaceholderText"/>
              <w:rFonts w:ascii="Times New Roman" w:hAnsi="Times New Roman" w:cs="Times New Roman"/>
              <w:color w:val="BFBFBF" w:themeColor="background1" w:themeShade="BF"/>
            </w:rPr>
            <w:t>Enter details here.</w:t>
          </w:r>
        </w:p>
      </w:docPartBody>
    </w:docPart>
    <w:docPart>
      <w:docPartPr>
        <w:name w:val="7BCDBF4BAE6E487090567A6EBBC4635D"/>
        <w:category>
          <w:name w:val="General"/>
          <w:gallery w:val="placeholder"/>
        </w:category>
        <w:types>
          <w:type w:val="bbPlcHdr"/>
        </w:types>
        <w:behaviors>
          <w:behavior w:val="content"/>
        </w:behaviors>
        <w:guid w:val="{CAE90009-EE01-4F02-A518-8826B954E641}"/>
      </w:docPartPr>
      <w:docPartBody>
        <w:p w:rsidR="00000000" w:rsidRDefault="004332A0" w:rsidP="004332A0">
          <w:pPr>
            <w:pStyle w:val="7BCDBF4BAE6E487090567A6EBBC4635D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020CEED36DCB4B81B3FEFCFD2BD40C21"/>
        <w:category>
          <w:name w:val="General"/>
          <w:gallery w:val="placeholder"/>
        </w:category>
        <w:types>
          <w:type w:val="bbPlcHdr"/>
        </w:types>
        <w:behaviors>
          <w:behavior w:val="content"/>
        </w:behaviors>
        <w:guid w:val="{7E8DE297-249E-4021-9377-87AD8DEB1AFB}"/>
      </w:docPartPr>
      <w:docPartBody>
        <w:p w:rsidR="00000000" w:rsidRDefault="004332A0" w:rsidP="004332A0">
          <w:pPr>
            <w:pStyle w:val="020CEED36DCB4B81B3FEFCFD2BD40C21"/>
          </w:pPr>
          <w:r w:rsidRPr="0079160F">
            <w:rPr>
              <w:rStyle w:val="PlaceholderText"/>
              <w:rFonts w:ascii="Times New Roman" w:hAnsi="Times New Roman" w:cs="Times New Roman"/>
              <w:color w:val="BFBFBF" w:themeColor="background1" w:themeShade="BF"/>
            </w:rPr>
            <w:t>Enter details here.</w:t>
          </w:r>
        </w:p>
      </w:docPartBody>
    </w:docPart>
    <w:docPart>
      <w:docPartPr>
        <w:name w:val="2116CF07FE24400AA8AA7BCA1233D782"/>
        <w:category>
          <w:name w:val="General"/>
          <w:gallery w:val="placeholder"/>
        </w:category>
        <w:types>
          <w:type w:val="bbPlcHdr"/>
        </w:types>
        <w:behaviors>
          <w:behavior w:val="content"/>
        </w:behaviors>
        <w:guid w:val="{0106E360-0927-4071-A21D-B7D1EC6B3C5A}"/>
      </w:docPartPr>
      <w:docPartBody>
        <w:p w:rsidR="00000000" w:rsidRDefault="004332A0" w:rsidP="004332A0">
          <w:pPr>
            <w:pStyle w:val="2116CF07FE24400AA8AA7BCA1233D782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6BDD83C3513B4CC0B54BFECA71A214F1"/>
        <w:category>
          <w:name w:val="General"/>
          <w:gallery w:val="placeholder"/>
        </w:category>
        <w:types>
          <w:type w:val="bbPlcHdr"/>
        </w:types>
        <w:behaviors>
          <w:behavior w:val="content"/>
        </w:behaviors>
        <w:guid w:val="{7E7DE2C3-5A4C-4439-8A12-9590F4F1BEBA}"/>
      </w:docPartPr>
      <w:docPartBody>
        <w:p w:rsidR="00000000" w:rsidRDefault="004332A0" w:rsidP="004332A0">
          <w:pPr>
            <w:pStyle w:val="6BDD83C3513B4CC0B54BFECA71A214F1"/>
          </w:pPr>
          <w:r w:rsidRPr="0079160F">
            <w:rPr>
              <w:rStyle w:val="PlaceholderText"/>
              <w:rFonts w:ascii="Times New Roman" w:hAnsi="Times New Roman" w:cs="Times New Roman"/>
              <w:color w:val="BFBFBF" w:themeColor="background1" w:themeShade="BF"/>
            </w:rPr>
            <w:t>Enter details here.</w:t>
          </w:r>
        </w:p>
      </w:docPartBody>
    </w:docPart>
    <w:docPart>
      <w:docPartPr>
        <w:name w:val="8ADD50FF48204F3285CDD219332D45B4"/>
        <w:category>
          <w:name w:val="General"/>
          <w:gallery w:val="placeholder"/>
        </w:category>
        <w:types>
          <w:type w:val="bbPlcHdr"/>
        </w:types>
        <w:behaviors>
          <w:behavior w:val="content"/>
        </w:behaviors>
        <w:guid w:val="{AAC69D53-A8D5-4C3F-82B9-D23399F07CEC}"/>
      </w:docPartPr>
      <w:docPartBody>
        <w:p w:rsidR="00000000" w:rsidRDefault="004332A0" w:rsidP="004332A0">
          <w:pPr>
            <w:pStyle w:val="8ADD50FF48204F3285CDD219332D45B4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534D5422125A4F65B8F68D0BF0C97F99"/>
        <w:category>
          <w:name w:val="General"/>
          <w:gallery w:val="placeholder"/>
        </w:category>
        <w:types>
          <w:type w:val="bbPlcHdr"/>
        </w:types>
        <w:behaviors>
          <w:behavior w:val="content"/>
        </w:behaviors>
        <w:guid w:val="{FBDC9C1B-8B64-4BC9-B8F2-E36005253330}"/>
      </w:docPartPr>
      <w:docPartBody>
        <w:p w:rsidR="00000000" w:rsidRDefault="004332A0" w:rsidP="004332A0">
          <w:pPr>
            <w:pStyle w:val="534D5422125A4F65B8F68D0BF0C97F9911"/>
          </w:pPr>
          <w:r w:rsidRPr="00836683">
            <w:rPr>
              <w:rFonts w:ascii="Times New Roman" w:hAnsi="Times New Roman" w:cs="Times New Roman"/>
              <w:color w:val="A6A6A6" w:themeColor="background1" w:themeShade="A6"/>
              <w:sz w:val="24"/>
              <w:szCs w:val="24"/>
            </w:rPr>
            <w:t>E</w:t>
          </w:r>
          <w:r w:rsidRPr="00836683">
            <w:rPr>
              <w:rStyle w:val="PlaceholderText"/>
              <w:rFonts w:ascii="Times New Roman" w:hAnsi="Times New Roman" w:cs="Times New Roman"/>
              <w:color w:val="A6A6A6" w:themeColor="background1" w:themeShade="A6"/>
              <w:sz w:val="24"/>
            </w:rPr>
            <w:t>nter date here.</w:t>
          </w:r>
        </w:p>
      </w:docPartBody>
    </w:docPart>
    <w:docPart>
      <w:docPartPr>
        <w:name w:val="B00D2F792EAF42E9905899A5726FF90E"/>
        <w:category>
          <w:name w:val="General"/>
          <w:gallery w:val="placeholder"/>
        </w:category>
        <w:types>
          <w:type w:val="bbPlcHdr"/>
        </w:types>
        <w:behaviors>
          <w:behavior w:val="content"/>
        </w:behaviors>
        <w:guid w:val="{F5675238-630E-4BEA-8C0D-1A5178DE526F}"/>
      </w:docPartPr>
      <w:docPartBody>
        <w:p w:rsidR="00000000" w:rsidRDefault="004332A0" w:rsidP="004332A0">
          <w:pPr>
            <w:pStyle w:val="B00D2F792EAF42E9905899A5726FF90E"/>
          </w:pPr>
          <w:r w:rsidRPr="0079160F">
            <w:rPr>
              <w:rStyle w:val="PlaceholderText"/>
              <w:rFonts w:ascii="Times New Roman" w:hAnsi="Times New Roman" w:cs="Times New Roman"/>
              <w:color w:val="BFBFBF" w:themeColor="background1" w:themeShade="BF"/>
            </w:rPr>
            <w:t>Enter details here.</w:t>
          </w:r>
        </w:p>
      </w:docPartBody>
    </w:docPart>
    <w:docPart>
      <w:docPartPr>
        <w:name w:val="0D54B39C496D49948BB10113DB1D4865"/>
        <w:category>
          <w:name w:val="General"/>
          <w:gallery w:val="placeholder"/>
        </w:category>
        <w:types>
          <w:type w:val="bbPlcHdr"/>
        </w:types>
        <w:behaviors>
          <w:behavior w:val="content"/>
        </w:behaviors>
        <w:guid w:val="{50BCA2F4-5721-40FA-93C6-A0641F59F0B8}"/>
      </w:docPartPr>
      <w:docPartBody>
        <w:p w:rsidR="00000000" w:rsidRDefault="004332A0" w:rsidP="004332A0">
          <w:pPr>
            <w:pStyle w:val="0D54B39C496D49948BB10113DB1D4865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A1BD1B3316F542B6889BCEC014FB2161"/>
        <w:category>
          <w:name w:val="General"/>
          <w:gallery w:val="placeholder"/>
        </w:category>
        <w:types>
          <w:type w:val="bbPlcHdr"/>
        </w:types>
        <w:behaviors>
          <w:behavior w:val="content"/>
        </w:behaviors>
        <w:guid w:val="{38F8A1BE-87F6-43BD-89D5-052CCD3EE4B3}"/>
      </w:docPartPr>
      <w:docPartBody>
        <w:p w:rsidR="00000000" w:rsidRDefault="004332A0" w:rsidP="004332A0">
          <w:pPr>
            <w:pStyle w:val="A1BD1B3316F542B6889BCEC014FB2161"/>
          </w:pPr>
          <w:r w:rsidRPr="0079160F">
            <w:rPr>
              <w:rStyle w:val="PlaceholderText"/>
              <w:rFonts w:ascii="Times New Roman" w:hAnsi="Times New Roman" w:cs="Times New Roman"/>
              <w:color w:val="BFBFBF" w:themeColor="background1" w:themeShade="BF"/>
            </w:rPr>
            <w:t>Enter details here.</w:t>
          </w:r>
        </w:p>
      </w:docPartBody>
    </w:docPart>
    <w:docPart>
      <w:docPartPr>
        <w:name w:val="69206FE4802844B99EF1D7E98368592F"/>
        <w:category>
          <w:name w:val="General"/>
          <w:gallery w:val="placeholder"/>
        </w:category>
        <w:types>
          <w:type w:val="bbPlcHdr"/>
        </w:types>
        <w:behaviors>
          <w:behavior w:val="content"/>
        </w:behaviors>
        <w:guid w:val="{D4292D97-E8FB-4298-A447-4DA51AE8C4BB}"/>
      </w:docPartPr>
      <w:docPartBody>
        <w:p w:rsidR="00000000" w:rsidRDefault="004332A0" w:rsidP="004332A0">
          <w:pPr>
            <w:pStyle w:val="69206FE4802844B99EF1D7E98368592F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5DACD575C0EA420CB71A47346154367B"/>
        <w:category>
          <w:name w:val="General"/>
          <w:gallery w:val="placeholder"/>
        </w:category>
        <w:types>
          <w:type w:val="bbPlcHdr"/>
        </w:types>
        <w:behaviors>
          <w:behavior w:val="content"/>
        </w:behaviors>
        <w:guid w:val="{54FB4162-26D0-4833-9F3A-573071C3462D}"/>
      </w:docPartPr>
      <w:docPartBody>
        <w:p w:rsidR="00000000" w:rsidRDefault="004332A0" w:rsidP="004332A0">
          <w:pPr>
            <w:pStyle w:val="5DACD575C0EA420CB71A47346154367B"/>
          </w:pPr>
          <w:r w:rsidRPr="0079160F">
            <w:rPr>
              <w:rStyle w:val="PlaceholderText"/>
              <w:rFonts w:ascii="Times New Roman" w:hAnsi="Times New Roman" w:cs="Times New Roman"/>
              <w:color w:val="BFBFBF" w:themeColor="background1" w:themeShade="BF"/>
            </w:rPr>
            <w:t>Enter details here.</w:t>
          </w:r>
        </w:p>
      </w:docPartBody>
    </w:docPart>
    <w:docPart>
      <w:docPartPr>
        <w:name w:val="0445FA01C9F84853A778DDA75647CF69"/>
        <w:category>
          <w:name w:val="General"/>
          <w:gallery w:val="placeholder"/>
        </w:category>
        <w:types>
          <w:type w:val="bbPlcHdr"/>
        </w:types>
        <w:behaviors>
          <w:behavior w:val="content"/>
        </w:behaviors>
        <w:guid w:val="{772FEDE4-B80F-46C5-B4E0-B7A22AFE6808}"/>
      </w:docPartPr>
      <w:docPartBody>
        <w:p w:rsidR="00000000" w:rsidRDefault="004332A0" w:rsidP="004332A0">
          <w:pPr>
            <w:pStyle w:val="0445FA01C9F84853A778DDA75647CF6911"/>
          </w:pPr>
          <w:r w:rsidRPr="00836683">
            <w:rPr>
              <w:rStyle w:val="PlaceholderText"/>
              <w:rFonts w:ascii="Times New Roman" w:hAnsi="Times New Roman" w:cs="Times New Roman"/>
              <w:color w:val="A6A6A6" w:themeColor="background1" w:themeShade="A6"/>
              <w:sz w:val="24"/>
            </w:rPr>
            <w:t>Enter details here.</w:t>
          </w:r>
        </w:p>
      </w:docPartBody>
    </w:docPart>
    <w:docPart>
      <w:docPartPr>
        <w:name w:val="E725350AA0BC40FFBE5F2E83F8443AF4"/>
        <w:category>
          <w:name w:val="General"/>
          <w:gallery w:val="placeholder"/>
        </w:category>
        <w:types>
          <w:type w:val="bbPlcHdr"/>
        </w:types>
        <w:behaviors>
          <w:behavior w:val="content"/>
        </w:behaviors>
        <w:guid w:val="{26E7E306-0EE5-45D4-80F8-02DB592D0C91}"/>
      </w:docPartPr>
      <w:docPartBody>
        <w:p w:rsidR="00000000" w:rsidRDefault="004332A0" w:rsidP="004332A0">
          <w:pPr/>
          <w:r w:rsidRPr="00EB6711">
            <w:rPr>
              <w:rFonts w:ascii="Times New Roman" w:eastAsia="Calibri" w:hAnsi="Times New Roman" w:cs="Times New Roman"/>
              <w:color w:val="A6A6A6" w:themeColor="background1" w:themeShade="A6"/>
              <w:sz w:val="24"/>
              <w:szCs w:val="24"/>
            </w:rPr>
            <w:t>Enter case number here</w:t>
          </w:r>
        </w:p>
      </w:docPartBody>
    </w:docPart>
    <w:docPart>
      <w:docPartPr>
        <w:name w:val="7D08386B189948CBA664D60B48264121"/>
        <w:category>
          <w:name w:val="General"/>
          <w:gallery w:val="placeholder"/>
        </w:category>
        <w:types>
          <w:type w:val="bbPlcHdr"/>
        </w:types>
        <w:behaviors>
          <w:behavior w:val="content"/>
        </w:behaviors>
        <w:guid w:val="{6B3196C0-48C0-474E-91C1-A7A57A03E1E8}"/>
      </w:docPartPr>
      <w:docPartBody>
        <w:p w:rsidR="00000000" w:rsidRDefault="004332A0" w:rsidP="004332A0">
          <w:pPr/>
          <w:r w:rsidRPr="00EB6711">
            <w:rPr>
              <w:rFonts w:ascii="Times New Roman" w:eastAsia="Calibri" w:hAnsi="Times New Roman" w:cs="Times New Roman"/>
              <w:color w:val="A6A6A6" w:themeColor="background1" w:themeShade="A6"/>
              <w:sz w:val="24"/>
              <w:szCs w:val="24"/>
            </w:rPr>
            <w:t>Enter party type here</w:t>
          </w:r>
        </w:p>
      </w:docPartBody>
    </w:docPart>
    <w:docPart>
      <w:docPartPr>
        <w:name w:val="B4CAC9A843D0467FB7FDFE7CEDCDD657"/>
        <w:category>
          <w:name w:val="General"/>
          <w:gallery w:val="placeholder"/>
        </w:category>
        <w:types>
          <w:type w:val="bbPlcHdr"/>
        </w:types>
        <w:behaviors>
          <w:behavior w:val="content"/>
        </w:behaviors>
        <w:guid w:val="{1101D565-55FD-4233-9724-6904DDCE9942}"/>
      </w:docPartPr>
      <w:docPartBody>
        <w:p w:rsidR="00000000" w:rsidRDefault="004332A0" w:rsidP="004332A0">
          <w:pPr/>
          <w:r w:rsidRPr="00AA17B1">
            <w:rPr>
              <w:rFonts w:ascii="Times New Roman" w:eastAsia="Calibri" w:hAnsi="Times New Roman" w:cs="Times New Roman"/>
              <w:color w:val="A6A6A6"/>
              <w:sz w:val="24"/>
              <w:szCs w:val="24"/>
            </w:rPr>
            <w:t>Enter details here.</w:t>
          </w:r>
        </w:p>
      </w:docPartBody>
    </w:docPart>
    <w:docPart>
      <w:docPartPr>
        <w:name w:val="1F591637517F4BC6AF35D6A238F3758D"/>
        <w:category>
          <w:name w:val="General"/>
          <w:gallery w:val="placeholder"/>
        </w:category>
        <w:types>
          <w:type w:val="bbPlcHdr"/>
        </w:types>
        <w:behaviors>
          <w:behavior w:val="content"/>
        </w:behaviors>
        <w:guid w:val="{CD59A370-4E38-4AB9-87DC-60D1E2DB2CFE}"/>
      </w:docPartPr>
      <w:docPartBody>
        <w:p w:rsidR="00000000" w:rsidRDefault="004332A0" w:rsidP="004332A0">
          <w:pPr/>
          <w:r>
            <w:rPr>
              <w:rFonts w:ascii="Times New Roman" w:eastAsia="Calibri" w:hAnsi="Times New Roman" w:cs="Times New Roman"/>
              <w:color w:val="A6A6A6"/>
              <w:sz w:val="24"/>
              <w:szCs w:val="24"/>
            </w:rPr>
            <w:t>Enter date here</w:t>
          </w:r>
        </w:p>
      </w:docPartBody>
    </w:docPart>
    <w:docPart>
      <w:docPartPr>
        <w:name w:val="ECE7A8798F7348549D81F403C84454FB"/>
        <w:category>
          <w:name w:val="General"/>
          <w:gallery w:val="placeholder"/>
        </w:category>
        <w:types>
          <w:type w:val="bbPlcHdr"/>
        </w:types>
        <w:behaviors>
          <w:behavior w:val="content"/>
        </w:behaviors>
        <w:guid w:val="{E14612F0-E5A2-4529-9B08-FBAF315939C8}"/>
      </w:docPartPr>
      <w:docPartBody>
        <w:p w:rsidR="00000000" w:rsidRDefault="004332A0" w:rsidP="004332A0">
          <w:pPr/>
          <w:r w:rsidRPr="00EB6711">
            <w:rPr>
              <w:rFonts w:ascii="Times New Roman" w:eastAsia="Calibri" w:hAnsi="Times New Roman" w:cs="Times New Roman"/>
              <w:color w:val="A6A6A6" w:themeColor="background1" w:themeShade="A6"/>
              <w:sz w:val="24"/>
              <w:szCs w:val="24"/>
            </w:rPr>
            <w:t>Enter case number here</w:t>
          </w:r>
        </w:p>
      </w:docPartBody>
    </w:docPart>
    <w:docPart>
      <w:docPartPr>
        <w:name w:val="9146EBD832204359B21D9203E68A3562"/>
        <w:category>
          <w:name w:val="General"/>
          <w:gallery w:val="placeholder"/>
        </w:category>
        <w:types>
          <w:type w:val="bbPlcHdr"/>
        </w:types>
        <w:behaviors>
          <w:behavior w:val="content"/>
        </w:behaviors>
        <w:guid w:val="{B03D6517-AF04-4FB4-93E0-C67E3BCAB9D3}"/>
      </w:docPartPr>
      <w:docPartBody>
        <w:p w:rsidR="00000000" w:rsidRDefault="004332A0" w:rsidP="004332A0">
          <w:pPr/>
          <w:r w:rsidRPr="00EB6711">
            <w:rPr>
              <w:rFonts w:ascii="Times New Roman" w:eastAsia="Calibri" w:hAnsi="Times New Roman" w:cs="Times New Roman"/>
              <w:color w:val="A6A6A6" w:themeColor="background1" w:themeShade="A6"/>
              <w:sz w:val="24"/>
              <w:szCs w:val="24"/>
            </w:rPr>
            <w:t>Enter party type here</w:t>
          </w:r>
        </w:p>
      </w:docPartBody>
    </w:docPart>
    <w:docPart>
      <w:docPartPr>
        <w:name w:val="334A60339EFE4469AAB682FEDEEB2B1D"/>
        <w:category>
          <w:name w:val="General"/>
          <w:gallery w:val="placeholder"/>
        </w:category>
        <w:types>
          <w:type w:val="bbPlcHdr"/>
        </w:types>
        <w:behaviors>
          <w:behavior w:val="content"/>
        </w:behaviors>
        <w:guid w:val="{90A6D160-6E51-487A-A5B5-EB5B1F064BC0}"/>
      </w:docPartPr>
      <w:docPartBody>
        <w:p w:rsidR="00000000" w:rsidRDefault="004332A0" w:rsidP="004332A0">
          <w:pPr>
            <w:pStyle w:val="334A60339EFE4469AAB682FEDEEB2B1D7"/>
          </w:pPr>
          <w:r w:rsidRPr="00AA17B1">
            <w:rPr>
              <w:rFonts w:ascii="Times New Roman" w:eastAsia="Calibri" w:hAnsi="Times New Roman" w:cs="Times New Roman"/>
              <w:color w:val="A6A6A6"/>
              <w:sz w:val="24"/>
              <w:szCs w:val="24"/>
            </w:rPr>
            <w:t>Enter details here.</w:t>
          </w:r>
        </w:p>
      </w:docPartBody>
    </w:docPart>
    <w:docPart>
      <w:docPartPr>
        <w:name w:val="2FF8BC79D2DF481793B718C1F466AF57"/>
        <w:category>
          <w:name w:val="General"/>
          <w:gallery w:val="placeholder"/>
        </w:category>
        <w:types>
          <w:type w:val="bbPlcHdr"/>
        </w:types>
        <w:behaviors>
          <w:behavior w:val="content"/>
        </w:behaviors>
        <w:guid w:val="{49CA58D7-8274-4894-9941-ADA4CF9AED7F}"/>
      </w:docPartPr>
      <w:docPartBody>
        <w:p w:rsidR="00000000" w:rsidRDefault="004332A0" w:rsidP="004332A0">
          <w:pPr>
            <w:pStyle w:val="2FF8BC79D2DF481793B718C1F466AF577"/>
          </w:pPr>
          <w:r>
            <w:rPr>
              <w:rFonts w:ascii="Times New Roman" w:eastAsia="Calibri" w:hAnsi="Times New Roman" w:cs="Times New Roman"/>
              <w:color w:val="A6A6A6"/>
              <w:sz w:val="24"/>
              <w:szCs w:val="24"/>
            </w:rPr>
            <w:t>Enter date here</w:t>
          </w:r>
        </w:p>
      </w:docPartBody>
    </w:docPart>
    <w:docPart>
      <w:docPartPr>
        <w:name w:val="5FDA0CFD2E5346D3B01AB30D9DD6BCCC"/>
        <w:category>
          <w:name w:val="General"/>
          <w:gallery w:val="placeholder"/>
        </w:category>
        <w:types>
          <w:type w:val="bbPlcHdr"/>
        </w:types>
        <w:behaviors>
          <w:behavior w:val="content"/>
        </w:behaviors>
        <w:guid w:val="{316F70AF-F312-459D-9F92-FFDE48003563}"/>
      </w:docPartPr>
      <w:docPartBody>
        <w:p w:rsidR="00000000" w:rsidRDefault="004332A0" w:rsidP="004332A0">
          <w:pPr>
            <w:pStyle w:val="5FDA0CFD2E5346D3B01AB30D9DD6BCCC7"/>
          </w:pPr>
          <w:r w:rsidRPr="00EB6711">
            <w:rPr>
              <w:rFonts w:ascii="Times New Roman" w:eastAsia="Calibri" w:hAnsi="Times New Roman" w:cs="Times New Roman"/>
              <w:color w:val="A6A6A6" w:themeColor="background1" w:themeShade="A6"/>
              <w:sz w:val="24"/>
              <w:szCs w:val="24"/>
            </w:rPr>
            <w:t>Enter case number here</w:t>
          </w:r>
        </w:p>
      </w:docPartBody>
    </w:docPart>
    <w:docPart>
      <w:docPartPr>
        <w:name w:val="915EC5060E684650B372E2452FFFD691"/>
        <w:category>
          <w:name w:val="General"/>
          <w:gallery w:val="placeholder"/>
        </w:category>
        <w:types>
          <w:type w:val="bbPlcHdr"/>
        </w:types>
        <w:behaviors>
          <w:behavior w:val="content"/>
        </w:behaviors>
        <w:guid w:val="{8C08117A-1399-4100-86ED-D1E618E847D5}"/>
      </w:docPartPr>
      <w:docPartBody>
        <w:p w:rsidR="00000000" w:rsidRDefault="004332A0" w:rsidP="004332A0">
          <w:pPr>
            <w:pStyle w:val="915EC5060E684650B372E2452FFFD6917"/>
          </w:pPr>
          <w:r w:rsidRPr="00EB6711">
            <w:rPr>
              <w:rFonts w:ascii="Times New Roman" w:eastAsia="Calibri" w:hAnsi="Times New Roman" w:cs="Times New Roman"/>
              <w:color w:val="A6A6A6" w:themeColor="background1" w:themeShade="A6"/>
              <w:sz w:val="24"/>
              <w:szCs w:val="24"/>
            </w:rPr>
            <w:t>Enter party type here</w:t>
          </w:r>
        </w:p>
      </w:docPartBody>
    </w:docPart>
    <w:docPart>
      <w:docPartPr>
        <w:name w:val="E6A204775C854BB380FDD1AD62A8D35D"/>
        <w:category>
          <w:name w:val="General"/>
          <w:gallery w:val="placeholder"/>
        </w:category>
        <w:types>
          <w:type w:val="bbPlcHdr"/>
        </w:types>
        <w:behaviors>
          <w:behavior w:val="content"/>
        </w:behaviors>
        <w:guid w:val="{278FA378-7862-42C2-AD23-70873957C654}"/>
      </w:docPartPr>
      <w:docPartBody>
        <w:p w:rsidR="00000000" w:rsidRDefault="004332A0" w:rsidP="004332A0">
          <w:pPr>
            <w:pStyle w:val="E6A204775C854BB380FDD1AD62A8D35D7"/>
          </w:pPr>
          <w:r w:rsidRPr="00AA17B1">
            <w:rPr>
              <w:rFonts w:ascii="Times New Roman" w:eastAsia="Calibri" w:hAnsi="Times New Roman" w:cs="Times New Roman"/>
              <w:color w:val="A6A6A6"/>
              <w:sz w:val="24"/>
              <w:szCs w:val="24"/>
            </w:rPr>
            <w:t>Enter details here.</w:t>
          </w:r>
        </w:p>
      </w:docPartBody>
    </w:docPart>
    <w:docPart>
      <w:docPartPr>
        <w:name w:val="7D6F42910E0E408AB97D8AA7EDD707D8"/>
        <w:category>
          <w:name w:val="General"/>
          <w:gallery w:val="placeholder"/>
        </w:category>
        <w:types>
          <w:type w:val="bbPlcHdr"/>
        </w:types>
        <w:behaviors>
          <w:behavior w:val="content"/>
        </w:behaviors>
        <w:guid w:val="{7C9833F3-86F2-456A-AC4C-0484F847F3FB}"/>
      </w:docPartPr>
      <w:docPartBody>
        <w:p w:rsidR="00000000" w:rsidRDefault="004332A0" w:rsidP="004332A0">
          <w:pPr>
            <w:pStyle w:val="7D6F42910E0E408AB97D8AA7EDD707D87"/>
          </w:pPr>
          <w:r>
            <w:rPr>
              <w:rFonts w:ascii="Times New Roman" w:eastAsia="Calibri" w:hAnsi="Times New Roman" w:cs="Times New Roman"/>
              <w:color w:val="A6A6A6"/>
              <w:sz w:val="24"/>
              <w:szCs w:val="24"/>
            </w:rPr>
            <w:t>Enter date here</w:t>
          </w:r>
        </w:p>
      </w:docPartBody>
    </w:docPart>
    <w:docPart>
      <w:docPartPr>
        <w:name w:val="202159C3403C4C03BD7C03023C658D83"/>
        <w:category>
          <w:name w:val="General"/>
          <w:gallery w:val="placeholder"/>
        </w:category>
        <w:types>
          <w:type w:val="bbPlcHdr"/>
        </w:types>
        <w:behaviors>
          <w:behavior w:val="content"/>
        </w:behaviors>
        <w:guid w:val="{A81F6132-6FEA-402B-A669-E71439753001}"/>
      </w:docPartPr>
      <w:docPartBody>
        <w:p w:rsidR="00000000" w:rsidRDefault="004332A0" w:rsidP="004332A0">
          <w:pPr>
            <w:pStyle w:val="202159C3403C4C03BD7C03023C658D837"/>
          </w:pPr>
          <w:r w:rsidRPr="00777EB4">
            <w:rPr>
              <w:rFonts w:ascii="Times New Roman" w:eastAsia="Calibri" w:hAnsi="Times New Roman" w:cs="Times New Roman"/>
              <w:color w:val="BFBFBF"/>
              <w:sz w:val="24"/>
            </w:rPr>
            <w:t>Enter details here.</w:t>
          </w:r>
        </w:p>
      </w:docPartBody>
    </w:docPart>
    <w:docPart>
      <w:docPartPr>
        <w:name w:val="8449601123CA47A9BBEE0F9C3E6B07A0"/>
        <w:category>
          <w:name w:val="General"/>
          <w:gallery w:val="placeholder"/>
        </w:category>
        <w:types>
          <w:type w:val="bbPlcHdr"/>
        </w:types>
        <w:behaviors>
          <w:behavior w:val="content"/>
        </w:behaviors>
        <w:guid w:val="{5C2FB843-1136-41BA-888F-6EDC0E3072C4}"/>
      </w:docPartPr>
      <w:docPartBody>
        <w:p w:rsidR="00000000" w:rsidRDefault="004332A0" w:rsidP="004332A0">
          <w:pPr>
            <w:pStyle w:val="8449601123CA47A9BBEE0F9C3E6B07A07"/>
          </w:pPr>
          <w:r w:rsidRPr="00777EB4">
            <w:rPr>
              <w:rFonts w:ascii="Times New Roman" w:eastAsia="Calibri" w:hAnsi="Times New Roman" w:cs="Times New Roman"/>
              <w:color w:val="BFBFBF"/>
              <w:sz w:val="24"/>
            </w:rPr>
            <w:t>Enter details here.</w:t>
          </w:r>
        </w:p>
      </w:docPartBody>
    </w:docPart>
    <w:docPart>
      <w:docPartPr>
        <w:name w:val="9E53F02E7E8E4939ACF4B4ACC4B5D31B"/>
        <w:category>
          <w:name w:val="General"/>
          <w:gallery w:val="placeholder"/>
        </w:category>
        <w:types>
          <w:type w:val="bbPlcHdr"/>
        </w:types>
        <w:behaviors>
          <w:behavior w:val="content"/>
        </w:behaviors>
        <w:guid w:val="{3A26FB1A-768A-4D9C-8E7A-0971A5DD2731}"/>
      </w:docPartPr>
      <w:docPartBody>
        <w:p w:rsidR="00000000" w:rsidRDefault="004332A0" w:rsidP="004332A0">
          <w:pPr>
            <w:pStyle w:val="9E53F02E7E8E4939ACF4B4ACC4B5D31B7"/>
          </w:pPr>
          <w:r w:rsidRPr="00777EB4">
            <w:rPr>
              <w:rFonts w:ascii="Times New Roman" w:eastAsia="Calibri" w:hAnsi="Times New Roman" w:cs="Times New Roman"/>
              <w:color w:val="BFBFBF"/>
              <w:sz w:val="24"/>
            </w:rPr>
            <w:t>Enter details here.</w:t>
          </w:r>
        </w:p>
      </w:docPartBody>
    </w:docPart>
    <w:docPart>
      <w:docPartPr>
        <w:name w:val="CDB478E108064833BC14A050D80015AD"/>
        <w:category>
          <w:name w:val="General"/>
          <w:gallery w:val="placeholder"/>
        </w:category>
        <w:types>
          <w:type w:val="bbPlcHdr"/>
        </w:types>
        <w:behaviors>
          <w:behavior w:val="content"/>
        </w:behaviors>
        <w:guid w:val="{33EAE04B-D2E0-4990-B248-B951E44429B5}"/>
      </w:docPartPr>
      <w:docPartBody>
        <w:p w:rsidR="00000000" w:rsidRDefault="004332A0" w:rsidP="004332A0">
          <w:pPr>
            <w:pStyle w:val="CDB478E108064833BC14A050D80015AD7"/>
          </w:pPr>
          <w:r w:rsidRPr="00777EB4">
            <w:rPr>
              <w:rFonts w:ascii="Times New Roman" w:eastAsia="Calibri" w:hAnsi="Times New Roman" w:cs="Times New Roman"/>
              <w:color w:val="BFBFBF"/>
              <w:sz w:val="24"/>
            </w:rPr>
            <w:t>Enter details here.</w:t>
          </w:r>
        </w:p>
      </w:docPartBody>
    </w:docPart>
    <w:docPart>
      <w:docPartPr>
        <w:name w:val="2468CB2594094CAEA63EAC88EA2056A8"/>
        <w:category>
          <w:name w:val="General"/>
          <w:gallery w:val="placeholder"/>
        </w:category>
        <w:types>
          <w:type w:val="bbPlcHdr"/>
        </w:types>
        <w:behaviors>
          <w:behavior w:val="content"/>
        </w:behaviors>
        <w:guid w:val="{F5379595-DB76-4D0F-BF69-D6A1CFF792BE}"/>
      </w:docPartPr>
      <w:docPartBody>
        <w:p w:rsidR="00000000" w:rsidRDefault="004332A0" w:rsidP="004332A0">
          <w:pPr>
            <w:pStyle w:val="2468CB2594094CAEA63EAC88EA2056A87"/>
          </w:pPr>
          <w:r w:rsidRPr="00777EB4">
            <w:rPr>
              <w:rFonts w:ascii="Times New Roman" w:eastAsia="Calibri" w:hAnsi="Times New Roman" w:cs="Times New Roman"/>
              <w:color w:val="BFBFBF"/>
              <w:sz w:val="24"/>
            </w:rPr>
            <w:t>Enter details here.</w:t>
          </w:r>
        </w:p>
      </w:docPartBody>
    </w:docPart>
    <w:docPart>
      <w:docPartPr>
        <w:name w:val="A366630F4E9A4BF9B37DACA235EADEE0"/>
        <w:category>
          <w:name w:val="General"/>
          <w:gallery w:val="placeholder"/>
        </w:category>
        <w:types>
          <w:type w:val="bbPlcHdr"/>
        </w:types>
        <w:behaviors>
          <w:behavior w:val="content"/>
        </w:behaviors>
        <w:guid w:val="{CB52CDC8-DD11-4B29-9EAF-4993778AB6AD}"/>
      </w:docPartPr>
      <w:docPartBody>
        <w:p w:rsidR="00000000" w:rsidRDefault="004332A0" w:rsidP="004332A0">
          <w:pPr>
            <w:pStyle w:val="A366630F4E9A4BF9B37DACA235EADEE0"/>
          </w:pPr>
          <w:r w:rsidRPr="00777EB4">
            <w:rPr>
              <w:rFonts w:ascii="Times New Roman" w:eastAsia="Calibri" w:hAnsi="Times New Roman" w:cs="Times New Roman"/>
              <w:color w:val="BFBFBF"/>
            </w:rPr>
            <w:t>Enter details here.</w:t>
          </w:r>
        </w:p>
      </w:docPartBody>
    </w:docPart>
    <w:docPart>
      <w:docPartPr>
        <w:name w:val="07973D0E1CCD4F8A940DF6A2A3AC290C"/>
        <w:category>
          <w:name w:val="General"/>
          <w:gallery w:val="placeholder"/>
        </w:category>
        <w:types>
          <w:type w:val="bbPlcHdr"/>
        </w:types>
        <w:behaviors>
          <w:behavior w:val="content"/>
        </w:behaviors>
        <w:guid w:val="{8ABACFD3-02C0-45AF-894D-934DBE9949E0}"/>
      </w:docPartPr>
      <w:docPartBody>
        <w:p w:rsidR="00000000" w:rsidRDefault="004332A0" w:rsidP="004332A0">
          <w:pPr>
            <w:pStyle w:val="07973D0E1CCD4F8A940DF6A2A3AC290C7"/>
          </w:pPr>
          <w:r w:rsidRPr="00777EB4">
            <w:rPr>
              <w:rFonts w:ascii="Times New Roman" w:eastAsia="Calibri" w:hAnsi="Times New Roman" w:cs="Times New Roman"/>
              <w:color w:val="BFBFBF"/>
              <w:sz w:val="24"/>
            </w:rPr>
            <w:t>Enter details here.</w:t>
          </w:r>
        </w:p>
      </w:docPartBody>
    </w:docPart>
    <w:docPart>
      <w:docPartPr>
        <w:name w:val="F54A5D10905D4859B43D8D8B6AB89295"/>
        <w:category>
          <w:name w:val="General"/>
          <w:gallery w:val="placeholder"/>
        </w:category>
        <w:types>
          <w:type w:val="bbPlcHdr"/>
        </w:types>
        <w:behaviors>
          <w:behavior w:val="content"/>
        </w:behaviors>
        <w:guid w:val="{0249BCE8-C74A-4E2B-B81F-AFD65E5C97E6}"/>
      </w:docPartPr>
      <w:docPartBody>
        <w:p w:rsidR="00000000" w:rsidRDefault="004332A0" w:rsidP="004332A0">
          <w:pPr>
            <w:pStyle w:val="F54A5D10905D4859B43D8D8B6AB89295"/>
          </w:pPr>
          <w:r w:rsidRPr="00777EB4">
            <w:rPr>
              <w:rFonts w:ascii="Times New Roman" w:eastAsia="Calibri" w:hAnsi="Times New Roman" w:cs="Times New Roman"/>
              <w:color w:val="BFBFBF"/>
            </w:rPr>
            <w:t>Enter details here.</w:t>
          </w:r>
        </w:p>
      </w:docPartBody>
    </w:docPart>
    <w:docPart>
      <w:docPartPr>
        <w:name w:val="461BDBD4E88248E2BAF2F80625449813"/>
        <w:category>
          <w:name w:val="General"/>
          <w:gallery w:val="placeholder"/>
        </w:category>
        <w:types>
          <w:type w:val="bbPlcHdr"/>
        </w:types>
        <w:behaviors>
          <w:behavior w:val="content"/>
        </w:behaviors>
        <w:guid w:val="{1A56F3AB-90EC-4DA5-9244-B18BD0DF06B1}"/>
      </w:docPartPr>
      <w:docPartBody>
        <w:p w:rsidR="00000000" w:rsidRDefault="004332A0" w:rsidP="004332A0">
          <w:pPr>
            <w:pStyle w:val="461BDBD4E88248E2BAF2F806254498137"/>
          </w:pPr>
          <w:r w:rsidRPr="00777EB4">
            <w:rPr>
              <w:rFonts w:ascii="Times New Roman" w:eastAsia="Calibri" w:hAnsi="Times New Roman" w:cs="Times New Roman"/>
              <w:color w:val="BFBFBF"/>
              <w:sz w:val="24"/>
            </w:rPr>
            <w:t>Enter details here.</w:t>
          </w:r>
        </w:p>
      </w:docPartBody>
    </w:docPart>
    <w:docPart>
      <w:docPartPr>
        <w:name w:val="01259B9A84724A509C7B8D07332B9D47"/>
        <w:category>
          <w:name w:val="General"/>
          <w:gallery w:val="placeholder"/>
        </w:category>
        <w:types>
          <w:type w:val="bbPlcHdr"/>
        </w:types>
        <w:behaviors>
          <w:behavior w:val="content"/>
        </w:behaviors>
        <w:guid w:val="{F20377ED-FFD9-449E-96E8-EABF3DC8A328}"/>
      </w:docPartPr>
      <w:docPartBody>
        <w:p w:rsidR="00000000" w:rsidRDefault="004332A0" w:rsidP="004332A0">
          <w:pPr>
            <w:pStyle w:val="01259B9A84724A509C7B8D07332B9D47"/>
          </w:pPr>
          <w:r w:rsidRPr="00777EB4">
            <w:rPr>
              <w:rFonts w:ascii="Times New Roman" w:eastAsia="Calibri" w:hAnsi="Times New Roman" w:cs="Times New Roman"/>
              <w:color w:val="BFBFBF"/>
            </w:rPr>
            <w:t>Enter details here.</w:t>
          </w:r>
        </w:p>
      </w:docPartBody>
    </w:docPart>
    <w:docPart>
      <w:docPartPr>
        <w:name w:val="3B842F09B39244C0886E941A4788E8A3"/>
        <w:category>
          <w:name w:val="General"/>
          <w:gallery w:val="placeholder"/>
        </w:category>
        <w:types>
          <w:type w:val="bbPlcHdr"/>
        </w:types>
        <w:behaviors>
          <w:behavior w:val="content"/>
        </w:behaviors>
        <w:guid w:val="{EF806D80-190E-4A26-9D08-403D7B39AEB4}"/>
      </w:docPartPr>
      <w:docPartBody>
        <w:p w:rsidR="00000000" w:rsidRDefault="004332A0" w:rsidP="004332A0">
          <w:pPr>
            <w:pStyle w:val="3B842F09B39244C0886E941A4788E8A37"/>
          </w:pPr>
          <w:r w:rsidRPr="00777EB4">
            <w:rPr>
              <w:rFonts w:ascii="Times New Roman" w:eastAsia="Calibri" w:hAnsi="Times New Roman" w:cs="Times New Roman"/>
              <w:color w:val="BFBFBF"/>
              <w:sz w:val="24"/>
            </w:rPr>
            <w:t>Enter details here.</w:t>
          </w:r>
        </w:p>
      </w:docPartBody>
    </w:docPart>
    <w:docPart>
      <w:docPartPr>
        <w:name w:val="E9DF447631F94582AF690C9ABD79748F"/>
        <w:category>
          <w:name w:val="General"/>
          <w:gallery w:val="placeholder"/>
        </w:category>
        <w:types>
          <w:type w:val="bbPlcHdr"/>
        </w:types>
        <w:behaviors>
          <w:behavior w:val="content"/>
        </w:behaviors>
        <w:guid w:val="{266862F0-7D47-4B02-B661-25AD7788C437}"/>
      </w:docPartPr>
      <w:docPartBody>
        <w:p w:rsidR="00000000" w:rsidRDefault="004332A0" w:rsidP="004332A0">
          <w:pPr>
            <w:pStyle w:val="E9DF447631F94582AF690C9ABD79748F"/>
          </w:pPr>
          <w:r w:rsidRPr="00777EB4">
            <w:rPr>
              <w:rFonts w:ascii="Times New Roman" w:eastAsia="Calibri" w:hAnsi="Times New Roman" w:cs="Times New Roman"/>
              <w:color w:val="BFBFBF"/>
            </w:rPr>
            <w:t>Enter details here.</w:t>
          </w:r>
        </w:p>
      </w:docPartBody>
    </w:docPart>
    <w:docPart>
      <w:docPartPr>
        <w:name w:val="54B11E10B0BC492B94FFF185A74F77DC"/>
        <w:category>
          <w:name w:val="General"/>
          <w:gallery w:val="placeholder"/>
        </w:category>
        <w:types>
          <w:type w:val="bbPlcHdr"/>
        </w:types>
        <w:behaviors>
          <w:behavior w:val="content"/>
        </w:behaviors>
        <w:guid w:val="{6B045ECA-F21B-4D8F-B17E-6473F5FB8698}"/>
      </w:docPartPr>
      <w:docPartBody>
        <w:p w:rsidR="00000000" w:rsidRDefault="004332A0" w:rsidP="004332A0">
          <w:pPr>
            <w:pStyle w:val="54B11E10B0BC492B94FFF185A74F77DC7"/>
          </w:pPr>
          <w:r w:rsidRPr="00777EB4">
            <w:rPr>
              <w:rFonts w:ascii="Times New Roman" w:eastAsia="Calibri" w:hAnsi="Times New Roman" w:cs="Times New Roman"/>
              <w:color w:val="BFBFBF"/>
              <w:sz w:val="24"/>
            </w:rPr>
            <w:t>Enter details here.</w:t>
          </w:r>
        </w:p>
      </w:docPartBody>
    </w:docPart>
    <w:docPart>
      <w:docPartPr>
        <w:name w:val="093096F2F57844DBB199819650BC1865"/>
        <w:category>
          <w:name w:val="General"/>
          <w:gallery w:val="placeholder"/>
        </w:category>
        <w:types>
          <w:type w:val="bbPlcHdr"/>
        </w:types>
        <w:behaviors>
          <w:behavior w:val="content"/>
        </w:behaviors>
        <w:guid w:val="{48A66517-592B-4899-9280-597919F6D65E}"/>
      </w:docPartPr>
      <w:docPartBody>
        <w:p w:rsidR="00000000" w:rsidRDefault="004332A0" w:rsidP="004332A0">
          <w:pPr>
            <w:pStyle w:val="093096F2F57844DBB199819650BC18657"/>
          </w:pPr>
          <w:r w:rsidRPr="00777EB4">
            <w:rPr>
              <w:rFonts w:ascii="Times New Roman" w:eastAsia="Calibri" w:hAnsi="Times New Roman" w:cs="Times New Roman"/>
              <w:color w:val="BFBFBF"/>
              <w:sz w:val="24"/>
            </w:rPr>
            <w:t>Enter details here.</w:t>
          </w:r>
        </w:p>
      </w:docPartBody>
    </w:docPart>
    <w:docPart>
      <w:docPartPr>
        <w:name w:val="D079F04789FE492B85C1C66A390506D0"/>
        <w:category>
          <w:name w:val="General"/>
          <w:gallery w:val="placeholder"/>
        </w:category>
        <w:types>
          <w:type w:val="bbPlcHdr"/>
        </w:types>
        <w:behaviors>
          <w:behavior w:val="content"/>
        </w:behaviors>
        <w:guid w:val="{9EAFD968-6780-44EE-89F9-9D14D955FE9F}"/>
      </w:docPartPr>
      <w:docPartBody>
        <w:p w:rsidR="00000000" w:rsidRDefault="004332A0" w:rsidP="004332A0">
          <w:pPr>
            <w:pStyle w:val="D079F04789FE492B85C1C66A390506D0"/>
          </w:pPr>
          <w:r w:rsidRPr="00777EB4">
            <w:rPr>
              <w:rFonts w:ascii="Times New Roman" w:eastAsia="Calibri" w:hAnsi="Times New Roman" w:cs="Times New Roman"/>
              <w:color w:val="BFBFBF"/>
            </w:rPr>
            <w:t>Enter details here.</w:t>
          </w:r>
        </w:p>
      </w:docPartBody>
    </w:docPart>
    <w:docPart>
      <w:docPartPr>
        <w:name w:val="A56D80EDBE744892B757BCA4AC4ED161"/>
        <w:category>
          <w:name w:val="General"/>
          <w:gallery w:val="placeholder"/>
        </w:category>
        <w:types>
          <w:type w:val="bbPlcHdr"/>
        </w:types>
        <w:behaviors>
          <w:behavior w:val="content"/>
        </w:behaviors>
        <w:guid w:val="{AEDCDC2A-18D2-45C6-B2A5-3503DBBFF982}"/>
      </w:docPartPr>
      <w:docPartBody>
        <w:p w:rsidR="00000000" w:rsidRDefault="004332A0" w:rsidP="004332A0">
          <w:pPr>
            <w:pStyle w:val="A56D80EDBE744892B757BCA4AC4ED1617"/>
          </w:pPr>
          <w:r w:rsidRPr="00777EB4">
            <w:rPr>
              <w:rFonts w:ascii="Times New Roman" w:eastAsia="Calibri" w:hAnsi="Times New Roman" w:cs="Times New Roman"/>
              <w:color w:val="BFBFBF"/>
              <w:sz w:val="24"/>
            </w:rPr>
            <w:t>Enter details here.</w:t>
          </w:r>
        </w:p>
      </w:docPartBody>
    </w:docPart>
    <w:docPart>
      <w:docPartPr>
        <w:name w:val="139EE9A3E619496A8A9D4BA4B621CFF9"/>
        <w:category>
          <w:name w:val="General"/>
          <w:gallery w:val="placeholder"/>
        </w:category>
        <w:types>
          <w:type w:val="bbPlcHdr"/>
        </w:types>
        <w:behaviors>
          <w:behavior w:val="content"/>
        </w:behaviors>
        <w:guid w:val="{CDE84E5B-047C-43B6-A065-FD834732ABC0}"/>
      </w:docPartPr>
      <w:docPartBody>
        <w:p w:rsidR="00000000" w:rsidRDefault="004332A0" w:rsidP="004332A0">
          <w:pPr>
            <w:pStyle w:val="139EE9A3E619496A8A9D4BA4B621CFF9"/>
          </w:pPr>
          <w:r w:rsidRPr="00777EB4">
            <w:rPr>
              <w:rFonts w:ascii="Times New Roman" w:eastAsia="Calibri" w:hAnsi="Times New Roman" w:cs="Times New Roman"/>
              <w:color w:val="BFBFBF"/>
            </w:rPr>
            <w:t>Enter details here.</w:t>
          </w:r>
        </w:p>
      </w:docPartBody>
    </w:docPart>
    <w:docPart>
      <w:docPartPr>
        <w:name w:val="FBB8DD24C20D47A4A5E22E6120E127E8"/>
        <w:category>
          <w:name w:val="General"/>
          <w:gallery w:val="placeholder"/>
        </w:category>
        <w:types>
          <w:type w:val="bbPlcHdr"/>
        </w:types>
        <w:behaviors>
          <w:behavior w:val="content"/>
        </w:behaviors>
        <w:guid w:val="{517ECE44-A07F-46C1-A66D-6E5648DCE3FB}"/>
      </w:docPartPr>
      <w:docPartBody>
        <w:p w:rsidR="00000000" w:rsidRDefault="004332A0" w:rsidP="004332A0">
          <w:pPr>
            <w:pStyle w:val="FBB8DD24C20D47A4A5E22E6120E127E87"/>
          </w:pPr>
          <w:r w:rsidRPr="00777EB4">
            <w:rPr>
              <w:rFonts w:ascii="Times New Roman" w:eastAsia="Calibri" w:hAnsi="Times New Roman" w:cs="Times New Roman"/>
              <w:color w:val="BFBFBF"/>
              <w:sz w:val="24"/>
            </w:rPr>
            <w:t>Enter details here.</w:t>
          </w:r>
        </w:p>
      </w:docPartBody>
    </w:docPart>
    <w:docPart>
      <w:docPartPr>
        <w:name w:val="5B5171BA77984B8E85F0B9041E98BE84"/>
        <w:category>
          <w:name w:val="General"/>
          <w:gallery w:val="placeholder"/>
        </w:category>
        <w:types>
          <w:type w:val="bbPlcHdr"/>
        </w:types>
        <w:behaviors>
          <w:behavior w:val="content"/>
        </w:behaviors>
        <w:guid w:val="{1748D92C-7D1F-4A12-A042-63E031712782}"/>
      </w:docPartPr>
      <w:docPartBody>
        <w:p w:rsidR="00000000" w:rsidRDefault="004332A0" w:rsidP="004332A0">
          <w:pPr>
            <w:pStyle w:val="5B5171BA77984B8E85F0B9041E98BE84"/>
          </w:pPr>
          <w:r w:rsidRPr="00777EB4">
            <w:rPr>
              <w:rFonts w:ascii="Times New Roman" w:eastAsia="Calibri" w:hAnsi="Times New Roman" w:cs="Times New Roman"/>
              <w:color w:val="BFBFBF"/>
            </w:rPr>
            <w:t>Enter details here.</w:t>
          </w:r>
        </w:p>
      </w:docPartBody>
    </w:docPart>
    <w:docPart>
      <w:docPartPr>
        <w:name w:val="CD30FFE3110646FE80EE36ED38DAFA49"/>
        <w:category>
          <w:name w:val="General"/>
          <w:gallery w:val="placeholder"/>
        </w:category>
        <w:types>
          <w:type w:val="bbPlcHdr"/>
        </w:types>
        <w:behaviors>
          <w:behavior w:val="content"/>
        </w:behaviors>
        <w:guid w:val="{26D7BC92-9E11-497D-B59A-3F324E906C0E}"/>
      </w:docPartPr>
      <w:docPartBody>
        <w:p w:rsidR="00000000" w:rsidRDefault="004332A0" w:rsidP="004332A0">
          <w:pPr>
            <w:pStyle w:val="CD30FFE3110646FE80EE36ED38DAFA497"/>
          </w:pPr>
          <w:r w:rsidRPr="00777EB4">
            <w:rPr>
              <w:rFonts w:ascii="Times New Roman" w:eastAsia="Calibri" w:hAnsi="Times New Roman" w:cs="Times New Roman"/>
              <w:color w:val="BFBFBF"/>
              <w:sz w:val="24"/>
            </w:rPr>
            <w:t>Enter details here.</w:t>
          </w:r>
        </w:p>
      </w:docPartBody>
    </w:docPart>
    <w:docPart>
      <w:docPartPr>
        <w:name w:val="0D709E9712F84D8E93DCE3377488CE32"/>
        <w:category>
          <w:name w:val="General"/>
          <w:gallery w:val="placeholder"/>
        </w:category>
        <w:types>
          <w:type w:val="bbPlcHdr"/>
        </w:types>
        <w:behaviors>
          <w:behavior w:val="content"/>
        </w:behaviors>
        <w:guid w:val="{41A84DB0-EDF8-451E-8619-D5C04304AF42}"/>
      </w:docPartPr>
      <w:docPartBody>
        <w:p w:rsidR="00000000" w:rsidRDefault="004332A0" w:rsidP="004332A0">
          <w:pPr>
            <w:pStyle w:val="0D709E9712F84D8E93DCE3377488CE32"/>
          </w:pPr>
          <w:r w:rsidRPr="00777EB4">
            <w:rPr>
              <w:rFonts w:ascii="Times New Roman" w:eastAsia="Calibri" w:hAnsi="Times New Roman" w:cs="Times New Roman"/>
              <w:color w:val="BFBFBF"/>
            </w:rPr>
            <w:t>Enter details here.</w:t>
          </w:r>
        </w:p>
      </w:docPartBody>
    </w:docPart>
    <w:docPart>
      <w:docPartPr>
        <w:name w:val="F44D5FA2E1EB4A12A14BD3CD2B4411A1"/>
        <w:category>
          <w:name w:val="General"/>
          <w:gallery w:val="placeholder"/>
        </w:category>
        <w:types>
          <w:type w:val="bbPlcHdr"/>
        </w:types>
        <w:behaviors>
          <w:behavior w:val="content"/>
        </w:behaviors>
        <w:guid w:val="{8099FDA7-37D3-43D7-89DA-377EFE546060}"/>
      </w:docPartPr>
      <w:docPartBody>
        <w:p w:rsidR="00000000" w:rsidRDefault="004332A0" w:rsidP="004332A0">
          <w:pPr>
            <w:pStyle w:val="F44D5FA2E1EB4A12A14BD3CD2B4411A17"/>
          </w:pPr>
          <w:r w:rsidRPr="00777EB4">
            <w:rPr>
              <w:rFonts w:ascii="Times New Roman" w:eastAsia="Calibri" w:hAnsi="Times New Roman" w:cs="Times New Roman"/>
              <w:color w:val="BFBFBF"/>
              <w:sz w:val="24"/>
            </w:rPr>
            <w:t>Enter details here.</w:t>
          </w:r>
        </w:p>
      </w:docPartBody>
    </w:docPart>
    <w:docPart>
      <w:docPartPr>
        <w:name w:val="7C525791B49046419395CF28E02F6124"/>
        <w:category>
          <w:name w:val="General"/>
          <w:gallery w:val="placeholder"/>
        </w:category>
        <w:types>
          <w:type w:val="bbPlcHdr"/>
        </w:types>
        <w:behaviors>
          <w:behavior w:val="content"/>
        </w:behaviors>
        <w:guid w:val="{8FC23216-2242-4A7C-9ABF-A24B469F300D}"/>
      </w:docPartPr>
      <w:docPartBody>
        <w:p w:rsidR="00000000" w:rsidRDefault="004332A0" w:rsidP="004332A0">
          <w:pPr>
            <w:pStyle w:val="7C525791B49046419395CF28E02F6124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5A8B011C16064F708ACC5FF4EBB84C0D"/>
        <w:category>
          <w:name w:val="General"/>
          <w:gallery w:val="placeholder"/>
        </w:category>
        <w:types>
          <w:type w:val="bbPlcHdr"/>
        </w:types>
        <w:behaviors>
          <w:behavior w:val="content"/>
        </w:behaviors>
        <w:guid w:val="{16B72AA4-C0F8-4FE6-9918-8FD92327D310}"/>
      </w:docPartPr>
      <w:docPartBody>
        <w:p w:rsidR="00000000" w:rsidRDefault="004332A0" w:rsidP="004332A0">
          <w:pPr>
            <w:pStyle w:val="5A8B011C16064F708ACC5FF4EBB84C0D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8B2E900B9F5441DBBEA551CBB2951A07"/>
        <w:category>
          <w:name w:val="General"/>
          <w:gallery w:val="placeholder"/>
        </w:category>
        <w:types>
          <w:type w:val="bbPlcHdr"/>
        </w:types>
        <w:behaviors>
          <w:behavior w:val="content"/>
        </w:behaviors>
        <w:guid w:val="{DB5C656D-CEB9-4394-84C2-41D4BA2F2D64}"/>
      </w:docPartPr>
      <w:docPartBody>
        <w:p w:rsidR="00000000" w:rsidRDefault="004332A0" w:rsidP="004332A0">
          <w:pPr>
            <w:pStyle w:val="8B2E900B9F5441DBBEA551CBB2951A07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2DCB45E99D8A4F9BA6AC2D098BFF0FD4"/>
        <w:category>
          <w:name w:val="General"/>
          <w:gallery w:val="placeholder"/>
        </w:category>
        <w:types>
          <w:type w:val="bbPlcHdr"/>
        </w:types>
        <w:behaviors>
          <w:behavior w:val="content"/>
        </w:behaviors>
        <w:guid w:val="{1B952DC8-9C2E-4F91-BF27-65AD1520E688}"/>
      </w:docPartPr>
      <w:docPartBody>
        <w:p w:rsidR="00000000" w:rsidRDefault="004332A0" w:rsidP="004332A0">
          <w:pPr>
            <w:pStyle w:val="2DCB45E99D8A4F9BA6AC2D098BFF0FD4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80E3E3C9CDCE4E10BB0C1C37A12A1872"/>
        <w:category>
          <w:name w:val="General"/>
          <w:gallery w:val="placeholder"/>
        </w:category>
        <w:types>
          <w:type w:val="bbPlcHdr"/>
        </w:types>
        <w:behaviors>
          <w:behavior w:val="content"/>
        </w:behaviors>
        <w:guid w:val="{5BA0EFD2-8E11-4929-B08E-480CFDED39DA}"/>
      </w:docPartPr>
      <w:docPartBody>
        <w:p w:rsidR="00000000" w:rsidRDefault="004332A0" w:rsidP="004332A0">
          <w:pPr>
            <w:pStyle w:val="80E3E3C9CDCE4E10BB0C1C37A12A1872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CE297D0749764350A14A6BB977CF9DE5"/>
        <w:category>
          <w:name w:val="General"/>
          <w:gallery w:val="placeholder"/>
        </w:category>
        <w:types>
          <w:type w:val="bbPlcHdr"/>
        </w:types>
        <w:behaviors>
          <w:behavior w:val="content"/>
        </w:behaviors>
        <w:guid w:val="{F3A9EACF-BE4F-49DA-BED7-358BD7A9CC81}"/>
      </w:docPartPr>
      <w:docPartBody>
        <w:p w:rsidR="00000000" w:rsidRDefault="004332A0" w:rsidP="004332A0">
          <w:pPr>
            <w:pStyle w:val="CE297D0749764350A14A6BB977CF9DE57"/>
          </w:pPr>
          <w:r w:rsidRPr="00CA41FF">
            <w:rPr>
              <w:rFonts w:ascii="Times New Roman" w:eastAsia="Calibri" w:hAnsi="Times New Roman" w:cs="Times New Roman"/>
              <w:iCs/>
              <w:color w:val="A6A6A6" w:themeColor="background1" w:themeShade="A6"/>
              <w:sz w:val="24"/>
              <w:szCs w:val="24"/>
            </w:rPr>
            <w:t>Enter amount here.</w:t>
          </w:r>
        </w:p>
      </w:docPartBody>
    </w:docPart>
    <w:docPart>
      <w:docPartPr>
        <w:name w:val="40F7BFE514AB41B1B6B0E091E59D60E9"/>
        <w:category>
          <w:name w:val="General"/>
          <w:gallery w:val="placeholder"/>
        </w:category>
        <w:types>
          <w:type w:val="bbPlcHdr"/>
        </w:types>
        <w:behaviors>
          <w:behavior w:val="content"/>
        </w:behaviors>
        <w:guid w:val="{4711C95F-E356-41D3-B2B9-3163E409F1DF}"/>
      </w:docPartPr>
      <w:docPartBody>
        <w:p w:rsidR="00000000" w:rsidRDefault="004332A0" w:rsidP="004332A0">
          <w:pPr>
            <w:pStyle w:val="40F7BFE514AB41B1B6B0E091E59D60E9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1E5C39F2C4144C67BE9B30A4D34E0B00"/>
        <w:category>
          <w:name w:val="General"/>
          <w:gallery w:val="placeholder"/>
        </w:category>
        <w:types>
          <w:type w:val="bbPlcHdr"/>
        </w:types>
        <w:behaviors>
          <w:behavior w:val="content"/>
        </w:behaviors>
        <w:guid w:val="{58834383-0E56-45E1-8B74-A5AF85A174F6}"/>
      </w:docPartPr>
      <w:docPartBody>
        <w:p w:rsidR="00000000" w:rsidRDefault="004332A0" w:rsidP="004332A0">
          <w:pPr>
            <w:pStyle w:val="1E5C39F2C4144C67BE9B30A4D34E0B00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D91E94B96EB406EB4C42D69D2EC08A8"/>
        <w:category>
          <w:name w:val="General"/>
          <w:gallery w:val="placeholder"/>
        </w:category>
        <w:types>
          <w:type w:val="bbPlcHdr"/>
        </w:types>
        <w:behaviors>
          <w:behavior w:val="content"/>
        </w:behaviors>
        <w:guid w:val="{729D7589-02DF-428D-A107-2F8342111479}"/>
      </w:docPartPr>
      <w:docPartBody>
        <w:p w:rsidR="00000000" w:rsidRDefault="004332A0" w:rsidP="004332A0">
          <w:pPr>
            <w:pStyle w:val="9D91E94B96EB406EB4C42D69D2EC08A8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A6FCFCC63CB449BA979BA41206853B5"/>
        <w:category>
          <w:name w:val="General"/>
          <w:gallery w:val="placeholder"/>
        </w:category>
        <w:types>
          <w:type w:val="bbPlcHdr"/>
        </w:types>
        <w:behaviors>
          <w:behavior w:val="content"/>
        </w:behaviors>
        <w:guid w:val="{E0C2356E-3847-461E-B21C-D2C44A106503}"/>
      </w:docPartPr>
      <w:docPartBody>
        <w:p w:rsidR="00000000" w:rsidRDefault="004332A0" w:rsidP="004332A0">
          <w:pPr>
            <w:pStyle w:val="9A6FCFCC63CB449BA979BA41206853B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1FDD20FC794546379F3A408621D672E0"/>
        <w:category>
          <w:name w:val="General"/>
          <w:gallery w:val="placeholder"/>
        </w:category>
        <w:types>
          <w:type w:val="bbPlcHdr"/>
        </w:types>
        <w:behaviors>
          <w:behavior w:val="content"/>
        </w:behaviors>
        <w:guid w:val="{2D8EAA0D-E48F-4C84-9833-274441F3DBEE}"/>
      </w:docPartPr>
      <w:docPartBody>
        <w:p w:rsidR="00000000" w:rsidRDefault="004332A0" w:rsidP="004332A0">
          <w:pPr>
            <w:pStyle w:val="1FDD20FC794546379F3A408621D672E0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F1301278F1E34F508ED66B5349563B14"/>
        <w:category>
          <w:name w:val="General"/>
          <w:gallery w:val="placeholder"/>
        </w:category>
        <w:types>
          <w:type w:val="bbPlcHdr"/>
        </w:types>
        <w:behaviors>
          <w:behavior w:val="content"/>
        </w:behaviors>
        <w:guid w:val="{B356DAE7-FC95-4BCB-8DCD-EA78A7D1825E}"/>
      </w:docPartPr>
      <w:docPartBody>
        <w:p w:rsidR="00000000" w:rsidRDefault="004332A0" w:rsidP="004332A0">
          <w:pPr>
            <w:pStyle w:val="F1301278F1E34F508ED66B5349563B14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C4812918BBC4AFE9C6D3FC10BFF3A96"/>
        <w:category>
          <w:name w:val="General"/>
          <w:gallery w:val="placeholder"/>
        </w:category>
        <w:types>
          <w:type w:val="bbPlcHdr"/>
        </w:types>
        <w:behaviors>
          <w:behavior w:val="content"/>
        </w:behaviors>
        <w:guid w:val="{72B9977B-9AAB-4E37-87EC-FFC17E78D1F4}"/>
      </w:docPartPr>
      <w:docPartBody>
        <w:p w:rsidR="00000000" w:rsidRDefault="004332A0" w:rsidP="004332A0">
          <w:pPr>
            <w:pStyle w:val="AC4812918BBC4AFE9C6D3FC10BFF3A96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45AA6E8873934E0B8425563420CFD7EF"/>
        <w:category>
          <w:name w:val="General"/>
          <w:gallery w:val="placeholder"/>
        </w:category>
        <w:types>
          <w:type w:val="bbPlcHdr"/>
        </w:types>
        <w:behaviors>
          <w:behavior w:val="content"/>
        </w:behaviors>
        <w:guid w:val="{96286F81-4DE9-4C6C-858F-1B6DA63C58A0}"/>
      </w:docPartPr>
      <w:docPartBody>
        <w:p w:rsidR="00000000" w:rsidRDefault="004332A0" w:rsidP="004332A0">
          <w:pPr>
            <w:pStyle w:val="45AA6E8873934E0B8425563420CFD7EF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4F3608E7F6D4491B452444ED884524B"/>
        <w:category>
          <w:name w:val="General"/>
          <w:gallery w:val="placeholder"/>
        </w:category>
        <w:types>
          <w:type w:val="bbPlcHdr"/>
        </w:types>
        <w:behaviors>
          <w:behavior w:val="content"/>
        </w:behaviors>
        <w:guid w:val="{8DFD438F-547A-4175-8F27-D5FF30B48E52}"/>
      </w:docPartPr>
      <w:docPartBody>
        <w:p w:rsidR="00000000" w:rsidRDefault="004332A0" w:rsidP="004332A0">
          <w:pPr>
            <w:pStyle w:val="04F3608E7F6D4491B452444ED884524B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73EB5B3B29044EA857FA651B72CD2BC"/>
        <w:category>
          <w:name w:val="General"/>
          <w:gallery w:val="placeholder"/>
        </w:category>
        <w:types>
          <w:type w:val="bbPlcHdr"/>
        </w:types>
        <w:behaviors>
          <w:behavior w:val="content"/>
        </w:behaviors>
        <w:guid w:val="{C9E73E26-8A49-42C1-B122-B460CD3E8A9C}"/>
      </w:docPartPr>
      <w:docPartBody>
        <w:p w:rsidR="00000000" w:rsidRDefault="004332A0" w:rsidP="004332A0">
          <w:pPr>
            <w:pStyle w:val="A73EB5B3B29044EA857FA651B72CD2BC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12B32DC51A54D3FBAF088E0EE5BF343"/>
        <w:category>
          <w:name w:val="General"/>
          <w:gallery w:val="placeholder"/>
        </w:category>
        <w:types>
          <w:type w:val="bbPlcHdr"/>
        </w:types>
        <w:behaviors>
          <w:behavior w:val="content"/>
        </w:behaviors>
        <w:guid w:val="{B7D65177-0A15-4187-A241-BD4302891D9A}"/>
      </w:docPartPr>
      <w:docPartBody>
        <w:p w:rsidR="00000000" w:rsidRDefault="004332A0" w:rsidP="004332A0">
          <w:pPr>
            <w:pStyle w:val="912B32DC51A54D3FBAF088E0EE5BF343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C1625C5174BD449287DAF11B96330638"/>
        <w:category>
          <w:name w:val="General"/>
          <w:gallery w:val="placeholder"/>
        </w:category>
        <w:types>
          <w:type w:val="bbPlcHdr"/>
        </w:types>
        <w:behaviors>
          <w:behavior w:val="content"/>
        </w:behaviors>
        <w:guid w:val="{D0A27A4A-A840-4A2A-846C-247A999B7148}"/>
      </w:docPartPr>
      <w:docPartBody>
        <w:p w:rsidR="00000000" w:rsidRDefault="004332A0" w:rsidP="004332A0">
          <w:pPr>
            <w:pStyle w:val="C1625C5174BD449287DAF11B96330638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BDC480C8126E4B0E91D81FEA33ACE815"/>
        <w:category>
          <w:name w:val="General"/>
          <w:gallery w:val="placeholder"/>
        </w:category>
        <w:types>
          <w:type w:val="bbPlcHdr"/>
        </w:types>
        <w:behaviors>
          <w:behavior w:val="content"/>
        </w:behaviors>
        <w:guid w:val="{6407E53C-4D72-44EB-8AC6-DA74DE9FB38D}"/>
      </w:docPartPr>
      <w:docPartBody>
        <w:p w:rsidR="00000000" w:rsidRDefault="004332A0" w:rsidP="004332A0">
          <w:pPr>
            <w:pStyle w:val="BDC480C8126E4B0E91D81FEA33ACE81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807E35EB3AC94541B0D6715AC11B793E"/>
        <w:category>
          <w:name w:val="General"/>
          <w:gallery w:val="placeholder"/>
        </w:category>
        <w:types>
          <w:type w:val="bbPlcHdr"/>
        </w:types>
        <w:behaviors>
          <w:behavior w:val="content"/>
        </w:behaviors>
        <w:guid w:val="{08FB826D-0D32-4A97-8A44-A7937B65D0F9}"/>
      </w:docPartPr>
      <w:docPartBody>
        <w:p w:rsidR="00000000" w:rsidRDefault="004332A0" w:rsidP="004332A0">
          <w:pPr>
            <w:pStyle w:val="807E35EB3AC94541B0D6715AC11B793E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87D06994A634221BD1348980DCBE000"/>
        <w:category>
          <w:name w:val="General"/>
          <w:gallery w:val="placeholder"/>
        </w:category>
        <w:types>
          <w:type w:val="bbPlcHdr"/>
        </w:types>
        <w:behaviors>
          <w:behavior w:val="content"/>
        </w:behaviors>
        <w:guid w:val="{0C965DD2-6CC2-46CC-8694-FA13C3FEAD83}"/>
      </w:docPartPr>
      <w:docPartBody>
        <w:p w:rsidR="00000000" w:rsidRDefault="004332A0" w:rsidP="004332A0">
          <w:pPr>
            <w:pStyle w:val="087D06994A634221BD1348980DCBE000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63CD7AC978444AC7BCDE0231C99E00C6"/>
        <w:category>
          <w:name w:val="General"/>
          <w:gallery w:val="placeholder"/>
        </w:category>
        <w:types>
          <w:type w:val="bbPlcHdr"/>
        </w:types>
        <w:behaviors>
          <w:behavior w:val="content"/>
        </w:behaviors>
        <w:guid w:val="{57008DD5-9471-437D-A852-88A9C4960124}"/>
      </w:docPartPr>
      <w:docPartBody>
        <w:p w:rsidR="00000000" w:rsidRDefault="004332A0" w:rsidP="004332A0">
          <w:pPr>
            <w:pStyle w:val="63CD7AC978444AC7BCDE0231C99E00C6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8D6402EF73514085A84B858013EAFE6B"/>
        <w:category>
          <w:name w:val="General"/>
          <w:gallery w:val="placeholder"/>
        </w:category>
        <w:types>
          <w:type w:val="bbPlcHdr"/>
        </w:types>
        <w:behaviors>
          <w:behavior w:val="content"/>
        </w:behaviors>
        <w:guid w:val="{2FAF6382-589F-454F-B3E2-CB9E704DFEA2}"/>
      </w:docPartPr>
      <w:docPartBody>
        <w:p w:rsidR="00000000" w:rsidRDefault="004332A0" w:rsidP="004332A0">
          <w:pPr>
            <w:pStyle w:val="8D6402EF73514085A84B858013EAFE6B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DCC62BC0E27345D9B3018C6C832A821E"/>
        <w:category>
          <w:name w:val="General"/>
          <w:gallery w:val="placeholder"/>
        </w:category>
        <w:types>
          <w:type w:val="bbPlcHdr"/>
        </w:types>
        <w:behaviors>
          <w:behavior w:val="content"/>
        </w:behaviors>
        <w:guid w:val="{AD0F7564-E501-4BA6-BF13-9FB7560CF2E2}"/>
      </w:docPartPr>
      <w:docPartBody>
        <w:p w:rsidR="00000000" w:rsidRDefault="004332A0" w:rsidP="004332A0">
          <w:pPr>
            <w:pStyle w:val="DCC62BC0E27345D9B3018C6C832A821E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78FCF5BE489040A2A0489060B58AD1B9"/>
        <w:category>
          <w:name w:val="General"/>
          <w:gallery w:val="placeholder"/>
        </w:category>
        <w:types>
          <w:type w:val="bbPlcHdr"/>
        </w:types>
        <w:behaviors>
          <w:behavior w:val="content"/>
        </w:behaviors>
        <w:guid w:val="{F7C88F06-E767-4D86-8CE7-41A58C556EE6}"/>
      </w:docPartPr>
      <w:docPartBody>
        <w:p w:rsidR="00000000" w:rsidRDefault="004332A0" w:rsidP="004332A0">
          <w:pPr>
            <w:pStyle w:val="78FCF5BE489040A2A0489060B58AD1B97"/>
          </w:pPr>
          <w:r w:rsidRPr="00CA41FF">
            <w:rPr>
              <w:rFonts w:ascii="Times New Roman" w:eastAsia="Calibri" w:hAnsi="Times New Roman" w:cs="Times New Roman"/>
              <w:color w:val="A6A6A6" w:themeColor="background1" w:themeShade="A6"/>
              <w:sz w:val="24"/>
            </w:rPr>
            <w:t>Enter name of person here.</w:t>
          </w:r>
        </w:p>
      </w:docPartBody>
    </w:docPart>
    <w:docPart>
      <w:docPartPr>
        <w:name w:val="139D1180AAFA4A3686543EB63BAEF5B1"/>
        <w:category>
          <w:name w:val="General"/>
          <w:gallery w:val="placeholder"/>
        </w:category>
        <w:types>
          <w:type w:val="bbPlcHdr"/>
        </w:types>
        <w:behaviors>
          <w:behavior w:val="content"/>
        </w:behaviors>
        <w:guid w:val="{AEAEB1AF-FC6C-4971-8D81-8A845D722256}"/>
      </w:docPartPr>
      <w:docPartBody>
        <w:p w:rsidR="00000000" w:rsidRDefault="004332A0" w:rsidP="004332A0">
          <w:pPr>
            <w:pStyle w:val="139D1180AAFA4A3686543EB63BAEF5B1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C683F2EF5B54A6F916E0FE1D1E94D2F"/>
        <w:category>
          <w:name w:val="General"/>
          <w:gallery w:val="placeholder"/>
        </w:category>
        <w:types>
          <w:type w:val="bbPlcHdr"/>
        </w:types>
        <w:behaviors>
          <w:behavior w:val="content"/>
        </w:behaviors>
        <w:guid w:val="{B2958EF0-94B2-4CBF-8A9D-90C4BC1C51EC}"/>
      </w:docPartPr>
      <w:docPartBody>
        <w:p w:rsidR="00000000" w:rsidRDefault="004332A0" w:rsidP="004332A0">
          <w:pPr>
            <w:pStyle w:val="5C683F2EF5B54A6F916E0FE1D1E94D2F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8655F5317C7E4080A47804BD43BC0CF0"/>
        <w:category>
          <w:name w:val="General"/>
          <w:gallery w:val="placeholder"/>
        </w:category>
        <w:types>
          <w:type w:val="bbPlcHdr"/>
        </w:types>
        <w:behaviors>
          <w:behavior w:val="content"/>
        </w:behaviors>
        <w:guid w:val="{25C78672-69EC-45F1-9EA3-41E04EF72111}"/>
      </w:docPartPr>
      <w:docPartBody>
        <w:p w:rsidR="00000000" w:rsidRDefault="004332A0" w:rsidP="004332A0">
          <w:pPr>
            <w:pStyle w:val="8655F5317C7E4080A47804BD43BC0CF07"/>
          </w:pPr>
          <w:r w:rsidRPr="00CA41FF">
            <w:rPr>
              <w:rFonts w:ascii="Times New Roman" w:eastAsia="Calibri" w:hAnsi="Times New Roman" w:cs="Times New Roman"/>
              <w:color w:val="A6A6A6" w:themeColor="background1" w:themeShade="A6"/>
              <w:sz w:val="24"/>
            </w:rPr>
            <w:t>Enter details here.</w:t>
          </w:r>
        </w:p>
      </w:docPartBody>
    </w:docPart>
    <w:docPart>
      <w:docPartPr>
        <w:name w:val="2F28BD0E3953441BA9D2B70597E074D1"/>
        <w:category>
          <w:name w:val="General"/>
          <w:gallery w:val="placeholder"/>
        </w:category>
        <w:types>
          <w:type w:val="bbPlcHdr"/>
        </w:types>
        <w:behaviors>
          <w:behavior w:val="content"/>
        </w:behaviors>
        <w:guid w:val="{8BCFFE60-B256-4AA3-A0CE-B5F9F30BBD07}"/>
      </w:docPartPr>
      <w:docPartBody>
        <w:p w:rsidR="00000000" w:rsidRDefault="004332A0" w:rsidP="004332A0">
          <w:pPr>
            <w:pStyle w:val="2F28BD0E3953441BA9D2B70597E074D1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86CE74C794A4714A792DC131B1922B9"/>
        <w:category>
          <w:name w:val="General"/>
          <w:gallery w:val="placeholder"/>
        </w:category>
        <w:types>
          <w:type w:val="bbPlcHdr"/>
        </w:types>
        <w:behaviors>
          <w:behavior w:val="content"/>
        </w:behaviors>
        <w:guid w:val="{03195AF1-62F4-4D0B-963A-AA18C1469242}"/>
      </w:docPartPr>
      <w:docPartBody>
        <w:p w:rsidR="00000000" w:rsidRDefault="004332A0" w:rsidP="004332A0">
          <w:pPr>
            <w:pStyle w:val="586CE74C794A4714A792DC131B1922B9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C7694449E41341ECA3C62E673572F9A0"/>
        <w:category>
          <w:name w:val="General"/>
          <w:gallery w:val="placeholder"/>
        </w:category>
        <w:types>
          <w:type w:val="bbPlcHdr"/>
        </w:types>
        <w:behaviors>
          <w:behavior w:val="content"/>
        </w:behaviors>
        <w:guid w:val="{6946EE9D-BAFF-4EA4-80FE-9DA923319EFF}"/>
      </w:docPartPr>
      <w:docPartBody>
        <w:p w:rsidR="00000000" w:rsidRDefault="004332A0" w:rsidP="004332A0">
          <w:pPr>
            <w:pStyle w:val="C7694449E41341ECA3C62E673572F9A07"/>
          </w:pPr>
          <w:r w:rsidRPr="00CA41FF">
            <w:rPr>
              <w:rFonts w:ascii="Times New Roman" w:eastAsia="Calibri" w:hAnsi="Times New Roman" w:cs="Times New Roman"/>
              <w:color w:val="A6A6A6" w:themeColor="background1" w:themeShade="A6"/>
              <w:sz w:val="24"/>
            </w:rPr>
            <w:t>Enter details here.</w:t>
          </w:r>
        </w:p>
      </w:docPartBody>
    </w:docPart>
    <w:docPart>
      <w:docPartPr>
        <w:name w:val="66934BEB646F42259B7F0F34E580C325"/>
        <w:category>
          <w:name w:val="General"/>
          <w:gallery w:val="placeholder"/>
        </w:category>
        <w:types>
          <w:type w:val="bbPlcHdr"/>
        </w:types>
        <w:behaviors>
          <w:behavior w:val="content"/>
        </w:behaviors>
        <w:guid w:val="{887F8BBF-7E34-44C4-AB90-B9D4D77FF6E0}"/>
      </w:docPartPr>
      <w:docPartBody>
        <w:p w:rsidR="00000000" w:rsidRDefault="004332A0" w:rsidP="004332A0">
          <w:pPr>
            <w:pStyle w:val="66934BEB646F42259B7F0F34E580C32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B6F29B7B403648AD89DB14640FAC31CB"/>
        <w:category>
          <w:name w:val="General"/>
          <w:gallery w:val="placeholder"/>
        </w:category>
        <w:types>
          <w:type w:val="bbPlcHdr"/>
        </w:types>
        <w:behaviors>
          <w:behavior w:val="content"/>
        </w:behaviors>
        <w:guid w:val="{624568B4-7CFA-42DF-9834-0039D8079313}"/>
      </w:docPartPr>
      <w:docPartBody>
        <w:p w:rsidR="00000000" w:rsidRDefault="004332A0" w:rsidP="004332A0">
          <w:pPr>
            <w:pStyle w:val="B6F29B7B403648AD89DB14640FAC31CB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380DC24F24164C8B8EE3FA4B1FD2964F"/>
        <w:category>
          <w:name w:val="General"/>
          <w:gallery w:val="placeholder"/>
        </w:category>
        <w:types>
          <w:type w:val="bbPlcHdr"/>
        </w:types>
        <w:behaviors>
          <w:behavior w:val="content"/>
        </w:behaviors>
        <w:guid w:val="{EF20F71E-8DD3-4C2A-95F8-FCE046465017}"/>
      </w:docPartPr>
      <w:docPartBody>
        <w:p w:rsidR="00000000" w:rsidRDefault="004332A0" w:rsidP="004332A0">
          <w:pPr>
            <w:pStyle w:val="380DC24F24164C8B8EE3FA4B1FD2964F7"/>
          </w:pPr>
          <w:r w:rsidRPr="00CA41FF">
            <w:rPr>
              <w:rFonts w:ascii="Times New Roman" w:eastAsia="Calibri" w:hAnsi="Times New Roman" w:cs="Times New Roman"/>
              <w:color w:val="A6A6A6" w:themeColor="background1" w:themeShade="A6"/>
              <w:sz w:val="24"/>
            </w:rPr>
            <w:t>Enter details here.</w:t>
          </w:r>
        </w:p>
      </w:docPartBody>
    </w:docPart>
    <w:docPart>
      <w:docPartPr>
        <w:name w:val="82A76853E6BD45DCA5F1C929C47F4369"/>
        <w:category>
          <w:name w:val="General"/>
          <w:gallery w:val="placeholder"/>
        </w:category>
        <w:types>
          <w:type w:val="bbPlcHdr"/>
        </w:types>
        <w:behaviors>
          <w:behavior w:val="content"/>
        </w:behaviors>
        <w:guid w:val="{AC2A4BD4-B120-49BF-9814-4580AE86913A}"/>
      </w:docPartPr>
      <w:docPartBody>
        <w:p w:rsidR="00000000" w:rsidRDefault="004332A0" w:rsidP="004332A0">
          <w:pPr>
            <w:pStyle w:val="82A76853E6BD45DCA5F1C929C47F4369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0CCF1F526BB4B60BDA1C7DB2D472C93"/>
        <w:category>
          <w:name w:val="General"/>
          <w:gallery w:val="placeholder"/>
        </w:category>
        <w:types>
          <w:type w:val="bbPlcHdr"/>
        </w:types>
        <w:behaviors>
          <w:behavior w:val="content"/>
        </w:behaviors>
        <w:guid w:val="{BD3B7043-B351-4198-B611-4F45F214A68A}"/>
      </w:docPartPr>
      <w:docPartBody>
        <w:p w:rsidR="00000000" w:rsidRDefault="004332A0" w:rsidP="004332A0">
          <w:pPr>
            <w:pStyle w:val="50CCF1F526BB4B60BDA1C7DB2D472C93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9FF77AEE4C94DD8860BFC28D7F5E467"/>
        <w:category>
          <w:name w:val="General"/>
          <w:gallery w:val="placeholder"/>
        </w:category>
        <w:types>
          <w:type w:val="bbPlcHdr"/>
        </w:types>
        <w:behaviors>
          <w:behavior w:val="content"/>
        </w:behaviors>
        <w:guid w:val="{540528AC-997F-4DEC-8E05-80D6259E7F38}"/>
      </w:docPartPr>
      <w:docPartBody>
        <w:p w:rsidR="00000000" w:rsidRDefault="004332A0" w:rsidP="004332A0">
          <w:pPr>
            <w:pStyle w:val="99FF77AEE4C94DD8860BFC28D7F5E467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276F8F7170CC459A8DABB4A77866EA13"/>
        <w:category>
          <w:name w:val="General"/>
          <w:gallery w:val="placeholder"/>
        </w:category>
        <w:types>
          <w:type w:val="bbPlcHdr"/>
        </w:types>
        <w:behaviors>
          <w:behavior w:val="content"/>
        </w:behaviors>
        <w:guid w:val="{91CF8931-09FF-44DB-B619-52580B12E943}"/>
      </w:docPartPr>
      <w:docPartBody>
        <w:p w:rsidR="00000000" w:rsidRDefault="004332A0" w:rsidP="004332A0">
          <w:pPr>
            <w:pStyle w:val="276F8F7170CC459A8DABB4A77866EA13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B7F83C0A16849E39ED42FECC02D0834"/>
        <w:category>
          <w:name w:val="General"/>
          <w:gallery w:val="placeholder"/>
        </w:category>
        <w:types>
          <w:type w:val="bbPlcHdr"/>
        </w:types>
        <w:behaviors>
          <w:behavior w:val="content"/>
        </w:behaviors>
        <w:guid w:val="{4ADFCA89-26BF-4647-818D-78D4B6616111}"/>
      </w:docPartPr>
      <w:docPartBody>
        <w:p w:rsidR="00000000" w:rsidRDefault="004332A0" w:rsidP="004332A0">
          <w:pPr>
            <w:pStyle w:val="AB7F83C0A16849E39ED42FECC02D08347"/>
          </w:pPr>
          <w:r w:rsidRPr="00CA41FF">
            <w:rPr>
              <w:rFonts w:ascii="Times New Roman" w:eastAsia="Calibri" w:hAnsi="Times New Roman" w:cs="Times New Roman"/>
              <w:color w:val="A6A6A6" w:themeColor="background1" w:themeShade="A6"/>
              <w:sz w:val="24"/>
              <w:szCs w:val="24"/>
            </w:rPr>
            <w:t>Enter name of creditor and account number here.</w:t>
          </w:r>
        </w:p>
      </w:docPartBody>
    </w:docPart>
    <w:docPart>
      <w:docPartPr>
        <w:name w:val="B0DFD1A2EDB74ECBA098F27A51B3B1E5"/>
        <w:category>
          <w:name w:val="General"/>
          <w:gallery w:val="placeholder"/>
        </w:category>
        <w:types>
          <w:type w:val="bbPlcHdr"/>
        </w:types>
        <w:behaviors>
          <w:behavior w:val="content"/>
        </w:behaviors>
        <w:guid w:val="{66CEB77A-CC77-41E3-9F4D-18FCD837F0B7}"/>
      </w:docPartPr>
      <w:docPartBody>
        <w:p w:rsidR="00000000" w:rsidRDefault="004332A0" w:rsidP="004332A0">
          <w:pPr>
            <w:pStyle w:val="B0DFD1A2EDB74ECBA098F27A51B3B1E57"/>
          </w:pPr>
          <w:r w:rsidRPr="00CA41FF">
            <w:rPr>
              <w:rFonts w:ascii="Times New Roman" w:eastAsia="Calibri" w:hAnsi="Times New Roman" w:cs="Times New Roman"/>
              <w:color w:val="A6A6A6" w:themeColor="background1" w:themeShade="A6"/>
              <w:sz w:val="24"/>
              <w:szCs w:val="24"/>
            </w:rPr>
            <w:t>Enter nature of debt/loan here.</w:t>
          </w:r>
        </w:p>
      </w:docPartBody>
    </w:docPart>
    <w:docPart>
      <w:docPartPr>
        <w:name w:val="31E16FECB2894929ADDF07918C7345B9"/>
        <w:category>
          <w:name w:val="General"/>
          <w:gallery w:val="placeholder"/>
        </w:category>
        <w:types>
          <w:type w:val="bbPlcHdr"/>
        </w:types>
        <w:behaviors>
          <w:behavior w:val="content"/>
        </w:behaviors>
        <w:guid w:val="{9E30BBBF-5849-407A-800F-641B650DB080}"/>
      </w:docPartPr>
      <w:docPartBody>
        <w:p w:rsidR="00000000" w:rsidRDefault="004332A0" w:rsidP="004332A0">
          <w:pPr>
            <w:pStyle w:val="31E16FECB2894929ADDF07918C7345B97"/>
          </w:pPr>
          <w:r w:rsidRPr="00CA41FF">
            <w:rPr>
              <w:rFonts w:ascii="Times New Roman" w:hAnsi="Times New Roman" w:cs="Times New Roman"/>
              <w:iCs/>
              <w:color w:val="A6A6A6" w:themeColor="background1" w:themeShade="A6"/>
              <w:sz w:val="24"/>
              <w:szCs w:val="24"/>
            </w:rPr>
            <w:t>Enter amount here.</w:t>
          </w:r>
        </w:p>
      </w:docPartBody>
    </w:docPart>
    <w:docPart>
      <w:docPartPr>
        <w:name w:val="D64DBD1D336140589C977CECA9895A10"/>
        <w:category>
          <w:name w:val="General"/>
          <w:gallery w:val="placeholder"/>
        </w:category>
        <w:types>
          <w:type w:val="bbPlcHdr"/>
        </w:types>
        <w:behaviors>
          <w:behavior w:val="content"/>
        </w:behaviors>
        <w:guid w:val="{17D66787-8F15-4549-B760-761AC721F11C}"/>
      </w:docPartPr>
      <w:docPartBody>
        <w:p w:rsidR="00000000" w:rsidRDefault="004332A0" w:rsidP="004332A0">
          <w:pPr>
            <w:pStyle w:val="D64DBD1D336140589C977CECA9895A107"/>
          </w:pPr>
          <w:r w:rsidRPr="00CA41FF">
            <w:rPr>
              <w:rStyle w:val="PlaceholderText"/>
              <w:rFonts w:ascii="Times New Roman" w:hAnsi="Times New Roman" w:cs="Times New Roman"/>
              <w:color w:val="A6A6A6" w:themeColor="background1" w:themeShade="A6"/>
              <w:sz w:val="24"/>
            </w:rPr>
            <w:t>enter date here.</w:t>
          </w:r>
        </w:p>
      </w:docPartBody>
    </w:docPart>
    <w:docPart>
      <w:docPartPr>
        <w:name w:val="FB0B60FC53064580B0195724CAB7022C"/>
        <w:category>
          <w:name w:val="General"/>
          <w:gallery w:val="placeholder"/>
        </w:category>
        <w:types>
          <w:type w:val="bbPlcHdr"/>
        </w:types>
        <w:behaviors>
          <w:behavior w:val="content"/>
        </w:behaviors>
        <w:guid w:val="{D7EA3C41-67C0-41FD-A19E-0F230B7959D0}"/>
      </w:docPartPr>
      <w:docPartBody>
        <w:p w:rsidR="00000000" w:rsidRDefault="004332A0" w:rsidP="004332A0">
          <w:pPr>
            <w:pStyle w:val="FB0B60FC53064580B0195724CAB7022C7"/>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DEFB3F896C37427A83F986DCB194BB9E"/>
        <w:category>
          <w:name w:val="General"/>
          <w:gallery w:val="placeholder"/>
        </w:category>
        <w:types>
          <w:type w:val="bbPlcHdr"/>
        </w:types>
        <w:behaviors>
          <w:behavior w:val="content"/>
        </w:behaviors>
        <w:guid w:val="{150186D0-658C-41B2-88B9-1CC24947A4CC}"/>
      </w:docPartPr>
      <w:docPartBody>
        <w:p w:rsidR="00000000" w:rsidRDefault="004332A0" w:rsidP="004332A0">
          <w:pPr>
            <w:pStyle w:val="DEFB3F896C37427A83F986DCB194BB9E7"/>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F1F1C171FD97466989CECCB410FC1E38"/>
        <w:category>
          <w:name w:val="General"/>
          <w:gallery w:val="placeholder"/>
        </w:category>
        <w:types>
          <w:type w:val="bbPlcHdr"/>
        </w:types>
        <w:behaviors>
          <w:behavior w:val="content"/>
        </w:behaviors>
        <w:guid w:val="{04EA5B49-B196-4DAE-9604-62F75A1134E2}"/>
      </w:docPartPr>
      <w:docPartBody>
        <w:p w:rsidR="00000000" w:rsidRDefault="004332A0" w:rsidP="004332A0">
          <w:pPr>
            <w:pStyle w:val="F1F1C171FD97466989CECCB410FC1E387"/>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077A9413D7E349FAB2E88F79AF7A4CCC"/>
        <w:category>
          <w:name w:val="General"/>
          <w:gallery w:val="placeholder"/>
        </w:category>
        <w:types>
          <w:type w:val="bbPlcHdr"/>
        </w:types>
        <w:behaviors>
          <w:behavior w:val="content"/>
        </w:behaviors>
        <w:guid w:val="{AE84C585-B205-4646-9D74-2B7A70B115F7}"/>
      </w:docPartPr>
      <w:docPartBody>
        <w:p w:rsidR="00000000" w:rsidRDefault="004332A0" w:rsidP="004332A0">
          <w:pPr>
            <w:pStyle w:val="077A9413D7E349FAB2E88F79AF7A4CCC7"/>
          </w:pPr>
          <w:r w:rsidRPr="00CA41FF">
            <w:rPr>
              <w:rFonts w:ascii="Times New Roman" w:hAnsi="Times New Roman" w:cs="Times New Roman"/>
              <w:iCs/>
              <w:color w:val="A6A6A6" w:themeColor="background1" w:themeShade="A6"/>
              <w:sz w:val="24"/>
              <w:szCs w:val="24"/>
            </w:rPr>
            <w:t>Enter amount here.</w:t>
          </w:r>
        </w:p>
      </w:docPartBody>
    </w:docPart>
    <w:docPart>
      <w:docPartPr>
        <w:name w:val="8E12FCBC8F3D40C1AFAE539BD097DEAC"/>
        <w:category>
          <w:name w:val="General"/>
          <w:gallery w:val="placeholder"/>
        </w:category>
        <w:types>
          <w:type w:val="bbPlcHdr"/>
        </w:types>
        <w:behaviors>
          <w:behavior w:val="content"/>
        </w:behaviors>
        <w:guid w:val="{7A80B4C6-7157-4951-B55D-4ECFA153C4C7}"/>
      </w:docPartPr>
      <w:docPartBody>
        <w:p w:rsidR="00000000" w:rsidRDefault="004332A0" w:rsidP="004332A0">
          <w:pPr>
            <w:pStyle w:val="8E12FCBC8F3D40C1AFAE539BD097DEAC7"/>
          </w:pPr>
          <w:r w:rsidRPr="00CA41FF">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865ABFDF1B6D4F21BCCE04F30FAF900B"/>
        <w:category>
          <w:name w:val="General"/>
          <w:gallery w:val="placeholder"/>
        </w:category>
        <w:types>
          <w:type w:val="bbPlcHdr"/>
        </w:types>
        <w:behaviors>
          <w:behavior w:val="content"/>
        </w:behaviors>
        <w:guid w:val="{96FDC309-3471-456E-BC17-3CFE654A81F2}"/>
      </w:docPartPr>
      <w:docPartBody>
        <w:p w:rsidR="00000000" w:rsidRDefault="004332A0" w:rsidP="004332A0">
          <w:pPr>
            <w:pStyle w:val="865ABFDF1B6D4F21BCCE04F30FAF900B7"/>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13E15F4C95A446FEAAEE64B8385EA22F"/>
        <w:category>
          <w:name w:val="General"/>
          <w:gallery w:val="placeholder"/>
        </w:category>
        <w:types>
          <w:type w:val="bbPlcHdr"/>
        </w:types>
        <w:behaviors>
          <w:behavior w:val="content"/>
        </w:behaviors>
        <w:guid w:val="{60A2194B-203A-4934-AC5D-7B30168878C3}"/>
      </w:docPartPr>
      <w:docPartBody>
        <w:p w:rsidR="00000000" w:rsidRDefault="004332A0" w:rsidP="004332A0">
          <w:pPr>
            <w:pStyle w:val="13E15F4C95A446FEAAEE64B8385EA22F7"/>
          </w:pPr>
          <w:r w:rsidRPr="00CA41FF">
            <w:rPr>
              <w:rStyle w:val="PlaceholderText"/>
              <w:rFonts w:ascii="Times New Roman" w:hAnsi="Times New Roman" w:cs="Times New Roman"/>
              <w:color w:val="A6A6A6" w:themeColor="background1" w:themeShade="A6"/>
              <w:sz w:val="24"/>
              <w:szCs w:val="24"/>
            </w:rPr>
            <w:t>Enter details here.</w:t>
          </w:r>
        </w:p>
      </w:docPartBody>
    </w:docPart>
    <w:docPart>
      <w:docPartPr>
        <w:name w:val="E3BF202AD8924D95BAAFCC0489F5C1AE"/>
        <w:category>
          <w:name w:val="General"/>
          <w:gallery w:val="placeholder"/>
        </w:category>
        <w:types>
          <w:type w:val="bbPlcHdr"/>
        </w:types>
        <w:behaviors>
          <w:behavior w:val="content"/>
        </w:behaviors>
        <w:guid w:val="{4B52DE6D-7B94-4235-B3C2-B568B3720C55}"/>
      </w:docPartPr>
      <w:docPartBody>
        <w:p w:rsidR="00000000" w:rsidRDefault="004332A0" w:rsidP="004332A0">
          <w:pPr>
            <w:pStyle w:val="E3BF202AD8924D95BAAFCC0489F5C1AE7"/>
          </w:pPr>
          <w:r w:rsidRPr="00CA41FF">
            <w:rPr>
              <w:rFonts w:ascii="Times New Roman" w:hAnsi="Times New Roman" w:cs="Times New Roman"/>
              <w:iCs/>
              <w:color w:val="A6A6A6" w:themeColor="background1" w:themeShade="A6"/>
              <w:sz w:val="24"/>
              <w:szCs w:val="24"/>
            </w:rPr>
            <w:t>Enter amount here.</w:t>
          </w:r>
        </w:p>
      </w:docPartBody>
    </w:docPart>
    <w:docPart>
      <w:docPartPr>
        <w:name w:val="0922318655224754AD5F5F31759299DF"/>
        <w:category>
          <w:name w:val="General"/>
          <w:gallery w:val="placeholder"/>
        </w:category>
        <w:types>
          <w:type w:val="bbPlcHdr"/>
        </w:types>
        <w:behaviors>
          <w:behavior w:val="content"/>
        </w:behaviors>
        <w:guid w:val="{CE666BA0-E50D-41C4-8F7A-A1C8A672FE17}"/>
      </w:docPartPr>
      <w:docPartBody>
        <w:p w:rsidR="00000000" w:rsidRDefault="004332A0" w:rsidP="004332A0">
          <w:pPr>
            <w:pStyle w:val="0922318655224754AD5F5F31759299DF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BCA41335701F4BE39869577D243B98AA"/>
        <w:category>
          <w:name w:val="General"/>
          <w:gallery w:val="placeholder"/>
        </w:category>
        <w:types>
          <w:type w:val="bbPlcHdr"/>
        </w:types>
        <w:behaviors>
          <w:behavior w:val="content"/>
        </w:behaviors>
        <w:guid w:val="{30C076AE-2FE1-4B99-ACE7-13D305DAC01C}"/>
      </w:docPartPr>
      <w:docPartBody>
        <w:p w:rsidR="00000000" w:rsidRDefault="004332A0" w:rsidP="004332A0">
          <w:pPr>
            <w:pStyle w:val="BCA41335701F4BE39869577D243B98AA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11403E744E0141029E3D9D066612B00A"/>
        <w:category>
          <w:name w:val="General"/>
          <w:gallery w:val="placeholder"/>
        </w:category>
        <w:types>
          <w:type w:val="bbPlcHdr"/>
        </w:types>
        <w:behaviors>
          <w:behavior w:val="content"/>
        </w:behaviors>
        <w:guid w:val="{81063618-8991-4BAC-86D0-E13156570DBF}"/>
      </w:docPartPr>
      <w:docPartBody>
        <w:p w:rsidR="00000000" w:rsidRDefault="004332A0" w:rsidP="004332A0">
          <w:pPr>
            <w:pStyle w:val="11403E744E0141029E3D9D066612B00A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7D831B613A6E4964BA58047D0CD2CE8C"/>
        <w:category>
          <w:name w:val="General"/>
          <w:gallery w:val="placeholder"/>
        </w:category>
        <w:types>
          <w:type w:val="bbPlcHdr"/>
        </w:types>
        <w:behaviors>
          <w:behavior w:val="content"/>
        </w:behaviors>
        <w:guid w:val="{D5DCB3F9-5552-4A8B-8D4D-ED0B637E43F9}"/>
      </w:docPartPr>
      <w:docPartBody>
        <w:p w:rsidR="00000000" w:rsidRDefault="004332A0" w:rsidP="004332A0">
          <w:pPr>
            <w:pStyle w:val="7D831B613A6E4964BA58047D0CD2CE8C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FA7BAE7818A4C16BEBEDFE6CD2B0D5A"/>
        <w:category>
          <w:name w:val="General"/>
          <w:gallery w:val="placeholder"/>
        </w:category>
        <w:types>
          <w:type w:val="bbPlcHdr"/>
        </w:types>
        <w:behaviors>
          <w:behavior w:val="content"/>
        </w:behaviors>
        <w:guid w:val="{91712FBA-D052-4CF3-9957-1A3CF3174FF5}"/>
      </w:docPartPr>
      <w:docPartBody>
        <w:p w:rsidR="00000000" w:rsidRDefault="004332A0" w:rsidP="004332A0">
          <w:pPr>
            <w:pStyle w:val="9FA7BAE7818A4C16BEBEDFE6CD2B0D5A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653F3206C334C83A89F5150BA94DD3D"/>
        <w:category>
          <w:name w:val="General"/>
          <w:gallery w:val="placeholder"/>
        </w:category>
        <w:types>
          <w:type w:val="bbPlcHdr"/>
        </w:types>
        <w:behaviors>
          <w:behavior w:val="content"/>
        </w:behaviors>
        <w:guid w:val="{F9E164B8-01C1-4AFC-BF07-AFBD7B373FD0}"/>
      </w:docPartPr>
      <w:docPartBody>
        <w:p w:rsidR="00000000" w:rsidRDefault="004332A0" w:rsidP="004332A0">
          <w:pPr>
            <w:pStyle w:val="0653F3206C334C83A89F5150BA94DD3D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8C2A08EF46E6497CA7FF6705EBF16F72"/>
        <w:category>
          <w:name w:val="General"/>
          <w:gallery w:val="placeholder"/>
        </w:category>
        <w:types>
          <w:type w:val="bbPlcHdr"/>
        </w:types>
        <w:behaviors>
          <w:behavior w:val="content"/>
        </w:behaviors>
        <w:guid w:val="{B83D65C7-60DA-43C8-AC44-4559BC2C977D}"/>
      </w:docPartPr>
      <w:docPartBody>
        <w:p w:rsidR="00000000" w:rsidRDefault="004332A0" w:rsidP="004332A0">
          <w:pPr>
            <w:pStyle w:val="8C2A08EF46E6497CA7FF6705EBF16F72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76975EEAAB59470395CB56013EEEE4BC"/>
        <w:category>
          <w:name w:val="General"/>
          <w:gallery w:val="placeholder"/>
        </w:category>
        <w:types>
          <w:type w:val="bbPlcHdr"/>
        </w:types>
        <w:behaviors>
          <w:behavior w:val="content"/>
        </w:behaviors>
        <w:guid w:val="{849C7834-0E06-48D0-AC3F-F0F0BA8D174E}"/>
      </w:docPartPr>
      <w:docPartBody>
        <w:p w:rsidR="00000000" w:rsidRDefault="004332A0" w:rsidP="004332A0">
          <w:pPr>
            <w:pStyle w:val="76975EEAAB59470395CB56013EEEE4BC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FC8FD57B7CDF4946BB587E124F562848"/>
        <w:category>
          <w:name w:val="General"/>
          <w:gallery w:val="placeholder"/>
        </w:category>
        <w:types>
          <w:type w:val="bbPlcHdr"/>
        </w:types>
        <w:behaviors>
          <w:behavior w:val="content"/>
        </w:behaviors>
        <w:guid w:val="{C4130933-5AEF-4324-9500-53CD76A67CE8}"/>
      </w:docPartPr>
      <w:docPartBody>
        <w:p w:rsidR="00000000" w:rsidRDefault="004332A0" w:rsidP="004332A0">
          <w:pPr>
            <w:pStyle w:val="FC8FD57B7CDF4946BB587E124F562848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8D8A809FE3BC4B2D81E81859951BD282"/>
        <w:category>
          <w:name w:val="General"/>
          <w:gallery w:val="placeholder"/>
        </w:category>
        <w:types>
          <w:type w:val="bbPlcHdr"/>
        </w:types>
        <w:behaviors>
          <w:behavior w:val="content"/>
        </w:behaviors>
        <w:guid w:val="{9C108783-3A00-46BE-8E16-D2B6A1F2066E}"/>
      </w:docPartPr>
      <w:docPartBody>
        <w:p w:rsidR="00000000" w:rsidRDefault="004332A0" w:rsidP="004332A0">
          <w:pPr>
            <w:pStyle w:val="8D8A809FE3BC4B2D81E81859951BD282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2A3DC5AB1ECE4E44AA01DBB30D915BF5"/>
        <w:category>
          <w:name w:val="General"/>
          <w:gallery w:val="placeholder"/>
        </w:category>
        <w:types>
          <w:type w:val="bbPlcHdr"/>
        </w:types>
        <w:behaviors>
          <w:behavior w:val="content"/>
        </w:behaviors>
        <w:guid w:val="{C709C95D-62CA-41A4-A40F-05071F089929}"/>
      </w:docPartPr>
      <w:docPartBody>
        <w:p w:rsidR="00000000" w:rsidRDefault="004332A0" w:rsidP="004332A0">
          <w:pPr>
            <w:pStyle w:val="2A3DC5AB1ECE4E44AA01DBB30D915BF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F62A6334BF04214B83771BF247A0D13"/>
        <w:category>
          <w:name w:val="General"/>
          <w:gallery w:val="placeholder"/>
        </w:category>
        <w:types>
          <w:type w:val="bbPlcHdr"/>
        </w:types>
        <w:behaviors>
          <w:behavior w:val="content"/>
        </w:behaviors>
        <w:guid w:val="{C7BB6ED2-17C6-40CE-8970-200246B585B4}"/>
      </w:docPartPr>
      <w:docPartBody>
        <w:p w:rsidR="00000000" w:rsidRDefault="004332A0" w:rsidP="004332A0">
          <w:pPr>
            <w:pStyle w:val="5F62A6334BF04214B83771BF247A0D13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E0DE3786C2B41B3BECB9A3684F56FC7"/>
        <w:category>
          <w:name w:val="General"/>
          <w:gallery w:val="placeholder"/>
        </w:category>
        <w:types>
          <w:type w:val="bbPlcHdr"/>
        </w:types>
        <w:behaviors>
          <w:behavior w:val="content"/>
        </w:behaviors>
        <w:guid w:val="{C9B3BF16-50FD-4C61-AA66-15DC5EE9997A}"/>
      </w:docPartPr>
      <w:docPartBody>
        <w:p w:rsidR="00000000" w:rsidRDefault="004332A0" w:rsidP="004332A0">
          <w:pPr>
            <w:pStyle w:val="0E0DE3786C2B41B3BECB9A3684F56FC7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639C8C42B06A477FA3BF25411BF718F5"/>
        <w:category>
          <w:name w:val="General"/>
          <w:gallery w:val="placeholder"/>
        </w:category>
        <w:types>
          <w:type w:val="bbPlcHdr"/>
        </w:types>
        <w:behaviors>
          <w:behavior w:val="content"/>
        </w:behaviors>
        <w:guid w:val="{32BC50E4-7A67-4272-ACCE-1C49077434DB}"/>
      </w:docPartPr>
      <w:docPartBody>
        <w:p w:rsidR="00000000" w:rsidRDefault="004332A0" w:rsidP="004332A0">
          <w:pPr>
            <w:pStyle w:val="639C8C42B06A477FA3BF25411BF718F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96FD6CB7A2F481E99094E6469399E0C"/>
        <w:category>
          <w:name w:val="General"/>
          <w:gallery w:val="placeholder"/>
        </w:category>
        <w:types>
          <w:type w:val="bbPlcHdr"/>
        </w:types>
        <w:behaviors>
          <w:behavior w:val="content"/>
        </w:behaviors>
        <w:guid w:val="{EB5ECAAE-D40E-4D95-9869-1FA2FB788354}"/>
      </w:docPartPr>
      <w:docPartBody>
        <w:p w:rsidR="00000000" w:rsidRDefault="004332A0" w:rsidP="004332A0">
          <w:pPr>
            <w:pStyle w:val="A96FD6CB7A2F481E99094E6469399E0C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D92E738A475548F38CD7A351F82E1DF7"/>
        <w:category>
          <w:name w:val="General"/>
          <w:gallery w:val="placeholder"/>
        </w:category>
        <w:types>
          <w:type w:val="bbPlcHdr"/>
        </w:types>
        <w:behaviors>
          <w:behavior w:val="content"/>
        </w:behaviors>
        <w:guid w:val="{A49F1593-9501-4D46-94F9-C92DCFC73DD5}"/>
      </w:docPartPr>
      <w:docPartBody>
        <w:p w:rsidR="00000000" w:rsidRDefault="004332A0" w:rsidP="004332A0">
          <w:pPr>
            <w:pStyle w:val="D92E738A475548F38CD7A351F82E1DF7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B744044FA1E94D7CA57D9CE218254ABC"/>
        <w:category>
          <w:name w:val="General"/>
          <w:gallery w:val="placeholder"/>
        </w:category>
        <w:types>
          <w:type w:val="bbPlcHdr"/>
        </w:types>
        <w:behaviors>
          <w:behavior w:val="content"/>
        </w:behaviors>
        <w:guid w:val="{4A4995A1-0BB9-48F4-BD5B-7023E932E751}"/>
      </w:docPartPr>
      <w:docPartBody>
        <w:p w:rsidR="00000000" w:rsidRDefault="004332A0" w:rsidP="004332A0">
          <w:pPr>
            <w:pStyle w:val="B744044FA1E94D7CA57D9CE218254ABC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6710AB1755446638BE89374E7F78CB5"/>
        <w:category>
          <w:name w:val="General"/>
          <w:gallery w:val="placeholder"/>
        </w:category>
        <w:types>
          <w:type w:val="bbPlcHdr"/>
        </w:types>
        <w:behaviors>
          <w:behavior w:val="content"/>
        </w:behaviors>
        <w:guid w:val="{3D249BE5-14B4-436E-B316-C2F4C46FAB6D}"/>
      </w:docPartPr>
      <w:docPartBody>
        <w:p w:rsidR="00000000" w:rsidRDefault="004332A0" w:rsidP="004332A0">
          <w:pPr>
            <w:pStyle w:val="A6710AB1755446638BE89374E7F78CB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EDB34808D27B45EB84BD1F3A57109A88"/>
        <w:category>
          <w:name w:val="General"/>
          <w:gallery w:val="placeholder"/>
        </w:category>
        <w:types>
          <w:type w:val="bbPlcHdr"/>
        </w:types>
        <w:behaviors>
          <w:behavior w:val="content"/>
        </w:behaviors>
        <w:guid w:val="{AC3CE0D6-4599-4253-B880-ED1F3A635BEE}"/>
      </w:docPartPr>
      <w:docPartBody>
        <w:p w:rsidR="00000000" w:rsidRDefault="004332A0" w:rsidP="004332A0">
          <w:pPr>
            <w:pStyle w:val="EDB34808D27B45EB84BD1F3A57109A887"/>
          </w:pPr>
          <w:r w:rsidRPr="00CA41FF">
            <w:rPr>
              <w:rFonts w:ascii="Times New Roman" w:eastAsia="Calibri" w:hAnsi="Times New Roman" w:cs="Times New Roman"/>
              <w:color w:val="A6A6A6" w:themeColor="background1" w:themeShade="A6"/>
              <w:sz w:val="24"/>
            </w:rPr>
            <w:t>Enter details here.</w:t>
          </w:r>
        </w:p>
      </w:docPartBody>
    </w:docPart>
    <w:docPart>
      <w:docPartPr>
        <w:name w:val="EF433CA4366F4C44B880863AA0B57B01"/>
        <w:category>
          <w:name w:val="General"/>
          <w:gallery w:val="placeholder"/>
        </w:category>
        <w:types>
          <w:type w:val="bbPlcHdr"/>
        </w:types>
        <w:behaviors>
          <w:behavior w:val="content"/>
        </w:behaviors>
        <w:guid w:val="{093BF9E1-DD2D-4ED1-BB31-8EB883672EFC}"/>
      </w:docPartPr>
      <w:docPartBody>
        <w:p w:rsidR="00000000" w:rsidRDefault="004332A0" w:rsidP="004332A0">
          <w:pPr>
            <w:pStyle w:val="EF433CA4366F4C44B880863AA0B57B01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5E3FFCD067864B90B97CDD5A11369C20"/>
        <w:category>
          <w:name w:val="General"/>
          <w:gallery w:val="placeholder"/>
        </w:category>
        <w:types>
          <w:type w:val="bbPlcHdr"/>
        </w:types>
        <w:behaviors>
          <w:behavior w:val="content"/>
        </w:behaviors>
        <w:guid w:val="{1D9CDD5F-5643-4F78-A414-B791F9798152}"/>
      </w:docPartPr>
      <w:docPartBody>
        <w:p w:rsidR="00000000" w:rsidRDefault="004332A0" w:rsidP="004332A0">
          <w:pPr>
            <w:pStyle w:val="5E3FFCD067864B90B97CDD5A11369C20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47A741D8E81437C97B8A900AD101667"/>
        <w:category>
          <w:name w:val="General"/>
          <w:gallery w:val="placeholder"/>
        </w:category>
        <w:types>
          <w:type w:val="bbPlcHdr"/>
        </w:types>
        <w:behaviors>
          <w:behavior w:val="content"/>
        </w:behaviors>
        <w:guid w:val="{C6658BB5-C045-42D8-BF17-CA36CDC532FE}"/>
      </w:docPartPr>
      <w:docPartBody>
        <w:p w:rsidR="00000000" w:rsidRDefault="004332A0" w:rsidP="004332A0">
          <w:pPr>
            <w:pStyle w:val="047A741D8E81437C97B8A900AD101667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018AFBECE0894FAE9DCF4D8D77A2365E"/>
        <w:category>
          <w:name w:val="General"/>
          <w:gallery w:val="placeholder"/>
        </w:category>
        <w:types>
          <w:type w:val="bbPlcHdr"/>
        </w:types>
        <w:behaviors>
          <w:behavior w:val="content"/>
        </w:behaviors>
        <w:guid w:val="{E6335194-89F8-40EC-8402-BFEADA899214}"/>
      </w:docPartPr>
      <w:docPartBody>
        <w:p w:rsidR="00000000" w:rsidRDefault="004332A0" w:rsidP="004332A0">
          <w:pPr>
            <w:pStyle w:val="018AFBECE0894FAE9DCF4D8D77A2365E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A742663DE17C40B4AE97E3C00567B8B9"/>
        <w:category>
          <w:name w:val="General"/>
          <w:gallery w:val="placeholder"/>
        </w:category>
        <w:types>
          <w:type w:val="bbPlcHdr"/>
        </w:types>
        <w:behaviors>
          <w:behavior w:val="content"/>
        </w:behaviors>
        <w:guid w:val="{F376B323-2389-4ADF-B52D-AE3022DF2AD4}"/>
      </w:docPartPr>
      <w:docPartBody>
        <w:p w:rsidR="00000000" w:rsidRDefault="004332A0" w:rsidP="004332A0">
          <w:pPr>
            <w:pStyle w:val="A742663DE17C40B4AE97E3C00567B8B9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90CD699361AC40FAAA03CDDD3042C925"/>
        <w:category>
          <w:name w:val="General"/>
          <w:gallery w:val="placeholder"/>
        </w:category>
        <w:types>
          <w:type w:val="bbPlcHdr"/>
        </w:types>
        <w:behaviors>
          <w:behavior w:val="content"/>
        </w:behaviors>
        <w:guid w:val="{AAAFDE67-7FEF-4BB6-8410-9B9C65632C6D}"/>
      </w:docPartPr>
      <w:docPartBody>
        <w:p w:rsidR="00000000" w:rsidRDefault="004332A0" w:rsidP="004332A0">
          <w:pPr>
            <w:pStyle w:val="90CD699361AC40FAAA03CDDD3042C9257"/>
          </w:pPr>
          <w:r w:rsidRPr="00CA41FF">
            <w:rPr>
              <w:rFonts w:ascii="Times New Roman" w:eastAsia="Calibri" w:hAnsi="Times New Roman" w:cs="Times New Roman"/>
              <w:color w:val="A6A6A6" w:themeColor="background1" w:themeShade="A6"/>
              <w:sz w:val="24"/>
              <w:szCs w:val="24"/>
            </w:rPr>
            <w:t>Enter amount here.</w:t>
          </w:r>
        </w:p>
      </w:docPartBody>
    </w:docPart>
    <w:docPart>
      <w:docPartPr>
        <w:name w:val="D66888FF406C48D1942CCA6D6DF83185"/>
        <w:category>
          <w:name w:val="General"/>
          <w:gallery w:val="placeholder"/>
        </w:category>
        <w:types>
          <w:type w:val="bbPlcHdr"/>
        </w:types>
        <w:behaviors>
          <w:behavior w:val="content"/>
        </w:behaviors>
        <w:guid w:val="{89AE02CF-BD9A-4CC0-8BBB-C7596E677223}"/>
      </w:docPartPr>
      <w:docPartBody>
        <w:p w:rsidR="00000000" w:rsidRDefault="004332A0" w:rsidP="004332A0">
          <w:pPr>
            <w:pStyle w:val="D66888FF406C48D1942CCA6D6DF831857"/>
          </w:pPr>
          <w:r w:rsidRPr="00CA41FF">
            <w:rPr>
              <w:rFonts w:ascii="Times New Roman" w:eastAsia="Calibri" w:hAnsi="Times New Roman" w:cs="Times New Roman"/>
              <w:color w:val="A6A6A6" w:themeColor="background1" w:themeShade="A6"/>
              <w:sz w:val="24"/>
            </w:rPr>
            <w:t>Enter details here.</w:t>
          </w:r>
        </w:p>
      </w:docPartBody>
    </w:docPart>
    <w:docPart>
      <w:docPartPr>
        <w:name w:val="5C1E1830E30341E98170483B929FD214"/>
        <w:category>
          <w:name w:val="General"/>
          <w:gallery w:val="placeholder"/>
        </w:category>
        <w:types>
          <w:type w:val="bbPlcHdr"/>
        </w:types>
        <w:behaviors>
          <w:behavior w:val="content"/>
        </w:behaviors>
        <w:guid w:val="{4C5D997F-0D89-44BC-A4DD-C5EAD11563BC}"/>
      </w:docPartPr>
      <w:docPartBody>
        <w:p w:rsidR="00000000" w:rsidRDefault="004332A0" w:rsidP="004332A0">
          <w:pPr>
            <w:pStyle w:val="5C1E1830E30341E98170483B929FD2142"/>
          </w:pPr>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81A57E7467C347ADA7FC1929B6F9D465"/>
        <w:category>
          <w:name w:val="General"/>
          <w:gallery w:val="placeholder"/>
        </w:category>
        <w:types>
          <w:type w:val="bbPlcHdr"/>
        </w:types>
        <w:behaviors>
          <w:behavior w:val="content"/>
        </w:behaviors>
        <w:guid w:val="{39E03207-D201-40AD-A74B-76669E69C017}"/>
      </w:docPartPr>
      <w:docPartBody>
        <w:p w:rsidR="00000000" w:rsidRDefault="004332A0" w:rsidP="004332A0">
          <w:pPr>
            <w:pStyle w:val="81A57E7467C347ADA7FC1929B6F9D4652"/>
          </w:pPr>
          <w:r w:rsidRPr="003409DB">
            <w:rPr>
              <w:rFonts w:ascii="Times New Roman" w:eastAsia="Calibri" w:hAnsi="Times New Roman" w:cs="Times New Roman"/>
              <w:color w:val="A6A6A6" w:themeColor="background1" w:themeShade="A6"/>
              <w:sz w:val="24"/>
              <w:szCs w:val="24"/>
            </w:rPr>
            <w:t>Enter NRIC/ FIN/ Passport no. here.</w:t>
          </w:r>
        </w:p>
      </w:docPartBody>
    </w:docPart>
    <w:docPart>
      <w:docPartPr>
        <w:name w:val="416F21DF2D314C6DAC611CADBCA868D9"/>
        <w:category>
          <w:name w:val="General"/>
          <w:gallery w:val="placeholder"/>
        </w:category>
        <w:types>
          <w:type w:val="bbPlcHdr"/>
        </w:types>
        <w:behaviors>
          <w:behavior w:val="content"/>
        </w:behaviors>
        <w:guid w:val="{4C99B2AF-4F87-4B9D-B0D3-6DDD8959E108}"/>
      </w:docPartPr>
      <w:docPartBody>
        <w:p w:rsidR="00000000" w:rsidRDefault="004332A0" w:rsidP="004332A0">
          <w:pPr>
            <w:pStyle w:val="416F21DF2D314C6DAC611CADBCA868D92"/>
          </w:pPr>
          <w:r w:rsidRPr="003409DB">
            <w:rPr>
              <w:rFonts w:ascii="Times New Roman" w:eastAsia="Calibri" w:hAnsi="Times New Roman" w:cs="Times New Roman"/>
              <w:color w:val="A6A6A6" w:themeColor="background1" w:themeShade="A6"/>
              <w:sz w:val="24"/>
            </w:rPr>
            <w:t>Enter date here.</w:t>
          </w:r>
        </w:p>
      </w:docPartBody>
    </w:docPart>
    <w:docPart>
      <w:docPartPr>
        <w:name w:val="D246D449877142B8B9F3AC8964C9CFFE"/>
        <w:category>
          <w:name w:val="General"/>
          <w:gallery w:val="placeholder"/>
        </w:category>
        <w:types>
          <w:type w:val="bbPlcHdr"/>
        </w:types>
        <w:behaviors>
          <w:behavior w:val="content"/>
        </w:behaviors>
        <w:guid w:val="{EFB48CA5-7385-4A57-8D3F-002047600A29}"/>
      </w:docPartPr>
      <w:docPartBody>
        <w:p w:rsidR="00000000" w:rsidRDefault="004332A0" w:rsidP="004332A0">
          <w:pPr>
            <w:pStyle w:val="D246D449877142B8B9F3AC8964C9CFFE2"/>
          </w:pPr>
          <w:r w:rsidRPr="003409DB">
            <w:rPr>
              <w:rFonts w:ascii="Times New Roman" w:eastAsia="Calibri" w:hAnsi="Times New Roman" w:cs="Times New Roman"/>
              <w:color w:val="A6A6A6" w:themeColor="background1" w:themeShade="A6"/>
              <w:sz w:val="24"/>
              <w:szCs w:val="24"/>
            </w:rPr>
            <w:t>Enter age here.</w:t>
          </w:r>
        </w:p>
      </w:docPartBody>
    </w:docPart>
    <w:docPart>
      <w:docPartPr>
        <w:name w:val="0FD6A840687B406785093B1513D8260F"/>
        <w:category>
          <w:name w:val="General"/>
          <w:gallery w:val="placeholder"/>
        </w:category>
        <w:types>
          <w:type w:val="bbPlcHdr"/>
        </w:types>
        <w:behaviors>
          <w:behavior w:val="content"/>
        </w:behaviors>
        <w:guid w:val="{AB2C1596-F874-4078-8F0C-F053F05AE400}"/>
      </w:docPartPr>
      <w:docPartBody>
        <w:p w:rsidR="00000000" w:rsidRDefault="004332A0" w:rsidP="004332A0">
          <w:pPr>
            <w:pStyle w:val="0FD6A840687B406785093B1513D8260F2"/>
          </w:pPr>
          <w:r w:rsidRPr="003409DB">
            <w:rPr>
              <w:rFonts w:ascii="Times New Roman" w:eastAsia="Calibri" w:hAnsi="Times New Roman" w:cs="Times New Roman"/>
              <w:color w:val="A6A6A6" w:themeColor="background1" w:themeShade="A6"/>
              <w:sz w:val="24"/>
            </w:rPr>
            <w:t>Enter details here.</w:t>
          </w:r>
        </w:p>
      </w:docPartBody>
    </w:docPart>
    <w:docPart>
      <w:docPartPr>
        <w:name w:val="D136653CA56047AAB7138B743D60BC08"/>
        <w:category>
          <w:name w:val="General"/>
          <w:gallery w:val="placeholder"/>
        </w:category>
        <w:types>
          <w:type w:val="bbPlcHdr"/>
        </w:types>
        <w:behaviors>
          <w:behavior w:val="content"/>
        </w:behaviors>
        <w:guid w:val="{78971B8C-80C0-4520-8CEC-81B8DC02253D}"/>
      </w:docPartPr>
      <w:docPartBody>
        <w:p w:rsidR="00000000" w:rsidRDefault="004332A0" w:rsidP="004332A0">
          <w:pPr>
            <w:pStyle w:val="D136653CA56047AAB7138B743D60BC082"/>
          </w:pPr>
          <w:r w:rsidRPr="003409DB">
            <w:rPr>
              <w:rFonts w:ascii="Times New Roman" w:eastAsia="Calibri" w:hAnsi="Times New Roman" w:cs="Times New Roman"/>
              <w:color w:val="A6A6A6" w:themeColor="background1" w:themeShade="A6"/>
              <w:sz w:val="24"/>
            </w:rPr>
            <w:t>Enter case number here.</w:t>
          </w:r>
        </w:p>
      </w:docPartBody>
    </w:docPart>
    <w:docPart>
      <w:docPartPr>
        <w:name w:val="163DC39A1F3347809CFA7A47D4781181"/>
        <w:category>
          <w:name w:val="General"/>
          <w:gallery w:val="placeholder"/>
        </w:category>
        <w:types>
          <w:type w:val="bbPlcHdr"/>
        </w:types>
        <w:behaviors>
          <w:behavior w:val="content"/>
        </w:behaviors>
        <w:guid w:val="{62FBE642-40B0-4DD6-8CBD-B5CBC9B86BB3}"/>
      </w:docPartPr>
      <w:docPartBody>
        <w:p w:rsidR="00000000" w:rsidRDefault="004332A0" w:rsidP="004332A0">
          <w:pPr>
            <w:pStyle w:val="163DC39A1F3347809CFA7A47D47811812"/>
          </w:pPr>
          <w:r w:rsidRPr="003409DB">
            <w:rPr>
              <w:rFonts w:ascii="Times New Roman" w:eastAsia="Calibri" w:hAnsi="Times New Roman" w:cs="Times New Roman"/>
              <w:color w:val="A6A6A6" w:themeColor="background1" w:themeShade="A6"/>
              <w:sz w:val="24"/>
            </w:rPr>
            <w:t>Enter date here.</w:t>
          </w:r>
        </w:p>
      </w:docPartBody>
    </w:docPart>
    <w:docPart>
      <w:docPartPr>
        <w:name w:val="49A787DA712A481B9785D8B79D6C554F"/>
        <w:category>
          <w:name w:val="General"/>
          <w:gallery w:val="placeholder"/>
        </w:category>
        <w:types>
          <w:type w:val="bbPlcHdr"/>
        </w:types>
        <w:behaviors>
          <w:behavior w:val="content"/>
        </w:behaviors>
        <w:guid w:val="{0E02AB4F-901F-419B-A4E5-0C65F8A7A6A9}"/>
      </w:docPartPr>
      <w:docPartBody>
        <w:p w:rsidR="00000000" w:rsidRDefault="004332A0" w:rsidP="004332A0">
          <w:pPr>
            <w:pStyle w:val="49A787DA712A481B9785D8B79D6C554F2"/>
          </w:pPr>
          <w:r w:rsidRPr="003409DB">
            <w:rPr>
              <w:rFonts w:ascii="Times New Roman" w:eastAsia="Calibri" w:hAnsi="Times New Roman" w:cs="Times New Roman"/>
              <w:color w:val="A6A6A6" w:themeColor="background1" w:themeShade="A6"/>
              <w:sz w:val="24"/>
            </w:rPr>
            <w:t>Enter details here.</w:t>
          </w:r>
        </w:p>
      </w:docPartBody>
    </w:docPart>
    <w:docPart>
      <w:docPartPr>
        <w:name w:val="7DD48BF1E3814E3DAB5E639BDAE6474A"/>
        <w:category>
          <w:name w:val="General"/>
          <w:gallery w:val="placeholder"/>
        </w:category>
        <w:types>
          <w:type w:val="bbPlcHdr"/>
        </w:types>
        <w:behaviors>
          <w:behavior w:val="content"/>
        </w:behaviors>
        <w:guid w:val="{332161BF-9F3D-4ADC-BD84-CE63408697B8}"/>
      </w:docPartPr>
      <w:docPartBody>
        <w:p w:rsidR="00000000" w:rsidRDefault="004332A0" w:rsidP="004332A0">
          <w:pPr>
            <w:pStyle w:val="7DD48BF1E3814E3DAB5E639BDAE6474A2"/>
          </w:pPr>
          <w:r w:rsidRPr="003409DB">
            <w:rPr>
              <w:rFonts w:ascii="Times New Roman" w:eastAsia="Calibri" w:hAnsi="Times New Roman" w:cs="Times New Roman"/>
              <w:color w:val="A6A6A6" w:themeColor="background1" w:themeShade="A6"/>
              <w:sz w:val="24"/>
            </w:rPr>
            <w:t>Enter case number here.</w:t>
          </w:r>
        </w:p>
      </w:docPartBody>
    </w:docPart>
    <w:docPart>
      <w:docPartPr>
        <w:name w:val="7852844FDC9D4D4489FA7DCCA3948C35"/>
        <w:category>
          <w:name w:val="General"/>
          <w:gallery w:val="placeholder"/>
        </w:category>
        <w:types>
          <w:type w:val="bbPlcHdr"/>
        </w:types>
        <w:behaviors>
          <w:behavior w:val="content"/>
        </w:behaviors>
        <w:guid w:val="{836177FA-D7AA-4076-BD1F-F2362DD7E886}"/>
      </w:docPartPr>
      <w:docPartBody>
        <w:p w:rsidR="00000000" w:rsidRDefault="004332A0" w:rsidP="004332A0">
          <w:pPr>
            <w:pStyle w:val="7852844FDC9D4D4489FA7DCCA3948C352"/>
          </w:pPr>
          <w:r w:rsidRPr="003409DB">
            <w:rPr>
              <w:rFonts w:ascii="Times New Roman" w:eastAsia="Calibri" w:hAnsi="Times New Roman" w:cs="Times New Roman"/>
              <w:color w:val="A6A6A6" w:themeColor="background1" w:themeShade="A6"/>
              <w:sz w:val="24"/>
            </w:rPr>
            <w:t>Enter date here.</w:t>
          </w:r>
        </w:p>
      </w:docPartBody>
    </w:docPart>
    <w:docPart>
      <w:docPartPr>
        <w:name w:val="F399690FE1B349BC981C92E69C584AAE"/>
        <w:category>
          <w:name w:val="General"/>
          <w:gallery w:val="placeholder"/>
        </w:category>
        <w:types>
          <w:type w:val="bbPlcHdr"/>
        </w:types>
        <w:behaviors>
          <w:behavior w:val="content"/>
        </w:behaviors>
        <w:guid w:val="{ED9CEEEB-E990-4F18-A2C6-3E176AA5A488}"/>
      </w:docPartPr>
      <w:docPartBody>
        <w:p w:rsidR="00000000" w:rsidRDefault="004332A0" w:rsidP="004332A0">
          <w:pPr>
            <w:pStyle w:val="F399690FE1B349BC981C92E69C584AAE2"/>
          </w:pPr>
          <w:r w:rsidRPr="003409DB">
            <w:rPr>
              <w:rFonts w:ascii="Times New Roman" w:eastAsia="Calibri" w:hAnsi="Times New Roman" w:cs="Times New Roman"/>
              <w:color w:val="A6A6A6" w:themeColor="background1" w:themeShade="A6"/>
              <w:sz w:val="24"/>
            </w:rPr>
            <w:t>Enter details here.</w:t>
          </w:r>
        </w:p>
      </w:docPartBody>
    </w:docPart>
    <w:docPart>
      <w:docPartPr>
        <w:name w:val="92D0D116CBA04E26B4208D7096A284BA"/>
        <w:category>
          <w:name w:val="General"/>
          <w:gallery w:val="placeholder"/>
        </w:category>
        <w:types>
          <w:type w:val="bbPlcHdr"/>
        </w:types>
        <w:behaviors>
          <w:behavior w:val="content"/>
        </w:behaviors>
        <w:guid w:val="{D5FD10AD-30E0-49BD-9DA8-1CFC1BB591F9}"/>
      </w:docPartPr>
      <w:docPartBody>
        <w:p w:rsidR="00000000" w:rsidRDefault="004332A0" w:rsidP="004332A0">
          <w:pPr>
            <w:pStyle w:val="92D0D116CBA04E26B4208D7096A284BA2"/>
          </w:pPr>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702111FBACD247E09583754364D56945"/>
        <w:category>
          <w:name w:val="General"/>
          <w:gallery w:val="placeholder"/>
        </w:category>
        <w:types>
          <w:type w:val="bbPlcHdr"/>
        </w:types>
        <w:behaviors>
          <w:behavior w:val="content"/>
        </w:behaviors>
        <w:guid w:val="{E86A74C4-8CAD-4B2C-BEA3-A25DEFF98E74}"/>
      </w:docPartPr>
      <w:docPartBody>
        <w:p w:rsidR="00000000" w:rsidRDefault="004332A0" w:rsidP="004332A0">
          <w:pPr>
            <w:pStyle w:val="702111FBACD247E09583754364D569452"/>
          </w:pPr>
          <w:r w:rsidRPr="003409DB">
            <w:rPr>
              <w:rFonts w:ascii="Times New Roman" w:eastAsia="Calibri" w:hAnsi="Times New Roman" w:cs="Times New Roman"/>
              <w:color w:val="A6A6A6" w:themeColor="background1" w:themeShade="A6"/>
              <w:sz w:val="24"/>
            </w:rPr>
            <w:t>Enter case number here.</w:t>
          </w:r>
        </w:p>
      </w:docPartBody>
    </w:docPart>
    <w:docPart>
      <w:docPartPr>
        <w:name w:val="BCD7C24499FB4577BBBA428C18538081"/>
        <w:category>
          <w:name w:val="General"/>
          <w:gallery w:val="placeholder"/>
        </w:category>
        <w:types>
          <w:type w:val="bbPlcHdr"/>
        </w:types>
        <w:behaviors>
          <w:behavior w:val="content"/>
        </w:behaviors>
        <w:guid w:val="{08B4883F-3762-4F98-B7E7-70E6C81CDE4C}"/>
      </w:docPartPr>
      <w:docPartBody>
        <w:p w:rsidR="00000000" w:rsidRDefault="004332A0" w:rsidP="004332A0">
          <w:pPr>
            <w:pStyle w:val="BCD7C24499FB4577BBBA428C185380812"/>
          </w:pPr>
          <w:r w:rsidRPr="003409DB">
            <w:rPr>
              <w:rFonts w:ascii="Times New Roman" w:eastAsia="Calibri" w:hAnsi="Times New Roman" w:cs="Times New Roman"/>
              <w:color w:val="A6A6A6" w:themeColor="background1" w:themeShade="A6"/>
              <w:sz w:val="24"/>
            </w:rPr>
            <w:t>Enter date here.</w:t>
          </w:r>
        </w:p>
      </w:docPartBody>
    </w:docPart>
    <w:docPart>
      <w:docPartPr>
        <w:name w:val="93920D0D0E5D43DC8982CA99F57ADF78"/>
        <w:category>
          <w:name w:val="General"/>
          <w:gallery w:val="placeholder"/>
        </w:category>
        <w:types>
          <w:type w:val="bbPlcHdr"/>
        </w:types>
        <w:behaviors>
          <w:behavior w:val="content"/>
        </w:behaviors>
        <w:guid w:val="{9F6F7E3C-5C63-4EBD-969D-29F1DC7230A1}"/>
      </w:docPartPr>
      <w:docPartBody>
        <w:p w:rsidR="00000000" w:rsidRDefault="004332A0" w:rsidP="004332A0">
          <w:pPr>
            <w:pStyle w:val="93920D0D0E5D43DC8982CA99F57ADF782"/>
          </w:pPr>
          <w:r w:rsidRPr="003409DB">
            <w:rPr>
              <w:rFonts w:ascii="Times New Roman" w:eastAsia="Calibri" w:hAnsi="Times New Roman" w:cs="Times New Roman"/>
              <w:color w:val="A6A6A6" w:themeColor="background1" w:themeShade="A6"/>
              <w:sz w:val="24"/>
            </w:rPr>
            <w:t>Enter date here.</w:t>
          </w:r>
        </w:p>
      </w:docPartBody>
    </w:docPart>
    <w:docPart>
      <w:docPartPr>
        <w:name w:val="6A4706C569BB4C0CA1FA98AFACF86821"/>
        <w:category>
          <w:name w:val="General"/>
          <w:gallery w:val="placeholder"/>
        </w:category>
        <w:types>
          <w:type w:val="bbPlcHdr"/>
        </w:types>
        <w:behaviors>
          <w:behavior w:val="content"/>
        </w:behaviors>
        <w:guid w:val="{6565444A-D9FC-41EB-AD75-E5A8BCE208BF}"/>
      </w:docPartPr>
      <w:docPartBody>
        <w:p w:rsidR="00000000" w:rsidRDefault="004332A0" w:rsidP="004332A0">
          <w:pPr>
            <w:pStyle w:val="6A4706C569BB4C0CA1FA98AFACF868212"/>
          </w:pPr>
          <w:r w:rsidRPr="003409DB">
            <w:rPr>
              <w:rFonts w:ascii="Times New Roman" w:eastAsia="Calibri" w:hAnsi="Times New Roman" w:cs="Times New Roman"/>
              <w:color w:val="A6A6A6" w:themeColor="background1" w:themeShade="A6"/>
              <w:sz w:val="24"/>
            </w:rPr>
            <w:t>Enter case number here.</w:t>
          </w:r>
        </w:p>
      </w:docPartBody>
    </w:docPart>
    <w:docPart>
      <w:docPartPr>
        <w:name w:val="B9E2E337DE464B1291BD00DE2E6532A8"/>
        <w:category>
          <w:name w:val="General"/>
          <w:gallery w:val="placeholder"/>
        </w:category>
        <w:types>
          <w:type w:val="bbPlcHdr"/>
        </w:types>
        <w:behaviors>
          <w:behavior w:val="content"/>
        </w:behaviors>
        <w:guid w:val="{8D6088E2-8C1A-4AD7-9C47-A6FE249518D2}"/>
      </w:docPartPr>
      <w:docPartBody>
        <w:p w:rsidR="00000000" w:rsidRDefault="004332A0" w:rsidP="004332A0">
          <w:pPr>
            <w:pStyle w:val="B9E2E337DE464B1291BD00DE2E6532A82"/>
          </w:pPr>
          <w:r w:rsidRPr="003409DB">
            <w:rPr>
              <w:rFonts w:ascii="Times New Roman" w:eastAsia="Calibri" w:hAnsi="Times New Roman" w:cs="Times New Roman"/>
              <w:color w:val="A6A6A6" w:themeColor="background1" w:themeShade="A6"/>
              <w:sz w:val="24"/>
            </w:rPr>
            <w:t>Enter date here.</w:t>
          </w:r>
        </w:p>
      </w:docPartBody>
    </w:docPart>
    <w:docPart>
      <w:docPartPr>
        <w:name w:val="F68545C12B6243AA8EDCC9F517991ABE"/>
        <w:category>
          <w:name w:val="General"/>
          <w:gallery w:val="placeholder"/>
        </w:category>
        <w:types>
          <w:type w:val="bbPlcHdr"/>
        </w:types>
        <w:behaviors>
          <w:behavior w:val="content"/>
        </w:behaviors>
        <w:guid w:val="{643E6C04-FF80-4893-96CB-696BBA92F099}"/>
      </w:docPartPr>
      <w:docPartBody>
        <w:p w:rsidR="00000000" w:rsidRDefault="004332A0" w:rsidP="004332A0">
          <w:pPr>
            <w:pStyle w:val="F68545C12B6243AA8EDCC9F517991ABE2"/>
          </w:pPr>
          <w:r w:rsidRPr="003409DB">
            <w:rPr>
              <w:rFonts w:ascii="Times New Roman" w:eastAsia="Calibri" w:hAnsi="Times New Roman" w:cs="Times New Roman"/>
              <w:color w:val="A6A6A6" w:themeColor="background1" w:themeShade="A6"/>
              <w:sz w:val="24"/>
            </w:rPr>
            <w:t>Enter details here.</w:t>
          </w:r>
        </w:p>
      </w:docPartBody>
    </w:docPart>
    <w:docPart>
      <w:docPartPr>
        <w:name w:val="DE4ED99D920A4E84B7AF7BA20FFB3413"/>
        <w:category>
          <w:name w:val="General"/>
          <w:gallery w:val="placeholder"/>
        </w:category>
        <w:types>
          <w:type w:val="bbPlcHdr"/>
        </w:types>
        <w:behaviors>
          <w:behavior w:val="content"/>
        </w:behaviors>
        <w:guid w:val="{60269D10-EB4C-471F-AC52-8605F0E06699}"/>
      </w:docPartPr>
      <w:docPartBody>
        <w:p w:rsidR="00000000" w:rsidRDefault="004332A0" w:rsidP="004332A0">
          <w:pPr>
            <w:pStyle w:val="DE4ED99D920A4E84B7AF7BA20FFB34132"/>
          </w:pPr>
          <w:r w:rsidRPr="003409DB">
            <w:rPr>
              <w:rFonts w:ascii="Times New Roman" w:eastAsia="Calibri" w:hAnsi="Times New Roman" w:cs="Times New Roman"/>
              <w:color w:val="A6A6A6" w:themeColor="background1" w:themeShade="A6"/>
              <w:sz w:val="24"/>
            </w:rPr>
            <w:t>Enter country here.</w:t>
          </w:r>
        </w:p>
      </w:docPartBody>
    </w:docPart>
    <w:docPart>
      <w:docPartPr>
        <w:name w:val="B27BA518DBA74CB79D94BE54C41CB45D"/>
        <w:category>
          <w:name w:val="General"/>
          <w:gallery w:val="placeholder"/>
        </w:category>
        <w:types>
          <w:type w:val="bbPlcHdr"/>
        </w:types>
        <w:behaviors>
          <w:behavior w:val="content"/>
        </w:behaviors>
        <w:guid w:val="{9EF7F3CC-DEA7-43FE-9222-AE5469F9C78C}"/>
      </w:docPartPr>
      <w:docPartBody>
        <w:p w:rsidR="00000000" w:rsidRDefault="004332A0" w:rsidP="004332A0">
          <w:pPr>
            <w:pStyle w:val="B27BA518DBA74CB79D94BE54C41CB45D2"/>
          </w:pPr>
          <w:r w:rsidRPr="003409DB">
            <w:rPr>
              <w:rFonts w:ascii="Times New Roman" w:eastAsia="Calibri" w:hAnsi="Times New Roman" w:cs="Times New Roman"/>
              <w:color w:val="A6A6A6" w:themeColor="background1" w:themeShade="A6"/>
              <w:sz w:val="24"/>
            </w:rPr>
            <w:t>Enter case number here.</w:t>
          </w:r>
        </w:p>
      </w:docPartBody>
    </w:docPart>
    <w:docPart>
      <w:docPartPr>
        <w:name w:val="74C63D62DE4E4BCDB6BD20C410DB00B8"/>
        <w:category>
          <w:name w:val="General"/>
          <w:gallery w:val="placeholder"/>
        </w:category>
        <w:types>
          <w:type w:val="bbPlcHdr"/>
        </w:types>
        <w:behaviors>
          <w:behavior w:val="content"/>
        </w:behaviors>
        <w:guid w:val="{467C033C-A490-4E42-84CF-8D37EB879AA9}"/>
      </w:docPartPr>
      <w:docPartBody>
        <w:p w:rsidR="00000000" w:rsidRDefault="004332A0" w:rsidP="004332A0">
          <w:pPr>
            <w:pStyle w:val="74C63D62DE4E4BCDB6BD20C410DB00B82"/>
          </w:pPr>
          <w:r w:rsidRPr="003409DB">
            <w:rPr>
              <w:rFonts w:ascii="Times New Roman" w:eastAsia="Calibri" w:hAnsi="Times New Roman" w:cs="Times New Roman"/>
              <w:color w:val="A6A6A6" w:themeColor="background1" w:themeShade="A6"/>
              <w:sz w:val="24"/>
            </w:rPr>
            <w:t>Enter date here.</w:t>
          </w:r>
        </w:p>
      </w:docPartBody>
    </w:docPart>
    <w:docPart>
      <w:docPartPr>
        <w:name w:val="FA04279D82BC44A684CFAA94FAF100EE"/>
        <w:category>
          <w:name w:val="General"/>
          <w:gallery w:val="placeholder"/>
        </w:category>
        <w:types>
          <w:type w:val="bbPlcHdr"/>
        </w:types>
        <w:behaviors>
          <w:behavior w:val="content"/>
        </w:behaviors>
        <w:guid w:val="{F156131F-35D0-4D1B-90F3-8EAF1ECAB055}"/>
      </w:docPartPr>
      <w:docPartBody>
        <w:p w:rsidR="00000000" w:rsidRDefault="004332A0" w:rsidP="004332A0">
          <w:pPr>
            <w:pStyle w:val="FA04279D82BC44A684CFAA94FAF100EE2"/>
          </w:pPr>
          <w:r w:rsidRPr="003409DB">
            <w:rPr>
              <w:rFonts w:ascii="Times New Roman" w:eastAsia="Calibri" w:hAnsi="Times New Roman" w:cs="Times New Roman"/>
              <w:color w:val="A6A6A6" w:themeColor="background1" w:themeShade="A6"/>
              <w:sz w:val="24"/>
            </w:rPr>
            <w:t>Enter details here.</w:t>
          </w:r>
        </w:p>
      </w:docPartBody>
    </w:docPart>
    <w:docPart>
      <w:docPartPr>
        <w:name w:val="52324C583BC949698A4AB7B20455D3CE"/>
        <w:category>
          <w:name w:val="General"/>
          <w:gallery w:val="placeholder"/>
        </w:category>
        <w:types>
          <w:type w:val="bbPlcHdr"/>
        </w:types>
        <w:behaviors>
          <w:behavior w:val="content"/>
        </w:behaviors>
        <w:guid w:val="{C3DA17C4-E08D-4F7A-8127-BFE2F6D96244}"/>
      </w:docPartPr>
      <w:docPartBody>
        <w:p w:rsidR="00000000" w:rsidRDefault="004332A0" w:rsidP="004332A0">
          <w:pPr>
            <w:pStyle w:val="52324C583BC949698A4AB7B20455D3CE2"/>
          </w:pPr>
          <w:r w:rsidRPr="003409DB">
            <w:rPr>
              <w:rFonts w:ascii="Times New Roman" w:eastAsia="Calibri" w:hAnsi="Times New Roman" w:cs="Times New Roman"/>
              <w:color w:val="A6A6A6" w:themeColor="background1" w:themeShade="A6"/>
              <w:sz w:val="24"/>
            </w:rPr>
            <w:t>Enter country here.</w:t>
          </w:r>
        </w:p>
      </w:docPartBody>
    </w:docPart>
    <w:docPart>
      <w:docPartPr>
        <w:name w:val="6BE591E28F8B4718BA047BE687FD9F6B"/>
        <w:category>
          <w:name w:val="General"/>
          <w:gallery w:val="placeholder"/>
        </w:category>
        <w:types>
          <w:type w:val="bbPlcHdr"/>
        </w:types>
        <w:behaviors>
          <w:behavior w:val="content"/>
        </w:behaviors>
        <w:guid w:val="{A0E74693-A522-4914-8D69-3760795B0E14}"/>
      </w:docPartPr>
      <w:docPartBody>
        <w:p w:rsidR="00000000" w:rsidRDefault="004332A0" w:rsidP="004332A0">
          <w:pPr>
            <w:pStyle w:val="6BE591E28F8B4718BA047BE687FD9F6B"/>
          </w:pPr>
          <w:r w:rsidRPr="002B5C9A">
            <w:rPr>
              <w:rStyle w:val="PlaceholderText"/>
            </w:rPr>
            <w:t>Click or tap here to enter text.</w:t>
          </w:r>
        </w:p>
      </w:docPartBody>
    </w:docPart>
    <w:docPart>
      <w:docPartPr>
        <w:name w:val="BACA72F205CF4A0FBC5CED1DD2EEC2D6"/>
        <w:category>
          <w:name w:val="General"/>
          <w:gallery w:val="placeholder"/>
        </w:category>
        <w:types>
          <w:type w:val="bbPlcHdr"/>
        </w:types>
        <w:behaviors>
          <w:behavior w:val="content"/>
        </w:behaviors>
        <w:guid w:val="{F7B1BC21-F306-42F0-833B-E2BAA3813745}"/>
      </w:docPartPr>
      <w:docPartBody>
        <w:p w:rsidR="00000000" w:rsidRDefault="004332A0" w:rsidP="004332A0">
          <w:pPr>
            <w:pStyle w:val="BACA72F205CF4A0FBC5CED1DD2EEC2D62"/>
          </w:pPr>
          <w:r w:rsidRPr="003409DB">
            <w:rPr>
              <w:rFonts w:ascii="Times New Roman" w:eastAsia="Calibri" w:hAnsi="Times New Roman" w:cs="Times New Roman"/>
              <w:color w:val="A6A6A6" w:themeColor="background1" w:themeShade="A6"/>
              <w:sz w:val="24"/>
            </w:rPr>
            <w:t>Enter details here.</w:t>
          </w:r>
        </w:p>
      </w:docPartBody>
    </w:docPart>
    <w:docPart>
      <w:docPartPr>
        <w:name w:val="CBFA11ED85824245873C9C29DF6F98EB"/>
        <w:category>
          <w:name w:val="General"/>
          <w:gallery w:val="placeholder"/>
        </w:category>
        <w:types>
          <w:type w:val="bbPlcHdr"/>
        </w:types>
        <w:behaviors>
          <w:behavior w:val="content"/>
        </w:behaviors>
        <w:guid w:val="{F73996A9-E4F6-4440-8E0B-06BBD0CE370F}"/>
      </w:docPartPr>
      <w:docPartBody>
        <w:p w:rsidR="00000000" w:rsidRDefault="004332A0" w:rsidP="004332A0">
          <w:pPr>
            <w:pStyle w:val="CBFA11ED85824245873C9C29DF6F98EB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B43C5504EB8A414FB3F46120A92E82D4"/>
        <w:category>
          <w:name w:val="General"/>
          <w:gallery w:val="placeholder"/>
        </w:category>
        <w:types>
          <w:type w:val="bbPlcHdr"/>
        </w:types>
        <w:behaviors>
          <w:behavior w:val="content"/>
        </w:behaviors>
        <w:guid w:val="{44331073-7A71-4D36-B6C8-DFD57DC2E218}"/>
      </w:docPartPr>
      <w:docPartBody>
        <w:p w:rsidR="00000000" w:rsidRDefault="004332A0" w:rsidP="004332A0">
          <w:pPr>
            <w:pStyle w:val="B43C5504EB8A414FB3F46120A92E82D4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6682C7D76FA0439997E877F8A8095972"/>
        <w:category>
          <w:name w:val="General"/>
          <w:gallery w:val="placeholder"/>
        </w:category>
        <w:types>
          <w:type w:val="bbPlcHdr"/>
        </w:types>
        <w:behaviors>
          <w:behavior w:val="content"/>
        </w:behaviors>
        <w:guid w:val="{D30047A8-048B-4BCD-A805-F57D32ED38F3}"/>
      </w:docPartPr>
      <w:docPartBody>
        <w:p w:rsidR="00000000" w:rsidRDefault="004332A0" w:rsidP="004332A0">
          <w:pPr>
            <w:pStyle w:val="6682C7D76FA0439997E877F8A8095972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CD6B0026F1A94D6C9B466E012175B703"/>
        <w:category>
          <w:name w:val="General"/>
          <w:gallery w:val="placeholder"/>
        </w:category>
        <w:types>
          <w:type w:val="bbPlcHdr"/>
        </w:types>
        <w:behaviors>
          <w:behavior w:val="content"/>
        </w:behaviors>
        <w:guid w:val="{7EF4C1F5-CB26-464E-A3F0-CAE1EDF1E081}"/>
      </w:docPartPr>
      <w:docPartBody>
        <w:p w:rsidR="00000000" w:rsidRDefault="004332A0" w:rsidP="004332A0">
          <w:pPr>
            <w:pStyle w:val="CD6B0026F1A94D6C9B466E012175B703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9FBF5B73FCCD493B846FAF813BE6FB84"/>
        <w:category>
          <w:name w:val="General"/>
          <w:gallery w:val="placeholder"/>
        </w:category>
        <w:types>
          <w:type w:val="bbPlcHdr"/>
        </w:types>
        <w:behaviors>
          <w:behavior w:val="content"/>
        </w:behaviors>
        <w:guid w:val="{52280B1D-9295-4F4B-9DD6-03B1797C24A3}"/>
      </w:docPartPr>
      <w:docPartBody>
        <w:p w:rsidR="00000000" w:rsidRDefault="004332A0" w:rsidP="004332A0">
          <w:pPr>
            <w:pStyle w:val="9FBF5B73FCCD493B846FAF813BE6FB84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CC78C3E7FA154C3894579C3882F845E5"/>
        <w:category>
          <w:name w:val="General"/>
          <w:gallery w:val="placeholder"/>
        </w:category>
        <w:types>
          <w:type w:val="bbPlcHdr"/>
        </w:types>
        <w:behaviors>
          <w:behavior w:val="content"/>
        </w:behaviors>
        <w:guid w:val="{1CAB4A6B-85CE-4BF9-89CE-20F4C277D07D}"/>
      </w:docPartPr>
      <w:docPartBody>
        <w:p w:rsidR="00000000" w:rsidRDefault="004332A0" w:rsidP="004332A0">
          <w:pPr>
            <w:pStyle w:val="CC78C3E7FA154C3894579C3882F845E5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F72B5B9BD2F0469093B40301D4F22160"/>
        <w:category>
          <w:name w:val="General"/>
          <w:gallery w:val="placeholder"/>
        </w:category>
        <w:types>
          <w:type w:val="bbPlcHdr"/>
        </w:types>
        <w:behaviors>
          <w:behavior w:val="content"/>
        </w:behaviors>
        <w:guid w:val="{3185F748-02B0-4368-9867-0DF674A274E9}"/>
      </w:docPartPr>
      <w:docPartBody>
        <w:p w:rsidR="00000000" w:rsidRDefault="004332A0" w:rsidP="004332A0">
          <w:pPr>
            <w:pStyle w:val="F72B5B9BD2F0469093B40301D4F22160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3EC639456F434E8E82DCC0487A1968DC"/>
        <w:category>
          <w:name w:val="General"/>
          <w:gallery w:val="placeholder"/>
        </w:category>
        <w:types>
          <w:type w:val="bbPlcHdr"/>
        </w:types>
        <w:behaviors>
          <w:behavior w:val="content"/>
        </w:behaviors>
        <w:guid w:val="{A8449935-19AF-40E3-AA2E-E01D3534D81D}"/>
      </w:docPartPr>
      <w:docPartBody>
        <w:p w:rsidR="00000000" w:rsidRDefault="004332A0" w:rsidP="004332A0">
          <w:pPr>
            <w:pStyle w:val="3EC639456F434E8E82DCC0487A1968DC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6DE63A3D5AEE41A7AE03C8526F5E8932"/>
        <w:category>
          <w:name w:val="General"/>
          <w:gallery w:val="placeholder"/>
        </w:category>
        <w:types>
          <w:type w:val="bbPlcHdr"/>
        </w:types>
        <w:behaviors>
          <w:behavior w:val="content"/>
        </w:behaviors>
        <w:guid w:val="{B9E77BF2-30A5-4FAB-AA21-971DCABCA4F8}"/>
      </w:docPartPr>
      <w:docPartBody>
        <w:p w:rsidR="00000000" w:rsidRDefault="004332A0" w:rsidP="004332A0">
          <w:pPr>
            <w:pStyle w:val="6DE63A3D5AEE41A7AE03C8526F5E8932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0FD482998B5142C88F125B50043FA763"/>
        <w:category>
          <w:name w:val="General"/>
          <w:gallery w:val="placeholder"/>
        </w:category>
        <w:types>
          <w:type w:val="bbPlcHdr"/>
        </w:types>
        <w:behaviors>
          <w:behavior w:val="content"/>
        </w:behaviors>
        <w:guid w:val="{1C767C43-6F6B-4C13-BD66-3034A4C3DE05}"/>
      </w:docPartPr>
      <w:docPartBody>
        <w:p w:rsidR="00000000" w:rsidRDefault="004332A0" w:rsidP="004332A0">
          <w:pPr>
            <w:pStyle w:val="0FD482998B5142C88F125B50043FA763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F482816444304D4C8EF1627F59E6D107"/>
        <w:category>
          <w:name w:val="General"/>
          <w:gallery w:val="placeholder"/>
        </w:category>
        <w:types>
          <w:type w:val="bbPlcHdr"/>
        </w:types>
        <w:behaviors>
          <w:behavior w:val="content"/>
        </w:behaviors>
        <w:guid w:val="{5103A444-2277-4F9E-8C8F-A745C70BB0B7}"/>
      </w:docPartPr>
      <w:docPartBody>
        <w:p w:rsidR="00000000" w:rsidRDefault="004332A0" w:rsidP="004332A0">
          <w:pPr>
            <w:pStyle w:val="F482816444304D4C8EF1627F59E6D107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B8A5D97E05CC4A669BD8A2BC4E8C8BDC"/>
        <w:category>
          <w:name w:val="General"/>
          <w:gallery w:val="placeholder"/>
        </w:category>
        <w:types>
          <w:type w:val="bbPlcHdr"/>
        </w:types>
        <w:behaviors>
          <w:behavior w:val="content"/>
        </w:behaviors>
        <w:guid w:val="{C302AE25-EDFF-4439-8958-9D100F029558}"/>
      </w:docPartPr>
      <w:docPartBody>
        <w:p w:rsidR="00000000" w:rsidRDefault="004332A0" w:rsidP="004332A0">
          <w:pPr>
            <w:pStyle w:val="B8A5D97E05CC4A669BD8A2BC4E8C8BDC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9C8F9C88DD9949ACBEB9A60DF68F5437"/>
        <w:category>
          <w:name w:val="General"/>
          <w:gallery w:val="placeholder"/>
        </w:category>
        <w:types>
          <w:type w:val="bbPlcHdr"/>
        </w:types>
        <w:behaviors>
          <w:behavior w:val="content"/>
        </w:behaviors>
        <w:guid w:val="{4048FB5B-68EB-4FFC-B717-2EC020A8A9BC}"/>
      </w:docPartPr>
      <w:docPartBody>
        <w:p w:rsidR="00000000" w:rsidRDefault="004332A0" w:rsidP="004332A0">
          <w:pPr>
            <w:pStyle w:val="9C8F9C88DD9949ACBEB9A60DF68F5437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E9ADACA4CF6B4BD69481E65BAF9EE0F4"/>
        <w:category>
          <w:name w:val="General"/>
          <w:gallery w:val="placeholder"/>
        </w:category>
        <w:types>
          <w:type w:val="bbPlcHdr"/>
        </w:types>
        <w:behaviors>
          <w:behavior w:val="content"/>
        </w:behaviors>
        <w:guid w:val="{FF3C0C5E-36DC-4FEF-A7EC-54E62B19B73D}"/>
      </w:docPartPr>
      <w:docPartBody>
        <w:p w:rsidR="00000000" w:rsidRDefault="004332A0" w:rsidP="004332A0">
          <w:pPr>
            <w:pStyle w:val="E9ADACA4CF6B4BD69481E65BAF9EE0F4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E57B55A10A92406D8F19201B75051D75"/>
        <w:category>
          <w:name w:val="General"/>
          <w:gallery w:val="placeholder"/>
        </w:category>
        <w:types>
          <w:type w:val="bbPlcHdr"/>
        </w:types>
        <w:behaviors>
          <w:behavior w:val="content"/>
        </w:behaviors>
        <w:guid w:val="{D68C971E-C9B4-4C53-B9FB-1E6ACCE0D4FD}"/>
      </w:docPartPr>
      <w:docPartBody>
        <w:p w:rsidR="00000000" w:rsidRDefault="004332A0" w:rsidP="004332A0">
          <w:pPr>
            <w:pStyle w:val="E57B55A10A92406D8F19201B75051D75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DA22D9CE51364A0DB4B612C7DCD54218"/>
        <w:category>
          <w:name w:val="General"/>
          <w:gallery w:val="placeholder"/>
        </w:category>
        <w:types>
          <w:type w:val="bbPlcHdr"/>
        </w:types>
        <w:behaviors>
          <w:behavior w:val="content"/>
        </w:behaviors>
        <w:guid w:val="{FFE909E1-168F-4DFA-B5E4-CD2879EF9617}"/>
      </w:docPartPr>
      <w:docPartBody>
        <w:p w:rsidR="00000000" w:rsidRDefault="004332A0" w:rsidP="004332A0">
          <w:pPr>
            <w:pStyle w:val="DA22D9CE51364A0DB4B612C7DCD54218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FA05204DAD1A40F2B203F91BD3882D43"/>
        <w:category>
          <w:name w:val="General"/>
          <w:gallery w:val="placeholder"/>
        </w:category>
        <w:types>
          <w:type w:val="bbPlcHdr"/>
        </w:types>
        <w:behaviors>
          <w:behavior w:val="content"/>
        </w:behaviors>
        <w:guid w:val="{2511F9E7-B271-4549-B916-D1EC73FB64D9}"/>
      </w:docPartPr>
      <w:docPartBody>
        <w:p w:rsidR="00000000" w:rsidRDefault="004332A0" w:rsidP="004332A0">
          <w:pPr>
            <w:pStyle w:val="FA05204DAD1A40F2B203F91BD3882D43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B98A80063BD9483B82F3551B1EB7A4E2"/>
        <w:category>
          <w:name w:val="General"/>
          <w:gallery w:val="placeholder"/>
        </w:category>
        <w:types>
          <w:type w:val="bbPlcHdr"/>
        </w:types>
        <w:behaviors>
          <w:behavior w:val="content"/>
        </w:behaviors>
        <w:guid w:val="{235FCFFA-34BD-4A89-84CA-2071CA354768}"/>
      </w:docPartPr>
      <w:docPartBody>
        <w:p w:rsidR="00000000" w:rsidRDefault="004332A0" w:rsidP="004332A0">
          <w:pPr>
            <w:pStyle w:val="B98A80063BD9483B82F3551B1EB7A4E2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953C80AFB54D4302ABA77F52F55E512A"/>
        <w:category>
          <w:name w:val="General"/>
          <w:gallery w:val="placeholder"/>
        </w:category>
        <w:types>
          <w:type w:val="bbPlcHdr"/>
        </w:types>
        <w:behaviors>
          <w:behavior w:val="content"/>
        </w:behaviors>
        <w:guid w:val="{333231F7-1265-424A-89DC-54E3EE4478E4}"/>
      </w:docPartPr>
      <w:docPartBody>
        <w:p w:rsidR="00000000" w:rsidRDefault="004332A0" w:rsidP="004332A0">
          <w:pPr>
            <w:pStyle w:val="953C80AFB54D4302ABA77F52F55E512A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26E9876D4A3340B49247A14BA92D56F6"/>
        <w:category>
          <w:name w:val="General"/>
          <w:gallery w:val="placeholder"/>
        </w:category>
        <w:types>
          <w:type w:val="bbPlcHdr"/>
        </w:types>
        <w:behaviors>
          <w:behavior w:val="content"/>
        </w:behaviors>
        <w:guid w:val="{478C0F63-B7C8-4DCD-8E7F-4EC9A6AE183D}"/>
      </w:docPartPr>
      <w:docPartBody>
        <w:p w:rsidR="00000000" w:rsidRDefault="004332A0" w:rsidP="004332A0">
          <w:pPr>
            <w:pStyle w:val="26E9876D4A3340B49247A14BA92D56F6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F733A2432CB94216A976050D28A94976"/>
        <w:category>
          <w:name w:val="General"/>
          <w:gallery w:val="placeholder"/>
        </w:category>
        <w:types>
          <w:type w:val="bbPlcHdr"/>
        </w:types>
        <w:behaviors>
          <w:behavior w:val="content"/>
        </w:behaviors>
        <w:guid w:val="{F9FDFCB9-960F-4A17-90C8-243C71A50302}"/>
      </w:docPartPr>
      <w:docPartBody>
        <w:p w:rsidR="00000000" w:rsidRDefault="004332A0" w:rsidP="004332A0">
          <w:pPr>
            <w:pStyle w:val="F733A2432CB94216A976050D28A94976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5E6206C834C44441AF56F47D667D24FF"/>
        <w:category>
          <w:name w:val="General"/>
          <w:gallery w:val="placeholder"/>
        </w:category>
        <w:types>
          <w:type w:val="bbPlcHdr"/>
        </w:types>
        <w:behaviors>
          <w:behavior w:val="content"/>
        </w:behaviors>
        <w:guid w:val="{5078456A-BED5-4199-B408-2B75EE6B8553}"/>
      </w:docPartPr>
      <w:docPartBody>
        <w:p w:rsidR="00000000" w:rsidRDefault="004332A0" w:rsidP="004332A0">
          <w:pPr>
            <w:pStyle w:val="5E6206C834C44441AF56F47D667D24FF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09F57138A92349BE9452A43DA0E1C4EA"/>
        <w:category>
          <w:name w:val="General"/>
          <w:gallery w:val="placeholder"/>
        </w:category>
        <w:types>
          <w:type w:val="bbPlcHdr"/>
        </w:types>
        <w:behaviors>
          <w:behavior w:val="content"/>
        </w:behaviors>
        <w:guid w:val="{03D7BEE1-3508-4C98-A485-8BE72293915D}"/>
      </w:docPartPr>
      <w:docPartBody>
        <w:p w:rsidR="00000000" w:rsidRDefault="004332A0" w:rsidP="004332A0">
          <w:pPr>
            <w:pStyle w:val="09F57138A92349BE9452A43DA0E1C4EA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03BBA56E8774479E95985063E3C56300"/>
        <w:category>
          <w:name w:val="General"/>
          <w:gallery w:val="placeholder"/>
        </w:category>
        <w:types>
          <w:type w:val="bbPlcHdr"/>
        </w:types>
        <w:behaviors>
          <w:behavior w:val="content"/>
        </w:behaviors>
        <w:guid w:val="{E79C439F-2C51-441B-9026-881A573F4C3E}"/>
      </w:docPartPr>
      <w:docPartBody>
        <w:p w:rsidR="00000000" w:rsidRDefault="004332A0" w:rsidP="004332A0">
          <w:pPr>
            <w:pStyle w:val="03BBA56E8774479E95985063E3C56300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AD1DDDC4000F44F08D284134DBF16A68"/>
        <w:category>
          <w:name w:val="General"/>
          <w:gallery w:val="placeholder"/>
        </w:category>
        <w:types>
          <w:type w:val="bbPlcHdr"/>
        </w:types>
        <w:behaviors>
          <w:behavior w:val="content"/>
        </w:behaviors>
        <w:guid w:val="{6B61BF27-4DA4-4D72-8074-DFD13C8C8CE3}"/>
      </w:docPartPr>
      <w:docPartBody>
        <w:p w:rsidR="00000000" w:rsidRDefault="004332A0" w:rsidP="004332A0">
          <w:pPr>
            <w:pStyle w:val="AD1DDDC4000F44F08D284134DBF16A68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53B4C810CB0845C4ABD095330F5D114C"/>
        <w:category>
          <w:name w:val="General"/>
          <w:gallery w:val="placeholder"/>
        </w:category>
        <w:types>
          <w:type w:val="bbPlcHdr"/>
        </w:types>
        <w:behaviors>
          <w:behavior w:val="content"/>
        </w:behaviors>
        <w:guid w:val="{09282C57-9828-4EA0-8659-C2AE827553D4}"/>
      </w:docPartPr>
      <w:docPartBody>
        <w:p w:rsidR="00000000" w:rsidRDefault="004332A0" w:rsidP="004332A0">
          <w:pPr>
            <w:pStyle w:val="53B4C810CB0845C4ABD095330F5D114C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5F4AECD3B5E4423ABD8B5DFF9FE1B085"/>
        <w:category>
          <w:name w:val="General"/>
          <w:gallery w:val="placeholder"/>
        </w:category>
        <w:types>
          <w:type w:val="bbPlcHdr"/>
        </w:types>
        <w:behaviors>
          <w:behavior w:val="content"/>
        </w:behaviors>
        <w:guid w:val="{7E73011E-F084-4DCA-93BE-F091C6E37C9E}"/>
      </w:docPartPr>
      <w:docPartBody>
        <w:p w:rsidR="00000000" w:rsidRDefault="004332A0" w:rsidP="004332A0">
          <w:pPr>
            <w:pStyle w:val="5F4AECD3B5E4423ABD8B5DFF9FE1B0851"/>
          </w:pPr>
          <w:r w:rsidRPr="005C05E8">
            <w:rPr>
              <w:rFonts w:ascii="Times New Roman" w:eastAsia="Calibri" w:hAnsi="Times New Roman" w:cs="Times New Roman"/>
              <w:color w:val="A6A6A6" w:themeColor="background1" w:themeShade="A6"/>
              <w:sz w:val="24"/>
            </w:rPr>
            <w:t>Enter page no</w:t>
          </w:r>
          <w:r w:rsidRPr="005C05E8">
            <w:rPr>
              <w:rFonts w:ascii="Times New Roman" w:eastAsia="Calibri" w:hAnsi="Times New Roman" w:cs="Times New Roman"/>
              <w:color w:val="A6A6A6" w:themeColor="background1" w:themeShade="A6"/>
            </w:rPr>
            <w:t xml:space="preserve">. </w:t>
          </w:r>
          <w:r w:rsidRPr="005C05E8">
            <w:rPr>
              <w:rFonts w:ascii="Times New Roman" w:eastAsia="Calibri" w:hAnsi="Times New Roman" w:cs="Times New Roman"/>
              <w:color w:val="A6A6A6" w:themeColor="background1" w:themeShade="A6"/>
              <w:sz w:val="24"/>
              <w:szCs w:val="24"/>
            </w:rPr>
            <w:t>here</w:t>
          </w:r>
          <w:r w:rsidRPr="005C05E8">
            <w:rPr>
              <w:rFonts w:ascii="Calibri" w:eastAsia="Calibri" w:hAnsi="Calibri" w:cs="Times New Roman"/>
              <w:color w:val="A6A6A6" w:themeColor="background1" w:themeShade="A6"/>
            </w:rPr>
            <w:t>.</w:t>
          </w:r>
        </w:p>
      </w:docPartBody>
    </w:docPart>
    <w:docPart>
      <w:docPartPr>
        <w:name w:val="5F9334FE60B0421694AAA15B8F12F50C"/>
        <w:category>
          <w:name w:val="General"/>
          <w:gallery w:val="placeholder"/>
        </w:category>
        <w:types>
          <w:type w:val="bbPlcHdr"/>
        </w:types>
        <w:behaviors>
          <w:behavior w:val="content"/>
        </w:behaviors>
        <w:guid w:val="{25E55778-9A6C-4EE5-ACC1-5351A1DCCDCF}"/>
      </w:docPartPr>
      <w:docPartBody>
        <w:p w:rsidR="00000000" w:rsidRDefault="004332A0" w:rsidP="004332A0">
          <w:pPr>
            <w:pStyle w:val="5F9334FE60B0421694AAA15B8F12F50C1"/>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docPartBody>
    </w:docPart>
    <w:docPart>
      <w:docPartPr>
        <w:name w:val="5346BACBE48F42C1B0F1B65BCB4FD756"/>
        <w:category>
          <w:name w:val="General"/>
          <w:gallery w:val="placeholder"/>
        </w:category>
        <w:types>
          <w:type w:val="bbPlcHdr"/>
        </w:types>
        <w:behaviors>
          <w:behavior w:val="content"/>
        </w:behaviors>
        <w:guid w:val="{1AB1CFD9-D3AC-4CEF-9DB3-513B6F6CE8AA}"/>
      </w:docPartPr>
      <w:docPartBody>
        <w:p w:rsidR="00000000" w:rsidRDefault="004332A0" w:rsidP="004332A0">
          <w:pPr>
            <w:pStyle w:val="5346BACBE48F42C1B0F1B65BCB4FD7561"/>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docPartBody>
    </w:docPart>
    <w:docPart>
      <w:docPartPr>
        <w:name w:val="E4257775CF294B3C995BB5AA299F3101"/>
        <w:category>
          <w:name w:val="General"/>
          <w:gallery w:val="placeholder"/>
        </w:category>
        <w:types>
          <w:type w:val="bbPlcHdr"/>
        </w:types>
        <w:behaviors>
          <w:behavior w:val="content"/>
        </w:behaviors>
        <w:guid w:val="{99229AA8-5C44-464A-B98F-6DEB623EF125}"/>
      </w:docPartPr>
      <w:docPartBody>
        <w:p w:rsidR="00000000" w:rsidRDefault="004332A0" w:rsidP="004332A0">
          <w:pPr>
            <w:pStyle w:val="E4257775CF294B3C995BB5AA299F31011"/>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docPartBody>
    </w:docPart>
    <w:docPart>
      <w:docPartPr>
        <w:name w:val="89E7D7303BE8418DA45E6739D58E9C1F"/>
        <w:category>
          <w:name w:val="General"/>
          <w:gallery w:val="placeholder"/>
        </w:category>
        <w:types>
          <w:type w:val="bbPlcHdr"/>
        </w:types>
        <w:behaviors>
          <w:behavior w:val="content"/>
        </w:behaviors>
        <w:guid w:val="{639249E7-B596-487A-9A3D-F5DF68B74F68}"/>
      </w:docPartPr>
      <w:docPartBody>
        <w:p w:rsidR="00000000" w:rsidRDefault="004332A0" w:rsidP="004332A0">
          <w:pPr>
            <w:pStyle w:val="89E7D7303BE8418DA45E6739D58E9C1F1"/>
          </w:pPr>
          <w:r w:rsidRPr="005C05E8">
            <w:rPr>
              <w:rFonts w:ascii="Times New Roman" w:eastAsia="Calibri" w:hAnsi="Times New Roman" w:cs="Times New Roman"/>
              <w:color w:val="A6A6A6" w:themeColor="background1" w:themeShade="A6"/>
              <w:sz w:val="24"/>
            </w:rPr>
            <w:t xml:space="preserve">Enter details of paragraph/section in which the exhibit relates to </w:t>
          </w:r>
          <w:r w:rsidRPr="005C05E8">
            <w:rPr>
              <w:rFonts w:ascii="Times New Roman" w:eastAsia="Calibri" w:hAnsi="Times New Roman" w:cs="Times New Roman"/>
              <w:color w:val="A6A6A6" w:themeColor="background1" w:themeShade="A6"/>
              <w:sz w:val="24"/>
              <w:szCs w:val="24"/>
            </w:rPr>
            <w:t>here</w:t>
          </w:r>
          <w:r w:rsidRPr="005C05E8">
            <w:rPr>
              <w:rFonts w:ascii="Times New Roman" w:eastAsia="Calibri" w:hAnsi="Times New Roman" w:cs="Times New Roman"/>
              <w:color w:val="A6A6A6" w:themeColor="background1" w:themeShade="A6"/>
              <w:sz w:val="24"/>
            </w:rPr>
            <w:t xml:space="preserve">. </w:t>
          </w:r>
        </w:p>
      </w:docPartBody>
    </w:docPart>
    <w:docPart>
      <w:docPartPr>
        <w:name w:val="DA3FA7A9725348DD9E7E125F36E730E6"/>
        <w:category>
          <w:name w:val="General"/>
          <w:gallery w:val="placeholder"/>
        </w:category>
        <w:types>
          <w:type w:val="bbPlcHdr"/>
        </w:types>
        <w:behaviors>
          <w:behavior w:val="content"/>
        </w:behaviors>
        <w:guid w:val="{FD0F6971-681B-4C0E-A483-68F58B53CD38}"/>
      </w:docPartPr>
      <w:docPartBody>
        <w:p w:rsidR="00000000" w:rsidRDefault="004332A0" w:rsidP="004332A0">
          <w:pPr>
            <w:pStyle w:val="DA3FA7A9725348DD9E7E125F36E730E6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65FC6518FE06457CBD95FC61689DBE50"/>
        <w:category>
          <w:name w:val="General"/>
          <w:gallery w:val="placeholder"/>
        </w:category>
        <w:types>
          <w:type w:val="bbPlcHdr"/>
        </w:types>
        <w:behaviors>
          <w:behavior w:val="content"/>
        </w:behaviors>
        <w:guid w:val="{5613B35B-4B78-4ED5-AF5E-30C49D612915}"/>
      </w:docPartPr>
      <w:docPartBody>
        <w:p w:rsidR="00000000" w:rsidRDefault="004332A0" w:rsidP="004332A0">
          <w:pPr>
            <w:pStyle w:val="65FC6518FE06457CBD95FC61689DBE50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592BD75DFE654ABDB691D3EEB33B885C"/>
        <w:category>
          <w:name w:val="General"/>
          <w:gallery w:val="placeholder"/>
        </w:category>
        <w:types>
          <w:type w:val="bbPlcHdr"/>
        </w:types>
        <w:behaviors>
          <w:behavior w:val="content"/>
        </w:behaviors>
        <w:guid w:val="{26B22773-DB34-423C-B47A-AC04669B60D1}"/>
      </w:docPartPr>
      <w:docPartBody>
        <w:p w:rsidR="00000000" w:rsidRDefault="004332A0" w:rsidP="004332A0">
          <w:pPr>
            <w:pStyle w:val="592BD75DFE654ABDB691D3EEB33B885C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25FCFFDD007145C4942119909F1D750D"/>
        <w:category>
          <w:name w:val="General"/>
          <w:gallery w:val="placeholder"/>
        </w:category>
        <w:types>
          <w:type w:val="bbPlcHdr"/>
        </w:types>
        <w:behaviors>
          <w:behavior w:val="content"/>
        </w:behaviors>
        <w:guid w:val="{E295FF49-0217-4F38-8997-E76788FE1F02}"/>
      </w:docPartPr>
      <w:docPartBody>
        <w:p w:rsidR="00000000" w:rsidRDefault="004332A0" w:rsidP="004332A0">
          <w:pPr>
            <w:pStyle w:val="25FCFFDD007145C4942119909F1D750D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7B9182936BB54238B325F7A9DDACD5C0"/>
        <w:category>
          <w:name w:val="General"/>
          <w:gallery w:val="placeholder"/>
        </w:category>
        <w:types>
          <w:type w:val="bbPlcHdr"/>
        </w:types>
        <w:behaviors>
          <w:behavior w:val="content"/>
        </w:behaviors>
        <w:guid w:val="{C2A66668-BDD6-492D-8FA9-15DF53117949}"/>
      </w:docPartPr>
      <w:docPartBody>
        <w:p w:rsidR="00000000" w:rsidRDefault="004332A0" w:rsidP="004332A0">
          <w:pPr>
            <w:pStyle w:val="7B9182936BB54238B325F7A9DDACD5C0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D4EA28122048406C81A977302F307FCC"/>
        <w:category>
          <w:name w:val="General"/>
          <w:gallery w:val="placeholder"/>
        </w:category>
        <w:types>
          <w:type w:val="bbPlcHdr"/>
        </w:types>
        <w:behaviors>
          <w:behavior w:val="content"/>
        </w:behaviors>
        <w:guid w:val="{44B21C6A-6CB2-4AD4-9F52-8F7EAA05A798}"/>
      </w:docPartPr>
      <w:docPartBody>
        <w:p w:rsidR="00000000" w:rsidRDefault="004332A0" w:rsidP="004332A0">
          <w:pPr>
            <w:pStyle w:val="D4EA28122048406C81A977302F307FCC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AFB889BFFBFC43EC9BF57A9A375E9DBE"/>
        <w:category>
          <w:name w:val="General"/>
          <w:gallery w:val="placeholder"/>
        </w:category>
        <w:types>
          <w:type w:val="bbPlcHdr"/>
        </w:types>
        <w:behaviors>
          <w:behavior w:val="content"/>
        </w:behaviors>
        <w:guid w:val="{E46D0B13-34DB-413D-B373-1366B1113CA2}"/>
      </w:docPartPr>
      <w:docPartBody>
        <w:p w:rsidR="00000000" w:rsidRDefault="004332A0" w:rsidP="004332A0">
          <w:pPr>
            <w:pStyle w:val="AFB889BFFBFC43EC9BF57A9A375E9DBE1"/>
          </w:pPr>
          <w:r w:rsidRPr="005C05E8">
            <w:rPr>
              <w:rFonts w:ascii="Times New Roman" w:eastAsia="Calibri" w:hAnsi="Times New Roman" w:cs="Times New Roman"/>
              <w:color w:val="A6A6A6" w:themeColor="background1" w:themeShade="A6"/>
              <w:sz w:val="24"/>
              <w:szCs w:val="24"/>
            </w:rPr>
            <w:t>Enter details here.</w:t>
          </w:r>
        </w:p>
      </w:docPartBody>
    </w:docPart>
    <w:docPart>
      <w:docPartPr>
        <w:name w:val="CE6246A329C143419533DBD9788F7CC6"/>
        <w:category>
          <w:name w:val="General"/>
          <w:gallery w:val="placeholder"/>
        </w:category>
        <w:types>
          <w:type w:val="bbPlcHdr"/>
        </w:types>
        <w:behaviors>
          <w:behavior w:val="content"/>
        </w:behaviors>
        <w:guid w:val="{8BBA409D-9860-462E-ADFD-C90875B4FD53}"/>
      </w:docPartPr>
      <w:docPartBody>
        <w:p w:rsidR="00000000" w:rsidRDefault="004332A0" w:rsidP="004332A0">
          <w:pPr>
            <w:pStyle w:val="CE6246A329C143419533DBD9788F7CC61"/>
          </w:pPr>
          <w:r w:rsidRPr="005C05E8">
            <w:rPr>
              <w:rFonts w:ascii="Times New Roman" w:eastAsia="Calibri"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255E"/>
    <w:rsid w:val="00043AC5"/>
    <w:rsid w:val="00070C67"/>
    <w:rsid w:val="00071788"/>
    <w:rsid w:val="00084E56"/>
    <w:rsid w:val="000A196C"/>
    <w:rsid w:val="000D02D0"/>
    <w:rsid w:val="000E5D3D"/>
    <w:rsid w:val="0011191F"/>
    <w:rsid w:val="001179FF"/>
    <w:rsid w:val="00122635"/>
    <w:rsid w:val="0012556F"/>
    <w:rsid w:val="00126148"/>
    <w:rsid w:val="001261B8"/>
    <w:rsid w:val="00132DC3"/>
    <w:rsid w:val="0014196C"/>
    <w:rsid w:val="001A3A56"/>
    <w:rsid w:val="001C10AA"/>
    <w:rsid w:val="001E2970"/>
    <w:rsid w:val="001E4DB3"/>
    <w:rsid w:val="001F1532"/>
    <w:rsid w:val="00232216"/>
    <w:rsid w:val="00245AAF"/>
    <w:rsid w:val="00254D7F"/>
    <w:rsid w:val="00294282"/>
    <w:rsid w:val="002964A9"/>
    <w:rsid w:val="002A2247"/>
    <w:rsid w:val="002A5FD6"/>
    <w:rsid w:val="002D0AE2"/>
    <w:rsid w:val="002D148C"/>
    <w:rsid w:val="002D2558"/>
    <w:rsid w:val="002D4A54"/>
    <w:rsid w:val="002E53C9"/>
    <w:rsid w:val="00311AE8"/>
    <w:rsid w:val="0031645A"/>
    <w:rsid w:val="00335DD3"/>
    <w:rsid w:val="0034004E"/>
    <w:rsid w:val="00356E8F"/>
    <w:rsid w:val="00364743"/>
    <w:rsid w:val="00381D81"/>
    <w:rsid w:val="00394CA7"/>
    <w:rsid w:val="003A5829"/>
    <w:rsid w:val="003C34D7"/>
    <w:rsid w:val="003C7C18"/>
    <w:rsid w:val="003D022F"/>
    <w:rsid w:val="003E21BD"/>
    <w:rsid w:val="003F2991"/>
    <w:rsid w:val="003F4FF0"/>
    <w:rsid w:val="00405618"/>
    <w:rsid w:val="00415109"/>
    <w:rsid w:val="00430BBD"/>
    <w:rsid w:val="004332A0"/>
    <w:rsid w:val="0044060A"/>
    <w:rsid w:val="00452576"/>
    <w:rsid w:val="00477C94"/>
    <w:rsid w:val="00482CBE"/>
    <w:rsid w:val="00493863"/>
    <w:rsid w:val="00497D5E"/>
    <w:rsid w:val="004D203E"/>
    <w:rsid w:val="004D5C1C"/>
    <w:rsid w:val="004E7A5C"/>
    <w:rsid w:val="00513673"/>
    <w:rsid w:val="005370DE"/>
    <w:rsid w:val="00554FFA"/>
    <w:rsid w:val="00562EDF"/>
    <w:rsid w:val="0057291F"/>
    <w:rsid w:val="005F5149"/>
    <w:rsid w:val="0062100D"/>
    <w:rsid w:val="00626BAD"/>
    <w:rsid w:val="006350CB"/>
    <w:rsid w:val="00646FF0"/>
    <w:rsid w:val="00664227"/>
    <w:rsid w:val="006951A9"/>
    <w:rsid w:val="006A260C"/>
    <w:rsid w:val="006B3C2E"/>
    <w:rsid w:val="0070144C"/>
    <w:rsid w:val="0071208C"/>
    <w:rsid w:val="00714FCA"/>
    <w:rsid w:val="007606FC"/>
    <w:rsid w:val="00761E76"/>
    <w:rsid w:val="00772835"/>
    <w:rsid w:val="007738D9"/>
    <w:rsid w:val="007842E0"/>
    <w:rsid w:val="007B049B"/>
    <w:rsid w:val="007B72D5"/>
    <w:rsid w:val="007D735F"/>
    <w:rsid w:val="007E0104"/>
    <w:rsid w:val="00807711"/>
    <w:rsid w:val="0081601F"/>
    <w:rsid w:val="00846AFC"/>
    <w:rsid w:val="00852FD6"/>
    <w:rsid w:val="00855562"/>
    <w:rsid w:val="00856D1C"/>
    <w:rsid w:val="008860A3"/>
    <w:rsid w:val="00896913"/>
    <w:rsid w:val="008B4348"/>
    <w:rsid w:val="008D2F8B"/>
    <w:rsid w:val="008E3A9E"/>
    <w:rsid w:val="009131E0"/>
    <w:rsid w:val="009173D6"/>
    <w:rsid w:val="00931416"/>
    <w:rsid w:val="00935921"/>
    <w:rsid w:val="00941846"/>
    <w:rsid w:val="00942646"/>
    <w:rsid w:val="009677C2"/>
    <w:rsid w:val="00984183"/>
    <w:rsid w:val="00991336"/>
    <w:rsid w:val="009A3684"/>
    <w:rsid w:val="009C4C29"/>
    <w:rsid w:val="009D3C75"/>
    <w:rsid w:val="009E5FFE"/>
    <w:rsid w:val="00A0520B"/>
    <w:rsid w:val="00A078DC"/>
    <w:rsid w:val="00A135E9"/>
    <w:rsid w:val="00A15437"/>
    <w:rsid w:val="00A25862"/>
    <w:rsid w:val="00A3671E"/>
    <w:rsid w:val="00A378ED"/>
    <w:rsid w:val="00A45BEE"/>
    <w:rsid w:val="00A54D5F"/>
    <w:rsid w:val="00A80EE0"/>
    <w:rsid w:val="00A93B6A"/>
    <w:rsid w:val="00AB5559"/>
    <w:rsid w:val="00AD2CD5"/>
    <w:rsid w:val="00AE26D0"/>
    <w:rsid w:val="00AE28A6"/>
    <w:rsid w:val="00B004B4"/>
    <w:rsid w:val="00B12809"/>
    <w:rsid w:val="00B61AF8"/>
    <w:rsid w:val="00B63759"/>
    <w:rsid w:val="00B65735"/>
    <w:rsid w:val="00BB1DCE"/>
    <w:rsid w:val="00BC36D0"/>
    <w:rsid w:val="00BE2497"/>
    <w:rsid w:val="00C04390"/>
    <w:rsid w:val="00C10B1E"/>
    <w:rsid w:val="00C21C39"/>
    <w:rsid w:val="00C24360"/>
    <w:rsid w:val="00C4317D"/>
    <w:rsid w:val="00C8071F"/>
    <w:rsid w:val="00CA0226"/>
    <w:rsid w:val="00CC4E7B"/>
    <w:rsid w:val="00CC767B"/>
    <w:rsid w:val="00CC7886"/>
    <w:rsid w:val="00CD47F5"/>
    <w:rsid w:val="00CF0A6C"/>
    <w:rsid w:val="00CF6108"/>
    <w:rsid w:val="00D04256"/>
    <w:rsid w:val="00D06D03"/>
    <w:rsid w:val="00D17E16"/>
    <w:rsid w:val="00D377E5"/>
    <w:rsid w:val="00D37858"/>
    <w:rsid w:val="00D40836"/>
    <w:rsid w:val="00D42E2F"/>
    <w:rsid w:val="00D568D4"/>
    <w:rsid w:val="00D670B1"/>
    <w:rsid w:val="00D82F00"/>
    <w:rsid w:val="00DC11B2"/>
    <w:rsid w:val="00DC3BE9"/>
    <w:rsid w:val="00DC6731"/>
    <w:rsid w:val="00DD0DCE"/>
    <w:rsid w:val="00DE042B"/>
    <w:rsid w:val="00DE3393"/>
    <w:rsid w:val="00DF28D1"/>
    <w:rsid w:val="00E027B4"/>
    <w:rsid w:val="00E0747E"/>
    <w:rsid w:val="00E458BC"/>
    <w:rsid w:val="00E66205"/>
    <w:rsid w:val="00E6659F"/>
    <w:rsid w:val="00E77FA5"/>
    <w:rsid w:val="00E80F26"/>
    <w:rsid w:val="00E873F1"/>
    <w:rsid w:val="00E9443F"/>
    <w:rsid w:val="00EA35EE"/>
    <w:rsid w:val="00EA4FD4"/>
    <w:rsid w:val="00EE3215"/>
    <w:rsid w:val="00EF4973"/>
    <w:rsid w:val="00F10BE8"/>
    <w:rsid w:val="00F40159"/>
    <w:rsid w:val="00F525E4"/>
    <w:rsid w:val="00F87998"/>
    <w:rsid w:val="00FA4F21"/>
    <w:rsid w:val="00FB2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A0"/>
    <w:rPr>
      <w:color w:val="808080"/>
    </w:rPr>
  </w:style>
  <w:style w:type="paragraph" w:customStyle="1" w:styleId="14971B15E30F49BEBD777D40CF5E6C3C">
    <w:name w:val="14971B15E30F49BEBD777D40CF5E6C3C"/>
    <w:rsid w:val="00A45BEE"/>
    <w:rPr>
      <w:kern w:val="2"/>
      <w14:ligatures w14:val="standardContextual"/>
    </w:rPr>
  </w:style>
  <w:style w:type="paragraph" w:customStyle="1" w:styleId="F6155D019CFD41A3BDBEDC5E3A02D60F">
    <w:name w:val="F6155D019CFD41A3BDBEDC5E3A02D60F"/>
    <w:rsid w:val="00A45BEE"/>
    <w:rPr>
      <w:kern w:val="2"/>
      <w14:ligatures w14:val="standardContextual"/>
    </w:rPr>
  </w:style>
  <w:style w:type="paragraph" w:customStyle="1" w:styleId="49796646B3E64C23A4286C55722345F5">
    <w:name w:val="49796646B3E64C23A4286C55722345F5"/>
    <w:rsid w:val="00A45BEE"/>
    <w:rPr>
      <w:kern w:val="2"/>
      <w14:ligatures w14:val="standardContextual"/>
    </w:rPr>
  </w:style>
  <w:style w:type="paragraph" w:customStyle="1" w:styleId="ACDDE493579F46D38531583C6A9743A4">
    <w:name w:val="ACDDE493579F46D38531583C6A9743A4"/>
    <w:rsid w:val="00A45BEE"/>
    <w:rPr>
      <w:kern w:val="2"/>
      <w14:ligatures w14:val="standardContextual"/>
    </w:rPr>
  </w:style>
  <w:style w:type="paragraph" w:customStyle="1" w:styleId="201C2D9EACA94BFDA3319AD50A100EDE">
    <w:name w:val="201C2D9EACA94BFDA3319AD50A100EDE"/>
    <w:rsid w:val="00A45BEE"/>
    <w:rPr>
      <w:kern w:val="2"/>
      <w14:ligatures w14:val="standardContextual"/>
    </w:rPr>
  </w:style>
  <w:style w:type="paragraph" w:customStyle="1" w:styleId="F24111013C014650BA84F1FFE926CDC8">
    <w:name w:val="F24111013C014650BA84F1FFE926CDC8"/>
    <w:rsid w:val="00A45BEE"/>
    <w:rPr>
      <w:kern w:val="2"/>
      <w14:ligatures w14:val="standardContextual"/>
    </w:rPr>
  </w:style>
  <w:style w:type="paragraph" w:customStyle="1" w:styleId="590EAC030FCB4FC8A0D582D1520E002F">
    <w:name w:val="590EAC030FCB4FC8A0D582D1520E002F"/>
    <w:rsid w:val="00A45BEE"/>
    <w:rPr>
      <w:kern w:val="2"/>
      <w14:ligatures w14:val="standardContextual"/>
    </w:rPr>
  </w:style>
  <w:style w:type="paragraph" w:customStyle="1" w:styleId="E19DE2FF3C304097B906233405437E4C">
    <w:name w:val="E19DE2FF3C304097B906233405437E4C"/>
    <w:rsid w:val="00A45BEE"/>
    <w:rPr>
      <w:kern w:val="2"/>
      <w14:ligatures w14:val="standardContextual"/>
    </w:rPr>
  </w:style>
  <w:style w:type="paragraph" w:customStyle="1" w:styleId="97C4644784754A57934CA5B30B7AEEA5">
    <w:name w:val="97C4644784754A57934CA5B30B7AEEA5"/>
    <w:rsid w:val="00A45BEE"/>
    <w:rPr>
      <w:kern w:val="2"/>
      <w14:ligatures w14:val="standardContextual"/>
    </w:rPr>
  </w:style>
  <w:style w:type="paragraph" w:customStyle="1" w:styleId="BE883269FDDE4DC39FF381B0FCB2D750">
    <w:name w:val="BE883269FDDE4DC39FF381B0FCB2D750"/>
    <w:rsid w:val="00A45BEE"/>
    <w:rPr>
      <w:kern w:val="2"/>
      <w14:ligatures w14:val="standardContextual"/>
    </w:rPr>
  </w:style>
  <w:style w:type="paragraph" w:customStyle="1" w:styleId="1553D92D3BD342238F2B956F63E84424">
    <w:name w:val="1553D92D3BD342238F2B956F63E84424"/>
    <w:rsid w:val="00A45BEE"/>
    <w:rPr>
      <w:kern w:val="2"/>
      <w14:ligatures w14:val="standardContextual"/>
    </w:rPr>
  </w:style>
  <w:style w:type="paragraph" w:customStyle="1" w:styleId="4F8DA1FE09B74E5B9C3FF895C90958FB">
    <w:name w:val="4F8DA1FE09B74E5B9C3FF895C90958FB"/>
    <w:rsid w:val="00A45BEE"/>
    <w:rPr>
      <w:kern w:val="2"/>
      <w14:ligatures w14:val="standardContextual"/>
    </w:rPr>
  </w:style>
  <w:style w:type="paragraph" w:customStyle="1" w:styleId="40862F4E981943DA8119BB99224B4255">
    <w:name w:val="40862F4E981943DA8119BB99224B4255"/>
    <w:rsid w:val="00A45BEE"/>
    <w:rPr>
      <w:kern w:val="2"/>
      <w14:ligatures w14:val="standardContextual"/>
    </w:rPr>
  </w:style>
  <w:style w:type="paragraph" w:customStyle="1" w:styleId="5F79A42E05BD4663811C2B8DC9D2640A">
    <w:name w:val="5F79A42E05BD4663811C2B8DC9D2640A"/>
    <w:rsid w:val="00A45BEE"/>
    <w:rPr>
      <w:kern w:val="2"/>
      <w14:ligatures w14:val="standardContextual"/>
    </w:rPr>
  </w:style>
  <w:style w:type="paragraph" w:customStyle="1" w:styleId="855E264A2ADA490E9C963FC5DF0A4035">
    <w:name w:val="855E264A2ADA490E9C963FC5DF0A4035"/>
    <w:rsid w:val="00A45BEE"/>
    <w:rPr>
      <w:kern w:val="2"/>
      <w14:ligatures w14:val="standardContextual"/>
    </w:rPr>
  </w:style>
  <w:style w:type="paragraph" w:customStyle="1" w:styleId="C14944BBE0EB4478AE8E9A59119A06BE">
    <w:name w:val="C14944BBE0EB4478AE8E9A59119A06BE"/>
    <w:rsid w:val="00A45BEE"/>
    <w:rPr>
      <w:kern w:val="2"/>
      <w14:ligatures w14:val="standardContextual"/>
    </w:rPr>
  </w:style>
  <w:style w:type="paragraph" w:customStyle="1" w:styleId="4469B2F0ACEB4FF094AA0302E600E1A6">
    <w:name w:val="4469B2F0ACEB4FF094AA0302E600E1A6"/>
    <w:rsid w:val="00A45BEE"/>
    <w:rPr>
      <w:kern w:val="2"/>
      <w14:ligatures w14:val="standardContextual"/>
    </w:rPr>
  </w:style>
  <w:style w:type="paragraph" w:customStyle="1" w:styleId="9DD5F48C0AF8473DABCC3E0B96075ED0">
    <w:name w:val="9DD5F48C0AF8473DABCC3E0B96075ED0"/>
    <w:rsid w:val="00A45BEE"/>
    <w:rPr>
      <w:kern w:val="2"/>
      <w14:ligatures w14:val="standardContextual"/>
    </w:rPr>
  </w:style>
  <w:style w:type="paragraph" w:customStyle="1" w:styleId="86D158D6D60F4152B984771A8AD8EA3C">
    <w:name w:val="86D158D6D60F4152B984771A8AD8EA3C"/>
    <w:rsid w:val="00A45BEE"/>
    <w:rPr>
      <w:kern w:val="2"/>
      <w14:ligatures w14:val="standardContextual"/>
    </w:rPr>
  </w:style>
  <w:style w:type="paragraph" w:customStyle="1" w:styleId="DAF80191CEDD41FF9BC9A3D5B8B6F8C2">
    <w:name w:val="DAF80191CEDD41FF9BC9A3D5B8B6F8C2"/>
    <w:rsid w:val="00A45BEE"/>
    <w:rPr>
      <w:kern w:val="2"/>
      <w14:ligatures w14:val="standardContextual"/>
    </w:rPr>
  </w:style>
  <w:style w:type="paragraph" w:customStyle="1" w:styleId="D81A7DFDC5D54C759C0ACA32610FF655">
    <w:name w:val="D81A7DFDC5D54C759C0ACA32610FF655"/>
    <w:rsid w:val="00A45BEE"/>
    <w:rPr>
      <w:kern w:val="2"/>
      <w14:ligatures w14:val="standardContextual"/>
    </w:rPr>
  </w:style>
  <w:style w:type="paragraph" w:customStyle="1" w:styleId="226A7B8028F642B48CD670C9774932F3">
    <w:name w:val="226A7B8028F642B48CD670C9774932F3"/>
    <w:rsid w:val="00A45BEE"/>
    <w:rPr>
      <w:kern w:val="2"/>
      <w14:ligatures w14:val="standardContextual"/>
    </w:rPr>
  </w:style>
  <w:style w:type="paragraph" w:customStyle="1" w:styleId="DFE8845A930D47F699B2BC9FEEB4A90E">
    <w:name w:val="DFE8845A930D47F699B2BC9FEEB4A90E"/>
    <w:rsid w:val="00A45BEE"/>
    <w:rPr>
      <w:kern w:val="2"/>
      <w14:ligatures w14:val="standardContextual"/>
    </w:rPr>
  </w:style>
  <w:style w:type="paragraph" w:customStyle="1" w:styleId="14D3888B852343B4B09BE559F2A8B224">
    <w:name w:val="14D3888B852343B4B09BE559F2A8B224"/>
    <w:rsid w:val="00A45BEE"/>
    <w:rPr>
      <w:kern w:val="2"/>
      <w14:ligatures w14:val="standardContextual"/>
    </w:rPr>
  </w:style>
  <w:style w:type="paragraph" w:customStyle="1" w:styleId="5EFDD79DB20446EB8C7F3DC658D86573">
    <w:name w:val="5EFDD79DB20446EB8C7F3DC658D86573"/>
    <w:rsid w:val="00A45BEE"/>
    <w:rPr>
      <w:kern w:val="2"/>
      <w14:ligatures w14:val="standardContextual"/>
    </w:rPr>
  </w:style>
  <w:style w:type="paragraph" w:customStyle="1" w:styleId="8F482870C6F44BA2BD19022F78B2599B">
    <w:name w:val="8F482870C6F44BA2BD19022F78B2599B"/>
    <w:rsid w:val="00A45BEE"/>
    <w:rPr>
      <w:kern w:val="2"/>
      <w14:ligatures w14:val="standardContextual"/>
    </w:rPr>
  </w:style>
  <w:style w:type="paragraph" w:customStyle="1" w:styleId="B27534A0900C4B95A6D210A22921324A">
    <w:name w:val="B27534A0900C4B95A6D210A22921324A"/>
    <w:rsid w:val="00A45BEE"/>
    <w:rPr>
      <w:kern w:val="2"/>
      <w14:ligatures w14:val="standardContextual"/>
    </w:rPr>
  </w:style>
  <w:style w:type="paragraph" w:customStyle="1" w:styleId="26633C7626734FC5B81EFF2202521D4D">
    <w:name w:val="26633C7626734FC5B81EFF2202521D4D"/>
    <w:rsid w:val="00A45BEE"/>
    <w:rPr>
      <w:kern w:val="2"/>
      <w14:ligatures w14:val="standardContextual"/>
    </w:rPr>
  </w:style>
  <w:style w:type="paragraph" w:customStyle="1" w:styleId="AA14E2C387F44FF3B673C303D5D5B0A8">
    <w:name w:val="AA14E2C387F44FF3B673C303D5D5B0A8"/>
    <w:rsid w:val="00A45BEE"/>
    <w:rPr>
      <w:kern w:val="2"/>
      <w14:ligatures w14:val="standardContextual"/>
    </w:rPr>
  </w:style>
  <w:style w:type="paragraph" w:customStyle="1" w:styleId="7FB6FC1C922840AC94E15E733ABF0E93">
    <w:name w:val="7FB6FC1C922840AC94E15E733ABF0E93"/>
    <w:rsid w:val="00F87998"/>
    <w:rPr>
      <w:kern w:val="2"/>
      <w14:ligatures w14:val="standardContextual"/>
    </w:rPr>
  </w:style>
  <w:style w:type="paragraph" w:customStyle="1" w:styleId="00D0725D18A84133843C97299A16313E">
    <w:name w:val="00D0725D18A84133843C97299A16313E"/>
    <w:rsid w:val="00A45BEE"/>
    <w:rPr>
      <w:kern w:val="2"/>
      <w14:ligatures w14:val="standardContextual"/>
    </w:rPr>
  </w:style>
  <w:style w:type="paragraph" w:customStyle="1" w:styleId="C638F741842D4254828CB297A7BD7FD2">
    <w:name w:val="C638F741842D4254828CB297A7BD7FD2"/>
    <w:rsid w:val="00A45BEE"/>
    <w:rPr>
      <w:kern w:val="2"/>
      <w14:ligatures w14:val="standardContextual"/>
    </w:rPr>
  </w:style>
  <w:style w:type="paragraph" w:customStyle="1" w:styleId="08BF57B124C44649B82FBEE76E561F26">
    <w:name w:val="08BF57B124C44649B82FBEE76E561F26"/>
    <w:rsid w:val="00F87998"/>
    <w:rPr>
      <w:kern w:val="2"/>
      <w14:ligatures w14:val="standardContextual"/>
    </w:rPr>
  </w:style>
  <w:style w:type="paragraph" w:customStyle="1" w:styleId="26E045DF50014CD8856F848BF06C0544">
    <w:name w:val="26E045DF50014CD8856F848BF06C0544"/>
    <w:rsid w:val="00A45BEE"/>
    <w:rPr>
      <w:kern w:val="2"/>
      <w14:ligatures w14:val="standardContextual"/>
    </w:rPr>
  </w:style>
  <w:style w:type="paragraph" w:customStyle="1" w:styleId="6709143273CE46489D0736207DD678B7">
    <w:name w:val="6709143273CE46489D0736207DD678B7"/>
    <w:rsid w:val="00F87998"/>
    <w:rPr>
      <w:kern w:val="2"/>
      <w14:ligatures w14:val="standardContextual"/>
    </w:rPr>
  </w:style>
  <w:style w:type="paragraph" w:customStyle="1" w:styleId="8131190A658E43B9AF18D31BA76BFCF2">
    <w:name w:val="8131190A658E43B9AF18D31BA76BFCF2"/>
    <w:rsid w:val="00F87998"/>
    <w:rPr>
      <w:kern w:val="2"/>
      <w14:ligatures w14:val="standardContextual"/>
    </w:rPr>
  </w:style>
  <w:style w:type="paragraph" w:customStyle="1" w:styleId="C84417CAEE6C4B77909FD6E989A4CCE2">
    <w:name w:val="C84417CAEE6C4B77909FD6E989A4CCE2"/>
    <w:rsid w:val="00A45BEE"/>
    <w:rPr>
      <w:kern w:val="2"/>
      <w14:ligatures w14:val="standardContextual"/>
    </w:rPr>
  </w:style>
  <w:style w:type="paragraph" w:customStyle="1" w:styleId="D15FBC4CE2684D9BA85D38E03A8D16FF">
    <w:name w:val="D15FBC4CE2684D9BA85D38E03A8D16FF"/>
    <w:rsid w:val="00A45BEE"/>
    <w:rPr>
      <w:kern w:val="2"/>
      <w14:ligatures w14:val="standardContextual"/>
    </w:rPr>
  </w:style>
  <w:style w:type="paragraph" w:customStyle="1" w:styleId="C0181EDD1E0D41C6AA225C66A7DD738E">
    <w:name w:val="C0181EDD1E0D41C6AA225C66A7DD738E"/>
    <w:rsid w:val="00A45BEE"/>
    <w:rPr>
      <w:kern w:val="2"/>
      <w14:ligatures w14:val="standardContextual"/>
    </w:rPr>
  </w:style>
  <w:style w:type="paragraph" w:customStyle="1" w:styleId="C2261019EDB1464D9EC2F24BECAA372F">
    <w:name w:val="C2261019EDB1464D9EC2F24BECAA372F"/>
    <w:rsid w:val="00A45BEE"/>
    <w:rPr>
      <w:kern w:val="2"/>
      <w14:ligatures w14:val="standardContextual"/>
    </w:rPr>
  </w:style>
  <w:style w:type="paragraph" w:customStyle="1" w:styleId="10AB4B20E972474B93FDB5EECBF7CC4A">
    <w:name w:val="10AB4B20E972474B93FDB5EECBF7CC4A"/>
    <w:rsid w:val="00A45BEE"/>
    <w:rPr>
      <w:kern w:val="2"/>
      <w14:ligatures w14:val="standardContextual"/>
    </w:rPr>
  </w:style>
  <w:style w:type="paragraph" w:customStyle="1" w:styleId="2245AAD417204BB0B36D7A9E77D63E50">
    <w:name w:val="2245AAD417204BB0B36D7A9E77D63E50"/>
    <w:rsid w:val="00A45BEE"/>
    <w:rPr>
      <w:kern w:val="2"/>
      <w14:ligatures w14:val="standardContextual"/>
    </w:rPr>
  </w:style>
  <w:style w:type="paragraph" w:customStyle="1" w:styleId="028D55CA8AC64DD59C1CE7163F14B57C">
    <w:name w:val="028D55CA8AC64DD59C1CE7163F14B57C"/>
    <w:rsid w:val="00F87998"/>
    <w:rPr>
      <w:kern w:val="2"/>
      <w14:ligatures w14:val="standardContextual"/>
    </w:rPr>
  </w:style>
  <w:style w:type="paragraph" w:customStyle="1" w:styleId="3EA23940C5B74362A1FB97BF83B8FA79">
    <w:name w:val="3EA23940C5B74362A1FB97BF83B8FA79"/>
    <w:rsid w:val="00F87998"/>
    <w:rPr>
      <w:kern w:val="2"/>
      <w14:ligatures w14:val="standardContextual"/>
    </w:rPr>
  </w:style>
  <w:style w:type="paragraph" w:customStyle="1" w:styleId="47EF6A991FAE4ABB8D4D2E0058242FCB">
    <w:name w:val="47EF6A991FAE4ABB8D4D2E0058242FCB"/>
    <w:rsid w:val="00F87998"/>
    <w:rPr>
      <w:kern w:val="2"/>
      <w14:ligatures w14:val="standardContextual"/>
    </w:rPr>
  </w:style>
  <w:style w:type="paragraph" w:customStyle="1" w:styleId="3924930B0A254B2D8D17ACB6CC19AC33">
    <w:name w:val="3924930B0A254B2D8D17ACB6CC19AC33"/>
    <w:rsid w:val="00F87998"/>
    <w:rPr>
      <w:kern w:val="2"/>
      <w14:ligatures w14:val="standardContextual"/>
    </w:rPr>
  </w:style>
  <w:style w:type="paragraph" w:customStyle="1" w:styleId="52C8A31B7BAB43ACA3BA4BB3B51C3926">
    <w:name w:val="52C8A31B7BAB43ACA3BA4BB3B51C3926"/>
    <w:rsid w:val="00F87998"/>
    <w:rPr>
      <w:kern w:val="2"/>
      <w14:ligatures w14:val="standardContextual"/>
    </w:rPr>
  </w:style>
  <w:style w:type="paragraph" w:customStyle="1" w:styleId="0F617C2C7AF04C43BBBDDE5A8D5656CC">
    <w:name w:val="0F617C2C7AF04C43BBBDDE5A8D5656CC"/>
    <w:rsid w:val="00F87998"/>
    <w:rPr>
      <w:kern w:val="2"/>
      <w14:ligatures w14:val="standardContextual"/>
    </w:rPr>
  </w:style>
  <w:style w:type="paragraph" w:customStyle="1" w:styleId="D159FEF5B58F4DE597524E17CCED606E">
    <w:name w:val="D159FEF5B58F4DE597524E17CCED606E"/>
    <w:rsid w:val="00F87998"/>
    <w:rPr>
      <w:kern w:val="2"/>
      <w14:ligatures w14:val="standardContextual"/>
    </w:rPr>
  </w:style>
  <w:style w:type="paragraph" w:customStyle="1" w:styleId="09A022ACB23F41F0A47955CF2C32301F">
    <w:name w:val="09A022ACB23F41F0A47955CF2C32301F"/>
    <w:rsid w:val="00F87998"/>
    <w:rPr>
      <w:kern w:val="2"/>
      <w14:ligatures w14:val="standardContextual"/>
    </w:rPr>
  </w:style>
  <w:style w:type="paragraph" w:customStyle="1" w:styleId="24FF9D77587C4F3CB1054D79D13E75541">
    <w:name w:val="24FF9D77587C4F3CB1054D79D13E75541"/>
    <w:rsid w:val="00070C67"/>
    <w:rPr>
      <w:rFonts w:eastAsiaTheme="minorHAnsi"/>
      <w:lang w:eastAsia="en-US"/>
    </w:rPr>
  </w:style>
  <w:style w:type="paragraph" w:customStyle="1" w:styleId="DFE6E5B444964B8380BD02B7C6C664441">
    <w:name w:val="DFE6E5B444964B8380BD02B7C6C664441"/>
    <w:rsid w:val="00070C67"/>
    <w:rPr>
      <w:rFonts w:eastAsiaTheme="minorHAnsi"/>
      <w:lang w:eastAsia="en-US"/>
    </w:rPr>
  </w:style>
  <w:style w:type="paragraph" w:customStyle="1" w:styleId="6179CD9EC6D94028AC29AEC9554A145D1">
    <w:name w:val="6179CD9EC6D94028AC29AEC9554A145D1"/>
    <w:rsid w:val="00070C67"/>
    <w:rPr>
      <w:rFonts w:eastAsiaTheme="minorHAnsi"/>
      <w:lang w:eastAsia="en-US"/>
    </w:rPr>
  </w:style>
  <w:style w:type="paragraph" w:customStyle="1" w:styleId="4EFB0ADE1448416881499A66EF955BF11">
    <w:name w:val="4EFB0ADE1448416881499A66EF955BF11"/>
    <w:rsid w:val="00070C67"/>
    <w:rPr>
      <w:rFonts w:eastAsiaTheme="minorHAnsi"/>
      <w:lang w:eastAsia="en-US"/>
    </w:rPr>
  </w:style>
  <w:style w:type="paragraph" w:customStyle="1" w:styleId="1093CB48C4F4460098DD2FE3E8A40DDF1">
    <w:name w:val="1093CB48C4F4460098DD2FE3E8A40DDF1"/>
    <w:rsid w:val="00070C67"/>
    <w:rPr>
      <w:rFonts w:eastAsiaTheme="minorHAnsi"/>
      <w:lang w:eastAsia="en-US"/>
    </w:rPr>
  </w:style>
  <w:style w:type="paragraph" w:customStyle="1" w:styleId="94DCB7700D094DF7B695A46535CC99BD1">
    <w:name w:val="94DCB7700D094DF7B695A46535CC99BD1"/>
    <w:rsid w:val="00070C67"/>
    <w:rPr>
      <w:rFonts w:eastAsiaTheme="minorHAnsi"/>
      <w:lang w:eastAsia="en-US"/>
    </w:rPr>
  </w:style>
  <w:style w:type="paragraph" w:customStyle="1" w:styleId="5D2FFD01F6774C5E9718A01D3213F7BF1">
    <w:name w:val="5D2FFD01F6774C5E9718A01D3213F7BF1"/>
    <w:rsid w:val="00070C67"/>
    <w:rPr>
      <w:rFonts w:eastAsiaTheme="minorHAnsi"/>
      <w:lang w:eastAsia="en-US"/>
    </w:rPr>
  </w:style>
  <w:style w:type="paragraph" w:customStyle="1" w:styleId="B74683F8500F41689E2ED64162E40B0B1">
    <w:name w:val="B74683F8500F41689E2ED64162E40B0B1"/>
    <w:rsid w:val="00070C67"/>
    <w:rPr>
      <w:rFonts w:eastAsiaTheme="minorHAnsi"/>
      <w:lang w:eastAsia="en-US"/>
    </w:rPr>
  </w:style>
  <w:style w:type="paragraph" w:customStyle="1" w:styleId="E277112982904831973C5A017FBDBFAD">
    <w:name w:val="E277112982904831973C5A017FBDBFAD"/>
    <w:rsid w:val="00070C67"/>
    <w:rPr>
      <w:rFonts w:eastAsiaTheme="minorHAnsi"/>
      <w:lang w:eastAsia="en-US"/>
    </w:rPr>
  </w:style>
  <w:style w:type="paragraph" w:customStyle="1" w:styleId="73C4876CD9D04300904195EBEC96AF2D">
    <w:name w:val="73C4876CD9D04300904195EBEC96AF2D"/>
    <w:rsid w:val="00070C67"/>
    <w:rPr>
      <w:rFonts w:eastAsiaTheme="minorHAnsi"/>
      <w:lang w:eastAsia="en-US"/>
    </w:rPr>
  </w:style>
  <w:style w:type="paragraph" w:customStyle="1" w:styleId="ED0CDAD776214835A73AB91244B90D9A1">
    <w:name w:val="ED0CDAD776214835A73AB91244B90D9A1"/>
    <w:rsid w:val="00070C67"/>
    <w:pPr>
      <w:ind w:left="720"/>
      <w:contextualSpacing/>
    </w:pPr>
    <w:rPr>
      <w:rFonts w:eastAsiaTheme="minorHAnsi"/>
      <w:lang w:eastAsia="en-US"/>
    </w:rPr>
  </w:style>
  <w:style w:type="paragraph" w:customStyle="1" w:styleId="9B40E6BEFAE44AC0873CF9EF7A488B521">
    <w:name w:val="9B40E6BEFAE44AC0873CF9EF7A488B521"/>
    <w:rsid w:val="00070C67"/>
    <w:rPr>
      <w:rFonts w:eastAsiaTheme="minorHAnsi"/>
      <w:lang w:eastAsia="en-US"/>
    </w:rPr>
  </w:style>
  <w:style w:type="paragraph" w:customStyle="1" w:styleId="58D8579AE8A347E7AA0283B4EC6053291">
    <w:name w:val="58D8579AE8A347E7AA0283B4EC6053291"/>
    <w:rsid w:val="00070C67"/>
    <w:rPr>
      <w:rFonts w:eastAsiaTheme="minorHAnsi"/>
      <w:lang w:eastAsia="en-US"/>
    </w:rPr>
  </w:style>
  <w:style w:type="paragraph" w:customStyle="1" w:styleId="0C9ECAE228BF4BE086C2CCC71F03EA551">
    <w:name w:val="0C9ECAE228BF4BE086C2CCC71F03EA551"/>
    <w:rsid w:val="00070C67"/>
    <w:pPr>
      <w:ind w:left="720"/>
      <w:contextualSpacing/>
    </w:pPr>
    <w:rPr>
      <w:rFonts w:eastAsiaTheme="minorHAnsi"/>
      <w:lang w:eastAsia="en-US"/>
    </w:rPr>
  </w:style>
  <w:style w:type="paragraph" w:customStyle="1" w:styleId="A429915D6E7B437A9F97FE750D8C5BA01">
    <w:name w:val="A429915D6E7B437A9F97FE750D8C5BA01"/>
    <w:rsid w:val="00070C67"/>
    <w:rPr>
      <w:rFonts w:eastAsiaTheme="minorHAnsi"/>
      <w:lang w:eastAsia="en-US"/>
    </w:rPr>
  </w:style>
  <w:style w:type="paragraph" w:customStyle="1" w:styleId="7C2E1BE6190D4427925C004288FFB73A">
    <w:name w:val="7C2E1BE6190D4427925C004288FFB73A"/>
    <w:rsid w:val="00070C67"/>
    <w:rPr>
      <w:rFonts w:eastAsiaTheme="minorHAnsi"/>
      <w:lang w:eastAsia="en-US"/>
    </w:rPr>
  </w:style>
  <w:style w:type="paragraph" w:customStyle="1" w:styleId="E54C17AE704A44DAA5818130D2A950CD1">
    <w:name w:val="E54C17AE704A44DAA5818130D2A950CD1"/>
    <w:rsid w:val="00070C67"/>
    <w:rPr>
      <w:rFonts w:eastAsiaTheme="minorHAnsi"/>
      <w:lang w:eastAsia="en-US"/>
    </w:rPr>
  </w:style>
  <w:style w:type="paragraph" w:customStyle="1" w:styleId="31FAC83EA6184A7389846F4B0A1DA7CA1">
    <w:name w:val="31FAC83EA6184A7389846F4B0A1DA7CA1"/>
    <w:rsid w:val="00070C67"/>
    <w:rPr>
      <w:rFonts w:eastAsiaTheme="minorHAnsi"/>
      <w:lang w:eastAsia="en-US"/>
    </w:rPr>
  </w:style>
  <w:style w:type="paragraph" w:customStyle="1" w:styleId="C953E66DEF1F47B298C9B2ABE0168A301">
    <w:name w:val="C953E66DEF1F47B298C9B2ABE0168A301"/>
    <w:rsid w:val="00070C67"/>
    <w:rPr>
      <w:rFonts w:eastAsiaTheme="minorHAnsi"/>
      <w:lang w:eastAsia="en-US"/>
    </w:rPr>
  </w:style>
  <w:style w:type="paragraph" w:customStyle="1" w:styleId="2EDCF04584FD4DAF9C5E8588BF57B2A51">
    <w:name w:val="2EDCF04584FD4DAF9C5E8588BF57B2A51"/>
    <w:rsid w:val="00070C67"/>
    <w:rPr>
      <w:rFonts w:eastAsiaTheme="minorHAnsi"/>
      <w:lang w:eastAsia="en-US"/>
    </w:rPr>
  </w:style>
  <w:style w:type="paragraph" w:customStyle="1" w:styleId="5FB70DC9E4A4443FB3F89846876EE3AA1">
    <w:name w:val="5FB70DC9E4A4443FB3F89846876EE3AA1"/>
    <w:rsid w:val="00070C67"/>
    <w:rPr>
      <w:rFonts w:eastAsiaTheme="minorHAnsi"/>
      <w:lang w:eastAsia="en-US"/>
    </w:rPr>
  </w:style>
  <w:style w:type="paragraph" w:customStyle="1" w:styleId="EC677715410941D096D4215CE8C3EF011">
    <w:name w:val="EC677715410941D096D4215CE8C3EF011"/>
    <w:rsid w:val="00070C67"/>
    <w:rPr>
      <w:rFonts w:eastAsiaTheme="minorHAnsi"/>
      <w:lang w:eastAsia="en-US"/>
    </w:rPr>
  </w:style>
  <w:style w:type="paragraph" w:customStyle="1" w:styleId="04C16755193C4F7091075596A250A1C11">
    <w:name w:val="04C16755193C4F7091075596A250A1C11"/>
    <w:rsid w:val="00070C67"/>
    <w:rPr>
      <w:rFonts w:eastAsiaTheme="minorHAnsi"/>
      <w:lang w:eastAsia="en-US"/>
    </w:rPr>
  </w:style>
  <w:style w:type="paragraph" w:customStyle="1" w:styleId="C7ACB7FE5411463CB2D8F01CA397B6721">
    <w:name w:val="C7ACB7FE5411463CB2D8F01CA397B6721"/>
    <w:rsid w:val="00070C67"/>
    <w:rPr>
      <w:rFonts w:eastAsiaTheme="minorHAnsi"/>
      <w:lang w:eastAsia="en-US"/>
    </w:rPr>
  </w:style>
  <w:style w:type="paragraph" w:customStyle="1" w:styleId="D573B68D55C040E58B7FE94B2B61308B1">
    <w:name w:val="D573B68D55C040E58B7FE94B2B61308B1"/>
    <w:rsid w:val="00070C67"/>
    <w:rPr>
      <w:rFonts w:eastAsiaTheme="minorHAnsi"/>
      <w:lang w:eastAsia="en-US"/>
    </w:rPr>
  </w:style>
  <w:style w:type="paragraph" w:customStyle="1" w:styleId="2EEA831B17B443969B23D222C58638EF1">
    <w:name w:val="2EEA831B17B443969B23D222C58638EF1"/>
    <w:rsid w:val="00070C67"/>
    <w:rPr>
      <w:rFonts w:eastAsiaTheme="minorHAnsi"/>
      <w:lang w:eastAsia="en-US"/>
    </w:rPr>
  </w:style>
  <w:style w:type="paragraph" w:customStyle="1" w:styleId="6FA57263F1CC463E91B7CA3AC99B5EDF1">
    <w:name w:val="6FA57263F1CC463E91B7CA3AC99B5EDF1"/>
    <w:rsid w:val="00070C67"/>
    <w:rPr>
      <w:rFonts w:eastAsiaTheme="minorHAnsi"/>
      <w:lang w:eastAsia="en-US"/>
    </w:rPr>
  </w:style>
  <w:style w:type="paragraph" w:customStyle="1" w:styleId="DB70A67E30544C72A834EBCC8DBF06F91">
    <w:name w:val="DB70A67E30544C72A834EBCC8DBF06F91"/>
    <w:rsid w:val="00070C67"/>
    <w:rPr>
      <w:rFonts w:eastAsiaTheme="minorHAnsi"/>
      <w:lang w:eastAsia="en-US"/>
    </w:rPr>
  </w:style>
  <w:style w:type="paragraph" w:customStyle="1" w:styleId="C27F49A9CE7A45F1B19BA90B06A2FAD01">
    <w:name w:val="C27F49A9CE7A45F1B19BA90B06A2FAD01"/>
    <w:rsid w:val="00070C67"/>
    <w:rPr>
      <w:rFonts w:eastAsiaTheme="minorHAnsi"/>
      <w:lang w:eastAsia="en-US"/>
    </w:rPr>
  </w:style>
  <w:style w:type="paragraph" w:customStyle="1" w:styleId="0C2391B28A5C42AA926EAF8911ACCAC81">
    <w:name w:val="0C2391B28A5C42AA926EAF8911ACCAC81"/>
    <w:rsid w:val="00070C67"/>
    <w:rPr>
      <w:rFonts w:eastAsiaTheme="minorHAnsi"/>
      <w:lang w:eastAsia="en-US"/>
    </w:rPr>
  </w:style>
  <w:style w:type="paragraph" w:customStyle="1" w:styleId="AE3854580417448786787207D45F530A1">
    <w:name w:val="AE3854580417448786787207D45F530A1"/>
    <w:rsid w:val="00070C67"/>
    <w:rPr>
      <w:rFonts w:eastAsiaTheme="minorHAnsi"/>
      <w:lang w:eastAsia="en-US"/>
    </w:rPr>
  </w:style>
  <w:style w:type="paragraph" w:customStyle="1" w:styleId="622C1E0AEAAD4338A0BB08B1275D17671">
    <w:name w:val="622C1E0AEAAD4338A0BB08B1275D17671"/>
    <w:rsid w:val="00070C67"/>
    <w:rPr>
      <w:rFonts w:eastAsiaTheme="minorHAnsi"/>
      <w:lang w:eastAsia="en-US"/>
    </w:rPr>
  </w:style>
  <w:style w:type="paragraph" w:customStyle="1" w:styleId="CF1B0D7BBEC1427E89C421156E4550731">
    <w:name w:val="CF1B0D7BBEC1427E89C421156E4550731"/>
    <w:rsid w:val="00070C67"/>
    <w:rPr>
      <w:rFonts w:eastAsiaTheme="minorHAnsi"/>
      <w:lang w:eastAsia="en-US"/>
    </w:rPr>
  </w:style>
  <w:style w:type="paragraph" w:customStyle="1" w:styleId="E86184F6B39242399C75225A7CF79A921">
    <w:name w:val="E86184F6B39242399C75225A7CF79A921"/>
    <w:rsid w:val="00070C67"/>
    <w:rPr>
      <w:rFonts w:eastAsiaTheme="minorHAnsi"/>
      <w:lang w:eastAsia="en-US"/>
    </w:rPr>
  </w:style>
  <w:style w:type="paragraph" w:customStyle="1" w:styleId="1CA0562B4E324DFF8818DEF9D870FB8F1">
    <w:name w:val="1CA0562B4E324DFF8818DEF9D870FB8F1"/>
    <w:rsid w:val="00070C67"/>
    <w:rPr>
      <w:rFonts w:eastAsiaTheme="minorHAnsi"/>
      <w:lang w:eastAsia="en-US"/>
    </w:rPr>
  </w:style>
  <w:style w:type="paragraph" w:customStyle="1" w:styleId="67B7687D131A4E4BA9083D9B36C2F9551">
    <w:name w:val="67B7687D131A4E4BA9083D9B36C2F9551"/>
    <w:rsid w:val="00070C67"/>
    <w:rPr>
      <w:rFonts w:eastAsiaTheme="minorHAnsi"/>
      <w:lang w:eastAsia="en-US"/>
    </w:rPr>
  </w:style>
  <w:style w:type="paragraph" w:customStyle="1" w:styleId="45F570B036D844C58323A8DB665F0C261">
    <w:name w:val="45F570B036D844C58323A8DB665F0C261"/>
    <w:rsid w:val="00070C67"/>
    <w:rPr>
      <w:rFonts w:eastAsiaTheme="minorHAnsi"/>
      <w:lang w:eastAsia="en-US"/>
    </w:rPr>
  </w:style>
  <w:style w:type="paragraph" w:customStyle="1" w:styleId="44BBD7DBE6B94DBE9013A8714FB799D91">
    <w:name w:val="44BBD7DBE6B94DBE9013A8714FB799D91"/>
    <w:rsid w:val="00070C67"/>
    <w:rPr>
      <w:rFonts w:eastAsiaTheme="minorHAnsi"/>
      <w:lang w:eastAsia="en-US"/>
    </w:rPr>
  </w:style>
  <w:style w:type="paragraph" w:customStyle="1" w:styleId="34772A343B1D4E87844571A93291C99A1">
    <w:name w:val="34772A343B1D4E87844571A93291C99A1"/>
    <w:rsid w:val="00070C67"/>
    <w:rPr>
      <w:rFonts w:eastAsiaTheme="minorHAnsi"/>
      <w:lang w:eastAsia="en-US"/>
    </w:rPr>
  </w:style>
  <w:style w:type="paragraph" w:customStyle="1" w:styleId="312F5CAD1CEF43389B12FA7D53942E511">
    <w:name w:val="312F5CAD1CEF43389B12FA7D53942E511"/>
    <w:rsid w:val="00070C67"/>
    <w:rPr>
      <w:rFonts w:eastAsiaTheme="minorHAnsi"/>
      <w:lang w:eastAsia="en-US"/>
    </w:rPr>
  </w:style>
  <w:style w:type="paragraph" w:customStyle="1" w:styleId="7918B8335D3B41ECB4CB9549D1AFD6AB1">
    <w:name w:val="7918B8335D3B41ECB4CB9549D1AFD6AB1"/>
    <w:rsid w:val="00070C67"/>
    <w:rPr>
      <w:rFonts w:eastAsiaTheme="minorHAnsi"/>
      <w:lang w:eastAsia="en-US"/>
    </w:rPr>
  </w:style>
  <w:style w:type="paragraph" w:customStyle="1" w:styleId="5B01B84AEDA840EDA3390FBCBAC73D5F1">
    <w:name w:val="5B01B84AEDA840EDA3390FBCBAC73D5F1"/>
    <w:rsid w:val="00070C67"/>
    <w:rPr>
      <w:rFonts w:eastAsiaTheme="minorHAnsi"/>
      <w:lang w:eastAsia="en-US"/>
    </w:rPr>
  </w:style>
  <w:style w:type="paragraph" w:customStyle="1" w:styleId="4789059E79C645A991EE0D18DAD227791">
    <w:name w:val="4789059E79C645A991EE0D18DAD227791"/>
    <w:rsid w:val="00070C67"/>
    <w:rPr>
      <w:rFonts w:eastAsiaTheme="minorHAnsi"/>
      <w:lang w:eastAsia="en-US"/>
    </w:rPr>
  </w:style>
  <w:style w:type="paragraph" w:customStyle="1" w:styleId="E599D075D98A42C98CAB7879855208D41">
    <w:name w:val="E599D075D98A42C98CAB7879855208D41"/>
    <w:rsid w:val="00070C67"/>
    <w:rPr>
      <w:rFonts w:eastAsiaTheme="minorHAnsi"/>
      <w:lang w:eastAsia="en-US"/>
    </w:rPr>
  </w:style>
  <w:style w:type="paragraph" w:customStyle="1" w:styleId="6A787E978CEE442DB310D2188A4E5DB71">
    <w:name w:val="6A787E978CEE442DB310D2188A4E5DB71"/>
    <w:rsid w:val="00070C67"/>
    <w:rPr>
      <w:rFonts w:eastAsiaTheme="minorHAnsi"/>
      <w:lang w:eastAsia="en-US"/>
    </w:rPr>
  </w:style>
  <w:style w:type="paragraph" w:customStyle="1" w:styleId="05BC4DE280FF4A6685BCF52F3B58500E1">
    <w:name w:val="05BC4DE280FF4A6685BCF52F3B58500E1"/>
    <w:rsid w:val="00070C67"/>
    <w:rPr>
      <w:rFonts w:eastAsiaTheme="minorHAnsi"/>
      <w:lang w:eastAsia="en-US"/>
    </w:rPr>
  </w:style>
  <w:style w:type="paragraph" w:customStyle="1" w:styleId="1E11FF285FEB42BF89EA47D2279BB18F1">
    <w:name w:val="1E11FF285FEB42BF89EA47D2279BB18F1"/>
    <w:rsid w:val="00070C67"/>
    <w:rPr>
      <w:rFonts w:eastAsiaTheme="minorHAnsi"/>
      <w:lang w:eastAsia="en-US"/>
    </w:rPr>
  </w:style>
  <w:style w:type="paragraph" w:customStyle="1" w:styleId="0D7B67E9BD5E41D2AD68C75E7FB268F31">
    <w:name w:val="0D7B67E9BD5E41D2AD68C75E7FB268F31"/>
    <w:rsid w:val="00070C67"/>
    <w:rPr>
      <w:rFonts w:eastAsiaTheme="minorHAnsi"/>
      <w:lang w:eastAsia="en-US"/>
    </w:rPr>
  </w:style>
  <w:style w:type="paragraph" w:customStyle="1" w:styleId="5443D05ACD6346DDB93BE48F9E8FFF131">
    <w:name w:val="5443D05ACD6346DDB93BE48F9E8FFF131"/>
    <w:rsid w:val="00070C67"/>
    <w:rPr>
      <w:rFonts w:eastAsiaTheme="minorHAnsi"/>
      <w:lang w:eastAsia="en-US"/>
    </w:rPr>
  </w:style>
  <w:style w:type="paragraph" w:customStyle="1" w:styleId="F1382691303B482C8CF263B2EE7274CA1">
    <w:name w:val="F1382691303B482C8CF263B2EE7274CA1"/>
    <w:rsid w:val="00070C67"/>
    <w:rPr>
      <w:rFonts w:eastAsiaTheme="minorHAnsi"/>
      <w:lang w:eastAsia="en-US"/>
    </w:rPr>
  </w:style>
  <w:style w:type="paragraph" w:customStyle="1" w:styleId="2826603F8563462EBB7AE5D64512733A1">
    <w:name w:val="2826603F8563462EBB7AE5D64512733A1"/>
    <w:rsid w:val="00070C67"/>
    <w:rPr>
      <w:rFonts w:eastAsiaTheme="minorHAnsi"/>
      <w:lang w:eastAsia="en-US"/>
    </w:rPr>
  </w:style>
  <w:style w:type="paragraph" w:customStyle="1" w:styleId="EE228E9B37564B19948E50D774756D881">
    <w:name w:val="EE228E9B37564B19948E50D774756D881"/>
    <w:rsid w:val="00070C67"/>
    <w:rPr>
      <w:rFonts w:eastAsiaTheme="minorHAnsi"/>
      <w:lang w:eastAsia="en-US"/>
    </w:rPr>
  </w:style>
  <w:style w:type="paragraph" w:customStyle="1" w:styleId="399017635BEA4A35B6DC0281B3CA29A11">
    <w:name w:val="399017635BEA4A35B6DC0281B3CA29A11"/>
    <w:rsid w:val="00070C67"/>
    <w:rPr>
      <w:rFonts w:eastAsiaTheme="minorHAnsi"/>
      <w:lang w:eastAsia="en-US"/>
    </w:rPr>
  </w:style>
  <w:style w:type="paragraph" w:customStyle="1" w:styleId="8AA6809D4E85470A9629DF20A1E4DAE31">
    <w:name w:val="8AA6809D4E85470A9629DF20A1E4DAE31"/>
    <w:rsid w:val="00070C67"/>
    <w:rPr>
      <w:rFonts w:eastAsiaTheme="minorHAnsi"/>
      <w:lang w:eastAsia="en-US"/>
    </w:rPr>
  </w:style>
  <w:style w:type="paragraph" w:customStyle="1" w:styleId="0DE3D2D0DF1E4E8F951A2B75AB293C1C1">
    <w:name w:val="0DE3D2D0DF1E4E8F951A2B75AB293C1C1"/>
    <w:rsid w:val="00070C67"/>
    <w:rPr>
      <w:rFonts w:eastAsiaTheme="minorHAnsi"/>
      <w:lang w:eastAsia="en-US"/>
    </w:rPr>
  </w:style>
  <w:style w:type="paragraph" w:customStyle="1" w:styleId="D74527C472434E49B71A5615815F19841">
    <w:name w:val="D74527C472434E49B71A5615815F19841"/>
    <w:rsid w:val="00070C67"/>
    <w:rPr>
      <w:rFonts w:eastAsiaTheme="minorHAnsi"/>
      <w:lang w:eastAsia="en-US"/>
    </w:rPr>
  </w:style>
  <w:style w:type="paragraph" w:customStyle="1" w:styleId="25962E0C4C5A4D90ABB30B01266C09FE1">
    <w:name w:val="25962E0C4C5A4D90ABB30B01266C09FE1"/>
    <w:rsid w:val="00070C67"/>
    <w:rPr>
      <w:rFonts w:eastAsiaTheme="minorHAnsi"/>
      <w:lang w:eastAsia="en-US"/>
    </w:rPr>
  </w:style>
  <w:style w:type="paragraph" w:customStyle="1" w:styleId="AF21BC3B1C3B41AAA63679DED2795B841">
    <w:name w:val="AF21BC3B1C3B41AAA63679DED2795B841"/>
    <w:rsid w:val="00070C67"/>
    <w:rPr>
      <w:rFonts w:eastAsiaTheme="minorHAnsi"/>
      <w:lang w:eastAsia="en-US"/>
    </w:rPr>
  </w:style>
  <w:style w:type="paragraph" w:customStyle="1" w:styleId="6EA62616023D4424BFD0D746BE6B82181">
    <w:name w:val="6EA62616023D4424BFD0D746BE6B82181"/>
    <w:rsid w:val="00070C67"/>
    <w:rPr>
      <w:rFonts w:eastAsiaTheme="minorHAnsi"/>
      <w:lang w:eastAsia="en-US"/>
    </w:rPr>
  </w:style>
  <w:style w:type="paragraph" w:customStyle="1" w:styleId="36672AA23CA8439CBF33BE045AC9C2311">
    <w:name w:val="36672AA23CA8439CBF33BE045AC9C2311"/>
    <w:rsid w:val="00070C67"/>
    <w:rPr>
      <w:rFonts w:eastAsiaTheme="minorHAnsi"/>
      <w:lang w:eastAsia="en-US"/>
    </w:rPr>
  </w:style>
  <w:style w:type="paragraph" w:customStyle="1" w:styleId="3D5B40FD75D447DFA83B86D05D05DBA81">
    <w:name w:val="3D5B40FD75D447DFA83B86D05D05DBA81"/>
    <w:rsid w:val="00070C67"/>
    <w:rPr>
      <w:rFonts w:eastAsiaTheme="minorHAnsi"/>
      <w:lang w:eastAsia="en-US"/>
    </w:rPr>
  </w:style>
  <w:style w:type="paragraph" w:customStyle="1" w:styleId="79506773AA074F00B6FD29C3C6B6A4F11">
    <w:name w:val="79506773AA074F00B6FD29C3C6B6A4F11"/>
    <w:rsid w:val="00070C67"/>
    <w:rPr>
      <w:rFonts w:eastAsiaTheme="minorHAnsi"/>
      <w:lang w:eastAsia="en-US"/>
    </w:rPr>
  </w:style>
  <w:style w:type="paragraph" w:customStyle="1" w:styleId="6BB90591708045AD98D5FAB5938F63DB1">
    <w:name w:val="6BB90591708045AD98D5FAB5938F63DB1"/>
    <w:rsid w:val="00070C67"/>
    <w:rPr>
      <w:rFonts w:eastAsiaTheme="minorHAnsi"/>
      <w:lang w:eastAsia="en-US"/>
    </w:rPr>
  </w:style>
  <w:style w:type="paragraph" w:customStyle="1" w:styleId="0AFB7924725B45D59668B149E7B441F31">
    <w:name w:val="0AFB7924725B45D59668B149E7B441F31"/>
    <w:rsid w:val="00070C67"/>
    <w:rPr>
      <w:rFonts w:eastAsiaTheme="minorHAnsi"/>
      <w:lang w:eastAsia="en-US"/>
    </w:rPr>
  </w:style>
  <w:style w:type="paragraph" w:customStyle="1" w:styleId="D2DBF74793AB4375B8A14C531299BD7A1">
    <w:name w:val="D2DBF74793AB4375B8A14C531299BD7A1"/>
    <w:rsid w:val="00070C67"/>
    <w:rPr>
      <w:rFonts w:eastAsiaTheme="minorHAnsi"/>
      <w:lang w:eastAsia="en-US"/>
    </w:rPr>
  </w:style>
  <w:style w:type="paragraph" w:customStyle="1" w:styleId="AD98F6FB9E574148A13BCA0C31DF9F791">
    <w:name w:val="AD98F6FB9E574148A13BCA0C31DF9F791"/>
    <w:rsid w:val="00070C67"/>
    <w:rPr>
      <w:rFonts w:eastAsiaTheme="minorHAnsi"/>
      <w:lang w:eastAsia="en-US"/>
    </w:rPr>
  </w:style>
  <w:style w:type="paragraph" w:customStyle="1" w:styleId="4FFF42149B0645DA9507B5E75E6DB1111">
    <w:name w:val="4FFF42149B0645DA9507B5E75E6DB1111"/>
    <w:rsid w:val="00070C67"/>
    <w:rPr>
      <w:rFonts w:eastAsiaTheme="minorHAnsi"/>
      <w:lang w:eastAsia="en-US"/>
    </w:rPr>
  </w:style>
  <w:style w:type="paragraph" w:customStyle="1" w:styleId="3CB863E738DB4640873DFD09E735AAD51">
    <w:name w:val="3CB863E738DB4640873DFD09E735AAD51"/>
    <w:rsid w:val="00070C67"/>
    <w:rPr>
      <w:rFonts w:eastAsiaTheme="minorHAnsi"/>
      <w:lang w:eastAsia="en-US"/>
    </w:rPr>
  </w:style>
  <w:style w:type="paragraph" w:customStyle="1" w:styleId="4260AB2E4E3C4636A93908709C79125A1">
    <w:name w:val="4260AB2E4E3C4636A93908709C79125A1"/>
    <w:rsid w:val="00070C67"/>
    <w:rPr>
      <w:rFonts w:eastAsiaTheme="minorHAnsi"/>
      <w:lang w:eastAsia="en-US"/>
    </w:rPr>
  </w:style>
  <w:style w:type="paragraph" w:customStyle="1" w:styleId="CF501884207F4C6F813B39A7B178ACB51">
    <w:name w:val="CF501884207F4C6F813B39A7B178ACB51"/>
    <w:rsid w:val="00070C67"/>
    <w:rPr>
      <w:rFonts w:eastAsiaTheme="minorHAnsi"/>
      <w:lang w:eastAsia="en-US"/>
    </w:rPr>
  </w:style>
  <w:style w:type="paragraph" w:customStyle="1" w:styleId="DAAF343BE12C40F3AE2F84B453E2FA651">
    <w:name w:val="DAAF343BE12C40F3AE2F84B453E2FA651"/>
    <w:rsid w:val="00070C67"/>
    <w:rPr>
      <w:rFonts w:eastAsiaTheme="minorHAnsi"/>
      <w:lang w:eastAsia="en-US"/>
    </w:rPr>
  </w:style>
  <w:style w:type="paragraph" w:customStyle="1" w:styleId="073B97877FB640AF849B1634A65818171">
    <w:name w:val="073B97877FB640AF849B1634A65818171"/>
    <w:rsid w:val="00070C67"/>
    <w:rPr>
      <w:rFonts w:eastAsiaTheme="minorHAnsi"/>
      <w:lang w:eastAsia="en-US"/>
    </w:rPr>
  </w:style>
  <w:style w:type="paragraph" w:customStyle="1" w:styleId="54453BC28DDC4305A6C770F41424F96B1">
    <w:name w:val="54453BC28DDC4305A6C770F41424F96B1"/>
    <w:rsid w:val="00070C67"/>
    <w:rPr>
      <w:rFonts w:eastAsiaTheme="minorHAnsi"/>
      <w:lang w:eastAsia="en-US"/>
    </w:rPr>
  </w:style>
  <w:style w:type="paragraph" w:customStyle="1" w:styleId="E7F8DBF7B71B46349972C8D51466292F1">
    <w:name w:val="E7F8DBF7B71B46349972C8D51466292F1"/>
    <w:rsid w:val="00070C67"/>
    <w:rPr>
      <w:rFonts w:eastAsiaTheme="minorHAnsi"/>
      <w:lang w:eastAsia="en-US"/>
    </w:rPr>
  </w:style>
  <w:style w:type="paragraph" w:customStyle="1" w:styleId="189E9959D7B14A2A907B05B3C27F5E861">
    <w:name w:val="189E9959D7B14A2A907B05B3C27F5E861"/>
    <w:rsid w:val="00070C67"/>
    <w:rPr>
      <w:rFonts w:eastAsiaTheme="minorHAnsi"/>
      <w:lang w:eastAsia="en-US"/>
    </w:rPr>
  </w:style>
  <w:style w:type="paragraph" w:customStyle="1" w:styleId="DE434AB3F07F43D89DEE6A7A9363D3411">
    <w:name w:val="DE434AB3F07F43D89DEE6A7A9363D3411"/>
    <w:rsid w:val="00070C67"/>
    <w:rPr>
      <w:rFonts w:eastAsiaTheme="minorHAnsi"/>
      <w:lang w:eastAsia="en-US"/>
    </w:rPr>
  </w:style>
  <w:style w:type="paragraph" w:customStyle="1" w:styleId="CB79E1A99BE94D7BA83C8CFC33D03C771">
    <w:name w:val="CB79E1A99BE94D7BA83C8CFC33D03C771"/>
    <w:rsid w:val="00070C67"/>
    <w:rPr>
      <w:rFonts w:eastAsiaTheme="minorHAnsi"/>
      <w:lang w:eastAsia="en-US"/>
    </w:rPr>
  </w:style>
  <w:style w:type="paragraph" w:customStyle="1" w:styleId="1390CCCD3272427DAC1970536AB9E8A11">
    <w:name w:val="1390CCCD3272427DAC1970536AB9E8A11"/>
    <w:rsid w:val="00070C67"/>
    <w:rPr>
      <w:rFonts w:eastAsiaTheme="minorHAnsi"/>
      <w:lang w:eastAsia="en-US"/>
    </w:rPr>
  </w:style>
  <w:style w:type="paragraph" w:customStyle="1" w:styleId="14F30344731E48889E02310B021C89CA1">
    <w:name w:val="14F30344731E48889E02310B021C89CA1"/>
    <w:rsid w:val="00070C67"/>
    <w:rPr>
      <w:rFonts w:eastAsiaTheme="minorHAnsi"/>
      <w:lang w:eastAsia="en-US"/>
    </w:rPr>
  </w:style>
  <w:style w:type="paragraph" w:customStyle="1" w:styleId="9AFA41C032044BF3B4C381FE1ED4B2831">
    <w:name w:val="9AFA41C032044BF3B4C381FE1ED4B2831"/>
    <w:rsid w:val="00070C67"/>
    <w:rPr>
      <w:rFonts w:eastAsiaTheme="minorHAnsi"/>
      <w:lang w:eastAsia="en-US"/>
    </w:rPr>
  </w:style>
  <w:style w:type="paragraph" w:customStyle="1" w:styleId="B3FE7F361A44488CA666AA6D728E39471">
    <w:name w:val="B3FE7F361A44488CA666AA6D728E39471"/>
    <w:rsid w:val="00070C67"/>
    <w:rPr>
      <w:rFonts w:eastAsiaTheme="minorHAnsi"/>
      <w:lang w:eastAsia="en-US"/>
    </w:rPr>
  </w:style>
  <w:style w:type="paragraph" w:customStyle="1" w:styleId="C3B3B41E9EB943DE8E99E234CC669F2F1">
    <w:name w:val="C3B3B41E9EB943DE8E99E234CC669F2F1"/>
    <w:rsid w:val="00070C67"/>
    <w:rPr>
      <w:rFonts w:eastAsiaTheme="minorHAnsi"/>
      <w:lang w:eastAsia="en-US"/>
    </w:rPr>
  </w:style>
  <w:style w:type="paragraph" w:customStyle="1" w:styleId="18F64B20776E49B68B8CAED608810FC11">
    <w:name w:val="18F64B20776E49B68B8CAED608810FC11"/>
    <w:rsid w:val="00070C67"/>
    <w:rPr>
      <w:rFonts w:eastAsiaTheme="minorHAnsi"/>
      <w:lang w:eastAsia="en-US"/>
    </w:rPr>
  </w:style>
  <w:style w:type="paragraph" w:customStyle="1" w:styleId="F863CFEBEB994CFC91357D0824D767EC1">
    <w:name w:val="F863CFEBEB994CFC91357D0824D767EC1"/>
    <w:rsid w:val="00070C67"/>
    <w:rPr>
      <w:rFonts w:eastAsiaTheme="minorHAnsi"/>
      <w:lang w:eastAsia="en-US"/>
    </w:rPr>
  </w:style>
  <w:style w:type="paragraph" w:customStyle="1" w:styleId="407A136287B04E1695E665C06374B1491">
    <w:name w:val="407A136287B04E1695E665C06374B1491"/>
    <w:rsid w:val="00070C67"/>
    <w:rPr>
      <w:rFonts w:eastAsiaTheme="minorHAnsi"/>
      <w:lang w:eastAsia="en-US"/>
    </w:rPr>
  </w:style>
  <w:style w:type="paragraph" w:customStyle="1" w:styleId="BD6889F735044392AE54954A83A6EEA61">
    <w:name w:val="BD6889F735044392AE54954A83A6EEA61"/>
    <w:rsid w:val="00070C67"/>
    <w:rPr>
      <w:rFonts w:eastAsiaTheme="minorHAnsi"/>
      <w:lang w:eastAsia="en-US"/>
    </w:rPr>
  </w:style>
  <w:style w:type="paragraph" w:customStyle="1" w:styleId="B8E609C8A0444ED08CA26E27A7C5D2151">
    <w:name w:val="B8E609C8A0444ED08CA26E27A7C5D2151"/>
    <w:rsid w:val="00070C67"/>
    <w:rPr>
      <w:rFonts w:eastAsiaTheme="minorHAnsi"/>
      <w:lang w:eastAsia="en-US"/>
    </w:rPr>
  </w:style>
  <w:style w:type="paragraph" w:customStyle="1" w:styleId="AECD8FE8FA804E45B6CD6F9DCE5385111">
    <w:name w:val="AECD8FE8FA804E45B6CD6F9DCE5385111"/>
    <w:rsid w:val="00070C67"/>
    <w:rPr>
      <w:rFonts w:eastAsiaTheme="minorHAnsi"/>
      <w:lang w:eastAsia="en-US"/>
    </w:rPr>
  </w:style>
  <w:style w:type="paragraph" w:customStyle="1" w:styleId="95FBC23FDF1245808954F435E1BCAB571">
    <w:name w:val="95FBC23FDF1245808954F435E1BCAB571"/>
    <w:rsid w:val="00070C67"/>
    <w:rPr>
      <w:rFonts w:eastAsiaTheme="minorHAnsi"/>
      <w:lang w:eastAsia="en-US"/>
    </w:rPr>
  </w:style>
  <w:style w:type="paragraph" w:customStyle="1" w:styleId="C040D8C84F744631A79BAAA561AC8FA41">
    <w:name w:val="C040D8C84F744631A79BAAA561AC8FA41"/>
    <w:rsid w:val="00070C67"/>
    <w:rPr>
      <w:rFonts w:eastAsiaTheme="minorHAnsi"/>
      <w:lang w:eastAsia="en-US"/>
    </w:rPr>
  </w:style>
  <w:style w:type="paragraph" w:customStyle="1" w:styleId="3705C257F1A543B39657E75683B46D3F1">
    <w:name w:val="3705C257F1A543B39657E75683B46D3F1"/>
    <w:rsid w:val="00070C67"/>
    <w:rPr>
      <w:rFonts w:eastAsiaTheme="minorHAnsi"/>
      <w:lang w:eastAsia="en-US"/>
    </w:rPr>
  </w:style>
  <w:style w:type="paragraph" w:customStyle="1" w:styleId="B6165080E3D64616B22B07171D9050A41">
    <w:name w:val="B6165080E3D64616B22B07171D9050A41"/>
    <w:rsid w:val="00070C67"/>
    <w:rPr>
      <w:rFonts w:eastAsiaTheme="minorHAnsi"/>
      <w:lang w:eastAsia="en-US"/>
    </w:rPr>
  </w:style>
  <w:style w:type="paragraph" w:customStyle="1" w:styleId="72FD75DFDB904280B54BAF12AE810A161">
    <w:name w:val="72FD75DFDB904280B54BAF12AE810A161"/>
    <w:rsid w:val="00070C67"/>
    <w:rPr>
      <w:rFonts w:eastAsiaTheme="minorHAnsi"/>
      <w:lang w:eastAsia="en-US"/>
    </w:rPr>
  </w:style>
  <w:style w:type="paragraph" w:customStyle="1" w:styleId="2BFB924F3C7D4B76B79D05B7B7EEBD3B1">
    <w:name w:val="2BFB924F3C7D4B76B79D05B7B7EEBD3B1"/>
    <w:rsid w:val="00070C67"/>
    <w:rPr>
      <w:rFonts w:eastAsiaTheme="minorHAnsi"/>
      <w:lang w:eastAsia="en-US"/>
    </w:rPr>
  </w:style>
  <w:style w:type="paragraph" w:customStyle="1" w:styleId="7B695182F7024F63A7D57817DC898B2E1">
    <w:name w:val="7B695182F7024F63A7D57817DC898B2E1"/>
    <w:rsid w:val="00070C67"/>
    <w:rPr>
      <w:rFonts w:eastAsiaTheme="minorHAnsi"/>
      <w:lang w:eastAsia="en-US"/>
    </w:rPr>
  </w:style>
  <w:style w:type="paragraph" w:customStyle="1" w:styleId="1EC9D7505F37446B89D47DB0593BA5651">
    <w:name w:val="1EC9D7505F37446B89D47DB0593BA5651"/>
    <w:rsid w:val="00070C67"/>
    <w:rPr>
      <w:rFonts w:eastAsiaTheme="minorHAnsi"/>
      <w:lang w:eastAsia="en-US"/>
    </w:rPr>
  </w:style>
  <w:style w:type="paragraph" w:customStyle="1" w:styleId="ECF3F30C687F4FB396E404BB8892277F1">
    <w:name w:val="ECF3F30C687F4FB396E404BB8892277F1"/>
    <w:rsid w:val="00070C67"/>
    <w:rPr>
      <w:rFonts w:eastAsiaTheme="minorHAnsi"/>
      <w:lang w:eastAsia="en-US"/>
    </w:rPr>
  </w:style>
  <w:style w:type="paragraph" w:customStyle="1" w:styleId="AC41540DE6EC4719B197DF09F931ACE01">
    <w:name w:val="AC41540DE6EC4719B197DF09F931ACE01"/>
    <w:rsid w:val="00070C67"/>
    <w:rPr>
      <w:rFonts w:eastAsiaTheme="minorHAnsi"/>
      <w:lang w:eastAsia="en-US"/>
    </w:rPr>
  </w:style>
  <w:style w:type="paragraph" w:customStyle="1" w:styleId="7EEB251E8D794439A7DF172B4AE08E3C1">
    <w:name w:val="7EEB251E8D794439A7DF172B4AE08E3C1"/>
    <w:rsid w:val="00070C67"/>
    <w:rPr>
      <w:rFonts w:eastAsiaTheme="minorHAnsi"/>
      <w:lang w:eastAsia="en-US"/>
    </w:rPr>
  </w:style>
  <w:style w:type="paragraph" w:customStyle="1" w:styleId="7D6212DAD8DA4B6CAC454F517EF404731">
    <w:name w:val="7D6212DAD8DA4B6CAC454F517EF404731"/>
    <w:rsid w:val="00070C67"/>
    <w:rPr>
      <w:rFonts w:eastAsiaTheme="minorHAnsi"/>
      <w:lang w:eastAsia="en-US"/>
    </w:rPr>
  </w:style>
  <w:style w:type="paragraph" w:customStyle="1" w:styleId="368B5C44C06E4924B88B044CCC98749B1">
    <w:name w:val="368B5C44C06E4924B88B044CCC98749B1"/>
    <w:rsid w:val="00070C67"/>
    <w:rPr>
      <w:rFonts w:eastAsiaTheme="minorHAnsi"/>
      <w:lang w:eastAsia="en-US"/>
    </w:rPr>
  </w:style>
  <w:style w:type="paragraph" w:customStyle="1" w:styleId="D491AA58EE8F41BCA575C2249B8F07731">
    <w:name w:val="D491AA58EE8F41BCA575C2249B8F07731"/>
    <w:rsid w:val="00070C67"/>
    <w:rPr>
      <w:rFonts w:eastAsiaTheme="minorHAnsi"/>
      <w:lang w:eastAsia="en-US"/>
    </w:rPr>
  </w:style>
  <w:style w:type="paragraph" w:customStyle="1" w:styleId="90F6B3C15F4C4E5DA9E354266E2A3BB61">
    <w:name w:val="90F6B3C15F4C4E5DA9E354266E2A3BB61"/>
    <w:rsid w:val="00070C67"/>
    <w:rPr>
      <w:rFonts w:eastAsiaTheme="minorHAnsi"/>
      <w:lang w:eastAsia="en-US"/>
    </w:rPr>
  </w:style>
  <w:style w:type="paragraph" w:customStyle="1" w:styleId="5547F76D68D6422894CC8BFFDB82E7851">
    <w:name w:val="5547F76D68D6422894CC8BFFDB82E7851"/>
    <w:rsid w:val="00070C67"/>
    <w:rPr>
      <w:rFonts w:eastAsiaTheme="minorHAnsi"/>
      <w:lang w:eastAsia="en-US"/>
    </w:rPr>
  </w:style>
  <w:style w:type="paragraph" w:customStyle="1" w:styleId="CE55F52A24C645B3913BCB227B6A0C681">
    <w:name w:val="CE55F52A24C645B3913BCB227B6A0C681"/>
    <w:rsid w:val="00070C67"/>
    <w:rPr>
      <w:rFonts w:eastAsiaTheme="minorHAnsi"/>
      <w:lang w:eastAsia="en-US"/>
    </w:rPr>
  </w:style>
  <w:style w:type="paragraph" w:customStyle="1" w:styleId="0B9A96B03A4D46BC95CEFD35ADC83D8F1">
    <w:name w:val="0B9A96B03A4D46BC95CEFD35ADC83D8F1"/>
    <w:rsid w:val="00070C67"/>
    <w:rPr>
      <w:rFonts w:eastAsiaTheme="minorHAnsi"/>
      <w:lang w:eastAsia="en-US"/>
    </w:rPr>
  </w:style>
  <w:style w:type="paragraph" w:customStyle="1" w:styleId="AD34824E741944378ADF6A551E56A5BC1">
    <w:name w:val="AD34824E741944378ADF6A551E56A5BC1"/>
    <w:rsid w:val="00070C67"/>
    <w:rPr>
      <w:rFonts w:eastAsiaTheme="minorHAnsi"/>
      <w:lang w:eastAsia="en-US"/>
    </w:rPr>
  </w:style>
  <w:style w:type="paragraph" w:customStyle="1" w:styleId="63C7487F98184452BC52D8B8DDD1DC421">
    <w:name w:val="63C7487F98184452BC52D8B8DDD1DC421"/>
    <w:rsid w:val="00070C67"/>
    <w:rPr>
      <w:rFonts w:eastAsiaTheme="minorHAnsi"/>
      <w:lang w:eastAsia="en-US"/>
    </w:rPr>
  </w:style>
  <w:style w:type="paragraph" w:customStyle="1" w:styleId="56BA1F2ECC0D4CBEBF912E475946CE561">
    <w:name w:val="56BA1F2ECC0D4CBEBF912E475946CE561"/>
    <w:rsid w:val="00070C67"/>
    <w:rPr>
      <w:rFonts w:eastAsiaTheme="minorHAnsi"/>
      <w:lang w:eastAsia="en-US"/>
    </w:rPr>
  </w:style>
  <w:style w:type="paragraph" w:customStyle="1" w:styleId="8913E8CB4FD24753805FD56C251F2DDB1">
    <w:name w:val="8913E8CB4FD24753805FD56C251F2DDB1"/>
    <w:rsid w:val="00070C67"/>
    <w:rPr>
      <w:rFonts w:eastAsiaTheme="minorHAnsi"/>
      <w:lang w:eastAsia="en-US"/>
    </w:rPr>
  </w:style>
  <w:style w:type="paragraph" w:customStyle="1" w:styleId="501C1DB952C448A7A31C42C024C198CF1">
    <w:name w:val="501C1DB952C448A7A31C42C024C198CF1"/>
    <w:rsid w:val="00070C67"/>
    <w:rPr>
      <w:rFonts w:eastAsiaTheme="minorHAnsi"/>
      <w:lang w:eastAsia="en-US"/>
    </w:rPr>
  </w:style>
  <w:style w:type="paragraph" w:customStyle="1" w:styleId="2F16B9C5D3264EB9822EFEF78BAB9B7E1">
    <w:name w:val="2F16B9C5D3264EB9822EFEF78BAB9B7E1"/>
    <w:rsid w:val="00070C67"/>
    <w:rPr>
      <w:rFonts w:eastAsiaTheme="minorHAnsi"/>
      <w:lang w:eastAsia="en-US"/>
    </w:rPr>
  </w:style>
  <w:style w:type="paragraph" w:customStyle="1" w:styleId="6649BD847B0744FBA50ECFAF4DDFE16C1">
    <w:name w:val="6649BD847B0744FBA50ECFAF4DDFE16C1"/>
    <w:rsid w:val="00070C67"/>
    <w:rPr>
      <w:rFonts w:eastAsiaTheme="minorHAnsi"/>
      <w:lang w:eastAsia="en-US"/>
    </w:rPr>
  </w:style>
  <w:style w:type="paragraph" w:customStyle="1" w:styleId="75D8FE6707D8443B9EF664DA6A10267A1">
    <w:name w:val="75D8FE6707D8443B9EF664DA6A10267A1"/>
    <w:rsid w:val="00070C67"/>
    <w:rPr>
      <w:rFonts w:eastAsiaTheme="minorHAnsi"/>
      <w:lang w:eastAsia="en-US"/>
    </w:rPr>
  </w:style>
  <w:style w:type="paragraph" w:customStyle="1" w:styleId="0D2C495C28B64182A553D278F32D92301">
    <w:name w:val="0D2C495C28B64182A553D278F32D92301"/>
    <w:rsid w:val="00070C67"/>
    <w:rPr>
      <w:rFonts w:eastAsiaTheme="minorHAnsi"/>
      <w:lang w:eastAsia="en-US"/>
    </w:rPr>
  </w:style>
  <w:style w:type="paragraph" w:customStyle="1" w:styleId="082C466DC81341FCA6E965EFD556701B1">
    <w:name w:val="082C466DC81341FCA6E965EFD556701B1"/>
    <w:rsid w:val="00070C67"/>
    <w:rPr>
      <w:rFonts w:eastAsiaTheme="minorHAnsi"/>
      <w:lang w:eastAsia="en-US"/>
    </w:rPr>
  </w:style>
  <w:style w:type="paragraph" w:customStyle="1" w:styleId="31A32E0198E5458895043EC5A33BCBF21">
    <w:name w:val="31A32E0198E5458895043EC5A33BCBF21"/>
    <w:rsid w:val="00070C67"/>
    <w:rPr>
      <w:rFonts w:eastAsiaTheme="minorHAnsi"/>
      <w:lang w:eastAsia="en-US"/>
    </w:rPr>
  </w:style>
  <w:style w:type="paragraph" w:customStyle="1" w:styleId="492D7D573FB54E8CB28C9856AD552CAC1">
    <w:name w:val="492D7D573FB54E8CB28C9856AD552CAC1"/>
    <w:rsid w:val="00070C67"/>
    <w:rPr>
      <w:rFonts w:eastAsiaTheme="minorHAnsi"/>
      <w:lang w:eastAsia="en-US"/>
    </w:rPr>
  </w:style>
  <w:style w:type="paragraph" w:customStyle="1" w:styleId="A6FA90BDD1324D7FA5718DE11892119A1">
    <w:name w:val="A6FA90BDD1324D7FA5718DE11892119A1"/>
    <w:rsid w:val="00070C67"/>
    <w:rPr>
      <w:rFonts w:eastAsiaTheme="minorHAnsi"/>
      <w:lang w:eastAsia="en-US"/>
    </w:rPr>
  </w:style>
  <w:style w:type="paragraph" w:customStyle="1" w:styleId="86E2D24336214924B38BE118AFBB848B1">
    <w:name w:val="86E2D24336214924B38BE118AFBB848B1"/>
    <w:rsid w:val="00070C67"/>
    <w:rPr>
      <w:rFonts w:eastAsiaTheme="minorHAnsi"/>
      <w:lang w:eastAsia="en-US"/>
    </w:rPr>
  </w:style>
  <w:style w:type="paragraph" w:customStyle="1" w:styleId="6B706EEB295C4CA8B280F57D367325DC1">
    <w:name w:val="6B706EEB295C4CA8B280F57D367325DC1"/>
    <w:rsid w:val="00070C67"/>
    <w:rPr>
      <w:rFonts w:eastAsiaTheme="minorHAnsi"/>
      <w:lang w:eastAsia="en-US"/>
    </w:rPr>
  </w:style>
  <w:style w:type="paragraph" w:customStyle="1" w:styleId="E6E96923DBA142F39EEAF13DDEF286831">
    <w:name w:val="E6E96923DBA142F39EEAF13DDEF286831"/>
    <w:rsid w:val="00070C67"/>
    <w:rPr>
      <w:rFonts w:eastAsiaTheme="minorHAnsi"/>
      <w:lang w:eastAsia="en-US"/>
    </w:rPr>
  </w:style>
  <w:style w:type="paragraph" w:customStyle="1" w:styleId="04220DE6E3BB4DE6BEAFEE66BE0BC8221">
    <w:name w:val="04220DE6E3BB4DE6BEAFEE66BE0BC8221"/>
    <w:rsid w:val="00070C67"/>
    <w:rPr>
      <w:rFonts w:eastAsiaTheme="minorHAnsi"/>
      <w:lang w:eastAsia="en-US"/>
    </w:rPr>
  </w:style>
  <w:style w:type="paragraph" w:customStyle="1" w:styleId="00AFD5C8F128434FA8C098DDE7D273301">
    <w:name w:val="00AFD5C8F128434FA8C098DDE7D273301"/>
    <w:rsid w:val="00070C67"/>
    <w:rPr>
      <w:rFonts w:eastAsiaTheme="minorHAnsi"/>
      <w:lang w:eastAsia="en-US"/>
    </w:rPr>
  </w:style>
  <w:style w:type="paragraph" w:customStyle="1" w:styleId="2A261C5E10F94B5BBB676A03CC6F662D1">
    <w:name w:val="2A261C5E10F94B5BBB676A03CC6F662D1"/>
    <w:rsid w:val="00070C67"/>
    <w:rPr>
      <w:rFonts w:eastAsiaTheme="minorHAnsi"/>
      <w:lang w:eastAsia="en-US"/>
    </w:rPr>
  </w:style>
  <w:style w:type="paragraph" w:customStyle="1" w:styleId="5C10450943234D808B8A41CB3AC7FFBF1">
    <w:name w:val="5C10450943234D808B8A41CB3AC7FFBF1"/>
    <w:rsid w:val="00070C67"/>
    <w:rPr>
      <w:rFonts w:eastAsiaTheme="minorHAnsi"/>
      <w:lang w:eastAsia="en-US"/>
    </w:rPr>
  </w:style>
  <w:style w:type="paragraph" w:customStyle="1" w:styleId="AC9F540683454757B4F168C081418C741">
    <w:name w:val="AC9F540683454757B4F168C081418C741"/>
    <w:rsid w:val="00070C67"/>
    <w:rPr>
      <w:rFonts w:eastAsiaTheme="minorHAnsi"/>
      <w:lang w:eastAsia="en-US"/>
    </w:rPr>
  </w:style>
  <w:style w:type="paragraph" w:customStyle="1" w:styleId="F0621E996D1F4B6C993EFAF54933F1361">
    <w:name w:val="F0621E996D1F4B6C993EFAF54933F1361"/>
    <w:rsid w:val="00070C67"/>
    <w:rPr>
      <w:rFonts w:eastAsiaTheme="minorHAnsi"/>
      <w:lang w:eastAsia="en-US"/>
    </w:rPr>
  </w:style>
  <w:style w:type="paragraph" w:customStyle="1" w:styleId="5EF19A7D02DF4783BC11491E8FB5DE9F1">
    <w:name w:val="5EF19A7D02DF4783BC11491E8FB5DE9F1"/>
    <w:rsid w:val="00070C67"/>
    <w:rPr>
      <w:rFonts w:eastAsiaTheme="minorHAnsi"/>
      <w:lang w:eastAsia="en-US"/>
    </w:rPr>
  </w:style>
  <w:style w:type="paragraph" w:customStyle="1" w:styleId="51370BD9ED2B46A88DFFB795234468541">
    <w:name w:val="51370BD9ED2B46A88DFFB795234468541"/>
    <w:rsid w:val="00070C67"/>
    <w:rPr>
      <w:rFonts w:eastAsiaTheme="minorHAnsi"/>
      <w:lang w:eastAsia="en-US"/>
    </w:rPr>
  </w:style>
  <w:style w:type="paragraph" w:customStyle="1" w:styleId="5094514D770445BCB39F2670D3F072641">
    <w:name w:val="5094514D770445BCB39F2670D3F072641"/>
    <w:rsid w:val="00070C67"/>
    <w:rPr>
      <w:rFonts w:eastAsiaTheme="minorHAnsi"/>
      <w:lang w:eastAsia="en-US"/>
    </w:rPr>
  </w:style>
  <w:style w:type="paragraph" w:customStyle="1" w:styleId="AFCE60C57072466EA7EA5FBD695387CD1">
    <w:name w:val="AFCE60C57072466EA7EA5FBD695387CD1"/>
    <w:rsid w:val="00070C67"/>
    <w:rPr>
      <w:rFonts w:eastAsiaTheme="minorHAnsi"/>
      <w:lang w:eastAsia="en-US"/>
    </w:rPr>
  </w:style>
  <w:style w:type="paragraph" w:customStyle="1" w:styleId="CB242041B9CE4B89A2782122566CC3ED1">
    <w:name w:val="CB242041B9CE4B89A2782122566CC3ED1"/>
    <w:rsid w:val="00070C67"/>
    <w:rPr>
      <w:rFonts w:eastAsiaTheme="minorHAnsi"/>
      <w:lang w:eastAsia="en-US"/>
    </w:rPr>
  </w:style>
  <w:style w:type="paragraph" w:customStyle="1" w:styleId="5A56CFD783784326ABC24D379C9BED3F1">
    <w:name w:val="5A56CFD783784326ABC24D379C9BED3F1"/>
    <w:rsid w:val="00070C67"/>
    <w:rPr>
      <w:rFonts w:eastAsiaTheme="minorHAnsi"/>
      <w:lang w:eastAsia="en-US"/>
    </w:rPr>
  </w:style>
  <w:style w:type="paragraph" w:customStyle="1" w:styleId="C3FE356C98F9448B8AD9A922CD5A72EA1">
    <w:name w:val="C3FE356C98F9448B8AD9A922CD5A72EA1"/>
    <w:rsid w:val="00070C67"/>
    <w:rPr>
      <w:rFonts w:eastAsiaTheme="minorHAnsi"/>
      <w:lang w:eastAsia="en-US"/>
    </w:rPr>
  </w:style>
  <w:style w:type="paragraph" w:customStyle="1" w:styleId="609911F36B8946519D2315A280DA395A1">
    <w:name w:val="609911F36B8946519D2315A280DA395A1"/>
    <w:rsid w:val="00070C67"/>
    <w:rPr>
      <w:rFonts w:eastAsiaTheme="minorHAnsi"/>
      <w:lang w:eastAsia="en-US"/>
    </w:rPr>
  </w:style>
  <w:style w:type="paragraph" w:customStyle="1" w:styleId="137D5EB1068A41E8AB195F5298269D4A1">
    <w:name w:val="137D5EB1068A41E8AB195F5298269D4A1"/>
    <w:rsid w:val="00070C67"/>
    <w:rPr>
      <w:rFonts w:eastAsiaTheme="minorHAnsi"/>
      <w:lang w:eastAsia="en-US"/>
    </w:rPr>
  </w:style>
  <w:style w:type="paragraph" w:customStyle="1" w:styleId="6E98AC7BB78B49EB8F2DCDE94D0C2D9C1">
    <w:name w:val="6E98AC7BB78B49EB8F2DCDE94D0C2D9C1"/>
    <w:rsid w:val="00070C67"/>
    <w:rPr>
      <w:rFonts w:eastAsiaTheme="minorHAnsi"/>
      <w:lang w:eastAsia="en-US"/>
    </w:rPr>
  </w:style>
  <w:style w:type="paragraph" w:customStyle="1" w:styleId="521820EF7BC241A1B918C32332FC753C1">
    <w:name w:val="521820EF7BC241A1B918C32332FC753C1"/>
    <w:rsid w:val="00070C67"/>
    <w:rPr>
      <w:rFonts w:eastAsiaTheme="minorHAnsi"/>
      <w:lang w:eastAsia="en-US"/>
    </w:rPr>
  </w:style>
  <w:style w:type="paragraph" w:customStyle="1" w:styleId="D4CB1DF8BCF64D2DB1DA366EC67C20C91">
    <w:name w:val="D4CB1DF8BCF64D2DB1DA366EC67C20C91"/>
    <w:rsid w:val="00070C67"/>
    <w:rPr>
      <w:rFonts w:eastAsiaTheme="minorHAnsi"/>
      <w:lang w:eastAsia="en-US"/>
    </w:rPr>
  </w:style>
  <w:style w:type="paragraph" w:customStyle="1" w:styleId="F3483962F21F4FC1B5072808B2D3DEBD1">
    <w:name w:val="F3483962F21F4FC1B5072808B2D3DEBD1"/>
    <w:rsid w:val="00070C67"/>
    <w:rPr>
      <w:rFonts w:eastAsiaTheme="minorHAnsi"/>
      <w:lang w:eastAsia="en-US"/>
    </w:rPr>
  </w:style>
  <w:style w:type="paragraph" w:customStyle="1" w:styleId="1251EB159443413088C93FA3DF91F6811">
    <w:name w:val="1251EB159443413088C93FA3DF91F6811"/>
    <w:rsid w:val="00070C67"/>
    <w:rPr>
      <w:rFonts w:eastAsiaTheme="minorHAnsi"/>
      <w:lang w:eastAsia="en-US"/>
    </w:rPr>
  </w:style>
  <w:style w:type="paragraph" w:customStyle="1" w:styleId="DE7CED89809249489D51C8D5C48AE3BF1">
    <w:name w:val="DE7CED89809249489D51C8D5C48AE3BF1"/>
    <w:rsid w:val="00070C67"/>
    <w:rPr>
      <w:rFonts w:eastAsiaTheme="minorHAnsi"/>
      <w:lang w:eastAsia="en-US"/>
    </w:rPr>
  </w:style>
  <w:style w:type="paragraph" w:customStyle="1" w:styleId="5E3E1E8D92A846C8A1330F3F25D28B1C1">
    <w:name w:val="5E3E1E8D92A846C8A1330F3F25D28B1C1"/>
    <w:rsid w:val="00070C67"/>
    <w:rPr>
      <w:rFonts w:eastAsiaTheme="minorHAnsi"/>
      <w:lang w:eastAsia="en-US"/>
    </w:rPr>
  </w:style>
  <w:style w:type="paragraph" w:customStyle="1" w:styleId="DD0F142E63EC4BD0BCA86A4B1E4004381">
    <w:name w:val="DD0F142E63EC4BD0BCA86A4B1E4004381"/>
    <w:rsid w:val="00070C67"/>
    <w:rPr>
      <w:rFonts w:eastAsiaTheme="minorHAnsi"/>
      <w:lang w:eastAsia="en-US"/>
    </w:rPr>
  </w:style>
  <w:style w:type="paragraph" w:customStyle="1" w:styleId="F32DA06813B44AD2A8D24BB1440603631">
    <w:name w:val="F32DA06813B44AD2A8D24BB1440603631"/>
    <w:rsid w:val="00070C67"/>
    <w:rPr>
      <w:rFonts w:eastAsiaTheme="minorHAnsi"/>
      <w:lang w:eastAsia="en-US"/>
    </w:rPr>
  </w:style>
  <w:style w:type="paragraph" w:customStyle="1" w:styleId="53FF8435AF47495C950C817B33E3B8BE1">
    <w:name w:val="53FF8435AF47495C950C817B33E3B8BE1"/>
    <w:rsid w:val="00070C67"/>
    <w:rPr>
      <w:rFonts w:eastAsiaTheme="minorHAnsi"/>
      <w:lang w:eastAsia="en-US"/>
    </w:rPr>
  </w:style>
  <w:style w:type="paragraph" w:customStyle="1" w:styleId="CB3947C6073944F4A4BD1F2CFA39F8511">
    <w:name w:val="CB3947C6073944F4A4BD1F2CFA39F8511"/>
    <w:rsid w:val="00070C67"/>
    <w:rPr>
      <w:rFonts w:eastAsiaTheme="minorHAnsi"/>
      <w:lang w:eastAsia="en-US"/>
    </w:rPr>
  </w:style>
  <w:style w:type="paragraph" w:customStyle="1" w:styleId="C48F7CC73EC64C86B4C4E700797154AC1">
    <w:name w:val="C48F7CC73EC64C86B4C4E700797154AC1"/>
    <w:rsid w:val="00070C67"/>
    <w:rPr>
      <w:rFonts w:eastAsiaTheme="minorHAnsi"/>
      <w:lang w:eastAsia="en-US"/>
    </w:rPr>
  </w:style>
  <w:style w:type="paragraph" w:customStyle="1" w:styleId="37A862279B2C44DC81870ADF05E169851">
    <w:name w:val="37A862279B2C44DC81870ADF05E169851"/>
    <w:rsid w:val="00070C67"/>
    <w:rPr>
      <w:rFonts w:eastAsiaTheme="minorHAnsi"/>
      <w:lang w:eastAsia="en-US"/>
    </w:rPr>
  </w:style>
  <w:style w:type="paragraph" w:customStyle="1" w:styleId="A78F6E85CF214A55BB4C3AE39E54C93D1">
    <w:name w:val="A78F6E85CF214A55BB4C3AE39E54C93D1"/>
    <w:rsid w:val="00070C67"/>
    <w:rPr>
      <w:rFonts w:eastAsiaTheme="minorHAnsi"/>
      <w:lang w:eastAsia="en-US"/>
    </w:rPr>
  </w:style>
  <w:style w:type="paragraph" w:customStyle="1" w:styleId="EC1841DC831C40F9B41823053E1CC6711">
    <w:name w:val="EC1841DC831C40F9B41823053E1CC6711"/>
    <w:rsid w:val="00070C67"/>
    <w:rPr>
      <w:rFonts w:eastAsiaTheme="minorHAnsi"/>
      <w:lang w:eastAsia="en-US"/>
    </w:rPr>
  </w:style>
  <w:style w:type="paragraph" w:customStyle="1" w:styleId="1E281166461146B882BC75DF0A00D2DE1">
    <w:name w:val="1E281166461146B882BC75DF0A00D2DE1"/>
    <w:rsid w:val="00070C67"/>
    <w:rPr>
      <w:rFonts w:eastAsiaTheme="minorHAnsi"/>
      <w:lang w:eastAsia="en-US"/>
    </w:rPr>
  </w:style>
  <w:style w:type="paragraph" w:customStyle="1" w:styleId="9FF2ADCF2F094516A8B116FD0068CF9F1">
    <w:name w:val="9FF2ADCF2F094516A8B116FD0068CF9F1"/>
    <w:rsid w:val="00070C67"/>
    <w:rPr>
      <w:rFonts w:eastAsiaTheme="minorHAnsi"/>
      <w:lang w:eastAsia="en-US"/>
    </w:rPr>
  </w:style>
  <w:style w:type="paragraph" w:customStyle="1" w:styleId="CF581C934EF24B0D89C6EC2997A1817F1">
    <w:name w:val="CF581C934EF24B0D89C6EC2997A1817F1"/>
    <w:rsid w:val="00070C67"/>
    <w:rPr>
      <w:rFonts w:eastAsiaTheme="minorHAnsi"/>
      <w:lang w:eastAsia="en-US"/>
    </w:rPr>
  </w:style>
  <w:style w:type="paragraph" w:customStyle="1" w:styleId="6D7D8808EB0D41BF9195B3C3260539561">
    <w:name w:val="6D7D8808EB0D41BF9195B3C3260539561"/>
    <w:rsid w:val="00070C67"/>
    <w:rPr>
      <w:rFonts w:eastAsiaTheme="minorHAnsi"/>
      <w:lang w:eastAsia="en-US"/>
    </w:rPr>
  </w:style>
  <w:style w:type="paragraph" w:customStyle="1" w:styleId="3F5D85C566294BAEB729A459FCF205E31">
    <w:name w:val="3F5D85C566294BAEB729A459FCF205E31"/>
    <w:rsid w:val="00070C67"/>
    <w:rPr>
      <w:rFonts w:eastAsiaTheme="minorHAnsi"/>
      <w:lang w:eastAsia="en-US"/>
    </w:rPr>
  </w:style>
  <w:style w:type="paragraph" w:customStyle="1" w:styleId="8054F57E7D36478B9427583D909F01BB1">
    <w:name w:val="8054F57E7D36478B9427583D909F01BB1"/>
    <w:rsid w:val="00070C67"/>
    <w:rPr>
      <w:rFonts w:eastAsiaTheme="minorHAnsi"/>
      <w:lang w:eastAsia="en-US"/>
    </w:rPr>
  </w:style>
  <w:style w:type="paragraph" w:customStyle="1" w:styleId="CC2F59E1CA194F328BFD81458082F0BB1">
    <w:name w:val="CC2F59E1CA194F328BFD81458082F0BB1"/>
    <w:rsid w:val="00070C67"/>
    <w:rPr>
      <w:rFonts w:eastAsiaTheme="minorHAnsi"/>
      <w:lang w:eastAsia="en-US"/>
    </w:rPr>
  </w:style>
  <w:style w:type="paragraph" w:customStyle="1" w:styleId="0207E82B63A149DF830D7704F6209B551">
    <w:name w:val="0207E82B63A149DF830D7704F6209B551"/>
    <w:rsid w:val="00070C67"/>
    <w:rPr>
      <w:rFonts w:eastAsiaTheme="minorHAnsi"/>
      <w:lang w:eastAsia="en-US"/>
    </w:rPr>
  </w:style>
  <w:style w:type="paragraph" w:customStyle="1" w:styleId="19065F0745B24DF5823FD9318C3CC6831">
    <w:name w:val="19065F0745B24DF5823FD9318C3CC6831"/>
    <w:rsid w:val="00070C67"/>
    <w:rPr>
      <w:rFonts w:eastAsiaTheme="minorHAnsi"/>
      <w:lang w:eastAsia="en-US"/>
    </w:rPr>
  </w:style>
  <w:style w:type="paragraph" w:customStyle="1" w:styleId="8A450DE395B74B38ACCDAB3EA713CDC21">
    <w:name w:val="8A450DE395B74B38ACCDAB3EA713CDC21"/>
    <w:rsid w:val="00070C67"/>
    <w:rPr>
      <w:rFonts w:eastAsiaTheme="minorHAnsi"/>
      <w:lang w:eastAsia="en-US"/>
    </w:rPr>
  </w:style>
  <w:style w:type="paragraph" w:customStyle="1" w:styleId="ABFA006B79454AA09A1D90F1D5E8C4311">
    <w:name w:val="ABFA006B79454AA09A1D90F1D5E8C4311"/>
    <w:rsid w:val="00070C67"/>
    <w:rPr>
      <w:rFonts w:eastAsiaTheme="minorHAnsi"/>
      <w:lang w:eastAsia="en-US"/>
    </w:rPr>
  </w:style>
  <w:style w:type="paragraph" w:customStyle="1" w:styleId="8BC3F36166F04448808CF10FE10B6F381">
    <w:name w:val="8BC3F36166F04448808CF10FE10B6F381"/>
    <w:rsid w:val="00070C67"/>
    <w:rPr>
      <w:rFonts w:eastAsiaTheme="minorHAnsi"/>
      <w:lang w:eastAsia="en-US"/>
    </w:rPr>
  </w:style>
  <w:style w:type="paragraph" w:customStyle="1" w:styleId="519DEE85AED64C588FA6F13090FEF6C31">
    <w:name w:val="519DEE85AED64C588FA6F13090FEF6C31"/>
    <w:rsid w:val="00070C67"/>
    <w:rPr>
      <w:rFonts w:eastAsiaTheme="minorHAnsi"/>
      <w:lang w:eastAsia="en-US"/>
    </w:rPr>
  </w:style>
  <w:style w:type="paragraph" w:customStyle="1" w:styleId="D9A9B00AF2B04E77A0E018596DFD26A31">
    <w:name w:val="D9A9B00AF2B04E77A0E018596DFD26A31"/>
    <w:rsid w:val="00070C67"/>
    <w:rPr>
      <w:rFonts w:eastAsiaTheme="minorHAnsi"/>
      <w:lang w:eastAsia="en-US"/>
    </w:rPr>
  </w:style>
  <w:style w:type="paragraph" w:customStyle="1" w:styleId="B807C9F5929B42B2BD6A16D0C55BC1E91">
    <w:name w:val="B807C9F5929B42B2BD6A16D0C55BC1E91"/>
    <w:rsid w:val="00070C67"/>
    <w:rPr>
      <w:rFonts w:eastAsiaTheme="minorHAnsi"/>
      <w:lang w:eastAsia="en-US"/>
    </w:rPr>
  </w:style>
  <w:style w:type="paragraph" w:customStyle="1" w:styleId="DF2E11366C364131A26BB4752C6DACD81">
    <w:name w:val="DF2E11366C364131A26BB4752C6DACD81"/>
    <w:rsid w:val="00070C67"/>
    <w:rPr>
      <w:rFonts w:eastAsiaTheme="minorHAnsi"/>
      <w:lang w:eastAsia="en-US"/>
    </w:rPr>
  </w:style>
  <w:style w:type="paragraph" w:customStyle="1" w:styleId="FCC90433506C49ED9B0BD453DC7E2B301">
    <w:name w:val="FCC90433506C49ED9B0BD453DC7E2B301"/>
    <w:rsid w:val="00070C67"/>
    <w:rPr>
      <w:rFonts w:eastAsiaTheme="minorHAnsi"/>
      <w:lang w:eastAsia="en-US"/>
    </w:rPr>
  </w:style>
  <w:style w:type="paragraph" w:customStyle="1" w:styleId="A6C0B033EA51403992781FF58E5206951">
    <w:name w:val="A6C0B033EA51403992781FF58E5206951"/>
    <w:rsid w:val="00070C67"/>
    <w:rPr>
      <w:rFonts w:eastAsiaTheme="minorHAnsi"/>
      <w:lang w:eastAsia="en-US"/>
    </w:rPr>
  </w:style>
  <w:style w:type="paragraph" w:customStyle="1" w:styleId="CB9F0E4D57094DD0B833557E3A26C4101">
    <w:name w:val="CB9F0E4D57094DD0B833557E3A26C4101"/>
    <w:rsid w:val="00070C67"/>
    <w:rPr>
      <w:rFonts w:eastAsiaTheme="minorHAnsi"/>
      <w:lang w:eastAsia="en-US"/>
    </w:rPr>
  </w:style>
  <w:style w:type="paragraph" w:customStyle="1" w:styleId="C36F4E57CA374884894F76E2CE1B20821">
    <w:name w:val="C36F4E57CA374884894F76E2CE1B20821"/>
    <w:rsid w:val="00070C67"/>
    <w:rPr>
      <w:rFonts w:eastAsiaTheme="minorHAnsi"/>
      <w:lang w:eastAsia="en-US"/>
    </w:rPr>
  </w:style>
  <w:style w:type="paragraph" w:customStyle="1" w:styleId="32491F8089C64763B705C80E6F39F3181">
    <w:name w:val="32491F8089C64763B705C80E6F39F3181"/>
    <w:rsid w:val="00070C67"/>
    <w:rPr>
      <w:rFonts w:eastAsiaTheme="minorHAnsi"/>
      <w:lang w:eastAsia="en-US"/>
    </w:rPr>
  </w:style>
  <w:style w:type="paragraph" w:customStyle="1" w:styleId="79756250CD3B4E9997024A45A7C86ABF1">
    <w:name w:val="79756250CD3B4E9997024A45A7C86ABF1"/>
    <w:rsid w:val="00070C67"/>
    <w:rPr>
      <w:rFonts w:eastAsiaTheme="minorHAnsi"/>
      <w:lang w:eastAsia="en-US"/>
    </w:rPr>
  </w:style>
  <w:style w:type="paragraph" w:customStyle="1" w:styleId="A78E2C120FE64B98836BE2FDE07043A41">
    <w:name w:val="A78E2C120FE64B98836BE2FDE07043A41"/>
    <w:rsid w:val="00070C67"/>
    <w:rPr>
      <w:rFonts w:eastAsiaTheme="minorHAnsi"/>
      <w:lang w:eastAsia="en-US"/>
    </w:rPr>
  </w:style>
  <w:style w:type="paragraph" w:customStyle="1" w:styleId="990D952E9AE042B8B7476843FF6CEED41">
    <w:name w:val="990D952E9AE042B8B7476843FF6CEED41"/>
    <w:rsid w:val="00070C67"/>
    <w:rPr>
      <w:rFonts w:eastAsiaTheme="minorHAnsi"/>
      <w:lang w:eastAsia="en-US"/>
    </w:rPr>
  </w:style>
  <w:style w:type="paragraph" w:customStyle="1" w:styleId="40A63FD2E38D4B079AD88CF027B3E3301">
    <w:name w:val="40A63FD2E38D4B079AD88CF027B3E3301"/>
    <w:rsid w:val="00070C67"/>
    <w:rPr>
      <w:rFonts w:eastAsiaTheme="minorHAnsi"/>
      <w:lang w:eastAsia="en-US"/>
    </w:rPr>
  </w:style>
  <w:style w:type="paragraph" w:customStyle="1" w:styleId="32A7496F730147E29DDD915168FF52731">
    <w:name w:val="32A7496F730147E29DDD915168FF52731"/>
    <w:rsid w:val="00070C67"/>
    <w:rPr>
      <w:rFonts w:eastAsiaTheme="minorHAnsi"/>
      <w:lang w:eastAsia="en-US"/>
    </w:rPr>
  </w:style>
  <w:style w:type="paragraph" w:customStyle="1" w:styleId="34DF8EBB2CB643F39DE567CF7BACA6B11">
    <w:name w:val="34DF8EBB2CB643F39DE567CF7BACA6B11"/>
    <w:rsid w:val="00070C67"/>
    <w:rPr>
      <w:rFonts w:eastAsiaTheme="minorHAnsi"/>
      <w:lang w:eastAsia="en-US"/>
    </w:rPr>
  </w:style>
  <w:style w:type="paragraph" w:customStyle="1" w:styleId="51AE1189FAA64085936A1439BB4C74B41">
    <w:name w:val="51AE1189FAA64085936A1439BB4C74B41"/>
    <w:rsid w:val="00070C67"/>
    <w:rPr>
      <w:rFonts w:eastAsiaTheme="minorHAnsi"/>
      <w:lang w:eastAsia="en-US"/>
    </w:rPr>
  </w:style>
  <w:style w:type="paragraph" w:customStyle="1" w:styleId="B5FB950D81C2495FBB57B1DB7741C1E21">
    <w:name w:val="B5FB950D81C2495FBB57B1DB7741C1E21"/>
    <w:rsid w:val="00070C67"/>
    <w:rPr>
      <w:rFonts w:eastAsiaTheme="minorHAnsi"/>
      <w:lang w:eastAsia="en-US"/>
    </w:rPr>
  </w:style>
  <w:style w:type="paragraph" w:customStyle="1" w:styleId="BD49818E729B49968543A33A56007C0B1">
    <w:name w:val="BD49818E729B49968543A33A56007C0B1"/>
    <w:rsid w:val="00070C67"/>
    <w:rPr>
      <w:rFonts w:eastAsiaTheme="minorHAnsi"/>
      <w:lang w:eastAsia="en-US"/>
    </w:rPr>
  </w:style>
  <w:style w:type="paragraph" w:customStyle="1" w:styleId="A707CD6535C649C5B4DA655982D39D501">
    <w:name w:val="A707CD6535C649C5B4DA655982D39D501"/>
    <w:rsid w:val="00070C67"/>
    <w:rPr>
      <w:rFonts w:eastAsiaTheme="minorHAnsi"/>
      <w:lang w:eastAsia="en-US"/>
    </w:rPr>
  </w:style>
  <w:style w:type="paragraph" w:customStyle="1" w:styleId="99E3EEF0B25845D393BEFE311E0ACCE31">
    <w:name w:val="99E3EEF0B25845D393BEFE311E0ACCE31"/>
    <w:rsid w:val="00070C67"/>
    <w:rPr>
      <w:rFonts w:eastAsiaTheme="minorHAnsi"/>
      <w:lang w:eastAsia="en-US"/>
    </w:rPr>
  </w:style>
  <w:style w:type="paragraph" w:customStyle="1" w:styleId="71089793A7E243F9A4F61A294FE4D6231">
    <w:name w:val="71089793A7E243F9A4F61A294FE4D6231"/>
    <w:rsid w:val="00070C67"/>
    <w:rPr>
      <w:rFonts w:eastAsiaTheme="minorHAnsi"/>
      <w:lang w:eastAsia="en-US"/>
    </w:rPr>
  </w:style>
  <w:style w:type="paragraph" w:customStyle="1" w:styleId="FC720C9B3485486983A62C722B85F6CF1">
    <w:name w:val="FC720C9B3485486983A62C722B85F6CF1"/>
    <w:rsid w:val="00070C67"/>
    <w:rPr>
      <w:rFonts w:eastAsiaTheme="minorHAnsi"/>
      <w:lang w:eastAsia="en-US"/>
    </w:rPr>
  </w:style>
  <w:style w:type="paragraph" w:customStyle="1" w:styleId="BF98B6C32B924FFCB1E4C6E4BB9647671">
    <w:name w:val="BF98B6C32B924FFCB1E4C6E4BB9647671"/>
    <w:rsid w:val="00070C67"/>
    <w:rPr>
      <w:rFonts w:eastAsiaTheme="minorHAnsi"/>
      <w:lang w:eastAsia="en-US"/>
    </w:rPr>
  </w:style>
  <w:style w:type="paragraph" w:customStyle="1" w:styleId="0C0E94B9843941A0B1EBC04B357FD39E1">
    <w:name w:val="0C0E94B9843941A0B1EBC04B357FD39E1"/>
    <w:rsid w:val="00070C67"/>
    <w:rPr>
      <w:rFonts w:eastAsiaTheme="minorHAnsi"/>
      <w:lang w:eastAsia="en-US"/>
    </w:rPr>
  </w:style>
  <w:style w:type="paragraph" w:customStyle="1" w:styleId="EFC4C18848B74D9380AF55B9BBA826721">
    <w:name w:val="EFC4C18848B74D9380AF55B9BBA826721"/>
    <w:rsid w:val="00070C67"/>
    <w:rPr>
      <w:rFonts w:eastAsiaTheme="minorHAnsi"/>
      <w:lang w:eastAsia="en-US"/>
    </w:rPr>
  </w:style>
  <w:style w:type="paragraph" w:customStyle="1" w:styleId="3E50DA08CDD2492090F9BF4A03D721A11">
    <w:name w:val="3E50DA08CDD2492090F9BF4A03D721A11"/>
    <w:rsid w:val="00070C67"/>
    <w:rPr>
      <w:rFonts w:eastAsiaTheme="minorHAnsi"/>
      <w:lang w:eastAsia="en-US"/>
    </w:rPr>
  </w:style>
  <w:style w:type="paragraph" w:customStyle="1" w:styleId="13EF0349156C414D86CF77FD9074A0111">
    <w:name w:val="13EF0349156C414D86CF77FD9074A0111"/>
    <w:rsid w:val="00070C67"/>
    <w:rPr>
      <w:rFonts w:eastAsiaTheme="minorHAnsi"/>
      <w:lang w:eastAsia="en-US"/>
    </w:rPr>
  </w:style>
  <w:style w:type="paragraph" w:customStyle="1" w:styleId="0EA96618972F4F80AC9D5647CA67CAB81">
    <w:name w:val="0EA96618972F4F80AC9D5647CA67CAB81"/>
    <w:rsid w:val="00070C67"/>
    <w:rPr>
      <w:rFonts w:eastAsiaTheme="minorHAnsi"/>
      <w:lang w:eastAsia="en-US"/>
    </w:rPr>
  </w:style>
  <w:style w:type="paragraph" w:customStyle="1" w:styleId="42232E8C91CE47E89AA0407329232E841">
    <w:name w:val="42232E8C91CE47E89AA0407329232E841"/>
    <w:rsid w:val="00070C67"/>
    <w:rPr>
      <w:rFonts w:eastAsiaTheme="minorHAnsi"/>
      <w:lang w:eastAsia="en-US"/>
    </w:rPr>
  </w:style>
  <w:style w:type="paragraph" w:customStyle="1" w:styleId="C542872E3B954902961828A9B561744D1">
    <w:name w:val="C542872E3B954902961828A9B561744D1"/>
    <w:rsid w:val="00070C67"/>
    <w:rPr>
      <w:rFonts w:eastAsiaTheme="minorHAnsi"/>
      <w:lang w:eastAsia="en-US"/>
    </w:rPr>
  </w:style>
  <w:style w:type="paragraph" w:customStyle="1" w:styleId="ADF06778AF4944448C808D784EABF09D1">
    <w:name w:val="ADF06778AF4944448C808D784EABF09D1"/>
    <w:rsid w:val="00070C67"/>
    <w:rPr>
      <w:rFonts w:eastAsiaTheme="minorHAnsi"/>
      <w:lang w:eastAsia="en-US"/>
    </w:rPr>
  </w:style>
  <w:style w:type="paragraph" w:customStyle="1" w:styleId="28F86F8107B448B3943A1D7FC3810B491">
    <w:name w:val="28F86F8107B448B3943A1D7FC3810B491"/>
    <w:rsid w:val="00070C67"/>
    <w:rPr>
      <w:rFonts w:eastAsiaTheme="minorHAnsi"/>
      <w:lang w:eastAsia="en-US"/>
    </w:rPr>
  </w:style>
  <w:style w:type="paragraph" w:customStyle="1" w:styleId="1B10EA20DFA048D6B174EB7044151DAD1">
    <w:name w:val="1B10EA20DFA048D6B174EB7044151DAD1"/>
    <w:rsid w:val="00070C67"/>
    <w:rPr>
      <w:rFonts w:eastAsiaTheme="minorHAnsi"/>
      <w:lang w:eastAsia="en-US"/>
    </w:rPr>
  </w:style>
  <w:style w:type="paragraph" w:customStyle="1" w:styleId="003D9F3924F84A6996E704CC83FF97E11">
    <w:name w:val="003D9F3924F84A6996E704CC83FF97E11"/>
    <w:rsid w:val="00070C67"/>
    <w:rPr>
      <w:rFonts w:eastAsiaTheme="minorHAnsi"/>
      <w:lang w:eastAsia="en-US"/>
    </w:rPr>
  </w:style>
  <w:style w:type="paragraph" w:customStyle="1" w:styleId="0FA48C8B579543CA9DD3887B024F75781">
    <w:name w:val="0FA48C8B579543CA9DD3887B024F75781"/>
    <w:rsid w:val="00070C67"/>
    <w:rPr>
      <w:rFonts w:eastAsiaTheme="minorHAnsi"/>
      <w:lang w:eastAsia="en-US"/>
    </w:rPr>
  </w:style>
  <w:style w:type="paragraph" w:customStyle="1" w:styleId="CCD94A9A358B4D6D901374B18C44D1241">
    <w:name w:val="CCD94A9A358B4D6D901374B18C44D1241"/>
    <w:rsid w:val="00070C67"/>
    <w:rPr>
      <w:rFonts w:eastAsiaTheme="minorHAnsi"/>
      <w:lang w:eastAsia="en-US"/>
    </w:rPr>
  </w:style>
  <w:style w:type="paragraph" w:customStyle="1" w:styleId="F124E2692C764B459CA417E6701B70BF1">
    <w:name w:val="F124E2692C764B459CA417E6701B70BF1"/>
    <w:rsid w:val="00070C67"/>
    <w:rPr>
      <w:rFonts w:eastAsiaTheme="minorHAnsi"/>
      <w:lang w:eastAsia="en-US"/>
    </w:rPr>
  </w:style>
  <w:style w:type="paragraph" w:customStyle="1" w:styleId="F567E92EB93649129729730654A4A1FA1">
    <w:name w:val="F567E92EB93649129729730654A4A1FA1"/>
    <w:rsid w:val="00070C67"/>
    <w:rPr>
      <w:rFonts w:eastAsiaTheme="minorHAnsi"/>
      <w:lang w:eastAsia="en-US"/>
    </w:rPr>
  </w:style>
  <w:style w:type="paragraph" w:customStyle="1" w:styleId="DAD7AA6CE144492BB9A47F5ACB0424141">
    <w:name w:val="DAD7AA6CE144492BB9A47F5ACB0424141"/>
    <w:rsid w:val="00070C67"/>
    <w:rPr>
      <w:rFonts w:eastAsiaTheme="minorHAnsi"/>
      <w:lang w:eastAsia="en-US"/>
    </w:rPr>
  </w:style>
  <w:style w:type="paragraph" w:customStyle="1" w:styleId="3B91CDDF093C42F5946F58F149D7C0011">
    <w:name w:val="3B91CDDF093C42F5946F58F149D7C0011"/>
    <w:rsid w:val="00070C67"/>
    <w:rPr>
      <w:rFonts w:eastAsiaTheme="minorHAnsi"/>
      <w:lang w:eastAsia="en-US"/>
    </w:rPr>
  </w:style>
  <w:style w:type="paragraph" w:customStyle="1" w:styleId="7BD93552EDA247D18E7E721F0E6740E31">
    <w:name w:val="7BD93552EDA247D18E7E721F0E6740E31"/>
    <w:rsid w:val="00070C67"/>
    <w:rPr>
      <w:rFonts w:eastAsiaTheme="minorHAnsi"/>
      <w:lang w:eastAsia="en-US"/>
    </w:rPr>
  </w:style>
  <w:style w:type="paragraph" w:customStyle="1" w:styleId="9E36132896EC4120B14318B6CE76FFC11">
    <w:name w:val="9E36132896EC4120B14318B6CE76FFC11"/>
    <w:rsid w:val="00070C67"/>
    <w:rPr>
      <w:rFonts w:eastAsiaTheme="minorHAnsi"/>
      <w:lang w:eastAsia="en-US"/>
    </w:rPr>
  </w:style>
  <w:style w:type="paragraph" w:customStyle="1" w:styleId="85EA621694BA41339B1DEA07FCF2B80F1">
    <w:name w:val="85EA621694BA41339B1DEA07FCF2B80F1"/>
    <w:rsid w:val="00070C67"/>
    <w:rPr>
      <w:rFonts w:eastAsiaTheme="minorHAnsi"/>
      <w:lang w:eastAsia="en-US"/>
    </w:rPr>
  </w:style>
  <w:style w:type="paragraph" w:customStyle="1" w:styleId="B819EA8495954597928B81B0CE5840A81">
    <w:name w:val="B819EA8495954597928B81B0CE5840A81"/>
    <w:rsid w:val="00070C67"/>
    <w:rPr>
      <w:rFonts w:eastAsiaTheme="minorHAnsi"/>
      <w:lang w:eastAsia="en-US"/>
    </w:rPr>
  </w:style>
  <w:style w:type="paragraph" w:customStyle="1" w:styleId="7B85E41338F742E79DD4D13E95FD77E01">
    <w:name w:val="7B85E41338F742E79DD4D13E95FD77E01"/>
    <w:rsid w:val="00070C67"/>
    <w:rPr>
      <w:rFonts w:eastAsiaTheme="minorHAnsi"/>
      <w:lang w:eastAsia="en-US"/>
    </w:rPr>
  </w:style>
  <w:style w:type="paragraph" w:customStyle="1" w:styleId="CCE69C232D6C4920BBDBEF87893699E11">
    <w:name w:val="CCE69C232D6C4920BBDBEF87893699E11"/>
    <w:rsid w:val="00070C67"/>
    <w:rPr>
      <w:rFonts w:eastAsiaTheme="minorHAnsi"/>
      <w:lang w:eastAsia="en-US"/>
    </w:rPr>
  </w:style>
  <w:style w:type="paragraph" w:customStyle="1" w:styleId="A1BDABF57EF34FAFAEFCF589BFA75A511">
    <w:name w:val="A1BDABF57EF34FAFAEFCF589BFA75A511"/>
    <w:rsid w:val="00070C67"/>
    <w:rPr>
      <w:rFonts w:eastAsiaTheme="minorHAnsi"/>
      <w:lang w:eastAsia="en-US"/>
    </w:rPr>
  </w:style>
  <w:style w:type="paragraph" w:customStyle="1" w:styleId="98842E503BEE40029F3C77639D7701981">
    <w:name w:val="98842E503BEE40029F3C77639D7701981"/>
    <w:rsid w:val="00070C67"/>
    <w:rPr>
      <w:rFonts w:eastAsiaTheme="minorHAnsi"/>
      <w:lang w:eastAsia="en-US"/>
    </w:rPr>
  </w:style>
  <w:style w:type="paragraph" w:customStyle="1" w:styleId="7790E6E3A1B34F73B35402C73E28C7581">
    <w:name w:val="7790E6E3A1B34F73B35402C73E28C7581"/>
    <w:rsid w:val="00070C67"/>
    <w:rPr>
      <w:rFonts w:eastAsiaTheme="minorHAnsi"/>
      <w:lang w:eastAsia="en-US"/>
    </w:rPr>
  </w:style>
  <w:style w:type="paragraph" w:customStyle="1" w:styleId="6E1BB991B7EE4A99963115ADB6416B0B1">
    <w:name w:val="6E1BB991B7EE4A99963115ADB6416B0B1"/>
    <w:rsid w:val="00070C67"/>
    <w:rPr>
      <w:rFonts w:eastAsiaTheme="minorHAnsi"/>
      <w:lang w:eastAsia="en-US"/>
    </w:rPr>
  </w:style>
  <w:style w:type="paragraph" w:customStyle="1" w:styleId="8FDD508E76EC4B20996BE1CB4AB8108D1">
    <w:name w:val="8FDD508E76EC4B20996BE1CB4AB8108D1"/>
    <w:rsid w:val="00070C67"/>
    <w:rPr>
      <w:rFonts w:eastAsiaTheme="minorHAnsi"/>
      <w:lang w:eastAsia="en-US"/>
    </w:rPr>
  </w:style>
  <w:style w:type="paragraph" w:customStyle="1" w:styleId="604856D75AF045E8B05DC091FD6403F21">
    <w:name w:val="604856D75AF045E8B05DC091FD6403F21"/>
    <w:rsid w:val="00070C67"/>
    <w:rPr>
      <w:rFonts w:eastAsiaTheme="minorHAnsi"/>
      <w:lang w:eastAsia="en-US"/>
    </w:rPr>
  </w:style>
  <w:style w:type="paragraph" w:customStyle="1" w:styleId="74B733696B5A4D04B19E51E83BB0ADBD1">
    <w:name w:val="74B733696B5A4D04B19E51E83BB0ADBD1"/>
    <w:rsid w:val="00070C67"/>
    <w:rPr>
      <w:rFonts w:eastAsiaTheme="minorHAnsi"/>
      <w:lang w:eastAsia="en-US"/>
    </w:rPr>
  </w:style>
  <w:style w:type="paragraph" w:customStyle="1" w:styleId="3B4A834FD49F41D499940EA997BABB741">
    <w:name w:val="3B4A834FD49F41D499940EA997BABB741"/>
    <w:rsid w:val="00070C67"/>
    <w:rPr>
      <w:rFonts w:eastAsiaTheme="minorHAnsi"/>
      <w:lang w:eastAsia="en-US"/>
    </w:rPr>
  </w:style>
  <w:style w:type="paragraph" w:customStyle="1" w:styleId="1A1790986FFB44ACB1FAB071757770F61">
    <w:name w:val="1A1790986FFB44ACB1FAB071757770F61"/>
    <w:rsid w:val="00070C67"/>
    <w:rPr>
      <w:rFonts w:eastAsiaTheme="minorHAnsi"/>
      <w:lang w:eastAsia="en-US"/>
    </w:rPr>
  </w:style>
  <w:style w:type="paragraph" w:customStyle="1" w:styleId="95E8A79AE6E4409F8A101F7A02B16C7E1">
    <w:name w:val="95E8A79AE6E4409F8A101F7A02B16C7E1"/>
    <w:rsid w:val="00070C67"/>
    <w:rPr>
      <w:rFonts w:eastAsiaTheme="minorHAnsi"/>
      <w:lang w:eastAsia="en-US"/>
    </w:rPr>
  </w:style>
  <w:style w:type="paragraph" w:customStyle="1" w:styleId="31A5137337DF48208918EB53171849C11">
    <w:name w:val="31A5137337DF48208918EB53171849C11"/>
    <w:rsid w:val="00070C67"/>
    <w:rPr>
      <w:rFonts w:eastAsiaTheme="minorHAnsi"/>
      <w:lang w:eastAsia="en-US"/>
    </w:rPr>
  </w:style>
  <w:style w:type="paragraph" w:customStyle="1" w:styleId="9C643B5EE8E74C33A39BF934F9341F95">
    <w:name w:val="9C643B5EE8E74C33A39BF934F9341F95"/>
    <w:rsid w:val="004332A0"/>
    <w:pPr>
      <w:spacing w:line="278" w:lineRule="auto"/>
    </w:pPr>
    <w:rPr>
      <w:kern w:val="2"/>
      <w:sz w:val="24"/>
      <w:szCs w:val="24"/>
      <w14:ligatures w14:val="standardContextual"/>
    </w:rPr>
  </w:style>
  <w:style w:type="paragraph" w:customStyle="1" w:styleId="55045414F94A4D0089BDCFFC667867F5">
    <w:name w:val="55045414F94A4D0089BDCFFC667867F5"/>
    <w:rsid w:val="004332A0"/>
    <w:pPr>
      <w:spacing w:line="278" w:lineRule="auto"/>
    </w:pPr>
    <w:rPr>
      <w:kern w:val="2"/>
      <w:sz w:val="24"/>
      <w:szCs w:val="24"/>
      <w14:ligatures w14:val="standardContextual"/>
    </w:rPr>
  </w:style>
  <w:style w:type="paragraph" w:customStyle="1" w:styleId="7C813663F6534E2E8DE0D6D27A244A1D">
    <w:name w:val="7C813663F6534E2E8DE0D6D27A244A1D"/>
    <w:rsid w:val="004332A0"/>
    <w:pPr>
      <w:spacing w:line="278" w:lineRule="auto"/>
    </w:pPr>
    <w:rPr>
      <w:kern w:val="2"/>
      <w:sz w:val="24"/>
      <w:szCs w:val="24"/>
      <w14:ligatures w14:val="standardContextual"/>
    </w:rPr>
  </w:style>
  <w:style w:type="paragraph" w:customStyle="1" w:styleId="E1B81BB47C1A4A9F80B0E99D12DEFDC0">
    <w:name w:val="E1B81BB47C1A4A9F80B0E99D12DEFDC0"/>
    <w:rsid w:val="004332A0"/>
    <w:pPr>
      <w:spacing w:line="278" w:lineRule="auto"/>
    </w:pPr>
    <w:rPr>
      <w:kern w:val="2"/>
      <w:sz w:val="24"/>
      <w:szCs w:val="24"/>
      <w14:ligatures w14:val="standardContextual"/>
    </w:rPr>
  </w:style>
  <w:style w:type="paragraph" w:customStyle="1" w:styleId="89C28EED94704F6C89F6556484BB5B2D">
    <w:name w:val="89C28EED94704F6C89F6556484BB5B2D"/>
    <w:rsid w:val="004332A0"/>
    <w:pPr>
      <w:spacing w:line="278" w:lineRule="auto"/>
    </w:pPr>
    <w:rPr>
      <w:kern w:val="2"/>
      <w:sz w:val="24"/>
      <w:szCs w:val="24"/>
      <w14:ligatures w14:val="standardContextual"/>
    </w:rPr>
  </w:style>
  <w:style w:type="paragraph" w:customStyle="1" w:styleId="80229728F6C943B9A28F897F427FB945">
    <w:name w:val="80229728F6C943B9A28F897F427FB945"/>
    <w:rsid w:val="004332A0"/>
    <w:pPr>
      <w:spacing w:line="278" w:lineRule="auto"/>
    </w:pPr>
    <w:rPr>
      <w:kern w:val="2"/>
      <w:sz w:val="24"/>
      <w:szCs w:val="24"/>
      <w14:ligatures w14:val="standardContextual"/>
    </w:rPr>
  </w:style>
  <w:style w:type="paragraph" w:customStyle="1" w:styleId="1913CA32EB70444BB41CD6932689D142">
    <w:name w:val="1913CA32EB70444BB41CD6932689D142"/>
    <w:rsid w:val="004332A0"/>
    <w:pPr>
      <w:spacing w:line="278" w:lineRule="auto"/>
    </w:pPr>
    <w:rPr>
      <w:kern w:val="2"/>
      <w:sz w:val="24"/>
      <w:szCs w:val="24"/>
      <w14:ligatures w14:val="standardContextual"/>
    </w:rPr>
  </w:style>
  <w:style w:type="paragraph" w:customStyle="1" w:styleId="8E44B88D5838404FB22CB514F62F51DF">
    <w:name w:val="8E44B88D5838404FB22CB514F62F51DF"/>
    <w:rsid w:val="004332A0"/>
    <w:pPr>
      <w:spacing w:line="278" w:lineRule="auto"/>
    </w:pPr>
    <w:rPr>
      <w:kern w:val="2"/>
      <w:sz w:val="24"/>
      <w:szCs w:val="24"/>
      <w14:ligatures w14:val="standardContextual"/>
    </w:rPr>
  </w:style>
  <w:style w:type="paragraph" w:customStyle="1" w:styleId="9C16A00E87A644D1A3931690D236471A">
    <w:name w:val="9C16A00E87A644D1A3931690D236471A"/>
    <w:rsid w:val="004332A0"/>
    <w:pPr>
      <w:spacing w:line="278" w:lineRule="auto"/>
    </w:pPr>
    <w:rPr>
      <w:kern w:val="2"/>
      <w:sz w:val="24"/>
      <w:szCs w:val="24"/>
      <w14:ligatures w14:val="standardContextual"/>
    </w:rPr>
  </w:style>
  <w:style w:type="paragraph" w:customStyle="1" w:styleId="71847A200E08467EA2A31592539A289D">
    <w:name w:val="71847A200E08467EA2A31592539A289D"/>
    <w:rsid w:val="004332A0"/>
    <w:pPr>
      <w:spacing w:line="278" w:lineRule="auto"/>
    </w:pPr>
    <w:rPr>
      <w:kern w:val="2"/>
      <w:sz w:val="24"/>
      <w:szCs w:val="24"/>
      <w14:ligatures w14:val="standardContextual"/>
    </w:rPr>
  </w:style>
  <w:style w:type="paragraph" w:customStyle="1" w:styleId="FCE4E4CD7EE84DDDB6EF63B54B3A5709">
    <w:name w:val="FCE4E4CD7EE84DDDB6EF63B54B3A5709"/>
    <w:rsid w:val="004332A0"/>
    <w:pPr>
      <w:spacing w:line="278" w:lineRule="auto"/>
    </w:pPr>
    <w:rPr>
      <w:kern w:val="2"/>
      <w:sz w:val="24"/>
      <w:szCs w:val="24"/>
      <w14:ligatures w14:val="standardContextual"/>
    </w:rPr>
  </w:style>
  <w:style w:type="paragraph" w:customStyle="1" w:styleId="2F4D48A88C7E4B53BD75BA031AC247A2">
    <w:name w:val="2F4D48A88C7E4B53BD75BA031AC247A2"/>
    <w:rsid w:val="004332A0"/>
    <w:pPr>
      <w:spacing w:line="278" w:lineRule="auto"/>
    </w:pPr>
    <w:rPr>
      <w:kern w:val="2"/>
      <w:sz w:val="24"/>
      <w:szCs w:val="24"/>
      <w14:ligatures w14:val="standardContextual"/>
    </w:rPr>
  </w:style>
  <w:style w:type="paragraph" w:customStyle="1" w:styleId="46277B447D0A4A609E6EBC484B137AEE">
    <w:name w:val="46277B447D0A4A609E6EBC484B137AEE"/>
    <w:rsid w:val="004332A0"/>
    <w:pPr>
      <w:spacing w:line="278" w:lineRule="auto"/>
    </w:pPr>
    <w:rPr>
      <w:kern w:val="2"/>
      <w:sz w:val="24"/>
      <w:szCs w:val="24"/>
      <w14:ligatures w14:val="standardContextual"/>
    </w:rPr>
  </w:style>
  <w:style w:type="paragraph" w:customStyle="1" w:styleId="FDC5561084F64440A1EE45C6196898EC">
    <w:name w:val="FDC5561084F64440A1EE45C6196898EC"/>
    <w:rsid w:val="004332A0"/>
    <w:pPr>
      <w:spacing w:line="278" w:lineRule="auto"/>
    </w:pPr>
    <w:rPr>
      <w:kern w:val="2"/>
      <w:sz w:val="24"/>
      <w:szCs w:val="24"/>
      <w14:ligatures w14:val="standardContextual"/>
    </w:rPr>
  </w:style>
  <w:style w:type="paragraph" w:customStyle="1" w:styleId="2D778F924E9E41AEB8FF465925C8A116">
    <w:name w:val="2D778F924E9E41AEB8FF465925C8A116"/>
    <w:rsid w:val="004332A0"/>
    <w:pPr>
      <w:spacing w:line="278" w:lineRule="auto"/>
    </w:pPr>
    <w:rPr>
      <w:kern w:val="2"/>
      <w:sz w:val="24"/>
      <w:szCs w:val="24"/>
      <w14:ligatures w14:val="standardContextual"/>
    </w:rPr>
  </w:style>
  <w:style w:type="paragraph" w:customStyle="1" w:styleId="8B5F4EDE135F4D809E92F878BAF9E6C1">
    <w:name w:val="8B5F4EDE135F4D809E92F878BAF9E6C1"/>
    <w:rsid w:val="004332A0"/>
    <w:pPr>
      <w:spacing w:line="278" w:lineRule="auto"/>
    </w:pPr>
    <w:rPr>
      <w:kern w:val="2"/>
      <w:sz w:val="24"/>
      <w:szCs w:val="24"/>
      <w14:ligatures w14:val="standardContextual"/>
    </w:rPr>
  </w:style>
  <w:style w:type="paragraph" w:customStyle="1" w:styleId="03ABF27C22724FEB83AE0ADFEDAC20D7">
    <w:name w:val="03ABF27C22724FEB83AE0ADFEDAC20D7"/>
    <w:rsid w:val="004332A0"/>
    <w:pPr>
      <w:spacing w:line="278" w:lineRule="auto"/>
    </w:pPr>
    <w:rPr>
      <w:kern w:val="2"/>
      <w:sz w:val="24"/>
      <w:szCs w:val="24"/>
      <w14:ligatures w14:val="standardContextual"/>
    </w:rPr>
  </w:style>
  <w:style w:type="paragraph" w:customStyle="1" w:styleId="1D20343C4E484647A90FCB3E42E54504">
    <w:name w:val="1D20343C4E484647A90FCB3E42E54504"/>
    <w:rsid w:val="004332A0"/>
    <w:pPr>
      <w:spacing w:line="278" w:lineRule="auto"/>
    </w:pPr>
    <w:rPr>
      <w:kern w:val="2"/>
      <w:sz w:val="24"/>
      <w:szCs w:val="24"/>
      <w14:ligatures w14:val="standardContextual"/>
    </w:rPr>
  </w:style>
  <w:style w:type="paragraph" w:customStyle="1" w:styleId="63F4FECF838A412493A8814C677C18CA">
    <w:name w:val="63F4FECF838A412493A8814C677C18CA"/>
    <w:rsid w:val="004332A0"/>
    <w:pPr>
      <w:spacing w:line="278" w:lineRule="auto"/>
    </w:pPr>
    <w:rPr>
      <w:kern w:val="2"/>
      <w:sz w:val="24"/>
      <w:szCs w:val="24"/>
      <w14:ligatures w14:val="standardContextual"/>
    </w:rPr>
  </w:style>
  <w:style w:type="paragraph" w:customStyle="1" w:styleId="604548786249494B897A233642892A82">
    <w:name w:val="604548786249494B897A233642892A82"/>
    <w:rsid w:val="004332A0"/>
    <w:pPr>
      <w:spacing w:line="278" w:lineRule="auto"/>
    </w:pPr>
    <w:rPr>
      <w:kern w:val="2"/>
      <w:sz w:val="24"/>
      <w:szCs w:val="24"/>
      <w14:ligatures w14:val="standardContextual"/>
    </w:rPr>
  </w:style>
  <w:style w:type="paragraph" w:customStyle="1" w:styleId="0EFFF4A99DB9458BABF0D329DE79D5C3">
    <w:name w:val="0EFFF4A99DB9458BABF0D329DE79D5C3"/>
    <w:rsid w:val="004332A0"/>
    <w:pPr>
      <w:spacing w:line="278" w:lineRule="auto"/>
    </w:pPr>
    <w:rPr>
      <w:kern w:val="2"/>
      <w:sz w:val="24"/>
      <w:szCs w:val="24"/>
      <w14:ligatures w14:val="standardContextual"/>
    </w:rPr>
  </w:style>
  <w:style w:type="paragraph" w:customStyle="1" w:styleId="C73181CCD8534DA9959ED7F4EB23BFCC">
    <w:name w:val="C73181CCD8534DA9959ED7F4EB23BFCC"/>
    <w:rsid w:val="004332A0"/>
    <w:pPr>
      <w:spacing w:line="278" w:lineRule="auto"/>
    </w:pPr>
    <w:rPr>
      <w:kern w:val="2"/>
      <w:sz w:val="24"/>
      <w:szCs w:val="24"/>
      <w14:ligatures w14:val="standardContextual"/>
    </w:rPr>
  </w:style>
  <w:style w:type="paragraph" w:customStyle="1" w:styleId="A24D5B0390CA4174B39F4F769CEDE793">
    <w:name w:val="A24D5B0390CA4174B39F4F769CEDE793"/>
    <w:rsid w:val="004332A0"/>
    <w:pPr>
      <w:spacing w:line="278" w:lineRule="auto"/>
    </w:pPr>
    <w:rPr>
      <w:kern w:val="2"/>
      <w:sz w:val="24"/>
      <w:szCs w:val="24"/>
      <w14:ligatures w14:val="standardContextual"/>
    </w:rPr>
  </w:style>
  <w:style w:type="paragraph" w:customStyle="1" w:styleId="474C1989E4F24BF88B631F36FD9504E9">
    <w:name w:val="474C1989E4F24BF88B631F36FD9504E9"/>
    <w:rsid w:val="004332A0"/>
    <w:pPr>
      <w:spacing w:line="278" w:lineRule="auto"/>
    </w:pPr>
    <w:rPr>
      <w:kern w:val="2"/>
      <w:sz w:val="24"/>
      <w:szCs w:val="24"/>
      <w14:ligatures w14:val="standardContextual"/>
    </w:rPr>
  </w:style>
  <w:style w:type="paragraph" w:customStyle="1" w:styleId="D3B7297A87BB407E8A61521B66F19F61">
    <w:name w:val="D3B7297A87BB407E8A61521B66F19F61"/>
    <w:rsid w:val="004332A0"/>
    <w:pPr>
      <w:spacing w:line="278" w:lineRule="auto"/>
    </w:pPr>
    <w:rPr>
      <w:kern w:val="2"/>
      <w:sz w:val="24"/>
      <w:szCs w:val="24"/>
      <w14:ligatures w14:val="standardContextual"/>
    </w:rPr>
  </w:style>
  <w:style w:type="paragraph" w:customStyle="1" w:styleId="CECEDCF7E53B4ABF8C0F1FAC295C06DD">
    <w:name w:val="CECEDCF7E53B4ABF8C0F1FAC295C06DD"/>
    <w:rsid w:val="004332A0"/>
    <w:pPr>
      <w:spacing w:line="278" w:lineRule="auto"/>
    </w:pPr>
    <w:rPr>
      <w:kern w:val="2"/>
      <w:sz w:val="24"/>
      <w:szCs w:val="24"/>
      <w14:ligatures w14:val="standardContextual"/>
    </w:rPr>
  </w:style>
  <w:style w:type="paragraph" w:customStyle="1" w:styleId="9C643B5EE8E74C33A39BF934F9341F951">
    <w:name w:val="9C643B5EE8E74C33A39BF934F9341F951"/>
    <w:rsid w:val="004332A0"/>
    <w:rPr>
      <w:rFonts w:eastAsiaTheme="minorHAnsi"/>
      <w:lang w:eastAsia="en-US"/>
    </w:rPr>
  </w:style>
  <w:style w:type="paragraph" w:customStyle="1" w:styleId="55045414F94A4D0089BDCFFC667867F51">
    <w:name w:val="55045414F94A4D0089BDCFFC667867F51"/>
    <w:rsid w:val="004332A0"/>
    <w:rPr>
      <w:rFonts w:eastAsiaTheme="minorHAnsi"/>
      <w:lang w:eastAsia="en-US"/>
    </w:rPr>
  </w:style>
  <w:style w:type="paragraph" w:customStyle="1" w:styleId="1913CA32EB70444BB41CD6932689D1421">
    <w:name w:val="1913CA32EB70444BB41CD6932689D1421"/>
    <w:rsid w:val="004332A0"/>
    <w:rPr>
      <w:rFonts w:eastAsiaTheme="minorHAnsi"/>
      <w:lang w:eastAsia="en-US"/>
    </w:rPr>
  </w:style>
  <w:style w:type="paragraph" w:customStyle="1" w:styleId="7C813663F6534E2E8DE0D6D27A244A1D1">
    <w:name w:val="7C813663F6534E2E8DE0D6D27A244A1D1"/>
    <w:rsid w:val="004332A0"/>
    <w:rPr>
      <w:rFonts w:eastAsiaTheme="minorHAnsi"/>
      <w:lang w:eastAsia="en-US"/>
    </w:rPr>
  </w:style>
  <w:style w:type="paragraph" w:customStyle="1" w:styleId="E1B81BB47C1A4A9F80B0E99D12DEFDC01">
    <w:name w:val="E1B81BB47C1A4A9F80B0E99D12DEFDC01"/>
    <w:rsid w:val="004332A0"/>
    <w:rPr>
      <w:rFonts w:eastAsiaTheme="minorHAnsi"/>
      <w:lang w:eastAsia="en-US"/>
    </w:rPr>
  </w:style>
  <w:style w:type="paragraph" w:customStyle="1" w:styleId="89C28EED94704F6C89F6556484BB5B2D1">
    <w:name w:val="89C28EED94704F6C89F6556484BB5B2D1"/>
    <w:rsid w:val="004332A0"/>
    <w:rPr>
      <w:rFonts w:eastAsiaTheme="minorHAnsi"/>
      <w:lang w:eastAsia="en-US"/>
    </w:rPr>
  </w:style>
  <w:style w:type="paragraph" w:customStyle="1" w:styleId="8E44B88D5838404FB22CB514F62F51DF1">
    <w:name w:val="8E44B88D5838404FB22CB514F62F51DF1"/>
    <w:rsid w:val="004332A0"/>
    <w:rPr>
      <w:rFonts w:eastAsiaTheme="minorHAnsi"/>
      <w:lang w:eastAsia="en-US"/>
    </w:rPr>
  </w:style>
  <w:style w:type="paragraph" w:customStyle="1" w:styleId="80229728F6C943B9A28F897F427FB9451">
    <w:name w:val="80229728F6C943B9A28F897F427FB9451"/>
    <w:rsid w:val="004332A0"/>
    <w:rPr>
      <w:rFonts w:eastAsiaTheme="minorHAnsi"/>
      <w:lang w:eastAsia="en-US"/>
    </w:rPr>
  </w:style>
  <w:style w:type="paragraph" w:customStyle="1" w:styleId="E277112982904831973C5A017FBDBFAD1">
    <w:name w:val="E277112982904831973C5A017FBDBFAD1"/>
    <w:rsid w:val="004332A0"/>
    <w:rPr>
      <w:rFonts w:eastAsiaTheme="minorHAnsi"/>
      <w:lang w:eastAsia="en-US"/>
    </w:rPr>
  </w:style>
  <w:style w:type="paragraph" w:customStyle="1" w:styleId="73C4876CD9D04300904195EBEC96AF2D1">
    <w:name w:val="73C4876CD9D04300904195EBEC96AF2D1"/>
    <w:rsid w:val="004332A0"/>
    <w:rPr>
      <w:rFonts w:eastAsiaTheme="minorHAnsi"/>
      <w:lang w:eastAsia="en-US"/>
    </w:rPr>
  </w:style>
  <w:style w:type="paragraph" w:customStyle="1" w:styleId="ED0CDAD776214835A73AB91244B90D9A">
    <w:name w:val="ED0CDAD776214835A73AB91244B90D9A"/>
    <w:rsid w:val="004332A0"/>
    <w:pPr>
      <w:ind w:left="720"/>
      <w:contextualSpacing/>
    </w:pPr>
    <w:rPr>
      <w:rFonts w:eastAsiaTheme="minorHAnsi"/>
      <w:lang w:eastAsia="en-US"/>
    </w:rPr>
  </w:style>
  <w:style w:type="paragraph" w:customStyle="1" w:styleId="9B40E6BEFAE44AC0873CF9EF7A488B52">
    <w:name w:val="9B40E6BEFAE44AC0873CF9EF7A488B52"/>
    <w:rsid w:val="004332A0"/>
    <w:rPr>
      <w:rFonts w:eastAsiaTheme="minorHAnsi"/>
      <w:lang w:eastAsia="en-US"/>
    </w:rPr>
  </w:style>
  <w:style w:type="paragraph" w:customStyle="1" w:styleId="58D8579AE8A347E7AA0283B4EC605329">
    <w:name w:val="58D8579AE8A347E7AA0283B4EC605329"/>
    <w:rsid w:val="004332A0"/>
    <w:rPr>
      <w:rFonts w:eastAsiaTheme="minorHAnsi"/>
      <w:lang w:eastAsia="en-US"/>
    </w:rPr>
  </w:style>
  <w:style w:type="paragraph" w:customStyle="1" w:styleId="0C9ECAE228BF4BE086C2CCC71F03EA55">
    <w:name w:val="0C9ECAE228BF4BE086C2CCC71F03EA55"/>
    <w:rsid w:val="004332A0"/>
    <w:pPr>
      <w:ind w:left="720"/>
      <w:contextualSpacing/>
    </w:pPr>
    <w:rPr>
      <w:rFonts w:eastAsiaTheme="minorHAnsi"/>
      <w:lang w:eastAsia="en-US"/>
    </w:rPr>
  </w:style>
  <w:style w:type="paragraph" w:customStyle="1" w:styleId="A429915D6E7B437A9F97FE750D8C5BA0">
    <w:name w:val="A429915D6E7B437A9F97FE750D8C5BA0"/>
    <w:rsid w:val="004332A0"/>
    <w:rPr>
      <w:rFonts w:eastAsiaTheme="minorHAnsi"/>
      <w:lang w:eastAsia="en-US"/>
    </w:rPr>
  </w:style>
  <w:style w:type="paragraph" w:customStyle="1" w:styleId="7C2E1BE6190D4427925C004288FFB73A1">
    <w:name w:val="7C2E1BE6190D4427925C004288FFB73A1"/>
    <w:rsid w:val="004332A0"/>
    <w:rPr>
      <w:rFonts w:eastAsiaTheme="minorHAnsi"/>
      <w:lang w:eastAsia="en-US"/>
    </w:rPr>
  </w:style>
  <w:style w:type="paragraph" w:customStyle="1" w:styleId="E54C17AE704A44DAA5818130D2A950CD">
    <w:name w:val="E54C17AE704A44DAA5818130D2A950CD"/>
    <w:rsid w:val="004332A0"/>
    <w:rPr>
      <w:rFonts w:eastAsiaTheme="minorHAnsi"/>
      <w:lang w:eastAsia="en-US"/>
    </w:rPr>
  </w:style>
  <w:style w:type="paragraph" w:customStyle="1" w:styleId="14971B15E30F49BEBD777D40CF5E6C3C1">
    <w:name w:val="14971B15E30F49BEBD777D40CF5E6C3C1"/>
    <w:rsid w:val="004332A0"/>
    <w:rPr>
      <w:rFonts w:eastAsiaTheme="minorHAnsi"/>
      <w:lang w:eastAsia="en-US"/>
    </w:rPr>
  </w:style>
  <w:style w:type="paragraph" w:customStyle="1" w:styleId="F6155D019CFD41A3BDBEDC5E3A02D60F1">
    <w:name w:val="F6155D019CFD41A3BDBEDC5E3A02D60F1"/>
    <w:rsid w:val="004332A0"/>
    <w:rPr>
      <w:rFonts w:eastAsiaTheme="minorHAnsi"/>
      <w:lang w:eastAsia="en-US"/>
    </w:rPr>
  </w:style>
  <w:style w:type="paragraph" w:customStyle="1" w:styleId="49796646B3E64C23A4286C55722345F51">
    <w:name w:val="49796646B3E64C23A4286C55722345F51"/>
    <w:rsid w:val="004332A0"/>
    <w:rPr>
      <w:rFonts w:eastAsiaTheme="minorHAnsi"/>
      <w:lang w:eastAsia="en-US"/>
    </w:rPr>
  </w:style>
  <w:style w:type="paragraph" w:customStyle="1" w:styleId="FDC5561084F64440A1EE45C6196898EC1">
    <w:name w:val="FDC5561084F64440A1EE45C6196898EC1"/>
    <w:rsid w:val="004332A0"/>
    <w:rPr>
      <w:rFonts w:eastAsiaTheme="minorHAnsi"/>
      <w:lang w:eastAsia="en-US"/>
    </w:rPr>
  </w:style>
  <w:style w:type="paragraph" w:customStyle="1" w:styleId="2D778F924E9E41AEB8FF465925C8A1161">
    <w:name w:val="2D778F924E9E41AEB8FF465925C8A1161"/>
    <w:rsid w:val="004332A0"/>
    <w:rPr>
      <w:rFonts w:eastAsiaTheme="minorHAnsi"/>
      <w:lang w:eastAsia="en-US"/>
    </w:rPr>
  </w:style>
  <w:style w:type="paragraph" w:customStyle="1" w:styleId="8B5F4EDE135F4D809E92F878BAF9E6C11">
    <w:name w:val="8B5F4EDE135F4D809E92F878BAF9E6C11"/>
    <w:rsid w:val="004332A0"/>
    <w:rPr>
      <w:rFonts w:eastAsiaTheme="minorHAnsi"/>
      <w:lang w:eastAsia="en-US"/>
    </w:rPr>
  </w:style>
  <w:style w:type="paragraph" w:customStyle="1" w:styleId="03ABF27C22724FEB83AE0ADFEDAC20D71">
    <w:name w:val="03ABF27C22724FEB83AE0ADFEDAC20D71"/>
    <w:rsid w:val="004332A0"/>
    <w:rPr>
      <w:rFonts w:eastAsiaTheme="minorHAnsi"/>
      <w:lang w:eastAsia="en-US"/>
    </w:rPr>
  </w:style>
  <w:style w:type="paragraph" w:customStyle="1" w:styleId="1D20343C4E484647A90FCB3E42E545041">
    <w:name w:val="1D20343C4E484647A90FCB3E42E545041"/>
    <w:rsid w:val="004332A0"/>
    <w:rPr>
      <w:rFonts w:eastAsiaTheme="minorHAnsi"/>
      <w:lang w:eastAsia="en-US"/>
    </w:rPr>
  </w:style>
  <w:style w:type="paragraph" w:customStyle="1" w:styleId="0EFFF4A99DB9458BABF0D329DE79D5C31">
    <w:name w:val="0EFFF4A99DB9458BABF0D329DE79D5C31"/>
    <w:rsid w:val="004332A0"/>
    <w:rPr>
      <w:rFonts w:eastAsiaTheme="minorHAnsi"/>
      <w:lang w:eastAsia="en-US"/>
    </w:rPr>
  </w:style>
  <w:style w:type="paragraph" w:customStyle="1" w:styleId="C73181CCD8534DA9959ED7F4EB23BFCC1">
    <w:name w:val="C73181CCD8534DA9959ED7F4EB23BFCC1"/>
    <w:rsid w:val="004332A0"/>
    <w:rPr>
      <w:rFonts w:eastAsiaTheme="minorHAnsi"/>
      <w:lang w:eastAsia="en-US"/>
    </w:rPr>
  </w:style>
  <w:style w:type="paragraph" w:customStyle="1" w:styleId="63F4FECF838A412493A8814C677C18CA1">
    <w:name w:val="63F4FECF838A412493A8814C677C18CA1"/>
    <w:rsid w:val="004332A0"/>
    <w:rPr>
      <w:rFonts w:eastAsiaTheme="minorHAnsi"/>
      <w:lang w:eastAsia="en-US"/>
    </w:rPr>
  </w:style>
  <w:style w:type="paragraph" w:customStyle="1" w:styleId="604548786249494B897A233642892A821">
    <w:name w:val="604548786249494B897A233642892A821"/>
    <w:rsid w:val="004332A0"/>
    <w:rPr>
      <w:rFonts w:eastAsiaTheme="minorHAnsi"/>
      <w:lang w:eastAsia="en-US"/>
    </w:rPr>
  </w:style>
  <w:style w:type="paragraph" w:customStyle="1" w:styleId="A24D5B0390CA4174B39F4F769CEDE7931">
    <w:name w:val="A24D5B0390CA4174B39F4F769CEDE7931"/>
    <w:rsid w:val="004332A0"/>
    <w:rPr>
      <w:rFonts w:eastAsiaTheme="minorHAnsi"/>
      <w:lang w:eastAsia="en-US"/>
    </w:rPr>
  </w:style>
  <w:style w:type="paragraph" w:customStyle="1" w:styleId="474C1989E4F24BF88B631F36FD9504E91">
    <w:name w:val="474C1989E4F24BF88B631F36FD9504E91"/>
    <w:rsid w:val="004332A0"/>
    <w:rPr>
      <w:rFonts w:eastAsiaTheme="minorHAnsi"/>
      <w:lang w:eastAsia="en-US"/>
    </w:rPr>
  </w:style>
  <w:style w:type="paragraph" w:customStyle="1" w:styleId="D3B7297A87BB407E8A61521B66F19F611">
    <w:name w:val="D3B7297A87BB407E8A61521B66F19F611"/>
    <w:rsid w:val="004332A0"/>
    <w:rPr>
      <w:rFonts w:eastAsiaTheme="minorHAnsi"/>
      <w:lang w:eastAsia="en-US"/>
    </w:rPr>
  </w:style>
  <w:style w:type="paragraph" w:customStyle="1" w:styleId="CECEDCF7E53B4ABF8C0F1FAC295C06DD1">
    <w:name w:val="CECEDCF7E53B4ABF8C0F1FAC295C06DD1"/>
    <w:rsid w:val="004332A0"/>
    <w:rPr>
      <w:rFonts w:eastAsiaTheme="minorHAnsi"/>
      <w:lang w:eastAsia="en-US"/>
    </w:rPr>
  </w:style>
  <w:style w:type="paragraph" w:customStyle="1" w:styleId="6FA57263F1CC463E91B7CA3AC99B5EDF">
    <w:name w:val="6FA57263F1CC463E91B7CA3AC99B5EDF"/>
    <w:rsid w:val="004332A0"/>
    <w:rPr>
      <w:rFonts w:eastAsiaTheme="minorHAnsi"/>
      <w:lang w:eastAsia="en-US"/>
    </w:rPr>
  </w:style>
  <w:style w:type="paragraph" w:customStyle="1" w:styleId="DB70A67E30544C72A834EBCC8DBF06F9">
    <w:name w:val="DB70A67E30544C72A834EBCC8DBF06F9"/>
    <w:rsid w:val="004332A0"/>
    <w:rPr>
      <w:rFonts w:eastAsiaTheme="minorHAnsi"/>
      <w:lang w:eastAsia="en-US"/>
    </w:rPr>
  </w:style>
  <w:style w:type="paragraph" w:customStyle="1" w:styleId="C27F49A9CE7A45F1B19BA90B06A2FAD0">
    <w:name w:val="C27F49A9CE7A45F1B19BA90B06A2FAD0"/>
    <w:rsid w:val="004332A0"/>
    <w:rPr>
      <w:rFonts w:eastAsiaTheme="minorHAnsi"/>
      <w:lang w:eastAsia="en-US"/>
    </w:rPr>
  </w:style>
  <w:style w:type="paragraph" w:customStyle="1" w:styleId="0C2391B28A5C42AA926EAF8911ACCAC8">
    <w:name w:val="0C2391B28A5C42AA926EAF8911ACCAC8"/>
    <w:rsid w:val="004332A0"/>
    <w:rPr>
      <w:rFonts w:eastAsiaTheme="minorHAnsi"/>
      <w:lang w:eastAsia="en-US"/>
    </w:rPr>
  </w:style>
  <w:style w:type="paragraph" w:customStyle="1" w:styleId="AE3854580417448786787207D45F530A">
    <w:name w:val="AE3854580417448786787207D45F530A"/>
    <w:rsid w:val="004332A0"/>
    <w:rPr>
      <w:rFonts w:eastAsiaTheme="minorHAnsi"/>
      <w:lang w:eastAsia="en-US"/>
    </w:rPr>
  </w:style>
  <w:style w:type="paragraph" w:customStyle="1" w:styleId="622C1E0AEAAD4338A0BB08B1275D1767">
    <w:name w:val="622C1E0AEAAD4338A0BB08B1275D1767"/>
    <w:rsid w:val="004332A0"/>
    <w:rPr>
      <w:rFonts w:eastAsiaTheme="minorHAnsi"/>
      <w:lang w:eastAsia="en-US"/>
    </w:rPr>
  </w:style>
  <w:style w:type="paragraph" w:customStyle="1" w:styleId="CF1B0D7BBEC1427E89C421156E455073">
    <w:name w:val="CF1B0D7BBEC1427E89C421156E455073"/>
    <w:rsid w:val="004332A0"/>
    <w:rPr>
      <w:rFonts w:eastAsiaTheme="minorHAnsi"/>
      <w:lang w:eastAsia="en-US"/>
    </w:rPr>
  </w:style>
  <w:style w:type="paragraph" w:customStyle="1" w:styleId="E86184F6B39242399C75225A7CF79A92">
    <w:name w:val="E86184F6B39242399C75225A7CF79A92"/>
    <w:rsid w:val="004332A0"/>
    <w:rPr>
      <w:rFonts w:eastAsiaTheme="minorHAnsi"/>
      <w:lang w:eastAsia="en-US"/>
    </w:rPr>
  </w:style>
  <w:style w:type="paragraph" w:customStyle="1" w:styleId="1CA0562B4E324DFF8818DEF9D870FB8F">
    <w:name w:val="1CA0562B4E324DFF8818DEF9D870FB8F"/>
    <w:rsid w:val="004332A0"/>
    <w:rPr>
      <w:rFonts w:eastAsiaTheme="minorHAnsi"/>
      <w:lang w:eastAsia="en-US"/>
    </w:rPr>
  </w:style>
  <w:style w:type="paragraph" w:customStyle="1" w:styleId="67B7687D131A4E4BA9083D9B36C2F955">
    <w:name w:val="67B7687D131A4E4BA9083D9B36C2F955"/>
    <w:rsid w:val="004332A0"/>
    <w:rPr>
      <w:rFonts w:eastAsiaTheme="minorHAnsi"/>
      <w:lang w:eastAsia="en-US"/>
    </w:rPr>
  </w:style>
  <w:style w:type="paragraph" w:customStyle="1" w:styleId="45F570B036D844C58323A8DB665F0C26">
    <w:name w:val="45F570B036D844C58323A8DB665F0C26"/>
    <w:rsid w:val="004332A0"/>
    <w:rPr>
      <w:rFonts w:eastAsiaTheme="minorHAnsi"/>
      <w:lang w:eastAsia="en-US"/>
    </w:rPr>
  </w:style>
  <w:style w:type="paragraph" w:customStyle="1" w:styleId="44BBD7DBE6B94DBE9013A8714FB799D9">
    <w:name w:val="44BBD7DBE6B94DBE9013A8714FB799D9"/>
    <w:rsid w:val="004332A0"/>
    <w:rPr>
      <w:rFonts w:eastAsiaTheme="minorHAnsi"/>
      <w:lang w:eastAsia="en-US"/>
    </w:rPr>
  </w:style>
  <w:style w:type="paragraph" w:customStyle="1" w:styleId="34772A343B1D4E87844571A93291C99A">
    <w:name w:val="34772A343B1D4E87844571A93291C99A"/>
    <w:rsid w:val="004332A0"/>
    <w:rPr>
      <w:rFonts w:eastAsiaTheme="minorHAnsi"/>
      <w:lang w:eastAsia="en-US"/>
    </w:rPr>
  </w:style>
  <w:style w:type="paragraph" w:customStyle="1" w:styleId="312F5CAD1CEF43389B12FA7D53942E51">
    <w:name w:val="312F5CAD1CEF43389B12FA7D53942E51"/>
    <w:rsid w:val="004332A0"/>
    <w:rPr>
      <w:rFonts w:eastAsiaTheme="minorHAnsi"/>
      <w:lang w:eastAsia="en-US"/>
    </w:rPr>
  </w:style>
  <w:style w:type="paragraph" w:customStyle="1" w:styleId="7918B8335D3B41ECB4CB9549D1AFD6AB">
    <w:name w:val="7918B8335D3B41ECB4CB9549D1AFD6AB"/>
    <w:rsid w:val="004332A0"/>
    <w:rPr>
      <w:rFonts w:eastAsiaTheme="minorHAnsi"/>
      <w:lang w:eastAsia="en-US"/>
    </w:rPr>
  </w:style>
  <w:style w:type="paragraph" w:customStyle="1" w:styleId="5B01B84AEDA840EDA3390FBCBAC73D5F">
    <w:name w:val="5B01B84AEDA840EDA3390FBCBAC73D5F"/>
    <w:rsid w:val="004332A0"/>
    <w:rPr>
      <w:rFonts w:eastAsiaTheme="minorHAnsi"/>
      <w:lang w:eastAsia="en-US"/>
    </w:rPr>
  </w:style>
  <w:style w:type="paragraph" w:customStyle="1" w:styleId="4789059E79C645A991EE0D18DAD22779">
    <w:name w:val="4789059E79C645A991EE0D18DAD22779"/>
    <w:rsid w:val="004332A0"/>
    <w:rPr>
      <w:rFonts w:eastAsiaTheme="minorHAnsi"/>
      <w:lang w:eastAsia="en-US"/>
    </w:rPr>
  </w:style>
  <w:style w:type="paragraph" w:customStyle="1" w:styleId="E599D075D98A42C98CAB7879855208D4">
    <w:name w:val="E599D075D98A42C98CAB7879855208D4"/>
    <w:rsid w:val="004332A0"/>
    <w:rPr>
      <w:rFonts w:eastAsiaTheme="minorHAnsi"/>
      <w:lang w:eastAsia="en-US"/>
    </w:rPr>
  </w:style>
  <w:style w:type="paragraph" w:customStyle="1" w:styleId="6A787E978CEE442DB310D2188A4E5DB7">
    <w:name w:val="6A787E978CEE442DB310D2188A4E5DB7"/>
    <w:rsid w:val="004332A0"/>
    <w:rPr>
      <w:rFonts w:eastAsiaTheme="minorHAnsi"/>
      <w:lang w:eastAsia="en-US"/>
    </w:rPr>
  </w:style>
  <w:style w:type="paragraph" w:customStyle="1" w:styleId="05BC4DE280FF4A6685BCF52F3B58500E">
    <w:name w:val="05BC4DE280FF4A6685BCF52F3B58500E"/>
    <w:rsid w:val="004332A0"/>
    <w:rPr>
      <w:rFonts w:eastAsiaTheme="minorHAnsi"/>
      <w:lang w:eastAsia="en-US"/>
    </w:rPr>
  </w:style>
  <w:style w:type="paragraph" w:customStyle="1" w:styleId="1E11FF285FEB42BF89EA47D2279BB18F">
    <w:name w:val="1E11FF285FEB42BF89EA47D2279BB18F"/>
    <w:rsid w:val="004332A0"/>
    <w:rPr>
      <w:rFonts w:eastAsiaTheme="minorHAnsi"/>
      <w:lang w:eastAsia="en-US"/>
    </w:rPr>
  </w:style>
  <w:style w:type="paragraph" w:customStyle="1" w:styleId="0D7B67E9BD5E41D2AD68C75E7FB268F3">
    <w:name w:val="0D7B67E9BD5E41D2AD68C75E7FB268F3"/>
    <w:rsid w:val="004332A0"/>
    <w:rPr>
      <w:rFonts w:eastAsiaTheme="minorHAnsi"/>
      <w:lang w:eastAsia="en-US"/>
    </w:rPr>
  </w:style>
  <w:style w:type="paragraph" w:customStyle="1" w:styleId="5443D05ACD6346DDB93BE48F9E8FFF13">
    <w:name w:val="5443D05ACD6346DDB93BE48F9E8FFF13"/>
    <w:rsid w:val="004332A0"/>
    <w:rPr>
      <w:rFonts w:eastAsiaTheme="minorHAnsi"/>
      <w:lang w:eastAsia="en-US"/>
    </w:rPr>
  </w:style>
  <w:style w:type="paragraph" w:customStyle="1" w:styleId="F1382691303B482C8CF263B2EE7274CA">
    <w:name w:val="F1382691303B482C8CF263B2EE7274CA"/>
    <w:rsid w:val="004332A0"/>
    <w:rPr>
      <w:rFonts w:eastAsiaTheme="minorHAnsi"/>
      <w:lang w:eastAsia="en-US"/>
    </w:rPr>
  </w:style>
  <w:style w:type="paragraph" w:customStyle="1" w:styleId="2826603F8563462EBB7AE5D64512733A">
    <w:name w:val="2826603F8563462EBB7AE5D64512733A"/>
    <w:rsid w:val="004332A0"/>
    <w:rPr>
      <w:rFonts w:eastAsiaTheme="minorHAnsi"/>
      <w:lang w:eastAsia="en-US"/>
    </w:rPr>
  </w:style>
  <w:style w:type="paragraph" w:customStyle="1" w:styleId="EE228E9B37564B19948E50D774756D88">
    <w:name w:val="EE228E9B37564B19948E50D774756D88"/>
    <w:rsid w:val="004332A0"/>
    <w:rPr>
      <w:rFonts w:eastAsiaTheme="minorHAnsi"/>
      <w:lang w:eastAsia="en-US"/>
    </w:rPr>
  </w:style>
  <w:style w:type="paragraph" w:customStyle="1" w:styleId="399017635BEA4A35B6DC0281B3CA29A1">
    <w:name w:val="399017635BEA4A35B6DC0281B3CA29A1"/>
    <w:rsid w:val="004332A0"/>
    <w:rPr>
      <w:rFonts w:eastAsiaTheme="minorHAnsi"/>
      <w:lang w:eastAsia="en-US"/>
    </w:rPr>
  </w:style>
  <w:style w:type="paragraph" w:customStyle="1" w:styleId="8AA6809D4E85470A9629DF20A1E4DAE3">
    <w:name w:val="8AA6809D4E85470A9629DF20A1E4DAE3"/>
    <w:rsid w:val="004332A0"/>
    <w:rPr>
      <w:rFonts w:eastAsiaTheme="minorHAnsi"/>
      <w:lang w:eastAsia="en-US"/>
    </w:rPr>
  </w:style>
  <w:style w:type="paragraph" w:customStyle="1" w:styleId="0DE3D2D0DF1E4E8F951A2B75AB293C1C">
    <w:name w:val="0DE3D2D0DF1E4E8F951A2B75AB293C1C"/>
    <w:rsid w:val="004332A0"/>
    <w:rPr>
      <w:rFonts w:eastAsiaTheme="minorHAnsi"/>
      <w:lang w:eastAsia="en-US"/>
    </w:rPr>
  </w:style>
  <w:style w:type="paragraph" w:customStyle="1" w:styleId="D74527C472434E49B71A5615815F1984">
    <w:name w:val="D74527C472434E49B71A5615815F1984"/>
    <w:rsid w:val="004332A0"/>
    <w:rPr>
      <w:rFonts w:eastAsiaTheme="minorHAnsi"/>
      <w:lang w:eastAsia="en-US"/>
    </w:rPr>
  </w:style>
  <w:style w:type="paragraph" w:customStyle="1" w:styleId="25962E0C4C5A4D90ABB30B01266C09FE">
    <w:name w:val="25962E0C4C5A4D90ABB30B01266C09FE"/>
    <w:rsid w:val="004332A0"/>
    <w:rPr>
      <w:rFonts w:eastAsiaTheme="minorHAnsi"/>
      <w:lang w:eastAsia="en-US"/>
    </w:rPr>
  </w:style>
  <w:style w:type="paragraph" w:customStyle="1" w:styleId="AF21BC3B1C3B41AAA63679DED2795B84">
    <w:name w:val="AF21BC3B1C3B41AAA63679DED2795B84"/>
    <w:rsid w:val="004332A0"/>
    <w:rPr>
      <w:rFonts w:eastAsiaTheme="minorHAnsi"/>
      <w:lang w:eastAsia="en-US"/>
    </w:rPr>
  </w:style>
  <w:style w:type="paragraph" w:customStyle="1" w:styleId="6EA62616023D4424BFD0D746BE6B8218">
    <w:name w:val="6EA62616023D4424BFD0D746BE6B8218"/>
    <w:rsid w:val="004332A0"/>
    <w:rPr>
      <w:rFonts w:eastAsiaTheme="minorHAnsi"/>
      <w:lang w:eastAsia="en-US"/>
    </w:rPr>
  </w:style>
  <w:style w:type="paragraph" w:customStyle="1" w:styleId="36672AA23CA8439CBF33BE045AC9C231">
    <w:name w:val="36672AA23CA8439CBF33BE045AC9C231"/>
    <w:rsid w:val="004332A0"/>
    <w:rPr>
      <w:rFonts w:eastAsiaTheme="minorHAnsi"/>
      <w:lang w:eastAsia="en-US"/>
    </w:rPr>
  </w:style>
  <w:style w:type="paragraph" w:customStyle="1" w:styleId="C14944BBE0EB4478AE8E9A59119A06BE1">
    <w:name w:val="C14944BBE0EB4478AE8E9A59119A06BE1"/>
    <w:rsid w:val="004332A0"/>
    <w:rPr>
      <w:rFonts w:eastAsiaTheme="minorHAnsi"/>
      <w:lang w:eastAsia="en-US"/>
    </w:rPr>
  </w:style>
  <w:style w:type="paragraph" w:customStyle="1" w:styleId="4469B2F0ACEB4FF094AA0302E600E1A61">
    <w:name w:val="4469B2F0ACEB4FF094AA0302E600E1A61"/>
    <w:rsid w:val="004332A0"/>
    <w:rPr>
      <w:rFonts w:eastAsiaTheme="minorHAnsi"/>
      <w:lang w:eastAsia="en-US"/>
    </w:rPr>
  </w:style>
  <w:style w:type="paragraph" w:customStyle="1" w:styleId="9DD5F48C0AF8473DABCC3E0B96075ED01">
    <w:name w:val="9DD5F48C0AF8473DABCC3E0B96075ED01"/>
    <w:rsid w:val="004332A0"/>
    <w:rPr>
      <w:rFonts w:eastAsiaTheme="minorHAnsi"/>
      <w:lang w:eastAsia="en-US"/>
    </w:rPr>
  </w:style>
  <w:style w:type="paragraph" w:customStyle="1" w:styleId="86D158D6D60F4152B984771A8AD8EA3C1">
    <w:name w:val="86D158D6D60F4152B984771A8AD8EA3C1"/>
    <w:rsid w:val="004332A0"/>
    <w:rPr>
      <w:rFonts w:eastAsiaTheme="minorHAnsi"/>
      <w:lang w:eastAsia="en-US"/>
    </w:rPr>
  </w:style>
  <w:style w:type="paragraph" w:customStyle="1" w:styleId="DAF80191CEDD41FF9BC9A3D5B8B6F8C21">
    <w:name w:val="DAF80191CEDD41FF9BC9A3D5B8B6F8C21"/>
    <w:rsid w:val="004332A0"/>
    <w:rPr>
      <w:rFonts w:eastAsiaTheme="minorHAnsi"/>
      <w:lang w:eastAsia="en-US"/>
    </w:rPr>
  </w:style>
  <w:style w:type="paragraph" w:customStyle="1" w:styleId="D81A7DFDC5D54C759C0ACA32610FF6551">
    <w:name w:val="D81A7DFDC5D54C759C0ACA32610FF6551"/>
    <w:rsid w:val="004332A0"/>
    <w:rPr>
      <w:rFonts w:eastAsiaTheme="minorHAnsi"/>
      <w:lang w:eastAsia="en-US"/>
    </w:rPr>
  </w:style>
  <w:style w:type="paragraph" w:customStyle="1" w:styleId="226A7B8028F642B48CD670C9774932F31">
    <w:name w:val="226A7B8028F642B48CD670C9774932F31"/>
    <w:rsid w:val="004332A0"/>
    <w:rPr>
      <w:rFonts w:eastAsiaTheme="minorHAnsi"/>
      <w:lang w:eastAsia="en-US"/>
    </w:rPr>
  </w:style>
  <w:style w:type="paragraph" w:customStyle="1" w:styleId="DFE8845A930D47F699B2BC9FEEB4A90E1">
    <w:name w:val="DFE8845A930D47F699B2BC9FEEB4A90E1"/>
    <w:rsid w:val="004332A0"/>
    <w:rPr>
      <w:rFonts w:eastAsiaTheme="minorHAnsi"/>
      <w:lang w:eastAsia="en-US"/>
    </w:rPr>
  </w:style>
  <w:style w:type="paragraph" w:customStyle="1" w:styleId="14D3888B852343B4B09BE559F2A8B2241">
    <w:name w:val="14D3888B852343B4B09BE559F2A8B2241"/>
    <w:rsid w:val="004332A0"/>
    <w:rPr>
      <w:rFonts w:eastAsiaTheme="minorHAnsi"/>
      <w:lang w:eastAsia="en-US"/>
    </w:rPr>
  </w:style>
  <w:style w:type="paragraph" w:customStyle="1" w:styleId="5EFDD79DB20446EB8C7F3DC658D865731">
    <w:name w:val="5EFDD79DB20446EB8C7F3DC658D865731"/>
    <w:rsid w:val="004332A0"/>
    <w:rPr>
      <w:rFonts w:eastAsiaTheme="minorHAnsi"/>
      <w:lang w:eastAsia="en-US"/>
    </w:rPr>
  </w:style>
  <w:style w:type="paragraph" w:customStyle="1" w:styleId="8F482870C6F44BA2BD19022F78B2599B1">
    <w:name w:val="8F482870C6F44BA2BD19022F78B2599B1"/>
    <w:rsid w:val="004332A0"/>
    <w:rPr>
      <w:rFonts w:eastAsiaTheme="minorHAnsi"/>
      <w:lang w:eastAsia="en-US"/>
    </w:rPr>
  </w:style>
  <w:style w:type="paragraph" w:customStyle="1" w:styleId="B27534A0900C4B95A6D210A22921324A1">
    <w:name w:val="B27534A0900C4B95A6D210A22921324A1"/>
    <w:rsid w:val="004332A0"/>
    <w:rPr>
      <w:rFonts w:eastAsiaTheme="minorHAnsi"/>
      <w:lang w:eastAsia="en-US"/>
    </w:rPr>
  </w:style>
  <w:style w:type="paragraph" w:customStyle="1" w:styleId="26633C7626734FC5B81EFF2202521D4D1">
    <w:name w:val="26633C7626734FC5B81EFF2202521D4D1"/>
    <w:rsid w:val="004332A0"/>
    <w:rPr>
      <w:rFonts w:eastAsiaTheme="minorHAnsi"/>
      <w:lang w:eastAsia="en-US"/>
    </w:rPr>
  </w:style>
  <w:style w:type="paragraph" w:customStyle="1" w:styleId="AA14E2C387F44FF3B673C303D5D5B0A81">
    <w:name w:val="AA14E2C387F44FF3B673C303D5D5B0A81"/>
    <w:rsid w:val="004332A0"/>
    <w:rPr>
      <w:rFonts w:eastAsiaTheme="minorHAnsi"/>
      <w:lang w:eastAsia="en-US"/>
    </w:rPr>
  </w:style>
  <w:style w:type="paragraph" w:customStyle="1" w:styleId="00D0725D18A84133843C97299A16313E1">
    <w:name w:val="00D0725D18A84133843C97299A16313E1"/>
    <w:rsid w:val="004332A0"/>
    <w:rPr>
      <w:rFonts w:eastAsiaTheme="minorHAnsi"/>
      <w:lang w:eastAsia="en-US"/>
    </w:rPr>
  </w:style>
  <w:style w:type="paragraph" w:customStyle="1" w:styleId="C638F741842D4254828CB297A7BD7FD21">
    <w:name w:val="C638F741842D4254828CB297A7BD7FD21"/>
    <w:rsid w:val="004332A0"/>
    <w:rPr>
      <w:rFonts w:eastAsiaTheme="minorHAnsi"/>
      <w:lang w:eastAsia="en-US"/>
    </w:rPr>
  </w:style>
  <w:style w:type="paragraph" w:customStyle="1" w:styleId="26E045DF50014CD8856F848BF06C05441">
    <w:name w:val="26E045DF50014CD8856F848BF06C05441"/>
    <w:rsid w:val="004332A0"/>
    <w:rPr>
      <w:rFonts w:eastAsiaTheme="minorHAnsi"/>
      <w:lang w:eastAsia="en-US"/>
    </w:rPr>
  </w:style>
  <w:style w:type="paragraph" w:customStyle="1" w:styleId="C84417CAEE6C4B77909FD6E989A4CCE21">
    <w:name w:val="C84417CAEE6C4B77909FD6E989A4CCE21"/>
    <w:rsid w:val="004332A0"/>
    <w:rPr>
      <w:rFonts w:eastAsiaTheme="minorHAnsi"/>
      <w:lang w:eastAsia="en-US"/>
    </w:rPr>
  </w:style>
  <w:style w:type="paragraph" w:customStyle="1" w:styleId="D15FBC4CE2684D9BA85D38E03A8D16FF1">
    <w:name w:val="D15FBC4CE2684D9BA85D38E03A8D16FF1"/>
    <w:rsid w:val="004332A0"/>
    <w:rPr>
      <w:rFonts w:eastAsiaTheme="minorHAnsi"/>
      <w:lang w:eastAsia="en-US"/>
    </w:rPr>
  </w:style>
  <w:style w:type="paragraph" w:customStyle="1" w:styleId="C0181EDD1E0D41C6AA225C66A7DD738E1">
    <w:name w:val="C0181EDD1E0D41C6AA225C66A7DD738E1"/>
    <w:rsid w:val="004332A0"/>
    <w:rPr>
      <w:rFonts w:eastAsiaTheme="minorHAnsi"/>
      <w:lang w:eastAsia="en-US"/>
    </w:rPr>
  </w:style>
  <w:style w:type="paragraph" w:customStyle="1" w:styleId="C2261019EDB1464D9EC2F24BECAA372F1">
    <w:name w:val="C2261019EDB1464D9EC2F24BECAA372F1"/>
    <w:rsid w:val="004332A0"/>
    <w:rPr>
      <w:rFonts w:eastAsiaTheme="minorHAnsi"/>
      <w:lang w:eastAsia="en-US"/>
    </w:rPr>
  </w:style>
  <w:style w:type="paragraph" w:customStyle="1" w:styleId="10AB4B20E972474B93FDB5EECBF7CC4A1">
    <w:name w:val="10AB4B20E972474B93FDB5EECBF7CC4A1"/>
    <w:rsid w:val="004332A0"/>
    <w:rPr>
      <w:rFonts w:eastAsiaTheme="minorHAnsi"/>
      <w:lang w:eastAsia="en-US"/>
    </w:rPr>
  </w:style>
  <w:style w:type="paragraph" w:customStyle="1" w:styleId="2245AAD417204BB0B36D7A9E77D63E501">
    <w:name w:val="2245AAD417204BB0B36D7A9E77D63E501"/>
    <w:rsid w:val="004332A0"/>
    <w:rPr>
      <w:rFonts w:eastAsiaTheme="minorHAnsi"/>
      <w:lang w:eastAsia="en-US"/>
    </w:rPr>
  </w:style>
  <w:style w:type="paragraph" w:customStyle="1" w:styleId="3D5B40FD75D447DFA83B86D05D05DBA8">
    <w:name w:val="3D5B40FD75D447DFA83B86D05D05DBA8"/>
    <w:rsid w:val="004332A0"/>
    <w:rPr>
      <w:rFonts w:eastAsiaTheme="minorHAnsi"/>
      <w:lang w:eastAsia="en-US"/>
    </w:rPr>
  </w:style>
  <w:style w:type="paragraph" w:customStyle="1" w:styleId="79506773AA074F00B6FD29C3C6B6A4F1">
    <w:name w:val="79506773AA074F00B6FD29C3C6B6A4F1"/>
    <w:rsid w:val="004332A0"/>
    <w:rPr>
      <w:rFonts w:eastAsiaTheme="minorHAnsi"/>
      <w:lang w:eastAsia="en-US"/>
    </w:rPr>
  </w:style>
  <w:style w:type="paragraph" w:customStyle="1" w:styleId="6BB90591708045AD98D5FAB5938F63DB">
    <w:name w:val="6BB90591708045AD98D5FAB5938F63DB"/>
    <w:rsid w:val="004332A0"/>
    <w:rPr>
      <w:rFonts w:eastAsiaTheme="minorHAnsi"/>
      <w:lang w:eastAsia="en-US"/>
    </w:rPr>
  </w:style>
  <w:style w:type="paragraph" w:customStyle="1" w:styleId="0AFB7924725B45D59668B149E7B441F3">
    <w:name w:val="0AFB7924725B45D59668B149E7B441F3"/>
    <w:rsid w:val="004332A0"/>
    <w:rPr>
      <w:rFonts w:eastAsiaTheme="minorHAnsi"/>
      <w:lang w:eastAsia="en-US"/>
    </w:rPr>
  </w:style>
  <w:style w:type="paragraph" w:customStyle="1" w:styleId="D2DBF74793AB4375B8A14C531299BD7A">
    <w:name w:val="D2DBF74793AB4375B8A14C531299BD7A"/>
    <w:rsid w:val="004332A0"/>
    <w:rPr>
      <w:rFonts w:eastAsiaTheme="minorHAnsi"/>
      <w:lang w:eastAsia="en-US"/>
    </w:rPr>
  </w:style>
  <w:style w:type="paragraph" w:customStyle="1" w:styleId="AD98F6FB9E574148A13BCA0C31DF9F79">
    <w:name w:val="AD98F6FB9E574148A13BCA0C31DF9F79"/>
    <w:rsid w:val="004332A0"/>
    <w:rPr>
      <w:rFonts w:eastAsiaTheme="minorHAnsi"/>
      <w:lang w:eastAsia="en-US"/>
    </w:rPr>
  </w:style>
  <w:style w:type="paragraph" w:customStyle="1" w:styleId="4FFF42149B0645DA9507B5E75E6DB111">
    <w:name w:val="4FFF42149B0645DA9507B5E75E6DB111"/>
    <w:rsid w:val="004332A0"/>
    <w:rPr>
      <w:rFonts w:eastAsiaTheme="minorHAnsi"/>
      <w:lang w:eastAsia="en-US"/>
    </w:rPr>
  </w:style>
  <w:style w:type="paragraph" w:customStyle="1" w:styleId="3CB863E738DB4640873DFD09E735AAD5">
    <w:name w:val="3CB863E738DB4640873DFD09E735AAD5"/>
    <w:rsid w:val="004332A0"/>
    <w:rPr>
      <w:rFonts w:eastAsiaTheme="minorHAnsi"/>
      <w:lang w:eastAsia="en-US"/>
    </w:rPr>
  </w:style>
  <w:style w:type="paragraph" w:customStyle="1" w:styleId="4260AB2E4E3C4636A93908709C79125A">
    <w:name w:val="4260AB2E4E3C4636A93908709C79125A"/>
    <w:rsid w:val="004332A0"/>
    <w:rPr>
      <w:rFonts w:eastAsiaTheme="minorHAnsi"/>
      <w:lang w:eastAsia="en-US"/>
    </w:rPr>
  </w:style>
  <w:style w:type="paragraph" w:customStyle="1" w:styleId="CF501884207F4C6F813B39A7B178ACB5">
    <w:name w:val="CF501884207F4C6F813B39A7B178ACB5"/>
    <w:rsid w:val="004332A0"/>
    <w:rPr>
      <w:rFonts w:eastAsiaTheme="minorHAnsi"/>
      <w:lang w:eastAsia="en-US"/>
    </w:rPr>
  </w:style>
  <w:style w:type="paragraph" w:customStyle="1" w:styleId="DAAF343BE12C40F3AE2F84B453E2FA65">
    <w:name w:val="DAAF343BE12C40F3AE2F84B453E2FA65"/>
    <w:rsid w:val="004332A0"/>
    <w:rPr>
      <w:rFonts w:eastAsiaTheme="minorHAnsi"/>
      <w:lang w:eastAsia="en-US"/>
    </w:rPr>
  </w:style>
  <w:style w:type="paragraph" w:customStyle="1" w:styleId="073B97877FB640AF849B1634A6581817">
    <w:name w:val="073B97877FB640AF849B1634A6581817"/>
    <w:rsid w:val="004332A0"/>
    <w:rPr>
      <w:rFonts w:eastAsiaTheme="minorHAnsi"/>
      <w:lang w:eastAsia="en-US"/>
    </w:rPr>
  </w:style>
  <w:style w:type="paragraph" w:customStyle="1" w:styleId="54453BC28DDC4305A6C770F41424F96B">
    <w:name w:val="54453BC28DDC4305A6C770F41424F96B"/>
    <w:rsid w:val="004332A0"/>
    <w:rPr>
      <w:rFonts w:eastAsiaTheme="minorHAnsi"/>
      <w:lang w:eastAsia="en-US"/>
    </w:rPr>
  </w:style>
  <w:style w:type="paragraph" w:customStyle="1" w:styleId="E7F8DBF7B71B46349972C8D51466292F">
    <w:name w:val="E7F8DBF7B71B46349972C8D51466292F"/>
    <w:rsid w:val="004332A0"/>
    <w:rPr>
      <w:rFonts w:eastAsiaTheme="minorHAnsi"/>
      <w:lang w:eastAsia="en-US"/>
    </w:rPr>
  </w:style>
  <w:style w:type="paragraph" w:customStyle="1" w:styleId="189E9959D7B14A2A907B05B3C27F5E86">
    <w:name w:val="189E9959D7B14A2A907B05B3C27F5E86"/>
    <w:rsid w:val="004332A0"/>
    <w:rPr>
      <w:rFonts w:eastAsiaTheme="minorHAnsi"/>
      <w:lang w:eastAsia="en-US"/>
    </w:rPr>
  </w:style>
  <w:style w:type="paragraph" w:customStyle="1" w:styleId="DE434AB3F07F43D89DEE6A7A9363D341">
    <w:name w:val="DE434AB3F07F43D89DEE6A7A9363D341"/>
    <w:rsid w:val="004332A0"/>
    <w:rPr>
      <w:rFonts w:eastAsiaTheme="minorHAnsi"/>
      <w:lang w:eastAsia="en-US"/>
    </w:rPr>
  </w:style>
  <w:style w:type="paragraph" w:customStyle="1" w:styleId="CB79E1A99BE94D7BA83C8CFC33D03C77">
    <w:name w:val="CB79E1A99BE94D7BA83C8CFC33D03C77"/>
    <w:rsid w:val="004332A0"/>
    <w:rPr>
      <w:rFonts w:eastAsiaTheme="minorHAnsi"/>
      <w:lang w:eastAsia="en-US"/>
    </w:rPr>
  </w:style>
  <w:style w:type="paragraph" w:customStyle="1" w:styleId="1390CCCD3272427DAC1970536AB9E8A1">
    <w:name w:val="1390CCCD3272427DAC1970536AB9E8A1"/>
    <w:rsid w:val="004332A0"/>
    <w:rPr>
      <w:rFonts w:eastAsiaTheme="minorHAnsi"/>
      <w:lang w:eastAsia="en-US"/>
    </w:rPr>
  </w:style>
  <w:style w:type="paragraph" w:customStyle="1" w:styleId="14F30344731E48889E02310B021C89CA">
    <w:name w:val="14F30344731E48889E02310B021C89CA"/>
    <w:rsid w:val="004332A0"/>
    <w:rPr>
      <w:rFonts w:eastAsiaTheme="minorHAnsi"/>
      <w:lang w:eastAsia="en-US"/>
    </w:rPr>
  </w:style>
  <w:style w:type="paragraph" w:customStyle="1" w:styleId="9AFA41C032044BF3B4C381FE1ED4B283">
    <w:name w:val="9AFA41C032044BF3B4C381FE1ED4B283"/>
    <w:rsid w:val="004332A0"/>
    <w:rPr>
      <w:rFonts w:eastAsiaTheme="minorHAnsi"/>
      <w:lang w:eastAsia="en-US"/>
    </w:rPr>
  </w:style>
  <w:style w:type="paragraph" w:customStyle="1" w:styleId="B3FE7F361A44488CA666AA6D728E3947">
    <w:name w:val="B3FE7F361A44488CA666AA6D728E3947"/>
    <w:rsid w:val="004332A0"/>
    <w:rPr>
      <w:rFonts w:eastAsiaTheme="minorHAnsi"/>
      <w:lang w:eastAsia="en-US"/>
    </w:rPr>
  </w:style>
  <w:style w:type="paragraph" w:customStyle="1" w:styleId="C3B3B41E9EB943DE8E99E234CC669F2F">
    <w:name w:val="C3B3B41E9EB943DE8E99E234CC669F2F"/>
    <w:rsid w:val="004332A0"/>
    <w:rPr>
      <w:rFonts w:eastAsiaTheme="minorHAnsi"/>
      <w:lang w:eastAsia="en-US"/>
    </w:rPr>
  </w:style>
  <w:style w:type="paragraph" w:customStyle="1" w:styleId="18F64B20776E49B68B8CAED608810FC1">
    <w:name w:val="18F64B20776E49B68B8CAED608810FC1"/>
    <w:rsid w:val="004332A0"/>
    <w:rPr>
      <w:rFonts w:eastAsiaTheme="minorHAnsi"/>
      <w:lang w:eastAsia="en-US"/>
    </w:rPr>
  </w:style>
  <w:style w:type="paragraph" w:customStyle="1" w:styleId="F863CFEBEB994CFC91357D0824D767EC">
    <w:name w:val="F863CFEBEB994CFC91357D0824D767EC"/>
    <w:rsid w:val="004332A0"/>
    <w:rPr>
      <w:rFonts w:eastAsiaTheme="minorHAnsi"/>
      <w:lang w:eastAsia="en-US"/>
    </w:rPr>
  </w:style>
  <w:style w:type="paragraph" w:customStyle="1" w:styleId="407A136287B04E1695E665C06374B149">
    <w:name w:val="407A136287B04E1695E665C06374B149"/>
    <w:rsid w:val="004332A0"/>
    <w:rPr>
      <w:rFonts w:eastAsiaTheme="minorHAnsi"/>
      <w:lang w:eastAsia="en-US"/>
    </w:rPr>
  </w:style>
  <w:style w:type="paragraph" w:customStyle="1" w:styleId="BD6889F735044392AE54954A83A6EEA6">
    <w:name w:val="BD6889F735044392AE54954A83A6EEA6"/>
    <w:rsid w:val="004332A0"/>
    <w:rPr>
      <w:rFonts w:eastAsiaTheme="minorHAnsi"/>
      <w:lang w:eastAsia="en-US"/>
    </w:rPr>
  </w:style>
  <w:style w:type="paragraph" w:customStyle="1" w:styleId="B8E609C8A0444ED08CA26E27A7C5D215">
    <w:name w:val="B8E609C8A0444ED08CA26E27A7C5D215"/>
    <w:rsid w:val="004332A0"/>
    <w:rPr>
      <w:rFonts w:eastAsiaTheme="minorHAnsi"/>
      <w:lang w:eastAsia="en-US"/>
    </w:rPr>
  </w:style>
  <w:style w:type="paragraph" w:customStyle="1" w:styleId="AECD8FE8FA804E45B6CD6F9DCE538511">
    <w:name w:val="AECD8FE8FA804E45B6CD6F9DCE538511"/>
    <w:rsid w:val="004332A0"/>
    <w:rPr>
      <w:rFonts w:eastAsiaTheme="minorHAnsi"/>
      <w:lang w:eastAsia="en-US"/>
    </w:rPr>
  </w:style>
  <w:style w:type="paragraph" w:customStyle="1" w:styleId="95FBC23FDF1245808954F435E1BCAB57">
    <w:name w:val="95FBC23FDF1245808954F435E1BCAB57"/>
    <w:rsid w:val="004332A0"/>
    <w:rPr>
      <w:rFonts w:eastAsiaTheme="minorHAnsi"/>
      <w:lang w:eastAsia="en-US"/>
    </w:rPr>
  </w:style>
  <w:style w:type="paragraph" w:customStyle="1" w:styleId="C040D8C84F744631A79BAAA561AC8FA4">
    <w:name w:val="C040D8C84F744631A79BAAA561AC8FA4"/>
    <w:rsid w:val="004332A0"/>
    <w:rPr>
      <w:rFonts w:eastAsiaTheme="minorHAnsi"/>
      <w:lang w:eastAsia="en-US"/>
    </w:rPr>
  </w:style>
  <w:style w:type="paragraph" w:customStyle="1" w:styleId="3705C257F1A543B39657E75683B46D3F">
    <w:name w:val="3705C257F1A543B39657E75683B46D3F"/>
    <w:rsid w:val="004332A0"/>
    <w:rPr>
      <w:rFonts w:eastAsiaTheme="minorHAnsi"/>
      <w:lang w:eastAsia="en-US"/>
    </w:rPr>
  </w:style>
  <w:style w:type="paragraph" w:customStyle="1" w:styleId="B6165080E3D64616B22B07171D9050A4">
    <w:name w:val="B6165080E3D64616B22B07171D9050A4"/>
    <w:rsid w:val="004332A0"/>
    <w:rPr>
      <w:rFonts w:eastAsiaTheme="minorHAnsi"/>
      <w:lang w:eastAsia="en-US"/>
    </w:rPr>
  </w:style>
  <w:style w:type="paragraph" w:customStyle="1" w:styleId="72FD75DFDB904280B54BAF12AE810A16">
    <w:name w:val="72FD75DFDB904280B54BAF12AE810A16"/>
    <w:rsid w:val="004332A0"/>
    <w:rPr>
      <w:rFonts w:eastAsiaTheme="minorHAnsi"/>
      <w:lang w:eastAsia="en-US"/>
    </w:rPr>
  </w:style>
  <w:style w:type="paragraph" w:customStyle="1" w:styleId="2BFB924F3C7D4B76B79D05B7B7EEBD3B">
    <w:name w:val="2BFB924F3C7D4B76B79D05B7B7EEBD3B"/>
    <w:rsid w:val="004332A0"/>
    <w:rPr>
      <w:rFonts w:eastAsiaTheme="minorHAnsi"/>
      <w:lang w:eastAsia="en-US"/>
    </w:rPr>
  </w:style>
  <w:style w:type="paragraph" w:customStyle="1" w:styleId="7B695182F7024F63A7D57817DC898B2E">
    <w:name w:val="7B695182F7024F63A7D57817DC898B2E"/>
    <w:rsid w:val="004332A0"/>
    <w:rPr>
      <w:rFonts w:eastAsiaTheme="minorHAnsi"/>
      <w:lang w:eastAsia="en-US"/>
    </w:rPr>
  </w:style>
  <w:style w:type="paragraph" w:customStyle="1" w:styleId="1EC9D7505F37446B89D47DB0593BA565">
    <w:name w:val="1EC9D7505F37446B89D47DB0593BA565"/>
    <w:rsid w:val="004332A0"/>
    <w:rPr>
      <w:rFonts w:eastAsiaTheme="minorHAnsi"/>
      <w:lang w:eastAsia="en-US"/>
    </w:rPr>
  </w:style>
  <w:style w:type="paragraph" w:customStyle="1" w:styleId="ECF3F30C687F4FB396E404BB8892277F">
    <w:name w:val="ECF3F30C687F4FB396E404BB8892277F"/>
    <w:rsid w:val="004332A0"/>
    <w:rPr>
      <w:rFonts w:eastAsiaTheme="minorHAnsi"/>
      <w:lang w:eastAsia="en-US"/>
    </w:rPr>
  </w:style>
  <w:style w:type="paragraph" w:customStyle="1" w:styleId="AC41540DE6EC4719B197DF09F931ACE0">
    <w:name w:val="AC41540DE6EC4719B197DF09F931ACE0"/>
    <w:rsid w:val="004332A0"/>
    <w:rPr>
      <w:rFonts w:eastAsiaTheme="minorHAnsi"/>
      <w:lang w:eastAsia="en-US"/>
    </w:rPr>
  </w:style>
  <w:style w:type="paragraph" w:customStyle="1" w:styleId="7EEB251E8D794439A7DF172B4AE08E3C">
    <w:name w:val="7EEB251E8D794439A7DF172B4AE08E3C"/>
    <w:rsid w:val="004332A0"/>
    <w:rPr>
      <w:rFonts w:eastAsiaTheme="minorHAnsi"/>
      <w:lang w:eastAsia="en-US"/>
    </w:rPr>
  </w:style>
  <w:style w:type="paragraph" w:customStyle="1" w:styleId="7D6212DAD8DA4B6CAC454F517EF40473">
    <w:name w:val="7D6212DAD8DA4B6CAC454F517EF40473"/>
    <w:rsid w:val="004332A0"/>
    <w:rPr>
      <w:rFonts w:eastAsiaTheme="minorHAnsi"/>
      <w:lang w:eastAsia="en-US"/>
    </w:rPr>
  </w:style>
  <w:style w:type="paragraph" w:customStyle="1" w:styleId="368B5C44C06E4924B88B044CCC98749B">
    <w:name w:val="368B5C44C06E4924B88B044CCC98749B"/>
    <w:rsid w:val="004332A0"/>
    <w:rPr>
      <w:rFonts w:eastAsiaTheme="minorHAnsi"/>
      <w:lang w:eastAsia="en-US"/>
    </w:rPr>
  </w:style>
  <w:style w:type="paragraph" w:customStyle="1" w:styleId="D491AA58EE8F41BCA575C2249B8F0773">
    <w:name w:val="D491AA58EE8F41BCA575C2249B8F0773"/>
    <w:rsid w:val="004332A0"/>
    <w:rPr>
      <w:rFonts w:eastAsiaTheme="minorHAnsi"/>
      <w:lang w:eastAsia="en-US"/>
    </w:rPr>
  </w:style>
  <w:style w:type="paragraph" w:customStyle="1" w:styleId="90F6B3C15F4C4E5DA9E354266E2A3BB6">
    <w:name w:val="90F6B3C15F4C4E5DA9E354266E2A3BB6"/>
    <w:rsid w:val="004332A0"/>
    <w:rPr>
      <w:rFonts w:eastAsiaTheme="minorHAnsi"/>
      <w:lang w:eastAsia="en-US"/>
    </w:rPr>
  </w:style>
  <w:style w:type="paragraph" w:customStyle="1" w:styleId="5547F76D68D6422894CC8BFFDB82E785">
    <w:name w:val="5547F76D68D6422894CC8BFFDB82E785"/>
    <w:rsid w:val="004332A0"/>
    <w:rPr>
      <w:rFonts w:eastAsiaTheme="minorHAnsi"/>
      <w:lang w:eastAsia="en-US"/>
    </w:rPr>
  </w:style>
  <w:style w:type="paragraph" w:customStyle="1" w:styleId="CE55F52A24C645B3913BCB227B6A0C68">
    <w:name w:val="CE55F52A24C645B3913BCB227B6A0C68"/>
    <w:rsid w:val="004332A0"/>
    <w:rPr>
      <w:rFonts w:eastAsiaTheme="minorHAnsi"/>
      <w:lang w:eastAsia="en-US"/>
    </w:rPr>
  </w:style>
  <w:style w:type="paragraph" w:customStyle="1" w:styleId="0B9A96B03A4D46BC95CEFD35ADC83D8F">
    <w:name w:val="0B9A96B03A4D46BC95CEFD35ADC83D8F"/>
    <w:rsid w:val="004332A0"/>
    <w:rPr>
      <w:rFonts w:eastAsiaTheme="minorHAnsi"/>
      <w:lang w:eastAsia="en-US"/>
    </w:rPr>
  </w:style>
  <w:style w:type="paragraph" w:customStyle="1" w:styleId="AD34824E741944378ADF6A551E56A5BC">
    <w:name w:val="AD34824E741944378ADF6A551E56A5BC"/>
    <w:rsid w:val="004332A0"/>
    <w:rPr>
      <w:rFonts w:eastAsiaTheme="minorHAnsi"/>
      <w:lang w:eastAsia="en-US"/>
    </w:rPr>
  </w:style>
  <w:style w:type="paragraph" w:customStyle="1" w:styleId="63C7487F98184452BC52D8B8DDD1DC42">
    <w:name w:val="63C7487F98184452BC52D8B8DDD1DC42"/>
    <w:rsid w:val="004332A0"/>
    <w:rPr>
      <w:rFonts w:eastAsiaTheme="minorHAnsi"/>
      <w:lang w:eastAsia="en-US"/>
    </w:rPr>
  </w:style>
  <w:style w:type="paragraph" w:customStyle="1" w:styleId="56BA1F2ECC0D4CBEBF912E475946CE56">
    <w:name w:val="56BA1F2ECC0D4CBEBF912E475946CE56"/>
    <w:rsid w:val="004332A0"/>
    <w:rPr>
      <w:rFonts w:eastAsiaTheme="minorHAnsi"/>
      <w:lang w:eastAsia="en-US"/>
    </w:rPr>
  </w:style>
  <w:style w:type="paragraph" w:customStyle="1" w:styleId="8913E8CB4FD24753805FD56C251F2DDB">
    <w:name w:val="8913E8CB4FD24753805FD56C251F2DDB"/>
    <w:rsid w:val="004332A0"/>
    <w:rPr>
      <w:rFonts w:eastAsiaTheme="minorHAnsi"/>
      <w:lang w:eastAsia="en-US"/>
    </w:rPr>
  </w:style>
  <w:style w:type="paragraph" w:customStyle="1" w:styleId="501C1DB952C448A7A31C42C024C198CF">
    <w:name w:val="501C1DB952C448A7A31C42C024C198CF"/>
    <w:rsid w:val="004332A0"/>
    <w:rPr>
      <w:rFonts w:eastAsiaTheme="minorHAnsi"/>
      <w:lang w:eastAsia="en-US"/>
    </w:rPr>
  </w:style>
  <w:style w:type="paragraph" w:customStyle="1" w:styleId="2F16B9C5D3264EB9822EFEF78BAB9B7E">
    <w:name w:val="2F16B9C5D3264EB9822EFEF78BAB9B7E"/>
    <w:rsid w:val="004332A0"/>
    <w:rPr>
      <w:rFonts w:eastAsiaTheme="minorHAnsi"/>
      <w:lang w:eastAsia="en-US"/>
    </w:rPr>
  </w:style>
  <w:style w:type="paragraph" w:customStyle="1" w:styleId="6649BD847B0744FBA50ECFAF4DDFE16C">
    <w:name w:val="6649BD847B0744FBA50ECFAF4DDFE16C"/>
    <w:rsid w:val="004332A0"/>
    <w:rPr>
      <w:rFonts w:eastAsiaTheme="minorHAnsi"/>
      <w:lang w:eastAsia="en-US"/>
    </w:rPr>
  </w:style>
  <w:style w:type="paragraph" w:customStyle="1" w:styleId="75D8FE6707D8443B9EF664DA6A10267A">
    <w:name w:val="75D8FE6707D8443B9EF664DA6A10267A"/>
    <w:rsid w:val="004332A0"/>
    <w:rPr>
      <w:rFonts w:eastAsiaTheme="minorHAnsi"/>
      <w:lang w:eastAsia="en-US"/>
    </w:rPr>
  </w:style>
  <w:style w:type="paragraph" w:customStyle="1" w:styleId="0D2C495C28B64182A553D278F32D9230">
    <w:name w:val="0D2C495C28B64182A553D278F32D9230"/>
    <w:rsid w:val="004332A0"/>
    <w:rPr>
      <w:rFonts w:eastAsiaTheme="minorHAnsi"/>
      <w:lang w:eastAsia="en-US"/>
    </w:rPr>
  </w:style>
  <w:style w:type="paragraph" w:customStyle="1" w:styleId="082C466DC81341FCA6E965EFD556701B">
    <w:name w:val="082C466DC81341FCA6E965EFD556701B"/>
    <w:rsid w:val="004332A0"/>
    <w:rPr>
      <w:rFonts w:eastAsiaTheme="minorHAnsi"/>
      <w:lang w:eastAsia="en-US"/>
    </w:rPr>
  </w:style>
  <w:style w:type="paragraph" w:customStyle="1" w:styleId="31A32E0198E5458895043EC5A33BCBF2">
    <w:name w:val="31A32E0198E5458895043EC5A33BCBF2"/>
    <w:rsid w:val="004332A0"/>
    <w:rPr>
      <w:rFonts w:eastAsiaTheme="minorHAnsi"/>
      <w:lang w:eastAsia="en-US"/>
    </w:rPr>
  </w:style>
  <w:style w:type="paragraph" w:customStyle="1" w:styleId="492D7D573FB54E8CB28C9856AD552CAC">
    <w:name w:val="492D7D573FB54E8CB28C9856AD552CAC"/>
    <w:rsid w:val="004332A0"/>
    <w:rPr>
      <w:rFonts w:eastAsiaTheme="minorHAnsi"/>
      <w:lang w:eastAsia="en-US"/>
    </w:rPr>
  </w:style>
  <w:style w:type="paragraph" w:customStyle="1" w:styleId="A6FA90BDD1324D7FA5718DE11892119A">
    <w:name w:val="A6FA90BDD1324D7FA5718DE11892119A"/>
    <w:rsid w:val="004332A0"/>
    <w:rPr>
      <w:rFonts w:eastAsiaTheme="minorHAnsi"/>
      <w:lang w:eastAsia="en-US"/>
    </w:rPr>
  </w:style>
  <w:style w:type="paragraph" w:customStyle="1" w:styleId="86E2D24336214924B38BE118AFBB848B">
    <w:name w:val="86E2D24336214924B38BE118AFBB848B"/>
    <w:rsid w:val="004332A0"/>
    <w:rPr>
      <w:rFonts w:eastAsiaTheme="minorHAnsi"/>
      <w:lang w:eastAsia="en-US"/>
    </w:rPr>
  </w:style>
  <w:style w:type="paragraph" w:customStyle="1" w:styleId="6B706EEB295C4CA8B280F57D367325DC">
    <w:name w:val="6B706EEB295C4CA8B280F57D367325DC"/>
    <w:rsid w:val="004332A0"/>
    <w:rPr>
      <w:rFonts w:eastAsiaTheme="minorHAnsi"/>
      <w:lang w:eastAsia="en-US"/>
    </w:rPr>
  </w:style>
  <w:style w:type="paragraph" w:customStyle="1" w:styleId="E6E96923DBA142F39EEAF13DDEF28683">
    <w:name w:val="E6E96923DBA142F39EEAF13DDEF28683"/>
    <w:rsid w:val="004332A0"/>
    <w:rPr>
      <w:rFonts w:eastAsiaTheme="minorHAnsi"/>
      <w:lang w:eastAsia="en-US"/>
    </w:rPr>
  </w:style>
  <w:style w:type="paragraph" w:customStyle="1" w:styleId="04220DE6E3BB4DE6BEAFEE66BE0BC822">
    <w:name w:val="04220DE6E3BB4DE6BEAFEE66BE0BC822"/>
    <w:rsid w:val="004332A0"/>
    <w:rPr>
      <w:rFonts w:eastAsiaTheme="minorHAnsi"/>
      <w:lang w:eastAsia="en-US"/>
    </w:rPr>
  </w:style>
  <w:style w:type="paragraph" w:customStyle="1" w:styleId="00AFD5C8F128434FA8C098DDE7D27330">
    <w:name w:val="00AFD5C8F128434FA8C098DDE7D27330"/>
    <w:rsid w:val="004332A0"/>
    <w:rPr>
      <w:rFonts w:eastAsiaTheme="minorHAnsi"/>
      <w:lang w:eastAsia="en-US"/>
    </w:rPr>
  </w:style>
  <w:style w:type="paragraph" w:customStyle="1" w:styleId="2A261C5E10F94B5BBB676A03CC6F662D">
    <w:name w:val="2A261C5E10F94B5BBB676A03CC6F662D"/>
    <w:rsid w:val="004332A0"/>
    <w:rPr>
      <w:rFonts w:eastAsiaTheme="minorHAnsi"/>
      <w:lang w:eastAsia="en-US"/>
    </w:rPr>
  </w:style>
  <w:style w:type="paragraph" w:customStyle="1" w:styleId="5C10450943234D808B8A41CB3AC7FFBF">
    <w:name w:val="5C10450943234D808B8A41CB3AC7FFBF"/>
    <w:rsid w:val="004332A0"/>
    <w:rPr>
      <w:rFonts w:eastAsiaTheme="minorHAnsi"/>
      <w:lang w:eastAsia="en-US"/>
    </w:rPr>
  </w:style>
  <w:style w:type="paragraph" w:customStyle="1" w:styleId="AC9F540683454757B4F168C081418C74">
    <w:name w:val="AC9F540683454757B4F168C081418C74"/>
    <w:rsid w:val="004332A0"/>
    <w:rPr>
      <w:rFonts w:eastAsiaTheme="minorHAnsi"/>
      <w:lang w:eastAsia="en-US"/>
    </w:rPr>
  </w:style>
  <w:style w:type="paragraph" w:customStyle="1" w:styleId="F0621E996D1F4B6C993EFAF54933F136">
    <w:name w:val="F0621E996D1F4B6C993EFAF54933F136"/>
    <w:rsid w:val="004332A0"/>
    <w:rPr>
      <w:rFonts w:eastAsiaTheme="minorHAnsi"/>
      <w:lang w:eastAsia="en-US"/>
    </w:rPr>
  </w:style>
  <w:style w:type="paragraph" w:customStyle="1" w:styleId="5EF19A7D02DF4783BC11491E8FB5DE9F">
    <w:name w:val="5EF19A7D02DF4783BC11491E8FB5DE9F"/>
    <w:rsid w:val="004332A0"/>
    <w:rPr>
      <w:rFonts w:eastAsiaTheme="minorHAnsi"/>
      <w:lang w:eastAsia="en-US"/>
    </w:rPr>
  </w:style>
  <w:style w:type="paragraph" w:customStyle="1" w:styleId="51370BD9ED2B46A88DFFB79523446854">
    <w:name w:val="51370BD9ED2B46A88DFFB79523446854"/>
    <w:rsid w:val="004332A0"/>
    <w:rPr>
      <w:rFonts w:eastAsiaTheme="minorHAnsi"/>
      <w:lang w:eastAsia="en-US"/>
    </w:rPr>
  </w:style>
  <w:style w:type="paragraph" w:customStyle="1" w:styleId="5094514D770445BCB39F2670D3F07264">
    <w:name w:val="5094514D770445BCB39F2670D3F07264"/>
    <w:rsid w:val="004332A0"/>
    <w:rPr>
      <w:rFonts w:eastAsiaTheme="minorHAnsi"/>
      <w:lang w:eastAsia="en-US"/>
    </w:rPr>
  </w:style>
  <w:style w:type="paragraph" w:customStyle="1" w:styleId="AFCE60C57072466EA7EA5FBD695387CD">
    <w:name w:val="AFCE60C57072466EA7EA5FBD695387CD"/>
    <w:rsid w:val="004332A0"/>
    <w:rPr>
      <w:rFonts w:eastAsiaTheme="minorHAnsi"/>
      <w:lang w:eastAsia="en-US"/>
    </w:rPr>
  </w:style>
  <w:style w:type="paragraph" w:customStyle="1" w:styleId="CB242041B9CE4B89A2782122566CC3ED">
    <w:name w:val="CB242041B9CE4B89A2782122566CC3ED"/>
    <w:rsid w:val="004332A0"/>
    <w:rPr>
      <w:rFonts w:eastAsiaTheme="minorHAnsi"/>
      <w:lang w:eastAsia="en-US"/>
    </w:rPr>
  </w:style>
  <w:style w:type="paragraph" w:customStyle="1" w:styleId="5A56CFD783784326ABC24D379C9BED3F">
    <w:name w:val="5A56CFD783784326ABC24D379C9BED3F"/>
    <w:rsid w:val="004332A0"/>
    <w:rPr>
      <w:rFonts w:eastAsiaTheme="minorHAnsi"/>
      <w:lang w:eastAsia="en-US"/>
    </w:rPr>
  </w:style>
  <w:style w:type="paragraph" w:customStyle="1" w:styleId="C3FE356C98F9448B8AD9A922CD5A72EA">
    <w:name w:val="C3FE356C98F9448B8AD9A922CD5A72EA"/>
    <w:rsid w:val="004332A0"/>
    <w:rPr>
      <w:rFonts w:eastAsiaTheme="minorHAnsi"/>
      <w:lang w:eastAsia="en-US"/>
    </w:rPr>
  </w:style>
  <w:style w:type="paragraph" w:customStyle="1" w:styleId="609911F36B8946519D2315A280DA395A">
    <w:name w:val="609911F36B8946519D2315A280DA395A"/>
    <w:rsid w:val="004332A0"/>
    <w:rPr>
      <w:rFonts w:eastAsiaTheme="minorHAnsi"/>
      <w:lang w:eastAsia="en-US"/>
    </w:rPr>
  </w:style>
  <w:style w:type="paragraph" w:customStyle="1" w:styleId="137D5EB1068A41E8AB195F5298269D4A">
    <w:name w:val="137D5EB1068A41E8AB195F5298269D4A"/>
    <w:rsid w:val="004332A0"/>
    <w:rPr>
      <w:rFonts w:eastAsiaTheme="minorHAnsi"/>
      <w:lang w:eastAsia="en-US"/>
    </w:rPr>
  </w:style>
  <w:style w:type="paragraph" w:customStyle="1" w:styleId="6E98AC7BB78B49EB8F2DCDE94D0C2D9C">
    <w:name w:val="6E98AC7BB78B49EB8F2DCDE94D0C2D9C"/>
    <w:rsid w:val="004332A0"/>
    <w:rPr>
      <w:rFonts w:eastAsiaTheme="minorHAnsi"/>
      <w:lang w:eastAsia="en-US"/>
    </w:rPr>
  </w:style>
  <w:style w:type="paragraph" w:customStyle="1" w:styleId="521820EF7BC241A1B918C32332FC753C">
    <w:name w:val="521820EF7BC241A1B918C32332FC753C"/>
    <w:rsid w:val="004332A0"/>
    <w:rPr>
      <w:rFonts w:eastAsiaTheme="minorHAnsi"/>
      <w:lang w:eastAsia="en-US"/>
    </w:rPr>
  </w:style>
  <w:style w:type="paragraph" w:customStyle="1" w:styleId="D4CB1DF8BCF64D2DB1DA366EC67C20C9">
    <w:name w:val="D4CB1DF8BCF64D2DB1DA366EC67C20C9"/>
    <w:rsid w:val="004332A0"/>
    <w:rPr>
      <w:rFonts w:eastAsiaTheme="minorHAnsi"/>
      <w:lang w:eastAsia="en-US"/>
    </w:rPr>
  </w:style>
  <w:style w:type="paragraph" w:customStyle="1" w:styleId="F3483962F21F4FC1B5072808B2D3DEBD">
    <w:name w:val="F3483962F21F4FC1B5072808B2D3DEBD"/>
    <w:rsid w:val="004332A0"/>
    <w:rPr>
      <w:rFonts w:eastAsiaTheme="minorHAnsi"/>
      <w:lang w:eastAsia="en-US"/>
    </w:rPr>
  </w:style>
  <w:style w:type="paragraph" w:customStyle="1" w:styleId="1251EB159443413088C93FA3DF91F681">
    <w:name w:val="1251EB159443413088C93FA3DF91F681"/>
    <w:rsid w:val="004332A0"/>
    <w:rPr>
      <w:rFonts w:eastAsiaTheme="minorHAnsi"/>
      <w:lang w:eastAsia="en-US"/>
    </w:rPr>
  </w:style>
  <w:style w:type="paragraph" w:customStyle="1" w:styleId="DE7CED89809249489D51C8D5C48AE3BF">
    <w:name w:val="DE7CED89809249489D51C8D5C48AE3BF"/>
    <w:rsid w:val="004332A0"/>
    <w:rPr>
      <w:rFonts w:eastAsiaTheme="minorHAnsi"/>
      <w:lang w:eastAsia="en-US"/>
    </w:rPr>
  </w:style>
  <w:style w:type="paragraph" w:customStyle="1" w:styleId="5E3E1E8D92A846C8A1330F3F25D28B1C">
    <w:name w:val="5E3E1E8D92A846C8A1330F3F25D28B1C"/>
    <w:rsid w:val="004332A0"/>
    <w:rPr>
      <w:rFonts w:eastAsiaTheme="minorHAnsi"/>
      <w:lang w:eastAsia="en-US"/>
    </w:rPr>
  </w:style>
  <w:style w:type="paragraph" w:customStyle="1" w:styleId="DD0F142E63EC4BD0BCA86A4B1E400438">
    <w:name w:val="DD0F142E63EC4BD0BCA86A4B1E400438"/>
    <w:rsid w:val="004332A0"/>
    <w:rPr>
      <w:rFonts w:eastAsiaTheme="minorHAnsi"/>
      <w:lang w:eastAsia="en-US"/>
    </w:rPr>
  </w:style>
  <w:style w:type="paragraph" w:customStyle="1" w:styleId="F32DA06813B44AD2A8D24BB144060363">
    <w:name w:val="F32DA06813B44AD2A8D24BB144060363"/>
    <w:rsid w:val="004332A0"/>
    <w:rPr>
      <w:rFonts w:eastAsiaTheme="minorHAnsi"/>
      <w:lang w:eastAsia="en-US"/>
    </w:rPr>
  </w:style>
  <w:style w:type="paragraph" w:customStyle="1" w:styleId="53FF8435AF47495C950C817B33E3B8BE">
    <w:name w:val="53FF8435AF47495C950C817B33E3B8BE"/>
    <w:rsid w:val="004332A0"/>
    <w:rPr>
      <w:rFonts w:eastAsiaTheme="minorHAnsi"/>
      <w:lang w:eastAsia="en-US"/>
    </w:rPr>
  </w:style>
  <w:style w:type="paragraph" w:customStyle="1" w:styleId="CB3947C6073944F4A4BD1F2CFA39F851">
    <w:name w:val="CB3947C6073944F4A4BD1F2CFA39F851"/>
    <w:rsid w:val="004332A0"/>
    <w:rPr>
      <w:rFonts w:eastAsiaTheme="minorHAnsi"/>
      <w:lang w:eastAsia="en-US"/>
    </w:rPr>
  </w:style>
  <w:style w:type="paragraph" w:customStyle="1" w:styleId="C48F7CC73EC64C86B4C4E700797154AC">
    <w:name w:val="C48F7CC73EC64C86B4C4E700797154AC"/>
    <w:rsid w:val="004332A0"/>
    <w:rPr>
      <w:rFonts w:eastAsiaTheme="minorHAnsi"/>
      <w:lang w:eastAsia="en-US"/>
    </w:rPr>
  </w:style>
  <w:style w:type="paragraph" w:customStyle="1" w:styleId="37A862279B2C44DC81870ADF05E16985">
    <w:name w:val="37A862279B2C44DC81870ADF05E16985"/>
    <w:rsid w:val="004332A0"/>
    <w:rPr>
      <w:rFonts w:eastAsiaTheme="minorHAnsi"/>
      <w:lang w:eastAsia="en-US"/>
    </w:rPr>
  </w:style>
  <w:style w:type="paragraph" w:customStyle="1" w:styleId="A78F6E85CF214A55BB4C3AE39E54C93D">
    <w:name w:val="A78F6E85CF214A55BB4C3AE39E54C93D"/>
    <w:rsid w:val="004332A0"/>
    <w:rPr>
      <w:rFonts w:eastAsiaTheme="minorHAnsi"/>
      <w:lang w:eastAsia="en-US"/>
    </w:rPr>
  </w:style>
  <w:style w:type="paragraph" w:customStyle="1" w:styleId="EC1841DC831C40F9B41823053E1CC671">
    <w:name w:val="EC1841DC831C40F9B41823053E1CC671"/>
    <w:rsid w:val="004332A0"/>
    <w:rPr>
      <w:rFonts w:eastAsiaTheme="minorHAnsi"/>
      <w:lang w:eastAsia="en-US"/>
    </w:rPr>
  </w:style>
  <w:style w:type="paragraph" w:customStyle="1" w:styleId="1E281166461146B882BC75DF0A00D2DE">
    <w:name w:val="1E281166461146B882BC75DF0A00D2DE"/>
    <w:rsid w:val="004332A0"/>
    <w:rPr>
      <w:rFonts w:eastAsiaTheme="minorHAnsi"/>
      <w:lang w:eastAsia="en-US"/>
    </w:rPr>
  </w:style>
  <w:style w:type="paragraph" w:customStyle="1" w:styleId="9FF2ADCF2F094516A8B116FD0068CF9F">
    <w:name w:val="9FF2ADCF2F094516A8B116FD0068CF9F"/>
    <w:rsid w:val="004332A0"/>
    <w:rPr>
      <w:rFonts w:eastAsiaTheme="minorHAnsi"/>
      <w:lang w:eastAsia="en-US"/>
    </w:rPr>
  </w:style>
  <w:style w:type="paragraph" w:customStyle="1" w:styleId="CF581C934EF24B0D89C6EC2997A1817F">
    <w:name w:val="CF581C934EF24B0D89C6EC2997A1817F"/>
    <w:rsid w:val="004332A0"/>
    <w:rPr>
      <w:rFonts w:eastAsiaTheme="minorHAnsi"/>
      <w:lang w:eastAsia="en-US"/>
    </w:rPr>
  </w:style>
  <w:style w:type="paragraph" w:customStyle="1" w:styleId="6D7D8808EB0D41BF9195B3C326053956">
    <w:name w:val="6D7D8808EB0D41BF9195B3C326053956"/>
    <w:rsid w:val="004332A0"/>
    <w:rPr>
      <w:rFonts w:eastAsiaTheme="minorHAnsi"/>
      <w:lang w:eastAsia="en-US"/>
    </w:rPr>
  </w:style>
  <w:style w:type="paragraph" w:customStyle="1" w:styleId="3F5D85C566294BAEB729A459FCF205E3">
    <w:name w:val="3F5D85C566294BAEB729A459FCF205E3"/>
    <w:rsid w:val="004332A0"/>
    <w:rPr>
      <w:rFonts w:eastAsiaTheme="minorHAnsi"/>
      <w:lang w:eastAsia="en-US"/>
    </w:rPr>
  </w:style>
  <w:style w:type="paragraph" w:customStyle="1" w:styleId="8054F57E7D36478B9427583D909F01BB">
    <w:name w:val="8054F57E7D36478B9427583D909F01BB"/>
    <w:rsid w:val="004332A0"/>
    <w:rPr>
      <w:rFonts w:eastAsiaTheme="minorHAnsi"/>
      <w:lang w:eastAsia="en-US"/>
    </w:rPr>
  </w:style>
  <w:style w:type="paragraph" w:customStyle="1" w:styleId="CC2F59E1CA194F328BFD81458082F0BB">
    <w:name w:val="CC2F59E1CA194F328BFD81458082F0BB"/>
    <w:rsid w:val="004332A0"/>
    <w:rPr>
      <w:rFonts w:eastAsiaTheme="minorHAnsi"/>
      <w:lang w:eastAsia="en-US"/>
    </w:rPr>
  </w:style>
  <w:style w:type="paragraph" w:customStyle="1" w:styleId="0207E82B63A149DF830D7704F6209B55">
    <w:name w:val="0207E82B63A149DF830D7704F6209B55"/>
    <w:rsid w:val="004332A0"/>
    <w:rPr>
      <w:rFonts w:eastAsiaTheme="minorHAnsi"/>
      <w:lang w:eastAsia="en-US"/>
    </w:rPr>
  </w:style>
  <w:style w:type="paragraph" w:customStyle="1" w:styleId="19065F0745B24DF5823FD9318C3CC683">
    <w:name w:val="19065F0745B24DF5823FD9318C3CC683"/>
    <w:rsid w:val="004332A0"/>
    <w:rPr>
      <w:rFonts w:eastAsiaTheme="minorHAnsi"/>
      <w:lang w:eastAsia="en-US"/>
    </w:rPr>
  </w:style>
  <w:style w:type="paragraph" w:customStyle="1" w:styleId="8A450DE395B74B38ACCDAB3EA713CDC2">
    <w:name w:val="8A450DE395B74B38ACCDAB3EA713CDC2"/>
    <w:rsid w:val="004332A0"/>
    <w:rPr>
      <w:rFonts w:eastAsiaTheme="minorHAnsi"/>
      <w:lang w:eastAsia="en-US"/>
    </w:rPr>
  </w:style>
  <w:style w:type="paragraph" w:customStyle="1" w:styleId="ABFA006B79454AA09A1D90F1D5E8C431">
    <w:name w:val="ABFA006B79454AA09A1D90F1D5E8C431"/>
    <w:rsid w:val="004332A0"/>
    <w:rPr>
      <w:rFonts w:eastAsiaTheme="minorHAnsi"/>
      <w:lang w:eastAsia="en-US"/>
    </w:rPr>
  </w:style>
  <w:style w:type="paragraph" w:customStyle="1" w:styleId="8BC3F36166F04448808CF10FE10B6F38">
    <w:name w:val="8BC3F36166F04448808CF10FE10B6F38"/>
    <w:rsid w:val="004332A0"/>
    <w:rPr>
      <w:rFonts w:eastAsiaTheme="minorHAnsi"/>
      <w:lang w:eastAsia="en-US"/>
    </w:rPr>
  </w:style>
  <w:style w:type="paragraph" w:customStyle="1" w:styleId="519DEE85AED64C588FA6F13090FEF6C3">
    <w:name w:val="519DEE85AED64C588FA6F13090FEF6C3"/>
    <w:rsid w:val="004332A0"/>
    <w:rPr>
      <w:rFonts w:eastAsiaTheme="minorHAnsi"/>
      <w:lang w:eastAsia="en-US"/>
    </w:rPr>
  </w:style>
  <w:style w:type="paragraph" w:customStyle="1" w:styleId="D9A9B00AF2B04E77A0E018596DFD26A3">
    <w:name w:val="D9A9B00AF2B04E77A0E018596DFD26A3"/>
    <w:rsid w:val="004332A0"/>
    <w:rPr>
      <w:rFonts w:eastAsiaTheme="minorHAnsi"/>
      <w:lang w:eastAsia="en-US"/>
    </w:rPr>
  </w:style>
  <w:style w:type="paragraph" w:customStyle="1" w:styleId="B807C9F5929B42B2BD6A16D0C55BC1E9">
    <w:name w:val="B807C9F5929B42B2BD6A16D0C55BC1E9"/>
    <w:rsid w:val="004332A0"/>
    <w:rPr>
      <w:rFonts w:eastAsiaTheme="minorHAnsi"/>
      <w:lang w:eastAsia="en-US"/>
    </w:rPr>
  </w:style>
  <w:style w:type="paragraph" w:customStyle="1" w:styleId="DF2E11366C364131A26BB4752C6DACD8">
    <w:name w:val="DF2E11366C364131A26BB4752C6DACD8"/>
    <w:rsid w:val="004332A0"/>
    <w:rPr>
      <w:rFonts w:eastAsiaTheme="minorHAnsi"/>
      <w:lang w:eastAsia="en-US"/>
    </w:rPr>
  </w:style>
  <w:style w:type="paragraph" w:customStyle="1" w:styleId="FCC90433506C49ED9B0BD453DC7E2B30">
    <w:name w:val="FCC90433506C49ED9B0BD453DC7E2B30"/>
    <w:rsid w:val="004332A0"/>
    <w:rPr>
      <w:rFonts w:eastAsiaTheme="minorHAnsi"/>
      <w:lang w:eastAsia="en-US"/>
    </w:rPr>
  </w:style>
  <w:style w:type="paragraph" w:customStyle="1" w:styleId="A6C0B033EA51403992781FF58E520695">
    <w:name w:val="A6C0B033EA51403992781FF58E520695"/>
    <w:rsid w:val="004332A0"/>
    <w:rPr>
      <w:rFonts w:eastAsiaTheme="minorHAnsi"/>
      <w:lang w:eastAsia="en-US"/>
    </w:rPr>
  </w:style>
  <w:style w:type="paragraph" w:customStyle="1" w:styleId="CB9F0E4D57094DD0B833557E3A26C410">
    <w:name w:val="CB9F0E4D57094DD0B833557E3A26C410"/>
    <w:rsid w:val="004332A0"/>
    <w:rPr>
      <w:rFonts w:eastAsiaTheme="minorHAnsi"/>
      <w:lang w:eastAsia="en-US"/>
    </w:rPr>
  </w:style>
  <w:style w:type="paragraph" w:customStyle="1" w:styleId="C36F4E57CA374884894F76E2CE1B2082">
    <w:name w:val="C36F4E57CA374884894F76E2CE1B2082"/>
    <w:rsid w:val="004332A0"/>
    <w:rPr>
      <w:rFonts w:eastAsiaTheme="minorHAnsi"/>
      <w:lang w:eastAsia="en-US"/>
    </w:rPr>
  </w:style>
  <w:style w:type="paragraph" w:customStyle="1" w:styleId="32491F8089C64763B705C80E6F39F318">
    <w:name w:val="32491F8089C64763B705C80E6F39F318"/>
    <w:rsid w:val="004332A0"/>
    <w:rPr>
      <w:rFonts w:eastAsiaTheme="minorHAnsi"/>
      <w:lang w:eastAsia="en-US"/>
    </w:rPr>
  </w:style>
  <w:style w:type="paragraph" w:customStyle="1" w:styleId="79756250CD3B4E9997024A45A7C86ABF">
    <w:name w:val="79756250CD3B4E9997024A45A7C86ABF"/>
    <w:rsid w:val="004332A0"/>
    <w:rPr>
      <w:rFonts w:eastAsiaTheme="minorHAnsi"/>
      <w:lang w:eastAsia="en-US"/>
    </w:rPr>
  </w:style>
  <w:style w:type="paragraph" w:customStyle="1" w:styleId="A78E2C120FE64B98836BE2FDE07043A4">
    <w:name w:val="A78E2C120FE64B98836BE2FDE07043A4"/>
    <w:rsid w:val="004332A0"/>
    <w:rPr>
      <w:rFonts w:eastAsiaTheme="minorHAnsi"/>
      <w:lang w:eastAsia="en-US"/>
    </w:rPr>
  </w:style>
  <w:style w:type="paragraph" w:customStyle="1" w:styleId="990D952E9AE042B8B7476843FF6CEED4">
    <w:name w:val="990D952E9AE042B8B7476843FF6CEED4"/>
    <w:rsid w:val="004332A0"/>
    <w:rPr>
      <w:rFonts w:eastAsiaTheme="minorHAnsi"/>
      <w:lang w:eastAsia="en-US"/>
    </w:rPr>
  </w:style>
  <w:style w:type="paragraph" w:customStyle="1" w:styleId="40A63FD2E38D4B079AD88CF027B3E330">
    <w:name w:val="40A63FD2E38D4B079AD88CF027B3E330"/>
    <w:rsid w:val="004332A0"/>
    <w:rPr>
      <w:rFonts w:eastAsiaTheme="minorHAnsi"/>
      <w:lang w:eastAsia="en-US"/>
    </w:rPr>
  </w:style>
  <w:style w:type="paragraph" w:customStyle="1" w:styleId="32A7496F730147E29DDD915168FF5273">
    <w:name w:val="32A7496F730147E29DDD915168FF5273"/>
    <w:rsid w:val="004332A0"/>
    <w:rPr>
      <w:rFonts w:eastAsiaTheme="minorHAnsi"/>
      <w:lang w:eastAsia="en-US"/>
    </w:rPr>
  </w:style>
  <w:style w:type="paragraph" w:customStyle="1" w:styleId="34DF8EBB2CB643F39DE567CF7BACA6B1">
    <w:name w:val="34DF8EBB2CB643F39DE567CF7BACA6B1"/>
    <w:rsid w:val="004332A0"/>
    <w:rPr>
      <w:rFonts w:eastAsiaTheme="minorHAnsi"/>
      <w:lang w:eastAsia="en-US"/>
    </w:rPr>
  </w:style>
  <w:style w:type="paragraph" w:customStyle="1" w:styleId="51AE1189FAA64085936A1439BB4C74B4">
    <w:name w:val="51AE1189FAA64085936A1439BB4C74B4"/>
    <w:rsid w:val="004332A0"/>
    <w:rPr>
      <w:rFonts w:eastAsiaTheme="minorHAnsi"/>
      <w:lang w:eastAsia="en-US"/>
    </w:rPr>
  </w:style>
  <w:style w:type="paragraph" w:customStyle="1" w:styleId="B5FB950D81C2495FBB57B1DB7741C1E2">
    <w:name w:val="B5FB950D81C2495FBB57B1DB7741C1E2"/>
    <w:rsid w:val="004332A0"/>
    <w:rPr>
      <w:rFonts w:eastAsiaTheme="minorHAnsi"/>
      <w:lang w:eastAsia="en-US"/>
    </w:rPr>
  </w:style>
  <w:style w:type="paragraph" w:customStyle="1" w:styleId="BD49818E729B49968543A33A56007C0B">
    <w:name w:val="BD49818E729B49968543A33A56007C0B"/>
    <w:rsid w:val="004332A0"/>
    <w:rPr>
      <w:rFonts w:eastAsiaTheme="minorHAnsi"/>
      <w:lang w:eastAsia="en-US"/>
    </w:rPr>
  </w:style>
  <w:style w:type="paragraph" w:customStyle="1" w:styleId="A707CD6535C649C5B4DA655982D39D50">
    <w:name w:val="A707CD6535C649C5B4DA655982D39D50"/>
    <w:rsid w:val="004332A0"/>
    <w:rPr>
      <w:rFonts w:eastAsiaTheme="minorHAnsi"/>
      <w:lang w:eastAsia="en-US"/>
    </w:rPr>
  </w:style>
  <w:style w:type="paragraph" w:customStyle="1" w:styleId="99E3EEF0B25845D393BEFE311E0ACCE3">
    <w:name w:val="99E3EEF0B25845D393BEFE311E0ACCE3"/>
    <w:rsid w:val="004332A0"/>
    <w:rPr>
      <w:rFonts w:eastAsiaTheme="minorHAnsi"/>
      <w:lang w:eastAsia="en-US"/>
    </w:rPr>
  </w:style>
  <w:style w:type="paragraph" w:customStyle="1" w:styleId="71089793A7E243F9A4F61A294FE4D623">
    <w:name w:val="71089793A7E243F9A4F61A294FE4D623"/>
    <w:rsid w:val="004332A0"/>
    <w:rPr>
      <w:rFonts w:eastAsiaTheme="minorHAnsi"/>
      <w:lang w:eastAsia="en-US"/>
    </w:rPr>
  </w:style>
  <w:style w:type="paragraph" w:customStyle="1" w:styleId="FC720C9B3485486983A62C722B85F6CF">
    <w:name w:val="FC720C9B3485486983A62C722B85F6CF"/>
    <w:rsid w:val="004332A0"/>
    <w:rPr>
      <w:rFonts w:eastAsiaTheme="minorHAnsi"/>
      <w:lang w:eastAsia="en-US"/>
    </w:rPr>
  </w:style>
  <w:style w:type="paragraph" w:customStyle="1" w:styleId="BF98B6C32B924FFCB1E4C6E4BB964767">
    <w:name w:val="BF98B6C32B924FFCB1E4C6E4BB964767"/>
    <w:rsid w:val="004332A0"/>
    <w:rPr>
      <w:rFonts w:eastAsiaTheme="minorHAnsi"/>
      <w:lang w:eastAsia="en-US"/>
    </w:rPr>
  </w:style>
  <w:style w:type="paragraph" w:customStyle="1" w:styleId="0C0E94B9843941A0B1EBC04B357FD39E">
    <w:name w:val="0C0E94B9843941A0B1EBC04B357FD39E"/>
    <w:rsid w:val="004332A0"/>
    <w:rPr>
      <w:rFonts w:eastAsiaTheme="minorHAnsi"/>
      <w:lang w:eastAsia="en-US"/>
    </w:rPr>
  </w:style>
  <w:style w:type="paragraph" w:customStyle="1" w:styleId="EFC4C18848B74D9380AF55B9BBA82672">
    <w:name w:val="EFC4C18848B74D9380AF55B9BBA82672"/>
    <w:rsid w:val="004332A0"/>
    <w:rPr>
      <w:rFonts w:eastAsiaTheme="minorHAnsi"/>
      <w:lang w:eastAsia="en-US"/>
    </w:rPr>
  </w:style>
  <w:style w:type="paragraph" w:customStyle="1" w:styleId="3E50DA08CDD2492090F9BF4A03D721A1">
    <w:name w:val="3E50DA08CDD2492090F9BF4A03D721A1"/>
    <w:rsid w:val="004332A0"/>
    <w:rPr>
      <w:rFonts w:eastAsiaTheme="minorHAnsi"/>
      <w:lang w:eastAsia="en-US"/>
    </w:rPr>
  </w:style>
  <w:style w:type="paragraph" w:customStyle="1" w:styleId="13EF0349156C414D86CF77FD9074A011">
    <w:name w:val="13EF0349156C414D86CF77FD9074A011"/>
    <w:rsid w:val="004332A0"/>
    <w:rPr>
      <w:rFonts w:eastAsiaTheme="minorHAnsi"/>
      <w:lang w:eastAsia="en-US"/>
    </w:rPr>
  </w:style>
  <w:style w:type="paragraph" w:customStyle="1" w:styleId="0EA96618972F4F80AC9D5647CA67CAB8">
    <w:name w:val="0EA96618972F4F80AC9D5647CA67CAB8"/>
    <w:rsid w:val="004332A0"/>
    <w:rPr>
      <w:rFonts w:eastAsiaTheme="minorHAnsi"/>
      <w:lang w:eastAsia="en-US"/>
    </w:rPr>
  </w:style>
  <w:style w:type="paragraph" w:customStyle="1" w:styleId="42232E8C91CE47E89AA0407329232E84">
    <w:name w:val="42232E8C91CE47E89AA0407329232E84"/>
    <w:rsid w:val="004332A0"/>
    <w:rPr>
      <w:rFonts w:eastAsiaTheme="minorHAnsi"/>
      <w:lang w:eastAsia="en-US"/>
    </w:rPr>
  </w:style>
  <w:style w:type="paragraph" w:customStyle="1" w:styleId="C542872E3B954902961828A9B561744D">
    <w:name w:val="C542872E3B954902961828A9B561744D"/>
    <w:rsid w:val="004332A0"/>
    <w:rPr>
      <w:rFonts w:eastAsiaTheme="minorHAnsi"/>
      <w:lang w:eastAsia="en-US"/>
    </w:rPr>
  </w:style>
  <w:style w:type="paragraph" w:customStyle="1" w:styleId="ADF06778AF4944448C808D784EABF09D">
    <w:name w:val="ADF06778AF4944448C808D784EABF09D"/>
    <w:rsid w:val="004332A0"/>
    <w:rPr>
      <w:rFonts w:eastAsiaTheme="minorHAnsi"/>
      <w:lang w:eastAsia="en-US"/>
    </w:rPr>
  </w:style>
  <w:style w:type="paragraph" w:customStyle="1" w:styleId="28F86F8107B448B3943A1D7FC3810B49">
    <w:name w:val="28F86F8107B448B3943A1D7FC3810B49"/>
    <w:rsid w:val="004332A0"/>
    <w:rPr>
      <w:rFonts w:eastAsiaTheme="minorHAnsi"/>
      <w:lang w:eastAsia="en-US"/>
    </w:rPr>
  </w:style>
  <w:style w:type="paragraph" w:customStyle="1" w:styleId="1B10EA20DFA048D6B174EB7044151DAD">
    <w:name w:val="1B10EA20DFA048D6B174EB7044151DAD"/>
    <w:rsid w:val="004332A0"/>
    <w:rPr>
      <w:rFonts w:eastAsiaTheme="minorHAnsi"/>
      <w:lang w:eastAsia="en-US"/>
    </w:rPr>
  </w:style>
  <w:style w:type="paragraph" w:customStyle="1" w:styleId="003D9F3924F84A6996E704CC83FF97E1">
    <w:name w:val="003D9F3924F84A6996E704CC83FF97E1"/>
    <w:rsid w:val="004332A0"/>
    <w:rPr>
      <w:rFonts w:eastAsiaTheme="minorHAnsi"/>
      <w:lang w:eastAsia="en-US"/>
    </w:rPr>
  </w:style>
  <w:style w:type="paragraph" w:customStyle="1" w:styleId="0FA48C8B579543CA9DD3887B024F7578">
    <w:name w:val="0FA48C8B579543CA9DD3887B024F7578"/>
    <w:rsid w:val="004332A0"/>
    <w:rPr>
      <w:rFonts w:eastAsiaTheme="minorHAnsi"/>
      <w:lang w:eastAsia="en-US"/>
    </w:rPr>
  </w:style>
  <w:style w:type="paragraph" w:customStyle="1" w:styleId="CCD94A9A358B4D6D901374B18C44D124">
    <w:name w:val="CCD94A9A358B4D6D901374B18C44D124"/>
    <w:rsid w:val="004332A0"/>
    <w:rPr>
      <w:rFonts w:eastAsiaTheme="minorHAnsi"/>
      <w:lang w:eastAsia="en-US"/>
    </w:rPr>
  </w:style>
  <w:style w:type="paragraph" w:customStyle="1" w:styleId="F124E2692C764B459CA417E6701B70BF">
    <w:name w:val="F124E2692C764B459CA417E6701B70BF"/>
    <w:rsid w:val="004332A0"/>
    <w:rPr>
      <w:rFonts w:eastAsiaTheme="minorHAnsi"/>
      <w:lang w:eastAsia="en-US"/>
    </w:rPr>
  </w:style>
  <w:style w:type="paragraph" w:customStyle="1" w:styleId="F567E92EB93649129729730654A4A1FA">
    <w:name w:val="F567E92EB93649129729730654A4A1FA"/>
    <w:rsid w:val="004332A0"/>
    <w:rPr>
      <w:rFonts w:eastAsiaTheme="minorHAnsi"/>
      <w:lang w:eastAsia="en-US"/>
    </w:rPr>
  </w:style>
  <w:style w:type="paragraph" w:customStyle="1" w:styleId="DAD7AA6CE144492BB9A47F5ACB042414">
    <w:name w:val="DAD7AA6CE144492BB9A47F5ACB042414"/>
    <w:rsid w:val="004332A0"/>
    <w:rPr>
      <w:rFonts w:eastAsiaTheme="minorHAnsi"/>
      <w:lang w:eastAsia="en-US"/>
    </w:rPr>
  </w:style>
  <w:style w:type="paragraph" w:customStyle="1" w:styleId="3B91CDDF093C42F5946F58F149D7C001">
    <w:name w:val="3B91CDDF093C42F5946F58F149D7C001"/>
    <w:rsid w:val="004332A0"/>
    <w:rPr>
      <w:rFonts w:eastAsiaTheme="minorHAnsi"/>
      <w:lang w:eastAsia="en-US"/>
    </w:rPr>
  </w:style>
  <w:style w:type="paragraph" w:customStyle="1" w:styleId="7BD93552EDA247D18E7E721F0E6740E3">
    <w:name w:val="7BD93552EDA247D18E7E721F0E6740E3"/>
    <w:rsid w:val="004332A0"/>
    <w:rPr>
      <w:rFonts w:eastAsiaTheme="minorHAnsi"/>
      <w:lang w:eastAsia="en-US"/>
    </w:rPr>
  </w:style>
  <w:style w:type="paragraph" w:customStyle="1" w:styleId="9E36132896EC4120B14318B6CE76FFC1">
    <w:name w:val="9E36132896EC4120B14318B6CE76FFC1"/>
    <w:rsid w:val="004332A0"/>
    <w:rPr>
      <w:rFonts w:eastAsiaTheme="minorHAnsi"/>
      <w:lang w:eastAsia="en-US"/>
    </w:rPr>
  </w:style>
  <w:style w:type="paragraph" w:customStyle="1" w:styleId="85EA621694BA41339B1DEA07FCF2B80F">
    <w:name w:val="85EA621694BA41339B1DEA07FCF2B80F"/>
    <w:rsid w:val="004332A0"/>
    <w:rPr>
      <w:rFonts w:eastAsiaTheme="minorHAnsi"/>
      <w:lang w:eastAsia="en-US"/>
    </w:rPr>
  </w:style>
  <w:style w:type="paragraph" w:customStyle="1" w:styleId="B819EA8495954597928B81B0CE5840A8">
    <w:name w:val="B819EA8495954597928B81B0CE5840A8"/>
    <w:rsid w:val="004332A0"/>
    <w:rPr>
      <w:rFonts w:eastAsiaTheme="minorHAnsi"/>
      <w:lang w:eastAsia="en-US"/>
    </w:rPr>
  </w:style>
  <w:style w:type="paragraph" w:customStyle="1" w:styleId="7B85E41338F742E79DD4D13E95FD77E0">
    <w:name w:val="7B85E41338F742E79DD4D13E95FD77E0"/>
    <w:rsid w:val="004332A0"/>
    <w:rPr>
      <w:rFonts w:eastAsiaTheme="minorHAnsi"/>
      <w:lang w:eastAsia="en-US"/>
    </w:rPr>
  </w:style>
  <w:style w:type="paragraph" w:customStyle="1" w:styleId="CCE69C232D6C4920BBDBEF87893699E1">
    <w:name w:val="CCE69C232D6C4920BBDBEF87893699E1"/>
    <w:rsid w:val="004332A0"/>
    <w:rPr>
      <w:rFonts w:eastAsiaTheme="minorHAnsi"/>
      <w:lang w:eastAsia="en-US"/>
    </w:rPr>
  </w:style>
  <w:style w:type="paragraph" w:customStyle="1" w:styleId="A1BDABF57EF34FAFAEFCF589BFA75A51">
    <w:name w:val="A1BDABF57EF34FAFAEFCF589BFA75A51"/>
    <w:rsid w:val="004332A0"/>
    <w:rPr>
      <w:rFonts w:eastAsiaTheme="minorHAnsi"/>
      <w:lang w:eastAsia="en-US"/>
    </w:rPr>
  </w:style>
  <w:style w:type="paragraph" w:customStyle="1" w:styleId="98842E503BEE40029F3C77639D770198">
    <w:name w:val="98842E503BEE40029F3C77639D770198"/>
    <w:rsid w:val="004332A0"/>
    <w:rPr>
      <w:rFonts w:eastAsiaTheme="minorHAnsi"/>
      <w:lang w:eastAsia="en-US"/>
    </w:rPr>
  </w:style>
  <w:style w:type="paragraph" w:customStyle="1" w:styleId="7790E6E3A1B34F73B35402C73E28C758">
    <w:name w:val="7790E6E3A1B34F73B35402C73E28C758"/>
    <w:rsid w:val="004332A0"/>
    <w:rPr>
      <w:rFonts w:eastAsiaTheme="minorHAnsi"/>
      <w:lang w:eastAsia="en-US"/>
    </w:rPr>
  </w:style>
  <w:style w:type="paragraph" w:customStyle="1" w:styleId="6E1BB991B7EE4A99963115ADB6416B0B">
    <w:name w:val="6E1BB991B7EE4A99963115ADB6416B0B"/>
    <w:rsid w:val="004332A0"/>
    <w:rPr>
      <w:rFonts w:eastAsiaTheme="minorHAnsi"/>
      <w:lang w:eastAsia="en-US"/>
    </w:rPr>
  </w:style>
  <w:style w:type="paragraph" w:customStyle="1" w:styleId="8FDD508E76EC4B20996BE1CB4AB8108D">
    <w:name w:val="8FDD508E76EC4B20996BE1CB4AB8108D"/>
    <w:rsid w:val="004332A0"/>
    <w:rPr>
      <w:rFonts w:eastAsiaTheme="minorHAnsi"/>
      <w:lang w:eastAsia="en-US"/>
    </w:rPr>
  </w:style>
  <w:style w:type="paragraph" w:customStyle="1" w:styleId="604856D75AF045E8B05DC091FD6403F2">
    <w:name w:val="604856D75AF045E8B05DC091FD6403F2"/>
    <w:rsid w:val="004332A0"/>
    <w:rPr>
      <w:rFonts w:eastAsiaTheme="minorHAnsi"/>
      <w:lang w:eastAsia="en-US"/>
    </w:rPr>
  </w:style>
  <w:style w:type="paragraph" w:customStyle="1" w:styleId="74B733696B5A4D04B19E51E83BB0ADBD">
    <w:name w:val="74B733696B5A4D04B19E51E83BB0ADBD"/>
    <w:rsid w:val="004332A0"/>
    <w:rPr>
      <w:rFonts w:eastAsiaTheme="minorHAnsi"/>
      <w:lang w:eastAsia="en-US"/>
    </w:rPr>
  </w:style>
  <w:style w:type="paragraph" w:customStyle="1" w:styleId="3B4A834FD49F41D499940EA997BABB74">
    <w:name w:val="3B4A834FD49F41D499940EA997BABB74"/>
    <w:rsid w:val="004332A0"/>
    <w:rPr>
      <w:rFonts w:eastAsiaTheme="minorHAnsi"/>
      <w:lang w:eastAsia="en-US"/>
    </w:rPr>
  </w:style>
  <w:style w:type="paragraph" w:customStyle="1" w:styleId="1A1790986FFB44ACB1FAB071757770F6">
    <w:name w:val="1A1790986FFB44ACB1FAB071757770F6"/>
    <w:rsid w:val="004332A0"/>
    <w:rPr>
      <w:rFonts w:eastAsiaTheme="minorHAnsi"/>
      <w:lang w:eastAsia="en-US"/>
    </w:rPr>
  </w:style>
  <w:style w:type="paragraph" w:customStyle="1" w:styleId="95E8A79AE6E4409F8A101F7A02B16C7E">
    <w:name w:val="95E8A79AE6E4409F8A101F7A02B16C7E"/>
    <w:rsid w:val="004332A0"/>
    <w:rPr>
      <w:rFonts w:eastAsiaTheme="minorHAnsi"/>
      <w:lang w:eastAsia="en-US"/>
    </w:rPr>
  </w:style>
  <w:style w:type="paragraph" w:customStyle="1" w:styleId="31A5137337DF48208918EB53171849C1">
    <w:name w:val="31A5137337DF48208918EB53171849C1"/>
    <w:rsid w:val="004332A0"/>
    <w:rPr>
      <w:rFonts w:eastAsiaTheme="minorHAnsi"/>
      <w:lang w:eastAsia="en-US"/>
    </w:rPr>
  </w:style>
  <w:style w:type="paragraph" w:customStyle="1" w:styleId="9C643B5EE8E74C33A39BF934F9341F952">
    <w:name w:val="9C643B5EE8E74C33A39BF934F9341F952"/>
    <w:rsid w:val="004332A0"/>
    <w:rPr>
      <w:rFonts w:eastAsiaTheme="minorHAnsi"/>
      <w:lang w:eastAsia="en-US"/>
    </w:rPr>
  </w:style>
  <w:style w:type="paragraph" w:customStyle="1" w:styleId="55045414F94A4D0089BDCFFC667867F52">
    <w:name w:val="55045414F94A4D0089BDCFFC667867F52"/>
    <w:rsid w:val="004332A0"/>
    <w:rPr>
      <w:rFonts w:eastAsiaTheme="minorHAnsi"/>
      <w:lang w:eastAsia="en-US"/>
    </w:rPr>
  </w:style>
  <w:style w:type="paragraph" w:customStyle="1" w:styleId="1913CA32EB70444BB41CD6932689D1422">
    <w:name w:val="1913CA32EB70444BB41CD6932689D1422"/>
    <w:rsid w:val="004332A0"/>
    <w:rPr>
      <w:rFonts w:eastAsiaTheme="minorHAnsi"/>
      <w:lang w:eastAsia="en-US"/>
    </w:rPr>
  </w:style>
  <w:style w:type="paragraph" w:customStyle="1" w:styleId="7C813663F6534E2E8DE0D6D27A244A1D2">
    <w:name w:val="7C813663F6534E2E8DE0D6D27A244A1D2"/>
    <w:rsid w:val="004332A0"/>
    <w:rPr>
      <w:rFonts w:eastAsiaTheme="minorHAnsi"/>
      <w:lang w:eastAsia="en-US"/>
    </w:rPr>
  </w:style>
  <w:style w:type="paragraph" w:customStyle="1" w:styleId="E1B81BB47C1A4A9F80B0E99D12DEFDC02">
    <w:name w:val="E1B81BB47C1A4A9F80B0E99D12DEFDC02"/>
    <w:rsid w:val="004332A0"/>
    <w:rPr>
      <w:rFonts w:eastAsiaTheme="minorHAnsi"/>
      <w:lang w:eastAsia="en-US"/>
    </w:rPr>
  </w:style>
  <w:style w:type="paragraph" w:customStyle="1" w:styleId="89C28EED94704F6C89F6556484BB5B2D2">
    <w:name w:val="89C28EED94704F6C89F6556484BB5B2D2"/>
    <w:rsid w:val="004332A0"/>
    <w:rPr>
      <w:rFonts w:eastAsiaTheme="minorHAnsi"/>
      <w:lang w:eastAsia="en-US"/>
    </w:rPr>
  </w:style>
  <w:style w:type="paragraph" w:customStyle="1" w:styleId="8E44B88D5838404FB22CB514F62F51DF2">
    <w:name w:val="8E44B88D5838404FB22CB514F62F51DF2"/>
    <w:rsid w:val="004332A0"/>
    <w:rPr>
      <w:rFonts w:eastAsiaTheme="minorHAnsi"/>
      <w:lang w:eastAsia="en-US"/>
    </w:rPr>
  </w:style>
  <w:style w:type="paragraph" w:customStyle="1" w:styleId="80229728F6C943B9A28F897F427FB9452">
    <w:name w:val="80229728F6C943B9A28F897F427FB9452"/>
    <w:rsid w:val="004332A0"/>
    <w:rPr>
      <w:rFonts w:eastAsiaTheme="minorHAnsi"/>
      <w:lang w:eastAsia="en-US"/>
    </w:rPr>
  </w:style>
  <w:style w:type="paragraph" w:customStyle="1" w:styleId="E277112982904831973C5A017FBDBFAD2">
    <w:name w:val="E277112982904831973C5A017FBDBFAD2"/>
    <w:rsid w:val="004332A0"/>
    <w:rPr>
      <w:rFonts w:eastAsiaTheme="minorHAnsi"/>
      <w:lang w:eastAsia="en-US"/>
    </w:rPr>
  </w:style>
  <w:style w:type="paragraph" w:customStyle="1" w:styleId="73C4876CD9D04300904195EBEC96AF2D2">
    <w:name w:val="73C4876CD9D04300904195EBEC96AF2D2"/>
    <w:rsid w:val="004332A0"/>
    <w:rPr>
      <w:rFonts w:eastAsiaTheme="minorHAnsi"/>
      <w:lang w:eastAsia="en-US"/>
    </w:rPr>
  </w:style>
  <w:style w:type="paragraph" w:customStyle="1" w:styleId="ED0CDAD776214835A73AB91244B90D9A2">
    <w:name w:val="ED0CDAD776214835A73AB91244B90D9A2"/>
    <w:rsid w:val="004332A0"/>
    <w:pPr>
      <w:ind w:left="720"/>
      <w:contextualSpacing/>
    </w:pPr>
    <w:rPr>
      <w:rFonts w:eastAsiaTheme="minorHAnsi"/>
      <w:lang w:eastAsia="en-US"/>
    </w:rPr>
  </w:style>
  <w:style w:type="paragraph" w:customStyle="1" w:styleId="9B40E6BEFAE44AC0873CF9EF7A488B522">
    <w:name w:val="9B40E6BEFAE44AC0873CF9EF7A488B522"/>
    <w:rsid w:val="004332A0"/>
    <w:rPr>
      <w:rFonts w:eastAsiaTheme="minorHAnsi"/>
      <w:lang w:eastAsia="en-US"/>
    </w:rPr>
  </w:style>
  <w:style w:type="paragraph" w:customStyle="1" w:styleId="58D8579AE8A347E7AA0283B4EC6053292">
    <w:name w:val="58D8579AE8A347E7AA0283B4EC6053292"/>
    <w:rsid w:val="004332A0"/>
    <w:rPr>
      <w:rFonts w:eastAsiaTheme="minorHAnsi"/>
      <w:lang w:eastAsia="en-US"/>
    </w:rPr>
  </w:style>
  <w:style w:type="paragraph" w:customStyle="1" w:styleId="0C9ECAE228BF4BE086C2CCC71F03EA552">
    <w:name w:val="0C9ECAE228BF4BE086C2CCC71F03EA552"/>
    <w:rsid w:val="004332A0"/>
    <w:pPr>
      <w:ind w:left="720"/>
      <w:contextualSpacing/>
    </w:pPr>
    <w:rPr>
      <w:rFonts w:eastAsiaTheme="minorHAnsi"/>
      <w:lang w:eastAsia="en-US"/>
    </w:rPr>
  </w:style>
  <w:style w:type="paragraph" w:customStyle="1" w:styleId="A429915D6E7B437A9F97FE750D8C5BA02">
    <w:name w:val="A429915D6E7B437A9F97FE750D8C5BA02"/>
    <w:rsid w:val="004332A0"/>
    <w:rPr>
      <w:rFonts w:eastAsiaTheme="minorHAnsi"/>
      <w:lang w:eastAsia="en-US"/>
    </w:rPr>
  </w:style>
  <w:style w:type="paragraph" w:customStyle="1" w:styleId="7C2E1BE6190D4427925C004288FFB73A2">
    <w:name w:val="7C2E1BE6190D4427925C004288FFB73A2"/>
    <w:rsid w:val="004332A0"/>
    <w:rPr>
      <w:rFonts w:eastAsiaTheme="minorHAnsi"/>
      <w:lang w:eastAsia="en-US"/>
    </w:rPr>
  </w:style>
  <w:style w:type="paragraph" w:customStyle="1" w:styleId="E54C17AE704A44DAA5818130D2A950CD2">
    <w:name w:val="E54C17AE704A44DAA5818130D2A950CD2"/>
    <w:rsid w:val="004332A0"/>
    <w:rPr>
      <w:rFonts w:eastAsiaTheme="minorHAnsi"/>
      <w:lang w:eastAsia="en-US"/>
    </w:rPr>
  </w:style>
  <w:style w:type="paragraph" w:customStyle="1" w:styleId="14971B15E30F49BEBD777D40CF5E6C3C2">
    <w:name w:val="14971B15E30F49BEBD777D40CF5E6C3C2"/>
    <w:rsid w:val="004332A0"/>
    <w:rPr>
      <w:rFonts w:eastAsiaTheme="minorHAnsi"/>
      <w:lang w:eastAsia="en-US"/>
    </w:rPr>
  </w:style>
  <w:style w:type="paragraph" w:customStyle="1" w:styleId="F6155D019CFD41A3BDBEDC5E3A02D60F2">
    <w:name w:val="F6155D019CFD41A3BDBEDC5E3A02D60F2"/>
    <w:rsid w:val="004332A0"/>
    <w:rPr>
      <w:rFonts w:eastAsiaTheme="minorHAnsi"/>
      <w:lang w:eastAsia="en-US"/>
    </w:rPr>
  </w:style>
  <w:style w:type="paragraph" w:customStyle="1" w:styleId="49796646B3E64C23A4286C55722345F52">
    <w:name w:val="49796646B3E64C23A4286C55722345F52"/>
    <w:rsid w:val="004332A0"/>
    <w:rPr>
      <w:rFonts w:eastAsiaTheme="minorHAnsi"/>
      <w:lang w:eastAsia="en-US"/>
    </w:rPr>
  </w:style>
  <w:style w:type="paragraph" w:customStyle="1" w:styleId="FDC5561084F64440A1EE45C6196898EC2">
    <w:name w:val="FDC5561084F64440A1EE45C6196898EC2"/>
    <w:rsid w:val="004332A0"/>
    <w:rPr>
      <w:rFonts w:eastAsiaTheme="minorHAnsi"/>
      <w:lang w:eastAsia="en-US"/>
    </w:rPr>
  </w:style>
  <w:style w:type="paragraph" w:customStyle="1" w:styleId="2D778F924E9E41AEB8FF465925C8A1162">
    <w:name w:val="2D778F924E9E41AEB8FF465925C8A1162"/>
    <w:rsid w:val="004332A0"/>
    <w:rPr>
      <w:rFonts w:eastAsiaTheme="minorHAnsi"/>
      <w:lang w:eastAsia="en-US"/>
    </w:rPr>
  </w:style>
  <w:style w:type="paragraph" w:customStyle="1" w:styleId="8B5F4EDE135F4D809E92F878BAF9E6C12">
    <w:name w:val="8B5F4EDE135F4D809E92F878BAF9E6C12"/>
    <w:rsid w:val="004332A0"/>
    <w:rPr>
      <w:rFonts w:eastAsiaTheme="minorHAnsi"/>
      <w:lang w:eastAsia="en-US"/>
    </w:rPr>
  </w:style>
  <w:style w:type="paragraph" w:customStyle="1" w:styleId="03ABF27C22724FEB83AE0ADFEDAC20D72">
    <w:name w:val="03ABF27C22724FEB83AE0ADFEDAC20D72"/>
    <w:rsid w:val="004332A0"/>
    <w:rPr>
      <w:rFonts w:eastAsiaTheme="minorHAnsi"/>
      <w:lang w:eastAsia="en-US"/>
    </w:rPr>
  </w:style>
  <w:style w:type="paragraph" w:customStyle="1" w:styleId="1D20343C4E484647A90FCB3E42E545042">
    <w:name w:val="1D20343C4E484647A90FCB3E42E545042"/>
    <w:rsid w:val="004332A0"/>
    <w:rPr>
      <w:rFonts w:eastAsiaTheme="minorHAnsi"/>
      <w:lang w:eastAsia="en-US"/>
    </w:rPr>
  </w:style>
  <w:style w:type="paragraph" w:customStyle="1" w:styleId="0EFFF4A99DB9458BABF0D329DE79D5C32">
    <w:name w:val="0EFFF4A99DB9458BABF0D329DE79D5C32"/>
    <w:rsid w:val="004332A0"/>
    <w:rPr>
      <w:rFonts w:eastAsiaTheme="minorHAnsi"/>
      <w:lang w:eastAsia="en-US"/>
    </w:rPr>
  </w:style>
  <w:style w:type="paragraph" w:customStyle="1" w:styleId="C73181CCD8534DA9959ED7F4EB23BFCC2">
    <w:name w:val="C73181CCD8534DA9959ED7F4EB23BFCC2"/>
    <w:rsid w:val="004332A0"/>
    <w:rPr>
      <w:rFonts w:eastAsiaTheme="minorHAnsi"/>
      <w:lang w:eastAsia="en-US"/>
    </w:rPr>
  </w:style>
  <w:style w:type="paragraph" w:customStyle="1" w:styleId="63F4FECF838A412493A8814C677C18CA2">
    <w:name w:val="63F4FECF838A412493A8814C677C18CA2"/>
    <w:rsid w:val="004332A0"/>
    <w:rPr>
      <w:rFonts w:eastAsiaTheme="minorHAnsi"/>
      <w:lang w:eastAsia="en-US"/>
    </w:rPr>
  </w:style>
  <w:style w:type="paragraph" w:customStyle="1" w:styleId="604548786249494B897A233642892A822">
    <w:name w:val="604548786249494B897A233642892A822"/>
    <w:rsid w:val="004332A0"/>
    <w:rPr>
      <w:rFonts w:eastAsiaTheme="minorHAnsi"/>
      <w:lang w:eastAsia="en-US"/>
    </w:rPr>
  </w:style>
  <w:style w:type="paragraph" w:customStyle="1" w:styleId="A24D5B0390CA4174B39F4F769CEDE7932">
    <w:name w:val="A24D5B0390CA4174B39F4F769CEDE7932"/>
    <w:rsid w:val="004332A0"/>
    <w:rPr>
      <w:rFonts w:eastAsiaTheme="minorHAnsi"/>
      <w:lang w:eastAsia="en-US"/>
    </w:rPr>
  </w:style>
  <w:style w:type="paragraph" w:customStyle="1" w:styleId="474C1989E4F24BF88B631F36FD9504E92">
    <w:name w:val="474C1989E4F24BF88B631F36FD9504E92"/>
    <w:rsid w:val="004332A0"/>
    <w:rPr>
      <w:rFonts w:eastAsiaTheme="minorHAnsi"/>
      <w:lang w:eastAsia="en-US"/>
    </w:rPr>
  </w:style>
  <w:style w:type="paragraph" w:customStyle="1" w:styleId="D3B7297A87BB407E8A61521B66F19F612">
    <w:name w:val="D3B7297A87BB407E8A61521B66F19F612"/>
    <w:rsid w:val="004332A0"/>
    <w:rPr>
      <w:rFonts w:eastAsiaTheme="minorHAnsi"/>
      <w:lang w:eastAsia="en-US"/>
    </w:rPr>
  </w:style>
  <w:style w:type="paragraph" w:customStyle="1" w:styleId="CECEDCF7E53B4ABF8C0F1FAC295C06DD2">
    <w:name w:val="CECEDCF7E53B4ABF8C0F1FAC295C06DD2"/>
    <w:rsid w:val="004332A0"/>
    <w:rPr>
      <w:rFonts w:eastAsiaTheme="minorHAnsi"/>
      <w:lang w:eastAsia="en-US"/>
    </w:rPr>
  </w:style>
  <w:style w:type="paragraph" w:customStyle="1" w:styleId="6FA57263F1CC463E91B7CA3AC99B5EDF2">
    <w:name w:val="6FA57263F1CC463E91B7CA3AC99B5EDF2"/>
    <w:rsid w:val="004332A0"/>
    <w:rPr>
      <w:rFonts w:eastAsiaTheme="minorHAnsi"/>
      <w:lang w:eastAsia="en-US"/>
    </w:rPr>
  </w:style>
  <w:style w:type="paragraph" w:customStyle="1" w:styleId="DB70A67E30544C72A834EBCC8DBF06F92">
    <w:name w:val="DB70A67E30544C72A834EBCC8DBF06F92"/>
    <w:rsid w:val="004332A0"/>
    <w:rPr>
      <w:rFonts w:eastAsiaTheme="minorHAnsi"/>
      <w:lang w:eastAsia="en-US"/>
    </w:rPr>
  </w:style>
  <w:style w:type="paragraph" w:customStyle="1" w:styleId="C27F49A9CE7A45F1B19BA90B06A2FAD02">
    <w:name w:val="C27F49A9CE7A45F1B19BA90B06A2FAD02"/>
    <w:rsid w:val="004332A0"/>
    <w:rPr>
      <w:rFonts w:eastAsiaTheme="minorHAnsi"/>
      <w:lang w:eastAsia="en-US"/>
    </w:rPr>
  </w:style>
  <w:style w:type="paragraph" w:customStyle="1" w:styleId="0C2391B28A5C42AA926EAF8911ACCAC82">
    <w:name w:val="0C2391B28A5C42AA926EAF8911ACCAC82"/>
    <w:rsid w:val="004332A0"/>
    <w:rPr>
      <w:rFonts w:eastAsiaTheme="minorHAnsi"/>
      <w:lang w:eastAsia="en-US"/>
    </w:rPr>
  </w:style>
  <w:style w:type="paragraph" w:customStyle="1" w:styleId="AE3854580417448786787207D45F530A2">
    <w:name w:val="AE3854580417448786787207D45F530A2"/>
    <w:rsid w:val="004332A0"/>
    <w:rPr>
      <w:rFonts w:eastAsiaTheme="minorHAnsi"/>
      <w:lang w:eastAsia="en-US"/>
    </w:rPr>
  </w:style>
  <w:style w:type="paragraph" w:customStyle="1" w:styleId="622C1E0AEAAD4338A0BB08B1275D17672">
    <w:name w:val="622C1E0AEAAD4338A0BB08B1275D17672"/>
    <w:rsid w:val="004332A0"/>
    <w:rPr>
      <w:rFonts w:eastAsiaTheme="minorHAnsi"/>
      <w:lang w:eastAsia="en-US"/>
    </w:rPr>
  </w:style>
  <w:style w:type="paragraph" w:customStyle="1" w:styleId="CF1B0D7BBEC1427E89C421156E4550732">
    <w:name w:val="CF1B0D7BBEC1427E89C421156E4550732"/>
    <w:rsid w:val="004332A0"/>
    <w:rPr>
      <w:rFonts w:eastAsiaTheme="minorHAnsi"/>
      <w:lang w:eastAsia="en-US"/>
    </w:rPr>
  </w:style>
  <w:style w:type="paragraph" w:customStyle="1" w:styleId="C7B0FE1211F6455D8AE99E4BBC3BB4A1">
    <w:name w:val="C7B0FE1211F6455D8AE99E4BBC3BB4A1"/>
    <w:rsid w:val="004332A0"/>
    <w:rPr>
      <w:rFonts w:eastAsiaTheme="minorHAnsi"/>
      <w:lang w:eastAsia="en-US"/>
    </w:rPr>
  </w:style>
  <w:style w:type="paragraph" w:customStyle="1" w:styleId="E86184F6B39242399C75225A7CF79A922">
    <w:name w:val="E86184F6B39242399C75225A7CF79A922"/>
    <w:rsid w:val="004332A0"/>
    <w:rPr>
      <w:rFonts w:eastAsiaTheme="minorHAnsi"/>
      <w:lang w:eastAsia="en-US"/>
    </w:rPr>
  </w:style>
  <w:style w:type="paragraph" w:customStyle="1" w:styleId="1CA0562B4E324DFF8818DEF9D870FB8F2">
    <w:name w:val="1CA0562B4E324DFF8818DEF9D870FB8F2"/>
    <w:rsid w:val="004332A0"/>
    <w:rPr>
      <w:rFonts w:eastAsiaTheme="minorHAnsi"/>
      <w:lang w:eastAsia="en-US"/>
    </w:rPr>
  </w:style>
  <w:style w:type="paragraph" w:customStyle="1" w:styleId="67B7687D131A4E4BA9083D9B36C2F9552">
    <w:name w:val="67B7687D131A4E4BA9083D9B36C2F9552"/>
    <w:rsid w:val="004332A0"/>
    <w:rPr>
      <w:rFonts w:eastAsiaTheme="minorHAnsi"/>
      <w:lang w:eastAsia="en-US"/>
    </w:rPr>
  </w:style>
  <w:style w:type="paragraph" w:customStyle="1" w:styleId="45F570B036D844C58323A8DB665F0C262">
    <w:name w:val="45F570B036D844C58323A8DB665F0C262"/>
    <w:rsid w:val="004332A0"/>
    <w:rPr>
      <w:rFonts w:eastAsiaTheme="minorHAnsi"/>
      <w:lang w:eastAsia="en-US"/>
    </w:rPr>
  </w:style>
  <w:style w:type="paragraph" w:customStyle="1" w:styleId="44BBD7DBE6B94DBE9013A8714FB799D92">
    <w:name w:val="44BBD7DBE6B94DBE9013A8714FB799D92"/>
    <w:rsid w:val="004332A0"/>
    <w:rPr>
      <w:rFonts w:eastAsiaTheme="minorHAnsi"/>
      <w:lang w:eastAsia="en-US"/>
    </w:rPr>
  </w:style>
  <w:style w:type="paragraph" w:customStyle="1" w:styleId="34772A343B1D4E87844571A93291C99A2">
    <w:name w:val="34772A343B1D4E87844571A93291C99A2"/>
    <w:rsid w:val="004332A0"/>
    <w:rPr>
      <w:rFonts w:eastAsiaTheme="minorHAnsi"/>
      <w:lang w:eastAsia="en-US"/>
    </w:rPr>
  </w:style>
  <w:style w:type="paragraph" w:customStyle="1" w:styleId="312F5CAD1CEF43389B12FA7D53942E512">
    <w:name w:val="312F5CAD1CEF43389B12FA7D53942E512"/>
    <w:rsid w:val="004332A0"/>
    <w:rPr>
      <w:rFonts w:eastAsiaTheme="minorHAnsi"/>
      <w:lang w:eastAsia="en-US"/>
    </w:rPr>
  </w:style>
  <w:style w:type="paragraph" w:customStyle="1" w:styleId="7918B8335D3B41ECB4CB9549D1AFD6AB2">
    <w:name w:val="7918B8335D3B41ECB4CB9549D1AFD6AB2"/>
    <w:rsid w:val="004332A0"/>
    <w:rPr>
      <w:rFonts w:eastAsiaTheme="minorHAnsi"/>
      <w:lang w:eastAsia="en-US"/>
    </w:rPr>
  </w:style>
  <w:style w:type="paragraph" w:customStyle="1" w:styleId="5B01B84AEDA840EDA3390FBCBAC73D5F2">
    <w:name w:val="5B01B84AEDA840EDA3390FBCBAC73D5F2"/>
    <w:rsid w:val="004332A0"/>
    <w:rPr>
      <w:rFonts w:eastAsiaTheme="minorHAnsi"/>
      <w:lang w:eastAsia="en-US"/>
    </w:rPr>
  </w:style>
  <w:style w:type="paragraph" w:customStyle="1" w:styleId="4789059E79C645A991EE0D18DAD227792">
    <w:name w:val="4789059E79C645A991EE0D18DAD227792"/>
    <w:rsid w:val="004332A0"/>
    <w:rPr>
      <w:rFonts w:eastAsiaTheme="minorHAnsi"/>
      <w:lang w:eastAsia="en-US"/>
    </w:rPr>
  </w:style>
  <w:style w:type="paragraph" w:customStyle="1" w:styleId="E599D075D98A42C98CAB7879855208D42">
    <w:name w:val="E599D075D98A42C98CAB7879855208D42"/>
    <w:rsid w:val="004332A0"/>
    <w:rPr>
      <w:rFonts w:eastAsiaTheme="minorHAnsi"/>
      <w:lang w:eastAsia="en-US"/>
    </w:rPr>
  </w:style>
  <w:style w:type="paragraph" w:customStyle="1" w:styleId="6A787E978CEE442DB310D2188A4E5DB72">
    <w:name w:val="6A787E978CEE442DB310D2188A4E5DB72"/>
    <w:rsid w:val="004332A0"/>
    <w:rPr>
      <w:rFonts w:eastAsiaTheme="minorHAnsi"/>
      <w:lang w:eastAsia="en-US"/>
    </w:rPr>
  </w:style>
  <w:style w:type="paragraph" w:customStyle="1" w:styleId="05BC4DE280FF4A6685BCF52F3B58500E2">
    <w:name w:val="05BC4DE280FF4A6685BCF52F3B58500E2"/>
    <w:rsid w:val="004332A0"/>
    <w:rPr>
      <w:rFonts w:eastAsiaTheme="minorHAnsi"/>
      <w:lang w:eastAsia="en-US"/>
    </w:rPr>
  </w:style>
  <w:style w:type="paragraph" w:customStyle="1" w:styleId="1E11FF285FEB42BF89EA47D2279BB18F2">
    <w:name w:val="1E11FF285FEB42BF89EA47D2279BB18F2"/>
    <w:rsid w:val="004332A0"/>
    <w:rPr>
      <w:rFonts w:eastAsiaTheme="minorHAnsi"/>
      <w:lang w:eastAsia="en-US"/>
    </w:rPr>
  </w:style>
  <w:style w:type="paragraph" w:customStyle="1" w:styleId="0D7B67E9BD5E41D2AD68C75E7FB268F32">
    <w:name w:val="0D7B67E9BD5E41D2AD68C75E7FB268F32"/>
    <w:rsid w:val="004332A0"/>
    <w:rPr>
      <w:rFonts w:eastAsiaTheme="minorHAnsi"/>
      <w:lang w:eastAsia="en-US"/>
    </w:rPr>
  </w:style>
  <w:style w:type="paragraph" w:customStyle="1" w:styleId="5443D05ACD6346DDB93BE48F9E8FFF132">
    <w:name w:val="5443D05ACD6346DDB93BE48F9E8FFF132"/>
    <w:rsid w:val="004332A0"/>
    <w:rPr>
      <w:rFonts w:eastAsiaTheme="minorHAnsi"/>
      <w:lang w:eastAsia="en-US"/>
    </w:rPr>
  </w:style>
  <w:style w:type="paragraph" w:customStyle="1" w:styleId="F1382691303B482C8CF263B2EE7274CA2">
    <w:name w:val="F1382691303B482C8CF263B2EE7274CA2"/>
    <w:rsid w:val="004332A0"/>
    <w:rPr>
      <w:rFonts w:eastAsiaTheme="minorHAnsi"/>
      <w:lang w:eastAsia="en-US"/>
    </w:rPr>
  </w:style>
  <w:style w:type="paragraph" w:customStyle="1" w:styleId="2826603F8563462EBB7AE5D64512733A2">
    <w:name w:val="2826603F8563462EBB7AE5D64512733A2"/>
    <w:rsid w:val="004332A0"/>
    <w:rPr>
      <w:rFonts w:eastAsiaTheme="minorHAnsi"/>
      <w:lang w:eastAsia="en-US"/>
    </w:rPr>
  </w:style>
  <w:style w:type="paragraph" w:customStyle="1" w:styleId="EE228E9B37564B19948E50D774756D882">
    <w:name w:val="EE228E9B37564B19948E50D774756D882"/>
    <w:rsid w:val="004332A0"/>
    <w:rPr>
      <w:rFonts w:eastAsiaTheme="minorHAnsi"/>
      <w:lang w:eastAsia="en-US"/>
    </w:rPr>
  </w:style>
  <w:style w:type="paragraph" w:customStyle="1" w:styleId="399017635BEA4A35B6DC0281B3CA29A12">
    <w:name w:val="399017635BEA4A35B6DC0281B3CA29A12"/>
    <w:rsid w:val="004332A0"/>
    <w:rPr>
      <w:rFonts w:eastAsiaTheme="minorHAnsi"/>
      <w:lang w:eastAsia="en-US"/>
    </w:rPr>
  </w:style>
  <w:style w:type="paragraph" w:customStyle="1" w:styleId="8AA6809D4E85470A9629DF20A1E4DAE32">
    <w:name w:val="8AA6809D4E85470A9629DF20A1E4DAE32"/>
    <w:rsid w:val="004332A0"/>
    <w:rPr>
      <w:rFonts w:eastAsiaTheme="minorHAnsi"/>
      <w:lang w:eastAsia="en-US"/>
    </w:rPr>
  </w:style>
  <w:style w:type="paragraph" w:customStyle="1" w:styleId="0DE3D2D0DF1E4E8F951A2B75AB293C1C2">
    <w:name w:val="0DE3D2D0DF1E4E8F951A2B75AB293C1C2"/>
    <w:rsid w:val="004332A0"/>
    <w:rPr>
      <w:rFonts w:eastAsiaTheme="minorHAnsi"/>
      <w:lang w:eastAsia="en-US"/>
    </w:rPr>
  </w:style>
  <w:style w:type="paragraph" w:customStyle="1" w:styleId="D74527C472434E49B71A5615815F19842">
    <w:name w:val="D74527C472434E49B71A5615815F19842"/>
    <w:rsid w:val="004332A0"/>
    <w:rPr>
      <w:rFonts w:eastAsiaTheme="minorHAnsi"/>
      <w:lang w:eastAsia="en-US"/>
    </w:rPr>
  </w:style>
  <w:style w:type="paragraph" w:customStyle="1" w:styleId="25962E0C4C5A4D90ABB30B01266C09FE2">
    <w:name w:val="25962E0C4C5A4D90ABB30B01266C09FE2"/>
    <w:rsid w:val="004332A0"/>
    <w:rPr>
      <w:rFonts w:eastAsiaTheme="minorHAnsi"/>
      <w:lang w:eastAsia="en-US"/>
    </w:rPr>
  </w:style>
  <w:style w:type="paragraph" w:customStyle="1" w:styleId="AF21BC3B1C3B41AAA63679DED2795B842">
    <w:name w:val="AF21BC3B1C3B41AAA63679DED2795B842"/>
    <w:rsid w:val="004332A0"/>
    <w:rPr>
      <w:rFonts w:eastAsiaTheme="minorHAnsi"/>
      <w:lang w:eastAsia="en-US"/>
    </w:rPr>
  </w:style>
  <w:style w:type="paragraph" w:customStyle="1" w:styleId="6EA62616023D4424BFD0D746BE6B82182">
    <w:name w:val="6EA62616023D4424BFD0D746BE6B82182"/>
    <w:rsid w:val="004332A0"/>
    <w:rPr>
      <w:rFonts w:eastAsiaTheme="minorHAnsi"/>
      <w:lang w:eastAsia="en-US"/>
    </w:rPr>
  </w:style>
  <w:style w:type="paragraph" w:customStyle="1" w:styleId="36672AA23CA8439CBF33BE045AC9C2312">
    <w:name w:val="36672AA23CA8439CBF33BE045AC9C2312"/>
    <w:rsid w:val="004332A0"/>
    <w:rPr>
      <w:rFonts w:eastAsiaTheme="minorHAnsi"/>
      <w:lang w:eastAsia="en-US"/>
    </w:rPr>
  </w:style>
  <w:style w:type="paragraph" w:customStyle="1" w:styleId="C14944BBE0EB4478AE8E9A59119A06BE2">
    <w:name w:val="C14944BBE0EB4478AE8E9A59119A06BE2"/>
    <w:rsid w:val="004332A0"/>
    <w:rPr>
      <w:rFonts w:eastAsiaTheme="minorHAnsi"/>
      <w:lang w:eastAsia="en-US"/>
    </w:rPr>
  </w:style>
  <w:style w:type="paragraph" w:customStyle="1" w:styleId="4469B2F0ACEB4FF094AA0302E600E1A62">
    <w:name w:val="4469B2F0ACEB4FF094AA0302E600E1A62"/>
    <w:rsid w:val="004332A0"/>
    <w:rPr>
      <w:rFonts w:eastAsiaTheme="minorHAnsi"/>
      <w:lang w:eastAsia="en-US"/>
    </w:rPr>
  </w:style>
  <w:style w:type="paragraph" w:customStyle="1" w:styleId="9DD5F48C0AF8473DABCC3E0B96075ED02">
    <w:name w:val="9DD5F48C0AF8473DABCC3E0B96075ED02"/>
    <w:rsid w:val="004332A0"/>
    <w:rPr>
      <w:rFonts w:eastAsiaTheme="minorHAnsi"/>
      <w:lang w:eastAsia="en-US"/>
    </w:rPr>
  </w:style>
  <w:style w:type="paragraph" w:customStyle="1" w:styleId="86D158D6D60F4152B984771A8AD8EA3C2">
    <w:name w:val="86D158D6D60F4152B984771A8AD8EA3C2"/>
    <w:rsid w:val="004332A0"/>
    <w:rPr>
      <w:rFonts w:eastAsiaTheme="minorHAnsi"/>
      <w:lang w:eastAsia="en-US"/>
    </w:rPr>
  </w:style>
  <w:style w:type="paragraph" w:customStyle="1" w:styleId="DAF80191CEDD41FF9BC9A3D5B8B6F8C22">
    <w:name w:val="DAF80191CEDD41FF9BC9A3D5B8B6F8C22"/>
    <w:rsid w:val="004332A0"/>
    <w:rPr>
      <w:rFonts w:eastAsiaTheme="minorHAnsi"/>
      <w:lang w:eastAsia="en-US"/>
    </w:rPr>
  </w:style>
  <w:style w:type="paragraph" w:customStyle="1" w:styleId="D81A7DFDC5D54C759C0ACA32610FF6552">
    <w:name w:val="D81A7DFDC5D54C759C0ACA32610FF6552"/>
    <w:rsid w:val="004332A0"/>
    <w:rPr>
      <w:rFonts w:eastAsiaTheme="minorHAnsi"/>
      <w:lang w:eastAsia="en-US"/>
    </w:rPr>
  </w:style>
  <w:style w:type="paragraph" w:customStyle="1" w:styleId="226A7B8028F642B48CD670C9774932F32">
    <w:name w:val="226A7B8028F642B48CD670C9774932F32"/>
    <w:rsid w:val="004332A0"/>
    <w:rPr>
      <w:rFonts w:eastAsiaTheme="minorHAnsi"/>
      <w:lang w:eastAsia="en-US"/>
    </w:rPr>
  </w:style>
  <w:style w:type="paragraph" w:customStyle="1" w:styleId="DFE8845A930D47F699B2BC9FEEB4A90E2">
    <w:name w:val="DFE8845A930D47F699B2BC9FEEB4A90E2"/>
    <w:rsid w:val="004332A0"/>
    <w:rPr>
      <w:rFonts w:eastAsiaTheme="minorHAnsi"/>
      <w:lang w:eastAsia="en-US"/>
    </w:rPr>
  </w:style>
  <w:style w:type="paragraph" w:customStyle="1" w:styleId="14D3888B852343B4B09BE559F2A8B2242">
    <w:name w:val="14D3888B852343B4B09BE559F2A8B2242"/>
    <w:rsid w:val="004332A0"/>
    <w:rPr>
      <w:rFonts w:eastAsiaTheme="minorHAnsi"/>
      <w:lang w:eastAsia="en-US"/>
    </w:rPr>
  </w:style>
  <w:style w:type="paragraph" w:customStyle="1" w:styleId="5EFDD79DB20446EB8C7F3DC658D865732">
    <w:name w:val="5EFDD79DB20446EB8C7F3DC658D865732"/>
    <w:rsid w:val="004332A0"/>
    <w:rPr>
      <w:rFonts w:eastAsiaTheme="minorHAnsi"/>
      <w:lang w:eastAsia="en-US"/>
    </w:rPr>
  </w:style>
  <w:style w:type="paragraph" w:customStyle="1" w:styleId="8F482870C6F44BA2BD19022F78B2599B2">
    <w:name w:val="8F482870C6F44BA2BD19022F78B2599B2"/>
    <w:rsid w:val="004332A0"/>
    <w:rPr>
      <w:rFonts w:eastAsiaTheme="minorHAnsi"/>
      <w:lang w:eastAsia="en-US"/>
    </w:rPr>
  </w:style>
  <w:style w:type="paragraph" w:customStyle="1" w:styleId="B27534A0900C4B95A6D210A22921324A2">
    <w:name w:val="B27534A0900C4B95A6D210A22921324A2"/>
    <w:rsid w:val="004332A0"/>
    <w:rPr>
      <w:rFonts w:eastAsiaTheme="minorHAnsi"/>
      <w:lang w:eastAsia="en-US"/>
    </w:rPr>
  </w:style>
  <w:style w:type="paragraph" w:customStyle="1" w:styleId="26633C7626734FC5B81EFF2202521D4D2">
    <w:name w:val="26633C7626734FC5B81EFF2202521D4D2"/>
    <w:rsid w:val="004332A0"/>
    <w:rPr>
      <w:rFonts w:eastAsiaTheme="minorHAnsi"/>
      <w:lang w:eastAsia="en-US"/>
    </w:rPr>
  </w:style>
  <w:style w:type="paragraph" w:customStyle="1" w:styleId="AA14E2C387F44FF3B673C303D5D5B0A82">
    <w:name w:val="AA14E2C387F44FF3B673C303D5D5B0A82"/>
    <w:rsid w:val="004332A0"/>
    <w:rPr>
      <w:rFonts w:eastAsiaTheme="minorHAnsi"/>
      <w:lang w:eastAsia="en-US"/>
    </w:rPr>
  </w:style>
  <w:style w:type="paragraph" w:customStyle="1" w:styleId="00D0725D18A84133843C97299A16313E2">
    <w:name w:val="00D0725D18A84133843C97299A16313E2"/>
    <w:rsid w:val="004332A0"/>
    <w:rPr>
      <w:rFonts w:eastAsiaTheme="minorHAnsi"/>
      <w:lang w:eastAsia="en-US"/>
    </w:rPr>
  </w:style>
  <w:style w:type="paragraph" w:customStyle="1" w:styleId="C638F741842D4254828CB297A7BD7FD22">
    <w:name w:val="C638F741842D4254828CB297A7BD7FD22"/>
    <w:rsid w:val="004332A0"/>
    <w:rPr>
      <w:rFonts w:eastAsiaTheme="minorHAnsi"/>
      <w:lang w:eastAsia="en-US"/>
    </w:rPr>
  </w:style>
  <w:style w:type="paragraph" w:customStyle="1" w:styleId="26E045DF50014CD8856F848BF06C05442">
    <w:name w:val="26E045DF50014CD8856F848BF06C05442"/>
    <w:rsid w:val="004332A0"/>
    <w:rPr>
      <w:rFonts w:eastAsiaTheme="minorHAnsi"/>
      <w:lang w:eastAsia="en-US"/>
    </w:rPr>
  </w:style>
  <w:style w:type="paragraph" w:customStyle="1" w:styleId="C84417CAEE6C4B77909FD6E989A4CCE22">
    <w:name w:val="C84417CAEE6C4B77909FD6E989A4CCE22"/>
    <w:rsid w:val="004332A0"/>
    <w:rPr>
      <w:rFonts w:eastAsiaTheme="minorHAnsi"/>
      <w:lang w:eastAsia="en-US"/>
    </w:rPr>
  </w:style>
  <w:style w:type="paragraph" w:customStyle="1" w:styleId="D15FBC4CE2684D9BA85D38E03A8D16FF2">
    <w:name w:val="D15FBC4CE2684D9BA85D38E03A8D16FF2"/>
    <w:rsid w:val="004332A0"/>
    <w:rPr>
      <w:rFonts w:eastAsiaTheme="minorHAnsi"/>
      <w:lang w:eastAsia="en-US"/>
    </w:rPr>
  </w:style>
  <w:style w:type="paragraph" w:customStyle="1" w:styleId="C0181EDD1E0D41C6AA225C66A7DD738E2">
    <w:name w:val="C0181EDD1E0D41C6AA225C66A7DD738E2"/>
    <w:rsid w:val="004332A0"/>
    <w:rPr>
      <w:rFonts w:eastAsiaTheme="minorHAnsi"/>
      <w:lang w:eastAsia="en-US"/>
    </w:rPr>
  </w:style>
  <w:style w:type="paragraph" w:customStyle="1" w:styleId="C2261019EDB1464D9EC2F24BECAA372F2">
    <w:name w:val="C2261019EDB1464D9EC2F24BECAA372F2"/>
    <w:rsid w:val="004332A0"/>
    <w:rPr>
      <w:rFonts w:eastAsiaTheme="minorHAnsi"/>
      <w:lang w:eastAsia="en-US"/>
    </w:rPr>
  </w:style>
  <w:style w:type="paragraph" w:customStyle="1" w:styleId="10AB4B20E972474B93FDB5EECBF7CC4A2">
    <w:name w:val="10AB4B20E972474B93FDB5EECBF7CC4A2"/>
    <w:rsid w:val="004332A0"/>
    <w:rPr>
      <w:rFonts w:eastAsiaTheme="minorHAnsi"/>
      <w:lang w:eastAsia="en-US"/>
    </w:rPr>
  </w:style>
  <w:style w:type="paragraph" w:customStyle="1" w:styleId="2245AAD417204BB0B36D7A9E77D63E502">
    <w:name w:val="2245AAD417204BB0B36D7A9E77D63E502"/>
    <w:rsid w:val="004332A0"/>
    <w:rPr>
      <w:rFonts w:eastAsiaTheme="minorHAnsi"/>
      <w:lang w:eastAsia="en-US"/>
    </w:rPr>
  </w:style>
  <w:style w:type="paragraph" w:customStyle="1" w:styleId="3D5B40FD75D447DFA83B86D05D05DBA82">
    <w:name w:val="3D5B40FD75D447DFA83B86D05D05DBA82"/>
    <w:rsid w:val="004332A0"/>
    <w:rPr>
      <w:rFonts w:eastAsiaTheme="minorHAnsi"/>
      <w:lang w:eastAsia="en-US"/>
    </w:rPr>
  </w:style>
  <w:style w:type="paragraph" w:customStyle="1" w:styleId="79506773AA074F00B6FD29C3C6B6A4F12">
    <w:name w:val="79506773AA074F00B6FD29C3C6B6A4F12"/>
    <w:rsid w:val="004332A0"/>
    <w:rPr>
      <w:rFonts w:eastAsiaTheme="minorHAnsi"/>
      <w:lang w:eastAsia="en-US"/>
    </w:rPr>
  </w:style>
  <w:style w:type="paragraph" w:customStyle="1" w:styleId="6BB90591708045AD98D5FAB5938F63DB2">
    <w:name w:val="6BB90591708045AD98D5FAB5938F63DB2"/>
    <w:rsid w:val="004332A0"/>
    <w:rPr>
      <w:rFonts w:eastAsiaTheme="minorHAnsi"/>
      <w:lang w:eastAsia="en-US"/>
    </w:rPr>
  </w:style>
  <w:style w:type="paragraph" w:customStyle="1" w:styleId="0AFB7924725B45D59668B149E7B441F32">
    <w:name w:val="0AFB7924725B45D59668B149E7B441F32"/>
    <w:rsid w:val="004332A0"/>
    <w:rPr>
      <w:rFonts w:eastAsiaTheme="minorHAnsi"/>
      <w:lang w:eastAsia="en-US"/>
    </w:rPr>
  </w:style>
  <w:style w:type="paragraph" w:customStyle="1" w:styleId="D2DBF74793AB4375B8A14C531299BD7A2">
    <w:name w:val="D2DBF74793AB4375B8A14C531299BD7A2"/>
    <w:rsid w:val="004332A0"/>
    <w:rPr>
      <w:rFonts w:eastAsiaTheme="minorHAnsi"/>
      <w:lang w:eastAsia="en-US"/>
    </w:rPr>
  </w:style>
  <w:style w:type="paragraph" w:customStyle="1" w:styleId="AD98F6FB9E574148A13BCA0C31DF9F792">
    <w:name w:val="AD98F6FB9E574148A13BCA0C31DF9F792"/>
    <w:rsid w:val="004332A0"/>
    <w:rPr>
      <w:rFonts w:eastAsiaTheme="minorHAnsi"/>
      <w:lang w:eastAsia="en-US"/>
    </w:rPr>
  </w:style>
  <w:style w:type="paragraph" w:customStyle="1" w:styleId="4FFF42149B0645DA9507B5E75E6DB1112">
    <w:name w:val="4FFF42149B0645DA9507B5E75E6DB1112"/>
    <w:rsid w:val="004332A0"/>
    <w:rPr>
      <w:rFonts w:eastAsiaTheme="minorHAnsi"/>
      <w:lang w:eastAsia="en-US"/>
    </w:rPr>
  </w:style>
  <w:style w:type="paragraph" w:customStyle="1" w:styleId="3CB863E738DB4640873DFD09E735AAD52">
    <w:name w:val="3CB863E738DB4640873DFD09E735AAD52"/>
    <w:rsid w:val="004332A0"/>
    <w:rPr>
      <w:rFonts w:eastAsiaTheme="minorHAnsi"/>
      <w:lang w:eastAsia="en-US"/>
    </w:rPr>
  </w:style>
  <w:style w:type="paragraph" w:customStyle="1" w:styleId="4260AB2E4E3C4636A93908709C79125A2">
    <w:name w:val="4260AB2E4E3C4636A93908709C79125A2"/>
    <w:rsid w:val="004332A0"/>
    <w:rPr>
      <w:rFonts w:eastAsiaTheme="minorHAnsi"/>
      <w:lang w:eastAsia="en-US"/>
    </w:rPr>
  </w:style>
  <w:style w:type="paragraph" w:customStyle="1" w:styleId="CF501884207F4C6F813B39A7B178ACB52">
    <w:name w:val="CF501884207F4C6F813B39A7B178ACB52"/>
    <w:rsid w:val="004332A0"/>
    <w:rPr>
      <w:rFonts w:eastAsiaTheme="minorHAnsi"/>
      <w:lang w:eastAsia="en-US"/>
    </w:rPr>
  </w:style>
  <w:style w:type="paragraph" w:customStyle="1" w:styleId="DAAF343BE12C40F3AE2F84B453E2FA652">
    <w:name w:val="DAAF343BE12C40F3AE2F84B453E2FA652"/>
    <w:rsid w:val="004332A0"/>
    <w:rPr>
      <w:rFonts w:eastAsiaTheme="minorHAnsi"/>
      <w:lang w:eastAsia="en-US"/>
    </w:rPr>
  </w:style>
  <w:style w:type="paragraph" w:customStyle="1" w:styleId="073B97877FB640AF849B1634A65818172">
    <w:name w:val="073B97877FB640AF849B1634A65818172"/>
    <w:rsid w:val="004332A0"/>
    <w:rPr>
      <w:rFonts w:eastAsiaTheme="minorHAnsi"/>
      <w:lang w:eastAsia="en-US"/>
    </w:rPr>
  </w:style>
  <w:style w:type="paragraph" w:customStyle="1" w:styleId="54453BC28DDC4305A6C770F41424F96B2">
    <w:name w:val="54453BC28DDC4305A6C770F41424F96B2"/>
    <w:rsid w:val="004332A0"/>
    <w:rPr>
      <w:rFonts w:eastAsiaTheme="minorHAnsi"/>
      <w:lang w:eastAsia="en-US"/>
    </w:rPr>
  </w:style>
  <w:style w:type="paragraph" w:customStyle="1" w:styleId="E7F8DBF7B71B46349972C8D51466292F2">
    <w:name w:val="E7F8DBF7B71B46349972C8D51466292F2"/>
    <w:rsid w:val="004332A0"/>
    <w:rPr>
      <w:rFonts w:eastAsiaTheme="minorHAnsi"/>
      <w:lang w:eastAsia="en-US"/>
    </w:rPr>
  </w:style>
  <w:style w:type="paragraph" w:customStyle="1" w:styleId="189E9959D7B14A2A907B05B3C27F5E862">
    <w:name w:val="189E9959D7B14A2A907B05B3C27F5E862"/>
    <w:rsid w:val="004332A0"/>
    <w:rPr>
      <w:rFonts w:eastAsiaTheme="minorHAnsi"/>
      <w:lang w:eastAsia="en-US"/>
    </w:rPr>
  </w:style>
  <w:style w:type="paragraph" w:customStyle="1" w:styleId="DE434AB3F07F43D89DEE6A7A9363D3412">
    <w:name w:val="DE434AB3F07F43D89DEE6A7A9363D3412"/>
    <w:rsid w:val="004332A0"/>
    <w:rPr>
      <w:rFonts w:eastAsiaTheme="minorHAnsi"/>
      <w:lang w:eastAsia="en-US"/>
    </w:rPr>
  </w:style>
  <w:style w:type="paragraph" w:customStyle="1" w:styleId="CB79E1A99BE94D7BA83C8CFC33D03C772">
    <w:name w:val="CB79E1A99BE94D7BA83C8CFC33D03C772"/>
    <w:rsid w:val="004332A0"/>
    <w:rPr>
      <w:rFonts w:eastAsiaTheme="minorHAnsi"/>
      <w:lang w:eastAsia="en-US"/>
    </w:rPr>
  </w:style>
  <w:style w:type="paragraph" w:customStyle="1" w:styleId="1390CCCD3272427DAC1970536AB9E8A12">
    <w:name w:val="1390CCCD3272427DAC1970536AB9E8A12"/>
    <w:rsid w:val="004332A0"/>
    <w:rPr>
      <w:rFonts w:eastAsiaTheme="minorHAnsi"/>
      <w:lang w:eastAsia="en-US"/>
    </w:rPr>
  </w:style>
  <w:style w:type="paragraph" w:customStyle="1" w:styleId="14F30344731E48889E02310B021C89CA2">
    <w:name w:val="14F30344731E48889E02310B021C89CA2"/>
    <w:rsid w:val="004332A0"/>
    <w:rPr>
      <w:rFonts w:eastAsiaTheme="minorHAnsi"/>
      <w:lang w:eastAsia="en-US"/>
    </w:rPr>
  </w:style>
  <w:style w:type="paragraph" w:customStyle="1" w:styleId="9AFA41C032044BF3B4C381FE1ED4B2832">
    <w:name w:val="9AFA41C032044BF3B4C381FE1ED4B2832"/>
    <w:rsid w:val="004332A0"/>
    <w:rPr>
      <w:rFonts w:eastAsiaTheme="minorHAnsi"/>
      <w:lang w:eastAsia="en-US"/>
    </w:rPr>
  </w:style>
  <w:style w:type="paragraph" w:customStyle="1" w:styleId="B3FE7F361A44488CA666AA6D728E39472">
    <w:name w:val="B3FE7F361A44488CA666AA6D728E39472"/>
    <w:rsid w:val="004332A0"/>
    <w:rPr>
      <w:rFonts w:eastAsiaTheme="minorHAnsi"/>
      <w:lang w:eastAsia="en-US"/>
    </w:rPr>
  </w:style>
  <w:style w:type="paragraph" w:customStyle="1" w:styleId="C3B3B41E9EB943DE8E99E234CC669F2F2">
    <w:name w:val="C3B3B41E9EB943DE8E99E234CC669F2F2"/>
    <w:rsid w:val="004332A0"/>
    <w:rPr>
      <w:rFonts w:eastAsiaTheme="minorHAnsi"/>
      <w:lang w:eastAsia="en-US"/>
    </w:rPr>
  </w:style>
  <w:style w:type="paragraph" w:customStyle="1" w:styleId="18F64B20776E49B68B8CAED608810FC12">
    <w:name w:val="18F64B20776E49B68B8CAED608810FC12"/>
    <w:rsid w:val="004332A0"/>
    <w:rPr>
      <w:rFonts w:eastAsiaTheme="minorHAnsi"/>
      <w:lang w:eastAsia="en-US"/>
    </w:rPr>
  </w:style>
  <w:style w:type="paragraph" w:customStyle="1" w:styleId="F863CFEBEB994CFC91357D0824D767EC2">
    <w:name w:val="F863CFEBEB994CFC91357D0824D767EC2"/>
    <w:rsid w:val="004332A0"/>
    <w:rPr>
      <w:rFonts w:eastAsiaTheme="minorHAnsi"/>
      <w:lang w:eastAsia="en-US"/>
    </w:rPr>
  </w:style>
  <w:style w:type="paragraph" w:customStyle="1" w:styleId="407A136287B04E1695E665C06374B1492">
    <w:name w:val="407A136287B04E1695E665C06374B1492"/>
    <w:rsid w:val="004332A0"/>
    <w:rPr>
      <w:rFonts w:eastAsiaTheme="minorHAnsi"/>
      <w:lang w:eastAsia="en-US"/>
    </w:rPr>
  </w:style>
  <w:style w:type="paragraph" w:customStyle="1" w:styleId="BD6889F735044392AE54954A83A6EEA62">
    <w:name w:val="BD6889F735044392AE54954A83A6EEA62"/>
    <w:rsid w:val="004332A0"/>
    <w:rPr>
      <w:rFonts w:eastAsiaTheme="minorHAnsi"/>
      <w:lang w:eastAsia="en-US"/>
    </w:rPr>
  </w:style>
  <w:style w:type="paragraph" w:customStyle="1" w:styleId="B8E609C8A0444ED08CA26E27A7C5D2152">
    <w:name w:val="B8E609C8A0444ED08CA26E27A7C5D2152"/>
    <w:rsid w:val="004332A0"/>
    <w:rPr>
      <w:rFonts w:eastAsiaTheme="minorHAnsi"/>
      <w:lang w:eastAsia="en-US"/>
    </w:rPr>
  </w:style>
  <w:style w:type="paragraph" w:customStyle="1" w:styleId="AECD8FE8FA804E45B6CD6F9DCE5385112">
    <w:name w:val="AECD8FE8FA804E45B6CD6F9DCE5385112"/>
    <w:rsid w:val="004332A0"/>
    <w:rPr>
      <w:rFonts w:eastAsiaTheme="minorHAnsi"/>
      <w:lang w:eastAsia="en-US"/>
    </w:rPr>
  </w:style>
  <w:style w:type="paragraph" w:customStyle="1" w:styleId="95FBC23FDF1245808954F435E1BCAB572">
    <w:name w:val="95FBC23FDF1245808954F435E1BCAB572"/>
    <w:rsid w:val="004332A0"/>
    <w:rPr>
      <w:rFonts w:eastAsiaTheme="minorHAnsi"/>
      <w:lang w:eastAsia="en-US"/>
    </w:rPr>
  </w:style>
  <w:style w:type="paragraph" w:customStyle="1" w:styleId="C040D8C84F744631A79BAAA561AC8FA42">
    <w:name w:val="C040D8C84F744631A79BAAA561AC8FA42"/>
    <w:rsid w:val="004332A0"/>
    <w:rPr>
      <w:rFonts w:eastAsiaTheme="minorHAnsi"/>
      <w:lang w:eastAsia="en-US"/>
    </w:rPr>
  </w:style>
  <w:style w:type="paragraph" w:customStyle="1" w:styleId="3705C257F1A543B39657E75683B46D3F2">
    <w:name w:val="3705C257F1A543B39657E75683B46D3F2"/>
    <w:rsid w:val="004332A0"/>
    <w:rPr>
      <w:rFonts w:eastAsiaTheme="minorHAnsi"/>
      <w:lang w:eastAsia="en-US"/>
    </w:rPr>
  </w:style>
  <w:style w:type="paragraph" w:customStyle="1" w:styleId="B6165080E3D64616B22B07171D9050A42">
    <w:name w:val="B6165080E3D64616B22B07171D9050A42"/>
    <w:rsid w:val="004332A0"/>
    <w:rPr>
      <w:rFonts w:eastAsiaTheme="minorHAnsi"/>
      <w:lang w:eastAsia="en-US"/>
    </w:rPr>
  </w:style>
  <w:style w:type="paragraph" w:customStyle="1" w:styleId="72FD75DFDB904280B54BAF12AE810A162">
    <w:name w:val="72FD75DFDB904280B54BAF12AE810A162"/>
    <w:rsid w:val="004332A0"/>
    <w:rPr>
      <w:rFonts w:eastAsiaTheme="minorHAnsi"/>
      <w:lang w:eastAsia="en-US"/>
    </w:rPr>
  </w:style>
  <w:style w:type="paragraph" w:customStyle="1" w:styleId="2BFB924F3C7D4B76B79D05B7B7EEBD3B2">
    <w:name w:val="2BFB924F3C7D4B76B79D05B7B7EEBD3B2"/>
    <w:rsid w:val="004332A0"/>
    <w:rPr>
      <w:rFonts w:eastAsiaTheme="minorHAnsi"/>
      <w:lang w:eastAsia="en-US"/>
    </w:rPr>
  </w:style>
  <w:style w:type="paragraph" w:customStyle="1" w:styleId="7B695182F7024F63A7D57817DC898B2E2">
    <w:name w:val="7B695182F7024F63A7D57817DC898B2E2"/>
    <w:rsid w:val="004332A0"/>
    <w:rPr>
      <w:rFonts w:eastAsiaTheme="minorHAnsi"/>
      <w:lang w:eastAsia="en-US"/>
    </w:rPr>
  </w:style>
  <w:style w:type="paragraph" w:customStyle="1" w:styleId="1EC9D7505F37446B89D47DB0593BA5652">
    <w:name w:val="1EC9D7505F37446B89D47DB0593BA5652"/>
    <w:rsid w:val="004332A0"/>
    <w:rPr>
      <w:rFonts w:eastAsiaTheme="minorHAnsi"/>
      <w:lang w:eastAsia="en-US"/>
    </w:rPr>
  </w:style>
  <w:style w:type="paragraph" w:customStyle="1" w:styleId="ECF3F30C687F4FB396E404BB8892277F2">
    <w:name w:val="ECF3F30C687F4FB396E404BB8892277F2"/>
    <w:rsid w:val="004332A0"/>
    <w:rPr>
      <w:rFonts w:eastAsiaTheme="minorHAnsi"/>
      <w:lang w:eastAsia="en-US"/>
    </w:rPr>
  </w:style>
  <w:style w:type="paragraph" w:customStyle="1" w:styleId="AC41540DE6EC4719B197DF09F931ACE02">
    <w:name w:val="AC41540DE6EC4719B197DF09F931ACE02"/>
    <w:rsid w:val="004332A0"/>
    <w:rPr>
      <w:rFonts w:eastAsiaTheme="minorHAnsi"/>
      <w:lang w:eastAsia="en-US"/>
    </w:rPr>
  </w:style>
  <w:style w:type="paragraph" w:customStyle="1" w:styleId="7EEB251E8D794439A7DF172B4AE08E3C2">
    <w:name w:val="7EEB251E8D794439A7DF172B4AE08E3C2"/>
    <w:rsid w:val="004332A0"/>
    <w:rPr>
      <w:rFonts w:eastAsiaTheme="minorHAnsi"/>
      <w:lang w:eastAsia="en-US"/>
    </w:rPr>
  </w:style>
  <w:style w:type="paragraph" w:customStyle="1" w:styleId="7D6212DAD8DA4B6CAC454F517EF404732">
    <w:name w:val="7D6212DAD8DA4B6CAC454F517EF404732"/>
    <w:rsid w:val="004332A0"/>
    <w:rPr>
      <w:rFonts w:eastAsiaTheme="minorHAnsi"/>
      <w:lang w:eastAsia="en-US"/>
    </w:rPr>
  </w:style>
  <w:style w:type="paragraph" w:customStyle="1" w:styleId="368B5C44C06E4924B88B044CCC98749B2">
    <w:name w:val="368B5C44C06E4924B88B044CCC98749B2"/>
    <w:rsid w:val="004332A0"/>
    <w:rPr>
      <w:rFonts w:eastAsiaTheme="minorHAnsi"/>
      <w:lang w:eastAsia="en-US"/>
    </w:rPr>
  </w:style>
  <w:style w:type="paragraph" w:customStyle="1" w:styleId="D491AA58EE8F41BCA575C2249B8F07732">
    <w:name w:val="D491AA58EE8F41BCA575C2249B8F07732"/>
    <w:rsid w:val="004332A0"/>
    <w:rPr>
      <w:rFonts w:eastAsiaTheme="minorHAnsi"/>
      <w:lang w:eastAsia="en-US"/>
    </w:rPr>
  </w:style>
  <w:style w:type="paragraph" w:customStyle="1" w:styleId="90F6B3C15F4C4E5DA9E354266E2A3BB62">
    <w:name w:val="90F6B3C15F4C4E5DA9E354266E2A3BB62"/>
    <w:rsid w:val="004332A0"/>
    <w:rPr>
      <w:rFonts w:eastAsiaTheme="minorHAnsi"/>
      <w:lang w:eastAsia="en-US"/>
    </w:rPr>
  </w:style>
  <w:style w:type="paragraph" w:customStyle="1" w:styleId="5547F76D68D6422894CC8BFFDB82E7852">
    <w:name w:val="5547F76D68D6422894CC8BFFDB82E7852"/>
    <w:rsid w:val="004332A0"/>
    <w:rPr>
      <w:rFonts w:eastAsiaTheme="minorHAnsi"/>
      <w:lang w:eastAsia="en-US"/>
    </w:rPr>
  </w:style>
  <w:style w:type="paragraph" w:customStyle="1" w:styleId="CE55F52A24C645B3913BCB227B6A0C682">
    <w:name w:val="CE55F52A24C645B3913BCB227B6A0C682"/>
    <w:rsid w:val="004332A0"/>
    <w:rPr>
      <w:rFonts w:eastAsiaTheme="minorHAnsi"/>
      <w:lang w:eastAsia="en-US"/>
    </w:rPr>
  </w:style>
  <w:style w:type="paragraph" w:customStyle="1" w:styleId="0B9A96B03A4D46BC95CEFD35ADC83D8F2">
    <w:name w:val="0B9A96B03A4D46BC95CEFD35ADC83D8F2"/>
    <w:rsid w:val="004332A0"/>
    <w:rPr>
      <w:rFonts w:eastAsiaTheme="minorHAnsi"/>
      <w:lang w:eastAsia="en-US"/>
    </w:rPr>
  </w:style>
  <w:style w:type="paragraph" w:customStyle="1" w:styleId="AD34824E741944378ADF6A551E56A5BC2">
    <w:name w:val="AD34824E741944378ADF6A551E56A5BC2"/>
    <w:rsid w:val="004332A0"/>
    <w:rPr>
      <w:rFonts w:eastAsiaTheme="minorHAnsi"/>
      <w:lang w:eastAsia="en-US"/>
    </w:rPr>
  </w:style>
  <w:style w:type="paragraph" w:customStyle="1" w:styleId="63C7487F98184452BC52D8B8DDD1DC422">
    <w:name w:val="63C7487F98184452BC52D8B8DDD1DC422"/>
    <w:rsid w:val="004332A0"/>
    <w:rPr>
      <w:rFonts w:eastAsiaTheme="minorHAnsi"/>
      <w:lang w:eastAsia="en-US"/>
    </w:rPr>
  </w:style>
  <w:style w:type="paragraph" w:customStyle="1" w:styleId="56BA1F2ECC0D4CBEBF912E475946CE562">
    <w:name w:val="56BA1F2ECC0D4CBEBF912E475946CE562"/>
    <w:rsid w:val="004332A0"/>
    <w:rPr>
      <w:rFonts w:eastAsiaTheme="minorHAnsi"/>
      <w:lang w:eastAsia="en-US"/>
    </w:rPr>
  </w:style>
  <w:style w:type="paragraph" w:customStyle="1" w:styleId="8913E8CB4FD24753805FD56C251F2DDB2">
    <w:name w:val="8913E8CB4FD24753805FD56C251F2DDB2"/>
    <w:rsid w:val="004332A0"/>
    <w:rPr>
      <w:rFonts w:eastAsiaTheme="minorHAnsi"/>
      <w:lang w:eastAsia="en-US"/>
    </w:rPr>
  </w:style>
  <w:style w:type="paragraph" w:customStyle="1" w:styleId="501C1DB952C448A7A31C42C024C198CF2">
    <w:name w:val="501C1DB952C448A7A31C42C024C198CF2"/>
    <w:rsid w:val="004332A0"/>
    <w:rPr>
      <w:rFonts w:eastAsiaTheme="minorHAnsi"/>
      <w:lang w:eastAsia="en-US"/>
    </w:rPr>
  </w:style>
  <w:style w:type="paragraph" w:customStyle="1" w:styleId="2F16B9C5D3264EB9822EFEF78BAB9B7E2">
    <w:name w:val="2F16B9C5D3264EB9822EFEF78BAB9B7E2"/>
    <w:rsid w:val="004332A0"/>
    <w:rPr>
      <w:rFonts w:eastAsiaTheme="minorHAnsi"/>
      <w:lang w:eastAsia="en-US"/>
    </w:rPr>
  </w:style>
  <w:style w:type="paragraph" w:customStyle="1" w:styleId="6649BD847B0744FBA50ECFAF4DDFE16C2">
    <w:name w:val="6649BD847B0744FBA50ECFAF4DDFE16C2"/>
    <w:rsid w:val="004332A0"/>
    <w:rPr>
      <w:rFonts w:eastAsiaTheme="minorHAnsi"/>
      <w:lang w:eastAsia="en-US"/>
    </w:rPr>
  </w:style>
  <w:style w:type="paragraph" w:customStyle="1" w:styleId="75D8FE6707D8443B9EF664DA6A10267A2">
    <w:name w:val="75D8FE6707D8443B9EF664DA6A10267A2"/>
    <w:rsid w:val="004332A0"/>
    <w:rPr>
      <w:rFonts w:eastAsiaTheme="minorHAnsi"/>
      <w:lang w:eastAsia="en-US"/>
    </w:rPr>
  </w:style>
  <w:style w:type="paragraph" w:customStyle="1" w:styleId="0D2C495C28B64182A553D278F32D92302">
    <w:name w:val="0D2C495C28B64182A553D278F32D92302"/>
    <w:rsid w:val="004332A0"/>
    <w:rPr>
      <w:rFonts w:eastAsiaTheme="minorHAnsi"/>
      <w:lang w:eastAsia="en-US"/>
    </w:rPr>
  </w:style>
  <w:style w:type="paragraph" w:customStyle="1" w:styleId="082C466DC81341FCA6E965EFD556701B2">
    <w:name w:val="082C466DC81341FCA6E965EFD556701B2"/>
    <w:rsid w:val="004332A0"/>
    <w:rPr>
      <w:rFonts w:eastAsiaTheme="minorHAnsi"/>
      <w:lang w:eastAsia="en-US"/>
    </w:rPr>
  </w:style>
  <w:style w:type="paragraph" w:customStyle="1" w:styleId="31A32E0198E5458895043EC5A33BCBF22">
    <w:name w:val="31A32E0198E5458895043EC5A33BCBF22"/>
    <w:rsid w:val="004332A0"/>
    <w:rPr>
      <w:rFonts w:eastAsiaTheme="minorHAnsi"/>
      <w:lang w:eastAsia="en-US"/>
    </w:rPr>
  </w:style>
  <w:style w:type="paragraph" w:customStyle="1" w:styleId="492D7D573FB54E8CB28C9856AD552CAC2">
    <w:name w:val="492D7D573FB54E8CB28C9856AD552CAC2"/>
    <w:rsid w:val="004332A0"/>
    <w:rPr>
      <w:rFonts w:eastAsiaTheme="minorHAnsi"/>
      <w:lang w:eastAsia="en-US"/>
    </w:rPr>
  </w:style>
  <w:style w:type="paragraph" w:customStyle="1" w:styleId="A6FA90BDD1324D7FA5718DE11892119A2">
    <w:name w:val="A6FA90BDD1324D7FA5718DE11892119A2"/>
    <w:rsid w:val="004332A0"/>
    <w:rPr>
      <w:rFonts w:eastAsiaTheme="minorHAnsi"/>
      <w:lang w:eastAsia="en-US"/>
    </w:rPr>
  </w:style>
  <w:style w:type="paragraph" w:customStyle="1" w:styleId="86E2D24336214924B38BE118AFBB848B2">
    <w:name w:val="86E2D24336214924B38BE118AFBB848B2"/>
    <w:rsid w:val="004332A0"/>
    <w:rPr>
      <w:rFonts w:eastAsiaTheme="minorHAnsi"/>
      <w:lang w:eastAsia="en-US"/>
    </w:rPr>
  </w:style>
  <w:style w:type="paragraph" w:customStyle="1" w:styleId="6B706EEB295C4CA8B280F57D367325DC2">
    <w:name w:val="6B706EEB295C4CA8B280F57D367325DC2"/>
    <w:rsid w:val="004332A0"/>
    <w:rPr>
      <w:rFonts w:eastAsiaTheme="minorHAnsi"/>
      <w:lang w:eastAsia="en-US"/>
    </w:rPr>
  </w:style>
  <w:style w:type="paragraph" w:customStyle="1" w:styleId="E6E96923DBA142F39EEAF13DDEF286832">
    <w:name w:val="E6E96923DBA142F39EEAF13DDEF286832"/>
    <w:rsid w:val="004332A0"/>
    <w:rPr>
      <w:rFonts w:eastAsiaTheme="minorHAnsi"/>
      <w:lang w:eastAsia="en-US"/>
    </w:rPr>
  </w:style>
  <w:style w:type="paragraph" w:customStyle="1" w:styleId="04220DE6E3BB4DE6BEAFEE66BE0BC8222">
    <w:name w:val="04220DE6E3BB4DE6BEAFEE66BE0BC8222"/>
    <w:rsid w:val="004332A0"/>
    <w:rPr>
      <w:rFonts w:eastAsiaTheme="minorHAnsi"/>
      <w:lang w:eastAsia="en-US"/>
    </w:rPr>
  </w:style>
  <w:style w:type="paragraph" w:customStyle="1" w:styleId="00AFD5C8F128434FA8C098DDE7D273302">
    <w:name w:val="00AFD5C8F128434FA8C098DDE7D273302"/>
    <w:rsid w:val="004332A0"/>
    <w:rPr>
      <w:rFonts w:eastAsiaTheme="minorHAnsi"/>
      <w:lang w:eastAsia="en-US"/>
    </w:rPr>
  </w:style>
  <w:style w:type="paragraph" w:customStyle="1" w:styleId="2A261C5E10F94B5BBB676A03CC6F662D2">
    <w:name w:val="2A261C5E10F94B5BBB676A03CC6F662D2"/>
    <w:rsid w:val="004332A0"/>
    <w:rPr>
      <w:rFonts w:eastAsiaTheme="minorHAnsi"/>
      <w:lang w:eastAsia="en-US"/>
    </w:rPr>
  </w:style>
  <w:style w:type="paragraph" w:customStyle="1" w:styleId="5C10450943234D808B8A41CB3AC7FFBF2">
    <w:name w:val="5C10450943234D808B8A41CB3AC7FFBF2"/>
    <w:rsid w:val="004332A0"/>
    <w:rPr>
      <w:rFonts w:eastAsiaTheme="minorHAnsi"/>
      <w:lang w:eastAsia="en-US"/>
    </w:rPr>
  </w:style>
  <w:style w:type="paragraph" w:customStyle="1" w:styleId="AC9F540683454757B4F168C081418C742">
    <w:name w:val="AC9F540683454757B4F168C081418C742"/>
    <w:rsid w:val="004332A0"/>
    <w:rPr>
      <w:rFonts w:eastAsiaTheme="minorHAnsi"/>
      <w:lang w:eastAsia="en-US"/>
    </w:rPr>
  </w:style>
  <w:style w:type="paragraph" w:customStyle="1" w:styleId="F0621E996D1F4B6C993EFAF54933F1362">
    <w:name w:val="F0621E996D1F4B6C993EFAF54933F1362"/>
    <w:rsid w:val="004332A0"/>
    <w:rPr>
      <w:rFonts w:eastAsiaTheme="minorHAnsi"/>
      <w:lang w:eastAsia="en-US"/>
    </w:rPr>
  </w:style>
  <w:style w:type="paragraph" w:customStyle="1" w:styleId="5EF19A7D02DF4783BC11491E8FB5DE9F2">
    <w:name w:val="5EF19A7D02DF4783BC11491E8FB5DE9F2"/>
    <w:rsid w:val="004332A0"/>
    <w:rPr>
      <w:rFonts w:eastAsiaTheme="minorHAnsi"/>
      <w:lang w:eastAsia="en-US"/>
    </w:rPr>
  </w:style>
  <w:style w:type="paragraph" w:customStyle="1" w:styleId="51370BD9ED2B46A88DFFB795234468542">
    <w:name w:val="51370BD9ED2B46A88DFFB795234468542"/>
    <w:rsid w:val="004332A0"/>
    <w:rPr>
      <w:rFonts w:eastAsiaTheme="minorHAnsi"/>
      <w:lang w:eastAsia="en-US"/>
    </w:rPr>
  </w:style>
  <w:style w:type="paragraph" w:customStyle="1" w:styleId="5094514D770445BCB39F2670D3F072642">
    <w:name w:val="5094514D770445BCB39F2670D3F072642"/>
    <w:rsid w:val="004332A0"/>
    <w:rPr>
      <w:rFonts w:eastAsiaTheme="minorHAnsi"/>
      <w:lang w:eastAsia="en-US"/>
    </w:rPr>
  </w:style>
  <w:style w:type="paragraph" w:customStyle="1" w:styleId="AFCE60C57072466EA7EA5FBD695387CD2">
    <w:name w:val="AFCE60C57072466EA7EA5FBD695387CD2"/>
    <w:rsid w:val="004332A0"/>
    <w:rPr>
      <w:rFonts w:eastAsiaTheme="minorHAnsi"/>
      <w:lang w:eastAsia="en-US"/>
    </w:rPr>
  </w:style>
  <w:style w:type="paragraph" w:customStyle="1" w:styleId="CB242041B9CE4B89A2782122566CC3ED2">
    <w:name w:val="CB242041B9CE4B89A2782122566CC3ED2"/>
    <w:rsid w:val="004332A0"/>
    <w:rPr>
      <w:rFonts w:eastAsiaTheme="minorHAnsi"/>
      <w:lang w:eastAsia="en-US"/>
    </w:rPr>
  </w:style>
  <w:style w:type="paragraph" w:customStyle="1" w:styleId="5A56CFD783784326ABC24D379C9BED3F2">
    <w:name w:val="5A56CFD783784326ABC24D379C9BED3F2"/>
    <w:rsid w:val="004332A0"/>
    <w:rPr>
      <w:rFonts w:eastAsiaTheme="minorHAnsi"/>
      <w:lang w:eastAsia="en-US"/>
    </w:rPr>
  </w:style>
  <w:style w:type="paragraph" w:customStyle="1" w:styleId="C3FE356C98F9448B8AD9A922CD5A72EA2">
    <w:name w:val="C3FE356C98F9448B8AD9A922CD5A72EA2"/>
    <w:rsid w:val="004332A0"/>
    <w:rPr>
      <w:rFonts w:eastAsiaTheme="minorHAnsi"/>
      <w:lang w:eastAsia="en-US"/>
    </w:rPr>
  </w:style>
  <w:style w:type="paragraph" w:customStyle="1" w:styleId="609911F36B8946519D2315A280DA395A2">
    <w:name w:val="609911F36B8946519D2315A280DA395A2"/>
    <w:rsid w:val="004332A0"/>
    <w:rPr>
      <w:rFonts w:eastAsiaTheme="minorHAnsi"/>
      <w:lang w:eastAsia="en-US"/>
    </w:rPr>
  </w:style>
  <w:style w:type="paragraph" w:customStyle="1" w:styleId="137D5EB1068A41E8AB195F5298269D4A2">
    <w:name w:val="137D5EB1068A41E8AB195F5298269D4A2"/>
    <w:rsid w:val="004332A0"/>
    <w:rPr>
      <w:rFonts w:eastAsiaTheme="minorHAnsi"/>
      <w:lang w:eastAsia="en-US"/>
    </w:rPr>
  </w:style>
  <w:style w:type="paragraph" w:customStyle="1" w:styleId="6E98AC7BB78B49EB8F2DCDE94D0C2D9C2">
    <w:name w:val="6E98AC7BB78B49EB8F2DCDE94D0C2D9C2"/>
    <w:rsid w:val="004332A0"/>
    <w:rPr>
      <w:rFonts w:eastAsiaTheme="minorHAnsi"/>
      <w:lang w:eastAsia="en-US"/>
    </w:rPr>
  </w:style>
  <w:style w:type="paragraph" w:customStyle="1" w:styleId="521820EF7BC241A1B918C32332FC753C2">
    <w:name w:val="521820EF7BC241A1B918C32332FC753C2"/>
    <w:rsid w:val="004332A0"/>
    <w:rPr>
      <w:rFonts w:eastAsiaTheme="minorHAnsi"/>
      <w:lang w:eastAsia="en-US"/>
    </w:rPr>
  </w:style>
  <w:style w:type="paragraph" w:customStyle="1" w:styleId="D4CB1DF8BCF64D2DB1DA366EC67C20C92">
    <w:name w:val="D4CB1DF8BCF64D2DB1DA366EC67C20C92"/>
    <w:rsid w:val="004332A0"/>
    <w:rPr>
      <w:rFonts w:eastAsiaTheme="minorHAnsi"/>
      <w:lang w:eastAsia="en-US"/>
    </w:rPr>
  </w:style>
  <w:style w:type="paragraph" w:customStyle="1" w:styleId="F3483962F21F4FC1B5072808B2D3DEBD2">
    <w:name w:val="F3483962F21F4FC1B5072808B2D3DEBD2"/>
    <w:rsid w:val="004332A0"/>
    <w:rPr>
      <w:rFonts w:eastAsiaTheme="minorHAnsi"/>
      <w:lang w:eastAsia="en-US"/>
    </w:rPr>
  </w:style>
  <w:style w:type="paragraph" w:customStyle="1" w:styleId="1251EB159443413088C93FA3DF91F6812">
    <w:name w:val="1251EB159443413088C93FA3DF91F6812"/>
    <w:rsid w:val="004332A0"/>
    <w:rPr>
      <w:rFonts w:eastAsiaTheme="minorHAnsi"/>
      <w:lang w:eastAsia="en-US"/>
    </w:rPr>
  </w:style>
  <w:style w:type="paragraph" w:customStyle="1" w:styleId="DE7CED89809249489D51C8D5C48AE3BF2">
    <w:name w:val="DE7CED89809249489D51C8D5C48AE3BF2"/>
    <w:rsid w:val="004332A0"/>
    <w:rPr>
      <w:rFonts w:eastAsiaTheme="minorHAnsi"/>
      <w:lang w:eastAsia="en-US"/>
    </w:rPr>
  </w:style>
  <w:style w:type="paragraph" w:customStyle="1" w:styleId="5E3E1E8D92A846C8A1330F3F25D28B1C2">
    <w:name w:val="5E3E1E8D92A846C8A1330F3F25D28B1C2"/>
    <w:rsid w:val="004332A0"/>
    <w:rPr>
      <w:rFonts w:eastAsiaTheme="minorHAnsi"/>
      <w:lang w:eastAsia="en-US"/>
    </w:rPr>
  </w:style>
  <w:style w:type="paragraph" w:customStyle="1" w:styleId="DD0F142E63EC4BD0BCA86A4B1E4004382">
    <w:name w:val="DD0F142E63EC4BD0BCA86A4B1E4004382"/>
    <w:rsid w:val="004332A0"/>
    <w:rPr>
      <w:rFonts w:eastAsiaTheme="minorHAnsi"/>
      <w:lang w:eastAsia="en-US"/>
    </w:rPr>
  </w:style>
  <w:style w:type="paragraph" w:customStyle="1" w:styleId="F32DA06813B44AD2A8D24BB1440603632">
    <w:name w:val="F32DA06813B44AD2A8D24BB1440603632"/>
    <w:rsid w:val="004332A0"/>
    <w:rPr>
      <w:rFonts w:eastAsiaTheme="minorHAnsi"/>
      <w:lang w:eastAsia="en-US"/>
    </w:rPr>
  </w:style>
  <w:style w:type="paragraph" w:customStyle="1" w:styleId="53FF8435AF47495C950C817B33E3B8BE2">
    <w:name w:val="53FF8435AF47495C950C817B33E3B8BE2"/>
    <w:rsid w:val="004332A0"/>
    <w:rPr>
      <w:rFonts w:eastAsiaTheme="minorHAnsi"/>
      <w:lang w:eastAsia="en-US"/>
    </w:rPr>
  </w:style>
  <w:style w:type="paragraph" w:customStyle="1" w:styleId="CB3947C6073944F4A4BD1F2CFA39F8512">
    <w:name w:val="CB3947C6073944F4A4BD1F2CFA39F8512"/>
    <w:rsid w:val="004332A0"/>
    <w:rPr>
      <w:rFonts w:eastAsiaTheme="minorHAnsi"/>
      <w:lang w:eastAsia="en-US"/>
    </w:rPr>
  </w:style>
  <w:style w:type="paragraph" w:customStyle="1" w:styleId="C48F7CC73EC64C86B4C4E700797154AC2">
    <w:name w:val="C48F7CC73EC64C86B4C4E700797154AC2"/>
    <w:rsid w:val="004332A0"/>
    <w:rPr>
      <w:rFonts w:eastAsiaTheme="minorHAnsi"/>
      <w:lang w:eastAsia="en-US"/>
    </w:rPr>
  </w:style>
  <w:style w:type="paragraph" w:customStyle="1" w:styleId="37A862279B2C44DC81870ADF05E169852">
    <w:name w:val="37A862279B2C44DC81870ADF05E169852"/>
    <w:rsid w:val="004332A0"/>
    <w:rPr>
      <w:rFonts w:eastAsiaTheme="minorHAnsi"/>
      <w:lang w:eastAsia="en-US"/>
    </w:rPr>
  </w:style>
  <w:style w:type="paragraph" w:customStyle="1" w:styleId="A78F6E85CF214A55BB4C3AE39E54C93D2">
    <w:name w:val="A78F6E85CF214A55BB4C3AE39E54C93D2"/>
    <w:rsid w:val="004332A0"/>
    <w:rPr>
      <w:rFonts w:eastAsiaTheme="minorHAnsi"/>
      <w:lang w:eastAsia="en-US"/>
    </w:rPr>
  </w:style>
  <w:style w:type="paragraph" w:customStyle="1" w:styleId="EC1841DC831C40F9B41823053E1CC6712">
    <w:name w:val="EC1841DC831C40F9B41823053E1CC6712"/>
    <w:rsid w:val="004332A0"/>
    <w:rPr>
      <w:rFonts w:eastAsiaTheme="minorHAnsi"/>
      <w:lang w:eastAsia="en-US"/>
    </w:rPr>
  </w:style>
  <w:style w:type="paragraph" w:customStyle="1" w:styleId="1E281166461146B882BC75DF0A00D2DE2">
    <w:name w:val="1E281166461146B882BC75DF0A00D2DE2"/>
    <w:rsid w:val="004332A0"/>
    <w:rPr>
      <w:rFonts w:eastAsiaTheme="minorHAnsi"/>
      <w:lang w:eastAsia="en-US"/>
    </w:rPr>
  </w:style>
  <w:style w:type="paragraph" w:customStyle="1" w:styleId="9FF2ADCF2F094516A8B116FD0068CF9F2">
    <w:name w:val="9FF2ADCF2F094516A8B116FD0068CF9F2"/>
    <w:rsid w:val="004332A0"/>
    <w:rPr>
      <w:rFonts w:eastAsiaTheme="minorHAnsi"/>
      <w:lang w:eastAsia="en-US"/>
    </w:rPr>
  </w:style>
  <w:style w:type="paragraph" w:customStyle="1" w:styleId="CF581C934EF24B0D89C6EC2997A1817F2">
    <w:name w:val="CF581C934EF24B0D89C6EC2997A1817F2"/>
    <w:rsid w:val="004332A0"/>
    <w:rPr>
      <w:rFonts w:eastAsiaTheme="minorHAnsi"/>
      <w:lang w:eastAsia="en-US"/>
    </w:rPr>
  </w:style>
  <w:style w:type="paragraph" w:customStyle="1" w:styleId="6D7D8808EB0D41BF9195B3C3260539562">
    <w:name w:val="6D7D8808EB0D41BF9195B3C3260539562"/>
    <w:rsid w:val="004332A0"/>
    <w:rPr>
      <w:rFonts w:eastAsiaTheme="minorHAnsi"/>
      <w:lang w:eastAsia="en-US"/>
    </w:rPr>
  </w:style>
  <w:style w:type="paragraph" w:customStyle="1" w:styleId="3F5D85C566294BAEB729A459FCF205E32">
    <w:name w:val="3F5D85C566294BAEB729A459FCF205E32"/>
    <w:rsid w:val="004332A0"/>
    <w:rPr>
      <w:rFonts w:eastAsiaTheme="minorHAnsi"/>
      <w:lang w:eastAsia="en-US"/>
    </w:rPr>
  </w:style>
  <w:style w:type="paragraph" w:customStyle="1" w:styleId="8054F57E7D36478B9427583D909F01BB2">
    <w:name w:val="8054F57E7D36478B9427583D909F01BB2"/>
    <w:rsid w:val="004332A0"/>
    <w:rPr>
      <w:rFonts w:eastAsiaTheme="minorHAnsi"/>
      <w:lang w:eastAsia="en-US"/>
    </w:rPr>
  </w:style>
  <w:style w:type="paragraph" w:customStyle="1" w:styleId="CC2F59E1CA194F328BFD81458082F0BB2">
    <w:name w:val="CC2F59E1CA194F328BFD81458082F0BB2"/>
    <w:rsid w:val="004332A0"/>
    <w:rPr>
      <w:rFonts w:eastAsiaTheme="minorHAnsi"/>
      <w:lang w:eastAsia="en-US"/>
    </w:rPr>
  </w:style>
  <w:style w:type="paragraph" w:customStyle="1" w:styleId="0207E82B63A149DF830D7704F6209B552">
    <w:name w:val="0207E82B63A149DF830D7704F6209B552"/>
    <w:rsid w:val="004332A0"/>
    <w:rPr>
      <w:rFonts w:eastAsiaTheme="minorHAnsi"/>
      <w:lang w:eastAsia="en-US"/>
    </w:rPr>
  </w:style>
  <w:style w:type="paragraph" w:customStyle="1" w:styleId="19065F0745B24DF5823FD9318C3CC6832">
    <w:name w:val="19065F0745B24DF5823FD9318C3CC6832"/>
    <w:rsid w:val="004332A0"/>
    <w:rPr>
      <w:rFonts w:eastAsiaTheme="minorHAnsi"/>
      <w:lang w:eastAsia="en-US"/>
    </w:rPr>
  </w:style>
  <w:style w:type="paragraph" w:customStyle="1" w:styleId="8A450DE395B74B38ACCDAB3EA713CDC22">
    <w:name w:val="8A450DE395B74B38ACCDAB3EA713CDC22"/>
    <w:rsid w:val="004332A0"/>
    <w:rPr>
      <w:rFonts w:eastAsiaTheme="minorHAnsi"/>
      <w:lang w:eastAsia="en-US"/>
    </w:rPr>
  </w:style>
  <w:style w:type="paragraph" w:customStyle="1" w:styleId="ABFA006B79454AA09A1D90F1D5E8C4312">
    <w:name w:val="ABFA006B79454AA09A1D90F1D5E8C4312"/>
    <w:rsid w:val="004332A0"/>
    <w:rPr>
      <w:rFonts w:eastAsiaTheme="minorHAnsi"/>
      <w:lang w:eastAsia="en-US"/>
    </w:rPr>
  </w:style>
  <w:style w:type="paragraph" w:customStyle="1" w:styleId="8BC3F36166F04448808CF10FE10B6F382">
    <w:name w:val="8BC3F36166F04448808CF10FE10B6F382"/>
    <w:rsid w:val="004332A0"/>
    <w:rPr>
      <w:rFonts w:eastAsiaTheme="minorHAnsi"/>
      <w:lang w:eastAsia="en-US"/>
    </w:rPr>
  </w:style>
  <w:style w:type="paragraph" w:customStyle="1" w:styleId="519DEE85AED64C588FA6F13090FEF6C32">
    <w:name w:val="519DEE85AED64C588FA6F13090FEF6C32"/>
    <w:rsid w:val="004332A0"/>
    <w:rPr>
      <w:rFonts w:eastAsiaTheme="minorHAnsi"/>
      <w:lang w:eastAsia="en-US"/>
    </w:rPr>
  </w:style>
  <w:style w:type="paragraph" w:customStyle="1" w:styleId="D9A9B00AF2B04E77A0E018596DFD26A32">
    <w:name w:val="D9A9B00AF2B04E77A0E018596DFD26A32"/>
    <w:rsid w:val="004332A0"/>
    <w:rPr>
      <w:rFonts w:eastAsiaTheme="minorHAnsi"/>
      <w:lang w:eastAsia="en-US"/>
    </w:rPr>
  </w:style>
  <w:style w:type="paragraph" w:customStyle="1" w:styleId="B807C9F5929B42B2BD6A16D0C55BC1E92">
    <w:name w:val="B807C9F5929B42B2BD6A16D0C55BC1E92"/>
    <w:rsid w:val="004332A0"/>
    <w:rPr>
      <w:rFonts w:eastAsiaTheme="minorHAnsi"/>
      <w:lang w:eastAsia="en-US"/>
    </w:rPr>
  </w:style>
  <w:style w:type="paragraph" w:customStyle="1" w:styleId="DF2E11366C364131A26BB4752C6DACD82">
    <w:name w:val="DF2E11366C364131A26BB4752C6DACD82"/>
    <w:rsid w:val="004332A0"/>
    <w:rPr>
      <w:rFonts w:eastAsiaTheme="minorHAnsi"/>
      <w:lang w:eastAsia="en-US"/>
    </w:rPr>
  </w:style>
  <w:style w:type="paragraph" w:customStyle="1" w:styleId="FCC90433506C49ED9B0BD453DC7E2B302">
    <w:name w:val="FCC90433506C49ED9B0BD453DC7E2B302"/>
    <w:rsid w:val="004332A0"/>
    <w:rPr>
      <w:rFonts w:eastAsiaTheme="minorHAnsi"/>
      <w:lang w:eastAsia="en-US"/>
    </w:rPr>
  </w:style>
  <w:style w:type="paragraph" w:customStyle="1" w:styleId="A6C0B033EA51403992781FF58E5206952">
    <w:name w:val="A6C0B033EA51403992781FF58E5206952"/>
    <w:rsid w:val="004332A0"/>
    <w:rPr>
      <w:rFonts w:eastAsiaTheme="minorHAnsi"/>
      <w:lang w:eastAsia="en-US"/>
    </w:rPr>
  </w:style>
  <w:style w:type="paragraph" w:customStyle="1" w:styleId="CB9F0E4D57094DD0B833557E3A26C4102">
    <w:name w:val="CB9F0E4D57094DD0B833557E3A26C4102"/>
    <w:rsid w:val="004332A0"/>
    <w:rPr>
      <w:rFonts w:eastAsiaTheme="minorHAnsi"/>
      <w:lang w:eastAsia="en-US"/>
    </w:rPr>
  </w:style>
  <w:style w:type="paragraph" w:customStyle="1" w:styleId="C36F4E57CA374884894F76E2CE1B20822">
    <w:name w:val="C36F4E57CA374884894F76E2CE1B20822"/>
    <w:rsid w:val="004332A0"/>
    <w:rPr>
      <w:rFonts w:eastAsiaTheme="minorHAnsi"/>
      <w:lang w:eastAsia="en-US"/>
    </w:rPr>
  </w:style>
  <w:style w:type="paragraph" w:customStyle="1" w:styleId="32491F8089C64763B705C80E6F39F3182">
    <w:name w:val="32491F8089C64763B705C80E6F39F3182"/>
    <w:rsid w:val="004332A0"/>
    <w:rPr>
      <w:rFonts w:eastAsiaTheme="minorHAnsi"/>
      <w:lang w:eastAsia="en-US"/>
    </w:rPr>
  </w:style>
  <w:style w:type="paragraph" w:customStyle="1" w:styleId="79756250CD3B4E9997024A45A7C86ABF2">
    <w:name w:val="79756250CD3B4E9997024A45A7C86ABF2"/>
    <w:rsid w:val="004332A0"/>
    <w:rPr>
      <w:rFonts w:eastAsiaTheme="minorHAnsi"/>
      <w:lang w:eastAsia="en-US"/>
    </w:rPr>
  </w:style>
  <w:style w:type="paragraph" w:customStyle="1" w:styleId="A78E2C120FE64B98836BE2FDE07043A42">
    <w:name w:val="A78E2C120FE64B98836BE2FDE07043A42"/>
    <w:rsid w:val="004332A0"/>
    <w:rPr>
      <w:rFonts w:eastAsiaTheme="minorHAnsi"/>
      <w:lang w:eastAsia="en-US"/>
    </w:rPr>
  </w:style>
  <w:style w:type="paragraph" w:customStyle="1" w:styleId="990D952E9AE042B8B7476843FF6CEED42">
    <w:name w:val="990D952E9AE042B8B7476843FF6CEED42"/>
    <w:rsid w:val="004332A0"/>
    <w:rPr>
      <w:rFonts w:eastAsiaTheme="minorHAnsi"/>
      <w:lang w:eastAsia="en-US"/>
    </w:rPr>
  </w:style>
  <w:style w:type="paragraph" w:customStyle="1" w:styleId="40A63FD2E38D4B079AD88CF027B3E3302">
    <w:name w:val="40A63FD2E38D4B079AD88CF027B3E3302"/>
    <w:rsid w:val="004332A0"/>
    <w:rPr>
      <w:rFonts w:eastAsiaTheme="minorHAnsi"/>
      <w:lang w:eastAsia="en-US"/>
    </w:rPr>
  </w:style>
  <w:style w:type="paragraph" w:customStyle="1" w:styleId="32A7496F730147E29DDD915168FF52732">
    <w:name w:val="32A7496F730147E29DDD915168FF52732"/>
    <w:rsid w:val="004332A0"/>
    <w:rPr>
      <w:rFonts w:eastAsiaTheme="minorHAnsi"/>
      <w:lang w:eastAsia="en-US"/>
    </w:rPr>
  </w:style>
  <w:style w:type="paragraph" w:customStyle="1" w:styleId="34DF8EBB2CB643F39DE567CF7BACA6B12">
    <w:name w:val="34DF8EBB2CB643F39DE567CF7BACA6B12"/>
    <w:rsid w:val="004332A0"/>
    <w:rPr>
      <w:rFonts w:eastAsiaTheme="minorHAnsi"/>
      <w:lang w:eastAsia="en-US"/>
    </w:rPr>
  </w:style>
  <w:style w:type="paragraph" w:customStyle="1" w:styleId="51AE1189FAA64085936A1439BB4C74B42">
    <w:name w:val="51AE1189FAA64085936A1439BB4C74B42"/>
    <w:rsid w:val="004332A0"/>
    <w:rPr>
      <w:rFonts w:eastAsiaTheme="minorHAnsi"/>
      <w:lang w:eastAsia="en-US"/>
    </w:rPr>
  </w:style>
  <w:style w:type="paragraph" w:customStyle="1" w:styleId="B5FB950D81C2495FBB57B1DB7741C1E22">
    <w:name w:val="B5FB950D81C2495FBB57B1DB7741C1E22"/>
    <w:rsid w:val="004332A0"/>
    <w:rPr>
      <w:rFonts w:eastAsiaTheme="minorHAnsi"/>
      <w:lang w:eastAsia="en-US"/>
    </w:rPr>
  </w:style>
  <w:style w:type="paragraph" w:customStyle="1" w:styleId="BD49818E729B49968543A33A56007C0B2">
    <w:name w:val="BD49818E729B49968543A33A56007C0B2"/>
    <w:rsid w:val="004332A0"/>
    <w:rPr>
      <w:rFonts w:eastAsiaTheme="minorHAnsi"/>
      <w:lang w:eastAsia="en-US"/>
    </w:rPr>
  </w:style>
  <w:style w:type="paragraph" w:customStyle="1" w:styleId="A707CD6535C649C5B4DA655982D39D502">
    <w:name w:val="A707CD6535C649C5B4DA655982D39D502"/>
    <w:rsid w:val="004332A0"/>
    <w:rPr>
      <w:rFonts w:eastAsiaTheme="minorHAnsi"/>
      <w:lang w:eastAsia="en-US"/>
    </w:rPr>
  </w:style>
  <w:style w:type="paragraph" w:customStyle="1" w:styleId="99E3EEF0B25845D393BEFE311E0ACCE32">
    <w:name w:val="99E3EEF0B25845D393BEFE311E0ACCE32"/>
    <w:rsid w:val="004332A0"/>
    <w:rPr>
      <w:rFonts w:eastAsiaTheme="minorHAnsi"/>
      <w:lang w:eastAsia="en-US"/>
    </w:rPr>
  </w:style>
  <w:style w:type="paragraph" w:customStyle="1" w:styleId="71089793A7E243F9A4F61A294FE4D6232">
    <w:name w:val="71089793A7E243F9A4F61A294FE4D6232"/>
    <w:rsid w:val="004332A0"/>
    <w:rPr>
      <w:rFonts w:eastAsiaTheme="minorHAnsi"/>
      <w:lang w:eastAsia="en-US"/>
    </w:rPr>
  </w:style>
  <w:style w:type="paragraph" w:customStyle="1" w:styleId="FC720C9B3485486983A62C722B85F6CF2">
    <w:name w:val="FC720C9B3485486983A62C722B85F6CF2"/>
    <w:rsid w:val="004332A0"/>
    <w:rPr>
      <w:rFonts w:eastAsiaTheme="minorHAnsi"/>
      <w:lang w:eastAsia="en-US"/>
    </w:rPr>
  </w:style>
  <w:style w:type="paragraph" w:customStyle="1" w:styleId="BF98B6C32B924FFCB1E4C6E4BB9647672">
    <w:name w:val="BF98B6C32B924FFCB1E4C6E4BB9647672"/>
    <w:rsid w:val="004332A0"/>
    <w:rPr>
      <w:rFonts w:eastAsiaTheme="minorHAnsi"/>
      <w:lang w:eastAsia="en-US"/>
    </w:rPr>
  </w:style>
  <w:style w:type="paragraph" w:customStyle="1" w:styleId="0C0E94B9843941A0B1EBC04B357FD39E2">
    <w:name w:val="0C0E94B9843941A0B1EBC04B357FD39E2"/>
    <w:rsid w:val="004332A0"/>
    <w:rPr>
      <w:rFonts w:eastAsiaTheme="minorHAnsi"/>
      <w:lang w:eastAsia="en-US"/>
    </w:rPr>
  </w:style>
  <w:style w:type="paragraph" w:customStyle="1" w:styleId="EFC4C18848B74D9380AF55B9BBA826722">
    <w:name w:val="EFC4C18848B74D9380AF55B9BBA826722"/>
    <w:rsid w:val="004332A0"/>
    <w:rPr>
      <w:rFonts w:eastAsiaTheme="minorHAnsi"/>
      <w:lang w:eastAsia="en-US"/>
    </w:rPr>
  </w:style>
  <w:style w:type="paragraph" w:customStyle="1" w:styleId="3E50DA08CDD2492090F9BF4A03D721A12">
    <w:name w:val="3E50DA08CDD2492090F9BF4A03D721A12"/>
    <w:rsid w:val="004332A0"/>
    <w:rPr>
      <w:rFonts w:eastAsiaTheme="minorHAnsi"/>
      <w:lang w:eastAsia="en-US"/>
    </w:rPr>
  </w:style>
  <w:style w:type="paragraph" w:customStyle="1" w:styleId="13EF0349156C414D86CF77FD9074A0112">
    <w:name w:val="13EF0349156C414D86CF77FD9074A0112"/>
    <w:rsid w:val="004332A0"/>
    <w:rPr>
      <w:rFonts w:eastAsiaTheme="minorHAnsi"/>
      <w:lang w:eastAsia="en-US"/>
    </w:rPr>
  </w:style>
  <w:style w:type="paragraph" w:customStyle="1" w:styleId="0EA96618972F4F80AC9D5647CA67CAB82">
    <w:name w:val="0EA96618972F4F80AC9D5647CA67CAB82"/>
    <w:rsid w:val="004332A0"/>
    <w:rPr>
      <w:rFonts w:eastAsiaTheme="minorHAnsi"/>
      <w:lang w:eastAsia="en-US"/>
    </w:rPr>
  </w:style>
  <w:style w:type="paragraph" w:customStyle="1" w:styleId="42232E8C91CE47E89AA0407329232E842">
    <w:name w:val="42232E8C91CE47E89AA0407329232E842"/>
    <w:rsid w:val="004332A0"/>
    <w:rPr>
      <w:rFonts w:eastAsiaTheme="minorHAnsi"/>
      <w:lang w:eastAsia="en-US"/>
    </w:rPr>
  </w:style>
  <w:style w:type="paragraph" w:customStyle="1" w:styleId="C542872E3B954902961828A9B561744D2">
    <w:name w:val="C542872E3B954902961828A9B561744D2"/>
    <w:rsid w:val="004332A0"/>
    <w:rPr>
      <w:rFonts w:eastAsiaTheme="minorHAnsi"/>
      <w:lang w:eastAsia="en-US"/>
    </w:rPr>
  </w:style>
  <w:style w:type="paragraph" w:customStyle="1" w:styleId="ADF06778AF4944448C808D784EABF09D2">
    <w:name w:val="ADF06778AF4944448C808D784EABF09D2"/>
    <w:rsid w:val="004332A0"/>
    <w:rPr>
      <w:rFonts w:eastAsiaTheme="minorHAnsi"/>
      <w:lang w:eastAsia="en-US"/>
    </w:rPr>
  </w:style>
  <w:style w:type="paragraph" w:customStyle="1" w:styleId="28F86F8107B448B3943A1D7FC3810B492">
    <w:name w:val="28F86F8107B448B3943A1D7FC3810B492"/>
    <w:rsid w:val="004332A0"/>
    <w:rPr>
      <w:rFonts w:eastAsiaTheme="minorHAnsi"/>
      <w:lang w:eastAsia="en-US"/>
    </w:rPr>
  </w:style>
  <w:style w:type="paragraph" w:customStyle="1" w:styleId="1B10EA20DFA048D6B174EB7044151DAD2">
    <w:name w:val="1B10EA20DFA048D6B174EB7044151DAD2"/>
    <w:rsid w:val="004332A0"/>
    <w:rPr>
      <w:rFonts w:eastAsiaTheme="minorHAnsi"/>
      <w:lang w:eastAsia="en-US"/>
    </w:rPr>
  </w:style>
  <w:style w:type="paragraph" w:customStyle="1" w:styleId="003D9F3924F84A6996E704CC83FF97E12">
    <w:name w:val="003D9F3924F84A6996E704CC83FF97E12"/>
    <w:rsid w:val="004332A0"/>
    <w:rPr>
      <w:rFonts w:eastAsiaTheme="minorHAnsi"/>
      <w:lang w:eastAsia="en-US"/>
    </w:rPr>
  </w:style>
  <w:style w:type="paragraph" w:customStyle="1" w:styleId="0FA48C8B579543CA9DD3887B024F75782">
    <w:name w:val="0FA48C8B579543CA9DD3887B024F75782"/>
    <w:rsid w:val="004332A0"/>
    <w:rPr>
      <w:rFonts w:eastAsiaTheme="minorHAnsi"/>
      <w:lang w:eastAsia="en-US"/>
    </w:rPr>
  </w:style>
  <w:style w:type="paragraph" w:customStyle="1" w:styleId="CCD94A9A358B4D6D901374B18C44D1242">
    <w:name w:val="CCD94A9A358B4D6D901374B18C44D1242"/>
    <w:rsid w:val="004332A0"/>
    <w:rPr>
      <w:rFonts w:eastAsiaTheme="minorHAnsi"/>
      <w:lang w:eastAsia="en-US"/>
    </w:rPr>
  </w:style>
  <w:style w:type="paragraph" w:customStyle="1" w:styleId="F124E2692C764B459CA417E6701B70BF2">
    <w:name w:val="F124E2692C764B459CA417E6701B70BF2"/>
    <w:rsid w:val="004332A0"/>
    <w:rPr>
      <w:rFonts w:eastAsiaTheme="minorHAnsi"/>
      <w:lang w:eastAsia="en-US"/>
    </w:rPr>
  </w:style>
  <w:style w:type="paragraph" w:customStyle="1" w:styleId="F567E92EB93649129729730654A4A1FA2">
    <w:name w:val="F567E92EB93649129729730654A4A1FA2"/>
    <w:rsid w:val="004332A0"/>
    <w:rPr>
      <w:rFonts w:eastAsiaTheme="minorHAnsi"/>
      <w:lang w:eastAsia="en-US"/>
    </w:rPr>
  </w:style>
  <w:style w:type="paragraph" w:customStyle="1" w:styleId="DAD7AA6CE144492BB9A47F5ACB0424142">
    <w:name w:val="DAD7AA6CE144492BB9A47F5ACB0424142"/>
    <w:rsid w:val="004332A0"/>
    <w:rPr>
      <w:rFonts w:eastAsiaTheme="minorHAnsi"/>
      <w:lang w:eastAsia="en-US"/>
    </w:rPr>
  </w:style>
  <w:style w:type="paragraph" w:customStyle="1" w:styleId="3B91CDDF093C42F5946F58F149D7C0012">
    <w:name w:val="3B91CDDF093C42F5946F58F149D7C0012"/>
    <w:rsid w:val="004332A0"/>
    <w:rPr>
      <w:rFonts w:eastAsiaTheme="minorHAnsi"/>
      <w:lang w:eastAsia="en-US"/>
    </w:rPr>
  </w:style>
  <w:style w:type="paragraph" w:customStyle="1" w:styleId="7BD93552EDA247D18E7E721F0E6740E32">
    <w:name w:val="7BD93552EDA247D18E7E721F0E6740E32"/>
    <w:rsid w:val="004332A0"/>
    <w:rPr>
      <w:rFonts w:eastAsiaTheme="minorHAnsi"/>
      <w:lang w:eastAsia="en-US"/>
    </w:rPr>
  </w:style>
  <w:style w:type="paragraph" w:customStyle="1" w:styleId="9E36132896EC4120B14318B6CE76FFC12">
    <w:name w:val="9E36132896EC4120B14318B6CE76FFC12"/>
    <w:rsid w:val="004332A0"/>
    <w:rPr>
      <w:rFonts w:eastAsiaTheme="minorHAnsi"/>
      <w:lang w:eastAsia="en-US"/>
    </w:rPr>
  </w:style>
  <w:style w:type="paragraph" w:customStyle="1" w:styleId="85EA621694BA41339B1DEA07FCF2B80F2">
    <w:name w:val="85EA621694BA41339B1DEA07FCF2B80F2"/>
    <w:rsid w:val="004332A0"/>
    <w:rPr>
      <w:rFonts w:eastAsiaTheme="minorHAnsi"/>
      <w:lang w:eastAsia="en-US"/>
    </w:rPr>
  </w:style>
  <w:style w:type="paragraph" w:customStyle="1" w:styleId="B819EA8495954597928B81B0CE5840A82">
    <w:name w:val="B819EA8495954597928B81B0CE5840A82"/>
    <w:rsid w:val="004332A0"/>
    <w:rPr>
      <w:rFonts w:eastAsiaTheme="minorHAnsi"/>
      <w:lang w:eastAsia="en-US"/>
    </w:rPr>
  </w:style>
  <w:style w:type="paragraph" w:customStyle="1" w:styleId="7B85E41338F742E79DD4D13E95FD77E02">
    <w:name w:val="7B85E41338F742E79DD4D13E95FD77E02"/>
    <w:rsid w:val="004332A0"/>
    <w:rPr>
      <w:rFonts w:eastAsiaTheme="minorHAnsi"/>
      <w:lang w:eastAsia="en-US"/>
    </w:rPr>
  </w:style>
  <w:style w:type="paragraph" w:customStyle="1" w:styleId="CCE69C232D6C4920BBDBEF87893699E12">
    <w:name w:val="CCE69C232D6C4920BBDBEF87893699E12"/>
    <w:rsid w:val="004332A0"/>
    <w:rPr>
      <w:rFonts w:eastAsiaTheme="minorHAnsi"/>
      <w:lang w:eastAsia="en-US"/>
    </w:rPr>
  </w:style>
  <w:style w:type="paragraph" w:customStyle="1" w:styleId="A1BDABF57EF34FAFAEFCF589BFA75A512">
    <w:name w:val="A1BDABF57EF34FAFAEFCF589BFA75A512"/>
    <w:rsid w:val="004332A0"/>
    <w:rPr>
      <w:rFonts w:eastAsiaTheme="minorHAnsi"/>
      <w:lang w:eastAsia="en-US"/>
    </w:rPr>
  </w:style>
  <w:style w:type="paragraph" w:customStyle="1" w:styleId="98842E503BEE40029F3C77639D7701982">
    <w:name w:val="98842E503BEE40029F3C77639D7701982"/>
    <w:rsid w:val="004332A0"/>
    <w:rPr>
      <w:rFonts w:eastAsiaTheme="minorHAnsi"/>
      <w:lang w:eastAsia="en-US"/>
    </w:rPr>
  </w:style>
  <w:style w:type="paragraph" w:customStyle="1" w:styleId="7790E6E3A1B34F73B35402C73E28C7582">
    <w:name w:val="7790E6E3A1B34F73B35402C73E28C7582"/>
    <w:rsid w:val="004332A0"/>
    <w:rPr>
      <w:rFonts w:eastAsiaTheme="minorHAnsi"/>
      <w:lang w:eastAsia="en-US"/>
    </w:rPr>
  </w:style>
  <w:style w:type="paragraph" w:customStyle="1" w:styleId="6E1BB991B7EE4A99963115ADB6416B0B2">
    <w:name w:val="6E1BB991B7EE4A99963115ADB6416B0B2"/>
    <w:rsid w:val="004332A0"/>
    <w:rPr>
      <w:rFonts w:eastAsiaTheme="minorHAnsi"/>
      <w:lang w:eastAsia="en-US"/>
    </w:rPr>
  </w:style>
  <w:style w:type="paragraph" w:customStyle="1" w:styleId="8FDD508E76EC4B20996BE1CB4AB8108D2">
    <w:name w:val="8FDD508E76EC4B20996BE1CB4AB8108D2"/>
    <w:rsid w:val="004332A0"/>
    <w:rPr>
      <w:rFonts w:eastAsiaTheme="minorHAnsi"/>
      <w:lang w:eastAsia="en-US"/>
    </w:rPr>
  </w:style>
  <w:style w:type="paragraph" w:customStyle="1" w:styleId="604856D75AF045E8B05DC091FD6403F22">
    <w:name w:val="604856D75AF045E8B05DC091FD6403F22"/>
    <w:rsid w:val="004332A0"/>
    <w:rPr>
      <w:rFonts w:eastAsiaTheme="minorHAnsi"/>
      <w:lang w:eastAsia="en-US"/>
    </w:rPr>
  </w:style>
  <w:style w:type="paragraph" w:customStyle="1" w:styleId="74B733696B5A4D04B19E51E83BB0ADBD2">
    <w:name w:val="74B733696B5A4D04B19E51E83BB0ADBD2"/>
    <w:rsid w:val="004332A0"/>
    <w:rPr>
      <w:rFonts w:eastAsiaTheme="minorHAnsi"/>
      <w:lang w:eastAsia="en-US"/>
    </w:rPr>
  </w:style>
  <w:style w:type="paragraph" w:customStyle="1" w:styleId="3B4A834FD49F41D499940EA997BABB742">
    <w:name w:val="3B4A834FD49F41D499940EA997BABB742"/>
    <w:rsid w:val="004332A0"/>
    <w:rPr>
      <w:rFonts w:eastAsiaTheme="minorHAnsi"/>
      <w:lang w:eastAsia="en-US"/>
    </w:rPr>
  </w:style>
  <w:style w:type="paragraph" w:customStyle="1" w:styleId="1A1790986FFB44ACB1FAB071757770F62">
    <w:name w:val="1A1790986FFB44ACB1FAB071757770F62"/>
    <w:rsid w:val="004332A0"/>
    <w:rPr>
      <w:rFonts w:eastAsiaTheme="minorHAnsi"/>
      <w:lang w:eastAsia="en-US"/>
    </w:rPr>
  </w:style>
  <w:style w:type="paragraph" w:customStyle="1" w:styleId="95E8A79AE6E4409F8A101F7A02B16C7E2">
    <w:name w:val="95E8A79AE6E4409F8A101F7A02B16C7E2"/>
    <w:rsid w:val="004332A0"/>
    <w:rPr>
      <w:rFonts w:eastAsiaTheme="minorHAnsi"/>
      <w:lang w:eastAsia="en-US"/>
    </w:rPr>
  </w:style>
  <w:style w:type="paragraph" w:customStyle="1" w:styleId="31A5137337DF48208918EB53171849C12">
    <w:name w:val="31A5137337DF48208918EB53171849C12"/>
    <w:rsid w:val="004332A0"/>
    <w:rPr>
      <w:rFonts w:eastAsiaTheme="minorHAnsi"/>
      <w:lang w:eastAsia="en-US"/>
    </w:rPr>
  </w:style>
  <w:style w:type="paragraph" w:customStyle="1" w:styleId="AA1BC75E1D534C4FA58F952625F3EED1">
    <w:name w:val="AA1BC75E1D534C4FA58F952625F3EED1"/>
    <w:rsid w:val="004332A0"/>
    <w:pPr>
      <w:spacing w:line="278" w:lineRule="auto"/>
    </w:pPr>
    <w:rPr>
      <w:kern w:val="2"/>
      <w:sz w:val="24"/>
      <w:szCs w:val="24"/>
      <w14:ligatures w14:val="standardContextual"/>
    </w:rPr>
  </w:style>
  <w:style w:type="paragraph" w:customStyle="1" w:styleId="3B0FA5BC9414403F9DDA2A3D32184B8B">
    <w:name w:val="3B0FA5BC9414403F9DDA2A3D32184B8B"/>
    <w:rsid w:val="004332A0"/>
    <w:pPr>
      <w:spacing w:line="278" w:lineRule="auto"/>
    </w:pPr>
    <w:rPr>
      <w:kern w:val="2"/>
      <w:sz w:val="24"/>
      <w:szCs w:val="24"/>
      <w14:ligatures w14:val="standardContextual"/>
    </w:rPr>
  </w:style>
  <w:style w:type="paragraph" w:customStyle="1" w:styleId="C987B1B9732140ECAB393E848C28E6CC">
    <w:name w:val="C987B1B9732140ECAB393E848C28E6CC"/>
    <w:rsid w:val="004332A0"/>
    <w:pPr>
      <w:spacing w:line="278" w:lineRule="auto"/>
    </w:pPr>
    <w:rPr>
      <w:kern w:val="2"/>
      <w:sz w:val="24"/>
      <w:szCs w:val="24"/>
      <w14:ligatures w14:val="standardContextual"/>
    </w:rPr>
  </w:style>
  <w:style w:type="paragraph" w:customStyle="1" w:styleId="8E660E5F9A96441E8F5C583DFE7ECAAE">
    <w:name w:val="8E660E5F9A96441E8F5C583DFE7ECAAE"/>
    <w:rsid w:val="004332A0"/>
    <w:pPr>
      <w:spacing w:line="278" w:lineRule="auto"/>
    </w:pPr>
    <w:rPr>
      <w:kern w:val="2"/>
      <w:sz w:val="24"/>
      <w:szCs w:val="24"/>
      <w14:ligatures w14:val="standardContextual"/>
    </w:rPr>
  </w:style>
  <w:style w:type="paragraph" w:customStyle="1" w:styleId="6E97E6273C3F4C489B1C7B174490995E">
    <w:name w:val="6E97E6273C3F4C489B1C7B174490995E"/>
    <w:rsid w:val="004332A0"/>
    <w:pPr>
      <w:spacing w:line="278" w:lineRule="auto"/>
    </w:pPr>
    <w:rPr>
      <w:kern w:val="2"/>
      <w:sz w:val="24"/>
      <w:szCs w:val="24"/>
      <w14:ligatures w14:val="standardContextual"/>
    </w:rPr>
  </w:style>
  <w:style w:type="paragraph" w:customStyle="1" w:styleId="A8E7D7D0B619452E953B170E4777348C">
    <w:name w:val="A8E7D7D0B619452E953B170E4777348C"/>
    <w:rsid w:val="004332A0"/>
    <w:pPr>
      <w:spacing w:line="278" w:lineRule="auto"/>
    </w:pPr>
    <w:rPr>
      <w:kern w:val="2"/>
      <w:sz w:val="24"/>
      <w:szCs w:val="24"/>
      <w14:ligatures w14:val="standardContextual"/>
    </w:rPr>
  </w:style>
  <w:style w:type="paragraph" w:customStyle="1" w:styleId="B429400176574BEAB3B1DD4213B22BD8">
    <w:name w:val="B429400176574BEAB3B1DD4213B22BD8"/>
    <w:rsid w:val="004332A0"/>
    <w:pPr>
      <w:spacing w:line="278" w:lineRule="auto"/>
    </w:pPr>
    <w:rPr>
      <w:kern w:val="2"/>
      <w:sz w:val="24"/>
      <w:szCs w:val="24"/>
      <w14:ligatures w14:val="standardContextual"/>
    </w:rPr>
  </w:style>
  <w:style w:type="paragraph" w:customStyle="1" w:styleId="9C643B5EE8E74C33A39BF934F9341F953">
    <w:name w:val="9C643B5EE8E74C33A39BF934F9341F953"/>
    <w:rsid w:val="004332A0"/>
    <w:rPr>
      <w:rFonts w:eastAsiaTheme="minorHAnsi"/>
      <w:lang w:eastAsia="en-US"/>
    </w:rPr>
  </w:style>
  <w:style w:type="paragraph" w:customStyle="1" w:styleId="55045414F94A4D0089BDCFFC667867F53">
    <w:name w:val="55045414F94A4D0089BDCFFC667867F53"/>
    <w:rsid w:val="004332A0"/>
    <w:rPr>
      <w:rFonts w:eastAsiaTheme="minorHAnsi"/>
      <w:lang w:eastAsia="en-US"/>
    </w:rPr>
  </w:style>
  <w:style w:type="paragraph" w:customStyle="1" w:styleId="1913CA32EB70444BB41CD6932689D1423">
    <w:name w:val="1913CA32EB70444BB41CD6932689D1423"/>
    <w:rsid w:val="004332A0"/>
    <w:rPr>
      <w:rFonts w:eastAsiaTheme="minorHAnsi"/>
      <w:lang w:eastAsia="en-US"/>
    </w:rPr>
  </w:style>
  <w:style w:type="paragraph" w:customStyle="1" w:styleId="7C813663F6534E2E8DE0D6D27A244A1D3">
    <w:name w:val="7C813663F6534E2E8DE0D6D27A244A1D3"/>
    <w:rsid w:val="004332A0"/>
    <w:rPr>
      <w:rFonts w:eastAsiaTheme="minorHAnsi"/>
      <w:lang w:eastAsia="en-US"/>
    </w:rPr>
  </w:style>
  <w:style w:type="paragraph" w:customStyle="1" w:styleId="E1B81BB47C1A4A9F80B0E99D12DEFDC03">
    <w:name w:val="E1B81BB47C1A4A9F80B0E99D12DEFDC03"/>
    <w:rsid w:val="004332A0"/>
    <w:rPr>
      <w:rFonts w:eastAsiaTheme="minorHAnsi"/>
      <w:lang w:eastAsia="en-US"/>
    </w:rPr>
  </w:style>
  <w:style w:type="paragraph" w:customStyle="1" w:styleId="89C28EED94704F6C89F6556484BB5B2D3">
    <w:name w:val="89C28EED94704F6C89F6556484BB5B2D3"/>
    <w:rsid w:val="004332A0"/>
    <w:rPr>
      <w:rFonts w:eastAsiaTheme="minorHAnsi"/>
      <w:lang w:eastAsia="en-US"/>
    </w:rPr>
  </w:style>
  <w:style w:type="paragraph" w:customStyle="1" w:styleId="8E44B88D5838404FB22CB514F62F51DF3">
    <w:name w:val="8E44B88D5838404FB22CB514F62F51DF3"/>
    <w:rsid w:val="004332A0"/>
    <w:rPr>
      <w:rFonts w:eastAsiaTheme="minorHAnsi"/>
      <w:lang w:eastAsia="en-US"/>
    </w:rPr>
  </w:style>
  <w:style w:type="paragraph" w:customStyle="1" w:styleId="80229728F6C943B9A28F897F427FB9453">
    <w:name w:val="80229728F6C943B9A28F897F427FB9453"/>
    <w:rsid w:val="004332A0"/>
    <w:rPr>
      <w:rFonts w:eastAsiaTheme="minorHAnsi"/>
      <w:lang w:eastAsia="en-US"/>
    </w:rPr>
  </w:style>
  <w:style w:type="paragraph" w:customStyle="1" w:styleId="E277112982904831973C5A017FBDBFAD3">
    <w:name w:val="E277112982904831973C5A017FBDBFAD3"/>
    <w:rsid w:val="004332A0"/>
    <w:rPr>
      <w:rFonts w:eastAsiaTheme="minorHAnsi"/>
      <w:lang w:eastAsia="en-US"/>
    </w:rPr>
  </w:style>
  <w:style w:type="paragraph" w:customStyle="1" w:styleId="73C4876CD9D04300904195EBEC96AF2D3">
    <w:name w:val="73C4876CD9D04300904195EBEC96AF2D3"/>
    <w:rsid w:val="004332A0"/>
    <w:rPr>
      <w:rFonts w:eastAsiaTheme="minorHAnsi"/>
      <w:lang w:eastAsia="en-US"/>
    </w:rPr>
  </w:style>
  <w:style w:type="paragraph" w:customStyle="1" w:styleId="ED0CDAD776214835A73AB91244B90D9A3">
    <w:name w:val="ED0CDAD776214835A73AB91244B90D9A3"/>
    <w:rsid w:val="004332A0"/>
    <w:pPr>
      <w:ind w:left="720"/>
      <w:contextualSpacing/>
    </w:pPr>
    <w:rPr>
      <w:rFonts w:eastAsiaTheme="minorHAnsi"/>
      <w:lang w:eastAsia="en-US"/>
    </w:rPr>
  </w:style>
  <w:style w:type="paragraph" w:customStyle="1" w:styleId="9B40E6BEFAE44AC0873CF9EF7A488B523">
    <w:name w:val="9B40E6BEFAE44AC0873CF9EF7A488B523"/>
    <w:rsid w:val="004332A0"/>
    <w:rPr>
      <w:rFonts w:eastAsiaTheme="minorHAnsi"/>
      <w:lang w:eastAsia="en-US"/>
    </w:rPr>
  </w:style>
  <w:style w:type="paragraph" w:customStyle="1" w:styleId="58D8579AE8A347E7AA0283B4EC6053293">
    <w:name w:val="58D8579AE8A347E7AA0283B4EC6053293"/>
    <w:rsid w:val="004332A0"/>
    <w:rPr>
      <w:rFonts w:eastAsiaTheme="minorHAnsi"/>
      <w:lang w:eastAsia="en-US"/>
    </w:rPr>
  </w:style>
  <w:style w:type="paragraph" w:customStyle="1" w:styleId="0C9ECAE228BF4BE086C2CCC71F03EA553">
    <w:name w:val="0C9ECAE228BF4BE086C2CCC71F03EA553"/>
    <w:rsid w:val="004332A0"/>
    <w:pPr>
      <w:ind w:left="720"/>
      <w:contextualSpacing/>
    </w:pPr>
    <w:rPr>
      <w:rFonts w:eastAsiaTheme="minorHAnsi"/>
      <w:lang w:eastAsia="en-US"/>
    </w:rPr>
  </w:style>
  <w:style w:type="paragraph" w:customStyle="1" w:styleId="A429915D6E7B437A9F97FE750D8C5BA03">
    <w:name w:val="A429915D6E7B437A9F97FE750D8C5BA03"/>
    <w:rsid w:val="004332A0"/>
    <w:rPr>
      <w:rFonts w:eastAsiaTheme="minorHAnsi"/>
      <w:lang w:eastAsia="en-US"/>
    </w:rPr>
  </w:style>
  <w:style w:type="paragraph" w:customStyle="1" w:styleId="7C2E1BE6190D4427925C004288FFB73A3">
    <w:name w:val="7C2E1BE6190D4427925C004288FFB73A3"/>
    <w:rsid w:val="004332A0"/>
    <w:rPr>
      <w:rFonts w:eastAsiaTheme="minorHAnsi"/>
      <w:lang w:eastAsia="en-US"/>
    </w:rPr>
  </w:style>
  <w:style w:type="paragraph" w:customStyle="1" w:styleId="E54C17AE704A44DAA5818130D2A950CD3">
    <w:name w:val="E54C17AE704A44DAA5818130D2A950CD3"/>
    <w:rsid w:val="004332A0"/>
    <w:rPr>
      <w:rFonts w:eastAsiaTheme="minorHAnsi"/>
      <w:lang w:eastAsia="en-US"/>
    </w:rPr>
  </w:style>
  <w:style w:type="paragraph" w:customStyle="1" w:styleId="14971B15E30F49BEBD777D40CF5E6C3C3">
    <w:name w:val="14971B15E30F49BEBD777D40CF5E6C3C3"/>
    <w:rsid w:val="004332A0"/>
    <w:rPr>
      <w:rFonts w:eastAsiaTheme="minorHAnsi"/>
      <w:lang w:eastAsia="en-US"/>
    </w:rPr>
  </w:style>
  <w:style w:type="paragraph" w:customStyle="1" w:styleId="F6155D019CFD41A3BDBEDC5E3A02D60F3">
    <w:name w:val="F6155D019CFD41A3BDBEDC5E3A02D60F3"/>
    <w:rsid w:val="004332A0"/>
    <w:rPr>
      <w:rFonts w:eastAsiaTheme="minorHAnsi"/>
      <w:lang w:eastAsia="en-US"/>
    </w:rPr>
  </w:style>
  <w:style w:type="paragraph" w:customStyle="1" w:styleId="49796646B3E64C23A4286C55722345F53">
    <w:name w:val="49796646B3E64C23A4286C55722345F53"/>
    <w:rsid w:val="004332A0"/>
    <w:rPr>
      <w:rFonts w:eastAsiaTheme="minorHAnsi"/>
      <w:lang w:eastAsia="en-US"/>
    </w:rPr>
  </w:style>
  <w:style w:type="paragraph" w:customStyle="1" w:styleId="FDC5561084F64440A1EE45C6196898EC3">
    <w:name w:val="FDC5561084F64440A1EE45C6196898EC3"/>
    <w:rsid w:val="004332A0"/>
    <w:rPr>
      <w:rFonts w:eastAsiaTheme="minorHAnsi"/>
      <w:lang w:eastAsia="en-US"/>
    </w:rPr>
  </w:style>
  <w:style w:type="paragraph" w:customStyle="1" w:styleId="2D778F924E9E41AEB8FF465925C8A1163">
    <w:name w:val="2D778F924E9E41AEB8FF465925C8A1163"/>
    <w:rsid w:val="004332A0"/>
    <w:rPr>
      <w:rFonts w:eastAsiaTheme="minorHAnsi"/>
      <w:lang w:eastAsia="en-US"/>
    </w:rPr>
  </w:style>
  <w:style w:type="paragraph" w:customStyle="1" w:styleId="8B5F4EDE135F4D809E92F878BAF9E6C13">
    <w:name w:val="8B5F4EDE135F4D809E92F878BAF9E6C13"/>
    <w:rsid w:val="004332A0"/>
    <w:rPr>
      <w:rFonts w:eastAsiaTheme="minorHAnsi"/>
      <w:lang w:eastAsia="en-US"/>
    </w:rPr>
  </w:style>
  <w:style w:type="paragraph" w:customStyle="1" w:styleId="03ABF27C22724FEB83AE0ADFEDAC20D73">
    <w:name w:val="03ABF27C22724FEB83AE0ADFEDAC20D73"/>
    <w:rsid w:val="004332A0"/>
    <w:rPr>
      <w:rFonts w:eastAsiaTheme="minorHAnsi"/>
      <w:lang w:eastAsia="en-US"/>
    </w:rPr>
  </w:style>
  <w:style w:type="paragraph" w:customStyle="1" w:styleId="1D20343C4E484647A90FCB3E42E545043">
    <w:name w:val="1D20343C4E484647A90FCB3E42E545043"/>
    <w:rsid w:val="004332A0"/>
    <w:rPr>
      <w:rFonts w:eastAsiaTheme="minorHAnsi"/>
      <w:lang w:eastAsia="en-US"/>
    </w:rPr>
  </w:style>
  <w:style w:type="paragraph" w:customStyle="1" w:styleId="0EFFF4A99DB9458BABF0D329DE79D5C33">
    <w:name w:val="0EFFF4A99DB9458BABF0D329DE79D5C33"/>
    <w:rsid w:val="004332A0"/>
    <w:rPr>
      <w:rFonts w:eastAsiaTheme="minorHAnsi"/>
      <w:lang w:eastAsia="en-US"/>
    </w:rPr>
  </w:style>
  <w:style w:type="paragraph" w:customStyle="1" w:styleId="C73181CCD8534DA9959ED7F4EB23BFCC3">
    <w:name w:val="C73181CCD8534DA9959ED7F4EB23BFCC3"/>
    <w:rsid w:val="004332A0"/>
    <w:rPr>
      <w:rFonts w:eastAsiaTheme="minorHAnsi"/>
      <w:lang w:eastAsia="en-US"/>
    </w:rPr>
  </w:style>
  <w:style w:type="paragraph" w:customStyle="1" w:styleId="63F4FECF838A412493A8814C677C18CA3">
    <w:name w:val="63F4FECF838A412493A8814C677C18CA3"/>
    <w:rsid w:val="004332A0"/>
    <w:rPr>
      <w:rFonts w:eastAsiaTheme="minorHAnsi"/>
      <w:lang w:eastAsia="en-US"/>
    </w:rPr>
  </w:style>
  <w:style w:type="paragraph" w:customStyle="1" w:styleId="604548786249494B897A233642892A823">
    <w:name w:val="604548786249494B897A233642892A823"/>
    <w:rsid w:val="004332A0"/>
    <w:rPr>
      <w:rFonts w:eastAsiaTheme="minorHAnsi"/>
      <w:lang w:eastAsia="en-US"/>
    </w:rPr>
  </w:style>
  <w:style w:type="paragraph" w:customStyle="1" w:styleId="A24D5B0390CA4174B39F4F769CEDE7933">
    <w:name w:val="A24D5B0390CA4174B39F4F769CEDE7933"/>
    <w:rsid w:val="004332A0"/>
    <w:rPr>
      <w:rFonts w:eastAsiaTheme="minorHAnsi"/>
      <w:lang w:eastAsia="en-US"/>
    </w:rPr>
  </w:style>
  <w:style w:type="paragraph" w:customStyle="1" w:styleId="474C1989E4F24BF88B631F36FD9504E93">
    <w:name w:val="474C1989E4F24BF88B631F36FD9504E93"/>
    <w:rsid w:val="004332A0"/>
    <w:rPr>
      <w:rFonts w:eastAsiaTheme="minorHAnsi"/>
      <w:lang w:eastAsia="en-US"/>
    </w:rPr>
  </w:style>
  <w:style w:type="paragraph" w:customStyle="1" w:styleId="D3B7297A87BB407E8A61521B66F19F613">
    <w:name w:val="D3B7297A87BB407E8A61521B66F19F613"/>
    <w:rsid w:val="004332A0"/>
    <w:rPr>
      <w:rFonts w:eastAsiaTheme="minorHAnsi"/>
      <w:lang w:eastAsia="en-US"/>
    </w:rPr>
  </w:style>
  <w:style w:type="paragraph" w:customStyle="1" w:styleId="CECEDCF7E53B4ABF8C0F1FAC295C06DD3">
    <w:name w:val="CECEDCF7E53B4ABF8C0F1FAC295C06DD3"/>
    <w:rsid w:val="004332A0"/>
    <w:rPr>
      <w:rFonts w:eastAsiaTheme="minorHAnsi"/>
      <w:lang w:eastAsia="en-US"/>
    </w:rPr>
  </w:style>
  <w:style w:type="paragraph" w:customStyle="1" w:styleId="6FA57263F1CC463E91B7CA3AC99B5EDF3">
    <w:name w:val="6FA57263F1CC463E91B7CA3AC99B5EDF3"/>
    <w:rsid w:val="004332A0"/>
    <w:rPr>
      <w:rFonts w:eastAsiaTheme="minorHAnsi"/>
      <w:lang w:eastAsia="en-US"/>
    </w:rPr>
  </w:style>
  <w:style w:type="paragraph" w:customStyle="1" w:styleId="DB70A67E30544C72A834EBCC8DBF06F93">
    <w:name w:val="DB70A67E30544C72A834EBCC8DBF06F93"/>
    <w:rsid w:val="004332A0"/>
    <w:rPr>
      <w:rFonts w:eastAsiaTheme="minorHAnsi"/>
      <w:lang w:eastAsia="en-US"/>
    </w:rPr>
  </w:style>
  <w:style w:type="paragraph" w:customStyle="1" w:styleId="C27F49A9CE7A45F1B19BA90B06A2FAD03">
    <w:name w:val="C27F49A9CE7A45F1B19BA90B06A2FAD03"/>
    <w:rsid w:val="004332A0"/>
    <w:rPr>
      <w:rFonts w:eastAsiaTheme="minorHAnsi"/>
      <w:lang w:eastAsia="en-US"/>
    </w:rPr>
  </w:style>
  <w:style w:type="paragraph" w:customStyle="1" w:styleId="0C2391B28A5C42AA926EAF8911ACCAC83">
    <w:name w:val="0C2391B28A5C42AA926EAF8911ACCAC83"/>
    <w:rsid w:val="004332A0"/>
    <w:rPr>
      <w:rFonts w:eastAsiaTheme="minorHAnsi"/>
      <w:lang w:eastAsia="en-US"/>
    </w:rPr>
  </w:style>
  <w:style w:type="paragraph" w:customStyle="1" w:styleId="AE3854580417448786787207D45F530A3">
    <w:name w:val="AE3854580417448786787207D45F530A3"/>
    <w:rsid w:val="004332A0"/>
    <w:rPr>
      <w:rFonts w:eastAsiaTheme="minorHAnsi"/>
      <w:lang w:eastAsia="en-US"/>
    </w:rPr>
  </w:style>
  <w:style w:type="paragraph" w:customStyle="1" w:styleId="622C1E0AEAAD4338A0BB08B1275D17673">
    <w:name w:val="622C1E0AEAAD4338A0BB08B1275D17673"/>
    <w:rsid w:val="004332A0"/>
    <w:rPr>
      <w:rFonts w:eastAsiaTheme="minorHAnsi"/>
      <w:lang w:eastAsia="en-US"/>
    </w:rPr>
  </w:style>
  <w:style w:type="paragraph" w:customStyle="1" w:styleId="CF1B0D7BBEC1427E89C421156E4550733">
    <w:name w:val="CF1B0D7BBEC1427E89C421156E4550733"/>
    <w:rsid w:val="004332A0"/>
    <w:rPr>
      <w:rFonts w:eastAsiaTheme="minorHAnsi"/>
      <w:lang w:eastAsia="en-US"/>
    </w:rPr>
  </w:style>
  <w:style w:type="paragraph" w:customStyle="1" w:styleId="C7B0FE1211F6455D8AE99E4BBC3BB4A11">
    <w:name w:val="C7B0FE1211F6455D8AE99E4BBC3BB4A11"/>
    <w:rsid w:val="004332A0"/>
    <w:rPr>
      <w:rFonts w:eastAsiaTheme="minorHAnsi"/>
      <w:lang w:eastAsia="en-US"/>
    </w:rPr>
  </w:style>
  <w:style w:type="paragraph" w:customStyle="1" w:styleId="E86184F6B39242399C75225A7CF79A923">
    <w:name w:val="E86184F6B39242399C75225A7CF79A923"/>
    <w:rsid w:val="004332A0"/>
    <w:rPr>
      <w:rFonts w:eastAsiaTheme="minorHAnsi"/>
      <w:lang w:eastAsia="en-US"/>
    </w:rPr>
  </w:style>
  <w:style w:type="paragraph" w:customStyle="1" w:styleId="AA1BC75E1D534C4FA58F952625F3EED11">
    <w:name w:val="AA1BC75E1D534C4FA58F952625F3EED11"/>
    <w:rsid w:val="004332A0"/>
    <w:rPr>
      <w:rFonts w:eastAsiaTheme="minorHAnsi"/>
      <w:lang w:eastAsia="en-US"/>
    </w:rPr>
  </w:style>
  <w:style w:type="paragraph" w:customStyle="1" w:styleId="3B0FA5BC9414403F9DDA2A3D32184B8B1">
    <w:name w:val="3B0FA5BC9414403F9DDA2A3D32184B8B1"/>
    <w:rsid w:val="004332A0"/>
    <w:rPr>
      <w:rFonts w:eastAsiaTheme="minorHAnsi"/>
      <w:lang w:eastAsia="en-US"/>
    </w:rPr>
  </w:style>
  <w:style w:type="paragraph" w:customStyle="1" w:styleId="C987B1B9732140ECAB393E848C28E6CC1">
    <w:name w:val="C987B1B9732140ECAB393E848C28E6CC1"/>
    <w:rsid w:val="004332A0"/>
    <w:rPr>
      <w:rFonts w:eastAsiaTheme="minorHAnsi"/>
      <w:lang w:eastAsia="en-US"/>
    </w:rPr>
  </w:style>
  <w:style w:type="paragraph" w:customStyle="1" w:styleId="8E660E5F9A96441E8F5C583DFE7ECAAE1">
    <w:name w:val="8E660E5F9A96441E8F5C583DFE7ECAAE1"/>
    <w:rsid w:val="004332A0"/>
    <w:rPr>
      <w:rFonts w:eastAsiaTheme="minorHAnsi"/>
      <w:lang w:eastAsia="en-US"/>
    </w:rPr>
  </w:style>
  <w:style w:type="paragraph" w:customStyle="1" w:styleId="6E97E6273C3F4C489B1C7B174490995E1">
    <w:name w:val="6E97E6273C3F4C489B1C7B174490995E1"/>
    <w:rsid w:val="004332A0"/>
    <w:rPr>
      <w:rFonts w:eastAsiaTheme="minorHAnsi"/>
      <w:lang w:eastAsia="en-US"/>
    </w:rPr>
  </w:style>
  <w:style w:type="paragraph" w:customStyle="1" w:styleId="A8E7D7D0B619452E953B170E4777348C1">
    <w:name w:val="A8E7D7D0B619452E953B170E4777348C1"/>
    <w:rsid w:val="004332A0"/>
    <w:rPr>
      <w:rFonts w:eastAsiaTheme="minorHAnsi"/>
      <w:lang w:eastAsia="en-US"/>
    </w:rPr>
  </w:style>
  <w:style w:type="paragraph" w:customStyle="1" w:styleId="B429400176574BEAB3B1DD4213B22BD81">
    <w:name w:val="B429400176574BEAB3B1DD4213B22BD81"/>
    <w:rsid w:val="004332A0"/>
    <w:rPr>
      <w:rFonts w:eastAsiaTheme="minorHAnsi"/>
      <w:lang w:eastAsia="en-US"/>
    </w:rPr>
  </w:style>
  <w:style w:type="paragraph" w:customStyle="1" w:styleId="34772A343B1D4E87844571A93291C99A3">
    <w:name w:val="34772A343B1D4E87844571A93291C99A3"/>
    <w:rsid w:val="004332A0"/>
    <w:rPr>
      <w:rFonts w:eastAsiaTheme="minorHAnsi"/>
      <w:lang w:eastAsia="en-US"/>
    </w:rPr>
  </w:style>
  <w:style w:type="paragraph" w:customStyle="1" w:styleId="312F5CAD1CEF43389B12FA7D53942E513">
    <w:name w:val="312F5CAD1CEF43389B12FA7D53942E513"/>
    <w:rsid w:val="004332A0"/>
    <w:rPr>
      <w:rFonts w:eastAsiaTheme="minorHAnsi"/>
      <w:lang w:eastAsia="en-US"/>
    </w:rPr>
  </w:style>
  <w:style w:type="paragraph" w:customStyle="1" w:styleId="7918B8335D3B41ECB4CB9549D1AFD6AB3">
    <w:name w:val="7918B8335D3B41ECB4CB9549D1AFD6AB3"/>
    <w:rsid w:val="004332A0"/>
    <w:rPr>
      <w:rFonts w:eastAsiaTheme="minorHAnsi"/>
      <w:lang w:eastAsia="en-US"/>
    </w:rPr>
  </w:style>
  <w:style w:type="paragraph" w:customStyle="1" w:styleId="5B01B84AEDA840EDA3390FBCBAC73D5F3">
    <w:name w:val="5B01B84AEDA840EDA3390FBCBAC73D5F3"/>
    <w:rsid w:val="004332A0"/>
    <w:rPr>
      <w:rFonts w:eastAsiaTheme="minorHAnsi"/>
      <w:lang w:eastAsia="en-US"/>
    </w:rPr>
  </w:style>
  <w:style w:type="paragraph" w:customStyle="1" w:styleId="4789059E79C645A991EE0D18DAD227793">
    <w:name w:val="4789059E79C645A991EE0D18DAD227793"/>
    <w:rsid w:val="004332A0"/>
    <w:rPr>
      <w:rFonts w:eastAsiaTheme="minorHAnsi"/>
      <w:lang w:eastAsia="en-US"/>
    </w:rPr>
  </w:style>
  <w:style w:type="paragraph" w:customStyle="1" w:styleId="E599D075D98A42C98CAB7879855208D43">
    <w:name w:val="E599D075D98A42C98CAB7879855208D43"/>
    <w:rsid w:val="004332A0"/>
    <w:rPr>
      <w:rFonts w:eastAsiaTheme="minorHAnsi"/>
      <w:lang w:eastAsia="en-US"/>
    </w:rPr>
  </w:style>
  <w:style w:type="paragraph" w:customStyle="1" w:styleId="6A787E978CEE442DB310D2188A4E5DB73">
    <w:name w:val="6A787E978CEE442DB310D2188A4E5DB73"/>
    <w:rsid w:val="004332A0"/>
    <w:rPr>
      <w:rFonts w:eastAsiaTheme="minorHAnsi"/>
      <w:lang w:eastAsia="en-US"/>
    </w:rPr>
  </w:style>
  <w:style w:type="paragraph" w:customStyle="1" w:styleId="05BC4DE280FF4A6685BCF52F3B58500E3">
    <w:name w:val="05BC4DE280FF4A6685BCF52F3B58500E3"/>
    <w:rsid w:val="004332A0"/>
    <w:rPr>
      <w:rFonts w:eastAsiaTheme="minorHAnsi"/>
      <w:lang w:eastAsia="en-US"/>
    </w:rPr>
  </w:style>
  <w:style w:type="paragraph" w:customStyle="1" w:styleId="1E11FF285FEB42BF89EA47D2279BB18F3">
    <w:name w:val="1E11FF285FEB42BF89EA47D2279BB18F3"/>
    <w:rsid w:val="004332A0"/>
    <w:rPr>
      <w:rFonts w:eastAsiaTheme="minorHAnsi"/>
      <w:lang w:eastAsia="en-US"/>
    </w:rPr>
  </w:style>
  <w:style w:type="paragraph" w:customStyle="1" w:styleId="0D7B67E9BD5E41D2AD68C75E7FB268F33">
    <w:name w:val="0D7B67E9BD5E41D2AD68C75E7FB268F33"/>
    <w:rsid w:val="004332A0"/>
    <w:rPr>
      <w:rFonts w:eastAsiaTheme="minorHAnsi"/>
      <w:lang w:eastAsia="en-US"/>
    </w:rPr>
  </w:style>
  <w:style w:type="paragraph" w:customStyle="1" w:styleId="5443D05ACD6346DDB93BE48F9E8FFF133">
    <w:name w:val="5443D05ACD6346DDB93BE48F9E8FFF133"/>
    <w:rsid w:val="004332A0"/>
    <w:rPr>
      <w:rFonts w:eastAsiaTheme="minorHAnsi"/>
      <w:lang w:eastAsia="en-US"/>
    </w:rPr>
  </w:style>
  <w:style w:type="paragraph" w:customStyle="1" w:styleId="F1382691303B482C8CF263B2EE7274CA3">
    <w:name w:val="F1382691303B482C8CF263B2EE7274CA3"/>
    <w:rsid w:val="004332A0"/>
    <w:rPr>
      <w:rFonts w:eastAsiaTheme="minorHAnsi"/>
      <w:lang w:eastAsia="en-US"/>
    </w:rPr>
  </w:style>
  <w:style w:type="paragraph" w:customStyle="1" w:styleId="2826603F8563462EBB7AE5D64512733A3">
    <w:name w:val="2826603F8563462EBB7AE5D64512733A3"/>
    <w:rsid w:val="004332A0"/>
    <w:rPr>
      <w:rFonts w:eastAsiaTheme="minorHAnsi"/>
      <w:lang w:eastAsia="en-US"/>
    </w:rPr>
  </w:style>
  <w:style w:type="paragraph" w:customStyle="1" w:styleId="EE228E9B37564B19948E50D774756D883">
    <w:name w:val="EE228E9B37564B19948E50D774756D883"/>
    <w:rsid w:val="004332A0"/>
    <w:rPr>
      <w:rFonts w:eastAsiaTheme="minorHAnsi"/>
      <w:lang w:eastAsia="en-US"/>
    </w:rPr>
  </w:style>
  <w:style w:type="paragraph" w:customStyle="1" w:styleId="399017635BEA4A35B6DC0281B3CA29A13">
    <w:name w:val="399017635BEA4A35B6DC0281B3CA29A13"/>
    <w:rsid w:val="004332A0"/>
    <w:rPr>
      <w:rFonts w:eastAsiaTheme="minorHAnsi"/>
      <w:lang w:eastAsia="en-US"/>
    </w:rPr>
  </w:style>
  <w:style w:type="paragraph" w:customStyle="1" w:styleId="8AA6809D4E85470A9629DF20A1E4DAE33">
    <w:name w:val="8AA6809D4E85470A9629DF20A1E4DAE33"/>
    <w:rsid w:val="004332A0"/>
    <w:rPr>
      <w:rFonts w:eastAsiaTheme="minorHAnsi"/>
      <w:lang w:eastAsia="en-US"/>
    </w:rPr>
  </w:style>
  <w:style w:type="paragraph" w:customStyle="1" w:styleId="0DE3D2D0DF1E4E8F951A2B75AB293C1C3">
    <w:name w:val="0DE3D2D0DF1E4E8F951A2B75AB293C1C3"/>
    <w:rsid w:val="004332A0"/>
    <w:rPr>
      <w:rFonts w:eastAsiaTheme="minorHAnsi"/>
      <w:lang w:eastAsia="en-US"/>
    </w:rPr>
  </w:style>
  <w:style w:type="paragraph" w:customStyle="1" w:styleId="D74527C472434E49B71A5615815F19843">
    <w:name w:val="D74527C472434E49B71A5615815F19843"/>
    <w:rsid w:val="004332A0"/>
    <w:rPr>
      <w:rFonts w:eastAsiaTheme="minorHAnsi"/>
      <w:lang w:eastAsia="en-US"/>
    </w:rPr>
  </w:style>
  <w:style w:type="paragraph" w:customStyle="1" w:styleId="25962E0C4C5A4D90ABB30B01266C09FE3">
    <w:name w:val="25962E0C4C5A4D90ABB30B01266C09FE3"/>
    <w:rsid w:val="004332A0"/>
    <w:rPr>
      <w:rFonts w:eastAsiaTheme="minorHAnsi"/>
      <w:lang w:eastAsia="en-US"/>
    </w:rPr>
  </w:style>
  <w:style w:type="paragraph" w:customStyle="1" w:styleId="AF21BC3B1C3B41AAA63679DED2795B843">
    <w:name w:val="AF21BC3B1C3B41AAA63679DED2795B843"/>
    <w:rsid w:val="004332A0"/>
    <w:rPr>
      <w:rFonts w:eastAsiaTheme="minorHAnsi"/>
      <w:lang w:eastAsia="en-US"/>
    </w:rPr>
  </w:style>
  <w:style w:type="paragraph" w:customStyle="1" w:styleId="6EA62616023D4424BFD0D746BE6B82183">
    <w:name w:val="6EA62616023D4424BFD0D746BE6B82183"/>
    <w:rsid w:val="004332A0"/>
    <w:rPr>
      <w:rFonts w:eastAsiaTheme="minorHAnsi"/>
      <w:lang w:eastAsia="en-US"/>
    </w:rPr>
  </w:style>
  <w:style w:type="paragraph" w:customStyle="1" w:styleId="36672AA23CA8439CBF33BE045AC9C2313">
    <w:name w:val="36672AA23CA8439CBF33BE045AC9C2313"/>
    <w:rsid w:val="004332A0"/>
    <w:rPr>
      <w:rFonts w:eastAsiaTheme="minorHAnsi"/>
      <w:lang w:eastAsia="en-US"/>
    </w:rPr>
  </w:style>
  <w:style w:type="paragraph" w:customStyle="1" w:styleId="C14944BBE0EB4478AE8E9A59119A06BE3">
    <w:name w:val="C14944BBE0EB4478AE8E9A59119A06BE3"/>
    <w:rsid w:val="004332A0"/>
    <w:rPr>
      <w:rFonts w:eastAsiaTheme="minorHAnsi"/>
      <w:lang w:eastAsia="en-US"/>
    </w:rPr>
  </w:style>
  <w:style w:type="paragraph" w:customStyle="1" w:styleId="4469B2F0ACEB4FF094AA0302E600E1A63">
    <w:name w:val="4469B2F0ACEB4FF094AA0302E600E1A63"/>
    <w:rsid w:val="004332A0"/>
    <w:rPr>
      <w:rFonts w:eastAsiaTheme="minorHAnsi"/>
      <w:lang w:eastAsia="en-US"/>
    </w:rPr>
  </w:style>
  <w:style w:type="paragraph" w:customStyle="1" w:styleId="9DD5F48C0AF8473DABCC3E0B96075ED03">
    <w:name w:val="9DD5F48C0AF8473DABCC3E0B96075ED03"/>
    <w:rsid w:val="004332A0"/>
    <w:rPr>
      <w:rFonts w:eastAsiaTheme="minorHAnsi"/>
      <w:lang w:eastAsia="en-US"/>
    </w:rPr>
  </w:style>
  <w:style w:type="paragraph" w:customStyle="1" w:styleId="86D158D6D60F4152B984771A8AD8EA3C3">
    <w:name w:val="86D158D6D60F4152B984771A8AD8EA3C3"/>
    <w:rsid w:val="004332A0"/>
    <w:rPr>
      <w:rFonts w:eastAsiaTheme="minorHAnsi"/>
      <w:lang w:eastAsia="en-US"/>
    </w:rPr>
  </w:style>
  <w:style w:type="paragraph" w:customStyle="1" w:styleId="DAF80191CEDD41FF9BC9A3D5B8B6F8C23">
    <w:name w:val="DAF80191CEDD41FF9BC9A3D5B8B6F8C23"/>
    <w:rsid w:val="004332A0"/>
    <w:rPr>
      <w:rFonts w:eastAsiaTheme="minorHAnsi"/>
      <w:lang w:eastAsia="en-US"/>
    </w:rPr>
  </w:style>
  <w:style w:type="paragraph" w:customStyle="1" w:styleId="D81A7DFDC5D54C759C0ACA32610FF6553">
    <w:name w:val="D81A7DFDC5D54C759C0ACA32610FF6553"/>
    <w:rsid w:val="004332A0"/>
    <w:rPr>
      <w:rFonts w:eastAsiaTheme="minorHAnsi"/>
      <w:lang w:eastAsia="en-US"/>
    </w:rPr>
  </w:style>
  <w:style w:type="paragraph" w:customStyle="1" w:styleId="226A7B8028F642B48CD670C9774932F33">
    <w:name w:val="226A7B8028F642B48CD670C9774932F33"/>
    <w:rsid w:val="004332A0"/>
    <w:rPr>
      <w:rFonts w:eastAsiaTheme="minorHAnsi"/>
      <w:lang w:eastAsia="en-US"/>
    </w:rPr>
  </w:style>
  <w:style w:type="paragraph" w:customStyle="1" w:styleId="DFE8845A930D47F699B2BC9FEEB4A90E3">
    <w:name w:val="DFE8845A930D47F699B2BC9FEEB4A90E3"/>
    <w:rsid w:val="004332A0"/>
    <w:rPr>
      <w:rFonts w:eastAsiaTheme="minorHAnsi"/>
      <w:lang w:eastAsia="en-US"/>
    </w:rPr>
  </w:style>
  <w:style w:type="paragraph" w:customStyle="1" w:styleId="14D3888B852343B4B09BE559F2A8B2243">
    <w:name w:val="14D3888B852343B4B09BE559F2A8B2243"/>
    <w:rsid w:val="004332A0"/>
    <w:rPr>
      <w:rFonts w:eastAsiaTheme="minorHAnsi"/>
      <w:lang w:eastAsia="en-US"/>
    </w:rPr>
  </w:style>
  <w:style w:type="paragraph" w:customStyle="1" w:styleId="5EFDD79DB20446EB8C7F3DC658D865733">
    <w:name w:val="5EFDD79DB20446EB8C7F3DC658D865733"/>
    <w:rsid w:val="004332A0"/>
    <w:rPr>
      <w:rFonts w:eastAsiaTheme="minorHAnsi"/>
      <w:lang w:eastAsia="en-US"/>
    </w:rPr>
  </w:style>
  <w:style w:type="paragraph" w:customStyle="1" w:styleId="8F482870C6F44BA2BD19022F78B2599B3">
    <w:name w:val="8F482870C6F44BA2BD19022F78B2599B3"/>
    <w:rsid w:val="004332A0"/>
    <w:rPr>
      <w:rFonts w:eastAsiaTheme="minorHAnsi"/>
      <w:lang w:eastAsia="en-US"/>
    </w:rPr>
  </w:style>
  <w:style w:type="paragraph" w:customStyle="1" w:styleId="B27534A0900C4B95A6D210A22921324A3">
    <w:name w:val="B27534A0900C4B95A6D210A22921324A3"/>
    <w:rsid w:val="004332A0"/>
    <w:rPr>
      <w:rFonts w:eastAsiaTheme="minorHAnsi"/>
      <w:lang w:eastAsia="en-US"/>
    </w:rPr>
  </w:style>
  <w:style w:type="paragraph" w:customStyle="1" w:styleId="26633C7626734FC5B81EFF2202521D4D3">
    <w:name w:val="26633C7626734FC5B81EFF2202521D4D3"/>
    <w:rsid w:val="004332A0"/>
    <w:rPr>
      <w:rFonts w:eastAsiaTheme="minorHAnsi"/>
      <w:lang w:eastAsia="en-US"/>
    </w:rPr>
  </w:style>
  <w:style w:type="paragraph" w:customStyle="1" w:styleId="AA14E2C387F44FF3B673C303D5D5B0A83">
    <w:name w:val="AA14E2C387F44FF3B673C303D5D5B0A83"/>
    <w:rsid w:val="004332A0"/>
    <w:rPr>
      <w:rFonts w:eastAsiaTheme="minorHAnsi"/>
      <w:lang w:eastAsia="en-US"/>
    </w:rPr>
  </w:style>
  <w:style w:type="paragraph" w:customStyle="1" w:styleId="00D0725D18A84133843C97299A16313E3">
    <w:name w:val="00D0725D18A84133843C97299A16313E3"/>
    <w:rsid w:val="004332A0"/>
    <w:rPr>
      <w:rFonts w:eastAsiaTheme="minorHAnsi"/>
      <w:lang w:eastAsia="en-US"/>
    </w:rPr>
  </w:style>
  <w:style w:type="paragraph" w:customStyle="1" w:styleId="C638F741842D4254828CB297A7BD7FD23">
    <w:name w:val="C638F741842D4254828CB297A7BD7FD23"/>
    <w:rsid w:val="004332A0"/>
    <w:rPr>
      <w:rFonts w:eastAsiaTheme="minorHAnsi"/>
      <w:lang w:eastAsia="en-US"/>
    </w:rPr>
  </w:style>
  <w:style w:type="paragraph" w:customStyle="1" w:styleId="26E045DF50014CD8856F848BF06C05443">
    <w:name w:val="26E045DF50014CD8856F848BF06C05443"/>
    <w:rsid w:val="004332A0"/>
    <w:rPr>
      <w:rFonts w:eastAsiaTheme="minorHAnsi"/>
      <w:lang w:eastAsia="en-US"/>
    </w:rPr>
  </w:style>
  <w:style w:type="paragraph" w:customStyle="1" w:styleId="C84417CAEE6C4B77909FD6E989A4CCE23">
    <w:name w:val="C84417CAEE6C4B77909FD6E989A4CCE23"/>
    <w:rsid w:val="004332A0"/>
    <w:rPr>
      <w:rFonts w:eastAsiaTheme="minorHAnsi"/>
      <w:lang w:eastAsia="en-US"/>
    </w:rPr>
  </w:style>
  <w:style w:type="paragraph" w:customStyle="1" w:styleId="D15FBC4CE2684D9BA85D38E03A8D16FF3">
    <w:name w:val="D15FBC4CE2684D9BA85D38E03A8D16FF3"/>
    <w:rsid w:val="004332A0"/>
    <w:rPr>
      <w:rFonts w:eastAsiaTheme="minorHAnsi"/>
      <w:lang w:eastAsia="en-US"/>
    </w:rPr>
  </w:style>
  <w:style w:type="paragraph" w:customStyle="1" w:styleId="C0181EDD1E0D41C6AA225C66A7DD738E3">
    <w:name w:val="C0181EDD1E0D41C6AA225C66A7DD738E3"/>
    <w:rsid w:val="004332A0"/>
    <w:rPr>
      <w:rFonts w:eastAsiaTheme="minorHAnsi"/>
      <w:lang w:eastAsia="en-US"/>
    </w:rPr>
  </w:style>
  <w:style w:type="paragraph" w:customStyle="1" w:styleId="C2261019EDB1464D9EC2F24BECAA372F3">
    <w:name w:val="C2261019EDB1464D9EC2F24BECAA372F3"/>
    <w:rsid w:val="004332A0"/>
    <w:rPr>
      <w:rFonts w:eastAsiaTheme="minorHAnsi"/>
      <w:lang w:eastAsia="en-US"/>
    </w:rPr>
  </w:style>
  <w:style w:type="paragraph" w:customStyle="1" w:styleId="10AB4B20E972474B93FDB5EECBF7CC4A3">
    <w:name w:val="10AB4B20E972474B93FDB5EECBF7CC4A3"/>
    <w:rsid w:val="004332A0"/>
    <w:rPr>
      <w:rFonts w:eastAsiaTheme="minorHAnsi"/>
      <w:lang w:eastAsia="en-US"/>
    </w:rPr>
  </w:style>
  <w:style w:type="paragraph" w:customStyle="1" w:styleId="2245AAD417204BB0B36D7A9E77D63E503">
    <w:name w:val="2245AAD417204BB0B36D7A9E77D63E503"/>
    <w:rsid w:val="004332A0"/>
    <w:rPr>
      <w:rFonts w:eastAsiaTheme="minorHAnsi"/>
      <w:lang w:eastAsia="en-US"/>
    </w:rPr>
  </w:style>
  <w:style w:type="paragraph" w:customStyle="1" w:styleId="3D5B40FD75D447DFA83B86D05D05DBA83">
    <w:name w:val="3D5B40FD75D447DFA83B86D05D05DBA83"/>
    <w:rsid w:val="004332A0"/>
    <w:rPr>
      <w:rFonts w:eastAsiaTheme="minorHAnsi"/>
      <w:lang w:eastAsia="en-US"/>
    </w:rPr>
  </w:style>
  <w:style w:type="paragraph" w:customStyle="1" w:styleId="79506773AA074F00B6FD29C3C6B6A4F13">
    <w:name w:val="79506773AA074F00B6FD29C3C6B6A4F13"/>
    <w:rsid w:val="004332A0"/>
    <w:rPr>
      <w:rFonts w:eastAsiaTheme="minorHAnsi"/>
      <w:lang w:eastAsia="en-US"/>
    </w:rPr>
  </w:style>
  <w:style w:type="paragraph" w:customStyle="1" w:styleId="6BB90591708045AD98D5FAB5938F63DB3">
    <w:name w:val="6BB90591708045AD98D5FAB5938F63DB3"/>
    <w:rsid w:val="004332A0"/>
    <w:rPr>
      <w:rFonts w:eastAsiaTheme="minorHAnsi"/>
      <w:lang w:eastAsia="en-US"/>
    </w:rPr>
  </w:style>
  <w:style w:type="paragraph" w:customStyle="1" w:styleId="0AFB7924725B45D59668B149E7B441F33">
    <w:name w:val="0AFB7924725B45D59668B149E7B441F33"/>
    <w:rsid w:val="004332A0"/>
    <w:rPr>
      <w:rFonts w:eastAsiaTheme="minorHAnsi"/>
      <w:lang w:eastAsia="en-US"/>
    </w:rPr>
  </w:style>
  <w:style w:type="paragraph" w:customStyle="1" w:styleId="D2DBF74793AB4375B8A14C531299BD7A3">
    <w:name w:val="D2DBF74793AB4375B8A14C531299BD7A3"/>
    <w:rsid w:val="004332A0"/>
    <w:rPr>
      <w:rFonts w:eastAsiaTheme="minorHAnsi"/>
      <w:lang w:eastAsia="en-US"/>
    </w:rPr>
  </w:style>
  <w:style w:type="paragraph" w:customStyle="1" w:styleId="AD98F6FB9E574148A13BCA0C31DF9F793">
    <w:name w:val="AD98F6FB9E574148A13BCA0C31DF9F793"/>
    <w:rsid w:val="004332A0"/>
    <w:rPr>
      <w:rFonts w:eastAsiaTheme="minorHAnsi"/>
      <w:lang w:eastAsia="en-US"/>
    </w:rPr>
  </w:style>
  <w:style w:type="paragraph" w:customStyle="1" w:styleId="4FFF42149B0645DA9507B5E75E6DB1113">
    <w:name w:val="4FFF42149B0645DA9507B5E75E6DB1113"/>
    <w:rsid w:val="004332A0"/>
    <w:rPr>
      <w:rFonts w:eastAsiaTheme="minorHAnsi"/>
      <w:lang w:eastAsia="en-US"/>
    </w:rPr>
  </w:style>
  <w:style w:type="paragraph" w:customStyle="1" w:styleId="3CB863E738DB4640873DFD09E735AAD53">
    <w:name w:val="3CB863E738DB4640873DFD09E735AAD53"/>
    <w:rsid w:val="004332A0"/>
    <w:rPr>
      <w:rFonts w:eastAsiaTheme="minorHAnsi"/>
      <w:lang w:eastAsia="en-US"/>
    </w:rPr>
  </w:style>
  <w:style w:type="paragraph" w:customStyle="1" w:styleId="4260AB2E4E3C4636A93908709C79125A3">
    <w:name w:val="4260AB2E4E3C4636A93908709C79125A3"/>
    <w:rsid w:val="004332A0"/>
    <w:rPr>
      <w:rFonts w:eastAsiaTheme="minorHAnsi"/>
      <w:lang w:eastAsia="en-US"/>
    </w:rPr>
  </w:style>
  <w:style w:type="paragraph" w:customStyle="1" w:styleId="CF501884207F4C6F813B39A7B178ACB53">
    <w:name w:val="CF501884207F4C6F813B39A7B178ACB53"/>
    <w:rsid w:val="004332A0"/>
    <w:rPr>
      <w:rFonts w:eastAsiaTheme="minorHAnsi"/>
      <w:lang w:eastAsia="en-US"/>
    </w:rPr>
  </w:style>
  <w:style w:type="paragraph" w:customStyle="1" w:styleId="DAAF343BE12C40F3AE2F84B453E2FA653">
    <w:name w:val="DAAF343BE12C40F3AE2F84B453E2FA653"/>
    <w:rsid w:val="004332A0"/>
    <w:rPr>
      <w:rFonts w:eastAsiaTheme="minorHAnsi"/>
      <w:lang w:eastAsia="en-US"/>
    </w:rPr>
  </w:style>
  <w:style w:type="paragraph" w:customStyle="1" w:styleId="073B97877FB640AF849B1634A65818173">
    <w:name w:val="073B97877FB640AF849B1634A65818173"/>
    <w:rsid w:val="004332A0"/>
    <w:rPr>
      <w:rFonts w:eastAsiaTheme="minorHAnsi"/>
      <w:lang w:eastAsia="en-US"/>
    </w:rPr>
  </w:style>
  <w:style w:type="paragraph" w:customStyle="1" w:styleId="54453BC28DDC4305A6C770F41424F96B3">
    <w:name w:val="54453BC28DDC4305A6C770F41424F96B3"/>
    <w:rsid w:val="004332A0"/>
    <w:rPr>
      <w:rFonts w:eastAsiaTheme="minorHAnsi"/>
      <w:lang w:eastAsia="en-US"/>
    </w:rPr>
  </w:style>
  <w:style w:type="paragraph" w:customStyle="1" w:styleId="E7F8DBF7B71B46349972C8D51466292F3">
    <w:name w:val="E7F8DBF7B71B46349972C8D51466292F3"/>
    <w:rsid w:val="004332A0"/>
    <w:rPr>
      <w:rFonts w:eastAsiaTheme="minorHAnsi"/>
      <w:lang w:eastAsia="en-US"/>
    </w:rPr>
  </w:style>
  <w:style w:type="paragraph" w:customStyle="1" w:styleId="189E9959D7B14A2A907B05B3C27F5E863">
    <w:name w:val="189E9959D7B14A2A907B05B3C27F5E863"/>
    <w:rsid w:val="004332A0"/>
    <w:rPr>
      <w:rFonts w:eastAsiaTheme="minorHAnsi"/>
      <w:lang w:eastAsia="en-US"/>
    </w:rPr>
  </w:style>
  <w:style w:type="paragraph" w:customStyle="1" w:styleId="DE434AB3F07F43D89DEE6A7A9363D3413">
    <w:name w:val="DE434AB3F07F43D89DEE6A7A9363D3413"/>
    <w:rsid w:val="004332A0"/>
    <w:rPr>
      <w:rFonts w:eastAsiaTheme="minorHAnsi"/>
      <w:lang w:eastAsia="en-US"/>
    </w:rPr>
  </w:style>
  <w:style w:type="paragraph" w:customStyle="1" w:styleId="CB79E1A99BE94D7BA83C8CFC33D03C773">
    <w:name w:val="CB79E1A99BE94D7BA83C8CFC33D03C773"/>
    <w:rsid w:val="004332A0"/>
    <w:rPr>
      <w:rFonts w:eastAsiaTheme="minorHAnsi"/>
      <w:lang w:eastAsia="en-US"/>
    </w:rPr>
  </w:style>
  <w:style w:type="paragraph" w:customStyle="1" w:styleId="1390CCCD3272427DAC1970536AB9E8A13">
    <w:name w:val="1390CCCD3272427DAC1970536AB9E8A13"/>
    <w:rsid w:val="004332A0"/>
    <w:rPr>
      <w:rFonts w:eastAsiaTheme="minorHAnsi"/>
      <w:lang w:eastAsia="en-US"/>
    </w:rPr>
  </w:style>
  <w:style w:type="paragraph" w:customStyle="1" w:styleId="14F30344731E48889E02310B021C89CA3">
    <w:name w:val="14F30344731E48889E02310B021C89CA3"/>
    <w:rsid w:val="004332A0"/>
    <w:rPr>
      <w:rFonts w:eastAsiaTheme="minorHAnsi"/>
      <w:lang w:eastAsia="en-US"/>
    </w:rPr>
  </w:style>
  <w:style w:type="paragraph" w:customStyle="1" w:styleId="9AFA41C032044BF3B4C381FE1ED4B2833">
    <w:name w:val="9AFA41C032044BF3B4C381FE1ED4B2833"/>
    <w:rsid w:val="004332A0"/>
    <w:rPr>
      <w:rFonts w:eastAsiaTheme="minorHAnsi"/>
      <w:lang w:eastAsia="en-US"/>
    </w:rPr>
  </w:style>
  <w:style w:type="paragraph" w:customStyle="1" w:styleId="B3FE7F361A44488CA666AA6D728E39473">
    <w:name w:val="B3FE7F361A44488CA666AA6D728E39473"/>
    <w:rsid w:val="004332A0"/>
    <w:rPr>
      <w:rFonts w:eastAsiaTheme="minorHAnsi"/>
      <w:lang w:eastAsia="en-US"/>
    </w:rPr>
  </w:style>
  <w:style w:type="paragraph" w:customStyle="1" w:styleId="C3B3B41E9EB943DE8E99E234CC669F2F3">
    <w:name w:val="C3B3B41E9EB943DE8E99E234CC669F2F3"/>
    <w:rsid w:val="004332A0"/>
    <w:rPr>
      <w:rFonts w:eastAsiaTheme="minorHAnsi"/>
      <w:lang w:eastAsia="en-US"/>
    </w:rPr>
  </w:style>
  <w:style w:type="paragraph" w:customStyle="1" w:styleId="18F64B20776E49B68B8CAED608810FC13">
    <w:name w:val="18F64B20776E49B68B8CAED608810FC13"/>
    <w:rsid w:val="004332A0"/>
    <w:rPr>
      <w:rFonts w:eastAsiaTheme="minorHAnsi"/>
      <w:lang w:eastAsia="en-US"/>
    </w:rPr>
  </w:style>
  <w:style w:type="paragraph" w:customStyle="1" w:styleId="F863CFEBEB994CFC91357D0824D767EC3">
    <w:name w:val="F863CFEBEB994CFC91357D0824D767EC3"/>
    <w:rsid w:val="004332A0"/>
    <w:rPr>
      <w:rFonts w:eastAsiaTheme="minorHAnsi"/>
      <w:lang w:eastAsia="en-US"/>
    </w:rPr>
  </w:style>
  <w:style w:type="paragraph" w:customStyle="1" w:styleId="407A136287B04E1695E665C06374B1493">
    <w:name w:val="407A136287B04E1695E665C06374B1493"/>
    <w:rsid w:val="004332A0"/>
    <w:rPr>
      <w:rFonts w:eastAsiaTheme="minorHAnsi"/>
      <w:lang w:eastAsia="en-US"/>
    </w:rPr>
  </w:style>
  <w:style w:type="paragraph" w:customStyle="1" w:styleId="BD6889F735044392AE54954A83A6EEA63">
    <w:name w:val="BD6889F735044392AE54954A83A6EEA63"/>
    <w:rsid w:val="004332A0"/>
    <w:rPr>
      <w:rFonts w:eastAsiaTheme="minorHAnsi"/>
      <w:lang w:eastAsia="en-US"/>
    </w:rPr>
  </w:style>
  <w:style w:type="paragraph" w:customStyle="1" w:styleId="B8E609C8A0444ED08CA26E27A7C5D2153">
    <w:name w:val="B8E609C8A0444ED08CA26E27A7C5D2153"/>
    <w:rsid w:val="004332A0"/>
    <w:rPr>
      <w:rFonts w:eastAsiaTheme="minorHAnsi"/>
      <w:lang w:eastAsia="en-US"/>
    </w:rPr>
  </w:style>
  <w:style w:type="paragraph" w:customStyle="1" w:styleId="AECD8FE8FA804E45B6CD6F9DCE5385113">
    <w:name w:val="AECD8FE8FA804E45B6CD6F9DCE5385113"/>
    <w:rsid w:val="004332A0"/>
    <w:rPr>
      <w:rFonts w:eastAsiaTheme="minorHAnsi"/>
      <w:lang w:eastAsia="en-US"/>
    </w:rPr>
  </w:style>
  <w:style w:type="paragraph" w:customStyle="1" w:styleId="95FBC23FDF1245808954F435E1BCAB573">
    <w:name w:val="95FBC23FDF1245808954F435E1BCAB573"/>
    <w:rsid w:val="004332A0"/>
    <w:rPr>
      <w:rFonts w:eastAsiaTheme="minorHAnsi"/>
      <w:lang w:eastAsia="en-US"/>
    </w:rPr>
  </w:style>
  <w:style w:type="paragraph" w:customStyle="1" w:styleId="C040D8C84F744631A79BAAA561AC8FA43">
    <w:name w:val="C040D8C84F744631A79BAAA561AC8FA43"/>
    <w:rsid w:val="004332A0"/>
    <w:rPr>
      <w:rFonts w:eastAsiaTheme="minorHAnsi"/>
      <w:lang w:eastAsia="en-US"/>
    </w:rPr>
  </w:style>
  <w:style w:type="paragraph" w:customStyle="1" w:styleId="3705C257F1A543B39657E75683B46D3F3">
    <w:name w:val="3705C257F1A543B39657E75683B46D3F3"/>
    <w:rsid w:val="004332A0"/>
    <w:rPr>
      <w:rFonts w:eastAsiaTheme="minorHAnsi"/>
      <w:lang w:eastAsia="en-US"/>
    </w:rPr>
  </w:style>
  <w:style w:type="paragraph" w:customStyle="1" w:styleId="B6165080E3D64616B22B07171D9050A43">
    <w:name w:val="B6165080E3D64616B22B07171D9050A43"/>
    <w:rsid w:val="004332A0"/>
    <w:rPr>
      <w:rFonts w:eastAsiaTheme="minorHAnsi"/>
      <w:lang w:eastAsia="en-US"/>
    </w:rPr>
  </w:style>
  <w:style w:type="paragraph" w:customStyle="1" w:styleId="72FD75DFDB904280B54BAF12AE810A163">
    <w:name w:val="72FD75DFDB904280B54BAF12AE810A163"/>
    <w:rsid w:val="004332A0"/>
    <w:rPr>
      <w:rFonts w:eastAsiaTheme="minorHAnsi"/>
      <w:lang w:eastAsia="en-US"/>
    </w:rPr>
  </w:style>
  <w:style w:type="paragraph" w:customStyle="1" w:styleId="2BFB924F3C7D4B76B79D05B7B7EEBD3B3">
    <w:name w:val="2BFB924F3C7D4B76B79D05B7B7EEBD3B3"/>
    <w:rsid w:val="004332A0"/>
    <w:rPr>
      <w:rFonts w:eastAsiaTheme="minorHAnsi"/>
      <w:lang w:eastAsia="en-US"/>
    </w:rPr>
  </w:style>
  <w:style w:type="paragraph" w:customStyle="1" w:styleId="7B695182F7024F63A7D57817DC898B2E3">
    <w:name w:val="7B695182F7024F63A7D57817DC898B2E3"/>
    <w:rsid w:val="004332A0"/>
    <w:rPr>
      <w:rFonts w:eastAsiaTheme="minorHAnsi"/>
      <w:lang w:eastAsia="en-US"/>
    </w:rPr>
  </w:style>
  <w:style w:type="paragraph" w:customStyle="1" w:styleId="1EC9D7505F37446B89D47DB0593BA5653">
    <w:name w:val="1EC9D7505F37446B89D47DB0593BA5653"/>
    <w:rsid w:val="004332A0"/>
    <w:rPr>
      <w:rFonts w:eastAsiaTheme="minorHAnsi"/>
      <w:lang w:eastAsia="en-US"/>
    </w:rPr>
  </w:style>
  <w:style w:type="paragraph" w:customStyle="1" w:styleId="ECF3F30C687F4FB396E404BB8892277F3">
    <w:name w:val="ECF3F30C687F4FB396E404BB8892277F3"/>
    <w:rsid w:val="004332A0"/>
    <w:rPr>
      <w:rFonts w:eastAsiaTheme="minorHAnsi"/>
      <w:lang w:eastAsia="en-US"/>
    </w:rPr>
  </w:style>
  <w:style w:type="paragraph" w:customStyle="1" w:styleId="AC41540DE6EC4719B197DF09F931ACE03">
    <w:name w:val="AC41540DE6EC4719B197DF09F931ACE03"/>
    <w:rsid w:val="004332A0"/>
    <w:rPr>
      <w:rFonts w:eastAsiaTheme="minorHAnsi"/>
      <w:lang w:eastAsia="en-US"/>
    </w:rPr>
  </w:style>
  <w:style w:type="paragraph" w:customStyle="1" w:styleId="7EEB251E8D794439A7DF172B4AE08E3C3">
    <w:name w:val="7EEB251E8D794439A7DF172B4AE08E3C3"/>
    <w:rsid w:val="004332A0"/>
    <w:rPr>
      <w:rFonts w:eastAsiaTheme="minorHAnsi"/>
      <w:lang w:eastAsia="en-US"/>
    </w:rPr>
  </w:style>
  <w:style w:type="paragraph" w:customStyle="1" w:styleId="7D6212DAD8DA4B6CAC454F517EF404733">
    <w:name w:val="7D6212DAD8DA4B6CAC454F517EF404733"/>
    <w:rsid w:val="004332A0"/>
    <w:rPr>
      <w:rFonts w:eastAsiaTheme="minorHAnsi"/>
      <w:lang w:eastAsia="en-US"/>
    </w:rPr>
  </w:style>
  <w:style w:type="paragraph" w:customStyle="1" w:styleId="368B5C44C06E4924B88B044CCC98749B3">
    <w:name w:val="368B5C44C06E4924B88B044CCC98749B3"/>
    <w:rsid w:val="004332A0"/>
    <w:rPr>
      <w:rFonts w:eastAsiaTheme="minorHAnsi"/>
      <w:lang w:eastAsia="en-US"/>
    </w:rPr>
  </w:style>
  <w:style w:type="paragraph" w:customStyle="1" w:styleId="D491AA58EE8F41BCA575C2249B8F07733">
    <w:name w:val="D491AA58EE8F41BCA575C2249B8F07733"/>
    <w:rsid w:val="004332A0"/>
    <w:rPr>
      <w:rFonts w:eastAsiaTheme="minorHAnsi"/>
      <w:lang w:eastAsia="en-US"/>
    </w:rPr>
  </w:style>
  <w:style w:type="paragraph" w:customStyle="1" w:styleId="90F6B3C15F4C4E5DA9E354266E2A3BB63">
    <w:name w:val="90F6B3C15F4C4E5DA9E354266E2A3BB63"/>
    <w:rsid w:val="004332A0"/>
    <w:rPr>
      <w:rFonts w:eastAsiaTheme="minorHAnsi"/>
      <w:lang w:eastAsia="en-US"/>
    </w:rPr>
  </w:style>
  <w:style w:type="paragraph" w:customStyle="1" w:styleId="5547F76D68D6422894CC8BFFDB82E7853">
    <w:name w:val="5547F76D68D6422894CC8BFFDB82E7853"/>
    <w:rsid w:val="004332A0"/>
    <w:rPr>
      <w:rFonts w:eastAsiaTheme="minorHAnsi"/>
      <w:lang w:eastAsia="en-US"/>
    </w:rPr>
  </w:style>
  <w:style w:type="paragraph" w:customStyle="1" w:styleId="CE55F52A24C645B3913BCB227B6A0C683">
    <w:name w:val="CE55F52A24C645B3913BCB227B6A0C683"/>
    <w:rsid w:val="004332A0"/>
    <w:rPr>
      <w:rFonts w:eastAsiaTheme="minorHAnsi"/>
      <w:lang w:eastAsia="en-US"/>
    </w:rPr>
  </w:style>
  <w:style w:type="paragraph" w:customStyle="1" w:styleId="0B9A96B03A4D46BC95CEFD35ADC83D8F3">
    <w:name w:val="0B9A96B03A4D46BC95CEFD35ADC83D8F3"/>
    <w:rsid w:val="004332A0"/>
    <w:rPr>
      <w:rFonts w:eastAsiaTheme="minorHAnsi"/>
      <w:lang w:eastAsia="en-US"/>
    </w:rPr>
  </w:style>
  <w:style w:type="paragraph" w:customStyle="1" w:styleId="AD34824E741944378ADF6A551E56A5BC3">
    <w:name w:val="AD34824E741944378ADF6A551E56A5BC3"/>
    <w:rsid w:val="004332A0"/>
    <w:rPr>
      <w:rFonts w:eastAsiaTheme="minorHAnsi"/>
      <w:lang w:eastAsia="en-US"/>
    </w:rPr>
  </w:style>
  <w:style w:type="paragraph" w:customStyle="1" w:styleId="63C7487F98184452BC52D8B8DDD1DC423">
    <w:name w:val="63C7487F98184452BC52D8B8DDD1DC423"/>
    <w:rsid w:val="004332A0"/>
    <w:rPr>
      <w:rFonts w:eastAsiaTheme="minorHAnsi"/>
      <w:lang w:eastAsia="en-US"/>
    </w:rPr>
  </w:style>
  <w:style w:type="paragraph" w:customStyle="1" w:styleId="56BA1F2ECC0D4CBEBF912E475946CE563">
    <w:name w:val="56BA1F2ECC0D4CBEBF912E475946CE563"/>
    <w:rsid w:val="004332A0"/>
    <w:rPr>
      <w:rFonts w:eastAsiaTheme="minorHAnsi"/>
      <w:lang w:eastAsia="en-US"/>
    </w:rPr>
  </w:style>
  <w:style w:type="paragraph" w:customStyle="1" w:styleId="8913E8CB4FD24753805FD56C251F2DDB3">
    <w:name w:val="8913E8CB4FD24753805FD56C251F2DDB3"/>
    <w:rsid w:val="004332A0"/>
    <w:rPr>
      <w:rFonts w:eastAsiaTheme="minorHAnsi"/>
      <w:lang w:eastAsia="en-US"/>
    </w:rPr>
  </w:style>
  <w:style w:type="paragraph" w:customStyle="1" w:styleId="501C1DB952C448A7A31C42C024C198CF3">
    <w:name w:val="501C1DB952C448A7A31C42C024C198CF3"/>
    <w:rsid w:val="004332A0"/>
    <w:rPr>
      <w:rFonts w:eastAsiaTheme="minorHAnsi"/>
      <w:lang w:eastAsia="en-US"/>
    </w:rPr>
  </w:style>
  <w:style w:type="paragraph" w:customStyle="1" w:styleId="2F16B9C5D3264EB9822EFEF78BAB9B7E3">
    <w:name w:val="2F16B9C5D3264EB9822EFEF78BAB9B7E3"/>
    <w:rsid w:val="004332A0"/>
    <w:rPr>
      <w:rFonts w:eastAsiaTheme="minorHAnsi"/>
      <w:lang w:eastAsia="en-US"/>
    </w:rPr>
  </w:style>
  <w:style w:type="paragraph" w:customStyle="1" w:styleId="6649BD847B0744FBA50ECFAF4DDFE16C3">
    <w:name w:val="6649BD847B0744FBA50ECFAF4DDFE16C3"/>
    <w:rsid w:val="004332A0"/>
    <w:rPr>
      <w:rFonts w:eastAsiaTheme="minorHAnsi"/>
      <w:lang w:eastAsia="en-US"/>
    </w:rPr>
  </w:style>
  <w:style w:type="paragraph" w:customStyle="1" w:styleId="75D8FE6707D8443B9EF664DA6A10267A3">
    <w:name w:val="75D8FE6707D8443B9EF664DA6A10267A3"/>
    <w:rsid w:val="004332A0"/>
    <w:rPr>
      <w:rFonts w:eastAsiaTheme="minorHAnsi"/>
      <w:lang w:eastAsia="en-US"/>
    </w:rPr>
  </w:style>
  <w:style w:type="paragraph" w:customStyle="1" w:styleId="0D2C495C28B64182A553D278F32D92303">
    <w:name w:val="0D2C495C28B64182A553D278F32D92303"/>
    <w:rsid w:val="004332A0"/>
    <w:rPr>
      <w:rFonts w:eastAsiaTheme="minorHAnsi"/>
      <w:lang w:eastAsia="en-US"/>
    </w:rPr>
  </w:style>
  <w:style w:type="paragraph" w:customStyle="1" w:styleId="082C466DC81341FCA6E965EFD556701B3">
    <w:name w:val="082C466DC81341FCA6E965EFD556701B3"/>
    <w:rsid w:val="004332A0"/>
    <w:rPr>
      <w:rFonts w:eastAsiaTheme="minorHAnsi"/>
      <w:lang w:eastAsia="en-US"/>
    </w:rPr>
  </w:style>
  <w:style w:type="paragraph" w:customStyle="1" w:styleId="31A32E0198E5458895043EC5A33BCBF23">
    <w:name w:val="31A32E0198E5458895043EC5A33BCBF23"/>
    <w:rsid w:val="004332A0"/>
    <w:rPr>
      <w:rFonts w:eastAsiaTheme="minorHAnsi"/>
      <w:lang w:eastAsia="en-US"/>
    </w:rPr>
  </w:style>
  <w:style w:type="paragraph" w:customStyle="1" w:styleId="492D7D573FB54E8CB28C9856AD552CAC3">
    <w:name w:val="492D7D573FB54E8CB28C9856AD552CAC3"/>
    <w:rsid w:val="004332A0"/>
    <w:rPr>
      <w:rFonts w:eastAsiaTheme="minorHAnsi"/>
      <w:lang w:eastAsia="en-US"/>
    </w:rPr>
  </w:style>
  <w:style w:type="paragraph" w:customStyle="1" w:styleId="A6FA90BDD1324D7FA5718DE11892119A3">
    <w:name w:val="A6FA90BDD1324D7FA5718DE11892119A3"/>
    <w:rsid w:val="004332A0"/>
    <w:rPr>
      <w:rFonts w:eastAsiaTheme="minorHAnsi"/>
      <w:lang w:eastAsia="en-US"/>
    </w:rPr>
  </w:style>
  <w:style w:type="paragraph" w:customStyle="1" w:styleId="86E2D24336214924B38BE118AFBB848B3">
    <w:name w:val="86E2D24336214924B38BE118AFBB848B3"/>
    <w:rsid w:val="004332A0"/>
    <w:rPr>
      <w:rFonts w:eastAsiaTheme="minorHAnsi"/>
      <w:lang w:eastAsia="en-US"/>
    </w:rPr>
  </w:style>
  <w:style w:type="paragraph" w:customStyle="1" w:styleId="6B706EEB295C4CA8B280F57D367325DC3">
    <w:name w:val="6B706EEB295C4CA8B280F57D367325DC3"/>
    <w:rsid w:val="004332A0"/>
    <w:rPr>
      <w:rFonts w:eastAsiaTheme="minorHAnsi"/>
      <w:lang w:eastAsia="en-US"/>
    </w:rPr>
  </w:style>
  <w:style w:type="paragraph" w:customStyle="1" w:styleId="E6E96923DBA142F39EEAF13DDEF286833">
    <w:name w:val="E6E96923DBA142F39EEAF13DDEF286833"/>
    <w:rsid w:val="004332A0"/>
    <w:rPr>
      <w:rFonts w:eastAsiaTheme="minorHAnsi"/>
      <w:lang w:eastAsia="en-US"/>
    </w:rPr>
  </w:style>
  <w:style w:type="paragraph" w:customStyle="1" w:styleId="04220DE6E3BB4DE6BEAFEE66BE0BC8223">
    <w:name w:val="04220DE6E3BB4DE6BEAFEE66BE0BC8223"/>
    <w:rsid w:val="004332A0"/>
    <w:rPr>
      <w:rFonts w:eastAsiaTheme="minorHAnsi"/>
      <w:lang w:eastAsia="en-US"/>
    </w:rPr>
  </w:style>
  <w:style w:type="paragraph" w:customStyle="1" w:styleId="00AFD5C8F128434FA8C098DDE7D273303">
    <w:name w:val="00AFD5C8F128434FA8C098DDE7D273303"/>
    <w:rsid w:val="004332A0"/>
    <w:rPr>
      <w:rFonts w:eastAsiaTheme="minorHAnsi"/>
      <w:lang w:eastAsia="en-US"/>
    </w:rPr>
  </w:style>
  <w:style w:type="paragraph" w:customStyle="1" w:styleId="2A261C5E10F94B5BBB676A03CC6F662D3">
    <w:name w:val="2A261C5E10F94B5BBB676A03CC6F662D3"/>
    <w:rsid w:val="004332A0"/>
    <w:rPr>
      <w:rFonts w:eastAsiaTheme="minorHAnsi"/>
      <w:lang w:eastAsia="en-US"/>
    </w:rPr>
  </w:style>
  <w:style w:type="paragraph" w:customStyle="1" w:styleId="5C10450943234D808B8A41CB3AC7FFBF3">
    <w:name w:val="5C10450943234D808B8A41CB3AC7FFBF3"/>
    <w:rsid w:val="004332A0"/>
    <w:rPr>
      <w:rFonts w:eastAsiaTheme="minorHAnsi"/>
      <w:lang w:eastAsia="en-US"/>
    </w:rPr>
  </w:style>
  <w:style w:type="paragraph" w:customStyle="1" w:styleId="AC9F540683454757B4F168C081418C743">
    <w:name w:val="AC9F540683454757B4F168C081418C743"/>
    <w:rsid w:val="004332A0"/>
    <w:rPr>
      <w:rFonts w:eastAsiaTheme="minorHAnsi"/>
      <w:lang w:eastAsia="en-US"/>
    </w:rPr>
  </w:style>
  <w:style w:type="paragraph" w:customStyle="1" w:styleId="F0621E996D1F4B6C993EFAF54933F1363">
    <w:name w:val="F0621E996D1F4B6C993EFAF54933F1363"/>
    <w:rsid w:val="004332A0"/>
    <w:rPr>
      <w:rFonts w:eastAsiaTheme="minorHAnsi"/>
      <w:lang w:eastAsia="en-US"/>
    </w:rPr>
  </w:style>
  <w:style w:type="paragraph" w:customStyle="1" w:styleId="5EF19A7D02DF4783BC11491E8FB5DE9F3">
    <w:name w:val="5EF19A7D02DF4783BC11491E8FB5DE9F3"/>
    <w:rsid w:val="004332A0"/>
    <w:rPr>
      <w:rFonts w:eastAsiaTheme="minorHAnsi"/>
      <w:lang w:eastAsia="en-US"/>
    </w:rPr>
  </w:style>
  <w:style w:type="paragraph" w:customStyle="1" w:styleId="51370BD9ED2B46A88DFFB795234468543">
    <w:name w:val="51370BD9ED2B46A88DFFB795234468543"/>
    <w:rsid w:val="004332A0"/>
    <w:rPr>
      <w:rFonts w:eastAsiaTheme="minorHAnsi"/>
      <w:lang w:eastAsia="en-US"/>
    </w:rPr>
  </w:style>
  <w:style w:type="paragraph" w:customStyle="1" w:styleId="5094514D770445BCB39F2670D3F072643">
    <w:name w:val="5094514D770445BCB39F2670D3F072643"/>
    <w:rsid w:val="004332A0"/>
    <w:rPr>
      <w:rFonts w:eastAsiaTheme="minorHAnsi"/>
      <w:lang w:eastAsia="en-US"/>
    </w:rPr>
  </w:style>
  <w:style w:type="paragraph" w:customStyle="1" w:styleId="AFCE60C57072466EA7EA5FBD695387CD3">
    <w:name w:val="AFCE60C57072466EA7EA5FBD695387CD3"/>
    <w:rsid w:val="004332A0"/>
    <w:rPr>
      <w:rFonts w:eastAsiaTheme="minorHAnsi"/>
      <w:lang w:eastAsia="en-US"/>
    </w:rPr>
  </w:style>
  <w:style w:type="paragraph" w:customStyle="1" w:styleId="CB242041B9CE4B89A2782122566CC3ED3">
    <w:name w:val="CB242041B9CE4B89A2782122566CC3ED3"/>
    <w:rsid w:val="004332A0"/>
    <w:rPr>
      <w:rFonts w:eastAsiaTheme="minorHAnsi"/>
      <w:lang w:eastAsia="en-US"/>
    </w:rPr>
  </w:style>
  <w:style w:type="paragraph" w:customStyle="1" w:styleId="5A56CFD783784326ABC24D379C9BED3F3">
    <w:name w:val="5A56CFD783784326ABC24D379C9BED3F3"/>
    <w:rsid w:val="004332A0"/>
    <w:rPr>
      <w:rFonts w:eastAsiaTheme="minorHAnsi"/>
      <w:lang w:eastAsia="en-US"/>
    </w:rPr>
  </w:style>
  <w:style w:type="paragraph" w:customStyle="1" w:styleId="C3FE356C98F9448B8AD9A922CD5A72EA3">
    <w:name w:val="C3FE356C98F9448B8AD9A922CD5A72EA3"/>
    <w:rsid w:val="004332A0"/>
    <w:rPr>
      <w:rFonts w:eastAsiaTheme="minorHAnsi"/>
      <w:lang w:eastAsia="en-US"/>
    </w:rPr>
  </w:style>
  <w:style w:type="paragraph" w:customStyle="1" w:styleId="609911F36B8946519D2315A280DA395A3">
    <w:name w:val="609911F36B8946519D2315A280DA395A3"/>
    <w:rsid w:val="004332A0"/>
    <w:rPr>
      <w:rFonts w:eastAsiaTheme="minorHAnsi"/>
      <w:lang w:eastAsia="en-US"/>
    </w:rPr>
  </w:style>
  <w:style w:type="paragraph" w:customStyle="1" w:styleId="137D5EB1068A41E8AB195F5298269D4A3">
    <w:name w:val="137D5EB1068A41E8AB195F5298269D4A3"/>
    <w:rsid w:val="004332A0"/>
    <w:rPr>
      <w:rFonts w:eastAsiaTheme="minorHAnsi"/>
      <w:lang w:eastAsia="en-US"/>
    </w:rPr>
  </w:style>
  <w:style w:type="paragraph" w:customStyle="1" w:styleId="6E98AC7BB78B49EB8F2DCDE94D0C2D9C3">
    <w:name w:val="6E98AC7BB78B49EB8F2DCDE94D0C2D9C3"/>
    <w:rsid w:val="004332A0"/>
    <w:rPr>
      <w:rFonts w:eastAsiaTheme="minorHAnsi"/>
      <w:lang w:eastAsia="en-US"/>
    </w:rPr>
  </w:style>
  <w:style w:type="paragraph" w:customStyle="1" w:styleId="521820EF7BC241A1B918C32332FC753C3">
    <w:name w:val="521820EF7BC241A1B918C32332FC753C3"/>
    <w:rsid w:val="004332A0"/>
    <w:rPr>
      <w:rFonts w:eastAsiaTheme="minorHAnsi"/>
      <w:lang w:eastAsia="en-US"/>
    </w:rPr>
  </w:style>
  <w:style w:type="paragraph" w:customStyle="1" w:styleId="D4CB1DF8BCF64D2DB1DA366EC67C20C93">
    <w:name w:val="D4CB1DF8BCF64D2DB1DA366EC67C20C93"/>
    <w:rsid w:val="004332A0"/>
    <w:rPr>
      <w:rFonts w:eastAsiaTheme="minorHAnsi"/>
      <w:lang w:eastAsia="en-US"/>
    </w:rPr>
  </w:style>
  <w:style w:type="paragraph" w:customStyle="1" w:styleId="F3483962F21F4FC1B5072808B2D3DEBD3">
    <w:name w:val="F3483962F21F4FC1B5072808B2D3DEBD3"/>
    <w:rsid w:val="004332A0"/>
    <w:rPr>
      <w:rFonts w:eastAsiaTheme="minorHAnsi"/>
      <w:lang w:eastAsia="en-US"/>
    </w:rPr>
  </w:style>
  <w:style w:type="paragraph" w:customStyle="1" w:styleId="1251EB159443413088C93FA3DF91F6813">
    <w:name w:val="1251EB159443413088C93FA3DF91F6813"/>
    <w:rsid w:val="004332A0"/>
    <w:rPr>
      <w:rFonts w:eastAsiaTheme="minorHAnsi"/>
      <w:lang w:eastAsia="en-US"/>
    </w:rPr>
  </w:style>
  <w:style w:type="paragraph" w:customStyle="1" w:styleId="DE7CED89809249489D51C8D5C48AE3BF3">
    <w:name w:val="DE7CED89809249489D51C8D5C48AE3BF3"/>
    <w:rsid w:val="004332A0"/>
    <w:rPr>
      <w:rFonts w:eastAsiaTheme="minorHAnsi"/>
      <w:lang w:eastAsia="en-US"/>
    </w:rPr>
  </w:style>
  <w:style w:type="paragraph" w:customStyle="1" w:styleId="5E3E1E8D92A846C8A1330F3F25D28B1C3">
    <w:name w:val="5E3E1E8D92A846C8A1330F3F25D28B1C3"/>
    <w:rsid w:val="004332A0"/>
    <w:rPr>
      <w:rFonts w:eastAsiaTheme="minorHAnsi"/>
      <w:lang w:eastAsia="en-US"/>
    </w:rPr>
  </w:style>
  <w:style w:type="paragraph" w:customStyle="1" w:styleId="DD0F142E63EC4BD0BCA86A4B1E4004383">
    <w:name w:val="DD0F142E63EC4BD0BCA86A4B1E4004383"/>
    <w:rsid w:val="004332A0"/>
    <w:rPr>
      <w:rFonts w:eastAsiaTheme="minorHAnsi"/>
      <w:lang w:eastAsia="en-US"/>
    </w:rPr>
  </w:style>
  <w:style w:type="paragraph" w:customStyle="1" w:styleId="F32DA06813B44AD2A8D24BB1440603633">
    <w:name w:val="F32DA06813B44AD2A8D24BB1440603633"/>
    <w:rsid w:val="004332A0"/>
    <w:rPr>
      <w:rFonts w:eastAsiaTheme="minorHAnsi"/>
      <w:lang w:eastAsia="en-US"/>
    </w:rPr>
  </w:style>
  <w:style w:type="paragraph" w:customStyle="1" w:styleId="53FF8435AF47495C950C817B33E3B8BE3">
    <w:name w:val="53FF8435AF47495C950C817B33E3B8BE3"/>
    <w:rsid w:val="004332A0"/>
    <w:rPr>
      <w:rFonts w:eastAsiaTheme="minorHAnsi"/>
      <w:lang w:eastAsia="en-US"/>
    </w:rPr>
  </w:style>
  <w:style w:type="paragraph" w:customStyle="1" w:styleId="CB3947C6073944F4A4BD1F2CFA39F8513">
    <w:name w:val="CB3947C6073944F4A4BD1F2CFA39F8513"/>
    <w:rsid w:val="004332A0"/>
    <w:rPr>
      <w:rFonts w:eastAsiaTheme="minorHAnsi"/>
      <w:lang w:eastAsia="en-US"/>
    </w:rPr>
  </w:style>
  <w:style w:type="paragraph" w:customStyle="1" w:styleId="C48F7CC73EC64C86B4C4E700797154AC3">
    <w:name w:val="C48F7CC73EC64C86B4C4E700797154AC3"/>
    <w:rsid w:val="004332A0"/>
    <w:rPr>
      <w:rFonts w:eastAsiaTheme="minorHAnsi"/>
      <w:lang w:eastAsia="en-US"/>
    </w:rPr>
  </w:style>
  <w:style w:type="paragraph" w:customStyle="1" w:styleId="37A862279B2C44DC81870ADF05E169853">
    <w:name w:val="37A862279B2C44DC81870ADF05E169853"/>
    <w:rsid w:val="004332A0"/>
    <w:rPr>
      <w:rFonts w:eastAsiaTheme="minorHAnsi"/>
      <w:lang w:eastAsia="en-US"/>
    </w:rPr>
  </w:style>
  <w:style w:type="paragraph" w:customStyle="1" w:styleId="A78F6E85CF214A55BB4C3AE39E54C93D3">
    <w:name w:val="A78F6E85CF214A55BB4C3AE39E54C93D3"/>
    <w:rsid w:val="004332A0"/>
    <w:rPr>
      <w:rFonts w:eastAsiaTheme="minorHAnsi"/>
      <w:lang w:eastAsia="en-US"/>
    </w:rPr>
  </w:style>
  <w:style w:type="paragraph" w:customStyle="1" w:styleId="EC1841DC831C40F9B41823053E1CC6713">
    <w:name w:val="EC1841DC831C40F9B41823053E1CC6713"/>
    <w:rsid w:val="004332A0"/>
    <w:rPr>
      <w:rFonts w:eastAsiaTheme="minorHAnsi"/>
      <w:lang w:eastAsia="en-US"/>
    </w:rPr>
  </w:style>
  <w:style w:type="paragraph" w:customStyle="1" w:styleId="1E281166461146B882BC75DF0A00D2DE3">
    <w:name w:val="1E281166461146B882BC75DF0A00D2DE3"/>
    <w:rsid w:val="004332A0"/>
    <w:rPr>
      <w:rFonts w:eastAsiaTheme="minorHAnsi"/>
      <w:lang w:eastAsia="en-US"/>
    </w:rPr>
  </w:style>
  <w:style w:type="paragraph" w:customStyle="1" w:styleId="9FF2ADCF2F094516A8B116FD0068CF9F3">
    <w:name w:val="9FF2ADCF2F094516A8B116FD0068CF9F3"/>
    <w:rsid w:val="004332A0"/>
    <w:rPr>
      <w:rFonts w:eastAsiaTheme="minorHAnsi"/>
      <w:lang w:eastAsia="en-US"/>
    </w:rPr>
  </w:style>
  <w:style w:type="paragraph" w:customStyle="1" w:styleId="CF581C934EF24B0D89C6EC2997A1817F3">
    <w:name w:val="CF581C934EF24B0D89C6EC2997A1817F3"/>
    <w:rsid w:val="004332A0"/>
    <w:rPr>
      <w:rFonts w:eastAsiaTheme="minorHAnsi"/>
      <w:lang w:eastAsia="en-US"/>
    </w:rPr>
  </w:style>
  <w:style w:type="paragraph" w:customStyle="1" w:styleId="6D7D8808EB0D41BF9195B3C3260539563">
    <w:name w:val="6D7D8808EB0D41BF9195B3C3260539563"/>
    <w:rsid w:val="004332A0"/>
    <w:rPr>
      <w:rFonts w:eastAsiaTheme="minorHAnsi"/>
      <w:lang w:eastAsia="en-US"/>
    </w:rPr>
  </w:style>
  <w:style w:type="paragraph" w:customStyle="1" w:styleId="3F5D85C566294BAEB729A459FCF205E33">
    <w:name w:val="3F5D85C566294BAEB729A459FCF205E33"/>
    <w:rsid w:val="004332A0"/>
    <w:rPr>
      <w:rFonts w:eastAsiaTheme="minorHAnsi"/>
      <w:lang w:eastAsia="en-US"/>
    </w:rPr>
  </w:style>
  <w:style w:type="paragraph" w:customStyle="1" w:styleId="8054F57E7D36478B9427583D909F01BB3">
    <w:name w:val="8054F57E7D36478B9427583D909F01BB3"/>
    <w:rsid w:val="004332A0"/>
    <w:rPr>
      <w:rFonts w:eastAsiaTheme="minorHAnsi"/>
      <w:lang w:eastAsia="en-US"/>
    </w:rPr>
  </w:style>
  <w:style w:type="paragraph" w:customStyle="1" w:styleId="CC2F59E1CA194F328BFD81458082F0BB3">
    <w:name w:val="CC2F59E1CA194F328BFD81458082F0BB3"/>
    <w:rsid w:val="004332A0"/>
    <w:rPr>
      <w:rFonts w:eastAsiaTheme="minorHAnsi"/>
      <w:lang w:eastAsia="en-US"/>
    </w:rPr>
  </w:style>
  <w:style w:type="paragraph" w:customStyle="1" w:styleId="0207E82B63A149DF830D7704F6209B553">
    <w:name w:val="0207E82B63A149DF830D7704F6209B553"/>
    <w:rsid w:val="004332A0"/>
    <w:rPr>
      <w:rFonts w:eastAsiaTheme="minorHAnsi"/>
      <w:lang w:eastAsia="en-US"/>
    </w:rPr>
  </w:style>
  <w:style w:type="paragraph" w:customStyle="1" w:styleId="19065F0745B24DF5823FD9318C3CC6833">
    <w:name w:val="19065F0745B24DF5823FD9318C3CC6833"/>
    <w:rsid w:val="004332A0"/>
    <w:rPr>
      <w:rFonts w:eastAsiaTheme="minorHAnsi"/>
      <w:lang w:eastAsia="en-US"/>
    </w:rPr>
  </w:style>
  <w:style w:type="paragraph" w:customStyle="1" w:styleId="8A450DE395B74B38ACCDAB3EA713CDC23">
    <w:name w:val="8A450DE395B74B38ACCDAB3EA713CDC23"/>
    <w:rsid w:val="004332A0"/>
    <w:rPr>
      <w:rFonts w:eastAsiaTheme="minorHAnsi"/>
      <w:lang w:eastAsia="en-US"/>
    </w:rPr>
  </w:style>
  <w:style w:type="paragraph" w:customStyle="1" w:styleId="ABFA006B79454AA09A1D90F1D5E8C4313">
    <w:name w:val="ABFA006B79454AA09A1D90F1D5E8C4313"/>
    <w:rsid w:val="004332A0"/>
    <w:rPr>
      <w:rFonts w:eastAsiaTheme="minorHAnsi"/>
      <w:lang w:eastAsia="en-US"/>
    </w:rPr>
  </w:style>
  <w:style w:type="paragraph" w:customStyle="1" w:styleId="8BC3F36166F04448808CF10FE10B6F383">
    <w:name w:val="8BC3F36166F04448808CF10FE10B6F383"/>
    <w:rsid w:val="004332A0"/>
    <w:rPr>
      <w:rFonts w:eastAsiaTheme="minorHAnsi"/>
      <w:lang w:eastAsia="en-US"/>
    </w:rPr>
  </w:style>
  <w:style w:type="paragraph" w:customStyle="1" w:styleId="519DEE85AED64C588FA6F13090FEF6C33">
    <w:name w:val="519DEE85AED64C588FA6F13090FEF6C33"/>
    <w:rsid w:val="004332A0"/>
    <w:rPr>
      <w:rFonts w:eastAsiaTheme="minorHAnsi"/>
      <w:lang w:eastAsia="en-US"/>
    </w:rPr>
  </w:style>
  <w:style w:type="paragraph" w:customStyle="1" w:styleId="D9A9B00AF2B04E77A0E018596DFD26A33">
    <w:name w:val="D9A9B00AF2B04E77A0E018596DFD26A33"/>
    <w:rsid w:val="004332A0"/>
    <w:rPr>
      <w:rFonts w:eastAsiaTheme="minorHAnsi"/>
      <w:lang w:eastAsia="en-US"/>
    </w:rPr>
  </w:style>
  <w:style w:type="paragraph" w:customStyle="1" w:styleId="B807C9F5929B42B2BD6A16D0C55BC1E93">
    <w:name w:val="B807C9F5929B42B2BD6A16D0C55BC1E93"/>
    <w:rsid w:val="004332A0"/>
    <w:rPr>
      <w:rFonts w:eastAsiaTheme="minorHAnsi"/>
      <w:lang w:eastAsia="en-US"/>
    </w:rPr>
  </w:style>
  <w:style w:type="paragraph" w:customStyle="1" w:styleId="DF2E11366C364131A26BB4752C6DACD83">
    <w:name w:val="DF2E11366C364131A26BB4752C6DACD83"/>
    <w:rsid w:val="004332A0"/>
    <w:rPr>
      <w:rFonts w:eastAsiaTheme="minorHAnsi"/>
      <w:lang w:eastAsia="en-US"/>
    </w:rPr>
  </w:style>
  <w:style w:type="paragraph" w:customStyle="1" w:styleId="FCC90433506C49ED9B0BD453DC7E2B303">
    <w:name w:val="FCC90433506C49ED9B0BD453DC7E2B303"/>
    <w:rsid w:val="004332A0"/>
    <w:rPr>
      <w:rFonts w:eastAsiaTheme="minorHAnsi"/>
      <w:lang w:eastAsia="en-US"/>
    </w:rPr>
  </w:style>
  <w:style w:type="paragraph" w:customStyle="1" w:styleId="A6C0B033EA51403992781FF58E5206953">
    <w:name w:val="A6C0B033EA51403992781FF58E5206953"/>
    <w:rsid w:val="004332A0"/>
    <w:rPr>
      <w:rFonts w:eastAsiaTheme="minorHAnsi"/>
      <w:lang w:eastAsia="en-US"/>
    </w:rPr>
  </w:style>
  <w:style w:type="paragraph" w:customStyle="1" w:styleId="CB9F0E4D57094DD0B833557E3A26C4103">
    <w:name w:val="CB9F0E4D57094DD0B833557E3A26C4103"/>
    <w:rsid w:val="004332A0"/>
    <w:rPr>
      <w:rFonts w:eastAsiaTheme="minorHAnsi"/>
      <w:lang w:eastAsia="en-US"/>
    </w:rPr>
  </w:style>
  <w:style w:type="paragraph" w:customStyle="1" w:styleId="C36F4E57CA374884894F76E2CE1B20823">
    <w:name w:val="C36F4E57CA374884894F76E2CE1B20823"/>
    <w:rsid w:val="004332A0"/>
    <w:rPr>
      <w:rFonts w:eastAsiaTheme="minorHAnsi"/>
      <w:lang w:eastAsia="en-US"/>
    </w:rPr>
  </w:style>
  <w:style w:type="paragraph" w:customStyle="1" w:styleId="32491F8089C64763B705C80E6F39F3183">
    <w:name w:val="32491F8089C64763B705C80E6F39F3183"/>
    <w:rsid w:val="004332A0"/>
    <w:rPr>
      <w:rFonts w:eastAsiaTheme="minorHAnsi"/>
      <w:lang w:eastAsia="en-US"/>
    </w:rPr>
  </w:style>
  <w:style w:type="paragraph" w:customStyle="1" w:styleId="79756250CD3B4E9997024A45A7C86ABF3">
    <w:name w:val="79756250CD3B4E9997024A45A7C86ABF3"/>
    <w:rsid w:val="004332A0"/>
    <w:rPr>
      <w:rFonts w:eastAsiaTheme="minorHAnsi"/>
      <w:lang w:eastAsia="en-US"/>
    </w:rPr>
  </w:style>
  <w:style w:type="paragraph" w:customStyle="1" w:styleId="A78E2C120FE64B98836BE2FDE07043A43">
    <w:name w:val="A78E2C120FE64B98836BE2FDE07043A43"/>
    <w:rsid w:val="004332A0"/>
    <w:rPr>
      <w:rFonts w:eastAsiaTheme="minorHAnsi"/>
      <w:lang w:eastAsia="en-US"/>
    </w:rPr>
  </w:style>
  <w:style w:type="paragraph" w:customStyle="1" w:styleId="990D952E9AE042B8B7476843FF6CEED43">
    <w:name w:val="990D952E9AE042B8B7476843FF6CEED43"/>
    <w:rsid w:val="004332A0"/>
    <w:rPr>
      <w:rFonts w:eastAsiaTheme="minorHAnsi"/>
      <w:lang w:eastAsia="en-US"/>
    </w:rPr>
  </w:style>
  <w:style w:type="paragraph" w:customStyle="1" w:styleId="40A63FD2E38D4B079AD88CF027B3E3303">
    <w:name w:val="40A63FD2E38D4B079AD88CF027B3E3303"/>
    <w:rsid w:val="004332A0"/>
    <w:rPr>
      <w:rFonts w:eastAsiaTheme="minorHAnsi"/>
      <w:lang w:eastAsia="en-US"/>
    </w:rPr>
  </w:style>
  <w:style w:type="paragraph" w:customStyle="1" w:styleId="32A7496F730147E29DDD915168FF52733">
    <w:name w:val="32A7496F730147E29DDD915168FF52733"/>
    <w:rsid w:val="004332A0"/>
    <w:rPr>
      <w:rFonts w:eastAsiaTheme="minorHAnsi"/>
      <w:lang w:eastAsia="en-US"/>
    </w:rPr>
  </w:style>
  <w:style w:type="paragraph" w:customStyle="1" w:styleId="34DF8EBB2CB643F39DE567CF7BACA6B13">
    <w:name w:val="34DF8EBB2CB643F39DE567CF7BACA6B13"/>
    <w:rsid w:val="004332A0"/>
    <w:rPr>
      <w:rFonts w:eastAsiaTheme="minorHAnsi"/>
      <w:lang w:eastAsia="en-US"/>
    </w:rPr>
  </w:style>
  <w:style w:type="paragraph" w:customStyle="1" w:styleId="51AE1189FAA64085936A1439BB4C74B43">
    <w:name w:val="51AE1189FAA64085936A1439BB4C74B43"/>
    <w:rsid w:val="004332A0"/>
    <w:rPr>
      <w:rFonts w:eastAsiaTheme="minorHAnsi"/>
      <w:lang w:eastAsia="en-US"/>
    </w:rPr>
  </w:style>
  <w:style w:type="paragraph" w:customStyle="1" w:styleId="B5FB950D81C2495FBB57B1DB7741C1E23">
    <w:name w:val="B5FB950D81C2495FBB57B1DB7741C1E23"/>
    <w:rsid w:val="004332A0"/>
    <w:rPr>
      <w:rFonts w:eastAsiaTheme="minorHAnsi"/>
      <w:lang w:eastAsia="en-US"/>
    </w:rPr>
  </w:style>
  <w:style w:type="paragraph" w:customStyle="1" w:styleId="BD49818E729B49968543A33A56007C0B3">
    <w:name w:val="BD49818E729B49968543A33A56007C0B3"/>
    <w:rsid w:val="004332A0"/>
    <w:rPr>
      <w:rFonts w:eastAsiaTheme="minorHAnsi"/>
      <w:lang w:eastAsia="en-US"/>
    </w:rPr>
  </w:style>
  <w:style w:type="paragraph" w:customStyle="1" w:styleId="A707CD6535C649C5B4DA655982D39D503">
    <w:name w:val="A707CD6535C649C5B4DA655982D39D503"/>
    <w:rsid w:val="004332A0"/>
    <w:rPr>
      <w:rFonts w:eastAsiaTheme="minorHAnsi"/>
      <w:lang w:eastAsia="en-US"/>
    </w:rPr>
  </w:style>
  <w:style w:type="paragraph" w:customStyle="1" w:styleId="99E3EEF0B25845D393BEFE311E0ACCE33">
    <w:name w:val="99E3EEF0B25845D393BEFE311E0ACCE33"/>
    <w:rsid w:val="004332A0"/>
    <w:rPr>
      <w:rFonts w:eastAsiaTheme="minorHAnsi"/>
      <w:lang w:eastAsia="en-US"/>
    </w:rPr>
  </w:style>
  <w:style w:type="paragraph" w:customStyle="1" w:styleId="71089793A7E243F9A4F61A294FE4D6233">
    <w:name w:val="71089793A7E243F9A4F61A294FE4D6233"/>
    <w:rsid w:val="004332A0"/>
    <w:rPr>
      <w:rFonts w:eastAsiaTheme="minorHAnsi"/>
      <w:lang w:eastAsia="en-US"/>
    </w:rPr>
  </w:style>
  <w:style w:type="paragraph" w:customStyle="1" w:styleId="FC720C9B3485486983A62C722B85F6CF3">
    <w:name w:val="FC720C9B3485486983A62C722B85F6CF3"/>
    <w:rsid w:val="004332A0"/>
    <w:rPr>
      <w:rFonts w:eastAsiaTheme="minorHAnsi"/>
      <w:lang w:eastAsia="en-US"/>
    </w:rPr>
  </w:style>
  <w:style w:type="paragraph" w:customStyle="1" w:styleId="BF98B6C32B924FFCB1E4C6E4BB9647673">
    <w:name w:val="BF98B6C32B924FFCB1E4C6E4BB9647673"/>
    <w:rsid w:val="004332A0"/>
    <w:rPr>
      <w:rFonts w:eastAsiaTheme="minorHAnsi"/>
      <w:lang w:eastAsia="en-US"/>
    </w:rPr>
  </w:style>
  <w:style w:type="paragraph" w:customStyle="1" w:styleId="0C0E94B9843941A0B1EBC04B357FD39E3">
    <w:name w:val="0C0E94B9843941A0B1EBC04B357FD39E3"/>
    <w:rsid w:val="004332A0"/>
    <w:rPr>
      <w:rFonts w:eastAsiaTheme="minorHAnsi"/>
      <w:lang w:eastAsia="en-US"/>
    </w:rPr>
  </w:style>
  <w:style w:type="paragraph" w:customStyle="1" w:styleId="EFC4C18848B74D9380AF55B9BBA826723">
    <w:name w:val="EFC4C18848B74D9380AF55B9BBA826723"/>
    <w:rsid w:val="004332A0"/>
    <w:rPr>
      <w:rFonts w:eastAsiaTheme="minorHAnsi"/>
      <w:lang w:eastAsia="en-US"/>
    </w:rPr>
  </w:style>
  <w:style w:type="paragraph" w:customStyle="1" w:styleId="3E50DA08CDD2492090F9BF4A03D721A13">
    <w:name w:val="3E50DA08CDD2492090F9BF4A03D721A13"/>
    <w:rsid w:val="004332A0"/>
    <w:rPr>
      <w:rFonts w:eastAsiaTheme="minorHAnsi"/>
      <w:lang w:eastAsia="en-US"/>
    </w:rPr>
  </w:style>
  <w:style w:type="paragraph" w:customStyle="1" w:styleId="13EF0349156C414D86CF77FD9074A0113">
    <w:name w:val="13EF0349156C414D86CF77FD9074A0113"/>
    <w:rsid w:val="004332A0"/>
    <w:rPr>
      <w:rFonts w:eastAsiaTheme="minorHAnsi"/>
      <w:lang w:eastAsia="en-US"/>
    </w:rPr>
  </w:style>
  <w:style w:type="paragraph" w:customStyle="1" w:styleId="0EA96618972F4F80AC9D5647CA67CAB83">
    <w:name w:val="0EA96618972F4F80AC9D5647CA67CAB83"/>
    <w:rsid w:val="004332A0"/>
    <w:rPr>
      <w:rFonts w:eastAsiaTheme="minorHAnsi"/>
      <w:lang w:eastAsia="en-US"/>
    </w:rPr>
  </w:style>
  <w:style w:type="paragraph" w:customStyle="1" w:styleId="42232E8C91CE47E89AA0407329232E843">
    <w:name w:val="42232E8C91CE47E89AA0407329232E843"/>
    <w:rsid w:val="004332A0"/>
    <w:rPr>
      <w:rFonts w:eastAsiaTheme="minorHAnsi"/>
      <w:lang w:eastAsia="en-US"/>
    </w:rPr>
  </w:style>
  <w:style w:type="paragraph" w:customStyle="1" w:styleId="C542872E3B954902961828A9B561744D3">
    <w:name w:val="C542872E3B954902961828A9B561744D3"/>
    <w:rsid w:val="004332A0"/>
    <w:rPr>
      <w:rFonts w:eastAsiaTheme="minorHAnsi"/>
      <w:lang w:eastAsia="en-US"/>
    </w:rPr>
  </w:style>
  <w:style w:type="paragraph" w:customStyle="1" w:styleId="ADF06778AF4944448C808D784EABF09D3">
    <w:name w:val="ADF06778AF4944448C808D784EABF09D3"/>
    <w:rsid w:val="004332A0"/>
    <w:rPr>
      <w:rFonts w:eastAsiaTheme="minorHAnsi"/>
      <w:lang w:eastAsia="en-US"/>
    </w:rPr>
  </w:style>
  <w:style w:type="paragraph" w:customStyle="1" w:styleId="28F86F8107B448B3943A1D7FC3810B493">
    <w:name w:val="28F86F8107B448B3943A1D7FC3810B493"/>
    <w:rsid w:val="004332A0"/>
    <w:rPr>
      <w:rFonts w:eastAsiaTheme="minorHAnsi"/>
      <w:lang w:eastAsia="en-US"/>
    </w:rPr>
  </w:style>
  <w:style w:type="paragraph" w:customStyle="1" w:styleId="1B10EA20DFA048D6B174EB7044151DAD3">
    <w:name w:val="1B10EA20DFA048D6B174EB7044151DAD3"/>
    <w:rsid w:val="004332A0"/>
    <w:rPr>
      <w:rFonts w:eastAsiaTheme="minorHAnsi"/>
      <w:lang w:eastAsia="en-US"/>
    </w:rPr>
  </w:style>
  <w:style w:type="paragraph" w:customStyle="1" w:styleId="003D9F3924F84A6996E704CC83FF97E13">
    <w:name w:val="003D9F3924F84A6996E704CC83FF97E13"/>
    <w:rsid w:val="004332A0"/>
    <w:rPr>
      <w:rFonts w:eastAsiaTheme="minorHAnsi"/>
      <w:lang w:eastAsia="en-US"/>
    </w:rPr>
  </w:style>
  <w:style w:type="paragraph" w:customStyle="1" w:styleId="0FA48C8B579543CA9DD3887B024F75783">
    <w:name w:val="0FA48C8B579543CA9DD3887B024F75783"/>
    <w:rsid w:val="004332A0"/>
    <w:rPr>
      <w:rFonts w:eastAsiaTheme="minorHAnsi"/>
      <w:lang w:eastAsia="en-US"/>
    </w:rPr>
  </w:style>
  <w:style w:type="paragraph" w:customStyle="1" w:styleId="CCD94A9A358B4D6D901374B18C44D1243">
    <w:name w:val="CCD94A9A358B4D6D901374B18C44D1243"/>
    <w:rsid w:val="004332A0"/>
    <w:rPr>
      <w:rFonts w:eastAsiaTheme="minorHAnsi"/>
      <w:lang w:eastAsia="en-US"/>
    </w:rPr>
  </w:style>
  <w:style w:type="paragraph" w:customStyle="1" w:styleId="F124E2692C764B459CA417E6701B70BF3">
    <w:name w:val="F124E2692C764B459CA417E6701B70BF3"/>
    <w:rsid w:val="004332A0"/>
    <w:rPr>
      <w:rFonts w:eastAsiaTheme="minorHAnsi"/>
      <w:lang w:eastAsia="en-US"/>
    </w:rPr>
  </w:style>
  <w:style w:type="paragraph" w:customStyle="1" w:styleId="F567E92EB93649129729730654A4A1FA3">
    <w:name w:val="F567E92EB93649129729730654A4A1FA3"/>
    <w:rsid w:val="004332A0"/>
    <w:rPr>
      <w:rFonts w:eastAsiaTheme="minorHAnsi"/>
      <w:lang w:eastAsia="en-US"/>
    </w:rPr>
  </w:style>
  <w:style w:type="paragraph" w:customStyle="1" w:styleId="DAD7AA6CE144492BB9A47F5ACB0424143">
    <w:name w:val="DAD7AA6CE144492BB9A47F5ACB0424143"/>
    <w:rsid w:val="004332A0"/>
    <w:rPr>
      <w:rFonts w:eastAsiaTheme="minorHAnsi"/>
      <w:lang w:eastAsia="en-US"/>
    </w:rPr>
  </w:style>
  <w:style w:type="paragraph" w:customStyle="1" w:styleId="3B91CDDF093C42F5946F58F149D7C0013">
    <w:name w:val="3B91CDDF093C42F5946F58F149D7C0013"/>
    <w:rsid w:val="004332A0"/>
    <w:rPr>
      <w:rFonts w:eastAsiaTheme="minorHAnsi"/>
      <w:lang w:eastAsia="en-US"/>
    </w:rPr>
  </w:style>
  <w:style w:type="paragraph" w:customStyle="1" w:styleId="7BD93552EDA247D18E7E721F0E6740E33">
    <w:name w:val="7BD93552EDA247D18E7E721F0E6740E33"/>
    <w:rsid w:val="004332A0"/>
    <w:rPr>
      <w:rFonts w:eastAsiaTheme="minorHAnsi"/>
      <w:lang w:eastAsia="en-US"/>
    </w:rPr>
  </w:style>
  <w:style w:type="paragraph" w:customStyle="1" w:styleId="9E36132896EC4120B14318B6CE76FFC13">
    <w:name w:val="9E36132896EC4120B14318B6CE76FFC13"/>
    <w:rsid w:val="004332A0"/>
    <w:rPr>
      <w:rFonts w:eastAsiaTheme="minorHAnsi"/>
      <w:lang w:eastAsia="en-US"/>
    </w:rPr>
  </w:style>
  <w:style w:type="paragraph" w:customStyle="1" w:styleId="85EA621694BA41339B1DEA07FCF2B80F3">
    <w:name w:val="85EA621694BA41339B1DEA07FCF2B80F3"/>
    <w:rsid w:val="004332A0"/>
    <w:rPr>
      <w:rFonts w:eastAsiaTheme="minorHAnsi"/>
      <w:lang w:eastAsia="en-US"/>
    </w:rPr>
  </w:style>
  <w:style w:type="paragraph" w:customStyle="1" w:styleId="B819EA8495954597928B81B0CE5840A83">
    <w:name w:val="B819EA8495954597928B81B0CE5840A83"/>
    <w:rsid w:val="004332A0"/>
    <w:rPr>
      <w:rFonts w:eastAsiaTheme="minorHAnsi"/>
      <w:lang w:eastAsia="en-US"/>
    </w:rPr>
  </w:style>
  <w:style w:type="paragraph" w:customStyle="1" w:styleId="7B85E41338F742E79DD4D13E95FD77E03">
    <w:name w:val="7B85E41338F742E79DD4D13E95FD77E03"/>
    <w:rsid w:val="004332A0"/>
    <w:rPr>
      <w:rFonts w:eastAsiaTheme="minorHAnsi"/>
      <w:lang w:eastAsia="en-US"/>
    </w:rPr>
  </w:style>
  <w:style w:type="paragraph" w:customStyle="1" w:styleId="CCE69C232D6C4920BBDBEF87893699E13">
    <w:name w:val="CCE69C232D6C4920BBDBEF87893699E13"/>
    <w:rsid w:val="004332A0"/>
    <w:rPr>
      <w:rFonts w:eastAsiaTheme="minorHAnsi"/>
      <w:lang w:eastAsia="en-US"/>
    </w:rPr>
  </w:style>
  <w:style w:type="paragraph" w:customStyle="1" w:styleId="A1BDABF57EF34FAFAEFCF589BFA75A513">
    <w:name w:val="A1BDABF57EF34FAFAEFCF589BFA75A513"/>
    <w:rsid w:val="004332A0"/>
    <w:rPr>
      <w:rFonts w:eastAsiaTheme="minorHAnsi"/>
      <w:lang w:eastAsia="en-US"/>
    </w:rPr>
  </w:style>
  <w:style w:type="paragraph" w:customStyle="1" w:styleId="98842E503BEE40029F3C77639D7701983">
    <w:name w:val="98842E503BEE40029F3C77639D7701983"/>
    <w:rsid w:val="004332A0"/>
    <w:rPr>
      <w:rFonts w:eastAsiaTheme="minorHAnsi"/>
      <w:lang w:eastAsia="en-US"/>
    </w:rPr>
  </w:style>
  <w:style w:type="paragraph" w:customStyle="1" w:styleId="7790E6E3A1B34F73B35402C73E28C7583">
    <w:name w:val="7790E6E3A1B34F73B35402C73E28C7583"/>
    <w:rsid w:val="004332A0"/>
    <w:rPr>
      <w:rFonts w:eastAsiaTheme="minorHAnsi"/>
      <w:lang w:eastAsia="en-US"/>
    </w:rPr>
  </w:style>
  <w:style w:type="paragraph" w:customStyle="1" w:styleId="6E1BB991B7EE4A99963115ADB6416B0B3">
    <w:name w:val="6E1BB991B7EE4A99963115ADB6416B0B3"/>
    <w:rsid w:val="004332A0"/>
    <w:rPr>
      <w:rFonts w:eastAsiaTheme="minorHAnsi"/>
      <w:lang w:eastAsia="en-US"/>
    </w:rPr>
  </w:style>
  <w:style w:type="paragraph" w:customStyle="1" w:styleId="8FDD508E76EC4B20996BE1CB4AB8108D3">
    <w:name w:val="8FDD508E76EC4B20996BE1CB4AB8108D3"/>
    <w:rsid w:val="004332A0"/>
    <w:rPr>
      <w:rFonts w:eastAsiaTheme="minorHAnsi"/>
      <w:lang w:eastAsia="en-US"/>
    </w:rPr>
  </w:style>
  <w:style w:type="paragraph" w:customStyle="1" w:styleId="604856D75AF045E8B05DC091FD6403F23">
    <w:name w:val="604856D75AF045E8B05DC091FD6403F23"/>
    <w:rsid w:val="004332A0"/>
    <w:rPr>
      <w:rFonts w:eastAsiaTheme="minorHAnsi"/>
      <w:lang w:eastAsia="en-US"/>
    </w:rPr>
  </w:style>
  <w:style w:type="paragraph" w:customStyle="1" w:styleId="74B733696B5A4D04B19E51E83BB0ADBD3">
    <w:name w:val="74B733696B5A4D04B19E51E83BB0ADBD3"/>
    <w:rsid w:val="004332A0"/>
    <w:rPr>
      <w:rFonts w:eastAsiaTheme="minorHAnsi"/>
      <w:lang w:eastAsia="en-US"/>
    </w:rPr>
  </w:style>
  <w:style w:type="paragraph" w:customStyle="1" w:styleId="3B4A834FD49F41D499940EA997BABB743">
    <w:name w:val="3B4A834FD49F41D499940EA997BABB743"/>
    <w:rsid w:val="004332A0"/>
    <w:rPr>
      <w:rFonts w:eastAsiaTheme="minorHAnsi"/>
      <w:lang w:eastAsia="en-US"/>
    </w:rPr>
  </w:style>
  <w:style w:type="paragraph" w:customStyle="1" w:styleId="1A1790986FFB44ACB1FAB071757770F63">
    <w:name w:val="1A1790986FFB44ACB1FAB071757770F63"/>
    <w:rsid w:val="004332A0"/>
    <w:rPr>
      <w:rFonts w:eastAsiaTheme="minorHAnsi"/>
      <w:lang w:eastAsia="en-US"/>
    </w:rPr>
  </w:style>
  <w:style w:type="paragraph" w:customStyle="1" w:styleId="95E8A79AE6E4409F8A101F7A02B16C7E3">
    <w:name w:val="95E8A79AE6E4409F8A101F7A02B16C7E3"/>
    <w:rsid w:val="004332A0"/>
    <w:rPr>
      <w:rFonts w:eastAsiaTheme="minorHAnsi"/>
      <w:lang w:eastAsia="en-US"/>
    </w:rPr>
  </w:style>
  <w:style w:type="paragraph" w:customStyle="1" w:styleId="31A5137337DF48208918EB53171849C13">
    <w:name w:val="31A5137337DF48208918EB53171849C13"/>
    <w:rsid w:val="004332A0"/>
    <w:rPr>
      <w:rFonts w:eastAsiaTheme="minorHAnsi"/>
      <w:lang w:eastAsia="en-US"/>
    </w:rPr>
  </w:style>
  <w:style w:type="paragraph" w:customStyle="1" w:styleId="4A65348F3746451D8A1E933BE43E9163">
    <w:name w:val="4A65348F3746451D8A1E933BE43E9163"/>
    <w:rsid w:val="004332A0"/>
    <w:pPr>
      <w:spacing w:line="278" w:lineRule="auto"/>
    </w:pPr>
    <w:rPr>
      <w:kern w:val="2"/>
      <w:sz w:val="24"/>
      <w:szCs w:val="24"/>
      <w14:ligatures w14:val="standardContextual"/>
    </w:rPr>
  </w:style>
  <w:style w:type="paragraph" w:customStyle="1" w:styleId="159380F5FBF24E168AF681AED9348C6B">
    <w:name w:val="159380F5FBF24E168AF681AED9348C6B"/>
    <w:rsid w:val="004332A0"/>
    <w:pPr>
      <w:spacing w:line="278" w:lineRule="auto"/>
    </w:pPr>
    <w:rPr>
      <w:kern w:val="2"/>
      <w:sz w:val="24"/>
      <w:szCs w:val="24"/>
      <w14:ligatures w14:val="standardContextual"/>
    </w:rPr>
  </w:style>
  <w:style w:type="paragraph" w:customStyle="1" w:styleId="6C14E84448B64D55B3E7C4B563BABADE">
    <w:name w:val="6C14E84448B64D55B3E7C4B563BABADE"/>
    <w:rsid w:val="004332A0"/>
    <w:pPr>
      <w:spacing w:line="278" w:lineRule="auto"/>
    </w:pPr>
    <w:rPr>
      <w:kern w:val="2"/>
      <w:sz w:val="24"/>
      <w:szCs w:val="24"/>
      <w14:ligatures w14:val="standardContextual"/>
    </w:rPr>
  </w:style>
  <w:style w:type="paragraph" w:customStyle="1" w:styleId="F4D8AE27F2F946AAA25B8D10A020835E">
    <w:name w:val="F4D8AE27F2F946AAA25B8D10A020835E"/>
    <w:rsid w:val="004332A0"/>
    <w:pPr>
      <w:spacing w:line="278" w:lineRule="auto"/>
    </w:pPr>
    <w:rPr>
      <w:kern w:val="2"/>
      <w:sz w:val="24"/>
      <w:szCs w:val="24"/>
      <w14:ligatures w14:val="standardContextual"/>
    </w:rPr>
  </w:style>
  <w:style w:type="paragraph" w:customStyle="1" w:styleId="32067F988B4C4B7BB0A0C2B286D8DDBF">
    <w:name w:val="32067F988B4C4B7BB0A0C2B286D8DDBF"/>
    <w:rsid w:val="004332A0"/>
    <w:pPr>
      <w:spacing w:line="278" w:lineRule="auto"/>
    </w:pPr>
    <w:rPr>
      <w:kern w:val="2"/>
      <w:sz w:val="24"/>
      <w:szCs w:val="24"/>
      <w14:ligatures w14:val="standardContextual"/>
    </w:rPr>
  </w:style>
  <w:style w:type="paragraph" w:customStyle="1" w:styleId="654BDCE3660840F0BC720C940D665537">
    <w:name w:val="654BDCE3660840F0BC720C940D665537"/>
    <w:rsid w:val="004332A0"/>
    <w:pPr>
      <w:spacing w:line="278" w:lineRule="auto"/>
    </w:pPr>
    <w:rPr>
      <w:kern w:val="2"/>
      <w:sz w:val="24"/>
      <w:szCs w:val="24"/>
      <w14:ligatures w14:val="standardContextual"/>
    </w:rPr>
  </w:style>
  <w:style w:type="paragraph" w:customStyle="1" w:styleId="884275576AEE42208180CE3A91BB5F81">
    <w:name w:val="884275576AEE42208180CE3A91BB5F81"/>
    <w:rsid w:val="004332A0"/>
    <w:pPr>
      <w:spacing w:line="278" w:lineRule="auto"/>
    </w:pPr>
    <w:rPr>
      <w:kern w:val="2"/>
      <w:sz w:val="24"/>
      <w:szCs w:val="24"/>
      <w14:ligatures w14:val="standardContextual"/>
    </w:rPr>
  </w:style>
  <w:style w:type="paragraph" w:customStyle="1" w:styleId="A76066CF77794137AF46C9C732E2B7CB">
    <w:name w:val="A76066CF77794137AF46C9C732E2B7CB"/>
    <w:rsid w:val="004332A0"/>
    <w:pPr>
      <w:spacing w:line="278" w:lineRule="auto"/>
    </w:pPr>
    <w:rPr>
      <w:kern w:val="2"/>
      <w:sz w:val="24"/>
      <w:szCs w:val="24"/>
      <w14:ligatures w14:val="standardContextual"/>
    </w:rPr>
  </w:style>
  <w:style w:type="paragraph" w:customStyle="1" w:styleId="17B43D10F95C497B8FE757ACD4CB65AB">
    <w:name w:val="17B43D10F95C497B8FE757ACD4CB65AB"/>
    <w:rsid w:val="004332A0"/>
    <w:pPr>
      <w:spacing w:line="278" w:lineRule="auto"/>
    </w:pPr>
    <w:rPr>
      <w:kern w:val="2"/>
      <w:sz w:val="24"/>
      <w:szCs w:val="24"/>
      <w14:ligatures w14:val="standardContextual"/>
    </w:rPr>
  </w:style>
  <w:style w:type="paragraph" w:customStyle="1" w:styleId="93B5812C8999444AB0572B8C791A3A39">
    <w:name w:val="93B5812C8999444AB0572B8C791A3A39"/>
    <w:rsid w:val="004332A0"/>
    <w:pPr>
      <w:spacing w:line="278" w:lineRule="auto"/>
    </w:pPr>
    <w:rPr>
      <w:kern w:val="2"/>
      <w:sz w:val="24"/>
      <w:szCs w:val="24"/>
      <w14:ligatures w14:val="standardContextual"/>
    </w:rPr>
  </w:style>
  <w:style w:type="paragraph" w:customStyle="1" w:styleId="D83D45EC2F26402AA77B55CAF38613E9">
    <w:name w:val="D83D45EC2F26402AA77B55CAF38613E9"/>
    <w:rsid w:val="004332A0"/>
    <w:pPr>
      <w:spacing w:line="278" w:lineRule="auto"/>
    </w:pPr>
    <w:rPr>
      <w:kern w:val="2"/>
      <w:sz w:val="24"/>
      <w:szCs w:val="24"/>
      <w14:ligatures w14:val="standardContextual"/>
    </w:rPr>
  </w:style>
  <w:style w:type="paragraph" w:customStyle="1" w:styleId="70C134E96AA64AE2B014F0F31E9C7F3F">
    <w:name w:val="70C134E96AA64AE2B014F0F31E9C7F3F"/>
    <w:rsid w:val="004332A0"/>
    <w:pPr>
      <w:spacing w:line="278" w:lineRule="auto"/>
    </w:pPr>
    <w:rPr>
      <w:kern w:val="2"/>
      <w:sz w:val="24"/>
      <w:szCs w:val="24"/>
      <w14:ligatures w14:val="standardContextual"/>
    </w:rPr>
  </w:style>
  <w:style w:type="paragraph" w:customStyle="1" w:styleId="7BCDBF4BAE6E487090567A6EBBC4635D">
    <w:name w:val="7BCDBF4BAE6E487090567A6EBBC4635D"/>
    <w:rsid w:val="004332A0"/>
    <w:pPr>
      <w:spacing w:line="278" w:lineRule="auto"/>
    </w:pPr>
    <w:rPr>
      <w:kern w:val="2"/>
      <w:sz w:val="24"/>
      <w:szCs w:val="24"/>
      <w14:ligatures w14:val="standardContextual"/>
    </w:rPr>
  </w:style>
  <w:style w:type="paragraph" w:customStyle="1" w:styleId="020CEED36DCB4B81B3FEFCFD2BD40C21">
    <w:name w:val="020CEED36DCB4B81B3FEFCFD2BD40C21"/>
    <w:rsid w:val="004332A0"/>
    <w:pPr>
      <w:spacing w:line="278" w:lineRule="auto"/>
    </w:pPr>
    <w:rPr>
      <w:kern w:val="2"/>
      <w:sz w:val="24"/>
      <w:szCs w:val="24"/>
      <w14:ligatures w14:val="standardContextual"/>
    </w:rPr>
  </w:style>
  <w:style w:type="paragraph" w:customStyle="1" w:styleId="2116CF07FE24400AA8AA7BCA1233D782">
    <w:name w:val="2116CF07FE24400AA8AA7BCA1233D782"/>
    <w:rsid w:val="004332A0"/>
    <w:pPr>
      <w:spacing w:line="278" w:lineRule="auto"/>
    </w:pPr>
    <w:rPr>
      <w:kern w:val="2"/>
      <w:sz w:val="24"/>
      <w:szCs w:val="24"/>
      <w14:ligatures w14:val="standardContextual"/>
    </w:rPr>
  </w:style>
  <w:style w:type="paragraph" w:customStyle="1" w:styleId="6BDD83C3513B4CC0B54BFECA71A214F1">
    <w:name w:val="6BDD83C3513B4CC0B54BFECA71A214F1"/>
    <w:rsid w:val="004332A0"/>
    <w:pPr>
      <w:spacing w:line="278" w:lineRule="auto"/>
    </w:pPr>
    <w:rPr>
      <w:kern w:val="2"/>
      <w:sz w:val="24"/>
      <w:szCs w:val="24"/>
      <w14:ligatures w14:val="standardContextual"/>
    </w:rPr>
  </w:style>
  <w:style w:type="paragraph" w:customStyle="1" w:styleId="8ADD50FF48204F3285CDD219332D45B4">
    <w:name w:val="8ADD50FF48204F3285CDD219332D45B4"/>
    <w:rsid w:val="004332A0"/>
    <w:pPr>
      <w:spacing w:line="278" w:lineRule="auto"/>
    </w:pPr>
    <w:rPr>
      <w:kern w:val="2"/>
      <w:sz w:val="24"/>
      <w:szCs w:val="24"/>
      <w14:ligatures w14:val="standardContextual"/>
    </w:rPr>
  </w:style>
  <w:style w:type="paragraph" w:customStyle="1" w:styleId="534D5422125A4F65B8F68D0BF0C97F99">
    <w:name w:val="534D5422125A4F65B8F68D0BF0C97F99"/>
    <w:rsid w:val="004332A0"/>
    <w:pPr>
      <w:spacing w:line="278" w:lineRule="auto"/>
    </w:pPr>
    <w:rPr>
      <w:kern w:val="2"/>
      <w:sz w:val="24"/>
      <w:szCs w:val="24"/>
      <w14:ligatures w14:val="standardContextual"/>
    </w:rPr>
  </w:style>
  <w:style w:type="paragraph" w:customStyle="1" w:styleId="B00D2F792EAF42E9905899A5726FF90E">
    <w:name w:val="B00D2F792EAF42E9905899A5726FF90E"/>
    <w:rsid w:val="004332A0"/>
    <w:pPr>
      <w:spacing w:line="278" w:lineRule="auto"/>
    </w:pPr>
    <w:rPr>
      <w:kern w:val="2"/>
      <w:sz w:val="24"/>
      <w:szCs w:val="24"/>
      <w14:ligatures w14:val="standardContextual"/>
    </w:rPr>
  </w:style>
  <w:style w:type="paragraph" w:customStyle="1" w:styleId="0D54B39C496D49948BB10113DB1D4865">
    <w:name w:val="0D54B39C496D49948BB10113DB1D4865"/>
    <w:rsid w:val="004332A0"/>
    <w:pPr>
      <w:spacing w:line="278" w:lineRule="auto"/>
    </w:pPr>
    <w:rPr>
      <w:kern w:val="2"/>
      <w:sz w:val="24"/>
      <w:szCs w:val="24"/>
      <w14:ligatures w14:val="standardContextual"/>
    </w:rPr>
  </w:style>
  <w:style w:type="paragraph" w:customStyle="1" w:styleId="A1BD1B3316F542B6889BCEC014FB2161">
    <w:name w:val="A1BD1B3316F542B6889BCEC014FB2161"/>
    <w:rsid w:val="004332A0"/>
    <w:pPr>
      <w:spacing w:line="278" w:lineRule="auto"/>
    </w:pPr>
    <w:rPr>
      <w:kern w:val="2"/>
      <w:sz w:val="24"/>
      <w:szCs w:val="24"/>
      <w14:ligatures w14:val="standardContextual"/>
    </w:rPr>
  </w:style>
  <w:style w:type="paragraph" w:customStyle="1" w:styleId="69206FE4802844B99EF1D7E98368592F">
    <w:name w:val="69206FE4802844B99EF1D7E98368592F"/>
    <w:rsid w:val="004332A0"/>
    <w:pPr>
      <w:spacing w:line="278" w:lineRule="auto"/>
    </w:pPr>
    <w:rPr>
      <w:kern w:val="2"/>
      <w:sz w:val="24"/>
      <w:szCs w:val="24"/>
      <w14:ligatures w14:val="standardContextual"/>
    </w:rPr>
  </w:style>
  <w:style w:type="paragraph" w:customStyle="1" w:styleId="5DACD575C0EA420CB71A47346154367B">
    <w:name w:val="5DACD575C0EA420CB71A47346154367B"/>
    <w:rsid w:val="004332A0"/>
    <w:pPr>
      <w:spacing w:line="278" w:lineRule="auto"/>
    </w:pPr>
    <w:rPr>
      <w:kern w:val="2"/>
      <w:sz w:val="24"/>
      <w:szCs w:val="24"/>
      <w14:ligatures w14:val="standardContextual"/>
    </w:rPr>
  </w:style>
  <w:style w:type="paragraph" w:customStyle="1" w:styleId="0445FA01C9F84853A778DDA75647CF69">
    <w:name w:val="0445FA01C9F84853A778DDA75647CF69"/>
    <w:rsid w:val="004332A0"/>
    <w:pPr>
      <w:spacing w:line="278" w:lineRule="auto"/>
    </w:pPr>
    <w:rPr>
      <w:kern w:val="2"/>
      <w:sz w:val="24"/>
      <w:szCs w:val="24"/>
      <w14:ligatures w14:val="standardContextual"/>
    </w:rPr>
  </w:style>
  <w:style w:type="paragraph" w:customStyle="1" w:styleId="9C643B5EE8E74C33A39BF934F9341F954">
    <w:name w:val="9C643B5EE8E74C33A39BF934F9341F954"/>
    <w:rsid w:val="004332A0"/>
    <w:rPr>
      <w:rFonts w:eastAsiaTheme="minorHAnsi"/>
      <w:lang w:eastAsia="en-US"/>
    </w:rPr>
  </w:style>
  <w:style w:type="paragraph" w:customStyle="1" w:styleId="55045414F94A4D0089BDCFFC667867F54">
    <w:name w:val="55045414F94A4D0089BDCFFC667867F54"/>
    <w:rsid w:val="004332A0"/>
    <w:rPr>
      <w:rFonts w:eastAsiaTheme="minorHAnsi"/>
      <w:lang w:eastAsia="en-US"/>
    </w:rPr>
  </w:style>
  <w:style w:type="paragraph" w:customStyle="1" w:styleId="1913CA32EB70444BB41CD6932689D1424">
    <w:name w:val="1913CA32EB70444BB41CD6932689D1424"/>
    <w:rsid w:val="004332A0"/>
    <w:rPr>
      <w:rFonts w:eastAsiaTheme="minorHAnsi"/>
      <w:lang w:eastAsia="en-US"/>
    </w:rPr>
  </w:style>
  <w:style w:type="paragraph" w:customStyle="1" w:styleId="7C813663F6534E2E8DE0D6D27A244A1D4">
    <w:name w:val="7C813663F6534E2E8DE0D6D27A244A1D4"/>
    <w:rsid w:val="004332A0"/>
    <w:rPr>
      <w:rFonts w:eastAsiaTheme="minorHAnsi"/>
      <w:lang w:eastAsia="en-US"/>
    </w:rPr>
  </w:style>
  <w:style w:type="paragraph" w:customStyle="1" w:styleId="E1B81BB47C1A4A9F80B0E99D12DEFDC04">
    <w:name w:val="E1B81BB47C1A4A9F80B0E99D12DEFDC04"/>
    <w:rsid w:val="004332A0"/>
    <w:rPr>
      <w:rFonts w:eastAsiaTheme="minorHAnsi"/>
      <w:lang w:eastAsia="en-US"/>
    </w:rPr>
  </w:style>
  <w:style w:type="paragraph" w:customStyle="1" w:styleId="89C28EED94704F6C89F6556484BB5B2D4">
    <w:name w:val="89C28EED94704F6C89F6556484BB5B2D4"/>
    <w:rsid w:val="004332A0"/>
    <w:rPr>
      <w:rFonts w:eastAsiaTheme="minorHAnsi"/>
      <w:lang w:eastAsia="en-US"/>
    </w:rPr>
  </w:style>
  <w:style w:type="paragraph" w:customStyle="1" w:styleId="8E44B88D5838404FB22CB514F62F51DF4">
    <w:name w:val="8E44B88D5838404FB22CB514F62F51DF4"/>
    <w:rsid w:val="004332A0"/>
    <w:rPr>
      <w:rFonts w:eastAsiaTheme="minorHAnsi"/>
      <w:lang w:eastAsia="en-US"/>
    </w:rPr>
  </w:style>
  <w:style w:type="paragraph" w:customStyle="1" w:styleId="80229728F6C943B9A28F897F427FB9454">
    <w:name w:val="80229728F6C943B9A28F897F427FB9454"/>
    <w:rsid w:val="004332A0"/>
    <w:rPr>
      <w:rFonts w:eastAsiaTheme="minorHAnsi"/>
      <w:lang w:eastAsia="en-US"/>
    </w:rPr>
  </w:style>
  <w:style w:type="paragraph" w:customStyle="1" w:styleId="E277112982904831973C5A017FBDBFAD4">
    <w:name w:val="E277112982904831973C5A017FBDBFAD4"/>
    <w:rsid w:val="004332A0"/>
    <w:rPr>
      <w:rFonts w:eastAsiaTheme="minorHAnsi"/>
      <w:lang w:eastAsia="en-US"/>
    </w:rPr>
  </w:style>
  <w:style w:type="paragraph" w:customStyle="1" w:styleId="73C4876CD9D04300904195EBEC96AF2D4">
    <w:name w:val="73C4876CD9D04300904195EBEC96AF2D4"/>
    <w:rsid w:val="004332A0"/>
    <w:rPr>
      <w:rFonts w:eastAsiaTheme="minorHAnsi"/>
      <w:lang w:eastAsia="en-US"/>
    </w:rPr>
  </w:style>
  <w:style w:type="paragraph" w:customStyle="1" w:styleId="ED0CDAD776214835A73AB91244B90D9A4">
    <w:name w:val="ED0CDAD776214835A73AB91244B90D9A4"/>
    <w:rsid w:val="004332A0"/>
    <w:pPr>
      <w:ind w:left="720"/>
      <w:contextualSpacing/>
    </w:pPr>
    <w:rPr>
      <w:rFonts w:eastAsiaTheme="minorHAnsi"/>
      <w:lang w:eastAsia="en-US"/>
    </w:rPr>
  </w:style>
  <w:style w:type="paragraph" w:customStyle="1" w:styleId="9B40E6BEFAE44AC0873CF9EF7A488B524">
    <w:name w:val="9B40E6BEFAE44AC0873CF9EF7A488B524"/>
    <w:rsid w:val="004332A0"/>
    <w:rPr>
      <w:rFonts w:eastAsiaTheme="minorHAnsi"/>
      <w:lang w:eastAsia="en-US"/>
    </w:rPr>
  </w:style>
  <w:style w:type="paragraph" w:customStyle="1" w:styleId="58D8579AE8A347E7AA0283B4EC6053294">
    <w:name w:val="58D8579AE8A347E7AA0283B4EC6053294"/>
    <w:rsid w:val="004332A0"/>
    <w:rPr>
      <w:rFonts w:eastAsiaTheme="minorHAnsi"/>
      <w:lang w:eastAsia="en-US"/>
    </w:rPr>
  </w:style>
  <w:style w:type="paragraph" w:customStyle="1" w:styleId="0C9ECAE228BF4BE086C2CCC71F03EA554">
    <w:name w:val="0C9ECAE228BF4BE086C2CCC71F03EA554"/>
    <w:rsid w:val="004332A0"/>
    <w:pPr>
      <w:ind w:left="720"/>
      <w:contextualSpacing/>
    </w:pPr>
    <w:rPr>
      <w:rFonts w:eastAsiaTheme="minorHAnsi"/>
      <w:lang w:eastAsia="en-US"/>
    </w:rPr>
  </w:style>
  <w:style w:type="paragraph" w:customStyle="1" w:styleId="A429915D6E7B437A9F97FE750D8C5BA04">
    <w:name w:val="A429915D6E7B437A9F97FE750D8C5BA04"/>
    <w:rsid w:val="004332A0"/>
    <w:rPr>
      <w:rFonts w:eastAsiaTheme="minorHAnsi"/>
      <w:lang w:eastAsia="en-US"/>
    </w:rPr>
  </w:style>
  <w:style w:type="paragraph" w:customStyle="1" w:styleId="7C2E1BE6190D4427925C004288FFB73A4">
    <w:name w:val="7C2E1BE6190D4427925C004288FFB73A4"/>
    <w:rsid w:val="004332A0"/>
    <w:rPr>
      <w:rFonts w:eastAsiaTheme="minorHAnsi"/>
      <w:lang w:eastAsia="en-US"/>
    </w:rPr>
  </w:style>
  <w:style w:type="paragraph" w:customStyle="1" w:styleId="E54C17AE704A44DAA5818130D2A950CD4">
    <w:name w:val="E54C17AE704A44DAA5818130D2A950CD4"/>
    <w:rsid w:val="004332A0"/>
    <w:rPr>
      <w:rFonts w:eastAsiaTheme="minorHAnsi"/>
      <w:lang w:eastAsia="en-US"/>
    </w:rPr>
  </w:style>
  <w:style w:type="paragraph" w:customStyle="1" w:styleId="14971B15E30F49BEBD777D40CF5E6C3C4">
    <w:name w:val="14971B15E30F49BEBD777D40CF5E6C3C4"/>
    <w:rsid w:val="004332A0"/>
    <w:rPr>
      <w:rFonts w:eastAsiaTheme="minorHAnsi"/>
      <w:lang w:eastAsia="en-US"/>
    </w:rPr>
  </w:style>
  <w:style w:type="paragraph" w:customStyle="1" w:styleId="F6155D019CFD41A3BDBEDC5E3A02D60F4">
    <w:name w:val="F6155D019CFD41A3BDBEDC5E3A02D60F4"/>
    <w:rsid w:val="004332A0"/>
    <w:rPr>
      <w:rFonts w:eastAsiaTheme="minorHAnsi"/>
      <w:lang w:eastAsia="en-US"/>
    </w:rPr>
  </w:style>
  <w:style w:type="paragraph" w:customStyle="1" w:styleId="49796646B3E64C23A4286C55722345F54">
    <w:name w:val="49796646B3E64C23A4286C55722345F54"/>
    <w:rsid w:val="004332A0"/>
    <w:rPr>
      <w:rFonts w:eastAsiaTheme="minorHAnsi"/>
      <w:lang w:eastAsia="en-US"/>
    </w:rPr>
  </w:style>
  <w:style w:type="paragraph" w:customStyle="1" w:styleId="FDC5561084F64440A1EE45C6196898EC4">
    <w:name w:val="FDC5561084F64440A1EE45C6196898EC4"/>
    <w:rsid w:val="004332A0"/>
    <w:rPr>
      <w:rFonts w:eastAsiaTheme="minorHAnsi"/>
      <w:lang w:eastAsia="en-US"/>
    </w:rPr>
  </w:style>
  <w:style w:type="paragraph" w:customStyle="1" w:styleId="2D778F924E9E41AEB8FF465925C8A1164">
    <w:name w:val="2D778F924E9E41AEB8FF465925C8A1164"/>
    <w:rsid w:val="004332A0"/>
    <w:rPr>
      <w:rFonts w:eastAsiaTheme="minorHAnsi"/>
      <w:lang w:eastAsia="en-US"/>
    </w:rPr>
  </w:style>
  <w:style w:type="paragraph" w:customStyle="1" w:styleId="8B5F4EDE135F4D809E92F878BAF9E6C14">
    <w:name w:val="8B5F4EDE135F4D809E92F878BAF9E6C14"/>
    <w:rsid w:val="004332A0"/>
    <w:rPr>
      <w:rFonts w:eastAsiaTheme="minorHAnsi"/>
      <w:lang w:eastAsia="en-US"/>
    </w:rPr>
  </w:style>
  <w:style w:type="paragraph" w:customStyle="1" w:styleId="03ABF27C22724FEB83AE0ADFEDAC20D74">
    <w:name w:val="03ABF27C22724FEB83AE0ADFEDAC20D74"/>
    <w:rsid w:val="004332A0"/>
    <w:rPr>
      <w:rFonts w:eastAsiaTheme="minorHAnsi"/>
      <w:lang w:eastAsia="en-US"/>
    </w:rPr>
  </w:style>
  <w:style w:type="paragraph" w:customStyle="1" w:styleId="1D20343C4E484647A90FCB3E42E545044">
    <w:name w:val="1D20343C4E484647A90FCB3E42E545044"/>
    <w:rsid w:val="004332A0"/>
    <w:rPr>
      <w:rFonts w:eastAsiaTheme="minorHAnsi"/>
      <w:lang w:eastAsia="en-US"/>
    </w:rPr>
  </w:style>
  <w:style w:type="paragraph" w:customStyle="1" w:styleId="0EFFF4A99DB9458BABF0D329DE79D5C34">
    <w:name w:val="0EFFF4A99DB9458BABF0D329DE79D5C34"/>
    <w:rsid w:val="004332A0"/>
    <w:rPr>
      <w:rFonts w:eastAsiaTheme="minorHAnsi"/>
      <w:lang w:eastAsia="en-US"/>
    </w:rPr>
  </w:style>
  <w:style w:type="paragraph" w:customStyle="1" w:styleId="C73181CCD8534DA9959ED7F4EB23BFCC4">
    <w:name w:val="C73181CCD8534DA9959ED7F4EB23BFCC4"/>
    <w:rsid w:val="004332A0"/>
    <w:rPr>
      <w:rFonts w:eastAsiaTheme="minorHAnsi"/>
      <w:lang w:eastAsia="en-US"/>
    </w:rPr>
  </w:style>
  <w:style w:type="paragraph" w:customStyle="1" w:styleId="63F4FECF838A412493A8814C677C18CA4">
    <w:name w:val="63F4FECF838A412493A8814C677C18CA4"/>
    <w:rsid w:val="004332A0"/>
    <w:rPr>
      <w:rFonts w:eastAsiaTheme="minorHAnsi"/>
      <w:lang w:eastAsia="en-US"/>
    </w:rPr>
  </w:style>
  <w:style w:type="paragraph" w:customStyle="1" w:styleId="604548786249494B897A233642892A824">
    <w:name w:val="604548786249494B897A233642892A824"/>
    <w:rsid w:val="004332A0"/>
    <w:rPr>
      <w:rFonts w:eastAsiaTheme="minorHAnsi"/>
      <w:lang w:eastAsia="en-US"/>
    </w:rPr>
  </w:style>
  <w:style w:type="paragraph" w:customStyle="1" w:styleId="A24D5B0390CA4174B39F4F769CEDE7934">
    <w:name w:val="A24D5B0390CA4174B39F4F769CEDE7934"/>
    <w:rsid w:val="004332A0"/>
    <w:rPr>
      <w:rFonts w:eastAsiaTheme="minorHAnsi"/>
      <w:lang w:eastAsia="en-US"/>
    </w:rPr>
  </w:style>
  <w:style w:type="paragraph" w:customStyle="1" w:styleId="474C1989E4F24BF88B631F36FD9504E94">
    <w:name w:val="474C1989E4F24BF88B631F36FD9504E94"/>
    <w:rsid w:val="004332A0"/>
    <w:rPr>
      <w:rFonts w:eastAsiaTheme="minorHAnsi"/>
      <w:lang w:eastAsia="en-US"/>
    </w:rPr>
  </w:style>
  <w:style w:type="paragraph" w:customStyle="1" w:styleId="D3B7297A87BB407E8A61521B66F19F614">
    <w:name w:val="D3B7297A87BB407E8A61521B66F19F614"/>
    <w:rsid w:val="004332A0"/>
    <w:rPr>
      <w:rFonts w:eastAsiaTheme="minorHAnsi"/>
      <w:lang w:eastAsia="en-US"/>
    </w:rPr>
  </w:style>
  <w:style w:type="paragraph" w:customStyle="1" w:styleId="CECEDCF7E53B4ABF8C0F1FAC295C06DD4">
    <w:name w:val="CECEDCF7E53B4ABF8C0F1FAC295C06DD4"/>
    <w:rsid w:val="004332A0"/>
    <w:rPr>
      <w:rFonts w:eastAsiaTheme="minorHAnsi"/>
      <w:lang w:eastAsia="en-US"/>
    </w:rPr>
  </w:style>
  <w:style w:type="paragraph" w:customStyle="1" w:styleId="6FA57263F1CC463E91B7CA3AC99B5EDF4">
    <w:name w:val="6FA57263F1CC463E91B7CA3AC99B5EDF4"/>
    <w:rsid w:val="004332A0"/>
    <w:rPr>
      <w:rFonts w:eastAsiaTheme="minorHAnsi"/>
      <w:lang w:eastAsia="en-US"/>
    </w:rPr>
  </w:style>
  <w:style w:type="paragraph" w:customStyle="1" w:styleId="DB70A67E30544C72A834EBCC8DBF06F94">
    <w:name w:val="DB70A67E30544C72A834EBCC8DBF06F94"/>
    <w:rsid w:val="004332A0"/>
    <w:rPr>
      <w:rFonts w:eastAsiaTheme="minorHAnsi"/>
      <w:lang w:eastAsia="en-US"/>
    </w:rPr>
  </w:style>
  <w:style w:type="paragraph" w:customStyle="1" w:styleId="C27F49A9CE7A45F1B19BA90B06A2FAD04">
    <w:name w:val="C27F49A9CE7A45F1B19BA90B06A2FAD04"/>
    <w:rsid w:val="004332A0"/>
    <w:rPr>
      <w:rFonts w:eastAsiaTheme="minorHAnsi"/>
      <w:lang w:eastAsia="en-US"/>
    </w:rPr>
  </w:style>
  <w:style w:type="paragraph" w:customStyle="1" w:styleId="0C2391B28A5C42AA926EAF8911ACCAC84">
    <w:name w:val="0C2391B28A5C42AA926EAF8911ACCAC84"/>
    <w:rsid w:val="004332A0"/>
    <w:rPr>
      <w:rFonts w:eastAsiaTheme="minorHAnsi"/>
      <w:lang w:eastAsia="en-US"/>
    </w:rPr>
  </w:style>
  <w:style w:type="paragraph" w:customStyle="1" w:styleId="AE3854580417448786787207D45F530A4">
    <w:name w:val="AE3854580417448786787207D45F530A4"/>
    <w:rsid w:val="004332A0"/>
    <w:rPr>
      <w:rFonts w:eastAsiaTheme="minorHAnsi"/>
      <w:lang w:eastAsia="en-US"/>
    </w:rPr>
  </w:style>
  <w:style w:type="paragraph" w:customStyle="1" w:styleId="622C1E0AEAAD4338A0BB08B1275D17674">
    <w:name w:val="622C1E0AEAAD4338A0BB08B1275D17674"/>
    <w:rsid w:val="004332A0"/>
    <w:rPr>
      <w:rFonts w:eastAsiaTheme="minorHAnsi"/>
      <w:lang w:eastAsia="en-US"/>
    </w:rPr>
  </w:style>
  <w:style w:type="paragraph" w:customStyle="1" w:styleId="CF1B0D7BBEC1427E89C421156E4550734">
    <w:name w:val="CF1B0D7BBEC1427E89C421156E4550734"/>
    <w:rsid w:val="004332A0"/>
    <w:rPr>
      <w:rFonts w:eastAsiaTheme="minorHAnsi"/>
      <w:lang w:eastAsia="en-US"/>
    </w:rPr>
  </w:style>
  <w:style w:type="paragraph" w:customStyle="1" w:styleId="C7B0FE1211F6455D8AE99E4BBC3BB4A12">
    <w:name w:val="C7B0FE1211F6455D8AE99E4BBC3BB4A12"/>
    <w:rsid w:val="004332A0"/>
    <w:rPr>
      <w:rFonts w:eastAsiaTheme="minorHAnsi"/>
      <w:lang w:eastAsia="en-US"/>
    </w:rPr>
  </w:style>
  <w:style w:type="paragraph" w:customStyle="1" w:styleId="E86184F6B39242399C75225A7CF79A924">
    <w:name w:val="E86184F6B39242399C75225A7CF79A924"/>
    <w:rsid w:val="004332A0"/>
    <w:rPr>
      <w:rFonts w:eastAsiaTheme="minorHAnsi"/>
      <w:lang w:eastAsia="en-US"/>
    </w:rPr>
  </w:style>
  <w:style w:type="paragraph" w:customStyle="1" w:styleId="AA1BC75E1D534C4FA58F952625F3EED12">
    <w:name w:val="AA1BC75E1D534C4FA58F952625F3EED12"/>
    <w:rsid w:val="004332A0"/>
    <w:rPr>
      <w:rFonts w:eastAsiaTheme="minorHAnsi"/>
      <w:lang w:eastAsia="en-US"/>
    </w:rPr>
  </w:style>
  <w:style w:type="paragraph" w:customStyle="1" w:styleId="3B0FA5BC9414403F9DDA2A3D32184B8B2">
    <w:name w:val="3B0FA5BC9414403F9DDA2A3D32184B8B2"/>
    <w:rsid w:val="004332A0"/>
    <w:rPr>
      <w:rFonts w:eastAsiaTheme="minorHAnsi"/>
      <w:lang w:eastAsia="en-US"/>
    </w:rPr>
  </w:style>
  <w:style w:type="paragraph" w:customStyle="1" w:styleId="C987B1B9732140ECAB393E848C28E6CC2">
    <w:name w:val="C987B1B9732140ECAB393E848C28E6CC2"/>
    <w:rsid w:val="004332A0"/>
    <w:rPr>
      <w:rFonts w:eastAsiaTheme="minorHAnsi"/>
      <w:lang w:eastAsia="en-US"/>
    </w:rPr>
  </w:style>
  <w:style w:type="paragraph" w:customStyle="1" w:styleId="8E660E5F9A96441E8F5C583DFE7ECAAE2">
    <w:name w:val="8E660E5F9A96441E8F5C583DFE7ECAAE2"/>
    <w:rsid w:val="004332A0"/>
    <w:rPr>
      <w:rFonts w:eastAsiaTheme="minorHAnsi"/>
      <w:lang w:eastAsia="en-US"/>
    </w:rPr>
  </w:style>
  <w:style w:type="paragraph" w:customStyle="1" w:styleId="6E97E6273C3F4C489B1C7B174490995E2">
    <w:name w:val="6E97E6273C3F4C489B1C7B174490995E2"/>
    <w:rsid w:val="004332A0"/>
    <w:rPr>
      <w:rFonts w:eastAsiaTheme="minorHAnsi"/>
      <w:lang w:eastAsia="en-US"/>
    </w:rPr>
  </w:style>
  <w:style w:type="paragraph" w:customStyle="1" w:styleId="A8E7D7D0B619452E953B170E4777348C2">
    <w:name w:val="A8E7D7D0B619452E953B170E4777348C2"/>
    <w:rsid w:val="004332A0"/>
    <w:rPr>
      <w:rFonts w:eastAsiaTheme="minorHAnsi"/>
      <w:lang w:eastAsia="en-US"/>
    </w:rPr>
  </w:style>
  <w:style w:type="paragraph" w:customStyle="1" w:styleId="B429400176574BEAB3B1DD4213B22BD82">
    <w:name w:val="B429400176574BEAB3B1DD4213B22BD82"/>
    <w:rsid w:val="004332A0"/>
    <w:rPr>
      <w:rFonts w:eastAsiaTheme="minorHAnsi"/>
      <w:lang w:eastAsia="en-US"/>
    </w:rPr>
  </w:style>
  <w:style w:type="paragraph" w:customStyle="1" w:styleId="34772A343B1D4E87844571A93291C99A4">
    <w:name w:val="34772A343B1D4E87844571A93291C99A4"/>
    <w:rsid w:val="004332A0"/>
    <w:rPr>
      <w:rFonts w:eastAsiaTheme="minorHAnsi"/>
      <w:lang w:eastAsia="en-US"/>
    </w:rPr>
  </w:style>
  <w:style w:type="paragraph" w:customStyle="1" w:styleId="312F5CAD1CEF43389B12FA7D53942E514">
    <w:name w:val="312F5CAD1CEF43389B12FA7D53942E514"/>
    <w:rsid w:val="004332A0"/>
    <w:rPr>
      <w:rFonts w:eastAsiaTheme="minorHAnsi"/>
      <w:lang w:eastAsia="en-US"/>
    </w:rPr>
  </w:style>
  <w:style w:type="paragraph" w:customStyle="1" w:styleId="7918B8335D3B41ECB4CB9549D1AFD6AB4">
    <w:name w:val="7918B8335D3B41ECB4CB9549D1AFD6AB4"/>
    <w:rsid w:val="004332A0"/>
    <w:rPr>
      <w:rFonts w:eastAsiaTheme="minorHAnsi"/>
      <w:lang w:eastAsia="en-US"/>
    </w:rPr>
  </w:style>
  <w:style w:type="paragraph" w:customStyle="1" w:styleId="5B01B84AEDA840EDA3390FBCBAC73D5F4">
    <w:name w:val="5B01B84AEDA840EDA3390FBCBAC73D5F4"/>
    <w:rsid w:val="004332A0"/>
    <w:rPr>
      <w:rFonts w:eastAsiaTheme="minorHAnsi"/>
      <w:lang w:eastAsia="en-US"/>
    </w:rPr>
  </w:style>
  <w:style w:type="paragraph" w:customStyle="1" w:styleId="4789059E79C645A991EE0D18DAD227794">
    <w:name w:val="4789059E79C645A991EE0D18DAD227794"/>
    <w:rsid w:val="004332A0"/>
    <w:rPr>
      <w:rFonts w:eastAsiaTheme="minorHAnsi"/>
      <w:lang w:eastAsia="en-US"/>
    </w:rPr>
  </w:style>
  <w:style w:type="paragraph" w:customStyle="1" w:styleId="E599D075D98A42C98CAB7879855208D44">
    <w:name w:val="E599D075D98A42C98CAB7879855208D44"/>
    <w:rsid w:val="004332A0"/>
    <w:rPr>
      <w:rFonts w:eastAsiaTheme="minorHAnsi"/>
      <w:lang w:eastAsia="en-US"/>
    </w:rPr>
  </w:style>
  <w:style w:type="paragraph" w:customStyle="1" w:styleId="6A787E978CEE442DB310D2188A4E5DB74">
    <w:name w:val="6A787E978CEE442DB310D2188A4E5DB74"/>
    <w:rsid w:val="004332A0"/>
    <w:rPr>
      <w:rFonts w:eastAsiaTheme="minorHAnsi"/>
      <w:lang w:eastAsia="en-US"/>
    </w:rPr>
  </w:style>
  <w:style w:type="paragraph" w:customStyle="1" w:styleId="05BC4DE280FF4A6685BCF52F3B58500E4">
    <w:name w:val="05BC4DE280FF4A6685BCF52F3B58500E4"/>
    <w:rsid w:val="004332A0"/>
    <w:rPr>
      <w:rFonts w:eastAsiaTheme="minorHAnsi"/>
      <w:lang w:eastAsia="en-US"/>
    </w:rPr>
  </w:style>
  <w:style w:type="paragraph" w:customStyle="1" w:styleId="17B43D10F95C497B8FE757ACD4CB65AB1">
    <w:name w:val="17B43D10F95C497B8FE757ACD4CB65AB1"/>
    <w:rsid w:val="004332A0"/>
    <w:rPr>
      <w:rFonts w:eastAsiaTheme="minorHAnsi"/>
      <w:lang w:eastAsia="en-US"/>
    </w:rPr>
  </w:style>
  <w:style w:type="paragraph" w:customStyle="1" w:styleId="D83D45EC2F26402AA77B55CAF38613E91">
    <w:name w:val="D83D45EC2F26402AA77B55CAF38613E91"/>
    <w:rsid w:val="004332A0"/>
    <w:rPr>
      <w:rFonts w:eastAsiaTheme="minorHAnsi"/>
      <w:lang w:eastAsia="en-US"/>
    </w:rPr>
  </w:style>
  <w:style w:type="paragraph" w:customStyle="1" w:styleId="7BCDBF4BAE6E487090567A6EBBC4635D1">
    <w:name w:val="7BCDBF4BAE6E487090567A6EBBC4635D1"/>
    <w:rsid w:val="004332A0"/>
    <w:rPr>
      <w:rFonts w:eastAsiaTheme="minorHAnsi"/>
      <w:lang w:eastAsia="en-US"/>
    </w:rPr>
  </w:style>
  <w:style w:type="paragraph" w:customStyle="1" w:styleId="2116CF07FE24400AA8AA7BCA1233D7821">
    <w:name w:val="2116CF07FE24400AA8AA7BCA1233D7821"/>
    <w:rsid w:val="004332A0"/>
    <w:rPr>
      <w:rFonts w:eastAsiaTheme="minorHAnsi"/>
      <w:lang w:eastAsia="en-US"/>
    </w:rPr>
  </w:style>
  <w:style w:type="paragraph" w:customStyle="1" w:styleId="8ADD50FF48204F3285CDD219332D45B41">
    <w:name w:val="8ADD50FF48204F3285CDD219332D45B41"/>
    <w:rsid w:val="004332A0"/>
    <w:rPr>
      <w:rFonts w:eastAsiaTheme="minorHAnsi"/>
      <w:lang w:eastAsia="en-US"/>
    </w:rPr>
  </w:style>
  <w:style w:type="paragraph" w:customStyle="1" w:styleId="534D5422125A4F65B8F68D0BF0C97F991">
    <w:name w:val="534D5422125A4F65B8F68D0BF0C97F991"/>
    <w:rsid w:val="004332A0"/>
    <w:rPr>
      <w:rFonts w:eastAsiaTheme="minorHAnsi"/>
      <w:lang w:eastAsia="en-US"/>
    </w:rPr>
  </w:style>
  <w:style w:type="paragraph" w:customStyle="1" w:styleId="0D54B39C496D49948BB10113DB1D48651">
    <w:name w:val="0D54B39C496D49948BB10113DB1D48651"/>
    <w:rsid w:val="004332A0"/>
    <w:rPr>
      <w:rFonts w:eastAsiaTheme="minorHAnsi"/>
      <w:lang w:eastAsia="en-US"/>
    </w:rPr>
  </w:style>
  <w:style w:type="paragraph" w:customStyle="1" w:styleId="69206FE4802844B99EF1D7E98368592F1">
    <w:name w:val="69206FE4802844B99EF1D7E98368592F1"/>
    <w:rsid w:val="004332A0"/>
    <w:rPr>
      <w:rFonts w:eastAsiaTheme="minorHAnsi"/>
      <w:lang w:eastAsia="en-US"/>
    </w:rPr>
  </w:style>
  <w:style w:type="paragraph" w:customStyle="1" w:styleId="0445FA01C9F84853A778DDA75647CF691">
    <w:name w:val="0445FA01C9F84853A778DDA75647CF691"/>
    <w:rsid w:val="004332A0"/>
    <w:rPr>
      <w:rFonts w:eastAsiaTheme="minorHAnsi"/>
      <w:lang w:eastAsia="en-US"/>
    </w:rPr>
  </w:style>
  <w:style w:type="paragraph" w:customStyle="1" w:styleId="159380F5FBF24E168AF681AED9348C6B1">
    <w:name w:val="159380F5FBF24E168AF681AED9348C6B1"/>
    <w:rsid w:val="004332A0"/>
    <w:rPr>
      <w:rFonts w:eastAsiaTheme="minorHAnsi"/>
      <w:lang w:eastAsia="en-US"/>
    </w:rPr>
  </w:style>
  <w:style w:type="paragraph" w:customStyle="1" w:styleId="F4D8AE27F2F946AAA25B8D10A020835E1">
    <w:name w:val="F4D8AE27F2F946AAA25B8D10A020835E1"/>
    <w:rsid w:val="004332A0"/>
    <w:rPr>
      <w:rFonts w:eastAsiaTheme="minorHAnsi"/>
      <w:lang w:eastAsia="en-US"/>
    </w:rPr>
  </w:style>
  <w:style w:type="paragraph" w:customStyle="1" w:styleId="654BDCE3660840F0BC720C940D6655371">
    <w:name w:val="654BDCE3660840F0BC720C940D6655371"/>
    <w:rsid w:val="004332A0"/>
    <w:rPr>
      <w:rFonts w:eastAsiaTheme="minorHAnsi"/>
      <w:lang w:eastAsia="en-US"/>
    </w:rPr>
  </w:style>
  <w:style w:type="paragraph" w:customStyle="1" w:styleId="A76066CF77794137AF46C9C732E2B7CB1">
    <w:name w:val="A76066CF77794137AF46C9C732E2B7CB1"/>
    <w:rsid w:val="004332A0"/>
    <w:rPr>
      <w:rFonts w:eastAsiaTheme="minorHAnsi"/>
      <w:lang w:eastAsia="en-US"/>
    </w:rPr>
  </w:style>
  <w:style w:type="paragraph" w:customStyle="1" w:styleId="36672AA23CA8439CBF33BE045AC9C2314">
    <w:name w:val="36672AA23CA8439CBF33BE045AC9C2314"/>
    <w:rsid w:val="004332A0"/>
    <w:rPr>
      <w:rFonts w:eastAsiaTheme="minorHAnsi"/>
      <w:lang w:eastAsia="en-US"/>
    </w:rPr>
  </w:style>
  <w:style w:type="paragraph" w:customStyle="1" w:styleId="E725350AA0BC40FFBE5F2E83F8443AF4">
    <w:name w:val="E725350AA0BC40FFBE5F2E83F8443AF4"/>
    <w:rsid w:val="004332A0"/>
    <w:rPr>
      <w:rFonts w:eastAsiaTheme="minorHAnsi"/>
      <w:lang w:eastAsia="en-US"/>
    </w:rPr>
  </w:style>
  <w:style w:type="paragraph" w:customStyle="1" w:styleId="C14944BBE0EB4478AE8E9A59119A06BE4">
    <w:name w:val="C14944BBE0EB4478AE8E9A59119A06BE4"/>
    <w:rsid w:val="004332A0"/>
    <w:rPr>
      <w:rFonts w:eastAsiaTheme="minorHAnsi"/>
      <w:lang w:eastAsia="en-US"/>
    </w:rPr>
  </w:style>
  <w:style w:type="paragraph" w:customStyle="1" w:styleId="4469B2F0ACEB4FF094AA0302E600E1A64">
    <w:name w:val="4469B2F0ACEB4FF094AA0302E600E1A64"/>
    <w:rsid w:val="004332A0"/>
    <w:rPr>
      <w:rFonts w:eastAsiaTheme="minorHAnsi"/>
      <w:lang w:eastAsia="en-US"/>
    </w:rPr>
  </w:style>
  <w:style w:type="paragraph" w:customStyle="1" w:styleId="9DD5F48C0AF8473DABCC3E0B96075ED04">
    <w:name w:val="9DD5F48C0AF8473DABCC3E0B96075ED04"/>
    <w:rsid w:val="004332A0"/>
    <w:rPr>
      <w:rFonts w:eastAsiaTheme="minorHAnsi"/>
      <w:lang w:eastAsia="en-US"/>
    </w:rPr>
  </w:style>
  <w:style w:type="paragraph" w:customStyle="1" w:styleId="86D158D6D60F4152B984771A8AD8EA3C4">
    <w:name w:val="86D158D6D60F4152B984771A8AD8EA3C4"/>
    <w:rsid w:val="004332A0"/>
    <w:rPr>
      <w:rFonts w:eastAsiaTheme="minorHAnsi"/>
      <w:lang w:eastAsia="en-US"/>
    </w:rPr>
  </w:style>
  <w:style w:type="paragraph" w:customStyle="1" w:styleId="DAF80191CEDD41FF9BC9A3D5B8B6F8C24">
    <w:name w:val="DAF80191CEDD41FF9BC9A3D5B8B6F8C24"/>
    <w:rsid w:val="004332A0"/>
    <w:rPr>
      <w:rFonts w:eastAsiaTheme="minorHAnsi"/>
      <w:lang w:eastAsia="en-US"/>
    </w:rPr>
  </w:style>
  <w:style w:type="paragraph" w:customStyle="1" w:styleId="D81A7DFDC5D54C759C0ACA32610FF6554">
    <w:name w:val="D81A7DFDC5D54C759C0ACA32610FF6554"/>
    <w:rsid w:val="004332A0"/>
    <w:rPr>
      <w:rFonts w:eastAsiaTheme="minorHAnsi"/>
      <w:lang w:eastAsia="en-US"/>
    </w:rPr>
  </w:style>
  <w:style w:type="paragraph" w:customStyle="1" w:styleId="226A7B8028F642B48CD670C9774932F34">
    <w:name w:val="226A7B8028F642B48CD670C9774932F34"/>
    <w:rsid w:val="004332A0"/>
    <w:rPr>
      <w:rFonts w:eastAsiaTheme="minorHAnsi"/>
      <w:lang w:eastAsia="en-US"/>
    </w:rPr>
  </w:style>
  <w:style w:type="paragraph" w:customStyle="1" w:styleId="DFE8845A930D47F699B2BC9FEEB4A90E4">
    <w:name w:val="DFE8845A930D47F699B2BC9FEEB4A90E4"/>
    <w:rsid w:val="004332A0"/>
    <w:rPr>
      <w:rFonts w:eastAsiaTheme="minorHAnsi"/>
      <w:lang w:eastAsia="en-US"/>
    </w:rPr>
  </w:style>
  <w:style w:type="paragraph" w:customStyle="1" w:styleId="14D3888B852343B4B09BE559F2A8B2244">
    <w:name w:val="14D3888B852343B4B09BE559F2A8B2244"/>
    <w:rsid w:val="004332A0"/>
    <w:rPr>
      <w:rFonts w:eastAsiaTheme="minorHAnsi"/>
      <w:lang w:eastAsia="en-US"/>
    </w:rPr>
  </w:style>
  <w:style w:type="paragraph" w:customStyle="1" w:styleId="5EFDD79DB20446EB8C7F3DC658D865734">
    <w:name w:val="5EFDD79DB20446EB8C7F3DC658D865734"/>
    <w:rsid w:val="004332A0"/>
    <w:rPr>
      <w:rFonts w:eastAsiaTheme="minorHAnsi"/>
      <w:lang w:eastAsia="en-US"/>
    </w:rPr>
  </w:style>
  <w:style w:type="paragraph" w:customStyle="1" w:styleId="8F482870C6F44BA2BD19022F78B2599B4">
    <w:name w:val="8F482870C6F44BA2BD19022F78B2599B4"/>
    <w:rsid w:val="004332A0"/>
    <w:rPr>
      <w:rFonts w:eastAsiaTheme="minorHAnsi"/>
      <w:lang w:eastAsia="en-US"/>
    </w:rPr>
  </w:style>
  <w:style w:type="paragraph" w:customStyle="1" w:styleId="B27534A0900C4B95A6D210A22921324A4">
    <w:name w:val="B27534A0900C4B95A6D210A22921324A4"/>
    <w:rsid w:val="004332A0"/>
    <w:rPr>
      <w:rFonts w:eastAsiaTheme="minorHAnsi"/>
      <w:lang w:eastAsia="en-US"/>
    </w:rPr>
  </w:style>
  <w:style w:type="paragraph" w:customStyle="1" w:styleId="26633C7626734FC5B81EFF2202521D4D4">
    <w:name w:val="26633C7626734FC5B81EFF2202521D4D4"/>
    <w:rsid w:val="004332A0"/>
    <w:rPr>
      <w:rFonts w:eastAsiaTheme="minorHAnsi"/>
      <w:lang w:eastAsia="en-US"/>
    </w:rPr>
  </w:style>
  <w:style w:type="paragraph" w:customStyle="1" w:styleId="AA14E2C387F44FF3B673C303D5D5B0A84">
    <w:name w:val="AA14E2C387F44FF3B673C303D5D5B0A84"/>
    <w:rsid w:val="004332A0"/>
    <w:rPr>
      <w:rFonts w:eastAsiaTheme="minorHAnsi"/>
      <w:lang w:eastAsia="en-US"/>
    </w:rPr>
  </w:style>
  <w:style w:type="paragraph" w:customStyle="1" w:styleId="00D0725D18A84133843C97299A16313E4">
    <w:name w:val="00D0725D18A84133843C97299A16313E4"/>
    <w:rsid w:val="004332A0"/>
    <w:rPr>
      <w:rFonts w:eastAsiaTheme="minorHAnsi"/>
      <w:lang w:eastAsia="en-US"/>
    </w:rPr>
  </w:style>
  <w:style w:type="paragraph" w:customStyle="1" w:styleId="C638F741842D4254828CB297A7BD7FD24">
    <w:name w:val="C638F741842D4254828CB297A7BD7FD24"/>
    <w:rsid w:val="004332A0"/>
    <w:rPr>
      <w:rFonts w:eastAsiaTheme="minorHAnsi"/>
      <w:lang w:eastAsia="en-US"/>
    </w:rPr>
  </w:style>
  <w:style w:type="paragraph" w:customStyle="1" w:styleId="26E045DF50014CD8856F848BF06C05444">
    <w:name w:val="26E045DF50014CD8856F848BF06C05444"/>
    <w:rsid w:val="004332A0"/>
    <w:rPr>
      <w:rFonts w:eastAsiaTheme="minorHAnsi"/>
      <w:lang w:eastAsia="en-US"/>
    </w:rPr>
  </w:style>
  <w:style w:type="paragraph" w:customStyle="1" w:styleId="C84417CAEE6C4B77909FD6E989A4CCE24">
    <w:name w:val="C84417CAEE6C4B77909FD6E989A4CCE24"/>
    <w:rsid w:val="004332A0"/>
    <w:rPr>
      <w:rFonts w:eastAsiaTheme="minorHAnsi"/>
      <w:lang w:eastAsia="en-US"/>
    </w:rPr>
  </w:style>
  <w:style w:type="paragraph" w:customStyle="1" w:styleId="D15FBC4CE2684D9BA85D38E03A8D16FF4">
    <w:name w:val="D15FBC4CE2684D9BA85D38E03A8D16FF4"/>
    <w:rsid w:val="004332A0"/>
    <w:rPr>
      <w:rFonts w:eastAsiaTheme="minorHAnsi"/>
      <w:lang w:eastAsia="en-US"/>
    </w:rPr>
  </w:style>
  <w:style w:type="paragraph" w:customStyle="1" w:styleId="C0181EDD1E0D41C6AA225C66A7DD738E4">
    <w:name w:val="C0181EDD1E0D41C6AA225C66A7DD738E4"/>
    <w:rsid w:val="004332A0"/>
    <w:rPr>
      <w:rFonts w:eastAsiaTheme="minorHAnsi"/>
      <w:lang w:eastAsia="en-US"/>
    </w:rPr>
  </w:style>
  <w:style w:type="paragraph" w:customStyle="1" w:styleId="C2261019EDB1464D9EC2F24BECAA372F4">
    <w:name w:val="C2261019EDB1464D9EC2F24BECAA372F4"/>
    <w:rsid w:val="004332A0"/>
    <w:rPr>
      <w:rFonts w:eastAsiaTheme="minorHAnsi"/>
      <w:lang w:eastAsia="en-US"/>
    </w:rPr>
  </w:style>
  <w:style w:type="paragraph" w:customStyle="1" w:styleId="10AB4B20E972474B93FDB5EECBF7CC4A4">
    <w:name w:val="10AB4B20E972474B93FDB5EECBF7CC4A4"/>
    <w:rsid w:val="004332A0"/>
    <w:rPr>
      <w:rFonts w:eastAsiaTheme="minorHAnsi"/>
      <w:lang w:eastAsia="en-US"/>
    </w:rPr>
  </w:style>
  <w:style w:type="paragraph" w:customStyle="1" w:styleId="2245AAD417204BB0B36D7A9E77D63E504">
    <w:name w:val="2245AAD417204BB0B36D7A9E77D63E504"/>
    <w:rsid w:val="004332A0"/>
    <w:rPr>
      <w:rFonts w:eastAsiaTheme="minorHAnsi"/>
      <w:lang w:eastAsia="en-US"/>
    </w:rPr>
  </w:style>
  <w:style w:type="paragraph" w:customStyle="1" w:styleId="3D5B40FD75D447DFA83B86D05D05DBA84">
    <w:name w:val="3D5B40FD75D447DFA83B86D05D05DBA84"/>
    <w:rsid w:val="004332A0"/>
    <w:rPr>
      <w:rFonts w:eastAsiaTheme="minorHAnsi"/>
      <w:lang w:eastAsia="en-US"/>
    </w:rPr>
  </w:style>
  <w:style w:type="paragraph" w:customStyle="1" w:styleId="79506773AA074F00B6FD29C3C6B6A4F14">
    <w:name w:val="79506773AA074F00B6FD29C3C6B6A4F14"/>
    <w:rsid w:val="004332A0"/>
    <w:rPr>
      <w:rFonts w:eastAsiaTheme="minorHAnsi"/>
      <w:lang w:eastAsia="en-US"/>
    </w:rPr>
  </w:style>
  <w:style w:type="paragraph" w:customStyle="1" w:styleId="6BB90591708045AD98D5FAB5938F63DB4">
    <w:name w:val="6BB90591708045AD98D5FAB5938F63DB4"/>
    <w:rsid w:val="004332A0"/>
    <w:rPr>
      <w:rFonts w:eastAsiaTheme="minorHAnsi"/>
      <w:lang w:eastAsia="en-US"/>
    </w:rPr>
  </w:style>
  <w:style w:type="paragraph" w:customStyle="1" w:styleId="0AFB7924725B45D59668B149E7B441F34">
    <w:name w:val="0AFB7924725B45D59668B149E7B441F34"/>
    <w:rsid w:val="004332A0"/>
    <w:rPr>
      <w:rFonts w:eastAsiaTheme="minorHAnsi"/>
      <w:lang w:eastAsia="en-US"/>
    </w:rPr>
  </w:style>
  <w:style w:type="paragraph" w:customStyle="1" w:styleId="D2DBF74793AB4375B8A14C531299BD7A4">
    <w:name w:val="D2DBF74793AB4375B8A14C531299BD7A4"/>
    <w:rsid w:val="004332A0"/>
    <w:rPr>
      <w:rFonts w:eastAsiaTheme="minorHAnsi"/>
      <w:lang w:eastAsia="en-US"/>
    </w:rPr>
  </w:style>
  <w:style w:type="paragraph" w:customStyle="1" w:styleId="AD98F6FB9E574148A13BCA0C31DF9F794">
    <w:name w:val="AD98F6FB9E574148A13BCA0C31DF9F794"/>
    <w:rsid w:val="004332A0"/>
    <w:rPr>
      <w:rFonts w:eastAsiaTheme="minorHAnsi"/>
      <w:lang w:eastAsia="en-US"/>
    </w:rPr>
  </w:style>
  <w:style w:type="paragraph" w:customStyle="1" w:styleId="4FFF42149B0645DA9507B5E75E6DB1114">
    <w:name w:val="4FFF42149B0645DA9507B5E75E6DB1114"/>
    <w:rsid w:val="004332A0"/>
    <w:rPr>
      <w:rFonts w:eastAsiaTheme="minorHAnsi"/>
      <w:lang w:eastAsia="en-US"/>
    </w:rPr>
  </w:style>
  <w:style w:type="paragraph" w:customStyle="1" w:styleId="3CB863E738DB4640873DFD09E735AAD54">
    <w:name w:val="3CB863E738DB4640873DFD09E735AAD54"/>
    <w:rsid w:val="004332A0"/>
    <w:rPr>
      <w:rFonts w:eastAsiaTheme="minorHAnsi"/>
      <w:lang w:eastAsia="en-US"/>
    </w:rPr>
  </w:style>
  <w:style w:type="paragraph" w:customStyle="1" w:styleId="4260AB2E4E3C4636A93908709C79125A4">
    <w:name w:val="4260AB2E4E3C4636A93908709C79125A4"/>
    <w:rsid w:val="004332A0"/>
    <w:rPr>
      <w:rFonts w:eastAsiaTheme="minorHAnsi"/>
      <w:lang w:eastAsia="en-US"/>
    </w:rPr>
  </w:style>
  <w:style w:type="paragraph" w:customStyle="1" w:styleId="CF501884207F4C6F813B39A7B178ACB54">
    <w:name w:val="CF501884207F4C6F813B39A7B178ACB54"/>
    <w:rsid w:val="004332A0"/>
    <w:rPr>
      <w:rFonts w:eastAsiaTheme="minorHAnsi"/>
      <w:lang w:eastAsia="en-US"/>
    </w:rPr>
  </w:style>
  <w:style w:type="paragraph" w:customStyle="1" w:styleId="DAAF343BE12C40F3AE2F84B453E2FA654">
    <w:name w:val="DAAF343BE12C40F3AE2F84B453E2FA654"/>
    <w:rsid w:val="004332A0"/>
    <w:rPr>
      <w:rFonts w:eastAsiaTheme="minorHAnsi"/>
      <w:lang w:eastAsia="en-US"/>
    </w:rPr>
  </w:style>
  <w:style w:type="paragraph" w:customStyle="1" w:styleId="073B97877FB640AF849B1634A65818174">
    <w:name w:val="073B97877FB640AF849B1634A65818174"/>
    <w:rsid w:val="004332A0"/>
    <w:rPr>
      <w:rFonts w:eastAsiaTheme="minorHAnsi"/>
      <w:lang w:eastAsia="en-US"/>
    </w:rPr>
  </w:style>
  <w:style w:type="paragraph" w:customStyle="1" w:styleId="54453BC28DDC4305A6C770F41424F96B4">
    <w:name w:val="54453BC28DDC4305A6C770F41424F96B4"/>
    <w:rsid w:val="004332A0"/>
    <w:rPr>
      <w:rFonts w:eastAsiaTheme="minorHAnsi"/>
      <w:lang w:eastAsia="en-US"/>
    </w:rPr>
  </w:style>
  <w:style w:type="paragraph" w:customStyle="1" w:styleId="E7F8DBF7B71B46349972C8D51466292F4">
    <w:name w:val="E7F8DBF7B71B46349972C8D51466292F4"/>
    <w:rsid w:val="004332A0"/>
    <w:rPr>
      <w:rFonts w:eastAsiaTheme="minorHAnsi"/>
      <w:lang w:eastAsia="en-US"/>
    </w:rPr>
  </w:style>
  <w:style w:type="paragraph" w:customStyle="1" w:styleId="189E9959D7B14A2A907B05B3C27F5E864">
    <w:name w:val="189E9959D7B14A2A907B05B3C27F5E864"/>
    <w:rsid w:val="004332A0"/>
    <w:rPr>
      <w:rFonts w:eastAsiaTheme="minorHAnsi"/>
      <w:lang w:eastAsia="en-US"/>
    </w:rPr>
  </w:style>
  <w:style w:type="paragraph" w:customStyle="1" w:styleId="DE434AB3F07F43D89DEE6A7A9363D3414">
    <w:name w:val="DE434AB3F07F43D89DEE6A7A9363D3414"/>
    <w:rsid w:val="004332A0"/>
    <w:rPr>
      <w:rFonts w:eastAsiaTheme="minorHAnsi"/>
      <w:lang w:eastAsia="en-US"/>
    </w:rPr>
  </w:style>
  <w:style w:type="paragraph" w:customStyle="1" w:styleId="CB79E1A99BE94D7BA83C8CFC33D03C774">
    <w:name w:val="CB79E1A99BE94D7BA83C8CFC33D03C774"/>
    <w:rsid w:val="004332A0"/>
    <w:rPr>
      <w:rFonts w:eastAsiaTheme="minorHAnsi"/>
      <w:lang w:eastAsia="en-US"/>
    </w:rPr>
  </w:style>
  <w:style w:type="paragraph" w:customStyle="1" w:styleId="1390CCCD3272427DAC1970536AB9E8A14">
    <w:name w:val="1390CCCD3272427DAC1970536AB9E8A14"/>
    <w:rsid w:val="004332A0"/>
    <w:rPr>
      <w:rFonts w:eastAsiaTheme="minorHAnsi"/>
      <w:lang w:eastAsia="en-US"/>
    </w:rPr>
  </w:style>
  <w:style w:type="paragraph" w:customStyle="1" w:styleId="14F30344731E48889E02310B021C89CA4">
    <w:name w:val="14F30344731E48889E02310B021C89CA4"/>
    <w:rsid w:val="004332A0"/>
    <w:rPr>
      <w:rFonts w:eastAsiaTheme="minorHAnsi"/>
      <w:lang w:eastAsia="en-US"/>
    </w:rPr>
  </w:style>
  <w:style w:type="paragraph" w:customStyle="1" w:styleId="9AFA41C032044BF3B4C381FE1ED4B2834">
    <w:name w:val="9AFA41C032044BF3B4C381FE1ED4B2834"/>
    <w:rsid w:val="004332A0"/>
    <w:rPr>
      <w:rFonts w:eastAsiaTheme="minorHAnsi"/>
      <w:lang w:eastAsia="en-US"/>
    </w:rPr>
  </w:style>
  <w:style w:type="paragraph" w:customStyle="1" w:styleId="B3FE7F361A44488CA666AA6D728E39474">
    <w:name w:val="B3FE7F361A44488CA666AA6D728E39474"/>
    <w:rsid w:val="004332A0"/>
    <w:rPr>
      <w:rFonts w:eastAsiaTheme="minorHAnsi"/>
      <w:lang w:eastAsia="en-US"/>
    </w:rPr>
  </w:style>
  <w:style w:type="paragraph" w:customStyle="1" w:styleId="C3B3B41E9EB943DE8E99E234CC669F2F4">
    <w:name w:val="C3B3B41E9EB943DE8E99E234CC669F2F4"/>
    <w:rsid w:val="004332A0"/>
    <w:rPr>
      <w:rFonts w:eastAsiaTheme="minorHAnsi"/>
      <w:lang w:eastAsia="en-US"/>
    </w:rPr>
  </w:style>
  <w:style w:type="paragraph" w:customStyle="1" w:styleId="18F64B20776E49B68B8CAED608810FC14">
    <w:name w:val="18F64B20776E49B68B8CAED608810FC14"/>
    <w:rsid w:val="004332A0"/>
    <w:rPr>
      <w:rFonts w:eastAsiaTheme="minorHAnsi"/>
      <w:lang w:eastAsia="en-US"/>
    </w:rPr>
  </w:style>
  <w:style w:type="paragraph" w:customStyle="1" w:styleId="F863CFEBEB994CFC91357D0824D767EC4">
    <w:name w:val="F863CFEBEB994CFC91357D0824D767EC4"/>
    <w:rsid w:val="004332A0"/>
    <w:rPr>
      <w:rFonts w:eastAsiaTheme="minorHAnsi"/>
      <w:lang w:eastAsia="en-US"/>
    </w:rPr>
  </w:style>
  <w:style w:type="paragraph" w:customStyle="1" w:styleId="407A136287B04E1695E665C06374B1494">
    <w:name w:val="407A136287B04E1695E665C06374B1494"/>
    <w:rsid w:val="004332A0"/>
    <w:rPr>
      <w:rFonts w:eastAsiaTheme="minorHAnsi"/>
      <w:lang w:eastAsia="en-US"/>
    </w:rPr>
  </w:style>
  <w:style w:type="paragraph" w:customStyle="1" w:styleId="BD6889F735044392AE54954A83A6EEA64">
    <w:name w:val="BD6889F735044392AE54954A83A6EEA64"/>
    <w:rsid w:val="004332A0"/>
    <w:rPr>
      <w:rFonts w:eastAsiaTheme="minorHAnsi"/>
      <w:lang w:eastAsia="en-US"/>
    </w:rPr>
  </w:style>
  <w:style w:type="paragraph" w:customStyle="1" w:styleId="B8E609C8A0444ED08CA26E27A7C5D2154">
    <w:name w:val="B8E609C8A0444ED08CA26E27A7C5D2154"/>
    <w:rsid w:val="004332A0"/>
    <w:rPr>
      <w:rFonts w:eastAsiaTheme="minorHAnsi"/>
      <w:lang w:eastAsia="en-US"/>
    </w:rPr>
  </w:style>
  <w:style w:type="paragraph" w:customStyle="1" w:styleId="AECD8FE8FA804E45B6CD6F9DCE5385114">
    <w:name w:val="AECD8FE8FA804E45B6CD6F9DCE5385114"/>
    <w:rsid w:val="004332A0"/>
    <w:rPr>
      <w:rFonts w:eastAsiaTheme="minorHAnsi"/>
      <w:lang w:eastAsia="en-US"/>
    </w:rPr>
  </w:style>
  <w:style w:type="paragraph" w:customStyle="1" w:styleId="95FBC23FDF1245808954F435E1BCAB574">
    <w:name w:val="95FBC23FDF1245808954F435E1BCAB574"/>
    <w:rsid w:val="004332A0"/>
    <w:rPr>
      <w:rFonts w:eastAsiaTheme="minorHAnsi"/>
      <w:lang w:eastAsia="en-US"/>
    </w:rPr>
  </w:style>
  <w:style w:type="paragraph" w:customStyle="1" w:styleId="C040D8C84F744631A79BAAA561AC8FA44">
    <w:name w:val="C040D8C84F744631A79BAAA561AC8FA44"/>
    <w:rsid w:val="004332A0"/>
    <w:rPr>
      <w:rFonts w:eastAsiaTheme="minorHAnsi"/>
      <w:lang w:eastAsia="en-US"/>
    </w:rPr>
  </w:style>
  <w:style w:type="paragraph" w:customStyle="1" w:styleId="3705C257F1A543B39657E75683B46D3F4">
    <w:name w:val="3705C257F1A543B39657E75683B46D3F4"/>
    <w:rsid w:val="004332A0"/>
    <w:rPr>
      <w:rFonts w:eastAsiaTheme="minorHAnsi"/>
      <w:lang w:eastAsia="en-US"/>
    </w:rPr>
  </w:style>
  <w:style w:type="paragraph" w:customStyle="1" w:styleId="B6165080E3D64616B22B07171D9050A44">
    <w:name w:val="B6165080E3D64616B22B07171D9050A44"/>
    <w:rsid w:val="004332A0"/>
    <w:rPr>
      <w:rFonts w:eastAsiaTheme="minorHAnsi"/>
      <w:lang w:eastAsia="en-US"/>
    </w:rPr>
  </w:style>
  <w:style w:type="paragraph" w:customStyle="1" w:styleId="72FD75DFDB904280B54BAF12AE810A164">
    <w:name w:val="72FD75DFDB904280B54BAF12AE810A164"/>
    <w:rsid w:val="004332A0"/>
    <w:rPr>
      <w:rFonts w:eastAsiaTheme="minorHAnsi"/>
      <w:lang w:eastAsia="en-US"/>
    </w:rPr>
  </w:style>
  <w:style w:type="paragraph" w:customStyle="1" w:styleId="2BFB924F3C7D4B76B79D05B7B7EEBD3B4">
    <w:name w:val="2BFB924F3C7D4B76B79D05B7B7EEBD3B4"/>
    <w:rsid w:val="004332A0"/>
    <w:rPr>
      <w:rFonts w:eastAsiaTheme="minorHAnsi"/>
      <w:lang w:eastAsia="en-US"/>
    </w:rPr>
  </w:style>
  <w:style w:type="paragraph" w:customStyle="1" w:styleId="7B695182F7024F63A7D57817DC898B2E4">
    <w:name w:val="7B695182F7024F63A7D57817DC898B2E4"/>
    <w:rsid w:val="004332A0"/>
    <w:rPr>
      <w:rFonts w:eastAsiaTheme="minorHAnsi"/>
      <w:lang w:eastAsia="en-US"/>
    </w:rPr>
  </w:style>
  <w:style w:type="paragraph" w:customStyle="1" w:styleId="1EC9D7505F37446B89D47DB0593BA5654">
    <w:name w:val="1EC9D7505F37446B89D47DB0593BA5654"/>
    <w:rsid w:val="004332A0"/>
    <w:rPr>
      <w:rFonts w:eastAsiaTheme="minorHAnsi"/>
      <w:lang w:eastAsia="en-US"/>
    </w:rPr>
  </w:style>
  <w:style w:type="paragraph" w:customStyle="1" w:styleId="ECF3F30C687F4FB396E404BB8892277F4">
    <w:name w:val="ECF3F30C687F4FB396E404BB8892277F4"/>
    <w:rsid w:val="004332A0"/>
    <w:rPr>
      <w:rFonts w:eastAsiaTheme="minorHAnsi"/>
      <w:lang w:eastAsia="en-US"/>
    </w:rPr>
  </w:style>
  <w:style w:type="paragraph" w:customStyle="1" w:styleId="AC41540DE6EC4719B197DF09F931ACE04">
    <w:name w:val="AC41540DE6EC4719B197DF09F931ACE04"/>
    <w:rsid w:val="004332A0"/>
    <w:rPr>
      <w:rFonts w:eastAsiaTheme="minorHAnsi"/>
      <w:lang w:eastAsia="en-US"/>
    </w:rPr>
  </w:style>
  <w:style w:type="paragraph" w:customStyle="1" w:styleId="7EEB251E8D794439A7DF172B4AE08E3C4">
    <w:name w:val="7EEB251E8D794439A7DF172B4AE08E3C4"/>
    <w:rsid w:val="004332A0"/>
    <w:rPr>
      <w:rFonts w:eastAsiaTheme="minorHAnsi"/>
      <w:lang w:eastAsia="en-US"/>
    </w:rPr>
  </w:style>
  <w:style w:type="paragraph" w:customStyle="1" w:styleId="7D6212DAD8DA4B6CAC454F517EF404734">
    <w:name w:val="7D6212DAD8DA4B6CAC454F517EF404734"/>
    <w:rsid w:val="004332A0"/>
    <w:rPr>
      <w:rFonts w:eastAsiaTheme="minorHAnsi"/>
      <w:lang w:eastAsia="en-US"/>
    </w:rPr>
  </w:style>
  <w:style w:type="paragraph" w:customStyle="1" w:styleId="368B5C44C06E4924B88B044CCC98749B4">
    <w:name w:val="368B5C44C06E4924B88B044CCC98749B4"/>
    <w:rsid w:val="004332A0"/>
    <w:rPr>
      <w:rFonts w:eastAsiaTheme="minorHAnsi"/>
      <w:lang w:eastAsia="en-US"/>
    </w:rPr>
  </w:style>
  <w:style w:type="paragraph" w:customStyle="1" w:styleId="D491AA58EE8F41BCA575C2249B8F07734">
    <w:name w:val="D491AA58EE8F41BCA575C2249B8F07734"/>
    <w:rsid w:val="004332A0"/>
    <w:rPr>
      <w:rFonts w:eastAsiaTheme="minorHAnsi"/>
      <w:lang w:eastAsia="en-US"/>
    </w:rPr>
  </w:style>
  <w:style w:type="paragraph" w:customStyle="1" w:styleId="90F6B3C15F4C4E5DA9E354266E2A3BB64">
    <w:name w:val="90F6B3C15F4C4E5DA9E354266E2A3BB64"/>
    <w:rsid w:val="004332A0"/>
    <w:rPr>
      <w:rFonts w:eastAsiaTheme="minorHAnsi"/>
      <w:lang w:eastAsia="en-US"/>
    </w:rPr>
  </w:style>
  <w:style w:type="paragraph" w:customStyle="1" w:styleId="5547F76D68D6422894CC8BFFDB82E7854">
    <w:name w:val="5547F76D68D6422894CC8BFFDB82E7854"/>
    <w:rsid w:val="004332A0"/>
    <w:rPr>
      <w:rFonts w:eastAsiaTheme="minorHAnsi"/>
      <w:lang w:eastAsia="en-US"/>
    </w:rPr>
  </w:style>
  <w:style w:type="paragraph" w:customStyle="1" w:styleId="CE55F52A24C645B3913BCB227B6A0C684">
    <w:name w:val="CE55F52A24C645B3913BCB227B6A0C684"/>
    <w:rsid w:val="004332A0"/>
    <w:rPr>
      <w:rFonts w:eastAsiaTheme="minorHAnsi"/>
      <w:lang w:eastAsia="en-US"/>
    </w:rPr>
  </w:style>
  <w:style w:type="paragraph" w:customStyle="1" w:styleId="0B9A96B03A4D46BC95CEFD35ADC83D8F4">
    <w:name w:val="0B9A96B03A4D46BC95CEFD35ADC83D8F4"/>
    <w:rsid w:val="004332A0"/>
    <w:rPr>
      <w:rFonts w:eastAsiaTheme="minorHAnsi"/>
      <w:lang w:eastAsia="en-US"/>
    </w:rPr>
  </w:style>
  <w:style w:type="paragraph" w:customStyle="1" w:styleId="AD34824E741944378ADF6A551E56A5BC4">
    <w:name w:val="AD34824E741944378ADF6A551E56A5BC4"/>
    <w:rsid w:val="004332A0"/>
    <w:rPr>
      <w:rFonts w:eastAsiaTheme="minorHAnsi"/>
      <w:lang w:eastAsia="en-US"/>
    </w:rPr>
  </w:style>
  <w:style w:type="paragraph" w:customStyle="1" w:styleId="63C7487F98184452BC52D8B8DDD1DC424">
    <w:name w:val="63C7487F98184452BC52D8B8DDD1DC424"/>
    <w:rsid w:val="004332A0"/>
    <w:rPr>
      <w:rFonts w:eastAsiaTheme="minorHAnsi"/>
      <w:lang w:eastAsia="en-US"/>
    </w:rPr>
  </w:style>
  <w:style w:type="paragraph" w:customStyle="1" w:styleId="56BA1F2ECC0D4CBEBF912E475946CE564">
    <w:name w:val="56BA1F2ECC0D4CBEBF912E475946CE564"/>
    <w:rsid w:val="004332A0"/>
    <w:rPr>
      <w:rFonts w:eastAsiaTheme="minorHAnsi"/>
      <w:lang w:eastAsia="en-US"/>
    </w:rPr>
  </w:style>
  <w:style w:type="paragraph" w:customStyle="1" w:styleId="8913E8CB4FD24753805FD56C251F2DDB4">
    <w:name w:val="8913E8CB4FD24753805FD56C251F2DDB4"/>
    <w:rsid w:val="004332A0"/>
    <w:rPr>
      <w:rFonts w:eastAsiaTheme="minorHAnsi"/>
      <w:lang w:eastAsia="en-US"/>
    </w:rPr>
  </w:style>
  <w:style w:type="paragraph" w:customStyle="1" w:styleId="501C1DB952C448A7A31C42C024C198CF4">
    <w:name w:val="501C1DB952C448A7A31C42C024C198CF4"/>
    <w:rsid w:val="004332A0"/>
    <w:rPr>
      <w:rFonts w:eastAsiaTheme="minorHAnsi"/>
      <w:lang w:eastAsia="en-US"/>
    </w:rPr>
  </w:style>
  <w:style w:type="paragraph" w:customStyle="1" w:styleId="2F16B9C5D3264EB9822EFEF78BAB9B7E4">
    <w:name w:val="2F16B9C5D3264EB9822EFEF78BAB9B7E4"/>
    <w:rsid w:val="004332A0"/>
    <w:rPr>
      <w:rFonts w:eastAsiaTheme="minorHAnsi"/>
      <w:lang w:eastAsia="en-US"/>
    </w:rPr>
  </w:style>
  <w:style w:type="paragraph" w:customStyle="1" w:styleId="6649BD847B0744FBA50ECFAF4DDFE16C4">
    <w:name w:val="6649BD847B0744FBA50ECFAF4DDFE16C4"/>
    <w:rsid w:val="004332A0"/>
    <w:rPr>
      <w:rFonts w:eastAsiaTheme="minorHAnsi"/>
      <w:lang w:eastAsia="en-US"/>
    </w:rPr>
  </w:style>
  <w:style w:type="paragraph" w:customStyle="1" w:styleId="75D8FE6707D8443B9EF664DA6A10267A4">
    <w:name w:val="75D8FE6707D8443B9EF664DA6A10267A4"/>
    <w:rsid w:val="004332A0"/>
    <w:rPr>
      <w:rFonts w:eastAsiaTheme="minorHAnsi"/>
      <w:lang w:eastAsia="en-US"/>
    </w:rPr>
  </w:style>
  <w:style w:type="paragraph" w:customStyle="1" w:styleId="0D2C495C28B64182A553D278F32D92304">
    <w:name w:val="0D2C495C28B64182A553D278F32D92304"/>
    <w:rsid w:val="004332A0"/>
    <w:rPr>
      <w:rFonts w:eastAsiaTheme="minorHAnsi"/>
      <w:lang w:eastAsia="en-US"/>
    </w:rPr>
  </w:style>
  <w:style w:type="paragraph" w:customStyle="1" w:styleId="082C466DC81341FCA6E965EFD556701B4">
    <w:name w:val="082C466DC81341FCA6E965EFD556701B4"/>
    <w:rsid w:val="004332A0"/>
    <w:rPr>
      <w:rFonts w:eastAsiaTheme="minorHAnsi"/>
      <w:lang w:eastAsia="en-US"/>
    </w:rPr>
  </w:style>
  <w:style w:type="paragraph" w:customStyle="1" w:styleId="31A32E0198E5458895043EC5A33BCBF24">
    <w:name w:val="31A32E0198E5458895043EC5A33BCBF24"/>
    <w:rsid w:val="004332A0"/>
    <w:rPr>
      <w:rFonts w:eastAsiaTheme="minorHAnsi"/>
      <w:lang w:eastAsia="en-US"/>
    </w:rPr>
  </w:style>
  <w:style w:type="paragraph" w:customStyle="1" w:styleId="492D7D573FB54E8CB28C9856AD552CAC4">
    <w:name w:val="492D7D573FB54E8CB28C9856AD552CAC4"/>
    <w:rsid w:val="004332A0"/>
    <w:rPr>
      <w:rFonts w:eastAsiaTheme="minorHAnsi"/>
      <w:lang w:eastAsia="en-US"/>
    </w:rPr>
  </w:style>
  <w:style w:type="paragraph" w:customStyle="1" w:styleId="A6FA90BDD1324D7FA5718DE11892119A4">
    <w:name w:val="A6FA90BDD1324D7FA5718DE11892119A4"/>
    <w:rsid w:val="004332A0"/>
    <w:rPr>
      <w:rFonts w:eastAsiaTheme="minorHAnsi"/>
      <w:lang w:eastAsia="en-US"/>
    </w:rPr>
  </w:style>
  <w:style w:type="paragraph" w:customStyle="1" w:styleId="86E2D24336214924B38BE118AFBB848B4">
    <w:name w:val="86E2D24336214924B38BE118AFBB848B4"/>
    <w:rsid w:val="004332A0"/>
    <w:rPr>
      <w:rFonts w:eastAsiaTheme="minorHAnsi"/>
      <w:lang w:eastAsia="en-US"/>
    </w:rPr>
  </w:style>
  <w:style w:type="paragraph" w:customStyle="1" w:styleId="6B706EEB295C4CA8B280F57D367325DC4">
    <w:name w:val="6B706EEB295C4CA8B280F57D367325DC4"/>
    <w:rsid w:val="004332A0"/>
    <w:rPr>
      <w:rFonts w:eastAsiaTheme="minorHAnsi"/>
      <w:lang w:eastAsia="en-US"/>
    </w:rPr>
  </w:style>
  <w:style w:type="paragraph" w:customStyle="1" w:styleId="E6E96923DBA142F39EEAF13DDEF286834">
    <w:name w:val="E6E96923DBA142F39EEAF13DDEF286834"/>
    <w:rsid w:val="004332A0"/>
    <w:rPr>
      <w:rFonts w:eastAsiaTheme="minorHAnsi"/>
      <w:lang w:eastAsia="en-US"/>
    </w:rPr>
  </w:style>
  <w:style w:type="paragraph" w:customStyle="1" w:styleId="04220DE6E3BB4DE6BEAFEE66BE0BC8224">
    <w:name w:val="04220DE6E3BB4DE6BEAFEE66BE0BC8224"/>
    <w:rsid w:val="004332A0"/>
    <w:rPr>
      <w:rFonts w:eastAsiaTheme="minorHAnsi"/>
      <w:lang w:eastAsia="en-US"/>
    </w:rPr>
  </w:style>
  <w:style w:type="paragraph" w:customStyle="1" w:styleId="00AFD5C8F128434FA8C098DDE7D273304">
    <w:name w:val="00AFD5C8F128434FA8C098DDE7D273304"/>
    <w:rsid w:val="004332A0"/>
    <w:rPr>
      <w:rFonts w:eastAsiaTheme="minorHAnsi"/>
      <w:lang w:eastAsia="en-US"/>
    </w:rPr>
  </w:style>
  <w:style w:type="paragraph" w:customStyle="1" w:styleId="2A261C5E10F94B5BBB676A03CC6F662D4">
    <w:name w:val="2A261C5E10F94B5BBB676A03CC6F662D4"/>
    <w:rsid w:val="004332A0"/>
    <w:rPr>
      <w:rFonts w:eastAsiaTheme="minorHAnsi"/>
      <w:lang w:eastAsia="en-US"/>
    </w:rPr>
  </w:style>
  <w:style w:type="paragraph" w:customStyle="1" w:styleId="5C10450943234D808B8A41CB3AC7FFBF4">
    <w:name w:val="5C10450943234D808B8A41CB3AC7FFBF4"/>
    <w:rsid w:val="004332A0"/>
    <w:rPr>
      <w:rFonts w:eastAsiaTheme="minorHAnsi"/>
      <w:lang w:eastAsia="en-US"/>
    </w:rPr>
  </w:style>
  <w:style w:type="paragraph" w:customStyle="1" w:styleId="AC9F540683454757B4F168C081418C744">
    <w:name w:val="AC9F540683454757B4F168C081418C744"/>
    <w:rsid w:val="004332A0"/>
    <w:rPr>
      <w:rFonts w:eastAsiaTheme="minorHAnsi"/>
      <w:lang w:eastAsia="en-US"/>
    </w:rPr>
  </w:style>
  <w:style w:type="paragraph" w:customStyle="1" w:styleId="F0621E996D1F4B6C993EFAF54933F1364">
    <w:name w:val="F0621E996D1F4B6C993EFAF54933F1364"/>
    <w:rsid w:val="004332A0"/>
    <w:rPr>
      <w:rFonts w:eastAsiaTheme="minorHAnsi"/>
      <w:lang w:eastAsia="en-US"/>
    </w:rPr>
  </w:style>
  <w:style w:type="paragraph" w:customStyle="1" w:styleId="5EF19A7D02DF4783BC11491E8FB5DE9F4">
    <w:name w:val="5EF19A7D02DF4783BC11491E8FB5DE9F4"/>
    <w:rsid w:val="004332A0"/>
    <w:rPr>
      <w:rFonts w:eastAsiaTheme="minorHAnsi"/>
      <w:lang w:eastAsia="en-US"/>
    </w:rPr>
  </w:style>
  <w:style w:type="paragraph" w:customStyle="1" w:styleId="51370BD9ED2B46A88DFFB795234468544">
    <w:name w:val="51370BD9ED2B46A88DFFB795234468544"/>
    <w:rsid w:val="004332A0"/>
    <w:rPr>
      <w:rFonts w:eastAsiaTheme="minorHAnsi"/>
      <w:lang w:eastAsia="en-US"/>
    </w:rPr>
  </w:style>
  <w:style w:type="paragraph" w:customStyle="1" w:styleId="5094514D770445BCB39F2670D3F072644">
    <w:name w:val="5094514D770445BCB39F2670D3F072644"/>
    <w:rsid w:val="004332A0"/>
    <w:rPr>
      <w:rFonts w:eastAsiaTheme="minorHAnsi"/>
      <w:lang w:eastAsia="en-US"/>
    </w:rPr>
  </w:style>
  <w:style w:type="paragraph" w:customStyle="1" w:styleId="AFCE60C57072466EA7EA5FBD695387CD4">
    <w:name w:val="AFCE60C57072466EA7EA5FBD695387CD4"/>
    <w:rsid w:val="004332A0"/>
    <w:rPr>
      <w:rFonts w:eastAsiaTheme="minorHAnsi"/>
      <w:lang w:eastAsia="en-US"/>
    </w:rPr>
  </w:style>
  <w:style w:type="paragraph" w:customStyle="1" w:styleId="CB242041B9CE4B89A2782122566CC3ED4">
    <w:name w:val="CB242041B9CE4B89A2782122566CC3ED4"/>
    <w:rsid w:val="004332A0"/>
    <w:rPr>
      <w:rFonts w:eastAsiaTheme="minorHAnsi"/>
      <w:lang w:eastAsia="en-US"/>
    </w:rPr>
  </w:style>
  <w:style w:type="paragraph" w:customStyle="1" w:styleId="5A56CFD783784326ABC24D379C9BED3F4">
    <w:name w:val="5A56CFD783784326ABC24D379C9BED3F4"/>
    <w:rsid w:val="004332A0"/>
    <w:rPr>
      <w:rFonts w:eastAsiaTheme="minorHAnsi"/>
      <w:lang w:eastAsia="en-US"/>
    </w:rPr>
  </w:style>
  <w:style w:type="paragraph" w:customStyle="1" w:styleId="C3FE356C98F9448B8AD9A922CD5A72EA4">
    <w:name w:val="C3FE356C98F9448B8AD9A922CD5A72EA4"/>
    <w:rsid w:val="004332A0"/>
    <w:rPr>
      <w:rFonts w:eastAsiaTheme="minorHAnsi"/>
      <w:lang w:eastAsia="en-US"/>
    </w:rPr>
  </w:style>
  <w:style w:type="paragraph" w:customStyle="1" w:styleId="609911F36B8946519D2315A280DA395A4">
    <w:name w:val="609911F36B8946519D2315A280DA395A4"/>
    <w:rsid w:val="004332A0"/>
    <w:rPr>
      <w:rFonts w:eastAsiaTheme="minorHAnsi"/>
      <w:lang w:eastAsia="en-US"/>
    </w:rPr>
  </w:style>
  <w:style w:type="paragraph" w:customStyle="1" w:styleId="137D5EB1068A41E8AB195F5298269D4A4">
    <w:name w:val="137D5EB1068A41E8AB195F5298269D4A4"/>
    <w:rsid w:val="004332A0"/>
    <w:rPr>
      <w:rFonts w:eastAsiaTheme="minorHAnsi"/>
      <w:lang w:eastAsia="en-US"/>
    </w:rPr>
  </w:style>
  <w:style w:type="paragraph" w:customStyle="1" w:styleId="6E98AC7BB78B49EB8F2DCDE94D0C2D9C4">
    <w:name w:val="6E98AC7BB78B49EB8F2DCDE94D0C2D9C4"/>
    <w:rsid w:val="004332A0"/>
    <w:rPr>
      <w:rFonts w:eastAsiaTheme="minorHAnsi"/>
      <w:lang w:eastAsia="en-US"/>
    </w:rPr>
  </w:style>
  <w:style w:type="paragraph" w:customStyle="1" w:styleId="521820EF7BC241A1B918C32332FC753C4">
    <w:name w:val="521820EF7BC241A1B918C32332FC753C4"/>
    <w:rsid w:val="004332A0"/>
    <w:rPr>
      <w:rFonts w:eastAsiaTheme="minorHAnsi"/>
      <w:lang w:eastAsia="en-US"/>
    </w:rPr>
  </w:style>
  <w:style w:type="paragraph" w:customStyle="1" w:styleId="D4CB1DF8BCF64D2DB1DA366EC67C20C94">
    <w:name w:val="D4CB1DF8BCF64D2DB1DA366EC67C20C94"/>
    <w:rsid w:val="004332A0"/>
    <w:rPr>
      <w:rFonts w:eastAsiaTheme="minorHAnsi"/>
      <w:lang w:eastAsia="en-US"/>
    </w:rPr>
  </w:style>
  <w:style w:type="paragraph" w:customStyle="1" w:styleId="F3483962F21F4FC1B5072808B2D3DEBD4">
    <w:name w:val="F3483962F21F4FC1B5072808B2D3DEBD4"/>
    <w:rsid w:val="004332A0"/>
    <w:rPr>
      <w:rFonts w:eastAsiaTheme="minorHAnsi"/>
      <w:lang w:eastAsia="en-US"/>
    </w:rPr>
  </w:style>
  <w:style w:type="paragraph" w:customStyle="1" w:styleId="1251EB159443413088C93FA3DF91F6814">
    <w:name w:val="1251EB159443413088C93FA3DF91F6814"/>
    <w:rsid w:val="004332A0"/>
    <w:rPr>
      <w:rFonts w:eastAsiaTheme="minorHAnsi"/>
      <w:lang w:eastAsia="en-US"/>
    </w:rPr>
  </w:style>
  <w:style w:type="paragraph" w:customStyle="1" w:styleId="DE7CED89809249489D51C8D5C48AE3BF4">
    <w:name w:val="DE7CED89809249489D51C8D5C48AE3BF4"/>
    <w:rsid w:val="004332A0"/>
    <w:rPr>
      <w:rFonts w:eastAsiaTheme="minorHAnsi"/>
      <w:lang w:eastAsia="en-US"/>
    </w:rPr>
  </w:style>
  <w:style w:type="paragraph" w:customStyle="1" w:styleId="5E3E1E8D92A846C8A1330F3F25D28B1C4">
    <w:name w:val="5E3E1E8D92A846C8A1330F3F25D28B1C4"/>
    <w:rsid w:val="004332A0"/>
    <w:rPr>
      <w:rFonts w:eastAsiaTheme="minorHAnsi"/>
      <w:lang w:eastAsia="en-US"/>
    </w:rPr>
  </w:style>
  <w:style w:type="paragraph" w:customStyle="1" w:styleId="DD0F142E63EC4BD0BCA86A4B1E4004384">
    <w:name w:val="DD0F142E63EC4BD0BCA86A4B1E4004384"/>
    <w:rsid w:val="004332A0"/>
    <w:rPr>
      <w:rFonts w:eastAsiaTheme="minorHAnsi"/>
      <w:lang w:eastAsia="en-US"/>
    </w:rPr>
  </w:style>
  <w:style w:type="paragraph" w:customStyle="1" w:styleId="F32DA06813B44AD2A8D24BB1440603634">
    <w:name w:val="F32DA06813B44AD2A8D24BB1440603634"/>
    <w:rsid w:val="004332A0"/>
    <w:rPr>
      <w:rFonts w:eastAsiaTheme="minorHAnsi"/>
      <w:lang w:eastAsia="en-US"/>
    </w:rPr>
  </w:style>
  <w:style w:type="paragraph" w:customStyle="1" w:styleId="53FF8435AF47495C950C817B33E3B8BE4">
    <w:name w:val="53FF8435AF47495C950C817B33E3B8BE4"/>
    <w:rsid w:val="004332A0"/>
    <w:rPr>
      <w:rFonts w:eastAsiaTheme="minorHAnsi"/>
      <w:lang w:eastAsia="en-US"/>
    </w:rPr>
  </w:style>
  <w:style w:type="paragraph" w:customStyle="1" w:styleId="CB3947C6073944F4A4BD1F2CFA39F8514">
    <w:name w:val="CB3947C6073944F4A4BD1F2CFA39F8514"/>
    <w:rsid w:val="004332A0"/>
    <w:rPr>
      <w:rFonts w:eastAsiaTheme="minorHAnsi"/>
      <w:lang w:eastAsia="en-US"/>
    </w:rPr>
  </w:style>
  <w:style w:type="paragraph" w:customStyle="1" w:styleId="C48F7CC73EC64C86B4C4E700797154AC4">
    <w:name w:val="C48F7CC73EC64C86B4C4E700797154AC4"/>
    <w:rsid w:val="004332A0"/>
    <w:rPr>
      <w:rFonts w:eastAsiaTheme="minorHAnsi"/>
      <w:lang w:eastAsia="en-US"/>
    </w:rPr>
  </w:style>
  <w:style w:type="paragraph" w:customStyle="1" w:styleId="37A862279B2C44DC81870ADF05E169854">
    <w:name w:val="37A862279B2C44DC81870ADF05E169854"/>
    <w:rsid w:val="004332A0"/>
    <w:rPr>
      <w:rFonts w:eastAsiaTheme="minorHAnsi"/>
      <w:lang w:eastAsia="en-US"/>
    </w:rPr>
  </w:style>
  <w:style w:type="paragraph" w:customStyle="1" w:styleId="A78F6E85CF214A55BB4C3AE39E54C93D4">
    <w:name w:val="A78F6E85CF214A55BB4C3AE39E54C93D4"/>
    <w:rsid w:val="004332A0"/>
    <w:rPr>
      <w:rFonts w:eastAsiaTheme="minorHAnsi"/>
      <w:lang w:eastAsia="en-US"/>
    </w:rPr>
  </w:style>
  <w:style w:type="paragraph" w:customStyle="1" w:styleId="EC1841DC831C40F9B41823053E1CC6714">
    <w:name w:val="EC1841DC831C40F9B41823053E1CC6714"/>
    <w:rsid w:val="004332A0"/>
    <w:rPr>
      <w:rFonts w:eastAsiaTheme="minorHAnsi"/>
      <w:lang w:eastAsia="en-US"/>
    </w:rPr>
  </w:style>
  <w:style w:type="paragraph" w:customStyle="1" w:styleId="1E281166461146B882BC75DF0A00D2DE4">
    <w:name w:val="1E281166461146B882BC75DF0A00D2DE4"/>
    <w:rsid w:val="004332A0"/>
    <w:rPr>
      <w:rFonts w:eastAsiaTheme="minorHAnsi"/>
      <w:lang w:eastAsia="en-US"/>
    </w:rPr>
  </w:style>
  <w:style w:type="paragraph" w:customStyle="1" w:styleId="9FF2ADCF2F094516A8B116FD0068CF9F4">
    <w:name w:val="9FF2ADCF2F094516A8B116FD0068CF9F4"/>
    <w:rsid w:val="004332A0"/>
    <w:rPr>
      <w:rFonts w:eastAsiaTheme="minorHAnsi"/>
      <w:lang w:eastAsia="en-US"/>
    </w:rPr>
  </w:style>
  <w:style w:type="paragraph" w:customStyle="1" w:styleId="CF581C934EF24B0D89C6EC2997A1817F4">
    <w:name w:val="CF581C934EF24B0D89C6EC2997A1817F4"/>
    <w:rsid w:val="004332A0"/>
    <w:rPr>
      <w:rFonts w:eastAsiaTheme="minorHAnsi"/>
      <w:lang w:eastAsia="en-US"/>
    </w:rPr>
  </w:style>
  <w:style w:type="paragraph" w:customStyle="1" w:styleId="6D7D8808EB0D41BF9195B3C3260539564">
    <w:name w:val="6D7D8808EB0D41BF9195B3C3260539564"/>
    <w:rsid w:val="004332A0"/>
    <w:rPr>
      <w:rFonts w:eastAsiaTheme="minorHAnsi"/>
      <w:lang w:eastAsia="en-US"/>
    </w:rPr>
  </w:style>
  <w:style w:type="paragraph" w:customStyle="1" w:styleId="3F5D85C566294BAEB729A459FCF205E34">
    <w:name w:val="3F5D85C566294BAEB729A459FCF205E34"/>
    <w:rsid w:val="004332A0"/>
    <w:rPr>
      <w:rFonts w:eastAsiaTheme="minorHAnsi"/>
      <w:lang w:eastAsia="en-US"/>
    </w:rPr>
  </w:style>
  <w:style w:type="paragraph" w:customStyle="1" w:styleId="8054F57E7D36478B9427583D909F01BB4">
    <w:name w:val="8054F57E7D36478B9427583D909F01BB4"/>
    <w:rsid w:val="004332A0"/>
    <w:rPr>
      <w:rFonts w:eastAsiaTheme="minorHAnsi"/>
      <w:lang w:eastAsia="en-US"/>
    </w:rPr>
  </w:style>
  <w:style w:type="paragraph" w:customStyle="1" w:styleId="CC2F59E1CA194F328BFD81458082F0BB4">
    <w:name w:val="CC2F59E1CA194F328BFD81458082F0BB4"/>
    <w:rsid w:val="004332A0"/>
    <w:rPr>
      <w:rFonts w:eastAsiaTheme="minorHAnsi"/>
      <w:lang w:eastAsia="en-US"/>
    </w:rPr>
  </w:style>
  <w:style w:type="paragraph" w:customStyle="1" w:styleId="0207E82B63A149DF830D7704F6209B554">
    <w:name w:val="0207E82B63A149DF830D7704F6209B554"/>
    <w:rsid w:val="004332A0"/>
    <w:rPr>
      <w:rFonts w:eastAsiaTheme="minorHAnsi"/>
      <w:lang w:eastAsia="en-US"/>
    </w:rPr>
  </w:style>
  <w:style w:type="paragraph" w:customStyle="1" w:styleId="19065F0745B24DF5823FD9318C3CC6834">
    <w:name w:val="19065F0745B24DF5823FD9318C3CC6834"/>
    <w:rsid w:val="004332A0"/>
    <w:rPr>
      <w:rFonts w:eastAsiaTheme="minorHAnsi"/>
      <w:lang w:eastAsia="en-US"/>
    </w:rPr>
  </w:style>
  <w:style w:type="paragraph" w:customStyle="1" w:styleId="8A450DE395B74B38ACCDAB3EA713CDC24">
    <w:name w:val="8A450DE395B74B38ACCDAB3EA713CDC24"/>
    <w:rsid w:val="004332A0"/>
    <w:rPr>
      <w:rFonts w:eastAsiaTheme="minorHAnsi"/>
      <w:lang w:eastAsia="en-US"/>
    </w:rPr>
  </w:style>
  <w:style w:type="paragraph" w:customStyle="1" w:styleId="ABFA006B79454AA09A1D90F1D5E8C4314">
    <w:name w:val="ABFA006B79454AA09A1D90F1D5E8C4314"/>
    <w:rsid w:val="004332A0"/>
    <w:rPr>
      <w:rFonts w:eastAsiaTheme="minorHAnsi"/>
      <w:lang w:eastAsia="en-US"/>
    </w:rPr>
  </w:style>
  <w:style w:type="paragraph" w:customStyle="1" w:styleId="8BC3F36166F04448808CF10FE10B6F384">
    <w:name w:val="8BC3F36166F04448808CF10FE10B6F384"/>
    <w:rsid w:val="004332A0"/>
    <w:rPr>
      <w:rFonts w:eastAsiaTheme="minorHAnsi"/>
      <w:lang w:eastAsia="en-US"/>
    </w:rPr>
  </w:style>
  <w:style w:type="paragraph" w:customStyle="1" w:styleId="519DEE85AED64C588FA6F13090FEF6C34">
    <w:name w:val="519DEE85AED64C588FA6F13090FEF6C34"/>
    <w:rsid w:val="004332A0"/>
    <w:rPr>
      <w:rFonts w:eastAsiaTheme="minorHAnsi"/>
      <w:lang w:eastAsia="en-US"/>
    </w:rPr>
  </w:style>
  <w:style w:type="paragraph" w:customStyle="1" w:styleId="D9A9B00AF2B04E77A0E018596DFD26A34">
    <w:name w:val="D9A9B00AF2B04E77A0E018596DFD26A34"/>
    <w:rsid w:val="004332A0"/>
    <w:rPr>
      <w:rFonts w:eastAsiaTheme="minorHAnsi"/>
      <w:lang w:eastAsia="en-US"/>
    </w:rPr>
  </w:style>
  <w:style w:type="paragraph" w:customStyle="1" w:styleId="B807C9F5929B42B2BD6A16D0C55BC1E94">
    <w:name w:val="B807C9F5929B42B2BD6A16D0C55BC1E94"/>
    <w:rsid w:val="004332A0"/>
    <w:rPr>
      <w:rFonts w:eastAsiaTheme="minorHAnsi"/>
      <w:lang w:eastAsia="en-US"/>
    </w:rPr>
  </w:style>
  <w:style w:type="paragraph" w:customStyle="1" w:styleId="DF2E11366C364131A26BB4752C6DACD84">
    <w:name w:val="DF2E11366C364131A26BB4752C6DACD84"/>
    <w:rsid w:val="004332A0"/>
    <w:rPr>
      <w:rFonts w:eastAsiaTheme="minorHAnsi"/>
      <w:lang w:eastAsia="en-US"/>
    </w:rPr>
  </w:style>
  <w:style w:type="paragraph" w:customStyle="1" w:styleId="FCC90433506C49ED9B0BD453DC7E2B304">
    <w:name w:val="FCC90433506C49ED9B0BD453DC7E2B304"/>
    <w:rsid w:val="004332A0"/>
    <w:rPr>
      <w:rFonts w:eastAsiaTheme="minorHAnsi"/>
      <w:lang w:eastAsia="en-US"/>
    </w:rPr>
  </w:style>
  <w:style w:type="paragraph" w:customStyle="1" w:styleId="A6C0B033EA51403992781FF58E5206954">
    <w:name w:val="A6C0B033EA51403992781FF58E5206954"/>
    <w:rsid w:val="004332A0"/>
    <w:rPr>
      <w:rFonts w:eastAsiaTheme="minorHAnsi"/>
      <w:lang w:eastAsia="en-US"/>
    </w:rPr>
  </w:style>
  <w:style w:type="paragraph" w:customStyle="1" w:styleId="CB9F0E4D57094DD0B833557E3A26C4104">
    <w:name w:val="CB9F0E4D57094DD0B833557E3A26C4104"/>
    <w:rsid w:val="004332A0"/>
    <w:rPr>
      <w:rFonts w:eastAsiaTheme="minorHAnsi"/>
      <w:lang w:eastAsia="en-US"/>
    </w:rPr>
  </w:style>
  <w:style w:type="paragraph" w:customStyle="1" w:styleId="C36F4E57CA374884894F76E2CE1B20824">
    <w:name w:val="C36F4E57CA374884894F76E2CE1B20824"/>
    <w:rsid w:val="004332A0"/>
    <w:rPr>
      <w:rFonts w:eastAsiaTheme="minorHAnsi"/>
      <w:lang w:eastAsia="en-US"/>
    </w:rPr>
  </w:style>
  <w:style w:type="paragraph" w:customStyle="1" w:styleId="32491F8089C64763B705C80E6F39F3184">
    <w:name w:val="32491F8089C64763B705C80E6F39F3184"/>
    <w:rsid w:val="004332A0"/>
    <w:rPr>
      <w:rFonts w:eastAsiaTheme="minorHAnsi"/>
      <w:lang w:eastAsia="en-US"/>
    </w:rPr>
  </w:style>
  <w:style w:type="paragraph" w:customStyle="1" w:styleId="79756250CD3B4E9997024A45A7C86ABF4">
    <w:name w:val="79756250CD3B4E9997024A45A7C86ABF4"/>
    <w:rsid w:val="004332A0"/>
    <w:rPr>
      <w:rFonts w:eastAsiaTheme="minorHAnsi"/>
      <w:lang w:eastAsia="en-US"/>
    </w:rPr>
  </w:style>
  <w:style w:type="paragraph" w:customStyle="1" w:styleId="A78E2C120FE64B98836BE2FDE07043A44">
    <w:name w:val="A78E2C120FE64B98836BE2FDE07043A44"/>
    <w:rsid w:val="004332A0"/>
    <w:rPr>
      <w:rFonts w:eastAsiaTheme="minorHAnsi"/>
      <w:lang w:eastAsia="en-US"/>
    </w:rPr>
  </w:style>
  <w:style w:type="paragraph" w:customStyle="1" w:styleId="990D952E9AE042B8B7476843FF6CEED44">
    <w:name w:val="990D952E9AE042B8B7476843FF6CEED44"/>
    <w:rsid w:val="004332A0"/>
    <w:rPr>
      <w:rFonts w:eastAsiaTheme="minorHAnsi"/>
      <w:lang w:eastAsia="en-US"/>
    </w:rPr>
  </w:style>
  <w:style w:type="paragraph" w:customStyle="1" w:styleId="40A63FD2E38D4B079AD88CF027B3E3304">
    <w:name w:val="40A63FD2E38D4B079AD88CF027B3E3304"/>
    <w:rsid w:val="004332A0"/>
    <w:rPr>
      <w:rFonts w:eastAsiaTheme="minorHAnsi"/>
      <w:lang w:eastAsia="en-US"/>
    </w:rPr>
  </w:style>
  <w:style w:type="paragraph" w:customStyle="1" w:styleId="32A7496F730147E29DDD915168FF52734">
    <w:name w:val="32A7496F730147E29DDD915168FF52734"/>
    <w:rsid w:val="004332A0"/>
    <w:rPr>
      <w:rFonts w:eastAsiaTheme="minorHAnsi"/>
      <w:lang w:eastAsia="en-US"/>
    </w:rPr>
  </w:style>
  <w:style w:type="paragraph" w:customStyle="1" w:styleId="34DF8EBB2CB643F39DE567CF7BACA6B14">
    <w:name w:val="34DF8EBB2CB643F39DE567CF7BACA6B14"/>
    <w:rsid w:val="004332A0"/>
    <w:rPr>
      <w:rFonts w:eastAsiaTheme="minorHAnsi"/>
      <w:lang w:eastAsia="en-US"/>
    </w:rPr>
  </w:style>
  <w:style w:type="paragraph" w:customStyle="1" w:styleId="51AE1189FAA64085936A1439BB4C74B44">
    <w:name w:val="51AE1189FAA64085936A1439BB4C74B44"/>
    <w:rsid w:val="004332A0"/>
    <w:rPr>
      <w:rFonts w:eastAsiaTheme="minorHAnsi"/>
      <w:lang w:eastAsia="en-US"/>
    </w:rPr>
  </w:style>
  <w:style w:type="paragraph" w:customStyle="1" w:styleId="B5FB950D81C2495FBB57B1DB7741C1E24">
    <w:name w:val="B5FB950D81C2495FBB57B1DB7741C1E24"/>
    <w:rsid w:val="004332A0"/>
    <w:rPr>
      <w:rFonts w:eastAsiaTheme="minorHAnsi"/>
      <w:lang w:eastAsia="en-US"/>
    </w:rPr>
  </w:style>
  <w:style w:type="paragraph" w:customStyle="1" w:styleId="BD49818E729B49968543A33A56007C0B4">
    <w:name w:val="BD49818E729B49968543A33A56007C0B4"/>
    <w:rsid w:val="004332A0"/>
    <w:rPr>
      <w:rFonts w:eastAsiaTheme="minorHAnsi"/>
      <w:lang w:eastAsia="en-US"/>
    </w:rPr>
  </w:style>
  <w:style w:type="paragraph" w:customStyle="1" w:styleId="A707CD6535C649C5B4DA655982D39D504">
    <w:name w:val="A707CD6535C649C5B4DA655982D39D504"/>
    <w:rsid w:val="004332A0"/>
    <w:rPr>
      <w:rFonts w:eastAsiaTheme="minorHAnsi"/>
      <w:lang w:eastAsia="en-US"/>
    </w:rPr>
  </w:style>
  <w:style w:type="paragraph" w:customStyle="1" w:styleId="99E3EEF0B25845D393BEFE311E0ACCE34">
    <w:name w:val="99E3EEF0B25845D393BEFE311E0ACCE34"/>
    <w:rsid w:val="004332A0"/>
    <w:rPr>
      <w:rFonts w:eastAsiaTheme="minorHAnsi"/>
      <w:lang w:eastAsia="en-US"/>
    </w:rPr>
  </w:style>
  <w:style w:type="paragraph" w:customStyle="1" w:styleId="71089793A7E243F9A4F61A294FE4D6234">
    <w:name w:val="71089793A7E243F9A4F61A294FE4D6234"/>
    <w:rsid w:val="004332A0"/>
    <w:rPr>
      <w:rFonts w:eastAsiaTheme="minorHAnsi"/>
      <w:lang w:eastAsia="en-US"/>
    </w:rPr>
  </w:style>
  <w:style w:type="paragraph" w:customStyle="1" w:styleId="FC720C9B3485486983A62C722B85F6CF4">
    <w:name w:val="FC720C9B3485486983A62C722B85F6CF4"/>
    <w:rsid w:val="004332A0"/>
    <w:rPr>
      <w:rFonts w:eastAsiaTheme="minorHAnsi"/>
      <w:lang w:eastAsia="en-US"/>
    </w:rPr>
  </w:style>
  <w:style w:type="paragraph" w:customStyle="1" w:styleId="BF98B6C32B924FFCB1E4C6E4BB9647674">
    <w:name w:val="BF98B6C32B924FFCB1E4C6E4BB9647674"/>
    <w:rsid w:val="004332A0"/>
    <w:rPr>
      <w:rFonts w:eastAsiaTheme="minorHAnsi"/>
      <w:lang w:eastAsia="en-US"/>
    </w:rPr>
  </w:style>
  <w:style w:type="paragraph" w:customStyle="1" w:styleId="0C0E94B9843941A0B1EBC04B357FD39E4">
    <w:name w:val="0C0E94B9843941A0B1EBC04B357FD39E4"/>
    <w:rsid w:val="004332A0"/>
    <w:rPr>
      <w:rFonts w:eastAsiaTheme="minorHAnsi"/>
      <w:lang w:eastAsia="en-US"/>
    </w:rPr>
  </w:style>
  <w:style w:type="paragraph" w:customStyle="1" w:styleId="EFC4C18848B74D9380AF55B9BBA826724">
    <w:name w:val="EFC4C18848B74D9380AF55B9BBA826724"/>
    <w:rsid w:val="004332A0"/>
    <w:rPr>
      <w:rFonts w:eastAsiaTheme="minorHAnsi"/>
      <w:lang w:eastAsia="en-US"/>
    </w:rPr>
  </w:style>
  <w:style w:type="paragraph" w:customStyle="1" w:styleId="3E50DA08CDD2492090F9BF4A03D721A14">
    <w:name w:val="3E50DA08CDD2492090F9BF4A03D721A14"/>
    <w:rsid w:val="004332A0"/>
    <w:rPr>
      <w:rFonts w:eastAsiaTheme="minorHAnsi"/>
      <w:lang w:eastAsia="en-US"/>
    </w:rPr>
  </w:style>
  <w:style w:type="paragraph" w:customStyle="1" w:styleId="13EF0349156C414D86CF77FD9074A0114">
    <w:name w:val="13EF0349156C414D86CF77FD9074A0114"/>
    <w:rsid w:val="004332A0"/>
    <w:rPr>
      <w:rFonts w:eastAsiaTheme="minorHAnsi"/>
      <w:lang w:eastAsia="en-US"/>
    </w:rPr>
  </w:style>
  <w:style w:type="paragraph" w:customStyle="1" w:styleId="0EA96618972F4F80AC9D5647CA67CAB84">
    <w:name w:val="0EA96618972F4F80AC9D5647CA67CAB84"/>
    <w:rsid w:val="004332A0"/>
    <w:rPr>
      <w:rFonts w:eastAsiaTheme="minorHAnsi"/>
      <w:lang w:eastAsia="en-US"/>
    </w:rPr>
  </w:style>
  <w:style w:type="paragraph" w:customStyle="1" w:styleId="42232E8C91CE47E89AA0407329232E844">
    <w:name w:val="42232E8C91CE47E89AA0407329232E844"/>
    <w:rsid w:val="004332A0"/>
    <w:rPr>
      <w:rFonts w:eastAsiaTheme="minorHAnsi"/>
      <w:lang w:eastAsia="en-US"/>
    </w:rPr>
  </w:style>
  <w:style w:type="paragraph" w:customStyle="1" w:styleId="C542872E3B954902961828A9B561744D4">
    <w:name w:val="C542872E3B954902961828A9B561744D4"/>
    <w:rsid w:val="004332A0"/>
    <w:rPr>
      <w:rFonts w:eastAsiaTheme="minorHAnsi"/>
      <w:lang w:eastAsia="en-US"/>
    </w:rPr>
  </w:style>
  <w:style w:type="paragraph" w:customStyle="1" w:styleId="ADF06778AF4944448C808D784EABF09D4">
    <w:name w:val="ADF06778AF4944448C808D784EABF09D4"/>
    <w:rsid w:val="004332A0"/>
    <w:rPr>
      <w:rFonts w:eastAsiaTheme="minorHAnsi"/>
      <w:lang w:eastAsia="en-US"/>
    </w:rPr>
  </w:style>
  <w:style w:type="paragraph" w:customStyle="1" w:styleId="28F86F8107B448B3943A1D7FC3810B494">
    <w:name w:val="28F86F8107B448B3943A1D7FC3810B494"/>
    <w:rsid w:val="004332A0"/>
    <w:rPr>
      <w:rFonts w:eastAsiaTheme="minorHAnsi"/>
      <w:lang w:eastAsia="en-US"/>
    </w:rPr>
  </w:style>
  <w:style w:type="paragraph" w:customStyle="1" w:styleId="1B10EA20DFA048D6B174EB7044151DAD4">
    <w:name w:val="1B10EA20DFA048D6B174EB7044151DAD4"/>
    <w:rsid w:val="004332A0"/>
    <w:rPr>
      <w:rFonts w:eastAsiaTheme="minorHAnsi"/>
      <w:lang w:eastAsia="en-US"/>
    </w:rPr>
  </w:style>
  <w:style w:type="paragraph" w:customStyle="1" w:styleId="003D9F3924F84A6996E704CC83FF97E14">
    <w:name w:val="003D9F3924F84A6996E704CC83FF97E14"/>
    <w:rsid w:val="004332A0"/>
    <w:rPr>
      <w:rFonts w:eastAsiaTheme="minorHAnsi"/>
      <w:lang w:eastAsia="en-US"/>
    </w:rPr>
  </w:style>
  <w:style w:type="paragraph" w:customStyle="1" w:styleId="0FA48C8B579543CA9DD3887B024F75784">
    <w:name w:val="0FA48C8B579543CA9DD3887B024F75784"/>
    <w:rsid w:val="004332A0"/>
    <w:rPr>
      <w:rFonts w:eastAsiaTheme="minorHAnsi"/>
      <w:lang w:eastAsia="en-US"/>
    </w:rPr>
  </w:style>
  <w:style w:type="paragraph" w:customStyle="1" w:styleId="CCD94A9A358B4D6D901374B18C44D1244">
    <w:name w:val="CCD94A9A358B4D6D901374B18C44D1244"/>
    <w:rsid w:val="004332A0"/>
    <w:rPr>
      <w:rFonts w:eastAsiaTheme="minorHAnsi"/>
      <w:lang w:eastAsia="en-US"/>
    </w:rPr>
  </w:style>
  <w:style w:type="paragraph" w:customStyle="1" w:styleId="F124E2692C764B459CA417E6701B70BF4">
    <w:name w:val="F124E2692C764B459CA417E6701B70BF4"/>
    <w:rsid w:val="004332A0"/>
    <w:rPr>
      <w:rFonts w:eastAsiaTheme="minorHAnsi"/>
      <w:lang w:eastAsia="en-US"/>
    </w:rPr>
  </w:style>
  <w:style w:type="paragraph" w:customStyle="1" w:styleId="F567E92EB93649129729730654A4A1FA4">
    <w:name w:val="F567E92EB93649129729730654A4A1FA4"/>
    <w:rsid w:val="004332A0"/>
    <w:rPr>
      <w:rFonts w:eastAsiaTheme="minorHAnsi"/>
      <w:lang w:eastAsia="en-US"/>
    </w:rPr>
  </w:style>
  <w:style w:type="paragraph" w:customStyle="1" w:styleId="DAD7AA6CE144492BB9A47F5ACB0424144">
    <w:name w:val="DAD7AA6CE144492BB9A47F5ACB0424144"/>
    <w:rsid w:val="004332A0"/>
    <w:rPr>
      <w:rFonts w:eastAsiaTheme="minorHAnsi"/>
      <w:lang w:eastAsia="en-US"/>
    </w:rPr>
  </w:style>
  <w:style w:type="paragraph" w:customStyle="1" w:styleId="3B91CDDF093C42F5946F58F149D7C0014">
    <w:name w:val="3B91CDDF093C42F5946F58F149D7C0014"/>
    <w:rsid w:val="004332A0"/>
    <w:rPr>
      <w:rFonts w:eastAsiaTheme="minorHAnsi"/>
      <w:lang w:eastAsia="en-US"/>
    </w:rPr>
  </w:style>
  <w:style w:type="paragraph" w:customStyle="1" w:styleId="7BD93552EDA247D18E7E721F0E6740E34">
    <w:name w:val="7BD93552EDA247D18E7E721F0E6740E34"/>
    <w:rsid w:val="004332A0"/>
    <w:rPr>
      <w:rFonts w:eastAsiaTheme="minorHAnsi"/>
      <w:lang w:eastAsia="en-US"/>
    </w:rPr>
  </w:style>
  <w:style w:type="paragraph" w:customStyle="1" w:styleId="9E36132896EC4120B14318B6CE76FFC14">
    <w:name w:val="9E36132896EC4120B14318B6CE76FFC14"/>
    <w:rsid w:val="004332A0"/>
    <w:rPr>
      <w:rFonts w:eastAsiaTheme="minorHAnsi"/>
      <w:lang w:eastAsia="en-US"/>
    </w:rPr>
  </w:style>
  <w:style w:type="paragraph" w:customStyle="1" w:styleId="85EA621694BA41339B1DEA07FCF2B80F4">
    <w:name w:val="85EA621694BA41339B1DEA07FCF2B80F4"/>
    <w:rsid w:val="004332A0"/>
    <w:rPr>
      <w:rFonts w:eastAsiaTheme="minorHAnsi"/>
      <w:lang w:eastAsia="en-US"/>
    </w:rPr>
  </w:style>
  <w:style w:type="paragraph" w:customStyle="1" w:styleId="B819EA8495954597928B81B0CE5840A84">
    <w:name w:val="B819EA8495954597928B81B0CE5840A84"/>
    <w:rsid w:val="004332A0"/>
    <w:rPr>
      <w:rFonts w:eastAsiaTheme="minorHAnsi"/>
      <w:lang w:eastAsia="en-US"/>
    </w:rPr>
  </w:style>
  <w:style w:type="paragraph" w:customStyle="1" w:styleId="7B85E41338F742E79DD4D13E95FD77E04">
    <w:name w:val="7B85E41338F742E79DD4D13E95FD77E04"/>
    <w:rsid w:val="004332A0"/>
    <w:rPr>
      <w:rFonts w:eastAsiaTheme="minorHAnsi"/>
      <w:lang w:eastAsia="en-US"/>
    </w:rPr>
  </w:style>
  <w:style w:type="paragraph" w:customStyle="1" w:styleId="CCE69C232D6C4920BBDBEF87893699E14">
    <w:name w:val="CCE69C232D6C4920BBDBEF87893699E14"/>
    <w:rsid w:val="004332A0"/>
    <w:rPr>
      <w:rFonts w:eastAsiaTheme="minorHAnsi"/>
      <w:lang w:eastAsia="en-US"/>
    </w:rPr>
  </w:style>
  <w:style w:type="paragraph" w:customStyle="1" w:styleId="A1BDABF57EF34FAFAEFCF589BFA75A514">
    <w:name w:val="A1BDABF57EF34FAFAEFCF589BFA75A514"/>
    <w:rsid w:val="004332A0"/>
    <w:rPr>
      <w:rFonts w:eastAsiaTheme="minorHAnsi"/>
      <w:lang w:eastAsia="en-US"/>
    </w:rPr>
  </w:style>
  <w:style w:type="paragraph" w:customStyle="1" w:styleId="98842E503BEE40029F3C77639D7701984">
    <w:name w:val="98842E503BEE40029F3C77639D7701984"/>
    <w:rsid w:val="004332A0"/>
    <w:rPr>
      <w:rFonts w:eastAsiaTheme="minorHAnsi"/>
      <w:lang w:eastAsia="en-US"/>
    </w:rPr>
  </w:style>
  <w:style w:type="paragraph" w:customStyle="1" w:styleId="7790E6E3A1B34F73B35402C73E28C7584">
    <w:name w:val="7790E6E3A1B34F73B35402C73E28C7584"/>
    <w:rsid w:val="004332A0"/>
    <w:rPr>
      <w:rFonts w:eastAsiaTheme="minorHAnsi"/>
      <w:lang w:eastAsia="en-US"/>
    </w:rPr>
  </w:style>
  <w:style w:type="paragraph" w:customStyle="1" w:styleId="6E1BB991B7EE4A99963115ADB6416B0B4">
    <w:name w:val="6E1BB991B7EE4A99963115ADB6416B0B4"/>
    <w:rsid w:val="004332A0"/>
    <w:rPr>
      <w:rFonts w:eastAsiaTheme="minorHAnsi"/>
      <w:lang w:eastAsia="en-US"/>
    </w:rPr>
  </w:style>
  <w:style w:type="paragraph" w:customStyle="1" w:styleId="8FDD508E76EC4B20996BE1CB4AB8108D4">
    <w:name w:val="8FDD508E76EC4B20996BE1CB4AB8108D4"/>
    <w:rsid w:val="004332A0"/>
    <w:rPr>
      <w:rFonts w:eastAsiaTheme="minorHAnsi"/>
      <w:lang w:eastAsia="en-US"/>
    </w:rPr>
  </w:style>
  <w:style w:type="paragraph" w:customStyle="1" w:styleId="604856D75AF045E8B05DC091FD6403F24">
    <w:name w:val="604856D75AF045E8B05DC091FD6403F24"/>
    <w:rsid w:val="004332A0"/>
    <w:rPr>
      <w:rFonts w:eastAsiaTheme="minorHAnsi"/>
      <w:lang w:eastAsia="en-US"/>
    </w:rPr>
  </w:style>
  <w:style w:type="paragraph" w:customStyle="1" w:styleId="74B733696B5A4D04B19E51E83BB0ADBD4">
    <w:name w:val="74B733696B5A4D04B19E51E83BB0ADBD4"/>
    <w:rsid w:val="004332A0"/>
    <w:rPr>
      <w:rFonts w:eastAsiaTheme="minorHAnsi"/>
      <w:lang w:eastAsia="en-US"/>
    </w:rPr>
  </w:style>
  <w:style w:type="paragraph" w:customStyle="1" w:styleId="3B4A834FD49F41D499940EA997BABB744">
    <w:name w:val="3B4A834FD49F41D499940EA997BABB744"/>
    <w:rsid w:val="004332A0"/>
    <w:rPr>
      <w:rFonts w:eastAsiaTheme="minorHAnsi"/>
      <w:lang w:eastAsia="en-US"/>
    </w:rPr>
  </w:style>
  <w:style w:type="paragraph" w:customStyle="1" w:styleId="1A1790986FFB44ACB1FAB071757770F64">
    <w:name w:val="1A1790986FFB44ACB1FAB071757770F64"/>
    <w:rsid w:val="004332A0"/>
    <w:rPr>
      <w:rFonts w:eastAsiaTheme="minorHAnsi"/>
      <w:lang w:eastAsia="en-US"/>
    </w:rPr>
  </w:style>
  <w:style w:type="paragraph" w:customStyle="1" w:styleId="95E8A79AE6E4409F8A101F7A02B16C7E4">
    <w:name w:val="95E8A79AE6E4409F8A101F7A02B16C7E4"/>
    <w:rsid w:val="004332A0"/>
    <w:rPr>
      <w:rFonts w:eastAsiaTheme="minorHAnsi"/>
      <w:lang w:eastAsia="en-US"/>
    </w:rPr>
  </w:style>
  <w:style w:type="paragraph" w:customStyle="1" w:styleId="31A5137337DF48208918EB53171849C14">
    <w:name w:val="31A5137337DF48208918EB53171849C14"/>
    <w:rsid w:val="004332A0"/>
    <w:rPr>
      <w:rFonts w:eastAsiaTheme="minorHAnsi"/>
      <w:lang w:eastAsia="en-US"/>
    </w:rPr>
  </w:style>
  <w:style w:type="paragraph" w:customStyle="1" w:styleId="9C643B5EE8E74C33A39BF934F9341F955">
    <w:name w:val="9C643B5EE8E74C33A39BF934F9341F955"/>
    <w:rsid w:val="004332A0"/>
    <w:rPr>
      <w:rFonts w:eastAsiaTheme="minorHAnsi"/>
      <w:lang w:eastAsia="en-US"/>
    </w:rPr>
  </w:style>
  <w:style w:type="paragraph" w:customStyle="1" w:styleId="55045414F94A4D0089BDCFFC667867F55">
    <w:name w:val="55045414F94A4D0089BDCFFC667867F55"/>
    <w:rsid w:val="004332A0"/>
    <w:rPr>
      <w:rFonts w:eastAsiaTheme="minorHAnsi"/>
      <w:lang w:eastAsia="en-US"/>
    </w:rPr>
  </w:style>
  <w:style w:type="paragraph" w:customStyle="1" w:styleId="1913CA32EB70444BB41CD6932689D1425">
    <w:name w:val="1913CA32EB70444BB41CD6932689D1425"/>
    <w:rsid w:val="004332A0"/>
    <w:rPr>
      <w:rFonts w:eastAsiaTheme="minorHAnsi"/>
      <w:lang w:eastAsia="en-US"/>
    </w:rPr>
  </w:style>
  <w:style w:type="paragraph" w:customStyle="1" w:styleId="7C813663F6534E2E8DE0D6D27A244A1D5">
    <w:name w:val="7C813663F6534E2E8DE0D6D27A244A1D5"/>
    <w:rsid w:val="004332A0"/>
    <w:rPr>
      <w:rFonts w:eastAsiaTheme="minorHAnsi"/>
      <w:lang w:eastAsia="en-US"/>
    </w:rPr>
  </w:style>
  <w:style w:type="paragraph" w:customStyle="1" w:styleId="E1B81BB47C1A4A9F80B0E99D12DEFDC05">
    <w:name w:val="E1B81BB47C1A4A9F80B0E99D12DEFDC05"/>
    <w:rsid w:val="004332A0"/>
    <w:rPr>
      <w:rFonts w:eastAsiaTheme="minorHAnsi"/>
      <w:lang w:eastAsia="en-US"/>
    </w:rPr>
  </w:style>
  <w:style w:type="paragraph" w:customStyle="1" w:styleId="89C28EED94704F6C89F6556484BB5B2D5">
    <w:name w:val="89C28EED94704F6C89F6556484BB5B2D5"/>
    <w:rsid w:val="004332A0"/>
    <w:rPr>
      <w:rFonts w:eastAsiaTheme="minorHAnsi"/>
      <w:lang w:eastAsia="en-US"/>
    </w:rPr>
  </w:style>
  <w:style w:type="paragraph" w:customStyle="1" w:styleId="8E44B88D5838404FB22CB514F62F51DF5">
    <w:name w:val="8E44B88D5838404FB22CB514F62F51DF5"/>
    <w:rsid w:val="004332A0"/>
    <w:rPr>
      <w:rFonts w:eastAsiaTheme="minorHAnsi"/>
      <w:lang w:eastAsia="en-US"/>
    </w:rPr>
  </w:style>
  <w:style w:type="paragraph" w:customStyle="1" w:styleId="80229728F6C943B9A28F897F427FB9455">
    <w:name w:val="80229728F6C943B9A28F897F427FB9455"/>
    <w:rsid w:val="004332A0"/>
    <w:rPr>
      <w:rFonts w:eastAsiaTheme="minorHAnsi"/>
      <w:lang w:eastAsia="en-US"/>
    </w:rPr>
  </w:style>
  <w:style w:type="paragraph" w:customStyle="1" w:styleId="E277112982904831973C5A017FBDBFAD5">
    <w:name w:val="E277112982904831973C5A017FBDBFAD5"/>
    <w:rsid w:val="004332A0"/>
    <w:rPr>
      <w:rFonts w:eastAsiaTheme="minorHAnsi"/>
      <w:lang w:eastAsia="en-US"/>
    </w:rPr>
  </w:style>
  <w:style w:type="paragraph" w:customStyle="1" w:styleId="73C4876CD9D04300904195EBEC96AF2D5">
    <w:name w:val="73C4876CD9D04300904195EBEC96AF2D5"/>
    <w:rsid w:val="004332A0"/>
    <w:rPr>
      <w:rFonts w:eastAsiaTheme="minorHAnsi"/>
      <w:lang w:eastAsia="en-US"/>
    </w:rPr>
  </w:style>
  <w:style w:type="paragraph" w:customStyle="1" w:styleId="ED0CDAD776214835A73AB91244B90D9A5">
    <w:name w:val="ED0CDAD776214835A73AB91244B90D9A5"/>
    <w:rsid w:val="004332A0"/>
    <w:pPr>
      <w:ind w:left="720"/>
      <w:contextualSpacing/>
    </w:pPr>
    <w:rPr>
      <w:rFonts w:eastAsiaTheme="minorHAnsi"/>
      <w:lang w:eastAsia="en-US"/>
    </w:rPr>
  </w:style>
  <w:style w:type="paragraph" w:customStyle="1" w:styleId="9B40E6BEFAE44AC0873CF9EF7A488B525">
    <w:name w:val="9B40E6BEFAE44AC0873CF9EF7A488B525"/>
    <w:rsid w:val="004332A0"/>
    <w:rPr>
      <w:rFonts w:eastAsiaTheme="minorHAnsi"/>
      <w:lang w:eastAsia="en-US"/>
    </w:rPr>
  </w:style>
  <w:style w:type="paragraph" w:customStyle="1" w:styleId="58D8579AE8A347E7AA0283B4EC6053295">
    <w:name w:val="58D8579AE8A347E7AA0283B4EC6053295"/>
    <w:rsid w:val="004332A0"/>
    <w:rPr>
      <w:rFonts w:eastAsiaTheme="minorHAnsi"/>
      <w:lang w:eastAsia="en-US"/>
    </w:rPr>
  </w:style>
  <w:style w:type="paragraph" w:customStyle="1" w:styleId="0C9ECAE228BF4BE086C2CCC71F03EA555">
    <w:name w:val="0C9ECAE228BF4BE086C2CCC71F03EA555"/>
    <w:rsid w:val="004332A0"/>
    <w:pPr>
      <w:ind w:left="720"/>
      <w:contextualSpacing/>
    </w:pPr>
    <w:rPr>
      <w:rFonts w:eastAsiaTheme="minorHAnsi"/>
      <w:lang w:eastAsia="en-US"/>
    </w:rPr>
  </w:style>
  <w:style w:type="paragraph" w:customStyle="1" w:styleId="A429915D6E7B437A9F97FE750D8C5BA05">
    <w:name w:val="A429915D6E7B437A9F97FE750D8C5BA05"/>
    <w:rsid w:val="004332A0"/>
    <w:rPr>
      <w:rFonts w:eastAsiaTheme="minorHAnsi"/>
      <w:lang w:eastAsia="en-US"/>
    </w:rPr>
  </w:style>
  <w:style w:type="paragraph" w:customStyle="1" w:styleId="7C2E1BE6190D4427925C004288FFB73A5">
    <w:name w:val="7C2E1BE6190D4427925C004288FFB73A5"/>
    <w:rsid w:val="004332A0"/>
    <w:rPr>
      <w:rFonts w:eastAsiaTheme="minorHAnsi"/>
      <w:lang w:eastAsia="en-US"/>
    </w:rPr>
  </w:style>
  <w:style w:type="paragraph" w:customStyle="1" w:styleId="E54C17AE704A44DAA5818130D2A950CD5">
    <w:name w:val="E54C17AE704A44DAA5818130D2A950CD5"/>
    <w:rsid w:val="004332A0"/>
    <w:rPr>
      <w:rFonts w:eastAsiaTheme="minorHAnsi"/>
      <w:lang w:eastAsia="en-US"/>
    </w:rPr>
  </w:style>
  <w:style w:type="paragraph" w:customStyle="1" w:styleId="14971B15E30F49BEBD777D40CF5E6C3C5">
    <w:name w:val="14971B15E30F49BEBD777D40CF5E6C3C5"/>
    <w:rsid w:val="004332A0"/>
    <w:rPr>
      <w:rFonts w:eastAsiaTheme="minorHAnsi"/>
      <w:lang w:eastAsia="en-US"/>
    </w:rPr>
  </w:style>
  <w:style w:type="paragraph" w:customStyle="1" w:styleId="F6155D019CFD41A3BDBEDC5E3A02D60F5">
    <w:name w:val="F6155D019CFD41A3BDBEDC5E3A02D60F5"/>
    <w:rsid w:val="004332A0"/>
    <w:rPr>
      <w:rFonts w:eastAsiaTheme="minorHAnsi"/>
      <w:lang w:eastAsia="en-US"/>
    </w:rPr>
  </w:style>
  <w:style w:type="paragraph" w:customStyle="1" w:styleId="49796646B3E64C23A4286C55722345F55">
    <w:name w:val="49796646B3E64C23A4286C55722345F55"/>
    <w:rsid w:val="004332A0"/>
    <w:rPr>
      <w:rFonts w:eastAsiaTheme="minorHAnsi"/>
      <w:lang w:eastAsia="en-US"/>
    </w:rPr>
  </w:style>
  <w:style w:type="paragraph" w:customStyle="1" w:styleId="FDC5561084F64440A1EE45C6196898EC5">
    <w:name w:val="FDC5561084F64440A1EE45C6196898EC5"/>
    <w:rsid w:val="004332A0"/>
    <w:rPr>
      <w:rFonts w:eastAsiaTheme="minorHAnsi"/>
      <w:lang w:eastAsia="en-US"/>
    </w:rPr>
  </w:style>
  <w:style w:type="paragraph" w:customStyle="1" w:styleId="2D778F924E9E41AEB8FF465925C8A1165">
    <w:name w:val="2D778F924E9E41AEB8FF465925C8A1165"/>
    <w:rsid w:val="004332A0"/>
    <w:rPr>
      <w:rFonts w:eastAsiaTheme="minorHAnsi"/>
      <w:lang w:eastAsia="en-US"/>
    </w:rPr>
  </w:style>
  <w:style w:type="paragraph" w:customStyle="1" w:styleId="8B5F4EDE135F4D809E92F878BAF9E6C15">
    <w:name w:val="8B5F4EDE135F4D809E92F878BAF9E6C15"/>
    <w:rsid w:val="004332A0"/>
    <w:rPr>
      <w:rFonts w:eastAsiaTheme="minorHAnsi"/>
      <w:lang w:eastAsia="en-US"/>
    </w:rPr>
  </w:style>
  <w:style w:type="paragraph" w:customStyle="1" w:styleId="03ABF27C22724FEB83AE0ADFEDAC20D75">
    <w:name w:val="03ABF27C22724FEB83AE0ADFEDAC20D75"/>
    <w:rsid w:val="004332A0"/>
    <w:rPr>
      <w:rFonts w:eastAsiaTheme="minorHAnsi"/>
      <w:lang w:eastAsia="en-US"/>
    </w:rPr>
  </w:style>
  <w:style w:type="paragraph" w:customStyle="1" w:styleId="1D20343C4E484647A90FCB3E42E545045">
    <w:name w:val="1D20343C4E484647A90FCB3E42E545045"/>
    <w:rsid w:val="004332A0"/>
    <w:rPr>
      <w:rFonts w:eastAsiaTheme="minorHAnsi"/>
      <w:lang w:eastAsia="en-US"/>
    </w:rPr>
  </w:style>
  <w:style w:type="paragraph" w:customStyle="1" w:styleId="0EFFF4A99DB9458BABF0D329DE79D5C35">
    <w:name w:val="0EFFF4A99DB9458BABF0D329DE79D5C35"/>
    <w:rsid w:val="004332A0"/>
    <w:rPr>
      <w:rFonts w:eastAsiaTheme="minorHAnsi"/>
      <w:lang w:eastAsia="en-US"/>
    </w:rPr>
  </w:style>
  <w:style w:type="paragraph" w:customStyle="1" w:styleId="C73181CCD8534DA9959ED7F4EB23BFCC5">
    <w:name w:val="C73181CCD8534DA9959ED7F4EB23BFCC5"/>
    <w:rsid w:val="004332A0"/>
    <w:rPr>
      <w:rFonts w:eastAsiaTheme="minorHAnsi"/>
      <w:lang w:eastAsia="en-US"/>
    </w:rPr>
  </w:style>
  <w:style w:type="paragraph" w:customStyle="1" w:styleId="63F4FECF838A412493A8814C677C18CA5">
    <w:name w:val="63F4FECF838A412493A8814C677C18CA5"/>
    <w:rsid w:val="004332A0"/>
    <w:rPr>
      <w:rFonts w:eastAsiaTheme="minorHAnsi"/>
      <w:lang w:eastAsia="en-US"/>
    </w:rPr>
  </w:style>
  <w:style w:type="paragraph" w:customStyle="1" w:styleId="604548786249494B897A233642892A825">
    <w:name w:val="604548786249494B897A233642892A825"/>
    <w:rsid w:val="004332A0"/>
    <w:rPr>
      <w:rFonts w:eastAsiaTheme="minorHAnsi"/>
      <w:lang w:eastAsia="en-US"/>
    </w:rPr>
  </w:style>
  <w:style w:type="paragraph" w:customStyle="1" w:styleId="A24D5B0390CA4174B39F4F769CEDE7935">
    <w:name w:val="A24D5B0390CA4174B39F4F769CEDE7935"/>
    <w:rsid w:val="004332A0"/>
    <w:rPr>
      <w:rFonts w:eastAsiaTheme="minorHAnsi"/>
      <w:lang w:eastAsia="en-US"/>
    </w:rPr>
  </w:style>
  <w:style w:type="paragraph" w:customStyle="1" w:styleId="474C1989E4F24BF88B631F36FD9504E95">
    <w:name w:val="474C1989E4F24BF88B631F36FD9504E95"/>
    <w:rsid w:val="004332A0"/>
    <w:rPr>
      <w:rFonts w:eastAsiaTheme="minorHAnsi"/>
      <w:lang w:eastAsia="en-US"/>
    </w:rPr>
  </w:style>
  <w:style w:type="paragraph" w:customStyle="1" w:styleId="D3B7297A87BB407E8A61521B66F19F615">
    <w:name w:val="D3B7297A87BB407E8A61521B66F19F615"/>
    <w:rsid w:val="004332A0"/>
    <w:rPr>
      <w:rFonts w:eastAsiaTheme="minorHAnsi"/>
      <w:lang w:eastAsia="en-US"/>
    </w:rPr>
  </w:style>
  <w:style w:type="paragraph" w:customStyle="1" w:styleId="CECEDCF7E53B4ABF8C0F1FAC295C06DD5">
    <w:name w:val="CECEDCF7E53B4ABF8C0F1FAC295C06DD5"/>
    <w:rsid w:val="004332A0"/>
    <w:rPr>
      <w:rFonts w:eastAsiaTheme="minorHAnsi"/>
      <w:lang w:eastAsia="en-US"/>
    </w:rPr>
  </w:style>
  <w:style w:type="paragraph" w:customStyle="1" w:styleId="6FA57263F1CC463E91B7CA3AC99B5EDF5">
    <w:name w:val="6FA57263F1CC463E91B7CA3AC99B5EDF5"/>
    <w:rsid w:val="004332A0"/>
    <w:rPr>
      <w:rFonts w:eastAsiaTheme="minorHAnsi"/>
      <w:lang w:eastAsia="en-US"/>
    </w:rPr>
  </w:style>
  <w:style w:type="paragraph" w:customStyle="1" w:styleId="DB70A67E30544C72A834EBCC8DBF06F95">
    <w:name w:val="DB70A67E30544C72A834EBCC8DBF06F95"/>
    <w:rsid w:val="004332A0"/>
    <w:rPr>
      <w:rFonts w:eastAsiaTheme="minorHAnsi"/>
      <w:lang w:eastAsia="en-US"/>
    </w:rPr>
  </w:style>
  <w:style w:type="paragraph" w:customStyle="1" w:styleId="C27F49A9CE7A45F1B19BA90B06A2FAD05">
    <w:name w:val="C27F49A9CE7A45F1B19BA90B06A2FAD05"/>
    <w:rsid w:val="004332A0"/>
    <w:rPr>
      <w:rFonts w:eastAsiaTheme="minorHAnsi"/>
      <w:lang w:eastAsia="en-US"/>
    </w:rPr>
  </w:style>
  <w:style w:type="paragraph" w:customStyle="1" w:styleId="0C2391B28A5C42AA926EAF8911ACCAC85">
    <w:name w:val="0C2391B28A5C42AA926EAF8911ACCAC85"/>
    <w:rsid w:val="004332A0"/>
    <w:rPr>
      <w:rFonts w:eastAsiaTheme="minorHAnsi"/>
      <w:lang w:eastAsia="en-US"/>
    </w:rPr>
  </w:style>
  <w:style w:type="paragraph" w:customStyle="1" w:styleId="AE3854580417448786787207D45F530A5">
    <w:name w:val="AE3854580417448786787207D45F530A5"/>
    <w:rsid w:val="004332A0"/>
    <w:rPr>
      <w:rFonts w:eastAsiaTheme="minorHAnsi"/>
      <w:lang w:eastAsia="en-US"/>
    </w:rPr>
  </w:style>
  <w:style w:type="paragraph" w:customStyle="1" w:styleId="622C1E0AEAAD4338A0BB08B1275D17675">
    <w:name w:val="622C1E0AEAAD4338A0BB08B1275D17675"/>
    <w:rsid w:val="004332A0"/>
    <w:rPr>
      <w:rFonts w:eastAsiaTheme="minorHAnsi"/>
      <w:lang w:eastAsia="en-US"/>
    </w:rPr>
  </w:style>
  <w:style w:type="paragraph" w:customStyle="1" w:styleId="CF1B0D7BBEC1427E89C421156E4550735">
    <w:name w:val="CF1B0D7BBEC1427E89C421156E4550735"/>
    <w:rsid w:val="004332A0"/>
    <w:rPr>
      <w:rFonts w:eastAsiaTheme="minorHAnsi"/>
      <w:lang w:eastAsia="en-US"/>
    </w:rPr>
  </w:style>
  <w:style w:type="paragraph" w:customStyle="1" w:styleId="C7B0FE1211F6455D8AE99E4BBC3BB4A13">
    <w:name w:val="C7B0FE1211F6455D8AE99E4BBC3BB4A13"/>
    <w:rsid w:val="004332A0"/>
    <w:rPr>
      <w:rFonts w:eastAsiaTheme="minorHAnsi"/>
      <w:lang w:eastAsia="en-US"/>
    </w:rPr>
  </w:style>
  <w:style w:type="paragraph" w:customStyle="1" w:styleId="E86184F6B39242399C75225A7CF79A925">
    <w:name w:val="E86184F6B39242399C75225A7CF79A925"/>
    <w:rsid w:val="004332A0"/>
    <w:rPr>
      <w:rFonts w:eastAsiaTheme="minorHAnsi"/>
      <w:lang w:eastAsia="en-US"/>
    </w:rPr>
  </w:style>
  <w:style w:type="paragraph" w:customStyle="1" w:styleId="AA1BC75E1D534C4FA58F952625F3EED13">
    <w:name w:val="AA1BC75E1D534C4FA58F952625F3EED13"/>
    <w:rsid w:val="004332A0"/>
    <w:rPr>
      <w:rFonts w:eastAsiaTheme="minorHAnsi"/>
      <w:lang w:eastAsia="en-US"/>
    </w:rPr>
  </w:style>
  <w:style w:type="paragraph" w:customStyle="1" w:styleId="3B0FA5BC9414403F9DDA2A3D32184B8B3">
    <w:name w:val="3B0FA5BC9414403F9DDA2A3D32184B8B3"/>
    <w:rsid w:val="004332A0"/>
    <w:rPr>
      <w:rFonts w:eastAsiaTheme="minorHAnsi"/>
      <w:lang w:eastAsia="en-US"/>
    </w:rPr>
  </w:style>
  <w:style w:type="paragraph" w:customStyle="1" w:styleId="C987B1B9732140ECAB393E848C28E6CC3">
    <w:name w:val="C987B1B9732140ECAB393E848C28E6CC3"/>
    <w:rsid w:val="004332A0"/>
    <w:rPr>
      <w:rFonts w:eastAsiaTheme="minorHAnsi"/>
      <w:lang w:eastAsia="en-US"/>
    </w:rPr>
  </w:style>
  <w:style w:type="paragraph" w:customStyle="1" w:styleId="8E660E5F9A96441E8F5C583DFE7ECAAE3">
    <w:name w:val="8E660E5F9A96441E8F5C583DFE7ECAAE3"/>
    <w:rsid w:val="004332A0"/>
    <w:rPr>
      <w:rFonts w:eastAsiaTheme="minorHAnsi"/>
      <w:lang w:eastAsia="en-US"/>
    </w:rPr>
  </w:style>
  <w:style w:type="paragraph" w:customStyle="1" w:styleId="6E97E6273C3F4C489B1C7B174490995E3">
    <w:name w:val="6E97E6273C3F4C489B1C7B174490995E3"/>
    <w:rsid w:val="004332A0"/>
    <w:rPr>
      <w:rFonts w:eastAsiaTheme="minorHAnsi"/>
      <w:lang w:eastAsia="en-US"/>
    </w:rPr>
  </w:style>
  <w:style w:type="paragraph" w:customStyle="1" w:styleId="A8E7D7D0B619452E953B170E4777348C3">
    <w:name w:val="A8E7D7D0B619452E953B170E4777348C3"/>
    <w:rsid w:val="004332A0"/>
    <w:rPr>
      <w:rFonts w:eastAsiaTheme="minorHAnsi"/>
      <w:lang w:eastAsia="en-US"/>
    </w:rPr>
  </w:style>
  <w:style w:type="paragraph" w:customStyle="1" w:styleId="B429400176574BEAB3B1DD4213B22BD83">
    <w:name w:val="B429400176574BEAB3B1DD4213B22BD83"/>
    <w:rsid w:val="004332A0"/>
    <w:rPr>
      <w:rFonts w:eastAsiaTheme="minorHAnsi"/>
      <w:lang w:eastAsia="en-US"/>
    </w:rPr>
  </w:style>
  <w:style w:type="paragraph" w:customStyle="1" w:styleId="34772A343B1D4E87844571A93291C99A5">
    <w:name w:val="34772A343B1D4E87844571A93291C99A5"/>
    <w:rsid w:val="004332A0"/>
    <w:rPr>
      <w:rFonts w:eastAsiaTheme="minorHAnsi"/>
      <w:lang w:eastAsia="en-US"/>
    </w:rPr>
  </w:style>
  <w:style w:type="paragraph" w:customStyle="1" w:styleId="312F5CAD1CEF43389B12FA7D53942E515">
    <w:name w:val="312F5CAD1CEF43389B12FA7D53942E515"/>
    <w:rsid w:val="004332A0"/>
    <w:rPr>
      <w:rFonts w:eastAsiaTheme="minorHAnsi"/>
      <w:lang w:eastAsia="en-US"/>
    </w:rPr>
  </w:style>
  <w:style w:type="paragraph" w:customStyle="1" w:styleId="7918B8335D3B41ECB4CB9549D1AFD6AB5">
    <w:name w:val="7918B8335D3B41ECB4CB9549D1AFD6AB5"/>
    <w:rsid w:val="004332A0"/>
    <w:rPr>
      <w:rFonts w:eastAsiaTheme="minorHAnsi"/>
      <w:lang w:eastAsia="en-US"/>
    </w:rPr>
  </w:style>
  <w:style w:type="paragraph" w:customStyle="1" w:styleId="5B01B84AEDA840EDA3390FBCBAC73D5F5">
    <w:name w:val="5B01B84AEDA840EDA3390FBCBAC73D5F5"/>
    <w:rsid w:val="004332A0"/>
    <w:rPr>
      <w:rFonts w:eastAsiaTheme="minorHAnsi"/>
      <w:lang w:eastAsia="en-US"/>
    </w:rPr>
  </w:style>
  <w:style w:type="paragraph" w:customStyle="1" w:styleId="4789059E79C645A991EE0D18DAD227795">
    <w:name w:val="4789059E79C645A991EE0D18DAD227795"/>
    <w:rsid w:val="004332A0"/>
    <w:rPr>
      <w:rFonts w:eastAsiaTheme="minorHAnsi"/>
      <w:lang w:eastAsia="en-US"/>
    </w:rPr>
  </w:style>
  <w:style w:type="paragraph" w:customStyle="1" w:styleId="E599D075D98A42C98CAB7879855208D45">
    <w:name w:val="E599D075D98A42C98CAB7879855208D45"/>
    <w:rsid w:val="004332A0"/>
    <w:rPr>
      <w:rFonts w:eastAsiaTheme="minorHAnsi"/>
      <w:lang w:eastAsia="en-US"/>
    </w:rPr>
  </w:style>
  <w:style w:type="paragraph" w:customStyle="1" w:styleId="6A787E978CEE442DB310D2188A4E5DB75">
    <w:name w:val="6A787E978CEE442DB310D2188A4E5DB75"/>
    <w:rsid w:val="004332A0"/>
    <w:rPr>
      <w:rFonts w:eastAsiaTheme="minorHAnsi"/>
      <w:lang w:eastAsia="en-US"/>
    </w:rPr>
  </w:style>
  <w:style w:type="paragraph" w:customStyle="1" w:styleId="05BC4DE280FF4A6685BCF52F3B58500E5">
    <w:name w:val="05BC4DE280FF4A6685BCF52F3B58500E5"/>
    <w:rsid w:val="004332A0"/>
    <w:rPr>
      <w:rFonts w:eastAsiaTheme="minorHAnsi"/>
      <w:lang w:eastAsia="en-US"/>
    </w:rPr>
  </w:style>
  <w:style w:type="paragraph" w:customStyle="1" w:styleId="17B43D10F95C497B8FE757ACD4CB65AB2">
    <w:name w:val="17B43D10F95C497B8FE757ACD4CB65AB2"/>
    <w:rsid w:val="004332A0"/>
    <w:rPr>
      <w:rFonts w:eastAsiaTheme="minorHAnsi"/>
      <w:lang w:eastAsia="en-US"/>
    </w:rPr>
  </w:style>
  <w:style w:type="paragraph" w:customStyle="1" w:styleId="D83D45EC2F26402AA77B55CAF38613E92">
    <w:name w:val="D83D45EC2F26402AA77B55CAF38613E92"/>
    <w:rsid w:val="004332A0"/>
    <w:rPr>
      <w:rFonts w:eastAsiaTheme="minorHAnsi"/>
      <w:lang w:eastAsia="en-US"/>
    </w:rPr>
  </w:style>
  <w:style w:type="paragraph" w:customStyle="1" w:styleId="7BCDBF4BAE6E487090567A6EBBC4635D2">
    <w:name w:val="7BCDBF4BAE6E487090567A6EBBC4635D2"/>
    <w:rsid w:val="004332A0"/>
    <w:rPr>
      <w:rFonts w:eastAsiaTheme="minorHAnsi"/>
      <w:lang w:eastAsia="en-US"/>
    </w:rPr>
  </w:style>
  <w:style w:type="paragraph" w:customStyle="1" w:styleId="2116CF07FE24400AA8AA7BCA1233D7822">
    <w:name w:val="2116CF07FE24400AA8AA7BCA1233D7822"/>
    <w:rsid w:val="004332A0"/>
    <w:rPr>
      <w:rFonts w:eastAsiaTheme="minorHAnsi"/>
      <w:lang w:eastAsia="en-US"/>
    </w:rPr>
  </w:style>
  <w:style w:type="paragraph" w:customStyle="1" w:styleId="8ADD50FF48204F3285CDD219332D45B42">
    <w:name w:val="8ADD50FF48204F3285CDD219332D45B42"/>
    <w:rsid w:val="004332A0"/>
    <w:rPr>
      <w:rFonts w:eastAsiaTheme="minorHAnsi"/>
      <w:lang w:eastAsia="en-US"/>
    </w:rPr>
  </w:style>
  <w:style w:type="paragraph" w:customStyle="1" w:styleId="534D5422125A4F65B8F68D0BF0C97F992">
    <w:name w:val="534D5422125A4F65B8F68D0BF0C97F992"/>
    <w:rsid w:val="004332A0"/>
    <w:rPr>
      <w:rFonts w:eastAsiaTheme="minorHAnsi"/>
      <w:lang w:eastAsia="en-US"/>
    </w:rPr>
  </w:style>
  <w:style w:type="paragraph" w:customStyle="1" w:styleId="0D54B39C496D49948BB10113DB1D48652">
    <w:name w:val="0D54B39C496D49948BB10113DB1D48652"/>
    <w:rsid w:val="004332A0"/>
    <w:rPr>
      <w:rFonts w:eastAsiaTheme="minorHAnsi"/>
      <w:lang w:eastAsia="en-US"/>
    </w:rPr>
  </w:style>
  <w:style w:type="paragraph" w:customStyle="1" w:styleId="69206FE4802844B99EF1D7E98368592F2">
    <w:name w:val="69206FE4802844B99EF1D7E98368592F2"/>
    <w:rsid w:val="004332A0"/>
    <w:rPr>
      <w:rFonts w:eastAsiaTheme="minorHAnsi"/>
      <w:lang w:eastAsia="en-US"/>
    </w:rPr>
  </w:style>
  <w:style w:type="paragraph" w:customStyle="1" w:styleId="0445FA01C9F84853A778DDA75647CF692">
    <w:name w:val="0445FA01C9F84853A778DDA75647CF692"/>
    <w:rsid w:val="004332A0"/>
    <w:rPr>
      <w:rFonts w:eastAsiaTheme="minorHAnsi"/>
      <w:lang w:eastAsia="en-US"/>
    </w:rPr>
  </w:style>
  <w:style w:type="paragraph" w:customStyle="1" w:styleId="159380F5FBF24E168AF681AED9348C6B2">
    <w:name w:val="159380F5FBF24E168AF681AED9348C6B2"/>
    <w:rsid w:val="004332A0"/>
    <w:rPr>
      <w:rFonts w:eastAsiaTheme="minorHAnsi"/>
      <w:lang w:eastAsia="en-US"/>
    </w:rPr>
  </w:style>
  <w:style w:type="paragraph" w:customStyle="1" w:styleId="F4D8AE27F2F946AAA25B8D10A020835E2">
    <w:name w:val="F4D8AE27F2F946AAA25B8D10A020835E2"/>
    <w:rsid w:val="004332A0"/>
    <w:rPr>
      <w:rFonts w:eastAsiaTheme="minorHAnsi"/>
      <w:lang w:eastAsia="en-US"/>
    </w:rPr>
  </w:style>
  <w:style w:type="paragraph" w:customStyle="1" w:styleId="654BDCE3660840F0BC720C940D6655372">
    <w:name w:val="654BDCE3660840F0BC720C940D6655372"/>
    <w:rsid w:val="004332A0"/>
    <w:rPr>
      <w:rFonts w:eastAsiaTheme="minorHAnsi"/>
      <w:lang w:eastAsia="en-US"/>
    </w:rPr>
  </w:style>
  <w:style w:type="paragraph" w:customStyle="1" w:styleId="A76066CF77794137AF46C9C732E2B7CB2">
    <w:name w:val="A76066CF77794137AF46C9C732E2B7CB2"/>
    <w:rsid w:val="004332A0"/>
    <w:rPr>
      <w:rFonts w:eastAsiaTheme="minorHAnsi"/>
      <w:lang w:eastAsia="en-US"/>
    </w:rPr>
  </w:style>
  <w:style w:type="paragraph" w:customStyle="1" w:styleId="36672AA23CA8439CBF33BE045AC9C2315">
    <w:name w:val="36672AA23CA8439CBF33BE045AC9C2315"/>
    <w:rsid w:val="004332A0"/>
    <w:rPr>
      <w:rFonts w:eastAsiaTheme="minorHAnsi"/>
      <w:lang w:eastAsia="en-US"/>
    </w:rPr>
  </w:style>
  <w:style w:type="paragraph" w:customStyle="1" w:styleId="E725350AA0BC40FFBE5F2E83F8443AF41">
    <w:name w:val="E725350AA0BC40FFBE5F2E83F8443AF41"/>
    <w:rsid w:val="004332A0"/>
    <w:rPr>
      <w:rFonts w:eastAsiaTheme="minorHAnsi"/>
      <w:lang w:eastAsia="en-US"/>
    </w:rPr>
  </w:style>
  <w:style w:type="paragraph" w:customStyle="1" w:styleId="7D08386B189948CBA664D60B48264121">
    <w:name w:val="7D08386B189948CBA664D60B48264121"/>
    <w:rsid w:val="004332A0"/>
    <w:rPr>
      <w:rFonts w:eastAsiaTheme="minorHAnsi"/>
      <w:lang w:eastAsia="en-US"/>
    </w:rPr>
  </w:style>
  <w:style w:type="paragraph" w:customStyle="1" w:styleId="C14944BBE0EB4478AE8E9A59119A06BE5">
    <w:name w:val="C14944BBE0EB4478AE8E9A59119A06BE5"/>
    <w:rsid w:val="004332A0"/>
    <w:rPr>
      <w:rFonts w:eastAsiaTheme="minorHAnsi"/>
      <w:lang w:eastAsia="en-US"/>
    </w:rPr>
  </w:style>
  <w:style w:type="paragraph" w:customStyle="1" w:styleId="4469B2F0ACEB4FF094AA0302E600E1A65">
    <w:name w:val="4469B2F0ACEB4FF094AA0302E600E1A65"/>
    <w:rsid w:val="004332A0"/>
    <w:rPr>
      <w:rFonts w:eastAsiaTheme="minorHAnsi"/>
      <w:lang w:eastAsia="en-US"/>
    </w:rPr>
  </w:style>
  <w:style w:type="paragraph" w:customStyle="1" w:styleId="9DD5F48C0AF8473DABCC3E0B96075ED05">
    <w:name w:val="9DD5F48C0AF8473DABCC3E0B96075ED05"/>
    <w:rsid w:val="004332A0"/>
    <w:rPr>
      <w:rFonts w:eastAsiaTheme="minorHAnsi"/>
      <w:lang w:eastAsia="en-US"/>
    </w:rPr>
  </w:style>
  <w:style w:type="paragraph" w:customStyle="1" w:styleId="86D158D6D60F4152B984771A8AD8EA3C5">
    <w:name w:val="86D158D6D60F4152B984771A8AD8EA3C5"/>
    <w:rsid w:val="004332A0"/>
    <w:rPr>
      <w:rFonts w:eastAsiaTheme="minorHAnsi"/>
      <w:lang w:eastAsia="en-US"/>
    </w:rPr>
  </w:style>
  <w:style w:type="paragraph" w:customStyle="1" w:styleId="DAF80191CEDD41FF9BC9A3D5B8B6F8C25">
    <w:name w:val="DAF80191CEDD41FF9BC9A3D5B8B6F8C25"/>
    <w:rsid w:val="004332A0"/>
    <w:rPr>
      <w:rFonts w:eastAsiaTheme="minorHAnsi"/>
      <w:lang w:eastAsia="en-US"/>
    </w:rPr>
  </w:style>
  <w:style w:type="paragraph" w:customStyle="1" w:styleId="D81A7DFDC5D54C759C0ACA32610FF6555">
    <w:name w:val="D81A7DFDC5D54C759C0ACA32610FF6555"/>
    <w:rsid w:val="004332A0"/>
    <w:rPr>
      <w:rFonts w:eastAsiaTheme="minorHAnsi"/>
      <w:lang w:eastAsia="en-US"/>
    </w:rPr>
  </w:style>
  <w:style w:type="paragraph" w:customStyle="1" w:styleId="226A7B8028F642B48CD670C9774932F35">
    <w:name w:val="226A7B8028F642B48CD670C9774932F35"/>
    <w:rsid w:val="004332A0"/>
    <w:rPr>
      <w:rFonts w:eastAsiaTheme="minorHAnsi"/>
      <w:lang w:eastAsia="en-US"/>
    </w:rPr>
  </w:style>
  <w:style w:type="paragraph" w:customStyle="1" w:styleId="DFE8845A930D47F699B2BC9FEEB4A90E5">
    <w:name w:val="DFE8845A930D47F699B2BC9FEEB4A90E5"/>
    <w:rsid w:val="004332A0"/>
    <w:rPr>
      <w:rFonts w:eastAsiaTheme="minorHAnsi"/>
      <w:lang w:eastAsia="en-US"/>
    </w:rPr>
  </w:style>
  <w:style w:type="paragraph" w:customStyle="1" w:styleId="14D3888B852343B4B09BE559F2A8B2245">
    <w:name w:val="14D3888B852343B4B09BE559F2A8B2245"/>
    <w:rsid w:val="004332A0"/>
    <w:rPr>
      <w:rFonts w:eastAsiaTheme="minorHAnsi"/>
      <w:lang w:eastAsia="en-US"/>
    </w:rPr>
  </w:style>
  <w:style w:type="paragraph" w:customStyle="1" w:styleId="5EFDD79DB20446EB8C7F3DC658D865735">
    <w:name w:val="5EFDD79DB20446EB8C7F3DC658D865735"/>
    <w:rsid w:val="004332A0"/>
    <w:rPr>
      <w:rFonts w:eastAsiaTheme="minorHAnsi"/>
      <w:lang w:eastAsia="en-US"/>
    </w:rPr>
  </w:style>
  <w:style w:type="paragraph" w:customStyle="1" w:styleId="8F482870C6F44BA2BD19022F78B2599B5">
    <w:name w:val="8F482870C6F44BA2BD19022F78B2599B5"/>
    <w:rsid w:val="004332A0"/>
    <w:rPr>
      <w:rFonts w:eastAsiaTheme="minorHAnsi"/>
      <w:lang w:eastAsia="en-US"/>
    </w:rPr>
  </w:style>
  <w:style w:type="paragraph" w:customStyle="1" w:styleId="B27534A0900C4B95A6D210A22921324A5">
    <w:name w:val="B27534A0900C4B95A6D210A22921324A5"/>
    <w:rsid w:val="004332A0"/>
    <w:rPr>
      <w:rFonts w:eastAsiaTheme="minorHAnsi"/>
      <w:lang w:eastAsia="en-US"/>
    </w:rPr>
  </w:style>
  <w:style w:type="paragraph" w:customStyle="1" w:styleId="26633C7626734FC5B81EFF2202521D4D5">
    <w:name w:val="26633C7626734FC5B81EFF2202521D4D5"/>
    <w:rsid w:val="004332A0"/>
    <w:rPr>
      <w:rFonts w:eastAsiaTheme="minorHAnsi"/>
      <w:lang w:eastAsia="en-US"/>
    </w:rPr>
  </w:style>
  <w:style w:type="paragraph" w:customStyle="1" w:styleId="AA14E2C387F44FF3B673C303D5D5B0A85">
    <w:name w:val="AA14E2C387F44FF3B673C303D5D5B0A85"/>
    <w:rsid w:val="004332A0"/>
    <w:rPr>
      <w:rFonts w:eastAsiaTheme="minorHAnsi"/>
      <w:lang w:eastAsia="en-US"/>
    </w:rPr>
  </w:style>
  <w:style w:type="paragraph" w:customStyle="1" w:styleId="00D0725D18A84133843C97299A16313E5">
    <w:name w:val="00D0725D18A84133843C97299A16313E5"/>
    <w:rsid w:val="004332A0"/>
    <w:rPr>
      <w:rFonts w:eastAsiaTheme="minorHAnsi"/>
      <w:lang w:eastAsia="en-US"/>
    </w:rPr>
  </w:style>
  <w:style w:type="paragraph" w:customStyle="1" w:styleId="C638F741842D4254828CB297A7BD7FD25">
    <w:name w:val="C638F741842D4254828CB297A7BD7FD25"/>
    <w:rsid w:val="004332A0"/>
    <w:rPr>
      <w:rFonts w:eastAsiaTheme="minorHAnsi"/>
      <w:lang w:eastAsia="en-US"/>
    </w:rPr>
  </w:style>
  <w:style w:type="paragraph" w:customStyle="1" w:styleId="26E045DF50014CD8856F848BF06C05445">
    <w:name w:val="26E045DF50014CD8856F848BF06C05445"/>
    <w:rsid w:val="004332A0"/>
    <w:rPr>
      <w:rFonts w:eastAsiaTheme="minorHAnsi"/>
      <w:lang w:eastAsia="en-US"/>
    </w:rPr>
  </w:style>
  <w:style w:type="paragraph" w:customStyle="1" w:styleId="C84417CAEE6C4B77909FD6E989A4CCE25">
    <w:name w:val="C84417CAEE6C4B77909FD6E989A4CCE25"/>
    <w:rsid w:val="004332A0"/>
    <w:rPr>
      <w:rFonts w:eastAsiaTheme="minorHAnsi"/>
      <w:lang w:eastAsia="en-US"/>
    </w:rPr>
  </w:style>
  <w:style w:type="paragraph" w:customStyle="1" w:styleId="D15FBC4CE2684D9BA85D38E03A8D16FF5">
    <w:name w:val="D15FBC4CE2684D9BA85D38E03A8D16FF5"/>
    <w:rsid w:val="004332A0"/>
    <w:rPr>
      <w:rFonts w:eastAsiaTheme="minorHAnsi"/>
      <w:lang w:eastAsia="en-US"/>
    </w:rPr>
  </w:style>
  <w:style w:type="paragraph" w:customStyle="1" w:styleId="C0181EDD1E0D41C6AA225C66A7DD738E5">
    <w:name w:val="C0181EDD1E0D41C6AA225C66A7DD738E5"/>
    <w:rsid w:val="004332A0"/>
    <w:rPr>
      <w:rFonts w:eastAsiaTheme="minorHAnsi"/>
      <w:lang w:eastAsia="en-US"/>
    </w:rPr>
  </w:style>
  <w:style w:type="paragraph" w:customStyle="1" w:styleId="C2261019EDB1464D9EC2F24BECAA372F5">
    <w:name w:val="C2261019EDB1464D9EC2F24BECAA372F5"/>
    <w:rsid w:val="004332A0"/>
    <w:rPr>
      <w:rFonts w:eastAsiaTheme="minorHAnsi"/>
      <w:lang w:eastAsia="en-US"/>
    </w:rPr>
  </w:style>
  <w:style w:type="paragraph" w:customStyle="1" w:styleId="10AB4B20E972474B93FDB5EECBF7CC4A5">
    <w:name w:val="10AB4B20E972474B93FDB5EECBF7CC4A5"/>
    <w:rsid w:val="004332A0"/>
    <w:rPr>
      <w:rFonts w:eastAsiaTheme="minorHAnsi"/>
      <w:lang w:eastAsia="en-US"/>
    </w:rPr>
  </w:style>
  <w:style w:type="paragraph" w:customStyle="1" w:styleId="2245AAD417204BB0B36D7A9E77D63E505">
    <w:name w:val="2245AAD417204BB0B36D7A9E77D63E505"/>
    <w:rsid w:val="004332A0"/>
    <w:rPr>
      <w:rFonts w:eastAsiaTheme="minorHAnsi"/>
      <w:lang w:eastAsia="en-US"/>
    </w:rPr>
  </w:style>
  <w:style w:type="paragraph" w:customStyle="1" w:styleId="3D5B40FD75D447DFA83B86D05D05DBA85">
    <w:name w:val="3D5B40FD75D447DFA83B86D05D05DBA85"/>
    <w:rsid w:val="004332A0"/>
    <w:rPr>
      <w:rFonts w:eastAsiaTheme="minorHAnsi"/>
      <w:lang w:eastAsia="en-US"/>
    </w:rPr>
  </w:style>
  <w:style w:type="paragraph" w:customStyle="1" w:styleId="79506773AA074F00B6FD29C3C6B6A4F15">
    <w:name w:val="79506773AA074F00B6FD29C3C6B6A4F15"/>
    <w:rsid w:val="004332A0"/>
    <w:rPr>
      <w:rFonts w:eastAsiaTheme="minorHAnsi"/>
      <w:lang w:eastAsia="en-US"/>
    </w:rPr>
  </w:style>
  <w:style w:type="paragraph" w:customStyle="1" w:styleId="6BB90591708045AD98D5FAB5938F63DB5">
    <w:name w:val="6BB90591708045AD98D5FAB5938F63DB5"/>
    <w:rsid w:val="004332A0"/>
    <w:rPr>
      <w:rFonts w:eastAsiaTheme="minorHAnsi"/>
      <w:lang w:eastAsia="en-US"/>
    </w:rPr>
  </w:style>
  <w:style w:type="paragraph" w:customStyle="1" w:styleId="0AFB7924725B45D59668B149E7B441F35">
    <w:name w:val="0AFB7924725B45D59668B149E7B441F35"/>
    <w:rsid w:val="004332A0"/>
    <w:rPr>
      <w:rFonts w:eastAsiaTheme="minorHAnsi"/>
      <w:lang w:eastAsia="en-US"/>
    </w:rPr>
  </w:style>
  <w:style w:type="paragraph" w:customStyle="1" w:styleId="D2DBF74793AB4375B8A14C531299BD7A5">
    <w:name w:val="D2DBF74793AB4375B8A14C531299BD7A5"/>
    <w:rsid w:val="004332A0"/>
    <w:rPr>
      <w:rFonts w:eastAsiaTheme="minorHAnsi"/>
      <w:lang w:eastAsia="en-US"/>
    </w:rPr>
  </w:style>
  <w:style w:type="paragraph" w:customStyle="1" w:styleId="AD98F6FB9E574148A13BCA0C31DF9F795">
    <w:name w:val="AD98F6FB9E574148A13BCA0C31DF9F795"/>
    <w:rsid w:val="004332A0"/>
    <w:rPr>
      <w:rFonts w:eastAsiaTheme="minorHAnsi"/>
      <w:lang w:eastAsia="en-US"/>
    </w:rPr>
  </w:style>
  <w:style w:type="paragraph" w:customStyle="1" w:styleId="4FFF42149B0645DA9507B5E75E6DB1115">
    <w:name w:val="4FFF42149B0645DA9507B5E75E6DB1115"/>
    <w:rsid w:val="004332A0"/>
    <w:rPr>
      <w:rFonts w:eastAsiaTheme="minorHAnsi"/>
      <w:lang w:eastAsia="en-US"/>
    </w:rPr>
  </w:style>
  <w:style w:type="paragraph" w:customStyle="1" w:styleId="3CB863E738DB4640873DFD09E735AAD55">
    <w:name w:val="3CB863E738DB4640873DFD09E735AAD55"/>
    <w:rsid w:val="004332A0"/>
    <w:rPr>
      <w:rFonts w:eastAsiaTheme="minorHAnsi"/>
      <w:lang w:eastAsia="en-US"/>
    </w:rPr>
  </w:style>
  <w:style w:type="paragraph" w:customStyle="1" w:styleId="4260AB2E4E3C4636A93908709C79125A5">
    <w:name w:val="4260AB2E4E3C4636A93908709C79125A5"/>
    <w:rsid w:val="004332A0"/>
    <w:rPr>
      <w:rFonts w:eastAsiaTheme="minorHAnsi"/>
      <w:lang w:eastAsia="en-US"/>
    </w:rPr>
  </w:style>
  <w:style w:type="paragraph" w:customStyle="1" w:styleId="CF501884207F4C6F813B39A7B178ACB55">
    <w:name w:val="CF501884207F4C6F813B39A7B178ACB55"/>
    <w:rsid w:val="004332A0"/>
    <w:rPr>
      <w:rFonts w:eastAsiaTheme="minorHAnsi"/>
      <w:lang w:eastAsia="en-US"/>
    </w:rPr>
  </w:style>
  <w:style w:type="paragraph" w:customStyle="1" w:styleId="DAAF343BE12C40F3AE2F84B453E2FA655">
    <w:name w:val="DAAF343BE12C40F3AE2F84B453E2FA655"/>
    <w:rsid w:val="004332A0"/>
    <w:rPr>
      <w:rFonts w:eastAsiaTheme="minorHAnsi"/>
      <w:lang w:eastAsia="en-US"/>
    </w:rPr>
  </w:style>
  <w:style w:type="paragraph" w:customStyle="1" w:styleId="073B97877FB640AF849B1634A65818175">
    <w:name w:val="073B97877FB640AF849B1634A65818175"/>
    <w:rsid w:val="004332A0"/>
    <w:rPr>
      <w:rFonts w:eastAsiaTheme="minorHAnsi"/>
      <w:lang w:eastAsia="en-US"/>
    </w:rPr>
  </w:style>
  <w:style w:type="paragraph" w:customStyle="1" w:styleId="54453BC28DDC4305A6C770F41424F96B5">
    <w:name w:val="54453BC28DDC4305A6C770F41424F96B5"/>
    <w:rsid w:val="004332A0"/>
    <w:rPr>
      <w:rFonts w:eastAsiaTheme="minorHAnsi"/>
      <w:lang w:eastAsia="en-US"/>
    </w:rPr>
  </w:style>
  <w:style w:type="paragraph" w:customStyle="1" w:styleId="E7F8DBF7B71B46349972C8D51466292F5">
    <w:name w:val="E7F8DBF7B71B46349972C8D51466292F5"/>
    <w:rsid w:val="004332A0"/>
    <w:rPr>
      <w:rFonts w:eastAsiaTheme="minorHAnsi"/>
      <w:lang w:eastAsia="en-US"/>
    </w:rPr>
  </w:style>
  <w:style w:type="paragraph" w:customStyle="1" w:styleId="189E9959D7B14A2A907B05B3C27F5E865">
    <w:name w:val="189E9959D7B14A2A907B05B3C27F5E865"/>
    <w:rsid w:val="004332A0"/>
    <w:rPr>
      <w:rFonts w:eastAsiaTheme="minorHAnsi"/>
      <w:lang w:eastAsia="en-US"/>
    </w:rPr>
  </w:style>
  <w:style w:type="paragraph" w:customStyle="1" w:styleId="DE434AB3F07F43D89DEE6A7A9363D3415">
    <w:name w:val="DE434AB3F07F43D89DEE6A7A9363D3415"/>
    <w:rsid w:val="004332A0"/>
    <w:rPr>
      <w:rFonts w:eastAsiaTheme="minorHAnsi"/>
      <w:lang w:eastAsia="en-US"/>
    </w:rPr>
  </w:style>
  <w:style w:type="paragraph" w:customStyle="1" w:styleId="CB79E1A99BE94D7BA83C8CFC33D03C775">
    <w:name w:val="CB79E1A99BE94D7BA83C8CFC33D03C775"/>
    <w:rsid w:val="004332A0"/>
    <w:rPr>
      <w:rFonts w:eastAsiaTheme="minorHAnsi"/>
      <w:lang w:eastAsia="en-US"/>
    </w:rPr>
  </w:style>
  <w:style w:type="paragraph" w:customStyle="1" w:styleId="1390CCCD3272427DAC1970536AB9E8A15">
    <w:name w:val="1390CCCD3272427DAC1970536AB9E8A15"/>
    <w:rsid w:val="004332A0"/>
    <w:rPr>
      <w:rFonts w:eastAsiaTheme="minorHAnsi"/>
      <w:lang w:eastAsia="en-US"/>
    </w:rPr>
  </w:style>
  <w:style w:type="paragraph" w:customStyle="1" w:styleId="14F30344731E48889E02310B021C89CA5">
    <w:name w:val="14F30344731E48889E02310B021C89CA5"/>
    <w:rsid w:val="004332A0"/>
    <w:rPr>
      <w:rFonts w:eastAsiaTheme="minorHAnsi"/>
      <w:lang w:eastAsia="en-US"/>
    </w:rPr>
  </w:style>
  <w:style w:type="paragraph" w:customStyle="1" w:styleId="9AFA41C032044BF3B4C381FE1ED4B2835">
    <w:name w:val="9AFA41C032044BF3B4C381FE1ED4B2835"/>
    <w:rsid w:val="004332A0"/>
    <w:rPr>
      <w:rFonts w:eastAsiaTheme="minorHAnsi"/>
      <w:lang w:eastAsia="en-US"/>
    </w:rPr>
  </w:style>
  <w:style w:type="paragraph" w:customStyle="1" w:styleId="B3FE7F361A44488CA666AA6D728E39475">
    <w:name w:val="B3FE7F361A44488CA666AA6D728E39475"/>
    <w:rsid w:val="004332A0"/>
    <w:rPr>
      <w:rFonts w:eastAsiaTheme="minorHAnsi"/>
      <w:lang w:eastAsia="en-US"/>
    </w:rPr>
  </w:style>
  <w:style w:type="paragraph" w:customStyle="1" w:styleId="C3B3B41E9EB943DE8E99E234CC669F2F5">
    <w:name w:val="C3B3B41E9EB943DE8E99E234CC669F2F5"/>
    <w:rsid w:val="004332A0"/>
    <w:rPr>
      <w:rFonts w:eastAsiaTheme="minorHAnsi"/>
      <w:lang w:eastAsia="en-US"/>
    </w:rPr>
  </w:style>
  <w:style w:type="paragraph" w:customStyle="1" w:styleId="18F64B20776E49B68B8CAED608810FC15">
    <w:name w:val="18F64B20776E49B68B8CAED608810FC15"/>
    <w:rsid w:val="004332A0"/>
    <w:rPr>
      <w:rFonts w:eastAsiaTheme="minorHAnsi"/>
      <w:lang w:eastAsia="en-US"/>
    </w:rPr>
  </w:style>
  <w:style w:type="paragraph" w:customStyle="1" w:styleId="F863CFEBEB994CFC91357D0824D767EC5">
    <w:name w:val="F863CFEBEB994CFC91357D0824D767EC5"/>
    <w:rsid w:val="004332A0"/>
    <w:rPr>
      <w:rFonts w:eastAsiaTheme="minorHAnsi"/>
      <w:lang w:eastAsia="en-US"/>
    </w:rPr>
  </w:style>
  <w:style w:type="paragraph" w:customStyle="1" w:styleId="407A136287B04E1695E665C06374B1495">
    <w:name w:val="407A136287B04E1695E665C06374B1495"/>
    <w:rsid w:val="004332A0"/>
    <w:rPr>
      <w:rFonts w:eastAsiaTheme="minorHAnsi"/>
      <w:lang w:eastAsia="en-US"/>
    </w:rPr>
  </w:style>
  <w:style w:type="paragraph" w:customStyle="1" w:styleId="BD6889F735044392AE54954A83A6EEA65">
    <w:name w:val="BD6889F735044392AE54954A83A6EEA65"/>
    <w:rsid w:val="004332A0"/>
    <w:rPr>
      <w:rFonts w:eastAsiaTheme="minorHAnsi"/>
      <w:lang w:eastAsia="en-US"/>
    </w:rPr>
  </w:style>
  <w:style w:type="paragraph" w:customStyle="1" w:styleId="B8E609C8A0444ED08CA26E27A7C5D2155">
    <w:name w:val="B8E609C8A0444ED08CA26E27A7C5D2155"/>
    <w:rsid w:val="004332A0"/>
    <w:rPr>
      <w:rFonts w:eastAsiaTheme="minorHAnsi"/>
      <w:lang w:eastAsia="en-US"/>
    </w:rPr>
  </w:style>
  <w:style w:type="paragraph" w:customStyle="1" w:styleId="AECD8FE8FA804E45B6CD6F9DCE5385115">
    <w:name w:val="AECD8FE8FA804E45B6CD6F9DCE5385115"/>
    <w:rsid w:val="004332A0"/>
    <w:rPr>
      <w:rFonts w:eastAsiaTheme="minorHAnsi"/>
      <w:lang w:eastAsia="en-US"/>
    </w:rPr>
  </w:style>
  <w:style w:type="paragraph" w:customStyle="1" w:styleId="95FBC23FDF1245808954F435E1BCAB575">
    <w:name w:val="95FBC23FDF1245808954F435E1BCAB575"/>
    <w:rsid w:val="004332A0"/>
    <w:rPr>
      <w:rFonts w:eastAsiaTheme="minorHAnsi"/>
      <w:lang w:eastAsia="en-US"/>
    </w:rPr>
  </w:style>
  <w:style w:type="paragraph" w:customStyle="1" w:styleId="C040D8C84F744631A79BAAA561AC8FA45">
    <w:name w:val="C040D8C84F744631A79BAAA561AC8FA45"/>
    <w:rsid w:val="004332A0"/>
    <w:rPr>
      <w:rFonts w:eastAsiaTheme="minorHAnsi"/>
      <w:lang w:eastAsia="en-US"/>
    </w:rPr>
  </w:style>
  <w:style w:type="paragraph" w:customStyle="1" w:styleId="3705C257F1A543B39657E75683B46D3F5">
    <w:name w:val="3705C257F1A543B39657E75683B46D3F5"/>
    <w:rsid w:val="004332A0"/>
    <w:rPr>
      <w:rFonts w:eastAsiaTheme="minorHAnsi"/>
      <w:lang w:eastAsia="en-US"/>
    </w:rPr>
  </w:style>
  <w:style w:type="paragraph" w:customStyle="1" w:styleId="B6165080E3D64616B22B07171D9050A45">
    <w:name w:val="B6165080E3D64616B22B07171D9050A45"/>
    <w:rsid w:val="004332A0"/>
    <w:rPr>
      <w:rFonts w:eastAsiaTheme="minorHAnsi"/>
      <w:lang w:eastAsia="en-US"/>
    </w:rPr>
  </w:style>
  <w:style w:type="paragraph" w:customStyle="1" w:styleId="72FD75DFDB904280B54BAF12AE810A165">
    <w:name w:val="72FD75DFDB904280B54BAF12AE810A165"/>
    <w:rsid w:val="004332A0"/>
    <w:rPr>
      <w:rFonts w:eastAsiaTheme="minorHAnsi"/>
      <w:lang w:eastAsia="en-US"/>
    </w:rPr>
  </w:style>
  <w:style w:type="paragraph" w:customStyle="1" w:styleId="2BFB924F3C7D4B76B79D05B7B7EEBD3B5">
    <w:name w:val="2BFB924F3C7D4B76B79D05B7B7EEBD3B5"/>
    <w:rsid w:val="004332A0"/>
    <w:rPr>
      <w:rFonts w:eastAsiaTheme="minorHAnsi"/>
      <w:lang w:eastAsia="en-US"/>
    </w:rPr>
  </w:style>
  <w:style w:type="paragraph" w:customStyle="1" w:styleId="7B695182F7024F63A7D57817DC898B2E5">
    <w:name w:val="7B695182F7024F63A7D57817DC898B2E5"/>
    <w:rsid w:val="004332A0"/>
    <w:rPr>
      <w:rFonts w:eastAsiaTheme="minorHAnsi"/>
      <w:lang w:eastAsia="en-US"/>
    </w:rPr>
  </w:style>
  <w:style w:type="paragraph" w:customStyle="1" w:styleId="1EC9D7505F37446B89D47DB0593BA5655">
    <w:name w:val="1EC9D7505F37446B89D47DB0593BA5655"/>
    <w:rsid w:val="004332A0"/>
    <w:rPr>
      <w:rFonts w:eastAsiaTheme="minorHAnsi"/>
      <w:lang w:eastAsia="en-US"/>
    </w:rPr>
  </w:style>
  <w:style w:type="paragraph" w:customStyle="1" w:styleId="ECF3F30C687F4FB396E404BB8892277F5">
    <w:name w:val="ECF3F30C687F4FB396E404BB8892277F5"/>
    <w:rsid w:val="004332A0"/>
    <w:rPr>
      <w:rFonts w:eastAsiaTheme="minorHAnsi"/>
      <w:lang w:eastAsia="en-US"/>
    </w:rPr>
  </w:style>
  <w:style w:type="paragraph" w:customStyle="1" w:styleId="AC41540DE6EC4719B197DF09F931ACE05">
    <w:name w:val="AC41540DE6EC4719B197DF09F931ACE05"/>
    <w:rsid w:val="004332A0"/>
    <w:rPr>
      <w:rFonts w:eastAsiaTheme="minorHAnsi"/>
      <w:lang w:eastAsia="en-US"/>
    </w:rPr>
  </w:style>
  <w:style w:type="paragraph" w:customStyle="1" w:styleId="7EEB251E8D794439A7DF172B4AE08E3C5">
    <w:name w:val="7EEB251E8D794439A7DF172B4AE08E3C5"/>
    <w:rsid w:val="004332A0"/>
    <w:rPr>
      <w:rFonts w:eastAsiaTheme="minorHAnsi"/>
      <w:lang w:eastAsia="en-US"/>
    </w:rPr>
  </w:style>
  <w:style w:type="paragraph" w:customStyle="1" w:styleId="7D6212DAD8DA4B6CAC454F517EF404735">
    <w:name w:val="7D6212DAD8DA4B6CAC454F517EF404735"/>
    <w:rsid w:val="004332A0"/>
    <w:rPr>
      <w:rFonts w:eastAsiaTheme="minorHAnsi"/>
      <w:lang w:eastAsia="en-US"/>
    </w:rPr>
  </w:style>
  <w:style w:type="paragraph" w:customStyle="1" w:styleId="368B5C44C06E4924B88B044CCC98749B5">
    <w:name w:val="368B5C44C06E4924B88B044CCC98749B5"/>
    <w:rsid w:val="004332A0"/>
    <w:rPr>
      <w:rFonts w:eastAsiaTheme="minorHAnsi"/>
      <w:lang w:eastAsia="en-US"/>
    </w:rPr>
  </w:style>
  <w:style w:type="paragraph" w:customStyle="1" w:styleId="D491AA58EE8F41BCA575C2249B8F07735">
    <w:name w:val="D491AA58EE8F41BCA575C2249B8F07735"/>
    <w:rsid w:val="004332A0"/>
    <w:rPr>
      <w:rFonts w:eastAsiaTheme="minorHAnsi"/>
      <w:lang w:eastAsia="en-US"/>
    </w:rPr>
  </w:style>
  <w:style w:type="paragraph" w:customStyle="1" w:styleId="90F6B3C15F4C4E5DA9E354266E2A3BB65">
    <w:name w:val="90F6B3C15F4C4E5DA9E354266E2A3BB65"/>
    <w:rsid w:val="004332A0"/>
    <w:rPr>
      <w:rFonts w:eastAsiaTheme="minorHAnsi"/>
      <w:lang w:eastAsia="en-US"/>
    </w:rPr>
  </w:style>
  <w:style w:type="paragraph" w:customStyle="1" w:styleId="5547F76D68D6422894CC8BFFDB82E7855">
    <w:name w:val="5547F76D68D6422894CC8BFFDB82E7855"/>
    <w:rsid w:val="004332A0"/>
    <w:rPr>
      <w:rFonts w:eastAsiaTheme="minorHAnsi"/>
      <w:lang w:eastAsia="en-US"/>
    </w:rPr>
  </w:style>
  <w:style w:type="paragraph" w:customStyle="1" w:styleId="CE55F52A24C645B3913BCB227B6A0C685">
    <w:name w:val="CE55F52A24C645B3913BCB227B6A0C685"/>
    <w:rsid w:val="004332A0"/>
    <w:rPr>
      <w:rFonts w:eastAsiaTheme="minorHAnsi"/>
      <w:lang w:eastAsia="en-US"/>
    </w:rPr>
  </w:style>
  <w:style w:type="paragraph" w:customStyle="1" w:styleId="0B9A96B03A4D46BC95CEFD35ADC83D8F5">
    <w:name w:val="0B9A96B03A4D46BC95CEFD35ADC83D8F5"/>
    <w:rsid w:val="004332A0"/>
    <w:rPr>
      <w:rFonts w:eastAsiaTheme="minorHAnsi"/>
      <w:lang w:eastAsia="en-US"/>
    </w:rPr>
  </w:style>
  <w:style w:type="paragraph" w:customStyle="1" w:styleId="AD34824E741944378ADF6A551E56A5BC5">
    <w:name w:val="AD34824E741944378ADF6A551E56A5BC5"/>
    <w:rsid w:val="004332A0"/>
    <w:rPr>
      <w:rFonts w:eastAsiaTheme="minorHAnsi"/>
      <w:lang w:eastAsia="en-US"/>
    </w:rPr>
  </w:style>
  <w:style w:type="paragraph" w:customStyle="1" w:styleId="63C7487F98184452BC52D8B8DDD1DC425">
    <w:name w:val="63C7487F98184452BC52D8B8DDD1DC425"/>
    <w:rsid w:val="004332A0"/>
    <w:rPr>
      <w:rFonts w:eastAsiaTheme="minorHAnsi"/>
      <w:lang w:eastAsia="en-US"/>
    </w:rPr>
  </w:style>
  <w:style w:type="paragraph" w:customStyle="1" w:styleId="56BA1F2ECC0D4CBEBF912E475946CE565">
    <w:name w:val="56BA1F2ECC0D4CBEBF912E475946CE565"/>
    <w:rsid w:val="004332A0"/>
    <w:rPr>
      <w:rFonts w:eastAsiaTheme="minorHAnsi"/>
      <w:lang w:eastAsia="en-US"/>
    </w:rPr>
  </w:style>
  <w:style w:type="paragraph" w:customStyle="1" w:styleId="8913E8CB4FD24753805FD56C251F2DDB5">
    <w:name w:val="8913E8CB4FD24753805FD56C251F2DDB5"/>
    <w:rsid w:val="004332A0"/>
    <w:rPr>
      <w:rFonts w:eastAsiaTheme="minorHAnsi"/>
      <w:lang w:eastAsia="en-US"/>
    </w:rPr>
  </w:style>
  <w:style w:type="paragraph" w:customStyle="1" w:styleId="501C1DB952C448A7A31C42C024C198CF5">
    <w:name w:val="501C1DB952C448A7A31C42C024C198CF5"/>
    <w:rsid w:val="004332A0"/>
    <w:rPr>
      <w:rFonts w:eastAsiaTheme="minorHAnsi"/>
      <w:lang w:eastAsia="en-US"/>
    </w:rPr>
  </w:style>
  <w:style w:type="paragraph" w:customStyle="1" w:styleId="2F16B9C5D3264EB9822EFEF78BAB9B7E5">
    <w:name w:val="2F16B9C5D3264EB9822EFEF78BAB9B7E5"/>
    <w:rsid w:val="004332A0"/>
    <w:rPr>
      <w:rFonts w:eastAsiaTheme="minorHAnsi"/>
      <w:lang w:eastAsia="en-US"/>
    </w:rPr>
  </w:style>
  <w:style w:type="paragraph" w:customStyle="1" w:styleId="6649BD847B0744FBA50ECFAF4DDFE16C5">
    <w:name w:val="6649BD847B0744FBA50ECFAF4DDFE16C5"/>
    <w:rsid w:val="004332A0"/>
    <w:rPr>
      <w:rFonts w:eastAsiaTheme="minorHAnsi"/>
      <w:lang w:eastAsia="en-US"/>
    </w:rPr>
  </w:style>
  <w:style w:type="paragraph" w:customStyle="1" w:styleId="75D8FE6707D8443B9EF664DA6A10267A5">
    <w:name w:val="75D8FE6707D8443B9EF664DA6A10267A5"/>
    <w:rsid w:val="004332A0"/>
    <w:rPr>
      <w:rFonts w:eastAsiaTheme="minorHAnsi"/>
      <w:lang w:eastAsia="en-US"/>
    </w:rPr>
  </w:style>
  <w:style w:type="paragraph" w:customStyle="1" w:styleId="0D2C495C28B64182A553D278F32D92305">
    <w:name w:val="0D2C495C28B64182A553D278F32D92305"/>
    <w:rsid w:val="004332A0"/>
    <w:rPr>
      <w:rFonts w:eastAsiaTheme="minorHAnsi"/>
      <w:lang w:eastAsia="en-US"/>
    </w:rPr>
  </w:style>
  <w:style w:type="paragraph" w:customStyle="1" w:styleId="082C466DC81341FCA6E965EFD556701B5">
    <w:name w:val="082C466DC81341FCA6E965EFD556701B5"/>
    <w:rsid w:val="004332A0"/>
    <w:rPr>
      <w:rFonts w:eastAsiaTheme="minorHAnsi"/>
      <w:lang w:eastAsia="en-US"/>
    </w:rPr>
  </w:style>
  <w:style w:type="paragraph" w:customStyle="1" w:styleId="31A32E0198E5458895043EC5A33BCBF25">
    <w:name w:val="31A32E0198E5458895043EC5A33BCBF25"/>
    <w:rsid w:val="004332A0"/>
    <w:rPr>
      <w:rFonts w:eastAsiaTheme="minorHAnsi"/>
      <w:lang w:eastAsia="en-US"/>
    </w:rPr>
  </w:style>
  <w:style w:type="paragraph" w:customStyle="1" w:styleId="492D7D573FB54E8CB28C9856AD552CAC5">
    <w:name w:val="492D7D573FB54E8CB28C9856AD552CAC5"/>
    <w:rsid w:val="004332A0"/>
    <w:rPr>
      <w:rFonts w:eastAsiaTheme="minorHAnsi"/>
      <w:lang w:eastAsia="en-US"/>
    </w:rPr>
  </w:style>
  <w:style w:type="paragraph" w:customStyle="1" w:styleId="A6FA90BDD1324D7FA5718DE11892119A5">
    <w:name w:val="A6FA90BDD1324D7FA5718DE11892119A5"/>
    <w:rsid w:val="004332A0"/>
    <w:rPr>
      <w:rFonts w:eastAsiaTheme="minorHAnsi"/>
      <w:lang w:eastAsia="en-US"/>
    </w:rPr>
  </w:style>
  <w:style w:type="paragraph" w:customStyle="1" w:styleId="86E2D24336214924B38BE118AFBB848B5">
    <w:name w:val="86E2D24336214924B38BE118AFBB848B5"/>
    <w:rsid w:val="004332A0"/>
    <w:rPr>
      <w:rFonts w:eastAsiaTheme="minorHAnsi"/>
      <w:lang w:eastAsia="en-US"/>
    </w:rPr>
  </w:style>
  <w:style w:type="paragraph" w:customStyle="1" w:styleId="6B706EEB295C4CA8B280F57D367325DC5">
    <w:name w:val="6B706EEB295C4CA8B280F57D367325DC5"/>
    <w:rsid w:val="004332A0"/>
    <w:rPr>
      <w:rFonts w:eastAsiaTheme="minorHAnsi"/>
      <w:lang w:eastAsia="en-US"/>
    </w:rPr>
  </w:style>
  <w:style w:type="paragraph" w:customStyle="1" w:styleId="E6E96923DBA142F39EEAF13DDEF286835">
    <w:name w:val="E6E96923DBA142F39EEAF13DDEF286835"/>
    <w:rsid w:val="004332A0"/>
    <w:rPr>
      <w:rFonts w:eastAsiaTheme="minorHAnsi"/>
      <w:lang w:eastAsia="en-US"/>
    </w:rPr>
  </w:style>
  <w:style w:type="paragraph" w:customStyle="1" w:styleId="04220DE6E3BB4DE6BEAFEE66BE0BC8225">
    <w:name w:val="04220DE6E3BB4DE6BEAFEE66BE0BC8225"/>
    <w:rsid w:val="004332A0"/>
    <w:rPr>
      <w:rFonts w:eastAsiaTheme="minorHAnsi"/>
      <w:lang w:eastAsia="en-US"/>
    </w:rPr>
  </w:style>
  <w:style w:type="paragraph" w:customStyle="1" w:styleId="00AFD5C8F128434FA8C098DDE7D273305">
    <w:name w:val="00AFD5C8F128434FA8C098DDE7D273305"/>
    <w:rsid w:val="004332A0"/>
    <w:rPr>
      <w:rFonts w:eastAsiaTheme="minorHAnsi"/>
      <w:lang w:eastAsia="en-US"/>
    </w:rPr>
  </w:style>
  <w:style w:type="paragraph" w:customStyle="1" w:styleId="2A261C5E10F94B5BBB676A03CC6F662D5">
    <w:name w:val="2A261C5E10F94B5BBB676A03CC6F662D5"/>
    <w:rsid w:val="004332A0"/>
    <w:rPr>
      <w:rFonts w:eastAsiaTheme="minorHAnsi"/>
      <w:lang w:eastAsia="en-US"/>
    </w:rPr>
  </w:style>
  <w:style w:type="paragraph" w:customStyle="1" w:styleId="5C10450943234D808B8A41CB3AC7FFBF5">
    <w:name w:val="5C10450943234D808B8A41CB3AC7FFBF5"/>
    <w:rsid w:val="004332A0"/>
    <w:rPr>
      <w:rFonts w:eastAsiaTheme="minorHAnsi"/>
      <w:lang w:eastAsia="en-US"/>
    </w:rPr>
  </w:style>
  <w:style w:type="paragraph" w:customStyle="1" w:styleId="AC9F540683454757B4F168C081418C745">
    <w:name w:val="AC9F540683454757B4F168C081418C745"/>
    <w:rsid w:val="004332A0"/>
    <w:rPr>
      <w:rFonts w:eastAsiaTheme="minorHAnsi"/>
      <w:lang w:eastAsia="en-US"/>
    </w:rPr>
  </w:style>
  <w:style w:type="paragraph" w:customStyle="1" w:styleId="F0621E996D1F4B6C993EFAF54933F1365">
    <w:name w:val="F0621E996D1F4B6C993EFAF54933F1365"/>
    <w:rsid w:val="004332A0"/>
    <w:rPr>
      <w:rFonts w:eastAsiaTheme="minorHAnsi"/>
      <w:lang w:eastAsia="en-US"/>
    </w:rPr>
  </w:style>
  <w:style w:type="paragraph" w:customStyle="1" w:styleId="5EF19A7D02DF4783BC11491E8FB5DE9F5">
    <w:name w:val="5EF19A7D02DF4783BC11491E8FB5DE9F5"/>
    <w:rsid w:val="004332A0"/>
    <w:rPr>
      <w:rFonts w:eastAsiaTheme="minorHAnsi"/>
      <w:lang w:eastAsia="en-US"/>
    </w:rPr>
  </w:style>
  <w:style w:type="paragraph" w:customStyle="1" w:styleId="51370BD9ED2B46A88DFFB795234468545">
    <w:name w:val="51370BD9ED2B46A88DFFB795234468545"/>
    <w:rsid w:val="004332A0"/>
    <w:rPr>
      <w:rFonts w:eastAsiaTheme="minorHAnsi"/>
      <w:lang w:eastAsia="en-US"/>
    </w:rPr>
  </w:style>
  <w:style w:type="paragraph" w:customStyle="1" w:styleId="5094514D770445BCB39F2670D3F072645">
    <w:name w:val="5094514D770445BCB39F2670D3F072645"/>
    <w:rsid w:val="004332A0"/>
    <w:rPr>
      <w:rFonts w:eastAsiaTheme="minorHAnsi"/>
      <w:lang w:eastAsia="en-US"/>
    </w:rPr>
  </w:style>
  <w:style w:type="paragraph" w:customStyle="1" w:styleId="AFCE60C57072466EA7EA5FBD695387CD5">
    <w:name w:val="AFCE60C57072466EA7EA5FBD695387CD5"/>
    <w:rsid w:val="004332A0"/>
    <w:rPr>
      <w:rFonts w:eastAsiaTheme="minorHAnsi"/>
      <w:lang w:eastAsia="en-US"/>
    </w:rPr>
  </w:style>
  <w:style w:type="paragraph" w:customStyle="1" w:styleId="CB242041B9CE4B89A2782122566CC3ED5">
    <w:name w:val="CB242041B9CE4B89A2782122566CC3ED5"/>
    <w:rsid w:val="004332A0"/>
    <w:rPr>
      <w:rFonts w:eastAsiaTheme="minorHAnsi"/>
      <w:lang w:eastAsia="en-US"/>
    </w:rPr>
  </w:style>
  <w:style w:type="paragraph" w:customStyle="1" w:styleId="5A56CFD783784326ABC24D379C9BED3F5">
    <w:name w:val="5A56CFD783784326ABC24D379C9BED3F5"/>
    <w:rsid w:val="004332A0"/>
    <w:rPr>
      <w:rFonts w:eastAsiaTheme="minorHAnsi"/>
      <w:lang w:eastAsia="en-US"/>
    </w:rPr>
  </w:style>
  <w:style w:type="paragraph" w:customStyle="1" w:styleId="C3FE356C98F9448B8AD9A922CD5A72EA5">
    <w:name w:val="C3FE356C98F9448B8AD9A922CD5A72EA5"/>
    <w:rsid w:val="004332A0"/>
    <w:rPr>
      <w:rFonts w:eastAsiaTheme="minorHAnsi"/>
      <w:lang w:eastAsia="en-US"/>
    </w:rPr>
  </w:style>
  <w:style w:type="paragraph" w:customStyle="1" w:styleId="609911F36B8946519D2315A280DA395A5">
    <w:name w:val="609911F36B8946519D2315A280DA395A5"/>
    <w:rsid w:val="004332A0"/>
    <w:rPr>
      <w:rFonts w:eastAsiaTheme="minorHAnsi"/>
      <w:lang w:eastAsia="en-US"/>
    </w:rPr>
  </w:style>
  <w:style w:type="paragraph" w:customStyle="1" w:styleId="137D5EB1068A41E8AB195F5298269D4A5">
    <w:name w:val="137D5EB1068A41E8AB195F5298269D4A5"/>
    <w:rsid w:val="004332A0"/>
    <w:rPr>
      <w:rFonts w:eastAsiaTheme="minorHAnsi"/>
      <w:lang w:eastAsia="en-US"/>
    </w:rPr>
  </w:style>
  <w:style w:type="paragraph" w:customStyle="1" w:styleId="6E98AC7BB78B49EB8F2DCDE94D0C2D9C5">
    <w:name w:val="6E98AC7BB78B49EB8F2DCDE94D0C2D9C5"/>
    <w:rsid w:val="004332A0"/>
    <w:rPr>
      <w:rFonts w:eastAsiaTheme="minorHAnsi"/>
      <w:lang w:eastAsia="en-US"/>
    </w:rPr>
  </w:style>
  <w:style w:type="paragraph" w:customStyle="1" w:styleId="521820EF7BC241A1B918C32332FC753C5">
    <w:name w:val="521820EF7BC241A1B918C32332FC753C5"/>
    <w:rsid w:val="004332A0"/>
    <w:rPr>
      <w:rFonts w:eastAsiaTheme="minorHAnsi"/>
      <w:lang w:eastAsia="en-US"/>
    </w:rPr>
  </w:style>
  <w:style w:type="paragraph" w:customStyle="1" w:styleId="D4CB1DF8BCF64D2DB1DA366EC67C20C95">
    <w:name w:val="D4CB1DF8BCF64D2DB1DA366EC67C20C95"/>
    <w:rsid w:val="004332A0"/>
    <w:rPr>
      <w:rFonts w:eastAsiaTheme="minorHAnsi"/>
      <w:lang w:eastAsia="en-US"/>
    </w:rPr>
  </w:style>
  <w:style w:type="paragraph" w:customStyle="1" w:styleId="F3483962F21F4FC1B5072808B2D3DEBD5">
    <w:name w:val="F3483962F21F4FC1B5072808B2D3DEBD5"/>
    <w:rsid w:val="004332A0"/>
    <w:rPr>
      <w:rFonts w:eastAsiaTheme="minorHAnsi"/>
      <w:lang w:eastAsia="en-US"/>
    </w:rPr>
  </w:style>
  <w:style w:type="paragraph" w:customStyle="1" w:styleId="1251EB159443413088C93FA3DF91F6815">
    <w:name w:val="1251EB159443413088C93FA3DF91F6815"/>
    <w:rsid w:val="004332A0"/>
    <w:rPr>
      <w:rFonts w:eastAsiaTheme="minorHAnsi"/>
      <w:lang w:eastAsia="en-US"/>
    </w:rPr>
  </w:style>
  <w:style w:type="paragraph" w:customStyle="1" w:styleId="DE7CED89809249489D51C8D5C48AE3BF5">
    <w:name w:val="DE7CED89809249489D51C8D5C48AE3BF5"/>
    <w:rsid w:val="004332A0"/>
    <w:rPr>
      <w:rFonts w:eastAsiaTheme="minorHAnsi"/>
      <w:lang w:eastAsia="en-US"/>
    </w:rPr>
  </w:style>
  <w:style w:type="paragraph" w:customStyle="1" w:styleId="5E3E1E8D92A846C8A1330F3F25D28B1C5">
    <w:name w:val="5E3E1E8D92A846C8A1330F3F25D28B1C5"/>
    <w:rsid w:val="004332A0"/>
    <w:rPr>
      <w:rFonts w:eastAsiaTheme="minorHAnsi"/>
      <w:lang w:eastAsia="en-US"/>
    </w:rPr>
  </w:style>
  <w:style w:type="paragraph" w:customStyle="1" w:styleId="DD0F142E63EC4BD0BCA86A4B1E4004385">
    <w:name w:val="DD0F142E63EC4BD0BCA86A4B1E4004385"/>
    <w:rsid w:val="004332A0"/>
    <w:rPr>
      <w:rFonts w:eastAsiaTheme="minorHAnsi"/>
      <w:lang w:eastAsia="en-US"/>
    </w:rPr>
  </w:style>
  <w:style w:type="paragraph" w:customStyle="1" w:styleId="F32DA06813B44AD2A8D24BB1440603635">
    <w:name w:val="F32DA06813B44AD2A8D24BB1440603635"/>
    <w:rsid w:val="004332A0"/>
    <w:rPr>
      <w:rFonts w:eastAsiaTheme="minorHAnsi"/>
      <w:lang w:eastAsia="en-US"/>
    </w:rPr>
  </w:style>
  <w:style w:type="paragraph" w:customStyle="1" w:styleId="53FF8435AF47495C950C817B33E3B8BE5">
    <w:name w:val="53FF8435AF47495C950C817B33E3B8BE5"/>
    <w:rsid w:val="004332A0"/>
    <w:rPr>
      <w:rFonts w:eastAsiaTheme="minorHAnsi"/>
      <w:lang w:eastAsia="en-US"/>
    </w:rPr>
  </w:style>
  <w:style w:type="paragraph" w:customStyle="1" w:styleId="CB3947C6073944F4A4BD1F2CFA39F8515">
    <w:name w:val="CB3947C6073944F4A4BD1F2CFA39F8515"/>
    <w:rsid w:val="004332A0"/>
    <w:rPr>
      <w:rFonts w:eastAsiaTheme="minorHAnsi"/>
      <w:lang w:eastAsia="en-US"/>
    </w:rPr>
  </w:style>
  <w:style w:type="paragraph" w:customStyle="1" w:styleId="C48F7CC73EC64C86B4C4E700797154AC5">
    <w:name w:val="C48F7CC73EC64C86B4C4E700797154AC5"/>
    <w:rsid w:val="004332A0"/>
    <w:rPr>
      <w:rFonts w:eastAsiaTheme="minorHAnsi"/>
      <w:lang w:eastAsia="en-US"/>
    </w:rPr>
  </w:style>
  <w:style w:type="paragraph" w:customStyle="1" w:styleId="37A862279B2C44DC81870ADF05E169855">
    <w:name w:val="37A862279B2C44DC81870ADF05E169855"/>
    <w:rsid w:val="004332A0"/>
    <w:rPr>
      <w:rFonts w:eastAsiaTheme="minorHAnsi"/>
      <w:lang w:eastAsia="en-US"/>
    </w:rPr>
  </w:style>
  <w:style w:type="paragraph" w:customStyle="1" w:styleId="A78F6E85CF214A55BB4C3AE39E54C93D5">
    <w:name w:val="A78F6E85CF214A55BB4C3AE39E54C93D5"/>
    <w:rsid w:val="004332A0"/>
    <w:rPr>
      <w:rFonts w:eastAsiaTheme="minorHAnsi"/>
      <w:lang w:eastAsia="en-US"/>
    </w:rPr>
  </w:style>
  <w:style w:type="paragraph" w:customStyle="1" w:styleId="EC1841DC831C40F9B41823053E1CC6715">
    <w:name w:val="EC1841DC831C40F9B41823053E1CC6715"/>
    <w:rsid w:val="004332A0"/>
    <w:rPr>
      <w:rFonts w:eastAsiaTheme="minorHAnsi"/>
      <w:lang w:eastAsia="en-US"/>
    </w:rPr>
  </w:style>
  <w:style w:type="paragraph" w:customStyle="1" w:styleId="1E281166461146B882BC75DF0A00D2DE5">
    <w:name w:val="1E281166461146B882BC75DF0A00D2DE5"/>
    <w:rsid w:val="004332A0"/>
    <w:rPr>
      <w:rFonts w:eastAsiaTheme="minorHAnsi"/>
      <w:lang w:eastAsia="en-US"/>
    </w:rPr>
  </w:style>
  <w:style w:type="paragraph" w:customStyle="1" w:styleId="9FF2ADCF2F094516A8B116FD0068CF9F5">
    <w:name w:val="9FF2ADCF2F094516A8B116FD0068CF9F5"/>
    <w:rsid w:val="004332A0"/>
    <w:rPr>
      <w:rFonts w:eastAsiaTheme="minorHAnsi"/>
      <w:lang w:eastAsia="en-US"/>
    </w:rPr>
  </w:style>
  <w:style w:type="paragraph" w:customStyle="1" w:styleId="CF581C934EF24B0D89C6EC2997A1817F5">
    <w:name w:val="CF581C934EF24B0D89C6EC2997A1817F5"/>
    <w:rsid w:val="004332A0"/>
    <w:rPr>
      <w:rFonts w:eastAsiaTheme="minorHAnsi"/>
      <w:lang w:eastAsia="en-US"/>
    </w:rPr>
  </w:style>
  <w:style w:type="paragraph" w:customStyle="1" w:styleId="6D7D8808EB0D41BF9195B3C3260539565">
    <w:name w:val="6D7D8808EB0D41BF9195B3C3260539565"/>
    <w:rsid w:val="004332A0"/>
    <w:rPr>
      <w:rFonts w:eastAsiaTheme="minorHAnsi"/>
      <w:lang w:eastAsia="en-US"/>
    </w:rPr>
  </w:style>
  <w:style w:type="paragraph" w:customStyle="1" w:styleId="3F5D85C566294BAEB729A459FCF205E35">
    <w:name w:val="3F5D85C566294BAEB729A459FCF205E35"/>
    <w:rsid w:val="004332A0"/>
    <w:rPr>
      <w:rFonts w:eastAsiaTheme="minorHAnsi"/>
      <w:lang w:eastAsia="en-US"/>
    </w:rPr>
  </w:style>
  <w:style w:type="paragraph" w:customStyle="1" w:styleId="8054F57E7D36478B9427583D909F01BB5">
    <w:name w:val="8054F57E7D36478B9427583D909F01BB5"/>
    <w:rsid w:val="004332A0"/>
    <w:rPr>
      <w:rFonts w:eastAsiaTheme="minorHAnsi"/>
      <w:lang w:eastAsia="en-US"/>
    </w:rPr>
  </w:style>
  <w:style w:type="paragraph" w:customStyle="1" w:styleId="CC2F59E1CA194F328BFD81458082F0BB5">
    <w:name w:val="CC2F59E1CA194F328BFD81458082F0BB5"/>
    <w:rsid w:val="004332A0"/>
    <w:rPr>
      <w:rFonts w:eastAsiaTheme="minorHAnsi"/>
      <w:lang w:eastAsia="en-US"/>
    </w:rPr>
  </w:style>
  <w:style w:type="paragraph" w:customStyle="1" w:styleId="0207E82B63A149DF830D7704F6209B555">
    <w:name w:val="0207E82B63A149DF830D7704F6209B555"/>
    <w:rsid w:val="004332A0"/>
    <w:rPr>
      <w:rFonts w:eastAsiaTheme="minorHAnsi"/>
      <w:lang w:eastAsia="en-US"/>
    </w:rPr>
  </w:style>
  <w:style w:type="paragraph" w:customStyle="1" w:styleId="19065F0745B24DF5823FD9318C3CC6835">
    <w:name w:val="19065F0745B24DF5823FD9318C3CC6835"/>
    <w:rsid w:val="004332A0"/>
    <w:rPr>
      <w:rFonts w:eastAsiaTheme="minorHAnsi"/>
      <w:lang w:eastAsia="en-US"/>
    </w:rPr>
  </w:style>
  <w:style w:type="paragraph" w:customStyle="1" w:styleId="8A450DE395B74B38ACCDAB3EA713CDC25">
    <w:name w:val="8A450DE395B74B38ACCDAB3EA713CDC25"/>
    <w:rsid w:val="004332A0"/>
    <w:rPr>
      <w:rFonts w:eastAsiaTheme="minorHAnsi"/>
      <w:lang w:eastAsia="en-US"/>
    </w:rPr>
  </w:style>
  <w:style w:type="paragraph" w:customStyle="1" w:styleId="ABFA006B79454AA09A1D90F1D5E8C4315">
    <w:name w:val="ABFA006B79454AA09A1D90F1D5E8C4315"/>
    <w:rsid w:val="004332A0"/>
    <w:rPr>
      <w:rFonts w:eastAsiaTheme="minorHAnsi"/>
      <w:lang w:eastAsia="en-US"/>
    </w:rPr>
  </w:style>
  <w:style w:type="paragraph" w:customStyle="1" w:styleId="8BC3F36166F04448808CF10FE10B6F385">
    <w:name w:val="8BC3F36166F04448808CF10FE10B6F385"/>
    <w:rsid w:val="004332A0"/>
    <w:rPr>
      <w:rFonts w:eastAsiaTheme="minorHAnsi"/>
      <w:lang w:eastAsia="en-US"/>
    </w:rPr>
  </w:style>
  <w:style w:type="paragraph" w:customStyle="1" w:styleId="519DEE85AED64C588FA6F13090FEF6C35">
    <w:name w:val="519DEE85AED64C588FA6F13090FEF6C35"/>
    <w:rsid w:val="004332A0"/>
    <w:rPr>
      <w:rFonts w:eastAsiaTheme="minorHAnsi"/>
      <w:lang w:eastAsia="en-US"/>
    </w:rPr>
  </w:style>
  <w:style w:type="paragraph" w:customStyle="1" w:styleId="D9A9B00AF2B04E77A0E018596DFD26A35">
    <w:name w:val="D9A9B00AF2B04E77A0E018596DFD26A35"/>
    <w:rsid w:val="004332A0"/>
    <w:rPr>
      <w:rFonts w:eastAsiaTheme="minorHAnsi"/>
      <w:lang w:eastAsia="en-US"/>
    </w:rPr>
  </w:style>
  <w:style w:type="paragraph" w:customStyle="1" w:styleId="B807C9F5929B42B2BD6A16D0C55BC1E95">
    <w:name w:val="B807C9F5929B42B2BD6A16D0C55BC1E95"/>
    <w:rsid w:val="004332A0"/>
    <w:rPr>
      <w:rFonts w:eastAsiaTheme="minorHAnsi"/>
      <w:lang w:eastAsia="en-US"/>
    </w:rPr>
  </w:style>
  <w:style w:type="paragraph" w:customStyle="1" w:styleId="DF2E11366C364131A26BB4752C6DACD85">
    <w:name w:val="DF2E11366C364131A26BB4752C6DACD85"/>
    <w:rsid w:val="004332A0"/>
    <w:rPr>
      <w:rFonts w:eastAsiaTheme="minorHAnsi"/>
      <w:lang w:eastAsia="en-US"/>
    </w:rPr>
  </w:style>
  <w:style w:type="paragraph" w:customStyle="1" w:styleId="FCC90433506C49ED9B0BD453DC7E2B305">
    <w:name w:val="FCC90433506C49ED9B0BD453DC7E2B305"/>
    <w:rsid w:val="004332A0"/>
    <w:rPr>
      <w:rFonts w:eastAsiaTheme="minorHAnsi"/>
      <w:lang w:eastAsia="en-US"/>
    </w:rPr>
  </w:style>
  <w:style w:type="paragraph" w:customStyle="1" w:styleId="A6C0B033EA51403992781FF58E5206955">
    <w:name w:val="A6C0B033EA51403992781FF58E5206955"/>
    <w:rsid w:val="004332A0"/>
    <w:rPr>
      <w:rFonts w:eastAsiaTheme="minorHAnsi"/>
      <w:lang w:eastAsia="en-US"/>
    </w:rPr>
  </w:style>
  <w:style w:type="paragraph" w:customStyle="1" w:styleId="CB9F0E4D57094DD0B833557E3A26C4105">
    <w:name w:val="CB9F0E4D57094DD0B833557E3A26C4105"/>
    <w:rsid w:val="004332A0"/>
    <w:rPr>
      <w:rFonts w:eastAsiaTheme="minorHAnsi"/>
      <w:lang w:eastAsia="en-US"/>
    </w:rPr>
  </w:style>
  <w:style w:type="paragraph" w:customStyle="1" w:styleId="C36F4E57CA374884894F76E2CE1B20825">
    <w:name w:val="C36F4E57CA374884894F76E2CE1B20825"/>
    <w:rsid w:val="004332A0"/>
    <w:rPr>
      <w:rFonts w:eastAsiaTheme="minorHAnsi"/>
      <w:lang w:eastAsia="en-US"/>
    </w:rPr>
  </w:style>
  <w:style w:type="paragraph" w:customStyle="1" w:styleId="32491F8089C64763B705C80E6F39F3185">
    <w:name w:val="32491F8089C64763B705C80E6F39F3185"/>
    <w:rsid w:val="004332A0"/>
    <w:rPr>
      <w:rFonts w:eastAsiaTheme="minorHAnsi"/>
      <w:lang w:eastAsia="en-US"/>
    </w:rPr>
  </w:style>
  <w:style w:type="paragraph" w:customStyle="1" w:styleId="79756250CD3B4E9997024A45A7C86ABF5">
    <w:name w:val="79756250CD3B4E9997024A45A7C86ABF5"/>
    <w:rsid w:val="004332A0"/>
    <w:rPr>
      <w:rFonts w:eastAsiaTheme="minorHAnsi"/>
      <w:lang w:eastAsia="en-US"/>
    </w:rPr>
  </w:style>
  <w:style w:type="paragraph" w:customStyle="1" w:styleId="A78E2C120FE64B98836BE2FDE07043A45">
    <w:name w:val="A78E2C120FE64B98836BE2FDE07043A45"/>
    <w:rsid w:val="004332A0"/>
    <w:rPr>
      <w:rFonts w:eastAsiaTheme="minorHAnsi"/>
      <w:lang w:eastAsia="en-US"/>
    </w:rPr>
  </w:style>
  <w:style w:type="paragraph" w:customStyle="1" w:styleId="990D952E9AE042B8B7476843FF6CEED45">
    <w:name w:val="990D952E9AE042B8B7476843FF6CEED45"/>
    <w:rsid w:val="004332A0"/>
    <w:rPr>
      <w:rFonts w:eastAsiaTheme="minorHAnsi"/>
      <w:lang w:eastAsia="en-US"/>
    </w:rPr>
  </w:style>
  <w:style w:type="paragraph" w:customStyle="1" w:styleId="40A63FD2E38D4B079AD88CF027B3E3305">
    <w:name w:val="40A63FD2E38D4B079AD88CF027B3E3305"/>
    <w:rsid w:val="004332A0"/>
    <w:rPr>
      <w:rFonts w:eastAsiaTheme="minorHAnsi"/>
      <w:lang w:eastAsia="en-US"/>
    </w:rPr>
  </w:style>
  <w:style w:type="paragraph" w:customStyle="1" w:styleId="32A7496F730147E29DDD915168FF52735">
    <w:name w:val="32A7496F730147E29DDD915168FF52735"/>
    <w:rsid w:val="004332A0"/>
    <w:rPr>
      <w:rFonts w:eastAsiaTheme="minorHAnsi"/>
      <w:lang w:eastAsia="en-US"/>
    </w:rPr>
  </w:style>
  <w:style w:type="paragraph" w:customStyle="1" w:styleId="34DF8EBB2CB643F39DE567CF7BACA6B15">
    <w:name w:val="34DF8EBB2CB643F39DE567CF7BACA6B15"/>
    <w:rsid w:val="004332A0"/>
    <w:rPr>
      <w:rFonts w:eastAsiaTheme="minorHAnsi"/>
      <w:lang w:eastAsia="en-US"/>
    </w:rPr>
  </w:style>
  <w:style w:type="paragraph" w:customStyle="1" w:styleId="51AE1189FAA64085936A1439BB4C74B45">
    <w:name w:val="51AE1189FAA64085936A1439BB4C74B45"/>
    <w:rsid w:val="004332A0"/>
    <w:rPr>
      <w:rFonts w:eastAsiaTheme="minorHAnsi"/>
      <w:lang w:eastAsia="en-US"/>
    </w:rPr>
  </w:style>
  <w:style w:type="paragraph" w:customStyle="1" w:styleId="B5FB950D81C2495FBB57B1DB7741C1E25">
    <w:name w:val="B5FB950D81C2495FBB57B1DB7741C1E25"/>
    <w:rsid w:val="004332A0"/>
    <w:rPr>
      <w:rFonts w:eastAsiaTheme="minorHAnsi"/>
      <w:lang w:eastAsia="en-US"/>
    </w:rPr>
  </w:style>
  <w:style w:type="paragraph" w:customStyle="1" w:styleId="BD49818E729B49968543A33A56007C0B5">
    <w:name w:val="BD49818E729B49968543A33A56007C0B5"/>
    <w:rsid w:val="004332A0"/>
    <w:rPr>
      <w:rFonts w:eastAsiaTheme="minorHAnsi"/>
      <w:lang w:eastAsia="en-US"/>
    </w:rPr>
  </w:style>
  <w:style w:type="paragraph" w:customStyle="1" w:styleId="A707CD6535C649C5B4DA655982D39D505">
    <w:name w:val="A707CD6535C649C5B4DA655982D39D505"/>
    <w:rsid w:val="004332A0"/>
    <w:rPr>
      <w:rFonts w:eastAsiaTheme="minorHAnsi"/>
      <w:lang w:eastAsia="en-US"/>
    </w:rPr>
  </w:style>
  <w:style w:type="paragraph" w:customStyle="1" w:styleId="99E3EEF0B25845D393BEFE311E0ACCE35">
    <w:name w:val="99E3EEF0B25845D393BEFE311E0ACCE35"/>
    <w:rsid w:val="004332A0"/>
    <w:rPr>
      <w:rFonts w:eastAsiaTheme="minorHAnsi"/>
      <w:lang w:eastAsia="en-US"/>
    </w:rPr>
  </w:style>
  <w:style w:type="paragraph" w:customStyle="1" w:styleId="71089793A7E243F9A4F61A294FE4D6235">
    <w:name w:val="71089793A7E243F9A4F61A294FE4D6235"/>
    <w:rsid w:val="004332A0"/>
    <w:rPr>
      <w:rFonts w:eastAsiaTheme="minorHAnsi"/>
      <w:lang w:eastAsia="en-US"/>
    </w:rPr>
  </w:style>
  <w:style w:type="paragraph" w:customStyle="1" w:styleId="FC720C9B3485486983A62C722B85F6CF5">
    <w:name w:val="FC720C9B3485486983A62C722B85F6CF5"/>
    <w:rsid w:val="004332A0"/>
    <w:rPr>
      <w:rFonts w:eastAsiaTheme="minorHAnsi"/>
      <w:lang w:eastAsia="en-US"/>
    </w:rPr>
  </w:style>
  <w:style w:type="paragraph" w:customStyle="1" w:styleId="BF98B6C32B924FFCB1E4C6E4BB9647675">
    <w:name w:val="BF98B6C32B924FFCB1E4C6E4BB9647675"/>
    <w:rsid w:val="004332A0"/>
    <w:rPr>
      <w:rFonts w:eastAsiaTheme="minorHAnsi"/>
      <w:lang w:eastAsia="en-US"/>
    </w:rPr>
  </w:style>
  <w:style w:type="paragraph" w:customStyle="1" w:styleId="0C0E94B9843941A0B1EBC04B357FD39E5">
    <w:name w:val="0C0E94B9843941A0B1EBC04B357FD39E5"/>
    <w:rsid w:val="004332A0"/>
    <w:rPr>
      <w:rFonts w:eastAsiaTheme="minorHAnsi"/>
      <w:lang w:eastAsia="en-US"/>
    </w:rPr>
  </w:style>
  <w:style w:type="paragraph" w:customStyle="1" w:styleId="EFC4C18848B74D9380AF55B9BBA826725">
    <w:name w:val="EFC4C18848B74D9380AF55B9BBA826725"/>
    <w:rsid w:val="004332A0"/>
    <w:rPr>
      <w:rFonts w:eastAsiaTheme="minorHAnsi"/>
      <w:lang w:eastAsia="en-US"/>
    </w:rPr>
  </w:style>
  <w:style w:type="paragraph" w:customStyle="1" w:styleId="3E50DA08CDD2492090F9BF4A03D721A15">
    <w:name w:val="3E50DA08CDD2492090F9BF4A03D721A15"/>
    <w:rsid w:val="004332A0"/>
    <w:rPr>
      <w:rFonts w:eastAsiaTheme="minorHAnsi"/>
      <w:lang w:eastAsia="en-US"/>
    </w:rPr>
  </w:style>
  <w:style w:type="paragraph" w:customStyle="1" w:styleId="13EF0349156C414D86CF77FD9074A0115">
    <w:name w:val="13EF0349156C414D86CF77FD9074A0115"/>
    <w:rsid w:val="004332A0"/>
    <w:rPr>
      <w:rFonts w:eastAsiaTheme="minorHAnsi"/>
      <w:lang w:eastAsia="en-US"/>
    </w:rPr>
  </w:style>
  <w:style w:type="paragraph" w:customStyle="1" w:styleId="0EA96618972F4F80AC9D5647CA67CAB85">
    <w:name w:val="0EA96618972F4F80AC9D5647CA67CAB85"/>
    <w:rsid w:val="004332A0"/>
    <w:rPr>
      <w:rFonts w:eastAsiaTheme="minorHAnsi"/>
      <w:lang w:eastAsia="en-US"/>
    </w:rPr>
  </w:style>
  <w:style w:type="paragraph" w:customStyle="1" w:styleId="42232E8C91CE47E89AA0407329232E845">
    <w:name w:val="42232E8C91CE47E89AA0407329232E845"/>
    <w:rsid w:val="004332A0"/>
    <w:rPr>
      <w:rFonts w:eastAsiaTheme="minorHAnsi"/>
      <w:lang w:eastAsia="en-US"/>
    </w:rPr>
  </w:style>
  <w:style w:type="paragraph" w:customStyle="1" w:styleId="C542872E3B954902961828A9B561744D5">
    <w:name w:val="C542872E3B954902961828A9B561744D5"/>
    <w:rsid w:val="004332A0"/>
    <w:rPr>
      <w:rFonts w:eastAsiaTheme="minorHAnsi"/>
      <w:lang w:eastAsia="en-US"/>
    </w:rPr>
  </w:style>
  <w:style w:type="paragraph" w:customStyle="1" w:styleId="ADF06778AF4944448C808D784EABF09D5">
    <w:name w:val="ADF06778AF4944448C808D784EABF09D5"/>
    <w:rsid w:val="004332A0"/>
    <w:rPr>
      <w:rFonts w:eastAsiaTheme="minorHAnsi"/>
      <w:lang w:eastAsia="en-US"/>
    </w:rPr>
  </w:style>
  <w:style w:type="paragraph" w:customStyle="1" w:styleId="28F86F8107B448B3943A1D7FC3810B495">
    <w:name w:val="28F86F8107B448B3943A1D7FC3810B495"/>
    <w:rsid w:val="004332A0"/>
    <w:rPr>
      <w:rFonts w:eastAsiaTheme="minorHAnsi"/>
      <w:lang w:eastAsia="en-US"/>
    </w:rPr>
  </w:style>
  <w:style w:type="paragraph" w:customStyle="1" w:styleId="1B10EA20DFA048D6B174EB7044151DAD5">
    <w:name w:val="1B10EA20DFA048D6B174EB7044151DAD5"/>
    <w:rsid w:val="004332A0"/>
    <w:rPr>
      <w:rFonts w:eastAsiaTheme="minorHAnsi"/>
      <w:lang w:eastAsia="en-US"/>
    </w:rPr>
  </w:style>
  <w:style w:type="paragraph" w:customStyle="1" w:styleId="003D9F3924F84A6996E704CC83FF97E15">
    <w:name w:val="003D9F3924F84A6996E704CC83FF97E15"/>
    <w:rsid w:val="004332A0"/>
    <w:rPr>
      <w:rFonts w:eastAsiaTheme="minorHAnsi"/>
      <w:lang w:eastAsia="en-US"/>
    </w:rPr>
  </w:style>
  <w:style w:type="paragraph" w:customStyle="1" w:styleId="0FA48C8B579543CA9DD3887B024F75785">
    <w:name w:val="0FA48C8B579543CA9DD3887B024F75785"/>
    <w:rsid w:val="004332A0"/>
    <w:rPr>
      <w:rFonts w:eastAsiaTheme="minorHAnsi"/>
      <w:lang w:eastAsia="en-US"/>
    </w:rPr>
  </w:style>
  <w:style w:type="paragraph" w:customStyle="1" w:styleId="CCD94A9A358B4D6D901374B18C44D1245">
    <w:name w:val="CCD94A9A358B4D6D901374B18C44D1245"/>
    <w:rsid w:val="004332A0"/>
    <w:rPr>
      <w:rFonts w:eastAsiaTheme="minorHAnsi"/>
      <w:lang w:eastAsia="en-US"/>
    </w:rPr>
  </w:style>
  <w:style w:type="paragraph" w:customStyle="1" w:styleId="F124E2692C764B459CA417E6701B70BF5">
    <w:name w:val="F124E2692C764B459CA417E6701B70BF5"/>
    <w:rsid w:val="004332A0"/>
    <w:rPr>
      <w:rFonts w:eastAsiaTheme="minorHAnsi"/>
      <w:lang w:eastAsia="en-US"/>
    </w:rPr>
  </w:style>
  <w:style w:type="paragraph" w:customStyle="1" w:styleId="F567E92EB93649129729730654A4A1FA5">
    <w:name w:val="F567E92EB93649129729730654A4A1FA5"/>
    <w:rsid w:val="004332A0"/>
    <w:rPr>
      <w:rFonts w:eastAsiaTheme="minorHAnsi"/>
      <w:lang w:eastAsia="en-US"/>
    </w:rPr>
  </w:style>
  <w:style w:type="paragraph" w:customStyle="1" w:styleId="DAD7AA6CE144492BB9A47F5ACB0424145">
    <w:name w:val="DAD7AA6CE144492BB9A47F5ACB0424145"/>
    <w:rsid w:val="004332A0"/>
    <w:rPr>
      <w:rFonts w:eastAsiaTheme="minorHAnsi"/>
      <w:lang w:eastAsia="en-US"/>
    </w:rPr>
  </w:style>
  <w:style w:type="paragraph" w:customStyle="1" w:styleId="3B91CDDF093C42F5946F58F149D7C0015">
    <w:name w:val="3B91CDDF093C42F5946F58F149D7C0015"/>
    <w:rsid w:val="004332A0"/>
    <w:rPr>
      <w:rFonts w:eastAsiaTheme="minorHAnsi"/>
      <w:lang w:eastAsia="en-US"/>
    </w:rPr>
  </w:style>
  <w:style w:type="paragraph" w:customStyle="1" w:styleId="7BD93552EDA247D18E7E721F0E6740E35">
    <w:name w:val="7BD93552EDA247D18E7E721F0E6740E35"/>
    <w:rsid w:val="004332A0"/>
    <w:rPr>
      <w:rFonts w:eastAsiaTheme="minorHAnsi"/>
      <w:lang w:eastAsia="en-US"/>
    </w:rPr>
  </w:style>
  <w:style w:type="paragraph" w:customStyle="1" w:styleId="9E36132896EC4120B14318B6CE76FFC15">
    <w:name w:val="9E36132896EC4120B14318B6CE76FFC15"/>
    <w:rsid w:val="004332A0"/>
    <w:rPr>
      <w:rFonts w:eastAsiaTheme="minorHAnsi"/>
      <w:lang w:eastAsia="en-US"/>
    </w:rPr>
  </w:style>
  <w:style w:type="paragraph" w:customStyle="1" w:styleId="85EA621694BA41339B1DEA07FCF2B80F5">
    <w:name w:val="85EA621694BA41339B1DEA07FCF2B80F5"/>
    <w:rsid w:val="004332A0"/>
    <w:rPr>
      <w:rFonts w:eastAsiaTheme="minorHAnsi"/>
      <w:lang w:eastAsia="en-US"/>
    </w:rPr>
  </w:style>
  <w:style w:type="paragraph" w:customStyle="1" w:styleId="B819EA8495954597928B81B0CE5840A85">
    <w:name w:val="B819EA8495954597928B81B0CE5840A85"/>
    <w:rsid w:val="004332A0"/>
    <w:rPr>
      <w:rFonts w:eastAsiaTheme="minorHAnsi"/>
      <w:lang w:eastAsia="en-US"/>
    </w:rPr>
  </w:style>
  <w:style w:type="paragraph" w:customStyle="1" w:styleId="7B85E41338F742E79DD4D13E95FD77E05">
    <w:name w:val="7B85E41338F742E79DD4D13E95FD77E05"/>
    <w:rsid w:val="004332A0"/>
    <w:rPr>
      <w:rFonts w:eastAsiaTheme="minorHAnsi"/>
      <w:lang w:eastAsia="en-US"/>
    </w:rPr>
  </w:style>
  <w:style w:type="paragraph" w:customStyle="1" w:styleId="CCE69C232D6C4920BBDBEF87893699E15">
    <w:name w:val="CCE69C232D6C4920BBDBEF87893699E15"/>
    <w:rsid w:val="004332A0"/>
    <w:rPr>
      <w:rFonts w:eastAsiaTheme="minorHAnsi"/>
      <w:lang w:eastAsia="en-US"/>
    </w:rPr>
  </w:style>
  <w:style w:type="paragraph" w:customStyle="1" w:styleId="A1BDABF57EF34FAFAEFCF589BFA75A515">
    <w:name w:val="A1BDABF57EF34FAFAEFCF589BFA75A515"/>
    <w:rsid w:val="004332A0"/>
    <w:rPr>
      <w:rFonts w:eastAsiaTheme="minorHAnsi"/>
      <w:lang w:eastAsia="en-US"/>
    </w:rPr>
  </w:style>
  <w:style w:type="paragraph" w:customStyle="1" w:styleId="98842E503BEE40029F3C77639D7701985">
    <w:name w:val="98842E503BEE40029F3C77639D7701985"/>
    <w:rsid w:val="004332A0"/>
    <w:rPr>
      <w:rFonts w:eastAsiaTheme="minorHAnsi"/>
      <w:lang w:eastAsia="en-US"/>
    </w:rPr>
  </w:style>
  <w:style w:type="paragraph" w:customStyle="1" w:styleId="7790E6E3A1B34F73B35402C73E28C7585">
    <w:name w:val="7790E6E3A1B34F73B35402C73E28C7585"/>
    <w:rsid w:val="004332A0"/>
    <w:rPr>
      <w:rFonts w:eastAsiaTheme="minorHAnsi"/>
      <w:lang w:eastAsia="en-US"/>
    </w:rPr>
  </w:style>
  <w:style w:type="paragraph" w:customStyle="1" w:styleId="6E1BB991B7EE4A99963115ADB6416B0B5">
    <w:name w:val="6E1BB991B7EE4A99963115ADB6416B0B5"/>
    <w:rsid w:val="004332A0"/>
    <w:rPr>
      <w:rFonts w:eastAsiaTheme="minorHAnsi"/>
      <w:lang w:eastAsia="en-US"/>
    </w:rPr>
  </w:style>
  <w:style w:type="paragraph" w:customStyle="1" w:styleId="8FDD508E76EC4B20996BE1CB4AB8108D5">
    <w:name w:val="8FDD508E76EC4B20996BE1CB4AB8108D5"/>
    <w:rsid w:val="004332A0"/>
    <w:rPr>
      <w:rFonts w:eastAsiaTheme="minorHAnsi"/>
      <w:lang w:eastAsia="en-US"/>
    </w:rPr>
  </w:style>
  <w:style w:type="paragraph" w:customStyle="1" w:styleId="604856D75AF045E8B05DC091FD6403F25">
    <w:name w:val="604856D75AF045E8B05DC091FD6403F25"/>
    <w:rsid w:val="004332A0"/>
    <w:rPr>
      <w:rFonts w:eastAsiaTheme="minorHAnsi"/>
      <w:lang w:eastAsia="en-US"/>
    </w:rPr>
  </w:style>
  <w:style w:type="paragraph" w:customStyle="1" w:styleId="74B733696B5A4D04B19E51E83BB0ADBD5">
    <w:name w:val="74B733696B5A4D04B19E51E83BB0ADBD5"/>
    <w:rsid w:val="004332A0"/>
    <w:rPr>
      <w:rFonts w:eastAsiaTheme="minorHAnsi"/>
      <w:lang w:eastAsia="en-US"/>
    </w:rPr>
  </w:style>
  <w:style w:type="paragraph" w:customStyle="1" w:styleId="3B4A834FD49F41D499940EA997BABB745">
    <w:name w:val="3B4A834FD49F41D499940EA997BABB745"/>
    <w:rsid w:val="004332A0"/>
    <w:rPr>
      <w:rFonts w:eastAsiaTheme="minorHAnsi"/>
      <w:lang w:eastAsia="en-US"/>
    </w:rPr>
  </w:style>
  <w:style w:type="paragraph" w:customStyle="1" w:styleId="1A1790986FFB44ACB1FAB071757770F65">
    <w:name w:val="1A1790986FFB44ACB1FAB071757770F65"/>
    <w:rsid w:val="004332A0"/>
    <w:rPr>
      <w:rFonts w:eastAsiaTheme="minorHAnsi"/>
      <w:lang w:eastAsia="en-US"/>
    </w:rPr>
  </w:style>
  <w:style w:type="paragraph" w:customStyle="1" w:styleId="95E8A79AE6E4409F8A101F7A02B16C7E5">
    <w:name w:val="95E8A79AE6E4409F8A101F7A02B16C7E5"/>
    <w:rsid w:val="004332A0"/>
    <w:rPr>
      <w:rFonts w:eastAsiaTheme="minorHAnsi"/>
      <w:lang w:eastAsia="en-US"/>
    </w:rPr>
  </w:style>
  <w:style w:type="paragraph" w:customStyle="1" w:styleId="31A5137337DF48208918EB53171849C15">
    <w:name w:val="31A5137337DF48208918EB53171849C15"/>
    <w:rsid w:val="004332A0"/>
    <w:rPr>
      <w:rFonts w:eastAsiaTheme="minorHAnsi"/>
      <w:lang w:eastAsia="en-US"/>
    </w:rPr>
  </w:style>
  <w:style w:type="paragraph" w:customStyle="1" w:styleId="B4CAC9A843D0467FB7FDFE7CEDCDD657">
    <w:name w:val="B4CAC9A843D0467FB7FDFE7CEDCDD657"/>
    <w:rsid w:val="004332A0"/>
    <w:pPr>
      <w:spacing w:line="278" w:lineRule="auto"/>
    </w:pPr>
    <w:rPr>
      <w:kern w:val="2"/>
      <w:sz w:val="24"/>
      <w:szCs w:val="24"/>
      <w14:ligatures w14:val="standardContextual"/>
    </w:rPr>
  </w:style>
  <w:style w:type="paragraph" w:customStyle="1" w:styleId="9C643B5EE8E74C33A39BF934F9341F956">
    <w:name w:val="9C643B5EE8E74C33A39BF934F9341F956"/>
    <w:rsid w:val="004332A0"/>
    <w:rPr>
      <w:rFonts w:eastAsiaTheme="minorHAnsi"/>
      <w:lang w:eastAsia="en-US"/>
    </w:rPr>
  </w:style>
  <w:style w:type="paragraph" w:customStyle="1" w:styleId="55045414F94A4D0089BDCFFC667867F56">
    <w:name w:val="55045414F94A4D0089BDCFFC667867F56"/>
    <w:rsid w:val="004332A0"/>
    <w:rPr>
      <w:rFonts w:eastAsiaTheme="minorHAnsi"/>
      <w:lang w:eastAsia="en-US"/>
    </w:rPr>
  </w:style>
  <w:style w:type="paragraph" w:customStyle="1" w:styleId="1913CA32EB70444BB41CD6932689D1426">
    <w:name w:val="1913CA32EB70444BB41CD6932689D1426"/>
    <w:rsid w:val="004332A0"/>
    <w:rPr>
      <w:rFonts w:eastAsiaTheme="minorHAnsi"/>
      <w:lang w:eastAsia="en-US"/>
    </w:rPr>
  </w:style>
  <w:style w:type="paragraph" w:customStyle="1" w:styleId="7C813663F6534E2E8DE0D6D27A244A1D6">
    <w:name w:val="7C813663F6534E2E8DE0D6D27A244A1D6"/>
    <w:rsid w:val="004332A0"/>
    <w:rPr>
      <w:rFonts w:eastAsiaTheme="minorHAnsi"/>
      <w:lang w:eastAsia="en-US"/>
    </w:rPr>
  </w:style>
  <w:style w:type="paragraph" w:customStyle="1" w:styleId="E1B81BB47C1A4A9F80B0E99D12DEFDC06">
    <w:name w:val="E1B81BB47C1A4A9F80B0E99D12DEFDC06"/>
    <w:rsid w:val="004332A0"/>
    <w:rPr>
      <w:rFonts w:eastAsiaTheme="minorHAnsi"/>
      <w:lang w:eastAsia="en-US"/>
    </w:rPr>
  </w:style>
  <w:style w:type="paragraph" w:customStyle="1" w:styleId="89C28EED94704F6C89F6556484BB5B2D6">
    <w:name w:val="89C28EED94704F6C89F6556484BB5B2D6"/>
    <w:rsid w:val="004332A0"/>
    <w:rPr>
      <w:rFonts w:eastAsiaTheme="minorHAnsi"/>
      <w:lang w:eastAsia="en-US"/>
    </w:rPr>
  </w:style>
  <w:style w:type="paragraph" w:customStyle="1" w:styleId="8E44B88D5838404FB22CB514F62F51DF6">
    <w:name w:val="8E44B88D5838404FB22CB514F62F51DF6"/>
    <w:rsid w:val="004332A0"/>
    <w:rPr>
      <w:rFonts w:eastAsiaTheme="minorHAnsi"/>
      <w:lang w:eastAsia="en-US"/>
    </w:rPr>
  </w:style>
  <w:style w:type="paragraph" w:customStyle="1" w:styleId="80229728F6C943B9A28F897F427FB9456">
    <w:name w:val="80229728F6C943B9A28F897F427FB9456"/>
    <w:rsid w:val="004332A0"/>
    <w:rPr>
      <w:rFonts w:eastAsiaTheme="minorHAnsi"/>
      <w:lang w:eastAsia="en-US"/>
    </w:rPr>
  </w:style>
  <w:style w:type="paragraph" w:customStyle="1" w:styleId="E277112982904831973C5A017FBDBFAD6">
    <w:name w:val="E277112982904831973C5A017FBDBFAD6"/>
    <w:rsid w:val="004332A0"/>
    <w:rPr>
      <w:rFonts w:eastAsiaTheme="minorHAnsi"/>
      <w:lang w:eastAsia="en-US"/>
    </w:rPr>
  </w:style>
  <w:style w:type="paragraph" w:customStyle="1" w:styleId="73C4876CD9D04300904195EBEC96AF2D6">
    <w:name w:val="73C4876CD9D04300904195EBEC96AF2D6"/>
    <w:rsid w:val="004332A0"/>
    <w:rPr>
      <w:rFonts w:eastAsiaTheme="minorHAnsi"/>
      <w:lang w:eastAsia="en-US"/>
    </w:rPr>
  </w:style>
  <w:style w:type="paragraph" w:customStyle="1" w:styleId="ED0CDAD776214835A73AB91244B90D9A6">
    <w:name w:val="ED0CDAD776214835A73AB91244B90D9A6"/>
    <w:rsid w:val="004332A0"/>
    <w:pPr>
      <w:ind w:left="720"/>
      <w:contextualSpacing/>
    </w:pPr>
    <w:rPr>
      <w:rFonts w:eastAsiaTheme="minorHAnsi"/>
      <w:lang w:eastAsia="en-US"/>
    </w:rPr>
  </w:style>
  <w:style w:type="paragraph" w:customStyle="1" w:styleId="9B40E6BEFAE44AC0873CF9EF7A488B526">
    <w:name w:val="9B40E6BEFAE44AC0873CF9EF7A488B526"/>
    <w:rsid w:val="004332A0"/>
    <w:rPr>
      <w:rFonts w:eastAsiaTheme="minorHAnsi"/>
      <w:lang w:eastAsia="en-US"/>
    </w:rPr>
  </w:style>
  <w:style w:type="paragraph" w:customStyle="1" w:styleId="58D8579AE8A347E7AA0283B4EC6053296">
    <w:name w:val="58D8579AE8A347E7AA0283B4EC6053296"/>
    <w:rsid w:val="004332A0"/>
    <w:rPr>
      <w:rFonts w:eastAsiaTheme="minorHAnsi"/>
      <w:lang w:eastAsia="en-US"/>
    </w:rPr>
  </w:style>
  <w:style w:type="paragraph" w:customStyle="1" w:styleId="0C9ECAE228BF4BE086C2CCC71F03EA556">
    <w:name w:val="0C9ECAE228BF4BE086C2CCC71F03EA556"/>
    <w:rsid w:val="004332A0"/>
    <w:pPr>
      <w:ind w:left="720"/>
      <w:contextualSpacing/>
    </w:pPr>
    <w:rPr>
      <w:rFonts w:eastAsiaTheme="minorHAnsi"/>
      <w:lang w:eastAsia="en-US"/>
    </w:rPr>
  </w:style>
  <w:style w:type="paragraph" w:customStyle="1" w:styleId="A429915D6E7B437A9F97FE750D8C5BA06">
    <w:name w:val="A429915D6E7B437A9F97FE750D8C5BA06"/>
    <w:rsid w:val="004332A0"/>
    <w:rPr>
      <w:rFonts w:eastAsiaTheme="minorHAnsi"/>
      <w:lang w:eastAsia="en-US"/>
    </w:rPr>
  </w:style>
  <w:style w:type="paragraph" w:customStyle="1" w:styleId="7C2E1BE6190D4427925C004288FFB73A6">
    <w:name w:val="7C2E1BE6190D4427925C004288FFB73A6"/>
    <w:rsid w:val="004332A0"/>
    <w:rPr>
      <w:rFonts w:eastAsiaTheme="minorHAnsi"/>
      <w:lang w:eastAsia="en-US"/>
    </w:rPr>
  </w:style>
  <w:style w:type="paragraph" w:customStyle="1" w:styleId="E54C17AE704A44DAA5818130D2A950CD6">
    <w:name w:val="E54C17AE704A44DAA5818130D2A950CD6"/>
    <w:rsid w:val="004332A0"/>
    <w:rPr>
      <w:rFonts w:eastAsiaTheme="minorHAnsi"/>
      <w:lang w:eastAsia="en-US"/>
    </w:rPr>
  </w:style>
  <w:style w:type="paragraph" w:customStyle="1" w:styleId="14971B15E30F49BEBD777D40CF5E6C3C6">
    <w:name w:val="14971B15E30F49BEBD777D40CF5E6C3C6"/>
    <w:rsid w:val="004332A0"/>
    <w:rPr>
      <w:rFonts w:eastAsiaTheme="minorHAnsi"/>
      <w:lang w:eastAsia="en-US"/>
    </w:rPr>
  </w:style>
  <w:style w:type="paragraph" w:customStyle="1" w:styleId="F6155D019CFD41A3BDBEDC5E3A02D60F6">
    <w:name w:val="F6155D019CFD41A3BDBEDC5E3A02D60F6"/>
    <w:rsid w:val="004332A0"/>
    <w:rPr>
      <w:rFonts w:eastAsiaTheme="minorHAnsi"/>
      <w:lang w:eastAsia="en-US"/>
    </w:rPr>
  </w:style>
  <w:style w:type="paragraph" w:customStyle="1" w:styleId="49796646B3E64C23A4286C55722345F56">
    <w:name w:val="49796646B3E64C23A4286C55722345F56"/>
    <w:rsid w:val="004332A0"/>
    <w:rPr>
      <w:rFonts w:eastAsiaTheme="minorHAnsi"/>
      <w:lang w:eastAsia="en-US"/>
    </w:rPr>
  </w:style>
  <w:style w:type="paragraph" w:customStyle="1" w:styleId="FDC5561084F64440A1EE45C6196898EC6">
    <w:name w:val="FDC5561084F64440A1EE45C6196898EC6"/>
    <w:rsid w:val="004332A0"/>
    <w:rPr>
      <w:rFonts w:eastAsiaTheme="minorHAnsi"/>
      <w:lang w:eastAsia="en-US"/>
    </w:rPr>
  </w:style>
  <w:style w:type="paragraph" w:customStyle="1" w:styleId="2D778F924E9E41AEB8FF465925C8A1166">
    <w:name w:val="2D778F924E9E41AEB8FF465925C8A1166"/>
    <w:rsid w:val="004332A0"/>
    <w:rPr>
      <w:rFonts w:eastAsiaTheme="minorHAnsi"/>
      <w:lang w:eastAsia="en-US"/>
    </w:rPr>
  </w:style>
  <w:style w:type="paragraph" w:customStyle="1" w:styleId="8B5F4EDE135F4D809E92F878BAF9E6C16">
    <w:name w:val="8B5F4EDE135F4D809E92F878BAF9E6C16"/>
    <w:rsid w:val="004332A0"/>
    <w:rPr>
      <w:rFonts w:eastAsiaTheme="minorHAnsi"/>
      <w:lang w:eastAsia="en-US"/>
    </w:rPr>
  </w:style>
  <w:style w:type="paragraph" w:customStyle="1" w:styleId="03ABF27C22724FEB83AE0ADFEDAC20D76">
    <w:name w:val="03ABF27C22724FEB83AE0ADFEDAC20D76"/>
    <w:rsid w:val="004332A0"/>
    <w:rPr>
      <w:rFonts w:eastAsiaTheme="minorHAnsi"/>
      <w:lang w:eastAsia="en-US"/>
    </w:rPr>
  </w:style>
  <w:style w:type="paragraph" w:customStyle="1" w:styleId="1D20343C4E484647A90FCB3E42E545046">
    <w:name w:val="1D20343C4E484647A90FCB3E42E545046"/>
    <w:rsid w:val="004332A0"/>
    <w:rPr>
      <w:rFonts w:eastAsiaTheme="minorHAnsi"/>
      <w:lang w:eastAsia="en-US"/>
    </w:rPr>
  </w:style>
  <w:style w:type="paragraph" w:customStyle="1" w:styleId="0EFFF4A99DB9458BABF0D329DE79D5C36">
    <w:name w:val="0EFFF4A99DB9458BABF0D329DE79D5C36"/>
    <w:rsid w:val="004332A0"/>
    <w:rPr>
      <w:rFonts w:eastAsiaTheme="minorHAnsi"/>
      <w:lang w:eastAsia="en-US"/>
    </w:rPr>
  </w:style>
  <w:style w:type="paragraph" w:customStyle="1" w:styleId="C73181CCD8534DA9959ED7F4EB23BFCC6">
    <w:name w:val="C73181CCD8534DA9959ED7F4EB23BFCC6"/>
    <w:rsid w:val="004332A0"/>
    <w:rPr>
      <w:rFonts w:eastAsiaTheme="minorHAnsi"/>
      <w:lang w:eastAsia="en-US"/>
    </w:rPr>
  </w:style>
  <w:style w:type="paragraph" w:customStyle="1" w:styleId="63F4FECF838A412493A8814C677C18CA6">
    <w:name w:val="63F4FECF838A412493A8814C677C18CA6"/>
    <w:rsid w:val="004332A0"/>
    <w:rPr>
      <w:rFonts w:eastAsiaTheme="minorHAnsi"/>
      <w:lang w:eastAsia="en-US"/>
    </w:rPr>
  </w:style>
  <w:style w:type="paragraph" w:customStyle="1" w:styleId="604548786249494B897A233642892A826">
    <w:name w:val="604548786249494B897A233642892A826"/>
    <w:rsid w:val="004332A0"/>
    <w:rPr>
      <w:rFonts w:eastAsiaTheme="minorHAnsi"/>
      <w:lang w:eastAsia="en-US"/>
    </w:rPr>
  </w:style>
  <w:style w:type="paragraph" w:customStyle="1" w:styleId="A24D5B0390CA4174B39F4F769CEDE7936">
    <w:name w:val="A24D5B0390CA4174B39F4F769CEDE7936"/>
    <w:rsid w:val="004332A0"/>
    <w:rPr>
      <w:rFonts w:eastAsiaTheme="minorHAnsi"/>
      <w:lang w:eastAsia="en-US"/>
    </w:rPr>
  </w:style>
  <w:style w:type="paragraph" w:customStyle="1" w:styleId="474C1989E4F24BF88B631F36FD9504E96">
    <w:name w:val="474C1989E4F24BF88B631F36FD9504E96"/>
    <w:rsid w:val="004332A0"/>
    <w:rPr>
      <w:rFonts w:eastAsiaTheme="minorHAnsi"/>
      <w:lang w:eastAsia="en-US"/>
    </w:rPr>
  </w:style>
  <w:style w:type="paragraph" w:customStyle="1" w:styleId="D3B7297A87BB407E8A61521B66F19F616">
    <w:name w:val="D3B7297A87BB407E8A61521B66F19F616"/>
    <w:rsid w:val="004332A0"/>
    <w:rPr>
      <w:rFonts w:eastAsiaTheme="minorHAnsi"/>
      <w:lang w:eastAsia="en-US"/>
    </w:rPr>
  </w:style>
  <w:style w:type="paragraph" w:customStyle="1" w:styleId="CECEDCF7E53B4ABF8C0F1FAC295C06DD6">
    <w:name w:val="CECEDCF7E53B4ABF8C0F1FAC295C06DD6"/>
    <w:rsid w:val="004332A0"/>
    <w:rPr>
      <w:rFonts w:eastAsiaTheme="minorHAnsi"/>
      <w:lang w:eastAsia="en-US"/>
    </w:rPr>
  </w:style>
  <w:style w:type="paragraph" w:customStyle="1" w:styleId="6FA57263F1CC463E91B7CA3AC99B5EDF6">
    <w:name w:val="6FA57263F1CC463E91B7CA3AC99B5EDF6"/>
    <w:rsid w:val="004332A0"/>
    <w:rPr>
      <w:rFonts w:eastAsiaTheme="minorHAnsi"/>
      <w:lang w:eastAsia="en-US"/>
    </w:rPr>
  </w:style>
  <w:style w:type="paragraph" w:customStyle="1" w:styleId="DB70A67E30544C72A834EBCC8DBF06F96">
    <w:name w:val="DB70A67E30544C72A834EBCC8DBF06F96"/>
    <w:rsid w:val="004332A0"/>
    <w:rPr>
      <w:rFonts w:eastAsiaTheme="minorHAnsi"/>
      <w:lang w:eastAsia="en-US"/>
    </w:rPr>
  </w:style>
  <w:style w:type="paragraph" w:customStyle="1" w:styleId="C27F49A9CE7A45F1B19BA90B06A2FAD06">
    <w:name w:val="C27F49A9CE7A45F1B19BA90B06A2FAD06"/>
    <w:rsid w:val="004332A0"/>
    <w:rPr>
      <w:rFonts w:eastAsiaTheme="minorHAnsi"/>
      <w:lang w:eastAsia="en-US"/>
    </w:rPr>
  </w:style>
  <w:style w:type="paragraph" w:customStyle="1" w:styleId="0C2391B28A5C42AA926EAF8911ACCAC86">
    <w:name w:val="0C2391B28A5C42AA926EAF8911ACCAC86"/>
    <w:rsid w:val="004332A0"/>
    <w:rPr>
      <w:rFonts w:eastAsiaTheme="minorHAnsi"/>
      <w:lang w:eastAsia="en-US"/>
    </w:rPr>
  </w:style>
  <w:style w:type="paragraph" w:customStyle="1" w:styleId="AE3854580417448786787207D45F530A6">
    <w:name w:val="AE3854580417448786787207D45F530A6"/>
    <w:rsid w:val="004332A0"/>
    <w:rPr>
      <w:rFonts w:eastAsiaTheme="minorHAnsi"/>
      <w:lang w:eastAsia="en-US"/>
    </w:rPr>
  </w:style>
  <w:style w:type="paragraph" w:customStyle="1" w:styleId="622C1E0AEAAD4338A0BB08B1275D17676">
    <w:name w:val="622C1E0AEAAD4338A0BB08B1275D17676"/>
    <w:rsid w:val="004332A0"/>
    <w:rPr>
      <w:rFonts w:eastAsiaTheme="minorHAnsi"/>
      <w:lang w:eastAsia="en-US"/>
    </w:rPr>
  </w:style>
  <w:style w:type="paragraph" w:customStyle="1" w:styleId="CF1B0D7BBEC1427E89C421156E4550736">
    <w:name w:val="CF1B0D7BBEC1427E89C421156E4550736"/>
    <w:rsid w:val="004332A0"/>
    <w:rPr>
      <w:rFonts w:eastAsiaTheme="minorHAnsi"/>
      <w:lang w:eastAsia="en-US"/>
    </w:rPr>
  </w:style>
  <w:style w:type="paragraph" w:customStyle="1" w:styleId="C7B0FE1211F6455D8AE99E4BBC3BB4A14">
    <w:name w:val="C7B0FE1211F6455D8AE99E4BBC3BB4A14"/>
    <w:rsid w:val="004332A0"/>
    <w:rPr>
      <w:rFonts w:eastAsiaTheme="minorHAnsi"/>
      <w:lang w:eastAsia="en-US"/>
    </w:rPr>
  </w:style>
  <w:style w:type="paragraph" w:customStyle="1" w:styleId="E86184F6B39242399C75225A7CF79A926">
    <w:name w:val="E86184F6B39242399C75225A7CF79A926"/>
    <w:rsid w:val="004332A0"/>
    <w:rPr>
      <w:rFonts w:eastAsiaTheme="minorHAnsi"/>
      <w:lang w:eastAsia="en-US"/>
    </w:rPr>
  </w:style>
  <w:style w:type="paragraph" w:customStyle="1" w:styleId="AA1BC75E1D534C4FA58F952625F3EED14">
    <w:name w:val="AA1BC75E1D534C4FA58F952625F3EED14"/>
    <w:rsid w:val="004332A0"/>
    <w:rPr>
      <w:rFonts w:eastAsiaTheme="minorHAnsi"/>
      <w:lang w:eastAsia="en-US"/>
    </w:rPr>
  </w:style>
  <w:style w:type="paragraph" w:customStyle="1" w:styleId="3B0FA5BC9414403F9DDA2A3D32184B8B4">
    <w:name w:val="3B0FA5BC9414403F9DDA2A3D32184B8B4"/>
    <w:rsid w:val="004332A0"/>
    <w:rPr>
      <w:rFonts w:eastAsiaTheme="minorHAnsi"/>
      <w:lang w:eastAsia="en-US"/>
    </w:rPr>
  </w:style>
  <w:style w:type="paragraph" w:customStyle="1" w:styleId="C987B1B9732140ECAB393E848C28E6CC4">
    <w:name w:val="C987B1B9732140ECAB393E848C28E6CC4"/>
    <w:rsid w:val="004332A0"/>
    <w:rPr>
      <w:rFonts w:eastAsiaTheme="minorHAnsi"/>
      <w:lang w:eastAsia="en-US"/>
    </w:rPr>
  </w:style>
  <w:style w:type="paragraph" w:customStyle="1" w:styleId="8E660E5F9A96441E8F5C583DFE7ECAAE4">
    <w:name w:val="8E660E5F9A96441E8F5C583DFE7ECAAE4"/>
    <w:rsid w:val="004332A0"/>
    <w:rPr>
      <w:rFonts w:eastAsiaTheme="minorHAnsi"/>
      <w:lang w:eastAsia="en-US"/>
    </w:rPr>
  </w:style>
  <w:style w:type="paragraph" w:customStyle="1" w:styleId="6E97E6273C3F4C489B1C7B174490995E4">
    <w:name w:val="6E97E6273C3F4C489B1C7B174490995E4"/>
    <w:rsid w:val="004332A0"/>
    <w:rPr>
      <w:rFonts w:eastAsiaTheme="minorHAnsi"/>
      <w:lang w:eastAsia="en-US"/>
    </w:rPr>
  </w:style>
  <w:style w:type="paragraph" w:customStyle="1" w:styleId="A8E7D7D0B619452E953B170E4777348C4">
    <w:name w:val="A8E7D7D0B619452E953B170E4777348C4"/>
    <w:rsid w:val="004332A0"/>
    <w:rPr>
      <w:rFonts w:eastAsiaTheme="minorHAnsi"/>
      <w:lang w:eastAsia="en-US"/>
    </w:rPr>
  </w:style>
  <w:style w:type="paragraph" w:customStyle="1" w:styleId="B429400176574BEAB3B1DD4213B22BD84">
    <w:name w:val="B429400176574BEAB3B1DD4213B22BD84"/>
    <w:rsid w:val="004332A0"/>
    <w:rPr>
      <w:rFonts w:eastAsiaTheme="minorHAnsi"/>
      <w:lang w:eastAsia="en-US"/>
    </w:rPr>
  </w:style>
  <w:style w:type="paragraph" w:customStyle="1" w:styleId="34772A343B1D4E87844571A93291C99A6">
    <w:name w:val="34772A343B1D4E87844571A93291C99A6"/>
    <w:rsid w:val="004332A0"/>
    <w:rPr>
      <w:rFonts w:eastAsiaTheme="minorHAnsi"/>
      <w:lang w:eastAsia="en-US"/>
    </w:rPr>
  </w:style>
  <w:style w:type="paragraph" w:customStyle="1" w:styleId="312F5CAD1CEF43389B12FA7D53942E516">
    <w:name w:val="312F5CAD1CEF43389B12FA7D53942E516"/>
    <w:rsid w:val="004332A0"/>
    <w:rPr>
      <w:rFonts w:eastAsiaTheme="minorHAnsi"/>
      <w:lang w:eastAsia="en-US"/>
    </w:rPr>
  </w:style>
  <w:style w:type="paragraph" w:customStyle="1" w:styleId="7918B8335D3B41ECB4CB9549D1AFD6AB6">
    <w:name w:val="7918B8335D3B41ECB4CB9549D1AFD6AB6"/>
    <w:rsid w:val="004332A0"/>
    <w:rPr>
      <w:rFonts w:eastAsiaTheme="minorHAnsi"/>
      <w:lang w:eastAsia="en-US"/>
    </w:rPr>
  </w:style>
  <w:style w:type="paragraph" w:customStyle="1" w:styleId="5B01B84AEDA840EDA3390FBCBAC73D5F6">
    <w:name w:val="5B01B84AEDA840EDA3390FBCBAC73D5F6"/>
    <w:rsid w:val="004332A0"/>
    <w:rPr>
      <w:rFonts w:eastAsiaTheme="minorHAnsi"/>
      <w:lang w:eastAsia="en-US"/>
    </w:rPr>
  </w:style>
  <w:style w:type="paragraph" w:customStyle="1" w:styleId="4789059E79C645A991EE0D18DAD227796">
    <w:name w:val="4789059E79C645A991EE0D18DAD227796"/>
    <w:rsid w:val="004332A0"/>
    <w:rPr>
      <w:rFonts w:eastAsiaTheme="minorHAnsi"/>
      <w:lang w:eastAsia="en-US"/>
    </w:rPr>
  </w:style>
  <w:style w:type="paragraph" w:customStyle="1" w:styleId="E599D075D98A42C98CAB7879855208D46">
    <w:name w:val="E599D075D98A42C98CAB7879855208D46"/>
    <w:rsid w:val="004332A0"/>
    <w:rPr>
      <w:rFonts w:eastAsiaTheme="minorHAnsi"/>
      <w:lang w:eastAsia="en-US"/>
    </w:rPr>
  </w:style>
  <w:style w:type="paragraph" w:customStyle="1" w:styleId="6A787E978CEE442DB310D2188A4E5DB76">
    <w:name w:val="6A787E978CEE442DB310D2188A4E5DB76"/>
    <w:rsid w:val="004332A0"/>
    <w:rPr>
      <w:rFonts w:eastAsiaTheme="minorHAnsi"/>
      <w:lang w:eastAsia="en-US"/>
    </w:rPr>
  </w:style>
  <w:style w:type="paragraph" w:customStyle="1" w:styleId="05BC4DE280FF4A6685BCF52F3B58500E6">
    <w:name w:val="05BC4DE280FF4A6685BCF52F3B58500E6"/>
    <w:rsid w:val="004332A0"/>
    <w:rPr>
      <w:rFonts w:eastAsiaTheme="minorHAnsi"/>
      <w:lang w:eastAsia="en-US"/>
    </w:rPr>
  </w:style>
  <w:style w:type="paragraph" w:customStyle="1" w:styleId="17B43D10F95C497B8FE757ACD4CB65AB3">
    <w:name w:val="17B43D10F95C497B8FE757ACD4CB65AB3"/>
    <w:rsid w:val="004332A0"/>
    <w:rPr>
      <w:rFonts w:eastAsiaTheme="minorHAnsi"/>
      <w:lang w:eastAsia="en-US"/>
    </w:rPr>
  </w:style>
  <w:style w:type="paragraph" w:customStyle="1" w:styleId="D83D45EC2F26402AA77B55CAF38613E93">
    <w:name w:val="D83D45EC2F26402AA77B55CAF38613E93"/>
    <w:rsid w:val="004332A0"/>
    <w:rPr>
      <w:rFonts w:eastAsiaTheme="minorHAnsi"/>
      <w:lang w:eastAsia="en-US"/>
    </w:rPr>
  </w:style>
  <w:style w:type="paragraph" w:customStyle="1" w:styleId="7BCDBF4BAE6E487090567A6EBBC4635D3">
    <w:name w:val="7BCDBF4BAE6E487090567A6EBBC4635D3"/>
    <w:rsid w:val="004332A0"/>
    <w:rPr>
      <w:rFonts w:eastAsiaTheme="minorHAnsi"/>
      <w:lang w:eastAsia="en-US"/>
    </w:rPr>
  </w:style>
  <w:style w:type="paragraph" w:customStyle="1" w:styleId="2116CF07FE24400AA8AA7BCA1233D7823">
    <w:name w:val="2116CF07FE24400AA8AA7BCA1233D7823"/>
    <w:rsid w:val="004332A0"/>
    <w:rPr>
      <w:rFonts w:eastAsiaTheme="minorHAnsi"/>
      <w:lang w:eastAsia="en-US"/>
    </w:rPr>
  </w:style>
  <w:style w:type="paragraph" w:customStyle="1" w:styleId="8ADD50FF48204F3285CDD219332D45B43">
    <w:name w:val="8ADD50FF48204F3285CDD219332D45B43"/>
    <w:rsid w:val="004332A0"/>
    <w:rPr>
      <w:rFonts w:eastAsiaTheme="minorHAnsi"/>
      <w:lang w:eastAsia="en-US"/>
    </w:rPr>
  </w:style>
  <w:style w:type="paragraph" w:customStyle="1" w:styleId="534D5422125A4F65B8F68D0BF0C97F993">
    <w:name w:val="534D5422125A4F65B8F68D0BF0C97F993"/>
    <w:rsid w:val="004332A0"/>
    <w:rPr>
      <w:rFonts w:eastAsiaTheme="minorHAnsi"/>
      <w:lang w:eastAsia="en-US"/>
    </w:rPr>
  </w:style>
  <w:style w:type="paragraph" w:customStyle="1" w:styleId="0D54B39C496D49948BB10113DB1D48653">
    <w:name w:val="0D54B39C496D49948BB10113DB1D48653"/>
    <w:rsid w:val="004332A0"/>
    <w:rPr>
      <w:rFonts w:eastAsiaTheme="minorHAnsi"/>
      <w:lang w:eastAsia="en-US"/>
    </w:rPr>
  </w:style>
  <w:style w:type="paragraph" w:customStyle="1" w:styleId="69206FE4802844B99EF1D7E98368592F3">
    <w:name w:val="69206FE4802844B99EF1D7E98368592F3"/>
    <w:rsid w:val="004332A0"/>
    <w:rPr>
      <w:rFonts w:eastAsiaTheme="minorHAnsi"/>
      <w:lang w:eastAsia="en-US"/>
    </w:rPr>
  </w:style>
  <w:style w:type="paragraph" w:customStyle="1" w:styleId="0445FA01C9F84853A778DDA75647CF693">
    <w:name w:val="0445FA01C9F84853A778DDA75647CF693"/>
    <w:rsid w:val="004332A0"/>
    <w:rPr>
      <w:rFonts w:eastAsiaTheme="minorHAnsi"/>
      <w:lang w:eastAsia="en-US"/>
    </w:rPr>
  </w:style>
  <w:style w:type="paragraph" w:customStyle="1" w:styleId="159380F5FBF24E168AF681AED9348C6B3">
    <w:name w:val="159380F5FBF24E168AF681AED9348C6B3"/>
    <w:rsid w:val="004332A0"/>
    <w:rPr>
      <w:rFonts w:eastAsiaTheme="minorHAnsi"/>
      <w:lang w:eastAsia="en-US"/>
    </w:rPr>
  </w:style>
  <w:style w:type="paragraph" w:customStyle="1" w:styleId="F4D8AE27F2F946AAA25B8D10A020835E3">
    <w:name w:val="F4D8AE27F2F946AAA25B8D10A020835E3"/>
    <w:rsid w:val="004332A0"/>
    <w:rPr>
      <w:rFonts w:eastAsiaTheme="minorHAnsi"/>
      <w:lang w:eastAsia="en-US"/>
    </w:rPr>
  </w:style>
  <w:style w:type="paragraph" w:customStyle="1" w:styleId="654BDCE3660840F0BC720C940D6655373">
    <w:name w:val="654BDCE3660840F0BC720C940D6655373"/>
    <w:rsid w:val="004332A0"/>
    <w:rPr>
      <w:rFonts w:eastAsiaTheme="minorHAnsi"/>
      <w:lang w:eastAsia="en-US"/>
    </w:rPr>
  </w:style>
  <w:style w:type="paragraph" w:customStyle="1" w:styleId="A76066CF77794137AF46C9C732E2B7CB3">
    <w:name w:val="A76066CF77794137AF46C9C732E2B7CB3"/>
    <w:rsid w:val="004332A0"/>
    <w:rPr>
      <w:rFonts w:eastAsiaTheme="minorHAnsi"/>
      <w:lang w:eastAsia="en-US"/>
    </w:rPr>
  </w:style>
  <w:style w:type="paragraph" w:customStyle="1" w:styleId="36672AA23CA8439CBF33BE045AC9C2316">
    <w:name w:val="36672AA23CA8439CBF33BE045AC9C2316"/>
    <w:rsid w:val="004332A0"/>
    <w:rPr>
      <w:rFonts w:eastAsiaTheme="minorHAnsi"/>
      <w:lang w:eastAsia="en-US"/>
    </w:rPr>
  </w:style>
  <w:style w:type="paragraph" w:customStyle="1" w:styleId="E725350AA0BC40FFBE5F2E83F8443AF42">
    <w:name w:val="E725350AA0BC40FFBE5F2E83F8443AF42"/>
    <w:rsid w:val="004332A0"/>
    <w:rPr>
      <w:rFonts w:eastAsiaTheme="minorHAnsi"/>
      <w:lang w:eastAsia="en-US"/>
    </w:rPr>
  </w:style>
  <w:style w:type="paragraph" w:customStyle="1" w:styleId="7D08386B189948CBA664D60B482641211">
    <w:name w:val="7D08386B189948CBA664D60B482641211"/>
    <w:rsid w:val="004332A0"/>
    <w:rPr>
      <w:rFonts w:eastAsiaTheme="minorHAnsi"/>
      <w:lang w:eastAsia="en-US"/>
    </w:rPr>
  </w:style>
  <w:style w:type="paragraph" w:customStyle="1" w:styleId="B4CAC9A843D0467FB7FDFE7CEDCDD6571">
    <w:name w:val="B4CAC9A843D0467FB7FDFE7CEDCDD6571"/>
    <w:rsid w:val="004332A0"/>
    <w:rPr>
      <w:rFonts w:eastAsiaTheme="minorHAnsi"/>
      <w:lang w:eastAsia="en-US"/>
    </w:rPr>
  </w:style>
  <w:style w:type="paragraph" w:customStyle="1" w:styleId="1F591637517F4BC6AF35D6A238F3758D">
    <w:name w:val="1F591637517F4BC6AF35D6A238F3758D"/>
    <w:rsid w:val="004332A0"/>
    <w:rPr>
      <w:rFonts w:eastAsiaTheme="minorHAnsi"/>
      <w:lang w:eastAsia="en-US"/>
    </w:rPr>
  </w:style>
  <w:style w:type="paragraph" w:customStyle="1" w:styleId="C14944BBE0EB4478AE8E9A59119A06BE6">
    <w:name w:val="C14944BBE0EB4478AE8E9A59119A06BE6"/>
    <w:rsid w:val="004332A0"/>
    <w:rPr>
      <w:rFonts w:eastAsiaTheme="minorHAnsi"/>
      <w:lang w:eastAsia="en-US"/>
    </w:rPr>
  </w:style>
  <w:style w:type="paragraph" w:customStyle="1" w:styleId="4469B2F0ACEB4FF094AA0302E600E1A66">
    <w:name w:val="4469B2F0ACEB4FF094AA0302E600E1A66"/>
    <w:rsid w:val="004332A0"/>
    <w:rPr>
      <w:rFonts w:eastAsiaTheme="minorHAnsi"/>
      <w:lang w:eastAsia="en-US"/>
    </w:rPr>
  </w:style>
  <w:style w:type="paragraph" w:customStyle="1" w:styleId="9DD5F48C0AF8473DABCC3E0B96075ED06">
    <w:name w:val="9DD5F48C0AF8473DABCC3E0B96075ED06"/>
    <w:rsid w:val="004332A0"/>
    <w:rPr>
      <w:rFonts w:eastAsiaTheme="minorHAnsi"/>
      <w:lang w:eastAsia="en-US"/>
    </w:rPr>
  </w:style>
  <w:style w:type="paragraph" w:customStyle="1" w:styleId="86D158D6D60F4152B984771A8AD8EA3C6">
    <w:name w:val="86D158D6D60F4152B984771A8AD8EA3C6"/>
    <w:rsid w:val="004332A0"/>
    <w:rPr>
      <w:rFonts w:eastAsiaTheme="minorHAnsi"/>
      <w:lang w:eastAsia="en-US"/>
    </w:rPr>
  </w:style>
  <w:style w:type="paragraph" w:customStyle="1" w:styleId="DAF80191CEDD41FF9BC9A3D5B8B6F8C26">
    <w:name w:val="DAF80191CEDD41FF9BC9A3D5B8B6F8C26"/>
    <w:rsid w:val="004332A0"/>
    <w:rPr>
      <w:rFonts w:eastAsiaTheme="minorHAnsi"/>
      <w:lang w:eastAsia="en-US"/>
    </w:rPr>
  </w:style>
  <w:style w:type="paragraph" w:customStyle="1" w:styleId="D81A7DFDC5D54C759C0ACA32610FF6556">
    <w:name w:val="D81A7DFDC5D54C759C0ACA32610FF6556"/>
    <w:rsid w:val="004332A0"/>
    <w:rPr>
      <w:rFonts w:eastAsiaTheme="minorHAnsi"/>
      <w:lang w:eastAsia="en-US"/>
    </w:rPr>
  </w:style>
  <w:style w:type="paragraph" w:customStyle="1" w:styleId="226A7B8028F642B48CD670C9774932F36">
    <w:name w:val="226A7B8028F642B48CD670C9774932F36"/>
    <w:rsid w:val="004332A0"/>
    <w:rPr>
      <w:rFonts w:eastAsiaTheme="minorHAnsi"/>
      <w:lang w:eastAsia="en-US"/>
    </w:rPr>
  </w:style>
  <w:style w:type="paragraph" w:customStyle="1" w:styleId="DFE8845A930D47F699B2BC9FEEB4A90E6">
    <w:name w:val="DFE8845A930D47F699B2BC9FEEB4A90E6"/>
    <w:rsid w:val="004332A0"/>
    <w:rPr>
      <w:rFonts w:eastAsiaTheme="minorHAnsi"/>
      <w:lang w:eastAsia="en-US"/>
    </w:rPr>
  </w:style>
  <w:style w:type="paragraph" w:customStyle="1" w:styleId="14D3888B852343B4B09BE559F2A8B2246">
    <w:name w:val="14D3888B852343B4B09BE559F2A8B2246"/>
    <w:rsid w:val="004332A0"/>
    <w:rPr>
      <w:rFonts w:eastAsiaTheme="minorHAnsi"/>
      <w:lang w:eastAsia="en-US"/>
    </w:rPr>
  </w:style>
  <w:style w:type="paragraph" w:customStyle="1" w:styleId="5EFDD79DB20446EB8C7F3DC658D865736">
    <w:name w:val="5EFDD79DB20446EB8C7F3DC658D865736"/>
    <w:rsid w:val="004332A0"/>
    <w:rPr>
      <w:rFonts w:eastAsiaTheme="minorHAnsi"/>
      <w:lang w:eastAsia="en-US"/>
    </w:rPr>
  </w:style>
  <w:style w:type="paragraph" w:customStyle="1" w:styleId="8F482870C6F44BA2BD19022F78B2599B6">
    <w:name w:val="8F482870C6F44BA2BD19022F78B2599B6"/>
    <w:rsid w:val="004332A0"/>
    <w:rPr>
      <w:rFonts w:eastAsiaTheme="minorHAnsi"/>
      <w:lang w:eastAsia="en-US"/>
    </w:rPr>
  </w:style>
  <w:style w:type="paragraph" w:customStyle="1" w:styleId="B27534A0900C4B95A6D210A22921324A6">
    <w:name w:val="B27534A0900C4B95A6D210A22921324A6"/>
    <w:rsid w:val="004332A0"/>
    <w:rPr>
      <w:rFonts w:eastAsiaTheme="minorHAnsi"/>
      <w:lang w:eastAsia="en-US"/>
    </w:rPr>
  </w:style>
  <w:style w:type="paragraph" w:customStyle="1" w:styleId="26633C7626734FC5B81EFF2202521D4D6">
    <w:name w:val="26633C7626734FC5B81EFF2202521D4D6"/>
    <w:rsid w:val="004332A0"/>
    <w:rPr>
      <w:rFonts w:eastAsiaTheme="minorHAnsi"/>
      <w:lang w:eastAsia="en-US"/>
    </w:rPr>
  </w:style>
  <w:style w:type="paragraph" w:customStyle="1" w:styleId="AA14E2C387F44FF3B673C303D5D5B0A86">
    <w:name w:val="AA14E2C387F44FF3B673C303D5D5B0A86"/>
    <w:rsid w:val="004332A0"/>
    <w:rPr>
      <w:rFonts w:eastAsiaTheme="minorHAnsi"/>
      <w:lang w:eastAsia="en-US"/>
    </w:rPr>
  </w:style>
  <w:style w:type="paragraph" w:customStyle="1" w:styleId="00D0725D18A84133843C97299A16313E6">
    <w:name w:val="00D0725D18A84133843C97299A16313E6"/>
    <w:rsid w:val="004332A0"/>
    <w:rPr>
      <w:rFonts w:eastAsiaTheme="minorHAnsi"/>
      <w:lang w:eastAsia="en-US"/>
    </w:rPr>
  </w:style>
  <w:style w:type="paragraph" w:customStyle="1" w:styleId="C638F741842D4254828CB297A7BD7FD26">
    <w:name w:val="C638F741842D4254828CB297A7BD7FD26"/>
    <w:rsid w:val="004332A0"/>
    <w:rPr>
      <w:rFonts w:eastAsiaTheme="minorHAnsi"/>
      <w:lang w:eastAsia="en-US"/>
    </w:rPr>
  </w:style>
  <w:style w:type="paragraph" w:customStyle="1" w:styleId="26E045DF50014CD8856F848BF06C05446">
    <w:name w:val="26E045DF50014CD8856F848BF06C05446"/>
    <w:rsid w:val="004332A0"/>
    <w:rPr>
      <w:rFonts w:eastAsiaTheme="minorHAnsi"/>
      <w:lang w:eastAsia="en-US"/>
    </w:rPr>
  </w:style>
  <w:style w:type="paragraph" w:customStyle="1" w:styleId="C84417CAEE6C4B77909FD6E989A4CCE26">
    <w:name w:val="C84417CAEE6C4B77909FD6E989A4CCE26"/>
    <w:rsid w:val="004332A0"/>
    <w:rPr>
      <w:rFonts w:eastAsiaTheme="minorHAnsi"/>
      <w:lang w:eastAsia="en-US"/>
    </w:rPr>
  </w:style>
  <w:style w:type="paragraph" w:customStyle="1" w:styleId="D15FBC4CE2684D9BA85D38E03A8D16FF6">
    <w:name w:val="D15FBC4CE2684D9BA85D38E03A8D16FF6"/>
    <w:rsid w:val="004332A0"/>
    <w:rPr>
      <w:rFonts w:eastAsiaTheme="minorHAnsi"/>
      <w:lang w:eastAsia="en-US"/>
    </w:rPr>
  </w:style>
  <w:style w:type="paragraph" w:customStyle="1" w:styleId="C0181EDD1E0D41C6AA225C66A7DD738E6">
    <w:name w:val="C0181EDD1E0D41C6AA225C66A7DD738E6"/>
    <w:rsid w:val="004332A0"/>
    <w:rPr>
      <w:rFonts w:eastAsiaTheme="minorHAnsi"/>
      <w:lang w:eastAsia="en-US"/>
    </w:rPr>
  </w:style>
  <w:style w:type="paragraph" w:customStyle="1" w:styleId="C2261019EDB1464D9EC2F24BECAA372F6">
    <w:name w:val="C2261019EDB1464D9EC2F24BECAA372F6"/>
    <w:rsid w:val="004332A0"/>
    <w:rPr>
      <w:rFonts w:eastAsiaTheme="minorHAnsi"/>
      <w:lang w:eastAsia="en-US"/>
    </w:rPr>
  </w:style>
  <w:style w:type="paragraph" w:customStyle="1" w:styleId="10AB4B20E972474B93FDB5EECBF7CC4A6">
    <w:name w:val="10AB4B20E972474B93FDB5EECBF7CC4A6"/>
    <w:rsid w:val="004332A0"/>
    <w:rPr>
      <w:rFonts w:eastAsiaTheme="minorHAnsi"/>
      <w:lang w:eastAsia="en-US"/>
    </w:rPr>
  </w:style>
  <w:style w:type="paragraph" w:customStyle="1" w:styleId="2245AAD417204BB0B36D7A9E77D63E506">
    <w:name w:val="2245AAD417204BB0B36D7A9E77D63E506"/>
    <w:rsid w:val="004332A0"/>
    <w:rPr>
      <w:rFonts w:eastAsiaTheme="minorHAnsi"/>
      <w:lang w:eastAsia="en-US"/>
    </w:rPr>
  </w:style>
  <w:style w:type="paragraph" w:customStyle="1" w:styleId="3D5B40FD75D447DFA83B86D05D05DBA86">
    <w:name w:val="3D5B40FD75D447DFA83B86D05D05DBA86"/>
    <w:rsid w:val="004332A0"/>
    <w:rPr>
      <w:rFonts w:eastAsiaTheme="minorHAnsi"/>
      <w:lang w:eastAsia="en-US"/>
    </w:rPr>
  </w:style>
  <w:style w:type="paragraph" w:customStyle="1" w:styleId="79506773AA074F00B6FD29C3C6B6A4F16">
    <w:name w:val="79506773AA074F00B6FD29C3C6B6A4F16"/>
    <w:rsid w:val="004332A0"/>
    <w:rPr>
      <w:rFonts w:eastAsiaTheme="minorHAnsi"/>
      <w:lang w:eastAsia="en-US"/>
    </w:rPr>
  </w:style>
  <w:style w:type="paragraph" w:customStyle="1" w:styleId="6BB90591708045AD98D5FAB5938F63DB6">
    <w:name w:val="6BB90591708045AD98D5FAB5938F63DB6"/>
    <w:rsid w:val="004332A0"/>
    <w:rPr>
      <w:rFonts w:eastAsiaTheme="minorHAnsi"/>
      <w:lang w:eastAsia="en-US"/>
    </w:rPr>
  </w:style>
  <w:style w:type="paragraph" w:customStyle="1" w:styleId="0AFB7924725B45D59668B149E7B441F36">
    <w:name w:val="0AFB7924725B45D59668B149E7B441F36"/>
    <w:rsid w:val="004332A0"/>
    <w:rPr>
      <w:rFonts w:eastAsiaTheme="minorHAnsi"/>
      <w:lang w:eastAsia="en-US"/>
    </w:rPr>
  </w:style>
  <w:style w:type="paragraph" w:customStyle="1" w:styleId="D2DBF74793AB4375B8A14C531299BD7A6">
    <w:name w:val="D2DBF74793AB4375B8A14C531299BD7A6"/>
    <w:rsid w:val="004332A0"/>
    <w:rPr>
      <w:rFonts w:eastAsiaTheme="minorHAnsi"/>
      <w:lang w:eastAsia="en-US"/>
    </w:rPr>
  </w:style>
  <w:style w:type="paragraph" w:customStyle="1" w:styleId="AD98F6FB9E574148A13BCA0C31DF9F796">
    <w:name w:val="AD98F6FB9E574148A13BCA0C31DF9F796"/>
    <w:rsid w:val="004332A0"/>
    <w:rPr>
      <w:rFonts w:eastAsiaTheme="minorHAnsi"/>
      <w:lang w:eastAsia="en-US"/>
    </w:rPr>
  </w:style>
  <w:style w:type="paragraph" w:customStyle="1" w:styleId="4FFF42149B0645DA9507B5E75E6DB1116">
    <w:name w:val="4FFF42149B0645DA9507B5E75E6DB1116"/>
    <w:rsid w:val="004332A0"/>
    <w:rPr>
      <w:rFonts w:eastAsiaTheme="minorHAnsi"/>
      <w:lang w:eastAsia="en-US"/>
    </w:rPr>
  </w:style>
  <w:style w:type="paragraph" w:customStyle="1" w:styleId="3CB863E738DB4640873DFD09E735AAD56">
    <w:name w:val="3CB863E738DB4640873DFD09E735AAD56"/>
    <w:rsid w:val="004332A0"/>
    <w:rPr>
      <w:rFonts w:eastAsiaTheme="minorHAnsi"/>
      <w:lang w:eastAsia="en-US"/>
    </w:rPr>
  </w:style>
  <w:style w:type="paragraph" w:customStyle="1" w:styleId="4260AB2E4E3C4636A93908709C79125A6">
    <w:name w:val="4260AB2E4E3C4636A93908709C79125A6"/>
    <w:rsid w:val="004332A0"/>
    <w:rPr>
      <w:rFonts w:eastAsiaTheme="minorHAnsi"/>
      <w:lang w:eastAsia="en-US"/>
    </w:rPr>
  </w:style>
  <w:style w:type="paragraph" w:customStyle="1" w:styleId="CF501884207F4C6F813B39A7B178ACB56">
    <w:name w:val="CF501884207F4C6F813B39A7B178ACB56"/>
    <w:rsid w:val="004332A0"/>
    <w:rPr>
      <w:rFonts w:eastAsiaTheme="minorHAnsi"/>
      <w:lang w:eastAsia="en-US"/>
    </w:rPr>
  </w:style>
  <w:style w:type="paragraph" w:customStyle="1" w:styleId="DAAF343BE12C40F3AE2F84B453E2FA656">
    <w:name w:val="DAAF343BE12C40F3AE2F84B453E2FA656"/>
    <w:rsid w:val="004332A0"/>
    <w:rPr>
      <w:rFonts w:eastAsiaTheme="minorHAnsi"/>
      <w:lang w:eastAsia="en-US"/>
    </w:rPr>
  </w:style>
  <w:style w:type="paragraph" w:customStyle="1" w:styleId="073B97877FB640AF849B1634A65818176">
    <w:name w:val="073B97877FB640AF849B1634A65818176"/>
    <w:rsid w:val="004332A0"/>
    <w:rPr>
      <w:rFonts w:eastAsiaTheme="minorHAnsi"/>
      <w:lang w:eastAsia="en-US"/>
    </w:rPr>
  </w:style>
  <w:style w:type="paragraph" w:customStyle="1" w:styleId="54453BC28DDC4305A6C770F41424F96B6">
    <w:name w:val="54453BC28DDC4305A6C770F41424F96B6"/>
    <w:rsid w:val="004332A0"/>
    <w:rPr>
      <w:rFonts w:eastAsiaTheme="minorHAnsi"/>
      <w:lang w:eastAsia="en-US"/>
    </w:rPr>
  </w:style>
  <w:style w:type="paragraph" w:customStyle="1" w:styleId="E7F8DBF7B71B46349972C8D51466292F6">
    <w:name w:val="E7F8DBF7B71B46349972C8D51466292F6"/>
    <w:rsid w:val="004332A0"/>
    <w:rPr>
      <w:rFonts w:eastAsiaTheme="minorHAnsi"/>
      <w:lang w:eastAsia="en-US"/>
    </w:rPr>
  </w:style>
  <w:style w:type="paragraph" w:customStyle="1" w:styleId="189E9959D7B14A2A907B05B3C27F5E866">
    <w:name w:val="189E9959D7B14A2A907B05B3C27F5E866"/>
    <w:rsid w:val="004332A0"/>
    <w:rPr>
      <w:rFonts w:eastAsiaTheme="minorHAnsi"/>
      <w:lang w:eastAsia="en-US"/>
    </w:rPr>
  </w:style>
  <w:style w:type="paragraph" w:customStyle="1" w:styleId="DE434AB3F07F43D89DEE6A7A9363D3416">
    <w:name w:val="DE434AB3F07F43D89DEE6A7A9363D3416"/>
    <w:rsid w:val="004332A0"/>
    <w:rPr>
      <w:rFonts w:eastAsiaTheme="minorHAnsi"/>
      <w:lang w:eastAsia="en-US"/>
    </w:rPr>
  </w:style>
  <w:style w:type="paragraph" w:customStyle="1" w:styleId="CB79E1A99BE94D7BA83C8CFC33D03C776">
    <w:name w:val="CB79E1A99BE94D7BA83C8CFC33D03C776"/>
    <w:rsid w:val="004332A0"/>
    <w:rPr>
      <w:rFonts w:eastAsiaTheme="minorHAnsi"/>
      <w:lang w:eastAsia="en-US"/>
    </w:rPr>
  </w:style>
  <w:style w:type="paragraph" w:customStyle="1" w:styleId="1390CCCD3272427DAC1970536AB9E8A16">
    <w:name w:val="1390CCCD3272427DAC1970536AB9E8A16"/>
    <w:rsid w:val="004332A0"/>
    <w:rPr>
      <w:rFonts w:eastAsiaTheme="minorHAnsi"/>
      <w:lang w:eastAsia="en-US"/>
    </w:rPr>
  </w:style>
  <w:style w:type="paragraph" w:customStyle="1" w:styleId="14F30344731E48889E02310B021C89CA6">
    <w:name w:val="14F30344731E48889E02310B021C89CA6"/>
    <w:rsid w:val="004332A0"/>
    <w:rPr>
      <w:rFonts w:eastAsiaTheme="minorHAnsi"/>
      <w:lang w:eastAsia="en-US"/>
    </w:rPr>
  </w:style>
  <w:style w:type="paragraph" w:customStyle="1" w:styleId="9AFA41C032044BF3B4C381FE1ED4B2836">
    <w:name w:val="9AFA41C032044BF3B4C381FE1ED4B2836"/>
    <w:rsid w:val="004332A0"/>
    <w:rPr>
      <w:rFonts w:eastAsiaTheme="minorHAnsi"/>
      <w:lang w:eastAsia="en-US"/>
    </w:rPr>
  </w:style>
  <w:style w:type="paragraph" w:customStyle="1" w:styleId="B3FE7F361A44488CA666AA6D728E39476">
    <w:name w:val="B3FE7F361A44488CA666AA6D728E39476"/>
    <w:rsid w:val="004332A0"/>
    <w:rPr>
      <w:rFonts w:eastAsiaTheme="minorHAnsi"/>
      <w:lang w:eastAsia="en-US"/>
    </w:rPr>
  </w:style>
  <w:style w:type="paragraph" w:customStyle="1" w:styleId="C3B3B41E9EB943DE8E99E234CC669F2F6">
    <w:name w:val="C3B3B41E9EB943DE8E99E234CC669F2F6"/>
    <w:rsid w:val="004332A0"/>
    <w:rPr>
      <w:rFonts w:eastAsiaTheme="minorHAnsi"/>
      <w:lang w:eastAsia="en-US"/>
    </w:rPr>
  </w:style>
  <w:style w:type="paragraph" w:customStyle="1" w:styleId="18F64B20776E49B68B8CAED608810FC16">
    <w:name w:val="18F64B20776E49B68B8CAED608810FC16"/>
    <w:rsid w:val="004332A0"/>
    <w:rPr>
      <w:rFonts w:eastAsiaTheme="minorHAnsi"/>
      <w:lang w:eastAsia="en-US"/>
    </w:rPr>
  </w:style>
  <w:style w:type="paragraph" w:customStyle="1" w:styleId="F863CFEBEB994CFC91357D0824D767EC6">
    <w:name w:val="F863CFEBEB994CFC91357D0824D767EC6"/>
    <w:rsid w:val="004332A0"/>
    <w:rPr>
      <w:rFonts w:eastAsiaTheme="minorHAnsi"/>
      <w:lang w:eastAsia="en-US"/>
    </w:rPr>
  </w:style>
  <w:style w:type="paragraph" w:customStyle="1" w:styleId="407A136287B04E1695E665C06374B1496">
    <w:name w:val="407A136287B04E1695E665C06374B1496"/>
    <w:rsid w:val="004332A0"/>
    <w:rPr>
      <w:rFonts w:eastAsiaTheme="minorHAnsi"/>
      <w:lang w:eastAsia="en-US"/>
    </w:rPr>
  </w:style>
  <w:style w:type="paragraph" w:customStyle="1" w:styleId="BD6889F735044392AE54954A83A6EEA66">
    <w:name w:val="BD6889F735044392AE54954A83A6EEA66"/>
    <w:rsid w:val="004332A0"/>
    <w:rPr>
      <w:rFonts w:eastAsiaTheme="minorHAnsi"/>
      <w:lang w:eastAsia="en-US"/>
    </w:rPr>
  </w:style>
  <w:style w:type="paragraph" w:customStyle="1" w:styleId="B8E609C8A0444ED08CA26E27A7C5D2156">
    <w:name w:val="B8E609C8A0444ED08CA26E27A7C5D2156"/>
    <w:rsid w:val="004332A0"/>
    <w:rPr>
      <w:rFonts w:eastAsiaTheme="minorHAnsi"/>
      <w:lang w:eastAsia="en-US"/>
    </w:rPr>
  </w:style>
  <w:style w:type="paragraph" w:customStyle="1" w:styleId="AECD8FE8FA804E45B6CD6F9DCE5385116">
    <w:name w:val="AECD8FE8FA804E45B6CD6F9DCE5385116"/>
    <w:rsid w:val="004332A0"/>
    <w:rPr>
      <w:rFonts w:eastAsiaTheme="minorHAnsi"/>
      <w:lang w:eastAsia="en-US"/>
    </w:rPr>
  </w:style>
  <w:style w:type="paragraph" w:customStyle="1" w:styleId="95FBC23FDF1245808954F435E1BCAB576">
    <w:name w:val="95FBC23FDF1245808954F435E1BCAB576"/>
    <w:rsid w:val="004332A0"/>
    <w:rPr>
      <w:rFonts w:eastAsiaTheme="minorHAnsi"/>
      <w:lang w:eastAsia="en-US"/>
    </w:rPr>
  </w:style>
  <w:style w:type="paragraph" w:customStyle="1" w:styleId="C040D8C84F744631A79BAAA561AC8FA46">
    <w:name w:val="C040D8C84F744631A79BAAA561AC8FA46"/>
    <w:rsid w:val="004332A0"/>
    <w:rPr>
      <w:rFonts w:eastAsiaTheme="minorHAnsi"/>
      <w:lang w:eastAsia="en-US"/>
    </w:rPr>
  </w:style>
  <w:style w:type="paragraph" w:customStyle="1" w:styleId="3705C257F1A543B39657E75683B46D3F6">
    <w:name w:val="3705C257F1A543B39657E75683B46D3F6"/>
    <w:rsid w:val="004332A0"/>
    <w:rPr>
      <w:rFonts w:eastAsiaTheme="minorHAnsi"/>
      <w:lang w:eastAsia="en-US"/>
    </w:rPr>
  </w:style>
  <w:style w:type="paragraph" w:customStyle="1" w:styleId="B6165080E3D64616B22B07171D9050A46">
    <w:name w:val="B6165080E3D64616B22B07171D9050A46"/>
    <w:rsid w:val="004332A0"/>
    <w:rPr>
      <w:rFonts w:eastAsiaTheme="minorHAnsi"/>
      <w:lang w:eastAsia="en-US"/>
    </w:rPr>
  </w:style>
  <w:style w:type="paragraph" w:customStyle="1" w:styleId="72FD75DFDB904280B54BAF12AE810A166">
    <w:name w:val="72FD75DFDB904280B54BAF12AE810A166"/>
    <w:rsid w:val="004332A0"/>
    <w:rPr>
      <w:rFonts w:eastAsiaTheme="minorHAnsi"/>
      <w:lang w:eastAsia="en-US"/>
    </w:rPr>
  </w:style>
  <w:style w:type="paragraph" w:customStyle="1" w:styleId="2BFB924F3C7D4B76B79D05B7B7EEBD3B6">
    <w:name w:val="2BFB924F3C7D4B76B79D05B7B7EEBD3B6"/>
    <w:rsid w:val="004332A0"/>
    <w:rPr>
      <w:rFonts w:eastAsiaTheme="minorHAnsi"/>
      <w:lang w:eastAsia="en-US"/>
    </w:rPr>
  </w:style>
  <w:style w:type="paragraph" w:customStyle="1" w:styleId="7B695182F7024F63A7D57817DC898B2E6">
    <w:name w:val="7B695182F7024F63A7D57817DC898B2E6"/>
    <w:rsid w:val="004332A0"/>
    <w:rPr>
      <w:rFonts w:eastAsiaTheme="minorHAnsi"/>
      <w:lang w:eastAsia="en-US"/>
    </w:rPr>
  </w:style>
  <w:style w:type="paragraph" w:customStyle="1" w:styleId="1EC9D7505F37446B89D47DB0593BA5656">
    <w:name w:val="1EC9D7505F37446B89D47DB0593BA5656"/>
    <w:rsid w:val="004332A0"/>
    <w:rPr>
      <w:rFonts w:eastAsiaTheme="minorHAnsi"/>
      <w:lang w:eastAsia="en-US"/>
    </w:rPr>
  </w:style>
  <w:style w:type="paragraph" w:customStyle="1" w:styleId="ECF3F30C687F4FB396E404BB8892277F6">
    <w:name w:val="ECF3F30C687F4FB396E404BB8892277F6"/>
    <w:rsid w:val="004332A0"/>
    <w:rPr>
      <w:rFonts w:eastAsiaTheme="minorHAnsi"/>
      <w:lang w:eastAsia="en-US"/>
    </w:rPr>
  </w:style>
  <w:style w:type="paragraph" w:customStyle="1" w:styleId="AC41540DE6EC4719B197DF09F931ACE06">
    <w:name w:val="AC41540DE6EC4719B197DF09F931ACE06"/>
    <w:rsid w:val="004332A0"/>
    <w:rPr>
      <w:rFonts w:eastAsiaTheme="minorHAnsi"/>
      <w:lang w:eastAsia="en-US"/>
    </w:rPr>
  </w:style>
  <w:style w:type="paragraph" w:customStyle="1" w:styleId="7EEB251E8D794439A7DF172B4AE08E3C6">
    <w:name w:val="7EEB251E8D794439A7DF172B4AE08E3C6"/>
    <w:rsid w:val="004332A0"/>
    <w:rPr>
      <w:rFonts w:eastAsiaTheme="minorHAnsi"/>
      <w:lang w:eastAsia="en-US"/>
    </w:rPr>
  </w:style>
  <w:style w:type="paragraph" w:customStyle="1" w:styleId="7D6212DAD8DA4B6CAC454F517EF404736">
    <w:name w:val="7D6212DAD8DA4B6CAC454F517EF404736"/>
    <w:rsid w:val="004332A0"/>
    <w:rPr>
      <w:rFonts w:eastAsiaTheme="minorHAnsi"/>
      <w:lang w:eastAsia="en-US"/>
    </w:rPr>
  </w:style>
  <w:style w:type="paragraph" w:customStyle="1" w:styleId="368B5C44C06E4924B88B044CCC98749B6">
    <w:name w:val="368B5C44C06E4924B88B044CCC98749B6"/>
    <w:rsid w:val="004332A0"/>
    <w:rPr>
      <w:rFonts w:eastAsiaTheme="minorHAnsi"/>
      <w:lang w:eastAsia="en-US"/>
    </w:rPr>
  </w:style>
  <w:style w:type="paragraph" w:customStyle="1" w:styleId="D491AA58EE8F41BCA575C2249B8F07736">
    <w:name w:val="D491AA58EE8F41BCA575C2249B8F07736"/>
    <w:rsid w:val="004332A0"/>
    <w:rPr>
      <w:rFonts w:eastAsiaTheme="minorHAnsi"/>
      <w:lang w:eastAsia="en-US"/>
    </w:rPr>
  </w:style>
  <w:style w:type="paragraph" w:customStyle="1" w:styleId="90F6B3C15F4C4E5DA9E354266E2A3BB66">
    <w:name w:val="90F6B3C15F4C4E5DA9E354266E2A3BB66"/>
    <w:rsid w:val="004332A0"/>
    <w:rPr>
      <w:rFonts w:eastAsiaTheme="minorHAnsi"/>
      <w:lang w:eastAsia="en-US"/>
    </w:rPr>
  </w:style>
  <w:style w:type="paragraph" w:customStyle="1" w:styleId="5547F76D68D6422894CC8BFFDB82E7856">
    <w:name w:val="5547F76D68D6422894CC8BFFDB82E7856"/>
    <w:rsid w:val="004332A0"/>
    <w:rPr>
      <w:rFonts w:eastAsiaTheme="minorHAnsi"/>
      <w:lang w:eastAsia="en-US"/>
    </w:rPr>
  </w:style>
  <w:style w:type="paragraph" w:customStyle="1" w:styleId="CE55F52A24C645B3913BCB227B6A0C686">
    <w:name w:val="CE55F52A24C645B3913BCB227B6A0C686"/>
    <w:rsid w:val="004332A0"/>
    <w:rPr>
      <w:rFonts w:eastAsiaTheme="minorHAnsi"/>
      <w:lang w:eastAsia="en-US"/>
    </w:rPr>
  </w:style>
  <w:style w:type="paragraph" w:customStyle="1" w:styleId="0B9A96B03A4D46BC95CEFD35ADC83D8F6">
    <w:name w:val="0B9A96B03A4D46BC95CEFD35ADC83D8F6"/>
    <w:rsid w:val="004332A0"/>
    <w:rPr>
      <w:rFonts w:eastAsiaTheme="minorHAnsi"/>
      <w:lang w:eastAsia="en-US"/>
    </w:rPr>
  </w:style>
  <w:style w:type="paragraph" w:customStyle="1" w:styleId="AD34824E741944378ADF6A551E56A5BC6">
    <w:name w:val="AD34824E741944378ADF6A551E56A5BC6"/>
    <w:rsid w:val="004332A0"/>
    <w:rPr>
      <w:rFonts w:eastAsiaTheme="minorHAnsi"/>
      <w:lang w:eastAsia="en-US"/>
    </w:rPr>
  </w:style>
  <w:style w:type="paragraph" w:customStyle="1" w:styleId="63C7487F98184452BC52D8B8DDD1DC426">
    <w:name w:val="63C7487F98184452BC52D8B8DDD1DC426"/>
    <w:rsid w:val="004332A0"/>
    <w:rPr>
      <w:rFonts w:eastAsiaTheme="minorHAnsi"/>
      <w:lang w:eastAsia="en-US"/>
    </w:rPr>
  </w:style>
  <w:style w:type="paragraph" w:customStyle="1" w:styleId="56BA1F2ECC0D4CBEBF912E475946CE566">
    <w:name w:val="56BA1F2ECC0D4CBEBF912E475946CE566"/>
    <w:rsid w:val="004332A0"/>
    <w:rPr>
      <w:rFonts w:eastAsiaTheme="minorHAnsi"/>
      <w:lang w:eastAsia="en-US"/>
    </w:rPr>
  </w:style>
  <w:style w:type="paragraph" w:customStyle="1" w:styleId="8913E8CB4FD24753805FD56C251F2DDB6">
    <w:name w:val="8913E8CB4FD24753805FD56C251F2DDB6"/>
    <w:rsid w:val="004332A0"/>
    <w:rPr>
      <w:rFonts w:eastAsiaTheme="minorHAnsi"/>
      <w:lang w:eastAsia="en-US"/>
    </w:rPr>
  </w:style>
  <w:style w:type="paragraph" w:customStyle="1" w:styleId="501C1DB952C448A7A31C42C024C198CF6">
    <w:name w:val="501C1DB952C448A7A31C42C024C198CF6"/>
    <w:rsid w:val="004332A0"/>
    <w:rPr>
      <w:rFonts w:eastAsiaTheme="minorHAnsi"/>
      <w:lang w:eastAsia="en-US"/>
    </w:rPr>
  </w:style>
  <w:style w:type="paragraph" w:customStyle="1" w:styleId="2F16B9C5D3264EB9822EFEF78BAB9B7E6">
    <w:name w:val="2F16B9C5D3264EB9822EFEF78BAB9B7E6"/>
    <w:rsid w:val="004332A0"/>
    <w:rPr>
      <w:rFonts w:eastAsiaTheme="minorHAnsi"/>
      <w:lang w:eastAsia="en-US"/>
    </w:rPr>
  </w:style>
  <w:style w:type="paragraph" w:customStyle="1" w:styleId="6649BD847B0744FBA50ECFAF4DDFE16C6">
    <w:name w:val="6649BD847B0744FBA50ECFAF4DDFE16C6"/>
    <w:rsid w:val="004332A0"/>
    <w:rPr>
      <w:rFonts w:eastAsiaTheme="minorHAnsi"/>
      <w:lang w:eastAsia="en-US"/>
    </w:rPr>
  </w:style>
  <w:style w:type="paragraph" w:customStyle="1" w:styleId="75D8FE6707D8443B9EF664DA6A10267A6">
    <w:name w:val="75D8FE6707D8443B9EF664DA6A10267A6"/>
    <w:rsid w:val="004332A0"/>
    <w:rPr>
      <w:rFonts w:eastAsiaTheme="minorHAnsi"/>
      <w:lang w:eastAsia="en-US"/>
    </w:rPr>
  </w:style>
  <w:style w:type="paragraph" w:customStyle="1" w:styleId="0D2C495C28B64182A553D278F32D92306">
    <w:name w:val="0D2C495C28B64182A553D278F32D92306"/>
    <w:rsid w:val="004332A0"/>
    <w:rPr>
      <w:rFonts w:eastAsiaTheme="minorHAnsi"/>
      <w:lang w:eastAsia="en-US"/>
    </w:rPr>
  </w:style>
  <w:style w:type="paragraph" w:customStyle="1" w:styleId="082C466DC81341FCA6E965EFD556701B6">
    <w:name w:val="082C466DC81341FCA6E965EFD556701B6"/>
    <w:rsid w:val="004332A0"/>
    <w:rPr>
      <w:rFonts w:eastAsiaTheme="minorHAnsi"/>
      <w:lang w:eastAsia="en-US"/>
    </w:rPr>
  </w:style>
  <w:style w:type="paragraph" w:customStyle="1" w:styleId="31A32E0198E5458895043EC5A33BCBF26">
    <w:name w:val="31A32E0198E5458895043EC5A33BCBF26"/>
    <w:rsid w:val="004332A0"/>
    <w:rPr>
      <w:rFonts w:eastAsiaTheme="minorHAnsi"/>
      <w:lang w:eastAsia="en-US"/>
    </w:rPr>
  </w:style>
  <w:style w:type="paragraph" w:customStyle="1" w:styleId="492D7D573FB54E8CB28C9856AD552CAC6">
    <w:name w:val="492D7D573FB54E8CB28C9856AD552CAC6"/>
    <w:rsid w:val="004332A0"/>
    <w:rPr>
      <w:rFonts w:eastAsiaTheme="minorHAnsi"/>
      <w:lang w:eastAsia="en-US"/>
    </w:rPr>
  </w:style>
  <w:style w:type="paragraph" w:customStyle="1" w:styleId="A6FA90BDD1324D7FA5718DE11892119A6">
    <w:name w:val="A6FA90BDD1324D7FA5718DE11892119A6"/>
    <w:rsid w:val="004332A0"/>
    <w:rPr>
      <w:rFonts w:eastAsiaTheme="minorHAnsi"/>
      <w:lang w:eastAsia="en-US"/>
    </w:rPr>
  </w:style>
  <w:style w:type="paragraph" w:customStyle="1" w:styleId="86E2D24336214924B38BE118AFBB848B6">
    <w:name w:val="86E2D24336214924B38BE118AFBB848B6"/>
    <w:rsid w:val="004332A0"/>
    <w:rPr>
      <w:rFonts w:eastAsiaTheme="minorHAnsi"/>
      <w:lang w:eastAsia="en-US"/>
    </w:rPr>
  </w:style>
  <w:style w:type="paragraph" w:customStyle="1" w:styleId="6B706EEB295C4CA8B280F57D367325DC6">
    <w:name w:val="6B706EEB295C4CA8B280F57D367325DC6"/>
    <w:rsid w:val="004332A0"/>
    <w:rPr>
      <w:rFonts w:eastAsiaTheme="minorHAnsi"/>
      <w:lang w:eastAsia="en-US"/>
    </w:rPr>
  </w:style>
  <w:style w:type="paragraph" w:customStyle="1" w:styleId="E6E96923DBA142F39EEAF13DDEF286836">
    <w:name w:val="E6E96923DBA142F39EEAF13DDEF286836"/>
    <w:rsid w:val="004332A0"/>
    <w:rPr>
      <w:rFonts w:eastAsiaTheme="minorHAnsi"/>
      <w:lang w:eastAsia="en-US"/>
    </w:rPr>
  </w:style>
  <w:style w:type="paragraph" w:customStyle="1" w:styleId="04220DE6E3BB4DE6BEAFEE66BE0BC8226">
    <w:name w:val="04220DE6E3BB4DE6BEAFEE66BE0BC8226"/>
    <w:rsid w:val="004332A0"/>
    <w:rPr>
      <w:rFonts w:eastAsiaTheme="minorHAnsi"/>
      <w:lang w:eastAsia="en-US"/>
    </w:rPr>
  </w:style>
  <w:style w:type="paragraph" w:customStyle="1" w:styleId="00AFD5C8F128434FA8C098DDE7D273306">
    <w:name w:val="00AFD5C8F128434FA8C098DDE7D273306"/>
    <w:rsid w:val="004332A0"/>
    <w:rPr>
      <w:rFonts w:eastAsiaTheme="minorHAnsi"/>
      <w:lang w:eastAsia="en-US"/>
    </w:rPr>
  </w:style>
  <w:style w:type="paragraph" w:customStyle="1" w:styleId="2A261C5E10F94B5BBB676A03CC6F662D6">
    <w:name w:val="2A261C5E10F94B5BBB676A03CC6F662D6"/>
    <w:rsid w:val="004332A0"/>
    <w:rPr>
      <w:rFonts w:eastAsiaTheme="minorHAnsi"/>
      <w:lang w:eastAsia="en-US"/>
    </w:rPr>
  </w:style>
  <w:style w:type="paragraph" w:customStyle="1" w:styleId="5C10450943234D808B8A41CB3AC7FFBF6">
    <w:name w:val="5C10450943234D808B8A41CB3AC7FFBF6"/>
    <w:rsid w:val="004332A0"/>
    <w:rPr>
      <w:rFonts w:eastAsiaTheme="minorHAnsi"/>
      <w:lang w:eastAsia="en-US"/>
    </w:rPr>
  </w:style>
  <w:style w:type="paragraph" w:customStyle="1" w:styleId="AC9F540683454757B4F168C081418C746">
    <w:name w:val="AC9F540683454757B4F168C081418C746"/>
    <w:rsid w:val="004332A0"/>
    <w:rPr>
      <w:rFonts w:eastAsiaTheme="minorHAnsi"/>
      <w:lang w:eastAsia="en-US"/>
    </w:rPr>
  </w:style>
  <w:style w:type="paragraph" w:customStyle="1" w:styleId="F0621E996D1F4B6C993EFAF54933F1366">
    <w:name w:val="F0621E996D1F4B6C993EFAF54933F1366"/>
    <w:rsid w:val="004332A0"/>
    <w:rPr>
      <w:rFonts w:eastAsiaTheme="minorHAnsi"/>
      <w:lang w:eastAsia="en-US"/>
    </w:rPr>
  </w:style>
  <w:style w:type="paragraph" w:customStyle="1" w:styleId="5EF19A7D02DF4783BC11491E8FB5DE9F6">
    <w:name w:val="5EF19A7D02DF4783BC11491E8FB5DE9F6"/>
    <w:rsid w:val="004332A0"/>
    <w:rPr>
      <w:rFonts w:eastAsiaTheme="minorHAnsi"/>
      <w:lang w:eastAsia="en-US"/>
    </w:rPr>
  </w:style>
  <w:style w:type="paragraph" w:customStyle="1" w:styleId="51370BD9ED2B46A88DFFB795234468546">
    <w:name w:val="51370BD9ED2B46A88DFFB795234468546"/>
    <w:rsid w:val="004332A0"/>
    <w:rPr>
      <w:rFonts w:eastAsiaTheme="minorHAnsi"/>
      <w:lang w:eastAsia="en-US"/>
    </w:rPr>
  </w:style>
  <w:style w:type="paragraph" w:customStyle="1" w:styleId="5094514D770445BCB39F2670D3F072646">
    <w:name w:val="5094514D770445BCB39F2670D3F072646"/>
    <w:rsid w:val="004332A0"/>
    <w:rPr>
      <w:rFonts w:eastAsiaTheme="minorHAnsi"/>
      <w:lang w:eastAsia="en-US"/>
    </w:rPr>
  </w:style>
  <w:style w:type="paragraph" w:customStyle="1" w:styleId="AFCE60C57072466EA7EA5FBD695387CD6">
    <w:name w:val="AFCE60C57072466EA7EA5FBD695387CD6"/>
    <w:rsid w:val="004332A0"/>
    <w:rPr>
      <w:rFonts w:eastAsiaTheme="minorHAnsi"/>
      <w:lang w:eastAsia="en-US"/>
    </w:rPr>
  </w:style>
  <w:style w:type="paragraph" w:customStyle="1" w:styleId="CB242041B9CE4B89A2782122566CC3ED6">
    <w:name w:val="CB242041B9CE4B89A2782122566CC3ED6"/>
    <w:rsid w:val="004332A0"/>
    <w:rPr>
      <w:rFonts w:eastAsiaTheme="minorHAnsi"/>
      <w:lang w:eastAsia="en-US"/>
    </w:rPr>
  </w:style>
  <w:style w:type="paragraph" w:customStyle="1" w:styleId="5A56CFD783784326ABC24D379C9BED3F6">
    <w:name w:val="5A56CFD783784326ABC24D379C9BED3F6"/>
    <w:rsid w:val="004332A0"/>
    <w:rPr>
      <w:rFonts w:eastAsiaTheme="minorHAnsi"/>
      <w:lang w:eastAsia="en-US"/>
    </w:rPr>
  </w:style>
  <w:style w:type="paragraph" w:customStyle="1" w:styleId="C3FE356C98F9448B8AD9A922CD5A72EA6">
    <w:name w:val="C3FE356C98F9448B8AD9A922CD5A72EA6"/>
    <w:rsid w:val="004332A0"/>
    <w:rPr>
      <w:rFonts w:eastAsiaTheme="minorHAnsi"/>
      <w:lang w:eastAsia="en-US"/>
    </w:rPr>
  </w:style>
  <w:style w:type="paragraph" w:customStyle="1" w:styleId="609911F36B8946519D2315A280DA395A6">
    <w:name w:val="609911F36B8946519D2315A280DA395A6"/>
    <w:rsid w:val="004332A0"/>
    <w:rPr>
      <w:rFonts w:eastAsiaTheme="minorHAnsi"/>
      <w:lang w:eastAsia="en-US"/>
    </w:rPr>
  </w:style>
  <w:style w:type="paragraph" w:customStyle="1" w:styleId="137D5EB1068A41E8AB195F5298269D4A6">
    <w:name w:val="137D5EB1068A41E8AB195F5298269D4A6"/>
    <w:rsid w:val="004332A0"/>
    <w:rPr>
      <w:rFonts w:eastAsiaTheme="minorHAnsi"/>
      <w:lang w:eastAsia="en-US"/>
    </w:rPr>
  </w:style>
  <w:style w:type="paragraph" w:customStyle="1" w:styleId="6E98AC7BB78B49EB8F2DCDE94D0C2D9C6">
    <w:name w:val="6E98AC7BB78B49EB8F2DCDE94D0C2D9C6"/>
    <w:rsid w:val="004332A0"/>
    <w:rPr>
      <w:rFonts w:eastAsiaTheme="minorHAnsi"/>
      <w:lang w:eastAsia="en-US"/>
    </w:rPr>
  </w:style>
  <w:style w:type="paragraph" w:customStyle="1" w:styleId="521820EF7BC241A1B918C32332FC753C6">
    <w:name w:val="521820EF7BC241A1B918C32332FC753C6"/>
    <w:rsid w:val="004332A0"/>
    <w:rPr>
      <w:rFonts w:eastAsiaTheme="minorHAnsi"/>
      <w:lang w:eastAsia="en-US"/>
    </w:rPr>
  </w:style>
  <w:style w:type="paragraph" w:customStyle="1" w:styleId="D4CB1DF8BCF64D2DB1DA366EC67C20C96">
    <w:name w:val="D4CB1DF8BCF64D2DB1DA366EC67C20C96"/>
    <w:rsid w:val="004332A0"/>
    <w:rPr>
      <w:rFonts w:eastAsiaTheme="minorHAnsi"/>
      <w:lang w:eastAsia="en-US"/>
    </w:rPr>
  </w:style>
  <w:style w:type="paragraph" w:customStyle="1" w:styleId="F3483962F21F4FC1B5072808B2D3DEBD6">
    <w:name w:val="F3483962F21F4FC1B5072808B2D3DEBD6"/>
    <w:rsid w:val="004332A0"/>
    <w:rPr>
      <w:rFonts w:eastAsiaTheme="minorHAnsi"/>
      <w:lang w:eastAsia="en-US"/>
    </w:rPr>
  </w:style>
  <w:style w:type="paragraph" w:customStyle="1" w:styleId="1251EB159443413088C93FA3DF91F6816">
    <w:name w:val="1251EB159443413088C93FA3DF91F6816"/>
    <w:rsid w:val="004332A0"/>
    <w:rPr>
      <w:rFonts w:eastAsiaTheme="minorHAnsi"/>
      <w:lang w:eastAsia="en-US"/>
    </w:rPr>
  </w:style>
  <w:style w:type="paragraph" w:customStyle="1" w:styleId="DE7CED89809249489D51C8D5C48AE3BF6">
    <w:name w:val="DE7CED89809249489D51C8D5C48AE3BF6"/>
    <w:rsid w:val="004332A0"/>
    <w:rPr>
      <w:rFonts w:eastAsiaTheme="minorHAnsi"/>
      <w:lang w:eastAsia="en-US"/>
    </w:rPr>
  </w:style>
  <w:style w:type="paragraph" w:customStyle="1" w:styleId="5E3E1E8D92A846C8A1330F3F25D28B1C6">
    <w:name w:val="5E3E1E8D92A846C8A1330F3F25D28B1C6"/>
    <w:rsid w:val="004332A0"/>
    <w:rPr>
      <w:rFonts w:eastAsiaTheme="minorHAnsi"/>
      <w:lang w:eastAsia="en-US"/>
    </w:rPr>
  </w:style>
  <w:style w:type="paragraph" w:customStyle="1" w:styleId="DD0F142E63EC4BD0BCA86A4B1E4004386">
    <w:name w:val="DD0F142E63EC4BD0BCA86A4B1E4004386"/>
    <w:rsid w:val="004332A0"/>
    <w:rPr>
      <w:rFonts w:eastAsiaTheme="minorHAnsi"/>
      <w:lang w:eastAsia="en-US"/>
    </w:rPr>
  </w:style>
  <w:style w:type="paragraph" w:customStyle="1" w:styleId="F32DA06813B44AD2A8D24BB1440603636">
    <w:name w:val="F32DA06813B44AD2A8D24BB1440603636"/>
    <w:rsid w:val="004332A0"/>
    <w:rPr>
      <w:rFonts w:eastAsiaTheme="minorHAnsi"/>
      <w:lang w:eastAsia="en-US"/>
    </w:rPr>
  </w:style>
  <w:style w:type="paragraph" w:customStyle="1" w:styleId="53FF8435AF47495C950C817B33E3B8BE6">
    <w:name w:val="53FF8435AF47495C950C817B33E3B8BE6"/>
    <w:rsid w:val="004332A0"/>
    <w:rPr>
      <w:rFonts w:eastAsiaTheme="minorHAnsi"/>
      <w:lang w:eastAsia="en-US"/>
    </w:rPr>
  </w:style>
  <w:style w:type="paragraph" w:customStyle="1" w:styleId="CB3947C6073944F4A4BD1F2CFA39F8516">
    <w:name w:val="CB3947C6073944F4A4BD1F2CFA39F8516"/>
    <w:rsid w:val="004332A0"/>
    <w:rPr>
      <w:rFonts w:eastAsiaTheme="minorHAnsi"/>
      <w:lang w:eastAsia="en-US"/>
    </w:rPr>
  </w:style>
  <w:style w:type="paragraph" w:customStyle="1" w:styleId="C48F7CC73EC64C86B4C4E700797154AC6">
    <w:name w:val="C48F7CC73EC64C86B4C4E700797154AC6"/>
    <w:rsid w:val="004332A0"/>
    <w:rPr>
      <w:rFonts w:eastAsiaTheme="minorHAnsi"/>
      <w:lang w:eastAsia="en-US"/>
    </w:rPr>
  </w:style>
  <w:style w:type="paragraph" w:customStyle="1" w:styleId="37A862279B2C44DC81870ADF05E169856">
    <w:name w:val="37A862279B2C44DC81870ADF05E169856"/>
    <w:rsid w:val="004332A0"/>
    <w:rPr>
      <w:rFonts w:eastAsiaTheme="minorHAnsi"/>
      <w:lang w:eastAsia="en-US"/>
    </w:rPr>
  </w:style>
  <w:style w:type="paragraph" w:customStyle="1" w:styleId="A78F6E85CF214A55BB4C3AE39E54C93D6">
    <w:name w:val="A78F6E85CF214A55BB4C3AE39E54C93D6"/>
    <w:rsid w:val="004332A0"/>
    <w:rPr>
      <w:rFonts w:eastAsiaTheme="minorHAnsi"/>
      <w:lang w:eastAsia="en-US"/>
    </w:rPr>
  </w:style>
  <w:style w:type="paragraph" w:customStyle="1" w:styleId="EC1841DC831C40F9B41823053E1CC6716">
    <w:name w:val="EC1841DC831C40F9B41823053E1CC6716"/>
    <w:rsid w:val="004332A0"/>
    <w:rPr>
      <w:rFonts w:eastAsiaTheme="minorHAnsi"/>
      <w:lang w:eastAsia="en-US"/>
    </w:rPr>
  </w:style>
  <w:style w:type="paragraph" w:customStyle="1" w:styleId="1E281166461146B882BC75DF0A00D2DE6">
    <w:name w:val="1E281166461146B882BC75DF0A00D2DE6"/>
    <w:rsid w:val="004332A0"/>
    <w:rPr>
      <w:rFonts w:eastAsiaTheme="minorHAnsi"/>
      <w:lang w:eastAsia="en-US"/>
    </w:rPr>
  </w:style>
  <w:style w:type="paragraph" w:customStyle="1" w:styleId="9FF2ADCF2F094516A8B116FD0068CF9F6">
    <w:name w:val="9FF2ADCF2F094516A8B116FD0068CF9F6"/>
    <w:rsid w:val="004332A0"/>
    <w:rPr>
      <w:rFonts w:eastAsiaTheme="minorHAnsi"/>
      <w:lang w:eastAsia="en-US"/>
    </w:rPr>
  </w:style>
  <w:style w:type="paragraph" w:customStyle="1" w:styleId="CF581C934EF24B0D89C6EC2997A1817F6">
    <w:name w:val="CF581C934EF24B0D89C6EC2997A1817F6"/>
    <w:rsid w:val="004332A0"/>
    <w:rPr>
      <w:rFonts w:eastAsiaTheme="minorHAnsi"/>
      <w:lang w:eastAsia="en-US"/>
    </w:rPr>
  </w:style>
  <w:style w:type="paragraph" w:customStyle="1" w:styleId="6D7D8808EB0D41BF9195B3C3260539566">
    <w:name w:val="6D7D8808EB0D41BF9195B3C3260539566"/>
    <w:rsid w:val="004332A0"/>
    <w:rPr>
      <w:rFonts w:eastAsiaTheme="minorHAnsi"/>
      <w:lang w:eastAsia="en-US"/>
    </w:rPr>
  </w:style>
  <w:style w:type="paragraph" w:customStyle="1" w:styleId="3F5D85C566294BAEB729A459FCF205E36">
    <w:name w:val="3F5D85C566294BAEB729A459FCF205E36"/>
    <w:rsid w:val="004332A0"/>
    <w:rPr>
      <w:rFonts w:eastAsiaTheme="minorHAnsi"/>
      <w:lang w:eastAsia="en-US"/>
    </w:rPr>
  </w:style>
  <w:style w:type="paragraph" w:customStyle="1" w:styleId="8054F57E7D36478B9427583D909F01BB6">
    <w:name w:val="8054F57E7D36478B9427583D909F01BB6"/>
    <w:rsid w:val="004332A0"/>
    <w:rPr>
      <w:rFonts w:eastAsiaTheme="minorHAnsi"/>
      <w:lang w:eastAsia="en-US"/>
    </w:rPr>
  </w:style>
  <w:style w:type="paragraph" w:customStyle="1" w:styleId="CC2F59E1CA194F328BFD81458082F0BB6">
    <w:name w:val="CC2F59E1CA194F328BFD81458082F0BB6"/>
    <w:rsid w:val="004332A0"/>
    <w:rPr>
      <w:rFonts w:eastAsiaTheme="minorHAnsi"/>
      <w:lang w:eastAsia="en-US"/>
    </w:rPr>
  </w:style>
  <w:style w:type="paragraph" w:customStyle="1" w:styleId="0207E82B63A149DF830D7704F6209B556">
    <w:name w:val="0207E82B63A149DF830D7704F6209B556"/>
    <w:rsid w:val="004332A0"/>
    <w:rPr>
      <w:rFonts w:eastAsiaTheme="minorHAnsi"/>
      <w:lang w:eastAsia="en-US"/>
    </w:rPr>
  </w:style>
  <w:style w:type="paragraph" w:customStyle="1" w:styleId="19065F0745B24DF5823FD9318C3CC6836">
    <w:name w:val="19065F0745B24DF5823FD9318C3CC6836"/>
    <w:rsid w:val="004332A0"/>
    <w:rPr>
      <w:rFonts w:eastAsiaTheme="minorHAnsi"/>
      <w:lang w:eastAsia="en-US"/>
    </w:rPr>
  </w:style>
  <w:style w:type="paragraph" w:customStyle="1" w:styleId="8A450DE395B74B38ACCDAB3EA713CDC26">
    <w:name w:val="8A450DE395B74B38ACCDAB3EA713CDC26"/>
    <w:rsid w:val="004332A0"/>
    <w:rPr>
      <w:rFonts w:eastAsiaTheme="minorHAnsi"/>
      <w:lang w:eastAsia="en-US"/>
    </w:rPr>
  </w:style>
  <w:style w:type="paragraph" w:customStyle="1" w:styleId="ABFA006B79454AA09A1D90F1D5E8C4316">
    <w:name w:val="ABFA006B79454AA09A1D90F1D5E8C4316"/>
    <w:rsid w:val="004332A0"/>
    <w:rPr>
      <w:rFonts w:eastAsiaTheme="minorHAnsi"/>
      <w:lang w:eastAsia="en-US"/>
    </w:rPr>
  </w:style>
  <w:style w:type="paragraph" w:customStyle="1" w:styleId="8BC3F36166F04448808CF10FE10B6F386">
    <w:name w:val="8BC3F36166F04448808CF10FE10B6F386"/>
    <w:rsid w:val="004332A0"/>
    <w:rPr>
      <w:rFonts w:eastAsiaTheme="minorHAnsi"/>
      <w:lang w:eastAsia="en-US"/>
    </w:rPr>
  </w:style>
  <w:style w:type="paragraph" w:customStyle="1" w:styleId="519DEE85AED64C588FA6F13090FEF6C36">
    <w:name w:val="519DEE85AED64C588FA6F13090FEF6C36"/>
    <w:rsid w:val="004332A0"/>
    <w:rPr>
      <w:rFonts w:eastAsiaTheme="minorHAnsi"/>
      <w:lang w:eastAsia="en-US"/>
    </w:rPr>
  </w:style>
  <w:style w:type="paragraph" w:customStyle="1" w:styleId="D9A9B00AF2B04E77A0E018596DFD26A36">
    <w:name w:val="D9A9B00AF2B04E77A0E018596DFD26A36"/>
    <w:rsid w:val="004332A0"/>
    <w:rPr>
      <w:rFonts w:eastAsiaTheme="minorHAnsi"/>
      <w:lang w:eastAsia="en-US"/>
    </w:rPr>
  </w:style>
  <w:style w:type="paragraph" w:customStyle="1" w:styleId="B807C9F5929B42B2BD6A16D0C55BC1E96">
    <w:name w:val="B807C9F5929B42B2BD6A16D0C55BC1E96"/>
    <w:rsid w:val="004332A0"/>
    <w:rPr>
      <w:rFonts w:eastAsiaTheme="minorHAnsi"/>
      <w:lang w:eastAsia="en-US"/>
    </w:rPr>
  </w:style>
  <w:style w:type="paragraph" w:customStyle="1" w:styleId="DF2E11366C364131A26BB4752C6DACD86">
    <w:name w:val="DF2E11366C364131A26BB4752C6DACD86"/>
    <w:rsid w:val="004332A0"/>
    <w:rPr>
      <w:rFonts w:eastAsiaTheme="minorHAnsi"/>
      <w:lang w:eastAsia="en-US"/>
    </w:rPr>
  </w:style>
  <w:style w:type="paragraph" w:customStyle="1" w:styleId="FCC90433506C49ED9B0BD453DC7E2B306">
    <w:name w:val="FCC90433506C49ED9B0BD453DC7E2B306"/>
    <w:rsid w:val="004332A0"/>
    <w:rPr>
      <w:rFonts w:eastAsiaTheme="minorHAnsi"/>
      <w:lang w:eastAsia="en-US"/>
    </w:rPr>
  </w:style>
  <w:style w:type="paragraph" w:customStyle="1" w:styleId="A6C0B033EA51403992781FF58E5206956">
    <w:name w:val="A6C0B033EA51403992781FF58E5206956"/>
    <w:rsid w:val="004332A0"/>
    <w:rPr>
      <w:rFonts w:eastAsiaTheme="minorHAnsi"/>
      <w:lang w:eastAsia="en-US"/>
    </w:rPr>
  </w:style>
  <w:style w:type="paragraph" w:customStyle="1" w:styleId="CB9F0E4D57094DD0B833557E3A26C4106">
    <w:name w:val="CB9F0E4D57094DD0B833557E3A26C4106"/>
    <w:rsid w:val="004332A0"/>
    <w:rPr>
      <w:rFonts w:eastAsiaTheme="minorHAnsi"/>
      <w:lang w:eastAsia="en-US"/>
    </w:rPr>
  </w:style>
  <w:style w:type="paragraph" w:customStyle="1" w:styleId="C36F4E57CA374884894F76E2CE1B20826">
    <w:name w:val="C36F4E57CA374884894F76E2CE1B20826"/>
    <w:rsid w:val="004332A0"/>
    <w:rPr>
      <w:rFonts w:eastAsiaTheme="minorHAnsi"/>
      <w:lang w:eastAsia="en-US"/>
    </w:rPr>
  </w:style>
  <w:style w:type="paragraph" w:customStyle="1" w:styleId="32491F8089C64763B705C80E6F39F3186">
    <w:name w:val="32491F8089C64763B705C80E6F39F3186"/>
    <w:rsid w:val="004332A0"/>
    <w:rPr>
      <w:rFonts w:eastAsiaTheme="minorHAnsi"/>
      <w:lang w:eastAsia="en-US"/>
    </w:rPr>
  </w:style>
  <w:style w:type="paragraph" w:customStyle="1" w:styleId="79756250CD3B4E9997024A45A7C86ABF6">
    <w:name w:val="79756250CD3B4E9997024A45A7C86ABF6"/>
    <w:rsid w:val="004332A0"/>
    <w:rPr>
      <w:rFonts w:eastAsiaTheme="minorHAnsi"/>
      <w:lang w:eastAsia="en-US"/>
    </w:rPr>
  </w:style>
  <w:style w:type="paragraph" w:customStyle="1" w:styleId="A78E2C120FE64B98836BE2FDE07043A46">
    <w:name w:val="A78E2C120FE64B98836BE2FDE07043A46"/>
    <w:rsid w:val="004332A0"/>
    <w:rPr>
      <w:rFonts w:eastAsiaTheme="minorHAnsi"/>
      <w:lang w:eastAsia="en-US"/>
    </w:rPr>
  </w:style>
  <w:style w:type="paragraph" w:customStyle="1" w:styleId="990D952E9AE042B8B7476843FF6CEED46">
    <w:name w:val="990D952E9AE042B8B7476843FF6CEED46"/>
    <w:rsid w:val="004332A0"/>
    <w:rPr>
      <w:rFonts w:eastAsiaTheme="minorHAnsi"/>
      <w:lang w:eastAsia="en-US"/>
    </w:rPr>
  </w:style>
  <w:style w:type="paragraph" w:customStyle="1" w:styleId="40A63FD2E38D4B079AD88CF027B3E3306">
    <w:name w:val="40A63FD2E38D4B079AD88CF027B3E3306"/>
    <w:rsid w:val="004332A0"/>
    <w:rPr>
      <w:rFonts w:eastAsiaTheme="minorHAnsi"/>
      <w:lang w:eastAsia="en-US"/>
    </w:rPr>
  </w:style>
  <w:style w:type="paragraph" w:customStyle="1" w:styleId="32A7496F730147E29DDD915168FF52736">
    <w:name w:val="32A7496F730147E29DDD915168FF52736"/>
    <w:rsid w:val="004332A0"/>
    <w:rPr>
      <w:rFonts w:eastAsiaTheme="minorHAnsi"/>
      <w:lang w:eastAsia="en-US"/>
    </w:rPr>
  </w:style>
  <w:style w:type="paragraph" w:customStyle="1" w:styleId="34DF8EBB2CB643F39DE567CF7BACA6B16">
    <w:name w:val="34DF8EBB2CB643F39DE567CF7BACA6B16"/>
    <w:rsid w:val="004332A0"/>
    <w:rPr>
      <w:rFonts w:eastAsiaTheme="minorHAnsi"/>
      <w:lang w:eastAsia="en-US"/>
    </w:rPr>
  </w:style>
  <w:style w:type="paragraph" w:customStyle="1" w:styleId="51AE1189FAA64085936A1439BB4C74B46">
    <w:name w:val="51AE1189FAA64085936A1439BB4C74B46"/>
    <w:rsid w:val="004332A0"/>
    <w:rPr>
      <w:rFonts w:eastAsiaTheme="minorHAnsi"/>
      <w:lang w:eastAsia="en-US"/>
    </w:rPr>
  </w:style>
  <w:style w:type="paragraph" w:customStyle="1" w:styleId="B5FB950D81C2495FBB57B1DB7741C1E26">
    <w:name w:val="B5FB950D81C2495FBB57B1DB7741C1E26"/>
    <w:rsid w:val="004332A0"/>
    <w:rPr>
      <w:rFonts w:eastAsiaTheme="minorHAnsi"/>
      <w:lang w:eastAsia="en-US"/>
    </w:rPr>
  </w:style>
  <w:style w:type="paragraph" w:customStyle="1" w:styleId="BD49818E729B49968543A33A56007C0B6">
    <w:name w:val="BD49818E729B49968543A33A56007C0B6"/>
    <w:rsid w:val="004332A0"/>
    <w:rPr>
      <w:rFonts w:eastAsiaTheme="minorHAnsi"/>
      <w:lang w:eastAsia="en-US"/>
    </w:rPr>
  </w:style>
  <w:style w:type="paragraph" w:customStyle="1" w:styleId="A707CD6535C649C5B4DA655982D39D506">
    <w:name w:val="A707CD6535C649C5B4DA655982D39D506"/>
    <w:rsid w:val="004332A0"/>
    <w:rPr>
      <w:rFonts w:eastAsiaTheme="minorHAnsi"/>
      <w:lang w:eastAsia="en-US"/>
    </w:rPr>
  </w:style>
  <w:style w:type="paragraph" w:customStyle="1" w:styleId="99E3EEF0B25845D393BEFE311E0ACCE36">
    <w:name w:val="99E3EEF0B25845D393BEFE311E0ACCE36"/>
    <w:rsid w:val="004332A0"/>
    <w:rPr>
      <w:rFonts w:eastAsiaTheme="minorHAnsi"/>
      <w:lang w:eastAsia="en-US"/>
    </w:rPr>
  </w:style>
  <w:style w:type="paragraph" w:customStyle="1" w:styleId="71089793A7E243F9A4F61A294FE4D6236">
    <w:name w:val="71089793A7E243F9A4F61A294FE4D6236"/>
    <w:rsid w:val="004332A0"/>
    <w:rPr>
      <w:rFonts w:eastAsiaTheme="minorHAnsi"/>
      <w:lang w:eastAsia="en-US"/>
    </w:rPr>
  </w:style>
  <w:style w:type="paragraph" w:customStyle="1" w:styleId="FC720C9B3485486983A62C722B85F6CF6">
    <w:name w:val="FC720C9B3485486983A62C722B85F6CF6"/>
    <w:rsid w:val="004332A0"/>
    <w:rPr>
      <w:rFonts w:eastAsiaTheme="minorHAnsi"/>
      <w:lang w:eastAsia="en-US"/>
    </w:rPr>
  </w:style>
  <w:style w:type="paragraph" w:customStyle="1" w:styleId="BF98B6C32B924FFCB1E4C6E4BB9647676">
    <w:name w:val="BF98B6C32B924FFCB1E4C6E4BB9647676"/>
    <w:rsid w:val="004332A0"/>
    <w:rPr>
      <w:rFonts w:eastAsiaTheme="minorHAnsi"/>
      <w:lang w:eastAsia="en-US"/>
    </w:rPr>
  </w:style>
  <w:style w:type="paragraph" w:customStyle="1" w:styleId="0C0E94B9843941A0B1EBC04B357FD39E6">
    <w:name w:val="0C0E94B9843941A0B1EBC04B357FD39E6"/>
    <w:rsid w:val="004332A0"/>
    <w:rPr>
      <w:rFonts w:eastAsiaTheme="minorHAnsi"/>
      <w:lang w:eastAsia="en-US"/>
    </w:rPr>
  </w:style>
  <w:style w:type="paragraph" w:customStyle="1" w:styleId="EFC4C18848B74D9380AF55B9BBA826726">
    <w:name w:val="EFC4C18848B74D9380AF55B9BBA826726"/>
    <w:rsid w:val="004332A0"/>
    <w:rPr>
      <w:rFonts w:eastAsiaTheme="minorHAnsi"/>
      <w:lang w:eastAsia="en-US"/>
    </w:rPr>
  </w:style>
  <w:style w:type="paragraph" w:customStyle="1" w:styleId="3E50DA08CDD2492090F9BF4A03D721A16">
    <w:name w:val="3E50DA08CDD2492090F9BF4A03D721A16"/>
    <w:rsid w:val="004332A0"/>
    <w:rPr>
      <w:rFonts w:eastAsiaTheme="minorHAnsi"/>
      <w:lang w:eastAsia="en-US"/>
    </w:rPr>
  </w:style>
  <w:style w:type="paragraph" w:customStyle="1" w:styleId="13EF0349156C414D86CF77FD9074A0116">
    <w:name w:val="13EF0349156C414D86CF77FD9074A0116"/>
    <w:rsid w:val="004332A0"/>
    <w:rPr>
      <w:rFonts w:eastAsiaTheme="minorHAnsi"/>
      <w:lang w:eastAsia="en-US"/>
    </w:rPr>
  </w:style>
  <w:style w:type="paragraph" w:customStyle="1" w:styleId="0EA96618972F4F80AC9D5647CA67CAB86">
    <w:name w:val="0EA96618972F4F80AC9D5647CA67CAB86"/>
    <w:rsid w:val="004332A0"/>
    <w:rPr>
      <w:rFonts w:eastAsiaTheme="minorHAnsi"/>
      <w:lang w:eastAsia="en-US"/>
    </w:rPr>
  </w:style>
  <w:style w:type="paragraph" w:customStyle="1" w:styleId="42232E8C91CE47E89AA0407329232E846">
    <w:name w:val="42232E8C91CE47E89AA0407329232E846"/>
    <w:rsid w:val="004332A0"/>
    <w:rPr>
      <w:rFonts w:eastAsiaTheme="minorHAnsi"/>
      <w:lang w:eastAsia="en-US"/>
    </w:rPr>
  </w:style>
  <w:style w:type="paragraph" w:customStyle="1" w:styleId="C542872E3B954902961828A9B561744D6">
    <w:name w:val="C542872E3B954902961828A9B561744D6"/>
    <w:rsid w:val="004332A0"/>
    <w:rPr>
      <w:rFonts w:eastAsiaTheme="minorHAnsi"/>
      <w:lang w:eastAsia="en-US"/>
    </w:rPr>
  </w:style>
  <w:style w:type="paragraph" w:customStyle="1" w:styleId="ADF06778AF4944448C808D784EABF09D6">
    <w:name w:val="ADF06778AF4944448C808D784EABF09D6"/>
    <w:rsid w:val="004332A0"/>
    <w:rPr>
      <w:rFonts w:eastAsiaTheme="minorHAnsi"/>
      <w:lang w:eastAsia="en-US"/>
    </w:rPr>
  </w:style>
  <w:style w:type="paragraph" w:customStyle="1" w:styleId="28F86F8107B448B3943A1D7FC3810B496">
    <w:name w:val="28F86F8107B448B3943A1D7FC3810B496"/>
    <w:rsid w:val="004332A0"/>
    <w:rPr>
      <w:rFonts w:eastAsiaTheme="minorHAnsi"/>
      <w:lang w:eastAsia="en-US"/>
    </w:rPr>
  </w:style>
  <w:style w:type="paragraph" w:customStyle="1" w:styleId="1B10EA20DFA048D6B174EB7044151DAD6">
    <w:name w:val="1B10EA20DFA048D6B174EB7044151DAD6"/>
    <w:rsid w:val="004332A0"/>
    <w:rPr>
      <w:rFonts w:eastAsiaTheme="minorHAnsi"/>
      <w:lang w:eastAsia="en-US"/>
    </w:rPr>
  </w:style>
  <w:style w:type="paragraph" w:customStyle="1" w:styleId="003D9F3924F84A6996E704CC83FF97E16">
    <w:name w:val="003D9F3924F84A6996E704CC83FF97E16"/>
    <w:rsid w:val="004332A0"/>
    <w:rPr>
      <w:rFonts w:eastAsiaTheme="minorHAnsi"/>
      <w:lang w:eastAsia="en-US"/>
    </w:rPr>
  </w:style>
  <w:style w:type="paragraph" w:customStyle="1" w:styleId="0FA48C8B579543CA9DD3887B024F75786">
    <w:name w:val="0FA48C8B579543CA9DD3887B024F75786"/>
    <w:rsid w:val="004332A0"/>
    <w:rPr>
      <w:rFonts w:eastAsiaTheme="minorHAnsi"/>
      <w:lang w:eastAsia="en-US"/>
    </w:rPr>
  </w:style>
  <w:style w:type="paragraph" w:customStyle="1" w:styleId="CCD94A9A358B4D6D901374B18C44D1246">
    <w:name w:val="CCD94A9A358B4D6D901374B18C44D1246"/>
    <w:rsid w:val="004332A0"/>
    <w:rPr>
      <w:rFonts w:eastAsiaTheme="minorHAnsi"/>
      <w:lang w:eastAsia="en-US"/>
    </w:rPr>
  </w:style>
  <w:style w:type="paragraph" w:customStyle="1" w:styleId="F124E2692C764B459CA417E6701B70BF6">
    <w:name w:val="F124E2692C764B459CA417E6701B70BF6"/>
    <w:rsid w:val="004332A0"/>
    <w:rPr>
      <w:rFonts w:eastAsiaTheme="minorHAnsi"/>
      <w:lang w:eastAsia="en-US"/>
    </w:rPr>
  </w:style>
  <w:style w:type="paragraph" w:customStyle="1" w:styleId="F567E92EB93649129729730654A4A1FA6">
    <w:name w:val="F567E92EB93649129729730654A4A1FA6"/>
    <w:rsid w:val="004332A0"/>
    <w:rPr>
      <w:rFonts w:eastAsiaTheme="minorHAnsi"/>
      <w:lang w:eastAsia="en-US"/>
    </w:rPr>
  </w:style>
  <w:style w:type="paragraph" w:customStyle="1" w:styleId="DAD7AA6CE144492BB9A47F5ACB0424146">
    <w:name w:val="DAD7AA6CE144492BB9A47F5ACB0424146"/>
    <w:rsid w:val="004332A0"/>
    <w:rPr>
      <w:rFonts w:eastAsiaTheme="minorHAnsi"/>
      <w:lang w:eastAsia="en-US"/>
    </w:rPr>
  </w:style>
  <w:style w:type="paragraph" w:customStyle="1" w:styleId="3B91CDDF093C42F5946F58F149D7C0016">
    <w:name w:val="3B91CDDF093C42F5946F58F149D7C0016"/>
    <w:rsid w:val="004332A0"/>
    <w:rPr>
      <w:rFonts w:eastAsiaTheme="minorHAnsi"/>
      <w:lang w:eastAsia="en-US"/>
    </w:rPr>
  </w:style>
  <w:style w:type="paragraph" w:customStyle="1" w:styleId="7BD93552EDA247D18E7E721F0E6740E36">
    <w:name w:val="7BD93552EDA247D18E7E721F0E6740E36"/>
    <w:rsid w:val="004332A0"/>
    <w:rPr>
      <w:rFonts w:eastAsiaTheme="minorHAnsi"/>
      <w:lang w:eastAsia="en-US"/>
    </w:rPr>
  </w:style>
  <w:style w:type="paragraph" w:customStyle="1" w:styleId="9E36132896EC4120B14318B6CE76FFC16">
    <w:name w:val="9E36132896EC4120B14318B6CE76FFC16"/>
    <w:rsid w:val="004332A0"/>
    <w:rPr>
      <w:rFonts w:eastAsiaTheme="minorHAnsi"/>
      <w:lang w:eastAsia="en-US"/>
    </w:rPr>
  </w:style>
  <w:style w:type="paragraph" w:customStyle="1" w:styleId="85EA621694BA41339B1DEA07FCF2B80F6">
    <w:name w:val="85EA621694BA41339B1DEA07FCF2B80F6"/>
    <w:rsid w:val="004332A0"/>
    <w:rPr>
      <w:rFonts w:eastAsiaTheme="minorHAnsi"/>
      <w:lang w:eastAsia="en-US"/>
    </w:rPr>
  </w:style>
  <w:style w:type="paragraph" w:customStyle="1" w:styleId="B819EA8495954597928B81B0CE5840A86">
    <w:name w:val="B819EA8495954597928B81B0CE5840A86"/>
    <w:rsid w:val="004332A0"/>
    <w:rPr>
      <w:rFonts w:eastAsiaTheme="minorHAnsi"/>
      <w:lang w:eastAsia="en-US"/>
    </w:rPr>
  </w:style>
  <w:style w:type="paragraph" w:customStyle="1" w:styleId="7B85E41338F742E79DD4D13E95FD77E06">
    <w:name w:val="7B85E41338F742E79DD4D13E95FD77E06"/>
    <w:rsid w:val="004332A0"/>
    <w:rPr>
      <w:rFonts w:eastAsiaTheme="minorHAnsi"/>
      <w:lang w:eastAsia="en-US"/>
    </w:rPr>
  </w:style>
  <w:style w:type="paragraph" w:customStyle="1" w:styleId="CCE69C232D6C4920BBDBEF87893699E16">
    <w:name w:val="CCE69C232D6C4920BBDBEF87893699E16"/>
    <w:rsid w:val="004332A0"/>
    <w:rPr>
      <w:rFonts w:eastAsiaTheme="minorHAnsi"/>
      <w:lang w:eastAsia="en-US"/>
    </w:rPr>
  </w:style>
  <w:style w:type="paragraph" w:customStyle="1" w:styleId="A1BDABF57EF34FAFAEFCF589BFA75A516">
    <w:name w:val="A1BDABF57EF34FAFAEFCF589BFA75A516"/>
    <w:rsid w:val="004332A0"/>
    <w:rPr>
      <w:rFonts w:eastAsiaTheme="minorHAnsi"/>
      <w:lang w:eastAsia="en-US"/>
    </w:rPr>
  </w:style>
  <w:style w:type="paragraph" w:customStyle="1" w:styleId="98842E503BEE40029F3C77639D7701986">
    <w:name w:val="98842E503BEE40029F3C77639D7701986"/>
    <w:rsid w:val="004332A0"/>
    <w:rPr>
      <w:rFonts w:eastAsiaTheme="minorHAnsi"/>
      <w:lang w:eastAsia="en-US"/>
    </w:rPr>
  </w:style>
  <w:style w:type="paragraph" w:customStyle="1" w:styleId="7790E6E3A1B34F73B35402C73E28C7586">
    <w:name w:val="7790E6E3A1B34F73B35402C73E28C7586"/>
    <w:rsid w:val="004332A0"/>
    <w:rPr>
      <w:rFonts w:eastAsiaTheme="minorHAnsi"/>
      <w:lang w:eastAsia="en-US"/>
    </w:rPr>
  </w:style>
  <w:style w:type="paragraph" w:customStyle="1" w:styleId="6E1BB991B7EE4A99963115ADB6416B0B6">
    <w:name w:val="6E1BB991B7EE4A99963115ADB6416B0B6"/>
    <w:rsid w:val="004332A0"/>
    <w:rPr>
      <w:rFonts w:eastAsiaTheme="minorHAnsi"/>
      <w:lang w:eastAsia="en-US"/>
    </w:rPr>
  </w:style>
  <w:style w:type="paragraph" w:customStyle="1" w:styleId="8FDD508E76EC4B20996BE1CB4AB8108D6">
    <w:name w:val="8FDD508E76EC4B20996BE1CB4AB8108D6"/>
    <w:rsid w:val="004332A0"/>
    <w:rPr>
      <w:rFonts w:eastAsiaTheme="minorHAnsi"/>
      <w:lang w:eastAsia="en-US"/>
    </w:rPr>
  </w:style>
  <w:style w:type="paragraph" w:customStyle="1" w:styleId="604856D75AF045E8B05DC091FD6403F26">
    <w:name w:val="604856D75AF045E8B05DC091FD6403F26"/>
    <w:rsid w:val="004332A0"/>
    <w:rPr>
      <w:rFonts w:eastAsiaTheme="minorHAnsi"/>
      <w:lang w:eastAsia="en-US"/>
    </w:rPr>
  </w:style>
  <w:style w:type="paragraph" w:customStyle="1" w:styleId="74B733696B5A4D04B19E51E83BB0ADBD6">
    <w:name w:val="74B733696B5A4D04B19E51E83BB0ADBD6"/>
    <w:rsid w:val="004332A0"/>
    <w:rPr>
      <w:rFonts w:eastAsiaTheme="minorHAnsi"/>
      <w:lang w:eastAsia="en-US"/>
    </w:rPr>
  </w:style>
  <w:style w:type="paragraph" w:customStyle="1" w:styleId="3B4A834FD49F41D499940EA997BABB746">
    <w:name w:val="3B4A834FD49F41D499940EA997BABB746"/>
    <w:rsid w:val="004332A0"/>
    <w:rPr>
      <w:rFonts w:eastAsiaTheme="minorHAnsi"/>
      <w:lang w:eastAsia="en-US"/>
    </w:rPr>
  </w:style>
  <w:style w:type="paragraph" w:customStyle="1" w:styleId="1A1790986FFB44ACB1FAB071757770F66">
    <w:name w:val="1A1790986FFB44ACB1FAB071757770F66"/>
    <w:rsid w:val="004332A0"/>
    <w:rPr>
      <w:rFonts w:eastAsiaTheme="minorHAnsi"/>
      <w:lang w:eastAsia="en-US"/>
    </w:rPr>
  </w:style>
  <w:style w:type="paragraph" w:customStyle="1" w:styleId="95E8A79AE6E4409F8A101F7A02B16C7E6">
    <w:name w:val="95E8A79AE6E4409F8A101F7A02B16C7E6"/>
    <w:rsid w:val="004332A0"/>
    <w:rPr>
      <w:rFonts w:eastAsiaTheme="minorHAnsi"/>
      <w:lang w:eastAsia="en-US"/>
    </w:rPr>
  </w:style>
  <w:style w:type="paragraph" w:customStyle="1" w:styleId="31A5137337DF48208918EB53171849C16">
    <w:name w:val="31A5137337DF48208918EB53171849C16"/>
    <w:rsid w:val="004332A0"/>
    <w:rPr>
      <w:rFonts w:eastAsiaTheme="minorHAnsi"/>
      <w:lang w:eastAsia="en-US"/>
    </w:rPr>
  </w:style>
  <w:style w:type="paragraph" w:customStyle="1" w:styleId="ECE7A8798F7348549D81F403C84454FB">
    <w:name w:val="ECE7A8798F7348549D81F403C84454FB"/>
    <w:rsid w:val="004332A0"/>
    <w:pPr>
      <w:spacing w:line="278" w:lineRule="auto"/>
    </w:pPr>
    <w:rPr>
      <w:kern w:val="2"/>
      <w:sz w:val="24"/>
      <w:szCs w:val="24"/>
      <w14:ligatures w14:val="standardContextual"/>
    </w:rPr>
  </w:style>
  <w:style w:type="paragraph" w:customStyle="1" w:styleId="9146EBD832204359B21D9203E68A3562">
    <w:name w:val="9146EBD832204359B21D9203E68A3562"/>
    <w:rsid w:val="004332A0"/>
    <w:pPr>
      <w:spacing w:line="278" w:lineRule="auto"/>
    </w:pPr>
    <w:rPr>
      <w:kern w:val="2"/>
      <w:sz w:val="24"/>
      <w:szCs w:val="24"/>
      <w14:ligatures w14:val="standardContextual"/>
    </w:rPr>
  </w:style>
  <w:style w:type="paragraph" w:customStyle="1" w:styleId="334A60339EFE4469AAB682FEDEEB2B1D">
    <w:name w:val="334A60339EFE4469AAB682FEDEEB2B1D"/>
    <w:rsid w:val="004332A0"/>
    <w:pPr>
      <w:spacing w:line="278" w:lineRule="auto"/>
    </w:pPr>
    <w:rPr>
      <w:kern w:val="2"/>
      <w:sz w:val="24"/>
      <w:szCs w:val="24"/>
      <w14:ligatures w14:val="standardContextual"/>
    </w:rPr>
  </w:style>
  <w:style w:type="paragraph" w:customStyle="1" w:styleId="2FF8BC79D2DF481793B718C1F466AF57">
    <w:name w:val="2FF8BC79D2DF481793B718C1F466AF57"/>
    <w:rsid w:val="004332A0"/>
    <w:pPr>
      <w:spacing w:line="278" w:lineRule="auto"/>
    </w:pPr>
    <w:rPr>
      <w:kern w:val="2"/>
      <w:sz w:val="24"/>
      <w:szCs w:val="24"/>
      <w14:ligatures w14:val="standardContextual"/>
    </w:rPr>
  </w:style>
  <w:style w:type="paragraph" w:customStyle="1" w:styleId="5FDA0CFD2E5346D3B01AB30D9DD6BCCC">
    <w:name w:val="5FDA0CFD2E5346D3B01AB30D9DD6BCCC"/>
    <w:rsid w:val="004332A0"/>
    <w:pPr>
      <w:spacing w:line="278" w:lineRule="auto"/>
    </w:pPr>
    <w:rPr>
      <w:kern w:val="2"/>
      <w:sz w:val="24"/>
      <w:szCs w:val="24"/>
      <w14:ligatures w14:val="standardContextual"/>
    </w:rPr>
  </w:style>
  <w:style w:type="paragraph" w:customStyle="1" w:styleId="915EC5060E684650B372E2452FFFD691">
    <w:name w:val="915EC5060E684650B372E2452FFFD691"/>
    <w:rsid w:val="004332A0"/>
    <w:pPr>
      <w:spacing w:line="278" w:lineRule="auto"/>
    </w:pPr>
    <w:rPr>
      <w:kern w:val="2"/>
      <w:sz w:val="24"/>
      <w:szCs w:val="24"/>
      <w14:ligatures w14:val="standardContextual"/>
    </w:rPr>
  </w:style>
  <w:style w:type="paragraph" w:customStyle="1" w:styleId="E6A204775C854BB380FDD1AD62A8D35D">
    <w:name w:val="E6A204775C854BB380FDD1AD62A8D35D"/>
    <w:rsid w:val="004332A0"/>
    <w:pPr>
      <w:spacing w:line="278" w:lineRule="auto"/>
    </w:pPr>
    <w:rPr>
      <w:kern w:val="2"/>
      <w:sz w:val="24"/>
      <w:szCs w:val="24"/>
      <w14:ligatures w14:val="standardContextual"/>
    </w:rPr>
  </w:style>
  <w:style w:type="paragraph" w:customStyle="1" w:styleId="7D6F42910E0E408AB97D8AA7EDD707D8">
    <w:name w:val="7D6F42910E0E408AB97D8AA7EDD707D8"/>
    <w:rsid w:val="004332A0"/>
    <w:pPr>
      <w:spacing w:line="278" w:lineRule="auto"/>
    </w:pPr>
    <w:rPr>
      <w:kern w:val="2"/>
      <w:sz w:val="24"/>
      <w:szCs w:val="24"/>
      <w14:ligatures w14:val="standardContextual"/>
    </w:rPr>
  </w:style>
  <w:style w:type="paragraph" w:customStyle="1" w:styleId="202159C3403C4C03BD7C03023C658D83">
    <w:name w:val="202159C3403C4C03BD7C03023C658D83"/>
    <w:rsid w:val="004332A0"/>
    <w:pPr>
      <w:spacing w:line="278" w:lineRule="auto"/>
    </w:pPr>
    <w:rPr>
      <w:kern w:val="2"/>
      <w:sz w:val="24"/>
      <w:szCs w:val="24"/>
      <w14:ligatures w14:val="standardContextual"/>
    </w:rPr>
  </w:style>
  <w:style w:type="paragraph" w:customStyle="1" w:styleId="8449601123CA47A9BBEE0F9C3E6B07A0">
    <w:name w:val="8449601123CA47A9BBEE0F9C3E6B07A0"/>
    <w:rsid w:val="004332A0"/>
    <w:pPr>
      <w:spacing w:line="278" w:lineRule="auto"/>
    </w:pPr>
    <w:rPr>
      <w:kern w:val="2"/>
      <w:sz w:val="24"/>
      <w:szCs w:val="24"/>
      <w14:ligatures w14:val="standardContextual"/>
    </w:rPr>
  </w:style>
  <w:style w:type="paragraph" w:customStyle="1" w:styleId="9E53F02E7E8E4939ACF4B4ACC4B5D31B">
    <w:name w:val="9E53F02E7E8E4939ACF4B4ACC4B5D31B"/>
    <w:rsid w:val="004332A0"/>
    <w:pPr>
      <w:spacing w:line="278" w:lineRule="auto"/>
    </w:pPr>
    <w:rPr>
      <w:kern w:val="2"/>
      <w:sz w:val="24"/>
      <w:szCs w:val="24"/>
      <w14:ligatures w14:val="standardContextual"/>
    </w:rPr>
  </w:style>
  <w:style w:type="paragraph" w:customStyle="1" w:styleId="CDB478E108064833BC14A050D80015AD">
    <w:name w:val="CDB478E108064833BC14A050D80015AD"/>
    <w:rsid w:val="004332A0"/>
    <w:pPr>
      <w:spacing w:line="278" w:lineRule="auto"/>
    </w:pPr>
    <w:rPr>
      <w:kern w:val="2"/>
      <w:sz w:val="24"/>
      <w:szCs w:val="24"/>
      <w14:ligatures w14:val="standardContextual"/>
    </w:rPr>
  </w:style>
  <w:style w:type="paragraph" w:customStyle="1" w:styleId="FB0E827C8E944376984D85B1C1D855D8">
    <w:name w:val="FB0E827C8E944376984D85B1C1D855D8"/>
    <w:rsid w:val="004332A0"/>
    <w:pPr>
      <w:spacing w:line="278" w:lineRule="auto"/>
    </w:pPr>
    <w:rPr>
      <w:kern w:val="2"/>
      <w:sz w:val="24"/>
      <w:szCs w:val="24"/>
      <w14:ligatures w14:val="standardContextual"/>
    </w:rPr>
  </w:style>
  <w:style w:type="paragraph" w:customStyle="1" w:styleId="72C0C09F013D4CDC890D3FB857C45617">
    <w:name w:val="72C0C09F013D4CDC890D3FB857C45617"/>
    <w:rsid w:val="004332A0"/>
    <w:pPr>
      <w:spacing w:line="278" w:lineRule="auto"/>
    </w:pPr>
    <w:rPr>
      <w:kern w:val="2"/>
      <w:sz w:val="24"/>
      <w:szCs w:val="24"/>
      <w14:ligatures w14:val="standardContextual"/>
    </w:rPr>
  </w:style>
  <w:style w:type="paragraph" w:customStyle="1" w:styleId="6E8117F722A4473E908FBB2ED6394C97">
    <w:name w:val="6E8117F722A4473E908FBB2ED6394C97"/>
    <w:rsid w:val="004332A0"/>
    <w:pPr>
      <w:spacing w:line="278" w:lineRule="auto"/>
    </w:pPr>
    <w:rPr>
      <w:kern w:val="2"/>
      <w:sz w:val="24"/>
      <w:szCs w:val="24"/>
      <w14:ligatures w14:val="standardContextual"/>
    </w:rPr>
  </w:style>
  <w:style w:type="paragraph" w:customStyle="1" w:styleId="D7D5503A8D9C4D05B43906DC0491EE38">
    <w:name w:val="D7D5503A8D9C4D05B43906DC0491EE38"/>
    <w:rsid w:val="004332A0"/>
    <w:pPr>
      <w:spacing w:line="278" w:lineRule="auto"/>
    </w:pPr>
    <w:rPr>
      <w:kern w:val="2"/>
      <w:sz w:val="24"/>
      <w:szCs w:val="24"/>
      <w14:ligatures w14:val="standardContextual"/>
    </w:rPr>
  </w:style>
  <w:style w:type="paragraph" w:customStyle="1" w:styleId="FD7F9BCEE2254AD0BB7D6C05FD33812D">
    <w:name w:val="FD7F9BCEE2254AD0BB7D6C05FD33812D"/>
    <w:rsid w:val="004332A0"/>
    <w:pPr>
      <w:spacing w:line="278" w:lineRule="auto"/>
    </w:pPr>
    <w:rPr>
      <w:kern w:val="2"/>
      <w:sz w:val="24"/>
      <w:szCs w:val="24"/>
      <w14:ligatures w14:val="standardContextual"/>
    </w:rPr>
  </w:style>
  <w:style w:type="paragraph" w:customStyle="1" w:styleId="90B18B88336942559727374D503EC693">
    <w:name w:val="90B18B88336942559727374D503EC693"/>
    <w:rsid w:val="004332A0"/>
    <w:pPr>
      <w:spacing w:line="278" w:lineRule="auto"/>
    </w:pPr>
    <w:rPr>
      <w:kern w:val="2"/>
      <w:sz w:val="24"/>
      <w:szCs w:val="24"/>
      <w14:ligatures w14:val="standardContextual"/>
    </w:rPr>
  </w:style>
  <w:style w:type="paragraph" w:customStyle="1" w:styleId="43FA281B594D49808296BE8AFAB33250">
    <w:name w:val="43FA281B594D49808296BE8AFAB33250"/>
    <w:rsid w:val="004332A0"/>
    <w:pPr>
      <w:spacing w:line="278" w:lineRule="auto"/>
    </w:pPr>
    <w:rPr>
      <w:kern w:val="2"/>
      <w:sz w:val="24"/>
      <w:szCs w:val="24"/>
      <w14:ligatures w14:val="standardContextual"/>
    </w:rPr>
  </w:style>
  <w:style w:type="paragraph" w:customStyle="1" w:styleId="F76399BC94CF46829A4822F360C8D526">
    <w:name w:val="F76399BC94CF46829A4822F360C8D526"/>
    <w:rsid w:val="004332A0"/>
    <w:pPr>
      <w:spacing w:line="278" w:lineRule="auto"/>
    </w:pPr>
    <w:rPr>
      <w:kern w:val="2"/>
      <w:sz w:val="24"/>
      <w:szCs w:val="24"/>
      <w14:ligatures w14:val="standardContextual"/>
    </w:rPr>
  </w:style>
  <w:style w:type="paragraph" w:customStyle="1" w:styleId="46BCD601FE894B31AC7CDD7D3F0FD6C3">
    <w:name w:val="46BCD601FE894B31AC7CDD7D3F0FD6C3"/>
    <w:rsid w:val="004332A0"/>
    <w:pPr>
      <w:spacing w:line="278" w:lineRule="auto"/>
    </w:pPr>
    <w:rPr>
      <w:kern w:val="2"/>
      <w:sz w:val="24"/>
      <w:szCs w:val="24"/>
      <w14:ligatures w14:val="standardContextual"/>
    </w:rPr>
  </w:style>
  <w:style w:type="paragraph" w:customStyle="1" w:styleId="09A9BB8513CB4124B5F905B5EF8C6087">
    <w:name w:val="09A9BB8513CB4124B5F905B5EF8C6087"/>
    <w:rsid w:val="004332A0"/>
    <w:pPr>
      <w:spacing w:line="278" w:lineRule="auto"/>
    </w:pPr>
    <w:rPr>
      <w:kern w:val="2"/>
      <w:sz w:val="24"/>
      <w:szCs w:val="24"/>
      <w14:ligatures w14:val="standardContextual"/>
    </w:rPr>
  </w:style>
  <w:style w:type="paragraph" w:customStyle="1" w:styleId="9E991D04059D4E298FCD9961E0058144">
    <w:name w:val="9E991D04059D4E298FCD9961E0058144"/>
    <w:rsid w:val="004332A0"/>
    <w:pPr>
      <w:spacing w:line="278" w:lineRule="auto"/>
    </w:pPr>
    <w:rPr>
      <w:kern w:val="2"/>
      <w:sz w:val="24"/>
      <w:szCs w:val="24"/>
      <w14:ligatures w14:val="standardContextual"/>
    </w:rPr>
  </w:style>
  <w:style w:type="paragraph" w:customStyle="1" w:styleId="3C5239C2B78240D18D0A488337FFFB5F">
    <w:name w:val="3C5239C2B78240D18D0A488337FFFB5F"/>
    <w:rsid w:val="004332A0"/>
    <w:pPr>
      <w:spacing w:line="278" w:lineRule="auto"/>
    </w:pPr>
    <w:rPr>
      <w:kern w:val="2"/>
      <w:sz w:val="24"/>
      <w:szCs w:val="24"/>
      <w14:ligatures w14:val="standardContextual"/>
    </w:rPr>
  </w:style>
  <w:style w:type="paragraph" w:customStyle="1" w:styleId="3B9F1A9D85154D4A828A040912DE552D">
    <w:name w:val="3B9F1A9D85154D4A828A040912DE552D"/>
    <w:rsid w:val="004332A0"/>
    <w:pPr>
      <w:spacing w:line="278" w:lineRule="auto"/>
    </w:pPr>
    <w:rPr>
      <w:kern w:val="2"/>
      <w:sz w:val="24"/>
      <w:szCs w:val="24"/>
      <w14:ligatures w14:val="standardContextual"/>
    </w:rPr>
  </w:style>
  <w:style w:type="paragraph" w:customStyle="1" w:styleId="9C07A845FEEB4FC18CE5BF7A1A84F867">
    <w:name w:val="9C07A845FEEB4FC18CE5BF7A1A84F867"/>
    <w:rsid w:val="004332A0"/>
    <w:pPr>
      <w:spacing w:line="278" w:lineRule="auto"/>
    </w:pPr>
    <w:rPr>
      <w:kern w:val="2"/>
      <w:sz w:val="24"/>
      <w:szCs w:val="24"/>
      <w14:ligatures w14:val="standardContextual"/>
    </w:rPr>
  </w:style>
  <w:style w:type="paragraph" w:customStyle="1" w:styleId="5A55FE5C247C4E10B4B7F885BB96E72F">
    <w:name w:val="5A55FE5C247C4E10B4B7F885BB96E72F"/>
    <w:rsid w:val="004332A0"/>
    <w:pPr>
      <w:spacing w:line="278" w:lineRule="auto"/>
    </w:pPr>
    <w:rPr>
      <w:kern w:val="2"/>
      <w:sz w:val="24"/>
      <w:szCs w:val="24"/>
      <w14:ligatures w14:val="standardContextual"/>
    </w:rPr>
  </w:style>
  <w:style w:type="paragraph" w:customStyle="1" w:styleId="C107084DF7EA4D3D987FA2B94600533D">
    <w:name w:val="C107084DF7EA4D3D987FA2B94600533D"/>
    <w:rsid w:val="004332A0"/>
    <w:pPr>
      <w:spacing w:line="278" w:lineRule="auto"/>
    </w:pPr>
    <w:rPr>
      <w:kern w:val="2"/>
      <w:sz w:val="24"/>
      <w:szCs w:val="24"/>
      <w14:ligatures w14:val="standardContextual"/>
    </w:rPr>
  </w:style>
  <w:style w:type="paragraph" w:customStyle="1" w:styleId="7CD1E9EEE6C7462BB5225F3BF201F2D0">
    <w:name w:val="7CD1E9EEE6C7462BB5225F3BF201F2D0"/>
    <w:rsid w:val="004332A0"/>
    <w:pPr>
      <w:spacing w:line="278" w:lineRule="auto"/>
    </w:pPr>
    <w:rPr>
      <w:kern w:val="2"/>
      <w:sz w:val="24"/>
      <w:szCs w:val="24"/>
      <w14:ligatures w14:val="standardContextual"/>
    </w:rPr>
  </w:style>
  <w:style w:type="paragraph" w:customStyle="1" w:styleId="01844E9590A741ED953F34372B9A0803">
    <w:name w:val="01844E9590A741ED953F34372B9A0803"/>
    <w:rsid w:val="004332A0"/>
    <w:pPr>
      <w:spacing w:line="278" w:lineRule="auto"/>
    </w:pPr>
    <w:rPr>
      <w:kern w:val="2"/>
      <w:sz w:val="24"/>
      <w:szCs w:val="24"/>
      <w14:ligatures w14:val="standardContextual"/>
    </w:rPr>
  </w:style>
  <w:style w:type="paragraph" w:customStyle="1" w:styleId="056AB7C1F64D4C2DA8BDE52D973AB128">
    <w:name w:val="056AB7C1F64D4C2DA8BDE52D973AB128"/>
    <w:rsid w:val="004332A0"/>
    <w:pPr>
      <w:spacing w:line="278" w:lineRule="auto"/>
    </w:pPr>
    <w:rPr>
      <w:kern w:val="2"/>
      <w:sz w:val="24"/>
      <w:szCs w:val="24"/>
      <w14:ligatures w14:val="standardContextual"/>
    </w:rPr>
  </w:style>
  <w:style w:type="paragraph" w:customStyle="1" w:styleId="2468CB2594094CAEA63EAC88EA2056A8">
    <w:name w:val="2468CB2594094CAEA63EAC88EA2056A8"/>
    <w:rsid w:val="004332A0"/>
    <w:pPr>
      <w:spacing w:line="278" w:lineRule="auto"/>
    </w:pPr>
    <w:rPr>
      <w:kern w:val="2"/>
      <w:sz w:val="24"/>
      <w:szCs w:val="24"/>
      <w14:ligatures w14:val="standardContextual"/>
    </w:rPr>
  </w:style>
  <w:style w:type="paragraph" w:customStyle="1" w:styleId="A366630F4E9A4BF9B37DACA235EADEE0">
    <w:name w:val="A366630F4E9A4BF9B37DACA235EADEE0"/>
    <w:rsid w:val="004332A0"/>
    <w:pPr>
      <w:spacing w:line="278" w:lineRule="auto"/>
    </w:pPr>
    <w:rPr>
      <w:kern w:val="2"/>
      <w:sz w:val="24"/>
      <w:szCs w:val="24"/>
      <w14:ligatures w14:val="standardContextual"/>
    </w:rPr>
  </w:style>
  <w:style w:type="paragraph" w:customStyle="1" w:styleId="07973D0E1CCD4F8A940DF6A2A3AC290C">
    <w:name w:val="07973D0E1CCD4F8A940DF6A2A3AC290C"/>
    <w:rsid w:val="004332A0"/>
    <w:pPr>
      <w:spacing w:line="278" w:lineRule="auto"/>
    </w:pPr>
    <w:rPr>
      <w:kern w:val="2"/>
      <w:sz w:val="24"/>
      <w:szCs w:val="24"/>
      <w14:ligatures w14:val="standardContextual"/>
    </w:rPr>
  </w:style>
  <w:style w:type="paragraph" w:customStyle="1" w:styleId="F54A5D10905D4859B43D8D8B6AB89295">
    <w:name w:val="F54A5D10905D4859B43D8D8B6AB89295"/>
    <w:rsid w:val="004332A0"/>
    <w:pPr>
      <w:spacing w:line="278" w:lineRule="auto"/>
    </w:pPr>
    <w:rPr>
      <w:kern w:val="2"/>
      <w:sz w:val="24"/>
      <w:szCs w:val="24"/>
      <w14:ligatures w14:val="standardContextual"/>
    </w:rPr>
  </w:style>
  <w:style w:type="paragraph" w:customStyle="1" w:styleId="461BDBD4E88248E2BAF2F80625449813">
    <w:name w:val="461BDBD4E88248E2BAF2F80625449813"/>
    <w:rsid w:val="004332A0"/>
    <w:pPr>
      <w:spacing w:line="278" w:lineRule="auto"/>
    </w:pPr>
    <w:rPr>
      <w:kern w:val="2"/>
      <w:sz w:val="24"/>
      <w:szCs w:val="24"/>
      <w14:ligatures w14:val="standardContextual"/>
    </w:rPr>
  </w:style>
  <w:style w:type="paragraph" w:customStyle="1" w:styleId="01259B9A84724A509C7B8D07332B9D47">
    <w:name w:val="01259B9A84724A509C7B8D07332B9D47"/>
    <w:rsid w:val="004332A0"/>
    <w:pPr>
      <w:spacing w:line="278" w:lineRule="auto"/>
    </w:pPr>
    <w:rPr>
      <w:kern w:val="2"/>
      <w:sz w:val="24"/>
      <w:szCs w:val="24"/>
      <w14:ligatures w14:val="standardContextual"/>
    </w:rPr>
  </w:style>
  <w:style w:type="paragraph" w:customStyle="1" w:styleId="3B842F09B39244C0886E941A4788E8A3">
    <w:name w:val="3B842F09B39244C0886E941A4788E8A3"/>
    <w:rsid w:val="004332A0"/>
    <w:pPr>
      <w:spacing w:line="278" w:lineRule="auto"/>
    </w:pPr>
    <w:rPr>
      <w:kern w:val="2"/>
      <w:sz w:val="24"/>
      <w:szCs w:val="24"/>
      <w14:ligatures w14:val="standardContextual"/>
    </w:rPr>
  </w:style>
  <w:style w:type="paragraph" w:customStyle="1" w:styleId="E9DF447631F94582AF690C9ABD79748F">
    <w:name w:val="E9DF447631F94582AF690C9ABD79748F"/>
    <w:rsid w:val="004332A0"/>
    <w:pPr>
      <w:spacing w:line="278" w:lineRule="auto"/>
    </w:pPr>
    <w:rPr>
      <w:kern w:val="2"/>
      <w:sz w:val="24"/>
      <w:szCs w:val="24"/>
      <w14:ligatures w14:val="standardContextual"/>
    </w:rPr>
  </w:style>
  <w:style w:type="paragraph" w:customStyle="1" w:styleId="54B11E10B0BC492B94FFF185A74F77DC">
    <w:name w:val="54B11E10B0BC492B94FFF185A74F77DC"/>
    <w:rsid w:val="004332A0"/>
    <w:pPr>
      <w:spacing w:line="278" w:lineRule="auto"/>
    </w:pPr>
    <w:rPr>
      <w:kern w:val="2"/>
      <w:sz w:val="24"/>
      <w:szCs w:val="24"/>
      <w14:ligatures w14:val="standardContextual"/>
    </w:rPr>
  </w:style>
  <w:style w:type="paragraph" w:customStyle="1" w:styleId="C02EF581EFAD4D92B321C388BAEE0262">
    <w:name w:val="C02EF581EFAD4D92B321C388BAEE0262"/>
    <w:rsid w:val="004332A0"/>
    <w:pPr>
      <w:spacing w:line="278" w:lineRule="auto"/>
    </w:pPr>
    <w:rPr>
      <w:kern w:val="2"/>
      <w:sz w:val="24"/>
      <w:szCs w:val="24"/>
      <w14:ligatures w14:val="standardContextual"/>
    </w:rPr>
  </w:style>
  <w:style w:type="paragraph" w:customStyle="1" w:styleId="E0487FB117914A17B6FD49CEAB9B831F">
    <w:name w:val="E0487FB117914A17B6FD49CEAB9B831F"/>
    <w:rsid w:val="004332A0"/>
    <w:pPr>
      <w:spacing w:line="278" w:lineRule="auto"/>
    </w:pPr>
    <w:rPr>
      <w:kern w:val="2"/>
      <w:sz w:val="24"/>
      <w:szCs w:val="24"/>
      <w14:ligatures w14:val="standardContextual"/>
    </w:rPr>
  </w:style>
  <w:style w:type="paragraph" w:customStyle="1" w:styleId="F5715921982F4BE29588C2CEA3C198F3">
    <w:name w:val="F5715921982F4BE29588C2CEA3C198F3"/>
    <w:rsid w:val="004332A0"/>
    <w:pPr>
      <w:spacing w:line="278" w:lineRule="auto"/>
    </w:pPr>
    <w:rPr>
      <w:kern w:val="2"/>
      <w:sz w:val="24"/>
      <w:szCs w:val="24"/>
      <w14:ligatures w14:val="standardContextual"/>
    </w:rPr>
  </w:style>
  <w:style w:type="paragraph" w:customStyle="1" w:styleId="ECC41F5455AA47788D21CB641394F8D2">
    <w:name w:val="ECC41F5455AA47788D21CB641394F8D2"/>
    <w:rsid w:val="004332A0"/>
    <w:pPr>
      <w:spacing w:line="278" w:lineRule="auto"/>
    </w:pPr>
    <w:rPr>
      <w:kern w:val="2"/>
      <w:sz w:val="24"/>
      <w:szCs w:val="24"/>
      <w14:ligatures w14:val="standardContextual"/>
    </w:rPr>
  </w:style>
  <w:style w:type="paragraph" w:customStyle="1" w:styleId="91BFC99A8A7842F483CCD247AE6DDCF4">
    <w:name w:val="91BFC99A8A7842F483CCD247AE6DDCF4"/>
    <w:rsid w:val="004332A0"/>
    <w:pPr>
      <w:spacing w:line="278" w:lineRule="auto"/>
    </w:pPr>
    <w:rPr>
      <w:kern w:val="2"/>
      <w:sz w:val="24"/>
      <w:szCs w:val="24"/>
      <w14:ligatures w14:val="standardContextual"/>
    </w:rPr>
  </w:style>
  <w:style w:type="paragraph" w:customStyle="1" w:styleId="8DEA7A19655F4FBF981FC76E87339EBD">
    <w:name w:val="8DEA7A19655F4FBF981FC76E87339EBD"/>
    <w:rsid w:val="004332A0"/>
    <w:pPr>
      <w:spacing w:line="278" w:lineRule="auto"/>
    </w:pPr>
    <w:rPr>
      <w:kern w:val="2"/>
      <w:sz w:val="24"/>
      <w:szCs w:val="24"/>
      <w14:ligatures w14:val="standardContextual"/>
    </w:rPr>
  </w:style>
  <w:style w:type="paragraph" w:customStyle="1" w:styleId="667F6FAF741B4E59A49381ECE2AF145E">
    <w:name w:val="667F6FAF741B4E59A49381ECE2AF145E"/>
    <w:rsid w:val="004332A0"/>
    <w:pPr>
      <w:spacing w:line="278" w:lineRule="auto"/>
    </w:pPr>
    <w:rPr>
      <w:kern w:val="2"/>
      <w:sz w:val="24"/>
      <w:szCs w:val="24"/>
      <w14:ligatures w14:val="standardContextual"/>
    </w:rPr>
  </w:style>
  <w:style w:type="paragraph" w:customStyle="1" w:styleId="7CE55D9F7027478B8AAF09AF566404CB">
    <w:name w:val="7CE55D9F7027478B8AAF09AF566404CB"/>
    <w:rsid w:val="004332A0"/>
    <w:pPr>
      <w:spacing w:line="278" w:lineRule="auto"/>
    </w:pPr>
    <w:rPr>
      <w:kern w:val="2"/>
      <w:sz w:val="24"/>
      <w:szCs w:val="24"/>
      <w14:ligatures w14:val="standardContextual"/>
    </w:rPr>
  </w:style>
  <w:style w:type="paragraph" w:customStyle="1" w:styleId="DF2CD5CB3BAD4F8BB6BB04399FA211A5">
    <w:name w:val="DF2CD5CB3BAD4F8BB6BB04399FA211A5"/>
    <w:rsid w:val="004332A0"/>
    <w:pPr>
      <w:spacing w:line="278" w:lineRule="auto"/>
    </w:pPr>
    <w:rPr>
      <w:kern w:val="2"/>
      <w:sz w:val="24"/>
      <w:szCs w:val="24"/>
      <w14:ligatures w14:val="standardContextual"/>
    </w:rPr>
  </w:style>
  <w:style w:type="paragraph" w:customStyle="1" w:styleId="ADCC6A91576442C7A8B4D32F1FDC8158">
    <w:name w:val="ADCC6A91576442C7A8B4D32F1FDC8158"/>
    <w:rsid w:val="004332A0"/>
    <w:pPr>
      <w:spacing w:line="278" w:lineRule="auto"/>
    </w:pPr>
    <w:rPr>
      <w:kern w:val="2"/>
      <w:sz w:val="24"/>
      <w:szCs w:val="24"/>
      <w14:ligatures w14:val="standardContextual"/>
    </w:rPr>
  </w:style>
  <w:style w:type="paragraph" w:customStyle="1" w:styleId="50143C9839FE43769417FD35DF268854">
    <w:name w:val="50143C9839FE43769417FD35DF268854"/>
    <w:rsid w:val="004332A0"/>
    <w:pPr>
      <w:spacing w:line="278" w:lineRule="auto"/>
    </w:pPr>
    <w:rPr>
      <w:kern w:val="2"/>
      <w:sz w:val="24"/>
      <w:szCs w:val="24"/>
      <w14:ligatures w14:val="standardContextual"/>
    </w:rPr>
  </w:style>
  <w:style w:type="paragraph" w:customStyle="1" w:styleId="0B6DDBD9AC8D42A1ACDA01AB7CF1345B">
    <w:name w:val="0B6DDBD9AC8D42A1ACDA01AB7CF1345B"/>
    <w:rsid w:val="004332A0"/>
    <w:pPr>
      <w:spacing w:line="278" w:lineRule="auto"/>
    </w:pPr>
    <w:rPr>
      <w:kern w:val="2"/>
      <w:sz w:val="24"/>
      <w:szCs w:val="24"/>
      <w14:ligatures w14:val="standardContextual"/>
    </w:rPr>
  </w:style>
  <w:style w:type="paragraph" w:customStyle="1" w:styleId="6C23B81F78204D6EB866FD326EBACA72">
    <w:name w:val="6C23B81F78204D6EB866FD326EBACA72"/>
    <w:rsid w:val="004332A0"/>
    <w:pPr>
      <w:spacing w:line="278" w:lineRule="auto"/>
    </w:pPr>
    <w:rPr>
      <w:kern w:val="2"/>
      <w:sz w:val="24"/>
      <w:szCs w:val="24"/>
      <w14:ligatures w14:val="standardContextual"/>
    </w:rPr>
  </w:style>
  <w:style w:type="paragraph" w:customStyle="1" w:styleId="0E4AA57C91424290B3E912E3F5A75D56">
    <w:name w:val="0E4AA57C91424290B3E912E3F5A75D56"/>
    <w:rsid w:val="004332A0"/>
    <w:pPr>
      <w:spacing w:line="278" w:lineRule="auto"/>
    </w:pPr>
    <w:rPr>
      <w:kern w:val="2"/>
      <w:sz w:val="24"/>
      <w:szCs w:val="24"/>
      <w14:ligatures w14:val="standardContextual"/>
    </w:rPr>
  </w:style>
  <w:style w:type="paragraph" w:customStyle="1" w:styleId="502406FADD4343779E5D06C4DE1D8D44">
    <w:name w:val="502406FADD4343779E5D06C4DE1D8D44"/>
    <w:rsid w:val="004332A0"/>
    <w:pPr>
      <w:spacing w:line="278" w:lineRule="auto"/>
    </w:pPr>
    <w:rPr>
      <w:kern w:val="2"/>
      <w:sz w:val="24"/>
      <w:szCs w:val="24"/>
      <w14:ligatures w14:val="standardContextual"/>
    </w:rPr>
  </w:style>
  <w:style w:type="paragraph" w:customStyle="1" w:styleId="974E1CB26AED4CF6B466D63EA9769A55">
    <w:name w:val="974E1CB26AED4CF6B466D63EA9769A55"/>
    <w:rsid w:val="004332A0"/>
    <w:pPr>
      <w:spacing w:line="278" w:lineRule="auto"/>
    </w:pPr>
    <w:rPr>
      <w:kern w:val="2"/>
      <w:sz w:val="24"/>
      <w:szCs w:val="24"/>
      <w14:ligatures w14:val="standardContextual"/>
    </w:rPr>
  </w:style>
  <w:style w:type="paragraph" w:customStyle="1" w:styleId="6454CA5F40084A2D8A93F9E8F6CB0807">
    <w:name w:val="6454CA5F40084A2D8A93F9E8F6CB0807"/>
    <w:rsid w:val="004332A0"/>
    <w:pPr>
      <w:spacing w:line="278" w:lineRule="auto"/>
    </w:pPr>
    <w:rPr>
      <w:kern w:val="2"/>
      <w:sz w:val="24"/>
      <w:szCs w:val="24"/>
      <w14:ligatures w14:val="standardContextual"/>
    </w:rPr>
  </w:style>
  <w:style w:type="paragraph" w:customStyle="1" w:styleId="E345FF69A9AC4D72B223604ECC1111BA">
    <w:name w:val="E345FF69A9AC4D72B223604ECC1111BA"/>
    <w:rsid w:val="004332A0"/>
    <w:pPr>
      <w:spacing w:line="278" w:lineRule="auto"/>
    </w:pPr>
    <w:rPr>
      <w:kern w:val="2"/>
      <w:sz w:val="24"/>
      <w:szCs w:val="24"/>
      <w14:ligatures w14:val="standardContextual"/>
    </w:rPr>
  </w:style>
  <w:style w:type="paragraph" w:customStyle="1" w:styleId="71AF6E4FA31D4B89BFE996FA114968EA">
    <w:name w:val="71AF6E4FA31D4B89BFE996FA114968EA"/>
    <w:rsid w:val="004332A0"/>
    <w:pPr>
      <w:spacing w:line="278" w:lineRule="auto"/>
    </w:pPr>
    <w:rPr>
      <w:kern w:val="2"/>
      <w:sz w:val="24"/>
      <w:szCs w:val="24"/>
      <w14:ligatures w14:val="standardContextual"/>
    </w:rPr>
  </w:style>
  <w:style w:type="paragraph" w:customStyle="1" w:styleId="093096F2F57844DBB199819650BC1865">
    <w:name w:val="093096F2F57844DBB199819650BC1865"/>
    <w:rsid w:val="004332A0"/>
    <w:pPr>
      <w:spacing w:line="278" w:lineRule="auto"/>
    </w:pPr>
    <w:rPr>
      <w:kern w:val="2"/>
      <w:sz w:val="24"/>
      <w:szCs w:val="24"/>
      <w14:ligatures w14:val="standardContextual"/>
    </w:rPr>
  </w:style>
  <w:style w:type="paragraph" w:customStyle="1" w:styleId="D079F04789FE492B85C1C66A390506D0">
    <w:name w:val="D079F04789FE492B85C1C66A390506D0"/>
    <w:rsid w:val="004332A0"/>
    <w:pPr>
      <w:spacing w:line="278" w:lineRule="auto"/>
    </w:pPr>
    <w:rPr>
      <w:kern w:val="2"/>
      <w:sz w:val="24"/>
      <w:szCs w:val="24"/>
      <w14:ligatures w14:val="standardContextual"/>
    </w:rPr>
  </w:style>
  <w:style w:type="paragraph" w:customStyle="1" w:styleId="A56D80EDBE744892B757BCA4AC4ED161">
    <w:name w:val="A56D80EDBE744892B757BCA4AC4ED161"/>
    <w:rsid w:val="004332A0"/>
    <w:pPr>
      <w:spacing w:line="278" w:lineRule="auto"/>
    </w:pPr>
    <w:rPr>
      <w:kern w:val="2"/>
      <w:sz w:val="24"/>
      <w:szCs w:val="24"/>
      <w14:ligatures w14:val="standardContextual"/>
    </w:rPr>
  </w:style>
  <w:style w:type="paragraph" w:customStyle="1" w:styleId="139EE9A3E619496A8A9D4BA4B621CFF9">
    <w:name w:val="139EE9A3E619496A8A9D4BA4B621CFF9"/>
    <w:rsid w:val="004332A0"/>
    <w:pPr>
      <w:spacing w:line="278" w:lineRule="auto"/>
    </w:pPr>
    <w:rPr>
      <w:kern w:val="2"/>
      <w:sz w:val="24"/>
      <w:szCs w:val="24"/>
      <w14:ligatures w14:val="standardContextual"/>
    </w:rPr>
  </w:style>
  <w:style w:type="paragraph" w:customStyle="1" w:styleId="FBB8DD24C20D47A4A5E22E6120E127E8">
    <w:name w:val="FBB8DD24C20D47A4A5E22E6120E127E8"/>
    <w:rsid w:val="004332A0"/>
    <w:pPr>
      <w:spacing w:line="278" w:lineRule="auto"/>
    </w:pPr>
    <w:rPr>
      <w:kern w:val="2"/>
      <w:sz w:val="24"/>
      <w:szCs w:val="24"/>
      <w14:ligatures w14:val="standardContextual"/>
    </w:rPr>
  </w:style>
  <w:style w:type="paragraph" w:customStyle="1" w:styleId="5B5171BA77984B8E85F0B9041E98BE84">
    <w:name w:val="5B5171BA77984B8E85F0B9041E98BE84"/>
    <w:rsid w:val="004332A0"/>
    <w:pPr>
      <w:spacing w:line="278" w:lineRule="auto"/>
    </w:pPr>
    <w:rPr>
      <w:kern w:val="2"/>
      <w:sz w:val="24"/>
      <w:szCs w:val="24"/>
      <w14:ligatures w14:val="standardContextual"/>
    </w:rPr>
  </w:style>
  <w:style w:type="paragraph" w:customStyle="1" w:styleId="CD30FFE3110646FE80EE36ED38DAFA49">
    <w:name w:val="CD30FFE3110646FE80EE36ED38DAFA49"/>
    <w:rsid w:val="004332A0"/>
    <w:pPr>
      <w:spacing w:line="278" w:lineRule="auto"/>
    </w:pPr>
    <w:rPr>
      <w:kern w:val="2"/>
      <w:sz w:val="24"/>
      <w:szCs w:val="24"/>
      <w14:ligatures w14:val="standardContextual"/>
    </w:rPr>
  </w:style>
  <w:style w:type="paragraph" w:customStyle="1" w:styleId="0D709E9712F84D8E93DCE3377488CE32">
    <w:name w:val="0D709E9712F84D8E93DCE3377488CE32"/>
    <w:rsid w:val="004332A0"/>
    <w:pPr>
      <w:spacing w:line="278" w:lineRule="auto"/>
    </w:pPr>
    <w:rPr>
      <w:kern w:val="2"/>
      <w:sz w:val="24"/>
      <w:szCs w:val="24"/>
      <w14:ligatures w14:val="standardContextual"/>
    </w:rPr>
  </w:style>
  <w:style w:type="paragraph" w:customStyle="1" w:styleId="F44D5FA2E1EB4A12A14BD3CD2B4411A1">
    <w:name w:val="F44D5FA2E1EB4A12A14BD3CD2B4411A1"/>
    <w:rsid w:val="004332A0"/>
    <w:pPr>
      <w:spacing w:line="278" w:lineRule="auto"/>
    </w:pPr>
    <w:rPr>
      <w:kern w:val="2"/>
      <w:sz w:val="24"/>
      <w:szCs w:val="24"/>
      <w14:ligatures w14:val="standardContextual"/>
    </w:rPr>
  </w:style>
  <w:style w:type="paragraph" w:customStyle="1" w:styleId="7C525791B49046419395CF28E02F6124">
    <w:name w:val="7C525791B49046419395CF28E02F6124"/>
    <w:rsid w:val="004332A0"/>
    <w:pPr>
      <w:spacing w:line="278" w:lineRule="auto"/>
    </w:pPr>
    <w:rPr>
      <w:kern w:val="2"/>
      <w:sz w:val="24"/>
      <w:szCs w:val="24"/>
      <w14:ligatures w14:val="standardContextual"/>
    </w:rPr>
  </w:style>
  <w:style w:type="paragraph" w:customStyle="1" w:styleId="5A8B011C16064F708ACC5FF4EBB84C0D">
    <w:name w:val="5A8B011C16064F708ACC5FF4EBB84C0D"/>
    <w:rsid w:val="004332A0"/>
    <w:pPr>
      <w:spacing w:line="278" w:lineRule="auto"/>
    </w:pPr>
    <w:rPr>
      <w:kern w:val="2"/>
      <w:sz w:val="24"/>
      <w:szCs w:val="24"/>
      <w14:ligatures w14:val="standardContextual"/>
    </w:rPr>
  </w:style>
  <w:style w:type="paragraph" w:customStyle="1" w:styleId="8B2E900B9F5441DBBEA551CBB2951A07">
    <w:name w:val="8B2E900B9F5441DBBEA551CBB2951A07"/>
    <w:rsid w:val="004332A0"/>
    <w:pPr>
      <w:spacing w:line="278" w:lineRule="auto"/>
    </w:pPr>
    <w:rPr>
      <w:kern w:val="2"/>
      <w:sz w:val="24"/>
      <w:szCs w:val="24"/>
      <w14:ligatures w14:val="standardContextual"/>
    </w:rPr>
  </w:style>
  <w:style w:type="paragraph" w:customStyle="1" w:styleId="2DCB45E99D8A4F9BA6AC2D098BFF0FD4">
    <w:name w:val="2DCB45E99D8A4F9BA6AC2D098BFF0FD4"/>
    <w:rsid w:val="004332A0"/>
    <w:pPr>
      <w:spacing w:line="278" w:lineRule="auto"/>
    </w:pPr>
    <w:rPr>
      <w:kern w:val="2"/>
      <w:sz w:val="24"/>
      <w:szCs w:val="24"/>
      <w14:ligatures w14:val="standardContextual"/>
    </w:rPr>
  </w:style>
  <w:style w:type="paragraph" w:customStyle="1" w:styleId="80E3E3C9CDCE4E10BB0C1C37A12A1872">
    <w:name w:val="80E3E3C9CDCE4E10BB0C1C37A12A1872"/>
    <w:rsid w:val="004332A0"/>
    <w:pPr>
      <w:spacing w:line="278" w:lineRule="auto"/>
    </w:pPr>
    <w:rPr>
      <w:kern w:val="2"/>
      <w:sz w:val="24"/>
      <w:szCs w:val="24"/>
      <w14:ligatures w14:val="standardContextual"/>
    </w:rPr>
  </w:style>
  <w:style w:type="paragraph" w:customStyle="1" w:styleId="CE297D0749764350A14A6BB977CF9DE5">
    <w:name w:val="CE297D0749764350A14A6BB977CF9DE5"/>
    <w:rsid w:val="004332A0"/>
    <w:pPr>
      <w:spacing w:line="278" w:lineRule="auto"/>
    </w:pPr>
    <w:rPr>
      <w:kern w:val="2"/>
      <w:sz w:val="24"/>
      <w:szCs w:val="24"/>
      <w14:ligatures w14:val="standardContextual"/>
    </w:rPr>
  </w:style>
  <w:style w:type="paragraph" w:customStyle="1" w:styleId="40F7BFE514AB41B1B6B0E091E59D60E9">
    <w:name w:val="40F7BFE514AB41B1B6B0E091E59D60E9"/>
    <w:rsid w:val="004332A0"/>
    <w:pPr>
      <w:spacing w:line="278" w:lineRule="auto"/>
    </w:pPr>
    <w:rPr>
      <w:kern w:val="2"/>
      <w:sz w:val="24"/>
      <w:szCs w:val="24"/>
      <w14:ligatures w14:val="standardContextual"/>
    </w:rPr>
  </w:style>
  <w:style w:type="paragraph" w:customStyle="1" w:styleId="1E5C39F2C4144C67BE9B30A4D34E0B00">
    <w:name w:val="1E5C39F2C4144C67BE9B30A4D34E0B00"/>
    <w:rsid w:val="004332A0"/>
    <w:pPr>
      <w:spacing w:line="278" w:lineRule="auto"/>
    </w:pPr>
    <w:rPr>
      <w:kern w:val="2"/>
      <w:sz w:val="24"/>
      <w:szCs w:val="24"/>
      <w14:ligatures w14:val="standardContextual"/>
    </w:rPr>
  </w:style>
  <w:style w:type="paragraph" w:customStyle="1" w:styleId="9D91E94B96EB406EB4C42D69D2EC08A8">
    <w:name w:val="9D91E94B96EB406EB4C42D69D2EC08A8"/>
    <w:rsid w:val="004332A0"/>
    <w:pPr>
      <w:spacing w:line="278" w:lineRule="auto"/>
    </w:pPr>
    <w:rPr>
      <w:kern w:val="2"/>
      <w:sz w:val="24"/>
      <w:szCs w:val="24"/>
      <w14:ligatures w14:val="standardContextual"/>
    </w:rPr>
  </w:style>
  <w:style w:type="paragraph" w:customStyle="1" w:styleId="9A6FCFCC63CB449BA979BA41206853B5">
    <w:name w:val="9A6FCFCC63CB449BA979BA41206853B5"/>
    <w:rsid w:val="004332A0"/>
    <w:pPr>
      <w:spacing w:line="278" w:lineRule="auto"/>
    </w:pPr>
    <w:rPr>
      <w:kern w:val="2"/>
      <w:sz w:val="24"/>
      <w:szCs w:val="24"/>
      <w14:ligatures w14:val="standardContextual"/>
    </w:rPr>
  </w:style>
  <w:style w:type="paragraph" w:customStyle="1" w:styleId="1FDD20FC794546379F3A408621D672E0">
    <w:name w:val="1FDD20FC794546379F3A408621D672E0"/>
    <w:rsid w:val="004332A0"/>
    <w:pPr>
      <w:spacing w:line="278" w:lineRule="auto"/>
    </w:pPr>
    <w:rPr>
      <w:kern w:val="2"/>
      <w:sz w:val="24"/>
      <w:szCs w:val="24"/>
      <w14:ligatures w14:val="standardContextual"/>
    </w:rPr>
  </w:style>
  <w:style w:type="paragraph" w:customStyle="1" w:styleId="F1301278F1E34F508ED66B5349563B14">
    <w:name w:val="F1301278F1E34F508ED66B5349563B14"/>
    <w:rsid w:val="004332A0"/>
    <w:pPr>
      <w:spacing w:line="278" w:lineRule="auto"/>
    </w:pPr>
    <w:rPr>
      <w:kern w:val="2"/>
      <w:sz w:val="24"/>
      <w:szCs w:val="24"/>
      <w14:ligatures w14:val="standardContextual"/>
    </w:rPr>
  </w:style>
  <w:style w:type="paragraph" w:customStyle="1" w:styleId="AC4812918BBC4AFE9C6D3FC10BFF3A96">
    <w:name w:val="AC4812918BBC4AFE9C6D3FC10BFF3A96"/>
    <w:rsid w:val="004332A0"/>
    <w:pPr>
      <w:spacing w:line="278" w:lineRule="auto"/>
    </w:pPr>
    <w:rPr>
      <w:kern w:val="2"/>
      <w:sz w:val="24"/>
      <w:szCs w:val="24"/>
      <w14:ligatures w14:val="standardContextual"/>
    </w:rPr>
  </w:style>
  <w:style w:type="paragraph" w:customStyle="1" w:styleId="45AA6E8873934E0B8425563420CFD7EF">
    <w:name w:val="45AA6E8873934E0B8425563420CFD7EF"/>
    <w:rsid w:val="004332A0"/>
    <w:pPr>
      <w:spacing w:line="278" w:lineRule="auto"/>
    </w:pPr>
    <w:rPr>
      <w:kern w:val="2"/>
      <w:sz w:val="24"/>
      <w:szCs w:val="24"/>
      <w14:ligatures w14:val="standardContextual"/>
    </w:rPr>
  </w:style>
  <w:style w:type="paragraph" w:customStyle="1" w:styleId="04F3608E7F6D4491B452444ED884524B">
    <w:name w:val="04F3608E7F6D4491B452444ED884524B"/>
    <w:rsid w:val="004332A0"/>
    <w:pPr>
      <w:spacing w:line="278" w:lineRule="auto"/>
    </w:pPr>
    <w:rPr>
      <w:kern w:val="2"/>
      <w:sz w:val="24"/>
      <w:szCs w:val="24"/>
      <w14:ligatures w14:val="standardContextual"/>
    </w:rPr>
  </w:style>
  <w:style w:type="paragraph" w:customStyle="1" w:styleId="A73EB5B3B29044EA857FA651B72CD2BC">
    <w:name w:val="A73EB5B3B29044EA857FA651B72CD2BC"/>
    <w:rsid w:val="004332A0"/>
    <w:pPr>
      <w:spacing w:line="278" w:lineRule="auto"/>
    </w:pPr>
    <w:rPr>
      <w:kern w:val="2"/>
      <w:sz w:val="24"/>
      <w:szCs w:val="24"/>
      <w14:ligatures w14:val="standardContextual"/>
    </w:rPr>
  </w:style>
  <w:style w:type="paragraph" w:customStyle="1" w:styleId="912B32DC51A54D3FBAF088E0EE5BF343">
    <w:name w:val="912B32DC51A54D3FBAF088E0EE5BF343"/>
    <w:rsid w:val="004332A0"/>
    <w:pPr>
      <w:spacing w:line="278" w:lineRule="auto"/>
    </w:pPr>
    <w:rPr>
      <w:kern w:val="2"/>
      <w:sz w:val="24"/>
      <w:szCs w:val="24"/>
      <w14:ligatures w14:val="standardContextual"/>
    </w:rPr>
  </w:style>
  <w:style w:type="paragraph" w:customStyle="1" w:styleId="C1625C5174BD449287DAF11B96330638">
    <w:name w:val="C1625C5174BD449287DAF11B96330638"/>
    <w:rsid w:val="004332A0"/>
    <w:pPr>
      <w:spacing w:line="278" w:lineRule="auto"/>
    </w:pPr>
    <w:rPr>
      <w:kern w:val="2"/>
      <w:sz w:val="24"/>
      <w:szCs w:val="24"/>
      <w14:ligatures w14:val="standardContextual"/>
    </w:rPr>
  </w:style>
  <w:style w:type="paragraph" w:customStyle="1" w:styleId="BDC480C8126E4B0E91D81FEA33ACE815">
    <w:name w:val="BDC480C8126E4B0E91D81FEA33ACE815"/>
    <w:rsid w:val="004332A0"/>
    <w:pPr>
      <w:spacing w:line="278" w:lineRule="auto"/>
    </w:pPr>
    <w:rPr>
      <w:kern w:val="2"/>
      <w:sz w:val="24"/>
      <w:szCs w:val="24"/>
      <w14:ligatures w14:val="standardContextual"/>
    </w:rPr>
  </w:style>
  <w:style w:type="paragraph" w:customStyle="1" w:styleId="807E35EB3AC94541B0D6715AC11B793E">
    <w:name w:val="807E35EB3AC94541B0D6715AC11B793E"/>
    <w:rsid w:val="004332A0"/>
    <w:pPr>
      <w:spacing w:line="278" w:lineRule="auto"/>
    </w:pPr>
    <w:rPr>
      <w:kern w:val="2"/>
      <w:sz w:val="24"/>
      <w:szCs w:val="24"/>
      <w14:ligatures w14:val="standardContextual"/>
    </w:rPr>
  </w:style>
  <w:style w:type="paragraph" w:customStyle="1" w:styleId="087D06994A634221BD1348980DCBE000">
    <w:name w:val="087D06994A634221BD1348980DCBE000"/>
    <w:rsid w:val="004332A0"/>
    <w:pPr>
      <w:spacing w:line="278" w:lineRule="auto"/>
    </w:pPr>
    <w:rPr>
      <w:kern w:val="2"/>
      <w:sz w:val="24"/>
      <w:szCs w:val="24"/>
      <w14:ligatures w14:val="standardContextual"/>
    </w:rPr>
  </w:style>
  <w:style w:type="paragraph" w:customStyle="1" w:styleId="63CD7AC978444AC7BCDE0231C99E00C6">
    <w:name w:val="63CD7AC978444AC7BCDE0231C99E00C6"/>
    <w:rsid w:val="004332A0"/>
    <w:pPr>
      <w:spacing w:line="278" w:lineRule="auto"/>
    </w:pPr>
    <w:rPr>
      <w:kern w:val="2"/>
      <w:sz w:val="24"/>
      <w:szCs w:val="24"/>
      <w14:ligatures w14:val="standardContextual"/>
    </w:rPr>
  </w:style>
  <w:style w:type="paragraph" w:customStyle="1" w:styleId="8D6402EF73514085A84B858013EAFE6B">
    <w:name w:val="8D6402EF73514085A84B858013EAFE6B"/>
    <w:rsid w:val="004332A0"/>
    <w:pPr>
      <w:spacing w:line="278" w:lineRule="auto"/>
    </w:pPr>
    <w:rPr>
      <w:kern w:val="2"/>
      <w:sz w:val="24"/>
      <w:szCs w:val="24"/>
      <w14:ligatures w14:val="standardContextual"/>
    </w:rPr>
  </w:style>
  <w:style w:type="paragraph" w:customStyle="1" w:styleId="DCC62BC0E27345D9B3018C6C832A821E">
    <w:name w:val="DCC62BC0E27345D9B3018C6C832A821E"/>
    <w:rsid w:val="004332A0"/>
    <w:pPr>
      <w:spacing w:line="278" w:lineRule="auto"/>
    </w:pPr>
    <w:rPr>
      <w:kern w:val="2"/>
      <w:sz w:val="24"/>
      <w:szCs w:val="24"/>
      <w14:ligatures w14:val="standardContextual"/>
    </w:rPr>
  </w:style>
  <w:style w:type="paragraph" w:customStyle="1" w:styleId="78FCF5BE489040A2A0489060B58AD1B9">
    <w:name w:val="78FCF5BE489040A2A0489060B58AD1B9"/>
    <w:rsid w:val="004332A0"/>
    <w:pPr>
      <w:spacing w:line="278" w:lineRule="auto"/>
    </w:pPr>
    <w:rPr>
      <w:kern w:val="2"/>
      <w:sz w:val="24"/>
      <w:szCs w:val="24"/>
      <w14:ligatures w14:val="standardContextual"/>
    </w:rPr>
  </w:style>
  <w:style w:type="paragraph" w:customStyle="1" w:styleId="139D1180AAFA4A3686543EB63BAEF5B1">
    <w:name w:val="139D1180AAFA4A3686543EB63BAEF5B1"/>
    <w:rsid w:val="004332A0"/>
    <w:pPr>
      <w:spacing w:line="278" w:lineRule="auto"/>
    </w:pPr>
    <w:rPr>
      <w:kern w:val="2"/>
      <w:sz w:val="24"/>
      <w:szCs w:val="24"/>
      <w14:ligatures w14:val="standardContextual"/>
    </w:rPr>
  </w:style>
  <w:style w:type="paragraph" w:customStyle="1" w:styleId="5C683F2EF5B54A6F916E0FE1D1E94D2F">
    <w:name w:val="5C683F2EF5B54A6F916E0FE1D1E94D2F"/>
    <w:rsid w:val="004332A0"/>
    <w:pPr>
      <w:spacing w:line="278" w:lineRule="auto"/>
    </w:pPr>
    <w:rPr>
      <w:kern w:val="2"/>
      <w:sz w:val="24"/>
      <w:szCs w:val="24"/>
      <w14:ligatures w14:val="standardContextual"/>
    </w:rPr>
  </w:style>
  <w:style w:type="paragraph" w:customStyle="1" w:styleId="8655F5317C7E4080A47804BD43BC0CF0">
    <w:name w:val="8655F5317C7E4080A47804BD43BC0CF0"/>
    <w:rsid w:val="004332A0"/>
    <w:pPr>
      <w:spacing w:line="278" w:lineRule="auto"/>
    </w:pPr>
    <w:rPr>
      <w:kern w:val="2"/>
      <w:sz w:val="24"/>
      <w:szCs w:val="24"/>
      <w14:ligatures w14:val="standardContextual"/>
    </w:rPr>
  </w:style>
  <w:style w:type="paragraph" w:customStyle="1" w:styleId="2F28BD0E3953441BA9D2B70597E074D1">
    <w:name w:val="2F28BD0E3953441BA9D2B70597E074D1"/>
    <w:rsid w:val="004332A0"/>
    <w:pPr>
      <w:spacing w:line="278" w:lineRule="auto"/>
    </w:pPr>
    <w:rPr>
      <w:kern w:val="2"/>
      <w:sz w:val="24"/>
      <w:szCs w:val="24"/>
      <w14:ligatures w14:val="standardContextual"/>
    </w:rPr>
  </w:style>
  <w:style w:type="paragraph" w:customStyle="1" w:styleId="586CE74C794A4714A792DC131B1922B9">
    <w:name w:val="586CE74C794A4714A792DC131B1922B9"/>
    <w:rsid w:val="004332A0"/>
    <w:pPr>
      <w:spacing w:line="278" w:lineRule="auto"/>
    </w:pPr>
    <w:rPr>
      <w:kern w:val="2"/>
      <w:sz w:val="24"/>
      <w:szCs w:val="24"/>
      <w14:ligatures w14:val="standardContextual"/>
    </w:rPr>
  </w:style>
  <w:style w:type="paragraph" w:customStyle="1" w:styleId="C7694449E41341ECA3C62E673572F9A0">
    <w:name w:val="C7694449E41341ECA3C62E673572F9A0"/>
    <w:rsid w:val="004332A0"/>
    <w:pPr>
      <w:spacing w:line="278" w:lineRule="auto"/>
    </w:pPr>
    <w:rPr>
      <w:kern w:val="2"/>
      <w:sz w:val="24"/>
      <w:szCs w:val="24"/>
      <w14:ligatures w14:val="standardContextual"/>
    </w:rPr>
  </w:style>
  <w:style w:type="paragraph" w:customStyle="1" w:styleId="66934BEB646F42259B7F0F34E580C325">
    <w:name w:val="66934BEB646F42259B7F0F34E580C325"/>
    <w:rsid w:val="004332A0"/>
    <w:pPr>
      <w:spacing w:line="278" w:lineRule="auto"/>
    </w:pPr>
    <w:rPr>
      <w:kern w:val="2"/>
      <w:sz w:val="24"/>
      <w:szCs w:val="24"/>
      <w14:ligatures w14:val="standardContextual"/>
    </w:rPr>
  </w:style>
  <w:style w:type="paragraph" w:customStyle="1" w:styleId="B6F29B7B403648AD89DB14640FAC31CB">
    <w:name w:val="B6F29B7B403648AD89DB14640FAC31CB"/>
    <w:rsid w:val="004332A0"/>
    <w:pPr>
      <w:spacing w:line="278" w:lineRule="auto"/>
    </w:pPr>
    <w:rPr>
      <w:kern w:val="2"/>
      <w:sz w:val="24"/>
      <w:szCs w:val="24"/>
      <w14:ligatures w14:val="standardContextual"/>
    </w:rPr>
  </w:style>
  <w:style w:type="paragraph" w:customStyle="1" w:styleId="380DC24F24164C8B8EE3FA4B1FD2964F">
    <w:name w:val="380DC24F24164C8B8EE3FA4B1FD2964F"/>
    <w:rsid w:val="004332A0"/>
    <w:pPr>
      <w:spacing w:line="278" w:lineRule="auto"/>
    </w:pPr>
    <w:rPr>
      <w:kern w:val="2"/>
      <w:sz w:val="24"/>
      <w:szCs w:val="24"/>
      <w14:ligatures w14:val="standardContextual"/>
    </w:rPr>
  </w:style>
  <w:style w:type="paragraph" w:customStyle="1" w:styleId="82A76853E6BD45DCA5F1C929C47F4369">
    <w:name w:val="82A76853E6BD45DCA5F1C929C47F4369"/>
    <w:rsid w:val="004332A0"/>
    <w:pPr>
      <w:spacing w:line="278" w:lineRule="auto"/>
    </w:pPr>
    <w:rPr>
      <w:kern w:val="2"/>
      <w:sz w:val="24"/>
      <w:szCs w:val="24"/>
      <w14:ligatures w14:val="standardContextual"/>
    </w:rPr>
  </w:style>
  <w:style w:type="paragraph" w:customStyle="1" w:styleId="50CCF1F526BB4B60BDA1C7DB2D472C93">
    <w:name w:val="50CCF1F526BB4B60BDA1C7DB2D472C93"/>
    <w:rsid w:val="004332A0"/>
    <w:pPr>
      <w:spacing w:line="278" w:lineRule="auto"/>
    </w:pPr>
    <w:rPr>
      <w:kern w:val="2"/>
      <w:sz w:val="24"/>
      <w:szCs w:val="24"/>
      <w14:ligatures w14:val="standardContextual"/>
    </w:rPr>
  </w:style>
  <w:style w:type="paragraph" w:customStyle="1" w:styleId="99FF77AEE4C94DD8860BFC28D7F5E467">
    <w:name w:val="99FF77AEE4C94DD8860BFC28D7F5E467"/>
    <w:rsid w:val="004332A0"/>
    <w:pPr>
      <w:spacing w:line="278" w:lineRule="auto"/>
    </w:pPr>
    <w:rPr>
      <w:kern w:val="2"/>
      <w:sz w:val="24"/>
      <w:szCs w:val="24"/>
      <w14:ligatures w14:val="standardContextual"/>
    </w:rPr>
  </w:style>
  <w:style w:type="paragraph" w:customStyle="1" w:styleId="276F8F7170CC459A8DABB4A77866EA13">
    <w:name w:val="276F8F7170CC459A8DABB4A77866EA13"/>
    <w:rsid w:val="004332A0"/>
    <w:pPr>
      <w:spacing w:line="278" w:lineRule="auto"/>
    </w:pPr>
    <w:rPr>
      <w:kern w:val="2"/>
      <w:sz w:val="24"/>
      <w:szCs w:val="24"/>
      <w14:ligatures w14:val="standardContextual"/>
    </w:rPr>
  </w:style>
  <w:style w:type="paragraph" w:customStyle="1" w:styleId="AB7F83C0A16849E39ED42FECC02D0834">
    <w:name w:val="AB7F83C0A16849E39ED42FECC02D0834"/>
    <w:rsid w:val="004332A0"/>
    <w:pPr>
      <w:spacing w:line="278" w:lineRule="auto"/>
    </w:pPr>
    <w:rPr>
      <w:kern w:val="2"/>
      <w:sz w:val="24"/>
      <w:szCs w:val="24"/>
      <w14:ligatures w14:val="standardContextual"/>
    </w:rPr>
  </w:style>
  <w:style w:type="paragraph" w:customStyle="1" w:styleId="B0DFD1A2EDB74ECBA098F27A51B3B1E5">
    <w:name w:val="B0DFD1A2EDB74ECBA098F27A51B3B1E5"/>
    <w:rsid w:val="004332A0"/>
    <w:pPr>
      <w:spacing w:line="278" w:lineRule="auto"/>
    </w:pPr>
    <w:rPr>
      <w:kern w:val="2"/>
      <w:sz w:val="24"/>
      <w:szCs w:val="24"/>
      <w14:ligatures w14:val="standardContextual"/>
    </w:rPr>
  </w:style>
  <w:style w:type="paragraph" w:customStyle="1" w:styleId="31E16FECB2894929ADDF07918C7345B9">
    <w:name w:val="31E16FECB2894929ADDF07918C7345B9"/>
    <w:rsid w:val="004332A0"/>
    <w:pPr>
      <w:spacing w:line="278" w:lineRule="auto"/>
    </w:pPr>
    <w:rPr>
      <w:kern w:val="2"/>
      <w:sz w:val="24"/>
      <w:szCs w:val="24"/>
      <w14:ligatures w14:val="standardContextual"/>
    </w:rPr>
  </w:style>
  <w:style w:type="paragraph" w:customStyle="1" w:styleId="D64DBD1D336140589C977CECA9895A10">
    <w:name w:val="D64DBD1D336140589C977CECA9895A10"/>
    <w:rsid w:val="004332A0"/>
    <w:pPr>
      <w:spacing w:line="278" w:lineRule="auto"/>
    </w:pPr>
    <w:rPr>
      <w:kern w:val="2"/>
      <w:sz w:val="24"/>
      <w:szCs w:val="24"/>
      <w14:ligatures w14:val="standardContextual"/>
    </w:rPr>
  </w:style>
  <w:style w:type="paragraph" w:customStyle="1" w:styleId="FB0B60FC53064580B0195724CAB7022C">
    <w:name w:val="FB0B60FC53064580B0195724CAB7022C"/>
    <w:rsid w:val="004332A0"/>
    <w:pPr>
      <w:spacing w:line="278" w:lineRule="auto"/>
    </w:pPr>
    <w:rPr>
      <w:kern w:val="2"/>
      <w:sz w:val="24"/>
      <w:szCs w:val="24"/>
      <w14:ligatures w14:val="standardContextual"/>
    </w:rPr>
  </w:style>
  <w:style w:type="paragraph" w:customStyle="1" w:styleId="DEFB3F896C37427A83F986DCB194BB9E">
    <w:name w:val="DEFB3F896C37427A83F986DCB194BB9E"/>
    <w:rsid w:val="004332A0"/>
    <w:pPr>
      <w:spacing w:line="278" w:lineRule="auto"/>
    </w:pPr>
    <w:rPr>
      <w:kern w:val="2"/>
      <w:sz w:val="24"/>
      <w:szCs w:val="24"/>
      <w14:ligatures w14:val="standardContextual"/>
    </w:rPr>
  </w:style>
  <w:style w:type="paragraph" w:customStyle="1" w:styleId="F1F1C171FD97466989CECCB410FC1E38">
    <w:name w:val="F1F1C171FD97466989CECCB410FC1E38"/>
    <w:rsid w:val="004332A0"/>
    <w:pPr>
      <w:spacing w:line="278" w:lineRule="auto"/>
    </w:pPr>
    <w:rPr>
      <w:kern w:val="2"/>
      <w:sz w:val="24"/>
      <w:szCs w:val="24"/>
      <w14:ligatures w14:val="standardContextual"/>
    </w:rPr>
  </w:style>
  <w:style w:type="paragraph" w:customStyle="1" w:styleId="077A9413D7E349FAB2E88F79AF7A4CCC">
    <w:name w:val="077A9413D7E349FAB2E88F79AF7A4CCC"/>
    <w:rsid w:val="004332A0"/>
    <w:pPr>
      <w:spacing w:line="278" w:lineRule="auto"/>
    </w:pPr>
    <w:rPr>
      <w:kern w:val="2"/>
      <w:sz w:val="24"/>
      <w:szCs w:val="24"/>
      <w14:ligatures w14:val="standardContextual"/>
    </w:rPr>
  </w:style>
  <w:style w:type="paragraph" w:customStyle="1" w:styleId="8E12FCBC8F3D40C1AFAE539BD097DEAC">
    <w:name w:val="8E12FCBC8F3D40C1AFAE539BD097DEAC"/>
    <w:rsid w:val="004332A0"/>
    <w:pPr>
      <w:spacing w:line="278" w:lineRule="auto"/>
    </w:pPr>
    <w:rPr>
      <w:kern w:val="2"/>
      <w:sz w:val="24"/>
      <w:szCs w:val="24"/>
      <w14:ligatures w14:val="standardContextual"/>
    </w:rPr>
  </w:style>
  <w:style w:type="paragraph" w:customStyle="1" w:styleId="865ABFDF1B6D4F21BCCE04F30FAF900B">
    <w:name w:val="865ABFDF1B6D4F21BCCE04F30FAF900B"/>
    <w:rsid w:val="004332A0"/>
    <w:pPr>
      <w:spacing w:line="278" w:lineRule="auto"/>
    </w:pPr>
    <w:rPr>
      <w:kern w:val="2"/>
      <w:sz w:val="24"/>
      <w:szCs w:val="24"/>
      <w14:ligatures w14:val="standardContextual"/>
    </w:rPr>
  </w:style>
  <w:style w:type="paragraph" w:customStyle="1" w:styleId="13E15F4C95A446FEAAEE64B8385EA22F">
    <w:name w:val="13E15F4C95A446FEAAEE64B8385EA22F"/>
    <w:rsid w:val="004332A0"/>
    <w:pPr>
      <w:spacing w:line="278" w:lineRule="auto"/>
    </w:pPr>
    <w:rPr>
      <w:kern w:val="2"/>
      <w:sz w:val="24"/>
      <w:szCs w:val="24"/>
      <w14:ligatures w14:val="standardContextual"/>
    </w:rPr>
  </w:style>
  <w:style w:type="paragraph" w:customStyle="1" w:styleId="E3BF202AD8924D95BAAFCC0489F5C1AE">
    <w:name w:val="E3BF202AD8924D95BAAFCC0489F5C1AE"/>
    <w:rsid w:val="004332A0"/>
    <w:pPr>
      <w:spacing w:line="278" w:lineRule="auto"/>
    </w:pPr>
    <w:rPr>
      <w:kern w:val="2"/>
      <w:sz w:val="24"/>
      <w:szCs w:val="24"/>
      <w14:ligatures w14:val="standardContextual"/>
    </w:rPr>
  </w:style>
  <w:style w:type="paragraph" w:customStyle="1" w:styleId="0922318655224754AD5F5F31759299DF">
    <w:name w:val="0922318655224754AD5F5F31759299DF"/>
    <w:rsid w:val="004332A0"/>
    <w:pPr>
      <w:spacing w:line="278" w:lineRule="auto"/>
    </w:pPr>
    <w:rPr>
      <w:kern w:val="2"/>
      <w:sz w:val="24"/>
      <w:szCs w:val="24"/>
      <w14:ligatures w14:val="standardContextual"/>
    </w:rPr>
  </w:style>
  <w:style w:type="paragraph" w:customStyle="1" w:styleId="BCA41335701F4BE39869577D243B98AA">
    <w:name w:val="BCA41335701F4BE39869577D243B98AA"/>
    <w:rsid w:val="004332A0"/>
    <w:pPr>
      <w:spacing w:line="278" w:lineRule="auto"/>
    </w:pPr>
    <w:rPr>
      <w:kern w:val="2"/>
      <w:sz w:val="24"/>
      <w:szCs w:val="24"/>
      <w14:ligatures w14:val="standardContextual"/>
    </w:rPr>
  </w:style>
  <w:style w:type="paragraph" w:customStyle="1" w:styleId="11403E744E0141029E3D9D066612B00A">
    <w:name w:val="11403E744E0141029E3D9D066612B00A"/>
    <w:rsid w:val="004332A0"/>
    <w:pPr>
      <w:spacing w:line="278" w:lineRule="auto"/>
    </w:pPr>
    <w:rPr>
      <w:kern w:val="2"/>
      <w:sz w:val="24"/>
      <w:szCs w:val="24"/>
      <w14:ligatures w14:val="standardContextual"/>
    </w:rPr>
  </w:style>
  <w:style w:type="paragraph" w:customStyle="1" w:styleId="7D831B613A6E4964BA58047D0CD2CE8C">
    <w:name w:val="7D831B613A6E4964BA58047D0CD2CE8C"/>
    <w:rsid w:val="004332A0"/>
    <w:pPr>
      <w:spacing w:line="278" w:lineRule="auto"/>
    </w:pPr>
    <w:rPr>
      <w:kern w:val="2"/>
      <w:sz w:val="24"/>
      <w:szCs w:val="24"/>
      <w14:ligatures w14:val="standardContextual"/>
    </w:rPr>
  </w:style>
  <w:style w:type="paragraph" w:customStyle="1" w:styleId="9FA7BAE7818A4C16BEBEDFE6CD2B0D5A">
    <w:name w:val="9FA7BAE7818A4C16BEBEDFE6CD2B0D5A"/>
    <w:rsid w:val="004332A0"/>
    <w:pPr>
      <w:spacing w:line="278" w:lineRule="auto"/>
    </w:pPr>
    <w:rPr>
      <w:kern w:val="2"/>
      <w:sz w:val="24"/>
      <w:szCs w:val="24"/>
      <w14:ligatures w14:val="standardContextual"/>
    </w:rPr>
  </w:style>
  <w:style w:type="paragraph" w:customStyle="1" w:styleId="0653F3206C334C83A89F5150BA94DD3D">
    <w:name w:val="0653F3206C334C83A89F5150BA94DD3D"/>
    <w:rsid w:val="004332A0"/>
    <w:pPr>
      <w:spacing w:line="278" w:lineRule="auto"/>
    </w:pPr>
    <w:rPr>
      <w:kern w:val="2"/>
      <w:sz w:val="24"/>
      <w:szCs w:val="24"/>
      <w14:ligatures w14:val="standardContextual"/>
    </w:rPr>
  </w:style>
  <w:style w:type="paragraph" w:customStyle="1" w:styleId="8C2A08EF46E6497CA7FF6705EBF16F72">
    <w:name w:val="8C2A08EF46E6497CA7FF6705EBF16F72"/>
    <w:rsid w:val="004332A0"/>
    <w:pPr>
      <w:spacing w:line="278" w:lineRule="auto"/>
    </w:pPr>
    <w:rPr>
      <w:kern w:val="2"/>
      <w:sz w:val="24"/>
      <w:szCs w:val="24"/>
      <w14:ligatures w14:val="standardContextual"/>
    </w:rPr>
  </w:style>
  <w:style w:type="paragraph" w:customStyle="1" w:styleId="76975EEAAB59470395CB56013EEEE4BC">
    <w:name w:val="76975EEAAB59470395CB56013EEEE4BC"/>
    <w:rsid w:val="004332A0"/>
    <w:pPr>
      <w:spacing w:line="278" w:lineRule="auto"/>
    </w:pPr>
    <w:rPr>
      <w:kern w:val="2"/>
      <w:sz w:val="24"/>
      <w:szCs w:val="24"/>
      <w14:ligatures w14:val="standardContextual"/>
    </w:rPr>
  </w:style>
  <w:style w:type="paragraph" w:customStyle="1" w:styleId="FC8FD57B7CDF4946BB587E124F562848">
    <w:name w:val="FC8FD57B7CDF4946BB587E124F562848"/>
    <w:rsid w:val="004332A0"/>
    <w:pPr>
      <w:spacing w:line="278" w:lineRule="auto"/>
    </w:pPr>
    <w:rPr>
      <w:kern w:val="2"/>
      <w:sz w:val="24"/>
      <w:szCs w:val="24"/>
      <w14:ligatures w14:val="standardContextual"/>
    </w:rPr>
  </w:style>
  <w:style w:type="paragraph" w:customStyle="1" w:styleId="8D8A809FE3BC4B2D81E81859951BD282">
    <w:name w:val="8D8A809FE3BC4B2D81E81859951BD282"/>
    <w:rsid w:val="004332A0"/>
    <w:pPr>
      <w:spacing w:line="278" w:lineRule="auto"/>
    </w:pPr>
    <w:rPr>
      <w:kern w:val="2"/>
      <w:sz w:val="24"/>
      <w:szCs w:val="24"/>
      <w14:ligatures w14:val="standardContextual"/>
    </w:rPr>
  </w:style>
  <w:style w:type="paragraph" w:customStyle="1" w:styleId="2A3DC5AB1ECE4E44AA01DBB30D915BF5">
    <w:name w:val="2A3DC5AB1ECE4E44AA01DBB30D915BF5"/>
    <w:rsid w:val="004332A0"/>
    <w:pPr>
      <w:spacing w:line="278" w:lineRule="auto"/>
    </w:pPr>
    <w:rPr>
      <w:kern w:val="2"/>
      <w:sz w:val="24"/>
      <w:szCs w:val="24"/>
      <w14:ligatures w14:val="standardContextual"/>
    </w:rPr>
  </w:style>
  <w:style w:type="paragraph" w:customStyle="1" w:styleId="5F62A6334BF04214B83771BF247A0D13">
    <w:name w:val="5F62A6334BF04214B83771BF247A0D13"/>
    <w:rsid w:val="004332A0"/>
    <w:pPr>
      <w:spacing w:line="278" w:lineRule="auto"/>
    </w:pPr>
    <w:rPr>
      <w:kern w:val="2"/>
      <w:sz w:val="24"/>
      <w:szCs w:val="24"/>
      <w14:ligatures w14:val="standardContextual"/>
    </w:rPr>
  </w:style>
  <w:style w:type="paragraph" w:customStyle="1" w:styleId="0E0DE3786C2B41B3BECB9A3684F56FC7">
    <w:name w:val="0E0DE3786C2B41B3BECB9A3684F56FC7"/>
    <w:rsid w:val="004332A0"/>
    <w:pPr>
      <w:spacing w:line="278" w:lineRule="auto"/>
    </w:pPr>
    <w:rPr>
      <w:kern w:val="2"/>
      <w:sz w:val="24"/>
      <w:szCs w:val="24"/>
      <w14:ligatures w14:val="standardContextual"/>
    </w:rPr>
  </w:style>
  <w:style w:type="paragraph" w:customStyle="1" w:styleId="639C8C42B06A477FA3BF25411BF718F5">
    <w:name w:val="639C8C42B06A477FA3BF25411BF718F5"/>
    <w:rsid w:val="004332A0"/>
    <w:pPr>
      <w:spacing w:line="278" w:lineRule="auto"/>
    </w:pPr>
    <w:rPr>
      <w:kern w:val="2"/>
      <w:sz w:val="24"/>
      <w:szCs w:val="24"/>
      <w14:ligatures w14:val="standardContextual"/>
    </w:rPr>
  </w:style>
  <w:style w:type="paragraph" w:customStyle="1" w:styleId="A96FD6CB7A2F481E99094E6469399E0C">
    <w:name w:val="A96FD6CB7A2F481E99094E6469399E0C"/>
    <w:rsid w:val="004332A0"/>
    <w:pPr>
      <w:spacing w:line="278" w:lineRule="auto"/>
    </w:pPr>
    <w:rPr>
      <w:kern w:val="2"/>
      <w:sz w:val="24"/>
      <w:szCs w:val="24"/>
      <w14:ligatures w14:val="standardContextual"/>
    </w:rPr>
  </w:style>
  <w:style w:type="paragraph" w:customStyle="1" w:styleId="D92E738A475548F38CD7A351F82E1DF7">
    <w:name w:val="D92E738A475548F38CD7A351F82E1DF7"/>
    <w:rsid w:val="004332A0"/>
    <w:pPr>
      <w:spacing w:line="278" w:lineRule="auto"/>
    </w:pPr>
    <w:rPr>
      <w:kern w:val="2"/>
      <w:sz w:val="24"/>
      <w:szCs w:val="24"/>
      <w14:ligatures w14:val="standardContextual"/>
    </w:rPr>
  </w:style>
  <w:style w:type="paragraph" w:customStyle="1" w:styleId="B744044FA1E94D7CA57D9CE218254ABC">
    <w:name w:val="B744044FA1E94D7CA57D9CE218254ABC"/>
    <w:rsid w:val="004332A0"/>
    <w:pPr>
      <w:spacing w:line="278" w:lineRule="auto"/>
    </w:pPr>
    <w:rPr>
      <w:kern w:val="2"/>
      <w:sz w:val="24"/>
      <w:szCs w:val="24"/>
      <w14:ligatures w14:val="standardContextual"/>
    </w:rPr>
  </w:style>
  <w:style w:type="paragraph" w:customStyle="1" w:styleId="A6710AB1755446638BE89374E7F78CB5">
    <w:name w:val="A6710AB1755446638BE89374E7F78CB5"/>
    <w:rsid w:val="004332A0"/>
    <w:pPr>
      <w:spacing w:line="278" w:lineRule="auto"/>
    </w:pPr>
    <w:rPr>
      <w:kern w:val="2"/>
      <w:sz w:val="24"/>
      <w:szCs w:val="24"/>
      <w14:ligatures w14:val="standardContextual"/>
    </w:rPr>
  </w:style>
  <w:style w:type="paragraph" w:customStyle="1" w:styleId="EDB34808D27B45EB84BD1F3A57109A88">
    <w:name w:val="EDB34808D27B45EB84BD1F3A57109A88"/>
    <w:rsid w:val="004332A0"/>
    <w:pPr>
      <w:spacing w:line="278" w:lineRule="auto"/>
    </w:pPr>
    <w:rPr>
      <w:kern w:val="2"/>
      <w:sz w:val="24"/>
      <w:szCs w:val="24"/>
      <w14:ligatures w14:val="standardContextual"/>
    </w:rPr>
  </w:style>
  <w:style w:type="paragraph" w:customStyle="1" w:styleId="EF433CA4366F4C44B880863AA0B57B01">
    <w:name w:val="EF433CA4366F4C44B880863AA0B57B01"/>
    <w:rsid w:val="004332A0"/>
    <w:pPr>
      <w:spacing w:line="278" w:lineRule="auto"/>
    </w:pPr>
    <w:rPr>
      <w:kern w:val="2"/>
      <w:sz w:val="24"/>
      <w:szCs w:val="24"/>
      <w14:ligatures w14:val="standardContextual"/>
    </w:rPr>
  </w:style>
  <w:style w:type="paragraph" w:customStyle="1" w:styleId="5E3FFCD067864B90B97CDD5A11369C20">
    <w:name w:val="5E3FFCD067864B90B97CDD5A11369C20"/>
    <w:rsid w:val="004332A0"/>
    <w:pPr>
      <w:spacing w:line="278" w:lineRule="auto"/>
    </w:pPr>
    <w:rPr>
      <w:kern w:val="2"/>
      <w:sz w:val="24"/>
      <w:szCs w:val="24"/>
      <w14:ligatures w14:val="standardContextual"/>
    </w:rPr>
  </w:style>
  <w:style w:type="paragraph" w:customStyle="1" w:styleId="047A741D8E81437C97B8A900AD101667">
    <w:name w:val="047A741D8E81437C97B8A900AD101667"/>
    <w:rsid w:val="004332A0"/>
    <w:pPr>
      <w:spacing w:line="278" w:lineRule="auto"/>
    </w:pPr>
    <w:rPr>
      <w:kern w:val="2"/>
      <w:sz w:val="24"/>
      <w:szCs w:val="24"/>
      <w14:ligatures w14:val="standardContextual"/>
    </w:rPr>
  </w:style>
  <w:style w:type="paragraph" w:customStyle="1" w:styleId="018AFBECE0894FAE9DCF4D8D77A2365E">
    <w:name w:val="018AFBECE0894FAE9DCF4D8D77A2365E"/>
    <w:rsid w:val="004332A0"/>
    <w:pPr>
      <w:spacing w:line="278" w:lineRule="auto"/>
    </w:pPr>
    <w:rPr>
      <w:kern w:val="2"/>
      <w:sz w:val="24"/>
      <w:szCs w:val="24"/>
      <w14:ligatures w14:val="standardContextual"/>
    </w:rPr>
  </w:style>
  <w:style w:type="paragraph" w:customStyle="1" w:styleId="A742663DE17C40B4AE97E3C00567B8B9">
    <w:name w:val="A742663DE17C40B4AE97E3C00567B8B9"/>
    <w:rsid w:val="004332A0"/>
    <w:pPr>
      <w:spacing w:line="278" w:lineRule="auto"/>
    </w:pPr>
    <w:rPr>
      <w:kern w:val="2"/>
      <w:sz w:val="24"/>
      <w:szCs w:val="24"/>
      <w14:ligatures w14:val="standardContextual"/>
    </w:rPr>
  </w:style>
  <w:style w:type="paragraph" w:customStyle="1" w:styleId="90CD699361AC40FAAA03CDDD3042C925">
    <w:name w:val="90CD699361AC40FAAA03CDDD3042C925"/>
    <w:rsid w:val="004332A0"/>
    <w:pPr>
      <w:spacing w:line="278" w:lineRule="auto"/>
    </w:pPr>
    <w:rPr>
      <w:kern w:val="2"/>
      <w:sz w:val="24"/>
      <w:szCs w:val="24"/>
      <w14:ligatures w14:val="standardContextual"/>
    </w:rPr>
  </w:style>
  <w:style w:type="paragraph" w:customStyle="1" w:styleId="D66888FF406C48D1942CCA6D6DF83185">
    <w:name w:val="D66888FF406C48D1942CCA6D6DF83185"/>
    <w:rsid w:val="004332A0"/>
    <w:pPr>
      <w:spacing w:line="278" w:lineRule="auto"/>
    </w:pPr>
    <w:rPr>
      <w:kern w:val="2"/>
      <w:sz w:val="24"/>
      <w:szCs w:val="24"/>
      <w14:ligatures w14:val="standardContextual"/>
    </w:rPr>
  </w:style>
  <w:style w:type="paragraph" w:customStyle="1" w:styleId="9C643B5EE8E74C33A39BF934F9341F957">
    <w:name w:val="9C643B5EE8E74C33A39BF934F9341F957"/>
    <w:rsid w:val="004332A0"/>
    <w:rPr>
      <w:rFonts w:eastAsiaTheme="minorHAnsi"/>
      <w:lang w:eastAsia="en-US"/>
    </w:rPr>
  </w:style>
  <w:style w:type="paragraph" w:customStyle="1" w:styleId="55045414F94A4D0089BDCFFC667867F57">
    <w:name w:val="55045414F94A4D0089BDCFFC667867F57"/>
    <w:rsid w:val="004332A0"/>
    <w:rPr>
      <w:rFonts w:eastAsiaTheme="minorHAnsi"/>
      <w:lang w:eastAsia="en-US"/>
    </w:rPr>
  </w:style>
  <w:style w:type="paragraph" w:customStyle="1" w:styleId="1913CA32EB70444BB41CD6932689D1427">
    <w:name w:val="1913CA32EB70444BB41CD6932689D1427"/>
    <w:rsid w:val="004332A0"/>
    <w:rPr>
      <w:rFonts w:eastAsiaTheme="minorHAnsi"/>
      <w:lang w:eastAsia="en-US"/>
    </w:rPr>
  </w:style>
  <w:style w:type="paragraph" w:customStyle="1" w:styleId="7C813663F6534E2E8DE0D6D27A244A1D7">
    <w:name w:val="7C813663F6534E2E8DE0D6D27A244A1D7"/>
    <w:rsid w:val="004332A0"/>
    <w:rPr>
      <w:rFonts w:eastAsiaTheme="minorHAnsi"/>
      <w:lang w:eastAsia="en-US"/>
    </w:rPr>
  </w:style>
  <w:style w:type="paragraph" w:customStyle="1" w:styleId="E1B81BB47C1A4A9F80B0E99D12DEFDC07">
    <w:name w:val="E1B81BB47C1A4A9F80B0E99D12DEFDC07"/>
    <w:rsid w:val="004332A0"/>
    <w:rPr>
      <w:rFonts w:eastAsiaTheme="minorHAnsi"/>
      <w:lang w:eastAsia="en-US"/>
    </w:rPr>
  </w:style>
  <w:style w:type="paragraph" w:customStyle="1" w:styleId="89C28EED94704F6C89F6556484BB5B2D7">
    <w:name w:val="89C28EED94704F6C89F6556484BB5B2D7"/>
    <w:rsid w:val="004332A0"/>
    <w:rPr>
      <w:rFonts w:eastAsiaTheme="minorHAnsi"/>
      <w:lang w:eastAsia="en-US"/>
    </w:rPr>
  </w:style>
  <w:style w:type="paragraph" w:customStyle="1" w:styleId="8E44B88D5838404FB22CB514F62F51DF7">
    <w:name w:val="8E44B88D5838404FB22CB514F62F51DF7"/>
    <w:rsid w:val="004332A0"/>
    <w:rPr>
      <w:rFonts w:eastAsiaTheme="minorHAnsi"/>
      <w:lang w:eastAsia="en-US"/>
    </w:rPr>
  </w:style>
  <w:style w:type="paragraph" w:customStyle="1" w:styleId="80229728F6C943B9A28F897F427FB9457">
    <w:name w:val="80229728F6C943B9A28F897F427FB9457"/>
    <w:rsid w:val="004332A0"/>
    <w:rPr>
      <w:rFonts w:eastAsiaTheme="minorHAnsi"/>
      <w:lang w:eastAsia="en-US"/>
    </w:rPr>
  </w:style>
  <w:style w:type="paragraph" w:customStyle="1" w:styleId="E277112982904831973C5A017FBDBFAD7">
    <w:name w:val="E277112982904831973C5A017FBDBFAD7"/>
    <w:rsid w:val="004332A0"/>
    <w:rPr>
      <w:rFonts w:eastAsiaTheme="minorHAnsi"/>
      <w:lang w:eastAsia="en-US"/>
    </w:rPr>
  </w:style>
  <w:style w:type="paragraph" w:customStyle="1" w:styleId="73C4876CD9D04300904195EBEC96AF2D7">
    <w:name w:val="73C4876CD9D04300904195EBEC96AF2D7"/>
    <w:rsid w:val="004332A0"/>
    <w:rPr>
      <w:rFonts w:eastAsiaTheme="minorHAnsi"/>
      <w:lang w:eastAsia="en-US"/>
    </w:rPr>
  </w:style>
  <w:style w:type="paragraph" w:customStyle="1" w:styleId="ED0CDAD776214835A73AB91244B90D9A7">
    <w:name w:val="ED0CDAD776214835A73AB91244B90D9A7"/>
    <w:rsid w:val="004332A0"/>
    <w:pPr>
      <w:ind w:left="720"/>
      <w:contextualSpacing/>
    </w:pPr>
    <w:rPr>
      <w:rFonts w:eastAsiaTheme="minorHAnsi"/>
      <w:lang w:eastAsia="en-US"/>
    </w:rPr>
  </w:style>
  <w:style w:type="paragraph" w:customStyle="1" w:styleId="9B40E6BEFAE44AC0873CF9EF7A488B527">
    <w:name w:val="9B40E6BEFAE44AC0873CF9EF7A488B527"/>
    <w:rsid w:val="004332A0"/>
    <w:rPr>
      <w:rFonts w:eastAsiaTheme="minorHAnsi"/>
      <w:lang w:eastAsia="en-US"/>
    </w:rPr>
  </w:style>
  <w:style w:type="paragraph" w:customStyle="1" w:styleId="58D8579AE8A347E7AA0283B4EC6053297">
    <w:name w:val="58D8579AE8A347E7AA0283B4EC6053297"/>
    <w:rsid w:val="004332A0"/>
    <w:rPr>
      <w:rFonts w:eastAsiaTheme="minorHAnsi"/>
      <w:lang w:eastAsia="en-US"/>
    </w:rPr>
  </w:style>
  <w:style w:type="paragraph" w:customStyle="1" w:styleId="0C9ECAE228BF4BE086C2CCC71F03EA557">
    <w:name w:val="0C9ECAE228BF4BE086C2CCC71F03EA557"/>
    <w:rsid w:val="004332A0"/>
    <w:pPr>
      <w:ind w:left="720"/>
      <w:contextualSpacing/>
    </w:pPr>
    <w:rPr>
      <w:rFonts w:eastAsiaTheme="minorHAnsi"/>
      <w:lang w:eastAsia="en-US"/>
    </w:rPr>
  </w:style>
  <w:style w:type="paragraph" w:customStyle="1" w:styleId="A429915D6E7B437A9F97FE750D8C5BA07">
    <w:name w:val="A429915D6E7B437A9F97FE750D8C5BA07"/>
    <w:rsid w:val="004332A0"/>
    <w:rPr>
      <w:rFonts w:eastAsiaTheme="minorHAnsi"/>
      <w:lang w:eastAsia="en-US"/>
    </w:rPr>
  </w:style>
  <w:style w:type="paragraph" w:customStyle="1" w:styleId="7C2E1BE6190D4427925C004288FFB73A7">
    <w:name w:val="7C2E1BE6190D4427925C004288FFB73A7"/>
    <w:rsid w:val="004332A0"/>
    <w:rPr>
      <w:rFonts w:eastAsiaTheme="minorHAnsi"/>
      <w:lang w:eastAsia="en-US"/>
    </w:rPr>
  </w:style>
  <w:style w:type="paragraph" w:customStyle="1" w:styleId="E54C17AE704A44DAA5818130D2A950CD7">
    <w:name w:val="E54C17AE704A44DAA5818130D2A950CD7"/>
    <w:rsid w:val="004332A0"/>
    <w:rPr>
      <w:rFonts w:eastAsiaTheme="minorHAnsi"/>
      <w:lang w:eastAsia="en-US"/>
    </w:rPr>
  </w:style>
  <w:style w:type="paragraph" w:customStyle="1" w:styleId="14971B15E30F49BEBD777D40CF5E6C3C7">
    <w:name w:val="14971B15E30F49BEBD777D40CF5E6C3C7"/>
    <w:rsid w:val="004332A0"/>
    <w:rPr>
      <w:rFonts w:eastAsiaTheme="minorHAnsi"/>
      <w:lang w:eastAsia="en-US"/>
    </w:rPr>
  </w:style>
  <w:style w:type="paragraph" w:customStyle="1" w:styleId="F6155D019CFD41A3BDBEDC5E3A02D60F7">
    <w:name w:val="F6155D019CFD41A3BDBEDC5E3A02D60F7"/>
    <w:rsid w:val="004332A0"/>
    <w:rPr>
      <w:rFonts w:eastAsiaTheme="minorHAnsi"/>
      <w:lang w:eastAsia="en-US"/>
    </w:rPr>
  </w:style>
  <w:style w:type="paragraph" w:customStyle="1" w:styleId="49796646B3E64C23A4286C55722345F57">
    <w:name w:val="49796646B3E64C23A4286C55722345F57"/>
    <w:rsid w:val="004332A0"/>
    <w:rPr>
      <w:rFonts w:eastAsiaTheme="minorHAnsi"/>
      <w:lang w:eastAsia="en-US"/>
    </w:rPr>
  </w:style>
  <w:style w:type="paragraph" w:customStyle="1" w:styleId="FDC5561084F64440A1EE45C6196898EC7">
    <w:name w:val="FDC5561084F64440A1EE45C6196898EC7"/>
    <w:rsid w:val="004332A0"/>
    <w:rPr>
      <w:rFonts w:eastAsiaTheme="minorHAnsi"/>
      <w:lang w:eastAsia="en-US"/>
    </w:rPr>
  </w:style>
  <w:style w:type="paragraph" w:customStyle="1" w:styleId="2D778F924E9E41AEB8FF465925C8A1167">
    <w:name w:val="2D778F924E9E41AEB8FF465925C8A1167"/>
    <w:rsid w:val="004332A0"/>
    <w:rPr>
      <w:rFonts w:eastAsiaTheme="minorHAnsi"/>
      <w:lang w:eastAsia="en-US"/>
    </w:rPr>
  </w:style>
  <w:style w:type="paragraph" w:customStyle="1" w:styleId="8B5F4EDE135F4D809E92F878BAF9E6C17">
    <w:name w:val="8B5F4EDE135F4D809E92F878BAF9E6C17"/>
    <w:rsid w:val="004332A0"/>
    <w:rPr>
      <w:rFonts w:eastAsiaTheme="minorHAnsi"/>
      <w:lang w:eastAsia="en-US"/>
    </w:rPr>
  </w:style>
  <w:style w:type="paragraph" w:customStyle="1" w:styleId="03ABF27C22724FEB83AE0ADFEDAC20D77">
    <w:name w:val="03ABF27C22724FEB83AE0ADFEDAC20D77"/>
    <w:rsid w:val="004332A0"/>
    <w:rPr>
      <w:rFonts w:eastAsiaTheme="minorHAnsi"/>
      <w:lang w:eastAsia="en-US"/>
    </w:rPr>
  </w:style>
  <w:style w:type="paragraph" w:customStyle="1" w:styleId="1D20343C4E484647A90FCB3E42E545047">
    <w:name w:val="1D20343C4E484647A90FCB3E42E545047"/>
    <w:rsid w:val="004332A0"/>
    <w:rPr>
      <w:rFonts w:eastAsiaTheme="minorHAnsi"/>
      <w:lang w:eastAsia="en-US"/>
    </w:rPr>
  </w:style>
  <w:style w:type="paragraph" w:customStyle="1" w:styleId="0EFFF4A99DB9458BABF0D329DE79D5C37">
    <w:name w:val="0EFFF4A99DB9458BABF0D329DE79D5C37"/>
    <w:rsid w:val="004332A0"/>
    <w:rPr>
      <w:rFonts w:eastAsiaTheme="minorHAnsi"/>
      <w:lang w:eastAsia="en-US"/>
    </w:rPr>
  </w:style>
  <w:style w:type="paragraph" w:customStyle="1" w:styleId="C73181CCD8534DA9959ED7F4EB23BFCC7">
    <w:name w:val="C73181CCD8534DA9959ED7F4EB23BFCC7"/>
    <w:rsid w:val="004332A0"/>
    <w:rPr>
      <w:rFonts w:eastAsiaTheme="minorHAnsi"/>
      <w:lang w:eastAsia="en-US"/>
    </w:rPr>
  </w:style>
  <w:style w:type="paragraph" w:customStyle="1" w:styleId="63F4FECF838A412493A8814C677C18CA7">
    <w:name w:val="63F4FECF838A412493A8814C677C18CA7"/>
    <w:rsid w:val="004332A0"/>
    <w:rPr>
      <w:rFonts w:eastAsiaTheme="minorHAnsi"/>
      <w:lang w:eastAsia="en-US"/>
    </w:rPr>
  </w:style>
  <w:style w:type="paragraph" w:customStyle="1" w:styleId="604548786249494B897A233642892A827">
    <w:name w:val="604548786249494B897A233642892A827"/>
    <w:rsid w:val="004332A0"/>
    <w:rPr>
      <w:rFonts w:eastAsiaTheme="minorHAnsi"/>
      <w:lang w:eastAsia="en-US"/>
    </w:rPr>
  </w:style>
  <w:style w:type="paragraph" w:customStyle="1" w:styleId="A24D5B0390CA4174B39F4F769CEDE7937">
    <w:name w:val="A24D5B0390CA4174B39F4F769CEDE7937"/>
    <w:rsid w:val="004332A0"/>
    <w:rPr>
      <w:rFonts w:eastAsiaTheme="minorHAnsi"/>
      <w:lang w:eastAsia="en-US"/>
    </w:rPr>
  </w:style>
  <w:style w:type="paragraph" w:customStyle="1" w:styleId="474C1989E4F24BF88B631F36FD9504E97">
    <w:name w:val="474C1989E4F24BF88B631F36FD9504E97"/>
    <w:rsid w:val="004332A0"/>
    <w:rPr>
      <w:rFonts w:eastAsiaTheme="minorHAnsi"/>
      <w:lang w:eastAsia="en-US"/>
    </w:rPr>
  </w:style>
  <w:style w:type="paragraph" w:customStyle="1" w:styleId="D3B7297A87BB407E8A61521B66F19F617">
    <w:name w:val="D3B7297A87BB407E8A61521B66F19F617"/>
    <w:rsid w:val="004332A0"/>
    <w:rPr>
      <w:rFonts w:eastAsiaTheme="minorHAnsi"/>
      <w:lang w:eastAsia="en-US"/>
    </w:rPr>
  </w:style>
  <w:style w:type="paragraph" w:customStyle="1" w:styleId="CECEDCF7E53B4ABF8C0F1FAC295C06DD7">
    <w:name w:val="CECEDCF7E53B4ABF8C0F1FAC295C06DD7"/>
    <w:rsid w:val="004332A0"/>
    <w:rPr>
      <w:rFonts w:eastAsiaTheme="minorHAnsi"/>
      <w:lang w:eastAsia="en-US"/>
    </w:rPr>
  </w:style>
  <w:style w:type="paragraph" w:customStyle="1" w:styleId="6FA57263F1CC463E91B7CA3AC99B5EDF7">
    <w:name w:val="6FA57263F1CC463E91B7CA3AC99B5EDF7"/>
    <w:rsid w:val="004332A0"/>
    <w:rPr>
      <w:rFonts w:eastAsiaTheme="minorHAnsi"/>
      <w:lang w:eastAsia="en-US"/>
    </w:rPr>
  </w:style>
  <w:style w:type="paragraph" w:customStyle="1" w:styleId="DB70A67E30544C72A834EBCC8DBF06F97">
    <w:name w:val="DB70A67E30544C72A834EBCC8DBF06F97"/>
    <w:rsid w:val="004332A0"/>
    <w:rPr>
      <w:rFonts w:eastAsiaTheme="minorHAnsi"/>
      <w:lang w:eastAsia="en-US"/>
    </w:rPr>
  </w:style>
  <w:style w:type="paragraph" w:customStyle="1" w:styleId="C27F49A9CE7A45F1B19BA90B06A2FAD07">
    <w:name w:val="C27F49A9CE7A45F1B19BA90B06A2FAD07"/>
    <w:rsid w:val="004332A0"/>
    <w:rPr>
      <w:rFonts w:eastAsiaTheme="minorHAnsi"/>
      <w:lang w:eastAsia="en-US"/>
    </w:rPr>
  </w:style>
  <w:style w:type="paragraph" w:customStyle="1" w:styleId="0C2391B28A5C42AA926EAF8911ACCAC87">
    <w:name w:val="0C2391B28A5C42AA926EAF8911ACCAC87"/>
    <w:rsid w:val="004332A0"/>
    <w:rPr>
      <w:rFonts w:eastAsiaTheme="minorHAnsi"/>
      <w:lang w:eastAsia="en-US"/>
    </w:rPr>
  </w:style>
  <w:style w:type="paragraph" w:customStyle="1" w:styleId="AE3854580417448786787207D45F530A7">
    <w:name w:val="AE3854580417448786787207D45F530A7"/>
    <w:rsid w:val="004332A0"/>
    <w:rPr>
      <w:rFonts w:eastAsiaTheme="minorHAnsi"/>
      <w:lang w:eastAsia="en-US"/>
    </w:rPr>
  </w:style>
  <w:style w:type="paragraph" w:customStyle="1" w:styleId="622C1E0AEAAD4338A0BB08B1275D17677">
    <w:name w:val="622C1E0AEAAD4338A0BB08B1275D17677"/>
    <w:rsid w:val="004332A0"/>
    <w:rPr>
      <w:rFonts w:eastAsiaTheme="minorHAnsi"/>
      <w:lang w:eastAsia="en-US"/>
    </w:rPr>
  </w:style>
  <w:style w:type="paragraph" w:customStyle="1" w:styleId="CF1B0D7BBEC1427E89C421156E4550737">
    <w:name w:val="CF1B0D7BBEC1427E89C421156E4550737"/>
    <w:rsid w:val="004332A0"/>
    <w:rPr>
      <w:rFonts w:eastAsiaTheme="minorHAnsi"/>
      <w:lang w:eastAsia="en-US"/>
    </w:rPr>
  </w:style>
  <w:style w:type="paragraph" w:customStyle="1" w:styleId="C7B0FE1211F6455D8AE99E4BBC3BB4A15">
    <w:name w:val="C7B0FE1211F6455D8AE99E4BBC3BB4A15"/>
    <w:rsid w:val="004332A0"/>
    <w:rPr>
      <w:rFonts w:eastAsiaTheme="minorHAnsi"/>
      <w:lang w:eastAsia="en-US"/>
    </w:rPr>
  </w:style>
  <w:style w:type="paragraph" w:customStyle="1" w:styleId="E86184F6B39242399C75225A7CF79A927">
    <w:name w:val="E86184F6B39242399C75225A7CF79A927"/>
    <w:rsid w:val="004332A0"/>
    <w:rPr>
      <w:rFonts w:eastAsiaTheme="minorHAnsi"/>
      <w:lang w:eastAsia="en-US"/>
    </w:rPr>
  </w:style>
  <w:style w:type="paragraph" w:customStyle="1" w:styleId="AA1BC75E1D534C4FA58F952625F3EED15">
    <w:name w:val="AA1BC75E1D534C4FA58F952625F3EED15"/>
    <w:rsid w:val="004332A0"/>
    <w:rPr>
      <w:rFonts w:eastAsiaTheme="minorHAnsi"/>
      <w:lang w:eastAsia="en-US"/>
    </w:rPr>
  </w:style>
  <w:style w:type="paragraph" w:customStyle="1" w:styleId="3B0FA5BC9414403F9DDA2A3D32184B8B5">
    <w:name w:val="3B0FA5BC9414403F9DDA2A3D32184B8B5"/>
    <w:rsid w:val="004332A0"/>
    <w:rPr>
      <w:rFonts w:eastAsiaTheme="minorHAnsi"/>
      <w:lang w:eastAsia="en-US"/>
    </w:rPr>
  </w:style>
  <w:style w:type="paragraph" w:customStyle="1" w:styleId="C987B1B9732140ECAB393E848C28E6CC5">
    <w:name w:val="C987B1B9732140ECAB393E848C28E6CC5"/>
    <w:rsid w:val="004332A0"/>
    <w:rPr>
      <w:rFonts w:eastAsiaTheme="minorHAnsi"/>
      <w:lang w:eastAsia="en-US"/>
    </w:rPr>
  </w:style>
  <w:style w:type="paragraph" w:customStyle="1" w:styleId="8E660E5F9A96441E8F5C583DFE7ECAAE5">
    <w:name w:val="8E660E5F9A96441E8F5C583DFE7ECAAE5"/>
    <w:rsid w:val="004332A0"/>
    <w:rPr>
      <w:rFonts w:eastAsiaTheme="minorHAnsi"/>
      <w:lang w:eastAsia="en-US"/>
    </w:rPr>
  </w:style>
  <w:style w:type="paragraph" w:customStyle="1" w:styleId="6E97E6273C3F4C489B1C7B174490995E5">
    <w:name w:val="6E97E6273C3F4C489B1C7B174490995E5"/>
    <w:rsid w:val="004332A0"/>
    <w:rPr>
      <w:rFonts w:eastAsiaTheme="minorHAnsi"/>
      <w:lang w:eastAsia="en-US"/>
    </w:rPr>
  </w:style>
  <w:style w:type="paragraph" w:customStyle="1" w:styleId="A8E7D7D0B619452E953B170E4777348C5">
    <w:name w:val="A8E7D7D0B619452E953B170E4777348C5"/>
    <w:rsid w:val="004332A0"/>
    <w:rPr>
      <w:rFonts w:eastAsiaTheme="minorHAnsi"/>
      <w:lang w:eastAsia="en-US"/>
    </w:rPr>
  </w:style>
  <w:style w:type="paragraph" w:customStyle="1" w:styleId="B429400176574BEAB3B1DD4213B22BD85">
    <w:name w:val="B429400176574BEAB3B1DD4213B22BD85"/>
    <w:rsid w:val="004332A0"/>
    <w:rPr>
      <w:rFonts w:eastAsiaTheme="minorHAnsi"/>
      <w:lang w:eastAsia="en-US"/>
    </w:rPr>
  </w:style>
  <w:style w:type="paragraph" w:customStyle="1" w:styleId="34772A343B1D4E87844571A93291C99A7">
    <w:name w:val="34772A343B1D4E87844571A93291C99A7"/>
    <w:rsid w:val="004332A0"/>
    <w:rPr>
      <w:rFonts w:eastAsiaTheme="minorHAnsi"/>
      <w:lang w:eastAsia="en-US"/>
    </w:rPr>
  </w:style>
  <w:style w:type="paragraph" w:customStyle="1" w:styleId="312F5CAD1CEF43389B12FA7D53942E517">
    <w:name w:val="312F5CAD1CEF43389B12FA7D53942E517"/>
    <w:rsid w:val="004332A0"/>
    <w:rPr>
      <w:rFonts w:eastAsiaTheme="minorHAnsi"/>
      <w:lang w:eastAsia="en-US"/>
    </w:rPr>
  </w:style>
  <w:style w:type="paragraph" w:customStyle="1" w:styleId="7918B8335D3B41ECB4CB9549D1AFD6AB7">
    <w:name w:val="7918B8335D3B41ECB4CB9549D1AFD6AB7"/>
    <w:rsid w:val="004332A0"/>
    <w:rPr>
      <w:rFonts w:eastAsiaTheme="minorHAnsi"/>
      <w:lang w:eastAsia="en-US"/>
    </w:rPr>
  </w:style>
  <w:style w:type="paragraph" w:customStyle="1" w:styleId="5B01B84AEDA840EDA3390FBCBAC73D5F7">
    <w:name w:val="5B01B84AEDA840EDA3390FBCBAC73D5F7"/>
    <w:rsid w:val="004332A0"/>
    <w:rPr>
      <w:rFonts w:eastAsiaTheme="minorHAnsi"/>
      <w:lang w:eastAsia="en-US"/>
    </w:rPr>
  </w:style>
  <w:style w:type="paragraph" w:customStyle="1" w:styleId="4789059E79C645A991EE0D18DAD227797">
    <w:name w:val="4789059E79C645A991EE0D18DAD227797"/>
    <w:rsid w:val="004332A0"/>
    <w:rPr>
      <w:rFonts w:eastAsiaTheme="minorHAnsi"/>
      <w:lang w:eastAsia="en-US"/>
    </w:rPr>
  </w:style>
  <w:style w:type="paragraph" w:customStyle="1" w:styleId="E599D075D98A42C98CAB7879855208D47">
    <w:name w:val="E599D075D98A42C98CAB7879855208D47"/>
    <w:rsid w:val="004332A0"/>
    <w:rPr>
      <w:rFonts w:eastAsiaTheme="minorHAnsi"/>
      <w:lang w:eastAsia="en-US"/>
    </w:rPr>
  </w:style>
  <w:style w:type="paragraph" w:customStyle="1" w:styleId="6A787E978CEE442DB310D2188A4E5DB77">
    <w:name w:val="6A787E978CEE442DB310D2188A4E5DB77"/>
    <w:rsid w:val="004332A0"/>
    <w:rPr>
      <w:rFonts w:eastAsiaTheme="minorHAnsi"/>
      <w:lang w:eastAsia="en-US"/>
    </w:rPr>
  </w:style>
  <w:style w:type="paragraph" w:customStyle="1" w:styleId="05BC4DE280FF4A6685BCF52F3B58500E7">
    <w:name w:val="05BC4DE280FF4A6685BCF52F3B58500E7"/>
    <w:rsid w:val="004332A0"/>
    <w:rPr>
      <w:rFonts w:eastAsiaTheme="minorHAnsi"/>
      <w:lang w:eastAsia="en-US"/>
    </w:rPr>
  </w:style>
  <w:style w:type="paragraph" w:customStyle="1" w:styleId="17B43D10F95C497B8FE757ACD4CB65AB4">
    <w:name w:val="17B43D10F95C497B8FE757ACD4CB65AB4"/>
    <w:rsid w:val="004332A0"/>
    <w:rPr>
      <w:rFonts w:eastAsiaTheme="minorHAnsi"/>
      <w:lang w:eastAsia="en-US"/>
    </w:rPr>
  </w:style>
  <w:style w:type="paragraph" w:customStyle="1" w:styleId="D83D45EC2F26402AA77B55CAF38613E94">
    <w:name w:val="D83D45EC2F26402AA77B55CAF38613E94"/>
    <w:rsid w:val="004332A0"/>
    <w:rPr>
      <w:rFonts w:eastAsiaTheme="minorHAnsi"/>
      <w:lang w:eastAsia="en-US"/>
    </w:rPr>
  </w:style>
  <w:style w:type="paragraph" w:customStyle="1" w:styleId="7BCDBF4BAE6E487090567A6EBBC4635D4">
    <w:name w:val="7BCDBF4BAE6E487090567A6EBBC4635D4"/>
    <w:rsid w:val="004332A0"/>
    <w:rPr>
      <w:rFonts w:eastAsiaTheme="minorHAnsi"/>
      <w:lang w:eastAsia="en-US"/>
    </w:rPr>
  </w:style>
  <w:style w:type="paragraph" w:customStyle="1" w:styleId="2116CF07FE24400AA8AA7BCA1233D7824">
    <w:name w:val="2116CF07FE24400AA8AA7BCA1233D7824"/>
    <w:rsid w:val="004332A0"/>
    <w:rPr>
      <w:rFonts w:eastAsiaTheme="minorHAnsi"/>
      <w:lang w:eastAsia="en-US"/>
    </w:rPr>
  </w:style>
  <w:style w:type="paragraph" w:customStyle="1" w:styleId="8ADD50FF48204F3285CDD219332D45B44">
    <w:name w:val="8ADD50FF48204F3285CDD219332D45B44"/>
    <w:rsid w:val="004332A0"/>
    <w:rPr>
      <w:rFonts w:eastAsiaTheme="minorHAnsi"/>
      <w:lang w:eastAsia="en-US"/>
    </w:rPr>
  </w:style>
  <w:style w:type="paragraph" w:customStyle="1" w:styleId="534D5422125A4F65B8F68D0BF0C97F994">
    <w:name w:val="534D5422125A4F65B8F68D0BF0C97F994"/>
    <w:rsid w:val="004332A0"/>
    <w:rPr>
      <w:rFonts w:eastAsiaTheme="minorHAnsi"/>
      <w:lang w:eastAsia="en-US"/>
    </w:rPr>
  </w:style>
  <w:style w:type="paragraph" w:customStyle="1" w:styleId="0D54B39C496D49948BB10113DB1D48654">
    <w:name w:val="0D54B39C496D49948BB10113DB1D48654"/>
    <w:rsid w:val="004332A0"/>
    <w:rPr>
      <w:rFonts w:eastAsiaTheme="minorHAnsi"/>
      <w:lang w:eastAsia="en-US"/>
    </w:rPr>
  </w:style>
  <w:style w:type="paragraph" w:customStyle="1" w:styleId="69206FE4802844B99EF1D7E98368592F4">
    <w:name w:val="69206FE4802844B99EF1D7E98368592F4"/>
    <w:rsid w:val="004332A0"/>
    <w:rPr>
      <w:rFonts w:eastAsiaTheme="minorHAnsi"/>
      <w:lang w:eastAsia="en-US"/>
    </w:rPr>
  </w:style>
  <w:style w:type="paragraph" w:customStyle="1" w:styleId="0445FA01C9F84853A778DDA75647CF694">
    <w:name w:val="0445FA01C9F84853A778DDA75647CF694"/>
    <w:rsid w:val="004332A0"/>
    <w:rPr>
      <w:rFonts w:eastAsiaTheme="minorHAnsi"/>
      <w:lang w:eastAsia="en-US"/>
    </w:rPr>
  </w:style>
  <w:style w:type="paragraph" w:customStyle="1" w:styleId="159380F5FBF24E168AF681AED9348C6B4">
    <w:name w:val="159380F5FBF24E168AF681AED9348C6B4"/>
    <w:rsid w:val="004332A0"/>
    <w:rPr>
      <w:rFonts w:eastAsiaTheme="minorHAnsi"/>
      <w:lang w:eastAsia="en-US"/>
    </w:rPr>
  </w:style>
  <w:style w:type="paragraph" w:customStyle="1" w:styleId="F4D8AE27F2F946AAA25B8D10A020835E4">
    <w:name w:val="F4D8AE27F2F946AAA25B8D10A020835E4"/>
    <w:rsid w:val="004332A0"/>
    <w:rPr>
      <w:rFonts w:eastAsiaTheme="minorHAnsi"/>
      <w:lang w:eastAsia="en-US"/>
    </w:rPr>
  </w:style>
  <w:style w:type="paragraph" w:customStyle="1" w:styleId="654BDCE3660840F0BC720C940D6655374">
    <w:name w:val="654BDCE3660840F0BC720C940D6655374"/>
    <w:rsid w:val="004332A0"/>
    <w:rPr>
      <w:rFonts w:eastAsiaTheme="minorHAnsi"/>
      <w:lang w:eastAsia="en-US"/>
    </w:rPr>
  </w:style>
  <w:style w:type="paragraph" w:customStyle="1" w:styleId="A76066CF77794137AF46C9C732E2B7CB4">
    <w:name w:val="A76066CF77794137AF46C9C732E2B7CB4"/>
    <w:rsid w:val="004332A0"/>
    <w:rPr>
      <w:rFonts w:eastAsiaTheme="minorHAnsi"/>
      <w:lang w:eastAsia="en-US"/>
    </w:rPr>
  </w:style>
  <w:style w:type="paragraph" w:customStyle="1" w:styleId="36672AA23CA8439CBF33BE045AC9C2317">
    <w:name w:val="36672AA23CA8439CBF33BE045AC9C2317"/>
    <w:rsid w:val="004332A0"/>
    <w:rPr>
      <w:rFonts w:eastAsiaTheme="minorHAnsi"/>
      <w:lang w:eastAsia="en-US"/>
    </w:rPr>
  </w:style>
  <w:style w:type="paragraph" w:customStyle="1" w:styleId="E725350AA0BC40FFBE5F2E83F8443AF43">
    <w:name w:val="E725350AA0BC40FFBE5F2E83F8443AF43"/>
    <w:rsid w:val="004332A0"/>
    <w:rPr>
      <w:rFonts w:eastAsiaTheme="minorHAnsi"/>
      <w:lang w:eastAsia="en-US"/>
    </w:rPr>
  </w:style>
  <w:style w:type="paragraph" w:customStyle="1" w:styleId="7D08386B189948CBA664D60B482641212">
    <w:name w:val="7D08386B189948CBA664D60B482641212"/>
    <w:rsid w:val="004332A0"/>
    <w:rPr>
      <w:rFonts w:eastAsiaTheme="minorHAnsi"/>
      <w:lang w:eastAsia="en-US"/>
    </w:rPr>
  </w:style>
  <w:style w:type="paragraph" w:customStyle="1" w:styleId="B4CAC9A843D0467FB7FDFE7CEDCDD6572">
    <w:name w:val="B4CAC9A843D0467FB7FDFE7CEDCDD6572"/>
    <w:rsid w:val="004332A0"/>
    <w:rPr>
      <w:rFonts w:eastAsiaTheme="minorHAnsi"/>
      <w:lang w:eastAsia="en-US"/>
    </w:rPr>
  </w:style>
  <w:style w:type="paragraph" w:customStyle="1" w:styleId="1F591637517F4BC6AF35D6A238F3758D1">
    <w:name w:val="1F591637517F4BC6AF35D6A238F3758D1"/>
    <w:rsid w:val="004332A0"/>
    <w:rPr>
      <w:rFonts w:eastAsiaTheme="minorHAnsi"/>
      <w:lang w:eastAsia="en-US"/>
    </w:rPr>
  </w:style>
  <w:style w:type="paragraph" w:customStyle="1" w:styleId="ECE7A8798F7348549D81F403C84454FB1">
    <w:name w:val="ECE7A8798F7348549D81F403C84454FB1"/>
    <w:rsid w:val="004332A0"/>
    <w:rPr>
      <w:rFonts w:eastAsiaTheme="minorHAnsi"/>
      <w:lang w:eastAsia="en-US"/>
    </w:rPr>
  </w:style>
  <w:style w:type="paragraph" w:customStyle="1" w:styleId="9146EBD832204359B21D9203E68A35621">
    <w:name w:val="9146EBD832204359B21D9203E68A35621"/>
    <w:rsid w:val="004332A0"/>
    <w:rPr>
      <w:rFonts w:eastAsiaTheme="minorHAnsi"/>
      <w:lang w:eastAsia="en-US"/>
    </w:rPr>
  </w:style>
  <w:style w:type="paragraph" w:customStyle="1" w:styleId="334A60339EFE4469AAB682FEDEEB2B1D1">
    <w:name w:val="334A60339EFE4469AAB682FEDEEB2B1D1"/>
    <w:rsid w:val="004332A0"/>
    <w:rPr>
      <w:rFonts w:eastAsiaTheme="minorHAnsi"/>
      <w:lang w:eastAsia="en-US"/>
    </w:rPr>
  </w:style>
  <w:style w:type="paragraph" w:customStyle="1" w:styleId="2FF8BC79D2DF481793B718C1F466AF571">
    <w:name w:val="2FF8BC79D2DF481793B718C1F466AF571"/>
    <w:rsid w:val="004332A0"/>
    <w:rPr>
      <w:rFonts w:eastAsiaTheme="minorHAnsi"/>
      <w:lang w:eastAsia="en-US"/>
    </w:rPr>
  </w:style>
  <w:style w:type="paragraph" w:customStyle="1" w:styleId="5FDA0CFD2E5346D3B01AB30D9DD6BCCC1">
    <w:name w:val="5FDA0CFD2E5346D3B01AB30D9DD6BCCC1"/>
    <w:rsid w:val="004332A0"/>
    <w:rPr>
      <w:rFonts w:eastAsiaTheme="minorHAnsi"/>
      <w:lang w:eastAsia="en-US"/>
    </w:rPr>
  </w:style>
  <w:style w:type="paragraph" w:customStyle="1" w:styleId="915EC5060E684650B372E2452FFFD6911">
    <w:name w:val="915EC5060E684650B372E2452FFFD6911"/>
    <w:rsid w:val="004332A0"/>
    <w:rPr>
      <w:rFonts w:eastAsiaTheme="minorHAnsi"/>
      <w:lang w:eastAsia="en-US"/>
    </w:rPr>
  </w:style>
  <w:style w:type="paragraph" w:customStyle="1" w:styleId="E6A204775C854BB380FDD1AD62A8D35D1">
    <w:name w:val="E6A204775C854BB380FDD1AD62A8D35D1"/>
    <w:rsid w:val="004332A0"/>
    <w:rPr>
      <w:rFonts w:eastAsiaTheme="minorHAnsi"/>
      <w:lang w:eastAsia="en-US"/>
    </w:rPr>
  </w:style>
  <w:style w:type="paragraph" w:customStyle="1" w:styleId="7D6F42910E0E408AB97D8AA7EDD707D81">
    <w:name w:val="7D6F42910E0E408AB97D8AA7EDD707D81"/>
    <w:rsid w:val="004332A0"/>
    <w:rPr>
      <w:rFonts w:eastAsiaTheme="minorHAnsi"/>
      <w:lang w:eastAsia="en-US"/>
    </w:rPr>
  </w:style>
  <w:style w:type="paragraph" w:customStyle="1" w:styleId="C14944BBE0EB4478AE8E9A59119A06BE7">
    <w:name w:val="C14944BBE0EB4478AE8E9A59119A06BE7"/>
    <w:rsid w:val="004332A0"/>
    <w:rPr>
      <w:rFonts w:eastAsiaTheme="minorHAnsi"/>
      <w:lang w:eastAsia="en-US"/>
    </w:rPr>
  </w:style>
  <w:style w:type="paragraph" w:customStyle="1" w:styleId="4469B2F0ACEB4FF094AA0302E600E1A67">
    <w:name w:val="4469B2F0ACEB4FF094AA0302E600E1A67"/>
    <w:rsid w:val="004332A0"/>
    <w:rPr>
      <w:rFonts w:eastAsiaTheme="minorHAnsi"/>
      <w:lang w:eastAsia="en-US"/>
    </w:rPr>
  </w:style>
  <w:style w:type="paragraph" w:customStyle="1" w:styleId="202159C3403C4C03BD7C03023C658D831">
    <w:name w:val="202159C3403C4C03BD7C03023C658D831"/>
    <w:rsid w:val="004332A0"/>
    <w:rPr>
      <w:rFonts w:eastAsiaTheme="minorHAnsi"/>
      <w:lang w:eastAsia="en-US"/>
    </w:rPr>
  </w:style>
  <w:style w:type="paragraph" w:customStyle="1" w:styleId="8449601123CA47A9BBEE0F9C3E6B07A01">
    <w:name w:val="8449601123CA47A9BBEE0F9C3E6B07A01"/>
    <w:rsid w:val="004332A0"/>
    <w:rPr>
      <w:rFonts w:eastAsiaTheme="minorHAnsi"/>
      <w:lang w:eastAsia="en-US"/>
    </w:rPr>
  </w:style>
  <w:style w:type="paragraph" w:customStyle="1" w:styleId="9E53F02E7E8E4939ACF4B4ACC4B5D31B1">
    <w:name w:val="9E53F02E7E8E4939ACF4B4ACC4B5D31B1"/>
    <w:rsid w:val="004332A0"/>
    <w:rPr>
      <w:rFonts w:eastAsiaTheme="minorHAnsi"/>
      <w:lang w:eastAsia="en-US"/>
    </w:rPr>
  </w:style>
  <w:style w:type="paragraph" w:customStyle="1" w:styleId="CDB478E108064833BC14A050D80015AD1">
    <w:name w:val="CDB478E108064833BC14A050D80015AD1"/>
    <w:rsid w:val="004332A0"/>
    <w:rPr>
      <w:rFonts w:eastAsiaTheme="minorHAnsi"/>
      <w:lang w:eastAsia="en-US"/>
    </w:rPr>
  </w:style>
  <w:style w:type="paragraph" w:customStyle="1" w:styleId="2468CB2594094CAEA63EAC88EA2056A81">
    <w:name w:val="2468CB2594094CAEA63EAC88EA2056A81"/>
    <w:rsid w:val="004332A0"/>
    <w:rPr>
      <w:rFonts w:eastAsiaTheme="minorHAnsi"/>
      <w:lang w:eastAsia="en-US"/>
    </w:rPr>
  </w:style>
  <w:style w:type="paragraph" w:customStyle="1" w:styleId="07973D0E1CCD4F8A940DF6A2A3AC290C1">
    <w:name w:val="07973D0E1CCD4F8A940DF6A2A3AC290C1"/>
    <w:rsid w:val="004332A0"/>
    <w:rPr>
      <w:rFonts w:eastAsiaTheme="minorHAnsi"/>
      <w:lang w:eastAsia="en-US"/>
    </w:rPr>
  </w:style>
  <w:style w:type="paragraph" w:customStyle="1" w:styleId="461BDBD4E88248E2BAF2F806254498131">
    <w:name w:val="461BDBD4E88248E2BAF2F806254498131"/>
    <w:rsid w:val="004332A0"/>
    <w:rPr>
      <w:rFonts w:eastAsiaTheme="minorHAnsi"/>
      <w:lang w:eastAsia="en-US"/>
    </w:rPr>
  </w:style>
  <w:style w:type="paragraph" w:customStyle="1" w:styleId="3B842F09B39244C0886E941A4788E8A31">
    <w:name w:val="3B842F09B39244C0886E941A4788E8A31"/>
    <w:rsid w:val="004332A0"/>
    <w:rPr>
      <w:rFonts w:eastAsiaTheme="minorHAnsi"/>
      <w:lang w:eastAsia="en-US"/>
    </w:rPr>
  </w:style>
  <w:style w:type="paragraph" w:customStyle="1" w:styleId="54B11E10B0BC492B94FFF185A74F77DC1">
    <w:name w:val="54B11E10B0BC492B94FFF185A74F77DC1"/>
    <w:rsid w:val="004332A0"/>
    <w:rPr>
      <w:rFonts w:eastAsiaTheme="minorHAnsi"/>
      <w:lang w:eastAsia="en-US"/>
    </w:rPr>
  </w:style>
  <w:style w:type="paragraph" w:customStyle="1" w:styleId="B27534A0900C4B95A6D210A22921324A7">
    <w:name w:val="B27534A0900C4B95A6D210A22921324A7"/>
    <w:rsid w:val="004332A0"/>
    <w:rPr>
      <w:rFonts w:eastAsiaTheme="minorHAnsi"/>
      <w:lang w:eastAsia="en-US"/>
    </w:rPr>
  </w:style>
  <w:style w:type="paragraph" w:customStyle="1" w:styleId="093096F2F57844DBB199819650BC18651">
    <w:name w:val="093096F2F57844DBB199819650BC18651"/>
    <w:rsid w:val="004332A0"/>
    <w:rPr>
      <w:rFonts w:eastAsiaTheme="minorHAnsi"/>
      <w:lang w:eastAsia="en-US"/>
    </w:rPr>
  </w:style>
  <w:style w:type="paragraph" w:customStyle="1" w:styleId="A56D80EDBE744892B757BCA4AC4ED1611">
    <w:name w:val="A56D80EDBE744892B757BCA4AC4ED1611"/>
    <w:rsid w:val="004332A0"/>
    <w:rPr>
      <w:rFonts w:eastAsiaTheme="minorHAnsi"/>
      <w:lang w:eastAsia="en-US"/>
    </w:rPr>
  </w:style>
  <w:style w:type="paragraph" w:customStyle="1" w:styleId="FBB8DD24C20D47A4A5E22E6120E127E81">
    <w:name w:val="FBB8DD24C20D47A4A5E22E6120E127E81"/>
    <w:rsid w:val="004332A0"/>
    <w:rPr>
      <w:rFonts w:eastAsiaTheme="minorHAnsi"/>
      <w:lang w:eastAsia="en-US"/>
    </w:rPr>
  </w:style>
  <w:style w:type="paragraph" w:customStyle="1" w:styleId="CD30FFE3110646FE80EE36ED38DAFA491">
    <w:name w:val="CD30FFE3110646FE80EE36ED38DAFA491"/>
    <w:rsid w:val="004332A0"/>
    <w:rPr>
      <w:rFonts w:eastAsiaTheme="minorHAnsi"/>
      <w:lang w:eastAsia="en-US"/>
    </w:rPr>
  </w:style>
  <w:style w:type="paragraph" w:customStyle="1" w:styleId="F44D5FA2E1EB4A12A14BD3CD2B4411A11">
    <w:name w:val="F44D5FA2E1EB4A12A14BD3CD2B4411A11"/>
    <w:rsid w:val="004332A0"/>
    <w:rPr>
      <w:rFonts w:eastAsiaTheme="minorHAnsi"/>
      <w:lang w:eastAsia="en-US"/>
    </w:rPr>
  </w:style>
  <w:style w:type="paragraph" w:customStyle="1" w:styleId="C84417CAEE6C4B77909FD6E989A4CCE27">
    <w:name w:val="C84417CAEE6C4B77909FD6E989A4CCE27"/>
    <w:rsid w:val="004332A0"/>
    <w:rPr>
      <w:rFonts w:eastAsiaTheme="minorHAnsi"/>
      <w:lang w:eastAsia="en-US"/>
    </w:rPr>
  </w:style>
  <w:style w:type="paragraph" w:customStyle="1" w:styleId="D15FBC4CE2684D9BA85D38E03A8D16FF7">
    <w:name w:val="D15FBC4CE2684D9BA85D38E03A8D16FF7"/>
    <w:rsid w:val="004332A0"/>
    <w:rPr>
      <w:rFonts w:eastAsiaTheme="minorHAnsi"/>
      <w:lang w:eastAsia="en-US"/>
    </w:rPr>
  </w:style>
  <w:style w:type="paragraph" w:customStyle="1" w:styleId="C0181EDD1E0D41C6AA225C66A7DD738E7">
    <w:name w:val="C0181EDD1E0D41C6AA225C66A7DD738E7"/>
    <w:rsid w:val="004332A0"/>
    <w:rPr>
      <w:rFonts w:eastAsiaTheme="minorHAnsi"/>
      <w:lang w:eastAsia="en-US"/>
    </w:rPr>
  </w:style>
  <w:style w:type="paragraph" w:customStyle="1" w:styleId="C2261019EDB1464D9EC2F24BECAA372F7">
    <w:name w:val="C2261019EDB1464D9EC2F24BECAA372F7"/>
    <w:rsid w:val="004332A0"/>
    <w:rPr>
      <w:rFonts w:eastAsiaTheme="minorHAnsi"/>
      <w:lang w:eastAsia="en-US"/>
    </w:rPr>
  </w:style>
  <w:style w:type="paragraph" w:customStyle="1" w:styleId="10AB4B20E972474B93FDB5EECBF7CC4A7">
    <w:name w:val="10AB4B20E972474B93FDB5EECBF7CC4A7"/>
    <w:rsid w:val="004332A0"/>
    <w:rPr>
      <w:rFonts w:eastAsiaTheme="minorHAnsi"/>
      <w:lang w:eastAsia="en-US"/>
    </w:rPr>
  </w:style>
  <w:style w:type="paragraph" w:customStyle="1" w:styleId="2245AAD417204BB0B36D7A9E77D63E507">
    <w:name w:val="2245AAD417204BB0B36D7A9E77D63E507"/>
    <w:rsid w:val="004332A0"/>
    <w:rPr>
      <w:rFonts w:eastAsiaTheme="minorHAnsi"/>
      <w:lang w:eastAsia="en-US"/>
    </w:rPr>
  </w:style>
  <w:style w:type="paragraph" w:customStyle="1" w:styleId="3D5B40FD75D447DFA83B86D05D05DBA87">
    <w:name w:val="3D5B40FD75D447DFA83B86D05D05DBA87"/>
    <w:rsid w:val="004332A0"/>
    <w:rPr>
      <w:rFonts w:eastAsiaTheme="minorHAnsi"/>
      <w:lang w:eastAsia="en-US"/>
    </w:rPr>
  </w:style>
  <w:style w:type="paragraph" w:customStyle="1" w:styleId="79506773AA074F00B6FD29C3C6B6A4F17">
    <w:name w:val="79506773AA074F00B6FD29C3C6B6A4F17"/>
    <w:rsid w:val="004332A0"/>
    <w:rPr>
      <w:rFonts w:eastAsiaTheme="minorHAnsi"/>
      <w:lang w:eastAsia="en-US"/>
    </w:rPr>
  </w:style>
  <w:style w:type="paragraph" w:customStyle="1" w:styleId="6BB90591708045AD98D5FAB5938F63DB7">
    <w:name w:val="6BB90591708045AD98D5FAB5938F63DB7"/>
    <w:rsid w:val="004332A0"/>
    <w:rPr>
      <w:rFonts w:eastAsiaTheme="minorHAnsi"/>
      <w:lang w:eastAsia="en-US"/>
    </w:rPr>
  </w:style>
  <w:style w:type="paragraph" w:customStyle="1" w:styleId="0AFB7924725B45D59668B149E7B441F37">
    <w:name w:val="0AFB7924725B45D59668B149E7B441F37"/>
    <w:rsid w:val="004332A0"/>
    <w:rPr>
      <w:rFonts w:eastAsiaTheme="minorHAnsi"/>
      <w:lang w:eastAsia="en-US"/>
    </w:rPr>
  </w:style>
  <w:style w:type="paragraph" w:customStyle="1" w:styleId="D2DBF74793AB4375B8A14C531299BD7A7">
    <w:name w:val="D2DBF74793AB4375B8A14C531299BD7A7"/>
    <w:rsid w:val="004332A0"/>
    <w:rPr>
      <w:rFonts w:eastAsiaTheme="minorHAnsi"/>
      <w:lang w:eastAsia="en-US"/>
    </w:rPr>
  </w:style>
  <w:style w:type="paragraph" w:customStyle="1" w:styleId="7C525791B49046419395CF28E02F61241">
    <w:name w:val="7C525791B49046419395CF28E02F61241"/>
    <w:rsid w:val="004332A0"/>
    <w:rPr>
      <w:rFonts w:eastAsiaTheme="minorHAnsi"/>
      <w:lang w:eastAsia="en-US"/>
    </w:rPr>
  </w:style>
  <w:style w:type="paragraph" w:customStyle="1" w:styleId="5A8B011C16064F708ACC5FF4EBB84C0D1">
    <w:name w:val="5A8B011C16064F708ACC5FF4EBB84C0D1"/>
    <w:rsid w:val="004332A0"/>
    <w:rPr>
      <w:rFonts w:eastAsiaTheme="minorHAnsi"/>
      <w:lang w:eastAsia="en-US"/>
    </w:rPr>
  </w:style>
  <w:style w:type="paragraph" w:customStyle="1" w:styleId="8B2E900B9F5441DBBEA551CBB2951A071">
    <w:name w:val="8B2E900B9F5441DBBEA551CBB2951A071"/>
    <w:rsid w:val="004332A0"/>
    <w:rPr>
      <w:rFonts w:eastAsiaTheme="minorHAnsi"/>
      <w:lang w:eastAsia="en-US"/>
    </w:rPr>
  </w:style>
  <w:style w:type="paragraph" w:customStyle="1" w:styleId="2DCB45E99D8A4F9BA6AC2D098BFF0FD41">
    <w:name w:val="2DCB45E99D8A4F9BA6AC2D098BFF0FD41"/>
    <w:rsid w:val="004332A0"/>
    <w:rPr>
      <w:rFonts w:eastAsiaTheme="minorHAnsi"/>
      <w:lang w:eastAsia="en-US"/>
    </w:rPr>
  </w:style>
  <w:style w:type="paragraph" w:customStyle="1" w:styleId="80E3E3C9CDCE4E10BB0C1C37A12A18721">
    <w:name w:val="80E3E3C9CDCE4E10BB0C1C37A12A18721"/>
    <w:rsid w:val="004332A0"/>
    <w:rPr>
      <w:rFonts w:eastAsiaTheme="minorHAnsi"/>
      <w:lang w:eastAsia="en-US"/>
    </w:rPr>
  </w:style>
  <w:style w:type="paragraph" w:customStyle="1" w:styleId="CE297D0749764350A14A6BB977CF9DE51">
    <w:name w:val="CE297D0749764350A14A6BB977CF9DE51"/>
    <w:rsid w:val="004332A0"/>
    <w:rPr>
      <w:rFonts w:eastAsiaTheme="minorHAnsi"/>
      <w:lang w:eastAsia="en-US"/>
    </w:rPr>
  </w:style>
  <w:style w:type="paragraph" w:customStyle="1" w:styleId="073B97877FB640AF849B1634A65818177">
    <w:name w:val="073B97877FB640AF849B1634A65818177"/>
    <w:rsid w:val="004332A0"/>
    <w:rPr>
      <w:rFonts w:eastAsiaTheme="minorHAnsi"/>
      <w:lang w:eastAsia="en-US"/>
    </w:rPr>
  </w:style>
  <w:style w:type="paragraph" w:customStyle="1" w:styleId="54453BC28DDC4305A6C770F41424F96B7">
    <w:name w:val="54453BC28DDC4305A6C770F41424F96B7"/>
    <w:rsid w:val="004332A0"/>
    <w:rPr>
      <w:rFonts w:eastAsiaTheme="minorHAnsi"/>
      <w:lang w:eastAsia="en-US"/>
    </w:rPr>
  </w:style>
  <w:style w:type="paragraph" w:customStyle="1" w:styleId="40F7BFE514AB41B1B6B0E091E59D60E91">
    <w:name w:val="40F7BFE514AB41B1B6B0E091E59D60E91"/>
    <w:rsid w:val="004332A0"/>
    <w:rPr>
      <w:rFonts w:eastAsiaTheme="minorHAnsi"/>
      <w:lang w:eastAsia="en-US"/>
    </w:rPr>
  </w:style>
  <w:style w:type="paragraph" w:customStyle="1" w:styleId="1E5C39F2C4144C67BE9B30A4D34E0B001">
    <w:name w:val="1E5C39F2C4144C67BE9B30A4D34E0B001"/>
    <w:rsid w:val="004332A0"/>
    <w:rPr>
      <w:rFonts w:eastAsiaTheme="minorHAnsi"/>
      <w:lang w:eastAsia="en-US"/>
    </w:rPr>
  </w:style>
  <w:style w:type="paragraph" w:customStyle="1" w:styleId="9D91E94B96EB406EB4C42D69D2EC08A81">
    <w:name w:val="9D91E94B96EB406EB4C42D69D2EC08A81"/>
    <w:rsid w:val="004332A0"/>
    <w:rPr>
      <w:rFonts w:eastAsiaTheme="minorHAnsi"/>
      <w:lang w:eastAsia="en-US"/>
    </w:rPr>
  </w:style>
  <w:style w:type="paragraph" w:customStyle="1" w:styleId="9A6FCFCC63CB449BA979BA41206853B51">
    <w:name w:val="9A6FCFCC63CB449BA979BA41206853B51"/>
    <w:rsid w:val="004332A0"/>
    <w:rPr>
      <w:rFonts w:eastAsiaTheme="minorHAnsi"/>
      <w:lang w:eastAsia="en-US"/>
    </w:rPr>
  </w:style>
  <w:style w:type="paragraph" w:customStyle="1" w:styleId="1FDD20FC794546379F3A408621D672E01">
    <w:name w:val="1FDD20FC794546379F3A408621D672E01"/>
    <w:rsid w:val="004332A0"/>
    <w:rPr>
      <w:rFonts w:eastAsiaTheme="minorHAnsi"/>
      <w:lang w:eastAsia="en-US"/>
    </w:rPr>
  </w:style>
  <w:style w:type="paragraph" w:customStyle="1" w:styleId="F1301278F1E34F508ED66B5349563B141">
    <w:name w:val="F1301278F1E34F508ED66B5349563B141"/>
    <w:rsid w:val="004332A0"/>
    <w:rPr>
      <w:rFonts w:eastAsiaTheme="minorHAnsi"/>
      <w:lang w:eastAsia="en-US"/>
    </w:rPr>
  </w:style>
  <w:style w:type="paragraph" w:customStyle="1" w:styleId="AC4812918BBC4AFE9C6D3FC10BFF3A961">
    <w:name w:val="AC4812918BBC4AFE9C6D3FC10BFF3A961"/>
    <w:rsid w:val="004332A0"/>
    <w:rPr>
      <w:rFonts w:eastAsiaTheme="minorHAnsi"/>
      <w:lang w:eastAsia="en-US"/>
    </w:rPr>
  </w:style>
  <w:style w:type="paragraph" w:customStyle="1" w:styleId="45AA6E8873934E0B8425563420CFD7EF1">
    <w:name w:val="45AA6E8873934E0B8425563420CFD7EF1"/>
    <w:rsid w:val="004332A0"/>
    <w:rPr>
      <w:rFonts w:eastAsiaTheme="minorHAnsi"/>
      <w:lang w:eastAsia="en-US"/>
    </w:rPr>
  </w:style>
  <w:style w:type="paragraph" w:customStyle="1" w:styleId="04F3608E7F6D4491B452444ED884524B1">
    <w:name w:val="04F3608E7F6D4491B452444ED884524B1"/>
    <w:rsid w:val="004332A0"/>
    <w:rPr>
      <w:rFonts w:eastAsiaTheme="minorHAnsi"/>
      <w:lang w:eastAsia="en-US"/>
    </w:rPr>
  </w:style>
  <w:style w:type="paragraph" w:customStyle="1" w:styleId="A73EB5B3B29044EA857FA651B72CD2BC1">
    <w:name w:val="A73EB5B3B29044EA857FA651B72CD2BC1"/>
    <w:rsid w:val="004332A0"/>
    <w:rPr>
      <w:rFonts w:eastAsiaTheme="minorHAnsi"/>
      <w:lang w:eastAsia="en-US"/>
    </w:rPr>
  </w:style>
  <w:style w:type="paragraph" w:customStyle="1" w:styleId="912B32DC51A54D3FBAF088E0EE5BF3431">
    <w:name w:val="912B32DC51A54D3FBAF088E0EE5BF3431"/>
    <w:rsid w:val="004332A0"/>
    <w:rPr>
      <w:rFonts w:eastAsiaTheme="minorHAnsi"/>
      <w:lang w:eastAsia="en-US"/>
    </w:rPr>
  </w:style>
  <w:style w:type="paragraph" w:customStyle="1" w:styleId="C1625C5174BD449287DAF11B963306381">
    <w:name w:val="C1625C5174BD449287DAF11B963306381"/>
    <w:rsid w:val="004332A0"/>
    <w:rPr>
      <w:rFonts w:eastAsiaTheme="minorHAnsi"/>
      <w:lang w:eastAsia="en-US"/>
    </w:rPr>
  </w:style>
  <w:style w:type="paragraph" w:customStyle="1" w:styleId="BDC480C8126E4B0E91D81FEA33ACE8151">
    <w:name w:val="BDC480C8126E4B0E91D81FEA33ACE8151"/>
    <w:rsid w:val="004332A0"/>
    <w:rPr>
      <w:rFonts w:eastAsiaTheme="minorHAnsi"/>
      <w:lang w:eastAsia="en-US"/>
    </w:rPr>
  </w:style>
  <w:style w:type="paragraph" w:customStyle="1" w:styleId="807E35EB3AC94541B0D6715AC11B793E1">
    <w:name w:val="807E35EB3AC94541B0D6715AC11B793E1"/>
    <w:rsid w:val="004332A0"/>
    <w:rPr>
      <w:rFonts w:eastAsiaTheme="minorHAnsi"/>
      <w:lang w:eastAsia="en-US"/>
    </w:rPr>
  </w:style>
  <w:style w:type="paragraph" w:customStyle="1" w:styleId="087D06994A634221BD1348980DCBE0001">
    <w:name w:val="087D06994A634221BD1348980DCBE0001"/>
    <w:rsid w:val="004332A0"/>
    <w:rPr>
      <w:rFonts w:eastAsiaTheme="minorHAnsi"/>
      <w:lang w:eastAsia="en-US"/>
    </w:rPr>
  </w:style>
  <w:style w:type="paragraph" w:customStyle="1" w:styleId="63CD7AC978444AC7BCDE0231C99E00C61">
    <w:name w:val="63CD7AC978444AC7BCDE0231C99E00C61"/>
    <w:rsid w:val="004332A0"/>
    <w:rPr>
      <w:rFonts w:eastAsiaTheme="minorHAnsi"/>
      <w:lang w:eastAsia="en-US"/>
    </w:rPr>
  </w:style>
  <w:style w:type="paragraph" w:customStyle="1" w:styleId="8D6402EF73514085A84B858013EAFE6B1">
    <w:name w:val="8D6402EF73514085A84B858013EAFE6B1"/>
    <w:rsid w:val="004332A0"/>
    <w:rPr>
      <w:rFonts w:eastAsiaTheme="minorHAnsi"/>
      <w:lang w:eastAsia="en-US"/>
    </w:rPr>
  </w:style>
  <w:style w:type="paragraph" w:customStyle="1" w:styleId="DCC62BC0E27345D9B3018C6C832A821E1">
    <w:name w:val="DCC62BC0E27345D9B3018C6C832A821E1"/>
    <w:rsid w:val="004332A0"/>
    <w:rPr>
      <w:rFonts w:eastAsiaTheme="minorHAnsi"/>
      <w:lang w:eastAsia="en-US"/>
    </w:rPr>
  </w:style>
  <w:style w:type="paragraph" w:customStyle="1" w:styleId="78FCF5BE489040A2A0489060B58AD1B91">
    <w:name w:val="78FCF5BE489040A2A0489060B58AD1B91"/>
    <w:rsid w:val="004332A0"/>
    <w:rPr>
      <w:rFonts w:eastAsiaTheme="minorHAnsi"/>
      <w:lang w:eastAsia="en-US"/>
    </w:rPr>
  </w:style>
  <w:style w:type="paragraph" w:customStyle="1" w:styleId="139D1180AAFA4A3686543EB63BAEF5B11">
    <w:name w:val="139D1180AAFA4A3686543EB63BAEF5B11"/>
    <w:rsid w:val="004332A0"/>
    <w:rPr>
      <w:rFonts w:eastAsiaTheme="minorHAnsi"/>
      <w:lang w:eastAsia="en-US"/>
    </w:rPr>
  </w:style>
  <w:style w:type="paragraph" w:customStyle="1" w:styleId="5C683F2EF5B54A6F916E0FE1D1E94D2F1">
    <w:name w:val="5C683F2EF5B54A6F916E0FE1D1E94D2F1"/>
    <w:rsid w:val="004332A0"/>
    <w:rPr>
      <w:rFonts w:eastAsiaTheme="minorHAnsi"/>
      <w:lang w:eastAsia="en-US"/>
    </w:rPr>
  </w:style>
  <w:style w:type="paragraph" w:customStyle="1" w:styleId="8655F5317C7E4080A47804BD43BC0CF01">
    <w:name w:val="8655F5317C7E4080A47804BD43BC0CF01"/>
    <w:rsid w:val="004332A0"/>
    <w:rPr>
      <w:rFonts w:eastAsiaTheme="minorHAnsi"/>
      <w:lang w:eastAsia="en-US"/>
    </w:rPr>
  </w:style>
  <w:style w:type="paragraph" w:customStyle="1" w:styleId="2F28BD0E3953441BA9D2B70597E074D11">
    <w:name w:val="2F28BD0E3953441BA9D2B70597E074D11"/>
    <w:rsid w:val="004332A0"/>
    <w:rPr>
      <w:rFonts w:eastAsiaTheme="minorHAnsi"/>
      <w:lang w:eastAsia="en-US"/>
    </w:rPr>
  </w:style>
  <w:style w:type="paragraph" w:customStyle="1" w:styleId="586CE74C794A4714A792DC131B1922B91">
    <w:name w:val="586CE74C794A4714A792DC131B1922B91"/>
    <w:rsid w:val="004332A0"/>
    <w:rPr>
      <w:rFonts w:eastAsiaTheme="minorHAnsi"/>
      <w:lang w:eastAsia="en-US"/>
    </w:rPr>
  </w:style>
  <w:style w:type="paragraph" w:customStyle="1" w:styleId="C7694449E41341ECA3C62E673572F9A01">
    <w:name w:val="C7694449E41341ECA3C62E673572F9A01"/>
    <w:rsid w:val="004332A0"/>
    <w:rPr>
      <w:rFonts w:eastAsiaTheme="minorHAnsi"/>
      <w:lang w:eastAsia="en-US"/>
    </w:rPr>
  </w:style>
  <w:style w:type="paragraph" w:customStyle="1" w:styleId="66934BEB646F42259B7F0F34E580C3251">
    <w:name w:val="66934BEB646F42259B7F0F34E580C3251"/>
    <w:rsid w:val="004332A0"/>
    <w:rPr>
      <w:rFonts w:eastAsiaTheme="minorHAnsi"/>
      <w:lang w:eastAsia="en-US"/>
    </w:rPr>
  </w:style>
  <w:style w:type="paragraph" w:customStyle="1" w:styleId="B6F29B7B403648AD89DB14640FAC31CB1">
    <w:name w:val="B6F29B7B403648AD89DB14640FAC31CB1"/>
    <w:rsid w:val="004332A0"/>
    <w:rPr>
      <w:rFonts w:eastAsiaTheme="minorHAnsi"/>
      <w:lang w:eastAsia="en-US"/>
    </w:rPr>
  </w:style>
  <w:style w:type="paragraph" w:customStyle="1" w:styleId="380DC24F24164C8B8EE3FA4B1FD2964F1">
    <w:name w:val="380DC24F24164C8B8EE3FA4B1FD2964F1"/>
    <w:rsid w:val="004332A0"/>
    <w:rPr>
      <w:rFonts w:eastAsiaTheme="minorHAnsi"/>
      <w:lang w:eastAsia="en-US"/>
    </w:rPr>
  </w:style>
  <w:style w:type="paragraph" w:customStyle="1" w:styleId="82A76853E6BD45DCA5F1C929C47F43691">
    <w:name w:val="82A76853E6BD45DCA5F1C929C47F43691"/>
    <w:rsid w:val="004332A0"/>
    <w:rPr>
      <w:rFonts w:eastAsiaTheme="minorHAnsi"/>
      <w:lang w:eastAsia="en-US"/>
    </w:rPr>
  </w:style>
  <w:style w:type="paragraph" w:customStyle="1" w:styleId="50CCF1F526BB4B60BDA1C7DB2D472C931">
    <w:name w:val="50CCF1F526BB4B60BDA1C7DB2D472C931"/>
    <w:rsid w:val="004332A0"/>
    <w:rPr>
      <w:rFonts w:eastAsiaTheme="minorHAnsi"/>
      <w:lang w:eastAsia="en-US"/>
    </w:rPr>
  </w:style>
  <w:style w:type="paragraph" w:customStyle="1" w:styleId="99FF77AEE4C94DD8860BFC28D7F5E4671">
    <w:name w:val="99FF77AEE4C94DD8860BFC28D7F5E4671"/>
    <w:rsid w:val="004332A0"/>
    <w:rPr>
      <w:rFonts w:eastAsiaTheme="minorHAnsi"/>
      <w:lang w:eastAsia="en-US"/>
    </w:rPr>
  </w:style>
  <w:style w:type="paragraph" w:customStyle="1" w:styleId="276F8F7170CC459A8DABB4A77866EA131">
    <w:name w:val="276F8F7170CC459A8DABB4A77866EA131"/>
    <w:rsid w:val="004332A0"/>
    <w:rPr>
      <w:rFonts w:eastAsiaTheme="minorHAnsi"/>
      <w:lang w:eastAsia="en-US"/>
    </w:rPr>
  </w:style>
  <w:style w:type="paragraph" w:customStyle="1" w:styleId="0B9A96B03A4D46BC95CEFD35ADC83D8F7">
    <w:name w:val="0B9A96B03A4D46BC95CEFD35ADC83D8F7"/>
    <w:rsid w:val="004332A0"/>
    <w:rPr>
      <w:rFonts w:eastAsiaTheme="minorHAnsi"/>
      <w:lang w:eastAsia="en-US"/>
    </w:rPr>
  </w:style>
  <w:style w:type="paragraph" w:customStyle="1" w:styleId="AD34824E741944378ADF6A551E56A5BC7">
    <w:name w:val="AD34824E741944378ADF6A551E56A5BC7"/>
    <w:rsid w:val="004332A0"/>
    <w:rPr>
      <w:rFonts w:eastAsiaTheme="minorHAnsi"/>
      <w:lang w:eastAsia="en-US"/>
    </w:rPr>
  </w:style>
  <w:style w:type="paragraph" w:customStyle="1" w:styleId="63C7487F98184452BC52D8B8DDD1DC427">
    <w:name w:val="63C7487F98184452BC52D8B8DDD1DC427"/>
    <w:rsid w:val="004332A0"/>
    <w:rPr>
      <w:rFonts w:eastAsiaTheme="minorHAnsi"/>
      <w:lang w:eastAsia="en-US"/>
    </w:rPr>
  </w:style>
  <w:style w:type="paragraph" w:customStyle="1" w:styleId="56BA1F2ECC0D4CBEBF912E475946CE567">
    <w:name w:val="56BA1F2ECC0D4CBEBF912E475946CE567"/>
    <w:rsid w:val="004332A0"/>
    <w:rPr>
      <w:rFonts w:eastAsiaTheme="minorHAnsi"/>
      <w:lang w:eastAsia="en-US"/>
    </w:rPr>
  </w:style>
  <w:style w:type="paragraph" w:customStyle="1" w:styleId="AB7F83C0A16849E39ED42FECC02D08341">
    <w:name w:val="AB7F83C0A16849E39ED42FECC02D08341"/>
    <w:rsid w:val="004332A0"/>
    <w:rPr>
      <w:rFonts w:eastAsiaTheme="minorHAnsi"/>
      <w:lang w:eastAsia="en-US"/>
    </w:rPr>
  </w:style>
  <w:style w:type="paragraph" w:customStyle="1" w:styleId="B0DFD1A2EDB74ECBA098F27A51B3B1E51">
    <w:name w:val="B0DFD1A2EDB74ECBA098F27A51B3B1E51"/>
    <w:rsid w:val="004332A0"/>
    <w:rPr>
      <w:rFonts w:eastAsiaTheme="minorHAnsi"/>
      <w:lang w:eastAsia="en-US"/>
    </w:rPr>
  </w:style>
  <w:style w:type="paragraph" w:customStyle="1" w:styleId="31E16FECB2894929ADDF07918C7345B91">
    <w:name w:val="31E16FECB2894929ADDF07918C7345B91"/>
    <w:rsid w:val="004332A0"/>
    <w:rPr>
      <w:rFonts w:eastAsiaTheme="minorHAnsi"/>
      <w:lang w:eastAsia="en-US"/>
    </w:rPr>
  </w:style>
  <w:style w:type="paragraph" w:customStyle="1" w:styleId="D64DBD1D336140589C977CECA9895A101">
    <w:name w:val="D64DBD1D336140589C977CECA9895A101"/>
    <w:rsid w:val="004332A0"/>
    <w:rPr>
      <w:rFonts w:eastAsiaTheme="minorHAnsi"/>
      <w:lang w:eastAsia="en-US"/>
    </w:rPr>
  </w:style>
  <w:style w:type="paragraph" w:customStyle="1" w:styleId="75D8FE6707D8443B9EF664DA6A10267A7">
    <w:name w:val="75D8FE6707D8443B9EF664DA6A10267A7"/>
    <w:rsid w:val="004332A0"/>
    <w:rPr>
      <w:rFonts w:eastAsiaTheme="minorHAnsi"/>
      <w:lang w:eastAsia="en-US"/>
    </w:rPr>
  </w:style>
  <w:style w:type="paragraph" w:customStyle="1" w:styleId="0D2C495C28B64182A553D278F32D92307">
    <w:name w:val="0D2C495C28B64182A553D278F32D92307"/>
    <w:rsid w:val="004332A0"/>
    <w:rPr>
      <w:rFonts w:eastAsiaTheme="minorHAnsi"/>
      <w:lang w:eastAsia="en-US"/>
    </w:rPr>
  </w:style>
  <w:style w:type="paragraph" w:customStyle="1" w:styleId="082C466DC81341FCA6E965EFD556701B7">
    <w:name w:val="082C466DC81341FCA6E965EFD556701B7"/>
    <w:rsid w:val="004332A0"/>
    <w:rPr>
      <w:rFonts w:eastAsiaTheme="minorHAnsi"/>
      <w:lang w:eastAsia="en-US"/>
    </w:rPr>
  </w:style>
  <w:style w:type="paragraph" w:customStyle="1" w:styleId="31A32E0198E5458895043EC5A33BCBF27">
    <w:name w:val="31A32E0198E5458895043EC5A33BCBF27"/>
    <w:rsid w:val="004332A0"/>
    <w:rPr>
      <w:rFonts w:eastAsiaTheme="minorHAnsi"/>
      <w:lang w:eastAsia="en-US"/>
    </w:rPr>
  </w:style>
  <w:style w:type="paragraph" w:customStyle="1" w:styleId="492D7D573FB54E8CB28C9856AD552CAC7">
    <w:name w:val="492D7D573FB54E8CB28C9856AD552CAC7"/>
    <w:rsid w:val="004332A0"/>
    <w:rPr>
      <w:rFonts w:eastAsiaTheme="minorHAnsi"/>
      <w:lang w:eastAsia="en-US"/>
    </w:rPr>
  </w:style>
  <w:style w:type="paragraph" w:customStyle="1" w:styleId="FB0B60FC53064580B0195724CAB7022C1">
    <w:name w:val="FB0B60FC53064580B0195724CAB7022C1"/>
    <w:rsid w:val="004332A0"/>
    <w:rPr>
      <w:rFonts w:eastAsiaTheme="minorHAnsi"/>
      <w:lang w:eastAsia="en-US"/>
    </w:rPr>
  </w:style>
  <w:style w:type="paragraph" w:customStyle="1" w:styleId="DEFB3F896C37427A83F986DCB194BB9E1">
    <w:name w:val="DEFB3F896C37427A83F986DCB194BB9E1"/>
    <w:rsid w:val="004332A0"/>
    <w:rPr>
      <w:rFonts w:eastAsiaTheme="minorHAnsi"/>
      <w:lang w:eastAsia="en-US"/>
    </w:rPr>
  </w:style>
  <w:style w:type="paragraph" w:customStyle="1" w:styleId="F1F1C171FD97466989CECCB410FC1E381">
    <w:name w:val="F1F1C171FD97466989CECCB410FC1E381"/>
    <w:rsid w:val="004332A0"/>
    <w:rPr>
      <w:rFonts w:eastAsiaTheme="minorHAnsi"/>
      <w:lang w:eastAsia="en-US"/>
    </w:rPr>
  </w:style>
  <w:style w:type="paragraph" w:customStyle="1" w:styleId="077A9413D7E349FAB2E88F79AF7A4CCC1">
    <w:name w:val="077A9413D7E349FAB2E88F79AF7A4CCC1"/>
    <w:rsid w:val="004332A0"/>
    <w:rPr>
      <w:rFonts w:eastAsiaTheme="minorHAnsi"/>
      <w:lang w:eastAsia="en-US"/>
    </w:rPr>
  </w:style>
  <w:style w:type="paragraph" w:customStyle="1" w:styleId="8E12FCBC8F3D40C1AFAE539BD097DEAC1">
    <w:name w:val="8E12FCBC8F3D40C1AFAE539BD097DEAC1"/>
    <w:rsid w:val="004332A0"/>
    <w:rPr>
      <w:rFonts w:eastAsiaTheme="minorHAnsi"/>
      <w:lang w:eastAsia="en-US"/>
    </w:rPr>
  </w:style>
  <w:style w:type="paragraph" w:customStyle="1" w:styleId="865ABFDF1B6D4F21BCCE04F30FAF900B1">
    <w:name w:val="865ABFDF1B6D4F21BCCE04F30FAF900B1"/>
    <w:rsid w:val="004332A0"/>
    <w:rPr>
      <w:rFonts w:eastAsiaTheme="minorHAnsi"/>
      <w:lang w:eastAsia="en-US"/>
    </w:rPr>
  </w:style>
  <w:style w:type="paragraph" w:customStyle="1" w:styleId="13E15F4C95A446FEAAEE64B8385EA22F1">
    <w:name w:val="13E15F4C95A446FEAAEE64B8385EA22F1"/>
    <w:rsid w:val="004332A0"/>
    <w:rPr>
      <w:rFonts w:eastAsiaTheme="minorHAnsi"/>
      <w:lang w:eastAsia="en-US"/>
    </w:rPr>
  </w:style>
  <w:style w:type="paragraph" w:customStyle="1" w:styleId="E3BF202AD8924D95BAAFCC0489F5C1AE1">
    <w:name w:val="E3BF202AD8924D95BAAFCC0489F5C1AE1"/>
    <w:rsid w:val="004332A0"/>
    <w:rPr>
      <w:rFonts w:eastAsiaTheme="minorHAnsi"/>
      <w:lang w:eastAsia="en-US"/>
    </w:rPr>
  </w:style>
  <w:style w:type="paragraph" w:customStyle="1" w:styleId="AC9F540683454757B4F168C081418C747">
    <w:name w:val="AC9F540683454757B4F168C081418C747"/>
    <w:rsid w:val="004332A0"/>
    <w:rPr>
      <w:rFonts w:eastAsiaTheme="minorHAnsi"/>
      <w:lang w:eastAsia="en-US"/>
    </w:rPr>
  </w:style>
  <w:style w:type="paragraph" w:customStyle="1" w:styleId="F0621E996D1F4B6C993EFAF54933F1367">
    <w:name w:val="F0621E996D1F4B6C993EFAF54933F1367"/>
    <w:rsid w:val="004332A0"/>
    <w:rPr>
      <w:rFonts w:eastAsiaTheme="minorHAnsi"/>
      <w:lang w:eastAsia="en-US"/>
    </w:rPr>
  </w:style>
  <w:style w:type="paragraph" w:customStyle="1" w:styleId="0922318655224754AD5F5F31759299DF1">
    <w:name w:val="0922318655224754AD5F5F31759299DF1"/>
    <w:rsid w:val="004332A0"/>
    <w:rPr>
      <w:rFonts w:eastAsiaTheme="minorHAnsi"/>
      <w:lang w:eastAsia="en-US"/>
    </w:rPr>
  </w:style>
  <w:style w:type="paragraph" w:customStyle="1" w:styleId="BCA41335701F4BE39869577D243B98AA1">
    <w:name w:val="BCA41335701F4BE39869577D243B98AA1"/>
    <w:rsid w:val="004332A0"/>
    <w:rPr>
      <w:rFonts w:eastAsiaTheme="minorHAnsi"/>
      <w:lang w:eastAsia="en-US"/>
    </w:rPr>
  </w:style>
  <w:style w:type="paragraph" w:customStyle="1" w:styleId="11403E744E0141029E3D9D066612B00A1">
    <w:name w:val="11403E744E0141029E3D9D066612B00A1"/>
    <w:rsid w:val="004332A0"/>
    <w:rPr>
      <w:rFonts w:eastAsiaTheme="minorHAnsi"/>
      <w:lang w:eastAsia="en-US"/>
    </w:rPr>
  </w:style>
  <w:style w:type="paragraph" w:customStyle="1" w:styleId="7D831B613A6E4964BA58047D0CD2CE8C1">
    <w:name w:val="7D831B613A6E4964BA58047D0CD2CE8C1"/>
    <w:rsid w:val="004332A0"/>
    <w:rPr>
      <w:rFonts w:eastAsiaTheme="minorHAnsi"/>
      <w:lang w:eastAsia="en-US"/>
    </w:rPr>
  </w:style>
  <w:style w:type="paragraph" w:customStyle="1" w:styleId="9FA7BAE7818A4C16BEBEDFE6CD2B0D5A1">
    <w:name w:val="9FA7BAE7818A4C16BEBEDFE6CD2B0D5A1"/>
    <w:rsid w:val="004332A0"/>
    <w:rPr>
      <w:rFonts w:eastAsiaTheme="minorHAnsi"/>
      <w:lang w:eastAsia="en-US"/>
    </w:rPr>
  </w:style>
  <w:style w:type="paragraph" w:customStyle="1" w:styleId="0653F3206C334C83A89F5150BA94DD3D1">
    <w:name w:val="0653F3206C334C83A89F5150BA94DD3D1"/>
    <w:rsid w:val="004332A0"/>
    <w:rPr>
      <w:rFonts w:eastAsiaTheme="minorHAnsi"/>
      <w:lang w:eastAsia="en-US"/>
    </w:rPr>
  </w:style>
  <w:style w:type="paragraph" w:customStyle="1" w:styleId="8C2A08EF46E6497CA7FF6705EBF16F721">
    <w:name w:val="8C2A08EF46E6497CA7FF6705EBF16F721"/>
    <w:rsid w:val="004332A0"/>
    <w:rPr>
      <w:rFonts w:eastAsiaTheme="minorHAnsi"/>
      <w:lang w:eastAsia="en-US"/>
    </w:rPr>
  </w:style>
  <w:style w:type="paragraph" w:customStyle="1" w:styleId="76975EEAAB59470395CB56013EEEE4BC1">
    <w:name w:val="76975EEAAB59470395CB56013EEEE4BC1"/>
    <w:rsid w:val="004332A0"/>
    <w:rPr>
      <w:rFonts w:eastAsiaTheme="minorHAnsi"/>
      <w:lang w:eastAsia="en-US"/>
    </w:rPr>
  </w:style>
  <w:style w:type="paragraph" w:customStyle="1" w:styleId="FC8FD57B7CDF4946BB587E124F5628481">
    <w:name w:val="FC8FD57B7CDF4946BB587E124F5628481"/>
    <w:rsid w:val="004332A0"/>
    <w:rPr>
      <w:rFonts w:eastAsiaTheme="minorHAnsi"/>
      <w:lang w:eastAsia="en-US"/>
    </w:rPr>
  </w:style>
  <w:style w:type="paragraph" w:customStyle="1" w:styleId="8D8A809FE3BC4B2D81E81859951BD2821">
    <w:name w:val="8D8A809FE3BC4B2D81E81859951BD2821"/>
    <w:rsid w:val="004332A0"/>
    <w:rPr>
      <w:rFonts w:eastAsiaTheme="minorHAnsi"/>
      <w:lang w:eastAsia="en-US"/>
    </w:rPr>
  </w:style>
  <w:style w:type="paragraph" w:customStyle="1" w:styleId="2A3DC5AB1ECE4E44AA01DBB30D915BF51">
    <w:name w:val="2A3DC5AB1ECE4E44AA01DBB30D915BF51"/>
    <w:rsid w:val="004332A0"/>
    <w:rPr>
      <w:rFonts w:eastAsiaTheme="minorHAnsi"/>
      <w:lang w:eastAsia="en-US"/>
    </w:rPr>
  </w:style>
  <w:style w:type="paragraph" w:customStyle="1" w:styleId="5F62A6334BF04214B83771BF247A0D131">
    <w:name w:val="5F62A6334BF04214B83771BF247A0D131"/>
    <w:rsid w:val="004332A0"/>
    <w:rPr>
      <w:rFonts w:eastAsiaTheme="minorHAnsi"/>
      <w:lang w:eastAsia="en-US"/>
    </w:rPr>
  </w:style>
  <w:style w:type="paragraph" w:customStyle="1" w:styleId="0E0DE3786C2B41B3BECB9A3684F56FC71">
    <w:name w:val="0E0DE3786C2B41B3BECB9A3684F56FC71"/>
    <w:rsid w:val="004332A0"/>
    <w:rPr>
      <w:rFonts w:eastAsiaTheme="minorHAnsi"/>
      <w:lang w:eastAsia="en-US"/>
    </w:rPr>
  </w:style>
  <w:style w:type="paragraph" w:customStyle="1" w:styleId="639C8C42B06A477FA3BF25411BF718F51">
    <w:name w:val="639C8C42B06A477FA3BF25411BF718F51"/>
    <w:rsid w:val="004332A0"/>
    <w:rPr>
      <w:rFonts w:eastAsiaTheme="minorHAnsi"/>
      <w:lang w:eastAsia="en-US"/>
    </w:rPr>
  </w:style>
  <w:style w:type="paragraph" w:customStyle="1" w:styleId="A96FD6CB7A2F481E99094E6469399E0C1">
    <w:name w:val="A96FD6CB7A2F481E99094E6469399E0C1"/>
    <w:rsid w:val="004332A0"/>
    <w:rPr>
      <w:rFonts w:eastAsiaTheme="minorHAnsi"/>
      <w:lang w:eastAsia="en-US"/>
    </w:rPr>
  </w:style>
  <w:style w:type="paragraph" w:customStyle="1" w:styleId="D92E738A475548F38CD7A351F82E1DF71">
    <w:name w:val="D92E738A475548F38CD7A351F82E1DF71"/>
    <w:rsid w:val="004332A0"/>
    <w:rPr>
      <w:rFonts w:eastAsiaTheme="minorHAnsi"/>
      <w:lang w:eastAsia="en-US"/>
    </w:rPr>
  </w:style>
  <w:style w:type="paragraph" w:customStyle="1" w:styleId="B744044FA1E94D7CA57D9CE218254ABC1">
    <w:name w:val="B744044FA1E94D7CA57D9CE218254ABC1"/>
    <w:rsid w:val="004332A0"/>
    <w:rPr>
      <w:rFonts w:eastAsiaTheme="minorHAnsi"/>
      <w:lang w:eastAsia="en-US"/>
    </w:rPr>
  </w:style>
  <w:style w:type="paragraph" w:customStyle="1" w:styleId="A6710AB1755446638BE89374E7F78CB51">
    <w:name w:val="A6710AB1755446638BE89374E7F78CB51"/>
    <w:rsid w:val="004332A0"/>
    <w:rPr>
      <w:rFonts w:eastAsiaTheme="minorHAnsi"/>
      <w:lang w:eastAsia="en-US"/>
    </w:rPr>
  </w:style>
  <w:style w:type="paragraph" w:customStyle="1" w:styleId="EDB34808D27B45EB84BD1F3A57109A881">
    <w:name w:val="EDB34808D27B45EB84BD1F3A57109A881"/>
    <w:rsid w:val="004332A0"/>
    <w:rPr>
      <w:rFonts w:eastAsiaTheme="minorHAnsi"/>
      <w:lang w:eastAsia="en-US"/>
    </w:rPr>
  </w:style>
  <w:style w:type="paragraph" w:customStyle="1" w:styleId="EF433CA4366F4C44B880863AA0B57B011">
    <w:name w:val="EF433CA4366F4C44B880863AA0B57B011"/>
    <w:rsid w:val="004332A0"/>
    <w:rPr>
      <w:rFonts w:eastAsiaTheme="minorHAnsi"/>
      <w:lang w:eastAsia="en-US"/>
    </w:rPr>
  </w:style>
  <w:style w:type="paragraph" w:customStyle="1" w:styleId="5E3FFCD067864B90B97CDD5A11369C201">
    <w:name w:val="5E3FFCD067864B90B97CDD5A11369C201"/>
    <w:rsid w:val="004332A0"/>
    <w:rPr>
      <w:rFonts w:eastAsiaTheme="minorHAnsi"/>
      <w:lang w:eastAsia="en-US"/>
    </w:rPr>
  </w:style>
  <w:style w:type="paragraph" w:customStyle="1" w:styleId="D66888FF406C48D1942CCA6D6DF831851">
    <w:name w:val="D66888FF406C48D1942CCA6D6DF831851"/>
    <w:rsid w:val="004332A0"/>
    <w:rPr>
      <w:rFonts w:eastAsiaTheme="minorHAnsi"/>
      <w:lang w:eastAsia="en-US"/>
    </w:rPr>
  </w:style>
  <w:style w:type="paragraph" w:customStyle="1" w:styleId="047A741D8E81437C97B8A900AD1016671">
    <w:name w:val="047A741D8E81437C97B8A900AD1016671"/>
    <w:rsid w:val="004332A0"/>
    <w:rPr>
      <w:rFonts w:eastAsiaTheme="minorHAnsi"/>
      <w:lang w:eastAsia="en-US"/>
    </w:rPr>
  </w:style>
  <w:style w:type="paragraph" w:customStyle="1" w:styleId="018AFBECE0894FAE9DCF4D8D77A2365E1">
    <w:name w:val="018AFBECE0894FAE9DCF4D8D77A2365E1"/>
    <w:rsid w:val="004332A0"/>
    <w:rPr>
      <w:rFonts w:eastAsiaTheme="minorHAnsi"/>
      <w:lang w:eastAsia="en-US"/>
    </w:rPr>
  </w:style>
  <w:style w:type="paragraph" w:customStyle="1" w:styleId="A742663DE17C40B4AE97E3C00567B8B91">
    <w:name w:val="A742663DE17C40B4AE97E3C00567B8B91"/>
    <w:rsid w:val="004332A0"/>
    <w:rPr>
      <w:rFonts w:eastAsiaTheme="minorHAnsi"/>
      <w:lang w:eastAsia="en-US"/>
    </w:rPr>
  </w:style>
  <w:style w:type="paragraph" w:customStyle="1" w:styleId="90CD699361AC40FAAA03CDDD3042C9251">
    <w:name w:val="90CD699361AC40FAAA03CDDD3042C9251"/>
    <w:rsid w:val="004332A0"/>
    <w:rPr>
      <w:rFonts w:eastAsiaTheme="minorHAnsi"/>
      <w:lang w:eastAsia="en-US"/>
    </w:rPr>
  </w:style>
  <w:style w:type="paragraph" w:customStyle="1" w:styleId="9FF2ADCF2F094516A8B116FD0068CF9F7">
    <w:name w:val="9FF2ADCF2F094516A8B116FD0068CF9F7"/>
    <w:rsid w:val="004332A0"/>
    <w:rPr>
      <w:rFonts w:eastAsiaTheme="minorHAnsi"/>
      <w:lang w:eastAsia="en-US"/>
    </w:rPr>
  </w:style>
  <w:style w:type="paragraph" w:customStyle="1" w:styleId="CF581C934EF24B0D89C6EC2997A1817F7">
    <w:name w:val="CF581C934EF24B0D89C6EC2997A1817F7"/>
    <w:rsid w:val="004332A0"/>
    <w:rPr>
      <w:rFonts w:eastAsiaTheme="minorHAnsi"/>
      <w:lang w:eastAsia="en-US"/>
    </w:rPr>
  </w:style>
  <w:style w:type="paragraph" w:customStyle="1" w:styleId="6D7D8808EB0D41BF9195B3C3260539567">
    <w:name w:val="6D7D8808EB0D41BF9195B3C3260539567"/>
    <w:rsid w:val="004332A0"/>
    <w:rPr>
      <w:rFonts w:eastAsiaTheme="minorHAnsi"/>
      <w:lang w:eastAsia="en-US"/>
    </w:rPr>
  </w:style>
  <w:style w:type="paragraph" w:customStyle="1" w:styleId="3F5D85C566294BAEB729A459FCF205E37">
    <w:name w:val="3F5D85C566294BAEB729A459FCF205E37"/>
    <w:rsid w:val="004332A0"/>
    <w:rPr>
      <w:rFonts w:eastAsiaTheme="minorHAnsi"/>
      <w:lang w:eastAsia="en-US"/>
    </w:rPr>
  </w:style>
  <w:style w:type="paragraph" w:customStyle="1" w:styleId="8054F57E7D36478B9427583D909F01BB7">
    <w:name w:val="8054F57E7D36478B9427583D909F01BB7"/>
    <w:rsid w:val="004332A0"/>
    <w:rPr>
      <w:rFonts w:eastAsiaTheme="minorHAnsi"/>
      <w:lang w:eastAsia="en-US"/>
    </w:rPr>
  </w:style>
  <w:style w:type="paragraph" w:customStyle="1" w:styleId="CC2F59E1CA194F328BFD81458082F0BB7">
    <w:name w:val="CC2F59E1CA194F328BFD81458082F0BB7"/>
    <w:rsid w:val="004332A0"/>
    <w:rPr>
      <w:rFonts w:eastAsiaTheme="minorHAnsi"/>
      <w:lang w:eastAsia="en-US"/>
    </w:rPr>
  </w:style>
  <w:style w:type="paragraph" w:customStyle="1" w:styleId="0207E82B63A149DF830D7704F6209B557">
    <w:name w:val="0207E82B63A149DF830D7704F6209B557"/>
    <w:rsid w:val="004332A0"/>
    <w:rPr>
      <w:rFonts w:eastAsiaTheme="minorHAnsi"/>
      <w:lang w:eastAsia="en-US"/>
    </w:rPr>
  </w:style>
  <w:style w:type="paragraph" w:customStyle="1" w:styleId="19065F0745B24DF5823FD9318C3CC6837">
    <w:name w:val="19065F0745B24DF5823FD9318C3CC6837"/>
    <w:rsid w:val="004332A0"/>
    <w:rPr>
      <w:rFonts w:eastAsiaTheme="minorHAnsi"/>
      <w:lang w:eastAsia="en-US"/>
    </w:rPr>
  </w:style>
  <w:style w:type="paragraph" w:customStyle="1" w:styleId="8A450DE395B74B38ACCDAB3EA713CDC27">
    <w:name w:val="8A450DE395B74B38ACCDAB3EA713CDC27"/>
    <w:rsid w:val="004332A0"/>
    <w:rPr>
      <w:rFonts w:eastAsiaTheme="minorHAnsi"/>
      <w:lang w:eastAsia="en-US"/>
    </w:rPr>
  </w:style>
  <w:style w:type="paragraph" w:customStyle="1" w:styleId="ABFA006B79454AA09A1D90F1D5E8C4317">
    <w:name w:val="ABFA006B79454AA09A1D90F1D5E8C4317"/>
    <w:rsid w:val="004332A0"/>
    <w:rPr>
      <w:rFonts w:eastAsiaTheme="minorHAnsi"/>
      <w:lang w:eastAsia="en-US"/>
    </w:rPr>
  </w:style>
  <w:style w:type="paragraph" w:customStyle="1" w:styleId="8BC3F36166F04448808CF10FE10B6F387">
    <w:name w:val="8BC3F36166F04448808CF10FE10B6F387"/>
    <w:rsid w:val="004332A0"/>
    <w:rPr>
      <w:rFonts w:eastAsiaTheme="minorHAnsi"/>
      <w:lang w:eastAsia="en-US"/>
    </w:rPr>
  </w:style>
  <w:style w:type="paragraph" w:customStyle="1" w:styleId="519DEE85AED64C588FA6F13090FEF6C37">
    <w:name w:val="519DEE85AED64C588FA6F13090FEF6C37"/>
    <w:rsid w:val="004332A0"/>
    <w:rPr>
      <w:rFonts w:eastAsiaTheme="minorHAnsi"/>
      <w:lang w:eastAsia="en-US"/>
    </w:rPr>
  </w:style>
  <w:style w:type="paragraph" w:customStyle="1" w:styleId="D9A9B00AF2B04E77A0E018596DFD26A37">
    <w:name w:val="D9A9B00AF2B04E77A0E018596DFD26A37"/>
    <w:rsid w:val="004332A0"/>
    <w:rPr>
      <w:rFonts w:eastAsiaTheme="minorHAnsi"/>
      <w:lang w:eastAsia="en-US"/>
    </w:rPr>
  </w:style>
  <w:style w:type="paragraph" w:customStyle="1" w:styleId="B807C9F5929B42B2BD6A16D0C55BC1E97">
    <w:name w:val="B807C9F5929B42B2BD6A16D0C55BC1E97"/>
    <w:rsid w:val="004332A0"/>
    <w:rPr>
      <w:rFonts w:eastAsiaTheme="minorHAnsi"/>
      <w:lang w:eastAsia="en-US"/>
    </w:rPr>
  </w:style>
  <w:style w:type="paragraph" w:customStyle="1" w:styleId="DF2E11366C364131A26BB4752C6DACD87">
    <w:name w:val="DF2E11366C364131A26BB4752C6DACD87"/>
    <w:rsid w:val="004332A0"/>
    <w:rPr>
      <w:rFonts w:eastAsiaTheme="minorHAnsi"/>
      <w:lang w:eastAsia="en-US"/>
    </w:rPr>
  </w:style>
  <w:style w:type="paragraph" w:customStyle="1" w:styleId="FCC90433506C49ED9B0BD453DC7E2B307">
    <w:name w:val="FCC90433506C49ED9B0BD453DC7E2B307"/>
    <w:rsid w:val="004332A0"/>
    <w:rPr>
      <w:rFonts w:eastAsiaTheme="minorHAnsi"/>
      <w:lang w:eastAsia="en-US"/>
    </w:rPr>
  </w:style>
  <w:style w:type="paragraph" w:customStyle="1" w:styleId="A6C0B033EA51403992781FF58E5206957">
    <w:name w:val="A6C0B033EA51403992781FF58E5206957"/>
    <w:rsid w:val="004332A0"/>
    <w:rPr>
      <w:rFonts w:eastAsiaTheme="minorHAnsi"/>
      <w:lang w:eastAsia="en-US"/>
    </w:rPr>
  </w:style>
  <w:style w:type="paragraph" w:customStyle="1" w:styleId="CB9F0E4D57094DD0B833557E3A26C4107">
    <w:name w:val="CB9F0E4D57094DD0B833557E3A26C4107"/>
    <w:rsid w:val="004332A0"/>
    <w:rPr>
      <w:rFonts w:eastAsiaTheme="minorHAnsi"/>
      <w:lang w:eastAsia="en-US"/>
    </w:rPr>
  </w:style>
  <w:style w:type="paragraph" w:customStyle="1" w:styleId="C36F4E57CA374884894F76E2CE1B20827">
    <w:name w:val="C36F4E57CA374884894F76E2CE1B20827"/>
    <w:rsid w:val="004332A0"/>
    <w:rPr>
      <w:rFonts w:eastAsiaTheme="minorHAnsi"/>
      <w:lang w:eastAsia="en-US"/>
    </w:rPr>
  </w:style>
  <w:style w:type="paragraph" w:customStyle="1" w:styleId="32491F8089C64763B705C80E6F39F3187">
    <w:name w:val="32491F8089C64763B705C80E6F39F3187"/>
    <w:rsid w:val="004332A0"/>
    <w:rPr>
      <w:rFonts w:eastAsiaTheme="minorHAnsi"/>
      <w:lang w:eastAsia="en-US"/>
    </w:rPr>
  </w:style>
  <w:style w:type="paragraph" w:customStyle="1" w:styleId="79756250CD3B4E9997024A45A7C86ABF7">
    <w:name w:val="79756250CD3B4E9997024A45A7C86ABF7"/>
    <w:rsid w:val="004332A0"/>
    <w:rPr>
      <w:rFonts w:eastAsiaTheme="minorHAnsi"/>
      <w:lang w:eastAsia="en-US"/>
    </w:rPr>
  </w:style>
  <w:style w:type="paragraph" w:customStyle="1" w:styleId="A78E2C120FE64B98836BE2FDE07043A47">
    <w:name w:val="A78E2C120FE64B98836BE2FDE07043A47"/>
    <w:rsid w:val="004332A0"/>
    <w:rPr>
      <w:rFonts w:eastAsiaTheme="minorHAnsi"/>
      <w:lang w:eastAsia="en-US"/>
    </w:rPr>
  </w:style>
  <w:style w:type="paragraph" w:customStyle="1" w:styleId="990D952E9AE042B8B7476843FF6CEED47">
    <w:name w:val="990D952E9AE042B8B7476843FF6CEED47"/>
    <w:rsid w:val="004332A0"/>
    <w:rPr>
      <w:rFonts w:eastAsiaTheme="minorHAnsi"/>
      <w:lang w:eastAsia="en-US"/>
    </w:rPr>
  </w:style>
  <w:style w:type="paragraph" w:customStyle="1" w:styleId="40A63FD2E38D4B079AD88CF027B3E3307">
    <w:name w:val="40A63FD2E38D4B079AD88CF027B3E3307"/>
    <w:rsid w:val="004332A0"/>
    <w:rPr>
      <w:rFonts w:eastAsiaTheme="minorHAnsi"/>
      <w:lang w:eastAsia="en-US"/>
    </w:rPr>
  </w:style>
  <w:style w:type="paragraph" w:customStyle="1" w:styleId="32A7496F730147E29DDD915168FF52737">
    <w:name w:val="32A7496F730147E29DDD915168FF52737"/>
    <w:rsid w:val="004332A0"/>
    <w:rPr>
      <w:rFonts w:eastAsiaTheme="minorHAnsi"/>
      <w:lang w:eastAsia="en-US"/>
    </w:rPr>
  </w:style>
  <w:style w:type="paragraph" w:customStyle="1" w:styleId="34DF8EBB2CB643F39DE567CF7BACA6B17">
    <w:name w:val="34DF8EBB2CB643F39DE567CF7BACA6B17"/>
    <w:rsid w:val="004332A0"/>
    <w:rPr>
      <w:rFonts w:eastAsiaTheme="minorHAnsi"/>
      <w:lang w:eastAsia="en-US"/>
    </w:rPr>
  </w:style>
  <w:style w:type="paragraph" w:customStyle="1" w:styleId="51AE1189FAA64085936A1439BB4C74B47">
    <w:name w:val="51AE1189FAA64085936A1439BB4C74B47"/>
    <w:rsid w:val="004332A0"/>
    <w:rPr>
      <w:rFonts w:eastAsiaTheme="minorHAnsi"/>
      <w:lang w:eastAsia="en-US"/>
    </w:rPr>
  </w:style>
  <w:style w:type="paragraph" w:customStyle="1" w:styleId="B5FB950D81C2495FBB57B1DB7741C1E27">
    <w:name w:val="B5FB950D81C2495FBB57B1DB7741C1E27"/>
    <w:rsid w:val="004332A0"/>
    <w:rPr>
      <w:rFonts w:eastAsiaTheme="minorHAnsi"/>
      <w:lang w:eastAsia="en-US"/>
    </w:rPr>
  </w:style>
  <w:style w:type="paragraph" w:customStyle="1" w:styleId="BD49818E729B49968543A33A56007C0B7">
    <w:name w:val="BD49818E729B49968543A33A56007C0B7"/>
    <w:rsid w:val="004332A0"/>
    <w:rPr>
      <w:rFonts w:eastAsiaTheme="minorHAnsi"/>
      <w:lang w:eastAsia="en-US"/>
    </w:rPr>
  </w:style>
  <w:style w:type="paragraph" w:customStyle="1" w:styleId="A707CD6535C649C5B4DA655982D39D507">
    <w:name w:val="A707CD6535C649C5B4DA655982D39D507"/>
    <w:rsid w:val="004332A0"/>
    <w:rPr>
      <w:rFonts w:eastAsiaTheme="minorHAnsi"/>
      <w:lang w:eastAsia="en-US"/>
    </w:rPr>
  </w:style>
  <w:style w:type="paragraph" w:customStyle="1" w:styleId="99E3EEF0B25845D393BEFE311E0ACCE37">
    <w:name w:val="99E3EEF0B25845D393BEFE311E0ACCE37"/>
    <w:rsid w:val="004332A0"/>
    <w:rPr>
      <w:rFonts w:eastAsiaTheme="minorHAnsi"/>
      <w:lang w:eastAsia="en-US"/>
    </w:rPr>
  </w:style>
  <w:style w:type="paragraph" w:customStyle="1" w:styleId="71089793A7E243F9A4F61A294FE4D6237">
    <w:name w:val="71089793A7E243F9A4F61A294FE4D6237"/>
    <w:rsid w:val="004332A0"/>
    <w:rPr>
      <w:rFonts w:eastAsiaTheme="minorHAnsi"/>
      <w:lang w:eastAsia="en-US"/>
    </w:rPr>
  </w:style>
  <w:style w:type="paragraph" w:customStyle="1" w:styleId="FC720C9B3485486983A62C722B85F6CF7">
    <w:name w:val="FC720C9B3485486983A62C722B85F6CF7"/>
    <w:rsid w:val="004332A0"/>
    <w:rPr>
      <w:rFonts w:eastAsiaTheme="minorHAnsi"/>
      <w:lang w:eastAsia="en-US"/>
    </w:rPr>
  </w:style>
  <w:style w:type="paragraph" w:customStyle="1" w:styleId="BF98B6C32B924FFCB1E4C6E4BB9647677">
    <w:name w:val="BF98B6C32B924FFCB1E4C6E4BB9647677"/>
    <w:rsid w:val="004332A0"/>
    <w:rPr>
      <w:rFonts w:eastAsiaTheme="minorHAnsi"/>
      <w:lang w:eastAsia="en-US"/>
    </w:rPr>
  </w:style>
  <w:style w:type="paragraph" w:customStyle="1" w:styleId="0C0E94B9843941A0B1EBC04B357FD39E7">
    <w:name w:val="0C0E94B9843941A0B1EBC04B357FD39E7"/>
    <w:rsid w:val="004332A0"/>
    <w:rPr>
      <w:rFonts w:eastAsiaTheme="minorHAnsi"/>
      <w:lang w:eastAsia="en-US"/>
    </w:rPr>
  </w:style>
  <w:style w:type="paragraph" w:customStyle="1" w:styleId="EFC4C18848B74D9380AF55B9BBA826727">
    <w:name w:val="EFC4C18848B74D9380AF55B9BBA826727"/>
    <w:rsid w:val="004332A0"/>
    <w:rPr>
      <w:rFonts w:eastAsiaTheme="minorHAnsi"/>
      <w:lang w:eastAsia="en-US"/>
    </w:rPr>
  </w:style>
  <w:style w:type="paragraph" w:customStyle="1" w:styleId="3E50DA08CDD2492090F9BF4A03D721A17">
    <w:name w:val="3E50DA08CDD2492090F9BF4A03D721A17"/>
    <w:rsid w:val="004332A0"/>
    <w:rPr>
      <w:rFonts w:eastAsiaTheme="minorHAnsi"/>
      <w:lang w:eastAsia="en-US"/>
    </w:rPr>
  </w:style>
  <w:style w:type="paragraph" w:customStyle="1" w:styleId="13EF0349156C414D86CF77FD9074A0117">
    <w:name w:val="13EF0349156C414D86CF77FD9074A0117"/>
    <w:rsid w:val="004332A0"/>
    <w:rPr>
      <w:rFonts w:eastAsiaTheme="minorHAnsi"/>
      <w:lang w:eastAsia="en-US"/>
    </w:rPr>
  </w:style>
  <w:style w:type="paragraph" w:customStyle="1" w:styleId="0EA96618972F4F80AC9D5647CA67CAB87">
    <w:name w:val="0EA96618972F4F80AC9D5647CA67CAB87"/>
    <w:rsid w:val="004332A0"/>
    <w:rPr>
      <w:rFonts w:eastAsiaTheme="minorHAnsi"/>
      <w:lang w:eastAsia="en-US"/>
    </w:rPr>
  </w:style>
  <w:style w:type="paragraph" w:customStyle="1" w:styleId="42232E8C91CE47E89AA0407329232E847">
    <w:name w:val="42232E8C91CE47E89AA0407329232E847"/>
    <w:rsid w:val="004332A0"/>
    <w:rPr>
      <w:rFonts w:eastAsiaTheme="minorHAnsi"/>
      <w:lang w:eastAsia="en-US"/>
    </w:rPr>
  </w:style>
  <w:style w:type="paragraph" w:customStyle="1" w:styleId="C542872E3B954902961828A9B561744D7">
    <w:name w:val="C542872E3B954902961828A9B561744D7"/>
    <w:rsid w:val="004332A0"/>
    <w:rPr>
      <w:rFonts w:eastAsiaTheme="minorHAnsi"/>
      <w:lang w:eastAsia="en-US"/>
    </w:rPr>
  </w:style>
  <w:style w:type="paragraph" w:customStyle="1" w:styleId="ADF06778AF4944448C808D784EABF09D7">
    <w:name w:val="ADF06778AF4944448C808D784EABF09D7"/>
    <w:rsid w:val="004332A0"/>
    <w:rPr>
      <w:rFonts w:eastAsiaTheme="minorHAnsi"/>
      <w:lang w:eastAsia="en-US"/>
    </w:rPr>
  </w:style>
  <w:style w:type="paragraph" w:customStyle="1" w:styleId="28F86F8107B448B3943A1D7FC3810B497">
    <w:name w:val="28F86F8107B448B3943A1D7FC3810B497"/>
    <w:rsid w:val="004332A0"/>
    <w:rPr>
      <w:rFonts w:eastAsiaTheme="minorHAnsi"/>
      <w:lang w:eastAsia="en-US"/>
    </w:rPr>
  </w:style>
  <w:style w:type="paragraph" w:customStyle="1" w:styleId="1B10EA20DFA048D6B174EB7044151DAD7">
    <w:name w:val="1B10EA20DFA048D6B174EB7044151DAD7"/>
    <w:rsid w:val="004332A0"/>
    <w:rPr>
      <w:rFonts w:eastAsiaTheme="minorHAnsi"/>
      <w:lang w:eastAsia="en-US"/>
    </w:rPr>
  </w:style>
  <w:style w:type="paragraph" w:customStyle="1" w:styleId="003D9F3924F84A6996E704CC83FF97E17">
    <w:name w:val="003D9F3924F84A6996E704CC83FF97E17"/>
    <w:rsid w:val="004332A0"/>
    <w:rPr>
      <w:rFonts w:eastAsiaTheme="minorHAnsi"/>
      <w:lang w:eastAsia="en-US"/>
    </w:rPr>
  </w:style>
  <w:style w:type="paragraph" w:customStyle="1" w:styleId="0FA48C8B579543CA9DD3887B024F75787">
    <w:name w:val="0FA48C8B579543CA9DD3887B024F75787"/>
    <w:rsid w:val="004332A0"/>
    <w:rPr>
      <w:rFonts w:eastAsiaTheme="minorHAnsi"/>
      <w:lang w:eastAsia="en-US"/>
    </w:rPr>
  </w:style>
  <w:style w:type="paragraph" w:customStyle="1" w:styleId="CCD94A9A358B4D6D901374B18C44D1247">
    <w:name w:val="CCD94A9A358B4D6D901374B18C44D1247"/>
    <w:rsid w:val="004332A0"/>
    <w:rPr>
      <w:rFonts w:eastAsiaTheme="minorHAnsi"/>
      <w:lang w:eastAsia="en-US"/>
    </w:rPr>
  </w:style>
  <w:style w:type="paragraph" w:customStyle="1" w:styleId="F124E2692C764B459CA417E6701B70BF7">
    <w:name w:val="F124E2692C764B459CA417E6701B70BF7"/>
    <w:rsid w:val="004332A0"/>
    <w:rPr>
      <w:rFonts w:eastAsiaTheme="minorHAnsi"/>
      <w:lang w:eastAsia="en-US"/>
    </w:rPr>
  </w:style>
  <w:style w:type="paragraph" w:customStyle="1" w:styleId="F567E92EB93649129729730654A4A1FA7">
    <w:name w:val="F567E92EB93649129729730654A4A1FA7"/>
    <w:rsid w:val="004332A0"/>
    <w:rPr>
      <w:rFonts w:eastAsiaTheme="minorHAnsi"/>
      <w:lang w:eastAsia="en-US"/>
    </w:rPr>
  </w:style>
  <w:style w:type="paragraph" w:customStyle="1" w:styleId="DAD7AA6CE144492BB9A47F5ACB0424147">
    <w:name w:val="DAD7AA6CE144492BB9A47F5ACB0424147"/>
    <w:rsid w:val="004332A0"/>
    <w:rPr>
      <w:rFonts w:eastAsiaTheme="minorHAnsi"/>
      <w:lang w:eastAsia="en-US"/>
    </w:rPr>
  </w:style>
  <w:style w:type="paragraph" w:customStyle="1" w:styleId="3B91CDDF093C42F5946F58F149D7C0017">
    <w:name w:val="3B91CDDF093C42F5946F58F149D7C0017"/>
    <w:rsid w:val="004332A0"/>
    <w:rPr>
      <w:rFonts w:eastAsiaTheme="minorHAnsi"/>
      <w:lang w:eastAsia="en-US"/>
    </w:rPr>
  </w:style>
  <w:style w:type="paragraph" w:customStyle="1" w:styleId="7BD93552EDA247D18E7E721F0E6740E37">
    <w:name w:val="7BD93552EDA247D18E7E721F0E6740E37"/>
    <w:rsid w:val="004332A0"/>
    <w:rPr>
      <w:rFonts w:eastAsiaTheme="minorHAnsi"/>
      <w:lang w:eastAsia="en-US"/>
    </w:rPr>
  </w:style>
  <w:style w:type="paragraph" w:customStyle="1" w:styleId="9E36132896EC4120B14318B6CE76FFC17">
    <w:name w:val="9E36132896EC4120B14318B6CE76FFC17"/>
    <w:rsid w:val="004332A0"/>
    <w:rPr>
      <w:rFonts w:eastAsiaTheme="minorHAnsi"/>
      <w:lang w:eastAsia="en-US"/>
    </w:rPr>
  </w:style>
  <w:style w:type="paragraph" w:customStyle="1" w:styleId="85EA621694BA41339B1DEA07FCF2B80F7">
    <w:name w:val="85EA621694BA41339B1DEA07FCF2B80F7"/>
    <w:rsid w:val="004332A0"/>
    <w:rPr>
      <w:rFonts w:eastAsiaTheme="minorHAnsi"/>
      <w:lang w:eastAsia="en-US"/>
    </w:rPr>
  </w:style>
  <w:style w:type="paragraph" w:customStyle="1" w:styleId="B819EA8495954597928B81B0CE5840A87">
    <w:name w:val="B819EA8495954597928B81B0CE5840A87"/>
    <w:rsid w:val="004332A0"/>
    <w:rPr>
      <w:rFonts w:eastAsiaTheme="minorHAnsi"/>
      <w:lang w:eastAsia="en-US"/>
    </w:rPr>
  </w:style>
  <w:style w:type="paragraph" w:customStyle="1" w:styleId="7B85E41338F742E79DD4D13E95FD77E07">
    <w:name w:val="7B85E41338F742E79DD4D13E95FD77E07"/>
    <w:rsid w:val="004332A0"/>
    <w:rPr>
      <w:rFonts w:eastAsiaTheme="minorHAnsi"/>
      <w:lang w:eastAsia="en-US"/>
    </w:rPr>
  </w:style>
  <w:style w:type="paragraph" w:customStyle="1" w:styleId="CCE69C232D6C4920BBDBEF87893699E17">
    <w:name w:val="CCE69C232D6C4920BBDBEF87893699E17"/>
    <w:rsid w:val="004332A0"/>
    <w:rPr>
      <w:rFonts w:eastAsiaTheme="minorHAnsi"/>
      <w:lang w:eastAsia="en-US"/>
    </w:rPr>
  </w:style>
  <w:style w:type="paragraph" w:customStyle="1" w:styleId="A1BDABF57EF34FAFAEFCF589BFA75A517">
    <w:name w:val="A1BDABF57EF34FAFAEFCF589BFA75A517"/>
    <w:rsid w:val="004332A0"/>
    <w:rPr>
      <w:rFonts w:eastAsiaTheme="minorHAnsi"/>
      <w:lang w:eastAsia="en-US"/>
    </w:rPr>
  </w:style>
  <w:style w:type="paragraph" w:customStyle="1" w:styleId="98842E503BEE40029F3C77639D7701987">
    <w:name w:val="98842E503BEE40029F3C77639D7701987"/>
    <w:rsid w:val="004332A0"/>
    <w:rPr>
      <w:rFonts w:eastAsiaTheme="minorHAnsi"/>
      <w:lang w:eastAsia="en-US"/>
    </w:rPr>
  </w:style>
  <w:style w:type="paragraph" w:customStyle="1" w:styleId="7790E6E3A1B34F73B35402C73E28C7587">
    <w:name w:val="7790E6E3A1B34F73B35402C73E28C7587"/>
    <w:rsid w:val="004332A0"/>
    <w:rPr>
      <w:rFonts w:eastAsiaTheme="minorHAnsi"/>
      <w:lang w:eastAsia="en-US"/>
    </w:rPr>
  </w:style>
  <w:style w:type="paragraph" w:customStyle="1" w:styleId="6E1BB991B7EE4A99963115ADB6416B0B7">
    <w:name w:val="6E1BB991B7EE4A99963115ADB6416B0B7"/>
    <w:rsid w:val="004332A0"/>
    <w:rPr>
      <w:rFonts w:eastAsiaTheme="minorHAnsi"/>
      <w:lang w:eastAsia="en-US"/>
    </w:rPr>
  </w:style>
  <w:style w:type="paragraph" w:customStyle="1" w:styleId="8FDD508E76EC4B20996BE1CB4AB8108D7">
    <w:name w:val="8FDD508E76EC4B20996BE1CB4AB8108D7"/>
    <w:rsid w:val="004332A0"/>
    <w:rPr>
      <w:rFonts w:eastAsiaTheme="minorHAnsi"/>
      <w:lang w:eastAsia="en-US"/>
    </w:rPr>
  </w:style>
  <w:style w:type="paragraph" w:customStyle="1" w:styleId="604856D75AF045E8B05DC091FD6403F27">
    <w:name w:val="604856D75AF045E8B05DC091FD6403F27"/>
    <w:rsid w:val="004332A0"/>
    <w:rPr>
      <w:rFonts w:eastAsiaTheme="minorHAnsi"/>
      <w:lang w:eastAsia="en-US"/>
    </w:rPr>
  </w:style>
  <w:style w:type="paragraph" w:customStyle="1" w:styleId="74B733696B5A4D04B19E51E83BB0ADBD7">
    <w:name w:val="74B733696B5A4D04B19E51E83BB0ADBD7"/>
    <w:rsid w:val="004332A0"/>
    <w:rPr>
      <w:rFonts w:eastAsiaTheme="minorHAnsi"/>
      <w:lang w:eastAsia="en-US"/>
    </w:rPr>
  </w:style>
  <w:style w:type="paragraph" w:customStyle="1" w:styleId="3B4A834FD49F41D499940EA997BABB747">
    <w:name w:val="3B4A834FD49F41D499940EA997BABB747"/>
    <w:rsid w:val="004332A0"/>
    <w:rPr>
      <w:rFonts w:eastAsiaTheme="minorHAnsi"/>
      <w:lang w:eastAsia="en-US"/>
    </w:rPr>
  </w:style>
  <w:style w:type="paragraph" w:customStyle="1" w:styleId="1A1790986FFB44ACB1FAB071757770F67">
    <w:name w:val="1A1790986FFB44ACB1FAB071757770F67"/>
    <w:rsid w:val="004332A0"/>
    <w:rPr>
      <w:rFonts w:eastAsiaTheme="minorHAnsi"/>
      <w:lang w:eastAsia="en-US"/>
    </w:rPr>
  </w:style>
  <w:style w:type="paragraph" w:customStyle="1" w:styleId="95E8A79AE6E4409F8A101F7A02B16C7E7">
    <w:name w:val="95E8A79AE6E4409F8A101F7A02B16C7E7"/>
    <w:rsid w:val="004332A0"/>
    <w:rPr>
      <w:rFonts w:eastAsiaTheme="minorHAnsi"/>
      <w:lang w:eastAsia="en-US"/>
    </w:rPr>
  </w:style>
  <w:style w:type="paragraph" w:customStyle="1" w:styleId="31A5137337DF48208918EB53171849C17">
    <w:name w:val="31A5137337DF48208918EB53171849C17"/>
    <w:rsid w:val="004332A0"/>
    <w:rPr>
      <w:rFonts w:eastAsiaTheme="minorHAnsi"/>
      <w:lang w:eastAsia="en-US"/>
    </w:rPr>
  </w:style>
  <w:style w:type="paragraph" w:customStyle="1" w:styleId="9C643B5EE8E74C33A39BF934F9341F958">
    <w:name w:val="9C643B5EE8E74C33A39BF934F9341F958"/>
    <w:rsid w:val="004332A0"/>
    <w:rPr>
      <w:rFonts w:eastAsiaTheme="minorHAnsi"/>
      <w:lang w:eastAsia="en-US"/>
    </w:rPr>
  </w:style>
  <w:style w:type="paragraph" w:customStyle="1" w:styleId="55045414F94A4D0089BDCFFC667867F58">
    <w:name w:val="55045414F94A4D0089BDCFFC667867F58"/>
    <w:rsid w:val="004332A0"/>
    <w:rPr>
      <w:rFonts w:eastAsiaTheme="minorHAnsi"/>
      <w:lang w:eastAsia="en-US"/>
    </w:rPr>
  </w:style>
  <w:style w:type="paragraph" w:customStyle="1" w:styleId="1913CA32EB70444BB41CD6932689D1428">
    <w:name w:val="1913CA32EB70444BB41CD6932689D1428"/>
    <w:rsid w:val="004332A0"/>
    <w:rPr>
      <w:rFonts w:eastAsiaTheme="minorHAnsi"/>
      <w:lang w:eastAsia="en-US"/>
    </w:rPr>
  </w:style>
  <w:style w:type="paragraph" w:customStyle="1" w:styleId="7C813663F6534E2E8DE0D6D27A244A1D8">
    <w:name w:val="7C813663F6534E2E8DE0D6D27A244A1D8"/>
    <w:rsid w:val="004332A0"/>
    <w:rPr>
      <w:rFonts w:eastAsiaTheme="minorHAnsi"/>
      <w:lang w:eastAsia="en-US"/>
    </w:rPr>
  </w:style>
  <w:style w:type="paragraph" w:customStyle="1" w:styleId="E1B81BB47C1A4A9F80B0E99D12DEFDC08">
    <w:name w:val="E1B81BB47C1A4A9F80B0E99D12DEFDC08"/>
    <w:rsid w:val="004332A0"/>
    <w:rPr>
      <w:rFonts w:eastAsiaTheme="minorHAnsi"/>
      <w:lang w:eastAsia="en-US"/>
    </w:rPr>
  </w:style>
  <w:style w:type="paragraph" w:customStyle="1" w:styleId="89C28EED94704F6C89F6556484BB5B2D8">
    <w:name w:val="89C28EED94704F6C89F6556484BB5B2D8"/>
    <w:rsid w:val="004332A0"/>
    <w:rPr>
      <w:rFonts w:eastAsiaTheme="minorHAnsi"/>
      <w:lang w:eastAsia="en-US"/>
    </w:rPr>
  </w:style>
  <w:style w:type="paragraph" w:customStyle="1" w:styleId="8E44B88D5838404FB22CB514F62F51DF8">
    <w:name w:val="8E44B88D5838404FB22CB514F62F51DF8"/>
    <w:rsid w:val="004332A0"/>
    <w:rPr>
      <w:rFonts w:eastAsiaTheme="minorHAnsi"/>
      <w:lang w:eastAsia="en-US"/>
    </w:rPr>
  </w:style>
  <w:style w:type="paragraph" w:customStyle="1" w:styleId="80229728F6C943B9A28F897F427FB9458">
    <w:name w:val="80229728F6C943B9A28F897F427FB9458"/>
    <w:rsid w:val="004332A0"/>
    <w:rPr>
      <w:rFonts w:eastAsiaTheme="minorHAnsi"/>
      <w:lang w:eastAsia="en-US"/>
    </w:rPr>
  </w:style>
  <w:style w:type="paragraph" w:customStyle="1" w:styleId="E277112982904831973C5A017FBDBFAD8">
    <w:name w:val="E277112982904831973C5A017FBDBFAD8"/>
    <w:rsid w:val="004332A0"/>
    <w:rPr>
      <w:rFonts w:eastAsiaTheme="minorHAnsi"/>
      <w:lang w:eastAsia="en-US"/>
    </w:rPr>
  </w:style>
  <w:style w:type="paragraph" w:customStyle="1" w:styleId="73C4876CD9D04300904195EBEC96AF2D8">
    <w:name w:val="73C4876CD9D04300904195EBEC96AF2D8"/>
    <w:rsid w:val="004332A0"/>
    <w:rPr>
      <w:rFonts w:eastAsiaTheme="minorHAnsi"/>
      <w:lang w:eastAsia="en-US"/>
    </w:rPr>
  </w:style>
  <w:style w:type="paragraph" w:customStyle="1" w:styleId="ED0CDAD776214835A73AB91244B90D9A8">
    <w:name w:val="ED0CDAD776214835A73AB91244B90D9A8"/>
    <w:rsid w:val="004332A0"/>
    <w:pPr>
      <w:ind w:left="720"/>
      <w:contextualSpacing/>
    </w:pPr>
    <w:rPr>
      <w:rFonts w:eastAsiaTheme="minorHAnsi"/>
      <w:lang w:eastAsia="en-US"/>
    </w:rPr>
  </w:style>
  <w:style w:type="paragraph" w:customStyle="1" w:styleId="9B40E6BEFAE44AC0873CF9EF7A488B528">
    <w:name w:val="9B40E6BEFAE44AC0873CF9EF7A488B528"/>
    <w:rsid w:val="004332A0"/>
    <w:rPr>
      <w:rFonts w:eastAsiaTheme="minorHAnsi"/>
      <w:lang w:eastAsia="en-US"/>
    </w:rPr>
  </w:style>
  <w:style w:type="paragraph" w:customStyle="1" w:styleId="58D8579AE8A347E7AA0283B4EC6053298">
    <w:name w:val="58D8579AE8A347E7AA0283B4EC6053298"/>
    <w:rsid w:val="004332A0"/>
    <w:rPr>
      <w:rFonts w:eastAsiaTheme="minorHAnsi"/>
      <w:lang w:eastAsia="en-US"/>
    </w:rPr>
  </w:style>
  <w:style w:type="paragraph" w:customStyle="1" w:styleId="0C9ECAE228BF4BE086C2CCC71F03EA558">
    <w:name w:val="0C9ECAE228BF4BE086C2CCC71F03EA558"/>
    <w:rsid w:val="004332A0"/>
    <w:pPr>
      <w:ind w:left="720"/>
      <w:contextualSpacing/>
    </w:pPr>
    <w:rPr>
      <w:rFonts w:eastAsiaTheme="minorHAnsi"/>
      <w:lang w:eastAsia="en-US"/>
    </w:rPr>
  </w:style>
  <w:style w:type="paragraph" w:customStyle="1" w:styleId="A429915D6E7B437A9F97FE750D8C5BA08">
    <w:name w:val="A429915D6E7B437A9F97FE750D8C5BA08"/>
    <w:rsid w:val="004332A0"/>
    <w:rPr>
      <w:rFonts w:eastAsiaTheme="minorHAnsi"/>
      <w:lang w:eastAsia="en-US"/>
    </w:rPr>
  </w:style>
  <w:style w:type="paragraph" w:customStyle="1" w:styleId="7C2E1BE6190D4427925C004288FFB73A8">
    <w:name w:val="7C2E1BE6190D4427925C004288FFB73A8"/>
    <w:rsid w:val="004332A0"/>
    <w:rPr>
      <w:rFonts w:eastAsiaTheme="minorHAnsi"/>
      <w:lang w:eastAsia="en-US"/>
    </w:rPr>
  </w:style>
  <w:style w:type="paragraph" w:customStyle="1" w:styleId="E54C17AE704A44DAA5818130D2A950CD8">
    <w:name w:val="E54C17AE704A44DAA5818130D2A950CD8"/>
    <w:rsid w:val="004332A0"/>
    <w:rPr>
      <w:rFonts w:eastAsiaTheme="minorHAnsi"/>
      <w:lang w:eastAsia="en-US"/>
    </w:rPr>
  </w:style>
  <w:style w:type="paragraph" w:customStyle="1" w:styleId="14971B15E30F49BEBD777D40CF5E6C3C8">
    <w:name w:val="14971B15E30F49BEBD777D40CF5E6C3C8"/>
    <w:rsid w:val="004332A0"/>
    <w:rPr>
      <w:rFonts w:eastAsiaTheme="minorHAnsi"/>
      <w:lang w:eastAsia="en-US"/>
    </w:rPr>
  </w:style>
  <w:style w:type="paragraph" w:customStyle="1" w:styleId="F6155D019CFD41A3BDBEDC5E3A02D60F8">
    <w:name w:val="F6155D019CFD41A3BDBEDC5E3A02D60F8"/>
    <w:rsid w:val="004332A0"/>
    <w:rPr>
      <w:rFonts w:eastAsiaTheme="minorHAnsi"/>
      <w:lang w:eastAsia="en-US"/>
    </w:rPr>
  </w:style>
  <w:style w:type="paragraph" w:customStyle="1" w:styleId="49796646B3E64C23A4286C55722345F58">
    <w:name w:val="49796646B3E64C23A4286C55722345F58"/>
    <w:rsid w:val="004332A0"/>
    <w:rPr>
      <w:rFonts w:eastAsiaTheme="minorHAnsi"/>
      <w:lang w:eastAsia="en-US"/>
    </w:rPr>
  </w:style>
  <w:style w:type="paragraph" w:customStyle="1" w:styleId="FDC5561084F64440A1EE45C6196898EC8">
    <w:name w:val="FDC5561084F64440A1EE45C6196898EC8"/>
    <w:rsid w:val="004332A0"/>
    <w:rPr>
      <w:rFonts w:eastAsiaTheme="minorHAnsi"/>
      <w:lang w:eastAsia="en-US"/>
    </w:rPr>
  </w:style>
  <w:style w:type="paragraph" w:customStyle="1" w:styleId="2D778F924E9E41AEB8FF465925C8A1168">
    <w:name w:val="2D778F924E9E41AEB8FF465925C8A1168"/>
    <w:rsid w:val="004332A0"/>
    <w:rPr>
      <w:rFonts w:eastAsiaTheme="minorHAnsi"/>
      <w:lang w:eastAsia="en-US"/>
    </w:rPr>
  </w:style>
  <w:style w:type="paragraph" w:customStyle="1" w:styleId="8B5F4EDE135F4D809E92F878BAF9E6C18">
    <w:name w:val="8B5F4EDE135F4D809E92F878BAF9E6C18"/>
    <w:rsid w:val="004332A0"/>
    <w:rPr>
      <w:rFonts w:eastAsiaTheme="minorHAnsi"/>
      <w:lang w:eastAsia="en-US"/>
    </w:rPr>
  </w:style>
  <w:style w:type="paragraph" w:customStyle="1" w:styleId="03ABF27C22724FEB83AE0ADFEDAC20D78">
    <w:name w:val="03ABF27C22724FEB83AE0ADFEDAC20D78"/>
    <w:rsid w:val="004332A0"/>
    <w:rPr>
      <w:rFonts w:eastAsiaTheme="minorHAnsi"/>
      <w:lang w:eastAsia="en-US"/>
    </w:rPr>
  </w:style>
  <w:style w:type="paragraph" w:customStyle="1" w:styleId="1D20343C4E484647A90FCB3E42E545048">
    <w:name w:val="1D20343C4E484647A90FCB3E42E545048"/>
    <w:rsid w:val="004332A0"/>
    <w:rPr>
      <w:rFonts w:eastAsiaTheme="minorHAnsi"/>
      <w:lang w:eastAsia="en-US"/>
    </w:rPr>
  </w:style>
  <w:style w:type="paragraph" w:customStyle="1" w:styleId="0EFFF4A99DB9458BABF0D329DE79D5C38">
    <w:name w:val="0EFFF4A99DB9458BABF0D329DE79D5C38"/>
    <w:rsid w:val="004332A0"/>
    <w:rPr>
      <w:rFonts w:eastAsiaTheme="minorHAnsi"/>
      <w:lang w:eastAsia="en-US"/>
    </w:rPr>
  </w:style>
  <w:style w:type="paragraph" w:customStyle="1" w:styleId="C73181CCD8534DA9959ED7F4EB23BFCC8">
    <w:name w:val="C73181CCD8534DA9959ED7F4EB23BFCC8"/>
    <w:rsid w:val="004332A0"/>
    <w:rPr>
      <w:rFonts w:eastAsiaTheme="minorHAnsi"/>
      <w:lang w:eastAsia="en-US"/>
    </w:rPr>
  </w:style>
  <w:style w:type="paragraph" w:customStyle="1" w:styleId="63F4FECF838A412493A8814C677C18CA8">
    <w:name w:val="63F4FECF838A412493A8814C677C18CA8"/>
    <w:rsid w:val="004332A0"/>
    <w:rPr>
      <w:rFonts w:eastAsiaTheme="minorHAnsi"/>
      <w:lang w:eastAsia="en-US"/>
    </w:rPr>
  </w:style>
  <w:style w:type="paragraph" w:customStyle="1" w:styleId="604548786249494B897A233642892A828">
    <w:name w:val="604548786249494B897A233642892A828"/>
    <w:rsid w:val="004332A0"/>
    <w:rPr>
      <w:rFonts w:eastAsiaTheme="minorHAnsi"/>
      <w:lang w:eastAsia="en-US"/>
    </w:rPr>
  </w:style>
  <w:style w:type="paragraph" w:customStyle="1" w:styleId="A24D5B0390CA4174B39F4F769CEDE7938">
    <w:name w:val="A24D5B0390CA4174B39F4F769CEDE7938"/>
    <w:rsid w:val="004332A0"/>
    <w:rPr>
      <w:rFonts w:eastAsiaTheme="minorHAnsi"/>
      <w:lang w:eastAsia="en-US"/>
    </w:rPr>
  </w:style>
  <w:style w:type="paragraph" w:customStyle="1" w:styleId="474C1989E4F24BF88B631F36FD9504E98">
    <w:name w:val="474C1989E4F24BF88B631F36FD9504E98"/>
    <w:rsid w:val="004332A0"/>
    <w:rPr>
      <w:rFonts w:eastAsiaTheme="minorHAnsi"/>
      <w:lang w:eastAsia="en-US"/>
    </w:rPr>
  </w:style>
  <w:style w:type="paragraph" w:customStyle="1" w:styleId="D3B7297A87BB407E8A61521B66F19F618">
    <w:name w:val="D3B7297A87BB407E8A61521B66F19F618"/>
    <w:rsid w:val="004332A0"/>
    <w:rPr>
      <w:rFonts w:eastAsiaTheme="minorHAnsi"/>
      <w:lang w:eastAsia="en-US"/>
    </w:rPr>
  </w:style>
  <w:style w:type="paragraph" w:customStyle="1" w:styleId="CECEDCF7E53B4ABF8C0F1FAC295C06DD8">
    <w:name w:val="CECEDCF7E53B4ABF8C0F1FAC295C06DD8"/>
    <w:rsid w:val="004332A0"/>
    <w:rPr>
      <w:rFonts w:eastAsiaTheme="minorHAnsi"/>
      <w:lang w:eastAsia="en-US"/>
    </w:rPr>
  </w:style>
  <w:style w:type="paragraph" w:customStyle="1" w:styleId="6FA57263F1CC463E91B7CA3AC99B5EDF8">
    <w:name w:val="6FA57263F1CC463E91B7CA3AC99B5EDF8"/>
    <w:rsid w:val="004332A0"/>
    <w:rPr>
      <w:rFonts w:eastAsiaTheme="minorHAnsi"/>
      <w:lang w:eastAsia="en-US"/>
    </w:rPr>
  </w:style>
  <w:style w:type="paragraph" w:customStyle="1" w:styleId="DB70A67E30544C72A834EBCC8DBF06F98">
    <w:name w:val="DB70A67E30544C72A834EBCC8DBF06F98"/>
    <w:rsid w:val="004332A0"/>
    <w:rPr>
      <w:rFonts w:eastAsiaTheme="minorHAnsi"/>
      <w:lang w:eastAsia="en-US"/>
    </w:rPr>
  </w:style>
  <w:style w:type="paragraph" w:customStyle="1" w:styleId="C27F49A9CE7A45F1B19BA90B06A2FAD08">
    <w:name w:val="C27F49A9CE7A45F1B19BA90B06A2FAD08"/>
    <w:rsid w:val="004332A0"/>
    <w:rPr>
      <w:rFonts w:eastAsiaTheme="minorHAnsi"/>
      <w:lang w:eastAsia="en-US"/>
    </w:rPr>
  </w:style>
  <w:style w:type="paragraph" w:customStyle="1" w:styleId="0C2391B28A5C42AA926EAF8911ACCAC88">
    <w:name w:val="0C2391B28A5C42AA926EAF8911ACCAC88"/>
    <w:rsid w:val="004332A0"/>
    <w:rPr>
      <w:rFonts w:eastAsiaTheme="minorHAnsi"/>
      <w:lang w:eastAsia="en-US"/>
    </w:rPr>
  </w:style>
  <w:style w:type="paragraph" w:customStyle="1" w:styleId="AE3854580417448786787207D45F530A8">
    <w:name w:val="AE3854580417448786787207D45F530A8"/>
    <w:rsid w:val="004332A0"/>
    <w:rPr>
      <w:rFonts w:eastAsiaTheme="minorHAnsi"/>
      <w:lang w:eastAsia="en-US"/>
    </w:rPr>
  </w:style>
  <w:style w:type="paragraph" w:customStyle="1" w:styleId="622C1E0AEAAD4338A0BB08B1275D17678">
    <w:name w:val="622C1E0AEAAD4338A0BB08B1275D17678"/>
    <w:rsid w:val="004332A0"/>
    <w:rPr>
      <w:rFonts w:eastAsiaTheme="minorHAnsi"/>
      <w:lang w:eastAsia="en-US"/>
    </w:rPr>
  </w:style>
  <w:style w:type="paragraph" w:customStyle="1" w:styleId="CF1B0D7BBEC1427E89C421156E4550738">
    <w:name w:val="CF1B0D7BBEC1427E89C421156E4550738"/>
    <w:rsid w:val="004332A0"/>
    <w:rPr>
      <w:rFonts w:eastAsiaTheme="minorHAnsi"/>
      <w:lang w:eastAsia="en-US"/>
    </w:rPr>
  </w:style>
  <w:style w:type="paragraph" w:customStyle="1" w:styleId="C7B0FE1211F6455D8AE99E4BBC3BB4A16">
    <w:name w:val="C7B0FE1211F6455D8AE99E4BBC3BB4A16"/>
    <w:rsid w:val="004332A0"/>
    <w:rPr>
      <w:rFonts w:eastAsiaTheme="minorHAnsi"/>
      <w:lang w:eastAsia="en-US"/>
    </w:rPr>
  </w:style>
  <w:style w:type="paragraph" w:customStyle="1" w:styleId="E86184F6B39242399C75225A7CF79A928">
    <w:name w:val="E86184F6B39242399C75225A7CF79A928"/>
    <w:rsid w:val="004332A0"/>
    <w:rPr>
      <w:rFonts w:eastAsiaTheme="minorHAnsi"/>
      <w:lang w:eastAsia="en-US"/>
    </w:rPr>
  </w:style>
  <w:style w:type="paragraph" w:customStyle="1" w:styleId="AA1BC75E1D534C4FA58F952625F3EED16">
    <w:name w:val="AA1BC75E1D534C4FA58F952625F3EED16"/>
    <w:rsid w:val="004332A0"/>
    <w:rPr>
      <w:rFonts w:eastAsiaTheme="minorHAnsi"/>
      <w:lang w:eastAsia="en-US"/>
    </w:rPr>
  </w:style>
  <w:style w:type="paragraph" w:customStyle="1" w:styleId="3B0FA5BC9414403F9DDA2A3D32184B8B6">
    <w:name w:val="3B0FA5BC9414403F9DDA2A3D32184B8B6"/>
    <w:rsid w:val="004332A0"/>
    <w:rPr>
      <w:rFonts w:eastAsiaTheme="minorHAnsi"/>
      <w:lang w:eastAsia="en-US"/>
    </w:rPr>
  </w:style>
  <w:style w:type="paragraph" w:customStyle="1" w:styleId="C987B1B9732140ECAB393E848C28E6CC6">
    <w:name w:val="C987B1B9732140ECAB393E848C28E6CC6"/>
    <w:rsid w:val="004332A0"/>
    <w:rPr>
      <w:rFonts w:eastAsiaTheme="minorHAnsi"/>
      <w:lang w:eastAsia="en-US"/>
    </w:rPr>
  </w:style>
  <w:style w:type="paragraph" w:customStyle="1" w:styleId="8E660E5F9A96441E8F5C583DFE7ECAAE6">
    <w:name w:val="8E660E5F9A96441E8F5C583DFE7ECAAE6"/>
    <w:rsid w:val="004332A0"/>
    <w:rPr>
      <w:rFonts w:eastAsiaTheme="minorHAnsi"/>
      <w:lang w:eastAsia="en-US"/>
    </w:rPr>
  </w:style>
  <w:style w:type="paragraph" w:customStyle="1" w:styleId="6E97E6273C3F4C489B1C7B174490995E6">
    <w:name w:val="6E97E6273C3F4C489B1C7B174490995E6"/>
    <w:rsid w:val="004332A0"/>
    <w:rPr>
      <w:rFonts w:eastAsiaTheme="minorHAnsi"/>
      <w:lang w:eastAsia="en-US"/>
    </w:rPr>
  </w:style>
  <w:style w:type="paragraph" w:customStyle="1" w:styleId="A8E7D7D0B619452E953B170E4777348C6">
    <w:name w:val="A8E7D7D0B619452E953B170E4777348C6"/>
    <w:rsid w:val="004332A0"/>
    <w:rPr>
      <w:rFonts w:eastAsiaTheme="minorHAnsi"/>
      <w:lang w:eastAsia="en-US"/>
    </w:rPr>
  </w:style>
  <w:style w:type="paragraph" w:customStyle="1" w:styleId="B429400176574BEAB3B1DD4213B22BD86">
    <w:name w:val="B429400176574BEAB3B1DD4213B22BD86"/>
    <w:rsid w:val="004332A0"/>
    <w:rPr>
      <w:rFonts w:eastAsiaTheme="minorHAnsi"/>
      <w:lang w:eastAsia="en-US"/>
    </w:rPr>
  </w:style>
  <w:style w:type="paragraph" w:customStyle="1" w:styleId="34772A343B1D4E87844571A93291C99A8">
    <w:name w:val="34772A343B1D4E87844571A93291C99A8"/>
    <w:rsid w:val="004332A0"/>
    <w:rPr>
      <w:rFonts w:eastAsiaTheme="minorHAnsi"/>
      <w:lang w:eastAsia="en-US"/>
    </w:rPr>
  </w:style>
  <w:style w:type="paragraph" w:customStyle="1" w:styleId="312F5CAD1CEF43389B12FA7D53942E518">
    <w:name w:val="312F5CAD1CEF43389B12FA7D53942E518"/>
    <w:rsid w:val="004332A0"/>
    <w:rPr>
      <w:rFonts w:eastAsiaTheme="minorHAnsi"/>
      <w:lang w:eastAsia="en-US"/>
    </w:rPr>
  </w:style>
  <w:style w:type="paragraph" w:customStyle="1" w:styleId="7918B8335D3B41ECB4CB9549D1AFD6AB8">
    <w:name w:val="7918B8335D3B41ECB4CB9549D1AFD6AB8"/>
    <w:rsid w:val="004332A0"/>
    <w:rPr>
      <w:rFonts w:eastAsiaTheme="minorHAnsi"/>
      <w:lang w:eastAsia="en-US"/>
    </w:rPr>
  </w:style>
  <w:style w:type="paragraph" w:customStyle="1" w:styleId="5B01B84AEDA840EDA3390FBCBAC73D5F8">
    <w:name w:val="5B01B84AEDA840EDA3390FBCBAC73D5F8"/>
    <w:rsid w:val="004332A0"/>
    <w:rPr>
      <w:rFonts w:eastAsiaTheme="minorHAnsi"/>
      <w:lang w:eastAsia="en-US"/>
    </w:rPr>
  </w:style>
  <w:style w:type="paragraph" w:customStyle="1" w:styleId="4789059E79C645A991EE0D18DAD227798">
    <w:name w:val="4789059E79C645A991EE0D18DAD227798"/>
    <w:rsid w:val="004332A0"/>
    <w:rPr>
      <w:rFonts w:eastAsiaTheme="minorHAnsi"/>
      <w:lang w:eastAsia="en-US"/>
    </w:rPr>
  </w:style>
  <w:style w:type="paragraph" w:customStyle="1" w:styleId="E599D075D98A42C98CAB7879855208D48">
    <w:name w:val="E599D075D98A42C98CAB7879855208D48"/>
    <w:rsid w:val="004332A0"/>
    <w:rPr>
      <w:rFonts w:eastAsiaTheme="minorHAnsi"/>
      <w:lang w:eastAsia="en-US"/>
    </w:rPr>
  </w:style>
  <w:style w:type="paragraph" w:customStyle="1" w:styleId="6A787E978CEE442DB310D2188A4E5DB78">
    <w:name w:val="6A787E978CEE442DB310D2188A4E5DB78"/>
    <w:rsid w:val="004332A0"/>
    <w:rPr>
      <w:rFonts w:eastAsiaTheme="minorHAnsi"/>
      <w:lang w:eastAsia="en-US"/>
    </w:rPr>
  </w:style>
  <w:style w:type="paragraph" w:customStyle="1" w:styleId="05BC4DE280FF4A6685BCF52F3B58500E8">
    <w:name w:val="05BC4DE280FF4A6685BCF52F3B58500E8"/>
    <w:rsid w:val="004332A0"/>
    <w:rPr>
      <w:rFonts w:eastAsiaTheme="minorHAnsi"/>
      <w:lang w:eastAsia="en-US"/>
    </w:rPr>
  </w:style>
  <w:style w:type="paragraph" w:customStyle="1" w:styleId="17B43D10F95C497B8FE757ACD4CB65AB5">
    <w:name w:val="17B43D10F95C497B8FE757ACD4CB65AB5"/>
    <w:rsid w:val="004332A0"/>
    <w:rPr>
      <w:rFonts w:eastAsiaTheme="minorHAnsi"/>
      <w:lang w:eastAsia="en-US"/>
    </w:rPr>
  </w:style>
  <w:style w:type="paragraph" w:customStyle="1" w:styleId="D83D45EC2F26402AA77B55CAF38613E95">
    <w:name w:val="D83D45EC2F26402AA77B55CAF38613E95"/>
    <w:rsid w:val="004332A0"/>
    <w:rPr>
      <w:rFonts w:eastAsiaTheme="minorHAnsi"/>
      <w:lang w:eastAsia="en-US"/>
    </w:rPr>
  </w:style>
  <w:style w:type="paragraph" w:customStyle="1" w:styleId="7BCDBF4BAE6E487090567A6EBBC4635D5">
    <w:name w:val="7BCDBF4BAE6E487090567A6EBBC4635D5"/>
    <w:rsid w:val="004332A0"/>
    <w:rPr>
      <w:rFonts w:eastAsiaTheme="minorHAnsi"/>
      <w:lang w:eastAsia="en-US"/>
    </w:rPr>
  </w:style>
  <w:style w:type="paragraph" w:customStyle="1" w:styleId="2116CF07FE24400AA8AA7BCA1233D7825">
    <w:name w:val="2116CF07FE24400AA8AA7BCA1233D7825"/>
    <w:rsid w:val="004332A0"/>
    <w:rPr>
      <w:rFonts w:eastAsiaTheme="minorHAnsi"/>
      <w:lang w:eastAsia="en-US"/>
    </w:rPr>
  </w:style>
  <w:style w:type="paragraph" w:customStyle="1" w:styleId="8ADD50FF48204F3285CDD219332D45B45">
    <w:name w:val="8ADD50FF48204F3285CDD219332D45B45"/>
    <w:rsid w:val="004332A0"/>
    <w:rPr>
      <w:rFonts w:eastAsiaTheme="minorHAnsi"/>
      <w:lang w:eastAsia="en-US"/>
    </w:rPr>
  </w:style>
  <w:style w:type="paragraph" w:customStyle="1" w:styleId="534D5422125A4F65B8F68D0BF0C97F995">
    <w:name w:val="534D5422125A4F65B8F68D0BF0C97F995"/>
    <w:rsid w:val="004332A0"/>
    <w:rPr>
      <w:rFonts w:eastAsiaTheme="minorHAnsi"/>
      <w:lang w:eastAsia="en-US"/>
    </w:rPr>
  </w:style>
  <w:style w:type="paragraph" w:customStyle="1" w:styleId="0D54B39C496D49948BB10113DB1D48655">
    <w:name w:val="0D54B39C496D49948BB10113DB1D48655"/>
    <w:rsid w:val="004332A0"/>
    <w:rPr>
      <w:rFonts w:eastAsiaTheme="minorHAnsi"/>
      <w:lang w:eastAsia="en-US"/>
    </w:rPr>
  </w:style>
  <w:style w:type="paragraph" w:customStyle="1" w:styleId="69206FE4802844B99EF1D7E98368592F5">
    <w:name w:val="69206FE4802844B99EF1D7E98368592F5"/>
    <w:rsid w:val="004332A0"/>
    <w:rPr>
      <w:rFonts w:eastAsiaTheme="minorHAnsi"/>
      <w:lang w:eastAsia="en-US"/>
    </w:rPr>
  </w:style>
  <w:style w:type="paragraph" w:customStyle="1" w:styleId="0445FA01C9F84853A778DDA75647CF695">
    <w:name w:val="0445FA01C9F84853A778DDA75647CF695"/>
    <w:rsid w:val="004332A0"/>
    <w:rPr>
      <w:rFonts w:eastAsiaTheme="minorHAnsi"/>
      <w:lang w:eastAsia="en-US"/>
    </w:rPr>
  </w:style>
  <w:style w:type="paragraph" w:customStyle="1" w:styleId="159380F5FBF24E168AF681AED9348C6B5">
    <w:name w:val="159380F5FBF24E168AF681AED9348C6B5"/>
    <w:rsid w:val="004332A0"/>
    <w:rPr>
      <w:rFonts w:eastAsiaTheme="minorHAnsi"/>
      <w:lang w:eastAsia="en-US"/>
    </w:rPr>
  </w:style>
  <w:style w:type="paragraph" w:customStyle="1" w:styleId="F4D8AE27F2F946AAA25B8D10A020835E5">
    <w:name w:val="F4D8AE27F2F946AAA25B8D10A020835E5"/>
    <w:rsid w:val="004332A0"/>
    <w:rPr>
      <w:rFonts w:eastAsiaTheme="minorHAnsi"/>
      <w:lang w:eastAsia="en-US"/>
    </w:rPr>
  </w:style>
  <w:style w:type="paragraph" w:customStyle="1" w:styleId="654BDCE3660840F0BC720C940D6655375">
    <w:name w:val="654BDCE3660840F0BC720C940D6655375"/>
    <w:rsid w:val="004332A0"/>
    <w:rPr>
      <w:rFonts w:eastAsiaTheme="minorHAnsi"/>
      <w:lang w:eastAsia="en-US"/>
    </w:rPr>
  </w:style>
  <w:style w:type="paragraph" w:customStyle="1" w:styleId="A76066CF77794137AF46C9C732E2B7CB5">
    <w:name w:val="A76066CF77794137AF46C9C732E2B7CB5"/>
    <w:rsid w:val="004332A0"/>
    <w:rPr>
      <w:rFonts w:eastAsiaTheme="minorHAnsi"/>
      <w:lang w:eastAsia="en-US"/>
    </w:rPr>
  </w:style>
  <w:style w:type="paragraph" w:customStyle="1" w:styleId="36672AA23CA8439CBF33BE045AC9C2318">
    <w:name w:val="36672AA23CA8439CBF33BE045AC9C2318"/>
    <w:rsid w:val="004332A0"/>
    <w:rPr>
      <w:rFonts w:eastAsiaTheme="minorHAnsi"/>
      <w:lang w:eastAsia="en-US"/>
    </w:rPr>
  </w:style>
  <w:style w:type="paragraph" w:customStyle="1" w:styleId="E725350AA0BC40FFBE5F2E83F8443AF44">
    <w:name w:val="E725350AA0BC40FFBE5F2E83F8443AF44"/>
    <w:rsid w:val="004332A0"/>
    <w:rPr>
      <w:rFonts w:eastAsiaTheme="minorHAnsi"/>
      <w:lang w:eastAsia="en-US"/>
    </w:rPr>
  </w:style>
  <w:style w:type="paragraph" w:customStyle="1" w:styleId="7D08386B189948CBA664D60B482641213">
    <w:name w:val="7D08386B189948CBA664D60B482641213"/>
    <w:rsid w:val="004332A0"/>
    <w:rPr>
      <w:rFonts w:eastAsiaTheme="minorHAnsi"/>
      <w:lang w:eastAsia="en-US"/>
    </w:rPr>
  </w:style>
  <w:style w:type="paragraph" w:customStyle="1" w:styleId="B4CAC9A843D0467FB7FDFE7CEDCDD6573">
    <w:name w:val="B4CAC9A843D0467FB7FDFE7CEDCDD6573"/>
    <w:rsid w:val="004332A0"/>
    <w:rPr>
      <w:rFonts w:eastAsiaTheme="minorHAnsi"/>
      <w:lang w:eastAsia="en-US"/>
    </w:rPr>
  </w:style>
  <w:style w:type="paragraph" w:customStyle="1" w:styleId="1F591637517F4BC6AF35D6A238F3758D2">
    <w:name w:val="1F591637517F4BC6AF35D6A238F3758D2"/>
    <w:rsid w:val="004332A0"/>
    <w:rPr>
      <w:rFonts w:eastAsiaTheme="minorHAnsi"/>
      <w:lang w:eastAsia="en-US"/>
    </w:rPr>
  </w:style>
  <w:style w:type="paragraph" w:customStyle="1" w:styleId="ECE7A8798F7348549D81F403C84454FB2">
    <w:name w:val="ECE7A8798F7348549D81F403C84454FB2"/>
    <w:rsid w:val="004332A0"/>
    <w:rPr>
      <w:rFonts w:eastAsiaTheme="minorHAnsi"/>
      <w:lang w:eastAsia="en-US"/>
    </w:rPr>
  </w:style>
  <w:style w:type="paragraph" w:customStyle="1" w:styleId="9146EBD832204359B21D9203E68A35622">
    <w:name w:val="9146EBD832204359B21D9203E68A35622"/>
    <w:rsid w:val="004332A0"/>
    <w:rPr>
      <w:rFonts w:eastAsiaTheme="minorHAnsi"/>
      <w:lang w:eastAsia="en-US"/>
    </w:rPr>
  </w:style>
  <w:style w:type="paragraph" w:customStyle="1" w:styleId="334A60339EFE4469AAB682FEDEEB2B1D2">
    <w:name w:val="334A60339EFE4469AAB682FEDEEB2B1D2"/>
    <w:rsid w:val="004332A0"/>
    <w:rPr>
      <w:rFonts w:eastAsiaTheme="minorHAnsi"/>
      <w:lang w:eastAsia="en-US"/>
    </w:rPr>
  </w:style>
  <w:style w:type="paragraph" w:customStyle="1" w:styleId="2FF8BC79D2DF481793B718C1F466AF572">
    <w:name w:val="2FF8BC79D2DF481793B718C1F466AF572"/>
    <w:rsid w:val="004332A0"/>
    <w:rPr>
      <w:rFonts w:eastAsiaTheme="minorHAnsi"/>
      <w:lang w:eastAsia="en-US"/>
    </w:rPr>
  </w:style>
  <w:style w:type="paragraph" w:customStyle="1" w:styleId="5FDA0CFD2E5346D3B01AB30D9DD6BCCC2">
    <w:name w:val="5FDA0CFD2E5346D3B01AB30D9DD6BCCC2"/>
    <w:rsid w:val="004332A0"/>
    <w:rPr>
      <w:rFonts w:eastAsiaTheme="minorHAnsi"/>
      <w:lang w:eastAsia="en-US"/>
    </w:rPr>
  </w:style>
  <w:style w:type="paragraph" w:customStyle="1" w:styleId="915EC5060E684650B372E2452FFFD6912">
    <w:name w:val="915EC5060E684650B372E2452FFFD6912"/>
    <w:rsid w:val="004332A0"/>
    <w:rPr>
      <w:rFonts w:eastAsiaTheme="minorHAnsi"/>
      <w:lang w:eastAsia="en-US"/>
    </w:rPr>
  </w:style>
  <w:style w:type="paragraph" w:customStyle="1" w:styleId="E6A204775C854BB380FDD1AD62A8D35D2">
    <w:name w:val="E6A204775C854BB380FDD1AD62A8D35D2"/>
    <w:rsid w:val="004332A0"/>
    <w:rPr>
      <w:rFonts w:eastAsiaTheme="minorHAnsi"/>
      <w:lang w:eastAsia="en-US"/>
    </w:rPr>
  </w:style>
  <w:style w:type="paragraph" w:customStyle="1" w:styleId="7D6F42910E0E408AB97D8AA7EDD707D82">
    <w:name w:val="7D6F42910E0E408AB97D8AA7EDD707D82"/>
    <w:rsid w:val="004332A0"/>
    <w:rPr>
      <w:rFonts w:eastAsiaTheme="minorHAnsi"/>
      <w:lang w:eastAsia="en-US"/>
    </w:rPr>
  </w:style>
  <w:style w:type="paragraph" w:customStyle="1" w:styleId="C14944BBE0EB4478AE8E9A59119A06BE8">
    <w:name w:val="C14944BBE0EB4478AE8E9A59119A06BE8"/>
    <w:rsid w:val="004332A0"/>
    <w:rPr>
      <w:rFonts w:eastAsiaTheme="minorHAnsi"/>
      <w:lang w:eastAsia="en-US"/>
    </w:rPr>
  </w:style>
  <w:style w:type="paragraph" w:customStyle="1" w:styleId="4469B2F0ACEB4FF094AA0302E600E1A68">
    <w:name w:val="4469B2F0ACEB4FF094AA0302E600E1A68"/>
    <w:rsid w:val="004332A0"/>
    <w:rPr>
      <w:rFonts w:eastAsiaTheme="minorHAnsi"/>
      <w:lang w:eastAsia="en-US"/>
    </w:rPr>
  </w:style>
  <w:style w:type="paragraph" w:customStyle="1" w:styleId="202159C3403C4C03BD7C03023C658D832">
    <w:name w:val="202159C3403C4C03BD7C03023C658D832"/>
    <w:rsid w:val="004332A0"/>
    <w:rPr>
      <w:rFonts w:eastAsiaTheme="minorHAnsi"/>
      <w:lang w:eastAsia="en-US"/>
    </w:rPr>
  </w:style>
  <w:style w:type="paragraph" w:customStyle="1" w:styleId="8449601123CA47A9BBEE0F9C3E6B07A02">
    <w:name w:val="8449601123CA47A9BBEE0F9C3E6B07A02"/>
    <w:rsid w:val="004332A0"/>
    <w:rPr>
      <w:rFonts w:eastAsiaTheme="minorHAnsi"/>
      <w:lang w:eastAsia="en-US"/>
    </w:rPr>
  </w:style>
  <w:style w:type="paragraph" w:customStyle="1" w:styleId="9E53F02E7E8E4939ACF4B4ACC4B5D31B2">
    <w:name w:val="9E53F02E7E8E4939ACF4B4ACC4B5D31B2"/>
    <w:rsid w:val="004332A0"/>
    <w:rPr>
      <w:rFonts w:eastAsiaTheme="minorHAnsi"/>
      <w:lang w:eastAsia="en-US"/>
    </w:rPr>
  </w:style>
  <w:style w:type="paragraph" w:customStyle="1" w:styleId="CDB478E108064833BC14A050D80015AD2">
    <w:name w:val="CDB478E108064833BC14A050D80015AD2"/>
    <w:rsid w:val="004332A0"/>
    <w:rPr>
      <w:rFonts w:eastAsiaTheme="minorHAnsi"/>
      <w:lang w:eastAsia="en-US"/>
    </w:rPr>
  </w:style>
  <w:style w:type="paragraph" w:customStyle="1" w:styleId="2468CB2594094CAEA63EAC88EA2056A82">
    <w:name w:val="2468CB2594094CAEA63EAC88EA2056A82"/>
    <w:rsid w:val="004332A0"/>
    <w:rPr>
      <w:rFonts w:eastAsiaTheme="minorHAnsi"/>
      <w:lang w:eastAsia="en-US"/>
    </w:rPr>
  </w:style>
  <w:style w:type="paragraph" w:customStyle="1" w:styleId="07973D0E1CCD4F8A940DF6A2A3AC290C2">
    <w:name w:val="07973D0E1CCD4F8A940DF6A2A3AC290C2"/>
    <w:rsid w:val="004332A0"/>
    <w:rPr>
      <w:rFonts w:eastAsiaTheme="minorHAnsi"/>
      <w:lang w:eastAsia="en-US"/>
    </w:rPr>
  </w:style>
  <w:style w:type="paragraph" w:customStyle="1" w:styleId="461BDBD4E88248E2BAF2F806254498132">
    <w:name w:val="461BDBD4E88248E2BAF2F806254498132"/>
    <w:rsid w:val="004332A0"/>
    <w:rPr>
      <w:rFonts w:eastAsiaTheme="minorHAnsi"/>
      <w:lang w:eastAsia="en-US"/>
    </w:rPr>
  </w:style>
  <w:style w:type="paragraph" w:customStyle="1" w:styleId="3B842F09B39244C0886E941A4788E8A32">
    <w:name w:val="3B842F09B39244C0886E941A4788E8A32"/>
    <w:rsid w:val="004332A0"/>
    <w:rPr>
      <w:rFonts w:eastAsiaTheme="minorHAnsi"/>
      <w:lang w:eastAsia="en-US"/>
    </w:rPr>
  </w:style>
  <w:style w:type="paragraph" w:customStyle="1" w:styleId="54B11E10B0BC492B94FFF185A74F77DC2">
    <w:name w:val="54B11E10B0BC492B94FFF185A74F77DC2"/>
    <w:rsid w:val="004332A0"/>
    <w:rPr>
      <w:rFonts w:eastAsiaTheme="minorHAnsi"/>
      <w:lang w:eastAsia="en-US"/>
    </w:rPr>
  </w:style>
  <w:style w:type="paragraph" w:customStyle="1" w:styleId="B27534A0900C4B95A6D210A22921324A8">
    <w:name w:val="B27534A0900C4B95A6D210A22921324A8"/>
    <w:rsid w:val="004332A0"/>
    <w:rPr>
      <w:rFonts w:eastAsiaTheme="minorHAnsi"/>
      <w:lang w:eastAsia="en-US"/>
    </w:rPr>
  </w:style>
  <w:style w:type="paragraph" w:customStyle="1" w:styleId="093096F2F57844DBB199819650BC18652">
    <w:name w:val="093096F2F57844DBB199819650BC18652"/>
    <w:rsid w:val="004332A0"/>
    <w:rPr>
      <w:rFonts w:eastAsiaTheme="minorHAnsi"/>
      <w:lang w:eastAsia="en-US"/>
    </w:rPr>
  </w:style>
  <w:style w:type="paragraph" w:customStyle="1" w:styleId="A56D80EDBE744892B757BCA4AC4ED1612">
    <w:name w:val="A56D80EDBE744892B757BCA4AC4ED1612"/>
    <w:rsid w:val="004332A0"/>
    <w:rPr>
      <w:rFonts w:eastAsiaTheme="minorHAnsi"/>
      <w:lang w:eastAsia="en-US"/>
    </w:rPr>
  </w:style>
  <w:style w:type="paragraph" w:customStyle="1" w:styleId="FBB8DD24C20D47A4A5E22E6120E127E82">
    <w:name w:val="FBB8DD24C20D47A4A5E22E6120E127E82"/>
    <w:rsid w:val="004332A0"/>
    <w:rPr>
      <w:rFonts w:eastAsiaTheme="minorHAnsi"/>
      <w:lang w:eastAsia="en-US"/>
    </w:rPr>
  </w:style>
  <w:style w:type="paragraph" w:customStyle="1" w:styleId="CD30FFE3110646FE80EE36ED38DAFA492">
    <w:name w:val="CD30FFE3110646FE80EE36ED38DAFA492"/>
    <w:rsid w:val="004332A0"/>
    <w:rPr>
      <w:rFonts w:eastAsiaTheme="minorHAnsi"/>
      <w:lang w:eastAsia="en-US"/>
    </w:rPr>
  </w:style>
  <w:style w:type="paragraph" w:customStyle="1" w:styleId="F44D5FA2E1EB4A12A14BD3CD2B4411A12">
    <w:name w:val="F44D5FA2E1EB4A12A14BD3CD2B4411A12"/>
    <w:rsid w:val="004332A0"/>
    <w:rPr>
      <w:rFonts w:eastAsiaTheme="minorHAnsi"/>
      <w:lang w:eastAsia="en-US"/>
    </w:rPr>
  </w:style>
  <w:style w:type="paragraph" w:customStyle="1" w:styleId="C84417CAEE6C4B77909FD6E989A4CCE28">
    <w:name w:val="C84417CAEE6C4B77909FD6E989A4CCE28"/>
    <w:rsid w:val="004332A0"/>
    <w:rPr>
      <w:rFonts w:eastAsiaTheme="minorHAnsi"/>
      <w:lang w:eastAsia="en-US"/>
    </w:rPr>
  </w:style>
  <w:style w:type="paragraph" w:customStyle="1" w:styleId="D15FBC4CE2684D9BA85D38E03A8D16FF8">
    <w:name w:val="D15FBC4CE2684D9BA85D38E03A8D16FF8"/>
    <w:rsid w:val="004332A0"/>
    <w:rPr>
      <w:rFonts w:eastAsiaTheme="minorHAnsi"/>
      <w:lang w:eastAsia="en-US"/>
    </w:rPr>
  </w:style>
  <w:style w:type="paragraph" w:customStyle="1" w:styleId="C0181EDD1E0D41C6AA225C66A7DD738E8">
    <w:name w:val="C0181EDD1E0D41C6AA225C66A7DD738E8"/>
    <w:rsid w:val="004332A0"/>
    <w:rPr>
      <w:rFonts w:eastAsiaTheme="minorHAnsi"/>
      <w:lang w:eastAsia="en-US"/>
    </w:rPr>
  </w:style>
  <w:style w:type="paragraph" w:customStyle="1" w:styleId="C2261019EDB1464D9EC2F24BECAA372F8">
    <w:name w:val="C2261019EDB1464D9EC2F24BECAA372F8"/>
    <w:rsid w:val="004332A0"/>
    <w:rPr>
      <w:rFonts w:eastAsiaTheme="minorHAnsi"/>
      <w:lang w:eastAsia="en-US"/>
    </w:rPr>
  </w:style>
  <w:style w:type="paragraph" w:customStyle="1" w:styleId="10AB4B20E972474B93FDB5EECBF7CC4A8">
    <w:name w:val="10AB4B20E972474B93FDB5EECBF7CC4A8"/>
    <w:rsid w:val="004332A0"/>
    <w:rPr>
      <w:rFonts w:eastAsiaTheme="minorHAnsi"/>
      <w:lang w:eastAsia="en-US"/>
    </w:rPr>
  </w:style>
  <w:style w:type="paragraph" w:customStyle="1" w:styleId="2245AAD417204BB0B36D7A9E77D63E508">
    <w:name w:val="2245AAD417204BB0B36D7A9E77D63E508"/>
    <w:rsid w:val="004332A0"/>
    <w:rPr>
      <w:rFonts w:eastAsiaTheme="minorHAnsi"/>
      <w:lang w:eastAsia="en-US"/>
    </w:rPr>
  </w:style>
  <w:style w:type="paragraph" w:customStyle="1" w:styleId="3D5B40FD75D447DFA83B86D05D05DBA88">
    <w:name w:val="3D5B40FD75D447DFA83B86D05D05DBA88"/>
    <w:rsid w:val="004332A0"/>
    <w:rPr>
      <w:rFonts w:eastAsiaTheme="minorHAnsi"/>
      <w:lang w:eastAsia="en-US"/>
    </w:rPr>
  </w:style>
  <w:style w:type="paragraph" w:customStyle="1" w:styleId="79506773AA074F00B6FD29C3C6B6A4F18">
    <w:name w:val="79506773AA074F00B6FD29C3C6B6A4F18"/>
    <w:rsid w:val="004332A0"/>
    <w:rPr>
      <w:rFonts w:eastAsiaTheme="minorHAnsi"/>
      <w:lang w:eastAsia="en-US"/>
    </w:rPr>
  </w:style>
  <w:style w:type="paragraph" w:customStyle="1" w:styleId="6BB90591708045AD98D5FAB5938F63DB8">
    <w:name w:val="6BB90591708045AD98D5FAB5938F63DB8"/>
    <w:rsid w:val="004332A0"/>
    <w:rPr>
      <w:rFonts w:eastAsiaTheme="minorHAnsi"/>
      <w:lang w:eastAsia="en-US"/>
    </w:rPr>
  </w:style>
  <w:style w:type="paragraph" w:customStyle="1" w:styleId="0AFB7924725B45D59668B149E7B441F38">
    <w:name w:val="0AFB7924725B45D59668B149E7B441F38"/>
    <w:rsid w:val="004332A0"/>
    <w:rPr>
      <w:rFonts w:eastAsiaTheme="minorHAnsi"/>
      <w:lang w:eastAsia="en-US"/>
    </w:rPr>
  </w:style>
  <w:style w:type="paragraph" w:customStyle="1" w:styleId="D2DBF74793AB4375B8A14C531299BD7A8">
    <w:name w:val="D2DBF74793AB4375B8A14C531299BD7A8"/>
    <w:rsid w:val="004332A0"/>
    <w:rPr>
      <w:rFonts w:eastAsiaTheme="minorHAnsi"/>
      <w:lang w:eastAsia="en-US"/>
    </w:rPr>
  </w:style>
  <w:style w:type="paragraph" w:customStyle="1" w:styleId="7C525791B49046419395CF28E02F61242">
    <w:name w:val="7C525791B49046419395CF28E02F61242"/>
    <w:rsid w:val="004332A0"/>
    <w:rPr>
      <w:rFonts w:eastAsiaTheme="minorHAnsi"/>
      <w:lang w:eastAsia="en-US"/>
    </w:rPr>
  </w:style>
  <w:style w:type="paragraph" w:customStyle="1" w:styleId="5A8B011C16064F708ACC5FF4EBB84C0D2">
    <w:name w:val="5A8B011C16064F708ACC5FF4EBB84C0D2"/>
    <w:rsid w:val="004332A0"/>
    <w:rPr>
      <w:rFonts w:eastAsiaTheme="minorHAnsi"/>
      <w:lang w:eastAsia="en-US"/>
    </w:rPr>
  </w:style>
  <w:style w:type="paragraph" w:customStyle="1" w:styleId="8B2E900B9F5441DBBEA551CBB2951A072">
    <w:name w:val="8B2E900B9F5441DBBEA551CBB2951A072"/>
    <w:rsid w:val="004332A0"/>
    <w:rPr>
      <w:rFonts w:eastAsiaTheme="minorHAnsi"/>
      <w:lang w:eastAsia="en-US"/>
    </w:rPr>
  </w:style>
  <w:style w:type="paragraph" w:customStyle="1" w:styleId="2DCB45E99D8A4F9BA6AC2D098BFF0FD42">
    <w:name w:val="2DCB45E99D8A4F9BA6AC2D098BFF0FD42"/>
    <w:rsid w:val="004332A0"/>
    <w:rPr>
      <w:rFonts w:eastAsiaTheme="minorHAnsi"/>
      <w:lang w:eastAsia="en-US"/>
    </w:rPr>
  </w:style>
  <w:style w:type="paragraph" w:customStyle="1" w:styleId="80E3E3C9CDCE4E10BB0C1C37A12A18722">
    <w:name w:val="80E3E3C9CDCE4E10BB0C1C37A12A18722"/>
    <w:rsid w:val="004332A0"/>
    <w:rPr>
      <w:rFonts w:eastAsiaTheme="minorHAnsi"/>
      <w:lang w:eastAsia="en-US"/>
    </w:rPr>
  </w:style>
  <w:style w:type="paragraph" w:customStyle="1" w:styleId="CE297D0749764350A14A6BB977CF9DE52">
    <w:name w:val="CE297D0749764350A14A6BB977CF9DE52"/>
    <w:rsid w:val="004332A0"/>
    <w:rPr>
      <w:rFonts w:eastAsiaTheme="minorHAnsi"/>
      <w:lang w:eastAsia="en-US"/>
    </w:rPr>
  </w:style>
  <w:style w:type="paragraph" w:customStyle="1" w:styleId="073B97877FB640AF849B1634A65818178">
    <w:name w:val="073B97877FB640AF849B1634A65818178"/>
    <w:rsid w:val="004332A0"/>
    <w:rPr>
      <w:rFonts w:eastAsiaTheme="minorHAnsi"/>
      <w:lang w:eastAsia="en-US"/>
    </w:rPr>
  </w:style>
  <w:style w:type="paragraph" w:customStyle="1" w:styleId="54453BC28DDC4305A6C770F41424F96B8">
    <w:name w:val="54453BC28DDC4305A6C770F41424F96B8"/>
    <w:rsid w:val="004332A0"/>
    <w:rPr>
      <w:rFonts w:eastAsiaTheme="minorHAnsi"/>
      <w:lang w:eastAsia="en-US"/>
    </w:rPr>
  </w:style>
  <w:style w:type="paragraph" w:customStyle="1" w:styleId="40F7BFE514AB41B1B6B0E091E59D60E92">
    <w:name w:val="40F7BFE514AB41B1B6B0E091E59D60E92"/>
    <w:rsid w:val="004332A0"/>
    <w:rPr>
      <w:rFonts w:eastAsiaTheme="minorHAnsi"/>
      <w:lang w:eastAsia="en-US"/>
    </w:rPr>
  </w:style>
  <w:style w:type="paragraph" w:customStyle="1" w:styleId="1E5C39F2C4144C67BE9B30A4D34E0B002">
    <w:name w:val="1E5C39F2C4144C67BE9B30A4D34E0B002"/>
    <w:rsid w:val="004332A0"/>
    <w:rPr>
      <w:rFonts w:eastAsiaTheme="minorHAnsi"/>
      <w:lang w:eastAsia="en-US"/>
    </w:rPr>
  </w:style>
  <w:style w:type="paragraph" w:customStyle="1" w:styleId="9D91E94B96EB406EB4C42D69D2EC08A82">
    <w:name w:val="9D91E94B96EB406EB4C42D69D2EC08A82"/>
    <w:rsid w:val="004332A0"/>
    <w:rPr>
      <w:rFonts w:eastAsiaTheme="minorHAnsi"/>
      <w:lang w:eastAsia="en-US"/>
    </w:rPr>
  </w:style>
  <w:style w:type="paragraph" w:customStyle="1" w:styleId="9A6FCFCC63CB449BA979BA41206853B52">
    <w:name w:val="9A6FCFCC63CB449BA979BA41206853B52"/>
    <w:rsid w:val="004332A0"/>
    <w:rPr>
      <w:rFonts w:eastAsiaTheme="minorHAnsi"/>
      <w:lang w:eastAsia="en-US"/>
    </w:rPr>
  </w:style>
  <w:style w:type="paragraph" w:customStyle="1" w:styleId="1FDD20FC794546379F3A408621D672E02">
    <w:name w:val="1FDD20FC794546379F3A408621D672E02"/>
    <w:rsid w:val="004332A0"/>
    <w:rPr>
      <w:rFonts w:eastAsiaTheme="minorHAnsi"/>
      <w:lang w:eastAsia="en-US"/>
    </w:rPr>
  </w:style>
  <w:style w:type="paragraph" w:customStyle="1" w:styleId="F1301278F1E34F508ED66B5349563B142">
    <w:name w:val="F1301278F1E34F508ED66B5349563B142"/>
    <w:rsid w:val="004332A0"/>
    <w:rPr>
      <w:rFonts w:eastAsiaTheme="minorHAnsi"/>
      <w:lang w:eastAsia="en-US"/>
    </w:rPr>
  </w:style>
  <w:style w:type="paragraph" w:customStyle="1" w:styleId="AC4812918BBC4AFE9C6D3FC10BFF3A962">
    <w:name w:val="AC4812918BBC4AFE9C6D3FC10BFF3A962"/>
    <w:rsid w:val="004332A0"/>
    <w:rPr>
      <w:rFonts w:eastAsiaTheme="minorHAnsi"/>
      <w:lang w:eastAsia="en-US"/>
    </w:rPr>
  </w:style>
  <w:style w:type="paragraph" w:customStyle="1" w:styleId="45AA6E8873934E0B8425563420CFD7EF2">
    <w:name w:val="45AA6E8873934E0B8425563420CFD7EF2"/>
    <w:rsid w:val="004332A0"/>
    <w:rPr>
      <w:rFonts w:eastAsiaTheme="minorHAnsi"/>
      <w:lang w:eastAsia="en-US"/>
    </w:rPr>
  </w:style>
  <w:style w:type="paragraph" w:customStyle="1" w:styleId="04F3608E7F6D4491B452444ED884524B2">
    <w:name w:val="04F3608E7F6D4491B452444ED884524B2"/>
    <w:rsid w:val="004332A0"/>
    <w:rPr>
      <w:rFonts w:eastAsiaTheme="minorHAnsi"/>
      <w:lang w:eastAsia="en-US"/>
    </w:rPr>
  </w:style>
  <w:style w:type="paragraph" w:customStyle="1" w:styleId="A73EB5B3B29044EA857FA651B72CD2BC2">
    <w:name w:val="A73EB5B3B29044EA857FA651B72CD2BC2"/>
    <w:rsid w:val="004332A0"/>
    <w:rPr>
      <w:rFonts w:eastAsiaTheme="minorHAnsi"/>
      <w:lang w:eastAsia="en-US"/>
    </w:rPr>
  </w:style>
  <w:style w:type="paragraph" w:customStyle="1" w:styleId="912B32DC51A54D3FBAF088E0EE5BF3432">
    <w:name w:val="912B32DC51A54D3FBAF088E0EE5BF3432"/>
    <w:rsid w:val="004332A0"/>
    <w:rPr>
      <w:rFonts w:eastAsiaTheme="minorHAnsi"/>
      <w:lang w:eastAsia="en-US"/>
    </w:rPr>
  </w:style>
  <w:style w:type="paragraph" w:customStyle="1" w:styleId="C1625C5174BD449287DAF11B963306382">
    <w:name w:val="C1625C5174BD449287DAF11B963306382"/>
    <w:rsid w:val="004332A0"/>
    <w:rPr>
      <w:rFonts w:eastAsiaTheme="minorHAnsi"/>
      <w:lang w:eastAsia="en-US"/>
    </w:rPr>
  </w:style>
  <w:style w:type="paragraph" w:customStyle="1" w:styleId="BDC480C8126E4B0E91D81FEA33ACE8152">
    <w:name w:val="BDC480C8126E4B0E91D81FEA33ACE8152"/>
    <w:rsid w:val="004332A0"/>
    <w:rPr>
      <w:rFonts w:eastAsiaTheme="minorHAnsi"/>
      <w:lang w:eastAsia="en-US"/>
    </w:rPr>
  </w:style>
  <w:style w:type="paragraph" w:customStyle="1" w:styleId="807E35EB3AC94541B0D6715AC11B793E2">
    <w:name w:val="807E35EB3AC94541B0D6715AC11B793E2"/>
    <w:rsid w:val="004332A0"/>
    <w:rPr>
      <w:rFonts w:eastAsiaTheme="minorHAnsi"/>
      <w:lang w:eastAsia="en-US"/>
    </w:rPr>
  </w:style>
  <w:style w:type="paragraph" w:customStyle="1" w:styleId="087D06994A634221BD1348980DCBE0002">
    <w:name w:val="087D06994A634221BD1348980DCBE0002"/>
    <w:rsid w:val="004332A0"/>
    <w:rPr>
      <w:rFonts w:eastAsiaTheme="minorHAnsi"/>
      <w:lang w:eastAsia="en-US"/>
    </w:rPr>
  </w:style>
  <w:style w:type="paragraph" w:customStyle="1" w:styleId="63CD7AC978444AC7BCDE0231C99E00C62">
    <w:name w:val="63CD7AC978444AC7BCDE0231C99E00C62"/>
    <w:rsid w:val="004332A0"/>
    <w:rPr>
      <w:rFonts w:eastAsiaTheme="minorHAnsi"/>
      <w:lang w:eastAsia="en-US"/>
    </w:rPr>
  </w:style>
  <w:style w:type="paragraph" w:customStyle="1" w:styleId="8D6402EF73514085A84B858013EAFE6B2">
    <w:name w:val="8D6402EF73514085A84B858013EAFE6B2"/>
    <w:rsid w:val="004332A0"/>
    <w:rPr>
      <w:rFonts w:eastAsiaTheme="minorHAnsi"/>
      <w:lang w:eastAsia="en-US"/>
    </w:rPr>
  </w:style>
  <w:style w:type="paragraph" w:customStyle="1" w:styleId="DCC62BC0E27345D9B3018C6C832A821E2">
    <w:name w:val="DCC62BC0E27345D9B3018C6C832A821E2"/>
    <w:rsid w:val="004332A0"/>
    <w:rPr>
      <w:rFonts w:eastAsiaTheme="minorHAnsi"/>
      <w:lang w:eastAsia="en-US"/>
    </w:rPr>
  </w:style>
  <w:style w:type="paragraph" w:customStyle="1" w:styleId="78FCF5BE489040A2A0489060B58AD1B92">
    <w:name w:val="78FCF5BE489040A2A0489060B58AD1B92"/>
    <w:rsid w:val="004332A0"/>
    <w:rPr>
      <w:rFonts w:eastAsiaTheme="minorHAnsi"/>
      <w:lang w:eastAsia="en-US"/>
    </w:rPr>
  </w:style>
  <w:style w:type="paragraph" w:customStyle="1" w:styleId="139D1180AAFA4A3686543EB63BAEF5B12">
    <w:name w:val="139D1180AAFA4A3686543EB63BAEF5B12"/>
    <w:rsid w:val="004332A0"/>
    <w:rPr>
      <w:rFonts w:eastAsiaTheme="minorHAnsi"/>
      <w:lang w:eastAsia="en-US"/>
    </w:rPr>
  </w:style>
  <w:style w:type="paragraph" w:customStyle="1" w:styleId="5C683F2EF5B54A6F916E0FE1D1E94D2F2">
    <w:name w:val="5C683F2EF5B54A6F916E0FE1D1E94D2F2"/>
    <w:rsid w:val="004332A0"/>
    <w:rPr>
      <w:rFonts w:eastAsiaTheme="minorHAnsi"/>
      <w:lang w:eastAsia="en-US"/>
    </w:rPr>
  </w:style>
  <w:style w:type="paragraph" w:customStyle="1" w:styleId="8655F5317C7E4080A47804BD43BC0CF02">
    <w:name w:val="8655F5317C7E4080A47804BD43BC0CF02"/>
    <w:rsid w:val="004332A0"/>
    <w:rPr>
      <w:rFonts w:eastAsiaTheme="minorHAnsi"/>
      <w:lang w:eastAsia="en-US"/>
    </w:rPr>
  </w:style>
  <w:style w:type="paragraph" w:customStyle="1" w:styleId="2F28BD0E3953441BA9D2B70597E074D12">
    <w:name w:val="2F28BD0E3953441BA9D2B70597E074D12"/>
    <w:rsid w:val="004332A0"/>
    <w:rPr>
      <w:rFonts w:eastAsiaTheme="minorHAnsi"/>
      <w:lang w:eastAsia="en-US"/>
    </w:rPr>
  </w:style>
  <w:style w:type="paragraph" w:customStyle="1" w:styleId="586CE74C794A4714A792DC131B1922B92">
    <w:name w:val="586CE74C794A4714A792DC131B1922B92"/>
    <w:rsid w:val="004332A0"/>
    <w:rPr>
      <w:rFonts w:eastAsiaTheme="minorHAnsi"/>
      <w:lang w:eastAsia="en-US"/>
    </w:rPr>
  </w:style>
  <w:style w:type="paragraph" w:customStyle="1" w:styleId="C7694449E41341ECA3C62E673572F9A02">
    <w:name w:val="C7694449E41341ECA3C62E673572F9A02"/>
    <w:rsid w:val="004332A0"/>
    <w:rPr>
      <w:rFonts w:eastAsiaTheme="minorHAnsi"/>
      <w:lang w:eastAsia="en-US"/>
    </w:rPr>
  </w:style>
  <w:style w:type="paragraph" w:customStyle="1" w:styleId="66934BEB646F42259B7F0F34E580C3252">
    <w:name w:val="66934BEB646F42259B7F0F34E580C3252"/>
    <w:rsid w:val="004332A0"/>
    <w:rPr>
      <w:rFonts w:eastAsiaTheme="minorHAnsi"/>
      <w:lang w:eastAsia="en-US"/>
    </w:rPr>
  </w:style>
  <w:style w:type="paragraph" w:customStyle="1" w:styleId="B6F29B7B403648AD89DB14640FAC31CB2">
    <w:name w:val="B6F29B7B403648AD89DB14640FAC31CB2"/>
    <w:rsid w:val="004332A0"/>
    <w:rPr>
      <w:rFonts w:eastAsiaTheme="minorHAnsi"/>
      <w:lang w:eastAsia="en-US"/>
    </w:rPr>
  </w:style>
  <w:style w:type="paragraph" w:customStyle="1" w:styleId="380DC24F24164C8B8EE3FA4B1FD2964F2">
    <w:name w:val="380DC24F24164C8B8EE3FA4B1FD2964F2"/>
    <w:rsid w:val="004332A0"/>
    <w:rPr>
      <w:rFonts w:eastAsiaTheme="minorHAnsi"/>
      <w:lang w:eastAsia="en-US"/>
    </w:rPr>
  </w:style>
  <w:style w:type="paragraph" w:customStyle="1" w:styleId="82A76853E6BD45DCA5F1C929C47F43692">
    <w:name w:val="82A76853E6BD45DCA5F1C929C47F43692"/>
    <w:rsid w:val="004332A0"/>
    <w:rPr>
      <w:rFonts w:eastAsiaTheme="minorHAnsi"/>
      <w:lang w:eastAsia="en-US"/>
    </w:rPr>
  </w:style>
  <w:style w:type="paragraph" w:customStyle="1" w:styleId="50CCF1F526BB4B60BDA1C7DB2D472C932">
    <w:name w:val="50CCF1F526BB4B60BDA1C7DB2D472C932"/>
    <w:rsid w:val="004332A0"/>
    <w:rPr>
      <w:rFonts w:eastAsiaTheme="minorHAnsi"/>
      <w:lang w:eastAsia="en-US"/>
    </w:rPr>
  </w:style>
  <w:style w:type="paragraph" w:customStyle="1" w:styleId="99FF77AEE4C94DD8860BFC28D7F5E4672">
    <w:name w:val="99FF77AEE4C94DD8860BFC28D7F5E4672"/>
    <w:rsid w:val="004332A0"/>
    <w:rPr>
      <w:rFonts w:eastAsiaTheme="minorHAnsi"/>
      <w:lang w:eastAsia="en-US"/>
    </w:rPr>
  </w:style>
  <w:style w:type="paragraph" w:customStyle="1" w:styleId="276F8F7170CC459A8DABB4A77866EA132">
    <w:name w:val="276F8F7170CC459A8DABB4A77866EA132"/>
    <w:rsid w:val="004332A0"/>
    <w:rPr>
      <w:rFonts w:eastAsiaTheme="minorHAnsi"/>
      <w:lang w:eastAsia="en-US"/>
    </w:rPr>
  </w:style>
  <w:style w:type="paragraph" w:customStyle="1" w:styleId="0B9A96B03A4D46BC95CEFD35ADC83D8F8">
    <w:name w:val="0B9A96B03A4D46BC95CEFD35ADC83D8F8"/>
    <w:rsid w:val="004332A0"/>
    <w:rPr>
      <w:rFonts w:eastAsiaTheme="minorHAnsi"/>
      <w:lang w:eastAsia="en-US"/>
    </w:rPr>
  </w:style>
  <w:style w:type="paragraph" w:customStyle="1" w:styleId="AD34824E741944378ADF6A551E56A5BC8">
    <w:name w:val="AD34824E741944378ADF6A551E56A5BC8"/>
    <w:rsid w:val="004332A0"/>
    <w:rPr>
      <w:rFonts w:eastAsiaTheme="minorHAnsi"/>
      <w:lang w:eastAsia="en-US"/>
    </w:rPr>
  </w:style>
  <w:style w:type="paragraph" w:customStyle="1" w:styleId="63C7487F98184452BC52D8B8DDD1DC428">
    <w:name w:val="63C7487F98184452BC52D8B8DDD1DC428"/>
    <w:rsid w:val="004332A0"/>
    <w:rPr>
      <w:rFonts w:eastAsiaTheme="minorHAnsi"/>
      <w:lang w:eastAsia="en-US"/>
    </w:rPr>
  </w:style>
  <w:style w:type="paragraph" w:customStyle="1" w:styleId="56BA1F2ECC0D4CBEBF912E475946CE568">
    <w:name w:val="56BA1F2ECC0D4CBEBF912E475946CE568"/>
    <w:rsid w:val="004332A0"/>
    <w:rPr>
      <w:rFonts w:eastAsiaTheme="minorHAnsi"/>
      <w:lang w:eastAsia="en-US"/>
    </w:rPr>
  </w:style>
  <w:style w:type="paragraph" w:customStyle="1" w:styleId="AB7F83C0A16849E39ED42FECC02D08342">
    <w:name w:val="AB7F83C0A16849E39ED42FECC02D08342"/>
    <w:rsid w:val="004332A0"/>
    <w:rPr>
      <w:rFonts w:eastAsiaTheme="minorHAnsi"/>
      <w:lang w:eastAsia="en-US"/>
    </w:rPr>
  </w:style>
  <w:style w:type="paragraph" w:customStyle="1" w:styleId="B0DFD1A2EDB74ECBA098F27A51B3B1E52">
    <w:name w:val="B0DFD1A2EDB74ECBA098F27A51B3B1E52"/>
    <w:rsid w:val="004332A0"/>
    <w:rPr>
      <w:rFonts w:eastAsiaTheme="minorHAnsi"/>
      <w:lang w:eastAsia="en-US"/>
    </w:rPr>
  </w:style>
  <w:style w:type="paragraph" w:customStyle="1" w:styleId="31E16FECB2894929ADDF07918C7345B92">
    <w:name w:val="31E16FECB2894929ADDF07918C7345B92"/>
    <w:rsid w:val="004332A0"/>
    <w:rPr>
      <w:rFonts w:eastAsiaTheme="minorHAnsi"/>
      <w:lang w:eastAsia="en-US"/>
    </w:rPr>
  </w:style>
  <w:style w:type="paragraph" w:customStyle="1" w:styleId="D64DBD1D336140589C977CECA9895A102">
    <w:name w:val="D64DBD1D336140589C977CECA9895A102"/>
    <w:rsid w:val="004332A0"/>
    <w:rPr>
      <w:rFonts w:eastAsiaTheme="minorHAnsi"/>
      <w:lang w:eastAsia="en-US"/>
    </w:rPr>
  </w:style>
  <w:style w:type="paragraph" w:customStyle="1" w:styleId="75D8FE6707D8443B9EF664DA6A10267A8">
    <w:name w:val="75D8FE6707D8443B9EF664DA6A10267A8"/>
    <w:rsid w:val="004332A0"/>
    <w:rPr>
      <w:rFonts w:eastAsiaTheme="minorHAnsi"/>
      <w:lang w:eastAsia="en-US"/>
    </w:rPr>
  </w:style>
  <w:style w:type="paragraph" w:customStyle="1" w:styleId="0D2C495C28B64182A553D278F32D92308">
    <w:name w:val="0D2C495C28B64182A553D278F32D92308"/>
    <w:rsid w:val="004332A0"/>
    <w:rPr>
      <w:rFonts w:eastAsiaTheme="minorHAnsi"/>
      <w:lang w:eastAsia="en-US"/>
    </w:rPr>
  </w:style>
  <w:style w:type="paragraph" w:customStyle="1" w:styleId="082C466DC81341FCA6E965EFD556701B8">
    <w:name w:val="082C466DC81341FCA6E965EFD556701B8"/>
    <w:rsid w:val="004332A0"/>
    <w:rPr>
      <w:rFonts w:eastAsiaTheme="minorHAnsi"/>
      <w:lang w:eastAsia="en-US"/>
    </w:rPr>
  </w:style>
  <w:style w:type="paragraph" w:customStyle="1" w:styleId="31A32E0198E5458895043EC5A33BCBF28">
    <w:name w:val="31A32E0198E5458895043EC5A33BCBF28"/>
    <w:rsid w:val="004332A0"/>
    <w:rPr>
      <w:rFonts w:eastAsiaTheme="minorHAnsi"/>
      <w:lang w:eastAsia="en-US"/>
    </w:rPr>
  </w:style>
  <w:style w:type="paragraph" w:customStyle="1" w:styleId="492D7D573FB54E8CB28C9856AD552CAC8">
    <w:name w:val="492D7D573FB54E8CB28C9856AD552CAC8"/>
    <w:rsid w:val="004332A0"/>
    <w:rPr>
      <w:rFonts w:eastAsiaTheme="minorHAnsi"/>
      <w:lang w:eastAsia="en-US"/>
    </w:rPr>
  </w:style>
  <w:style w:type="paragraph" w:customStyle="1" w:styleId="FB0B60FC53064580B0195724CAB7022C2">
    <w:name w:val="FB0B60FC53064580B0195724CAB7022C2"/>
    <w:rsid w:val="004332A0"/>
    <w:rPr>
      <w:rFonts w:eastAsiaTheme="minorHAnsi"/>
      <w:lang w:eastAsia="en-US"/>
    </w:rPr>
  </w:style>
  <w:style w:type="paragraph" w:customStyle="1" w:styleId="DEFB3F896C37427A83F986DCB194BB9E2">
    <w:name w:val="DEFB3F896C37427A83F986DCB194BB9E2"/>
    <w:rsid w:val="004332A0"/>
    <w:rPr>
      <w:rFonts w:eastAsiaTheme="minorHAnsi"/>
      <w:lang w:eastAsia="en-US"/>
    </w:rPr>
  </w:style>
  <w:style w:type="paragraph" w:customStyle="1" w:styleId="F1F1C171FD97466989CECCB410FC1E382">
    <w:name w:val="F1F1C171FD97466989CECCB410FC1E382"/>
    <w:rsid w:val="004332A0"/>
    <w:rPr>
      <w:rFonts w:eastAsiaTheme="minorHAnsi"/>
      <w:lang w:eastAsia="en-US"/>
    </w:rPr>
  </w:style>
  <w:style w:type="paragraph" w:customStyle="1" w:styleId="077A9413D7E349FAB2E88F79AF7A4CCC2">
    <w:name w:val="077A9413D7E349FAB2E88F79AF7A4CCC2"/>
    <w:rsid w:val="004332A0"/>
    <w:rPr>
      <w:rFonts w:eastAsiaTheme="minorHAnsi"/>
      <w:lang w:eastAsia="en-US"/>
    </w:rPr>
  </w:style>
  <w:style w:type="paragraph" w:customStyle="1" w:styleId="8E12FCBC8F3D40C1AFAE539BD097DEAC2">
    <w:name w:val="8E12FCBC8F3D40C1AFAE539BD097DEAC2"/>
    <w:rsid w:val="004332A0"/>
    <w:rPr>
      <w:rFonts w:eastAsiaTheme="minorHAnsi"/>
      <w:lang w:eastAsia="en-US"/>
    </w:rPr>
  </w:style>
  <w:style w:type="paragraph" w:customStyle="1" w:styleId="865ABFDF1B6D4F21BCCE04F30FAF900B2">
    <w:name w:val="865ABFDF1B6D4F21BCCE04F30FAF900B2"/>
    <w:rsid w:val="004332A0"/>
    <w:rPr>
      <w:rFonts w:eastAsiaTheme="minorHAnsi"/>
      <w:lang w:eastAsia="en-US"/>
    </w:rPr>
  </w:style>
  <w:style w:type="paragraph" w:customStyle="1" w:styleId="13E15F4C95A446FEAAEE64B8385EA22F2">
    <w:name w:val="13E15F4C95A446FEAAEE64B8385EA22F2"/>
    <w:rsid w:val="004332A0"/>
    <w:rPr>
      <w:rFonts w:eastAsiaTheme="minorHAnsi"/>
      <w:lang w:eastAsia="en-US"/>
    </w:rPr>
  </w:style>
  <w:style w:type="paragraph" w:customStyle="1" w:styleId="E3BF202AD8924D95BAAFCC0489F5C1AE2">
    <w:name w:val="E3BF202AD8924D95BAAFCC0489F5C1AE2"/>
    <w:rsid w:val="004332A0"/>
    <w:rPr>
      <w:rFonts w:eastAsiaTheme="minorHAnsi"/>
      <w:lang w:eastAsia="en-US"/>
    </w:rPr>
  </w:style>
  <w:style w:type="paragraph" w:customStyle="1" w:styleId="AC9F540683454757B4F168C081418C748">
    <w:name w:val="AC9F540683454757B4F168C081418C748"/>
    <w:rsid w:val="004332A0"/>
    <w:rPr>
      <w:rFonts w:eastAsiaTheme="minorHAnsi"/>
      <w:lang w:eastAsia="en-US"/>
    </w:rPr>
  </w:style>
  <w:style w:type="paragraph" w:customStyle="1" w:styleId="F0621E996D1F4B6C993EFAF54933F1368">
    <w:name w:val="F0621E996D1F4B6C993EFAF54933F1368"/>
    <w:rsid w:val="004332A0"/>
    <w:rPr>
      <w:rFonts w:eastAsiaTheme="minorHAnsi"/>
      <w:lang w:eastAsia="en-US"/>
    </w:rPr>
  </w:style>
  <w:style w:type="paragraph" w:customStyle="1" w:styleId="0922318655224754AD5F5F31759299DF2">
    <w:name w:val="0922318655224754AD5F5F31759299DF2"/>
    <w:rsid w:val="004332A0"/>
    <w:rPr>
      <w:rFonts w:eastAsiaTheme="minorHAnsi"/>
      <w:lang w:eastAsia="en-US"/>
    </w:rPr>
  </w:style>
  <w:style w:type="paragraph" w:customStyle="1" w:styleId="BCA41335701F4BE39869577D243B98AA2">
    <w:name w:val="BCA41335701F4BE39869577D243B98AA2"/>
    <w:rsid w:val="004332A0"/>
    <w:rPr>
      <w:rFonts w:eastAsiaTheme="minorHAnsi"/>
      <w:lang w:eastAsia="en-US"/>
    </w:rPr>
  </w:style>
  <w:style w:type="paragraph" w:customStyle="1" w:styleId="11403E744E0141029E3D9D066612B00A2">
    <w:name w:val="11403E744E0141029E3D9D066612B00A2"/>
    <w:rsid w:val="004332A0"/>
    <w:rPr>
      <w:rFonts w:eastAsiaTheme="minorHAnsi"/>
      <w:lang w:eastAsia="en-US"/>
    </w:rPr>
  </w:style>
  <w:style w:type="paragraph" w:customStyle="1" w:styleId="7D831B613A6E4964BA58047D0CD2CE8C2">
    <w:name w:val="7D831B613A6E4964BA58047D0CD2CE8C2"/>
    <w:rsid w:val="004332A0"/>
    <w:rPr>
      <w:rFonts w:eastAsiaTheme="minorHAnsi"/>
      <w:lang w:eastAsia="en-US"/>
    </w:rPr>
  </w:style>
  <w:style w:type="paragraph" w:customStyle="1" w:styleId="9FA7BAE7818A4C16BEBEDFE6CD2B0D5A2">
    <w:name w:val="9FA7BAE7818A4C16BEBEDFE6CD2B0D5A2"/>
    <w:rsid w:val="004332A0"/>
    <w:rPr>
      <w:rFonts w:eastAsiaTheme="minorHAnsi"/>
      <w:lang w:eastAsia="en-US"/>
    </w:rPr>
  </w:style>
  <w:style w:type="paragraph" w:customStyle="1" w:styleId="0653F3206C334C83A89F5150BA94DD3D2">
    <w:name w:val="0653F3206C334C83A89F5150BA94DD3D2"/>
    <w:rsid w:val="004332A0"/>
    <w:rPr>
      <w:rFonts w:eastAsiaTheme="minorHAnsi"/>
      <w:lang w:eastAsia="en-US"/>
    </w:rPr>
  </w:style>
  <w:style w:type="paragraph" w:customStyle="1" w:styleId="8C2A08EF46E6497CA7FF6705EBF16F722">
    <w:name w:val="8C2A08EF46E6497CA7FF6705EBF16F722"/>
    <w:rsid w:val="004332A0"/>
    <w:rPr>
      <w:rFonts w:eastAsiaTheme="minorHAnsi"/>
      <w:lang w:eastAsia="en-US"/>
    </w:rPr>
  </w:style>
  <w:style w:type="paragraph" w:customStyle="1" w:styleId="76975EEAAB59470395CB56013EEEE4BC2">
    <w:name w:val="76975EEAAB59470395CB56013EEEE4BC2"/>
    <w:rsid w:val="004332A0"/>
    <w:rPr>
      <w:rFonts w:eastAsiaTheme="minorHAnsi"/>
      <w:lang w:eastAsia="en-US"/>
    </w:rPr>
  </w:style>
  <w:style w:type="paragraph" w:customStyle="1" w:styleId="FC8FD57B7CDF4946BB587E124F5628482">
    <w:name w:val="FC8FD57B7CDF4946BB587E124F5628482"/>
    <w:rsid w:val="004332A0"/>
    <w:rPr>
      <w:rFonts w:eastAsiaTheme="minorHAnsi"/>
      <w:lang w:eastAsia="en-US"/>
    </w:rPr>
  </w:style>
  <w:style w:type="paragraph" w:customStyle="1" w:styleId="8D8A809FE3BC4B2D81E81859951BD2822">
    <w:name w:val="8D8A809FE3BC4B2D81E81859951BD2822"/>
    <w:rsid w:val="004332A0"/>
    <w:rPr>
      <w:rFonts w:eastAsiaTheme="minorHAnsi"/>
      <w:lang w:eastAsia="en-US"/>
    </w:rPr>
  </w:style>
  <w:style w:type="paragraph" w:customStyle="1" w:styleId="2A3DC5AB1ECE4E44AA01DBB30D915BF52">
    <w:name w:val="2A3DC5AB1ECE4E44AA01DBB30D915BF52"/>
    <w:rsid w:val="004332A0"/>
    <w:rPr>
      <w:rFonts w:eastAsiaTheme="minorHAnsi"/>
      <w:lang w:eastAsia="en-US"/>
    </w:rPr>
  </w:style>
  <w:style w:type="paragraph" w:customStyle="1" w:styleId="5F62A6334BF04214B83771BF247A0D132">
    <w:name w:val="5F62A6334BF04214B83771BF247A0D132"/>
    <w:rsid w:val="004332A0"/>
    <w:rPr>
      <w:rFonts w:eastAsiaTheme="minorHAnsi"/>
      <w:lang w:eastAsia="en-US"/>
    </w:rPr>
  </w:style>
  <w:style w:type="paragraph" w:customStyle="1" w:styleId="0E0DE3786C2B41B3BECB9A3684F56FC72">
    <w:name w:val="0E0DE3786C2B41B3BECB9A3684F56FC72"/>
    <w:rsid w:val="004332A0"/>
    <w:rPr>
      <w:rFonts w:eastAsiaTheme="minorHAnsi"/>
      <w:lang w:eastAsia="en-US"/>
    </w:rPr>
  </w:style>
  <w:style w:type="paragraph" w:customStyle="1" w:styleId="639C8C42B06A477FA3BF25411BF718F52">
    <w:name w:val="639C8C42B06A477FA3BF25411BF718F52"/>
    <w:rsid w:val="004332A0"/>
    <w:rPr>
      <w:rFonts w:eastAsiaTheme="minorHAnsi"/>
      <w:lang w:eastAsia="en-US"/>
    </w:rPr>
  </w:style>
  <w:style w:type="paragraph" w:customStyle="1" w:styleId="A96FD6CB7A2F481E99094E6469399E0C2">
    <w:name w:val="A96FD6CB7A2F481E99094E6469399E0C2"/>
    <w:rsid w:val="004332A0"/>
    <w:rPr>
      <w:rFonts w:eastAsiaTheme="minorHAnsi"/>
      <w:lang w:eastAsia="en-US"/>
    </w:rPr>
  </w:style>
  <w:style w:type="paragraph" w:customStyle="1" w:styleId="D92E738A475548F38CD7A351F82E1DF72">
    <w:name w:val="D92E738A475548F38CD7A351F82E1DF72"/>
    <w:rsid w:val="004332A0"/>
    <w:rPr>
      <w:rFonts w:eastAsiaTheme="minorHAnsi"/>
      <w:lang w:eastAsia="en-US"/>
    </w:rPr>
  </w:style>
  <w:style w:type="paragraph" w:customStyle="1" w:styleId="B744044FA1E94D7CA57D9CE218254ABC2">
    <w:name w:val="B744044FA1E94D7CA57D9CE218254ABC2"/>
    <w:rsid w:val="004332A0"/>
    <w:rPr>
      <w:rFonts w:eastAsiaTheme="minorHAnsi"/>
      <w:lang w:eastAsia="en-US"/>
    </w:rPr>
  </w:style>
  <w:style w:type="paragraph" w:customStyle="1" w:styleId="A6710AB1755446638BE89374E7F78CB52">
    <w:name w:val="A6710AB1755446638BE89374E7F78CB52"/>
    <w:rsid w:val="004332A0"/>
    <w:rPr>
      <w:rFonts w:eastAsiaTheme="minorHAnsi"/>
      <w:lang w:eastAsia="en-US"/>
    </w:rPr>
  </w:style>
  <w:style w:type="paragraph" w:customStyle="1" w:styleId="EDB34808D27B45EB84BD1F3A57109A882">
    <w:name w:val="EDB34808D27B45EB84BD1F3A57109A882"/>
    <w:rsid w:val="004332A0"/>
    <w:rPr>
      <w:rFonts w:eastAsiaTheme="minorHAnsi"/>
      <w:lang w:eastAsia="en-US"/>
    </w:rPr>
  </w:style>
  <w:style w:type="paragraph" w:customStyle="1" w:styleId="EF433CA4366F4C44B880863AA0B57B012">
    <w:name w:val="EF433CA4366F4C44B880863AA0B57B012"/>
    <w:rsid w:val="004332A0"/>
    <w:rPr>
      <w:rFonts w:eastAsiaTheme="minorHAnsi"/>
      <w:lang w:eastAsia="en-US"/>
    </w:rPr>
  </w:style>
  <w:style w:type="paragraph" w:customStyle="1" w:styleId="5E3FFCD067864B90B97CDD5A11369C202">
    <w:name w:val="5E3FFCD067864B90B97CDD5A11369C202"/>
    <w:rsid w:val="004332A0"/>
    <w:rPr>
      <w:rFonts w:eastAsiaTheme="minorHAnsi"/>
      <w:lang w:eastAsia="en-US"/>
    </w:rPr>
  </w:style>
  <w:style w:type="paragraph" w:customStyle="1" w:styleId="D66888FF406C48D1942CCA6D6DF831852">
    <w:name w:val="D66888FF406C48D1942CCA6D6DF831852"/>
    <w:rsid w:val="004332A0"/>
    <w:rPr>
      <w:rFonts w:eastAsiaTheme="minorHAnsi"/>
      <w:lang w:eastAsia="en-US"/>
    </w:rPr>
  </w:style>
  <w:style w:type="paragraph" w:customStyle="1" w:styleId="047A741D8E81437C97B8A900AD1016672">
    <w:name w:val="047A741D8E81437C97B8A900AD1016672"/>
    <w:rsid w:val="004332A0"/>
    <w:rPr>
      <w:rFonts w:eastAsiaTheme="minorHAnsi"/>
      <w:lang w:eastAsia="en-US"/>
    </w:rPr>
  </w:style>
  <w:style w:type="paragraph" w:customStyle="1" w:styleId="018AFBECE0894FAE9DCF4D8D77A2365E2">
    <w:name w:val="018AFBECE0894FAE9DCF4D8D77A2365E2"/>
    <w:rsid w:val="004332A0"/>
    <w:rPr>
      <w:rFonts w:eastAsiaTheme="minorHAnsi"/>
      <w:lang w:eastAsia="en-US"/>
    </w:rPr>
  </w:style>
  <w:style w:type="paragraph" w:customStyle="1" w:styleId="A742663DE17C40B4AE97E3C00567B8B92">
    <w:name w:val="A742663DE17C40B4AE97E3C00567B8B92"/>
    <w:rsid w:val="004332A0"/>
    <w:rPr>
      <w:rFonts w:eastAsiaTheme="minorHAnsi"/>
      <w:lang w:eastAsia="en-US"/>
    </w:rPr>
  </w:style>
  <w:style w:type="paragraph" w:customStyle="1" w:styleId="90CD699361AC40FAAA03CDDD3042C9252">
    <w:name w:val="90CD699361AC40FAAA03CDDD3042C9252"/>
    <w:rsid w:val="004332A0"/>
    <w:rPr>
      <w:rFonts w:eastAsiaTheme="minorHAnsi"/>
      <w:lang w:eastAsia="en-US"/>
    </w:rPr>
  </w:style>
  <w:style w:type="paragraph" w:customStyle="1" w:styleId="9FF2ADCF2F094516A8B116FD0068CF9F8">
    <w:name w:val="9FF2ADCF2F094516A8B116FD0068CF9F8"/>
    <w:rsid w:val="004332A0"/>
    <w:rPr>
      <w:rFonts w:eastAsiaTheme="minorHAnsi"/>
      <w:lang w:eastAsia="en-US"/>
    </w:rPr>
  </w:style>
  <w:style w:type="paragraph" w:customStyle="1" w:styleId="CF581C934EF24B0D89C6EC2997A1817F8">
    <w:name w:val="CF581C934EF24B0D89C6EC2997A1817F8"/>
    <w:rsid w:val="004332A0"/>
    <w:rPr>
      <w:rFonts w:eastAsiaTheme="minorHAnsi"/>
      <w:lang w:eastAsia="en-US"/>
    </w:rPr>
  </w:style>
  <w:style w:type="paragraph" w:customStyle="1" w:styleId="6D7D8808EB0D41BF9195B3C3260539568">
    <w:name w:val="6D7D8808EB0D41BF9195B3C3260539568"/>
    <w:rsid w:val="004332A0"/>
    <w:rPr>
      <w:rFonts w:eastAsiaTheme="minorHAnsi"/>
      <w:lang w:eastAsia="en-US"/>
    </w:rPr>
  </w:style>
  <w:style w:type="paragraph" w:customStyle="1" w:styleId="3F5D85C566294BAEB729A459FCF205E38">
    <w:name w:val="3F5D85C566294BAEB729A459FCF205E38"/>
    <w:rsid w:val="004332A0"/>
    <w:rPr>
      <w:rFonts w:eastAsiaTheme="minorHAnsi"/>
      <w:lang w:eastAsia="en-US"/>
    </w:rPr>
  </w:style>
  <w:style w:type="paragraph" w:customStyle="1" w:styleId="8054F57E7D36478B9427583D909F01BB8">
    <w:name w:val="8054F57E7D36478B9427583D909F01BB8"/>
    <w:rsid w:val="004332A0"/>
    <w:rPr>
      <w:rFonts w:eastAsiaTheme="minorHAnsi"/>
      <w:lang w:eastAsia="en-US"/>
    </w:rPr>
  </w:style>
  <w:style w:type="paragraph" w:customStyle="1" w:styleId="CC2F59E1CA194F328BFD81458082F0BB8">
    <w:name w:val="CC2F59E1CA194F328BFD81458082F0BB8"/>
    <w:rsid w:val="004332A0"/>
    <w:rPr>
      <w:rFonts w:eastAsiaTheme="minorHAnsi"/>
      <w:lang w:eastAsia="en-US"/>
    </w:rPr>
  </w:style>
  <w:style w:type="paragraph" w:customStyle="1" w:styleId="0207E82B63A149DF830D7704F6209B558">
    <w:name w:val="0207E82B63A149DF830D7704F6209B558"/>
    <w:rsid w:val="004332A0"/>
    <w:rPr>
      <w:rFonts w:eastAsiaTheme="minorHAnsi"/>
      <w:lang w:eastAsia="en-US"/>
    </w:rPr>
  </w:style>
  <w:style w:type="paragraph" w:customStyle="1" w:styleId="19065F0745B24DF5823FD9318C3CC6838">
    <w:name w:val="19065F0745B24DF5823FD9318C3CC6838"/>
    <w:rsid w:val="004332A0"/>
    <w:rPr>
      <w:rFonts w:eastAsiaTheme="minorHAnsi"/>
      <w:lang w:eastAsia="en-US"/>
    </w:rPr>
  </w:style>
  <w:style w:type="paragraph" w:customStyle="1" w:styleId="8A450DE395B74B38ACCDAB3EA713CDC28">
    <w:name w:val="8A450DE395B74B38ACCDAB3EA713CDC28"/>
    <w:rsid w:val="004332A0"/>
    <w:rPr>
      <w:rFonts w:eastAsiaTheme="minorHAnsi"/>
      <w:lang w:eastAsia="en-US"/>
    </w:rPr>
  </w:style>
  <w:style w:type="paragraph" w:customStyle="1" w:styleId="ABFA006B79454AA09A1D90F1D5E8C4318">
    <w:name w:val="ABFA006B79454AA09A1D90F1D5E8C4318"/>
    <w:rsid w:val="004332A0"/>
    <w:rPr>
      <w:rFonts w:eastAsiaTheme="minorHAnsi"/>
      <w:lang w:eastAsia="en-US"/>
    </w:rPr>
  </w:style>
  <w:style w:type="paragraph" w:customStyle="1" w:styleId="8BC3F36166F04448808CF10FE10B6F388">
    <w:name w:val="8BC3F36166F04448808CF10FE10B6F388"/>
    <w:rsid w:val="004332A0"/>
    <w:rPr>
      <w:rFonts w:eastAsiaTheme="minorHAnsi"/>
      <w:lang w:eastAsia="en-US"/>
    </w:rPr>
  </w:style>
  <w:style w:type="paragraph" w:customStyle="1" w:styleId="519DEE85AED64C588FA6F13090FEF6C38">
    <w:name w:val="519DEE85AED64C588FA6F13090FEF6C38"/>
    <w:rsid w:val="004332A0"/>
    <w:rPr>
      <w:rFonts w:eastAsiaTheme="minorHAnsi"/>
      <w:lang w:eastAsia="en-US"/>
    </w:rPr>
  </w:style>
  <w:style w:type="paragraph" w:customStyle="1" w:styleId="D9A9B00AF2B04E77A0E018596DFD26A38">
    <w:name w:val="D9A9B00AF2B04E77A0E018596DFD26A38"/>
    <w:rsid w:val="004332A0"/>
    <w:rPr>
      <w:rFonts w:eastAsiaTheme="minorHAnsi"/>
      <w:lang w:eastAsia="en-US"/>
    </w:rPr>
  </w:style>
  <w:style w:type="paragraph" w:customStyle="1" w:styleId="B807C9F5929B42B2BD6A16D0C55BC1E98">
    <w:name w:val="B807C9F5929B42B2BD6A16D0C55BC1E98"/>
    <w:rsid w:val="004332A0"/>
    <w:rPr>
      <w:rFonts w:eastAsiaTheme="minorHAnsi"/>
      <w:lang w:eastAsia="en-US"/>
    </w:rPr>
  </w:style>
  <w:style w:type="paragraph" w:customStyle="1" w:styleId="DF2E11366C364131A26BB4752C6DACD88">
    <w:name w:val="DF2E11366C364131A26BB4752C6DACD88"/>
    <w:rsid w:val="004332A0"/>
    <w:rPr>
      <w:rFonts w:eastAsiaTheme="minorHAnsi"/>
      <w:lang w:eastAsia="en-US"/>
    </w:rPr>
  </w:style>
  <w:style w:type="paragraph" w:customStyle="1" w:styleId="FCC90433506C49ED9B0BD453DC7E2B308">
    <w:name w:val="FCC90433506C49ED9B0BD453DC7E2B308"/>
    <w:rsid w:val="004332A0"/>
    <w:rPr>
      <w:rFonts w:eastAsiaTheme="minorHAnsi"/>
      <w:lang w:eastAsia="en-US"/>
    </w:rPr>
  </w:style>
  <w:style w:type="paragraph" w:customStyle="1" w:styleId="A6C0B033EA51403992781FF58E5206958">
    <w:name w:val="A6C0B033EA51403992781FF58E5206958"/>
    <w:rsid w:val="004332A0"/>
    <w:rPr>
      <w:rFonts w:eastAsiaTheme="minorHAnsi"/>
      <w:lang w:eastAsia="en-US"/>
    </w:rPr>
  </w:style>
  <w:style w:type="paragraph" w:customStyle="1" w:styleId="CB9F0E4D57094DD0B833557E3A26C4108">
    <w:name w:val="CB9F0E4D57094DD0B833557E3A26C4108"/>
    <w:rsid w:val="004332A0"/>
    <w:rPr>
      <w:rFonts w:eastAsiaTheme="minorHAnsi"/>
      <w:lang w:eastAsia="en-US"/>
    </w:rPr>
  </w:style>
  <w:style w:type="paragraph" w:customStyle="1" w:styleId="C36F4E57CA374884894F76E2CE1B20828">
    <w:name w:val="C36F4E57CA374884894F76E2CE1B20828"/>
    <w:rsid w:val="004332A0"/>
    <w:rPr>
      <w:rFonts w:eastAsiaTheme="minorHAnsi"/>
      <w:lang w:eastAsia="en-US"/>
    </w:rPr>
  </w:style>
  <w:style w:type="paragraph" w:customStyle="1" w:styleId="32491F8089C64763B705C80E6F39F3188">
    <w:name w:val="32491F8089C64763B705C80E6F39F3188"/>
    <w:rsid w:val="004332A0"/>
    <w:rPr>
      <w:rFonts w:eastAsiaTheme="minorHAnsi"/>
      <w:lang w:eastAsia="en-US"/>
    </w:rPr>
  </w:style>
  <w:style w:type="paragraph" w:customStyle="1" w:styleId="79756250CD3B4E9997024A45A7C86ABF8">
    <w:name w:val="79756250CD3B4E9997024A45A7C86ABF8"/>
    <w:rsid w:val="004332A0"/>
    <w:rPr>
      <w:rFonts w:eastAsiaTheme="minorHAnsi"/>
      <w:lang w:eastAsia="en-US"/>
    </w:rPr>
  </w:style>
  <w:style w:type="paragraph" w:customStyle="1" w:styleId="A78E2C120FE64B98836BE2FDE07043A48">
    <w:name w:val="A78E2C120FE64B98836BE2FDE07043A48"/>
    <w:rsid w:val="004332A0"/>
    <w:rPr>
      <w:rFonts w:eastAsiaTheme="minorHAnsi"/>
      <w:lang w:eastAsia="en-US"/>
    </w:rPr>
  </w:style>
  <w:style w:type="paragraph" w:customStyle="1" w:styleId="990D952E9AE042B8B7476843FF6CEED48">
    <w:name w:val="990D952E9AE042B8B7476843FF6CEED48"/>
    <w:rsid w:val="004332A0"/>
    <w:rPr>
      <w:rFonts w:eastAsiaTheme="minorHAnsi"/>
      <w:lang w:eastAsia="en-US"/>
    </w:rPr>
  </w:style>
  <w:style w:type="paragraph" w:customStyle="1" w:styleId="40A63FD2E38D4B079AD88CF027B3E3308">
    <w:name w:val="40A63FD2E38D4B079AD88CF027B3E3308"/>
    <w:rsid w:val="004332A0"/>
    <w:rPr>
      <w:rFonts w:eastAsiaTheme="minorHAnsi"/>
      <w:lang w:eastAsia="en-US"/>
    </w:rPr>
  </w:style>
  <w:style w:type="paragraph" w:customStyle="1" w:styleId="32A7496F730147E29DDD915168FF52738">
    <w:name w:val="32A7496F730147E29DDD915168FF52738"/>
    <w:rsid w:val="004332A0"/>
    <w:rPr>
      <w:rFonts w:eastAsiaTheme="minorHAnsi"/>
      <w:lang w:eastAsia="en-US"/>
    </w:rPr>
  </w:style>
  <w:style w:type="paragraph" w:customStyle="1" w:styleId="34DF8EBB2CB643F39DE567CF7BACA6B18">
    <w:name w:val="34DF8EBB2CB643F39DE567CF7BACA6B18"/>
    <w:rsid w:val="004332A0"/>
    <w:rPr>
      <w:rFonts w:eastAsiaTheme="minorHAnsi"/>
      <w:lang w:eastAsia="en-US"/>
    </w:rPr>
  </w:style>
  <w:style w:type="paragraph" w:customStyle="1" w:styleId="51AE1189FAA64085936A1439BB4C74B48">
    <w:name w:val="51AE1189FAA64085936A1439BB4C74B48"/>
    <w:rsid w:val="004332A0"/>
    <w:rPr>
      <w:rFonts w:eastAsiaTheme="minorHAnsi"/>
      <w:lang w:eastAsia="en-US"/>
    </w:rPr>
  </w:style>
  <w:style w:type="paragraph" w:customStyle="1" w:styleId="B5FB950D81C2495FBB57B1DB7741C1E28">
    <w:name w:val="B5FB950D81C2495FBB57B1DB7741C1E28"/>
    <w:rsid w:val="004332A0"/>
    <w:rPr>
      <w:rFonts w:eastAsiaTheme="minorHAnsi"/>
      <w:lang w:eastAsia="en-US"/>
    </w:rPr>
  </w:style>
  <w:style w:type="paragraph" w:customStyle="1" w:styleId="BD49818E729B49968543A33A56007C0B8">
    <w:name w:val="BD49818E729B49968543A33A56007C0B8"/>
    <w:rsid w:val="004332A0"/>
    <w:rPr>
      <w:rFonts w:eastAsiaTheme="minorHAnsi"/>
      <w:lang w:eastAsia="en-US"/>
    </w:rPr>
  </w:style>
  <w:style w:type="paragraph" w:customStyle="1" w:styleId="A707CD6535C649C5B4DA655982D39D508">
    <w:name w:val="A707CD6535C649C5B4DA655982D39D508"/>
    <w:rsid w:val="004332A0"/>
    <w:rPr>
      <w:rFonts w:eastAsiaTheme="minorHAnsi"/>
      <w:lang w:eastAsia="en-US"/>
    </w:rPr>
  </w:style>
  <w:style w:type="paragraph" w:customStyle="1" w:styleId="99E3EEF0B25845D393BEFE311E0ACCE38">
    <w:name w:val="99E3EEF0B25845D393BEFE311E0ACCE38"/>
    <w:rsid w:val="004332A0"/>
    <w:rPr>
      <w:rFonts w:eastAsiaTheme="minorHAnsi"/>
      <w:lang w:eastAsia="en-US"/>
    </w:rPr>
  </w:style>
  <w:style w:type="paragraph" w:customStyle="1" w:styleId="71089793A7E243F9A4F61A294FE4D6238">
    <w:name w:val="71089793A7E243F9A4F61A294FE4D6238"/>
    <w:rsid w:val="004332A0"/>
    <w:rPr>
      <w:rFonts w:eastAsiaTheme="minorHAnsi"/>
      <w:lang w:eastAsia="en-US"/>
    </w:rPr>
  </w:style>
  <w:style w:type="paragraph" w:customStyle="1" w:styleId="FC720C9B3485486983A62C722B85F6CF8">
    <w:name w:val="FC720C9B3485486983A62C722B85F6CF8"/>
    <w:rsid w:val="004332A0"/>
    <w:rPr>
      <w:rFonts w:eastAsiaTheme="minorHAnsi"/>
      <w:lang w:eastAsia="en-US"/>
    </w:rPr>
  </w:style>
  <w:style w:type="paragraph" w:customStyle="1" w:styleId="BF98B6C32B924FFCB1E4C6E4BB9647678">
    <w:name w:val="BF98B6C32B924FFCB1E4C6E4BB9647678"/>
    <w:rsid w:val="004332A0"/>
    <w:rPr>
      <w:rFonts w:eastAsiaTheme="minorHAnsi"/>
      <w:lang w:eastAsia="en-US"/>
    </w:rPr>
  </w:style>
  <w:style w:type="paragraph" w:customStyle="1" w:styleId="0C0E94B9843941A0B1EBC04B357FD39E8">
    <w:name w:val="0C0E94B9843941A0B1EBC04B357FD39E8"/>
    <w:rsid w:val="004332A0"/>
    <w:rPr>
      <w:rFonts w:eastAsiaTheme="minorHAnsi"/>
      <w:lang w:eastAsia="en-US"/>
    </w:rPr>
  </w:style>
  <w:style w:type="paragraph" w:customStyle="1" w:styleId="EFC4C18848B74D9380AF55B9BBA826728">
    <w:name w:val="EFC4C18848B74D9380AF55B9BBA826728"/>
    <w:rsid w:val="004332A0"/>
    <w:rPr>
      <w:rFonts w:eastAsiaTheme="minorHAnsi"/>
      <w:lang w:eastAsia="en-US"/>
    </w:rPr>
  </w:style>
  <w:style w:type="paragraph" w:customStyle="1" w:styleId="3E50DA08CDD2492090F9BF4A03D721A18">
    <w:name w:val="3E50DA08CDD2492090F9BF4A03D721A18"/>
    <w:rsid w:val="004332A0"/>
    <w:rPr>
      <w:rFonts w:eastAsiaTheme="minorHAnsi"/>
      <w:lang w:eastAsia="en-US"/>
    </w:rPr>
  </w:style>
  <w:style w:type="paragraph" w:customStyle="1" w:styleId="13EF0349156C414D86CF77FD9074A0118">
    <w:name w:val="13EF0349156C414D86CF77FD9074A0118"/>
    <w:rsid w:val="004332A0"/>
    <w:rPr>
      <w:rFonts w:eastAsiaTheme="minorHAnsi"/>
      <w:lang w:eastAsia="en-US"/>
    </w:rPr>
  </w:style>
  <w:style w:type="paragraph" w:customStyle="1" w:styleId="0EA96618972F4F80AC9D5647CA67CAB88">
    <w:name w:val="0EA96618972F4F80AC9D5647CA67CAB88"/>
    <w:rsid w:val="004332A0"/>
    <w:rPr>
      <w:rFonts w:eastAsiaTheme="minorHAnsi"/>
      <w:lang w:eastAsia="en-US"/>
    </w:rPr>
  </w:style>
  <w:style w:type="paragraph" w:customStyle="1" w:styleId="42232E8C91CE47E89AA0407329232E848">
    <w:name w:val="42232E8C91CE47E89AA0407329232E848"/>
    <w:rsid w:val="004332A0"/>
    <w:rPr>
      <w:rFonts w:eastAsiaTheme="minorHAnsi"/>
      <w:lang w:eastAsia="en-US"/>
    </w:rPr>
  </w:style>
  <w:style w:type="paragraph" w:customStyle="1" w:styleId="C542872E3B954902961828A9B561744D8">
    <w:name w:val="C542872E3B954902961828A9B561744D8"/>
    <w:rsid w:val="004332A0"/>
    <w:rPr>
      <w:rFonts w:eastAsiaTheme="minorHAnsi"/>
      <w:lang w:eastAsia="en-US"/>
    </w:rPr>
  </w:style>
  <w:style w:type="paragraph" w:customStyle="1" w:styleId="ADF06778AF4944448C808D784EABF09D8">
    <w:name w:val="ADF06778AF4944448C808D784EABF09D8"/>
    <w:rsid w:val="004332A0"/>
    <w:rPr>
      <w:rFonts w:eastAsiaTheme="minorHAnsi"/>
      <w:lang w:eastAsia="en-US"/>
    </w:rPr>
  </w:style>
  <w:style w:type="paragraph" w:customStyle="1" w:styleId="28F86F8107B448B3943A1D7FC3810B498">
    <w:name w:val="28F86F8107B448B3943A1D7FC3810B498"/>
    <w:rsid w:val="004332A0"/>
    <w:rPr>
      <w:rFonts w:eastAsiaTheme="minorHAnsi"/>
      <w:lang w:eastAsia="en-US"/>
    </w:rPr>
  </w:style>
  <w:style w:type="paragraph" w:customStyle="1" w:styleId="1B10EA20DFA048D6B174EB7044151DAD8">
    <w:name w:val="1B10EA20DFA048D6B174EB7044151DAD8"/>
    <w:rsid w:val="004332A0"/>
    <w:rPr>
      <w:rFonts w:eastAsiaTheme="minorHAnsi"/>
      <w:lang w:eastAsia="en-US"/>
    </w:rPr>
  </w:style>
  <w:style w:type="paragraph" w:customStyle="1" w:styleId="003D9F3924F84A6996E704CC83FF97E18">
    <w:name w:val="003D9F3924F84A6996E704CC83FF97E18"/>
    <w:rsid w:val="004332A0"/>
    <w:rPr>
      <w:rFonts w:eastAsiaTheme="minorHAnsi"/>
      <w:lang w:eastAsia="en-US"/>
    </w:rPr>
  </w:style>
  <w:style w:type="paragraph" w:customStyle="1" w:styleId="0FA48C8B579543CA9DD3887B024F75788">
    <w:name w:val="0FA48C8B579543CA9DD3887B024F75788"/>
    <w:rsid w:val="004332A0"/>
    <w:rPr>
      <w:rFonts w:eastAsiaTheme="minorHAnsi"/>
      <w:lang w:eastAsia="en-US"/>
    </w:rPr>
  </w:style>
  <w:style w:type="paragraph" w:customStyle="1" w:styleId="CCD94A9A358B4D6D901374B18C44D1248">
    <w:name w:val="CCD94A9A358B4D6D901374B18C44D1248"/>
    <w:rsid w:val="004332A0"/>
    <w:rPr>
      <w:rFonts w:eastAsiaTheme="minorHAnsi"/>
      <w:lang w:eastAsia="en-US"/>
    </w:rPr>
  </w:style>
  <w:style w:type="paragraph" w:customStyle="1" w:styleId="F124E2692C764B459CA417E6701B70BF8">
    <w:name w:val="F124E2692C764B459CA417E6701B70BF8"/>
    <w:rsid w:val="004332A0"/>
    <w:rPr>
      <w:rFonts w:eastAsiaTheme="minorHAnsi"/>
      <w:lang w:eastAsia="en-US"/>
    </w:rPr>
  </w:style>
  <w:style w:type="paragraph" w:customStyle="1" w:styleId="F567E92EB93649129729730654A4A1FA8">
    <w:name w:val="F567E92EB93649129729730654A4A1FA8"/>
    <w:rsid w:val="004332A0"/>
    <w:rPr>
      <w:rFonts w:eastAsiaTheme="minorHAnsi"/>
      <w:lang w:eastAsia="en-US"/>
    </w:rPr>
  </w:style>
  <w:style w:type="paragraph" w:customStyle="1" w:styleId="DAD7AA6CE144492BB9A47F5ACB0424148">
    <w:name w:val="DAD7AA6CE144492BB9A47F5ACB0424148"/>
    <w:rsid w:val="004332A0"/>
    <w:rPr>
      <w:rFonts w:eastAsiaTheme="minorHAnsi"/>
      <w:lang w:eastAsia="en-US"/>
    </w:rPr>
  </w:style>
  <w:style w:type="paragraph" w:customStyle="1" w:styleId="3B91CDDF093C42F5946F58F149D7C0018">
    <w:name w:val="3B91CDDF093C42F5946F58F149D7C0018"/>
    <w:rsid w:val="004332A0"/>
    <w:rPr>
      <w:rFonts w:eastAsiaTheme="minorHAnsi"/>
      <w:lang w:eastAsia="en-US"/>
    </w:rPr>
  </w:style>
  <w:style w:type="paragraph" w:customStyle="1" w:styleId="7BD93552EDA247D18E7E721F0E6740E38">
    <w:name w:val="7BD93552EDA247D18E7E721F0E6740E38"/>
    <w:rsid w:val="004332A0"/>
    <w:rPr>
      <w:rFonts w:eastAsiaTheme="minorHAnsi"/>
      <w:lang w:eastAsia="en-US"/>
    </w:rPr>
  </w:style>
  <w:style w:type="paragraph" w:customStyle="1" w:styleId="9E36132896EC4120B14318B6CE76FFC18">
    <w:name w:val="9E36132896EC4120B14318B6CE76FFC18"/>
    <w:rsid w:val="004332A0"/>
    <w:rPr>
      <w:rFonts w:eastAsiaTheme="minorHAnsi"/>
      <w:lang w:eastAsia="en-US"/>
    </w:rPr>
  </w:style>
  <w:style w:type="paragraph" w:customStyle="1" w:styleId="85EA621694BA41339B1DEA07FCF2B80F8">
    <w:name w:val="85EA621694BA41339B1DEA07FCF2B80F8"/>
    <w:rsid w:val="004332A0"/>
    <w:rPr>
      <w:rFonts w:eastAsiaTheme="minorHAnsi"/>
      <w:lang w:eastAsia="en-US"/>
    </w:rPr>
  </w:style>
  <w:style w:type="paragraph" w:customStyle="1" w:styleId="B819EA8495954597928B81B0CE5840A88">
    <w:name w:val="B819EA8495954597928B81B0CE5840A88"/>
    <w:rsid w:val="004332A0"/>
    <w:rPr>
      <w:rFonts w:eastAsiaTheme="minorHAnsi"/>
      <w:lang w:eastAsia="en-US"/>
    </w:rPr>
  </w:style>
  <w:style w:type="paragraph" w:customStyle="1" w:styleId="7B85E41338F742E79DD4D13E95FD77E08">
    <w:name w:val="7B85E41338F742E79DD4D13E95FD77E08"/>
    <w:rsid w:val="004332A0"/>
    <w:rPr>
      <w:rFonts w:eastAsiaTheme="minorHAnsi"/>
      <w:lang w:eastAsia="en-US"/>
    </w:rPr>
  </w:style>
  <w:style w:type="paragraph" w:customStyle="1" w:styleId="CCE69C232D6C4920BBDBEF87893699E18">
    <w:name w:val="CCE69C232D6C4920BBDBEF87893699E18"/>
    <w:rsid w:val="004332A0"/>
    <w:rPr>
      <w:rFonts w:eastAsiaTheme="minorHAnsi"/>
      <w:lang w:eastAsia="en-US"/>
    </w:rPr>
  </w:style>
  <w:style w:type="paragraph" w:customStyle="1" w:styleId="A1BDABF57EF34FAFAEFCF589BFA75A518">
    <w:name w:val="A1BDABF57EF34FAFAEFCF589BFA75A518"/>
    <w:rsid w:val="004332A0"/>
    <w:rPr>
      <w:rFonts w:eastAsiaTheme="minorHAnsi"/>
      <w:lang w:eastAsia="en-US"/>
    </w:rPr>
  </w:style>
  <w:style w:type="paragraph" w:customStyle="1" w:styleId="98842E503BEE40029F3C77639D7701988">
    <w:name w:val="98842E503BEE40029F3C77639D7701988"/>
    <w:rsid w:val="004332A0"/>
    <w:rPr>
      <w:rFonts w:eastAsiaTheme="minorHAnsi"/>
      <w:lang w:eastAsia="en-US"/>
    </w:rPr>
  </w:style>
  <w:style w:type="paragraph" w:customStyle="1" w:styleId="7790E6E3A1B34F73B35402C73E28C7588">
    <w:name w:val="7790E6E3A1B34F73B35402C73E28C7588"/>
    <w:rsid w:val="004332A0"/>
    <w:rPr>
      <w:rFonts w:eastAsiaTheme="minorHAnsi"/>
      <w:lang w:eastAsia="en-US"/>
    </w:rPr>
  </w:style>
  <w:style w:type="paragraph" w:customStyle="1" w:styleId="6E1BB991B7EE4A99963115ADB6416B0B8">
    <w:name w:val="6E1BB991B7EE4A99963115ADB6416B0B8"/>
    <w:rsid w:val="004332A0"/>
    <w:rPr>
      <w:rFonts w:eastAsiaTheme="minorHAnsi"/>
      <w:lang w:eastAsia="en-US"/>
    </w:rPr>
  </w:style>
  <w:style w:type="paragraph" w:customStyle="1" w:styleId="8FDD508E76EC4B20996BE1CB4AB8108D8">
    <w:name w:val="8FDD508E76EC4B20996BE1CB4AB8108D8"/>
    <w:rsid w:val="004332A0"/>
    <w:rPr>
      <w:rFonts w:eastAsiaTheme="minorHAnsi"/>
      <w:lang w:eastAsia="en-US"/>
    </w:rPr>
  </w:style>
  <w:style w:type="paragraph" w:customStyle="1" w:styleId="604856D75AF045E8B05DC091FD6403F28">
    <w:name w:val="604856D75AF045E8B05DC091FD6403F28"/>
    <w:rsid w:val="004332A0"/>
    <w:rPr>
      <w:rFonts w:eastAsiaTheme="minorHAnsi"/>
      <w:lang w:eastAsia="en-US"/>
    </w:rPr>
  </w:style>
  <w:style w:type="paragraph" w:customStyle="1" w:styleId="74B733696B5A4D04B19E51E83BB0ADBD8">
    <w:name w:val="74B733696B5A4D04B19E51E83BB0ADBD8"/>
    <w:rsid w:val="004332A0"/>
    <w:rPr>
      <w:rFonts w:eastAsiaTheme="minorHAnsi"/>
      <w:lang w:eastAsia="en-US"/>
    </w:rPr>
  </w:style>
  <w:style w:type="paragraph" w:customStyle="1" w:styleId="3B4A834FD49F41D499940EA997BABB748">
    <w:name w:val="3B4A834FD49F41D499940EA997BABB748"/>
    <w:rsid w:val="004332A0"/>
    <w:rPr>
      <w:rFonts w:eastAsiaTheme="minorHAnsi"/>
      <w:lang w:eastAsia="en-US"/>
    </w:rPr>
  </w:style>
  <w:style w:type="paragraph" w:customStyle="1" w:styleId="1A1790986FFB44ACB1FAB071757770F68">
    <w:name w:val="1A1790986FFB44ACB1FAB071757770F68"/>
    <w:rsid w:val="004332A0"/>
    <w:rPr>
      <w:rFonts w:eastAsiaTheme="minorHAnsi"/>
      <w:lang w:eastAsia="en-US"/>
    </w:rPr>
  </w:style>
  <w:style w:type="paragraph" w:customStyle="1" w:styleId="95E8A79AE6E4409F8A101F7A02B16C7E8">
    <w:name w:val="95E8A79AE6E4409F8A101F7A02B16C7E8"/>
    <w:rsid w:val="004332A0"/>
    <w:rPr>
      <w:rFonts w:eastAsiaTheme="minorHAnsi"/>
      <w:lang w:eastAsia="en-US"/>
    </w:rPr>
  </w:style>
  <w:style w:type="paragraph" w:customStyle="1" w:styleId="31A5137337DF48208918EB53171849C18">
    <w:name w:val="31A5137337DF48208918EB53171849C18"/>
    <w:rsid w:val="004332A0"/>
    <w:rPr>
      <w:rFonts w:eastAsiaTheme="minorHAnsi"/>
      <w:lang w:eastAsia="en-US"/>
    </w:rPr>
  </w:style>
  <w:style w:type="paragraph" w:customStyle="1" w:styleId="9C643B5EE8E74C33A39BF934F9341F959">
    <w:name w:val="9C643B5EE8E74C33A39BF934F9341F959"/>
    <w:rsid w:val="004332A0"/>
    <w:rPr>
      <w:rFonts w:eastAsiaTheme="minorHAnsi"/>
      <w:lang w:eastAsia="en-US"/>
    </w:rPr>
  </w:style>
  <w:style w:type="paragraph" w:customStyle="1" w:styleId="55045414F94A4D0089BDCFFC667867F59">
    <w:name w:val="55045414F94A4D0089BDCFFC667867F59"/>
    <w:rsid w:val="004332A0"/>
    <w:rPr>
      <w:rFonts w:eastAsiaTheme="minorHAnsi"/>
      <w:lang w:eastAsia="en-US"/>
    </w:rPr>
  </w:style>
  <w:style w:type="paragraph" w:customStyle="1" w:styleId="1913CA32EB70444BB41CD6932689D1429">
    <w:name w:val="1913CA32EB70444BB41CD6932689D1429"/>
    <w:rsid w:val="004332A0"/>
    <w:rPr>
      <w:rFonts w:eastAsiaTheme="minorHAnsi"/>
      <w:lang w:eastAsia="en-US"/>
    </w:rPr>
  </w:style>
  <w:style w:type="paragraph" w:customStyle="1" w:styleId="7C813663F6534E2E8DE0D6D27A244A1D9">
    <w:name w:val="7C813663F6534E2E8DE0D6D27A244A1D9"/>
    <w:rsid w:val="004332A0"/>
    <w:rPr>
      <w:rFonts w:eastAsiaTheme="minorHAnsi"/>
      <w:lang w:eastAsia="en-US"/>
    </w:rPr>
  </w:style>
  <w:style w:type="paragraph" w:customStyle="1" w:styleId="E1B81BB47C1A4A9F80B0E99D12DEFDC09">
    <w:name w:val="E1B81BB47C1A4A9F80B0E99D12DEFDC09"/>
    <w:rsid w:val="004332A0"/>
    <w:rPr>
      <w:rFonts w:eastAsiaTheme="minorHAnsi"/>
      <w:lang w:eastAsia="en-US"/>
    </w:rPr>
  </w:style>
  <w:style w:type="paragraph" w:customStyle="1" w:styleId="89C28EED94704F6C89F6556484BB5B2D9">
    <w:name w:val="89C28EED94704F6C89F6556484BB5B2D9"/>
    <w:rsid w:val="004332A0"/>
    <w:rPr>
      <w:rFonts w:eastAsiaTheme="minorHAnsi"/>
      <w:lang w:eastAsia="en-US"/>
    </w:rPr>
  </w:style>
  <w:style w:type="paragraph" w:customStyle="1" w:styleId="8E44B88D5838404FB22CB514F62F51DF9">
    <w:name w:val="8E44B88D5838404FB22CB514F62F51DF9"/>
    <w:rsid w:val="004332A0"/>
    <w:rPr>
      <w:rFonts w:eastAsiaTheme="minorHAnsi"/>
      <w:lang w:eastAsia="en-US"/>
    </w:rPr>
  </w:style>
  <w:style w:type="paragraph" w:customStyle="1" w:styleId="80229728F6C943B9A28F897F427FB9459">
    <w:name w:val="80229728F6C943B9A28F897F427FB9459"/>
    <w:rsid w:val="004332A0"/>
    <w:rPr>
      <w:rFonts w:eastAsiaTheme="minorHAnsi"/>
      <w:lang w:eastAsia="en-US"/>
    </w:rPr>
  </w:style>
  <w:style w:type="paragraph" w:customStyle="1" w:styleId="E277112982904831973C5A017FBDBFAD9">
    <w:name w:val="E277112982904831973C5A017FBDBFAD9"/>
    <w:rsid w:val="004332A0"/>
    <w:rPr>
      <w:rFonts w:eastAsiaTheme="minorHAnsi"/>
      <w:lang w:eastAsia="en-US"/>
    </w:rPr>
  </w:style>
  <w:style w:type="paragraph" w:customStyle="1" w:styleId="73C4876CD9D04300904195EBEC96AF2D9">
    <w:name w:val="73C4876CD9D04300904195EBEC96AF2D9"/>
    <w:rsid w:val="004332A0"/>
    <w:rPr>
      <w:rFonts w:eastAsiaTheme="minorHAnsi"/>
      <w:lang w:eastAsia="en-US"/>
    </w:rPr>
  </w:style>
  <w:style w:type="paragraph" w:customStyle="1" w:styleId="ED0CDAD776214835A73AB91244B90D9A9">
    <w:name w:val="ED0CDAD776214835A73AB91244B90D9A9"/>
    <w:rsid w:val="004332A0"/>
    <w:pPr>
      <w:ind w:left="720"/>
      <w:contextualSpacing/>
    </w:pPr>
    <w:rPr>
      <w:rFonts w:eastAsiaTheme="minorHAnsi"/>
      <w:lang w:eastAsia="en-US"/>
    </w:rPr>
  </w:style>
  <w:style w:type="paragraph" w:customStyle="1" w:styleId="9B40E6BEFAE44AC0873CF9EF7A488B529">
    <w:name w:val="9B40E6BEFAE44AC0873CF9EF7A488B529"/>
    <w:rsid w:val="004332A0"/>
    <w:rPr>
      <w:rFonts w:eastAsiaTheme="minorHAnsi"/>
      <w:lang w:eastAsia="en-US"/>
    </w:rPr>
  </w:style>
  <w:style w:type="paragraph" w:customStyle="1" w:styleId="58D8579AE8A347E7AA0283B4EC6053299">
    <w:name w:val="58D8579AE8A347E7AA0283B4EC6053299"/>
    <w:rsid w:val="004332A0"/>
    <w:rPr>
      <w:rFonts w:eastAsiaTheme="minorHAnsi"/>
      <w:lang w:eastAsia="en-US"/>
    </w:rPr>
  </w:style>
  <w:style w:type="paragraph" w:customStyle="1" w:styleId="0C9ECAE228BF4BE086C2CCC71F03EA559">
    <w:name w:val="0C9ECAE228BF4BE086C2CCC71F03EA559"/>
    <w:rsid w:val="004332A0"/>
    <w:pPr>
      <w:ind w:left="720"/>
      <w:contextualSpacing/>
    </w:pPr>
    <w:rPr>
      <w:rFonts w:eastAsiaTheme="minorHAnsi"/>
      <w:lang w:eastAsia="en-US"/>
    </w:rPr>
  </w:style>
  <w:style w:type="paragraph" w:customStyle="1" w:styleId="A429915D6E7B437A9F97FE750D8C5BA09">
    <w:name w:val="A429915D6E7B437A9F97FE750D8C5BA09"/>
    <w:rsid w:val="004332A0"/>
    <w:rPr>
      <w:rFonts w:eastAsiaTheme="minorHAnsi"/>
      <w:lang w:eastAsia="en-US"/>
    </w:rPr>
  </w:style>
  <w:style w:type="paragraph" w:customStyle="1" w:styleId="7C2E1BE6190D4427925C004288FFB73A9">
    <w:name w:val="7C2E1BE6190D4427925C004288FFB73A9"/>
    <w:rsid w:val="004332A0"/>
    <w:rPr>
      <w:rFonts w:eastAsiaTheme="minorHAnsi"/>
      <w:lang w:eastAsia="en-US"/>
    </w:rPr>
  </w:style>
  <w:style w:type="paragraph" w:customStyle="1" w:styleId="E54C17AE704A44DAA5818130D2A950CD9">
    <w:name w:val="E54C17AE704A44DAA5818130D2A950CD9"/>
    <w:rsid w:val="004332A0"/>
    <w:rPr>
      <w:rFonts w:eastAsiaTheme="minorHAnsi"/>
      <w:lang w:eastAsia="en-US"/>
    </w:rPr>
  </w:style>
  <w:style w:type="paragraph" w:customStyle="1" w:styleId="14971B15E30F49BEBD777D40CF5E6C3C9">
    <w:name w:val="14971B15E30F49BEBD777D40CF5E6C3C9"/>
    <w:rsid w:val="004332A0"/>
    <w:rPr>
      <w:rFonts w:eastAsiaTheme="minorHAnsi"/>
      <w:lang w:eastAsia="en-US"/>
    </w:rPr>
  </w:style>
  <w:style w:type="paragraph" w:customStyle="1" w:styleId="F6155D019CFD41A3BDBEDC5E3A02D60F9">
    <w:name w:val="F6155D019CFD41A3BDBEDC5E3A02D60F9"/>
    <w:rsid w:val="004332A0"/>
    <w:rPr>
      <w:rFonts w:eastAsiaTheme="minorHAnsi"/>
      <w:lang w:eastAsia="en-US"/>
    </w:rPr>
  </w:style>
  <w:style w:type="paragraph" w:customStyle="1" w:styleId="49796646B3E64C23A4286C55722345F59">
    <w:name w:val="49796646B3E64C23A4286C55722345F59"/>
    <w:rsid w:val="004332A0"/>
    <w:rPr>
      <w:rFonts w:eastAsiaTheme="minorHAnsi"/>
      <w:lang w:eastAsia="en-US"/>
    </w:rPr>
  </w:style>
  <w:style w:type="paragraph" w:customStyle="1" w:styleId="FDC5561084F64440A1EE45C6196898EC9">
    <w:name w:val="FDC5561084F64440A1EE45C6196898EC9"/>
    <w:rsid w:val="004332A0"/>
    <w:rPr>
      <w:rFonts w:eastAsiaTheme="minorHAnsi"/>
      <w:lang w:eastAsia="en-US"/>
    </w:rPr>
  </w:style>
  <w:style w:type="paragraph" w:customStyle="1" w:styleId="2D778F924E9E41AEB8FF465925C8A1169">
    <w:name w:val="2D778F924E9E41AEB8FF465925C8A1169"/>
    <w:rsid w:val="004332A0"/>
    <w:rPr>
      <w:rFonts w:eastAsiaTheme="minorHAnsi"/>
      <w:lang w:eastAsia="en-US"/>
    </w:rPr>
  </w:style>
  <w:style w:type="paragraph" w:customStyle="1" w:styleId="8B5F4EDE135F4D809E92F878BAF9E6C19">
    <w:name w:val="8B5F4EDE135F4D809E92F878BAF9E6C19"/>
    <w:rsid w:val="004332A0"/>
    <w:rPr>
      <w:rFonts w:eastAsiaTheme="minorHAnsi"/>
      <w:lang w:eastAsia="en-US"/>
    </w:rPr>
  </w:style>
  <w:style w:type="paragraph" w:customStyle="1" w:styleId="03ABF27C22724FEB83AE0ADFEDAC20D79">
    <w:name w:val="03ABF27C22724FEB83AE0ADFEDAC20D79"/>
    <w:rsid w:val="004332A0"/>
    <w:rPr>
      <w:rFonts w:eastAsiaTheme="minorHAnsi"/>
      <w:lang w:eastAsia="en-US"/>
    </w:rPr>
  </w:style>
  <w:style w:type="paragraph" w:customStyle="1" w:styleId="1D20343C4E484647A90FCB3E42E545049">
    <w:name w:val="1D20343C4E484647A90FCB3E42E545049"/>
    <w:rsid w:val="004332A0"/>
    <w:rPr>
      <w:rFonts w:eastAsiaTheme="minorHAnsi"/>
      <w:lang w:eastAsia="en-US"/>
    </w:rPr>
  </w:style>
  <w:style w:type="paragraph" w:customStyle="1" w:styleId="0EFFF4A99DB9458BABF0D329DE79D5C39">
    <w:name w:val="0EFFF4A99DB9458BABF0D329DE79D5C39"/>
    <w:rsid w:val="004332A0"/>
    <w:rPr>
      <w:rFonts w:eastAsiaTheme="minorHAnsi"/>
      <w:lang w:eastAsia="en-US"/>
    </w:rPr>
  </w:style>
  <w:style w:type="paragraph" w:customStyle="1" w:styleId="C73181CCD8534DA9959ED7F4EB23BFCC9">
    <w:name w:val="C73181CCD8534DA9959ED7F4EB23BFCC9"/>
    <w:rsid w:val="004332A0"/>
    <w:rPr>
      <w:rFonts w:eastAsiaTheme="minorHAnsi"/>
      <w:lang w:eastAsia="en-US"/>
    </w:rPr>
  </w:style>
  <w:style w:type="paragraph" w:customStyle="1" w:styleId="63F4FECF838A412493A8814C677C18CA9">
    <w:name w:val="63F4FECF838A412493A8814C677C18CA9"/>
    <w:rsid w:val="004332A0"/>
    <w:rPr>
      <w:rFonts w:eastAsiaTheme="minorHAnsi"/>
      <w:lang w:eastAsia="en-US"/>
    </w:rPr>
  </w:style>
  <w:style w:type="paragraph" w:customStyle="1" w:styleId="604548786249494B897A233642892A829">
    <w:name w:val="604548786249494B897A233642892A829"/>
    <w:rsid w:val="004332A0"/>
    <w:rPr>
      <w:rFonts w:eastAsiaTheme="minorHAnsi"/>
      <w:lang w:eastAsia="en-US"/>
    </w:rPr>
  </w:style>
  <w:style w:type="paragraph" w:customStyle="1" w:styleId="A24D5B0390CA4174B39F4F769CEDE7939">
    <w:name w:val="A24D5B0390CA4174B39F4F769CEDE7939"/>
    <w:rsid w:val="004332A0"/>
    <w:rPr>
      <w:rFonts w:eastAsiaTheme="minorHAnsi"/>
      <w:lang w:eastAsia="en-US"/>
    </w:rPr>
  </w:style>
  <w:style w:type="paragraph" w:customStyle="1" w:styleId="474C1989E4F24BF88B631F36FD9504E99">
    <w:name w:val="474C1989E4F24BF88B631F36FD9504E99"/>
    <w:rsid w:val="004332A0"/>
    <w:rPr>
      <w:rFonts w:eastAsiaTheme="minorHAnsi"/>
      <w:lang w:eastAsia="en-US"/>
    </w:rPr>
  </w:style>
  <w:style w:type="paragraph" w:customStyle="1" w:styleId="D3B7297A87BB407E8A61521B66F19F619">
    <w:name w:val="D3B7297A87BB407E8A61521B66F19F619"/>
    <w:rsid w:val="004332A0"/>
    <w:rPr>
      <w:rFonts w:eastAsiaTheme="minorHAnsi"/>
      <w:lang w:eastAsia="en-US"/>
    </w:rPr>
  </w:style>
  <w:style w:type="paragraph" w:customStyle="1" w:styleId="CECEDCF7E53B4ABF8C0F1FAC295C06DD9">
    <w:name w:val="CECEDCF7E53B4ABF8C0F1FAC295C06DD9"/>
    <w:rsid w:val="004332A0"/>
    <w:rPr>
      <w:rFonts w:eastAsiaTheme="minorHAnsi"/>
      <w:lang w:eastAsia="en-US"/>
    </w:rPr>
  </w:style>
  <w:style w:type="paragraph" w:customStyle="1" w:styleId="6FA57263F1CC463E91B7CA3AC99B5EDF9">
    <w:name w:val="6FA57263F1CC463E91B7CA3AC99B5EDF9"/>
    <w:rsid w:val="004332A0"/>
    <w:rPr>
      <w:rFonts w:eastAsiaTheme="minorHAnsi"/>
      <w:lang w:eastAsia="en-US"/>
    </w:rPr>
  </w:style>
  <w:style w:type="paragraph" w:customStyle="1" w:styleId="DB70A67E30544C72A834EBCC8DBF06F99">
    <w:name w:val="DB70A67E30544C72A834EBCC8DBF06F99"/>
    <w:rsid w:val="004332A0"/>
    <w:rPr>
      <w:rFonts w:eastAsiaTheme="minorHAnsi"/>
      <w:lang w:eastAsia="en-US"/>
    </w:rPr>
  </w:style>
  <w:style w:type="paragraph" w:customStyle="1" w:styleId="C27F49A9CE7A45F1B19BA90B06A2FAD09">
    <w:name w:val="C27F49A9CE7A45F1B19BA90B06A2FAD09"/>
    <w:rsid w:val="004332A0"/>
    <w:rPr>
      <w:rFonts w:eastAsiaTheme="minorHAnsi"/>
      <w:lang w:eastAsia="en-US"/>
    </w:rPr>
  </w:style>
  <w:style w:type="paragraph" w:customStyle="1" w:styleId="0C2391B28A5C42AA926EAF8911ACCAC89">
    <w:name w:val="0C2391B28A5C42AA926EAF8911ACCAC89"/>
    <w:rsid w:val="004332A0"/>
    <w:rPr>
      <w:rFonts w:eastAsiaTheme="minorHAnsi"/>
      <w:lang w:eastAsia="en-US"/>
    </w:rPr>
  </w:style>
  <w:style w:type="paragraph" w:customStyle="1" w:styleId="AE3854580417448786787207D45F530A9">
    <w:name w:val="AE3854580417448786787207D45F530A9"/>
    <w:rsid w:val="004332A0"/>
    <w:rPr>
      <w:rFonts w:eastAsiaTheme="minorHAnsi"/>
      <w:lang w:eastAsia="en-US"/>
    </w:rPr>
  </w:style>
  <w:style w:type="paragraph" w:customStyle="1" w:styleId="622C1E0AEAAD4338A0BB08B1275D17679">
    <w:name w:val="622C1E0AEAAD4338A0BB08B1275D17679"/>
    <w:rsid w:val="004332A0"/>
    <w:rPr>
      <w:rFonts w:eastAsiaTheme="minorHAnsi"/>
      <w:lang w:eastAsia="en-US"/>
    </w:rPr>
  </w:style>
  <w:style w:type="paragraph" w:customStyle="1" w:styleId="CF1B0D7BBEC1427E89C421156E4550739">
    <w:name w:val="CF1B0D7BBEC1427E89C421156E4550739"/>
    <w:rsid w:val="004332A0"/>
    <w:rPr>
      <w:rFonts w:eastAsiaTheme="minorHAnsi"/>
      <w:lang w:eastAsia="en-US"/>
    </w:rPr>
  </w:style>
  <w:style w:type="paragraph" w:customStyle="1" w:styleId="C7B0FE1211F6455D8AE99E4BBC3BB4A17">
    <w:name w:val="C7B0FE1211F6455D8AE99E4BBC3BB4A17"/>
    <w:rsid w:val="004332A0"/>
    <w:rPr>
      <w:rFonts w:eastAsiaTheme="minorHAnsi"/>
      <w:lang w:eastAsia="en-US"/>
    </w:rPr>
  </w:style>
  <w:style w:type="paragraph" w:customStyle="1" w:styleId="E86184F6B39242399C75225A7CF79A929">
    <w:name w:val="E86184F6B39242399C75225A7CF79A929"/>
    <w:rsid w:val="004332A0"/>
    <w:rPr>
      <w:rFonts w:eastAsiaTheme="minorHAnsi"/>
      <w:lang w:eastAsia="en-US"/>
    </w:rPr>
  </w:style>
  <w:style w:type="paragraph" w:customStyle="1" w:styleId="AA1BC75E1D534C4FA58F952625F3EED17">
    <w:name w:val="AA1BC75E1D534C4FA58F952625F3EED17"/>
    <w:rsid w:val="004332A0"/>
    <w:rPr>
      <w:rFonts w:eastAsiaTheme="minorHAnsi"/>
      <w:lang w:eastAsia="en-US"/>
    </w:rPr>
  </w:style>
  <w:style w:type="paragraph" w:customStyle="1" w:styleId="3B0FA5BC9414403F9DDA2A3D32184B8B7">
    <w:name w:val="3B0FA5BC9414403F9DDA2A3D32184B8B7"/>
    <w:rsid w:val="004332A0"/>
    <w:rPr>
      <w:rFonts w:eastAsiaTheme="minorHAnsi"/>
      <w:lang w:eastAsia="en-US"/>
    </w:rPr>
  </w:style>
  <w:style w:type="paragraph" w:customStyle="1" w:styleId="C987B1B9732140ECAB393E848C28E6CC7">
    <w:name w:val="C987B1B9732140ECAB393E848C28E6CC7"/>
    <w:rsid w:val="004332A0"/>
    <w:rPr>
      <w:rFonts w:eastAsiaTheme="minorHAnsi"/>
      <w:lang w:eastAsia="en-US"/>
    </w:rPr>
  </w:style>
  <w:style w:type="paragraph" w:customStyle="1" w:styleId="8E660E5F9A96441E8F5C583DFE7ECAAE7">
    <w:name w:val="8E660E5F9A96441E8F5C583DFE7ECAAE7"/>
    <w:rsid w:val="004332A0"/>
    <w:rPr>
      <w:rFonts w:eastAsiaTheme="minorHAnsi"/>
      <w:lang w:eastAsia="en-US"/>
    </w:rPr>
  </w:style>
  <w:style w:type="paragraph" w:customStyle="1" w:styleId="6E97E6273C3F4C489B1C7B174490995E7">
    <w:name w:val="6E97E6273C3F4C489B1C7B174490995E7"/>
    <w:rsid w:val="004332A0"/>
    <w:rPr>
      <w:rFonts w:eastAsiaTheme="minorHAnsi"/>
      <w:lang w:eastAsia="en-US"/>
    </w:rPr>
  </w:style>
  <w:style w:type="paragraph" w:customStyle="1" w:styleId="A8E7D7D0B619452E953B170E4777348C7">
    <w:name w:val="A8E7D7D0B619452E953B170E4777348C7"/>
    <w:rsid w:val="004332A0"/>
    <w:rPr>
      <w:rFonts w:eastAsiaTheme="minorHAnsi"/>
      <w:lang w:eastAsia="en-US"/>
    </w:rPr>
  </w:style>
  <w:style w:type="paragraph" w:customStyle="1" w:styleId="B429400176574BEAB3B1DD4213B22BD87">
    <w:name w:val="B429400176574BEAB3B1DD4213B22BD87"/>
    <w:rsid w:val="004332A0"/>
    <w:rPr>
      <w:rFonts w:eastAsiaTheme="minorHAnsi"/>
      <w:lang w:eastAsia="en-US"/>
    </w:rPr>
  </w:style>
  <w:style w:type="paragraph" w:customStyle="1" w:styleId="34772A343B1D4E87844571A93291C99A9">
    <w:name w:val="34772A343B1D4E87844571A93291C99A9"/>
    <w:rsid w:val="004332A0"/>
    <w:rPr>
      <w:rFonts w:eastAsiaTheme="minorHAnsi"/>
      <w:lang w:eastAsia="en-US"/>
    </w:rPr>
  </w:style>
  <w:style w:type="paragraph" w:customStyle="1" w:styleId="312F5CAD1CEF43389B12FA7D53942E519">
    <w:name w:val="312F5CAD1CEF43389B12FA7D53942E519"/>
    <w:rsid w:val="004332A0"/>
    <w:rPr>
      <w:rFonts w:eastAsiaTheme="minorHAnsi"/>
      <w:lang w:eastAsia="en-US"/>
    </w:rPr>
  </w:style>
  <w:style w:type="paragraph" w:customStyle="1" w:styleId="7918B8335D3B41ECB4CB9549D1AFD6AB9">
    <w:name w:val="7918B8335D3B41ECB4CB9549D1AFD6AB9"/>
    <w:rsid w:val="004332A0"/>
    <w:rPr>
      <w:rFonts w:eastAsiaTheme="minorHAnsi"/>
      <w:lang w:eastAsia="en-US"/>
    </w:rPr>
  </w:style>
  <w:style w:type="paragraph" w:customStyle="1" w:styleId="5B01B84AEDA840EDA3390FBCBAC73D5F9">
    <w:name w:val="5B01B84AEDA840EDA3390FBCBAC73D5F9"/>
    <w:rsid w:val="004332A0"/>
    <w:rPr>
      <w:rFonts w:eastAsiaTheme="minorHAnsi"/>
      <w:lang w:eastAsia="en-US"/>
    </w:rPr>
  </w:style>
  <w:style w:type="paragraph" w:customStyle="1" w:styleId="4789059E79C645A991EE0D18DAD227799">
    <w:name w:val="4789059E79C645A991EE0D18DAD227799"/>
    <w:rsid w:val="004332A0"/>
    <w:rPr>
      <w:rFonts w:eastAsiaTheme="minorHAnsi"/>
      <w:lang w:eastAsia="en-US"/>
    </w:rPr>
  </w:style>
  <w:style w:type="paragraph" w:customStyle="1" w:styleId="E599D075D98A42C98CAB7879855208D49">
    <w:name w:val="E599D075D98A42C98CAB7879855208D49"/>
    <w:rsid w:val="004332A0"/>
    <w:rPr>
      <w:rFonts w:eastAsiaTheme="minorHAnsi"/>
      <w:lang w:eastAsia="en-US"/>
    </w:rPr>
  </w:style>
  <w:style w:type="paragraph" w:customStyle="1" w:styleId="6A787E978CEE442DB310D2188A4E5DB79">
    <w:name w:val="6A787E978CEE442DB310D2188A4E5DB79"/>
    <w:rsid w:val="004332A0"/>
    <w:rPr>
      <w:rFonts w:eastAsiaTheme="minorHAnsi"/>
      <w:lang w:eastAsia="en-US"/>
    </w:rPr>
  </w:style>
  <w:style w:type="paragraph" w:customStyle="1" w:styleId="05BC4DE280FF4A6685BCF52F3B58500E9">
    <w:name w:val="05BC4DE280FF4A6685BCF52F3B58500E9"/>
    <w:rsid w:val="004332A0"/>
    <w:rPr>
      <w:rFonts w:eastAsiaTheme="minorHAnsi"/>
      <w:lang w:eastAsia="en-US"/>
    </w:rPr>
  </w:style>
  <w:style w:type="paragraph" w:customStyle="1" w:styleId="17B43D10F95C497B8FE757ACD4CB65AB6">
    <w:name w:val="17B43D10F95C497B8FE757ACD4CB65AB6"/>
    <w:rsid w:val="004332A0"/>
    <w:rPr>
      <w:rFonts w:eastAsiaTheme="minorHAnsi"/>
      <w:lang w:eastAsia="en-US"/>
    </w:rPr>
  </w:style>
  <w:style w:type="paragraph" w:customStyle="1" w:styleId="D83D45EC2F26402AA77B55CAF38613E96">
    <w:name w:val="D83D45EC2F26402AA77B55CAF38613E96"/>
    <w:rsid w:val="004332A0"/>
    <w:rPr>
      <w:rFonts w:eastAsiaTheme="minorHAnsi"/>
      <w:lang w:eastAsia="en-US"/>
    </w:rPr>
  </w:style>
  <w:style w:type="paragraph" w:customStyle="1" w:styleId="7BCDBF4BAE6E487090567A6EBBC4635D6">
    <w:name w:val="7BCDBF4BAE6E487090567A6EBBC4635D6"/>
    <w:rsid w:val="004332A0"/>
    <w:rPr>
      <w:rFonts w:eastAsiaTheme="minorHAnsi"/>
      <w:lang w:eastAsia="en-US"/>
    </w:rPr>
  </w:style>
  <w:style w:type="paragraph" w:customStyle="1" w:styleId="2116CF07FE24400AA8AA7BCA1233D7826">
    <w:name w:val="2116CF07FE24400AA8AA7BCA1233D7826"/>
    <w:rsid w:val="004332A0"/>
    <w:rPr>
      <w:rFonts w:eastAsiaTheme="minorHAnsi"/>
      <w:lang w:eastAsia="en-US"/>
    </w:rPr>
  </w:style>
  <w:style w:type="paragraph" w:customStyle="1" w:styleId="8ADD50FF48204F3285CDD219332D45B46">
    <w:name w:val="8ADD50FF48204F3285CDD219332D45B46"/>
    <w:rsid w:val="004332A0"/>
    <w:rPr>
      <w:rFonts w:eastAsiaTheme="minorHAnsi"/>
      <w:lang w:eastAsia="en-US"/>
    </w:rPr>
  </w:style>
  <w:style w:type="paragraph" w:customStyle="1" w:styleId="534D5422125A4F65B8F68D0BF0C97F996">
    <w:name w:val="534D5422125A4F65B8F68D0BF0C97F996"/>
    <w:rsid w:val="004332A0"/>
    <w:rPr>
      <w:rFonts w:eastAsiaTheme="minorHAnsi"/>
      <w:lang w:eastAsia="en-US"/>
    </w:rPr>
  </w:style>
  <w:style w:type="paragraph" w:customStyle="1" w:styleId="0D54B39C496D49948BB10113DB1D48656">
    <w:name w:val="0D54B39C496D49948BB10113DB1D48656"/>
    <w:rsid w:val="004332A0"/>
    <w:rPr>
      <w:rFonts w:eastAsiaTheme="minorHAnsi"/>
      <w:lang w:eastAsia="en-US"/>
    </w:rPr>
  </w:style>
  <w:style w:type="paragraph" w:customStyle="1" w:styleId="69206FE4802844B99EF1D7E98368592F6">
    <w:name w:val="69206FE4802844B99EF1D7E98368592F6"/>
    <w:rsid w:val="004332A0"/>
    <w:rPr>
      <w:rFonts w:eastAsiaTheme="minorHAnsi"/>
      <w:lang w:eastAsia="en-US"/>
    </w:rPr>
  </w:style>
  <w:style w:type="paragraph" w:customStyle="1" w:styleId="0445FA01C9F84853A778DDA75647CF696">
    <w:name w:val="0445FA01C9F84853A778DDA75647CF696"/>
    <w:rsid w:val="004332A0"/>
    <w:rPr>
      <w:rFonts w:eastAsiaTheme="minorHAnsi"/>
      <w:lang w:eastAsia="en-US"/>
    </w:rPr>
  </w:style>
  <w:style w:type="paragraph" w:customStyle="1" w:styleId="159380F5FBF24E168AF681AED9348C6B6">
    <w:name w:val="159380F5FBF24E168AF681AED9348C6B6"/>
    <w:rsid w:val="004332A0"/>
    <w:rPr>
      <w:rFonts w:eastAsiaTheme="minorHAnsi"/>
      <w:lang w:eastAsia="en-US"/>
    </w:rPr>
  </w:style>
  <w:style w:type="paragraph" w:customStyle="1" w:styleId="F4D8AE27F2F946AAA25B8D10A020835E6">
    <w:name w:val="F4D8AE27F2F946AAA25B8D10A020835E6"/>
    <w:rsid w:val="004332A0"/>
    <w:rPr>
      <w:rFonts w:eastAsiaTheme="minorHAnsi"/>
      <w:lang w:eastAsia="en-US"/>
    </w:rPr>
  </w:style>
  <w:style w:type="paragraph" w:customStyle="1" w:styleId="654BDCE3660840F0BC720C940D6655376">
    <w:name w:val="654BDCE3660840F0BC720C940D6655376"/>
    <w:rsid w:val="004332A0"/>
    <w:rPr>
      <w:rFonts w:eastAsiaTheme="minorHAnsi"/>
      <w:lang w:eastAsia="en-US"/>
    </w:rPr>
  </w:style>
  <w:style w:type="paragraph" w:customStyle="1" w:styleId="A76066CF77794137AF46C9C732E2B7CB6">
    <w:name w:val="A76066CF77794137AF46C9C732E2B7CB6"/>
    <w:rsid w:val="004332A0"/>
    <w:rPr>
      <w:rFonts w:eastAsiaTheme="minorHAnsi"/>
      <w:lang w:eastAsia="en-US"/>
    </w:rPr>
  </w:style>
  <w:style w:type="paragraph" w:customStyle="1" w:styleId="36672AA23CA8439CBF33BE045AC9C2319">
    <w:name w:val="36672AA23CA8439CBF33BE045AC9C2319"/>
    <w:rsid w:val="004332A0"/>
    <w:rPr>
      <w:rFonts w:eastAsiaTheme="minorHAnsi"/>
      <w:lang w:eastAsia="en-US"/>
    </w:rPr>
  </w:style>
  <w:style w:type="paragraph" w:customStyle="1" w:styleId="E725350AA0BC40FFBE5F2E83F8443AF45">
    <w:name w:val="E725350AA0BC40FFBE5F2E83F8443AF45"/>
    <w:rsid w:val="004332A0"/>
    <w:rPr>
      <w:rFonts w:eastAsiaTheme="minorHAnsi"/>
      <w:lang w:eastAsia="en-US"/>
    </w:rPr>
  </w:style>
  <w:style w:type="paragraph" w:customStyle="1" w:styleId="7D08386B189948CBA664D60B482641214">
    <w:name w:val="7D08386B189948CBA664D60B482641214"/>
    <w:rsid w:val="004332A0"/>
    <w:rPr>
      <w:rFonts w:eastAsiaTheme="minorHAnsi"/>
      <w:lang w:eastAsia="en-US"/>
    </w:rPr>
  </w:style>
  <w:style w:type="paragraph" w:customStyle="1" w:styleId="B4CAC9A843D0467FB7FDFE7CEDCDD6574">
    <w:name w:val="B4CAC9A843D0467FB7FDFE7CEDCDD6574"/>
    <w:rsid w:val="004332A0"/>
    <w:rPr>
      <w:rFonts w:eastAsiaTheme="minorHAnsi"/>
      <w:lang w:eastAsia="en-US"/>
    </w:rPr>
  </w:style>
  <w:style w:type="paragraph" w:customStyle="1" w:styleId="1F591637517F4BC6AF35D6A238F3758D3">
    <w:name w:val="1F591637517F4BC6AF35D6A238F3758D3"/>
    <w:rsid w:val="004332A0"/>
    <w:rPr>
      <w:rFonts w:eastAsiaTheme="minorHAnsi"/>
      <w:lang w:eastAsia="en-US"/>
    </w:rPr>
  </w:style>
  <w:style w:type="paragraph" w:customStyle="1" w:styleId="ECE7A8798F7348549D81F403C84454FB3">
    <w:name w:val="ECE7A8798F7348549D81F403C84454FB3"/>
    <w:rsid w:val="004332A0"/>
    <w:rPr>
      <w:rFonts w:eastAsiaTheme="minorHAnsi"/>
      <w:lang w:eastAsia="en-US"/>
    </w:rPr>
  </w:style>
  <w:style w:type="paragraph" w:customStyle="1" w:styleId="9146EBD832204359B21D9203E68A35623">
    <w:name w:val="9146EBD832204359B21D9203E68A35623"/>
    <w:rsid w:val="004332A0"/>
    <w:rPr>
      <w:rFonts w:eastAsiaTheme="minorHAnsi"/>
      <w:lang w:eastAsia="en-US"/>
    </w:rPr>
  </w:style>
  <w:style w:type="paragraph" w:customStyle="1" w:styleId="334A60339EFE4469AAB682FEDEEB2B1D3">
    <w:name w:val="334A60339EFE4469AAB682FEDEEB2B1D3"/>
    <w:rsid w:val="004332A0"/>
    <w:rPr>
      <w:rFonts w:eastAsiaTheme="minorHAnsi"/>
      <w:lang w:eastAsia="en-US"/>
    </w:rPr>
  </w:style>
  <w:style w:type="paragraph" w:customStyle="1" w:styleId="2FF8BC79D2DF481793B718C1F466AF573">
    <w:name w:val="2FF8BC79D2DF481793B718C1F466AF573"/>
    <w:rsid w:val="004332A0"/>
    <w:rPr>
      <w:rFonts w:eastAsiaTheme="minorHAnsi"/>
      <w:lang w:eastAsia="en-US"/>
    </w:rPr>
  </w:style>
  <w:style w:type="paragraph" w:customStyle="1" w:styleId="5FDA0CFD2E5346D3B01AB30D9DD6BCCC3">
    <w:name w:val="5FDA0CFD2E5346D3B01AB30D9DD6BCCC3"/>
    <w:rsid w:val="004332A0"/>
    <w:rPr>
      <w:rFonts w:eastAsiaTheme="minorHAnsi"/>
      <w:lang w:eastAsia="en-US"/>
    </w:rPr>
  </w:style>
  <w:style w:type="paragraph" w:customStyle="1" w:styleId="915EC5060E684650B372E2452FFFD6913">
    <w:name w:val="915EC5060E684650B372E2452FFFD6913"/>
    <w:rsid w:val="004332A0"/>
    <w:rPr>
      <w:rFonts w:eastAsiaTheme="minorHAnsi"/>
      <w:lang w:eastAsia="en-US"/>
    </w:rPr>
  </w:style>
  <w:style w:type="paragraph" w:customStyle="1" w:styleId="E6A204775C854BB380FDD1AD62A8D35D3">
    <w:name w:val="E6A204775C854BB380FDD1AD62A8D35D3"/>
    <w:rsid w:val="004332A0"/>
    <w:rPr>
      <w:rFonts w:eastAsiaTheme="minorHAnsi"/>
      <w:lang w:eastAsia="en-US"/>
    </w:rPr>
  </w:style>
  <w:style w:type="paragraph" w:customStyle="1" w:styleId="7D6F42910E0E408AB97D8AA7EDD707D83">
    <w:name w:val="7D6F42910E0E408AB97D8AA7EDD707D83"/>
    <w:rsid w:val="004332A0"/>
    <w:rPr>
      <w:rFonts w:eastAsiaTheme="minorHAnsi"/>
      <w:lang w:eastAsia="en-US"/>
    </w:rPr>
  </w:style>
  <w:style w:type="paragraph" w:customStyle="1" w:styleId="C14944BBE0EB4478AE8E9A59119A06BE9">
    <w:name w:val="C14944BBE0EB4478AE8E9A59119A06BE9"/>
    <w:rsid w:val="004332A0"/>
    <w:rPr>
      <w:rFonts w:eastAsiaTheme="minorHAnsi"/>
      <w:lang w:eastAsia="en-US"/>
    </w:rPr>
  </w:style>
  <w:style w:type="paragraph" w:customStyle="1" w:styleId="4469B2F0ACEB4FF094AA0302E600E1A69">
    <w:name w:val="4469B2F0ACEB4FF094AA0302E600E1A69"/>
    <w:rsid w:val="004332A0"/>
    <w:rPr>
      <w:rFonts w:eastAsiaTheme="minorHAnsi"/>
      <w:lang w:eastAsia="en-US"/>
    </w:rPr>
  </w:style>
  <w:style w:type="paragraph" w:customStyle="1" w:styleId="202159C3403C4C03BD7C03023C658D833">
    <w:name w:val="202159C3403C4C03BD7C03023C658D833"/>
    <w:rsid w:val="004332A0"/>
    <w:rPr>
      <w:rFonts w:eastAsiaTheme="minorHAnsi"/>
      <w:lang w:eastAsia="en-US"/>
    </w:rPr>
  </w:style>
  <w:style w:type="paragraph" w:customStyle="1" w:styleId="8449601123CA47A9BBEE0F9C3E6B07A03">
    <w:name w:val="8449601123CA47A9BBEE0F9C3E6B07A03"/>
    <w:rsid w:val="004332A0"/>
    <w:rPr>
      <w:rFonts w:eastAsiaTheme="minorHAnsi"/>
      <w:lang w:eastAsia="en-US"/>
    </w:rPr>
  </w:style>
  <w:style w:type="paragraph" w:customStyle="1" w:styleId="9E53F02E7E8E4939ACF4B4ACC4B5D31B3">
    <w:name w:val="9E53F02E7E8E4939ACF4B4ACC4B5D31B3"/>
    <w:rsid w:val="004332A0"/>
    <w:rPr>
      <w:rFonts w:eastAsiaTheme="minorHAnsi"/>
      <w:lang w:eastAsia="en-US"/>
    </w:rPr>
  </w:style>
  <w:style w:type="paragraph" w:customStyle="1" w:styleId="CDB478E108064833BC14A050D80015AD3">
    <w:name w:val="CDB478E108064833BC14A050D80015AD3"/>
    <w:rsid w:val="004332A0"/>
    <w:rPr>
      <w:rFonts w:eastAsiaTheme="minorHAnsi"/>
      <w:lang w:eastAsia="en-US"/>
    </w:rPr>
  </w:style>
  <w:style w:type="paragraph" w:customStyle="1" w:styleId="2468CB2594094CAEA63EAC88EA2056A83">
    <w:name w:val="2468CB2594094CAEA63EAC88EA2056A83"/>
    <w:rsid w:val="004332A0"/>
    <w:rPr>
      <w:rFonts w:eastAsiaTheme="minorHAnsi"/>
      <w:lang w:eastAsia="en-US"/>
    </w:rPr>
  </w:style>
  <w:style w:type="paragraph" w:customStyle="1" w:styleId="07973D0E1CCD4F8A940DF6A2A3AC290C3">
    <w:name w:val="07973D0E1CCD4F8A940DF6A2A3AC290C3"/>
    <w:rsid w:val="004332A0"/>
    <w:rPr>
      <w:rFonts w:eastAsiaTheme="minorHAnsi"/>
      <w:lang w:eastAsia="en-US"/>
    </w:rPr>
  </w:style>
  <w:style w:type="paragraph" w:customStyle="1" w:styleId="461BDBD4E88248E2BAF2F806254498133">
    <w:name w:val="461BDBD4E88248E2BAF2F806254498133"/>
    <w:rsid w:val="004332A0"/>
    <w:rPr>
      <w:rFonts w:eastAsiaTheme="minorHAnsi"/>
      <w:lang w:eastAsia="en-US"/>
    </w:rPr>
  </w:style>
  <w:style w:type="paragraph" w:customStyle="1" w:styleId="3B842F09B39244C0886E941A4788E8A33">
    <w:name w:val="3B842F09B39244C0886E941A4788E8A33"/>
    <w:rsid w:val="004332A0"/>
    <w:rPr>
      <w:rFonts w:eastAsiaTheme="minorHAnsi"/>
      <w:lang w:eastAsia="en-US"/>
    </w:rPr>
  </w:style>
  <w:style w:type="paragraph" w:customStyle="1" w:styleId="54B11E10B0BC492B94FFF185A74F77DC3">
    <w:name w:val="54B11E10B0BC492B94FFF185A74F77DC3"/>
    <w:rsid w:val="004332A0"/>
    <w:rPr>
      <w:rFonts w:eastAsiaTheme="minorHAnsi"/>
      <w:lang w:eastAsia="en-US"/>
    </w:rPr>
  </w:style>
  <w:style w:type="paragraph" w:customStyle="1" w:styleId="B27534A0900C4B95A6D210A22921324A9">
    <w:name w:val="B27534A0900C4B95A6D210A22921324A9"/>
    <w:rsid w:val="004332A0"/>
    <w:rPr>
      <w:rFonts w:eastAsiaTheme="minorHAnsi"/>
      <w:lang w:eastAsia="en-US"/>
    </w:rPr>
  </w:style>
  <w:style w:type="paragraph" w:customStyle="1" w:styleId="093096F2F57844DBB199819650BC18653">
    <w:name w:val="093096F2F57844DBB199819650BC18653"/>
    <w:rsid w:val="004332A0"/>
    <w:rPr>
      <w:rFonts w:eastAsiaTheme="minorHAnsi"/>
      <w:lang w:eastAsia="en-US"/>
    </w:rPr>
  </w:style>
  <w:style w:type="paragraph" w:customStyle="1" w:styleId="A56D80EDBE744892B757BCA4AC4ED1613">
    <w:name w:val="A56D80EDBE744892B757BCA4AC4ED1613"/>
    <w:rsid w:val="004332A0"/>
    <w:rPr>
      <w:rFonts w:eastAsiaTheme="minorHAnsi"/>
      <w:lang w:eastAsia="en-US"/>
    </w:rPr>
  </w:style>
  <w:style w:type="paragraph" w:customStyle="1" w:styleId="FBB8DD24C20D47A4A5E22E6120E127E83">
    <w:name w:val="FBB8DD24C20D47A4A5E22E6120E127E83"/>
    <w:rsid w:val="004332A0"/>
    <w:rPr>
      <w:rFonts w:eastAsiaTheme="minorHAnsi"/>
      <w:lang w:eastAsia="en-US"/>
    </w:rPr>
  </w:style>
  <w:style w:type="paragraph" w:customStyle="1" w:styleId="CD30FFE3110646FE80EE36ED38DAFA493">
    <w:name w:val="CD30FFE3110646FE80EE36ED38DAFA493"/>
    <w:rsid w:val="004332A0"/>
    <w:rPr>
      <w:rFonts w:eastAsiaTheme="minorHAnsi"/>
      <w:lang w:eastAsia="en-US"/>
    </w:rPr>
  </w:style>
  <w:style w:type="paragraph" w:customStyle="1" w:styleId="F44D5FA2E1EB4A12A14BD3CD2B4411A13">
    <w:name w:val="F44D5FA2E1EB4A12A14BD3CD2B4411A13"/>
    <w:rsid w:val="004332A0"/>
    <w:rPr>
      <w:rFonts w:eastAsiaTheme="minorHAnsi"/>
      <w:lang w:eastAsia="en-US"/>
    </w:rPr>
  </w:style>
  <w:style w:type="paragraph" w:customStyle="1" w:styleId="C84417CAEE6C4B77909FD6E989A4CCE29">
    <w:name w:val="C84417CAEE6C4B77909FD6E989A4CCE29"/>
    <w:rsid w:val="004332A0"/>
    <w:rPr>
      <w:rFonts w:eastAsiaTheme="minorHAnsi"/>
      <w:lang w:eastAsia="en-US"/>
    </w:rPr>
  </w:style>
  <w:style w:type="paragraph" w:customStyle="1" w:styleId="D15FBC4CE2684D9BA85D38E03A8D16FF9">
    <w:name w:val="D15FBC4CE2684D9BA85D38E03A8D16FF9"/>
    <w:rsid w:val="004332A0"/>
    <w:rPr>
      <w:rFonts w:eastAsiaTheme="minorHAnsi"/>
      <w:lang w:eastAsia="en-US"/>
    </w:rPr>
  </w:style>
  <w:style w:type="paragraph" w:customStyle="1" w:styleId="C0181EDD1E0D41C6AA225C66A7DD738E9">
    <w:name w:val="C0181EDD1E0D41C6AA225C66A7DD738E9"/>
    <w:rsid w:val="004332A0"/>
    <w:rPr>
      <w:rFonts w:eastAsiaTheme="minorHAnsi"/>
      <w:lang w:eastAsia="en-US"/>
    </w:rPr>
  </w:style>
  <w:style w:type="paragraph" w:customStyle="1" w:styleId="C2261019EDB1464D9EC2F24BECAA372F9">
    <w:name w:val="C2261019EDB1464D9EC2F24BECAA372F9"/>
    <w:rsid w:val="004332A0"/>
    <w:rPr>
      <w:rFonts w:eastAsiaTheme="minorHAnsi"/>
      <w:lang w:eastAsia="en-US"/>
    </w:rPr>
  </w:style>
  <w:style w:type="paragraph" w:customStyle="1" w:styleId="10AB4B20E972474B93FDB5EECBF7CC4A9">
    <w:name w:val="10AB4B20E972474B93FDB5EECBF7CC4A9"/>
    <w:rsid w:val="004332A0"/>
    <w:rPr>
      <w:rFonts w:eastAsiaTheme="minorHAnsi"/>
      <w:lang w:eastAsia="en-US"/>
    </w:rPr>
  </w:style>
  <w:style w:type="paragraph" w:customStyle="1" w:styleId="2245AAD417204BB0B36D7A9E77D63E509">
    <w:name w:val="2245AAD417204BB0B36D7A9E77D63E509"/>
    <w:rsid w:val="004332A0"/>
    <w:rPr>
      <w:rFonts w:eastAsiaTheme="minorHAnsi"/>
      <w:lang w:eastAsia="en-US"/>
    </w:rPr>
  </w:style>
  <w:style w:type="paragraph" w:customStyle="1" w:styleId="3D5B40FD75D447DFA83B86D05D05DBA89">
    <w:name w:val="3D5B40FD75D447DFA83B86D05D05DBA89"/>
    <w:rsid w:val="004332A0"/>
    <w:rPr>
      <w:rFonts w:eastAsiaTheme="minorHAnsi"/>
      <w:lang w:eastAsia="en-US"/>
    </w:rPr>
  </w:style>
  <w:style w:type="paragraph" w:customStyle="1" w:styleId="79506773AA074F00B6FD29C3C6B6A4F19">
    <w:name w:val="79506773AA074F00B6FD29C3C6B6A4F19"/>
    <w:rsid w:val="004332A0"/>
    <w:rPr>
      <w:rFonts w:eastAsiaTheme="minorHAnsi"/>
      <w:lang w:eastAsia="en-US"/>
    </w:rPr>
  </w:style>
  <w:style w:type="paragraph" w:customStyle="1" w:styleId="6BB90591708045AD98D5FAB5938F63DB9">
    <w:name w:val="6BB90591708045AD98D5FAB5938F63DB9"/>
    <w:rsid w:val="004332A0"/>
    <w:rPr>
      <w:rFonts w:eastAsiaTheme="minorHAnsi"/>
      <w:lang w:eastAsia="en-US"/>
    </w:rPr>
  </w:style>
  <w:style w:type="paragraph" w:customStyle="1" w:styleId="0AFB7924725B45D59668B149E7B441F39">
    <w:name w:val="0AFB7924725B45D59668B149E7B441F39"/>
    <w:rsid w:val="004332A0"/>
    <w:rPr>
      <w:rFonts w:eastAsiaTheme="minorHAnsi"/>
      <w:lang w:eastAsia="en-US"/>
    </w:rPr>
  </w:style>
  <w:style w:type="paragraph" w:customStyle="1" w:styleId="D2DBF74793AB4375B8A14C531299BD7A9">
    <w:name w:val="D2DBF74793AB4375B8A14C531299BD7A9"/>
    <w:rsid w:val="004332A0"/>
    <w:rPr>
      <w:rFonts w:eastAsiaTheme="minorHAnsi"/>
      <w:lang w:eastAsia="en-US"/>
    </w:rPr>
  </w:style>
  <w:style w:type="paragraph" w:customStyle="1" w:styleId="7C525791B49046419395CF28E02F61243">
    <w:name w:val="7C525791B49046419395CF28E02F61243"/>
    <w:rsid w:val="004332A0"/>
    <w:rPr>
      <w:rFonts w:eastAsiaTheme="minorHAnsi"/>
      <w:lang w:eastAsia="en-US"/>
    </w:rPr>
  </w:style>
  <w:style w:type="paragraph" w:customStyle="1" w:styleId="5A8B011C16064F708ACC5FF4EBB84C0D3">
    <w:name w:val="5A8B011C16064F708ACC5FF4EBB84C0D3"/>
    <w:rsid w:val="004332A0"/>
    <w:rPr>
      <w:rFonts w:eastAsiaTheme="minorHAnsi"/>
      <w:lang w:eastAsia="en-US"/>
    </w:rPr>
  </w:style>
  <w:style w:type="paragraph" w:customStyle="1" w:styleId="8B2E900B9F5441DBBEA551CBB2951A073">
    <w:name w:val="8B2E900B9F5441DBBEA551CBB2951A073"/>
    <w:rsid w:val="004332A0"/>
    <w:rPr>
      <w:rFonts w:eastAsiaTheme="minorHAnsi"/>
      <w:lang w:eastAsia="en-US"/>
    </w:rPr>
  </w:style>
  <w:style w:type="paragraph" w:customStyle="1" w:styleId="2DCB45E99D8A4F9BA6AC2D098BFF0FD43">
    <w:name w:val="2DCB45E99D8A4F9BA6AC2D098BFF0FD43"/>
    <w:rsid w:val="004332A0"/>
    <w:rPr>
      <w:rFonts w:eastAsiaTheme="minorHAnsi"/>
      <w:lang w:eastAsia="en-US"/>
    </w:rPr>
  </w:style>
  <w:style w:type="paragraph" w:customStyle="1" w:styleId="80E3E3C9CDCE4E10BB0C1C37A12A18723">
    <w:name w:val="80E3E3C9CDCE4E10BB0C1C37A12A18723"/>
    <w:rsid w:val="004332A0"/>
    <w:rPr>
      <w:rFonts w:eastAsiaTheme="minorHAnsi"/>
      <w:lang w:eastAsia="en-US"/>
    </w:rPr>
  </w:style>
  <w:style w:type="paragraph" w:customStyle="1" w:styleId="CE297D0749764350A14A6BB977CF9DE53">
    <w:name w:val="CE297D0749764350A14A6BB977CF9DE53"/>
    <w:rsid w:val="004332A0"/>
    <w:rPr>
      <w:rFonts w:eastAsiaTheme="minorHAnsi"/>
      <w:lang w:eastAsia="en-US"/>
    </w:rPr>
  </w:style>
  <w:style w:type="paragraph" w:customStyle="1" w:styleId="073B97877FB640AF849B1634A65818179">
    <w:name w:val="073B97877FB640AF849B1634A65818179"/>
    <w:rsid w:val="004332A0"/>
    <w:rPr>
      <w:rFonts w:eastAsiaTheme="minorHAnsi"/>
      <w:lang w:eastAsia="en-US"/>
    </w:rPr>
  </w:style>
  <w:style w:type="paragraph" w:customStyle="1" w:styleId="54453BC28DDC4305A6C770F41424F96B9">
    <w:name w:val="54453BC28DDC4305A6C770F41424F96B9"/>
    <w:rsid w:val="004332A0"/>
    <w:rPr>
      <w:rFonts w:eastAsiaTheme="minorHAnsi"/>
      <w:lang w:eastAsia="en-US"/>
    </w:rPr>
  </w:style>
  <w:style w:type="paragraph" w:customStyle="1" w:styleId="40F7BFE514AB41B1B6B0E091E59D60E93">
    <w:name w:val="40F7BFE514AB41B1B6B0E091E59D60E93"/>
    <w:rsid w:val="004332A0"/>
    <w:rPr>
      <w:rFonts w:eastAsiaTheme="minorHAnsi"/>
      <w:lang w:eastAsia="en-US"/>
    </w:rPr>
  </w:style>
  <w:style w:type="paragraph" w:customStyle="1" w:styleId="1E5C39F2C4144C67BE9B30A4D34E0B003">
    <w:name w:val="1E5C39F2C4144C67BE9B30A4D34E0B003"/>
    <w:rsid w:val="004332A0"/>
    <w:rPr>
      <w:rFonts w:eastAsiaTheme="minorHAnsi"/>
      <w:lang w:eastAsia="en-US"/>
    </w:rPr>
  </w:style>
  <w:style w:type="paragraph" w:customStyle="1" w:styleId="9D91E94B96EB406EB4C42D69D2EC08A83">
    <w:name w:val="9D91E94B96EB406EB4C42D69D2EC08A83"/>
    <w:rsid w:val="004332A0"/>
    <w:rPr>
      <w:rFonts w:eastAsiaTheme="minorHAnsi"/>
      <w:lang w:eastAsia="en-US"/>
    </w:rPr>
  </w:style>
  <w:style w:type="paragraph" w:customStyle="1" w:styleId="9A6FCFCC63CB449BA979BA41206853B53">
    <w:name w:val="9A6FCFCC63CB449BA979BA41206853B53"/>
    <w:rsid w:val="004332A0"/>
    <w:rPr>
      <w:rFonts w:eastAsiaTheme="minorHAnsi"/>
      <w:lang w:eastAsia="en-US"/>
    </w:rPr>
  </w:style>
  <w:style w:type="paragraph" w:customStyle="1" w:styleId="1FDD20FC794546379F3A408621D672E03">
    <w:name w:val="1FDD20FC794546379F3A408621D672E03"/>
    <w:rsid w:val="004332A0"/>
    <w:rPr>
      <w:rFonts w:eastAsiaTheme="minorHAnsi"/>
      <w:lang w:eastAsia="en-US"/>
    </w:rPr>
  </w:style>
  <w:style w:type="paragraph" w:customStyle="1" w:styleId="F1301278F1E34F508ED66B5349563B143">
    <w:name w:val="F1301278F1E34F508ED66B5349563B143"/>
    <w:rsid w:val="004332A0"/>
    <w:rPr>
      <w:rFonts w:eastAsiaTheme="minorHAnsi"/>
      <w:lang w:eastAsia="en-US"/>
    </w:rPr>
  </w:style>
  <w:style w:type="paragraph" w:customStyle="1" w:styleId="AC4812918BBC4AFE9C6D3FC10BFF3A963">
    <w:name w:val="AC4812918BBC4AFE9C6D3FC10BFF3A963"/>
    <w:rsid w:val="004332A0"/>
    <w:rPr>
      <w:rFonts w:eastAsiaTheme="minorHAnsi"/>
      <w:lang w:eastAsia="en-US"/>
    </w:rPr>
  </w:style>
  <w:style w:type="paragraph" w:customStyle="1" w:styleId="45AA6E8873934E0B8425563420CFD7EF3">
    <w:name w:val="45AA6E8873934E0B8425563420CFD7EF3"/>
    <w:rsid w:val="004332A0"/>
    <w:rPr>
      <w:rFonts w:eastAsiaTheme="minorHAnsi"/>
      <w:lang w:eastAsia="en-US"/>
    </w:rPr>
  </w:style>
  <w:style w:type="paragraph" w:customStyle="1" w:styleId="04F3608E7F6D4491B452444ED884524B3">
    <w:name w:val="04F3608E7F6D4491B452444ED884524B3"/>
    <w:rsid w:val="004332A0"/>
    <w:rPr>
      <w:rFonts w:eastAsiaTheme="minorHAnsi"/>
      <w:lang w:eastAsia="en-US"/>
    </w:rPr>
  </w:style>
  <w:style w:type="paragraph" w:customStyle="1" w:styleId="A73EB5B3B29044EA857FA651B72CD2BC3">
    <w:name w:val="A73EB5B3B29044EA857FA651B72CD2BC3"/>
    <w:rsid w:val="004332A0"/>
    <w:rPr>
      <w:rFonts w:eastAsiaTheme="minorHAnsi"/>
      <w:lang w:eastAsia="en-US"/>
    </w:rPr>
  </w:style>
  <w:style w:type="paragraph" w:customStyle="1" w:styleId="912B32DC51A54D3FBAF088E0EE5BF3433">
    <w:name w:val="912B32DC51A54D3FBAF088E0EE5BF3433"/>
    <w:rsid w:val="004332A0"/>
    <w:rPr>
      <w:rFonts w:eastAsiaTheme="minorHAnsi"/>
      <w:lang w:eastAsia="en-US"/>
    </w:rPr>
  </w:style>
  <w:style w:type="paragraph" w:customStyle="1" w:styleId="C1625C5174BD449287DAF11B963306383">
    <w:name w:val="C1625C5174BD449287DAF11B963306383"/>
    <w:rsid w:val="004332A0"/>
    <w:rPr>
      <w:rFonts w:eastAsiaTheme="minorHAnsi"/>
      <w:lang w:eastAsia="en-US"/>
    </w:rPr>
  </w:style>
  <w:style w:type="paragraph" w:customStyle="1" w:styleId="BDC480C8126E4B0E91D81FEA33ACE8153">
    <w:name w:val="BDC480C8126E4B0E91D81FEA33ACE8153"/>
    <w:rsid w:val="004332A0"/>
    <w:rPr>
      <w:rFonts w:eastAsiaTheme="minorHAnsi"/>
      <w:lang w:eastAsia="en-US"/>
    </w:rPr>
  </w:style>
  <w:style w:type="paragraph" w:customStyle="1" w:styleId="807E35EB3AC94541B0D6715AC11B793E3">
    <w:name w:val="807E35EB3AC94541B0D6715AC11B793E3"/>
    <w:rsid w:val="004332A0"/>
    <w:rPr>
      <w:rFonts w:eastAsiaTheme="minorHAnsi"/>
      <w:lang w:eastAsia="en-US"/>
    </w:rPr>
  </w:style>
  <w:style w:type="paragraph" w:customStyle="1" w:styleId="087D06994A634221BD1348980DCBE0003">
    <w:name w:val="087D06994A634221BD1348980DCBE0003"/>
    <w:rsid w:val="004332A0"/>
    <w:rPr>
      <w:rFonts w:eastAsiaTheme="minorHAnsi"/>
      <w:lang w:eastAsia="en-US"/>
    </w:rPr>
  </w:style>
  <w:style w:type="paragraph" w:customStyle="1" w:styleId="63CD7AC978444AC7BCDE0231C99E00C63">
    <w:name w:val="63CD7AC978444AC7BCDE0231C99E00C63"/>
    <w:rsid w:val="004332A0"/>
    <w:rPr>
      <w:rFonts w:eastAsiaTheme="minorHAnsi"/>
      <w:lang w:eastAsia="en-US"/>
    </w:rPr>
  </w:style>
  <w:style w:type="paragraph" w:customStyle="1" w:styleId="8D6402EF73514085A84B858013EAFE6B3">
    <w:name w:val="8D6402EF73514085A84B858013EAFE6B3"/>
    <w:rsid w:val="004332A0"/>
    <w:rPr>
      <w:rFonts w:eastAsiaTheme="minorHAnsi"/>
      <w:lang w:eastAsia="en-US"/>
    </w:rPr>
  </w:style>
  <w:style w:type="paragraph" w:customStyle="1" w:styleId="DCC62BC0E27345D9B3018C6C832A821E3">
    <w:name w:val="DCC62BC0E27345D9B3018C6C832A821E3"/>
    <w:rsid w:val="004332A0"/>
    <w:rPr>
      <w:rFonts w:eastAsiaTheme="minorHAnsi"/>
      <w:lang w:eastAsia="en-US"/>
    </w:rPr>
  </w:style>
  <w:style w:type="paragraph" w:customStyle="1" w:styleId="78FCF5BE489040A2A0489060B58AD1B93">
    <w:name w:val="78FCF5BE489040A2A0489060B58AD1B93"/>
    <w:rsid w:val="004332A0"/>
    <w:rPr>
      <w:rFonts w:eastAsiaTheme="minorHAnsi"/>
      <w:lang w:eastAsia="en-US"/>
    </w:rPr>
  </w:style>
  <w:style w:type="paragraph" w:customStyle="1" w:styleId="139D1180AAFA4A3686543EB63BAEF5B13">
    <w:name w:val="139D1180AAFA4A3686543EB63BAEF5B13"/>
    <w:rsid w:val="004332A0"/>
    <w:rPr>
      <w:rFonts w:eastAsiaTheme="minorHAnsi"/>
      <w:lang w:eastAsia="en-US"/>
    </w:rPr>
  </w:style>
  <w:style w:type="paragraph" w:customStyle="1" w:styleId="5C683F2EF5B54A6F916E0FE1D1E94D2F3">
    <w:name w:val="5C683F2EF5B54A6F916E0FE1D1E94D2F3"/>
    <w:rsid w:val="004332A0"/>
    <w:rPr>
      <w:rFonts w:eastAsiaTheme="minorHAnsi"/>
      <w:lang w:eastAsia="en-US"/>
    </w:rPr>
  </w:style>
  <w:style w:type="paragraph" w:customStyle="1" w:styleId="8655F5317C7E4080A47804BD43BC0CF03">
    <w:name w:val="8655F5317C7E4080A47804BD43BC0CF03"/>
    <w:rsid w:val="004332A0"/>
    <w:rPr>
      <w:rFonts w:eastAsiaTheme="minorHAnsi"/>
      <w:lang w:eastAsia="en-US"/>
    </w:rPr>
  </w:style>
  <w:style w:type="paragraph" w:customStyle="1" w:styleId="2F28BD0E3953441BA9D2B70597E074D13">
    <w:name w:val="2F28BD0E3953441BA9D2B70597E074D13"/>
    <w:rsid w:val="004332A0"/>
    <w:rPr>
      <w:rFonts w:eastAsiaTheme="minorHAnsi"/>
      <w:lang w:eastAsia="en-US"/>
    </w:rPr>
  </w:style>
  <w:style w:type="paragraph" w:customStyle="1" w:styleId="586CE74C794A4714A792DC131B1922B93">
    <w:name w:val="586CE74C794A4714A792DC131B1922B93"/>
    <w:rsid w:val="004332A0"/>
    <w:rPr>
      <w:rFonts w:eastAsiaTheme="minorHAnsi"/>
      <w:lang w:eastAsia="en-US"/>
    </w:rPr>
  </w:style>
  <w:style w:type="paragraph" w:customStyle="1" w:styleId="C7694449E41341ECA3C62E673572F9A03">
    <w:name w:val="C7694449E41341ECA3C62E673572F9A03"/>
    <w:rsid w:val="004332A0"/>
    <w:rPr>
      <w:rFonts w:eastAsiaTheme="minorHAnsi"/>
      <w:lang w:eastAsia="en-US"/>
    </w:rPr>
  </w:style>
  <w:style w:type="paragraph" w:customStyle="1" w:styleId="66934BEB646F42259B7F0F34E580C3253">
    <w:name w:val="66934BEB646F42259B7F0F34E580C3253"/>
    <w:rsid w:val="004332A0"/>
    <w:rPr>
      <w:rFonts w:eastAsiaTheme="minorHAnsi"/>
      <w:lang w:eastAsia="en-US"/>
    </w:rPr>
  </w:style>
  <w:style w:type="paragraph" w:customStyle="1" w:styleId="B6F29B7B403648AD89DB14640FAC31CB3">
    <w:name w:val="B6F29B7B403648AD89DB14640FAC31CB3"/>
    <w:rsid w:val="004332A0"/>
    <w:rPr>
      <w:rFonts w:eastAsiaTheme="minorHAnsi"/>
      <w:lang w:eastAsia="en-US"/>
    </w:rPr>
  </w:style>
  <w:style w:type="paragraph" w:customStyle="1" w:styleId="380DC24F24164C8B8EE3FA4B1FD2964F3">
    <w:name w:val="380DC24F24164C8B8EE3FA4B1FD2964F3"/>
    <w:rsid w:val="004332A0"/>
    <w:rPr>
      <w:rFonts w:eastAsiaTheme="minorHAnsi"/>
      <w:lang w:eastAsia="en-US"/>
    </w:rPr>
  </w:style>
  <w:style w:type="paragraph" w:customStyle="1" w:styleId="82A76853E6BD45DCA5F1C929C47F43693">
    <w:name w:val="82A76853E6BD45DCA5F1C929C47F43693"/>
    <w:rsid w:val="004332A0"/>
    <w:rPr>
      <w:rFonts w:eastAsiaTheme="minorHAnsi"/>
      <w:lang w:eastAsia="en-US"/>
    </w:rPr>
  </w:style>
  <w:style w:type="paragraph" w:customStyle="1" w:styleId="50CCF1F526BB4B60BDA1C7DB2D472C933">
    <w:name w:val="50CCF1F526BB4B60BDA1C7DB2D472C933"/>
    <w:rsid w:val="004332A0"/>
    <w:rPr>
      <w:rFonts w:eastAsiaTheme="minorHAnsi"/>
      <w:lang w:eastAsia="en-US"/>
    </w:rPr>
  </w:style>
  <w:style w:type="paragraph" w:customStyle="1" w:styleId="99FF77AEE4C94DD8860BFC28D7F5E4673">
    <w:name w:val="99FF77AEE4C94DD8860BFC28D7F5E4673"/>
    <w:rsid w:val="004332A0"/>
    <w:rPr>
      <w:rFonts w:eastAsiaTheme="minorHAnsi"/>
      <w:lang w:eastAsia="en-US"/>
    </w:rPr>
  </w:style>
  <w:style w:type="paragraph" w:customStyle="1" w:styleId="276F8F7170CC459A8DABB4A77866EA133">
    <w:name w:val="276F8F7170CC459A8DABB4A77866EA133"/>
    <w:rsid w:val="004332A0"/>
    <w:rPr>
      <w:rFonts w:eastAsiaTheme="minorHAnsi"/>
      <w:lang w:eastAsia="en-US"/>
    </w:rPr>
  </w:style>
  <w:style w:type="paragraph" w:customStyle="1" w:styleId="0B9A96B03A4D46BC95CEFD35ADC83D8F9">
    <w:name w:val="0B9A96B03A4D46BC95CEFD35ADC83D8F9"/>
    <w:rsid w:val="004332A0"/>
    <w:rPr>
      <w:rFonts w:eastAsiaTheme="minorHAnsi"/>
      <w:lang w:eastAsia="en-US"/>
    </w:rPr>
  </w:style>
  <w:style w:type="paragraph" w:customStyle="1" w:styleId="AD34824E741944378ADF6A551E56A5BC9">
    <w:name w:val="AD34824E741944378ADF6A551E56A5BC9"/>
    <w:rsid w:val="004332A0"/>
    <w:rPr>
      <w:rFonts w:eastAsiaTheme="minorHAnsi"/>
      <w:lang w:eastAsia="en-US"/>
    </w:rPr>
  </w:style>
  <w:style w:type="paragraph" w:customStyle="1" w:styleId="63C7487F98184452BC52D8B8DDD1DC429">
    <w:name w:val="63C7487F98184452BC52D8B8DDD1DC429"/>
    <w:rsid w:val="004332A0"/>
    <w:rPr>
      <w:rFonts w:eastAsiaTheme="minorHAnsi"/>
      <w:lang w:eastAsia="en-US"/>
    </w:rPr>
  </w:style>
  <w:style w:type="paragraph" w:customStyle="1" w:styleId="56BA1F2ECC0D4CBEBF912E475946CE569">
    <w:name w:val="56BA1F2ECC0D4CBEBF912E475946CE569"/>
    <w:rsid w:val="004332A0"/>
    <w:rPr>
      <w:rFonts w:eastAsiaTheme="minorHAnsi"/>
      <w:lang w:eastAsia="en-US"/>
    </w:rPr>
  </w:style>
  <w:style w:type="paragraph" w:customStyle="1" w:styleId="AB7F83C0A16849E39ED42FECC02D08343">
    <w:name w:val="AB7F83C0A16849E39ED42FECC02D08343"/>
    <w:rsid w:val="004332A0"/>
    <w:rPr>
      <w:rFonts w:eastAsiaTheme="minorHAnsi"/>
      <w:lang w:eastAsia="en-US"/>
    </w:rPr>
  </w:style>
  <w:style w:type="paragraph" w:customStyle="1" w:styleId="B0DFD1A2EDB74ECBA098F27A51B3B1E53">
    <w:name w:val="B0DFD1A2EDB74ECBA098F27A51B3B1E53"/>
    <w:rsid w:val="004332A0"/>
    <w:rPr>
      <w:rFonts w:eastAsiaTheme="minorHAnsi"/>
      <w:lang w:eastAsia="en-US"/>
    </w:rPr>
  </w:style>
  <w:style w:type="paragraph" w:customStyle="1" w:styleId="31E16FECB2894929ADDF07918C7345B93">
    <w:name w:val="31E16FECB2894929ADDF07918C7345B93"/>
    <w:rsid w:val="004332A0"/>
    <w:rPr>
      <w:rFonts w:eastAsiaTheme="minorHAnsi"/>
      <w:lang w:eastAsia="en-US"/>
    </w:rPr>
  </w:style>
  <w:style w:type="paragraph" w:customStyle="1" w:styleId="D64DBD1D336140589C977CECA9895A103">
    <w:name w:val="D64DBD1D336140589C977CECA9895A103"/>
    <w:rsid w:val="004332A0"/>
    <w:rPr>
      <w:rFonts w:eastAsiaTheme="minorHAnsi"/>
      <w:lang w:eastAsia="en-US"/>
    </w:rPr>
  </w:style>
  <w:style w:type="paragraph" w:customStyle="1" w:styleId="75D8FE6707D8443B9EF664DA6A10267A9">
    <w:name w:val="75D8FE6707D8443B9EF664DA6A10267A9"/>
    <w:rsid w:val="004332A0"/>
    <w:rPr>
      <w:rFonts w:eastAsiaTheme="minorHAnsi"/>
      <w:lang w:eastAsia="en-US"/>
    </w:rPr>
  </w:style>
  <w:style w:type="paragraph" w:customStyle="1" w:styleId="0D2C495C28B64182A553D278F32D92309">
    <w:name w:val="0D2C495C28B64182A553D278F32D92309"/>
    <w:rsid w:val="004332A0"/>
    <w:rPr>
      <w:rFonts w:eastAsiaTheme="minorHAnsi"/>
      <w:lang w:eastAsia="en-US"/>
    </w:rPr>
  </w:style>
  <w:style w:type="paragraph" w:customStyle="1" w:styleId="082C466DC81341FCA6E965EFD556701B9">
    <w:name w:val="082C466DC81341FCA6E965EFD556701B9"/>
    <w:rsid w:val="004332A0"/>
    <w:rPr>
      <w:rFonts w:eastAsiaTheme="minorHAnsi"/>
      <w:lang w:eastAsia="en-US"/>
    </w:rPr>
  </w:style>
  <w:style w:type="paragraph" w:customStyle="1" w:styleId="31A32E0198E5458895043EC5A33BCBF29">
    <w:name w:val="31A32E0198E5458895043EC5A33BCBF29"/>
    <w:rsid w:val="004332A0"/>
    <w:rPr>
      <w:rFonts w:eastAsiaTheme="minorHAnsi"/>
      <w:lang w:eastAsia="en-US"/>
    </w:rPr>
  </w:style>
  <w:style w:type="paragraph" w:customStyle="1" w:styleId="492D7D573FB54E8CB28C9856AD552CAC9">
    <w:name w:val="492D7D573FB54E8CB28C9856AD552CAC9"/>
    <w:rsid w:val="004332A0"/>
    <w:rPr>
      <w:rFonts w:eastAsiaTheme="minorHAnsi"/>
      <w:lang w:eastAsia="en-US"/>
    </w:rPr>
  </w:style>
  <w:style w:type="paragraph" w:customStyle="1" w:styleId="FB0B60FC53064580B0195724CAB7022C3">
    <w:name w:val="FB0B60FC53064580B0195724CAB7022C3"/>
    <w:rsid w:val="004332A0"/>
    <w:rPr>
      <w:rFonts w:eastAsiaTheme="minorHAnsi"/>
      <w:lang w:eastAsia="en-US"/>
    </w:rPr>
  </w:style>
  <w:style w:type="paragraph" w:customStyle="1" w:styleId="DEFB3F896C37427A83F986DCB194BB9E3">
    <w:name w:val="DEFB3F896C37427A83F986DCB194BB9E3"/>
    <w:rsid w:val="004332A0"/>
    <w:rPr>
      <w:rFonts w:eastAsiaTheme="minorHAnsi"/>
      <w:lang w:eastAsia="en-US"/>
    </w:rPr>
  </w:style>
  <w:style w:type="paragraph" w:customStyle="1" w:styleId="F1F1C171FD97466989CECCB410FC1E383">
    <w:name w:val="F1F1C171FD97466989CECCB410FC1E383"/>
    <w:rsid w:val="004332A0"/>
    <w:rPr>
      <w:rFonts w:eastAsiaTheme="minorHAnsi"/>
      <w:lang w:eastAsia="en-US"/>
    </w:rPr>
  </w:style>
  <w:style w:type="paragraph" w:customStyle="1" w:styleId="077A9413D7E349FAB2E88F79AF7A4CCC3">
    <w:name w:val="077A9413D7E349FAB2E88F79AF7A4CCC3"/>
    <w:rsid w:val="004332A0"/>
    <w:rPr>
      <w:rFonts w:eastAsiaTheme="minorHAnsi"/>
      <w:lang w:eastAsia="en-US"/>
    </w:rPr>
  </w:style>
  <w:style w:type="paragraph" w:customStyle="1" w:styleId="8E12FCBC8F3D40C1AFAE539BD097DEAC3">
    <w:name w:val="8E12FCBC8F3D40C1AFAE539BD097DEAC3"/>
    <w:rsid w:val="004332A0"/>
    <w:rPr>
      <w:rFonts w:eastAsiaTheme="minorHAnsi"/>
      <w:lang w:eastAsia="en-US"/>
    </w:rPr>
  </w:style>
  <w:style w:type="paragraph" w:customStyle="1" w:styleId="865ABFDF1B6D4F21BCCE04F30FAF900B3">
    <w:name w:val="865ABFDF1B6D4F21BCCE04F30FAF900B3"/>
    <w:rsid w:val="004332A0"/>
    <w:rPr>
      <w:rFonts w:eastAsiaTheme="minorHAnsi"/>
      <w:lang w:eastAsia="en-US"/>
    </w:rPr>
  </w:style>
  <w:style w:type="paragraph" w:customStyle="1" w:styleId="13E15F4C95A446FEAAEE64B8385EA22F3">
    <w:name w:val="13E15F4C95A446FEAAEE64B8385EA22F3"/>
    <w:rsid w:val="004332A0"/>
    <w:rPr>
      <w:rFonts w:eastAsiaTheme="minorHAnsi"/>
      <w:lang w:eastAsia="en-US"/>
    </w:rPr>
  </w:style>
  <w:style w:type="paragraph" w:customStyle="1" w:styleId="E3BF202AD8924D95BAAFCC0489F5C1AE3">
    <w:name w:val="E3BF202AD8924D95BAAFCC0489F5C1AE3"/>
    <w:rsid w:val="004332A0"/>
    <w:rPr>
      <w:rFonts w:eastAsiaTheme="minorHAnsi"/>
      <w:lang w:eastAsia="en-US"/>
    </w:rPr>
  </w:style>
  <w:style w:type="paragraph" w:customStyle="1" w:styleId="AC9F540683454757B4F168C081418C749">
    <w:name w:val="AC9F540683454757B4F168C081418C749"/>
    <w:rsid w:val="004332A0"/>
    <w:rPr>
      <w:rFonts w:eastAsiaTheme="minorHAnsi"/>
      <w:lang w:eastAsia="en-US"/>
    </w:rPr>
  </w:style>
  <w:style w:type="paragraph" w:customStyle="1" w:styleId="F0621E996D1F4B6C993EFAF54933F1369">
    <w:name w:val="F0621E996D1F4B6C993EFAF54933F1369"/>
    <w:rsid w:val="004332A0"/>
    <w:rPr>
      <w:rFonts w:eastAsiaTheme="minorHAnsi"/>
      <w:lang w:eastAsia="en-US"/>
    </w:rPr>
  </w:style>
  <w:style w:type="paragraph" w:customStyle="1" w:styleId="0922318655224754AD5F5F31759299DF3">
    <w:name w:val="0922318655224754AD5F5F31759299DF3"/>
    <w:rsid w:val="004332A0"/>
    <w:rPr>
      <w:rFonts w:eastAsiaTheme="minorHAnsi"/>
      <w:lang w:eastAsia="en-US"/>
    </w:rPr>
  </w:style>
  <w:style w:type="paragraph" w:customStyle="1" w:styleId="BCA41335701F4BE39869577D243B98AA3">
    <w:name w:val="BCA41335701F4BE39869577D243B98AA3"/>
    <w:rsid w:val="004332A0"/>
    <w:rPr>
      <w:rFonts w:eastAsiaTheme="minorHAnsi"/>
      <w:lang w:eastAsia="en-US"/>
    </w:rPr>
  </w:style>
  <w:style w:type="paragraph" w:customStyle="1" w:styleId="11403E744E0141029E3D9D066612B00A3">
    <w:name w:val="11403E744E0141029E3D9D066612B00A3"/>
    <w:rsid w:val="004332A0"/>
    <w:rPr>
      <w:rFonts w:eastAsiaTheme="minorHAnsi"/>
      <w:lang w:eastAsia="en-US"/>
    </w:rPr>
  </w:style>
  <w:style w:type="paragraph" w:customStyle="1" w:styleId="7D831B613A6E4964BA58047D0CD2CE8C3">
    <w:name w:val="7D831B613A6E4964BA58047D0CD2CE8C3"/>
    <w:rsid w:val="004332A0"/>
    <w:rPr>
      <w:rFonts w:eastAsiaTheme="minorHAnsi"/>
      <w:lang w:eastAsia="en-US"/>
    </w:rPr>
  </w:style>
  <w:style w:type="paragraph" w:customStyle="1" w:styleId="9FA7BAE7818A4C16BEBEDFE6CD2B0D5A3">
    <w:name w:val="9FA7BAE7818A4C16BEBEDFE6CD2B0D5A3"/>
    <w:rsid w:val="004332A0"/>
    <w:rPr>
      <w:rFonts w:eastAsiaTheme="minorHAnsi"/>
      <w:lang w:eastAsia="en-US"/>
    </w:rPr>
  </w:style>
  <w:style w:type="paragraph" w:customStyle="1" w:styleId="0653F3206C334C83A89F5150BA94DD3D3">
    <w:name w:val="0653F3206C334C83A89F5150BA94DD3D3"/>
    <w:rsid w:val="004332A0"/>
    <w:rPr>
      <w:rFonts w:eastAsiaTheme="minorHAnsi"/>
      <w:lang w:eastAsia="en-US"/>
    </w:rPr>
  </w:style>
  <w:style w:type="paragraph" w:customStyle="1" w:styleId="8C2A08EF46E6497CA7FF6705EBF16F723">
    <w:name w:val="8C2A08EF46E6497CA7FF6705EBF16F723"/>
    <w:rsid w:val="004332A0"/>
    <w:rPr>
      <w:rFonts w:eastAsiaTheme="minorHAnsi"/>
      <w:lang w:eastAsia="en-US"/>
    </w:rPr>
  </w:style>
  <w:style w:type="paragraph" w:customStyle="1" w:styleId="76975EEAAB59470395CB56013EEEE4BC3">
    <w:name w:val="76975EEAAB59470395CB56013EEEE4BC3"/>
    <w:rsid w:val="004332A0"/>
    <w:rPr>
      <w:rFonts w:eastAsiaTheme="minorHAnsi"/>
      <w:lang w:eastAsia="en-US"/>
    </w:rPr>
  </w:style>
  <w:style w:type="paragraph" w:customStyle="1" w:styleId="FC8FD57B7CDF4946BB587E124F5628483">
    <w:name w:val="FC8FD57B7CDF4946BB587E124F5628483"/>
    <w:rsid w:val="004332A0"/>
    <w:rPr>
      <w:rFonts w:eastAsiaTheme="minorHAnsi"/>
      <w:lang w:eastAsia="en-US"/>
    </w:rPr>
  </w:style>
  <w:style w:type="paragraph" w:customStyle="1" w:styleId="8D8A809FE3BC4B2D81E81859951BD2823">
    <w:name w:val="8D8A809FE3BC4B2D81E81859951BD2823"/>
    <w:rsid w:val="004332A0"/>
    <w:rPr>
      <w:rFonts w:eastAsiaTheme="minorHAnsi"/>
      <w:lang w:eastAsia="en-US"/>
    </w:rPr>
  </w:style>
  <w:style w:type="paragraph" w:customStyle="1" w:styleId="2A3DC5AB1ECE4E44AA01DBB30D915BF53">
    <w:name w:val="2A3DC5AB1ECE4E44AA01DBB30D915BF53"/>
    <w:rsid w:val="004332A0"/>
    <w:rPr>
      <w:rFonts w:eastAsiaTheme="minorHAnsi"/>
      <w:lang w:eastAsia="en-US"/>
    </w:rPr>
  </w:style>
  <w:style w:type="paragraph" w:customStyle="1" w:styleId="5F62A6334BF04214B83771BF247A0D133">
    <w:name w:val="5F62A6334BF04214B83771BF247A0D133"/>
    <w:rsid w:val="004332A0"/>
    <w:rPr>
      <w:rFonts w:eastAsiaTheme="minorHAnsi"/>
      <w:lang w:eastAsia="en-US"/>
    </w:rPr>
  </w:style>
  <w:style w:type="paragraph" w:customStyle="1" w:styleId="0E0DE3786C2B41B3BECB9A3684F56FC73">
    <w:name w:val="0E0DE3786C2B41B3BECB9A3684F56FC73"/>
    <w:rsid w:val="004332A0"/>
    <w:rPr>
      <w:rFonts w:eastAsiaTheme="minorHAnsi"/>
      <w:lang w:eastAsia="en-US"/>
    </w:rPr>
  </w:style>
  <w:style w:type="paragraph" w:customStyle="1" w:styleId="639C8C42B06A477FA3BF25411BF718F53">
    <w:name w:val="639C8C42B06A477FA3BF25411BF718F53"/>
    <w:rsid w:val="004332A0"/>
    <w:rPr>
      <w:rFonts w:eastAsiaTheme="minorHAnsi"/>
      <w:lang w:eastAsia="en-US"/>
    </w:rPr>
  </w:style>
  <w:style w:type="paragraph" w:customStyle="1" w:styleId="A96FD6CB7A2F481E99094E6469399E0C3">
    <w:name w:val="A96FD6CB7A2F481E99094E6469399E0C3"/>
    <w:rsid w:val="004332A0"/>
    <w:rPr>
      <w:rFonts w:eastAsiaTheme="minorHAnsi"/>
      <w:lang w:eastAsia="en-US"/>
    </w:rPr>
  </w:style>
  <w:style w:type="paragraph" w:customStyle="1" w:styleId="D92E738A475548F38CD7A351F82E1DF73">
    <w:name w:val="D92E738A475548F38CD7A351F82E1DF73"/>
    <w:rsid w:val="004332A0"/>
    <w:rPr>
      <w:rFonts w:eastAsiaTheme="minorHAnsi"/>
      <w:lang w:eastAsia="en-US"/>
    </w:rPr>
  </w:style>
  <w:style w:type="paragraph" w:customStyle="1" w:styleId="B744044FA1E94D7CA57D9CE218254ABC3">
    <w:name w:val="B744044FA1E94D7CA57D9CE218254ABC3"/>
    <w:rsid w:val="004332A0"/>
    <w:rPr>
      <w:rFonts w:eastAsiaTheme="minorHAnsi"/>
      <w:lang w:eastAsia="en-US"/>
    </w:rPr>
  </w:style>
  <w:style w:type="paragraph" w:customStyle="1" w:styleId="A6710AB1755446638BE89374E7F78CB53">
    <w:name w:val="A6710AB1755446638BE89374E7F78CB53"/>
    <w:rsid w:val="004332A0"/>
    <w:rPr>
      <w:rFonts w:eastAsiaTheme="minorHAnsi"/>
      <w:lang w:eastAsia="en-US"/>
    </w:rPr>
  </w:style>
  <w:style w:type="paragraph" w:customStyle="1" w:styleId="EDB34808D27B45EB84BD1F3A57109A883">
    <w:name w:val="EDB34808D27B45EB84BD1F3A57109A883"/>
    <w:rsid w:val="004332A0"/>
    <w:rPr>
      <w:rFonts w:eastAsiaTheme="minorHAnsi"/>
      <w:lang w:eastAsia="en-US"/>
    </w:rPr>
  </w:style>
  <w:style w:type="paragraph" w:customStyle="1" w:styleId="EF433CA4366F4C44B880863AA0B57B013">
    <w:name w:val="EF433CA4366F4C44B880863AA0B57B013"/>
    <w:rsid w:val="004332A0"/>
    <w:rPr>
      <w:rFonts w:eastAsiaTheme="minorHAnsi"/>
      <w:lang w:eastAsia="en-US"/>
    </w:rPr>
  </w:style>
  <w:style w:type="paragraph" w:customStyle="1" w:styleId="5E3FFCD067864B90B97CDD5A11369C203">
    <w:name w:val="5E3FFCD067864B90B97CDD5A11369C203"/>
    <w:rsid w:val="004332A0"/>
    <w:rPr>
      <w:rFonts w:eastAsiaTheme="minorHAnsi"/>
      <w:lang w:eastAsia="en-US"/>
    </w:rPr>
  </w:style>
  <w:style w:type="paragraph" w:customStyle="1" w:styleId="D66888FF406C48D1942CCA6D6DF831853">
    <w:name w:val="D66888FF406C48D1942CCA6D6DF831853"/>
    <w:rsid w:val="004332A0"/>
    <w:rPr>
      <w:rFonts w:eastAsiaTheme="minorHAnsi"/>
      <w:lang w:eastAsia="en-US"/>
    </w:rPr>
  </w:style>
  <w:style w:type="paragraph" w:customStyle="1" w:styleId="047A741D8E81437C97B8A900AD1016673">
    <w:name w:val="047A741D8E81437C97B8A900AD1016673"/>
    <w:rsid w:val="004332A0"/>
    <w:rPr>
      <w:rFonts w:eastAsiaTheme="minorHAnsi"/>
      <w:lang w:eastAsia="en-US"/>
    </w:rPr>
  </w:style>
  <w:style w:type="paragraph" w:customStyle="1" w:styleId="018AFBECE0894FAE9DCF4D8D77A2365E3">
    <w:name w:val="018AFBECE0894FAE9DCF4D8D77A2365E3"/>
    <w:rsid w:val="004332A0"/>
    <w:rPr>
      <w:rFonts w:eastAsiaTheme="minorHAnsi"/>
      <w:lang w:eastAsia="en-US"/>
    </w:rPr>
  </w:style>
  <w:style w:type="paragraph" w:customStyle="1" w:styleId="A742663DE17C40B4AE97E3C00567B8B93">
    <w:name w:val="A742663DE17C40B4AE97E3C00567B8B93"/>
    <w:rsid w:val="004332A0"/>
    <w:rPr>
      <w:rFonts w:eastAsiaTheme="minorHAnsi"/>
      <w:lang w:eastAsia="en-US"/>
    </w:rPr>
  </w:style>
  <w:style w:type="paragraph" w:customStyle="1" w:styleId="90CD699361AC40FAAA03CDDD3042C9253">
    <w:name w:val="90CD699361AC40FAAA03CDDD3042C9253"/>
    <w:rsid w:val="004332A0"/>
    <w:rPr>
      <w:rFonts w:eastAsiaTheme="minorHAnsi"/>
      <w:lang w:eastAsia="en-US"/>
    </w:rPr>
  </w:style>
  <w:style w:type="paragraph" w:customStyle="1" w:styleId="9FF2ADCF2F094516A8B116FD0068CF9F9">
    <w:name w:val="9FF2ADCF2F094516A8B116FD0068CF9F9"/>
    <w:rsid w:val="004332A0"/>
    <w:rPr>
      <w:rFonts w:eastAsiaTheme="minorHAnsi"/>
      <w:lang w:eastAsia="en-US"/>
    </w:rPr>
  </w:style>
  <w:style w:type="paragraph" w:customStyle="1" w:styleId="CF581C934EF24B0D89C6EC2997A1817F9">
    <w:name w:val="CF581C934EF24B0D89C6EC2997A1817F9"/>
    <w:rsid w:val="004332A0"/>
    <w:rPr>
      <w:rFonts w:eastAsiaTheme="minorHAnsi"/>
      <w:lang w:eastAsia="en-US"/>
    </w:rPr>
  </w:style>
  <w:style w:type="paragraph" w:customStyle="1" w:styleId="6D7D8808EB0D41BF9195B3C3260539569">
    <w:name w:val="6D7D8808EB0D41BF9195B3C3260539569"/>
    <w:rsid w:val="004332A0"/>
    <w:rPr>
      <w:rFonts w:eastAsiaTheme="minorHAnsi"/>
      <w:lang w:eastAsia="en-US"/>
    </w:rPr>
  </w:style>
  <w:style w:type="paragraph" w:customStyle="1" w:styleId="3F5D85C566294BAEB729A459FCF205E39">
    <w:name w:val="3F5D85C566294BAEB729A459FCF205E39"/>
    <w:rsid w:val="004332A0"/>
    <w:rPr>
      <w:rFonts w:eastAsiaTheme="minorHAnsi"/>
      <w:lang w:eastAsia="en-US"/>
    </w:rPr>
  </w:style>
  <w:style w:type="paragraph" w:customStyle="1" w:styleId="8054F57E7D36478B9427583D909F01BB9">
    <w:name w:val="8054F57E7D36478B9427583D909F01BB9"/>
    <w:rsid w:val="004332A0"/>
    <w:rPr>
      <w:rFonts w:eastAsiaTheme="minorHAnsi"/>
      <w:lang w:eastAsia="en-US"/>
    </w:rPr>
  </w:style>
  <w:style w:type="paragraph" w:customStyle="1" w:styleId="CC2F59E1CA194F328BFD81458082F0BB9">
    <w:name w:val="CC2F59E1CA194F328BFD81458082F0BB9"/>
    <w:rsid w:val="004332A0"/>
    <w:rPr>
      <w:rFonts w:eastAsiaTheme="minorHAnsi"/>
      <w:lang w:eastAsia="en-US"/>
    </w:rPr>
  </w:style>
  <w:style w:type="paragraph" w:customStyle="1" w:styleId="0207E82B63A149DF830D7704F6209B559">
    <w:name w:val="0207E82B63A149DF830D7704F6209B559"/>
    <w:rsid w:val="004332A0"/>
    <w:rPr>
      <w:rFonts w:eastAsiaTheme="minorHAnsi"/>
      <w:lang w:eastAsia="en-US"/>
    </w:rPr>
  </w:style>
  <w:style w:type="paragraph" w:customStyle="1" w:styleId="19065F0745B24DF5823FD9318C3CC6839">
    <w:name w:val="19065F0745B24DF5823FD9318C3CC6839"/>
    <w:rsid w:val="004332A0"/>
    <w:rPr>
      <w:rFonts w:eastAsiaTheme="minorHAnsi"/>
      <w:lang w:eastAsia="en-US"/>
    </w:rPr>
  </w:style>
  <w:style w:type="paragraph" w:customStyle="1" w:styleId="8A450DE395B74B38ACCDAB3EA713CDC29">
    <w:name w:val="8A450DE395B74B38ACCDAB3EA713CDC29"/>
    <w:rsid w:val="004332A0"/>
    <w:rPr>
      <w:rFonts w:eastAsiaTheme="minorHAnsi"/>
      <w:lang w:eastAsia="en-US"/>
    </w:rPr>
  </w:style>
  <w:style w:type="paragraph" w:customStyle="1" w:styleId="ABFA006B79454AA09A1D90F1D5E8C4319">
    <w:name w:val="ABFA006B79454AA09A1D90F1D5E8C4319"/>
    <w:rsid w:val="004332A0"/>
    <w:rPr>
      <w:rFonts w:eastAsiaTheme="minorHAnsi"/>
      <w:lang w:eastAsia="en-US"/>
    </w:rPr>
  </w:style>
  <w:style w:type="paragraph" w:customStyle="1" w:styleId="8BC3F36166F04448808CF10FE10B6F389">
    <w:name w:val="8BC3F36166F04448808CF10FE10B6F389"/>
    <w:rsid w:val="004332A0"/>
    <w:rPr>
      <w:rFonts w:eastAsiaTheme="minorHAnsi"/>
      <w:lang w:eastAsia="en-US"/>
    </w:rPr>
  </w:style>
  <w:style w:type="paragraph" w:customStyle="1" w:styleId="519DEE85AED64C588FA6F13090FEF6C39">
    <w:name w:val="519DEE85AED64C588FA6F13090FEF6C39"/>
    <w:rsid w:val="004332A0"/>
    <w:rPr>
      <w:rFonts w:eastAsiaTheme="minorHAnsi"/>
      <w:lang w:eastAsia="en-US"/>
    </w:rPr>
  </w:style>
  <w:style w:type="paragraph" w:customStyle="1" w:styleId="D9A9B00AF2B04E77A0E018596DFD26A39">
    <w:name w:val="D9A9B00AF2B04E77A0E018596DFD26A39"/>
    <w:rsid w:val="004332A0"/>
    <w:rPr>
      <w:rFonts w:eastAsiaTheme="minorHAnsi"/>
      <w:lang w:eastAsia="en-US"/>
    </w:rPr>
  </w:style>
  <w:style w:type="paragraph" w:customStyle="1" w:styleId="B807C9F5929B42B2BD6A16D0C55BC1E99">
    <w:name w:val="B807C9F5929B42B2BD6A16D0C55BC1E99"/>
    <w:rsid w:val="004332A0"/>
    <w:rPr>
      <w:rFonts w:eastAsiaTheme="minorHAnsi"/>
      <w:lang w:eastAsia="en-US"/>
    </w:rPr>
  </w:style>
  <w:style w:type="paragraph" w:customStyle="1" w:styleId="DF2E11366C364131A26BB4752C6DACD89">
    <w:name w:val="DF2E11366C364131A26BB4752C6DACD89"/>
    <w:rsid w:val="004332A0"/>
    <w:rPr>
      <w:rFonts w:eastAsiaTheme="minorHAnsi"/>
      <w:lang w:eastAsia="en-US"/>
    </w:rPr>
  </w:style>
  <w:style w:type="paragraph" w:customStyle="1" w:styleId="FCC90433506C49ED9B0BD453DC7E2B309">
    <w:name w:val="FCC90433506C49ED9B0BD453DC7E2B309"/>
    <w:rsid w:val="004332A0"/>
    <w:rPr>
      <w:rFonts w:eastAsiaTheme="minorHAnsi"/>
      <w:lang w:eastAsia="en-US"/>
    </w:rPr>
  </w:style>
  <w:style w:type="paragraph" w:customStyle="1" w:styleId="A6C0B033EA51403992781FF58E5206959">
    <w:name w:val="A6C0B033EA51403992781FF58E5206959"/>
    <w:rsid w:val="004332A0"/>
    <w:rPr>
      <w:rFonts w:eastAsiaTheme="minorHAnsi"/>
      <w:lang w:eastAsia="en-US"/>
    </w:rPr>
  </w:style>
  <w:style w:type="paragraph" w:customStyle="1" w:styleId="CB9F0E4D57094DD0B833557E3A26C4109">
    <w:name w:val="CB9F0E4D57094DD0B833557E3A26C4109"/>
    <w:rsid w:val="004332A0"/>
    <w:rPr>
      <w:rFonts w:eastAsiaTheme="minorHAnsi"/>
      <w:lang w:eastAsia="en-US"/>
    </w:rPr>
  </w:style>
  <w:style w:type="paragraph" w:customStyle="1" w:styleId="C36F4E57CA374884894F76E2CE1B20829">
    <w:name w:val="C36F4E57CA374884894F76E2CE1B20829"/>
    <w:rsid w:val="004332A0"/>
    <w:rPr>
      <w:rFonts w:eastAsiaTheme="minorHAnsi"/>
      <w:lang w:eastAsia="en-US"/>
    </w:rPr>
  </w:style>
  <w:style w:type="paragraph" w:customStyle="1" w:styleId="32491F8089C64763B705C80E6F39F3189">
    <w:name w:val="32491F8089C64763B705C80E6F39F3189"/>
    <w:rsid w:val="004332A0"/>
    <w:rPr>
      <w:rFonts w:eastAsiaTheme="minorHAnsi"/>
      <w:lang w:eastAsia="en-US"/>
    </w:rPr>
  </w:style>
  <w:style w:type="paragraph" w:customStyle="1" w:styleId="79756250CD3B4E9997024A45A7C86ABF9">
    <w:name w:val="79756250CD3B4E9997024A45A7C86ABF9"/>
    <w:rsid w:val="004332A0"/>
    <w:rPr>
      <w:rFonts w:eastAsiaTheme="minorHAnsi"/>
      <w:lang w:eastAsia="en-US"/>
    </w:rPr>
  </w:style>
  <w:style w:type="paragraph" w:customStyle="1" w:styleId="A78E2C120FE64B98836BE2FDE07043A49">
    <w:name w:val="A78E2C120FE64B98836BE2FDE07043A49"/>
    <w:rsid w:val="004332A0"/>
    <w:rPr>
      <w:rFonts w:eastAsiaTheme="minorHAnsi"/>
      <w:lang w:eastAsia="en-US"/>
    </w:rPr>
  </w:style>
  <w:style w:type="paragraph" w:customStyle="1" w:styleId="990D952E9AE042B8B7476843FF6CEED49">
    <w:name w:val="990D952E9AE042B8B7476843FF6CEED49"/>
    <w:rsid w:val="004332A0"/>
    <w:rPr>
      <w:rFonts w:eastAsiaTheme="minorHAnsi"/>
      <w:lang w:eastAsia="en-US"/>
    </w:rPr>
  </w:style>
  <w:style w:type="paragraph" w:customStyle="1" w:styleId="40A63FD2E38D4B079AD88CF027B3E3309">
    <w:name w:val="40A63FD2E38D4B079AD88CF027B3E3309"/>
    <w:rsid w:val="004332A0"/>
    <w:rPr>
      <w:rFonts w:eastAsiaTheme="minorHAnsi"/>
      <w:lang w:eastAsia="en-US"/>
    </w:rPr>
  </w:style>
  <w:style w:type="paragraph" w:customStyle="1" w:styleId="32A7496F730147E29DDD915168FF52739">
    <w:name w:val="32A7496F730147E29DDD915168FF52739"/>
    <w:rsid w:val="004332A0"/>
    <w:rPr>
      <w:rFonts w:eastAsiaTheme="minorHAnsi"/>
      <w:lang w:eastAsia="en-US"/>
    </w:rPr>
  </w:style>
  <w:style w:type="paragraph" w:customStyle="1" w:styleId="34DF8EBB2CB643F39DE567CF7BACA6B19">
    <w:name w:val="34DF8EBB2CB643F39DE567CF7BACA6B19"/>
    <w:rsid w:val="004332A0"/>
    <w:rPr>
      <w:rFonts w:eastAsiaTheme="minorHAnsi"/>
      <w:lang w:eastAsia="en-US"/>
    </w:rPr>
  </w:style>
  <w:style w:type="paragraph" w:customStyle="1" w:styleId="51AE1189FAA64085936A1439BB4C74B49">
    <w:name w:val="51AE1189FAA64085936A1439BB4C74B49"/>
    <w:rsid w:val="004332A0"/>
    <w:rPr>
      <w:rFonts w:eastAsiaTheme="minorHAnsi"/>
      <w:lang w:eastAsia="en-US"/>
    </w:rPr>
  </w:style>
  <w:style w:type="paragraph" w:customStyle="1" w:styleId="B5FB950D81C2495FBB57B1DB7741C1E29">
    <w:name w:val="B5FB950D81C2495FBB57B1DB7741C1E29"/>
    <w:rsid w:val="004332A0"/>
    <w:rPr>
      <w:rFonts w:eastAsiaTheme="minorHAnsi"/>
      <w:lang w:eastAsia="en-US"/>
    </w:rPr>
  </w:style>
  <w:style w:type="paragraph" w:customStyle="1" w:styleId="BD49818E729B49968543A33A56007C0B9">
    <w:name w:val="BD49818E729B49968543A33A56007C0B9"/>
    <w:rsid w:val="004332A0"/>
    <w:rPr>
      <w:rFonts w:eastAsiaTheme="minorHAnsi"/>
      <w:lang w:eastAsia="en-US"/>
    </w:rPr>
  </w:style>
  <w:style w:type="paragraph" w:customStyle="1" w:styleId="A707CD6535C649C5B4DA655982D39D509">
    <w:name w:val="A707CD6535C649C5B4DA655982D39D509"/>
    <w:rsid w:val="004332A0"/>
    <w:rPr>
      <w:rFonts w:eastAsiaTheme="minorHAnsi"/>
      <w:lang w:eastAsia="en-US"/>
    </w:rPr>
  </w:style>
  <w:style w:type="paragraph" w:customStyle="1" w:styleId="99E3EEF0B25845D393BEFE311E0ACCE39">
    <w:name w:val="99E3EEF0B25845D393BEFE311E0ACCE39"/>
    <w:rsid w:val="004332A0"/>
    <w:rPr>
      <w:rFonts w:eastAsiaTheme="minorHAnsi"/>
      <w:lang w:eastAsia="en-US"/>
    </w:rPr>
  </w:style>
  <w:style w:type="paragraph" w:customStyle="1" w:styleId="71089793A7E243F9A4F61A294FE4D6239">
    <w:name w:val="71089793A7E243F9A4F61A294FE4D6239"/>
    <w:rsid w:val="004332A0"/>
    <w:rPr>
      <w:rFonts w:eastAsiaTheme="minorHAnsi"/>
      <w:lang w:eastAsia="en-US"/>
    </w:rPr>
  </w:style>
  <w:style w:type="paragraph" w:customStyle="1" w:styleId="FC720C9B3485486983A62C722B85F6CF9">
    <w:name w:val="FC720C9B3485486983A62C722B85F6CF9"/>
    <w:rsid w:val="004332A0"/>
    <w:rPr>
      <w:rFonts w:eastAsiaTheme="minorHAnsi"/>
      <w:lang w:eastAsia="en-US"/>
    </w:rPr>
  </w:style>
  <w:style w:type="paragraph" w:customStyle="1" w:styleId="BF98B6C32B924FFCB1E4C6E4BB9647679">
    <w:name w:val="BF98B6C32B924FFCB1E4C6E4BB9647679"/>
    <w:rsid w:val="004332A0"/>
    <w:rPr>
      <w:rFonts w:eastAsiaTheme="minorHAnsi"/>
      <w:lang w:eastAsia="en-US"/>
    </w:rPr>
  </w:style>
  <w:style w:type="paragraph" w:customStyle="1" w:styleId="0C0E94B9843941A0B1EBC04B357FD39E9">
    <w:name w:val="0C0E94B9843941A0B1EBC04B357FD39E9"/>
    <w:rsid w:val="004332A0"/>
    <w:rPr>
      <w:rFonts w:eastAsiaTheme="minorHAnsi"/>
      <w:lang w:eastAsia="en-US"/>
    </w:rPr>
  </w:style>
  <w:style w:type="paragraph" w:customStyle="1" w:styleId="EFC4C18848B74D9380AF55B9BBA826729">
    <w:name w:val="EFC4C18848B74D9380AF55B9BBA826729"/>
    <w:rsid w:val="004332A0"/>
    <w:rPr>
      <w:rFonts w:eastAsiaTheme="minorHAnsi"/>
      <w:lang w:eastAsia="en-US"/>
    </w:rPr>
  </w:style>
  <w:style w:type="paragraph" w:customStyle="1" w:styleId="3E50DA08CDD2492090F9BF4A03D721A19">
    <w:name w:val="3E50DA08CDD2492090F9BF4A03D721A19"/>
    <w:rsid w:val="004332A0"/>
    <w:rPr>
      <w:rFonts w:eastAsiaTheme="minorHAnsi"/>
      <w:lang w:eastAsia="en-US"/>
    </w:rPr>
  </w:style>
  <w:style w:type="paragraph" w:customStyle="1" w:styleId="13EF0349156C414D86CF77FD9074A0119">
    <w:name w:val="13EF0349156C414D86CF77FD9074A0119"/>
    <w:rsid w:val="004332A0"/>
    <w:rPr>
      <w:rFonts w:eastAsiaTheme="minorHAnsi"/>
      <w:lang w:eastAsia="en-US"/>
    </w:rPr>
  </w:style>
  <w:style w:type="paragraph" w:customStyle="1" w:styleId="0EA96618972F4F80AC9D5647CA67CAB89">
    <w:name w:val="0EA96618972F4F80AC9D5647CA67CAB89"/>
    <w:rsid w:val="004332A0"/>
    <w:rPr>
      <w:rFonts w:eastAsiaTheme="minorHAnsi"/>
      <w:lang w:eastAsia="en-US"/>
    </w:rPr>
  </w:style>
  <w:style w:type="paragraph" w:customStyle="1" w:styleId="42232E8C91CE47E89AA0407329232E849">
    <w:name w:val="42232E8C91CE47E89AA0407329232E849"/>
    <w:rsid w:val="004332A0"/>
    <w:rPr>
      <w:rFonts w:eastAsiaTheme="minorHAnsi"/>
      <w:lang w:eastAsia="en-US"/>
    </w:rPr>
  </w:style>
  <w:style w:type="paragraph" w:customStyle="1" w:styleId="C542872E3B954902961828A9B561744D9">
    <w:name w:val="C542872E3B954902961828A9B561744D9"/>
    <w:rsid w:val="004332A0"/>
    <w:rPr>
      <w:rFonts w:eastAsiaTheme="minorHAnsi"/>
      <w:lang w:eastAsia="en-US"/>
    </w:rPr>
  </w:style>
  <w:style w:type="paragraph" w:customStyle="1" w:styleId="ADF06778AF4944448C808D784EABF09D9">
    <w:name w:val="ADF06778AF4944448C808D784EABF09D9"/>
    <w:rsid w:val="004332A0"/>
    <w:rPr>
      <w:rFonts w:eastAsiaTheme="minorHAnsi"/>
      <w:lang w:eastAsia="en-US"/>
    </w:rPr>
  </w:style>
  <w:style w:type="paragraph" w:customStyle="1" w:styleId="28F86F8107B448B3943A1D7FC3810B499">
    <w:name w:val="28F86F8107B448B3943A1D7FC3810B499"/>
    <w:rsid w:val="004332A0"/>
    <w:rPr>
      <w:rFonts w:eastAsiaTheme="minorHAnsi"/>
      <w:lang w:eastAsia="en-US"/>
    </w:rPr>
  </w:style>
  <w:style w:type="paragraph" w:customStyle="1" w:styleId="1B10EA20DFA048D6B174EB7044151DAD9">
    <w:name w:val="1B10EA20DFA048D6B174EB7044151DAD9"/>
    <w:rsid w:val="004332A0"/>
    <w:rPr>
      <w:rFonts w:eastAsiaTheme="minorHAnsi"/>
      <w:lang w:eastAsia="en-US"/>
    </w:rPr>
  </w:style>
  <w:style w:type="paragraph" w:customStyle="1" w:styleId="003D9F3924F84A6996E704CC83FF97E19">
    <w:name w:val="003D9F3924F84A6996E704CC83FF97E19"/>
    <w:rsid w:val="004332A0"/>
    <w:rPr>
      <w:rFonts w:eastAsiaTheme="minorHAnsi"/>
      <w:lang w:eastAsia="en-US"/>
    </w:rPr>
  </w:style>
  <w:style w:type="paragraph" w:customStyle="1" w:styleId="0FA48C8B579543CA9DD3887B024F75789">
    <w:name w:val="0FA48C8B579543CA9DD3887B024F75789"/>
    <w:rsid w:val="004332A0"/>
    <w:rPr>
      <w:rFonts w:eastAsiaTheme="minorHAnsi"/>
      <w:lang w:eastAsia="en-US"/>
    </w:rPr>
  </w:style>
  <w:style w:type="paragraph" w:customStyle="1" w:styleId="CCD94A9A358B4D6D901374B18C44D1249">
    <w:name w:val="CCD94A9A358B4D6D901374B18C44D1249"/>
    <w:rsid w:val="004332A0"/>
    <w:rPr>
      <w:rFonts w:eastAsiaTheme="minorHAnsi"/>
      <w:lang w:eastAsia="en-US"/>
    </w:rPr>
  </w:style>
  <w:style w:type="paragraph" w:customStyle="1" w:styleId="F124E2692C764B459CA417E6701B70BF9">
    <w:name w:val="F124E2692C764B459CA417E6701B70BF9"/>
    <w:rsid w:val="004332A0"/>
    <w:rPr>
      <w:rFonts w:eastAsiaTheme="minorHAnsi"/>
      <w:lang w:eastAsia="en-US"/>
    </w:rPr>
  </w:style>
  <w:style w:type="paragraph" w:customStyle="1" w:styleId="F567E92EB93649129729730654A4A1FA9">
    <w:name w:val="F567E92EB93649129729730654A4A1FA9"/>
    <w:rsid w:val="004332A0"/>
    <w:rPr>
      <w:rFonts w:eastAsiaTheme="minorHAnsi"/>
      <w:lang w:eastAsia="en-US"/>
    </w:rPr>
  </w:style>
  <w:style w:type="paragraph" w:customStyle="1" w:styleId="DAD7AA6CE144492BB9A47F5ACB0424149">
    <w:name w:val="DAD7AA6CE144492BB9A47F5ACB0424149"/>
    <w:rsid w:val="004332A0"/>
    <w:rPr>
      <w:rFonts w:eastAsiaTheme="minorHAnsi"/>
      <w:lang w:eastAsia="en-US"/>
    </w:rPr>
  </w:style>
  <w:style w:type="paragraph" w:customStyle="1" w:styleId="3B91CDDF093C42F5946F58F149D7C0019">
    <w:name w:val="3B91CDDF093C42F5946F58F149D7C0019"/>
    <w:rsid w:val="004332A0"/>
    <w:rPr>
      <w:rFonts w:eastAsiaTheme="minorHAnsi"/>
      <w:lang w:eastAsia="en-US"/>
    </w:rPr>
  </w:style>
  <w:style w:type="paragraph" w:customStyle="1" w:styleId="7BD93552EDA247D18E7E721F0E6740E39">
    <w:name w:val="7BD93552EDA247D18E7E721F0E6740E39"/>
    <w:rsid w:val="004332A0"/>
    <w:rPr>
      <w:rFonts w:eastAsiaTheme="minorHAnsi"/>
      <w:lang w:eastAsia="en-US"/>
    </w:rPr>
  </w:style>
  <w:style w:type="paragraph" w:customStyle="1" w:styleId="9E36132896EC4120B14318B6CE76FFC19">
    <w:name w:val="9E36132896EC4120B14318B6CE76FFC19"/>
    <w:rsid w:val="004332A0"/>
    <w:rPr>
      <w:rFonts w:eastAsiaTheme="minorHAnsi"/>
      <w:lang w:eastAsia="en-US"/>
    </w:rPr>
  </w:style>
  <w:style w:type="paragraph" w:customStyle="1" w:styleId="85EA621694BA41339B1DEA07FCF2B80F9">
    <w:name w:val="85EA621694BA41339B1DEA07FCF2B80F9"/>
    <w:rsid w:val="004332A0"/>
    <w:rPr>
      <w:rFonts w:eastAsiaTheme="minorHAnsi"/>
      <w:lang w:eastAsia="en-US"/>
    </w:rPr>
  </w:style>
  <w:style w:type="paragraph" w:customStyle="1" w:styleId="B819EA8495954597928B81B0CE5840A89">
    <w:name w:val="B819EA8495954597928B81B0CE5840A89"/>
    <w:rsid w:val="004332A0"/>
    <w:rPr>
      <w:rFonts w:eastAsiaTheme="minorHAnsi"/>
      <w:lang w:eastAsia="en-US"/>
    </w:rPr>
  </w:style>
  <w:style w:type="paragraph" w:customStyle="1" w:styleId="7B85E41338F742E79DD4D13E95FD77E09">
    <w:name w:val="7B85E41338F742E79DD4D13E95FD77E09"/>
    <w:rsid w:val="004332A0"/>
    <w:rPr>
      <w:rFonts w:eastAsiaTheme="minorHAnsi"/>
      <w:lang w:eastAsia="en-US"/>
    </w:rPr>
  </w:style>
  <w:style w:type="paragraph" w:customStyle="1" w:styleId="CCE69C232D6C4920BBDBEF87893699E19">
    <w:name w:val="CCE69C232D6C4920BBDBEF87893699E19"/>
    <w:rsid w:val="004332A0"/>
    <w:rPr>
      <w:rFonts w:eastAsiaTheme="minorHAnsi"/>
      <w:lang w:eastAsia="en-US"/>
    </w:rPr>
  </w:style>
  <w:style w:type="paragraph" w:customStyle="1" w:styleId="A1BDABF57EF34FAFAEFCF589BFA75A519">
    <w:name w:val="A1BDABF57EF34FAFAEFCF589BFA75A519"/>
    <w:rsid w:val="004332A0"/>
    <w:rPr>
      <w:rFonts w:eastAsiaTheme="minorHAnsi"/>
      <w:lang w:eastAsia="en-US"/>
    </w:rPr>
  </w:style>
  <w:style w:type="paragraph" w:customStyle="1" w:styleId="98842E503BEE40029F3C77639D7701989">
    <w:name w:val="98842E503BEE40029F3C77639D7701989"/>
    <w:rsid w:val="004332A0"/>
    <w:rPr>
      <w:rFonts w:eastAsiaTheme="minorHAnsi"/>
      <w:lang w:eastAsia="en-US"/>
    </w:rPr>
  </w:style>
  <w:style w:type="paragraph" w:customStyle="1" w:styleId="7790E6E3A1B34F73B35402C73E28C7589">
    <w:name w:val="7790E6E3A1B34F73B35402C73E28C7589"/>
    <w:rsid w:val="004332A0"/>
    <w:rPr>
      <w:rFonts w:eastAsiaTheme="minorHAnsi"/>
      <w:lang w:eastAsia="en-US"/>
    </w:rPr>
  </w:style>
  <w:style w:type="paragraph" w:customStyle="1" w:styleId="6E1BB991B7EE4A99963115ADB6416B0B9">
    <w:name w:val="6E1BB991B7EE4A99963115ADB6416B0B9"/>
    <w:rsid w:val="004332A0"/>
    <w:rPr>
      <w:rFonts w:eastAsiaTheme="minorHAnsi"/>
      <w:lang w:eastAsia="en-US"/>
    </w:rPr>
  </w:style>
  <w:style w:type="paragraph" w:customStyle="1" w:styleId="8FDD508E76EC4B20996BE1CB4AB8108D9">
    <w:name w:val="8FDD508E76EC4B20996BE1CB4AB8108D9"/>
    <w:rsid w:val="004332A0"/>
    <w:rPr>
      <w:rFonts w:eastAsiaTheme="minorHAnsi"/>
      <w:lang w:eastAsia="en-US"/>
    </w:rPr>
  </w:style>
  <w:style w:type="paragraph" w:customStyle="1" w:styleId="604856D75AF045E8B05DC091FD6403F29">
    <w:name w:val="604856D75AF045E8B05DC091FD6403F29"/>
    <w:rsid w:val="004332A0"/>
    <w:rPr>
      <w:rFonts w:eastAsiaTheme="minorHAnsi"/>
      <w:lang w:eastAsia="en-US"/>
    </w:rPr>
  </w:style>
  <w:style w:type="paragraph" w:customStyle="1" w:styleId="74B733696B5A4D04B19E51E83BB0ADBD9">
    <w:name w:val="74B733696B5A4D04B19E51E83BB0ADBD9"/>
    <w:rsid w:val="004332A0"/>
    <w:rPr>
      <w:rFonts w:eastAsiaTheme="minorHAnsi"/>
      <w:lang w:eastAsia="en-US"/>
    </w:rPr>
  </w:style>
  <w:style w:type="paragraph" w:customStyle="1" w:styleId="3B4A834FD49F41D499940EA997BABB749">
    <w:name w:val="3B4A834FD49F41D499940EA997BABB749"/>
    <w:rsid w:val="004332A0"/>
    <w:rPr>
      <w:rFonts w:eastAsiaTheme="minorHAnsi"/>
      <w:lang w:eastAsia="en-US"/>
    </w:rPr>
  </w:style>
  <w:style w:type="paragraph" w:customStyle="1" w:styleId="1A1790986FFB44ACB1FAB071757770F69">
    <w:name w:val="1A1790986FFB44ACB1FAB071757770F69"/>
    <w:rsid w:val="004332A0"/>
    <w:rPr>
      <w:rFonts w:eastAsiaTheme="minorHAnsi"/>
      <w:lang w:eastAsia="en-US"/>
    </w:rPr>
  </w:style>
  <w:style w:type="paragraph" w:customStyle="1" w:styleId="95E8A79AE6E4409F8A101F7A02B16C7E9">
    <w:name w:val="95E8A79AE6E4409F8A101F7A02B16C7E9"/>
    <w:rsid w:val="004332A0"/>
    <w:rPr>
      <w:rFonts w:eastAsiaTheme="minorHAnsi"/>
      <w:lang w:eastAsia="en-US"/>
    </w:rPr>
  </w:style>
  <w:style w:type="paragraph" w:customStyle="1" w:styleId="31A5137337DF48208918EB53171849C19">
    <w:name w:val="31A5137337DF48208918EB53171849C19"/>
    <w:rsid w:val="004332A0"/>
    <w:rPr>
      <w:rFonts w:eastAsiaTheme="minorHAnsi"/>
      <w:lang w:eastAsia="en-US"/>
    </w:rPr>
  </w:style>
  <w:style w:type="paragraph" w:customStyle="1" w:styleId="9C643B5EE8E74C33A39BF934F9341F9510">
    <w:name w:val="9C643B5EE8E74C33A39BF934F9341F9510"/>
    <w:rsid w:val="004332A0"/>
    <w:rPr>
      <w:rFonts w:eastAsiaTheme="minorHAnsi"/>
      <w:lang w:eastAsia="en-US"/>
    </w:rPr>
  </w:style>
  <w:style w:type="paragraph" w:customStyle="1" w:styleId="55045414F94A4D0089BDCFFC667867F510">
    <w:name w:val="55045414F94A4D0089BDCFFC667867F510"/>
    <w:rsid w:val="004332A0"/>
    <w:rPr>
      <w:rFonts w:eastAsiaTheme="minorHAnsi"/>
      <w:lang w:eastAsia="en-US"/>
    </w:rPr>
  </w:style>
  <w:style w:type="paragraph" w:customStyle="1" w:styleId="1913CA32EB70444BB41CD6932689D14210">
    <w:name w:val="1913CA32EB70444BB41CD6932689D14210"/>
    <w:rsid w:val="004332A0"/>
    <w:rPr>
      <w:rFonts w:eastAsiaTheme="minorHAnsi"/>
      <w:lang w:eastAsia="en-US"/>
    </w:rPr>
  </w:style>
  <w:style w:type="paragraph" w:customStyle="1" w:styleId="7C813663F6534E2E8DE0D6D27A244A1D10">
    <w:name w:val="7C813663F6534E2E8DE0D6D27A244A1D10"/>
    <w:rsid w:val="004332A0"/>
    <w:rPr>
      <w:rFonts w:eastAsiaTheme="minorHAnsi"/>
      <w:lang w:eastAsia="en-US"/>
    </w:rPr>
  </w:style>
  <w:style w:type="paragraph" w:customStyle="1" w:styleId="E1B81BB47C1A4A9F80B0E99D12DEFDC010">
    <w:name w:val="E1B81BB47C1A4A9F80B0E99D12DEFDC010"/>
    <w:rsid w:val="004332A0"/>
    <w:rPr>
      <w:rFonts w:eastAsiaTheme="minorHAnsi"/>
      <w:lang w:eastAsia="en-US"/>
    </w:rPr>
  </w:style>
  <w:style w:type="paragraph" w:customStyle="1" w:styleId="89C28EED94704F6C89F6556484BB5B2D10">
    <w:name w:val="89C28EED94704F6C89F6556484BB5B2D10"/>
    <w:rsid w:val="004332A0"/>
    <w:rPr>
      <w:rFonts w:eastAsiaTheme="minorHAnsi"/>
      <w:lang w:eastAsia="en-US"/>
    </w:rPr>
  </w:style>
  <w:style w:type="paragraph" w:customStyle="1" w:styleId="8E44B88D5838404FB22CB514F62F51DF10">
    <w:name w:val="8E44B88D5838404FB22CB514F62F51DF10"/>
    <w:rsid w:val="004332A0"/>
    <w:rPr>
      <w:rFonts w:eastAsiaTheme="minorHAnsi"/>
      <w:lang w:eastAsia="en-US"/>
    </w:rPr>
  </w:style>
  <w:style w:type="paragraph" w:customStyle="1" w:styleId="80229728F6C943B9A28F897F427FB94510">
    <w:name w:val="80229728F6C943B9A28F897F427FB94510"/>
    <w:rsid w:val="004332A0"/>
    <w:rPr>
      <w:rFonts w:eastAsiaTheme="minorHAnsi"/>
      <w:lang w:eastAsia="en-US"/>
    </w:rPr>
  </w:style>
  <w:style w:type="paragraph" w:customStyle="1" w:styleId="E277112982904831973C5A017FBDBFAD10">
    <w:name w:val="E277112982904831973C5A017FBDBFAD10"/>
    <w:rsid w:val="004332A0"/>
    <w:rPr>
      <w:rFonts w:eastAsiaTheme="minorHAnsi"/>
      <w:lang w:eastAsia="en-US"/>
    </w:rPr>
  </w:style>
  <w:style w:type="paragraph" w:customStyle="1" w:styleId="73C4876CD9D04300904195EBEC96AF2D10">
    <w:name w:val="73C4876CD9D04300904195EBEC96AF2D10"/>
    <w:rsid w:val="004332A0"/>
    <w:rPr>
      <w:rFonts w:eastAsiaTheme="minorHAnsi"/>
      <w:lang w:eastAsia="en-US"/>
    </w:rPr>
  </w:style>
  <w:style w:type="paragraph" w:customStyle="1" w:styleId="ED0CDAD776214835A73AB91244B90D9A10">
    <w:name w:val="ED0CDAD776214835A73AB91244B90D9A10"/>
    <w:rsid w:val="004332A0"/>
    <w:pPr>
      <w:ind w:left="720"/>
      <w:contextualSpacing/>
    </w:pPr>
    <w:rPr>
      <w:rFonts w:eastAsiaTheme="minorHAnsi"/>
      <w:lang w:eastAsia="en-US"/>
    </w:rPr>
  </w:style>
  <w:style w:type="paragraph" w:customStyle="1" w:styleId="9B40E6BEFAE44AC0873CF9EF7A488B5210">
    <w:name w:val="9B40E6BEFAE44AC0873CF9EF7A488B5210"/>
    <w:rsid w:val="004332A0"/>
    <w:rPr>
      <w:rFonts w:eastAsiaTheme="minorHAnsi"/>
      <w:lang w:eastAsia="en-US"/>
    </w:rPr>
  </w:style>
  <w:style w:type="paragraph" w:customStyle="1" w:styleId="58D8579AE8A347E7AA0283B4EC60532910">
    <w:name w:val="58D8579AE8A347E7AA0283B4EC60532910"/>
    <w:rsid w:val="004332A0"/>
    <w:rPr>
      <w:rFonts w:eastAsiaTheme="minorHAnsi"/>
      <w:lang w:eastAsia="en-US"/>
    </w:rPr>
  </w:style>
  <w:style w:type="paragraph" w:customStyle="1" w:styleId="0C9ECAE228BF4BE086C2CCC71F03EA5510">
    <w:name w:val="0C9ECAE228BF4BE086C2CCC71F03EA5510"/>
    <w:rsid w:val="004332A0"/>
    <w:pPr>
      <w:ind w:left="720"/>
      <w:contextualSpacing/>
    </w:pPr>
    <w:rPr>
      <w:rFonts w:eastAsiaTheme="minorHAnsi"/>
      <w:lang w:eastAsia="en-US"/>
    </w:rPr>
  </w:style>
  <w:style w:type="paragraph" w:customStyle="1" w:styleId="A429915D6E7B437A9F97FE750D8C5BA010">
    <w:name w:val="A429915D6E7B437A9F97FE750D8C5BA010"/>
    <w:rsid w:val="004332A0"/>
    <w:rPr>
      <w:rFonts w:eastAsiaTheme="minorHAnsi"/>
      <w:lang w:eastAsia="en-US"/>
    </w:rPr>
  </w:style>
  <w:style w:type="paragraph" w:customStyle="1" w:styleId="7C2E1BE6190D4427925C004288FFB73A10">
    <w:name w:val="7C2E1BE6190D4427925C004288FFB73A10"/>
    <w:rsid w:val="004332A0"/>
    <w:rPr>
      <w:rFonts w:eastAsiaTheme="minorHAnsi"/>
      <w:lang w:eastAsia="en-US"/>
    </w:rPr>
  </w:style>
  <w:style w:type="paragraph" w:customStyle="1" w:styleId="E54C17AE704A44DAA5818130D2A950CD10">
    <w:name w:val="E54C17AE704A44DAA5818130D2A950CD10"/>
    <w:rsid w:val="004332A0"/>
    <w:rPr>
      <w:rFonts w:eastAsiaTheme="minorHAnsi"/>
      <w:lang w:eastAsia="en-US"/>
    </w:rPr>
  </w:style>
  <w:style w:type="paragraph" w:customStyle="1" w:styleId="14971B15E30F49BEBD777D40CF5E6C3C10">
    <w:name w:val="14971B15E30F49BEBD777D40CF5E6C3C10"/>
    <w:rsid w:val="004332A0"/>
    <w:rPr>
      <w:rFonts w:eastAsiaTheme="minorHAnsi"/>
      <w:lang w:eastAsia="en-US"/>
    </w:rPr>
  </w:style>
  <w:style w:type="paragraph" w:customStyle="1" w:styleId="F6155D019CFD41A3BDBEDC5E3A02D60F10">
    <w:name w:val="F6155D019CFD41A3BDBEDC5E3A02D60F10"/>
    <w:rsid w:val="004332A0"/>
    <w:rPr>
      <w:rFonts w:eastAsiaTheme="minorHAnsi"/>
      <w:lang w:eastAsia="en-US"/>
    </w:rPr>
  </w:style>
  <w:style w:type="paragraph" w:customStyle="1" w:styleId="49796646B3E64C23A4286C55722345F510">
    <w:name w:val="49796646B3E64C23A4286C55722345F510"/>
    <w:rsid w:val="004332A0"/>
    <w:rPr>
      <w:rFonts w:eastAsiaTheme="minorHAnsi"/>
      <w:lang w:eastAsia="en-US"/>
    </w:rPr>
  </w:style>
  <w:style w:type="paragraph" w:customStyle="1" w:styleId="FDC5561084F64440A1EE45C6196898EC10">
    <w:name w:val="FDC5561084F64440A1EE45C6196898EC10"/>
    <w:rsid w:val="004332A0"/>
    <w:rPr>
      <w:rFonts w:eastAsiaTheme="minorHAnsi"/>
      <w:lang w:eastAsia="en-US"/>
    </w:rPr>
  </w:style>
  <w:style w:type="paragraph" w:customStyle="1" w:styleId="2D778F924E9E41AEB8FF465925C8A11610">
    <w:name w:val="2D778F924E9E41AEB8FF465925C8A11610"/>
    <w:rsid w:val="004332A0"/>
    <w:rPr>
      <w:rFonts w:eastAsiaTheme="minorHAnsi"/>
      <w:lang w:eastAsia="en-US"/>
    </w:rPr>
  </w:style>
  <w:style w:type="paragraph" w:customStyle="1" w:styleId="8B5F4EDE135F4D809E92F878BAF9E6C110">
    <w:name w:val="8B5F4EDE135F4D809E92F878BAF9E6C110"/>
    <w:rsid w:val="004332A0"/>
    <w:rPr>
      <w:rFonts w:eastAsiaTheme="minorHAnsi"/>
      <w:lang w:eastAsia="en-US"/>
    </w:rPr>
  </w:style>
  <w:style w:type="paragraph" w:customStyle="1" w:styleId="03ABF27C22724FEB83AE0ADFEDAC20D710">
    <w:name w:val="03ABF27C22724FEB83AE0ADFEDAC20D710"/>
    <w:rsid w:val="004332A0"/>
    <w:rPr>
      <w:rFonts w:eastAsiaTheme="minorHAnsi"/>
      <w:lang w:eastAsia="en-US"/>
    </w:rPr>
  </w:style>
  <w:style w:type="paragraph" w:customStyle="1" w:styleId="1D20343C4E484647A90FCB3E42E5450410">
    <w:name w:val="1D20343C4E484647A90FCB3E42E5450410"/>
    <w:rsid w:val="004332A0"/>
    <w:rPr>
      <w:rFonts w:eastAsiaTheme="minorHAnsi"/>
      <w:lang w:eastAsia="en-US"/>
    </w:rPr>
  </w:style>
  <w:style w:type="paragraph" w:customStyle="1" w:styleId="0EFFF4A99DB9458BABF0D329DE79D5C310">
    <w:name w:val="0EFFF4A99DB9458BABF0D329DE79D5C310"/>
    <w:rsid w:val="004332A0"/>
    <w:rPr>
      <w:rFonts w:eastAsiaTheme="minorHAnsi"/>
      <w:lang w:eastAsia="en-US"/>
    </w:rPr>
  </w:style>
  <w:style w:type="paragraph" w:customStyle="1" w:styleId="C73181CCD8534DA9959ED7F4EB23BFCC10">
    <w:name w:val="C73181CCD8534DA9959ED7F4EB23BFCC10"/>
    <w:rsid w:val="004332A0"/>
    <w:rPr>
      <w:rFonts w:eastAsiaTheme="minorHAnsi"/>
      <w:lang w:eastAsia="en-US"/>
    </w:rPr>
  </w:style>
  <w:style w:type="paragraph" w:customStyle="1" w:styleId="63F4FECF838A412493A8814C677C18CA10">
    <w:name w:val="63F4FECF838A412493A8814C677C18CA10"/>
    <w:rsid w:val="004332A0"/>
    <w:rPr>
      <w:rFonts w:eastAsiaTheme="minorHAnsi"/>
      <w:lang w:eastAsia="en-US"/>
    </w:rPr>
  </w:style>
  <w:style w:type="paragraph" w:customStyle="1" w:styleId="604548786249494B897A233642892A8210">
    <w:name w:val="604548786249494B897A233642892A8210"/>
    <w:rsid w:val="004332A0"/>
    <w:rPr>
      <w:rFonts w:eastAsiaTheme="minorHAnsi"/>
      <w:lang w:eastAsia="en-US"/>
    </w:rPr>
  </w:style>
  <w:style w:type="paragraph" w:customStyle="1" w:styleId="A24D5B0390CA4174B39F4F769CEDE79310">
    <w:name w:val="A24D5B0390CA4174B39F4F769CEDE79310"/>
    <w:rsid w:val="004332A0"/>
    <w:rPr>
      <w:rFonts w:eastAsiaTheme="minorHAnsi"/>
      <w:lang w:eastAsia="en-US"/>
    </w:rPr>
  </w:style>
  <w:style w:type="paragraph" w:customStyle="1" w:styleId="474C1989E4F24BF88B631F36FD9504E910">
    <w:name w:val="474C1989E4F24BF88B631F36FD9504E910"/>
    <w:rsid w:val="004332A0"/>
    <w:rPr>
      <w:rFonts w:eastAsiaTheme="minorHAnsi"/>
      <w:lang w:eastAsia="en-US"/>
    </w:rPr>
  </w:style>
  <w:style w:type="paragraph" w:customStyle="1" w:styleId="D3B7297A87BB407E8A61521B66F19F6110">
    <w:name w:val="D3B7297A87BB407E8A61521B66F19F6110"/>
    <w:rsid w:val="004332A0"/>
    <w:rPr>
      <w:rFonts w:eastAsiaTheme="minorHAnsi"/>
      <w:lang w:eastAsia="en-US"/>
    </w:rPr>
  </w:style>
  <w:style w:type="paragraph" w:customStyle="1" w:styleId="CECEDCF7E53B4ABF8C0F1FAC295C06DD10">
    <w:name w:val="CECEDCF7E53B4ABF8C0F1FAC295C06DD10"/>
    <w:rsid w:val="004332A0"/>
    <w:rPr>
      <w:rFonts w:eastAsiaTheme="minorHAnsi"/>
      <w:lang w:eastAsia="en-US"/>
    </w:rPr>
  </w:style>
  <w:style w:type="paragraph" w:customStyle="1" w:styleId="6FA57263F1CC463E91B7CA3AC99B5EDF10">
    <w:name w:val="6FA57263F1CC463E91B7CA3AC99B5EDF10"/>
    <w:rsid w:val="004332A0"/>
    <w:rPr>
      <w:rFonts w:eastAsiaTheme="minorHAnsi"/>
      <w:lang w:eastAsia="en-US"/>
    </w:rPr>
  </w:style>
  <w:style w:type="paragraph" w:customStyle="1" w:styleId="DB70A67E30544C72A834EBCC8DBF06F910">
    <w:name w:val="DB70A67E30544C72A834EBCC8DBF06F910"/>
    <w:rsid w:val="004332A0"/>
    <w:rPr>
      <w:rFonts w:eastAsiaTheme="minorHAnsi"/>
      <w:lang w:eastAsia="en-US"/>
    </w:rPr>
  </w:style>
  <w:style w:type="paragraph" w:customStyle="1" w:styleId="C27F49A9CE7A45F1B19BA90B06A2FAD010">
    <w:name w:val="C27F49A9CE7A45F1B19BA90B06A2FAD010"/>
    <w:rsid w:val="004332A0"/>
    <w:rPr>
      <w:rFonts w:eastAsiaTheme="minorHAnsi"/>
      <w:lang w:eastAsia="en-US"/>
    </w:rPr>
  </w:style>
  <w:style w:type="paragraph" w:customStyle="1" w:styleId="0C2391B28A5C42AA926EAF8911ACCAC810">
    <w:name w:val="0C2391B28A5C42AA926EAF8911ACCAC810"/>
    <w:rsid w:val="004332A0"/>
    <w:rPr>
      <w:rFonts w:eastAsiaTheme="minorHAnsi"/>
      <w:lang w:eastAsia="en-US"/>
    </w:rPr>
  </w:style>
  <w:style w:type="paragraph" w:customStyle="1" w:styleId="AE3854580417448786787207D45F530A10">
    <w:name w:val="AE3854580417448786787207D45F530A10"/>
    <w:rsid w:val="004332A0"/>
    <w:rPr>
      <w:rFonts w:eastAsiaTheme="minorHAnsi"/>
      <w:lang w:eastAsia="en-US"/>
    </w:rPr>
  </w:style>
  <w:style w:type="paragraph" w:customStyle="1" w:styleId="622C1E0AEAAD4338A0BB08B1275D176710">
    <w:name w:val="622C1E0AEAAD4338A0BB08B1275D176710"/>
    <w:rsid w:val="004332A0"/>
    <w:rPr>
      <w:rFonts w:eastAsiaTheme="minorHAnsi"/>
      <w:lang w:eastAsia="en-US"/>
    </w:rPr>
  </w:style>
  <w:style w:type="paragraph" w:customStyle="1" w:styleId="CF1B0D7BBEC1427E89C421156E45507310">
    <w:name w:val="CF1B0D7BBEC1427E89C421156E45507310"/>
    <w:rsid w:val="004332A0"/>
    <w:rPr>
      <w:rFonts w:eastAsiaTheme="minorHAnsi"/>
      <w:lang w:eastAsia="en-US"/>
    </w:rPr>
  </w:style>
  <w:style w:type="paragraph" w:customStyle="1" w:styleId="C7B0FE1211F6455D8AE99E4BBC3BB4A18">
    <w:name w:val="C7B0FE1211F6455D8AE99E4BBC3BB4A18"/>
    <w:rsid w:val="004332A0"/>
    <w:rPr>
      <w:rFonts w:eastAsiaTheme="minorHAnsi"/>
      <w:lang w:eastAsia="en-US"/>
    </w:rPr>
  </w:style>
  <w:style w:type="paragraph" w:customStyle="1" w:styleId="E86184F6B39242399C75225A7CF79A9210">
    <w:name w:val="E86184F6B39242399C75225A7CF79A9210"/>
    <w:rsid w:val="004332A0"/>
    <w:rPr>
      <w:rFonts w:eastAsiaTheme="minorHAnsi"/>
      <w:lang w:eastAsia="en-US"/>
    </w:rPr>
  </w:style>
  <w:style w:type="paragraph" w:customStyle="1" w:styleId="AA1BC75E1D534C4FA58F952625F3EED18">
    <w:name w:val="AA1BC75E1D534C4FA58F952625F3EED18"/>
    <w:rsid w:val="004332A0"/>
    <w:rPr>
      <w:rFonts w:eastAsiaTheme="minorHAnsi"/>
      <w:lang w:eastAsia="en-US"/>
    </w:rPr>
  </w:style>
  <w:style w:type="paragraph" w:customStyle="1" w:styleId="3B0FA5BC9414403F9DDA2A3D32184B8B8">
    <w:name w:val="3B0FA5BC9414403F9DDA2A3D32184B8B8"/>
    <w:rsid w:val="004332A0"/>
    <w:rPr>
      <w:rFonts w:eastAsiaTheme="minorHAnsi"/>
      <w:lang w:eastAsia="en-US"/>
    </w:rPr>
  </w:style>
  <w:style w:type="paragraph" w:customStyle="1" w:styleId="C987B1B9732140ECAB393E848C28E6CC8">
    <w:name w:val="C987B1B9732140ECAB393E848C28E6CC8"/>
    <w:rsid w:val="004332A0"/>
    <w:rPr>
      <w:rFonts w:eastAsiaTheme="minorHAnsi"/>
      <w:lang w:eastAsia="en-US"/>
    </w:rPr>
  </w:style>
  <w:style w:type="paragraph" w:customStyle="1" w:styleId="8E660E5F9A96441E8F5C583DFE7ECAAE8">
    <w:name w:val="8E660E5F9A96441E8F5C583DFE7ECAAE8"/>
    <w:rsid w:val="004332A0"/>
    <w:rPr>
      <w:rFonts w:eastAsiaTheme="minorHAnsi"/>
      <w:lang w:eastAsia="en-US"/>
    </w:rPr>
  </w:style>
  <w:style w:type="paragraph" w:customStyle="1" w:styleId="6E97E6273C3F4C489B1C7B174490995E8">
    <w:name w:val="6E97E6273C3F4C489B1C7B174490995E8"/>
    <w:rsid w:val="004332A0"/>
    <w:rPr>
      <w:rFonts w:eastAsiaTheme="minorHAnsi"/>
      <w:lang w:eastAsia="en-US"/>
    </w:rPr>
  </w:style>
  <w:style w:type="paragraph" w:customStyle="1" w:styleId="A8E7D7D0B619452E953B170E4777348C8">
    <w:name w:val="A8E7D7D0B619452E953B170E4777348C8"/>
    <w:rsid w:val="004332A0"/>
    <w:rPr>
      <w:rFonts w:eastAsiaTheme="minorHAnsi"/>
      <w:lang w:eastAsia="en-US"/>
    </w:rPr>
  </w:style>
  <w:style w:type="paragraph" w:customStyle="1" w:styleId="B429400176574BEAB3B1DD4213B22BD88">
    <w:name w:val="B429400176574BEAB3B1DD4213B22BD88"/>
    <w:rsid w:val="004332A0"/>
    <w:rPr>
      <w:rFonts w:eastAsiaTheme="minorHAnsi"/>
      <w:lang w:eastAsia="en-US"/>
    </w:rPr>
  </w:style>
  <w:style w:type="paragraph" w:customStyle="1" w:styleId="34772A343B1D4E87844571A93291C99A10">
    <w:name w:val="34772A343B1D4E87844571A93291C99A10"/>
    <w:rsid w:val="004332A0"/>
    <w:rPr>
      <w:rFonts w:eastAsiaTheme="minorHAnsi"/>
      <w:lang w:eastAsia="en-US"/>
    </w:rPr>
  </w:style>
  <w:style w:type="paragraph" w:customStyle="1" w:styleId="312F5CAD1CEF43389B12FA7D53942E5110">
    <w:name w:val="312F5CAD1CEF43389B12FA7D53942E5110"/>
    <w:rsid w:val="004332A0"/>
    <w:rPr>
      <w:rFonts w:eastAsiaTheme="minorHAnsi"/>
      <w:lang w:eastAsia="en-US"/>
    </w:rPr>
  </w:style>
  <w:style w:type="paragraph" w:customStyle="1" w:styleId="7918B8335D3B41ECB4CB9549D1AFD6AB10">
    <w:name w:val="7918B8335D3B41ECB4CB9549D1AFD6AB10"/>
    <w:rsid w:val="004332A0"/>
    <w:rPr>
      <w:rFonts w:eastAsiaTheme="minorHAnsi"/>
      <w:lang w:eastAsia="en-US"/>
    </w:rPr>
  </w:style>
  <w:style w:type="paragraph" w:customStyle="1" w:styleId="5B01B84AEDA840EDA3390FBCBAC73D5F10">
    <w:name w:val="5B01B84AEDA840EDA3390FBCBAC73D5F10"/>
    <w:rsid w:val="004332A0"/>
    <w:rPr>
      <w:rFonts w:eastAsiaTheme="minorHAnsi"/>
      <w:lang w:eastAsia="en-US"/>
    </w:rPr>
  </w:style>
  <w:style w:type="paragraph" w:customStyle="1" w:styleId="4789059E79C645A991EE0D18DAD2277910">
    <w:name w:val="4789059E79C645A991EE0D18DAD2277910"/>
    <w:rsid w:val="004332A0"/>
    <w:rPr>
      <w:rFonts w:eastAsiaTheme="minorHAnsi"/>
      <w:lang w:eastAsia="en-US"/>
    </w:rPr>
  </w:style>
  <w:style w:type="paragraph" w:customStyle="1" w:styleId="E599D075D98A42C98CAB7879855208D410">
    <w:name w:val="E599D075D98A42C98CAB7879855208D410"/>
    <w:rsid w:val="004332A0"/>
    <w:rPr>
      <w:rFonts w:eastAsiaTheme="minorHAnsi"/>
      <w:lang w:eastAsia="en-US"/>
    </w:rPr>
  </w:style>
  <w:style w:type="paragraph" w:customStyle="1" w:styleId="6A787E978CEE442DB310D2188A4E5DB710">
    <w:name w:val="6A787E978CEE442DB310D2188A4E5DB710"/>
    <w:rsid w:val="004332A0"/>
    <w:rPr>
      <w:rFonts w:eastAsiaTheme="minorHAnsi"/>
      <w:lang w:eastAsia="en-US"/>
    </w:rPr>
  </w:style>
  <w:style w:type="paragraph" w:customStyle="1" w:styleId="05BC4DE280FF4A6685BCF52F3B58500E10">
    <w:name w:val="05BC4DE280FF4A6685BCF52F3B58500E10"/>
    <w:rsid w:val="004332A0"/>
    <w:rPr>
      <w:rFonts w:eastAsiaTheme="minorHAnsi"/>
      <w:lang w:eastAsia="en-US"/>
    </w:rPr>
  </w:style>
  <w:style w:type="paragraph" w:customStyle="1" w:styleId="17B43D10F95C497B8FE757ACD4CB65AB7">
    <w:name w:val="17B43D10F95C497B8FE757ACD4CB65AB7"/>
    <w:rsid w:val="004332A0"/>
    <w:rPr>
      <w:rFonts w:eastAsiaTheme="minorHAnsi"/>
      <w:lang w:eastAsia="en-US"/>
    </w:rPr>
  </w:style>
  <w:style w:type="paragraph" w:customStyle="1" w:styleId="D83D45EC2F26402AA77B55CAF38613E97">
    <w:name w:val="D83D45EC2F26402AA77B55CAF38613E97"/>
    <w:rsid w:val="004332A0"/>
    <w:rPr>
      <w:rFonts w:eastAsiaTheme="minorHAnsi"/>
      <w:lang w:eastAsia="en-US"/>
    </w:rPr>
  </w:style>
  <w:style w:type="paragraph" w:customStyle="1" w:styleId="7BCDBF4BAE6E487090567A6EBBC4635D7">
    <w:name w:val="7BCDBF4BAE6E487090567A6EBBC4635D7"/>
    <w:rsid w:val="004332A0"/>
    <w:rPr>
      <w:rFonts w:eastAsiaTheme="minorHAnsi"/>
      <w:lang w:eastAsia="en-US"/>
    </w:rPr>
  </w:style>
  <w:style w:type="paragraph" w:customStyle="1" w:styleId="2116CF07FE24400AA8AA7BCA1233D7827">
    <w:name w:val="2116CF07FE24400AA8AA7BCA1233D7827"/>
    <w:rsid w:val="004332A0"/>
    <w:rPr>
      <w:rFonts w:eastAsiaTheme="minorHAnsi"/>
      <w:lang w:eastAsia="en-US"/>
    </w:rPr>
  </w:style>
  <w:style w:type="paragraph" w:customStyle="1" w:styleId="8ADD50FF48204F3285CDD219332D45B47">
    <w:name w:val="8ADD50FF48204F3285CDD219332D45B47"/>
    <w:rsid w:val="004332A0"/>
    <w:rPr>
      <w:rFonts w:eastAsiaTheme="minorHAnsi"/>
      <w:lang w:eastAsia="en-US"/>
    </w:rPr>
  </w:style>
  <w:style w:type="paragraph" w:customStyle="1" w:styleId="534D5422125A4F65B8F68D0BF0C97F997">
    <w:name w:val="534D5422125A4F65B8F68D0BF0C97F997"/>
    <w:rsid w:val="004332A0"/>
    <w:rPr>
      <w:rFonts w:eastAsiaTheme="minorHAnsi"/>
      <w:lang w:eastAsia="en-US"/>
    </w:rPr>
  </w:style>
  <w:style w:type="paragraph" w:customStyle="1" w:styleId="0D54B39C496D49948BB10113DB1D48657">
    <w:name w:val="0D54B39C496D49948BB10113DB1D48657"/>
    <w:rsid w:val="004332A0"/>
    <w:rPr>
      <w:rFonts w:eastAsiaTheme="minorHAnsi"/>
      <w:lang w:eastAsia="en-US"/>
    </w:rPr>
  </w:style>
  <w:style w:type="paragraph" w:customStyle="1" w:styleId="69206FE4802844B99EF1D7E98368592F7">
    <w:name w:val="69206FE4802844B99EF1D7E98368592F7"/>
    <w:rsid w:val="004332A0"/>
    <w:rPr>
      <w:rFonts w:eastAsiaTheme="minorHAnsi"/>
      <w:lang w:eastAsia="en-US"/>
    </w:rPr>
  </w:style>
  <w:style w:type="paragraph" w:customStyle="1" w:styleId="0445FA01C9F84853A778DDA75647CF697">
    <w:name w:val="0445FA01C9F84853A778DDA75647CF697"/>
    <w:rsid w:val="004332A0"/>
    <w:rPr>
      <w:rFonts w:eastAsiaTheme="minorHAnsi"/>
      <w:lang w:eastAsia="en-US"/>
    </w:rPr>
  </w:style>
  <w:style w:type="paragraph" w:customStyle="1" w:styleId="159380F5FBF24E168AF681AED9348C6B7">
    <w:name w:val="159380F5FBF24E168AF681AED9348C6B7"/>
    <w:rsid w:val="004332A0"/>
    <w:rPr>
      <w:rFonts w:eastAsiaTheme="minorHAnsi"/>
      <w:lang w:eastAsia="en-US"/>
    </w:rPr>
  </w:style>
  <w:style w:type="paragraph" w:customStyle="1" w:styleId="F4D8AE27F2F946AAA25B8D10A020835E7">
    <w:name w:val="F4D8AE27F2F946AAA25B8D10A020835E7"/>
    <w:rsid w:val="004332A0"/>
    <w:rPr>
      <w:rFonts w:eastAsiaTheme="minorHAnsi"/>
      <w:lang w:eastAsia="en-US"/>
    </w:rPr>
  </w:style>
  <w:style w:type="paragraph" w:customStyle="1" w:styleId="654BDCE3660840F0BC720C940D6655377">
    <w:name w:val="654BDCE3660840F0BC720C940D6655377"/>
    <w:rsid w:val="004332A0"/>
    <w:rPr>
      <w:rFonts w:eastAsiaTheme="minorHAnsi"/>
      <w:lang w:eastAsia="en-US"/>
    </w:rPr>
  </w:style>
  <w:style w:type="paragraph" w:customStyle="1" w:styleId="A76066CF77794137AF46C9C732E2B7CB7">
    <w:name w:val="A76066CF77794137AF46C9C732E2B7CB7"/>
    <w:rsid w:val="004332A0"/>
    <w:rPr>
      <w:rFonts w:eastAsiaTheme="minorHAnsi"/>
      <w:lang w:eastAsia="en-US"/>
    </w:rPr>
  </w:style>
  <w:style w:type="paragraph" w:customStyle="1" w:styleId="36672AA23CA8439CBF33BE045AC9C23110">
    <w:name w:val="36672AA23CA8439CBF33BE045AC9C23110"/>
    <w:rsid w:val="004332A0"/>
    <w:rPr>
      <w:rFonts w:eastAsiaTheme="minorHAnsi"/>
      <w:lang w:eastAsia="en-US"/>
    </w:rPr>
  </w:style>
  <w:style w:type="paragraph" w:customStyle="1" w:styleId="E725350AA0BC40FFBE5F2E83F8443AF46">
    <w:name w:val="E725350AA0BC40FFBE5F2E83F8443AF46"/>
    <w:rsid w:val="004332A0"/>
    <w:rPr>
      <w:rFonts w:eastAsiaTheme="minorHAnsi"/>
      <w:lang w:eastAsia="en-US"/>
    </w:rPr>
  </w:style>
  <w:style w:type="paragraph" w:customStyle="1" w:styleId="7D08386B189948CBA664D60B482641215">
    <w:name w:val="7D08386B189948CBA664D60B482641215"/>
    <w:rsid w:val="004332A0"/>
    <w:rPr>
      <w:rFonts w:eastAsiaTheme="minorHAnsi"/>
      <w:lang w:eastAsia="en-US"/>
    </w:rPr>
  </w:style>
  <w:style w:type="paragraph" w:customStyle="1" w:styleId="B4CAC9A843D0467FB7FDFE7CEDCDD6575">
    <w:name w:val="B4CAC9A843D0467FB7FDFE7CEDCDD6575"/>
    <w:rsid w:val="004332A0"/>
    <w:rPr>
      <w:rFonts w:eastAsiaTheme="minorHAnsi"/>
      <w:lang w:eastAsia="en-US"/>
    </w:rPr>
  </w:style>
  <w:style w:type="paragraph" w:customStyle="1" w:styleId="1F591637517F4BC6AF35D6A238F3758D4">
    <w:name w:val="1F591637517F4BC6AF35D6A238F3758D4"/>
    <w:rsid w:val="004332A0"/>
    <w:rPr>
      <w:rFonts w:eastAsiaTheme="minorHAnsi"/>
      <w:lang w:eastAsia="en-US"/>
    </w:rPr>
  </w:style>
  <w:style w:type="paragraph" w:customStyle="1" w:styleId="ECE7A8798F7348549D81F403C84454FB4">
    <w:name w:val="ECE7A8798F7348549D81F403C84454FB4"/>
    <w:rsid w:val="004332A0"/>
    <w:rPr>
      <w:rFonts w:eastAsiaTheme="minorHAnsi"/>
      <w:lang w:eastAsia="en-US"/>
    </w:rPr>
  </w:style>
  <w:style w:type="paragraph" w:customStyle="1" w:styleId="9146EBD832204359B21D9203E68A35624">
    <w:name w:val="9146EBD832204359B21D9203E68A35624"/>
    <w:rsid w:val="004332A0"/>
    <w:rPr>
      <w:rFonts w:eastAsiaTheme="minorHAnsi"/>
      <w:lang w:eastAsia="en-US"/>
    </w:rPr>
  </w:style>
  <w:style w:type="paragraph" w:customStyle="1" w:styleId="334A60339EFE4469AAB682FEDEEB2B1D4">
    <w:name w:val="334A60339EFE4469AAB682FEDEEB2B1D4"/>
    <w:rsid w:val="004332A0"/>
    <w:rPr>
      <w:rFonts w:eastAsiaTheme="minorHAnsi"/>
      <w:lang w:eastAsia="en-US"/>
    </w:rPr>
  </w:style>
  <w:style w:type="paragraph" w:customStyle="1" w:styleId="2FF8BC79D2DF481793B718C1F466AF574">
    <w:name w:val="2FF8BC79D2DF481793B718C1F466AF574"/>
    <w:rsid w:val="004332A0"/>
    <w:rPr>
      <w:rFonts w:eastAsiaTheme="minorHAnsi"/>
      <w:lang w:eastAsia="en-US"/>
    </w:rPr>
  </w:style>
  <w:style w:type="paragraph" w:customStyle="1" w:styleId="5FDA0CFD2E5346D3B01AB30D9DD6BCCC4">
    <w:name w:val="5FDA0CFD2E5346D3B01AB30D9DD6BCCC4"/>
    <w:rsid w:val="004332A0"/>
    <w:rPr>
      <w:rFonts w:eastAsiaTheme="minorHAnsi"/>
      <w:lang w:eastAsia="en-US"/>
    </w:rPr>
  </w:style>
  <w:style w:type="paragraph" w:customStyle="1" w:styleId="915EC5060E684650B372E2452FFFD6914">
    <w:name w:val="915EC5060E684650B372E2452FFFD6914"/>
    <w:rsid w:val="004332A0"/>
    <w:rPr>
      <w:rFonts w:eastAsiaTheme="minorHAnsi"/>
      <w:lang w:eastAsia="en-US"/>
    </w:rPr>
  </w:style>
  <w:style w:type="paragraph" w:customStyle="1" w:styleId="E6A204775C854BB380FDD1AD62A8D35D4">
    <w:name w:val="E6A204775C854BB380FDD1AD62A8D35D4"/>
    <w:rsid w:val="004332A0"/>
    <w:rPr>
      <w:rFonts w:eastAsiaTheme="minorHAnsi"/>
      <w:lang w:eastAsia="en-US"/>
    </w:rPr>
  </w:style>
  <w:style w:type="paragraph" w:customStyle="1" w:styleId="7D6F42910E0E408AB97D8AA7EDD707D84">
    <w:name w:val="7D6F42910E0E408AB97D8AA7EDD707D84"/>
    <w:rsid w:val="004332A0"/>
    <w:rPr>
      <w:rFonts w:eastAsiaTheme="minorHAnsi"/>
      <w:lang w:eastAsia="en-US"/>
    </w:rPr>
  </w:style>
  <w:style w:type="paragraph" w:customStyle="1" w:styleId="C14944BBE0EB4478AE8E9A59119A06BE10">
    <w:name w:val="C14944BBE0EB4478AE8E9A59119A06BE10"/>
    <w:rsid w:val="004332A0"/>
    <w:rPr>
      <w:rFonts w:eastAsiaTheme="minorHAnsi"/>
      <w:lang w:eastAsia="en-US"/>
    </w:rPr>
  </w:style>
  <w:style w:type="paragraph" w:customStyle="1" w:styleId="4469B2F0ACEB4FF094AA0302E600E1A610">
    <w:name w:val="4469B2F0ACEB4FF094AA0302E600E1A610"/>
    <w:rsid w:val="004332A0"/>
    <w:rPr>
      <w:rFonts w:eastAsiaTheme="minorHAnsi"/>
      <w:lang w:eastAsia="en-US"/>
    </w:rPr>
  </w:style>
  <w:style w:type="paragraph" w:customStyle="1" w:styleId="202159C3403C4C03BD7C03023C658D834">
    <w:name w:val="202159C3403C4C03BD7C03023C658D834"/>
    <w:rsid w:val="004332A0"/>
    <w:rPr>
      <w:rFonts w:eastAsiaTheme="minorHAnsi"/>
      <w:lang w:eastAsia="en-US"/>
    </w:rPr>
  </w:style>
  <w:style w:type="paragraph" w:customStyle="1" w:styleId="8449601123CA47A9BBEE0F9C3E6B07A04">
    <w:name w:val="8449601123CA47A9BBEE0F9C3E6B07A04"/>
    <w:rsid w:val="004332A0"/>
    <w:rPr>
      <w:rFonts w:eastAsiaTheme="minorHAnsi"/>
      <w:lang w:eastAsia="en-US"/>
    </w:rPr>
  </w:style>
  <w:style w:type="paragraph" w:customStyle="1" w:styleId="9E53F02E7E8E4939ACF4B4ACC4B5D31B4">
    <w:name w:val="9E53F02E7E8E4939ACF4B4ACC4B5D31B4"/>
    <w:rsid w:val="004332A0"/>
    <w:rPr>
      <w:rFonts w:eastAsiaTheme="minorHAnsi"/>
      <w:lang w:eastAsia="en-US"/>
    </w:rPr>
  </w:style>
  <w:style w:type="paragraph" w:customStyle="1" w:styleId="CDB478E108064833BC14A050D80015AD4">
    <w:name w:val="CDB478E108064833BC14A050D80015AD4"/>
    <w:rsid w:val="004332A0"/>
    <w:rPr>
      <w:rFonts w:eastAsiaTheme="minorHAnsi"/>
      <w:lang w:eastAsia="en-US"/>
    </w:rPr>
  </w:style>
  <w:style w:type="paragraph" w:customStyle="1" w:styleId="2468CB2594094CAEA63EAC88EA2056A84">
    <w:name w:val="2468CB2594094CAEA63EAC88EA2056A84"/>
    <w:rsid w:val="004332A0"/>
    <w:rPr>
      <w:rFonts w:eastAsiaTheme="minorHAnsi"/>
      <w:lang w:eastAsia="en-US"/>
    </w:rPr>
  </w:style>
  <w:style w:type="paragraph" w:customStyle="1" w:styleId="07973D0E1CCD4F8A940DF6A2A3AC290C4">
    <w:name w:val="07973D0E1CCD4F8A940DF6A2A3AC290C4"/>
    <w:rsid w:val="004332A0"/>
    <w:rPr>
      <w:rFonts w:eastAsiaTheme="minorHAnsi"/>
      <w:lang w:eastAsia="en-US"/>
    </w:rPr>
  </w:style>
  <w:style w:type="paragraph" w:customStyle="1" w:styleId="461BDBD4E88248E2BAF2F806254498134">
    <w:name w:val="461BDBD4E88248E2BAF2F806254498134"/>
    <w:rsid w:val="004332A0"/>
    <w:rPr>
      <w:rFonts w:eastAsiaTheme="minorHAnsi"/>
      <w:lang w:eastAsia="en-US"/>
    </w:rPr>
  </w:style>
  <w:style w:type="paragraph" w:customStyle="1" w:styleId="3B842F09B39244C0886E941A4788E8A34">
    <w:name w:val="3B842F09B39244C0886E941A4788E8A34"/>
    <w:rsid w:val="004332A0"/>
    <w:rPr>
      <w:rFonts w:eastAsiaTheme="minorHAnsi"/>
      <w:lang w:eastAsia="en-US"/>
    </w:rPr>
  </w:style>
  <w:style w:type="paragraph" w:customStyle="1" w:styleId="54B11E10B0BC492B94FFF185A74F77DC4">
    <w:name w:val="54B11E10B0BC492B94FFF185A74F77DC4"/>
    <w:rsid w:val="004332A0"/>
    <w:rPr>
      <w:rFonts w:eastAsiaTheme="minorHAnsi"/>
      <w:lang w:eastAsia="en-US"/>
    </w:rPr>
  </w:style>
  <w:style w:type="paragraph" w:customStyle="1" w:styleId="B27534A0900C4B95A6D210A22921324A10">
    <w:name w:val="B27534A0900C4B95A6D210A22921324A10"/>
    <w:rsid w:val="004332A0"/>
    <w:rPr>
      <w:rFonts w:eastAsiaTheme="minorHAnsi"/>
      <w:lang w:eastAsia="en-US"/>
    </w:rPr>
  </w:style>
  <w:style w:type="paragraph" w:customStyle="1" w:styleId="093096F2F57844DBB199819650BC18654">
    <w:name w:val="093096F2F57844DBB199819650BC18654"/>
    <w:rsid w:val="004332A0"/>
    <w:rPr>
      <w:rFonts w:eastAsiaTheme="minorHAnsi"/>
      <w:lang w:eastAsia="en-US"/>
    </w:rPr>
  </w:style>
  <w:style w:type="paragraph" w:customStyle="1" w:styleId="A56D80EDBE744892B757BCA4AC4ED1614">
    <w:name w:val="A56D80EDBE744892B757BCA4AC4ED1614"/>
    <w:rsid w:val="004332A0"/>
    <w:rPr>
      <w:rFonts w:eastAsiaTheme="minorHAnsi"/>
      <w:lang w:eastAsia="en-US"/>
    </w:rPr>
  </w:style>
  <w:style w:type="paragraph" w:customStyle="1" w:styleId="FBB8DD24C20D47A4A5E22E6120E127E84">
    <w:name w:val="FBB8DD24C20D47A4A5E22E6120E127E84"/>
    <w:rsid w:val="004332A0"/>
    <w:rPr>
      <w:rFonts w:eastAsiaTheme="minorHAnsi"/>
      <w:lang w:eastAsia="en-US"/>
    </w:rPr>
  </w:style>
  <w:style w:type="paragraph" w:customStyle="1" w:styleId="CD30FFE3110646FE80EE36ED38DAFA494">
    <w:name w:val="CD30FFE3110646FE80EE36ED38DAFA494"/>
    <w:rsid w:val="004332A0"/>
    <w:rPr>
      <w:rFonts w:eastAsiaTheme="minorHAnsi"/>
      <w:lang w:eastAsia="en-US"/>
    </w:rPr>
  </w:style>
  <w:style w:type="paragraph" w:customStyle="1" w:styleId="F44D5FA2E1EB4A12A14BD3CD2B4411A14">
    <w:name w:val="F44D5FA2E1EB4A12A14BD3CD2B4411A14"/>
    <w:rsid w:val="004332A0"/>
    <w:rPr>
      <w:rFonts w:eastAsiaTheme="minorHAnsi"/>
      <w:lang w:eastAsia="en-US"/>
    </w:rPr>
  </w:style>
  <w:style w:type="paragraph" w:customStyle="1" w:styleId="C84417CAEE6C4B77909FD6E989A4CCE210">
    <w:name w:val="C84417CAEE6C4B77909FD6E989A4CCE210"/>
    <w:rsid w:val="004332A0"/>
    <w:rPr>
      <w:rFonts w:eastAsiaTheme="minorHAnsi"/>
      <w:lang w:eastAsia="en-US"/>
    </w:rPr>
  </w:style>
  <w:style w:type="paragraph" w:customStyle="1" w:styleId="D15FBC4CE2684D9BA85D38E03A8D16FF10">
    <w:name w:val="D15FBC4CE2684D9BA85D38E03A8D16FF10"/>
    <w:rsid w:val="004332A0"/>
    <w:rPr>
      <w:rFonts w:eastAsiaTheme="minorHAnsi"/>
      <w:lang w:eastAsia="en-US"/>
    </w:rPr>
  </w:style>
  <w:style w:type="paragraph" w:customStyle="1" w:styleId="C0181EDD1E0D41C6AA225C66A7DD738E10">
    <w:name w:val="C0181EDD1E0D41C6AA225C66A7DD738E10"/>
    <w:rsid w:val="004332A0"/>
    <w:rPr>
      <w:rFonts w:eastAsiaTheme="minorHAnsi"/>
      <w:lang w:eastAsia="en-US"/>
    </w:rPr>
  </w:style>
  <w:style w:type="paragraph" w:customStyle="1" w:styleId="C2261019EDB1464D9EC2F24BECAA372F10">
    <w:name w:val="C2261019EDB1464D9EC2F24BECAA372F10"/>
    <w:rsid w:val="004332A0"/>
    <w:rPr>
      <w:rFonts w:eastAsiaTheme="minorHAnsi"/>
      <w:lang w:eastAsia="en-US"/>
    </w:rPr>
  </w:style>
  <w:style w:type="paragraph" w:customStyle="1" w:styleId="10AB4B20E972474B93FDB5EECBF7CC4A10">
    <w:name w:val="10AB4B20E972474B93FDB5EECBF7CC4A10"/>
    <w:rsid w:val="004332A0"/>
    <w:rPr>
      <w:rFonts w:eastAsiaTheme="minorHAnsi"/>
      <w:lang w:eastAsia="en-US"/>
    </w:rPr>
  </w:style>
  <w:style w:type="paragraph" w:customStyle="1" w:styleId="2245AAD417204BB0B36D7A9E77D63E5010">
    <w:name w:val="2245AAD417204BB0B36D7A9E77D63E5010"/>
    <w:rsid w:val="004332A0"/>
    <w:rPr>
      <w:rFonts w:eastAsiaTheme="minorHAnsi"/>
      <w:lang w:eastAsia="en-US"/>
    </w:rPr>
  </w:style>
  <w:style w:type="paragraph" w:customStyle="1" w:styleId="3D5B40FD75D447DFA83B86D05D05DBA810">
    <w:name w:val="3D5B40FD75D447DFA83B86D05D05DBA810"/>
    <w:rsid w:val="004332A0"/>
    <w:rPr>
      <w:rFonts w:eastAsiaTheme="minorHAnsi"/>
      <w:lang w:eastAsia="en-US"/>
    </w:rPr>
  </w:style>
  <w:style w:type="paragraph" w:customStyle="1" w:styleId="79506773AA074F00B6FD29C3C6B6A4F110">
    <w:name w:val="79506773AA074F00B6FD29C3C6B6A4F110"/>
    <w:rsid w:val="004332A0"/>
    <w:rPr>
      <w:rFonts w:eastAsiaTheme="minorHAnsi"/>
      <w:lang w:eastAsia="en-US"/>
    </w:rPr>
  </w:style>
  <w:style w:type="paragraph" w:customStyle="1" w:styleId="6BB90591708045AD98D5FAB5938F63DB10">
    <w:name w:val="6BB90591708045AD98D5FAB5938F63DB10"/>
    <w:rsid w:val="004332A0"/>
    <w:rPr>
      <w:rFonts w:eastAsiaTheme="minorHAnsi"/>
      <w:lang w:eastAsia="en-US"/>
    </w:rPr>
  </w:style>
  <w:style w:type="paragraph" w:customStyle="1" w:styleId="0AFB7924725B45D59668B149E7B441F310">
    <w:name w:val="0AFB7924725B45D59668B149E7B441F310"/>
    <w:rsid w:val="004332A0"/>
    <w:rPr>
      <w:rFonts w:eastAsiaTheme="minorHAnsi"/>
      <w:lang w:eastAsia="en-US"/>
    </w:rPr>
  </w:style>
  <w:style w:type="paragraph" w:customStyle="1" w:styleId="D2DBF74793AB4375B8A14C531299BD7A10">
    <w:name w:val="D2DBF74793AB4375B8A14C531299BD7A10"/>
    <w:rsid w:val="004332A0"/>
    <w:rPr>
      <w:rFonts w:eastAsiaTheme="minorHAnsi"/>
      <w:lang w:eastAsia="en-US"/>
    </w:rPr>
  </w:style>
  <w:style w:type="paragraph" w:customStyle="1" w:styleId="7C525791B49046419395CF28E02F61244">
    <w:name w:val="7C525791B49046419395CF28E02F61244"/>
    <w:rsid w:val="004332A0"/>
    <w:rPr>
      <w:rFonts w:eastAsiaTheme="minorHAnsi"/>
      <w:lang w:eastAsia="en-US"/>
    </w:rPr>
  </w:style>
  <w:style w:type="paragraph" w:customStyle="1" w:styleId="5A8B011C16064F708ACC5FF4EBB84C0D4">
    <w:name w:val="5A8B011C16064F708ACC5FF4EBB84C0D4"/>
    <w:rsid w:val="004332A0"/>
    <w:rPr>
      <w:rFonts w:eastAsiaTheme="minorHAnsi"/>
      <w:lang w:eastAsia="en-US"/>
    </w:rPr>
  </w:style>
  <w:style w:type="paragraph" w:customStyle="1" w:styleId="8B2E900B9F5441DBBEA551CBB2951A074">
    <w:name w:val="8B2E900B9F5441DBBEA551CBB2951A074"/>
    <w:rsid w:val="004332A0"/>
    <w:rPr>
      <w:rFonts w:eastAsiaTheme="minorHAnsi"/>
      <w:lang w:eastAsia="en-US"/>
    </w:rPr>
  </w:style>
  <w:style w:type="paragraph" w:customStyle="1" w:styleId="2DCB45E99D8A4F9BA6AC2D098BFF0FD44">
    <w:name w:val="2DCB45E99D8A4F9BA6AC2D098BFF0FD44"/>
    <w:rsid w:val="004332A0"/>
    <w:rPr>
      <w:rFonts w:eastAsiaTheme="minorHAnsi"/>
      <w:lang w:eastAsia="en-US"/>
    </w:rPr>
  </w:style>
  <w:style w:type="paragraph" w:customStyle="1" w:styleId="80E3E3C9CDCE4E10BB0C1C37A12A18724">
    <w:name w:val="80E3E3C9CDCE4E10BB0C1C37A12A18724"/>
    <w:rsid w:val="004332A0"/>
    <w:rPr>
      <w:rFonts w:eastAsiaTheme="minorHAnsi"/>
      <w:lang w:eastAsia="en-US"/>
    </w:rPr>
  </w:style>
  <w:style w:type="paragraph" w:customStyle="1" w:styleId="CE297D0749764350A14A6BB977CF9DE54">
    <w:name w:val="CE297D0749764350A14A6BB977CF9DE54"/>
    <w:rsid w:val="004332A0"/>
    <w:rPr>
      <w:rFonts w:eastAsiaTheme="minorHAnsi"/>
      <w:lang w:eastAsia="en-US"/>
    </w:rPr>
  </w:style>
  <w:style w:type="paragraph" w:customStyle="1" w:styleId="073B97877FB640AF849B1634A658181710">
    <w:name w:val="073B97877FB640AF849B1634A658181710"/>
    <w:rsid w:val="004332A0"/>
    <w:rPr>
      <w:rFonts w:eastAsiaTheme="minorHAnsi"/>
      <w:lang w:eastAsia="en-US"/>
    </w:rPr>
  </w:style>
  <w:style w:type="paragraph" w:customStyle="1" w:styleId="54453BC28DDC4305A6C770F41424F96B10">
    <w:name w:val="54453BC28DDC4305A6C770F41424F96B10"/>
    <w:rsid w:val="004332A0"/>
    <w:rPr>
      <w:rFonts w:eastAsiaTheme="minorHAnsi"/>
      <w:lang w:eastAsia="en-US"/>
    </w:rPr>
  </w:style>
  <w:style w:type="paragraph" w:customStyle="1" w:styleId="40F7BFE514AB41B1B6B0E091E59D60E94">
    <w:name w:val="40F7BFE514AB41B1B6B0E091E59D60E94"/>
    <w:rsid w:val="004332A0"/>
    <w:rPr>
      <w:rFonts w:eastAsiaTheme="minorHAnsi"/>
      <w:lang w:eastAsia="en-US"/>
    </w:rPr>
  </w:style>
  <w:style w:type="paragraph" w:customStyle="1" w:styleId="1E5C39F2C4144C67BE9B30A4D34E0B004">
    <w:name w:val="1E5C39F2C4144C67BE9B30A4D34E0B004"/>
    <w:rsid w:val="004332A0"/>
    <w:rPr>
      <w:rFonts w:eastAsiaTheme="minorHAnsi"/>
      <w:lang w:eastAsia="en-US"/>
    </w:rPr>
  </w:style>
  <w:style w:type="paragraph" w:customStyle="1" w:styleId="9D91E94B96EB406EB4C42D69D2EC08A84">
    <w:name w:val="9D91E94B96EB406EB4C42D69D2EC08A84"/>
    <w:rsid w:val="004332A0"/>
    <w:rPr>
      <w:rFonts w:eastAsiaTheme="minorHAnsi"/>
      <w:lang w:eastAsia="en-US"/>
    </w:rPr>
  </w:style>
  <w:style w:type="paragraph" w:customStyle="1" w:styleId="9A6FCFCC63CB449BA979BA41206853B54">
    <w:name w:val="9A6FCFCC63CB449BA979BA41206853B54"/>
    <w:rsid w:val="004332A0"/>
    <w:rPr>
      <w:rFonts w:eastAsiaTheme="minorHAnsi"/>
      <w:lang w:eastAsia="en-US"/>
    </w:rPr>
  </w:style>
  <w:style w:type="paragraph" w:customStyle="1" w:styleId="1FDD20FC794546379F3A408621D672E04">
    <w:name w:val="1FDD20FC794546379F3A408621D672E04"/>
    <w:rsid w:val="004332A0"/>
    <w:rPr>
      <w:rFonts w:eastAsiaTheme="minorHAnsi"/>
      <w:lang w:eastAsia="en-US"/>
    </w:rPr>
  </w:style>
  <w:style w:type="paragraph" w:customStyle="1" w:styleId="F1301278F1E34F508ED66B5349563B144">
    <w:name w:val="F1301278F1E34F508ED66B5349563B144"/>
    <w:rsid w:val="004332A0"/>
    <w:rPr>
      <w:rFonts w:eastAsiaTheme="minorHAnsi"/>
      <w:lang w:eastAsia="en-US"/>
    </w:rPr>
  </w:style>
  <w:style w:type="paragraph" w:customStyle="1" w:styleId="AC4812918BBC4AFE9C6D3FC10BFF3A964">
    <w:name w:val="AC4812918BBC4AFE9C6D3FC10BFF3A964"/>
    <w:rsid w:val="004332A0"/>
    <w:rPr>
      <w:rFonts w:eastAsiaTheme="minorHAnsi"/>
      <w:lang w:eastAsia="en-US"/>
    </w:rPr>
  </w:style>
  <w:style w:type="paragraph" w:customStyle="1" w:styleId="45AA6E8873934E0B8425563420CFD7EF4">
    <w:name w:val="45AA6E8873934E0B8425563420CFD7EF4"/>
    <w:rsid w:val="004332A0"/>
    <w:rPr>
      <w:rFonts w:eastAsiaTheme="minorHAnsi"/>
      <w:lang w:eastAsia="en-US"/>
    </w:rPr>
  </w:style>
  <w:style w:type="paragraph" w:customStyle="1" w:styleId="04F3608E7F6D4491B452444ED884524B4">
    <w:name w:val="04F3608E7F6D4491B452444ED884524B4"/>
    <w:rsid w:val="004332A0"/>
    <w:rPr>
      <w:rFonts w:eastAsiaTheme="minorHAnsi"/>
      <w:lang w:eastAsia="en-US"/>
    </w:rPr>
  </w:style>
  <w:style w:type="paragraph" w:customStyle="1" w:styleId="A73EB5B3B29044EA857FA651B72CD2BC4">
    <w:name w:val="A73EB5B3B29044EA857FA651B72CD2BC4"/>
    <w:rsid w:val="004332A0"/>
    <w:rPr>
      <w:rFonts w:eastAsiaTheme="minorHAnsi"/>
      <w:lang w:eastAsia="en-US"/>
    </w:rPr>
  </w:style>
  <w:style w:type="paragraph" w:customStyle="1" w:styleId="912B32DC51A54D3FBAF088E0EE5BF3434">
    <w:name w:val="912B32DC51A54D3FBAF088E0EE5BF3434"/>
    <w:rsid w:val="004332A0"/>
    <w:rPr>
      <w:rFonts w:eastAsiaTheme="minorHAnsi"/>
      <w:lang w:eastAsia="en-US"/>
    </w:rPr>
  </w:style>
  <w:style w:type="paragraph" w:customStyle="1" w:styleId="C1625C5174BD449287DAF11B963306384">
    <w:name w:val="C1625C5174BD449287DAF11B963306384"/>
    <w:rsid w:val="004332A0"/>
    <w:rPr>
      <w:rFonts w:eastAsiaTheme="minorHAnsi"/>
      <w:lang w:eastAsia="en-US"/>
    </w:rPr>
  </w:style>
  <w:style w:type="paragraph" w:customStyle="1" w:styleId="BDC480C8126E4B0E91D81FEA33ACE8154">
    <w:name w:val="BDC480C8126E4B0E91D81FEA33ACE8154"/>
    <w:rsid w:val="004332A0"/>
    <w:rPr>
      <w:rFonts w:eastAsiaTheme="minorHAnsi"/>
      <w:lang w:eastAsia="en-US"/>
    </w:rPr>
  </w:style>
  <w:style w:type="paragraph" w:customStyle="1" w:styleId="807E35EB3AC94541B0D6715AC11B793E4">
    <w:name w:val="807E35EB3AC94541B0D6715AC11B793E4"/>
    <w:rsid w:val="004332A0"/>
    <w:rPr>
      <w:rFonts w:eastAsiaTheme="minorHAnsi"/>
      <w:lang w:eastAsia="en-US"/>
    </w:rPr>
  </w:style>
  <w:style w:type="paragraph" w:customStyle="1" w:styleId="087D06994A634221BD1348980DCBE0004">
    <w:name w:val="087D06994A634221BD1348980DCBE0004"/>
    <w:rsid w:val="004332A0"/>
    <w:rPr>
      <w:rFonts w:eastAsiaTheme="minorHAnsi"/>
      <w:lang w:eastAsia="en-US"/>
    </w:rPr>
  </w:style>
  <w:style w:type="paragraph" w:customStyle="1" w:styleId="63CD7AC978444AC7BCDE0231C99E00C64">
    <w:name w:val="63CD7AC978444AC7BCDE0231C99E00C64"/>
    <w:rsid w:val="004332A0"/>
    <w:rPr>
      <w:rFonts w:eastAsiaTheme="minorHAnsi"/>
      <w:lang w:eastAsia="en-US"/>
    </w:rPr>
  </w:style>
  <w:style w:type="paragraph" w:customStyle="1" w:styleId="8D6402EF73514085A84B858013EAFE6B4">
    <w:name w:val="8D6402EF73514085A84B858013EAFE6B4"/>
    <w:rsid w:val="004332A0"/>
    <w:rPr>
      <w:rFonts w:eastAsiaTheme="minorHAnsi"/>
      <w:lang w:eastAsia="en-US"/>
    </w:rPr>
  </w:style>
  <w:style w:type="paragraph" w:customStyle="1" w:styleId="DCC62BC0E27345D9B3018C6C832A821E4">
    <w:name w:val="DCC62BC0E27345D9B3018C6C832A821E4"/>
    <w:rsid w:val="004332A0"/>
    <w:rPr>
      <w:rFonts w:eastAsiaTheme="minorHAnsi"/>
      <w:lang w:eastAsia="en-US"/>
    </w:rPr>
  </w:style>
  <w:style w:type="paragraph" w:customStyle="1" w:styleId="78FCF5BE489040A2A0489060B58AD1B94">
    <w:name w:val="78FCF5BE489040A2A0489060B58AD1B94"/>
    <w:rsid w:val="004332A0"/>
    <w:rPr>
      <w:rFonts w:eastAsiaTheme="minorHAnsi"/>
      <w:lang w:eastAsia="en-US"/>
    </w:rPr>
  </w:style>
  <w:style w:type="paragraph" w:customStyle="1" w:styleId="139D1180AAFA4A3686543EB63BAEF5B14">
    <w:name w:val="139D1180AAFA4A3686543EB63BAEF5B14"/>
    <w:rsid w:val="004332A0"/>
    <w:rPr>
      <w:rFonts w:eastAsiaTheme="minorHAnsi"/>
      <w:lang w:eastAsia="en-US"/>
    </w:rPr>
  </w:style>
  <w:style w:type="paragraph" w:customStyle="1" w:styleId="5C683F2EF5B54A6F916E0FE1D1E94D2F4">
    <w:name w:val="5C683F2EF5B54A6F916E0FE1D1E94D2F4"/>
    <w:rsid w:val="004332A0"/>
    <w:rPr>
      <w:rFonts w:eastAsiaTheme="minorHAnsi"/>
      <w:lang w:eastAsia="en-US"/>
    </w:rPr>
  </w:style>
  <w:style w:type="paragraph" w:customStyle="1" w:styleId="8655F5317C7E4080A47804BD43BC0CF04">
    <w:name w:val="8655F5317C7E4080A47804BD43BC0CF04"/>
    <w:rsid w:val="004332A0"/>
    <w:rPr>
      <w:rFonts w:eastAsiaTheme="minorHAnsi"/>
      <w:lang w:eastAsia="en-US"/>
    </w:rPr>
  </w:style>
  <w:style w:type="paragraph" w:customStyle="1" w:styleId="2F28BD0E3953441BA9D2B70597E074D14">
    <w:name w:val="2F28BD0E3953441BA9D2B70597E074D14"/>
    <w:rsid w:val="004332A0"/>
    <w:rPr>
      <w:rFonts w:eastAsiaTheme="minorHAnsi"/>
      <w:lang w:eastAsia="en-US"/>
    </w:rPr>
  </w:style>
  <w:style w:type="paragraph" w:customStyle="1" w:styleId="586CE74C794A4714A792DC131B1922B94">
    <w:name w:val="586CE74C794A4714A792DC131B1922B94"/>
    <w:rsid w:val="004332A0"/>
    <w:rPr>
      <w:rFonts w:eastAsiaTheme="minorHAnsi"/>
      <w:lang w:eastAsia="en-US"/>
    </w:rPr>
  </w:style>
  <w:style w:type="paragraph" w:customStyle="1" w:styleId="C7694449E41341ECA3C62E673572F9A04">
    <w:name w:val="C7694449E41341ECA3C62E673572F9A04"/>
    <w:rsid w:val="004332A0"/>
    <w:rPr>
      <w:rFonts w:eastAsiaTheme="minorHAnsi"/>
      <w:lang w:eastAsia="en-US"/>
    </w:rPr>
  </w:style>
  <w:style w:type="paragraph" w:customStyle="1" w:styleId="66934BEB646F42259B7F0F34E580C3254">
    <w:name w:val="66934BEB646F42259B7F0F34E580C3254"/>
    <w:rsid w:val="004332A0"/>
    <w:rPr>
      <w:rFonts w:eastAsiaTheme="minorHAnsi"/>
      <w:lang w:eastAsia="en-US"/>
    </w:rPr>
  </w:style>
  <w:style w:type="paragraph" w:customStyle="1" w:styleId="B6F29B7B403648AD89DB14640FAC31CB4">
    <w:name w:val="B6F29B7B403648AD89DB14640FAC31CB4"/>
    <w:rsid w:val="004332A0"/>
    <w:rPr>
      <w:rFonts w:eastAsiaTheme="minorHAnsi"/>
      <w:lang w:eastAsia="en-US"/>
    </w:rPr>
  </w:style>
  <w:style w:type="paragraph" w:customStyle="1" w:styleId="380DC24F24164C8B8EE3FA4B1FD2964F4">
    <w:name w:val="380DC24F24164C8B8EE3FA4B1FD2964F4"/>
    <w:rsid w:val="004332A0"/>
    <w:rPr>
      <w:rFonts w:eastAsiaTheme="minorHAnsi"/>
      <w:lang w:eastAsia="en-US"/>
    </w:rPr>
  </w:style>
  <w:style w:type="paragraph" w:customStyle="1" w:styleId="82A76853E6BD45DCA5F1C929C47F43694">
    <w:name w:val="82A76853E6BD45DCA5F1C929C47F43694"/>
    <w:rsid w:val="004332A0"/>
    <w:rPr>
      <w:rFonts w:eastAsiaTheme="minorHAnsi"/>
      <w:lang w:eastAsia="en-US"/>
    </w:rPr>
  </w:style>
  <w:style w:type="paragraph" w:customStyle="1" w:styleId="50CCF1F526BB4B60BDA1C7DB2D472C934">
    <w:name w:val="50CCF1F526BB4B60BDA1C7DB2D472C934"/>
    <w:rsid w:val="004332A0"/>
    <w:rPr>
      <w:rFonts w:eastAsiaTheme="minorHAnsi"/>
      <w:lang w:eastAsia="en-US"/>
    </w:rPr>
  </w:style>
  <w:style w:type="paragraph" w:customStyle="1" w:styleId="99FF77AEE4C94DD8860BFC28D7F5E4674">
    <w:name w:val="99FF77AEE4C94DD8860BFC28D7F5E4674"/>
    <w:rsid w:val="004332A0"/>
    <w:rPr>
      <w:rFonts w:eastAsiaTheme="minorHAnsi"/>
      <w:lang w:eastAsia="en-US"/>
    </w:rPr>
  </w:style>
  <w:style w:type="paragraph" w:customStyle="1" w:styleId="276F8F7170CC459A8DABB4A77866EA134">
    <w:name w:val="276F8F7170CC459A8DABB4A77866EA134"/>
    <w:rsid w:val="004332A0"/>
    <w:rPr>
      <w:rFonts w:eastAsiaTheme="minorHAnsi"/>
      <w:lang w:eastAsia="en-US"/>
    </w:rPr>
  </w:style>
  <w:style w:type="paragraph" w:customStyle="1" w:styleId="0B9A96B03A4D46BC95CEFD35ADC83D8F10">
    <w:name w:val="0B9A96B03A4D46BC95CEFD35ADC83D8F10"/>
    <w:rsid w:val="004332A0"/>
    <w:rPr>
      <w:rFonts w:eastAsiaTheme="minorHAnsi"/>
      <w:lang w:eastAsia="en-US"/>
    </w:rPr>
  </w:style>
  <w:style w:type="paragraph" w:customStyle="1" w:styleId="AD34824E741944378ADF6A551E56A5BC10">
    <w:name w:val="AD34824E741944378ADF6A551E56A5BC10"/>
    <w:rsid w:val="004332A0"/>
    <w:rPr>
      <w:rFonts w:eastAsiaTheme="minorHAnsi"/>
      <w:lang w:eastAsia="en-US"/>
    </w:rPr>
  </w:style>
  <w:style w:type="paragraph" w:customStyle="1" w:styleId="63C7487F98184452BC52D8B8DDD1DC4210">
    <w:name w:val="63C7487F98184452BC52D8B8DDD1DC4210"/>
    <w:rsid w:val="004332A0"/>
    <w:rPr>
      <w:rFonts w:eastAsiaTheme="minorHAnsi"/>
      <w:lang w:eastAsia="en-US"/>
    </w:rPr>
  </w:style>
  <w:style w:type="paragraph" w:customStyle="1" w:styleId="56BA1F2ECC0D4CBEBF912E475946CE5610">
    <w:name w:val="56BA1F2ECC0D4CBEBF912E475946CE5610"/>
    <w:rsid w:val="004332A0"/>
    <w:rPr>
      <w:rFonts w:eastAsiaTheme="minorHAnsi"/>
      <w:lang w:eastAsia="en-US"/>
    </w:rPr>
  </w:style>
  <w:style w:type="paragraph" w:customStyle="1" w:styleId="AB7F83C0A16849E39ED42FECC02D08344">
    <w:name w:val="AB7F83C0A16849E39ED42FECC02D08344"/>
    <w:rsid w:val="004332A0"/>
    <w:rPr>
      <w:rFonts w:eastAsiaTheme="minorHAnsi"/>
      <w:lang w:eastAsia="en-US"/>
    </w:rPr>
  </w:style>
  <w:style w:type="paragraph" w:customStyle="1" w:styleId="B0DFD1A2EDB74ECBA098F27A51B3B1E54">
    <w:name w:val="B0DFD1A2EDB74ECBA098F27A51B3B1E54"/>
    <w:rsid w:val="004332A0"/>
    <w:rPr>
      <w:rFonts w:eastAsiaTheme="minorHAnsi"/>
      <w:lang w:eastAsia="en-US"/>
    </w:rPr>
  </w:style>
  <w:style w:type="paragraph" w:customStyle="1" w:styleId="31E16FECB2894929ADDF07918C7345B94">
    <w:name w:val="31E16FECB2894929ADDF07918C7345B94"/>
    <w:rsid w:val="004332A0"/>
    <w:rPr>
      <w:rFonts w:eastAsiaTheme="minorHAnsi"/>
      <w:lang w:eastAsia="en-US"/>
    </w:rPr>
  </w:style>
  <w:style w:type="paragraph" w:customStyle="1" w:styleId="D64DBD1D336140589C977CECA9895A104">
    <w:name w:val="D64DBD1D336140589C977CECA9895A104"/>
    <w:rsid w:val="004332A0"/>
    <w:rPr>
      <w:rFonts w:eastAsiaTheme="minorHAnsi"/>
      <w:lang w:eastAsia="en-US"/>
    </w:rPr>
  </w:style>
  <w:style w:type="paragraph" w:customStyle="1" w:styleId="75D8FE6707D8443B9EF664DA6A10267A10">
    <w:name w:val="75D8FE6707D8443B9EF664DA6A10267A10"/>
    <w:rsid w:val="004332A0"/>
    <w:rPr>
      <w:rFonts w:eastAsiaTheme="minorHAnsi"/>
      <w:lang w:eastAsia="en-US"/>
    </w:rPr>
  </w:style>
  <w:style w:type="paragraph" w:customStyle="1" w:styleId="0D2C495C28B64182A553D278F32D923010">
    <w:name w:val="0D2C495C28B64182A553D278F32D923010"/>
    <w:rsid w:val="004332A0"/>
    <w:rPr>
      <w:rFonts w:eastAsiaTheme="minorHAnsi"/>
      <w:lang w:eastAsia="en-US"/>
    </w:rPr>
  </w:style>
  <w:style w:type="paragraph" w:customStyle="1" w:styleId="082C466DC81341FCA6E965EFD556701B10">
    <w:name w:val="082C466DC81341FCA6E965EFD556701B10"/>
    <w:rsid w:val="004332A0"/>
    <w:rPr>
      <w:rFonts w:eastAsiaTheme="minorHAnsi"/>
      <w:lang w:eastAsia="en-US"/>
    </w:rPr>
  </w:style>
  <w:style w:type="paragraph" w:customStyle="1" w:styleId="31A32E0198E5458895043EC5A33BCBF210">
    <w:name w:val="31A32E0198E5458895043EC5A33BCBF210"/>
    <w:rsid w:val="004332A0"/>
    <w:rPr>
      <w:rFonts w:eastAsiaTheme="minorHAnsi"/>
      <w:lang w:eastAsia="en-US"/>
    </w:rPr>
  </w:style>
  <w:style w:type="paragraph" w:customStyle="1" w:styleId="492D7D573FB54E8CB28C9856AD552CAC10">
    <w:name w:val="492D7D573FB54E8CB28C9856AD552CAC10"/>
    <w:rsid w:val="004332A0"/>
    <w:rPr>
      <w:rFonts w:eastAsiaTheme="minorHAnsi"/>
      <w:lang w:eastAsia="en-US"/>
    </w:rPr>
  </w:style>
  <w:style w:type="paragraph" w:customStyle="1" w:styleId="FB0B60FC53064580B0195724CAB7022C4">
    <w:name w:val="FB0B60FC53064580B0195724CAB7022C4"/>
    <w:rsid w:val="004332A0"/>
    <w:rPr>
      <w:rFonts w:eastAsiaTheme="minorHAnsi"/>
      <w:lang w:eastAsia="en-US"/>
    </w:rPr>
  </w:style>
  <w:style w:type="paragraph" w:customStyle="1" w:styleId="DEFB3F896C37427A83F986DCB194BB9E4">
    <w:name w:val="DEFB3F896C37427A83F986DCB194BB9E4"/>
    <w:rsid w:val="004332A0"/>
    <w:rPr>
      <w:rFonts w:eastAsiaTheme="minorHAnsi"/>
      <w:lang w:eastAsia="en-US"/>
    </w:rPr>
  </w:style>
  <w:style w:type="paragraph" w:customStyle="1" w:styleId="F1F1C171FD97466989CECCB410FC1E384">
    <w:name w:val="F1F1C171FD97466989CECCB410FC1E384"/>
    <w:rsid w:val="004332A0"/>
    <w:rPr>
      <w:rFonts w:eastAsiaTheme="minorHAnsi"/>
      <w:lang w:eastAsia="en-US"/>
    </w:rPr>
  </w:style>
  <w:style w:type="paragraph" w:customStyle="1" w:styleId="077A9413D7E349FAB2E88F79AF7A4CCC4">
    <w:name w:val="077A9413D7E349FAB2E88F79AF7A4CCC4"/>
    <w:rsid w:val="004332A0"/>
    <w:rPr>
      <w:rFonts w:eastAsiaTheme="minorHAnsi"/>
      <w:lang w:eastAsia="en-US"/>
    </w:rPr>
  </w:style>
  <w:style w:type="paragraph" w:customStyle="1" w:styleId="8E12FCBC8F3D40C1AFAE539BD097DEAC4">
    <w:name w:val="8E12FCBC8F3D40C1AFAE539BD097DEAC4"/>
    <w:rsid w:val="004332A0"/>
    <w:rPr>
      <w:rFonts w:eastAsiaTheme="minorHAnsi"/>
      <w:lang w:eastAsia="en-US"/>
    </w:rPr>
  </w:style>
  <w:style w:type="paragraph" w:customStyle="1" w:styleId="865ABFDF1B6D4F21BCCE04F30FAF900B4">
    <w:name w:val="865ABFDF1B6D4F21BCCE04F30FAF900B4"/>
    <w:rsid w:val="004332A0"/>
    <w:rPr>
      <w:rFonts w:eastAsiaTheme="minorHAnsi"/>
      <w:lang w:eastAsia="en-US"/>
    </w:rPr>
  </w:style>
  <w:style w:type="paragraph" w:customStyle="1" w:styleId="13E15F4C95A446FEAAEE64B8385EA22F4">
    <w:name w:val="13E15F4C95A446FEAAEE64B8385EA22F4"/>
    <w:rsid w:val="004332A0"/>
    <w:rPr>
      <w:rFonts w:eastAsiaTheme="minorHAnsi"/>
      <w:lang w:eastAsia="en-US"/>
    </w:rPr>
  </w:style>
  <w:style w:type="paragraph" w:customStyle="1" w:styleId="E3BF202AD8924D95BAAFCC0489F5C1AE4">
    <w:name w:val="E3BF202AD8924D95BAAFCC0489F5C1AE4"/>
    <w:rsid w:val="004332A0"/>
    <w:rPr>
      <w:rFonts w:eastAsiaTheme="minorHAnsi"/>
      <w:lang w:eastAsia="en-US"/>
    </w:rPr>
  </w:style>
  <w:style w:type="paragraph" w:customStyle="1" w:styleId="AC9F540683454757B4F168C081418C7410">
    <w:name w:val="AC9F540683454757B4F168C081418C7410"/>
    <w:rsid w:val="004332A0"/>
    <w:rPr>
      <w:rFonts w:eastAsiaTheme="minorHAnsi"/>
      <w:lang w:eastAsia="en-US"/>
    </w:rPr>
  </w:style>
  <w:style w:type="paragraph" w:customStyle="1" w:styleId="F0621E996D1F4B6C993EFAF54933F13610">
    <w:name w:val="F0621E996D1F4B6C993EFAF54933F13610"/>
    <w:rsid w:val="004332A0"/>
    <w:rPr>
      <w:rFonts w:eastAsiaTheme="minorHAnsi"/>
      <w:lang w:eastAsia="en-US"/>
    </w:rPr>
  </w:style>
  <w:style w:type="paragraph" w:customStyle="1" w:styleId="0922318655224754AD5F5F31759299DF4">
    <w:name w:val="0922318655224754AD5F5F31759299DF4"/>
    <w:rsid w:val="004332A0"/>
    <w:rPr>
      <w:rFonts w:eastAsiaTheme="minorHAnsi"/>
      <w:lang w:eastAsia="en-US"/>
    </w:rPr>
  </w:style>
  <w:style w:type="paragraph" w:customStyle="1" w:styleId="BCA41335701F4BE39869577D243B98AA4">
    <w:name w:val="BCA41335701F4BE39869577D243B98AA4"/>
    <w:rsid w:val="004332A0"/>
    <w:rPr>
      <w:rFonts w:eastAsiaTheme="minorHAnsi"/>
      <w:lang w:eastAsia="en-US"/>
    </w:rPr>
  </w:style>
  <w:style w:type="paragraph" w:customStyle="1" w:styleId="11403E744E0141029E3D9D066612B00A4">
    <w:name w:val="11403E744E0141029E3D9D066612B00A4"/>
    <w:rsid w:val="004332A0"/>
    <w:rPr>
      <w:rFonts w:eastAsiaTheme="minorHAnsi"/>
      <w:lang w:eastAsia="en-US"/>
    </w:rPr>
  </w:style>
  <w:style w:type="paragraph" w:customStyle="1" w:styleId="7D831B613A6E4964BA58047D0CD2CE8C4">
    <w:name w:val="7D831B613A6E4964BA58047D0CD2CE8C4"/>
    <w:rsid w:val="004332A0"/>
    <w:rPr>
      <w:rFonts w:eastAsiaTheme="minorHAnsi"/>
      <w:lang w:eastAsia="en-US"/>
    </w:rPr>
  </w:style>
  <w:style w:type="paragraph" w:customStyle="1" w:styleId="9FA7BAE7818A4C16BEBEDFE6CD2B0D5A4">
    <w:name w:val="9FA7BAE7818A4C16BEBEDFE6CD2B0D5A4"/>
    <w:rsid w:val="004332A0"/>
    <w:rPr>
      <w:rFonts w:eastAsiaTheme="minorHAnsi"/>
      <w:lang w:eastAsia="en-US"/>
    </w:rPr>
  </w:style>
  <w:style w:type="paragraph" w:customStyle="1" w:styleId="0653F3206C334C83A89F5150BA94DD3D4">
    <w:name w:val="0653F3206C334C83A89F5150BA94DD3D4"/>
    <w:rsid w:val="004332A0"/>
    <w:rPr>
      <w:rFonts w:eastAsiaTheme="minorHAnsi"/>
      <w:lang w:eastAsia="en-US"/>
    </w:rPr>
  </w:style>
  <w:style w:type="paragraph" w:customStyle="1" w:styleId="8C2A08EF46E6497CA7FF6705EBF16F724">
    <w:name w:val="8C2A08EF46E6497CA7FF6705EBF16F724"/>
    <w:rsid w:val="004332A0"/>
    <w:rPr>
      <w:rFonts w:eastAsiaTheme="minorHAnsi"/>
      <w:lang w:eastAsia="en-US"/>
    </w:rPr>
  </w:style>
  <w:style w:type="paragraph" w:customStyle="1" w:styleId="76975EEAAB59470395CB56013EEEE4BC4">
    <w:name w:val="76975EEAAB59470395CB56013EEEE4BC4"/>
    <w:rsid w:val="004332A0"/>
    <w:rPr>
      <w:rFonts w:eastAsiaTheme="minorHAnsi"/>
      <w:lang w:eastAsia="en-US"/>
    </w:rPr>
  </w:style>
  <w:style w:type="paragraph" w:customStyle="1" w:styleId="FC8FD57B7CDF4946BB587E124F5628484">
    <w:name w:val="FC8FD57B7CDF4946BB587E124F5628484"/>
    <w:rsid w:val="004332A0"/>
    <w:rPr>
      <w:rFonts w:eastAsiaTheme="minorHAnsi"/>
      <w:lang w:eastAsia="en-US"/>
    </w:rPr>
  </w:style>
  <w:style w:type="paragraph" w:customStyle="1" w:styleId="8D8A809FE3BC4B2D81E81859951BD2824">
    <w:name w:val="8D8A809FE3BC4B2D81E81859951BD2824"/>
    <w:rsid w:val="004332A0"/>
    <w:rPr>
      <w:rFonts w:eastAsiaTheme="minorHAnsi"/>
      <w:lang w:eastAsia="en-US"/>
    </w:rPr>
  </w:style>
  <w:style w:type="paragraph" w:customStyle="1" w:styleId="2A3DC5AB1ECE4E44AA01DBB30D915BF54">
    <w:name w:val="2A3DC5AB1ECE4E44AA01DBB30D915BF54"/>
    <w:rsid w:val="004332A0"/>
    <w:rPr>
      <w:rFonts w:eastAsiaTheme="minorHAnsi"/>
      <w:lang w:eastAsia="en-US"/>
    </w:rPr>
  </w:style>
  <w:style w:type="paragraph" w:customStyle="1" w:styleId="5F62A6334BF04214B83771BF247A0D134">
    <w:name w:val="5F62A6334BF04214B83771BF247A0D134"/>
    <w:rsid w:val="004332A0"/>
    <w:rPr>
      <w:rFonts w:eastAsiaTheme="minorHAnsi"/>
      <w:lang w:eastAsia="en-US"/>
    </w:rPr>
  </w:style>
  <w:style w:type="paragraph" w:customStyle="1" w:styleId="0E0DE3786C2B41B3BECB9A3684F56FC74">
    <w:name w:val="0E0DE3786C2B41B3BECB9A3684F56FC74"/>
    <w:rsid w:val="004332A0"/>
    <w:rPr>
      <w:rFonts w:eastAsiaTheme="minorHAnsi"/>
      <w:lang w:eastAsia="en-US"/>
    </w:rPr>
  </w:style>
  <w:style w:type="paragraph" w:customStyle="1" w:styleId="639C8C42B06A477FA3BF25411BF718F54">
    <w:name w:val="639C8C42B06A477FA3BF25411BF718F54"/>
    <w:rsid w:val="004332A0"/>
    <w:rPr>
      <w:rFonts w:eastAsiaTheme="minorHAnsi"/>
      <w:lang w:eastAsia="en-US"/>
    </w:rPr>
  </w:style>
  <w:style w:type="paragraph" w:customStyle="1" w:styleId="A96FD6CB7A2F481E99094E6469399E0C4">
    <w:name w:val="A96FD6CB7A2F481E99094E6469399E0C4"/>
    <w:rsid w:val="004332A0"/>
    <w:rPr>
      <w:rFonts w:eastAsiaTheme="minorHAnsi"/>
      <w:lang w:eastAsia="en-US"/>
    </w:rPr>
  </w:style>
  <w:style w:type="paragraph" w:customStyle="1" w:styleId="D92E738A475548F38CD7A351F82E1DF74">
    <w:name w:val="D92E738A475548F38CD7A351F82E1DF74"/>
    <w:rsid w:val="004332A0"/>
    <w:rPr>
      <w:rFonts w:eastAsiaTheme="minorHAnsi"/>
      <w:lang w:eastAsia="en-US"/>
    </w:rPr>
  </w:style>
  <w:style w:type="paragraph" w:customStyle="1" w:styleId="B744044FA1E94D7CA57D9CE218254ABC4">
    <w:name w:val="B744044FA1E94D7CA57D9CE218254ABC4"/>
    <w:rsid w:val="004332A0"/>
    <w:rPr>
      <w:rFonts w:eastAsiaTheme="minorHAnsi"/>
      <w:lang w:eastAsia="en-US"/>
    </w:rPr>
  </w:style>
  <w:style w:type="paragraph" w:customStyle="1" w:styleId="A6710AB1755446638BE89374E7F78CB54">
    <w:name w:val="A6710AB1755446638BE89374E7F78CB54"/>
    <w:rsid w:val="004332A0"/>
    <w:rPr>
      <w:rFonts w:eastAsiaTheme="minorHAnsi"/>
      <w:lang w:eastAsia="en-US"/>
    </w:rPr>
  </w:style>
  <w:style w:type="paragraph" w:customStyle="1" w:styleId="EDB34808D27B45EB84BD1F3A57109A884">
    <w:name w:val="EDB34808D27B45EB84BD1F3A57109A884"/>
    <w:rsid w:val="004332A0"/>
    <w:rPr>
      <w:rFonts w:eastAsiaTheme="minorHAnsi"/>
      <w:lang w:eastAsia="en-US"/>
    </w:rPr>
  </w:style>
  <w:style w:type="paragraph" w:customStyle="1" w:styleId="EF433CA4366F4C44B880863AA0B57B014">
    <w:name w:val="EF433CA4366F4C44B880863AA0B57B014"/>
    <w:rsid w:val="004332A0"/>
    <w:rPr>
      <w:rFonts w:eastAsiaTheme="minorHAnsi"/>
      <w:lang w:eastAsia="en-US"/>
    </w:rPr>
  </w:style>
  <w:style w:type="paragraph" w:customStyle="1" w:styleId="5E3FFCD067864B90B97CDD5A11369C204">
    <w:name w:val="5E3FFCD067864B90B97CDD5A11369C204"/>
    <w:rsid w:val="004332A0"/>
    <w:rPr>
      <w:rFonts w:eastAsiaTheme="minorHAnsi"/>
      <w:lang w:eastAsia="en-US"/>
    </w:rPr>
  </w:style>
  <w:style w:type="paragraph" w:customStyle="1" w:styleId="D66888FF406C48D1942CCA6D6DF831854">
    <w:name w:val="D66888FF406C48D1942CCA6D6DF831854"/>
    <w:rsid w:val="004332A0"/>
    <w:rPr>
      <w:rFonts w:eastAsiaTheme="minorHAnsi"/>
      <w:lang w:eastAsia="en-US"/>
    </w:rPr>
  </w:style>
  <w:style w:type="paragraph" w:customStyle="1" w:styleId="047A741D8E81437C97B8A900AD1016674">
    <w:name w:val="047A741D8E81437C97B8A900AD1016674"/>
    <w:rsid w:val="004332A0"/>
    <w:rPr>
      <w:rFonts w:eastAsiaTheme="minorHAnsi"/>
      <w:lang w:eastAsia="en-US"/>
    </w:rPr>
  </w:style>
  <w:style w:type="paragraph" w:customStyle="1" w:styleId="018AFBECE0894FAE9DCF4D8D77A2365E4">
    <w:name w:val="018AFBECE0894FAE9DCF4D8D77A2365E4"/>
    <w:rsid w:val="004332A0"/>
    <w:rPr>
      <w:rFonts w:eastAsiaTheme="minorHAnsi"/>
      <w:lang w:eastAsia="en-US"/>
    </w:rPr>
  </w:style>
  <w:style w:type="paragraph" w:customStyle="1" w:styleId="A742663DE17C40B4AE97E3C00567B8B94">
    <w:name w:val="A742663DE17C40B4AE97E3C00567B8B94"/>
    <w:rsid w:val="004332A0"/>
    <w:rPr>
      <w:rFonts w:eastAsiaTheme="minorHAnsi"/>
      <w:lang w:eastAsia="en-US"/>
    </w:rPr>
  </w:style>
  <w:style w:type="paragraph" w:customStyle="1" w:styleId="90CD699361AC40FAAA03CDDD3042C9254">
    <w:name w:val="90CD699361AC40FAAA03CDDD3042C9254"/>
    <w:rsid w:val="004332A0"/>
    <w:rPr>
      <w:rFonts w:eastAsiaTheme="minorHAnsi"/>
      <w:lang w:eastAsia="en-US"/>
    </w:rPr>
  </w:style>
  <w:style w:type="paragraph" w:customStyle="1" w:styleId="9FF2ADCF2F094516A8B116FD0068CF9F10">
    <w:name w:val="9FF2ADCF2F094516A8B116FD0068CF9F10"/>
    <w:rsid w:val="004332A0"/>
    <w:rPr>
      <w:rFonts w:eastAsiaTheme="minorHAnsi"/>
      <w:lang w:eastAsia="en-US"/>
    </w:rPr>
  </w:style>
  <w:style w:type="paragraph" w:customStyle="1" w:styleId="CF581C934EF24B0D89C6EC2997A1817F10">
    <w:name w:val="CF581C934EF24B0D89C6EC2997A1817F10"/>
    <w:rsid w:val="004332A0"/>
    <w:rPr>
      <w:rFonts w:eastAsiaTheme="minorHAnsi"/>
      <w:lang w:eastAsia="en-US"/>
    </w:rPr>
  </w:style>
  <w:style w:type="paragraph" w:customStyle="1" w:styleId="6D7D8808EB0D41BF9195B3C32605395610">
    <w:name w:val="6D7D8808EB0D41BF9195B3C32605395610"/>
    <w:rsid w:val="004332A0"/>
    <w:rPr>
      <w:rFonts w:eastAsiaTheme="minorHAnsi"/>
      <w:lang w:eastAsia="en-US"/>
    </w:rPr>
  </w:style>
  <w:style w:type="paragraph" w:customStyle="1" w:styleId="3F5D85C566294BAEB729A459FCF205E310">
    <w:name w:val="3F5D85C566294BAEB729A459FCF205E310"/>
    <w:rsid w:val="004332A0"/>
    <w:rPr>
      <w:rFonts w:eastAsiaTheme="minorHAnsi"/>
      <w:lang w:eastAsia="en-US"/>
    </w:rPr>
  </w:style>
  <w:style w:type="paragraph" w:customStyle="1" w:styleId="8054F57E7D36478B9427583D909F01BB10">
    <w:name w:val="8054F57E7D36478B9427583D909F01BB10"/>
    <w:rsid w:val="004332A0"/>
    <w:rPr>
      <w:rFonts w:eastAsiaTheme="minorHAnsi"/>
      <w:lang w:eastAsia="en-US"/>
    </w:rPr>
  </w:style>
  <w:style w:type="paragraph" w:customStyle="1" w:styleId="CC2F59E1CA194F328BFD81458082F0BB10">
    <w:name w:val="CC2F59E1CA194F328BFD81458082F0BB10"/>
    <w:rsid w:val="004332A0"/>
    <w:rPr>
      <w:rFonts w:eastAsiaTheme="minorHAnsi"/>
      <w:lang w:eastAsia="en-US"/>
    </w:rPr>
  </w:style>
  <w:style w:type="paragraph" w:customStyle="1" w:styleId="0207E82B63A149DF830D7704F6209B5510">
    <w:name w:val="0207E82B63A149DF830D7704F6209B5510"/>
    <w:rsid w:val="004332A0"/>
    <w:rPr>
      <w:rFonts w:eastAsiaTheme="minorHAnsi"/>
      <w:lang w:eastAsia="en-US"/>
    </w:rPr>
  </w:style>
  <w:style w:type="paragraph" w:customStyle="1" w:styleId="19065F0745B24DF5823FD9318C3CC68310">
    <w:name w:val="19065F0745B24DF5823FD9318C3CC68310"/>
    <w:rsid w:val="004332A0"/>
    <w:rPr>
      <w:rFonts w:eastAsiaTheme="minorHAnsi"/>
      <w:lang w:eastAsia="en-US"/>
    </w:rPr>
  </w:style>
  <w:style w:type="paragraph" w:customStyle="1" w:styleId="8A450DE395B74B38ACCDAB3EA713CDC210">
    <w:name w:val="8A450DE395B74B38ACCDAB3EA713CDC210"/>
    <w:rsid w:val="004332A0"/>
    <w:rPr>
      <w:rFonts w:eastAsiaTheme="minorHAnsi"/>
      <w:lang w:eastAsia="en-US"/>
    </w:rPr>
  </w:style>
  <w:style w:type="paragraph" w:customStyle="1" w:styleId="ABFA006B79454AA09A1D90F1D5E8C43110">
    <w:name w:val="ABFA006B79454AA09A1D90F1D5E8C43110"/>
    <w:rsid w:val="004332A0"/>
    <w:rPr>
      <w:rFonts w:eastAsiaTheme="minorHAnsi"/>
      <w:lang w:eastAsia="en-US"/>
    </w:rPr>
  </w:style>
  <w:style w:type="paragraph" w:customStyle="1" w:styleId="8BC3F36166F04448808CF10FE10B6F3810">
    <w:name w:val="8BC3F36166F04448808CF10FE10B6F3810"/>
    <w:rsid w:val="004332A0"/>
    <w:rPr>
      <w:rFonts w:eastAsiaTheme="minorHAnsi"/>
      <w:lang w:eastAsia="en-US"/>
    </w:rPr>
  </w:style>
  <w:style w:type="paragraph" w:customStyle="1" w:styleId="519DEE85AED64C588FA6F13090FEF6C310">
    <w:name w:val="519DEE85AED64C588FA6F13090FEF6C310"/>
    <w:rsid w:val="004332A0"/>
    <w:rPr>
      <w:rFonts w:eastAsiaTheme="minorHAnsi"/>
      <w:lang w:eastAsia="en-US"/>
    </w:rPr>
  </w:style>
  <w:style w:type="paragraph" w:customStyle="1" w:styleId="D9A9B00AF2B04E77A0E018596DFD26A310">
    <w:name w:val="D9A9B00AF2B04E77A0E018596DFD26A310"/>
    <w:rsid w:val="004332A0"/>
    <w:rPr>
      <w:rFonts w:eastAsiaTheme="minorHAnsi"/>
      <w:lang w:eastAsia="en-US"/>
    </w:rPr>
  </w:style>
  <w:style w:type="paragraph" w:customStyle="1" w:styleId="B807C9F5929B42B2BD6A16D0C55BC1E910">
    <w:name w:val="B807C9F5929B42B2BD6A16D0C55BC1E910"/>
    <w:rsid w:val="004332A0"/>
    <w:rPr>
      <w:rFonts w:eastAsiaTheme="minorHAnsi"/>
      <w:lang w:eastAsia="en-US"/>
    </w:rPr>
  </w:style>
  <w:style w:type="paragraph" w:customStyle="1" w:styleId="DF2E11366C364131A26BB4752C6DACD810">
    <w:name w:val="DF2E11366C364131A26BB4752C6DACD810"/>
    <w:rsid w:val="004332A0"/>
    <w:rPr>
      <w:rFonts w:eastAsiaTheme="minorHAnsi"/>
      <w:lang w:eastAsia="en-US"/>
    </w:rPr>
  </w:style>
  <w:style w:type="paragraph" w:customStyle="1" w:styleId="FCC90433506C49ED9B0BD453DC7E2B3010">
    <w:name w:val="FCC90433506C49ED9B0BD453DC7E2B3010"/>
    <w:rsid w:val="004332A0"/>
    <w:rPr>
      <w:rFonts w:eastAsiaTheme="minorHAnsi"/>
      <w:lang w:eastAsia="en-US"/>
    </w:rPr>
  </w:style>
  <w:style w:type="paragraph" w:customStyle="1" w:styleId="A6C0B033EA51403992781FF58E52069510">
    <w:name w:val="A6C0B033EA51403992781FF58E52069510"/>
    <w:rsid w:val="004332A0"/>
    <w:rPr>
      <w:rFonts w:eastAsiaTheme="minorHAnsi"/>
      <w:lang w:eastAsia="en-US"/>
    </w:rPr>
  </w:style>
  <w:style w:type="paragraph" w:customStyle="1" w:styleId="CB9F0E4D57094DD0B833557E3A26C41010">
    <w:name w:val="CB9F0E4D57094DD0B833557E3A26C41010"/>
    <w:rsid w:val="004332A0"/>
    <w:rPr>
      <w:rFonts w:eastAsiaTheme="minorHAnsi"/>
      <w:lang w:eastAsia="en-US"/>
    </w:rPr>
  </w:style>
  <w:style w:type="paragraph" w:customStyle="1" w:styleId="C36F4E57CA374884894F76E2CE1B208210">
    <w:name w:val="C36F4E57CA374884894F76E2CE1B208210"/>
    <w:rsid w:val="004332A0"/>
    <w:rPr>
      <w:rFonts w:eastAsiaTheme="minorHAnsi"/>
      <w:lang w:eastAsia="en-US"/>
    </w:rPr>
  </w:style>
  <w:style w:type="paragraph" w:customStyle="1" w:styleId="32491F8089C64763B705C80E6F39F31810">
    <w:name w:val="32491F8089C64763B705C80E6F39F31810"/>
    <w:rsid w:val="004332A0"/>
    <w:rPr>
      <w:rFonts w:eastAsiaTheme="minorHAnsi"/>
      <w:lang w:eastAsia="en-US"/>
    </w:rPr>
  </w:style>
  <w:style w:type="paragraph" w:customStyle="1" w:styleId="79756250CD3B4E9997024A45A7C86ABF10">
    <w:name w:val="79756250CD3B4E9997024A45A7C86ABF10"/>
    <w:rsid w:val="004332A0"/>
    <w:rPr>
      <w:rFonts w:eastAsiaTheme="minorHAnsi"/>
      <w:lang w:eastAsia="en-US"/>
    </w:rPr>
  </w:style>
  <w:style w:type="paragraph" w:customStyle="1" w:styleId="A78E2C120FE64B98836BE2FDE07043A410">
    <w:name w:val="A78E2C120FE64B98836BE2FDE07043A410"/>
    <w:rsid w:val="004332A0"/>
    <w:rPr>
      <w:rFonts w:eastAsiaTheme="minorHAnsi"/>
      <w:lang w:eastAsia="en-US"/>
    </w:rPr>
  </w:style>
  <w:style w:type="paragraph" w:customStyle="1" w:styleId="990D952E9AE042B8B7476843FF6CEED410">
    <w:name w:val="990D952E9AE042B8B7476843FF6CEED410"/>
    <w:rsid w:val="004332A0"/>
    <w:rPr>
      <w:rFonts w:eastAsiaTheme="minorHAnsi"/>
      <w:lang w:eastAsia="en-US"/>
    </w:rPr>
  </w:style>
  <w:style w:type="paragraph" w:customStyle="1" w:styleId="40A63FD2E38D4B079AD88CF027B3E33010">
    <w:name w:val="40A63FD2E38D4B079AD88CF027B3E33010"/>
    <w:rsid w:val="004332A0"/>
    <w:rPr>
      <w:rFonts w:eastAsiaTheme="minorHAnsi"/>
      <w:lang w:eastAsia="en-US"/>
    </w:rPr>
  </w:style>
  <w:style w:type="paragraph" w:customStyle="1" w:styleId="32A7496F730147E29DDD915168FF527310">
    <w:name w:val="32A7496F730147E29DDD915168FF527310"/>
    <w:rsid w:val="004332A0"/>
    <w:rPr>
      <w:rFonts w:eastAsiaTheme="minorHAnsi"/>
      <w:lang w:eastAsia="en-US"/>
    </w:rPr>
  </w:style>
  <w:style w:type="paragraph" w:customStyle="1" w:styleId="34DF8EBB2CB643F39DE567CF7BACA6B110">
    <w:name w:val="34DF8EBB2CB643F39DE567CF7BACA6B110"/>
    <w:rsid w:val="004332A0"/>
    <w:rPr>
      <w:rFonts w:eastAsiaTheme="minorHAnsi"/>
      <w:lang w:eastAsia="en-US"/>
    </w:rPr>
  </w:style>
  <w:style w:type="paragraph" w:customStyle="1" w:styleId="51AE1189FAA64085936A1439BB4C74B410">
    <w:name w:val="51AE1189FAA64085936A1439BB4C74B410"/>
    <w:rsid w:val="004332A0"/>
    <w:rPr>
      <w:rFonts w:eastAsiaTheme="minorHAnsi"/>
      <w:lang w:eastAsia="en-US"/>
    </w:rPr>
  </w:style>
  <w:style w:type="paragraph" w:customStyle="1" w:styleId="B5FB950D81C2495FBB57B1DB7741C1E210">
    <w:name w:val="B5FB950D81C2495FBB57B1DB7741C1E210"/>
    <w:rsid w:val="004332A0"/>
    <w:rPr>
      <w:rFonts w:eastAsiaTheme="minorHAnsi"/>
      <w:lang w:eastAsia="en-US"/>
    </w:rPr>
  </w:style>
  <w:style w:type="paragraph" w:customStyle="1" w:styleId="BD49818E729B49968543A33A56007C0B10">
    <w:name w:val="BD49818E729B49968543A33A56007C0B10"/>
    <w:rsid w:val="004332A0"/>
    <w:rPr>
      <w:rFonts w:eastAsiaTheme="minorHAnsi"/>
      <w:lang w:eastAsia="en-US"/>
    </w:rPr>
  </w:style>
  <w:style w:type="paragraph" w:customStyle="1" w:styleId="A707CD6535C649C5B4DA655982D39D5010">
    <w:name w:val="A707CD6535C649C5B4DA655982D39D5010"/>
    <w:rsid w:val="004332A0"/>
    <w:rPr>
      <w:rFonts w:eastAsiaTheme="minorHAnsi"/>
      <w:lang w:eastAsia="en-US"/>
    </w:rPr>
  </w:style>
  <w:style w:type="paragraph" w:customStyle="1" w:styleId="99E3EEF0B25845D393BEFE311E0ACCE310">
    <w:name w:val="99E3EEF0B25845D393BEFE311E0ACCE310"/>
    <w:rsid w:val="004332A0"/>
    <w:rPr>
      <w:rFonts w:eastAsiaTheme="minorHAnsi"/>
      <w:lang w:eastAsia="en-US"/>
    </w:rPr>
  </w:style>
  <w:style w:type="paragraph" w:customStyle="1" w:styleId="71089793A7E243F9A4F61A294FE4D62310">
    <w:name w:val="71089793A7E243F9A4F61A294FE4D62310"/>
    <w:rsid w:val="004332A0"/>
    <w:rPr>
      <w:rFonts w:eastAsiaTheme="minorHAnsi"/>
      <w:lang w:eastAsia="en-US"/>
    </w:rPr>
  </w:style>
  <w:style w:type="paragraph" w:customStyle="1" w:styleId="FC720C9B3485486983A62C722B85F6CF10">
    <w:name w:val="FC720C9B3485486983A62C722B85F6CF10"/>
    <w:rsid w:val="004332A0"/>
    <w:rPr>
      <w:rFonts w:eastAsiaTheme="minorHAnsi"/>
      <w:lang w:eastAsia="en-US"/>
    </w:rPr>
  </w:style>
  <w:style w:type="paragraph" w:customStyle="1" w:styleId="BF98B6C32B924FFCB1E4C6E4BB96476710">
    <w:name w:val="BF98B6C32B924FFCB1E4C6E4BB96476710"/>
    <w:rsid w:val="004332A0"/>
    <w:rPr>
      <w:rFonts w:eastAsiaTheme="minorHAnsi"/>
      <w:lang w:eastAsia="en-US"/>
    </w:rPr>
  </w:style>
  <w:style w:type="paragraph" w:customStyle="1" w:styleId="0C0E94B9843941A0B1EBC04B357FD39E10">
    <w:name w:val="0C0E94B9843941A0B1EBC04B357FD39E10"/>
    <w:rsid w:val="004332A0"/>
    <w:rPr>
      <w:rFonts w:eastAsiaTheme="minorHAnsi"/>
      <w:lang w:eastAsia="en-US"/>
    </w:rPr>
  </w:style>
  <w:style w:type="paragraph" w:customStyle="1" w:styleId="EFC4C18848B74D9380AF55B9BBA8267210">
    <w:name w:val="EFC4C18848B74D9380AF55B9BBA8267210"/>
    <w:rsid w:val="004332A0"/>
    <w:rPr>
      <w:rFonts w:eastAsiaTheme="minorHAnsi"/>
      <w:lang w:eastAsia="en-US"/>
    </w:rPr>
  </w:style>
  <w:style w:type="paragraph" w:customStyle="1" w:styleId="3E50DA08CDD2492090F9BF4A03D721A110">
    <w:name w:val="3E50DA08CDD2492090F9BF4A03D721A110"/>
    <w:rsid w:val="004332A0"/>
    <w:rPr>
      <w:rFonts w:eastAsiaTheme="minorHAnsi"/>
      <w:lang w:eastAsia="en-US"/>
    </w:rPr>
  </w:style>
  <w:style w:type="paragraph" w:customStyle="1" w:styleId="13EF0349156C414D86CF77FD9074A01110">
    <w:name w:val="13EF0349156C414D86CF77FD9074A01110"/>
    <w:rsid w:val="004332A0"/>
    <w:rPr>
      <w:rFonts w:eastAsiaTheme="minorHAnsi"/>
      <w:lang w:eastAsia="en-US"/>
    </w:rPr>
  </w:style>
  <w:style w:type="paragraph" w:customStyle="1" w:styleId="0EA96618972F4F80AC9D5647CA67CAB810">
    <w:name w:val="0EA96618972F4F80AC9D5647CA67CAB810"/>
    <w:rsid w:val="004332A0"/>
    <w:rPr>
      <w:rFonts w:eastAsiaTheme="minorHAnsi"/>
      <w:lang w:eastAsia="en-US"/>
    </w:rPr>
  </w:style>
  <w:style w:type="paragraph" w:customStyle="1" w:styleId="42232E8C91CE47E89AA0407329232E8410">
    <w:name w:val="42232E8C91CE47E89AA0407329232E8410"/>
    <w:rsid w:val="004332A0"/>
    <w:rPr>
      <w:rFonts w:eastAsiaTheme="minorHAnsi"/>
      <w:lang w:eastAsia="en-US"/>
    </w:rPr>
  </w:style>
  <w:style w:type="paragraph" w:customStyle="1" w:styleId="C542872E3B954902961828A9B561744D10">
    <w:name w:val="C542872E3B954902961828A9B561744D10"/>
    <w:rsid w:val="004332A0"/>
    <w:rPr>
      <w:rFonts w:eastAsiaTheme="minorHAnsi"/>
      <w:lang w:eastAsia="en-US"/>
    </w:rPr>
  </w:style>
  <w:style w:type="paragraph" w:customStyle="1" w:styleId="ADF06778AF4944448C808D784EABF09D10">
    <w:name w:val="ADF06778AF4944448C808D784EABF09D10"/>
    <w:rsid w:val="004332A0"/>
    <w:rPr>
      <w:rFonts w:eastAsiaTheme="minorHAnsi"/>
      <w:lang w:eastAsia="en-US"/>
    </w:rPr>
  </w:style>
  <w:style w:type="paragraph" w:customStyle="1" w:styleId="28F86F8107B448B3943A1D7FC3810B4910">
    <w:name w:val="28F86F8107B448B3943A1D7FC3810B4910"/>
    <w:rsid w:val="004332A0"/>
    <w:rPr>
      <w:rFonts w:eastAsiaTheme="minorHAnsi"/>
      <w:lang w:eastAsia="en-US"/>
    </w:rPr>
  </w:style>
  <w:style w:type="paragraph" w:customStyle="1" w:styleId="1B10EA20DFA048D6B174EB7044151DAD10">
    <w:name w:val="1B10EA20DFA048D6B174EB7044151DAD10"/>
    <w:rsid w:val="004332A0"/>
    <w:rPr>
      <w:rFonts w:eastAsiaTheme="minorHAnsi"/>
      <w:lang w:eastAsia="en-US"/>
    </w:rPr>
  </w:style>
  <w:style w:type="paragraph" w:customStyle="1" w:styleId="003D9F3924F84A6996E704CC83FF97E110">
    <w:name w:val="003D9F3924F84A6996E704CC83FF97E110"/>
    <w:rsid w:val="004332A0"/>
    <w:rPr>
      <w:rFonts w:eastAsiaTheme="minorHAnsi"/>
      <w:lang w:eastAsia="en-US"/>
    </w:rPr>
  </w:style>
  <w:style w:type="paragraph" w:customStyle="1" w:styleId="0FA48C8B579543CA9DD3887B024F757810">
    <w:name w:val="0FA48C8B579543CA9DD3887B024F757810"/>
    <w:rsid w:val="004332A0"/>
    <w:rPr>
      <w:rFonts w:eastAsiaTheme="minorHAnsi"/>
      <w:lang w:eastAsia="en-US"/>
    </w:rPr>
  </w:style>
  <w:style w:type="paragraph" w:customStyle="1" w:styleId="CCD94A9A358B4D6D901374B18C44D12410">
    <w:name w:val="CCD94A9A358B4D6D901374B18C44D12410"/>
    <w:rsid w:val="004332A0"/>
    <w:rPr>
      <w:rFonts w:eastAsiaTheme="minorHAnsi"/>
      <w:lang w:eastAsia="en-US"/>
    </w:rPr>
  </w:style>
  <w:style w:type="paragraph" w:customStyle="1" w:styleId="F124E2692C764B459CA417E6701B70BF10">
    <w:name w:val="F124E2692C764B459CA417E6701B70BF10"/>
    <w:rsid w:val="004332A0"/>
    <w:rPr>
      <w:rFonts w:eastAsiaTheme="minorHAnsi"/>
      <w:lang w:eastAsia="en-US"/>
    </w:rPr>
  </w:style>
  <w:style w:type="paragraph" w:customStyle="1" w:styleId="F567E92EB93649129729730654A4A1FA10">
    <w:name w:val="F567E92EB93649129729730654A4A1FA10"/>
    <w:rsid w:val="004332A0"/>
    <w:rPr>
      <w:rFonts w:eastAsiaTheme="minorHAnsi"/>
      <w:lang w:eastAsia="en-US"/>
    </w:rPr>
  </w:style>
  <w:style w:type="paragraph" w:customStyle="1" w:styleId="DAD7AA6CE144492BB9A47F5ACB04241410">
    <w:name w:val="DAD7AA6CE144492BB9A47F5ACB04241410"/>
    <w:rsid w:val="004332A0"/>
    <w:rPr>
      <w:rFonts w:eastAsiaTheme="minorHAnsi"/>
      <w:lang w:eastAsia="en-US"/>
    </w:rPr>
  </w:style>
  <w:style w:type="paragraph" w:customStyle="1" w:styleId="3B91CDDF093C42F5946F58F149D7C00110">
    <w:name w:val="3B91CDDF093C42F5946F58F149D7C00110"/>
    <w:rsid w:val="004332A0"/>
    <w:rPr>
      <w:rFonts w:eastAsiaTheme="minorHAnsi"/>
      <w:lang w:eastAsia="en-US"/>
    </w:rPr>
  </w:style>
  <w:style w:type="paragraph" w:customStyle="1" w:styleId="7BD93552EDA247D18E7E721F0E6740E310">
    <w:name w:val="7BD93552EDA247D18E7E721F0E6740E310"/>
    <w:rsid w:val="004332A0"/>
    <w:rPr>
      <w:rFonts w:eastAsiaTheme="minorHAnsi"/>
      <w:lang w:eastAsia="en-US"/>
    </w:rPr>
  </w:style>
  <w:style w:type="paragraph" w:customStyle="1" w:styleId="9E36132896EC4120B14318B6CE76FFC110">
    <w:name w:val="9E36132896EC4120B14318B6CE76FFC110"/>
    <w:rsid w:val="004332A0"/>
    <w:rPr>
      <w:rFonts w:eastAsiaTheme="minorHAnsi"/>
      <w:lang w:eastAsia="en-US"/>
    </w:rPr>
  </w:style>
  <w:style w:type="paragraph" w:customStyle="1" w:styleId="85EA621694BA41339B1DEA07FCF2B80F10">
    <w:name w:val="85EA621694BA41339B1DEA07FCF2B80F10"/>
    <w:rsid w:val="004332A0"/>
    <w:rPr>
      <w:rFonts w:eastAsiaTheme="minorHAnsi"/>
      <w:lang w:eastAsia="en-US"/>
    </w:rPr>
  </w:style>
  <w:style w:type="paragraph" w:customStyle="1" w:styleId="B819EA8495954597928B81B0CE5840A810">
    <w:name w:val="B819EA8495954597928B81B0CE5840A810"/>
    <w:rsid w:val="004332A0"/>
    <w:rPr>
      <w:rFonts w:eastAsiaTheme="minorHAnsi"/>
      <w:lang w:eastAsia="en-US"/>
    </w:rPr>
  </w:style>
  <w:style w:type="paragraph" w:customStyle="1" w:styleId="7B85E41338F742E79DD4D13E95FD77E010">
    <w:name w:val="7B85E41338F742E79DD4D13E95FD77E010"/>
    <w:rsid w:val="004332A0"/>
    <w:rPr>
      <w:rFonts w:eastAsiaTheme="minorHAnsi"/>
      <w:lang w:eastAsia="en-US"/>
    </w:rPr>
  </w:style>
  <w:style w:type="paragraph" w:customStyle="1" w:styleId="CCE69C232D6C4920BBDBEF87893699E110">
    <w:name w:val="CCE69C232D6C4920BBDBEF87893699E110"/>
    <w:rsid w:val="004332A0"/>
    <w:rPr>
      <w:rFonts w:eastAsiaTheme="minorHAnsi"/>
      <w:lang w:eastAsia="en-US"/>
    </w:rPr>
  </w:style>
  <w:style w:type="paragraph" w:customStyle="1" w:styleId="A1BDABF57EF34FAFAEFCF589BFA75A5110">
    <w:name w:val="A1BDABF57EF34FAFAEFCF589BFA75A5110"/>
    <w:rsid w:val="004332A0"/>
    <w:rPr>
      <w:rFonts w:eastAsiaTheme="minorHAnsi"/>
      <w:lang w:eastAsia="en-US"/>
    </w:rPr>
  </w:style>
  <w:style w:type="paragraph" w:customStyle="1" w:styleId="98842E503BEE40029F3C77639D77019810">
    <w:name w:val="98842E503BEE40029F3C77639D77019810"/>
    <w:rsid w:val="004332A0"/>
    <w:rPr>
      <w:rFonts w:eastAsiaTheme="minorHAnsi"/>
      <w:lang w:eastAsia="en-US"/>
    </w:rPr>
  </w:style>
  <w:style w:type="paragraph" w:customStyle="1" w:styleId="7790E6E3A1B34F73B35402C73E28C75810">
    <w:name w:val="7790E6E3A1B34F73B35402C73E28C75810"/>
    <w:rsid w:val="004332A0"/>
    <w:rPr>
      <w:rFonts w:eastAsiaTheme="minorHAnsi"/>
      <w:lang w:eastAsia="en-US"/>
    </w:rPr>
  </w:style>
  <w:style w:type="paragraph" w:customStyle="1" w:styleId="6E1BB991B7EE4A99963115ADB6416B0B10">
    <w:name w:val="6E1BB991B7EE4A99963115ADB6416B0B10"/>
    <w:rsid w:val="004332A0"/>
    <w:rPr>
      <w:rFonts w:eastAsiaTheme="minorHAnsi"/>
      <w:lang w:eastAsia="en-US"/>
    </w:rPr>
  </w:style>
  <w:style w:type="paragraph" w:customStyle="1" w:styleId="8FDD508E76EC4B20996BE1CB4AB8108D10">
    <w:name w:val="8FDD508E76EC4B20996BE1CB4AB8108D10"/>
    <w:rsid w:val="004332A0"/>
    <w:rPr>
      <w:rFonts w:eastAsiaTheme="minorHAnsi"/>
      <w:lang w:eastAsia="en-US"/>
    </w:rPr>
  </w:style>
  <w:style w:type="paragraph" w:customStyle="1" w:styleId="604856D75AF045E8B05DC091FD6403F210">
    <w:name w:val="604856D75AF045E8B05DC091FD6403F210"/>
    <w:rsid w:val="004332A0"/>
    <w:rPr>
      <w:rFonts w:eastAsiaTheme="minorHAnsi"/>
      <w:lang w:eastAsia="en-US"/>
    </w:rPr>
  </w:style>
  <w:style w:type="paragraph" w:customStyle="1" w:styleId="74B733696B5A4D04B19E51E83BB0ADBD10">
    <w:name w:val="74B733696B5A4D04B19E51E83BB0ADBD10"/>
    <w:rsid w:val="004332A0"/>
    <w:rPr>
      <w:rFonts w:eastAsiaTheme="minorHAnsi"/>
      <w:lang w:eastAsia="en-US"/>
    </w:rPr>
  </w:style>
  <w:style w:type="paragraph" w:customStyle="1" w:styleId="3B4A834FD49F41D499940EA997BABB7410">
    <w:name w:val="3B4A834FD49F41D499940EA997BABB7410"/>
    <w:rsid w:val="004332A0"/>
    <w:rPr>
      <w:rFonts w:eastAsiaTheme="minorHAnsi"/>
      <w:lang w:eastAsia="en-US"/>
    </w:rPr>
  </w:style>
  <w:style w:type="paragraph" w:customStyle="1" w:styleId="1A1790986FFB44ACB1FAB071757770F610">
    <w:name w:val="1A1790986FFB44ACB1FAB071757770F610"/>
    <w:rsid w:val="004332A0"/>
    <w:rPr>
      <w:rFonts w:eastAsiaTheme="minorHAnsi"/>
      <w:lang w:eastAsia="en-US"/>
    </w:rPr>
  </w:style>
  <w:style w:type="paragraph" w:customStyle="1" w:styleId="95E8A79AE6E4409F8A101F7A02B16C7E10">
    <w:name w:val="95E8A79AE6E4409F8A101F7A02B16C7E10"/>
    <w:rsid w:val="004332A0"/>
    <w:rPr>
      <w:rFonts w:eastAsiaTheme="minorHAnsi"/>
      <w:lang w:eastAsia="en-US"/>
    </w:rPr>
  </w:style>
  <w:style w:type="paragraph" w:customStyle="1" w:styleId="31A5137337DF48208918EB53171849C110">
    <w:name w:val="31A5137337DF48208918EB53171849C110"/>
    <w:rsid w:val="004332A0"/>
    <w:rPr>
      <w:rFonts w:eastAsiaTheme="minorHAnsi"/>
      <w:lang w:eastAsia="en-US"/>
    </w:rPr>
  </w:style>
  <w:style w:type="paragraph" w:customStyle="1" w:styleId="9C643B5EE8E74C33A39BF934F9341F9511">
    <w:name w:val="9C643B5EE8E74C33A39BF934F9341F9511"/>
    <w:rsid w:val="004332A0"/>
    <w:rPr>
      <w:rFonts w:eastAsiaTheme="minorHAnsi"/>
      <w:lang w:eastAsia="en-US"/>
    </w:rPr>
  </w:style>
  <w:style w:type="paragraph" w:customStyle="1" w:styleId="55045414F94A4D0089BDCFFC667867F511">
    <w:name w:val="55045414F94A4D0089BDCFFC667867F511"/>
    <w:rsid w:val="004332A0"/>
    <w:rPr>
      <w:rFonts w:eastAsiaTheme="minorHAnsi"/>
      <w:lang w:eastAsia="en-US"/>
    </w:rPr>
  </w:style>
  <w:style w:type="paragraph" w:customStyle="1" w:styleId="1913CA32EB70444BB41CD6932689D14211">
    <w:name w:val="1913CA32EB70444BB41CD6932689D14211"/>
    <w:rsid w:val="004332A0"/>
    <w:rPr>
      <w:rFonts w:eastAsiaTheme="minorHAnsi"/>
      <w:lang w:eastAsia="en-US"/>
    </w:rPr>
  </w:style>
  <w:style w:type="paragraph" w:customStyle="1" w:styleId="7C813663F6534E2E8DE0D6D27A244A1D11">
    <w:name w:val="7C813663F6534E2E8DE0D6D27A244A1D11"/>
    <w:rsid w:val="004332A0"/>
    <w:rPr>
      <w:rFonts w:eastAsiaTheme="minorHAnsi"/>
      <w:lang w:eastAsia="en-US"/>
    </w:rPr>
  </w:style>
  <w:style w:type="paragraph" w:customStyle="1" w:styleId="E1B81BB47C1A4A9F80B0E99D12DEFDC011">
    <w:name w:val="E1B81BB47C1A4A9F80B0E99D12DEFDC011"/>
    <w:rsid w:val="004332A0"/>
    <w:rPr>
      <w:rFonts w:eastAsiaTheme="minorHAnsi"/>
      <w:lang w:eastAsia="en-US"/>
    </w:rPr>
  </w:style>
  <w:style w:type="paragraph" w:customStyle="1" w:styleId="89C28EED94704F6C89F6556484BB5B2D11">
    <w:name w:val="89C28EED94704F6C89F6556484BB5B2D11"/>
    <w:rsid w:val="004332A0"/>
    <w:rPr>
      <w:rFonts w:eastAsiaTheme="minorHAnsi"/>
      <w:lang w:eastAsia="en-US"/>
    </w:rPr>
  </w:style>
  <w:style w:type="paragraph" w:customStyle="1" w:styleId="8E44B88D5838404FB22CB514F62F51DF11">
    <w:name w:val="8E44B88D5838404FB22CB514F62F51DF11"/>
    <w:rsid w:val="004332A0"/>
    <w:rPr>
      <w:rFonts w:eastAsiaTheme="minorHAnsi"/>
      <w:lang w:eastAsia="en-US"/>
    </w:rPr>
  </w:style>
  <w:style w:type="paragraph" w:customStyle="1" w:styleId="80229728F6C943B9A28F897F427FB94511">
    <w:name w:val="80229728F6C943B9A28F897F427FB94511"/>
    <w:rsid w:val="004332A0"/>
    <w:rPr>
      <w:rFonts w:eastAsiaTheme="minorHAnsi"/>
      <w:lang w:eastAsia="en-US"/>
    </w:rPr>
  </w:style>
  <w:style w:type="paragraph" w:customStyle="1" w:styleId="E277112982904831973C5A017FBDBFAD11">
    <w:name w:val="E277112982904831973C5A017FBDBFAD11"/>
    <w:rsid w:val="004332A0"/>
    <w:rPr>
      <w:rFonts w:eastAsiaTheme="minorHAnsi"/>
      <w:lang w:eastAsia="en-US"/>
    </w:rPr>
  </w:style>
  <w:style w:type="paragraph" w:customStyle="1" w:styleId="73C4876CD9D04300904195EBEC96AF2D11">
    <w:name w:val="73C4876CD9D04300904195EBEC96AF2D11"/>
    <w:rsid w:val="004332A0"/>
    <w:rPr>
      <w:rFonts w:eastAsiaTheme="minorHAnsi"/>
      <w:lang w:eastAsia="en-US"/>
    </w:rPr>
  </w:style>
  <w:style w:type="paragraph" w:customStyle="1" w:styleId="ED0CDAD776214835A73AB91244B90D9A11">
    <w:name w:val="ED0CDAD776214835A73AB91244B90D9A11"/>
    <w:rsid w:val="004332A0"/>
    <w:pPr>
      <w:ind w:left="720"/>
      <w:contextualSpacing/>
    </w:pPr>
    <w:rPr>
      <w:rFonts w:eastAsiaTheme="minorHAnsi"/>
      <w:lang w:eastAsia="en-US"/>
    </w:rPr>
  </w:style>
  <w:style w:type="paragraph" w:customStyle="1" w:styleId="9B40E6BEFAE44AC0873CF9EF7A488B5211">
    <w:name w:val="9B40E6BEFAE44AC0873CF9EF7A488B5211"/>
    <w:rsid w:val="004332A0"/>
    <w:rPr>
      <w:rFonts w:eastAsiaTheme="minorHAnsi"/>
      <w:lang w:eastAsia="en-US"/>
    </w:rPr>
  </w:style>
  <w:style w:type="paragraph" w:customStyle="1" w:styleId="58D8579AE8A347E7AA0283B4EC60532911">
    <w:name w:val="58D8579AE8A347E7AA0283B4EC60532911"/>
    <w:rsid w:val="004332A0"/>
    <w:rPr>
      <w:rFonts w:eastAsiaTheme="minorHAnsi"/>
      <w:lang w:eastAsia="en-US"/>
    </w:rPr>
  </w:style>
  <w:style w:type="paragraph" w:customStyle="1" w:styleId="0C9ECAE228BF4BE086C2CCC71F03EA5511">
    <w:name w:val="0C9ECAE228BF4BE086C2CCC71F03EA5511"/>
    <w:rsid w:val="004332A0"/>
    <w:pPr>
      <w:ind w:left="720"/>
      <w:contextualSpacing/>
    </w:pPr>
    <w:rPr>
      <w:rFonts w:eastAsiaTheme="minorHAnsi"/>
      <w:lang w:eastAsia="en-US"/>
    </w:rPr>
  </w:style>
  <w:style w:type="paragraph" w:customStyle="1" w:styleId="A429915D6E7B437A9F97FE750D8C5BA011">
    <w:name w:val="A429915D6E7B437A9F97FE750D8C5BA011"/>
    <w:rsid w:val="004332A0"/>
    <w:rPr>
      <w:rFonts w:eastAsiaTheme="minorHAnsi"/>
      <w:lang w:eastAsia="en-US"/>
    </w:rPr>
  </w:style>
  <w:style w:type="paragraph" w:customStyle="1" w:styleId="7C2E1BE6190D4427925C004288FFB73A11">
    <w:name w:val="7C2E1BE6190D4427925C004288FFB73A11"/>
    <w:rsid w:val="004332A0"/>
    <w:rPr>
      <w:rFonts w:eastAsiaTheme="minorHAnsi"/>
      <w:lang w:eastAsia="en-US"/>
    </w:rPr>
  </w:style>
  <w:style w:type="paragraph" w:customStyle="1" w:styleId="E54C17AE704A44DAA5818130D2A950CD11">
    <w:name w:val="E54C17AE704A44DAA5818130D2A950CD11"/>
    <w:rsid w:val="004332A0"/>
    <w:rPr>
      <w:rFonts w:eastAsiaTheme="minorHAnsi"/>
      <w:lang w:eastAsia="en-US"/>
    </w:rPr>
  </w:style>
  <w:style w:type="paragraph" w:customStyle="1" w:styleId="14971B15E30F49BEBD777D40CF5E6C3C11">
    <w:name w:val="14971B15E30F49BEBD777D40CF5E6C3C11"/>
    <w:rsid w:val="004332A0"/>
    <w:rPr>
      <w:rFonts w:eastAsiaTheme="minorHAnsi"/>
      <w:lang w:eastAsia="en-US"/>
    </w:rPr>
  </w:style>
  <w:style w:type="paragraph" w:customStyle="1" w:styleId="F6155D019CFD41A3BDBEDC5E3A02D60F11">
    <w:name w:val="F6155D019CFD41A3BDBEDC5E3A02D60F11"/>
    <w:rsid w:val="004332A0"/>
    <w:rPr>
      <w:rFonts w:eastAsiaTheme="minorHAnsi"/>
      <w:lang w:eastAsia="en-US"/>
    </w:rPr>
  </w:style>
  <w:style w:type="paragraph" w:customStyle="1" w:styleId="49796646B3E64C23A4286C55722345F511">
    <w:name w:val="49796646B3E64C23A4286C55722345F511"/>
    <w:rsid w:val="004332A0"/>
    <w:rPr>
      <w:rFonts w:eastAsiaTheme="minorHAnsi"/>
      <w:lang w:eastAsia="en-US"/>
    </w:rPr>
  </w:style>
  <w:style w:type="paragraph" w:customStyle="1" w:styleId="FDC5561084F64440A1EE45C6196898EC11">
    <w:name w:val="FDC5561084F64440A1EE45C6196898EC11"/>
    <w:rsid w:val="004332A0"/>
    <w:rPr>
      <w:rFonts w:eastAsiaTheme="minorHAnsi"/>
      <w:lang w:eastAsia="en-US"/>
    </w:rPr>
  </w:style>
  <w:style w:type="paragraph" w:customStyle="1" w:styleId="2D778F924E9E41AEB8FF465925C8A11611">
    <w:name w:val="2D778F924E9E41AEB8FF465925C8A11611"/>
    <w:rsid w:val="004332A0"/>
    <w:rPr>
      <w:rFonts w:eastAsiaTheme="minorHAnsi"/>
      <w:lang w:eastAsia="en-US"/>
    </w:rPr>
  </w:style>
  <w:style w:type="paragraph" w:customStyle="1" w:styleId="8B5F4EDE135F4D809E92F878BAF9E6C111">
    <w:name w:val="8B5F4EDE135F4D809E92F878BAF9E6C111"/>
    <w:rsid w:val="004332A0"/>
    <w:rPr>
      <w:rFonts w:eastAsiaTheme="minorHAnsi"/>
      <w:lang w:eastAsia="en-US"/>
    </w:rPr>
  </w:style>
  <w:style w:type="paragraph" w:customStyle="1" w:styleId="03ABF27C22724FEB83AE0ADFEDAC20D711">
    <w:name w:val="03ABF27C22724FEB83AE0ADFEDAC20D711"/>
    <w:rsid w:val="004332A0"/>
    <w:rPr>
      <w:rFonts w:eastAsiaTheme="minorHAnsi"/>
      <w:lang w:eastAsia="en-US"/>
    </w:rPr>
  </w:style>
  <w:style w:type="paragraph" w:customStyle="1" w:styleId="1D20343C4E484647A90FCB3E42E5450411">
    <w:name w:val="1D20343C4E484647A90FCB3E42E5450411"/>
    <w:rsid w:val="004332A0"/>
    <w:rPr>
      <w:rFonts w:eastAsiaTheme="minorHAnsi"/>
      <w:lang w:eastAsia="en-US"/>
    </w:rPr>
  </w:style>
  <w:style w:type="paragraph" w:customStyle="1" w:styleId="0EFFF4A99DB9458BABF0D329DE79D5C311">
    <w:name w:val="0EFFF4A99DB9458BABF0D329DE79D5C311"/>
    <w:rsid w:val="004332A0"/>
    <w:rPr>
      <w:rFonts w:eastAsiaTheme="minorHAnsi"/>
      <w:lang w:eastAsia="en-US"/>
    </w:rPr>
  </w:style>
  <w:style w:type="paragraph" w:customStyle="1" w:styleId="C73181CCD8534DA9959ED7F4EB23BFCC11">
    <w:name w:val="C73181CCD8534DA9959ED7F4EB23BFCC11"/>
    <w:rsid w:val="004332A0"/>
    <w:rPr>
      <w:rFonts w:eastAsiaTheme="minorHAnsi"/>
      <w:lang w:eastAsia="en-US"/>
    </w:rPr>
  </w:style>
  <w:style w:type="paragraph" w:customStyle="1" w:styleId="63F4FECF838A412493A8814C677C18CA11">
    <w:name w:val="63F4FECF838A412493A8814C677C18CA11"/>
    <w:rsid w:val="004332A0"/>
    <w:rPr>
      <w:rFonts w:eastAsiaTheme="minorHAnsi"/>
      <w:lang w:eastAsia="en-US"/>
    </w:rPr>
  </w:style>
  <w:style w:type="paragraph" w:customStyle="1" w:styleId="604548786249494B897A233642892A8211">
    <w:name w:val="604548786249494B897A233642892A8211"/>
    <w:rsid w:val="004332A0"/>
    <w:rPr>
      <w:rFonts w:eastAsiaTheme="minorHAnsi"/>
      <w:lang w:eastAsia="en-US"/>
    </w:rPr>
  </w:style>
  <w:style w:type="paragraph" w:customStyle="1" w:styleId="A24D5B0390CA4174B39F4F769CEDE79311">
    <w:name w:val="A24D5B0390CA4174B39F4F769CEDE79311"/>
    <w:rsid w:val="004332A0"/>
    <w:rPr>
      <w:rFonts w:eastAsiaTheme="minorHAnsi"/>
      <w:lang w:eastAsia="en-US"/>
    </w:rPr>
  </w:style>
  <w:style w:type="paragraph" w:customStyle="1" w:styleId="474C1989E4F24BF88B631F36FD9504E911">
    <w:name w:val="474C1989E4F24BF88B631F36FD9504E911"/>
    <w:rsid w:val="004332A0"/>
    <w:rPr>
      <w:rFonts w:eastAsiaTheme="minorHAnsi"/>
      <w:lang w:eastAsia="en-US"/>
    </w:rPr>
  </w:style>
  <w:style w:type="paragraph" w:customStyle="1" w:styleId="D3B7297A87BB407E8A61521B66F19F6111">
    <w:name w:val="D3B7297A87BB407E8A61521B66F19F6111"/>
    <w:rsid w:val="004332A0"/>
    <w:rPr>
      <w:rFonts w:eastAsiaTheme="minorHAnsi"/>
      <w:lang w:eastAsia="en-US"/>
    </w:rPr>
  </w:style>
  <w:style w:type="paragraph" w:customStyle="1" w:styleId="CECEDCF7E53B4ABF8C0F1FAC295C06DD11">
    <w:name w:val="CECEDCF7E53B4ABF8C0F1FAC295C06DD11"/>
    <w:rsid w:val="004332A0"/>
    <w:rPr>
      <w:rFonts w:eastAsiaTheme="minorHAnsi"/>
      <w:lang w:eastAsia="en-US"/>
    </w:rPr>
  </w:style>
  <w:style w:type="paragraph" w:customStyle="1" w:styleId="6FA57263F1CC463E91B7CA3AC99B5EDF11">
    <w:name w:val="6FA57263F1CC463E91B7CA3AC99B5EDF11"/>
    <w:rsid w:val="004332A0"/>
    <w:rPr>
      <w:rFonts w:eastAsiaTheme="minorHAnsi"/>
      <w:lang w:eastAsia="en-US"/>
    </w:rPr>
  </w:style>
  <w:style w:type="paragraph" w:customStyle="1" w:styleId="DB70A67E30544C72A834EBCC8DBF06F911">
    <w:name w:val="DB70A67E30544C72A834EBCC8DBF06F911"/>
    <w:rsid w:val="004332A0"/>
    <w:rPr>
      <w:rFonts w:eastAsiaTheme="minorHAnsi"/>
      <w:lang w:eastAsia="en-US"/>
    </w:rPr>
  </w:style>
  <w:style w:type="paragraph" w:customStyle="1" w:styleId="C27F49A9CE7A45F1B19BA90B06A2FAD011">
    <w:name w:val="C27F49A9CE7A45F1B19BA90B06A2FAD011"/>
    <w:rsid w:val="004332A0"/>
    <w:rPr>
      <w:rFonts w:eastAsiaTheme="minorHAnsi"/>
      <w:lang w:eastAsia="en-US"/>
    </w:rPr>
  </w:style>
  <w:style w:type="paragraph" w:customStyle="1" w:styleId="0C2391B28A5C42AA926EAF8911ACCAC811">
    <w:name w:val="0C2391B28A5C42AA926EAF8911ACCAC811"/>
    <w:rsid w:val="004332A0"/>
    <w:rPr>
      <w:rFonts w:eastAsiaTheme="minorHAnsi"/>
      <w:lang w:eastAsia="en-US"/>
    </w:rPr>
  </w:style>
  <w:style w:type="paragraph" w:customStyle="1" w:styleId="AE3854580417448786787207D45F530A11">
    <w:name w:val="AE3854580417448786787207D45F530A11"/>
    <w:rsid w:val="004332A0"/>
    <w:rPr>
      <w:rFonts w:eastAsiaTheme="minorHAnsi"/>
      <w:lang w:eastAsia="en-US"/>
    </w:rPr>
  </w:style>
  <w:style w:type="paragraph" w:customStyle="1" w:styleId="622C1E0AEAAD4338A0BB08B1275D176711">
    <w:name w:val="622C1E0AEAAD4338A0BB08B1275D176711"/>
    <w:rsid w:val="004332A0"/>
    <w:rPr>
      <w:rFonts w:eastAsiaTheme="minorHAnsi"/>
      <w:lang w:eastAsia="en-US"/>
    </w:rPr>
  </w:style>
  <w:style w:type="paragraph" w:customStyle="1" w:styleId="CF1B0D7BBEC1427E89C421156E45507311">
    <w:name w:val="CF1B0D7BBEC1427E89C421156E45507311"/>
    <w:rsid w:val="004332A0"/>
    <w:rPr>
      <w:rFonts w:eastAsiaTheme="minorHAnsi"/>
      <w:lang w:eastAsia="en-US"/>
    </w:rPr>
  </w:style>
  <w:style w:type="paragraph" w:customStyle="1" w:styleId="C7B0FE1211F6455D8AE99E4BBC3BB4A19">
    <w:name w:val="C7B0FE1211F6455D8AE99E4BBC3BB4A19"/>
    <w:rsid w:val="004332A0"/>
    <w:rPr>
      <w:rFonts w:eastAsiaTheme="minorHAnsi"/>
      <w:lang w:eastAsia="en-US"/>
    </w:rPr>
  </w:style>
  <w:style w:type="paragraph" w:customStyle="1" w:styleId="E86184F6B39242399C75225A7CF79A9211">
    <w:name w:val="E86184F6B39242399C75225A7CF79A9211"/>
    <w:rsid w:val="004332A0"/>
    <w:rPr>
      <w:rFonts w:eastAsiaTheme="minorHAnsi"/>
      <w:lang w:eastAsia="en-US"/>
    </w:rPr>
  </w:style>
  <w:style w:type="paragraph" w:customStyle="1" w:styleId="AA1BC75E1D534C4FA58F952625F3EED19">
    <w:name w:val="AA1BC75E1D534C4FA58F952625F3EED19"/>
    <w:rsid w:val="004332A0"/>
    <w:rPr>
      <w:rFonts w:eastAsiaTheme="minorHAnsi"/>
      <w:lang w:eastAsia="en-US"/>
    </w:rPr>
  </w:style>
  <w:style w:type="paragraph" w:customStyle="1" w:styleId="3B0FA5BC9414403F9DDA2A3D32184B8B9">
    <w:name w:val="3B0FA5BC9414403F9DDA2A3D32184B8B9"/>
    <w:rsid w:val="004332A0"/>
    <w:rPr>
      <w:rFonts w:eastAsiaTheme="minorHAnsi"/>
      <w:lang w:eastAsia="en-US"/>
    </w:rPr>
  </w:style>
  <w:style w:type="paragraph" w:customStyle="1" w:styleId="C987B1B9732140ECAB393E848C28E6CC9">
    <w:name w:val="C987B1B9732140ECAB393E848C28E6CC9"/>
    <w:rsid w:val="004332A0"/>
    <w:rPr>
      <w:rFonts w:eastAsiaTheme="minorHAnsi"/>
      <w:lang w:eastAsia="en-US"/>
    </w:rPr>
  </w:style>
  <w:style w:type="paragraph" w:customStyle="1" w:styleId="8E660E5F9A96441E8F5C583DFE7ECAAE9">
    <w:name w:val="8E660E5F9A96441E8F5C583DFE7ECAAE9"/>
    <w:rsid w:val="004332A0"/>
    <w:rPr>
      <w:rFonts w:eastAsiaTheme="minorHAnsi"/>
      <w:lang w:eastAsia="en-US"/>
    </w:rPr>
  </w:style>
  <w:style w:type="paragraph" w:customStyle="1" w:styleId="6E97E6273C3F4C489B1C7B174490995E9">
    <w:name w:val="6E97E6273C3F4C489B1C7B174490995E9"/>
    <w:rsid w:val="004332A0"/>
    <w:rPr>
      <w:rFonts w:eastAsiaTheme="minorHAnsi"/>
      <w:lang w:eastAsia="en-US"/>
    </w:rPr>
  </w:style>
  <w:style w:type="paragraph" w:customStyle="1" w:styleId="A8E7D7D0B619452E953B170E4777348C9">
    <w:name w:val="A8E7D7D0B619452E953B170E4777348C9"/>
    <w:rsid w:val="004332A0"/>
    <w:rPr>
      <w:rFonts w:eastAsiaTheme="minorHAnsi"/>
      <w:lang w:eastAsia="en-US"/>
    </w:rPr>
  </w:style>
  <w:style w:type="paragraph" w:customStyle="1" w:styleId="B429400176574BEAB3B1DD4213B22BD89">
    <w:name w:val="B429400176574BEAB3B1DD4213B22BD89"/>
    <w:rsid w:val="004332A0"/>
    <w:rPr>
      <w:rFonts w:eastAsiaTheme="minorHAnsi"/>
      <w:lang w:eastAsia="en-US"/>
    </w:rPr>
  </w:style>
  <w:style w:type="paragraph" w:customStyle="1" w:styleId="34772A343B1D4E87844571A93291C99A11">
    <w:name w:val="34772A343B1D4E87844571A93291C99A11"/>
    <w:rsid w:val="004332A0"/>
    <w:rPr>
      <w:rFonts w:eastAsiaTheme="minorHAnsi"/>
      <w:lang w:eastAsia="en-US"/>
    </w:rPr>
  </w:style>
  <w:style w:type="paragraph" w:customStyle="1" w:styleId="312F5CAD1CEF43389B12FA7D53942E5111">
    <w:name w:val="312F5CAD1CEF43389B12FA7D53942E5111"/>
    <w:rsid w:val="004332A0"/>
    <w:rPr>
      <w:rFonts w:eastAsiaTheme="minorHAnsi"/>
      <w:lang w:eastAsia="en-US"/>
    </w:rPr>
  </w:style>
  <w:style w:type="paragraph" w:customStyle="1" w:styleId="7918B8335D3B41ECB4CB9549D1AFD6AB11">
    <w:name w:val="7918B8335D3B41ECB4CB9549D1AFD6AB11"/>
    <w:rsid w:val="004332A0"/>
    <w:rPr>
      <w:rFonts w:eastAsiaTheme="minorHAnsi"/>
      <w:lang w:eastAsia="en-US"/>
    </w:rPr>
  </w:style>
  <w:style w:type="paragraph" w:customStyle="1" w:styleId="5B01B84AEDA840EDA3390FBCBAC73D5F11">
    <w:name w:val="5B01B84AEDA840EDA3390FBCBAC73D5F11"/>
    <w:rsid w:val="004332A0"/>
    <w:rPr>
      <w:rFonts w:eastAsiaTheme="minorHAnsi"/>
      <w:lang w:eastAsia="en-US"/>
    </w:rPr>
  </w:style>
  <w:style w:type="paragraph" w:customStyle="1" w:styleId="4789059E79C645A991EE0D18DAD2277911">
    <w:name w:val="4789059E79C645A991EE0D18DAD2277911"/>
    <w:rsid w:val="004332A0"/>
    <w:rPr>
      <w:rFonts w:eastAsiaTheme="minorHAnsi"/>
      <w:lang w:eastAsia="en-US"/>
    </w:rPr>
  </w:style>
  <w:style w:type="paragraph" w:customStyle="1" w:styleId="E599D075D98A42C98CAB7879855208D411">
    <w:name w:val="E599D075D98A42C98CAB7879855208D411"/>
    <w:rsid w:val="004332A0"/>
    <w:rPr>
      <w:rFonts w:eastAsiaTheme="minorHAnsi"/>
      <w:lang w:eastAsia="en-US"/>
    </w:rPr>
  </w:style>
  <w:style w:type="paragraph" w:customStyle="1" w:styleId="6A787E978CEE442DB310D2188A4E5DB711">
    <w:name w:val="6A787E978CEE442DB310D2188A4E5DB711"/>
    <w:rsid w:val="004332A0"/>
    <w:rPr>
      <w:rFonts w:eastAsiaTheme="minorHAnsi"/>
      <w:lang w:eastAsia="en-US"/>
    </w:rPr>
  </w:style>
  <w:style w:type="paragraph" w:customStyle="1" w:styleId="05BC4DE280FF4A6685BCF52F3B58500E11">
    <w:name w:val="05BC4DE280FF4A6685BCF52F3B58500E11"/>
    <w:rsid w:val="004332A0"/>
    <w:rPr>
      <w:rFonts w:eastAsiaTheme="minorHAnsi"/>
      <w:lang w:eastAsia="en-US"/>
    </w:rPr>
  </w:style>
  <w:style w:type="paragraph" w:customStyle="1" w:styleId="17B43D10F95C497B8FE757ACD4CB65AB8">
    <w:name w:val="17B43D10F95C497B8FE757ACD4CB65AB8"/>
    <w:rsid w:val="004332A0"/>
    <w:rPr>
      <w:rFonts w:eastAsiaTheme="minorHAnsi"/>
      <w:lang w:eastAsia="en-US"/>
    </w:rPr>
  </w:style>
  <w:style w:type="paragraph" w:customStyle="1" w:styleId="D83D45EC2F26402AA77B55CAF38613E98">
    <w:name w:val="D83D45EC2F26402AA77B55CAF38613E98"/>
    <w:rsid w:val="004332A0"/>
    <w:rPr>
      <w:rFonts w:eastAsiaTheme="minorHAnsi"/>
      <w:lang w:eastAsia="en-US"/>
    </w:rPr>
  </w:style>
  <w:style w:type="paragraph" w:customStyle="1" w:styleId="7BCDBF4BAE6E487090567A6EBBC4635D8">
    <w:name w:val="7BCDBF4BAE6E487090567A6EBBC4635D8"/>
    <w:rsid w:val="004332A0"/>
    <w:rPr>
      <w:rFonts w:eastAsiaTheme="minorHAnsi"/>
      <w:lang w:eastAsia="en-US"/>
    </w:rPr>
  </w:style>
  <w:style w:type="paragraph" w:customStyle="1" w:styleId="2116CF07FE24400AA8AA7BCA1233D7828">
    <w:name w:val="2116CF07FE24400AA8AA7BCA1233D7828"/>
    <w:rsid w:val="004332A0"/>
    <w:rPr>
      <w:rFonts w:eastAsiaTheme="minorHAnsi"/>
      <w:lang w:eastAsia="en-US"/>
    </w:rPr>
  </w:style>
  <w:style w:type="paragraph" w:customStyle="1" w:styleId="8ADD50FF48204F3285CDD219332D45B48">
    <w:name w:val="8ADD50FF48204F3285CDD219332D45B48"/>
    <w:rsid w:val="004332A0"/>
    <w:rPr>
      <w:rFonts w:eastAsiaTheme="minorHAnsi"/>
      <w:lang w:eastAsia="en-US"/>
    </w:rPr>
  </w:style>
  <w:style w:type="paragraph" w:customStyle="1" w:styleId="534D5422125A4F65B8F68D0BF0C97F998">
    <w:name w:val="534D5422125A4F65B8F68D0BF0C97F998"/>
    <w:rsid w:val="004332A0"/>
    <w:rPr>
      <w:rFonts w:eastAsiaTheme="minorHAnsi"/>
      <w:lang w:eastAsia="en-US"/>
    </w:rPr>
  </w:style>
  <w:style w:type="paragraph" w:customStyle="1" w:styleId="0D54B39C496D49948BB10113DB1D48658">
    <w:name w:val="0D54B39C496D49948BB10113DB1D48658"/>
    <w:rsid w:val="004332A0"/>
    <w:rPr>
      <w:rFonts w:eastAsiaTheme="minorHAnsi"/>
      <w:lang w:eastAsia="en-US"/>
    </w:rPr>
  </w:style>
  <w:style w:type="paragraph" w:customStyle="1" w:styleId="69206FE4802844B99EF1D7E98368592F8">
    <w:name w:val="69206FE4802844B99EF1D7E98368592F8"/>
    <w:rsid w:val="004332A0"/>
    <w:rPr>
      <w:rFonts w:eastAsiaTheme="minorHAnsi"/>
      <w:lang w:eastAsia="en-US"/>
    </w:rPr>
  </w:style>
  <w:style w:type="paragraph" w:customStyle="1" w:styleId="0445FA01C9F84853A778DDA75647CF698">
    <w:name w:val="0445FA01C9F84853A778DDA75647CF698"/>
    <w:rsid w:val="004332A0"/>
    <w:rPr>
      <w:rFonts w:eastAsiaTheme="minorHAnsi"/>
      <w:lang w:eastAsia="en-US"/>
    </w:rPr>
  </w:style>
  <w:style w:type="paragraph" w:customStyle="1" w:styleId="159380F5FBF24E168AF681AED9348C6B8">
    <w:name w:val="159380F5FBF24E168AF681AED9348C6B8"/>
    <w:rsid w:val="004332A0"/>
    <w:rPr>
      <w:rFonts w:eastAsiaTheme="minorHAnsi"/>
      <w:lang w:eastAsia="en-US"/>
    </w:rPr>
  </w:style>
  <w:style w:type="paragraph" w:customStyle="1" w:styleId="F4D8AE27F2F946AAA25B8D10A020835E8">
    <w:name w:val="F4D8AE27F2F946AAA25B8D10A020835E8"/>
    <w:rsid w:val="004332A0"/>
    <w:rPr>
      <w:rFonts w:eastAsiaTheme="minorHAnsi"/>
      <w:lang w:eastAsia="en-US"/>
    </w:rPr>
  </w:style>
  <w:style w:type="paragraph" w:customStyle="1" w:styleId="654BDCE3660840F0BC720C940D6655378">
    <w:name w:val="654BDCE3660840F0BC720C940D6655378"/>
    <w:rsid w:val="004332A0"/>
    <w:rPr>
      <w:rFonts w:eastAsiaTheme="minorHAnsi"/>
      <w:lang w:eastAsia="en-US"/>
    </w:rPr>
  </w:style>
  <w:style w:type="paragraph" w:customStyle="1" w:styleId="A76066CF77794137AF46C9C732E2B7CB8">
    <w:name w:val="A76066CF77794137AF46C9C732E2B7CB8"/>
    <w:rsid w:val="004332A0"/>
    <w:rPr>
      <w:rFonts w:eastAsiaTheme="minorHAnsi"/>
      <w:lang w:eastAsia="en-US"/>
    </w:rPr>
  </w:style>
  <w:style w:type="paragraph" w:customStyle="1" w:styleId="36672AA23CA8439CBF33BE045AC9C23111">
    <w:name w:val="36672AA23CA8439CBF33BE045AC9C23111"/>
    <w:rsid w:val="004332A0"/>
    <w:rPr>
      <w:rFonts w:eastAsiaTheme="minorHAnsi"/>
      <w:lang w:eastAsia="en-US"/>
    </w:rPr>
  </w:style>
  <w:style w:type="paragraph" w:customStyle="1" w:styleId="E725350AA0BC40FFBE5F2E83F8443AF47">
    <w:name w:val="E725350AA0BC40FFBE5F2E83F8443AF47"/>
    <w:rsid w:val="004332A0"/>
    <w:rPr>
      <w:rFonts w:eastAsiaTheme="minorHAnsi"/>
      <w:lang w:eastAsia="en-US"/>
    </w:rPr>
  </w:style>
  <w:style w:type="paragraph" w:customStyle="1" w:styleId="7D08386B189948CBA664D60B482641216">
    <w:name w:val="7D08386B189948CBA664D60B482641216"/>
    <w:rsid w:val="004332A0"/>
    <w:rPr>
      <w:rFonts w:eastAsiaTheme="minorHAnsi"/>
      <w:lang w:eastAsia="en-US"/>
    </w:rPr>
  </w:style>
  <w:style w:type="paragraph" w:customStyle="1" w:styleId="B4CAC9A843D0467FB7FDFE7CEDCDD6576">
    <w:name w:val="B4CAC9A843D0467FB7FDFE7CEDCDD6576"/>
    <w:rsid w:val="004332A0"/>
    <w:rPr>
      <w:rFonts w:eastAsiaTheme="minorHAnsi"/>
      <w:lang w:eastAsia="en-US"/>
    </w:rPr>
  </w:style>
  <w:style w:type="paragraph" w:customStyle="1" w:styleId="1F591637517F4BC6AF35D6A238F3758D5">
    <w:name w:val="1F591637517F4BC6AF35D6A238F3758D5"/>
    <w:rsid w:val="004332A0"/>
    <w:rPr>
      <w:rFonts w:eastAsiaTheme="minorHAnsi"/>
      <w:lang w:eastAsia="en-US"/>
    </w:rPr>
  </w:style>
  <w:style w:type="paragraph" w:customStyle="1" w:styleId="ECE7A8798F7348549D81F403C84454FB5">
    <w:name w:val="ECE7A8798F7348549D81F403C84454FB5"/>
    <w:rsid w:val="004332A0"/>
    <w:rPr>
      <w:rFonts w:eastAsiaTheme="minorHAnsi"/>
      <w:lang w:eastAsia="en-US"/>
    </w:rPr>
  </w:style>
  <w:style w:type="paragraph" w:customStyle="1" w:styleId="9146EBD832204359B21D9203E68A35625">
    <w:name w:val="9146EBD832204359B21D9203E68A35625"/>
    <w:rsid w:val="004332A0"/>
    <w:rPr>
      <w:rFonts w:eastAsiaTheme="minorHAnsi"/>
      <w:lang w:eastAsia="en-US"/>
    </w:rPr>
  </w:style>
  <w:style w:type="paragraph" w:customStyle="1" w:styleId="334A60339EFE4469AAB682FEDEEB2B1D5">
    <w:name w:val="334A60339EFE4469AAB682FEDEEB2B1D5"/>
    <w:rsid w:val="004332A0"/>
    <w:rPr>
      <w:rFonts w:eastAsiaTheme="minorHAnsi"/>
      <w:lang w:eastAsia="en-US"/>
    </w:rPr>
  </w:style>
  <w:style w:type="paragraph" w:customStyle="1" w:styleId="2FF8BC79D2DF481793B718C1F466AF575">
    <w:name w:val="2FF8BC79D2DF481793B718C1F466AF575"/>
    <w:rsid w:val="004332A0"/>
    <w:rPr>
      <w:rFonts w:eastAsiaTheme="minorHAnsi"/>
      <w:lang w:eastAsia="en-US"/>
    </w:rPr>
  </w:style>
  <w:style w:type="paragraph" w:customStyle="1" w:styleId="5FDA0CFD2E5346D3B01AB30D9DD6BCCC5">
    <w:name w:val="5FDA0CFD2E5346D3B01AB30D9DD6BCCC5"/>
    <w:rsid w:val="004332A0"/>
    <w:rPr>
      <w:rFonts w:eastAsiaTheme="minorHAnsi"/>
      <w:lang w:eastAsia="en-US"/>
    </w:rPr>
  </w:style>
  <w:style w:type="paragraph" w:customStyle="1" w:styleId="915EC5060E684650B372E2452FFFD6915">
    <w:name w:val="915EC5060E684650B372E2452FFFD6915"/>
    <w:rsid w:val="004332A0"/>
    <w:rPr>
      <w:rFonts w:eastAsiaTheme="minorHAnsi"/>
      <w:lang w:eastAsia="en-US"/>
    </w:rPr>
  </w:style>
  <w:style w:type="paragraph" w:customStyle="1" w:styleId="E6A204775C854BB380FDD1AD62A8D35D5">
    <w:name w:val="E6A204775C854BB380FDD1AD62A8D35D5"/>
    <w:rsid w:val="004332A0"/>
    <w:rPr>
      <w:rFonts w:eastAsiaTheme="minorHAnsi"/>
      <w:lang w:eastAsia="en-US"/>
    </w:rPr>
  </w:style>
  <w:style w:type="paragraph" w:customStyle="1" w:styleId="7D6F42910E0E408AB97D8AA7EDD707D85">
    <w:name w:val="7D6F42910E0E408AB97D8AA7EDD707D85"/>
    <w:rsid w:val="004332A0"/>
    <w:rPr>
      <w:rFonts w:eastAsiaTheme="minorHAnsi"/>
      <w:lang w:eastAsia="en-US"/>
    </w:rPr>
  </w:style>
  <w:style w:type="paragraph" w:customStyle="1" w:styleId="C14944BBE0EB4478AE8E9A59119A06BE11">
    <w:name w:val="C14944BBE0EB4478AE8E9A59119A06BE11"/>
    <w:rsid w:val="004332A0"/>
    <w:rPr>
      <w:rFonts w:eastAsiaTheme="minorHAnsi"/>
      <w:lang w:eastAsia="en-US"/>
    </w:rPr>
  </w:style>
  <w:style w:type="paragraph" w:customStyle="1" w:styleId="4469B2F0ACEB4FF094AA0302E600E1A611">
    <w:name w:val="4469B2F0ACEB4FF094AA0302E600E1A611"/>
    <w:rsid w:val="004332A0"/>
    <w:rPr>
      <w:rFonts w:eastAsiaTheme="minorHAnsi"/>
      <w:lang w:eastAsia="en-US"/>
    </w:rPr>
  </w:style>
  <w:style w:type="paragraph" w:customStyle="1" w:styleId="202159C3403C4C03BD7C03023C658D835">
    <w:name w:val="202159C3403C4C03BD7C03023C658D835"/>
    <w:rsid w:val="004332A0"/>
    <w:rPr>
      <w:rFonts w:eastAsiaTheme="minorHAnsi"/>
      <w:lang w:eastAsia="en-US"/>
    </w:rPr>
  </w:style>
  <w:style w:type="paragraph" w:customStyle="1" w:styleId="8449601123CA47A9BBEE0F9C3E6B07A05">
    <w:name w:val="8449601123CA47A9BBEE0F9C3E6B07A05"/>
    <w:rsid w:val="004332A0"/>
    <w:rPr>
      <w:rFonts w:eastAsiaTheme="minorHAnsi"/>
      <w:lang w:eastAsia="en-US"/>
    </w:rPr>
  </w:style>
  <w:style w:type="paragraph" w:customStyle="1" w:styleId="9E53F02E7E8E4939ACF4B4ACC4B5D31B5">
    <w:name w:val="9E53F02E7E8E4939ACF4B4ACC4B5D31B5"/>
    <w:rsid w:val="004332A0"/>
    <w:rPr>
      <w:rFonts w:eastAsiaTheme="minorHAnsi"/>
      <w:lang w:eastAsia="en-US"/>
    </w:rPr>
  </w:style>
  <w:style w:type="paragraph" w:customStyle="1" w:styleId="CDB478E108064833BC14A050D80015AD5">
    <w:name w:val="CDB478E108064833BC14A050D80015AD5"/>
    <w:rsid w:val="004332A0"/>
    <w:rPr>
      <w:rFonts w:eastAsiaTheme="minorHAnsi"/>
      <w:lang w:eastAsia="en-US"/>
    </w:rPr>
  </w:style>
  <w:style w:type="paragraph" w:customStyle="1" w:styleId="2468CB2594094CAEA63EAC88EA2056A85">
    <w:name w:val="2468CB2594094CAEA63EAC88EA2056A85"/>
    <w:rsid w:val="004332A0"/>
    <w:rPr>
      <w:rFonts w:eastAsiaTheme="minorHAnsi"/>
      <w:lang w:eastAsia="en-US"/>
    </w:rPr>
  </w:style>
  <w:style w:type="paragraph" w:customStyle="1" w:styleId="07973D0E1CCD4F8A940DF6A2A3AC290C5">
    <w:name w:val="07973D0E1CCD4F8A940DF6A2A3AC290C5"/>
    <w:rsid w:val="004332A0"/>
    <w:rPr>
      <w:rFonts w:eastAsiaTheme="minorHAnsi"/>
      <w:lang w:eastAsia="en-US"/>
    </w:rPr>
  </w:style>
  <w:style w:type="paragraph" w:customStyle="1" w:styleId="461BDBD4E88248E2BAF2F806254498135">
    <w:name w:val="461BDBD4E88248E2BAF2F806254498135"/>
    <w:rsid w:val="004332A0"/>
    <w:rPr>
      <w:rFonts w:eastAsiaTheme="minorHAnsi"/>
      <w:lang w:eastAsia="en-US"/>
    </w:rPr>
  </w:style>
  <w:style w:type="paragraph" w:customStyle="1" w:styleId="3B842F09B39244C0886E941A4788E8A35">
    <w:name w:val="3B842F09B39244C0886E941A4788E8A35"/>
    <w:rsid w:val="004332A0"/>
    <w:rPr>
      <w:rFonts w:eastAsiaTheme="minorHAnsi"/>
      <w:lang w:eastAsia="en-US"/>
    </w:rPr>
  </w:style>
  <w:style w:type="paragraph" w:customStyle="1" w:styleId="54B11E10B0BC492B94FFF185A74F77DC5">
    <w:name w:val="54B11E10B0BC492B94FFF185A74F77DC5"/>
    <w:rsid w:val="004332A0"/>
    <w:rPr>
      <w:rFonts w:eastAsiaTheme="minorHAnsi"/>
      <w:lang w:eastAsia="en-US"/>
    </w:rPr>
  </w:style>
  <w:style w:type="paragraph" w:customStyle="1" w:styleId="B27534A0900C4B95A6D210A22921324A11">
    <w:name w:val="B27534A0900C4B95A6D210A22921324A11"/>
    <w:rsid w:val="004332A0"/>
    <w:rPr>
      <w:rFonts w:eastAsiaTheme="minorHAnsi"/>
      <w:lang w:eastAsia="en-US"/>
    </w:rPr>
  </w:style>
  <w:style w:type="paragraph" w:customStyle="1" w:styleId="093096F2F57844DBB199819650BC18655">
    <w:name w:val="093096F2F57844DBB199819650BC18655"/>
    <w:rsid w:val="004332A0"/>
    <w:rPr>
      <w:rFonts w:eastAsiaTheme="minorHAnsi"/>
      <w:lang w:eastAsia="en-US"/>
    </w:rPr>
  </w:style>
  <w:style w:type="paragraph" w:customStyle="1" w:styleId="A56D80EDBE744892B757BCA4AC4ED1615">
    <w:name w:val="A56D80EDBE744892B757BCA4AC4ED1615"/>
    <w:rsid w:val="004332A0"/>
    <w:rPr>
      <w:rFonts w:eastAsiaTheme="minorHAnsi"/>
      <w:lang w:eastAsia="en-US"/>
    </w:rPr>
  </w:style>
  <w:style w:type="paragraph" w:customStyle="1" w:styleId="FBB8DD24C20D47A4A5E22E6120E127E85">
    <w:name w:val="FBB8DD24C20D47A4A5E22E6120E127E85"/>
    <w:rsid w:val="004332A0"/>
    <w:rPr>
      <w:rFonts w:eastAsiaTheme="minorHAnsi"/>
      <w:lang w:eastAsia="en-US"/>
    </w:rPr>
  </w:style>
  <w:style w:type="paragraph" w:customStyle="1" w:styleId="CD30FFE3110646FE80EE36ED38DAFA495">
    <w:name w:val="CD30FFE3110646FE80EE36ED38DAFA495"/>
    <w:rsid w:val="004332A0"/>
    <w:rPr>
      <w:rFonts w:eastAsiaTheme="minorHAnsi"/>
      <w:lang w:eastAsia="en-US"/>
    </w:rPr>
  </w:style>
  <w:style w:type="paragraph" w:customStyle="1" w:styleId="F44D5FA2E1EB4A12A14BD3CD2B4411A15">
    <w:name w:val="F44D5FA2E1EB4A12A14BD3CD2B4411A15"/>
    <w:rsid w:val="004332A0"/>
    <w:rPr>
      <w:rFonts w:eastAsiaTheme="minorHAnsi"/>
      <w:lang w:eastAsia="en-US"/>
    </w:rPr>
  </w:style>
  <w:style w:type="paragraph" w:customStyle="1" w:styleId="C84417CAEE6C4B77909FD6E989A4CCE211">
    <w:name w:val="C84417CAEE6C4B77909FD6E989A4CCE211"/>
    <w:rsid w:val="004332A0"/>
    <w:rPr>
      <w:rFonts w:eastAsiaTheme="minorHAnsi"/>
      <w:lang w:eastAsia="en-US"/>
    </w:rPr>
  </w:style>
  <w:style w:type="paragraph" w:customStyle="1" w:styleId="D15FBC4CE2684D9BA85D38E03A8D16FF11">
    <w:name w:val="D15FBC4CE2684D9BA85D38E03A8D16FF11"/>
    <w:rsid w:val="004332A0"/>
    <w:rPr>
      <w:rFonts w:eastAsiaTheme="minorHAnsi"/>
      <w:lang w:eastAsia="en-US"/>
    </w:rPr>
  </w:style>
  <w:style w:type="paragraph" w:customStyle="1" w:styleId="C0181EDD1E0D41C6AA225C66A7DD738E11">
    <w:name w:val="C0181EDD1E0D41C6AA225C66A7DD738E11"/>
    <w:rsid w:val="004332A0"/>
    <w:rPr>
      <w:rFonts w:eastAsiaTheme="minorHAnsi"/>
      <w:lang w:eastAsia="en-US"/>
    </w:rPr>
  </w:style>
  <w:style w:type="paragraph" w:customStyle="1" w:styleId="C2261019EDB1464D9EC2F24BECAA372F11">
    <w:name w:val="C2261019EDB1464D9EC2F24BECAA372F11"/>
    <w:rsid w:val="004332A0"/>
    <w:rPr>
      <w:rFonts w:eastAsiaTheme="minorHAnsi"/>
      <w:lang w:eastAsia="en-US"/>
    </w:rPr>
  </w:style>
  <w:style w:type="paragraph" w:customStyle="1" w:styleId="10AB4B20E972474B93FDB5EECBF7CC4A11">
    <w:name w:val="10AB4B20E972474B93FDB5EECBF7CC4A11"/>
    <w:rsid w:val="004332A0"/>
    <w:rPr>
      <w:rFonts w:eastAsiaTheme="minorHAnsi"/>
      <w:lang w:eastAsia="en-US"/>
    </w:rPr>
  </w:style>
  <w:style w:type="paragraph" w:customStyle="1" w:styleId="2245AAD417204BB0B36D7A9E77D63E5011">
    <w:name w:val="2245AAD417204BB0B36D7A9E77D63E5011"/>
    <w:rsid w:val="004332A0"/>
    <w:rPr>
      <w:rFonts w:eastAsiaTheme="minorHAnsi"/>
      <w:lang w:eastAsia="en-US"/>
    </w:rPr>
  </w:style>
  <w:style w:type="paragraph" w:customStyle="1" w:styleId="3D5B40FD75D447DFA83B86D05D05DBA811">
    <w:name w:val="3D5B40FD75D447DFA83B86D05D05DBA811"/>
    <w:rsid w:val="004332A0"/>
    <w:rPr>
      <w:rFonts w:eastAsiaTheme="minorHAnsi"/>
      <w:lang w:eastAsia="en-US"/>
    </w:rPr>
  </w:style>
  <w:style w:type="paragraph" w:customStyle="1" w:styleId="79506773AA074F00B6FD29C3C6B6A4F111">
    <w:name w:val="79506773AA074F00B6FD29C3C6B6A4F111"/>
    <w:rsid w:val="004332A0"/>
    <w:rPr>
      <w:rFonts w:eastAsiaTheme="minorHAnsi"/>
      <w:lang w:eastAsia="en-US"/>
    </w:rPr>
  </w:style>
  <w:style w:type="paragraph" w:customStyle="1" w:styleId="6BB90591708045AD98D5FAB5938F63DB11">
    <w:name w:val="6BB90591708045AD98D5FAB5938F63DB11"/>
    <w:rsid w:val="004332A0"/>
    <w:rPr>
      <w:rFonts w:eastAsiaTheme="minorHAnsi"/>
      <w:lang w:eastAsia="en-US"/>
    </w:rPr>
  </w:style>
  <w:style w:type="paragraph" w:customStyle="1" w:styleId="0AFB7924725B45D59668B149E7B441F311">
    <w:name w:val="0AFB7924725B45D59668B149E7B441F311"/>
    <w:rsid w:val="004332A0"/>
    <w:rPr>
      <w:rFonts w:eastAsiaTheme="minorHAnsi"/>
      <w:lang w:eastAsia="en-US"/>
    </w:rPr>
  </w:style>
  <w:style w:type="paragraph" w:customStyle="1" w:styleId="D2DBF74793AB4375B8A14C531299BD7A11">
    <w:name w:val="D2DBF74793AB4375B8A14C531299BD7A11"/>
    <w:rsid w:val="004332A0"/>
    <w:rPr>
      <w:rFonts w:eastAsiaTheme="minorHAnsi"/>
      <w:lang w:eastAsia="en-US"/>
    </w:rPr>
  </w:style>
  <w:style w:type="paragraph" w:customStyle="1" w:styleId="7C525791B49046419395CF28E02F61245">
    <w:name w:val="7C525791B49046419395CF28E02F61245"/>
    <w:rsid w:val="004332A0"/>
    <w:rPr>
      <w:rFonts w:eastAsiaTheme="minorHAnsi"/>
      <w:lang w:eastAsia="en-US"/>
    </w:rPr>
  </w:style>
  <w:style w:type="paragraph" w:customStyle="1" w:styleId="5A8B011C16064F708ACC5FF4EBB84C0D5">
    <w:name w:val="5A8B011C16064F708ACC5FF4EBB84C0D5"/>
    <w:rsid w:val="004332A0"/>
    <w:rPr>
      <w:rFonts w:eastAsiaTheme="minorHAnsi"/>
      <w:lang w:eastAsia="en-US"/>
    </w:rPr>
  </w:style>
  <w:style w:type="paragraph" w:customStyle="1" w:styleId="8B2E900B9F5441DBBEA551CBB2951A075">
    <w:name w:val="8B2E900B9F5441DBBEA551CBB2951A075"/>
    <w:rsid w:val="004332A0"/>
    <w:rPr>
      <w:rFonts w:eastAsiaTheme="minorHAnsi"/>
      <w:lang w:eastAsia="en-US"/>
    </w:rPr>
  </w:style>
  <w:style w:type="paragraph" w:customStyle="1" w:styleId="2DCB45E99D8A4F9BA6AC2D098BFF0FD45">
    <w:name w:val="2DCB45E99D8A4F9BA6AC2D098BFF0FD45"/>
    <w:rsid w:val="004332A0"/>
    <w:rPr>
      <w:rFonts w:eastAsiaTheme="minorHAnsi"/>
      <w:lang w:eastAsia="en-US"/>
    </w:rPr>
  </w:style>
  <w:style w:type="paragraph" w:customStyle="1" w:styleId="80E3E3C9CDCE4E10BB0C1C37A12A18725">
    <w:name w:val="80E3E3C9CDCE4E10BB0C1C37A12A18725"/>
    <w:rsid w:val="004332A0"/>
    <w:rPr>
      <w:rFonts w:eastAsiaTheme="minorHAnsi"/>
      <w:lang w:eastAsia="en-US"/>
    </w:rPr>
  </w:style>
  <w:style w:type="paragraph" w:customStyle="1" w:styleId="CE297D0749764350A14A6BB977CF9DE55">
    <w:name w:val="CE297D0749764350A14A6BB977CF9DE55"/>
    <w:rsid w:val="004332A0"/>
    <w:rPr>
      <w:rFonts w:eastAsiaTheme="minorHAnsi"/>
      <w:lang w:eastAsia="en-US"/>
    </w:rPr>
  </w:style>
  <w:style w:type="paragraph" w:customStyle="1" w:styleId="073B97877FB640AF849B1634A658181711">
    <w:name w:val="073B97877FB640AF849B1634A658181711"/>
    <w:rsid w:val="004332A0"/>
    <w:rPr>
      <w:rFonts w:eastAsiaTheme="minorHAnsi"/>
      <w:lang w:eastAsia="en-US"/>
    </w:rPr>
  </w:style>
  <w:style w:type="paragraph" w:customStyle="1" w:styleId="54453BC28DDC4305A6C770F41424F96B11">
    <w:name w:val="54453BC28DDC4305A6C770F41424F96B11"/>
    <w:rsid w:val="004332A0"/>
    <w:rPr>
      <w:rFonts w:eastAsiaTheme="minorHAnsi"/>
      <w:lang w:eastAsia="en-US"/>
    </w:rPr>
  </w:style>
  <w:style w:type="paragraph" w:customStyle="1" w:styleId="40F7BFE514AB41B1B6B0E091E59D60E95">
    <w:name w:val="40F7BFE514AB41B1B6B0E091E59D60E95"/>
    <w:rsid w:val="004332A0"/>
    <w:rPr>
      <w:rFonts w:eastAsiaTheme="minorHAnsi"/>
      <w:lang w:eastAsia="en-US"/>
    </w:rPr>
  </w:style>
  <w:style w:type="paragraph" w:customStyle="1" w:styleId="1E5C39F2C4144C67BE9B30A4D34E0B005">
    <w:name w:val="1E5C39F2C4144C67BE9B30A4D34E0B005"/>
    <w:rsid w:val="004332A0"/>
    <w:rPr>
      <w:rFonts w:eastAsiaTheme="minorHAnsi"/>
      <w:lang w:eastAsia="en-US"/>
    </w:rPr>
  </w:style>
  <w:style w:type="paragraph" w:customStyle="1" w:styleId="9D91E94B96EB406EB4C42D69D2EC08A85">
    <w:name w:val="9D91E94B96EB406EB4C42D69D2EC08A85"/>
    <w:rsid w:val="004332A0"/>
    <w:rPr>
      <w:rFonts w:eastAsiaTheme="minorHAnsi"/>
      <w:lang w:eastAsia="en-US"/>
    </w:rPr>
  </w:style>
  <w:style w:type="paragraph" w:customStyle="1" w:styleId="9A6FCFCC63CB449BA979BA41206853B55">
    <w:name w:val="9A6FCFCC63CB449BA979BA41206853B55"/>
    <w:rsid w:val="004332A0"/>
    <w:rPr>
      <w:rFonts w:eastAsiaTheme="minorHAnsi"/>
      <w:lang w:eastAsia="en-US"/>
    </w:rPr>
  </w:style>
  <w:style w:type="paragraph" w:customStyle="1" w:styleId="1FDD20FC794546379F3A408621D672E05">
    <w:name w:val="1FDD20FC794546379F3A408621D672E05"/>
    <w:rsid w:val="004332A0"/>
    <w:rPr>
      <w:rFonts w:eastAsiaTheme="minorHAnsi"/>
      <w:lang w:eastAsia="en-US"/>
    </w:rPr>
  </w:style>
  <w:style w:type="paragraph" w:customStyle="1" w:styleId="F1301278F1E34F508ED66B5349563B145">
    <w:name w:val="F1301278F1E34F508ED66B5349563B145"/>
    <w:rsid w:val="004332A0"/>
    <w:rPr>
      <w:rFonts w:eastAsiaTheme="minorHAnsi"/>
      <w:lang w:eastAsia="en-US"/>
    </w:rPr>
  </w:style>
  <w:style w:type="paragraph" w:customStyle="1" w:styleId="AC4812918BBC4AFE9C6D3FC10BFF3A965">
    <w:name w:val="AC4812918BBC4AFE9C6D3FC10BFF3A965"/>
    <w:rsid w:val="004332A0"/>
    <w:rPr>
      <w:rFonts w:eastAsiaTheme="minorHAnsi"/>
      <w:lang w:eastAsia="en-US"/>
    </w:rPr>
  </w:style>
  <w:style w:type="paragraph" w:customStyle="1" w:styleId="45AA6E8873934E0B8425563420CFD7EF5">
    <w:name w:val="45AA6E8873934E0B8425563420CFD7EF5"/>
    <w:rsid w:val="004332A0"/>
    <w:rPr>
      <w:rFonts w:eastAsiaTheme="minorHAnsi"/>
      <w:lang w:eastAsia="en-US"/>
    </w:rPr>
  </w:style>
  <w:style w:type="paragraph" w:customStyle="1" w:styleId="04F3608E7F6D4491B452444ED884524B5">
    <w:name w:val="04F3608E7F6D4491B452444ED884524B5"/>
    <w:rsid w:val="004332A0"/>
    <w:rPr>
      <w:rFonts w:eastAsiaTheme="minorHAnsi"/>
      <w:lang w:eastAsia="en-US"/>
    </w:rPr>
  </w:style>
  <w:style w:type="paragraph" w:customStyle="1" w:styleId="A73EB5B3B29044EA857FA651B72CD2BC5">
    <w:name w:val="A73EB5B3B29044EA857FA651B72CD2BC5"/>
    <w:rsid w:val="004332A0"/>
    <w:rPr>
      <w:rFonts w:eastAsiaTheme="minorHAnsi"/>
      <w:lang w:eastAsia="en-US"/>
    </w:rPr>
  </w:style>
  <w:style w:type="paragraph" w:customStyle="1" w:styleId="912B32DC51A54D3FBAF088E0EE5BF3435">
    <w:name w:val="912B32DC51A54D3FBAF088E0EE5BF3435"/>
    <w:rsid w:val="004332A0"/>
    <w:rPr>
      <w:rFonts w:eastAsiaTheme="minorHAnsi"/>
      <w:lang w:eastAsia="en-US"/>
    </w:rPr>
  </w:style>
  <w:style w:type="paragraph" w:customStyle="1" w:styleId="C1625C5174BD449287DAF11B963306385">
    <w:name w:val="C1625C5174BD449287DAF11B963306385"/>
    <w:rsid w:val="004332A0"/>
    <w:rPr>
      <w:rFonts w:eastAsiaTheme="minorHAnsi"/>
      <w:lang w:eastAsia="en-US"/>
    </w:rPr>
  </w:style>
  <w:style w:type="paragraph" w:customStyle="1" w:styleId="BDC480C8126E4B0E91D81FEA33ACE8155">
    <w:name w:val="BDC480C8126E4B0E91D81FEA33ACE8155"/>
    <w:rsid w:val="004332A0"/>
    <w:rPr>
      <w:rFonts w:eastAsiaTheme="minorHAnsi"/>
      <w:lang w:eastAsia="en-US"/>
    </w:rPr>
  </w:style>
  <w:style w:type="paragraph" w:customStyle="1" w:styleId="807E35EB3AC94541B0D6715AC11B793E5">
    <w:name w:val="807E35EB3AC94541B0D6715AC11B793E5"/>
    <w:rsid w:val="004332A0"/>
    <w:rPr>
      <w:rFonts w:eastAsiaTheme="minorHAnsi"/>
      <w:lang w:eastAsia="en-US"/>
    </w:rPr>
  </w:style>
  <w:style w:type="paragraph" w:customStyle="1" w:styleId="087D06994A634221BD1348980DCBE0005">
    <w:name w:val="087D06994A634221BD1348980DCBE0005"/>
    <w:rsid w:val="004332A0"/>
    <w:rPr>
      <w:rFonts w:eastAsiaTheme="minorHAnsi"/>
      <w:lang w:eastAsia="en-US"/>
    </w:rPr>
  </w:style>
  <w:style w:type="paragraph" w:customStyle="1" w:styleId="63CD7AC978444AC7BCDE0231C99E00C65">
    <w:name w:val="63CD7AC978444AC7BCDE0231C99E00C65"/>
    <w:rsid w:val="004332A0"/>
    <w:rPr>
      <w:rFonts w:eastAsiaTheme="minorHAnsi"/>
      <w:lang w:eastAsia="en-US"/>
    </w:rPr>
  </w:style>
  <w:style w:type="paragraph" w:customStyle="1" w:styleId="8D6402EF73514085A84B858013EAFE6B5">
    <w:name w:val="8D6402EF73514085A84B858013EAFE6B5"/>
    <w:rsid w:val="004332A0"/>
    <w:rPr>
      <w:rFonts w:eastAsiaTheme="minorHAnsi"/>
      <w:lang w:eastAsia="en-US"/>
    </w:rPr>
  </w:style>
  <w:style w:type="paragraph" w:customStyle="1" w:styleId="DCC62BC0E27345D9B3018C6C832A821E5">
    <w:name w:val="DCC62BC0E27345D9B3018C6C832A821E5"/>
    <w:rsid w:val="004332A0"/>
    <w:rPr>
      <w:rFonts w:eastAsiaTheme="minorHAnsi"/>
      <w:lang w:eastAsia="en-US"/>
    </w:rPr>
  </w:style>
  <w:style w:type="paragraph" w:customStyle="1" w:styleId="78FCF5BE489040A2A0489060B58AD1B95">
    <w:name w:val="78FCF5BE489040A2A0489060B58AD1B95"/>
    <w:rsid w:val="004332A0"/>
    <w:rPr>
      <w:rFonts w:eastAsiaTheme="minorHAnsi"/>
      <w:lang w:eastAsia="en-US"/>
    </w:rPr>
  </w:style>
  <w:style w:type="paragraph" w:customStyle="1" w:styleId="139D1180AAFA4A3686543EB63BAEF5B15">
    <w:name w:val="139D1180AAFA4A3686543EB63BAEF5B15"/>
    <w:rsid w:val="004332A0"/>
    <w:rPr>
      <w:rFonts w:eastAsiaTheme="minorHAnsi"/>
      <w:lang w:eastAsia="en-US"/>
    </w:rPr>
  </w:style>
  <w:style w:type="paragraph" w:customStyle="1" w:styleId="5C683F2EF5B54A6F916E0FE1D1E94D2F5">
    <w:name w:val="5C683F2EF5B54A6F916E0FE1D1E94D2F5"/>
    <w:rsid w:val="004332A0"/>
    <w:rPr>
      <w:rFonts w:eastAsiaTheme="minorHAnsi"/>
      <w:lang w:eastAsia="en-US"/>
    </w:rPr>
  </w:style>
  <w:style w:type="paragraph" w:customStyle="1" w:styleId="8655F5317C7E4080A47804BD43BC0CF05">
    <w:name w:val="8655F5317C7E4080A47804BD43BC0CF05"/>
    <w:rsid w:val="004332A0"/>
    <w:rPr>
      <w:rFonts w:eastAsiaTheme="minorHAnsi"/>
      <w:lang w:eastAsia="en-US"/>
    </w:rPr>
  </w:style>
  <w:style w:type="paragraph" w:customStyle="1" w:styleId="2F28BD0E3953441BA9D2B70597E074D15">
    <w:name w:val="2F28BD0E3953441BA9D2B70597E074D15"/>
    <w:rsid w:val="004332A0"/>
    <w:rPr>
      <w:rFonts w:eastAsiaTheme="minorHAnsi"/>
      <w:lang w:eastAsia="en-US"/>
    </w:rPr>
  </w:style>
  <w:style w:type="paragraph" w:customStyle="1" w:styleId="586CE74C794A4714A792DC131B1922B95">
    <w:name w:val="586CE74C794A4714A792DC131B1922B95"/>
    <w:rsid w:val="004332A0"/>
    <w:rPr>
      <w:rFonts w:eastAsiaTheme="minorHAnsi"/>
      <w:lang w:eastAsia="en-US"/>
    </w:rPr>
  </w:style>
  <w:style w:type="paragraph" w:customStyle="1" w:styleId="C7694449E41341ECA3C62E673572F9A05">
    <w:name w:val="C7694449E41341ECA3C62E673572F9A05"/>
    <w:rsid w:val="004332A0"/>
    <w:rPr>
      <w:rFonts w:eastAsiaTheme="minorHAnsi"/>
      <w:lang w:eastAsia="en-US"/>
    </w:rPr>
  </w:style>
  <w:style w:type="paragraph" w:customStyle="1" w:styleId="66934BEB646F42259B7F0F34E580C3255">
    <w:name w:val="66934BEB646F42259B7F0F34E580C3255"/>
    <w:rsid w:val="004332A0"/>
    <w:rPr>
      <w:rFonts w:eastAsiaTheme="minorHAnsi"/>
      <w:lang w:eastAsia="en-US"/>
    </w:rPr>
  </w:style>
  <w:style w:type="paragraph" w:customStyle="1" w:styleId="B6F29B7B403648AD89DB14640FAC31CB5">
    <w:name w:val="B6F29B7B403648AD89DB14640FAC31CB5"/>
    <w:rsid w:val="004332A0"/>
    <w:rPr>
      <w:rFonts w:eastAsiaTheme="minorHAnsi"/>
      <w:lang w:eastAsia="en-US"/>
    </w:rPr>
  </w:style>
  <w:style w:type="paragraph" w:customStyle="1" w:styleId="380DC24F24164C8B8EE3FA4B1FD2964F5">
    <w:name w:val="380DC24F24164C8B8EE3FA4B1FD2964F5"/>
    <w:rsid w:val="004332A0"/>
    <w:rPr>
      <w:rFonts w:eastAsiaTheme="minorHAnsi"/>
      <w:lang w:eastAsia="en-US"/>
    </w:rPr>
  </w:style>
  <w:style w:type="paragraph" w:customStyle="1" w:styleId="82A76853E6BD45DCA5F1C929C47F43695">
    <w:name w:val="82A76853E6BD45DCA5F1C929C47F43695"/>
    <w:rsid w:val="004332A0"/>
    <w:rPr>
      <w:rFonts w:eastAsiaTheme="minorHAnsi"/>
      <w:lang w:eastAsia="en-US"/>
    </w:rPr>
  </w:style>
  <w:style w:type="paragraph" w:customStyle="1" w:styleId="50CCF1F526BB4B60BDA1C7DB2D472C935">
    <w:name w:val="50CCF1F526BB4B60BDA1C7DB2D472C935"/>
    <w:rsid w:val="004332A0"/>
    <w:rPr>
      <w:rFonts w:eastAsiaTheme="minorHAnsi"/>
      <w:lang w:eastAsia="en-US"/>
    </w:rPr>
  </w:style>
  <w:style w:type="paragraph" w:customStyle="1" w:styleId="99FF77AEE4C94DD8860BFC28D7F5E4675">
    <w:name w:val="99FF77AEE4C94DD8860BFC28D7F5E4675"/>
    <w:rsid w:val="004332A0"/>
    <w:rPr>
      <w:rFonts w:eastAsiaTheme="minorHAnsi"/>
      <w:lang w:eastAsia="en-US"/>
    </w:rPr>
  </w:style>
  <w:style w:type="paragraph" w:customStyle="1" w:styleId="276F8F7170CC459A8DABB4A77866EA135">
    <w:name w:val="276F8F7170CC459A8DABB4A77866EA135"/>
    <w:rsid w:val="004332A0"/>
    <w:rPr>
      <w:rFonts w:eastAsiaTheme="minorHAnsi"/>
      <w:lang w:eastAsia="en-US"/>
    </w:rPr>
  </w:style>
  <w:style w:type="paragraph" w:customStyle="1" w:styleId="0B9A96B03A4D46BC95CEFD35ADC83D8F11">
    <w:name w:val="0B9A96B03A4D46BC95CEFD35ADC83D8F11"/>
    <w:rsid w:val="004332A0"/>
    <w:rPr>
      <w:rFonts w:eastAsiaTheme="minorHAnsi"/>
      <w:lang w:eastAsia="en-US"/>
    </w:rPr>
  </w:style>
  <w:style w:type="paragraph" w:customStyle="1" w:styleId="AD34824E741944378ADF6A551E56A5BC11">
    <w:name w:val="AD34824E741944378ADF6A551E56A5BC11"/>
    <w:rsid w:val="004332A0"/>
    <w:rPr>
      <w:rFonts w:eastAsiaTheme="minorHAnsi"/>
      <w:lang w:eastAsia="en-US"/>
    </w:rPr>
  </w:style>
  <w:style w:type="paragraph" w:customStyle="1" w:styleId="63C7487F98184452BC52D8B8DDD1DC4211">
    <w:name w:val="63C7487F98184452BC52D8B8DDD1DC4211"/>
    <w:rsid w:val="004332A0"/>
    <w:rPr>
      <w:rFonts w:eastAsiaTheme="minorHAnsi"/>
      <w:lang w:eastAsia="en-US"/>
    </w:rPr>
  </w:style>
  <w:style w:type="paragraph" w:customStyle="1" w:styleId="56BA1F2ECC0D4CBEBF912E475946CE5611">
    <w:name w:val="56BA1F2ECC0D4CBEBF912E475946CE5611"/>
    <w:rsid w:val="004332A0"/>
    <w:rPr>
      <w:rFonts w:eastAsiaTheme="minorHAnsi"/>
      <w:lang w:eastAsia="en-US"/>
    </w:rPr>
  </w:style>
  <w:style w:type="paragraph" w:customStyle="1" w:styleId="AB7F83C0A16849E39ED42FECC02D08345">
    <w:name w:val="AB7F83C0A16849E39ED42FECC02D08345"/>
    <w:rsid w:val="004332A0"/>
    <w:rPr>
      <w:rFonts w:eastAsiaTheme="minorHAnsi"/>
      <w:lang w:eastAsia="en-US"/>
    </w:rPr>
  </w:style>
  <w:style w:type="paragraph" w:customStyle="1" w:styleId="B0DFD1A2EDB74ECBA098F27A51B3B1E55">
    <w:name w:val="B0DFD1A2EDB74ECBA098F27A51B3B1E55"/>
    <w:rsid w:val="004332A0"/>
    <w:rPr>
      <w:rFonts w:eastAsiaTheme="minorHAnsi"/>
      <w:lang w:eastAsia="en-US"/>
    </w:rPr>
  </w:style>
  <w:style w:type="paragraph" w:customStyle="1" w:styleId="31E16FECB2894929ADDF07918C7345B95">
    <w:name w:val="31E16FECB2894929ADDF07918C7345B95"/>
    <w:rsid w:val="004332A0"/>
    <w:rPr>
      <w:rFonts w:eastAsiaTheme="minorHAnsi"/>
      <w:lang w:eastAsia="en-US"/>
    </w:rPr>
  </w:style>
  <w:style w:type="paragraph" w:customStyle="1" w:styleId="D64DBD1D336140589C977CECA9895A105">
    <w:name w:val="D64DBD1D336140589C977CECA9895A105"/>
    <w:rsid w:val="004332A0"/>
    <w:rPr>
      <w:rFonts w:eastAsiaTheme="minorHAnsi"/>
      <w:lang w:eastAsia="en-US"/>
    </w:rPr>
  </w:style>
  <w:style w:type="paragraph" w:customStyle="1" w:styleId="75D8FE6707D8443B9EF664DA6A10267A11">
    <w:name w:val="75D8FE6707D8443B9EF664DA6A10267A11"/>
    <w:rsid w:val="004332A0"/>
    <w:rPr>
      <w:rFonts w:eastAsiaTheme="minorHAnsi"/>
      <w:lang w:eastAsia="en-US"/>
    </w:rPr>
  </w:style>
  <w:style w:type="paragraph" w:customStyle="1" w:styleId="0D2C495C28B64182A553D278F32D923011">
    <w:name w:val="0D2C495C28B64182A553D278F32D923011"/>
    <w:rsid w:val="004332A0"/>
    <w:rPr>
      <w:rFonts w:eastAsiaTheme="minorHAnsi"/>
      <w:lang w:eastAsia="en-US"/>
    </w:rPr>
  </w:style>
  <w:style w:type="paragraph" w:customStyle="1" w:styleId="082C466DC81341FCA6E965EFD556701B11">
    <w:name w:val="082C466DC81341FCA6E965EFD556701B11"/>
    <w:rsid w:val="004332A0"/>
    <w:rPr>
      <w:rFonts w:eastAsiaTheme="minorHAnsi"/>
      <w:lang w:eastAsia="en-US"/>
    </w:rPr>
  </w:style>
  <w:style w:type="paragraph" w:customStyle="1" w:styleId="31A32E0198E5458895043EC5A33BCBF211">
    <w:name w:val="31A32E0198E5458895043EC5A33BCBF211"/>
    <w:rsid w:val="004332A0"/>
    <w:rPr>
      <w:rFonts w:eastAsiaTheme="minorHAnsi"/>
      <w:lang w:eastAsia="en-US"/>
    </w:rPr>
  </w:style>
  <w:style w:type="paragraph" w:customStyle="1" w:styleId="492D7D573FB54E8CB28C9856AD552CAC11">
    <w:name w:val="492D7D573FB54E8CB28C9856AD552CAC11"/>
    <w:rsid w:val="004332A0"/>
    <w:rPr>
      <w:rFonts w:eastAsiaTheme="minorHAnsi"/>
      <w:lang w:eastAsia="en-US"/>
    </w:rPr>
  </w:style>
  <w:style w:type="paragraph" w:customStyle="1" w:styleId="FB0B60FC53064580B0195724CAB7022C5">
    <w:name w:val="FB0B60FC53064580B0195724CAB7022C5"/>
    <w:rsid w:val="004332A0"/>
    <w:rPr>
      <w:rFonts w:eastAsiaTheme="minorHAnsi"/>
      <w:lang w:eastAsia="en-US"/>
    </w:rPr>
  </w:style>
  <w:style w:type="paragraph" w:customStyle="1" w:styleId="DEFB3F896C37427A83F986DCB194BB9E5">
    <w:name w:val="DEFB3F896C37427A83F986DCB194BB9E5"/>
    <w:rsid w:val="004332A0"/>
    <w:rPr>
      <w:rFonts w:eastAsiaTheme="minorHAnsi"/>
      <w:lang w:eastAsia="en-US"/>
    </w:rPr>
  </w:style>
  <w:style w:type="paragraph" w:customStyle="1" w:styleId="F1F1C171FD97466989CECCB410FC1E385">
    <w:name w:val="F1F1C171FD97466989CECCB410FC1E385"/>
    <w:rsid w:val="004332A0"/>
    <w:rPr>
      <w:rFonts w:eastAsiaTheme="minorHAnsi"/>
      <w:lang w:eastAsia="en-US"/>
    </w:rPr>
  </w:style>
  <w:style w:type="paragraph" w:customStyle="1" w:styleId="077A9413D7E349FAB2E88F79AF7A4CCC5">
    <w:name w:val="077A9413D7E349FAB2E88F79AF7A4CCC5"/>
    <w:rsid w:val="004332A0"/>
    <w:rPr>
      <w:rFonts w:eastAsiaTheme="minorHAnsi"/>
      <w:lang w:eastAsia="en-US"/>
    </w:rPr>
  </w:style>
  <w:style w:type="paragraph" w:customStyle="1" w:styleId="8E12FCBC8F3D40C1AFAE539BD097DEAC5">
    <w:name w:val="8E12FCBC8F3D40C1AFAE539BD097DEAC5"/>
    <w:rsid w:val="004332A0"/>
    <w:rPr>
      <w:rFonts w:eastAsiaTheme="minorHAnsi"/>
      <w:lang w:eastAsia="en-US"/>
    </w:rPr>
  </w:style>
  <w:style w:type="paragraph" w:customStyle="1" w:styleId="865ABFDF1B6D4F21BCCE04F30FAF900B5">
    <w:name w:val="865ABFDF1B6D4F21BCCE04F30FAF900B5"/>
    <w:rsid w:val="004332A0"/>
    <w:rPr>
      <w:rFonts w:eastAsiaTheme="minorHAnsi"/>
      <w:lang w:eastAsia="en-US"/>
    </w:rPr>
  </w:style>
  <w:style w:type="paragraph" w:customStyle="1" w:styleId="13E15F4C95A446FEAAEE64B8385EA22F5">
    <w:name w:val="13E15F4C95A446FEAAEE64B8385EA22F5"/>
    <w:rsid w:val="004332A0"/>
    <w:rPr>
      <w:rFonts w:eastAsiaTheme="minorHAnsi"/>
      <w:lang w:eastAsia="en-US"/>
    </w:rPr>
  </w:style>
  <w:style w:type="paragraph" w:customStyle="1" w:styleId="E3BF202AD8924D95BAAFCC0489F5C1AE5">
    <w:name w:val="E3BF202AD8924D95BAAFCC0489F5C1AE5"/>
    <w:rsid w:val="004332A0"/>
    <w:rPr>
      <w:rFonts w:eastAsiaTheme="minorHAnsi"/>
      <w:lang w:eastAsia="en-US"/>
    </w:rPr>
  </w:style>
  <w:style w:type="paragraph" w:customStyle="1" w:styleId="AC9F540683454757B4F168C081418C7411">
    <w:name w:val="AC9F540683454757B4F168C081418C7411"/>
    <w:rsid w:val="004332A0"/>
    <w:rPr>
      <w:rFonts w:eastAsiaTheme="minorHAnsi"/>
      <w:lang w:eastAsia="en-US"/>
    </w:rPr>
  </w:style>
  <w:style w:type="paragraph" w:customStyle="1" w:styleId="F0621E996D1F4B6C993EFAF54933F13611">
    <w:name w:val="F0621E996D1F4B6C993EFAF54933F13611"/>
    <w:rsid w:val="004332A0"/>
    <w:rPr>
      <w:rFonts w:eastAsiaTheme="minorHAnsi"/>
      <w:lang w:eastAsia="en-US"/>
    </w:rPr>
  </w:style>
  <w:style w:type="paragraph" w:customStyle="1" w:styleId="0922318655224754AD5F5F31759299DF5">
    <w:name w:val="0922318655224754AD5F5F31759299DF5"/>
    <w:rsid w:val="004332A0"/>
    <w:rPr>
      <w:rFonts w:eastAsiaTheme="minorHAnsi"/>
      <w:lang w:eastAsia="en-US"/>
    </w:rPr>
  </w:style>
  <w:style w:type="paragraph" w:customStyle="1" w:styleId="BCA41335701F4BE39869577D243B98AA5">
    <w:name w:val="BCA41335701F4BE39869577D243B98AA5"/>
    <w:rsid w:val="004332A0"/>
    <w:rPr>
      <w:rFonts w:eastAsiaTheme="minorHAnsi"/>
      <w:lang w:eastAsia="en-US"/>
    </w:rPr>
  </w:style>
  <w:style w:type="paragraph" w:customStyle="1" w:styleId="11403E744E0141029E3D9D066612B00A5">
    <w:name w:val="11403E744E0141029E3D9D066612B00A5"/>
    <w:rsid w:val="004332A0"/>
    <w:rPr>
      <w:rFonts w:eastAsiaTheme="minorHAnsi"/>
      <w:lang w:eastAsia="en-US"/>
    </w:rPr>
  </w:style>
  <w:style w:type="paragraph" w:customStyle="1" w:styleId="7D831B613A6E4964BA58047D0CD2CE8C5">
    <w:name w:val="7D831B613A6E4964BA58047D0CD2CE8C5"/>
    <w:rsid w:val="004332A0"/>
    <w:rPr>
      <w:rFonts w:eastAsiaTheme="minorHAnsi"/>
      <w:lang w:eastAsia="en-US"/>
    </w:rPr>
  </w:style>
  <w:style w:type="paragraph" w:customStyle="1" w:styleId="9FA7BAE7818A4C16BEBEDFE6CD2B0D5A5">
    <w:name w:val="9FA7BAE7818A4C16BEBEDFE6CD2B0D5A5"/>
    <w:rsid w:val="004332A0"/>
    <w:rPr>
      <w:rFonts w:eastAsiaTheme="minorHAnsi"/>
      <w:lang w:eastAsia="en-US"/>
    </w:rPr>
  </w:style>
  <w:style w:type="paragraph" w:customStyle="1" w:styleId="0653F3206C334C83A89F5150BA94DD3D5">
    <w:name w:val="0653F3206C334C83A89F5150BA94DD3D5"/>
    <w:rsid w:val="004332A0"/>
    <w:rPr>
      <w:rFonts w:eastAsiaTheme="minorHAnsi"/>
      <w:lang w:eastAsia="en-US"/>
    </w:rPr>
  </w:style>
  <w:style w:type="paragraph" w:customStyle="1" w:styleId="8C2A08EF46E6497CA7FF6705EBF16F725">
    <w:name w:val="8C2A08EF46E6497CA7FF6705EBF16F725"/>
    <w:rsid w:val="004332A0"/>
    <w:rPr>
      <w:rFonts w:eastAsiaTheme="minorHAnsi"/>
      <w:lang w:eastAsia="en-US"/>
    </w:rPr>
  </w:style>
  <w:style w:type="paragraph" w:customStyle="1" w:styleId="76975EEAAB59470395CB56013EEEE4BC5">
    <w:name w:val="76975EEAAB59470395CB56013EEEE4BC5"/>
    <w:rsid w:val="004332A0"/>
    <w:rPr>
      <w:rFonts w:eastAsiaTheme="minorHAnsi"/>
      <w:lang w:eastAsia="en-US"/>
    </w:rPr>
  </w:style>
  <w:style w:type="paragraph" w:customStyle="1" w:styleId="FC8FD57B7CDF4946BB587E124F5628485">
    <w:name w:val="FC8FD57B7CDF4946BB587E124F5628485"/>
    <w:rsid w:val="004332A0"/>
    <w:rPr>
      <w:rFonts w:eastAsiaTheme="minorHAnsi"/>
      <w:lang w:eastAsia="en-US"/>
    </w:rPr>
  </w:style>
  <w:style w:type="paragraph" w:customStyle="1" w:styleId="8D8A809FE3BC4B2D81E81859951BD2825">
    <w:name w:val="8D8A809FE3BC4B2D81E81859951BD2825"/>
    <w:rsid w:val="004332A0"/>
    <w:rPr>
      <w:rFonts w:eastAsiaTheme="minorHAnsi"/>
      <w:lang w:eastAsia="en-US"/>
    </w:rPr>
  </w:style>
  <w:style w:type="paragraph" w:customStyle="1" w:styleId="2A3DC5AB1ECE4E44AA01DBB30D915BF55">
    <w:name w:val="2A3DC5AB1ECE4E44AA01DBB30D915BF55"/>
    <w:rsid w:val="004332A0"/>
    <w:rPr>
      <w:rFonts w:eastAsiaTheme="minorHAnsi"/>
      <w:lang w:eastAsia="en-US"/>
    </w:rPr>
  </w:style>
  <w:style w:type="paragraph" w:customStyle="1" w:styleId="5F62A6334BF04214B83771BF247A0D135">
    <w:name w:val="5F62A6334BF04214B83771BF247A0D135"/>
    <w:rsid w:val="004332A0"/>
    <w:rPr>
      <w:rFonts w:eastAsiaTheme="minorHAnsi"/>
      <w:lang w:eastAsia="en-US"/>
    </w:rPr>
  </w:style>
  <w:style w:type="paragraph" w:customStyle="1" w:styleId="0E0DE3786C2B41B3BECB9A3684F56FC75">
    <w:name w:val="0E0DE3786C2B41B3BECB9A3684F56FC75"/>
    <w:rsid w:val="004332A0"/>
    <w:rPr>
      <w:rFonts w:eastAsiaTheme="minorHAnsi"/>
      <w:lang w:eastAsia="en-US"/>
    </w:rPr>
  </w:style>
  <w:style w:type="paragraph" w:customStyle="1" w:styleId="639C8C42B06A477FA3BF25411BF718F55">
    <w:name w:val="639C8C42B06A477FA3BF25411BF718F55"/>
    <w:rsid w:val="004332A0"/>
    <w:rPr>
      <w:rFonts w:eastAsiaTheme="minorHAnsi"/>
      <w:lang w:eastAsia="en-US"/>
    </w:rPr>
  </w:style>
  <w:style w:type="paragraph" w:customStyle="1" w:styleId="A96FD6CB7A2F481E99094E6469399E0C5">
    <w:name w:val="A96FD6CB7A2F481E99094E6469399E0C5"/>
    <w:rsid w:val="004332A0"/>
    <w:rPr>
      <w:rFonts w:eastAsiaTheme="minorHAnsi"/>
      <w:lang w:eastAsia="en-US"/>
    </w:rPr>
  </w:style>
  <w:style w:type="paragraph" w:customStyle="1" w:styleId="D92E738A475548F38CD7A351F82E1DF75">
    <w:name w:val="D92E738A475548F38CD7A351F82E1DF75"/>
    <w:rsid w:val="004332A0"/>
    <w:rPr>
      <w:rFonts w:eastAsiaTheme="minorHAnsi"/>
      <w:lang w:eastAsia="en-US"/>
    </w:rPr>
  </w:style>
  <w:style w:type="paragraph" w:customStyle="1" w:styleId="B744044FA1E94D7CA57D9CE218254ABC5">
    <w:name w:val="B744044FA1E94D7CA57D9CE218254ABC5"/>
    <w:rsid w:val="004332A0"/>
    <w:rPr>
      <w:rFonts w:eastAsiaTheme="minorHAnsi"/>
      <w:lang w:eastAsia="en-US"/>
    </w:rPr>
  </w:style>
  <w:style w:type="paragraph" w:customStyle="1" w:styleId="A6710AB1755446638BE89374E7F78CB55">
    <w:name w:val="A6710AB1755446638BE89374E7F78CB55"/>
    <w:rsid w:val="004332A0"/>
    <w:rPr>
      <w:rFonts w:eastAsiaTheme="minorHAnsi"/>
      <w:lang w:eastAsia="en-US"/>
    </w:rPr>
  </w:style>
  <w:style w:type="paragraph" w:customStyle="1" w:styleId="EDB34808D27B45EB84BD1F3A57109A885">
    <w:name w:val="EDB34808D27B45EB84BD1F3A57109A885"/>
    <w:rsid w:val="004332A0"/>
    <w:rPr>
      <w:rFonts w:eastAsiaTheme="minorHAnsi"/>
      <w:lang w:eastAsia="en-US"/>
    </w:rPr>
  </w:style>
  <w:style w:type="paragraph" w:customStyle="1" w:styleId="EF433CA4366F4C44B880863AA0B57B015">
    <w:name w:val="EF433CA4366F4C44B880863AA0B57B015"/>
    <w:rsid w:val="004332A0"/>
    <w:rPr>
      <w:rFonts w:eastAsiaTheme="minorHAnsi"/>
      <w:lang w:eastAsia="en-US"/>
    </w:rPr>
  </w:style>
  <w:style w:type="paragraph" w:customStyle="1" w:styleId="5E3FFCD067864B90B97CDD5A11369C205">
    <w:name w:val="5E3FFCD067864B90B97CDD5A11369C205"/>
    <w:rsid w:val="004332A0"/>
    <w:rPr>
      <w:rFonts w:eastAsiaTheme="minorHAnsi"/>
      <w:lang w:eastAsia="en-US"/>
    </w:rPr>
  </w:style>
  <w:style w:type="paragraph" w:customStyle="1" w:styleId="D66888FF406C48D1942CCA6D6DF831855">
    <w:name w:val="D66888FF406C48D1942CCA6D6DF831855"/>
    <w:rsid w:val="004332A0"/>
    <w:rPr>
      <w:rFonts w:eastAsiaTheme="minorHAnsi"/>
      <w:lang w:eastAsia="en-US"/>
    </w:rPr>
  </w:style>
  <w:style w:type="paragraph" w:customStyle="1" w:styleId="047A741D8E81437C97B8A900AD1016675">
    <w:name w:val="047A741D8E81437C97B8A900AD1016675"/>
    <w:rsid w:val="004332A0"/>
    <w:rPr>
      <w:rFonts w:eastAsiaTheme="minorHAnsi"/>
      <w:lang w:eastAsia="en-US"/>
    </w:rPr>
  </w:style>
  <w:style w:type="paragraph" w:customStyle="1" w:styleId="018AFBECE0894FAE9DCF4D8D77A2365E5">
    <w:name w:val="018AFBECE0894FAE9DCF4D8D77A2365E5"/>
    <w:rsid w:val="004332A0"/>
    <w:rPr>
      <w:rFonts w:eastAsiaTheme="minorHAnsi"/>
      <w:lang w:eastAsia="en-US"/>
    </w:rPr>
  </w:style>
  <w:style w:type="paragraph" w:customStyle="1" w:styleId="A742663DE17C40B4AE97E3C00567B8B95">
    <w:name w:val="A742663DE17C40B4AE97E3C00567B8B95"/>
    <w:rsid w:val="004332A0"/>
    <w:rPr>
      <w:rFonts w:eastAsiaTheme="minorHAnsi"/>
      <w:lang w:eastAsia="en-US"/>
    </w:rPr>
  </w:style>
  <w:style w:type="paragraph" w:customStyle="1" w:styleId="90CD699361AC40FAAA03CDDD3042C9255">
    <w:name w:val="90CD699361AC40FAAA03CDDD3042C9255"/>
    <w:rsid w:val="004332A0"/>
    <w:rPr>
      <w:rFonts w:eastAsiaTheme="minorHAnsi"/>
      <w:lang w:eastAsia="en-US"/>
    </w:rPr>
  </w:style>
  <w:style w:type="paragraph" w:customStyle="1" w:styleId="9FF2ADCF2F094516A8B116FD0068CF9F11">
    <w:name w:val="9FF2ADCF2F094516A8B116FD0068CF9F11"/>
    <w:rsid w:val="004332A0"/>
    <w:rPr>
      <w:rFonts w:eastAsiaTheme="minorHAnsi"/>
      <w:lang w:eastAsia="en-US"/>
    </w:rPr>
  </w:style>
  <w:style w:type="paragraph" w:customStyle="1" w:styleId="CF581C934EF24B0D89C6EC2997A1817F11">
    <w:name w:val="CF581C934EF24B0D89C6EC2997A1817F11"/>
    <w:rsid w:val="004332A0"/>
    <w:rPr>
      <w:rFonts w:eastAsiaTheme="minorHAnsi"/>
      <w:lang w:eastAsia="en-US"/>
    </w:rPr>
  </w:style>
  <w:style w:type="paragraph" w:customStyle="1" w:styleId="6D7D8808EB0D41BF9195B3C32605395611">
    <w:name w:val="6D7D8808EB0D41BF9195B3C32605395611"/>
    <w:rsid w:val="004332A0"/>
    <w:rPr>
      <w:rFonts w:eastAsiaTheme="minorHAnsi"/>
      <w:lang w:eastAsia="en-US"/>
    </w:rPr>
  </w:style>
  <w:style w:type="paragraph" w:customStyle="1" w:styleId="3F5D85C566294BAEB729A459FCF205E311">
    <w:name w:val="3F5D85C566294BAEB729A459FCF205E311"/>
    <w:rsid w:val="004332A0"/>
    <w:rPr>
      <w:rFonts w:eastAsiaTheme="minorHAnsi"/>
      <w:lang w:eastAsia="en-US"/>
    </w:rPr>
  </w:style>
  <w:style w:type="paragraph" w:customStyle="1" w:styleId="8054F57E7D36478B9427583D909F01BB11">
    <w:name w:val="8054F57E7D36478B9427583D909F01BB11"/>
    <w:rsid w:val="004332A0"/>
    <w:rPr>
      <w:rFonts w:eastAsiaTheme="minorHAnsi"/>
      <w:lang w:eastAsia="en-US"/>
    </w:rPr>
  </w:style>
  <w:style w:type="paragraph" w:customStyle="1" w:styleId="CC2F59E1CA194F328BFD81458082F0BB11">
    <w:name w:val="CC2F59E1CA194F328BFD81458082F0BB11"/>
    <w:rsid w:val="004332A0"/>
    <w:rPr>
      <w:rFonts w:eastAsiaTheme="minorHAnsi"/>
      <w:lang w:eastAsia="en-US"/>
    </w:rPr>
  </w:style>
  <w:style w:type="paragraph" w:customStyle="1" w:styleId="0207E82B63A149DF830D7704F6209B5511">
    <w:name w:val="0207E82B63A149DF830D7704F6209B5511"/>
    <w:rsid w:val="004332A0"/>
    <w:rPr>
      <w:rFonts w:eastAsiaTheme="minorHAnsi"/>
      <w:lang w:eastAsia="en-US"/>
    </w:rPr>
  </w:style>
  <w:style w:type="paragraph" w:customStyle="1" w:styleId="19065F0745B24DF5823FD9318C3CC68311">
    <w:name w:val="19065F0745B24DF5823FD9318C3CC68311"/>
    <w:rsid w:val="004332A0"/>
    <w:rPr>
      <w:rFonts w:eastAsiaTheme="minorHAnsi"/>
      <w:lang w:eastAsia="en-US"/>
    </w:rPr>
  </w:style>
  <w:style w:type="paragraph" w:customStyle="1" w:styleId="8A450DE395B74B38ACCDAB3EA713CDC211">
    <w:name w:val="8A450DE395B74B38ACCDAB3EA713CDC211"/>
    <w:rsid w:val="004332A0"/>
    <w:rPr>
      <w:rFonts w:eastAsiaTheme="minorHAnsi"/>
      <w:lang w:eastAsia="en-US"/>
    </w:rPr>
  </w:style>
  <w:style w:type="paragraph" w:customStyle="1" w:styleId="ABFA006B79454AA09A1D90F1D5E8C43111">
    <w:name w:val="ABFA006B79454AA09A1D90F1D5E8C43111"/>
    <w:rsid w:val="004332A0"/>
    <w:rPr>
      <w:rFonts w:eastAsiaTheme="minorHAnsi"/>
      <w:lang w:eastAsia="en-US"/>
    </w:rPr>
  </w:style>
  <w:style w:type="paragraph" w:customStyle="1" w:styleId="8BC3F36166F04448808CF10FE10B6F3811">
    <w:name w:val="8BC3F36166F04448808CF10FE10B6F3811"/>
    <w:rsid w:val="004332A0"/>
    <w:rPr>
      <w:rFonts w:eastAsiaTheme="minorHAnsi"/>
      <w:lang w:eastAsia="en-US"/>
    </w:rPr>
  </w:style>
  <w:style w:type="paragraph" w:customStyle="1" w:styleId="519DEE85AED64C588FA6F13090FEF6C311">
    <w:name w:val="519DEE85AED64C588FA6F13090FEF6C311"/>
    <w:rsid w:val="004332A0"/>
    <w:rPr>
      <w:rFonts w:eastAsiaTheme="minorHAnsi"/>
      <w:lang w:eastAsia="en-US"/>
    </w:rPr>
  </w:style>
  <w:style w:type="paragraph" w:customStyle="1" w:styleId="D9A9B00AF2B04E77A0E018596DFD26A311">
    <w:name w:val="D9A9B00AF2B04E77A0E018596DFD26A311"/>
    <w:rsid w:val="004332A0"/>
    <w:rPr>
      <w:rFonts w:eastAsiaTheme="minorHAnsi"/>
      <w:lang w:eastAsia="en-US"/>
    </w:rPr>
  </w:style>
  <w:style w:type="paragraph" w:customStyle="1" w:styleId="B807C9F5929B42B2BD6A16D0C55BC1E911">
    <w:name w:val="B807C9F5929B42B2BD6A16D0C55BC1E911"/>
    <w:rsid w:val="004332A0"/>
    <w:rPr>
      <w:rFonts w:eastAsiaTheme="minorHAnsi"/>
      <w:lang w:eastAsia="en-US"/>
    </w:rPr>
  </w:style>
  <w:style w:type="paragraph" w:customStyle="1" w:styleId="DF2E11366C364131A26BB4752C6DACD811">
    <w:name w:val="DF2E11366C364131A26BB4752C6DACD811"/>
    <w:rsid w:val="004332A0"/>
    <w:rPr>
      <w:rFonts w:eastAsiaTheme="minorHAnsi"/>
      <w:lang w:eastAsia="en-US"/>
    </w:rPr>
  </w:style>
  <w:style w:type="paragraph" w:customStyle="1" w:styleId="FCC90433506C49ED9B0BD453DC7E2B3011">
    <w:name w:val="FCC90433506C49ED9B0BD453DC7E2B3011"/>
    <w:rsid w:val="004332A0"/>
    <w:rPr>
      <w:rFonts w:eastAsiaTheme="minorHAnsi"/>
      <w:lang w:eastAsia="en-US"/>
    </w:rPr>
  </w:style>
  <w:style w:type="paragraph" w:customStyle="1" w:styleId="A6C0B033EA51403992781FF58E52069511">
    <w:name w:val="A6C0B033EA51403992781FF58E52069511"/>
    <w:rsid w:val="004332A0"/>
    <w:rPr>
      <w:rFonts w:eastAsiaTheme="minorHAnsi"/>
      <w:lang w:eastAsia="en-US"/>
    </w:rPr>
  </w:style>
  <w:style w:type="paragraph" w:customStyle="1" w:styleId="CB9F0E4D57094DD0B833557E3A26C41011">
    <w:name w:val="CB9F0E4D57094DD0B833557E3A26C41011"/>
    <w:rsid w:val="004332A0"/>
    <w:rPr>
      <w:rFonts w:eastAsiaTheme="minorHAnsi"/>
      <w:lang w:eastAsia="en-US"/>
    </w:rPr>
  </w:style>
  <w:style w:type="paragraph" w:customStyle="1" w:styleId="C36F4E57CA374884894F76E2CE1B208211">
    <w:name w:val="C36F4E57CA374884894F76E2CE1B208211"/>
    <w:rsid w:val="004332A0"/>
    <w:rPr>
      <w:rFonts w:eastAsiaTheme="minorHAnsi"/>
      <w:lang w:eastAsia="en-US"/>
    </w:rPr>
  </w:style>
  <w:style w:type="paragraph" w:customStyle="1" w:styleId="32491F8089C64763B705C80E6F39F31811">
    <w:name w:val="32491F8089C64763B705C80E6F39F31811"/>
    <w:rsid w:val="004332A0"/>
    <w:rPr>
      <w:rFonts w:eastAsiaTheme="minorHAnsi"/>
      <w:lang w:eastAsia="en-US"/>
    </w:rPr>
  </w:style>
  <w:style w:type="paragraph" w:customStyle="1" w:styleId="79756250CD3B4E9997024A45A7C86ABF11">
    <w:name w:val="79756250CD3B4E9997024A45A7C86ABF11"/>
    <w:rsid w:val="004332A0"/>
    <w:rPr>
      <w:rFonts w:eastAsiaTheme="minorHAnsi"/>
      <w:lang w:eastAsia="en-US"/>
    </w:rPr>
  </w:style>
  <w:style w:type="paragraph" w:customStyle="1" w:styleId="A78E2C120FE64B98836BE2FDE07043A411">
    <w:name w:val="A78E2C120FE64B98836BE2FDE07043A411"/>
    <w:rsid w:val="004332A0"/>
    <w:rPr>
      <w:rFonts w:eastAsiaTheme="minorHAnsi"/>
      <w:lang w:eastAsia="en-US"/>
    </w:rPr>
  </w:style>
  <w:style w:type="paragraph" w:customStyle="1" w:styleId="990D952E9AE042B8B7476843FF6CEED411">
    <w:name w:val="990D952E9AE042B8B7476843FF6CEED411"/>
    <w:rsid w:val="004332A0"/>
    <w:rPr>
      <w:rFonts w:eastAsiaTheme="minorHAnsi"/>
      <w:lang w:eastAsia="en-US"/>
    </w:rPr>
  </w:style>
  <w:style w:type="paragraph" w:customStyle="1" w:styleId="40A63FD2E38D4B079AD88CF027B3E33011">
    <w:name w:val="40A63FD2E38D4B079AD88CF027B3E33011"/>
    <w:rsid w:val="004332A0"/>
    <w:rPr>
      <w:rFonts w:eastAsiaTheme="minorHAnsi"/>
      <w:lang w:eastAsia="en-US"/>
    </w:rPr>
  </w:style>
  <w:style w:type="paragraph" w:customStyle="1" w:styleId="32A7496F730147E29DDD915168FF527311">
    <w:name w:val="32A7496F730147E29DDD915168FF527311"/>
    <w:rsid w:val="004332A0"/>
    <w:rPr>
      <w:rFonts w:eastAsiaTheme="minorHAnsi"/>
      <w:lang w:eastAsia="en-US"/>
    </w:rPr>
  </w:style>
  <w:style w:type="paragraph" w:customStyle="1" w:styleId="34DF8EBB2CB643F39DE567CF7BACA6B111">
    <w:name w:val="34DF8EBB2CB643F39DE567CF7BACA6B111"/>
    <w:rsid w:val="004332A0"/>
    <w:rPr>
      <w:rFonts w:eastAsiaTheme="minorHAnsi"/>
      <w:lang w:eastAsia="en-US"/>
    </w:rPr>
  </w:style>
  <w:style w:type="paragraph" w:customStyle="1" w:styleId="51AE1189FAA64085936A1439BB4C74B411">
    <w:name w:val="51AE1189FAA64085936A1439BB4C74B411"/>
    <w:rsid w:val="004332A0"/>
    <w:rPr>
      <w:rFonts w:eastAsiaTheme="minorHAnsi"/>
      <w:lang w:eastAsia="en-US"/>
    </w:rPr>
  </w:style>
  <w:style w:type="paragraph" w:customStyle="1" w:styleId="B5FB950D81C2495FBB57B1DB7741C1E211">
    <w:name w:val="B5FB950D81C2495FBB57B1DB7741C1E211"/>
    <w:rsid w:val="004332A0"/>
    <w:rPr>
      <w:rFonts w:eastAsiaTheme="minorHAnsi"/>
      <w:lang w:eastAsia="en-US"/>
    </w:rPr>
  </w:style>
  <w:style w:type="paragraph" w:customStyle="1" w:styleId="BD49818E729B49968543A33A56007C0B11">
    <w:name w:val="BD49818E729B49968543A33A56007C0B11"/>
    <w:rsid w:val="004332A0"/>
    <w:rPr>
      <w:rFonts w:eastAsiaTheme="minorHAnsi"/>
      <w:lang w:eastAsia="en-US"/>
    </w:rPr>
  </w:style>
  <w:style w:type="paragraph" w:customStyle="1" w:styleId="A707CD6535C649C5B4DA655982D39D5011">
    <w:name w:val="A707CD6535C649C5B4DA655982D39D5011"/>
    <w:rsid w:val="004332A0"/>
    <w:rPr>
      <w:rFonts w:eastAsiaTheme="minorHAnsi"/>
      <w:lang w:eastAsia="en-US"/>
    </w:rPr>
  </w:style>
  <w:style w:type="paragraph" w:customStyle="1" w:styleId="99E3EEF0B25845D393BEFE311E0ACCE311">
    <w:name w:val="99E3EEF0B25845D393BEFE311E0ACCE311"/>
    <w:rsid w:val="004332A0"/>
    <w:rPr>
      <w:rFonts w:eastAsiaTheme="minorHAnsi"/>
      <w:lang w:eastAsia="en-US"/>
    </w:rPr>
  </w:style>
  <w:style w:type="paragraph" w:customStyle="1" w:styleId="71089793A7E243F9A4F61A294FE4D62311">
    <w:name w:val="71089793A7E243F9A4F61A294FE4D62311"/>
    <w:rsid w:val="004332A0"/>
    <w:rPr>
      <w:rFonts w:eastAsiaTheme="minorHAnsi"/>
      <w:lang w:eastAsia="en-US"/>
    </w:rPr>
  </w:style>
  <w:style w:type="paragraph" w:customStyle="1" w:styleId="FC720C9B3485486983A62C722B85F6CF11">
    <w:name w:val="FC720C9B3485486983A62C722B85F6CF11"/>
    <w:rsid w:val="004332A0"/>
    <w:rPr>
      <w:rFonts w:eastAsiaTheme="minorHAnsi"/>
      <w:lang w:eastAsia="en-US"/>
    </w:rPr>
  </w:style>
  <w:style w:type="paragraph" w:customStyle="1" w:styleId="BF98B6C32B924FFCB1E4C6E4BB96476711">
    <w:name w:val="BF98B6C32B924FFCB1E4C6E4BB96476711"/>
    <w:rsid w:val="004332A0"/>
    <w:rPr>
      <w:rFonts w:eastAsiaTheme="minorHAnsi"/>
      <w:lang w:eastAsia="en-US"/>
    </w:rPr>
  </w:style>
  <w:style w:type="paragraph" w:customStyle="1" w:styleId="0C0E94B9843941A0B1EBC04B357FD39E11">
    <w:name w:val="0C0E94B9843941A0B1EBC04B357FD39E11"/>
    <w:rsid w:val="004332A0"/>
    <w:rPr>
      <w:rFonts w:eastAsiaTheme="minorHAnsi"/>
      <w:lang w:eastAsia="en-US"/>
    </w:rPr>
  </w:style>
  <w:style w:type="paragraph" w:customStyle="1" w:styleId="EFC4C18848B74D9380AF55B9BBA8267211">
    <w:name w:val="EFC4C18848B74D9380AF55B9BBA8267211"/>
    <w:rsid w:val="004332A0"/>
    <w:rPr>
      <w:rFonts w:eastAsiaTheme="minorHAnsi"/>
      <w:lang w:eastAsia="en-US"/>
    </w:rPr>
  </w:style>
  <w:style w:type="paragraph" w:customStyle="1" w:styleId="3E50DA08CDD2492090F9BF4A03D721A111">
    <w:name w:val="3E50DA08CDD2492090F9BF4A03D721A111"/>
    <w:rsid w:val="004332A0"/>
    <w:rPr>
      <w:rFonts w:eastAsiaTheme="minorHAnsi"/>
      <w:lang w:eastAsia="en-US"/>
    </w:rPr>
  </w:style>
  <w:style w:type="paragraph" w:customStyle="1" w:styleId="13EF0349156C414D86CF77FD9074A01111">
    <w:name w:val="13EF0349156C414D86CF77FD9074A01111"/>
    <w:rsid w:val="004332A0"/>
    <w:rPr>
      <w:rFonts w:eastAsiaTheme="minorHAnsi"/>
      <w:lang w:eastAsia="en-US"/>
    </w:rPr>
  </w:style>
  <w:style w:type="paragraph" w:customStyle="1" w:styleId="0EA96618972F4F80AC9D5647CA67CAB811">
    <w:name w:val="0EA96618972F4F80AC9D5647CA67CAB811"/>
    <w:rsid w:val="004332A0"/>
    <w:rPr>
      <w:rFonts w:eastAsiaTheme="minorHAnsi"/>
      <w:lang w:eastAsia="en-US"/>
    </w:rPr>
  </w:style>
  <w:style w:type="paragraph" w:customStyle="1" w:styleId="42232E8C91CE47E89AA0407329232E8411">
    <w:name w:val="42232E8C91CE47E89AA0407329232E8411"/>
    <w:rsid w:val="004332A0"/>
    <w:rPr>
      <w:rFonts w:eastAsiaTheme="minorHAnsi"/>
      <w:lang w:eastAsia="en-US"/>
    </w:rPr>
  </w:style>
  <w:style w:type="paragraph" w:customStyle="1" w:styleId="C542872E3B954902961828A9B561744D11">
    <w:name w:val="C542872E3B954902961828A9B561744D11"/>
    <w:rsid w:val="004332A0"/>
    <w:rPr>
      <w:rFonts w:eastAsiaTheme="minorHAnsi"/>
      <w:lang w:eastAsia="en-US"/>
    </w:rPr>
  </w:style>
  <w:style w:type="paragraph" w:customStyle="1" w:styleId="ADF06778AF4944448C808D784EABF09D11">
    <w:name w:val="ADF06778AF4944448C808D784EABF09D11"/>
    <w:rsid w:val="004332A0"/>
    <w:rPr>
      <w:rFonts w:eastAsiaTheme="minorHAnsi"/>
      <w:lang w:eastAsia="en-US"/>
    </w:rPr>
  </w:style>
  <w:style w:type="paragraph" w:customStyle="1" w:styleId="28F86F8107B448B3943A1D7FC3810B4911">
    <w:name w:val="28F86F8107B448B3943A1D7FC3810B4911"/>
    <w:rsid w:val="004332A0"/>
    <w:rPr>
      <w:rFonts w:eastAsiaTheme="minorHAnsi"/>
      <w:lang w:eastAsia="en-US"/>
    </w:rPr>
  </w:style>
  <w:style w:type="paragraph" w:customStyle="1" w:styleId="1B10EA20DFA048D6B174EB7044151DAD11">
    <w:name w:val="1B10EA20DFA048D6B174EB7044151DAD11"/>
    <w:rsid w:val="004332A0"/>
    <w:rPr>
      <w:rFonts w:eastAsiaTheme="minorHAnsi"/>
      <w:lang w:eastAsia="en-US"/>
    </w:rPr>
  </w:style>
  <w:style w:type="paragraph" w:customStyle="1" w:styleId="003D9F3924F84A6996E704CC83FF97E111">
    <w:name w:val="003D9F3924F84A6996E704CC83FF97E111"/>
    <w:rsid w:val="004332A0"/>
    <w:rPr>
      <w:rFonts w:eastAsiaTheme="minorHAnsi"/>
      <w:lang w:eastAsia="en-US"/>
    </w:rPr>
  </w:style>
  <w:style w:type="paragraph" w:customStyle="1" w:styleId="0FA48C8B579543CA9DD3887B024F757811">
    <w:name w:val="0FA48C8B579543CA9DD3887B024F757811"/>
    <w:rsid w:val="004332A0"/>
    <w:rPr>
      <w:rFonts w:eastAsiaTheme="minorHAnsi"/>
      <w:lang w:eastAsia="en-US"/>
    </w:rPr>
  </w:style>
  <w:style w:type="paragraph" w:customStyle="1" w:styleId="CCD94A9A358B4D6D901374B18C44D12411">
    <w:name w:val="CCD94A9A358B4D6D901374B18C44D12411"/>
    <w:rsid w:val="004332A0"/>
    <w:rPr>
      <w:rFonts w:eastAsiaTheme="minorHAnsi"/>
      <w:lang w:eastAsia="en-US"/>
    </w:rPr>
  </w:style>
  <w:style w:type="paragraph" w:customStyle="1" w:styleId="F124E2692C764B459CA417E6701B70BF11">
    <w:name w:val="F124E2692C764B459CA417E6701B70BF11"/>
    <w:rsid w:val="004332A0"/>
    <w:rPr>
      <w:rFonts w:eastAsiaTheme="minorHAnsi"/>
      <w:lang w:eastAsia="en-US"/>
    </w:rPr>
  </w:style>
  <w:style w:type="paragraph" w:customStyle="1" w:styleId="F567E92EB93649129729730654A4A1FA11">
    <w:name w:val="F567E92EB93649129729730654A4A1FA11"/>
    <w:rsid w:val="004332A0"/>
    <w:rPr>
      <w:rFonts w:eastAsiaTheme="minorHAnsi"/>
      <w:lang w:eastAsia="en-US"/>
    </w:rPr>
  </w:style>
  <w:style w:type="paragraph" w:customStyle="1" w:styleId="DAD7AA6CE144492BB9A47F5ACB04241411">
    <w:name w:val="DAD7AA6CE144492BB9A47F5ACB04241411"/>
    <w:rsid w:val="004332A0"/>
    <w:rPr>
      <w:rFonts w:eastAsiaTheme="minorHAnsi"/>
      <w:lang w:eastAsia="en-US"/>
    </w:rPr>
  </w:style>
  <w:style w:type="paragraph" w:customStyle="1" w:styleId="3B91CDDF093C42F5946F58F149D7C00111">
    <w:name w:val="3B91CDDF093C42F5946F58F149D7C00111"/>
    <w:rsid w:val="004332A0"/>
    <w:rPr>
      <w:rFonts w:eastAsiaTheme="minorHAnsi"/>
      <w:lang w:eastAsia="en-US"/>
    </w:rPr>
  </w:style>
  <w:style w:type="paragraph" w:customStyle="1" w:styleId="7BD93552EDA247D18E7E721F0E6740E311">
    <w:name w:val="7BD93552EDA247D18E7E721F0E6740E311"/>
    <w:rsid w:val="004332A0"/>
    <w:rPr>
      <w:rFonts w:eastAsiaTheme="minorHAnsi"/>
      <w:lang w:eastAsia="en-US"/>
    </w:rPr>
  </w:style>
  <w:style w:type="paragraph" w:customStyle="1" w:styleId="9E36132896EC4120B14318B6CE76FFC111">
    <w:name w:val="9E36132896EC4120B14318B6CE76FFC111"/>
    <w:rsid w:val="004332A0"/>
    <w:rPr>
      <w:rFonts w:eastAsiaTheme="minorHAnsi"/>
      <w:lang w:eastAsia="en-US"/>
    </w:rPr>
  </w:style>
  <w:style w:type="paragraph" w:customStyle="1" w:styleId="85EA621694BA41339B1DEA07FCF2B80F11">
    <w:name w:val="85EA621694BA41339B1DEA07FCF2B80F11"/>
    <w:rsid w:val="004332A0"/>
    <w:rPr>
      <w:rFonts w:eastAsiaTheme="minorHAnsi"/>
      <w:lang w:eastAsia="en-US"/>
    </w:rPr>
  </w:style>
  <w:style w:type="paragraph" w:customStyle="1" w:styleId="B819EA8495954597928B81B0CE5840A811">
    <w:name w:val="B819EA8495954597928B81B0CE5840A811"/>
    <w:rsid w:val="004332A0"/>
    <w:rPr>
      <w:rFonts w:eastAsiaTheme="minorHAnsi"/>
      <w:lang w:eastAsia="en-US"/>
    </w:rPr>
  </w:style>
  <w:style w:type="paragraph" w:customStyle="1" w:styleId="7B85E41338F742E79DD4D13E95FD77E011">
    <w:name w:val="7B85E41338F742E79DD4D13E95FD77E011"/>
    <w:rsid w:val="004332A0"/>
    <w:rPr>
      <w:rFonts w:eastAsiaTheme="minorHAnsi"/>
      <w:lang w:eastAsia="en-US"/>
    </w:rPr>
  </w:style>
  <w:style w:type="paragraph" w:customStyle="1" w:styleId="CCE69C232D6C4920BBDBEF87893699E111">
    <w:name w:val="CCE69C232D6C4920BBDBEF87893699E111"/>
    <w:rsid w:val="004332A0"/>
    <w:rPr>
      <w:rFonts w:eastAsiaTheme="minorHAnsi"/>
      <w:lang w:eastAsia="en-US"/>
    </w:rPr>
  </w:style>
  <w:style w:type="paragraph" w:customStyle="1" w:styleId="A1BDABF57EF34FAFAEFCF589BFA75A5111">
    <w:name w:val="A1BDABF57EF34FAFAEFCF589BFA75A5111"/>
    <w:rsid w:val="004332A0"/>
    <w:rPr>
      <w:rFonts w:eastAsiaTheme="minorHAnsi"/>
      <w:lang w:eastAsia="en-US"/>
    </w:rPr>
  </w:style>
  <w:style w:type="paragraph" w:customStyle="1" w:styleId="98842E503BEE40029F3C77639D77019811">
    <w:name w:val="98842E503BEE40029F3C77639D77019811"/>
    <w:rsid w:val="004332A0"/>
    <w:rPr>
      <w:rFonts w:eastAsiaTheme="minorHAnsi"/>
      <w:lang w:eastAsia="en-US"/>
    </w:rPr>
  </w:style>
  <w:style w:type="paragraph" w:customStyle="1" w:styleId="7790E6E3A1B34F73B35402C73E28C75811">
    <w:name w:val="7790E6E3A1B34F73B35402C73E28C75811"/>
    <w:rsid w:val="004332A0"/>
    <w:rPr>
      <w:rFonts w:eastAsiaTheme="minorHAnsi"/>
      <w:lang w:eastAsia="en-US"/>
    </w:rPr>
  </w:style>
  <w:style w:type="paragraph" w:customStyle="1" w:styleId="6E1BB991B7EE4A99963115ADB6416B0B11">
    <w:name w:val="6E1BB991B7EE4A99963115ADB6416B0B11"/>
    <w:rsid w:val="004332A0"/>
    <w:rPr>
      <w:rFonts w:eastAsiaTheme="minorHAnsi"/>
      <w:lang w:eastAsia="en-US"/>
    </w:rPr>
  </w:style>
  <w:style w:type="paragraph" w:customStyle="1" w:styleId="8FDD508E76EC4B20996BE1CB4AB8108D11">
    <w:name w:val="8FDD508E76EC4B20996BE1CB4AB8108D11"/>
    <w:rsid w:val="004332A0"/>
    <w:rPr>
      <w:rFonts w:eastAsiaTheme="minorHAnsi"/>
      <w:lang w:eastAsia="en-US"/>
    </w:rPr>
  </w:style>
  <w:style w:type="paragraph" w:customStyle="1" w:styleId="604856D75AF045E8B05DC091FD6403F211">
    <w:name w:val="604856D75AF045E8B05DC091FD6403F211"/>
    <w:rsid w:val="004332A0"/>
    <w:rPr>
      <w:rFonts w:eastAsiaTheme="minorHAnsi"/>
      <w:lang w:eastAsia="en-US"/>
    </w:rPr>
  </w:style>
  <w:style w:type="paragraph" w:customStyle="1" w:styleId="74B733696B5A4D04B19E51E83BB0ADBD11">
    <w:name w:val="74B733696B5A4D04B19E51E83BB0ADBD11"/>
    <w:rsid w:val="004332A0"/>
    <w:rPr>
      <w:rFonts w:eastAsiaTheme="minorHAnsi"/>
      <w:lang w:eastAsia="en-US"/>
    </w:rPr>
  </w:style>
  <w:style w:type="paragraph" w:customStyle="1" w:styleId="3B4A834FD49F41D499940EA997BABB7411">
    <w:name w:val="3B4A834FD49F41D499940EA997BABB7411"/>
    <w:rsid w:val="004332A0"/>
    <w:rPr>
      <w:rFonts w:eastAsiaTheme="minorHAnsi"/>
      <w:lang w:eastAsia="en-US"/>
    </w:rPr>
  </w:style>
  <w:style w:type="paragraph" w:customStyle="1" w:styleId="1A1790986FFB44ACB1FAB071757770F611">
    <w:name w:val="1A1790986FFB44ACB1FAB071757770F611"/>
    <w:rsid w:val="004332A0"/>
    <w:rPr>
      <w:rFonts w:eastAsiaTheme="minorHAnsi"/>
      <w:lang w:eastAsia="en-US"/>
    </w:rPr>
  </w:style>
  <w:style w:type="paragraph" w:customStyle="1" w:styleId="95E8A79AE6E4409F8A101F7A02B16C7E11">
    <w:name w:val="95E8A79AE6E4409F8A101F7A02B16C7E11"/>
    <w:rsid w:val="004332A0"/>
    <w:rPr>
      <w:rFonts w:eastAsiaTheme="minorHAnsi"/>
      <w:lang w:eastAsia="en-US"/>
    </w:rPr>
  </w:style>
  <w:style w:type="paragraph" w:customStyle="1" w:styleId="31A5137337DF48208918EB53171849C111">
    <w:name w:val="31A5137337DF48208918EB53171849C111"/>
    <w:rsid w:val="004332A0"/>
    <w:rPr>
      <w:rFonts w:eastAsiaTheme="minorHAnsi"/>
      <w:lang w:eastAsia="en-US"/>
    </w:rPr>
  </w:style>
  <w:style w:type="paragraph" w:customStyle="1" w:styleId="5614A7657B3A4E12997711AE136940A6">
    <w:name w:val="5614A7657B3A4E12997711AE136940A6"/>
    <w:rsid w:val="004332A0"/>
    <w:pPr>
      <w:spacing w:line="278" w:lineRule="auto"/>
    </w:pPr>
    <w:rPr>
      <w:kern w:val="2"/>
      <w:sz w:val="24"/>
      <w:szCs w:val="24"/>
      <w14:ligatures w14:val="standardContextual"/>
    </w:rPr>
  </w:style>
  <w:style w:type="paragraph" w:customStyle="1" w:styleId="E2555DDA00E5457A8C63EE77CC3169FF">
    <w:name w:val="E2555DDA00E5457A8C63EE77CC3169FF"/>
    <w:rsid w:val="004332A0"/>
    <w:pPr>
      <w:spacing w:line="278" w:lineRule="auto"/>
    </w:pPr>
    <w:rPr>
      <w:kern w:val="2"/>
      <w:sz w:val="24"/>
      <w:szCs w:val="24"/>
      <w14:ligatures w14:val="standardContextual"/>
    </w:rPr>
  </w:style>
  <w:style w:type="paragraph" w:customStyle="1" w:styleId="5698C5CF109745C7BE07F8EFF41E0E0A">
    <w:name w:val="5698C5CF109745C7BE07F8EFF41E0E0A"/>
    <w:rsid w:val="004332A0"/>
    <w:pPr>
      <w:spacing w:line="278" w:lineRule="auto"/>
    </w:pPr>
    <w:rPr>
      <w:kern w:val="2"/>
      <w:sz w:val="24"/>
      <w:szCs w:val="24"/>
      <w14:ligatures w14:val="standardContextual"/>
    </w:rPr>
  </w:style>
  <w:style w:type="paragraph" w:customStyle="1" w:styleId="64C861AA63224C75894715CA62AE8F15">
    <w:name w:val="64C861AA63224C75894715CA62AE8F15"/>
    <w:rsid w:val="004332A0"/>
    <w:pPr>
      <w:spacing w:line="278" w:lineRule="auto"/>
    </w:pPr>
    <w:rPr>
      <w:kern w:val="2"/>
      <w:sz w:val="24"/>
      <w:szCs w:val="24"/>
      <w14:ligatures w14:val="standardContextual"/>
    </w:rPr>
  </w:style>
  <w:style w:type="paragraph" w:customStyle="1" w:styleId="EE7342F1AAED4CE3815CEA3D035D8BCA">
    <w:name w:val="EE7342F1AAED4CE3815CEA3D035D8BCA"/>
    <w:rsid w:val="004332A0"/>
    <w:pPr>
      <w:spacing w:line="278" w:lineRule="auto"/>
    </w:pPr>
    <w:rPr>
      <w:kern w:val="2"/>
      <w:sz w:val="24"/>
      <w:szCs w:val="24"/>
      <w14:ligatures w14:val="standardContextual"/>
    </w:rPr>
  </w:style>
  <w:style w:type="paragraph" w:customStyle="1" w:styleId="0AD761CF7926474DA5611EDCC4BF6236">
    <w:name w:val="0AD761CF7926474DA5611EDCC4BF6236"/>
    <w:rsid w:val="004332A0"/>
    <w:pPr>
      <w:spacing w:line="278" w:lineRule="auto"/>
    </w:pPr>
    <w:rPr>
      <w:kern w:val="2"/>
      <w:sz w:val="24"/>
      <w:szCs w:val="24"/>
      <w14:ligatures w14:val="standardContextual"/>
    </w:rPr>
  </w:style>
  <w:style w:type="paragraph" w:customStyle="1" w:styleId="5729A8E86E1741A98625D1A16618843A">
    <w:name w:val="5729A8E86E1741A98625D1A16618843A"/>
    <w:rsid w:val="004332A0"/>
    <w:pPr>
      <w:spacing w:line="278" w:lineRule="auto"/>
    </w:pPr>
    <w:rPr>
      <w:kern w:val="2"/>
      <w:sz w:val="24"/>
      <w:szCs w:val="24"/>
      <w14:ligatures w14:val="standardContextual"/>
    </w:rPr>
  </w:style>
  <w:style w:type="paragraph" w:customStyle="1" w:styleId="C988B0D591154F74A675C6F49B06B1C7">
    <w:name w:val="C988B0D591154F74A675C6F49B06B1C7"/>
    <w:rsid w:val="004332A0"/>
    <w:pPr>
      <w:spacing w:line="278" w:lineRule="auto"/>
    </w:pPr>
    <w:rPr>
      <w:kern w:val="2"/>
      <w:sz w:val="24"/>
      <w:szCs w:val="24"/>
      <w14:ligatures w14:val="standardContextual"/>
    </w:rPr>
  </w:style>
  <w:style w:type="paragraph" w:customStyle="1" w:styleId="3ADA7DA790AC4FCA9621B7980A3534D2">
    <w:name w:val="3ADA7DA790AC4FCA9621B7980A3534D2"/>
    <w:rsid w:val="004332A0"/>
    <w:pPr>
      <w:spacing w:line="278" w:lineRule="auto"/>
    </w:pPr>
    <w:rPr>
      <w:kern w:val="2"/>
      <w:sz w:val="24"/>
      <w:szCs w:val="24"/>
      <w14:ligatures w14:val="standardContextual"/>
    </w:rPr>
  </w:style>
  <w:style w:type="paragraph" w:customStyle="1" w:styleId="C461DC135A364BC0BF611ADF12F03E98">
    <w:name w:val="C461DC135A364BC0BF611ADF12F03E98"/>
    <w:rsid w:val="004332A0"/>
    <w:pPr>
      <w:spacing w:line="278" w:lineRule="auto"/>
    </w:pPr>
    <w:rPr>
      <w:kern w:val="2"/>
      <w:sz w:val="24"/>
      <w:szCs w:val="24"/>
      <w14:ligatures w14:val="standardContextual"/>
    </w:rPr>
  </w:style>
  <w:style w:type="paragraph" w:customStyle="1" w:styleId="8DB5F553911B4B9084CA8C1B3F3F07C6">
    <w:name w:val="8DB5F553911B4B9084CA8C1B3F3F07C6"/>
    <w:rsid w:val="004332A0"/>
    <w:pPr>
      <w:spacing w:line="278" w:lineRule="auto"/>
    </w:pPr>
    <w:rPr>
      <w:kern w:val="2"/>
      <w:sz w:val="24"/>
      <w:szCs w:val="24"/>
      <w14:ligatures w14:val="standardContextual"/>
    </w:rPr>
  </w:style>
  <w:style w:type="paragraph" w:customStyle="1" w:styleId="7A1A07BC3E874F3AAE2FDEE6C3780546">
    <w:name w:val="7A1A07BC3E874F3AAE2FDEE6C3780546"/>
    <w:rsid w:val="004332A0"/>
    <w:pPr>
      <w:spacing w:line="278" w:lineRule="auto"/>
    </w:pPr>
    <w:rPr>
      <w:kern w:val="2"/>
      <w:sz w:val="24"/>
      <w:szCs w:val="24"/>
      <w14:ligatures w14:val="standardContextual"/>
    </w:rPr>
  </w:style>
  <w:style w:type="paragraph" w:customStyle="1" w:styleId="E02775A128B24C6C9BDAA147B17A5BD0">
    <w:name w:val="E02775A128B24C6C9BDAA147B17A5BD0"/>
    <w:rsid w:val="004332A0"/>
    <w:pPr>
      <w:spacing w:line="278" w:lineRule="auto"/>
    </w:pPr>
    <w:rPr>
      <w:kern w:val="2"/>
      <w:sz w:val="24"/>
      <w:szCs w:val="24"/>
      <w14:ligatures w14:val="standardContextual"/>
    </w:rPr>
  </w:style>
  <w:style w:type="paragraph" w:customStyle="1" w:styleId="F22F84CCB74E443ABF572934720E31CF">
    <w:name w:val="F22F84CCB74E443ABF572934720E31CF"/>
    <w:rsid w:val="004332A0"/>
    <w:pPr>
      <w:spacing w:line="278" w:lineRule="auto"/>
    </w:pPr>
    <w:rPr>
      <w:kern w:val="2"/>
      <w:sz w:val="24"/>
      <w:szCs w:val="24"/>
      <w14:ligatures w14:val="standardContextual"/>
    </w:rPr>
  </w:style>
  <w:style w:type="paragraph" w:customStyle="1" w:styleId="7D01C9A679FD49B9943E1BF76F258A4F">
    <w:name w:val="7D01C9A679FD49B9943E1BF76F258A4F"/>
    <w:rsid w:val="004332A0"/>
    <w:pPr>
      <w:spacing w:line="278" w:lineRule="auto"/>
    </w:pPr>
    <w:rPr>
      <w:kern w:val="2"/>
      <w:sz w:val="24"/>
      <w:szCs w:val="24"/>
      <w14:ligatures w14:val="standardContextual"/>
    </w:rPr>
  </w:style>
  <w:style w:type="paragraph" w:customStyle="1" w:styleId="2888ECB52525425E924E56A7CBA50485">
    <w:name w:val="2888ECB52525425E924E56A7CBA50485"/>
    <w:rsid w:val="004332A0"/>
    <w:pPr>
      <w:spacing w:line="278" w:lineRule="auto"/>
    </w:pPr>
    <w:rPr>
      <w:kern w:val="2"/>
      <w:sz w:val="24"/>
      <w:szCs w:val="24"/>
      <w14:ligatures w14:val="standardContextual"/>
    </w:rPr>
  </w:style>
  <w:style w:type="paragraph" w:customStyle="1" w:styleId="2B5D5E145C3845AB9F30D3A46854B8FA">
    <w:name w:val="2B5D5E145C3845AB9F30D3A46854B8FA"/>
    <w:rsid w:val="004332A0"/>
    <w:pPr>
      <w:spacing w:line="278" w:lineRule="auto"/>
    </w:pPr>
    <w:rPr>
      <w:kern w:val="2"/>
      <w:sz w:val="24"/>
      <w:szCs w:val="24"/>
      <w14:ligatures w14:val="standardContextual"/>
    </w:rPr>
  </w:style>
  <w:style w:type="paragraph" w:customStyle="1" w:styleId="9B9DD4463BC641AA89ABB0EA1CD0357B">
    <w:name w:val="9B9DD4463BC641AA89ABB0EA1CD0357B"/>
    <w:rsid w:val="004332A0"/>
    <w:pPr>
      <w:spacing w:line="278" w:lineRule="auto"/>
    </w:pPr>
    <w:rPr>
      <w:kern w:val="2"/>
      <w:sz w:val="24"/>
      <w:szCs w:val="24"/>
      <w14:ligatures w14:val="standardContextual"/>
    </w:rPr>
  </w:style>
  <w:style w:type="paragraph" w:customStyle="1" w:styleId="AE3F27C1812D4287A5B63FEF7D1AC5AA">
    <w:name w:val="AE3F27C1812D4287A5B63FEF7D1AC5AA"/>
    <w:rsid w:val="004332A0"/>
    <w:pPr>
      <w:spacing w:line="278" w:lineRule="auto"/>
    </w:pPr>
    <w:rPr>
      <w:kern w:val="2"/>
      <w:sz w:val="24"/>
      <w:szCs w:val="24"/>
      <w14:ligatures w14:val="standardContextual"/>
    </w:rPr>
  </w:style>
  <w:style w:type="paragraph" w:customStyle="1" w:styleId="A6B18B3B54884C27BD074F21BA132D51">
    <w:name w:val="A6B18B3B54884C27BD074F21BA132D51"/>
    <w:rsid w:val="004332A0"/>
    <w:pPr>
      <w:spacing w:line="278" w:lineRule="auto"/>
    </w:pPr>
    <w:rPr>
      <w:kern w:val="2"/>
      <w:sz w:val="24"/>
      <w:szCs w:val="24"/>
      <w14:ligatures w14:val="standardContextual"/>
    </w:rPr>
  </w:style>
  <w:style w:type="paragraph" w:customStyle="1" w:styleId="D340A689C2E14E649B321D323F637AB0">
    <w:name w:val="D340A689C2E14E649B321D323F637AB0"/>
    <w:rsid w:val="004332A0"/>
    <w:pPr>
      <w:spacing w:line="278" w:lineRule="auto"/>
    </w:pPr>
    <w:rPr>
      <w:kern w:val="2"/>
      <w:sz w:val="24"/>
      <w:szCs w:val="24"/>
      <w14:ligatures w14:val="standardContextual"/>
    </w:rPr>
  </w:style>
  <w:style w:type="paragraph" w:customStyle="1" w:styleId="4BCC92B31D1C41ED93AB378D072E5B85">
    <w:name w:val="4BCC92B31D1C41ED93AB378D072E5B85"/>
    <w:rsid w:val="004332A0"/>
    <w:pPr>
      <w:spacing w:line="278" w:lineRule="auto"/>
    </w:pPr>
    <w:rPr>
      <w:kern w:val="2"/>
      <w:sz w:val="24"/>
      <w:szCs w:val="24"/>
      <w14:ligatures w14:val="standardContextual"/>
    </w:rPr>
  </w:style>
  <w:style w:type="paragraph" w:customStyle="1" w:styleId="E9006B7297FE4551AACDFD3D08EA9468">
    <w:name w:val="E9006B7297FE4551AACDFD3D08EA9468"/>
    <w:rsid w:val="004332A0"/>
    <w:pPr>
      <w:spacing w:line="278" w:lineRule="auto"/>
    </w:pPr>
    <w:rPr>
      <w:kern w:val="2"/>
      <w:sz w:val="24"/>
      <w:szCs w:val="24"/>
      <w14:ligatures w14:val="standardContextual"/>
    </w:rPr>
  </w:style>
  <w:style w:type="paragraph" w:customStyle="1" w:styleId="3D99459B4E484369A9E403862E9BDAAF">
    <w:name w:val="3D99459B4E484369A9E403862E9BDAAF"/>
    <w:rsid w:val="004332A0"/>
    <w:pPr>
      <w:spacing w:line="278" w:lineRule="auto"/>
    </w:pPr>
    <w:rPr>
      <w:kern w:val="2"/>
      <w:sz w:val="24"/>
      <w:szCs w:val="24"/>
      <w14:ligatures w14:val="standardContextual"/>
    </w:rPr>
  </w:style>
  <w:style w:type="paragraph" w:customStyle="1" w:styleId="8418BF6738464F7B8BA1D4F74F46F2CA">
    <w:name w:val="8418BF6738464F7B8BA1D4F74F46F2CA"/>
    <w:rsid w:val="004332A0"/>
    <w:pPr>
      <w:spacing w:line="278" w:lineRule="auto"/>
    </w:pPr>
    <w:rPr>
      <w:kern w:val="2"/>
      <w:sz w:val="24"/>
      <w:szCs w:val="24"/>
      <w14:ligatures w14:val="standardContextual"/>
    </w:rPr>
  </w:style>
  <w:style w:type="paragraph" w:customStyle="1" w:styleId="A2449CEB3D344CD7B5E6AEFB0E015D52">
    <w:name w:val="A2449CEB3D344CD7B5E6AEFB0E015D52"/>
    <w:rsid w:val="004332A0"/>
    <w:pPr>
      <w:spacing w:line="278" w:lineRule="auto"/>
    </w:pPr>
    <w:rPr>
      <w:kern w:val="2"/>
      <w:sz w:val="24"/>
      <w:szCs w:val="24"/>
      <w14:ligatures w14:val="standardContextual"/>
    </w:rPr>
  </w:style>
  <w:style w:type="paragraph" w:customStyle="1" w:styleId="DABF2E12AB2049BD9300F901AE6BDC75">
    <w:name w:val="DABF2E12AB2049BD9300F901AE6BDC75"/>
    <w:rsid w:val="004332A0"/>
    <w:pPr>
      <w:spacing w:line="278" w:lineRule="auto"/>
    </w:pPr>
    <w:rPr>
      <w:kern w:val="2"/>
      <w:sz w:val="24"/>
      <w:szCs w:val="24"/>
      <w14:ligatures w14:val="standardContextual"/>
    </w:rPr>
  </w:style>
  <w:style w:type="paragraph" w:customStyle="1" w:styleId="6695B3C0B4374DEDAAE44CB535C8A8AD">
    <w:name w:val="6695B3C0B4374DEDAAE44CB535C8A8AD"/>
    <w:rsid w:val="004332A0"/>
    <w:pPr>
      <w:spacing w:line="278" w:lineRule="auto"/>
    </w:pPr>
    <w:rPr>
      <w:kern w:val="2"/>
      <w:sz w:val="24"/>
      <w:szCs w:val="24"/>
      <w14:ligatures w14:val="standardContextual"/>
    </w:rPr>
  </w:style>
  <w:style w:type="paragraph" w:customStyle="1" w:styleId="92B3D710784D4FB28227BC9C6C7E8A76">
    <w:name w:val="92B3D710784D4FB28227BC9C6C7E8A76"/>
    <w:rsid w:val="004332A0"/>
    <w:pPr>
      <w:spacing w:line="278" w:lineRule="auto"/>
    </w:pPr>
    <w:rPr>
      <w:kern w:val="2"/>
      <w:sz w:val="24"/>
      <w:szCs w:val="24"/>
      <w14:ligatures w14:val="standardContextual"/>
    </w:rPr>
  </w:style>
  <w:style w:type="paragraph" w:customStyle="1" w:styleId="D101DB19747F44B98868D149A7782FF3">
    <w:name w:val="D101DB19747F44B98868D149A7782FF3"/>
    <w:rsid w:val="004332A0"/>
    <w:pPr>
      <w:spacing w:line="278" w:lineRule="auto"/>
    </w:pPr>
    <w:rPr>
      <w:kern w:val="2"/>
      <w:sz w:val="24"/>
      <w:szCs w:val="24"/>
      <w14:ligatures w14:val="standardContextual"/>
    </w:rPr>
  </w:style>
  <w:style w:type="paragraph" w:customStyle="1" w:styleId="AC4750C39E5B44B0B836A7E4E28BAF5E">
    <w:name w:val="AC4750C39E5B44B0B836A7E4E28BAF5E"/>
    <w:rsid w:val="004332A0"/>
    <w:pPr>
      <w:spacing w:line="278" w:lineRule="auto"/>
    </w:pPr>
    <w:rPr>
      <w:kern w:val="2"/>
      <w:sz w:val="24"/>
      <w:szCs w:val="24"/>
      <w14:ligatures w14:val="standardContextual"/>
    </w:rPr>
  </w:style>
  <w:style w:type="paragraph" w:customStyle="1" w:styleId="D36A9F19D4C345D1BCEB3F793816350F">
    <w:name w:val="D36A9F19D4C345D1BCEB3F793816350F"/>
    <w:rsid w:val="004332A0"/>
    <w:pPr>
      <w:spacing w:line="278" w:lineRule="auto"/>
    </w:pPr>
    <w:rPr>
      <w:kern w:val="2"/>
      <w:sz w:val="24"/>
      <w:szCs w:val="24"/>
      <w14:ligatures w14:val="standardContextual"/>
    </w:rPr>
  </w:style>
  <w:style w:type="paragraph" w:customStyle="1" w:styleId="3D548346C6884463B96100ECEC591B3F">
    <w:name w:val="3D548346C6884463B96100ECEC591B3F"/>
    <w:rsid w:val="004332A0"/>
    <w:pPr>
      <w:spacing w:line="278" w:lineRule="auto"/>
    </w:pPr>
    <w:rPr>
      <w:kern w:val="2"/>
      <w:sz w:val="24"/>
      <w:szCs w:val="24"/>
      <w14:ligatures w14:val="standardContextual"/>
    </w:rPr>
  </w:style>
  <w:style w:type="paragraph" w:customStyle="1" w:styleId="3DCD6FB2BA3B448B8FB689CBC9938D3A">
    <w:name w:val="3DCD6FB2BA3B448B8FB689CBC9938D3A"/>
    <w:rsid w:val="004332A0"/>
    <w:pPr>
      <w:spacing w:line="278" w:lineRule="auto"/>
    </w:pPr>
    <w:rPr>
      <w:kern w:val="2"/>
      <w:sz w:val="24"/>
      <w:szCs w:val="24"/>
      <w14:ligatures w14:val="standardContextual"/>
    </w:rPr>
  </w:style>
  <w:style w:type="paragraph" w:customStyle="1" w:styleId="056B03EDD3444121BB3CB9BE9F45EEA6">
    <w:name w:val="056B03EDD3444121BB3CB9BE9F45EEA6"/>
    <w:rsid w:val="004332A0"/>
    <w:pPr>
      <w:spacing w:line="278" w:lineRule="auto"/>
    </w:pPr>
    <w:rPr>
      <w:kern w:val="2"/>
      <w:sz w:val="24"/>
      <w:szCs w:val="24"/>
      <w14:ligatures w14:val="standardContextual"/>
    </w:rPr>
  </w:style>
  <w:style w:type="paragraph" w:customStyle="1" w:styleId="614BD79DDDA242B3AB6C39B77C9D96FF">
    <w:name w:val="614BD79DDDA242B3AB6C39B77C9D96FF"/>
    <w:rsid w:val="004332A0"/>
    <w:pPr>
      <w:spacing w:line="278" w:lineRule="auto"/>
    </w:pPr>
    <w:rPr>
      <w:kern w:val="2"/>
      <w:sz w:val="24"/>
      <w:szCs w:val="24"/>
      <w14:ligatures w14:val="standardContextual"/>
    </w:rPr>
  </w:style>
  <w:style w:type="paragraph" w:customStyle="1" w:styleId="803D2810B4E74489B8AA6C3ECD501D4E">
    <w:name w:val="803D2810B4E74489B8AA6C3ECD501D4E"/>
    <w:rsid w:val="004332A0"/>
    <w:pPr>
      <w:spacing w:line="278" w:lineRule="auto"/>
    </w:pPr>
    <w:rPr>
      <w:kern w:val="2"/>
      <w:sz w:val="24"/>
      <w:szCs w:val="24"/>
      <w14:ligatures w14:val="standardContextual"/>
    </w:rPr>
  </w:style>
  <w:style w:type="paragraph" w:customStyle="1" w:styleId="68446FC8916045548D5E3A362527528F">
    <w:name w:val="68446FC8916045548D5E3A362527528F"/>
    <w:rsid w:val="004332A0"/>
    <w:pPr>
      <w:spacing w:line="278" w:lineRule="auto"/>
    </w:pPr>
    <w:rPr>
      <w:kern w:val="2"/>
      <w:sz w:val="24"/>
      <w:szCs w:val="24"/>
      <w14:ligatures w14:val="standardContextual"/>
    </w:rPr>
  </w:style>
  <w:style w:type="paragraph" w:customStyle="1" w:styleId="4F6C4C2FFB2040E2B3E093A4820CE620">
    <w:name w:val="4F6C4C2FFB2040E2B3E093A4820CE620"/>
    <w:rsid w:val="004332A0"/>
    <w:pPr>
      <w:spacing w:line="278" w:lineRule="auto"/>
    </w:pPr>
    <w:rPr>
      <w:kern w:val="2"/>
      <w:sz w:val="24"/>
      <w:szCs w:val="24"/>
      <w14:ligatures w14:val="standardContextual"/>
    </w:rPr>
  </w:style>
  <w:style w:type="paragraph" w:customStyle="1" w:styleId="658B912C2B024A4FA7A8AB530FB61F39">
    <w:name w:val="658B912C2B024A4FA7A8AB530FB61F39"/>
    <w:rsid w:val="004332A0"/>
    <w:pPr>
      <w:spacing w:line="278" w:lineRule="auto"/>
    </w:pPr>
    <w:rPr>
      <w:kern w:val="2"/>
      <w:sz w:val="24"/>
      <w:szCs w:val="24"/>
      <w14:ligatures w14:val="standardContextual"/>
    </w:rPr>
  </w:style>
  <w:style w:type="paragraph" w:customStyle="1" w:styleId="66914CD3C85044D688492B5AF4A2F86A">
    <w:name w:val="66914CD3C85044D688492B5AF4A2F86A"/>
    <w:rsid w:val="004332A0"/>
    <w:pPr>
      <w:spacing w:line="278" w:lineRule="auto"/>
    </w:pPr>
    <w:rPr>
      <w:kern w:val="2"/>
      <w:sz w:val="24"/>
      <w:szCs w:val="24"/>
      <w14:ligatures w14:val="standardContextual"/>
    </w:rPr>
  </w:style>
  <w:style w:type="paragraph" w:customStyle="1" w:styleId="4389213FE57E4225A32935F420E31073">
    <w:name w:val="4389213FE57E4225A32935F420E31073"/>
    <w:rsid w:val="004332A0"/>
    <w:pPr>
      <w:spacing w:line="278" w:lineRule="auto"/>
    </w:pPr>
    <w:rPr>
      <w:kern w:val="2"/>
      <w:sz w:val="24"/>
      <w:szCs w:val="24"/>
      <w14:ligatures w14:val="standardContextual"/>
    </w:rPr>
  </w:style>
  <w:style w:type="paragraph" w:customStyle="1" w:styleId="646D9ADEF87F4D56B738476B564A5221">
    <w:name w:val="646D9ADEF87F4D56B738476B564A5221"/>
    <w:rsid w:val="004332A0"/>
    <w:pPr>
      <w:spacing w:line="278" w:lineRule="auto"/>
    </w:pPr>
    <w:rPr>
      <w:kern w:val="2"/>
      <w:sz w:val="24"/>
      <w:szCs w:val="24"/>
      <w14:ligatures w14:val="standardContextual"/>
    </w:rPr>
  </w:style>
  <w:style w:type="paragraph" w:customStyle="1" w:styleId="72DA0B5780B94D31A3FCCD049D966E32">
    <w:name w:val="72DA0B5780B94D31A3FCCD049D966E32"/>
    <w:rsid w:val="004332A0"/>
    <w:pPr>
      <w:spacing w:line="278" w:lineRule="auto"/>
    </w:pPr>
    <w:rPr>
      <w:kern w:val="2"/>
      <w:sz w:val="24"/>
      <w:szCs w:val="24"/>
      <w14:ligatures w14:val="standardContextual"/>
    </w:rPr>
  </w:style>
  <w:style w:type="paragraph" w:customStyle="1" w:styleId="396C5BD75CBA47AD92A384D4A093F34E">
    <w:name w:val="396C5BD75CBA47AD92A384D4A093F34E"/>
    <w:rsid w:val="004332A0"/>
    <w:pPr>
      <w:spacing w:line="278" w:lineRule="auto"/>
    </w:pPr>
    <w:rPr>
      <w:kern w:val="2"/>
      <w:sz w:val="24"/>
      <w:szCs w:val="24"/>
      <w14:ligatures w14:val="standardContextual"/>
    </w:rPr>
  </w:style>
  <w:style w:type="paragraph" w:customStyle="1" w:styleId="409DA5BA19BA4A3DA70A8465A33654B3">
    <w:name w:val="409DA5BA19BA4A3DA70A8465A33654B3"/>
    <w:rsid w:val="004332A0"/>
    <w:pPr>
      <w:spacing w:line="278" w:lineRule="auto"/>
    </w:pPr>
    <w:rPr>
      <w:kern w:val="2"/>
      <w:sz w:val="24"/>
      <w:szCs w:val="24"/>
      <w14:ligatures w14:val="standardContextual"/>
    </w:rPr>
  </w:style>
  <w:style w:type="paragraph" w:customStyle="1" w:styleId="2E8B64668D5146AFA82E143E8F91E1ED">
    <w:name w:val="2E8B64668D5146AFA82E143E8F91E1ED"/>
    <w:rsid w:val="004332A0"/>
    <w:pPr>
      <w:spacing w:line="278" w:lineRule="auto"/>
    </w:pPr>
    <w:rPr>
      <w:kern w:val="2"/>
      <w:sz w:val="24"/>
      <w:szCs w:val="24"/>
      <w14:ligatures w14:val="standardContextual"/>
    </w:rPr>
  </w:style>
  <w:style w:type="paragraph" w:customStyle="1" w:styleId="12096FE7C89B489A9B90A5FD3E7A1394">
    <w:name w:val="12096FE7C89B489A9B90A5FD3E7A1394"/>
    <w:rsid w:val="004332A0"/>
    <w:pPr>
      <w:spacing w:line="278" w:lineRule="auto"/>
    </w:pPr>
    <w:rPr>
      <w:kern w:val="2"/>
      <w:sz w:val="24"/>
      <w:szCs w:val="24"/>
      <w14:ligatures w14:val="standardContextual"/>
    </w:rPr>
  </w:style>
  <w:style w:type="paragraph" w:customStyle="1" w:styleId="FAF91D2D6F0D4154AD6B8E8C8928B95E">
    <w:name w:val="FAF91D2D6F0D4154AD6B8E8C8928B95E"/>
    <w:rsid w:val="004332A0"/>
    <w:pPr>
      <w:spacing w:line="278" w:lineRule="auto"/>
    </w:pPr>
    <w:rPr>
      <w:kern w:val="2"/>
      <w:sz w:val="24"/>
      <w:szCs w:val="24"/>
      <w14:ligatures w14:val="standardContextual"/>
    </w:rPr>
  </w:style>
  <w:style w:type="paragraph" w:customStyle="1" w:styleId="1A0D6DA23E2B4A3EAC75B96E1EAB34AD">
    <w:name w:val="1A0D6DA23E2B4A3EAC75B96E1EAB34AD"/>
    <w:rsid w:val="004332A0"/>
    <w:pPr>
      <w:spacing w:line="278" w:lineRule="auto"/>
    </w:pPr>
    <w:rPr>
      <w:kern w:val="2"/>
      <w:sz w:val="24"/>
      <w:szCs w:val="24"/>
      <w14:ligatures w14:val="standardContextual"/>
    </w:rPr>
  </w:style>
  <w:style w:type="paragraph" w:customStyle="1" w:styleId="AD5DF429975C4A1CBC262105CEF22C2A">
    <w:name w:val="AD5DF429975C4A1CBC262105CEF22C2A"/>
    <w:rsid w:val="004332A0"/>
    <w:pPr>
      <w:spacing w:line="278" w:lineRule="auto"/>
    </w:pPr>
    <w:rPr>
      <w:kern w:val="2"/>
      <w:sz w:val="24"/>
      <w:szCs w:val="24"/>
      <w14:ligatures w14:val="standardContextual"/>
    </w:rPr>
  </w:style>
  <w:style w:type="paragraph" w:customStyle="1" w:styleId="7CD2F8A3F8FD4247BC073A0DBB0E9408">
    <w:name w:val="7CD2F8A3F8FD4247BC073A0DBB0E9408"/>
    <w:rsid w:val="004332A0"/>
    <w:pPr>
      <w:spacing w:line="278" w:lineRule="auto"/>
    </w:pPr>
    <w:rPr>
      <w:kern w:val="2"/>
      <w:sz w:val="24"/>
      <w:szCs w:val="24"/>
      <w14:ligatures w14:val="standardContextual"/>
    </w:rPr>
  </w:style>
  <w:style w:type="paragraph" w:customStyle="1" w:styleId="4B138D06CCF34EC2AA86EF2C13D49380">
    <w:name w:val="4B138D06CCF34EC2AA86EF2C13D49380"/>
    <w:rsid w:val="004332A0"/>
    <w:pPr>
      <w:spacing w:line="278" w:lineRule="auto"/>
    </w:pPr>
    <w:rPr>
      <w:kern w:val="2"/>
      <w:sz w:val="24"/>
      <w:szCs w:val="24"/>
      <w14:ligatures w14:val="standardContextual"/>
    </w:rPr>
  </w:style>
  <w:style w:type="paragraph" w:customStyle="1" w:styleId="0584AF5B89F947DD9CBBFAE94E14C498">
    <w:name w:val="0584AF5B89F947DD9CBBFAE94E14C498"/>
    <w:rsid w:val="004332A0"/>
    <w:pPr>
      <w:spacing w:line="278" w:lineRule="auto"/>
    </w:pPr>
    <w:rPr>
      <w:kern w:val="2"/>
      <w:sz w:val="24"/>
      <w:szCs w:val="24"/>
      <w14:ligatures w14:val="standardContextual"/>
    </w:rPr>
  </w:style>
  <w:style w:type="paragraph" w:customStyle="1" w:styleId="2C0026343D484E81ABFF5F30ECF23669">
    <w:name w:val="2C0026343D484E81ABFF5F30ECF23669"/>
    <w:rsid w:val="004332A0"/>
    <w:pPr>
      <w:spacing w:line="278" w:lineRule="auto"/>
    </w:pPr>
    <w:rPr>
      <w:kern w:val="2"/>
      <w:sz w:val="24"/>
      <w:szCs w:val="24"/>
      <w14:ligatures w14:val="standardContextual"/>
    </w:rPr>
  </w:style>
  <w:style w:type="paragraph" w:customStyle="1" w:styleId="B5668D89F0864AB7AD1299484AD6242D">
    <w:name w:val="B5668D89F0864AB7AD1299484AD6242D"/>
    <w:rsid w:val="004332A0"/>
    <w:pPr>
      <w:spacing w:line="278" w:lineRule="auto"/>
    </w:pPr>
    <w:rPr>
      <w:kern w:val="2"/>
      <w:sz w:val="24"/>
      <w:szCs w:val="24"/>
      <w14:ligatures w14:val="standardContextual"/>
    </w:rPr>
  </w:style>
  <w:style w:type="paragraph" w:customStyle="1" w:styleId="F6ECC4A57AEC4D4ABE0B140A73867BCF">
    <w:name w:val="F6ECC4A57AEC4D4ABE0B140A73867BCF"/>
    <w:rsid w:val="004332A0"/>
    <w:pPr>
      <w:spacing w:line="278" w:lineRule="auto"/>
    </w:pPr>
    <w:rPr>
      <w:kern w:val="2"/>
      <w:sz w:val="24"/>
      <w:szCs w:val="24"/>
      <w14:ligatures w14:val="standardContextual"/>
    </w:rPr>
  </w:style>
  <w:style w:type="paragraph" w:customStyle="1" w:styleId="5C1E1830E30341E98170483B929FD214">
    <w:name w:val="5C1E1830E30341E98170483B929FD214"/>
    <w:rsid w:val="004332A0"/>
    <w:pPr>
      <w:spacing w:line="278" w:lineRule="auto"/>
    </w:pPr>
    <w:rPr>
      <w:kern w:val="2"/>
      <w:sz w:val="24"/>
      <w:szCs w:val="24"/>
      <w14:ligatures w14:val="standardContextual"/>
    </w:rPr>
  </w:style>
  <w:style w:type="paragraph" w:customStyle="1" w:styleId="81A57E7467C347ADA7FC1929B6F9D465">
    <w:name w:val="81A57E7467C347ADA7FC1929B6F9D465"/>
    <w:rsid w:val="004332A0"/>
    <w:pPr>
      <w:spacing w:line="278" w:lineRule="auto"/>
    </w:pPr>
    <w:rPr>
      <w:kern w:val="2"/>
      <w:sz w:val="24"/>
      <w:szCs w:val="24"/>
      <w14:ligatures w14:val="standardContextual"/>
    </w:rPr>
  </w:style>
  <w:style w:type="paragraph" w:customStyle="1" w:styleId="416F21DF2D314C6DAC611CADBCA868D9">
    <w:name w:val="416F21DF2D314C6DAC611CADBCA868D9"/>
    <w:rsid w:val="004332A0"/>
    <w:pPr>
      <w:spacing w:line="278" w:lineRule="auto"/>
    </w:pPr>
    <w:rPr>
      <w:kern w:val="2"/>
      <w:sz w:val="24"/>
      <w:szCs w:val="24"/>
      <w14:ligatures w14:val="standardContextual"/>
    </w:rPr>
  </w:style>
  <w:style w:type="paragraph" w:customStyle="1" w:styleId="D246D449877142B8B9F3AC8964C9CFFE">
    <w:name w:val="D246D449877142B8B9F3AC8964C9CFFE"/>
    <w:rsid w:val="004332A0"/>
    <w:pPr>
      <w:spacing w:line="278" w:lineRule="auto"/>
    </w:pPr>
    <w:rPr>
      <w:kern w:val="2"/>
      <w:sz w:val="24"/>
      <w:szCs w:val="24"/>
      <w14:ligatures w14:val="standardContextual"/>
    </w:rPr>
  </w:style>
  <w:style w:type="paragraph" w:customStyle="1" w:styleId="0FD6A840687B406785093B1513D8260F">
    <w:name w:val="0FD6A840687B406785093B1513D8260F"/>
    <w:rsid w:val="004332A0"/>
    <w:pPr>
      <w:spacing w:line="278" w:lineRule="auto"/>
    </w:pPr>
    <w:rPr>
      <w:kern w:val="2"/>
      <w:sz w:val="24"/>
      <w:szCs w:val="24"/>
      <w14:ligatures w14:val="standardContextual"/>
    </w:rPr>
  </w:style>
  <w:style w:type="paragraph" w:customStyle="1" w:styleId="D136653CA56047AAB7138B743D60BC08">
    <w:name w:val="D136653CA56047AAB7138B743D60BC08"/>
    <w:rsid w:val="004332A0"/>
    <w:pPr>
      <w:spacing w:line="278" w:lineRule="auto"/>
    </w:pPr>
    <w:rPr>
      <w:kern w:val="2"/>
      <w:sz w:val="24"/>
      <w:szCs w:val="24"/>
      <w14:ligatures w14:val="standardContextual"/>
    </w:rPr>
  </w:style>
  <w:style w:type="paragraph" w:customStyle="1" w:styleId="163DC39A1F3347809CFA7A47D4781181">
    <w:name w:val="163DC39A1F3347809CFA7A47D4781181"/>
    <w:rsid w:val="004332A0"/>
    <w:pPr>
      <w:spacing w:line="278" w:lineRule="auto"/>
    </w:pPr>
    <w:rPr>
      <w:kern w:val="2"/>
      <w:sz w:val="24"/>
      <w:szCs w:val="24"/>
      <w14:ligatures w14:val="standardContextual"/>
    </w:rPr>
  </w:style>
  <w:style w:type="paragraph" w:customStyle="1" w:styleId="49A787DA712A481B9785D8B79D6C554F">
    <w:name w:val="49A787DA712A481B9785D8B79D6C554F"/>
    <w:rsid w:val="004332A0"/>
    <w:pPr>
      <w:spacing w:line="278" w:lineRule="auto"/>
    </w:pPr>
    <w:rPr>
      <w:kern w:val="2"/>
      <w:sz w:val="24"/>
      <w:szCs w:val="24"/>
      <w14:ligatures w14:val="standardContextual"/>
    </w:rPr>
  </w:style>
  <w:style w:type="paragraph" w:customStyle="1" w:styleId="7DD48BF1E3814E3DAB5E639BDAE6474A">
    <w:name w:val="7DD48BF1E3814E3DAB5E639BDAE6474A"/>
    <w:rsid w:val="004332A0"/>
    <w:pPr>
      <w:spacing w:line="278" w:lineRule="auto"/>
    </w:pPr>
    <w:rPr>
      <w:kern w:val="2"/>
      <w:sz w:val="24"/>
      <w:szCs w:val="24"/>
      <w14:ligatures w14:val="standardContextual"/>
    </w:rPr>
  </w:style>
  <w:style w:type="paragraph" w:customStyle="1" w:styleId="7852844FDC9D4D4489FA7DCCA3948C35">
    <w:name w:val="7852844FDC9D4D4489FA7DCCA3948C35"/>
    <w:rsid w:val="004332A0"/>
    <w:pPr>
      <w:spacing w:line="278" w:lineRule="auto"/>
    </w:pPr>
    <w:rPr>
      <w:kern w:val="2"/>
      <w:sz w:val="24"/>
      <w:szCs w:val="24"/>
      <w14:ligatures w14:val="standardContextual"/>
    </w:rPr>
  </w:style>
  <w:style w:type="paragraph" w:customStyle="1" w:styleId="F399690FE1B349BC981C92E69C584AAE">
    <w:name w:val="F399690FE1B349BC981C92E69C584AAE"/>
    <w:rsid w:val="004332A0"/>
    <w:pPr>
      <w:spacing w:line="278" w:lineRule="auto"/>
    </w:pPr>
    <w:rPr>
      <w:kern w:val="2"/>
      <w:sz w:val="24"/>
      <w:szCs w:val="24"/>
      <w14:ligatures w14:val="standardContextual"/>
    </w:rPr>
  </w:style>
  <w:style w:type="paragraph" w:customStyle="1" w:styleId="92D0D116CBA04E26B4208D7096A284BA">
    <w:name w:val="92D0D116CBA04E26B4208D7096A284BA"/>
    <w:rsid w:val="004332A0"/>
    <w:pPr>
      <w:spacing w:line="278" w:lineRule="auto"/>
    </w:pPr>
    <w:rPr>
      <w:kern w:val="2"/>
      <w:sz w:val="24"/>
      <w:szCs w:val="24"/>
      <w14:ligatures w14:val="standardContextual"/>
    </w:rPr>
  </w:style>
  <w:style w:type="paragraph" w:customStyle="1" w:styleId="702111FBACD247E09583754364D56945">
    <w:name w:val="702111FBACD247E09583754364D56945"/>
    <w:rsid w:val="004332A0"/>
    <w:pPr>
      <w:spacing w:line="278" w:lineRule="auto"/>
    </w:pPr>
    <w:rPr>
      <w:kern w:val="2"/>
      <w:sz w:val="24"/>
      <w:szCs w:val="24"/>
      <w14:ligatures w14:val="standardContextual"/>
    </w:rPr>
  </w:style>
  <w:style w:type="paragraph" w:customStyle="1" w:styleId="BCD7C24499FB4577BBBA428C18538081">
    <w:name w:val="BCD7C24499FB4577BBBA428C18538081"/>
    <w:rsid w:val="004332A0"/>
    <w:pPr>
      <w:spacing w:line="278" w:lineRule="auto"/>
    </w:pPr>
    <w:rPr>
      <w:kern w:val="2"/>
      <w:sz w:val="24"/>
      <w:szCs w:val="24"/>
      <w14:ligatures w14:val="standardContextual"/>
    </w:rPr>
  </w:style>
  <w:style w:type="paragraph" w:customStyle="1" w:styleId="93920D0D0E5D43DC8982CA99F57ADF78">
    <w:name w:val="93920D0D0E5D43DC8982CA99F57ADF78"/>
    <w:rsid w:val="004332A0"/>
    <w:pPr>
      <w:spacing w:line="278" w:lineRule="auto"/>
    </w:pPr>
    <w:rPr>
      <w:kern w:val="2"/>
      <w:sz w:val="24"/>
      <w:szCs w:val="24"/>
      <w14:ligatures w14:val="standardContextual"/>
    </w:rPr>
  </w:style>
  <w:style w:type="paragraph" w:customStyle="1" w:styleId="6A4706C569BB4C0CA1FA98AFACF86821">
    <w:name w:val="6A4706C569BB4C0CA1FA98AFACF86821"/>
    <w:rsid w:val="004332A0"/>
    <w:pPr>
      <w:spacing w:line="278" w:lineRule="auto"/>
    </w:pPr>
    <w:rPr>
      <w:kern w:val="2"/>
      <w:sz w:val="24"/>
      <w:szCs w:val="24"/>
      <w14:ligatures w14:val="standardContextual"/>
    </w:rPr>
  </w:style>
  <w:style w:type="paragraph" w:customStyle="1" w:styleId="B9E2E337DE464B1291BD00DE2E6532A8">
    <w:name w:val="B9E2E337DE464B1291BD00DE2E6532A8"/>
    <w:rsid w:val="004332A0"/>
    <w:pPr>
      <w:spacing w:line="278" w:lineRule="auto"/>
    </w:pPr>
    <w:rPr>
      <w:kern w:val="2"/>
      <w:sz w:val="24"/>
      <w:szCs w:val="24"/>
      <w14:ligatures w14:val="standardContextual"/>
    </w:rPr>
  </w:style>
  <w:style w:type="paragraph" w:customStyle="1" w:styleId="F68545C12B6243AA8EDCC9F517991ABE">
    <w:name w:val="F68545C12B6243AA8EDCC9F517991ABE"/>
    <w:rsid w:val="004332A0"/>
    <w:pPr>
      <w:spacing w:line="278" w:lineRule="auto"/>
    </w:pPr>
    <w:rPr>
      <w:kern w:val="2"/>
      <w:sz w:val="24"/>
      <w:szCs w:val="24"/>
      <w14:ligatures w14:val="standardContextual"/>
    </w:rPr>
  </w:style>
  <w:style w:type="paragraph" w:customStyle="1" w:styleId="DE4ED99D920A4E84B7AF7BA20FFB3413">
    <w:name w:val="DE4ED99D920A4E84B7AF7BA20FFB3413"/>
    <w:rsid w:val="004332A0"/>
    <w:pPr>
      <w:spacing w:line="278" w:lineRule="auto"/>
    </w:pPr>
    <w:rPr>
      <w:kern w:val="2"/>
      <w:sz w:val="24"/>
      <w:szCs w:val="24"/>
      <w14:ligatures w14:val="standardContextual"/>
    </w:rPr>
  </w:style>
  <w:style w:type="paragraph" w:customStyle="1" w:styleId="B27BA518DBA74CB79D94BE54C41CB45D">
    <w:name w:val="B27BA518DBA74CB79D94BE54C41CB45D"/>
    <w:rsid w:val="004332A0"/>
    <w:pPr>
      <w:spacing w:line="278" w:lineRule="auto"/>
    </w:pPr>
    <w:rPr>
      <w:kern w:val="2"/>
      <w:sz w:val="24"/>
      <w:szCs w:val="24"/>
      <w14:ligatures w14:val="standardContextual"/>
    </w:rPr>
  </w:style>
  <w:style w:type="paragraph" w:customStyle="1" w:styleId="74C63D62DE4E4BCDB6BD20C410DB00B8">
    <w:name w:val="74C63D62DE4E4BCDB6BD20C410DB00B8"/>
    <w:rsid w:val="004332A0"/>
    <w:pPr>
      <w:spacing w:line="278" w:lineRule="auto"/>
    </w:pPr>
    <w:rPr>
      <w:kern w:val="2"/>
      <w:sz w:val="24"/>
      <w:szCs w:val="24"/>
      <w14:ligatures w14:val="standardContextual"/>
    </w:rPr>
  </w:style>
  <w:style w:type="paragraph" w:customStyle="1" w:styleId="FA04279D82BC44A684CFAA94FAF100EE">
    <w:name w:val="FA04279D82BC44A684CFAA94FAF100EE"/>
    <w:rsid w:val="004332A0"/>
    <w:pPr>
      <w:spacing w:line="278" w:lineRule="auto"/>
    </w:pPr>
    <w:rPr>
      <w:kern w:val="2"/>
      <w:sz w:val="24"/>
      <w:szCs w:val="24"/>
      <w14:ligatures w14:val="standardContextual"/>
    </w:rPr>
  </w:style>
  <w:style w:type="paragraph" w:customStyle="1" w:styleId="52324C583BC949698A4AB7B20455D3CE">
    <w:name w:val="52324C583BC949698A4AB7B20455D3CE"/>
    <w:rsid w:val="004332A0"/>
    <w:pPr>
      <w:spacing w:line="278" w:lineRule="auto"/>
    </w:pPr>
    <w:rPr>
      <w:kern w:val="2"/>
      <w:sz w:val="24"/>
      <w:szCs w:val="24"/>
      <w14:ligatures w14:val="standardContextual"/>
    </w:rPr>
  </w:style>
  <w:style w:type="paragraph" w:customStyle="1" w:styleId="6BE591E28F8B4718BA047BE687FD9F6B">
    <w:name w:val="6BE591E28F8B4718BA047BE687FD9F6B"/>
    <w:rsid w:val="004332A0"/>
    <w:pPr>
      <w:spacing w:line="278" w:lineRule="auto"/>
    </w:pPr>
    <w:rPr>
      <w:kern w:val="2"/>
      <w:sz w:val="24"/>
      <w:szCs w:val="24"/>
      <w14:ligatures w14:val="standardContextual"/>
    </w:rPr>
  </w:style>
  <w:style w:type="paragraph" w:customStyle="1" w:styleId="BACA72F205CF4A0FBC5CED1DD2EEC2D6">
    <w:name w:val="BACA72F205CF4A0FBC5CED1DD2EEC2D6"/>
    <w:rsid w:val="004332A0"/>
    <w:pPr>
      <w:spacing w:line="278" w:lineRule="auto"/>
    </w:pPr>
    <w:rPr>
      <w:kern w:val="2"/>
      <w:sz w:val="24"/>
      <w:szCs w:val="24"/>
      <w14:ligatures w14:val="standardContextual"/>
    </w:rPr>
  </w:style>
  <w:style w:type="paragraph" w:customStyle="1" w:styleId="9C643B5EE8E74C33A39BF934F9341F9512">
    <w:name w:val="9C643B5EE8E74C33A39BF934F9341F9512"/>
    <w:rsid w:val="004332A0"/>
    <w:rPr>
      <w:rFonts w:eastAsiaTheme="minorHAnsi"/>
      <w:lang w:eastAsia="en-US"/>
    </w:rPr>
  </w:style>
  <w:style w:type="paragraph" w:customStyle="1" w:styleId="55045414F94A4D0089BDCFFC667867F512">
    <w:name w:val="55045414F94A4D0089BDCFFC667867F512"/>
    <w:rsid w:val="004332A0"/>
    <w:rPr>
      <w:rFonts w:eastAsiaTheme="minorHAnsi"/>
      <w:lang w:eastAsia="en-US"/>
    </w:rPr>
  </w:style>
  <w:style w:type="paragraph" w:customStyle="1" w:styleId="1913CA32EB70444BB41CD6932689D14212">
    <w:name w:val="1913CA32EB70444BB41CD6932689D14212"/>
    <w:rsid w:val="004332A0"/>
    <w:rPr>
      <w:rFonts w:eastAsiaTheme="minorHAnsi"/>
      <w:lang w:eastAsia="en-US"/>
    </w:rPr>
  </w:style>
  <w:style w:type="paragraph" w:customStyle="1" w:styleId="7C813663F6534E2E8DE0D6D27A244A1D12">
    <w:name w:val="7C813663F6534E2E8DE0D6D27A244A1D12"/>
    <w:rsid w:val="004332A0"/>
    <w:rPr>
      <w:rFonts w:eastAsiaTheme="minorHAnsi"/>
      <w:lang w:eastAsia="en-US"/>
    </w:rPr>
  </w:style>
  <w:style w:type="paragraph" w:customStyle="1" w:styleId="E1B81BB47C1A4A9F80B0E99D12DEFDC012">
    <w:name w:val="E1B81BB47C1A4A9F80B0E99D12DEFDC012"/>
    <w:rsid w:val="004332A0"/>
    <w:rPr>
      <w:rFonts w:eastAsiaTheme="minorHAnsi"/>
      <w:lang w:eastAsia="en-US"/>
    </w:rPr>
  </w:style>
  <w:style w:type="paragraph" w:customStyle="1" w:styleId="89C28EED94704F6C89F6556484BB5B2D12">
    <w:name w:val="89C28EED94704F6C89F6556484BB5B2D12"/>
    <w:rsid w:val="004332A0"/>
    <w:rPr>
      <w:rFonts w:eastAsiaTheme="minorHAnsi"/>
      <w:lang w:eastAsia="en-US"/>
    </w:rPr>
  </w:style>
  <w:style w:type="paragraph" w:customStyle="1" w:styleId="8E44B88D5838404FB22CB514F62F51DF12">
    <w:name w:val="8E44B88D5838404FB22CB514F62F51DF12"/>
    <w:rsid w:val="004332A0"/>
    <w:rPr>
      <w:rFonts w:eastAsiaTheme="minorHAnsi"/>
      <w:lang w:eastAsia="en-US"/>
    </w:rPr>
  </w:style>
  <w:style w:type="paragraph" w:customStyle="1" w:styleId="80229728F6C943B9A28F897F427FB94512">
    <w:name w:val="80229728F6C943B9A28F897F427FB94512"/>
    <w:rsid w:val="004332A0"/>
    <w:rPr>
      <w:rFonts w:eastAsiaTheme="minorHAnsi"/>
      <w:lang w:eastAsia="en-US"/>
    </w:rPr>
  </w:style>
  <w:style w:type="paragraph" w:customStyle="1" w:styleId="E277112982904831973C5A017FBDBFAD12">
    <w:name w:val="E277112982904831973C5A017FBDBFAD12"/>
    <w:rsid w:val="004332A0"/>
    <w:rPr>
      <w:rFonts w:eastAsiaTheme="minorHAnsi"/>
      <w:lang w:eastAsia="en-US"/>
    </w:rPr>
  </w:style>
  <w:style w:type="paragraph" w:customStyle="1" w:styleId="73C4876CD9D04300904195EBEC96AF2D12">
    <w:name w:val="73C4876CD9D04300904195EBEC96AF2D12"/>
    <w:rsid w:val="004332A0"/>
    <w:rPr>
      <w:rFonts w:eastAsiaTheme="minorHAnsi"/>
      <w:lang w:eastAsia="en-US"/>
    </w:rPr>
  </w:style>
  <w:style w:type="paragraph" w:customStyle="1" w:styleId="ED0CDAD776214835A73AB91244B90D9A12">
    <w:name w:val="ED0CDAD776214835A73AB91244B90D9A12"/>
    <w:rsid w:val="004332A0"/>
    <w:pPr>
      <w:ind w:left="720"/>
      <w:contextualSpacing/>
    </w:pPr>
    <w:rPr>
      <w:rFonts w:eastAsiaTheme="minorHAnsi"/>
      <w:lang w:eastAsia="en-US"/>
    </w:rPr>
  </w:style>
  <w:style w:type="paragraph" w:customStyle="1" w:styleId="9B40E6BEFAE44AC0873CF9EF7A488B5212">
    <w:name w:val="9B40E6BEFAE44AC0873CF9EF7A488B5212"/>
    <w:rsid w:val="004332A0"/>
    <w:rPr>
      <w:rFonts w:eastAsiaTheme="minorHAnsi"/>
      <w:lang w:eastAsia="en-US"/>
    </w:rPr>
  </w:style>
  <w:style w:type="paragraph" w:customStyle="1" w:styleId="58D8579AE8A347E7AA0283B4EC60532912">
    <w:name w:val="58D8579AE8A347E7AA0283B4EC60532912"/>
    <w:rsid w:val="004332A0"/>
    <w:rPr>
      <w:rFonts w:eastAsiaTheme="minorHAnsi"/>
      <w:lang w:eastAsia="en-US"/>
    </w:rPr>
  </w:style>
  <w:style w:type="paragraph" w:customStyle="1" w:styleId="0C9ECAE228BF4BE086C2CCC71F03EA5512">
    <w:name w:val="0C9ECAE228BF4BE086C2CCC71F03EA5512"/>
    <w:rsid w:val="004332A0"/>
    <w:pPr>
      <w:ind w:left="720"/>
      <w:contextualSpacing/>
    </w:pPr>
    <w:rPr>
      <w:rFonts w:eastAsiaTheme="minorHAnsi"/>
      <w:lang w:eastAsia="en-US"/>
    </w:rPr>
  </w:style>
  <w:style w:type="paragraph" w:customStyle="1" w:styleId="A429915D6E7B437A9F97FE750D8C5BA012">
    <w:name w:val="A429915D6E7B437A9F97FE750D8C5BA012"/>
    <w:rsid w:val="004332A0"/>
    <w:rPr>
      <w:rFonts w:eastAsiaTheme="minorHAnsi"/>
      <w:lang w:eastAsia="en-US"/>
    </w:rPr>
  </w:style>
  <w:style w:type="paragraph" w:customStyle="1" w:styleId="7C2E1BE6190D4427925C004288FFB73A12">
    <w:name w:val="7C2E1BE6190D4427925C004288FFB73A12"/>
    <w:rsid w:val="004332A0"/>
    <w:rPr>
      <w:rFonts w:eastAsiaTheme="minorHAnsi"/>
      <w:lang w:eastAsia="en-US"/>
    </w:rPr>
  </w:style>
  <w:style w:type="paragraph" w:customStyle="1" w:styleId="E54C17AE704A44DAA5818130D2A950CD12">
    <w:name w:val="E54C17AE704A44DAA5818130D2A950CD12"/>
    <w:rsid w:val="004332A0"/>
    <w:rPr>
      <w:rFonts w:eastAsiaTheme="minorHAnsi"/>
      <w:lang w:eastAsia="en-US"/>
    </w:rPr>
  </w:style>
  <w:style w:type="paragraph" w:customStyle="1" w:styleId="14971B15E30F49BEBD777D40CF5E6C3C12">
    <w:name w:val="14971B15E30F49BEBD777D40CF5E6C3C12"/>
    <w:rsid w:val="004332A0"/>
    <w:rPr>
      <w:rFonts w:eastAsiaTheme="minorHAnsi"/>
      <w:lang w:eastAsia="en-US"/>
    </w:rPr>
  </w:style>
  <w:style w:type="paragraph" w:customStyle="1" w:styleId="F6155D019CFD41A3BDBEDC5E3A02D60F12">
    <w:name w:val="F6155D019CFD41A3BDBEDC5E3A02D60F12"/>
    <w:rsid w:val="004332A0"/>
    <w:rPr>
      <w:rFonts w:eastAsiaTheme="minorHAnsi"/>
      <w:lang w:eastAsia="en-US"/>
    </w:rPr>
  </w:style>
  <w:style w:type="paragraph" w:customStyle="1" w:styleId="49796646B3E64C23A4286C55722345F512">
    <w:name w:val="49796646B3E64C23A4286C55722345F512"/>
    <w:rsid w:val="004332A0"/>
    <w:rPr>
      <w:rFonts w:eastAsiaTheme="minorHAnsi"/>
      <w:lang w:eastAsia="en-US"/>
    </w:rPr>
  </w:style>
  <w:style w:type="paragraph" w:customStyle="1" w:styleId="FDC5561084F64440A1EE45C6196898EC12">
    <w:name w:val="FDC5561084F64440A1EE45C6196898EC12"/>
    <w:rsid w:val="004332A0"/>
    <w:rPr>
      <w:rFonts w:eastAsiaTheme="minorHAnsi"/>
      <w:lang w:eastAsia="en-US"/>
    </w:rPr>
  </w:style>
  <w:style w:type="paragraph" w:customStyle="1" w:styleId="2D778F924E9E41AEB8FF465925C8A11612">
    <w:name w:val="2D778F924E9E41AEB8FF465925C8A11612"/>
    <w:rsid w:val="004332A0"/>
    <w:rPr>
      <w:rFonts w:eastAsiaTheme="minorHAnsi"/>
      <w:lang w:eastAsia="en-US"/>
    </w:rPr>
  </w:style>
  <w:style w:type="paragraph" w:customStyle="1" w:styleId="8B5F4EDE135F4D809E92F878BAF9E6C112">
    <w:name w:val="8B5F4EDE135F4D809E92F878BAF9E6C112"/>
    <w:rsid w:val="004332A0"/>
    <w:rPr>
      <w:rFonts w:eastAsiaTheme="minorHAnsi"/>
      <w:lang w:eastAsia="en-US"/>
    </w:rPr>
  </w:style>
  <w:style w:type="paragraph" w:customStyle="1" w:styleId="03ABF27C22724FEB83AE0ADFEDAC20D712">
    <w:name w:val="03ABF27C22724FEB83AE0ADFEDAC20D712"/>
    <w:rsid w:val="004332A0"/>
    <w:rPr>
      <w:rFonts w:eastAsiaTheme="minorHAnsi"/>
      <w:lang w:eastAsia="en-US"/>
    </w:rPr>
  </w:style>
  <w:style w:type="paragraph" w:customStyle="1" w:styleId="1D20343C4E484647A90FCB3E42E5450412">
    <w:name w:val="1D20343C4E484647A90FCB3E42E5450412"/>
    <w:rsid w:val="004332A0"/>
    <w:rPr>
      <w:rFonts w:eastAsiaTheme="minorHAnsi"/>
      <w:lang w:eastAsia="en-US"/>
    </w:rPr>
  </w:style>
  <w:style w:type="paragraph" w:customStyle="1" w:styleId="0EFFF4A99DB9458BABF0D329DE79D5C312">
    <w:name w:val="0EFFF4A99DB9458BABF0D329DE79D5C312"/>
    <w:rsid w:val="004332A0"/>
    <w:rPr>
      <w:rFonts w:eastAsiaTheme="minorHAnsi"/>
      <w:lang w:eastAsia="en-US"/>
    </w:rPr>
  </w:style>
  <w:style w:type="paragraph" w:customStyle="1" w:styleId="C73181CCD8534DA9959ED7F4EB23BFCC12">
    <w:name w:val="C73181CCD8534DA9959ED7F4EB23BFCC12"/>
    <w:rsid w:val="004332A0"/>
    <w:rPr>
      <w:rFonts w:eastAsiaTheme="minorHAnsi"/>
      <w:lang w:eastAsia="en-US"/>
    </w:rPr>
  </w:style>
  <w:style w:type="paragraph" w:customStyle="1" w:styleId="63F4FECF838A412493A8814C677C18CA12">
    <w:name w:val="63F4FECF838A412493A8814C677C18CA12"/>
    <w:rsid w:val="004332A0"/>
    <w:rPr>
      <w:rFonts w:eastAsiaTheme="minorHAnsi"/>
      <w:lang w:eastAsia="en-US"/>
    </w:rPr>
  </w:style>
  <w:style w:type="paragraph" w:customStyle="1" w:styleId="604548786249494B897A233642892A8212">
    <w:name w:val="604548786249494B897A233642892A8212"/>
    <w:rsid w:val="004332A0"/>
    <w:rPr>
      <w:rFonts w:eastAsiaTheme="minorHAnsi"/>
      <w:lang w:eastAsia="en-US"/>
    </w:rPr>
  </w:style>
  <w:style w:type="paragraph" w:customStyle="1" w:styleId="A24D5B0390CA4174B39F4F769CEDE79312">
    <w:name w:val="A24D5B0390CA4174B39F4F769CEDE79312"/>
    <w:rsid w:val="004332A0"/>
    <w:rPr>
      <w:rFonts w:eastAsiaTheme="minorHAnsi"/>
      <w:lang w:eastAsia="en-US"/>
    </w:rPr>
  </w:style>
  <w:style w:type="paragraph" w:customStyle="1" w:styleId="474C1989E4F24BF88B631F36FD9504E912">
    <w:name w:val="474C1989E4F24BF88B631F36FD9504E912"/>
    <w:rsid w:val="004332A0"/>
    <w:rPr>
      <w:rFonts w:eastAsiaTheme="minorHAnsi"/>
      <w:lang w:eastAsia="en-US"/>
    </w:rPr>
  </w:style>
  <w:style w:type="paragraph" w:customStyle="1" w:styleId="D3B7297A87BB407E8A61521B66F19F6112">
    <w:name w:val="D3B7297A87BB407E8A61521B66F19F6112"/>
    <w:rsid w:val="004332A0"/>
    <w:rPr>
      <w:rFonts w:eastAsiaTheme="minorHAnsi"/>
      <w:lang w:eastAsia="en-US"/>
    </w:rPr>
  </w:style>
  <w:style w:type="paragraph" w:customStyle="1" w:styleId="CECEDCF7E53B4ABF8C0F1FAC295C06DD12">
    <w:name w:val="CECEDCF7E53B4ABF8C0F1FAC295C06DD12"/>
    <w:rsid w:val="004332A0"/>
    <w:rPr>
      <w:rFonts w:eastAsiaTheme="minorHAnsi"/>
      <w:lang w:eastAsia="en-US"/>
    </w:rPr>
  </w:style>
  <w:style w:type="paragraph" w:customStyle="1" w:styleId="6FA57263F1CC463E91B7CA3AC99B5EDF12">
    <w:name w:val="6FA57263F1CC463E91B7CA3AC99B5EDF12"/>
    <w:rsid w:val="004332A0"/>
    <w:rPr>
      <w:rFonts w:eastAsiaTheme="minorHAnsi"/>
      <w:lang w:eastAsia="en-US"/>
    </w:rPr>
  </w:style>
  <w:style w:type="paragraph" w:customStyle="1" w:styleId="DB70A67E30544C72A834EBCC8DBF06F912">
    <w:name w:val="DB70A67E30544C72A834EBCC8DBF06F912"/>
    <w:rsid w:val="004332A0"/>
    <w:rPr>
      <w:rFonts w:eastAsiaTheme="minorHAnsi"/>
      <w:lang w:eastAsia="en-US"/>
    </w:rPr>
  </w:style>
  <w:style w:type="paragraph" w:customStyle="1" w:styleId="C27F49A9CE7A45F1B19BA90B06A2FAD012">
    <w:name w:val="C27F49A9CE7A45F1B19BA90B06A2FAD012"/>
    <w:rsid w:val="004332A0"/>
    <w:rPr>
      <w:rFonts w:eastAsiaTheme="minorHAnsi"/>
      <w:lang w:eastAsia="en-US"/>
    </w:rPr>
  </w:style>
  <w:style w:type="paragraph" w:customStyle="1" w:styleId="0C2391B28A5C42AA926EAF8911ACCAC812">
    <w:name w:val="0C2391B28A5C42AA926EAF8911ACCAC812"/>
    <w:rsid w:val="004332A0"/>
    <w:rPr>
      <w:rFonts w:eastAsiaTheme="minorHAnsi"/>
      <w:lang w:eastAsia="en-US"/>
    </w:rPr>
  </w:style>
  <w:style w:type="paragraph" w:customStyle="1" w:styleId="AE3854580417448786787207D45F530A12">
    <w:name w:val="AE3854580417448786787207D45F530A12"/>
    <w:rsid w:val="004332A0"/>
    <w:rPr>
      <w:rFonts w:eastAsiaTheme="minorHAnsi"/>
      <w:lang w:eastAsia="en-US"/>
    </w:rPr>
  </w:style>
  <w:style w:type="paragraph" w:customStyle="1" w:styleId="622C1E0AEAAD4338A0BB08B1275D176712">
    <w:name w:val="622C1E0AEAAD4338A0BB08B1275D176712"/>
    <w:rsid w:val="004332A0"/>
    <w:rPr>
      <w:rFonts w:eastAsiaTheme="minorHAnsi"/>
      <w:lang w:eastAsia="en-US"/>
    </w:rPr>
  </w:style>
  <w:style w:type="paragraph" w:customStyle="1" w:styleId="CF1B0D7BBEC1427E89C421156E45507312">
    <w:name w:val="CF1B0D7BBEC1427E89C421156E45507312"/>
    <w:rsid w:val="004332A0"/>
    <w:rPr>
      <w:rFonts w:eastAsiaTheme="minorHAnsi"/>
      <w:lang w:eastAsia="en-US"/>
    </w:rPr>
  </w:style>
  <w:style w:type="paragraph" w:customStyle="1" w:styleId="C7B0FE1211F6455D8AE99E4BBC3BB4A110">
    <w:name w:val="C7B0FE1211F6455D8AE99E4BBC3BB4A110"/>
    <w:rsid w:val="004332A0"/>
    <w:rPr>
      <w:rFonts w:eastAsiaTheme="minorHAnsi"/>
      <w:lang w:eastAsia="en-US"/>
    </w:rPr>
  </w:style>
  <w:style w:type="paragraph" w:customStyle="1" w:styleId="E86184F6B39242399C75225A7CF79A9212">
    <w:name w:val="E86184F6B39242399C75225A7CF79A9212"/>
    <w:rsid w:val="004332A0"/>
    <w:rPr>
      <w:rFonts w:eastAsiaTheme="minorHAnsi"/>
      <w:lang w:eastAsia="en-US"/>
    </w:rPr>
  </w:style>
  <w:style w:type="paragraph" w:customStyle="1" w:styleId="AA1BC75E1D534C4FA58F952625F3EED110">
    <w:name w:val="AA1BC75E1D534C4FA58F952625F3EED110"/>
    <w:rsid w:val="004332A0"/>
    <w:rPr>
      <w:rFonts w:eastAsiaTheme="minorHAnsi"/>
      <w:lang w:eastAsia="en-US"/>
    </w:rPr>
  </w:style>
  <w:style w:type="paragraph" w:customStyle="1" w:styleId="3B0FA5BC9414403F9DDA2A3D32184B8B10">
    <w:name w:val="3B0FA5BC9414403F9DDA2A3D32184B8B10"/>
    <w:rsid w:val="004332A0"/>
    <w:rPr>
      <w:rFonts w:eastAsiaTheme="minorHAnsi"/>
      <w:lang w:eastAsia="en-US"/>
    </w:rPr>
  </w:style>
  <w:style w:type="paragraph" w:customStyle="1" w:styleId="C987B1B9732140ECAB393E848C28E6CC10">
    <w:name w:val="C987B1B9732140ECAB393E848C28E6CC10"/>
    <w:rsid w:val="004332A0"/>
    <w:rPr>
      <w:rFonts w:eastAsiaTheme="minorHAnsi"/>
      <w:lang w:eastAsia="en-US"/>
    </w:rPr>
  </w:style>
  <w:style w:type="paragraph" w:customStyle="1" w:styleId="8E660E5F9A96441E8F5C583DFE7ECAAE10">
    <w:name w:val="8E660E5F9A96441E8F5C583DFE7ECAAE10"/>
    <w:rsid w:val="004332A0"/>
    <w:rPr>
      <w:rFonts w:eastAsiaTheme="minorHAnsi"/>
      <w:lang w:eastAsia="en-US"/>
    </w:rPr>
  </w:style>
  <w:style w:type="paragraph" w:customStyle="1" w:styleId="6E97E6273C3F4C489B1C7B174490995E10">
    <w:name w:val="6E97E6273C3F4C489B1C7B174490995E10"/>
    <w:rsid w:val="004332A0"/>
    <w:rPr>
      <w:rFonts w:eastAsiaTheme="minorHAnsi"/>
      <w:lang w:eastAsia="en-US"/>
    </w:rPr>
  </w:style>
  <w:style w:type="paragraph" w:customStyle="1" w:styleId="A8E7D7D0B619452E953B170E4777348C10">
    <w:name w:val="A8E7D7D0B619452E953B170E4777348C10"/>
    <w:rsid w:val="004332A0"/>
    <w:rPr>
      <w:rFonts w:eastAsiaTheme="minorHAnsi"/>
      <w:lang w:eastAsia="en-US"/>
    </w:rPr>
  </w:style>
  <w:style w:type="paragraph" w:customStyle="1" w:styleId="B429400176574BEAB3B1DD4213B22BD810">
    <w:name w:val="B429400176574BEAB3B1DD4213B22BD810"/>
    <w:rsid w:val="004332A0"/>
    <w:rPr>
      <w:rFonts w:eastAsiaTheme="minorHAnsi"/>
      <w:lang w:eastAsia="en-US"/>
    </w:rPr>
  </w:style>
  <w:style w:type="paragraph" w:customStyle="1" w:styleId="34772A343B1D4E87844571A93291C99A12">
    <w:name w:val="34772A343B1D4E87844571A93291C99A12"/>
    <w:rsid w:val="004332A0"/>
    <w:rPr>
      <w:rFonts w:eastAsiaTheme="minorHAnsi"/>
      <w:lang w:eastAsia="en-US"/>
    </w:rPr>
  </w:style>
  <w:style w:type="paragraph" w:customStyle="1" w:styleId="312F5CAD1CEF43389B12FA7D53942E5112">
    <w:name w:val="312F5CAD1CEF43389B12FA7D53942E5112"/>
    <w:rsid w:val="004332A0"/>
    <w:rPr>
      <w:rFonts w:eastAsiaTheme="minorHAnsi"/>
      <w:lang w:eastAsia="en-US"/>
    </w:rPr>
  </w:style>
  <w:style w:type="paragraph" w:customStyle="1" w:styleId="7918B8335D3B41ECB4CB9549D1AFD6AB12">
    <w:name w:val="7918B8335D3B41ECB4CB9549D1AFD6AB12"/>
    <w:rsid w:val="004332A0"/>
    <w:rPr>
      <w:rFonts w:eastAsiaTheme="minorHAnsi"/>
      <w:lang w:eastAsia="en-US"/>
    </w:rPr>
  </w:style>
  <w:style w:type="paragraph" w:customStyle="1" w:styleId="5B01B84AEDA840EDA3390FBCBAC73D5F12">
    <w:name w:val="5B01B84AEDA840EDA3390FBCBAC73D5F12"/>
    <w:rsid w:val="004332A0"/>
    <w:rPr>
      <w:rFonts w:eastAsiaTheme="minorHAnsi"/>
      <w:lang w:eastAsia="en-US"/>
    </w:rPr>
  </w:style>
  <w:style w:type="paragraph" w:customStyle="1" w:styleId="4789059E79C645A991EE0D18DAD2277912">
    <w:name w:val="4789059E79C645A991EE0D18DAD2277912"/>
    <w:rsid w:val="004332A0"/>
    <w:rPr>
      <w:rFonts w:eastAsiaTheme="minorHAnsi"/>
      <w:lang w:eastAsia="en-US"/>
    </w:rPr>
  </w:style>
  <w:style w:type="paragraph" w:customStyle="1" w:styleId="E599D075D98A42C98CAB7879855208D412">
    <w:name w:val="E599D075D98A42C98CAB7879855208D412"/>
    <w:rsid w:val="004332A0"/>
    <w:rPr>
      <w:rFonts w:eastAsiaTheme="minorHAnsi"/>
      <w:lang w:eastAsia="en-US"/>
    </w:rPr>
  </w:style>
  <w:style w:type="paragraph" w:customStyle="1" w:styleId="6A787E978CEE442DB310D2188A4E5DB712">
    <w:name w:val="6A787E978CEE442DB310D2188A4E5DB712"/>
    <w:rsid w:val="004332A0"/>
    <w:rPr>
      <w:rFonts w:eastAsiaTheme="minorHAnsi"/>
      <w:lang w:eastAsia="en-US"/>
    </w:rPr>
  </w:style>
  <w:style w:type="paragraph" w:customStyle="1" w:styleId="05BC4DE280FF4A6685BCF52F3B58500E12">
    <w:name w:val="05BC4DE280FF4A6685BCF52F3B58500E12"/>
    <w:rsid w:val="004332A0"/>
    <w:rPr>
      <w:rFonts w:eastAsiaTheme="minorHAnsi"/>
      <w:lang w:eastAsia="en-US"/>
    </w:rPr>
  </w:style>
  <w:style w:type="paragraph" w:customStyle="1" w:styleId="17B43D10F95C497B8FE757ACD4CB65AB9">
    <w:name w:val="17B43D10F95C497B8FE757ACD4CB65AB9"/>
    <w:rsid w:val="004332A0"/>
    <w:rPr>
      <w:rFonts w:eastAsiaTheme="minorHAnsi"/>
      <w:lang w:eastAsia="en-US"/>
    </w:rPr>
  </w:style>
  <w:style w:type="paragraph" w:customStyle="1" w:styleId="D83D45EC2F26402AA77B55CAF38613E99">
    <w:name w:val="D83D45EC2F26402AA77B55CAF38613E99"/>
    <w:rsid w:val="004332A0"/>
    <w:rPr>
      <w:rFonts w:eastAsiaTheme="minorHAnsi"/>
      <w:lang w:eastAsia="en-US"/>
    </w:rPr>
  </w:style>
  <w:style w:type="paragraph" w:customStyle="1" w:styleId="7BCDBF4BAE6E487090567A6EBBC4635D9">
    <w:name w:val="7BCDBF4BAE6E487090567A6EBBC4635D9"/>
    <w:rsid w:val="004332A0"/>
    <w:rPr>
      <w:rFonts w:eastAsiaTheme="minorHAnsi"/>
      <w:lang w:eastAsia="en-US"/>
    </w:rPr>
  </w:style>
  <w:style w:type="paragraph" w:customStyle="1" w:styleId="2116CF07FE24400AA8AA7BCA1233D7829">
    <w:name w:val="2116CF07FE24400AA8AA7BCA1233D7829"/>
    <w:rsid w:val="004332A0"/>
    <w:rPr>
      <w:rFonts w:eastAsiaTheme="minorHAnsi"/>
      <w:lang w:eastAsia="en-US"/>
    </w:rPr>
  </w:style>
  <w:style w:type="paragraph" w:customStyle="1" w:styleId="8ADD50FF48204F3285CDD219332D45B49">
    <w:name w:val="8ADD50FF48204F3285CDD219332D45B49"/>
    <w:rsid w:val="004332A0"/>
    <w:rPr>
      <w:rFonts w:eastAsiaTheme="minorHAnsi"/>
      <w:lang w:eastAsia="en-US"/>
    </w:rPr>
  </w:style>
  <w:style w:type="paragraph" w:customStyle="1" w:styleId="534D5422125A4F65B8F68D0BF0C97F999">
    <w:name w:val="534D5422125A4F65B8F68D0BF0C97F999"/>
    <w:rsid w:val="004332A0"/>
    <w:rPr>
      <w:rFonts w:eastAsiaTheme="minorHAnsi"/>
      <w:lang w:eastAsia="en-US"/>
    </w:rPr>
  </w:style>
  <w:style w:type="paragraph" w:customStyle="1" w:styleId="0D54B39C496D49948BB10113DB1D48659">
    <w:name w:val="0D54B39C496D49948BB10113DB1D48659"/>
    <w:rsid w:val="004332A0"/>
    <w:rPr>
      <w:rFonts w:eastAsiaTheme="minorHAnsi"/>
      <w:lang w:eastAsia="en-US"/>
    </w:rPr>
  </w:style>
  <w:style w:type="paragraph" w:customStyle="1" w:styleId="69206FE4802844B99EF1D7E98368592F9">
    <w:name w:val="69206FE4802844B99EF1D7E98368592F9"/>
    <w:rsid w:val="004332A0"/>
    <w:rPr>
      <w:rFonts w:eastAsiaTheme="minorHAnsi"/>
      <w:lang w:eastAsia="en-US"/>
    </w:rPr>
  </w:style>
  <w:style w:type="paragraph" w:customStyle="1" w:styleId="0445FA01C9F84853A778DDA75647CF699">
    <w:name w:val="0445FA01C9F84853A778DDA75647CF699"/>
    <w:rsid w:val="004332A0"/>
    <w:rPr>
      <w:rFonts w:eastAsiaTheme="minorHAnsi"/>
      <w:lang w:eastAsia="en-US"/>
    </w:rPr>
  </w:style>
  <w:style w:type="paragraph" w:customStyle="1" w:styleId="159380F5FBF24E168AF681AED9348C6B9">
    <w:name w:val="159380F5FBF24E168AF681AED9348C6B9"/>
    <w:rsid w:val="004332A0"/>
    <w:rPr>
      <w:rFonts w:eastAsiaTheme="minorHAnsi"/>
      <w:lang w:eastAsia="en-US"/>
    </w:rPr>
  </w:style>
  <w:style w:type="paragraph" w:customStyle="1" w:styleId="F4D8AE27F2F946AAA25B8D10A020835E9">
    <w:name w:val="F4D8AE27F2F946AAA25B8D10A020835E9"/>
    <w:rsid w:val="004332A0"/>
    <w:rPr>
      <w:rFonts w:eastAsiaTheme="minorHAnsi"/>
      <w:lang w:eastAsia="en-US"/>
    </w:rPr>
  </w:style>
  <w:style w:type="paragraph" w:customStyle="1" w:styleId="654BDCE3660840F0BC720C940D6655379">
    <w:name w:val="654BDCE3660840F0BC720C940D6655379"/>
    <w:rsid w:val="004332A0"/>
    <w:rPr>
      <w:rFonts w:eastAsiaTheme="minorHAnsi"/>
      <w:lang w:eastAsia="en-US"/>
    </w:rPr>
  </w:style>
  <w:style w:type="paragraph" w:customStyle="1" w:styleId="A76066CF77794137AF46C9C732E2B7CB9">
    <w:name w:val="A76066CF77794137AF46C9C732E2B7CB9"/>
    <w:rsid w:val="004332A0"/>
    <w:rPr>
      <w:rFonts w:eastAsiaTheme="minorHAnsi"/>
      <w:lang w:eastAsia="en-US"/>
    </w:rPr>
  </w:style>
  <w:style w:type="paragraph" w:customStyle="1" w:styleId="36672AA23CA8439CBF33BE045AC9C23112">
    <w:name w:val="36672AA23CA8439CBF33BE045AC9C23112"/>
    <w:rsid w:val="004332A0"/>
    <w:rPr>
      <w:rFonts w:eastAsiaTheme="minorHAnsi"/>
      <w:lang w:eastAsia="en-US"/>
    </w:rPr>
  </w:style>
  <w:style w:type="paragraph" w:customStyle="1" w:styleId="E725350AA0BC40FFBE5F2E83F8443AF48">
    <w:name w:val="E725350AA0BC40FFBE5F2E83F8443AF48"/>
    <w:rsid w:val="004332A0"/>
    <w:rPr>
      <w:rFonts w:eastAsiaTheme="minorHAnsi"/>
      <w:lang w:eastAsia="en-US"/>
    </w:rPr>
  </w:style>
  <w:style w:type="paragraph" w:customStyle="1" w:styleId="7D08386B189948CBA664D60B482641217">
    <w:name w:val="7D08386B189948CBA664D60B482641217"/>
    <w:rsid w:val="004332A0"/>
    <w:rPr>
      <w:rFonts w:eastAsiaTheme="minorHAnsi"/>
      <w:lang w:eastAsia="en-US"/>
    </w:rPr>
  </w:style>
  <w:style w:type="paragraph" w:customStyle="1" w:styleId="B4CAC9A843D0467FB7FDFE7CEDCDD6577">
    <w:name w:val="B4CAC9A843D0467FB7FDFE7CEDCDD6577"/>
    <w:rsid w:val="004332A0"/>
    <w:rPr>
      <w:rFonts w:eastAsiaTheme="minorHAnsi"/>
      <w:lang w:eastAsia="en-US"/>
    </w:rPr>
  </w:style>
  <w:style w:type="paragraph" w:customStyle="1" w:styleId="1F591637517F4BC6AF35D6A238F3758D6">
    <w:name w:val="1F591637517F4BC6AF35D6A238F3758D6"/>
    <w:rsid w:val="004332A0"/>
    <w:rPr>
      <w:rFonts w:eastAsiaTheme="minorHAnsi"/>
      <w:lang w:eastAsia="en-US"/>
    </w:rPr>
  </w:style>
  <w:style w:type="paragraph" w:customStyle="1" w:styleId="ECE7A8798F7348549D81F403C84454FB6">
    <w:name w:val="ECE7A8798F7348549D81F403C84454FB6"/>
    <w:rsid w:val="004332A0"/>
    <w:rPr>
      <w:rFonts w:eastAsiaTheme="minorHAnsi"/>
      <w:lang w:eastAsia="en-US"/>
    </w:rPr>
  </w:style>
  <w:style w:type="paragraph" w:customStyle="1" w:styleId="9146EBD832204359B21D9203E68A35626">
    <w:name w:val="9146EBD832204359B21D9203E68A35626"/>
    <w:rsid w:val="004332A0"/>
    <w:rPr>
      <w:rFonts w:eastAsiaTheme="minorHAnsi"/>
      <w:lang w:eastAsia="en-US"/>
    </w:rPr>
  </w:style>
  <w:style w:type="paragraph" w:customStyle="1" w:styleId="334A60339EFE4469AAB682FEDEEB2B1D6">
    <w:name w:val="334A60339EFE4469AAB682FEDEEB2B1D6"/>
    <w:rsid w:val="004332A0"/>
    <w:rPr>
      <w:rFonts w:eastAsiaTheme="minorHAnsi"/>
      <w:lang w:eastAsia="en-US"/>
    </w:rPr>
  </w:style>
  <w:style w:type="paragraph" w:customStyle="1" w:styleId="2FF8BC79D2DF481793B718C1F466AF576">
    <w:name w:val="2FF8BC79D2DF481793B718C1F466AF576"/>
    <w:rsid w:val="004332A0"/>
    <w:rPr>
      <w:rFonts w:eastAsiaTheme="minorHAnsi"/>
      <w:lang w:eastAsia="en-US"/>
    </w:rPr>
  </w:style>
  <w:style w:type="paragraph" w:customStyle="1" w:styleId="5FDA0CFD2E5346D3B01AB30D9DD6BCCC6">
    <w:name w:val="5FDA0CFD2E5346D3B01AB30D9DD6BCCC6"/>
    <w:rsid w:val="004332A0"/>
    <w:rPr>
      <w:rFonts w:eastAsiaTheme="minorHAnsi"/>
      <w:lang w:eastAsia="en-US"/>
    </w:rPr>
  </w:style>
  <w:style w:type="paragraph" w:customStyle="1" w:styleId="915EC5060E684650B372E2452FFFD6916">
    <w:name w:val="915EC5060E684650B372E2452FFFD6916"/>
    <w:rsid w:val="004332A0"/>
    <w:rPr>
      <w:rFonts w:eastAsiaTheme="minorHAnsi"/>
      <w:lang w:eastAsia="en-US"/>
    </w:rPr>
  </w:style>
  <w:style w:type="paragraph" w:customStyle="1" w:styleId="E6A204775C854BB380FDD1AD62A8D35D6">
    <w:name w:val="E6A204775C854BB380FDD1AD62A8D35D6"/>
    <w:rsid w:val="004332A0"/>
    <w:rPr>
      <w:rFonts w:eastAsiaTheme="minorHAnsi"/>
      <w:lang w:eastAsia="en-US"/>
    </w:rPr>
  </w:style>
  <w:style w:type="paragraph" w:customStyle="1" w:styleId="7D6F42910E0E408AB97D8AA7EDD707D86">
    <w:name w:val="7D6F42910E0E408AB97D8AA7EDD707D86"/>
    <w:rsid w:val="004332A0"/>
    <w:rPr>
      <w:rFonts w:eastAsiaTheme="minorHAnsi"/>
      <w:lang w:eastAsia="en-US"/>
    </w:rPr>
  </w:style>
  <w:style w:type="paragraph" w:customStyle="1" w:styleId="C14944BBE0EB4478AE8E9A59119A06BE12">
    <w:name w:val="C14944BBE0EB4478AE8E9A59119A06BE12"/>
    <w:rsid w:val="004332A0"/>
    <w:rPr>
      <w:rFonts w:eastAsiaTheme="minorHAnsi"/>
      <w:lang w:eastAsia="en-US"/>
    </w:rPr>
  </w:style>
  <w:style w:type="paragraph" w:customStyle="1" w:styleId="4469B2F0ACEB4FF094AA0302E600E1A612">
    <w:name w:val="4469B2F0ACEB4FF094AA0302E600E1A612"/>
    <w:rsid w:val="004332A0"/>
    <w:rPr>
      <w:rFonts w:eastAsiaTheme="minorHAnsi"/>
      <w:lang w:eastAsia="en-US"/>
    </w:rPr>
  </w:style>
  <w:style w:type="paragraph" w:customStyle="1" w:styleId="202159C3403C4C03BD7C03023C658D836">
    <w:name w:val="202159C3403C4C03BD7C03023C658D836"/>
    <w:rsid w:val="004332A0"/>
    <w:rPr>
      <w:rFonts w:eastAsiaTheme="minorHAnsi"/>
      <w:lang w:eastAsia="en-US"/>
    </w:rPr>
  </w:style>
  <w:style w:type="paragraph" w:customStyle="1" w:styleId="8449601123CA47A9BBEE0F9C3E6B07A06">
    <w:name w:val="8449601123CA47A9BBEE0F9C3E6B07A06"/>
    <w:rsid w:val="004332A0"/>
    <w:rPr>
      <w:rFonts w:eastAsiaTheme="minorHAnsi"/>
      <w:lang w:eastAsia="en-US"/>
    </w:rPr>
  </w:style>
  <w:style w:type="paragraph" w:customStyle="1" w:styleId="9E53F02E7E8E4939ACF4B4ACC4B5D31B6">
    <w:name w:val="9E53F02E7E8E4939ACF4B4ACC4B5D31B6"/>
    <w:rsid w:val="004332A0"/>
    <w:rPr>
      <w:rFonts w:eastAsiaTheme="minorHAnsi"/>
      <w:lang w:eastAsia="en-US"/>
    </w:rPr>
  </w:style>
  <w:style w:type="paragraph" w:customStyle="1" w:styleId="CDB478E108064833BC14A050D80015AD6">
    <w:name w:val="CDB478E108064833BC14A050D80015AD6"/>
    <w:rsid w:val="004332A0"/>
    <w:rPr>
      <w:rFonts w:eastAsiaTheme="minorHAnsi"/>
      <w:lang w:eastAsia="en-US"/>
    </w:rPr>
  </w:style>
  <w:style w:type="paragraph" w:customStyle="1" w:styleId="2468CB2594094CAEA63EAC88EA2056A86">
    <w:name w:val="2468CB2594094CAEA63EAC88EA2056A86"/>
    <w:rsid w:val="004332A0"/>
    <w:rPr>
      <w:rFonts w:eastAsiaTheme="minorHAnsi"/>
      <w:lang w:eastAsia="en-US"/>
    </w:rPr>
  </w:style>
  <w:style w:type="paragraph" w:customStyle="1" w:styleId="07973D0E1CCD4F8A940DF6A2A3AC290C6">
    <w:name w:val="07973D0E1CCD4F8A940DF6A2A3AC290C6"/>
    <w:rsid w:val="004332A0"/>
    <w:rPr>
      <w:rFonts w:eastAsiaTheme="minorHAnsi"/>
      <w:lang w:eastAsia="en-US"/>
    </w:rPr>
  </w:style>
  <w:style w:type="paragraph" w:customStyle="1" w:styleId="461BDBD4E88248E2BAF2F806254498136">
    <w:name w:val="461BDBD4E88248E2BAF2F806254498136"/>
    <w:rsid w:val="004332A0"/>
    <w:rPr>
      <w:rFonts w:eastAsiaTheme="minorHAnsi"/>
      <w:lang w:eastAsia="en-US"/>
    </w:rPr>
  </w:style>
  <w:style w:type="paragraph" w:customStyle="1" w:styleId="3B842F09B39244C0886E941A4788E8A36">
    <w:name w:val="3B842F09B39244C0886E941A4788E8A36"/>
    <w:rsid w:val="004332A0"/>
    <w:rPr>
      <w:rFonts w:eastAsiaTheme="minorHAnsi"/>
      <w:lang w:eastAsia="en-US"/>
    </w:rPr>
  </w:style>
  <w:style w:type="paragraph" w:customStyle="1" w:styleId="54B11E10B0BC492B94FFF185A74F77DC6">
    <w:name w:val="54B11E10B0BC492B94FFF185A74F77DC6"/>
    <w:rsid w:val="004332A0"/>
    <w:rPr>
      <w:rFonts w:eastAsiaTheme="minorHAnsi"/>
      <w:lang w:eastAsia="en-US"/>
    </w:rPr>
  </w:style>
  <w:style w:type="paragraph" w:customStyle="1" w:styleId="B27534A0900C4B95A6D210A22921324A12">
    <w:name w:val="B27534A0900C4B95A6D210A22921324A12"/>
    <w:rsid w:val="004332A0"/>
    <w:rPr>
      <w:rFonts w:eastAsiaTheme="minorHAnsi"/>
      <w:lang w:eastAsia="en-US"/>
    </w:rPr>
  </w:style>
  <w:style w:type="paragraph" w:customStyle="1" w:styleId="093096F2F57844DBB199819650BC18656">
    <w:name w:val="093096F2F57844DBB199819650BC18656"/>
    <w:rsid w:val="004332A0"/>
    <w:rPr>
      <w:rFonts w:eastAsiaTheme="minorHAnsi"/>
      <w:lang w:eastAsia="en-US"/>
    </w:rPr>
  </w:style>
  <w:style w:type="paragraph" w:customStyle="1" w:styleId="A56D80EDBE744892B757BCA4AC4ED1616">
    <w:name w:val="A56D80EDBE744892B757BCA4AC4ED1616"/>
    <w:rsid w:val="004332A0"/>
    <w:rPr>
      <w:rFonts w:eastAsiaTheme="minorHAnsi"/>
      <w:lang w:eastAsia="en-US"/>
    </w:rPr>
  </w:style>
  <w:style w:type="paragraph" w:customStyle="1" w:styleId="FBB8DD24C20D47A4A5E22E6120E127E86">
    <w:name w:val="FBB8DD24C20D47A4A5E22E6120E127E86"/>
    <w:rsid w:val="004332A0"/>
    <w:rPr>
      <w:rFonts w:eastAsiaTheme="minorHAnsi"/>
      <w:lang w:eastAsia="en-US"/>
    </w:rPr>
  </w:style>
  <w:style w:type="paragraph" w:customStyle="1" w:styleId="CD30FFE3110646FE80EE36ED38DAFA496">
    <w:name w:val="CD30FFE3110646FE80EE36ED38DAFA496"/>
    <w:rsid w:val="004332A0"/>
    <w:rPr>
      <w:rFonts w:eastAsiaTheme="minorHAnsi"/>
      <w:lang w:eastAsia="en-US"/>
    </w:rPr>
  </w:style>
  <w:style w:type="paragraph" w:customStyle="1" w:styleId="F44D5FA2E1EB4A12A14BD3CD2B4411A16">
    <w:name w:val="F44D5FA2E1EB4A12A14BD3CD2B4411A16"/>
    <w:rsid w:val="004332A0"/>
    <w:rPr>
      <w:rFonts w:eastAsiaTheme="minorHAnsi"/>
      <w:lang w:eastAsia="en-US"/>
    </w:rPr>
  </w:style>
  <w:style w:type="paragraph" w:customStyle="1" w:styleId="C84417CAEE6C4B77909FD6E989A4CCE212">
    <w:name w:val="C84417CAEE6C4B77909FD6E989A4CCE212"/>
    <w:rsid w:val="004332A0"/>
    <w:rPr>
      <w:rFonts w:eastAsiaTheme="minorHAnsi"/>
      <w:lang w:eastAsia="en-US"/>
    </w:rPr>
  </w:style>
  <w:style w:type="paragraph" w:customStyle="1" w:styleId="D15FBC4CE2684D9BA85D38E03A8D16FF12">
    <w:name w:val="D15FBC4CE2684D9BA85D38E03A8D16FF12"/>
    <w:rsid w:val="004332A0"/>
    <w:rPr>
      <w:rFonts w:eastAsiaTheme="minorHAnsi"/>
      <w:lang w:eastAsia="en-US"/>
    </w:rPr>
  </w:style>
  <w:style w:type="paragraph" w:customStyle="1" w:styleId="C0181EDD1E0D41C6AA225C66A7DD738E12">
    <w:name w:val="C0181EDD1E0D41C6AA225C66A7DD738E12"/>
    <w:rsid w:val="004332A0"/>
    <w:rPr>
      <w:rFonts w:eastAsiaTheme="minorHAnsi"/>
      <w:lang w:eastAsia="en-US"/>
    </w:rPr>
  </w:style>
  <w:style w:type="paragraph" w:customStyle="1" w:styleId="C2261019EDB1464D9EC2F24BECAA372F12">
    <w:name w:val="C2261019EDB1464D9EC2F24BECAA372F12"/>
    <w:rsid w:val="004332A0"/>
    <w:rPr>
      <w:rFonts w:eastAsiaTheme="minorHAnsi"/>
      <w:lang w:eastAsia="en-US"/>
    </w:rPr>
  </w:style>
  <w:style w:type="paragraph" w:customStyle="1" w:styleId="10AB4B20E972474B93FDB5EECBF7CC4A12">
    <w:name w:val="10AB4B20E972474B93FDB5EECBF7CC4A12"/>
    <w:rsid w:val="004332A0"/>
    <w:rPr>
      <w:rFonts w:eastAsiaTheme="minorHAnsi"/>
      <w:lang w:eastAsia="en-US"/>
    </w:rPr>
  </w:style>
  <w:style w:type="paragraph" w:customStyle="1" w:styleId="2245AAD417204BB0B36D7A9E77D63E5012">
    <w:name w:val="2245AAD417204BB0B36D7A9E77D63E5012"/>
    <w:rsid w:val="004332A0"/>
    <w:rPr>
      <w:rFonts w:eastAsiaTheme="minorHAnsi"/>
      <w:lang w:eastAsia="en-US"/>
    </w:rPr>
  </w:style>
  <w:style w:type="paragraph" w:customStyle="1" w:styleId="3D5B40FD75D447DFA83B86D05D05DBA812">
    <w:name w:val="3D5B40FD75D447DFA83B86D05D05DBA812"/>
    <w:rsid w:val="004332A0"/>
    <w:rPr>
      <w:rFonts w:eastAsiaTheme="minorHAnsi"/>
      <w:lang w:eastAsia="en-US"/>
    </w:rPr>
  </w:style>
  <w:style w:type="paragraph" w:customStyle="1" w:styleId="79506773AA074F00B6FD29C3C6B6A4F112">
    <w:name w:val="79506773AA074F00B6FD29C3C6B6A4F112"/>
    <w:rsid w:val="004332A0"/>
    <w:rPr>
      <w:rFonts w:eastAsiaTheme="minorHAnsi"/>
      <w:lang w:eastAsia="en-US"/>
    </w:rPr>
  </w:style>
  <w:style w:type="paragraph" w:customStyle="1" w:styleId="6BB90591708045AD98D5FAB5938F63DB12">
    <w:name w:val="6BB90591708045AD98D5FAB5938F63DB12"/>
    <w:rsid w:val="004332A0"/>
    <w:rPr>
      <w:rFonts w:eastAsiaTheme="minorHAnsi"/>
      <w:lang w:eastAsia="en-US"/>
    </w:rPr>
  </w:style>
  <w:style w:type="paragraph" w:customStyle="1" w:styleId="0AFB7924725B45D59668B149E7B441F312">
    <w:name w:val="0AFB7924725B45D59668B149E7B441F312"/>
    <w:rsid w:val="004332A0"/>
    <w:rPr>
      <w:rFonts w:eastAsiaTheme="minorHAnsi"/>
      <w:lang w:eastAsia="en-US"/>
    </w:rPr>
  </w:style>
  <w:style w:type="paragraph" w:customStyle="1" w:styleId="D2DBF74793AB4375B8A14C531299BD7A12">
    <w:name w:val="D2DBF74793AB4375B8A14C531299BD7A12"/>
    <w:rsid w:val="004332A0"/>
    <w:rPr>
      <w:rFonts w:eastAsiaTheme="minorHAnsi"/>
      <w:lang w:eastAsia="en-US"/>
    </w:rPr>
  </w:style>
  <w:style w:type="paragraph" w:customStyle="1" w:styleId="7C525791B49046419395CF28E02F61246">
    <w:name w:val="7C525791B49046419395CF28E02F61246"/>
    <w:rsid w:val="004332A0"/>
    <w:rPr>
      <w:rFonts w:eastAsiaTheme="minorHAnsi"/>
      <w:lang w:eastAsia="en-US"/>
    </w:rPr>
  </w:style>
  <w:style w:type="paragraph" w:customStyle="1" w:styleId="5A8B011C16064F708ACC5FF4EBB84C0D6">
    <w:name w:val="5A8B011C16064F708ACC5FF4EBB84C0D6"/>
    <w:rsid w:val="004332A0"/>
    <w:rPr>
      <w:rFonts w:eastAsiaTheme="minorHAnsi"/>
      <w:lang w:eastAsia="en-US"/>
    </w:rPr>
  </w:style>
  <w:style w:type="paragraph" w:customStyle="1" w:styleId="8B2E900B9F5441DBBEA551CBB2951A076">
    <w:name w:val="8B2E900B9F5441DBBEA551CBB2951A076"/>
    <w:rsid w:val="004332A0"/>
    <w:rPr>
      <w:rFonts w:eastAsiaTheme="minorHAnsi"/>
      <w:lang w:eastAsia="en-US"/>
    </w:rPr>
  </w:style>
  <w:style w:type="paragraph" w:customStyle="1" w:styleId="2DCB45E99D8A4F9BA6AC2D098BFF0FD46">
    <w:name w:val="2DCB45E99D8A4F9BA6AC2D098BFF0FD46"/>
    <w:rsid w:val="004332A0"/>
    <w:rPr>
      <w:rFonts w:eastAsiaTheme="minorHAnsi"/>
      <w:lang w:eastAsia="en-US"/>
    </w:rPr>
  </w:style>
  <w:style w:type="paragraph" w:customStyle="1" w:styleId="80E3E3C9CDCE4E10BB0C1C37A12A18726">
    <w:name w:val="80E3E3C9CDCE4E10BB0C1C37A12A18726"/>
    <w:rsid w:val="004332A0"/>
    <w:rPr>
      <w:rFonts w:eastAsiaTheme="minorHAnsi"/>
      <w:lang w:eastAsia="en-US"/>
    </w:rPr>
  </w:style>
  <w:style w:type="paragraph" w:customStyle="1" w:styleId="CE297D0749764350A14A6BB977CF9DE56">
    <w:name w:val="CE297D0749764350A14A6BB977CF9DE56"/>
    <w:rsid w:val="004332A0"/>
    <w:rPr>
      <w:rFonts w:eastAsiaTheme="minorHAnsi"/>
      <w:lang w:eastAsia="en-US"/>
    </w:rPr>
  </w:style>
  <w:style w:type="paragraph" w:customStyle="1" w:styleId="073B97877FB640AF849B1634A658181712">
    <w:name w:val="073B97877FB640AF849B1634A658181712"/>
    <w:rsid w:val="004332A0"/>
    <w:rPr>
      <w:rFonts w:eastAsiaTheme="minorHAnsi"/>
      <w:lang w:eastAsia="en-US"/>
    </w:rPr>
  </w:style>
  <w:style w:type="paragraph" w:customStyle="1" w:styleId="54453BC28DDC4305A6C770F41424F96B12">
    <w:name w:val="54453BC28DDC4305A6C770F41424F96B12"/>
    <w:rsid w:val="004332A0"/>
    <w:rPr>
      <w:rFonts w:eastAsiaTheme="minorHAnsi"/>
      <w:lang w:eastAsia="en-US"/>
    </w:rPr>
  </w:style>
  <w:style w:type="paragraph" w:customStyle="1" w:styleId="40F7BFE514AB41B1B6B0E091E59D60E96">
    <w:name w:val="40F7BFE514AB41B1B6B0E091E59D60E96"/>
    <w:rsid w:val="004332A0"/>
    <w:rPr>
      <w:rFonts w:eastAsiaTheme="minorHAnsi"/>
      <w:lang w:eastAsia="en-US"/>
    </w:rPr>
  </w:style>
  <w:style w:type="paragraph" w:customStyle="1" w:styleId="1E5C39F2C4144C67BE9B30A4D34E0B006">
    <w:name w:val="1E5C39F2C4144C67BE9B30A4D34E0B006"/>
    <w:rsid w:val="004332A0"/>
    <w:rPr>
      <w:rFonts w:eastAsiaTheme="minorHAnsi"/>
      <w:lang w:eastAsia="en-US"/>
    </w:rPr>
  </w:style>
  <w:style w:type="paragraph" w:customStyle="1" w:styleId="9D91E94B96EB406EB4C42D69D2EC08A86">
    <w:name w:val="9D91E94B96EB406EB4C42D69D2EC08A86"/>
    <w:rsid w:val="004332A0"/>
    <w:rPr>
      <w:rFonts w:eastAsiaTheme="minorHAnsi"/>
      <w:lang w:eastAsia="en-US"/>
    </w:rPr>
  </w:style>
  <w:style w:type="paragraph" w:customStyle="1" w:styleId="9A6FCFCC63CB449BA979BA41206853B56">
    <w:name w:val="9A6FCFCC63CB449BA979BA41206853B56"/>
    <w:rsid w:val="004332A0"/>
    <w:rPr>
      <w:rFonts w:eastAsiaTheme="minorHAnsi"/>
      <w:lang w:eastAsia="en-US"/>
    </w:rPr>
  </w:style>
  <w:style w:type="paragraph" w:customStyle="1" w:styleId="1FDD20FC794546379F3A408621D672E06">
    <w:name w:val="1FDD20FC794546379F3A408621D672E06"/>
    <w:rsid w:val="004332A0"/>
    <w:rPr>
      <w:rFonts w:eastAsiaTheme="minorHAnsi"/>
      <w:lang w:eastAsia="en-US"/>
    </w:rPr>
  </w:style>
  <w:style w:type="paragraph" w:customStyle="1" w:styleId="F1301278F1E34F508ED66B5349563B146">
    <w:name w:val="F1301278F1E34F508ED66B5349563B146"/>
    <w:rsid w:val="004332A0"/>
    <w:rPr>
      <w:rFonts w:eastAsiaTheme="minorHAnsi"/>
      <w:lang w:eastAsia="en-US"/>
    </w:rPr>
  </w:style>
  <w:style w:type="paragraph" w:customStyle="1" w:styleId="AC4812918BBC4AFE9C6D3FC10BFF3A966">
    <w:name w:val="AC4812918BBC4AFE9C6D3FC10BFF3A966"/>
    <w:rsid w:val="004332A0"/>
    <w:rPr>
      <w:rFonts w:eastAsiaTheme="minorHAnsi"/>
      <w:lang w:eastAsia="en-US"/>
    </w:rPr>
  </w:style>
  <w:style w:type="paragraph" w:customStyle="1" w:styleId="45AA6E8873934E0B8425563420CFD7EF6">
    <w:name w:val="45AA6E8873934E0B8425563420CFD7EF6"/>
    <w:rsid w:val="004332A0"/>
    <w:rPr>
      <w:rFonts w:eastAsiaTheme="minorHAnsi"/>
      <w:lang w:eastAsia="en-US"/>
    </w:rPr>
  </w:style>
  <w:style w:type="paragraph" w:customStyle="1" w:styleId="04F3608E7F6D4491B452444ED884524B6">
    <w:name w:val="04F3608E7F6D4491B452444ED884524B6"/>
    <w:rsid w:val="004332A0"/>
    <w:rPr>
      <w:rFonts w:eastAsiaTheme="minorHAnsi"/>
      <w:lang w:eastAsia="en-US"/>
    </w:rPr>
  </w:style>
  <w:style w:type="paragraph" w:customStyle="1" w:styleId="A73EB5B3B29044EA857FA651B72CD2BC6">
    <w:name w:val="A73EB5B3B29044EA857FA651B72CD2BC6"/>
    <w:rsid w:val="004332A0"/>
    <w:rPr>
      <w:rFonts w:eastAsiaTheme="minorHAnsi"/>
      <w:lang w:eastAsia="en-US"/>
    </w:rPr>
  </w:style>
  <w:style w:type="paragraph" w:customStyle="1" w:styleId="912B32DC51A54D3FBAF088E0EE5BF3436">
    <w:name w:val="912B32DC51A54D3FBAF088E0EE5BF3436"/>
    <w:rsid w:val="004332A0"/>
    <w:rPr>
      <w:rFonts w:eastAsiaTheme="minorHAnsi"/>
      <w:lang w:eastAsia="en-US"/>
    </w:rPr>
  </w:style>
  <w:style w:type="paragraph" w:customStyle="1" w:styleId="C1625C5174BD449287DAF11B963306386">
    <w:name w:val="C1625C5174BD449287DAF11B963306386"/>
    <w:rsid w:val="004332A0"/>
    <w:rPr>
      <w:rFonts w:eastAsiaTheme="minorHAnsi"/>
      <w:lang w:eastAsia="en-US"/>
    </w:rPr>
  </w:style>
  <w:style w:type="paragraph" w:customStyle="1" w:styleId="BDC480C8126E4B0E91D81FEA33ACE8156">
    <w:name w:val="BDC480C8126E4B0E91D81FEA33ACE8156"/>
    <w:rsid w:val="004332A0"/>
    <w:rPr>
      <w:rFonts w:eastAsiaTheme="minorHAnsi"/>
      <w:lang w:eastAsia="en-US"/>
    </w:rPr>
  </w:style>
  <w:style w:type="paragraph" w:customStyle="1" w:styleId="807E35EB3AC94541B0D6715AC11B793E6">
    <w:name w:val="807E35EB3AC94541B0D6715AC11B793E6"/>
    <w:rsid w:val="004332A0"/>
    <w:rPr>
      <w:rFonts w:eastAsiaTheme="minorHAnsi"/>
      <w:lang w:eastAsia="en-US"/>
    </w:rPr>
  </w:style>
  <w:style w:type="paragraph" w:customStyle="1" w:styleId="087D06994A634221BD1348980DCBE0006">
    <w:name w:val="087D06994A634221BD1348980DCBE0006"/>
    <w:rsid w:val="004332A0"/>
    <w:rPr>
      <w:rFonts w:eastAsiaTheme="minorHAnsi"/>
      <w:lang w:eastAsia="en-US"/>
    </w:rPr>
  </w:style>
  <w:style w:type="paragraph" w:customStyle="1" w:styleId="63CD7AC978444AC7BCDE0231C99E00C66">
    <w:name w:val="63CD7AC978444AC7BCDE0231C99E00C66"/>
    <w:rsid w:val="004332A0"/>
    <w:rPr>
      <w:rFonts w:eastAsiaTheme="minorHAnsi"/>
      <w:lang w:eastAsia="en-US"/>
    </w:rPr>
  </w:style>
  <w:style w:type="paragraph" w:customStyle="1" w:styleId="8D6402EF73514085A84B858013EAFE6B6">
    <w:name w:val="8D6402EF73514085A84B858013EAFE6B6"/>
    <w:rsid w:val="004332A0"/>
    <w:rPr>
      <w:rFonts w:eastAsiaTheme="minorHAnsi"/>
      <w:lang w:eastAsia="en-US"/>
    </w:rPr>
  </w:style>
  <w:style w:type="paragraph" w:customStyle="1" w:styleId="DCC62BC0E27345D9B3018C6C832A821E6">
    <w:name w:val="DCC62BC0E27345D9B3018C6C832A821E6"/>
    <w:rsid w:val="004332A0"/>
    <w:rPr>
      <w:rFonts w:eastAsiaTheme="minorHAnsi"/>
      <w:lang w:eastAsia="en-US"/>
    </w:rPr>
  </w:style>
  <w:style w:type="paragraph" w:customStyle="1" w:styleId="78FCF5BE489040A2A0489060B58AD1B96">
    <w:name w:val="78FCF5BE489040A2A0489060B58AD1B96"/>
    <w:rsid w:val="004332A0"/>
    <w:rPr>
      <w:rFonts w:eastAsiaTheme="minorHAnsi"/>
      <w:lang w:eastAsia="en-US"/>
    </w:rPr>
  </w:style>
  <w:style w:type="paragraph" w:customStyle="1" w:styleId="139D1180AAFA4A3686543EB63BAEF5B16">
    <w:name w:val="139D1180AAFA4A3686543EB63BAEF5B16"/>
    <w:rsid w:val="004332A0"/>
    <w:rPr>
      <w:rFonts w:eastAsiaTheme="minorHAnsi"/>
      <w:lang w:eastAsia="en-US"/>
    </w:rPr>
  </w:style>
  <w:style w:type="paragraph" w:customStyle="1" w:styleId="5C683F2EF5B54A6F916E0FE1D1E94D2F6">
    <w:name w:val="5C683F2EF5B54A6F916E0FE1D1E94D2F6"/>
    <w:rsid w:val="004332A0"/>
    <w:rPr>
      <w:rFonts w:eastAsiaTheme="minorHAnsi"/>
      <w:lang w:eastAsia="en-US"/>
    </w:rPr>
  </w:style>
  <w:style w:type="paragraph" w:customStyle="1" w:styleId="8655F5317C7E4080A47804BD43BC0CF06">
    <w:name w:val="8655F5317C7E4080A47804BD43BC0CF06"/>
    <w:rsid w:val="004332A0"/>
    <w:rPr>
      <w:rFonts w:eastAsiaTheme="minorHAnsi"/>
      <w:lang w:eastAsia="en-US"/>
    </w:rPr>
  </w:style>
  <w:style w:type="paragraph" w:customStyle="1" w:styleId="2F28BD0E3953441BA9D2B70597E074D16">
    <w:name w:val="2F28BD0E3953441BA9D2B70597E074D16"/>
    <w:rsid w:val="004332A0"/>
    <w:rPr>
      <w:rFonts w:eastAsiaTheme="minorHAnsi"/>
      <w:lang w:eastAsia="en-US"/>
    </w:rPr>
  </w:style>
  <w:style w:type="paragraph" w:customStyle="1" w:styleId="586CE74C794A4714A792DC131B1922B96">
    <w:name w:val="586CE74C794A4714A792DC131B1922B96"/>
    <w:rsid w:val="004332A0"/>
    <w:rPr>
      <w:rFonts w:eastAsiaTheme="minorHAnsi"/>
      <w:lang w:eastAsia="en-US"/>
    </w:rPr>
  </w:style>
  <w:style w:type="paragraph" w:customStyle="1" w:styleId="C7694449E41341ECA3C62E673572F9A06">
    <w:name w:val="C7694449E41341ECA3C62E673572F9A06"/>
    <w:rsid w:val="004332A0"/>
    <w:rPr>
      <w:rFonts w:eastAsiaTheme="minorHAnsi"/>
      <w:lang w:eastAsia="en-US"/>
    </w:rPr>
  </w:style>
  <w:style w:type="paragraph" w:customStyle="1" w:styleId="66934BEB646F42259B7F0F34E580C3256">
    <w:name w:val="66934BEB646F42259B7F0F34E580C3256"/>
    <w:rsid w:val="004332A0"/>
    <w:rPr>
      <w:rFonts w:eastAsiaTheme="minorHAnsi"/>
      <w:lang w:eastAsia="en-US"/>
    </w:rPr>
  </w:style>
  <w:style w:type="paragraph" w:customStyle="1" w:styleId="B6F29B7B403648AD89DB14640FAC31CB6">
    <w:name w:val="B6F29B7B403648AD89DB14640FAC31CB6"/>
    <w:rsid w:val="004332A0"/>
    <w:rPr>
      <w:rFonts w:eastAsiaTheme="minorHAnsi"/>
      <w:lang w:eastAsia="en-US"/>
    </w:rPr>
  </w:style>
  <w:style w:type="paragraph" w:customStyle="1" w:styleId="380DC24F24164C8B8EE3FA4B1FD2964F6">
    <w:name w:val="380DC24F24164C8B8EE3FA4B1FD2964F6"/>
    <w:rsid w:val="004332A0"/>
    <w:rPr>
      <w:rFonts w:eastAsiaTheme="minorHAnsi"/>
      <w:lang w:eastAsia="en-US"/>
    </w:rPr>
  </w:style>
  <w:style w:type="paragraph" w:customStyle="1" w:styleId="82A76853E6BD45DCA5F1C929C47F43696">
    <w:name w:val="82A76853E6BD45DCA5F1C929C47F43696"/>
    <w:rsid w:val="004332A0"/>
    <w:rPr>
      <w:rFonts w:eastAsiaTheme="minorHAnsi"/>
      <w:lang w:eastAsia="en-US"/>
    </w:rPr>
  </w:style>
  <w:style w:type="paragraph" w:customStyle="1" w:styleId="50CCF1F526BB4B60BDA1C7DB2D472C936">
    <w:name w:val="50CCF1F526BB4B60BDA1C7DB2D472C936"/>
    <w:rsid w:val="004332A0"/>
    <w:rPr>
      <w:rFonts w:eastAsiaTheme="minorHAnsi"/>
      <w:lang w:eastAsia="en-US"/>
    </w:rPr>
  </w:style>
  <w:style w:type="paragraph" w:customStyle="1" w:styleId="99FF77AEE4C94DD8860BFC28D7F5E4676">
    <w:name w:val="99FF77AEE4C94DD8860BFC28D7F5E4676"/>
    <w:rsid w:val="004332A0"/>
    <w:rPr>
      <w:rFonts w:eastAsiaTheme="minorHAnsi"/>
      <w:lang w:eastAsia="en-US"/>
    </w:rPr>
  </w:style>
  <w:style w:type="paragraph" w:customStyle="1" w:styleId="276F8F7170CC459A8DABB4A77866EA136">
    <w:name w:val="276F8F7170CC459A8DABB4A77866EA136"/>
    <w:rsid w:val="004332A0"/>
    <w:rPr>
      <w:rFonts w:eastAsiaTheme="minorHAnsi"/>
      <w:lang w:eastAsia="en-US"/>
    </w:rPr>
  </w:style>
  <w:style w:type="paragraph" w:customStyle="1" w:styleId="0B9A96B03A4D46BC95CEFD35ADC83D8F12">
    <w:name w:val="0B9A96B03A4D46BC95CEFD35ADC83D8F12"/>
    <w:rsid w:val="004332A0"/>
    <w:rPr>
      <w:rFonts w:eastAsiaTheme="minorHAnsi"/>
      <w:lang w:eastAsia="en-US"/>
    </w:rPr>
  </w:style>
  <w:style w:type="paragraph" w:customStyle="1" w:styleId="AD34824E741944378ADF6A551E56A5BC12">
    <w:name w:val="AD34824E741944378ADF6A551E56A5BC12"/>
    <w:rsid w:val="004332A0"/>
    <w:rPr>
      <w:rFonts w:eastAsiaTheme="minorHAnsi"/>
      <w:lang w:eastAsia="en-US"/>
    </w:rPr>
  </w:style>
  <w:style w:type="paragraph" w:customStyle="1" w:styleId="63C7487F98184452BC52D8B8DDD1DC4212">
    <w:name w:val="63C7487F98184452BC52D8B8DDD1DC4212"/>
    <w:rsid w:val="004332A0"/>
    <w:rPr>
      <w:rFonts w:eastAsiaTheme="minorHAnsi"/>
      <w:lang w:eastAsia="en-US"/>
    </w:rPr>
  </w:style>
  <w:style w:type="paragraph" w:customStyle="1" w:styleId="56BA1F2ECC0D4CBEBF912E475946CE5612">
    <w:name w:val="56BA1F2ECC0D4CBEBF912E475946CE5612"/>
    <w:rsid w:val="004332A0"/>
    <w:rPr>
      <w:rFonts w:eastAsiaTheme="minorHAnsi"/>
      <w:lang w:eastAsia="en-US"/>
    </w:rPr>
  </w:style>
  <w:style w:type="paragraph" w:customStyle="1" w:styleId="AB7F83C0A16849E39ED42FECC02D08346">
    <w:name w:val="AB7F83C0A16849E39ED42FECC02D08346"/>
    <w:rsid w:val="004332A0"/>
    <w:rPr>
      <w:rFonts w:eastAsiaTheme="minorHAnsi"/>
      <w:lang w:eastAsia="en-US"/>
    </w:rPr>
  </w:style>
  <w:style w:type="paragraph" w:customStyle="1" w:styleId="B0DFD1A2EDB74ECBA098F27A51B3B1E56">
    <w:name w:val="B0DFD1A2EDB74ECBA098F27A51B3B1E56"/>
    <w:rsid w:val="004332A0"/>
    <w:rPr>
      <w:rFonts w:eastAsiaTheme="minorHAnsi"/>
      <w:lang w:eastAsia="en-US"/>
    </w:rPr>
  </w:style>
  <w:style w:type="paragraph" w:customStyle="1" w:styleId="31E16FECB2894929ADDF07918C7345B96">
    <w:name w:val="31E16FECB2894929ADDF07918C7345B96"/>
    <w:rsid w:val="004332A0"/>
    <w:rPr>
      <w:rFonts w:eastAsiaTheme="minorHAnsi"/>
      <w:lang w:eastAsia="en-US"/>
    </w:rPr>
  </w:style>
  <w:style w:type="paragraph" w:customStyle="1" w:styleId="D64DBD1D336140589C977CECA9895A106">
    <w:name w:val="D64DBD1D336140589C977CECA9895A106"/>
    <w:rsid w:val="004332A0"/>
    <w:rPr>
      <w:rFonts w:eastAsiaTheme="minorHAnsi"/>
      <w:lang w:eastAsia="en-US"/>
    </w:rPr>
  </w:style>
  <w:style w:type="paragraph" w:customStyle="1" w:styleId="75D8FE6707D8443B9EF664DA6A10267A12">
    <w:name w:val="75D8FE6707D8443B9EF664DA6A10267A12"/>
    <w:rsid w:val="004332A0"/>
    <w:rPr>
      <w:rFonts w:eastAsiaTheme="minorHAnsi"/>
      <w:lang w:eastAsia="en-US"/>
    </w:rPr>
  </w:style>
  <w:style w:type="paragraph" w:customStyle="1" w:styleId="0D2C495C28B64182A553D278F32D923012">
    <w:name w:val="0D2C495C28B64182A553D278F32D923012"/>
    <w:rsid w:val="004332A0"/>
    <w:rPr>
      <w:rFonts w:eastAsiaTheme="minorHAnsi"/>
      <w:lang w:eastAsia="en-US"/>
    </w:rPr>
  </w:style>
  <w:style w:type="paragraph" w:customStyle="1" w:styleId="082C466DC81341FCA6E965EFD556701B12">
    <w:name w:val="082C466DC81341FCA6E965EFD556701B12"/>
    <w:rsid w:val="004332A0"/>
    <w:rPr>
      <w:rFonts w:eastAsiaTheme="minorHAnsi"/>
      <w:lang w:eastAsia="en-US"/>
    </w:rPr>
  </w:style>
  <w:style w:type="paragraph" w:customStyle="1" w:styleId="31A32E0198E5458895043EC5A33BCBF212">
    <w:name w:val="31A32E0198E5458895043EC5A33BCBF212"/>
    <w:rsid w:val="004332A0"/>
    <w:rPr>
      <w:rFonts w:eastAsiaTheme="minorHAnsi"/>
      <w:lang w:eastAsia="en-US"/>
    </w:rPr>
  </w:style>
  <w:style w:type="paragraph" w:customStyle="1" w:styleId="492D7D573FB54E8CB28C9856AD552CAC12">
    <w:name w:val="492D7D573FB54E8CB28C9856AD552CAC12"/>
    <w:rsid w:val="004332A0"/>
    <w:rPr>
      <w:rFonts w:eastAsiaTheme="minorHAnsi"/>
      <w:lang w:eastAsia="en-US"/>
    </w:rPr>
  </w:style>
  <w:style w:type="paragraph" w:customStyle="1" w:styleId="FB0B60FC53064580B0195724CAB7022C6">
    <w:name w:val="FB0B60FC53064580B0195724CAB7022C6"/>
    <w:rsid w:val="004332A0"/>
    <w:rPr>
      <w:rFonts w:eastAsiaTheme="minorHAnsi"/>
      <w:lang w:eastAsia="en-US"/>
    </w:rPr>
  </w:style>
  <w:style w:type="paragraph" w:customStyle="1" w:styleId="DEFB3F896C37427A83F986DCB194BB9E6">
    <w:name w:val="DEFB3F896C37427A83F986DCB194BB9E6"/>
    <w:rsid w:val="004332A0"/>
    <w:rPr>
      <w:rFonts w:eastAsiaTheme="minorHAnsi"/>
      <w:lang w:eastAsia="en-US"/>
    </w:rPr>
  </w:style>
  <w:style w:type="paragraph" w:customStyle="1" w:styleId="F1F1C171FD97466989CECCB410FC1E386">
    <w:name w:val="F1F1C171FD97466989CECCB410FC1E386"/>
    <w:rsid w:val="004332A0"/>
    <w:rPr>
      <w:rFonts w:eastAsiaTheme="minorHAnsi"/>
      <w:lang w:eastAsia="en-US"/>
    </w:rPr>
  </w:style>
  <w:style w:type="paragraph" w:customStyle="1" w:styleId="077A9413D7E349FAB2E88F79AF7A4CCC6">
    <w:name w:val="077A9413D7E349FAB2E88F79AF7A4CCC6"/>
    <w:rsid w:val="004332A0"/>
    <w:rPr>
      <w:rFonts w:eastAsiaTheme="minorHAnsi"/>
      <w:lang w:eastAsia="en-US"/>
    </w:rPr>
  </w:style>
  <w:style w:type="paragraph" w:customStyle="1" w:styleId="8E12FCBC8F3D40C1AFAE539BD097DEAC6">
    <w:name w:val="8E12FCBC8F3D40C1AFAE539BD097DEAC6"/>
    <w:rsid w:val="004332A0"/>
    <w:rPr>
      <w:rFonts w:eastAsiaTheme="minorHAnsi"/>
      <w:lang w:eastAsia="en-US"/>
    </w:rPr>
  </w:style>
  <w:style w:type="paragraph" w:customStyle="1" w:styleId="865ABFDF1B6D4F21BCCE04F30FAF900B6">
    <w:name w:val="865ABFDF1B6D4F21BCCE04F30FAF900B6"/>
    <w:rsid w:val="004332A0"/>
    <w:rPr>
      <w:rFonts w:eastAsiaTheme="minorHAnsi"/>
      <w:lang w:eastAsia="en-US"/>
    </w:rPr>
  </w:style>
  <w:style w:type="paragraph" w:customStyle="1" w:styleId="13E15F4C95A446FEAAEE64B8385EA22F6">
    <w:name w:val="13E15F4C95A446FEAAEE64B8385EA22F6"/>
    <w:rsid w:val="004332A0"/>
    <w:rPr>
      <w:rFonts w:eastAsiaTheme="minorHAnsi"/>
      <w:lang w:eastAsia="en-US"/>
    </w:rPr>
  </w:style>
  <w:style w:type="paragraph" w:customStyle="1" w:styleId="E3BF202AD8924D95BAAFCC0489F5C1AE6">
    <w:name w:val="E3BF202AD8924D95BAAFCC0489F5C1AE6"/>
    <w:rsid w:val="004332A0"/>
    <w:rPr>
      <w:rFonts w:eastAsiaTheme="minorHAnsi"/>
      <w:lang w:eastAsia="en-US"/>
    </w:rPr>
  </w:style>
  <w:style w:type="paragraph" w:customStyle="1" w:styleId="AC9F540683454757B4F168C081418C7412">
    <w:name w:val="AC9F540683454757B4F168C081418C7412"/>
    <w:rsid w:val="004332A0"/>
    <w:rPr>
      <w:rFonts w:eastAsiaTheme="minorHAnsi"/>
      <w:lang w:eastAsia="en-US"/>
    </w:rPr>
  </w:style>
  <w:style w:type="paragraph" w:customStyle="1" w:styleId="F0621E996D1F4B6C993EFAF54933F13612">
    <w:name w:val="F0621E996D1F4B6C993EFAF54933F13612"/>
    <w:rsid w:val="004332A0"/>
    <w:rPr>
      <w:rFonts w:eastAsiaTheme="minorHAnsi"/>
      <w:lang w:eastAsia="en-US"/>
    </w:rPr>
  </w:style>
  <w:style w:type="paragraph" w:customStyle="1" w:styleId="0922318655224754AD5F5F31759299DF6">
    <w:name w:val="0922318655224754AD5F5F31759299DF6"/>
    <w:rsid w:val="004332A0"/>
    <w:rPr>
      <w:rFonts w:eastAsiaTheme="minorHAnsi"/>
      <w:lang w:eastAsia="en-US"/>
    </w:rPr>
  </w:style>
  <w:style w:type="paragraph" w:customStyle="1" w:styleId="BCA41335701F4BE39869577D243B98AA6">
    <w:name w:val="BCA41335701F4BE39869577D243B98AA6"/>
    <w:rsid w:val="004332A0"/>
    <w:rPr>
      <w:rFonts w:eastAsiaTheme="minorHAnsi"/>
      <w:lang w:eastAsia="en-US"/>
    </w:rPr>
  </w:style>
  <w:style w:type="paragraph" w:customStyle="1" w:styleId="11403E744E0141029E3D9D066612B00A6">
    <w:name w:val="11403E744E0141029E3D9D066612B00A6"/>
    <w:rsid w:val="004332A0"/>
    <w:rPr>
      <w:rFonts w:eastAsiaTheme="minorHAnsi"/>
      <w:lang w:eastAsia="en-US"/>
    </w:rPr>
  </w:style>
  <w:style w:type="paragraph" w:customStyle="1" w:styleId="7D831B613A6E4964BA58047D0CD2CE8C6">
    <w:name w:val="7D831B613A6E4964BA58047D0CD2CE8C6"/>
    <w:rsid w:val="004332A0"/>
    <w:rPr>
      <w:rFonts w:eastAsiaTheme="minorHAnsi"/>
      <w:lang w:eastAsia="en-US"/>
    </w:rPr>
  </w:style>
  <w:style w:type="paragraph" w:customStyle="1" w:styleId="9FA7BAE7818A4C16BEBEDFE6CD2B0D5A6">
    <w:name w:val="9FA7BAE7818A4C16BEBEDFE6CD2B0D5A6"/>
    <w:rsid w:val="004332A0"/>
    <w:rPr>
      <w:rFonts w:eastAsiaTheme="minorHAnsi"/>
      <w:lang w:eastAsia="en-US"/>
    </w:rPr>
  </w:style>
  <w:style w:type="paragraph" w:customStyle="1" w:styleId="0653F3206C334C83A89F5150BA94DD3D6">
    <w:name w:val="0653F3206C334C83A89F5150BA94DD3D6"/>
    <w:rsid w:val="004332A0"/>
    <w:rPr>
      <w:rFonts w:eastAsiaTheme="minorHAnsi"/>
      <w:lang w:eastAsia="en-US"/>
    </w:rPr>
  </w:style>
  <w:style w:type="paragraph" w:customStyle="1" w:styleId="8C2A08EF46E6497CA7FF6705EBF16F726">
    <w:name w:val="8C2A08EF46E6497CA7FF6705EBF16F726"/>
    <w:rsid w:val="004332A0"/>
    <w:rPr>
      <w:rFonts w:eastAsiaTheme="minorHAnsi"/>
      <w:lang w:eastAsia="en-US"/>
    </w:rPr>
  </w:style>
  <w:style w:type="paragraph" w:customStyle="1" w:styleId="76975EEAAB59470395CB56013EEEE4BC6">
    <w:name w:val="76975EEAAB59470395CB56013EEEE4BC6"/>
    <w:rsid w:val="004332A0"/>
    <w:rPr>
      <w:rFonts w:eastAsiaTheme="minorHAnsi"/>
      <w:lang w:eastAsia="en-US"/>
    </w:rPr>
  </w:style>
  <w:style w:type="paragraph" w:customStyle="1" w:styleId="FC8FD57B7CDF4946BB587E124F5628486">
    <w:name w:val="FC8FD57B7CDF4946BB587E124F5628486"/>
    <w:rsid w:val="004332A0"/>
    <w:rPr>
      <w:rFonts w:eastAsiaTheme="minorHAnsi"/>
      <w:lang w:eastAsia="en-US"/>
    </w:rPr>
  </w:style>
  <w:style w:type="paragraph" w:customStyle="1" w:styleId="8D8A809FE3BC4B2D81E81859951BD2826">
    <w:name w:val="8D8A809FE3BC4B2D81E81859951BD2826"/>
    <w:rsid w:val="004332A0"/>
    <w:rPr>
      <w:rFonts w:eastAsiaTheme="minorHAnsi"/>
      <w:lang w:eastAsia="en-US"/>
    </w:rPr>
  </w:style>
  <w:style w:type="paragraph" w:customStyle="1" w:styleId="2A3DC5AB1ECE4E44AA01DBB30D915BF56">
    <w:name w:val="2A3DC5AB1ECE4E44AA01DBB30D915BF56"/>
    <w:rsid w:val="004332A0"/>
    <w:rPr>
      <w:rFonts w:eastAsiaTheme="minorHAnsi"/>
      <w:lang w:eastAsia="en-US"/>
    </w:rPr>
  </w:style>
  <w:style w:type="paragraph" w:customStyle="1" w:styleId="5F62A6334BF04214B83771BF247A0D136">
    <w:name w:val="5F62A6334BF04214B83771BF247A0D136"/>
    <w:rsid w:val="004332A0"/>
    <w:rPr>
      <w:rFonts w:eastAsiaTheme="minorHAnsi"/>
      <w:lang w:eastAsia="en-US"/>
    </w:rPr>
  </w:style>
  <w:style w:type="paragraph" w:customStyle="1" w:styleId="0E0DE3786C2B41B3BECB9A3684F56FC76">
    <w:name w:val="0E0DE3786C2B41B3BECB9A3684F56FC76"/>
    <w:rsid w:val="004332A0"/>
    <w:rPr>
      <w:rFonts w:eastAsiaTheme="minorHAnsi"/>
      <w:lang w:eastAsia="en-US"/>
    </w:rPr>
  </w:style>
  <w:style w:type="paragraph" w:customStyle="1" w:styleId="639C8C42B06A477FA3BF25411BF718F56">
    <w:name w:val="639C8C42B06A477FA3BF25411BF718F56"/>
    <w:rsid w:val="004332A0"/>
    <w:rPr>
      <w:rFonts w:eastAsiaTheme="minorHAnsi"/>
      <w:lang w:eastAsia="en-US"/>
    </w:rPr>
  </w:style>
  <w:style w:type="paragraph" w:customStyle="1" w:styleId="A96FD6CB7A2F481E99094E6469399E0C6">
    <w:name w:val="A96FD6CB7A2F481E99094E6469399E0C6"/>
    <w:rsid w:val="004332A0"/>
    <w:rPr>
      <w:rFonts w:eastAsiaTheme="minorHAnsi"/>
      <w:lang w:eastAsia="en-US"/>
    </w:rPr>
  </w:style>
  <w:style w:type="paragraph" w:customStyle="1" w:styleId="D92E738A475548F38CD7A351F82E1DF76">
    <w:name w:val="D92E738A475548F38CD7A351F82E1DF76"/>
    <w:rsid w:val="004332A0"/>
    <w:rPr>
      <w:rFonts w:eastAsiaTheme="minorHAnsi"/>
      <w:lang w:eastAsia="en-US"/>
    </w:rPr>
  </w:style>
  <w:style w:type="paragraph" w:customStyle="1" w:styleId="B744044FA1E94D7CA57D9CE218254ABC6">
    <w:name w:val="B744044FA1E94D7CA57D9CE218254ABC6"/>
    <w:rsid w:val="004332A0"/>
    <w:rPr>
      <w:rFonts w:eastAsiaTheme="minorHAnsi"/>
      <w:lang w:eastAsia="en-US"/>
    </w:rPr>
  </w:style>
  <w:style w:type="paragraph" w:customStyle="1" w:styleId="A6710AB1755446638BE89374E7F78CB56">
    <w:name w:val="A6710AB1755446638BE89374E7F78CB56"/>
    <w:rsid w:val="004332A0"/>
    <w:rPr>
      <w:rFonts w:eastAsiaTheme="minorHAnsi"/>
      <w:lang w:eastAsia="en-US"/>
    </w:rPr>
  </w:style>
  <w:style w:type="paragraph" w:customStyle="1" w:styleId="EDB34808D27B45EB84BD1F3A57109A886">
    <w:name w:val="EDB34808D27B45EB84BD1F3A57109A886"/>
    <w:rsid w:val="004332A0"/>
    <w:rPr>
      <w:rFonts w:eastAsiaTheme="minorHAnsi"/>
      <w:lang w:eastAsia="en-US"/>
    </w:rPr>
  </w:style>
  <w:style w:type="paragraph" w:customStyle="1" w:styleId="EF433CA4366F4C44B880863AA0B57B016">
    <w:name w:val="EF433CA4366F4C44B880863AA0B57B016"/>
    <w:rsid w:val="004332A0"/>
    <w:rPr>
      <w:rFonts w:eastAsiaTheme="minorHAnsi"/>
      <w:lang w:eastAsia="en-US"/>
    </w:rPr>
  </w:style>
  <w:style w:type="paragraph" w:customStyle="1" w:styleId="5E3FFCD067864B90B97CDD5A11369C206">
    <w:name w:val="5E3FFCD067864B90B97CDD5A11369C206"/>
    <w:rsid w:val="004332A0"/>
    <w:rPr>
      <w:rFonts w:eastAsiaTheme="minorHAnsi"/>
      <w:lang w:eastAsia="en-US"/>
    </w:rPr>
  </w:style>
  <w:style w:type="paragraph" w:customStyle="1" w:styleId="D66888FF406C48D1942CCA6D6DF831856">
    <w:name w:val="D66888FF406C48D1942CCA6D6DF831856"/>
    <w:rsid w:val="004332A0"/>
    <w:rPr>
      <w:rFonts w:eastAsiaTheme="minorHAnsi"/>
      <w:lang w:eastAsia="en-US"/>
    </w:rPr>
  </w:style>
  <w:style w:type="paragraph" w:customStyle="1" w:styleId="047A741D8E81437C97B8A900AD1016676">
    <w:name w:val="047A741D8E81437C97B8A900AD1016676"/>
    <w:rsid w:val="004332A0"/>
    <w:rPr>
      <w:rFonts w:eastAsiaTheme="minorHAnsi"/>
      <w:lang w:eastAsia="en-US"/>
    </w:rPr>
  </w:style>
  <w:style w:type="paragraph" w:customStyle="1" w:styleId="018AFBECE0894FAE9DCF4D8D77A2365E6">
    <w:name w:val="018AFBECE0894FAE9DCF4D8D77A2365E6"/>
    <w:rsid w:val="004332A0"/>
    <w:rPr>
      <w:rFonts w:eastAsiaTheme="minorHAnsi"/>
      <w:lang w:eastAsia="en-US"/>
    </w:rPr>
  </w:style>
  <w:style w:type="paragraph" w:customStyle="1" w:styleId="A742663DE17C40B4AE97E3C00567B8B96">
    <w:name w:val="A742663DE17C40B4AE97E3C00567B8B96"/>
    <w:rsid w:val="004332A0"/>
    <w:rPr>
      <w:rFonts w:eastAsiaTheme="minorHAnsi"/>
      <w:lang w:eastAsia="en-US"/>
    </w:rPr>
  </w:style>
  <w:style w:type="paragraph" w:customStyle="1" w:styleId="90CD699361AC40FAAA03CDDD3042C9256">
    <w:name w:val="90CD699361AC40FAAA03CDDD3042C9256"/>
    <w:rsid w:val="004332A0"/>
    <w:rPr>
      <w:rFonts w:eastAsiaTheme="minorHAnsi"/>
      <w:lang w:eastAsia="en-US"/>
    </w:rPr>
  </w:style>
  <w:style w:type="paragraph" w:customStyle="1" w:styleId="9FF2ADCF2F094516A8B116FD0068CF9F12">
    <w:name w:val="9FF2ADCF2F094516A8B116FD0068CF9F12"/>
    <w:rsid w:val="004332A0"/>
    <w:rPr>
      <w:rFonts w:eastAsiaTheme="minorHAnsi"/>
      <w:lang w:eastAsia="en-US"/>
    </w:rPr>
  </w:style>
  <w:style w:type="paragraph" w:customStyle="1" w:styleId="5C1E1830E30341E98170483B929FD2141">
    <w:name w:val="5C1E1830E30341E98170483B929FD2141"/>
    <w:rsid w:val="004332A0"/>
    <w:rPr>
      <w:rFonts w:eastAsiaTheme="minorHAnsi"/>
      <w:lang w:eastAsia="en-US"/>
    </w:rPr>
  </w:style>
  <w:style w:type="paragraph" w:customStyle="1" w:styleId="81A57E7467C347ADA7FC1929B6F9D4651">
    <w:name w:val="81A57E7467C347ADA7FC1929B6F9D4651"/>
    <w:rsid w:val="004332A0"/>
    <w:rPr>
      <w:rFonts w:eastAsiaTheme="minorHAnsi"/>
      <w:lang w:eastAsia="en-US"/>
    </w:rPr>
  </w:style>
  <w:style w:type="paragraph" w:customStyle="1" w:styleId="416F21DF2D314C6DAC611CADBCA868D91">
    <w:name w:val="416F21DF2D314C6DAC611CADBCA868D91"/>
    <w:rsid w:val="004332A0"/>
    <w:rPr>
      <w:rFonts w:eastAsiaTheme="minorHAnsi"/>
      <w:lang w:eastAsia="en-US"/>
    </w:rPr>
  </w:style>
  <w:style w:type="paragraph" w:customStyle="1" w:styleId="D246D449877142B8B9F3AC8964C9CFFE1">
    <w:name w:val="D246D449877142B8B9F3AC8964C9CFFE1"/>
    <w:rsid w:val="004332A0"/>
    <w:rPr>
      <w:rFonts w:eastAsiaTheme="minorHAnsi"/>
      <w:lang w:eastAsia="en-US"/>
    </w:rPr>
  </w:style>
  <w:style w:type="paragraph" w:customStyle="1" w:styleId="0FD6A840687B406785093B1513D8260F1">
    <w:name w:val="0FD6A840687B406785093B1513D8260F1"/>
    <w:rsid w:val="004332A0"/>
    <w:rPr>
      <w:rFonts w:eastAsiaTheme="minorHAnsi"/>
      <w:lang w:eastAsia="en-US"/>
    </w:rPr>
  </w:style>
  <w:style w:type="paragraph" w:customStyle="1" w:styleId="D136653CA56047AAB7138B743D60BC081">
    <w:name w:val="D136653CA56047AAB7138B743D60BC081"/>
    <w:rsid w:val="004332A0"/>
    <w:rPr>
      <w:rFonts w:eastAsiaTheme="minorHAnsi"/>
      <w:lang w:eastAsia="en-US"/>
    </w:rPr>
  </w:style>
  <w:style w:type="paragraph" w:customStyle="1" w:styleId="163DC39A1F3347809CFA7A47D47811811">
    <w:name w:val="163DC39A1F3347809CFA7A47D47811811"/>
    <w:rsid w:val="004332A0"/>
    <w:rPr>
      <w:rFonts w:eastAsiaTheme="minorHAnsi"/>
      <w:lang w:eastAsia="en-US"/>
    </w:rPr>
  </w:style>
  <w:style w:type="paragraph" w:customStyle="1" w:styleId="49A787DA712A481B9785D8B79D6C554F1">
    <w:name w:val="49A787DA712A481B9785D8B79D6C554F1"/>
    <w:rsid w:val="004332A0"/>
    <w:rPr>
      <w:rFonts w:eastAsiaTheme="minorHAnsi"/>
      <w:lang w:eastAsia="en-US"/>
    </w:rPr>
  </w:style>
  <w:style w:type="paragraph" w:customStyle="1" w:styleId="7DD48BF1E3814E3DAB5E639BDAE6474A1">
    <w:name w:val="7DD48BF1E3814E3DAB5E639BDAE6474A1"/>
    <w:rsid w:val="004332A0"/>
    <w:rPr>
      <w:rFonts w:eastAsiaTheme="minorHAnsi"/>
      <w:lang w:eastAsia="en-US"/>
    </w:rPr>
  </w:style>
  <w:style w:type="paragraph" w:customStyle="1" w:styleId="7852844FDC9D4D4489FA7DCCA3948C351">
    <w:name w:val="7852844FDC9D4D4489FA7DCCA3948C351"/>
    <w:rsid w:val="004332A0"/>
    <w:rPr>
      <w:rFonts w:eastAsiaTheme="minorHAnsi"/>
      <w:lang w:eastAsia="en-US"/>
    </w:rPr>
  </w:style>
  <w:style w:type="paragraph" w:customStyle="1" w:styleId="F399690FE1B349BC981C92E69C584AAE1">
    <w:name w:val="F399690FE1B349BC981C92E69C584AAE1"/>
    <w:rsid w:val="004332A0"/>
    <w:rPr>
      <w:rFonts w:eastAsiaTheme="minorHAnsi"/>
      <w:lang w:eastAsia="en-US"/>
    </w:rPr>
  </w:style>
  <w:style w:type="paragraph" w:customStyle="1" w:styleId="92D0D116CBA04E26B4208D7096A284BA1">
    <w:name w:val="92D0D116CBA04E26B4208D7096A284BA1"/>
    <w:rsid w:val="004332A0"/>
    <w:rPr>
      <w:rFonts w:eastAsiaTheme="minorHAnsi"/>
      <w:lang w:eastAsia="en-US"/>
    </w:rPr>
  </w:style>
  <w:style w:type="paragraph" w:customStyle="1" w:styleId="702111FBACD247E09583754364D569451">
    <w:name w:val="702111FBACD247E09583754364D569451"/>
    <w:rsid w:val="004332A0"/>
    <w:rPr>
      <w:rFonts w:eastAsiaTheme="minorHAnsi"/>
      <w:lang w:eastAsia="en-US"/>
    </w:rPr>
  </w:style>
  <w:style w:type="paragraph" w:customStyle="1" w:styleId="BCD7C24499FB4577BBBA428C185380811">
    <w:name w:val="BCD7C24499FB4577BBBA428C185380811"/>
    <w:rsid w:val="004332A0"/>
    <w:rPr>
      <w:rFonts w:eastAsiaTheme="minorHAnsi"/>
      <w:lang w:eastAsia="en-US"/>
    </w:rPr>
  </w:style>
  <w:style w:type="paragraph" w:customStyle="1" w:styleId="93920D0D0E5D43DC8982CA99F57ADF781">
    <w:name w:val="93920D0D0E5D43DC8982CA99F57ADF781"/>
    <w:rsid w:val="004332A0"/>
    <w:rPr>
      <w:rFonts w:eastAsiaTheme="minorHAnsi"/>
      <w:lang w:eastAsia="en-US"/>
    </w:rPr>
  </w:style>
  <w:style w:type="paragraph" w:customStyle="1" w:styleId="6A4706C569BB4C0CA1FA98AFACF868211">
    <w:name w:val="6A4706C569BB4C0CA1FA98AFACF868211"/>
    <w:rsid w:val="004332A0"/>
    <w:rPr>
      <w:rFonts w:eastAsiaTheme="minorHAnsi"/>
      <w:lang w:eastAsia="en-US"/>
    </w:rPr>
  </w:style>
  <w:style w:type="paragraph" w:customStyle="1" w:styleId="B9E2E337DE464B1291BD00DE2E6532A81">
    <w:name w:val="B9E2E337DE464B1291BD00DE2E6532A81"/>
    <w:rsid w:val="004332A0"/>
    <w:rPr>
      <w:rFonts w:eastAsiaTheme="minorHAnsi"/>
      <w:lang w:eastAsia="en-US"/>
    </w:rPr>
  </w:style>
  <w:style w:type="paragraph" w:customStyle="1" w:styleId="F68545C12B6243AA8EDCC9F517991ABE1">
    <w:name w:val="F68545C12B6243AA8EDCC9F517991ABE1"/>
    <w:rsid w:val="004332A0"/>
    <w:rPr>
      <w:rFonts w:eastAsiaTheme="minorHAnsi"/>
      <w:lang w:eastAsia="en-US"/>
    </w:rPr>
  </w:style>
  <w:style w:type="paragraph" w:customStyle="1" w:styleId="DE4ED99D920A4E84B7AF7BA20FFB34131">
    <w:name w:val="DE4ED99D920A4E84B7AF7BA20FFB34131"/>
    <w:rsid w:val="004332A0"/>
    <w:rPr>
      <w:rFonts w:eastAsiaTheme="minorHAnsi"/>
      <w:lang w:eastAsia="en-US"/>
    </w:rPr>
  </w:style>
  <w:style w:type="paragraph" w:customStyle="1" w:styleId="B27BA518DBA74CB79D94BE54C41CB45D1">
    <w:name w:val="B27BA518DBA74CB79D94BE54C41CB45D1"/>
    <w:rsid w:val="004332A0"/>
    <w:rPr>
      <w:rFonts w:eastAsiaTheme="minorHAnsi"/>
      <w:lang w:eastAsia="en-US"/>
    </w:rPr>
  </w:style>
  <w:style w:type="paragraph" w:customStyle="1" w:styleId="74C63D62DE4E4BCDB6BD20C410DB00B81">
    <w:name w:val="74C63D62DE4E4BCDB6BD20C410DB00B81"/>
    <w:rsid w:val="004332A0"/>
    <w:rPr>
      <w:rFonts w:eastAsiaTheme="minorHAnsi"/>
      <w:lang w:eastAsia="en-US"/>
    </w:rPr>
  </w:style>
  <w:style w:type="paragraph" w:customStyle="1" w:styleId="FA04279D82BC44A684CFAA94FAF100EE1">
    <w:name w:val="FA04279D82BC44A684CFAA94FAF100EE1"/>
    <w:rsid w:val="004332A0"/>
    <w:rPr>
      <w:rFonts w:eastAsiaTheme="minorHAnsi"/>
      <w:lang w:eastAsia="en-US"/>
    </w:rPr>
  </w:style>
  <w:style w:type="paragraph" w:customStyle="1" w:styleId="52324C583BC949698A4AB7B20455D3CE1">
    <w:name w:val="52324C583BC949698A4AB7B20455D3CE1"/>
    <w:rsid w:val="004332A0"/>
    <w:rPr>
      <w:rFonts w:eastAsiaTheme="minorHAnsi"/>
      <w:lang w:eastAsia="en-US"/>
    </w:rPr>
  </w:style>
  <w:style w:type="paragraph" w:customStyle="1" w:styleId="BACA72F205CF4A0FBC5CED1DD2EEC2D61">
    <w:name w:val="BACA72F205CF4A0FBC5CED1DD2EEC2D61"/>
    <w:rsid w:val="004332A0"/>
    <w:rPr>
      <w:rFonts w:eastAsiaTheme="minorHAnsi"/>
      <w:lang w:eastAsia="en-US"/>
    </w:rPr>
  </w:style>
  <w:style w:type="paragraph" w:customStyle="1" w:styleId="34DF8EBB2CB643F39DE567CF7BACA6B112">
    <w:name w:val="34DF8EBB2CB643F39DE567CF7BACA6B112"/>
    <w:rsid w:val="004332A0"/>
    <w:rPr>
      <w:rFonts w:eastAsiaTheme="minorHAnsi"/>
      <w:lang w:eastAsia="en-US"/>
    </w:rPr>
  </w:style>
  <w:style w:type="paragraph" w:customStyle="1" w:styleId="51AE1189FAA64085936A1439BB4C74B412">
    <w:name w:val="51AE1189FAA64085936A1439BB4C74B412"/>
    <w:rsid w:val="004332A0"/>
    <w:rPr>
      <w:rFonts w:eastAsiaTheme="minorHAnsi"/>
      <w:lang w:eastAsia="en-US"/>
    </w:rPr>
  </w:style>
  <w:style w:type="paragraph" w:customStyle="1" w:styleId="B5FB950D81C2495FBB57B1DB7741C1E212">
    <w:name w:val="B5FB950D81C2495FBB57B1DB7741C1E212"/>
    <w:rsid w:val="004332A0"/>
    <w:rPr>
      <w:rFonts w:eastAsiaTheme="minorHAnsi"/>
      <w:lang w:eastAsia="en-US"/>
    </w:rPr>
  </w:style>
  <w:style w:type="paragraph" w:customStyle="1" w:styleId="BD49818E729B49968543A33A56007C0B12">
    <w:name w:val="BD49818E729B49968543A33A56007C0B12"/>
    <w:rsid w:val="004332A0"/>
    <w:rPr>
      <w:rFonts w:eastAsiaTheme="minorHAnsi"/>
      <w:lang w:eastAsia="en-US"/>
    </w:rPr>
  </w:style>
  <w:style w:type="paragraph" w:customStyle="1" w:styleId="A707CD6535C649C5B4DA655982D39D5012">
    <w:name w:val="A707CD6535C649C5B4DA655982D39D5012"/>
    <w:rsid w:val="004332A0"/>
    <w:rPr>
      <w:rFonts w:eastAsiaTheme="minorHAnsi"/>
      <w:lang w:eastAsia="en-US"/>
    </w:rPr>
  </w:style>
  <w:style w:type="paragraph" w:customStyle="1" w:styleId="99E3EEF0B25845D393BEFE311E0ACCE312">
    <w:name w:val="99E3EEF0B25845D393BEFE311E0ACCE312"/>
    <w:rsid w:val="004332A0"/>
    <w:rPr>
      <w:rFonts w:eastAsiaTheme="minorHAnsi"/>
      <w:lang w:eastAsia="en-US"/>
    </w:rPr>
  </w:style>
  <w:style w:type="paragraph" w:customStyle="1" w:styleId="71089793A7E243F9A4F61A294FE4D62312">
    <w:name w:val="71089793A7E243F9A4F61A294FE4D62312"/>
    <w:rsid w:val="004332A0"/>
    <w:rPr>
      <w:rFonts w:eastAsiaTheme="minorHAnsi"/>
      <w:lang w:eastAsia="en-US"/>
    </w:rPr>
  </w:style>
  <w:style w:type="paragraph" w:customStyle="1" w:styleId="FC720C9B3485486983A62C722B85F6CF12">
    <w:name w:val="FC720C9B3485486983A62C722B85F6CF12"/>
    <w:rsid w:val="004332A0"/>
    <w:rPr>
      <w:rFonts w:eastAsiaTheme="minorHAnsi"/>
      <w:lang w:eastAsia="en-US"/>
    </w:rPr>
  </w:style>
  <w:style w:type="paragraph" w:customStyle="1" w:styleId="BF98B6C32B924FFCB1E4C6E4BB96476712">
    <w:name w:val="BF98B6C32B924FFCB1E4C6E4BB96476712"/>
    <w:rsid w:val="004332A0"/>
    <w:rPr>
      <w:rFonts w:eastAsiaTheme="minorHAnsi"/>
      <w:lang w:eastAsia="en-US"/>
    </w:rPr>
  </w:style>
  <w:style w:type="paragraph" w:customStyle="1" w:styleId="0C0E94B9843941A0B1EBC04B357FD39E12">
    <w:name w:val="0C0E94B9843941A0B1EBC04B357FD39E12"/>
    <w:rsid w:val="004332A0"/>
    <w:rPr>
      <w:rFonts w:eastAsiaTheme="minorHAnsi"/>
      <w:lang w:eastAsia="en-US"/>
    </w:rPr>
  </w:style>
  <w:style w:type="paragraph" w:customStyle="1" w:styleId="EFC4C18848B74D9380AF55B9BBA8267212">
    <w:name w:val="EFC4C18848B74D9380AF55B9BBA8267212"/>
    <w:rsid w:val="004332A0"/>
    <w:rPr>
      <w:rFonts w:eastAsiaTheme="minorHAnsi"/>
      <w:lang w:eastAsia="en-US"/>
    </w:rPr>
  </w:style>
  <w:style w:type="paragraph" w:customStyle="1" w:styleId="3E50DA08CDD2492090F9BF4A03D721A112">
    <w:name w:val="3E50DA08CDD2492090F9BF4A03D721A112"/>
    <w:rsid w:val="004332A0"/>
    <w:rPr>
      <w:rFonts w:eastAsiaTheme="minorHAnsi"/>
      <w:lang w:eastAsia="en-US"/>
    </w:rPr>
  </w:style>
  <w:style w:type="paragraph" w:customStyle="1" w:styleId="13EF0349156C414D86CF77FD9074A01112">
    <w:name w:val="13EF0349156C414D86CF77FD9074A01112"/>
    <w:rsid w:val="004332A0"/>
    <w:rPr>
      <w:rFonts w:eastAsiaTheme="minorHAnsi"/>
      <w:lang w:eastAsia="en-US"/>
    </w:rPr>
  </w:style>
  <w:style w:type="paragraph" w:customStyle="1" w:styleId="0EA96618972F4F80AC9D5647CA67CAB812">
    <w:name w:val="0EA96618972F4F80AC9D5647CA67CAB812"/>
    <w:rsid w:val="004332A0"/>
    <w:rPr>
      <w:rFonts w:eastAsiaTheme="minorHAnsi"/>
      <w:lang w:eastAsia="en-US"/>
    </w:rPr>
  </w:style>
  <w:style w:type="paragraph" w:customStyle="1" w:styleId="42232E8C91CE47E89AA0407329232E8412">
    <w:name w:val="42232E8C91CE47E89AA0407329232E8412"/>
    <w:rsid w:val="004332A0"/>
    <w:rPr>
      <w:rFonts w:eastAsiaTheme="minorHAnsi"/>
      <w:lang w:eastAsia="en-US"/>
    </w:rPr>
  </w:style>
  <w:style w:type="paragraph" w:customStyle="1" w:styleId="C542872E3B954902961828A9B561744D12">
    <w:name w:val="C542872E3B954902961828A9B561744D12"/>
    <w:rsid w:val="004332A0"/>
    <w:rPr>
      <w:rFonts w:eastAsiaTheme="minorHAnsi"/>
      <w:lang w:eastAsia="en-US"/>
    </w:rPr>
  </w:style>
  <w:style w:type="paragraph" w:customStyle="1" w:styleId="ADF06778AF4944448C808D784EABF09D12">
    <w:name w:val="ADF06778AF4944448C808D784EABF09D12"/>
    <w:rsid w:val="004332A0"/>
    <w:rPr>
      <w:rFonts w:eastAsiaTheme="minorHAnsi"/>
      <w:lang w:eastAsia="en-US"/>
    </w:rPr>
  </w:style>
  <w:style w:type="paragraph" w:customStyle="1" w:styleId="28F86F8107B448B3943A1D7FC3810B4912">
    <w:name w:val="28F86F8107B448B3943A1D7FC3810B4912"/>
    <w:rsid w:val="004332A0"/>
    <w:rPr>
      <w:rFonts w:eastAsiaTheme="minorHAnsi"/>
      <w:lang w:eastAsia="en-US"/>
    </w:rPr>
  </w:style>
  <w:style w:type="paragraph" w:customStyle="1" w:styleId="1B10EA20DFA048D6B174EB7044151DAD12">
    <w:name w:val="1B10EA20DFA048D6B174EB7044151DAD12"/>
    <w:rsid w:val="004332A0"/>
    <w:rPr>
      <w:rFonts w:eastAsiaTheme="minorHAnsi"/>
      <w:lang w:eastAsia="en-US"/>
    </w:rPr>
  </w:style>
  <w:style w:type="paragraph" w:customStyle="1" w:styleId="003D9F3924F84A6996E704CC83FF97E112">
    <w:name w:val="003D9F3924F84A6996E704CC83FF97E112"/>
    <w:rsid w:val="004332A0"/>
    <w:rPr>
      <w:rFonts w:eastAsiaTheme="minorHAnsi"/>
      <w:lang w:eastAsia="en-US"/>
    </w:rPr>
  </w:style>
  <w:style w:type="paragraph" w:customStyle="1" w:styleId="0FA48C8B579543CA9DD3887B024F757812">
    <w:name w:val="0FA48C8B579543CA9DD3887B024F757812"/>
    <w:rsid w:val="004332A0"/>
    <w:rPr>
      <w:rFonts w:eastAsiaTheme="minorHAnsi"/>
      <w:lang w:eastAsia="en-US"/>
    </w:rPr>
  </w:style>
  <w:style w:type="paragraph" w:customStyle="1" w:styleId="CCD94A9A358B4D6D901374B18C44D12412">
    <w:name w:val="CCD94A9A358B4D6D901374B18C44D12412"/>
    <w:rsid w:val="004332A0"/>
    <w:rPr>
      <w:rFonts w:eastAsiaTheme="minorHAnsi"/>
      <w:lang w:eastAsia="en-US"/>
    </w:rPr>
  </w:style>
  <w:style w:type="paragraph" w:customStyle="1" w:styleId="F124E2692C764B459CA417E6701B70BF12">
    <w:name w:val="F124E2692C764B459CA417E6701B70BF12"/>
    <w:rsid w:val="004332A0"/>
    <w:rPr>
      <w:rFonts w:eastAsiaTheme="minorHAnsi"/>
      <w:lang w:eastAsia="en-US"/>
    </w:rPr>
  </w:style>
  <w:style w:type="paragraph" w:customStyle="1" w:styleId="F567E92EB93649129729730654A4A1FA12">
    <w:name w:val="F567E92EB93649129729730654A4A1FA12"/>
    <w:rsid w:val="004332A0"/>
    <w:rPr>
      <w:rFonts w:eastAsiaTheme="minorHAnsi"/>
      <w:lang w:eastAsia="en-US"/>
    </w:rPr>
  </w:style>
  <w:style w:type="paragraph" w:customStyle="1" w:styleId="DAD7AA6CE144492BB9A47F5ACB04241412">
    <w:name w:val="DAD7AA6CE144492BB9A47F5ACB04241412"/>
    <w:rsid w:val="004332A0"/>
    <w:rPr>
      <w:rFonts w:eastAsiaTheme="minorHAnsi"/>
      <w:lang w:eastAsia="en-US"/>
    </w:rPr>
  </w:style>
  <w:style w:type="paragraph" w:customStyle="1" w:styleId="3B91CDDF093C42F5946F58F149D7C00112">
    <w:name w:val="3B91CDDF093C42F5946F58F149D7C00112"/>
    <w:rsid w:val="004332A0"/>
    <w:rPr>
      <w:rFonts w:eastAsiaTheme="minorHAnsi"/>
      <w:lang w:eastAsia="en-US"/>
    </w:rPr>
  </w:style>
  <w:style w:type="paragraph" w:customStyle="1" w:styleId="7BD93552EDA247D18E7E721F0E6740E312">
    <w:name w:val="7BD93552EDA247D18E7E721F0E6740E312"/>
    <w:rsid w:val="004332A0"/>
    <w:rPr>
      <w:rFonts w:eastAsiaTheme="minorHAnsi"/>
      <w:lang w:eastAsia="en-US"/>
    </w:rPr>
  </w:style>
  <w:style w:type="paragraph" w:customStyle="1" w:styleId="9E36132896EC4120B14318B6CE76FFC112">
    <w:name w:val="9E36132896EC4120B14318B6CE76FFC112"/>
    <w:rsid w:val="004332A0"/>
    <w:rPr>
      <w:rFonts w:eastAsiaTheme="minorHAnsi"/>
      <w:lang w:eastAsia="en-US"/>
    </w:rPr>
  </w:style>
  <w:style w:type="paragraph" w:customStyle="1" w:styleId="85EA621694BA41339B1DEA07FCF2B80F12">
    <w:name w:val="85EA621694BA41339B1DEA07FCF2B80F12"/>
    <w:rsid w:val="004332A0"/>
    <w:rPr>
      <w:rFonts w:eastAsiaTheme="minorHAnsi"/>
      <w:lang w:eastAsia="en-US"/>
    </w:rPr>
  </w:style>
  <w:style w:type="paragraph" w:customStyle="1" w:styleId="B819EA8495954597928B81B0CE5840A812">
    <w:name w:val="B819EA8495954597928B81B0CE5840A812"/>
    <w:rsid w:val="004332A0"/>
    <w:rPr>
      <w:rFonts w:eastAsiaTheme="minorHAnsi"/>
      <w:lang w:eastAsia="en-US"/>
    </w:rPr>
  </w:style>
  <w:style w:type="paragraph" w:customStyle="1" w:styleId="7B85E41338F742E79DD4D13E95FD77E012">
    <w:name w:val="7B85E41338F742E79DD4D13E95FD77E012"/>
    <w:rsid w:val="004332A0"/>
    <w:rPr>
      <w:rFonts w:eastAsiaTheme="minorHAnsi"/>
      <w:lang w:eastAsia="en-US"/>
    </w:rPr>
  </w:style>
  <w:style w:type="paragraph" w:customStyle="1" w:styleId="CCE69C232D6C4920BBDBEF87893699E112">
    <w:name w:val="CCE69C232D6C4920BBDBEF87893699E112"/>
    <w:rsid w:val="004332A0"/>
    <w:rPr>
      <w:rFonts w:eastAsiaTheme="minorHAnsi"/>
      <w:lang w:eastAsia="en-US"/>
    </w:rPr>
  </w:style>
  <w:style w:type="paragraph" w:customStyle="1" w:styleId="A1BDABF57EF34FAFAEFCF589BFA75A5112">
    <w:name w:val="A1BDABF57EF34FAFAEFCF589BFA75A5112"/>
    <w:rsid w:val="004332A0"/>
    <w:rPr>
      <w:rFonts w:eastAsiaTheme="minorHAnsi"/>
      <w:lang w:eastAsia="en-US"/>
    </w:rPr>
  </w:style>
  <w:style w:type="paragraph" w:customStyle="1" w:styleId="98842E503BEE40029F3C77639D77019812">
    <w:name w:val="98842E503BEE40029F3C77639D77019812"/>
    <w:rsid w:val="004332A0"/>
    <w:rPr>
      <w:rFonts w:eastAsiaTheme="minorHAnsi"/>
      <w:lang w:eastAsia="en-US"/>
    </w:rPr>
  </w:style>
  <w:style w:type="paragraph" w:customStyle="1" w:styleId="7790E6E3A1B34F73B35402C73E28C75812">
    <w:name w:val="7790E6E3A1B34F73B35402C73E28C75812"/>
    <w:rsid w:val="004332A0"/>
    <w:rPr>
      <w:rFonts w:eastAsiaTheme="minorHAnsi"/>
      <w:lang w:eastAsia="en-US"/>
    </w:rPr>
  </w:style>
  <w:style w:type="paragraph" w:customStyle="1" w:styleId="6E1BB991B7EE4A99963115ADB6416B0B12">
    <w:name w:val="6E1BB991B7EE4A99963115ADB6416B0B12"/>
    <w:rsid w:val="004332A0"/>
    <w:rPr>
      <w:rFonts w:eastAsiaTheme="minorHAnsi"/>
      <w:lang w:eastAsia="en-US"/>
    </w:rPr>
  </w:style>
  <w:style w:type="paragraph" w:customStyle="1" w:styleId="8FDD508E76EC4B20996BE1CB4AB8108D12">
    <w:name w:val="8FDD508E76EC4B20996BE1CB4AB8108D12"/>
    <w:rsid w:val="004332A0"/>
    <w:rPr>
      <w:rFonts w:eastAsiaTheme="minorHAnsi"/>
      <w:lang w:eastAsia="en-US"/>
    </w:rPr>
  </w:style>
  <w:style w:type="paragraph" w:customStyle="1" w:styleId="604856D75AF045E8B05DC091FD6403F212">
    <w:name w:val="604856D75AF045E8B05DC091FD6403F212"/>
    <w:rsid w:val="004332A0"/>
    <w:rPr>
      <w:rFonts w:eastAsiaTheme="minorHAnsi"/>
      <w:lang w:eastAsia="en-US"/>
    </w:rPr>
  </w:style>
  <w:style w:type="paragraph" w:customStyle="1" w:styleId="74B733696B5A4D04B19E51E83BB0ADBD12">
    <w:name w:val="74B733696B5A4D04B19E51E83BB0ADBD12"/>
    <w:rsid w:val="004332A0"/>
    <w:rPr>
      <w:rFonts w:eastAsiaTheme="minorHAnsi"/>
      <w:lang w:eastAsia="en-US"/>
    </w:rPr>
  </w:style>
  <w:style w:type="paragraph" w:customStyle="1" w:styleId="3B4A834FD49F41D499940EA997BABB7412">
    <w:name w:val="3B4A834FD49F41D499940EA997BABB7412"/>
    <w:rsid w:val="004332A0"/>
    <w:rPr>
      <w:rFonts w:eastAsiaTheme="minorHAnsi"/>
      <w:lang w:eastAsia="en-US"/>
    </w:rPr>
  </w:style>
  <w:style w:type="paragraph" w:customStyle="1" w:styleId="1A1790986FFB44ACB1FAB071757770F612">
    <w:name w:val="1A1790986FFB44ACB1FAB071757770F612"/>
    <w:rsid w:val="004332A0"/>
    <w:rPr>
      <w:rFonts w:eastAsiaTheme="minorHAnsi"/>
      <w:lang w:eastAsia="en-US"/>
    </w:rPr>
  </w:style>
  <w:style w:type="paragraph" w:customStyle="1" w:styleId="95E8A79AE6E4409F8A101F7A02B16C7E12">
    <w:name w:val="95E8A79AE6E4409F8A101F7A02B16C7E12"/>
    <w:rsid w:val="004332A0"/>
    <w:rPr>
      <w:rFonts w:eastAsiaTheme="minorHAnsi"/>
      <w:lang w:eastAsia="en-US"/>
    </w:rPr>
  </w:style>
  <w:style w:type="paragraph" w:customStyle="1" w:styleId="31A5137337DF48208918EB53171849C112">
    <w:name w:val="31A5137337DF48208918EB53171849C112"/>
    <w:rsid w:val="004332A0"/>
    <w:rPr>
      <w:rFonts w:eastAsiaTheme="minorHAnsi"/>
      <w:lang w:eastAsia="en-US"/>
    </w:rPr>
  </w:style>
  <w:style w:type="paragraph" w:customStyle="1" w:styleId="CBFA11ED85824245873C9C29DF6F98EB">
    <w:name w:val="CBFA11ED85824245873C9C29DF6F98EB"/>
    <w:rsid w:val="004332A0"/>
    <w:pPr>
      <w:spacing w:line="278" w:lineRule="auto"/>
    </w:pPr>
    <w:rPr>
      <w:kern w:val="2"/>
      <w:sz w:val="24"/>
      <w:szCs w:val="24"/>
      <w14:ligatures w14:val="standardContextual"/>
    </w:rPr>
  </w:style>
  <w:style w:type="paragraph" w:customStyle="1" w:styleId="B43C5504EB8A414FB3F46120A92E82D4">
    <w:name w:val="B43C5504EB8A414FB3F46120A92E82D4"/>
    <w:rsid w:val="004332A0"/>
    <w:pPr>
      <w:spacing w:line="278" w:lineRule="auto"/>
    </w:pPr>
    <w:rPr>
      <w:kern w:val="2"/>
      <w:sz w:val="24"/>
      <w:szCs w:val="24"/>
      <w14:ligatures w14:val="standardContextual"/>
    </w:rPr>
  </w:style>
  <w:style w:type="paragraph" w:customStyle="1" w:styleId="6682C7D76FA0439997E877F8A8095972">
    <w:name w:val="6682C7D76FA0439997E877F8A8095972"/>
    <w:rsid w:val="004332A0"/>
    <w:pPr>
      <w:spacing w:line="278" w:lineRule="auto"/>
    </w:pPr>
    <w:rPr>
      <w:kern w:val="2"/>
      <w:sz w:val="24"/>
      <w:szCs w:val="24"/>
      <w14:ligatures w14:val="standardContextual"/>
    </w:rPr>
  </w:style>
  <w:style w:type="paragraph" w:customStyle="1" w:styleId="CD6B0026F1A94D6C9B466E012175B703">
    <w:name w:val="CD6B0026F1A94D6C9B466E012175B703"/>
    <w:rsid w:val="004332A0"/>
    <w:pPr>
      <w:spacing w:line="278" w:lineRule="auto"/>
    </w:pPr>
    <w:rPr>
      <w:kern w:val="2"/>
      <w:sz w:val="24"/>
      <w:szCs w:val="24"/>
      <w14:ligatures w14:val="standardContextual"/>
    </w:rPr>
  </w:style>
  <w:style w:type="paragraph" w:customStyle="1" w:styleId="9FBF5B73FCCD493B846FAF813BE6FB84">
    <w:name w:val="9FBF5B73FCCD493B846FAF813BE6FB84"/>
    <w:rsid w:val="004332A0"/>
    <w:pPr>
      <w:spacing w:line="278" w:lineRule="auto"/>
    </w:pPr>
    <w:rPr>
      <w:kern w:val="2"/>
      <w:sz w:val="24"/>
      <w:szCs w:val="24"/>
      <w14:ligatures w14:val="standardContextual"/>
    </w:rPr>
  </w:style>
  <w:style w:type="paragraph" w:customStyle="1" w:styleId="CC78C3E7FA154C3894579C3882F845E5">
    <w:name w:val="CC78C3E7FA154C3894579C3882F845E5"/>
    <w:rsid w:val="004332A0"/>
    <w:pPr>
      <w:spacing w:line="278" w:lineRule="auto"/>
    </w:pPr>
    <w:rPr>
      <w:kern w:val="2"/>
      <w:sz w:val="24"/>
      <w:szCs w:val="24"/>
      <w14:ligatures w14:val="standardContextual"/>
    </w:rPr>
  </w:style>
  <w:style w:type="paragraph" w:customStyle="1" w:styleId="F72B5B9BD2F0469093B40301D4F22160">
    <w:name w:val="F72B5B9BD2F0469093B40301D4F22160"/>
    <w:rsid w:val="004332A0"/>
    <w:pPr>
      <w:spacing w:line="278" w:lineRule="auto"/>
    </w:pPr>
    <w:rPr>
      <w:kern w:val="2"/>
      <w:sz w:val="24"/>
      <w:szCs w:val="24"/>
      <w14:ligatures w14:val="standardContextual"/>
    </w:rPr>
  </w:style>
  <w:style w:type="paragraph" w:customStyle="1" w:styleId="3EC639456F434E8E82DCC0487A1968DC">
    <w:name w:val="3EC639456F434E8E82DCC0487A1968DC"/>
    <w:rsid w:val="004332A0"/>
    <w:pPr>
      <w:spacing w:line="278" w:lineRule="auto"/>
    </w:pPr>
    <w:rPr>
      <w:kern w:val="2"/>
      <w:sz w:val="24"/>
      <w:szCs w:val="24"/>
      <w14:ligatures w14:val="standardContextual"/>
    </w:rPr>
  </w:style>
  <w:style w:type="paragraph" w:customStyle="1" w:styleId="6DE63A3D5AEE41A7AE03C8526F5E8932">
    <w:name w:val="6DE63A3D5AEE41A7AE03C8526F5E8932"/>
    <w:rsid w:val="004332A0"/>
    <w:pPr>
      <w:spacing w:line="278" w:lineRule="auto"/>
    </w:pPr>
    <w:rPr>
      <w:kern w:val="2"/>
      <w:sz w:val="24"/>
      <w:szCs w:val="24"/>
      <w14:ligatures w14:val="standardContextual"/>
    </w:rPr>
  </w:style>
  <w:style w:type="paragraph" w:customStyle="1" w:styleId="0FD482998B5142C88F125B50043FA763">
    <w:name w:val="0FD482998B5142C88F125B50043FA763"/>
    <w:rsid w:val="004332A0"/>
    <w:pPr>
      <w:spacing w:line="278" w:lineRule="auto"/>
    </w:pPr>
    <w:rPr>
      <w:kern w:val="2"/>
      <w:sz w:val="24"/>
      <w:szCs w:val="24"/>
      <w14:ligatures w14:val="standardContextual"/>
    </w:rPr>
  </w:style>
  <w:style w:type="paragraph" w:customStyle="1" w:styleId="F482816444304D4C8EF1627F59E6D107">
    <w:name w:val="F482816444304D4C8EF1627F59E6D107"/>
    <w:rsid w:val="004332A0"/>
    <w:pPr>
      <w:spacing w:line="278" w:lineRule="auto"/>
    </w:pPr>
    <w:rPr>
      <w:kern w:val="2"/>
      <w:sz w:val="24"/>
      <w:szCs w:val="24"/>
      <w14:ligatures w14:val="standardContextual"/>
    </w:rPr>
  </w:style>
  <w:style w:type="paragraph" w:customStyle="1" w:styleId="B8A5D97E05CC4A669BD8A2BC4E8C8BDC">
    <w:name w:val="B8A5D97E05CC4A669BD8A2BC4E8C8BDC"/>
    <w:rsid w:val="004332A0"/>
    <w:pPr>
      <w:spacing w:line="278" w:lineRule="auto"/>
    </w:pPr>
    <w:rPr>
      <w:kern w:val="2"/>
      <w:sz w:val="24"/>
      <w:szCs w:val="24"/>
      <w14:ligatures w14:val="standardContextual"/>
    </w:rPr>
  </w:style>
  <w:style w:type="paragraph" w:customStyle="1" w:styleId="9C8F9C88DD9949ACBEB9A60DF68F5437">
    <w:name w:val="9C8F9C88DD9949ACBEB9A60DF68F5437"/>
    <w:rsid w:val="004332A0"/>
    <w:pPr>
      <w:spacing w:line="278" w:lineRule="auto"/>
    </w:pPr>
    <w:rPr>
      <w:kern w:val="2"/>
      <w:sz w:val="24"/>
      <w:szCs w:val="24"/>
      <w14:ligatures w14:val="standardContextual"/>
    </w:rPr>
  </w:style>
  <w:style w:type="paragraph" w:customStyle="1" w:styleId="E9ADACA4CF6B4BD69481E65BAF9EE0F4">
    <w:name w:val="E9ADACA4CF6B4BD69481E65BAF9EE0F4"/>
    <w:rsid w:val="004332A0"/>
    <w:pPr>
      <w:spacing w:line="278" w:lineRule="auto"/>
    </w:pPr>
    <w:rPr>
      <w:kern w:val="2"/>
      <w:sz w:val="24"/>
      <w:szCs w:val="24"/>
      <w14:ligatures w14:val="standardContextual"/>
    </w:rPr>
  </w:style>
  <w:style w:type="paragraph" w:customStyle="1" w:styleId="E57B55A10A92406D8F19201B75051D75">
    <w:name w:val="E57B55A10A92406D8F19201B75051D75"/>
    <w:rsid w:val="004332A0"/>
    <w:pPr>
      <w:spacing w:line="278" w:lineRule="auto"/>
    </w:pPr>
    <w:rPr>
      <w:kern w:val="2"/>
      <w:sz w:val="24"/>
      <w:szCs w:val="24"/>
      <w14:ligatures w14:val="standardContextual"/>
    </w:rPr>
  </w:style>
  <w:style w:type="paragraph" w:customStyle="1" w:styleId="DA22D9CE51364A0DB4B612C7DCD54218">
    <w:name w:val="DA22D9CE51364A0DB4B612C7DCD54218"/>
    <w:rsid w:val="004332A0"/>
    <w:pPr>
      <w:spacing w:line="278" w:lineRule="auto"/>
    </w:pPr>
    <w:rPr>
      <w:kern w:val="2"/>
      <w:sz w:val="24"/>
      <w:szCs w:val="24"/>
      <w14:ligatures w14:val="standardContextual"/>
    </w:rPr>
  </w:style>
  <w:style w:type="paragraph" w:customStyle="1" w:styleId="FA05204DAD1A40F2B203F91BD3882D43">
    <w:name w:val="FA05204DAD1A40F2B203F91BD3882D43"/>
    <w:rsid w:val="004332A0"/>
    <w:pPr>
      <w:spacing w:line="278" w:lineRule="auto"/>
    </w:pPr>
    <w:rPr>
      <w:kern w:val="2"/>
      <w:sz w:val="24"/>
      <w:szCs w:val="24"/>
      <w14:ligatures w14:val="standardContextual"/>
    </w:rPr>
  </w:style>
  <w:style w:type="paragraph" w:customStyle="1" w:styleId="B98A80063BD9483B82F3551B1EB7A4E2">
    <w:name w:val="B98A80063BD9483B82F3551B1EB7A4E2"/>
    <w:rsid w:val="004332A0"/>
    <w:pPr>
      <w:spacing w:line="278" w:lineRule="auto"/>
    </w:pPr>
    <w:rPr>
      <w:kern w:val="2"/>
      <w:sz w:val="24"/>
      <w:szCs w:val="24"/>
      <w14:ligatures w14:val="standardContextual"/>
    </w:rPr>
  </w:style>
  <w:style w:type="paragraph" w:customStyle="1" w:styleId="953C80AFB54D4302ABA77F52F55E512A">
    <w:name w:val="953C80AFB54D4302ABA77F52F55E512A"/>
    <w:rsid w:val="004332A0"/>
    <w:pPr>
      <w:spacing w:line="278" w:lineRule="auto"/>
    </w:pPr>
    <w:rPr>
      <w:kern w:val="2"/>
      <w:sz w:val="24"/>
      <w:szCs w:val="24"/>
      <w14:ligatures w14:val="standardContextual"/>
    </w:rPr>
  </w:style>
  <w:style w:type="paragraph" w:customStyle="1" w:styleId="26E9876D4A3340B49247A14BA92D56F6">
    <w:name w:val="26E9876D4A3340B49247A14BA92D56F6"/>
    <w:rsid w:val="004332A0"/>
    <w:pPr>
      <w:spacing w:line="278" w:lineRule="auto"/>
    </w:pPr>
    <w:rPr>
      <w:kern w:val="2"/>
      <w:sz w:val="24"/>
      <w:szCs w:val="24"/>
      <w14:ligatures w14:val="standardContextual"/>
    </w:rPr>
  </w:style>
  <w:style w:type="paragraph" w:customStyle="1" w:styleId="F733A2432CB94216A976050D28A94976">
    <w:name w:val="F733A2432CB94216A976050D28A94976"/>
    <w:rsid w:val="004332A0"/>
    <w:pPr>
      <w:spacing w:line="278" w:lineRule="auto"/>
    </w:pPr>
    <w:rPr>
      <w:kern w:val="2"/>
      <w:sz w:val="24"/>
      <w:szCs w:val="24"/>
      <w14:ligatures w14:val="standardContextual"/>
    </w:rPr>
  </w:style>
  <w:style w:type="paragraph" w:customStyle="1" w:styleId="5E6206C834C44441AF56F47D667D24FF">
    <w:name w:val="5E6206C834C44441AF56F47D667D24FF"/>
    <w:rsid w:val="004332A0"/>
    <w:pPr>
      <w:spacing w:line="278" w:lineRule="auto"/>
    </w:pPr>
    <w:rPr>
      <w:kern w:val="2"/>
      <w:sz w:val="24"/>
      <w:szCs w:val="24"/>
      <w14:ligatures w14:val="standardContextual"/>
    </w:rPr>
  </w:style>
  <w:style w:type="paragraph" w:customStyle="1" w:styleId="09F57138A92349BE9452A43DA0E1C4EA">
    <w:name w:val="09F57138A92349BE9452A43DA0E1C4EA"/>
    <w:rsid w:val="004332A0"/>
    <w:pPr>
      <w:spacing w:line="278" w:lineRule="auto"/>
    </w:pPr>
    <w:rPr>
      <w:kern w:val="2"/>
      <w:sz w:val="24"/>
      <w:szCs w:val="24"/>
      <w14:ligatures w14:val="standardContextual"/>
    </w:rPr>
  </w:style>
  <w:style w:type="paragraph" w:customStyle="1" w:styleId="03BBA56E8774479E95985063E3C56300">
    <w:name w:val="03BBA56E8774479E95985063E3C56300"/>
    <w:rsid w:val="004332A0"/>
    <w:pPr>
      <w:spacing w:line="278" w:lineRule="auto"/>
    </w:pPr>
    <w:rPr>
      <w:kern w:val="2"/>
      <w:sz w:val="24"/>
      <w:szCs w:val="24"/>
      <w14:ligatures w14:val="standardContextual"/>
    </w:rPr>
  </w:style>
  <w:style w:type="paragraph" w:customStyle="1" w:styleId="AD1DDDC4000F44F08D284134DBF16A68">
    <w:name w:val="AD1DDDC4000F44F08D284134DBF16A68"/>
    <w:rsid w:val="004332A0"/>
    <w:pPr>
      <w:spacing w:line="278" w:lineRule="auto"/>
    </w:pPr>
    <w:rPr>
      <w:kern w:val="2"/>
      <w:sz w:val="24"/>
      <w:szCs w:val="24"/>
      <w14:ligatures w14:val="standardContextual"/>
    </w:rPr>
  </w:style>
  <w:style w:type="paragraph" w:customStyle="1" w:styleId="53B4C810CB0845C4ABD095330F5D114C">
    <w:name w:val="53B4C810CB0845C4ABD095330F5D114C"/>
    <w:rsid w:val="004332A0"/>
    <w:pPr>
      <w:spacing w:line="278" w:lineRule="auto"/>
    </w:pPr>
    <w:rPr>
      <w:kern w:val="2"/>
      <w:sz w:val="24"/>
      <w:szCs w:val="24"/>
      <w14:ligatures w14:val="standardContextual"/>
    </w:rPr>
  </w:style>
  <w:style w:type="paragraph" w:customStyle="1" w:styleId="5F4AECD3B5E4423ABD8B5DFF9FE1B085">
    <w:name w:val="5F4AECD3B5E4423ABD8B5DFF9FE1B085"/>
    <w:rsid w:val="004332A0"/>
    <w:pPr>
      <w:spacing w:line="278" w:lineRule="auto"/>
    </w:pPr>
    <w:rPr>
      <w:kern w:val="2"/>
      <w:sz w:val="24"/>
      <w:szCs w:val="24"/>
      <w14:ligatures w14:val="standardContextual"/>
    </w:rPr>
  </w:style>
  <w:style w:type="paragraph" w:customStyle="1" w:styleId="5F9334FE60B0421694AAA15B8F12F50C">
    <w:name w:val="5F9334FE60B0421694AAA15B8F12F50C"/>
    <w:rsid w:val="004332A0"/>
    <w:pPr>
      <w:spacing w:line="278" w:lineRule="auto"/>
    </w:pPr>
    <w:rPr>
      <w:kern w:val="2"/>
      <w:sz w:val="24"/>
      <w:szCs w:val="24"/>
      <w14:ligatures w14:val="standardContextual"/>
    </w:rPr>
  </w:style>
  <w:style w:type="paragraph" w:customStyle="1" w:styleId="5346BACBE48F42C1B0F1B65BCB4FD756">
    <w:name w:val="5346BACBE48F42C1B0F1B65BCB4FD756"/>
    <w:rsid w:val="004332A0"/>
    <w:pPr>
      <w:spacing w:line="278" w:lineRule="auto"/>
    </w:pPr>
    <w:rPr>
      <w:kern w:val="2"/>
      <w:sz w:val="24"/>
      <w:szCs w:val="24"/>
      <w14:ligatures w14:val="standardContextual"/>
    </w:rPr>
  </w:style>
  <w:style w:type="paragraph" w:customStyle="1" w:styleId="E4257775CF294B3C995BB5AA299F3101">
    <w:name w:val="E4257775CF294B3C995BB5AA299F3101"/>
    <w:rsid w:val="004332A0"/>
    <w:pPr>
      <w:spacing w:line="278" w:lineRule="auto"/>
    </w:pPr>
    <w:rPr>
      <w:kern w:val="2"/>
      <w:sz w:val="24"/>
      <w:szCs w:val="24"/>
      <w14:ligatures w14:val="standardContextual"/>
    </w:rPr>
  </w:style>
  <w:style w:type="paragraph" w:customStyle="1" w:styleId="89E7D7303BE8418DA45E6739D58E9C1F">
    <w:name w:val="89E7D7303BE8418DA45E6739D58E9C1F"/>
    <w:rsid w:val="004332A0"/>
    <w:pPr>
      <w:spacing w:line="278" w:lineRule="auto"/>
    </w:pPr>
    <w:rPr>
      <w:kern w:val="2"/>
      <w:sz w:val="24"/>
      <w:szCs w:val="24"/>
      <w14:ligatures w14:val="standardContextual"/>
    </w:rPr>
  </w:style>
  <w:style w:type="paragraph" w:customStyle="1" w:styleId="DA3FA7A9725348DD9E7E125F36E730E6">
    <w:name w:val="DA3FA7A9725348DD9E7E125F36E730E6"/>
    <w:rsid w:val="004332A0"/>
    <w:pPr>
      <w:spacing w:line="278" w:lineRule="auto"/>
    </w:pPr>
    <w:rPr>
      <w:kern w:val="2"/>
      <w:sz w:val="24"/>
      <w:szCs w:val="24"/>
      <w14:ligatures w14:val="standardContextual"/>
    </w:rPr>
  </w:style>
  <w:style w:type="paragraph" w:customStyle="1" w:styleId="65FC6518FE06457CBD95FC61689DBE50">
    <w:name w:val="65FC6518FE06457CBD95FC61689DBE50"/>
    <w:rsid w:val="004332A0"/>
    <w:pPr>
      <w:spacing w:line="278" w:lineRule="auto"/>
    </w:pPr>
    <w:rPr>
      <w:kern w:val="2"/>
      <w:sz w:val="24"/>
      <w:szCs w:val="24"/>
      <w14:ligatures w14:val="standardContextual"/>
    </w:rPr>
  </w:style>
  <w:style w:type="paragraph" w:customStyle="1" w:styleId="592BD75DFE654ABDB691D3EEB33B885C">
    <w:name w:val="592BD75DFE654ABDB691D3EEB33B885C"/>
    <w:rsid w:val="004332A0"/>
    <w:pPr>
      <w:spacing w:line="278" w:lineRule="auto"/>
    </w:pPr>
    <w:rPr>
      <w:kern w:val="2"/>
      <w:sz w:val="24"/>
      <w:szCs w:val="24"/>
      <w14:ligatures w14:val="standardContextual"/>
    </w:rPr>
  </w:style>
  <w:style w:type="paragraph" w:customStyle="1" w:styleId="25FCFFDD007145C4942119909F1D750D">
    <w:name w:val="25FCFFDD007145C4942119909F1D750D"/>
    <w:rsid w:val="004332A0"/>
    <w:pPr>
      <w:spacing w:line="278" w:lineRule="auto"/>
    </w:pPr>
    <w:rPr>
      <w:kern w:val="2"/>
      <w:sz w:val="24"/>
      <w:szCs w:val="24"/>
      <w14:ligatures w14:val="standardContextual"/>
    </w:rPr>
  </w:style>
  <w:style w:type="paragraph" w:customStyle="1" w:styleId="7B9182936BB54238B325F7A9DDACD5C0">
    <w:name w:val="7B9182936BB54238B325F7A9DDACD5C0"/>
    <w:rsid w:val="004332A0"/>
    <w:pPr>
      <w:spacing w:line="278" w:lineRule="auto"/>
    </w:pPr>
    <w:rPr>
      <w:kern w:val="2"/>
      <w:sz w:val="24"/>
      <w:szCs w:val="24"/>
      <w14:ligatures w14:val="standardContextual"/>
    </w:rPr>
  </w:style>
  <w:style w:type="paragraph" w:customStyle="1" w:styleId="D4EA28122048406C81A977302F307FCC">
    <w:name w:val="D4EA28122048406C81A977302F307FCC"/>
    <w:rsid w:val="004332A0"/>
    <w:pPr>
      <w:spacing w:line="278" w:lineRule="auto"/>
    </w:pPr>
    <w:rPr>
      <w:kern w:val="2"/>
      <w:sz w:val="24"/>
      <w:szCs w:val="24"/>
      <w14:ligatures w14:val="standardContextual"/>
    </w:rPr>
  </w:style>
  <w:style w:type="paragraph" w:customStyle="1" w:styleId="AFB889BFFBFC43EC9BF57A9A375E9DBE">
    <w:name w:val="AFB889BFFBFC43EC9BF57A9A375E9DBE"/>
    <w:rsid w:val="004332A0"/>
    <w:pPr>
      <w:spacing w:line="278" w:lineRule="auto"/>
    </w:pPr>
    <w:rPr>
      <w:kern w:val="2"/>
      <w:sz w:val="24"/>
      <w:szCs w:val="24"/>
      <w14:ligatures w14:val="standardContextual"/>
    </w:rPr>
  </w:style>
  <w:style w:type="paragraph" w:customStyle="1" w:styleId="CE6246A329C143419533DBD9788F7CC6">
    <w:name w:val="CE6246A329C143419533DBD9788F7CC6"/>
    <w:rsid w:val="004332A0"/>
    <w:pPr>
      <w:spacing w:line="278" w:lineRule="auto"/>
    </w:pPr>
    <w:rPr>
      <w:kern w:val="2"/>
      <w:sz w:val="24"/>
      <w:szCs w:val="24"/>
      <w14:ligatures w14:val="standardContextual"/>
    </w:rPr>
  </w:style>
  <w:style w:type="paragraph" w:customStyle="1" w:styleId="9C643B5EE8E74C33A39BF934F9341F9513">
    <w:name w:val="9C643B5EE8E74C33A39BF934F9341F9513"/>
    <w:rsid w:val="004332A0"/>
    <w:rPr>
      <w:rFonts w:eastAsiaTheme="minorHAnsi"/>
      <w:lang w:eastAsia="en-US"/>
    </w:rPr>
  </w:style>
  <w:style w:type="paragraph" w:customStyle="1" w:styleId="55045414F94A4D0089BDCFFC667867F513">
    <w:name w:val="55045414F94A4D0089BDCFFC667867F513"/>
    <w:rsid w:val="004332A0"/>
    <w:rPr>
      <w:rFonts w:eastAsiaTheme="minorHAnsi"/>
      <w:lang w:eastAsia="en-US"/>
    </w:rPr>
  </w:style>
  <w:style w:type="paragraph" w:customStyle="1" w:styleId="1913CA32EB70444BB41CD6932689D14213">
    <w:name w:val="1913CA32EB70444BB41CD6932689D14213"/>
    <w:rsid w:val="004332A0"/>
    <w:rPr>
      <w:rFonts w:eastAsiaTheme="minorHAnsi"/>
      <w:lang w:eastAsia="en-US"/>
    </w:rPr>
  </w:style>
  <w:style w:type="paragraph" w:customStyle="1" w:styleId="7C813663F6534E2E8DE0D6D27A244A1D13">
    <w:name w:val="7C813663F6534E2E8DE0D6D27A244A1D13"/>
    <w:rsid w:val="004332A0"/>
    <w:rPr>
      <w:rFonts w:eastAsiaTheme="minorHAnsi"/>
      <w:lang w:eastAsia="en-US"/>
    </w:rPr>
  </w:style>
  <w:style w:type="paragraph" w:customStyle="1" w:styleId="E1B81BB47C1A4A9F80B0E99D12DEFDC013">
    <w:name w:val="E1B81BB47C1A4A9F80B0E99D12DEFDC013"/>
    <w:rsid w:val="004332A0"/>
    <w:rPr>
      <w:rFonts w:eastAsiaTheme="minorHAnsi"/>
      <w:lang w:eastAsia="en-US"/>
    </w:rPr>
  </w:style>
  <w:style w:type="paragraph" w:customStyle="1" w:styleId="89C28EED94704F6C89F6556484BB5B2D13">
    <w:name w:val="89C28EED94704F6C89F6556484BB5B2D13"/>
    <w:rsid w:val="004332A0"/>
    <w:rPr>
      <w:rFonts w:eastAsiaTheme="minorHAnsi"/>
      <w:lang w:eastAsia="en-US"/>
    </w:rPr>
  </w:style>
  <w:style w:type="paragraph" w:customStyle="1" w:styleId="8E44B88D5838404FB22CB514F62F51DF13">
    <w:name w:val="8E44B88D5838404FB22CB514F62F51DF13"/>
    <w:rsid w:val="004332A0"/>
    <w:rPr>
      <w:rFonts w:eastAsiaTheme="minorHAnsi"/>
      <w:lang w:eastAsia="en-US"/>
    </w:rPr>
  </w:style>
  <w:style w:type="paragraph" w:customStyle="1" w:styleId="80229728F6C943B9A28F897F427FB94513">
    <w:name w:val="80229728F6C943B9A28F897F427FB94513"/>
    <w:rsid w:val="004332A0"/>
    <w:rPr>
      <w:rFonts w:eastAsiaTheme="minorHAnsi"/>
      <w:lang w:eastAsia="en-US"/>
    </w:rPr>
  </w:style>
  <w:style w:type="paragraph" w:customStyle="1" w:styleId="E277112982904831973C5A017FBDBFAD13">
    <w:name w:val="E277112982904831973C5A017FBDBFAD13"/>
    <w:rsid w:val="004332A0"/>
    <w:rPr>
      <w:rFonts w:eastAsiaTheme="minorHAnsi"/>
      <w:lang w:eastAsia="en-US"/>
    </w:rPr>
  </w:style>
  <w:style w:type="paragraph" w:customStyle="1" w:styleId="73C4876CD9D04300904195EBEC96AF2D13">
    <w:name w:val="73C4876CD9D04300904195EBEC96AF2D13"/>
    <w:rsid w:val="004332A0"/>
    <w:rPr>
      <w:rFonts w:eastAsiaTheme="minorHAnsi"/>
      <w:lang w:eastAsia="en-US"/>
    </w:rPr>
  </w:style>
  <w:style w:type="paragraph" w:customStyle="1" w:styleId="ED0CDAD776214835A73AB91244B90D9A13">
    <w:name w:val="ED0CDAD776214835A73AB91244B90D9A13"/>
    <w:rsid w:val="004332A0"/>
    <w:pPr>
      <w:ind w:left="720"/>
      <w:contextualSpacing/>
    </w:pPr>
    <w:rPr>
      <w:rFonts w:eastAsiaTheme="minorHAnsi"/>
      <w:lang w:eastAsia="en-US"/>
    </w:rPr>
  </w:style>
  <w:style w:type="paragraph" w:customStyle="1" w:styleId="9B40E6BEFAE44AC0873CF9EF7A488B5213">
    <w:name w:val="9B40E6BEFAE44AC0873CF9EF7A488B5213"/>
    <w:rsid w:val="004332A0"/>
    <w:rPr>
      <w:rFonts w:eastAsiaTheme="minorHAnsi"/>
      <w:lang w:eastAsia="en-US"/>
    </w:rPr>
  </w:style>
  <w:style w:type="paragraph" w:customStyle="1" w:styleId="58D8579AE8A347E7AA0283B4EC60532913">
    <w:name w:val="58D8579AE8A347E7AA0283B4EC60532913"/>
    <w:rsid w:val="004332A0"/>
    <w:rPr>
      <w:rFonts w:eastAsiaTheme="minorHAnsi"/>
      <w:lang w:eastAsia="en-US"/>
    </w:rPr>
  </w:style>
  <w:style w:type="paragraph" w:customStyle="1" w:styleId="0C9ECAE228BF4BE086C2CCC71F03EA5513">
    <w:name w:val="0C9ECAE228BF4BE086C2CCC71F03EA5513"/>
    <w:rsid w:val="004332A0"/>
    <w:pPr>
      <w:ind w:left="720"/>
      <w:contextualSpacing/>
    </w:pPr>
    <w:rPr>
      <w:rFonts w:eastAsiaTheme="minorHAnsi"/>
      <w:lang w:eastAsia="en-US"/>
    </w:rPr>
  </w:style>
  <w:style w:type="paragraph" w:customStyle="1" w:styleId="A429915D6E7B437A9F97FE750D8C5BA013">
    <w:name w:val="A429915D6E7B437A9F97FE750D8C5BA013"/>
    <w:rsid w:val="004332A0"/>
    <w:rPr>
      <w:rFonts w:eastAsiaTheme="minorHAnsi"/>
      <w:lang w:eastAsia="en-US"/>
    </w:rPr>
  </w:style>
  <w:style w:type="paragraph" w:customStyle="1" w:styleId="7C2E1BE6190D4427925C004288FFB73A13">
    <w:name w:val="7C2E1BE6190D4427925C004288FFB73A13"/>
    <w:rsid w:val="004332A0"/>
    <w:rPr>
      <w:rFonts w:eastAsiaTheme="minorHAnsi"/>
      <w:lang w:eastAsia="en-US"/>
    </w:rPr>
  </w:style>
  <w:style w:type="paragraph" w:customStyle="1" w:styleId="E54C17AE704A44DAA5818130D2A950CD13">
    <w:name w:val="E54C17AE704A44DAA5818130D2A950CD13"/>
    <w:rsid w:val="004332A0"/>
    <w:rPr>
      <w:rFonts w:eastAsiaTheme="minorHAnsi"/>
      <w:lang w:eastAsia="en-US"/>
    </w:rPr>
  </w:style>
  <w:style w:type="paragraph" w:customStyle="1" w:styleId="14971B15E30F49BEBD777D40CF5E6C3C13">
    <w:name w:val="14971B15E30F49BEBD777D40CF5E6C3C13"/>
    <w:rsid w:val="004332A0"/>
    <w:rPr>
      <w:rFonts w:eastAsiaTheme="minorHAnsi"/>
      <w:lang w:eastAsia="en-US"/>
    </w:rPr>
  </w:style>
  <w:style w:type="paragraph" w:customStyle="1" w:styleId="F6155D019CFD41A3BDBEDC5E3A02D60F13">
    <w:name w:val="F6155D019CFD41A3BDBEDC5E3A02D60F13"/>
    <w:rsid w:val="004332A0"/>
    <w:rPr>
      <w:rFonts w:eastAsiaTheme="minorHAnsi"/>
      <w:lang w:eastAsia="en-US"/>
    </w:rPr>
  </w:style>
  <w:style w:type="paragraph" w:customStyle="1" w:styleId="49796646B3E64C23A4286C55722345F513">
    <w:name w:val="49796646B3E64C23A4286C55722345F513"/>
    <w:rsid w:val="004332A0"/>
    <w:rPr>
      <w:rFonts w:eastAsiaTheme="minorHAnsi"/>
      <w:lang w:eastAsia="en-US"/>
    </w:rPr>
  </w:style>
  <w:style w:type="paragraph" w:customStyle="1" w:styleId="FDC5561084F64440A1EE45C6196898EC13">
    <w:name w:val="FDC5561084F64440A1EE45C6196898EC13"/>
    <w:rsid w:val="004332A0"/>
    <w:rPr>
      <w:rFonts w:eastAsiaTheme="minorHAnsi"/>
      <w:lang w:eastAsia="en-US"/>
    </w:rPr>
  </w:style>
  <w:style w:type="paragraph" w:customStyle="1" w:styleId="2D778F924E9E41AEB8FF465925C8A11613">
    <w:name w:val="2D778F924E9E41AEB8FF465925C8A11613"/>
    <w:rsid w:val="004332A0"/>
    <w:rPr>
      <w:rFonts w:eastAsiaTheme="minorHAnsi"/>
      <w:lang w:eastAsia="en-US"/>
    </w:rPr>
  </w:style>
  <w:style w:type="paragraph" w:customStyle="1" w:styleId="8B5F4EDE135F4D809E92F878BAF9E6C113">
    <w:name w:val="8B5F4EDE135F4D809E92F878BAF9E6C113"/>
    <w:rsid w:val="004332A0"/>
    <w:rPr>
      <w:rFonts w:eastAsiaTheme="minorHAnsi"/>
      <w:lang w:eastAsia="en-US"/>
    </w:rPr>
  </w:style>
  <w:style w:type="paragraph" w:customStyle="1" w:styleId="03ABF27C22724FEB83AE0ADFEDAC20D713">
    <w:name w:val="03ABF27C22724FEB83AE0ADFEDAC20D713"/>
    <w:rsid w:val="004332A0"/>
    <w:rPr>
      <w:rFonts w:eastAsiaTheme="minorHAnsi"/>
      <w:lang w:eastAsia="en-US"/>
    </w:rPr>
  </w:style>
  <w:style w:type="paragraph" w:customStyle="1" w:styleId="1D20343C4E484647A90FCB3E42E5450413">
    <w:name w:val="1D20343C4E484647A90FCB3E42E5450413"/>
    <w:rsid w:val="004332A0"/>
    <w:rPr>
      <w:rFonts w:eastAsiaTheme="minorHAnsi"/>
      <w:lang w:eastAsia="en-US"/>
    </w:rPr>
  </w:style>
  <w:style w:type="paragraph" w:customStyle="1" w:styleId="0EFFF4A99DB9458BABF0D329DE79D5C313">
    <w:name w:val="0EFFF4A99DB9458BABF0D329DE79D5C313"/>
    <w:rsid w:val="004332A0"/>
    <w:rPr>
      <w:rFonts w:eastAsiaTheme="minorHAnsi"/>
      <w:lang w:eastAsia="en-US"/>
    </w:rPr>
  </w:style>
  <w:style w:type="paragraph" w:customStyle="1" w:styleId="C73181CCD8534DA9959ED7F4EB23BFCC13">
    <w:name w:val="C73181CCD8534DA9959ED7F4EB23BFCC13"/>
    <w:rsid w:val="004332A0"/>
    <w:rPr>
      <w:rFonts w:eastAsiaTheme="minorHAnsi"/>
      <w:lang w:eastAsia="en-US"/>
    </w:rPr>
  </w:style>
  <w:style w:type="paragraph" w:customStyle="1" w:styleId="63F4FECF838A412493A8814C677C18CA13">
    <w:name w:val="63F4FECF838A412493A8814C677C18CA13"/>
    <w:rsid w:val="004332A0"/>
    <w:rPr>
      <w:rFonts w:eastAsiaTheme="minorHAnsi"/>
      <w:lang w:eastAsia="en-US"/>
    </w:rPr>
  </w:style>
  <w:style w:type="paragraph" w:customStyle="1" w:styleId="604548786249494B897A233642892A8213">
    <w:name w:val="604548786249494B897A233642892A8213"/>
    <w:rsid w:val="004332A0"/>
    <w:rPr>
      <w:rFonts w:eastAsiaTheme="minorHAnsi"/>
      <w:lang w:eastAsia="en-US"/>
    </w:rPr>
  </w:style>
  <w:style w:type="paragraph" w:customStyle="1" w:styleId="A24D5B0390CA4174B39F4F769CEDE79313">
    <w:name w:val="A24D5B0390CA4174B39F4F769CEDE79313"/>
    <w:rsid w:val="004332A0"/>
    <w:rPr>
      <w:rFonts w:eastAsiaTheme="minorHAnsi"/>
      <w:lang w:eastAsia="en-US"/>
    </w:rPr>
  </w:style>
  <w:style w:type="paragraph" w:customStyle="1" w:styleId="474C1989E4F24BF88B631F36FD9504E913">
    <w:name w:val="474C1989E4F24BF88B631F36FD9504E913"/>
    <w:rsid w:val="004332A0"/>
    <w:rPr>
      <w:rFonts w:eastAsiaTheme="minorHAnsi"/>
      <w:lang w:eastAsia="en-US"/>
    </w:rPr>
  </w:style>
  <w:style w:type="paragraph" w:customStyle="1" w:styleId="D3B7297A87BB407E8A61521B66F19F6113">
    <w:name w:val="D3B7297A87BB407E8A61521B66F19F6113"/>
    <w:rsid w:val="004332A0"/>
    <w:rPr>
      <w:rFonts w:eastAsiaTheme="minorHAnsi"/>
      <w:lang w:eastAsia="en-US"/>
    </w:rPr>
  </w:style>
  <w:style w:type="paragraph" w:customStyle="1" w:styleId="CECEDCF7E53B4ABF8C0F1FAC295C06DD13">
    <w:name w:val="CECEDCF7E53B4ABF8C0F1FAC295C06DD13"/>
    <w:rsid w:val="004332A0"/>
    <w:rPr>
      <w:rFonts w:eastAsiaTheme="minorHAnsi"/>
      <w:lang w:eastAsia="en-US"/>
    </w:rPr>
  </w:style>
  <w:style w:type="paragraph" w:customStyle="1" w:styleId="6FA57263F1CC463E91B7CA3AC99B5EDF13">
    <w:name w:val="6FA57263F1CC463E91B7CA3AC99B5EDF13"/>
    <w:rsid w:val="004332A0"/>
    <w:rPr>
      <w:rFonts w:eastAsiaTheme="minorHAnsi"/>
      <w:lang w:eastAsia="en-US"/>
    </w:rPr>
  </w:style>
  <w:style w:type="paragraph" w:customStyle="1" w:styleId="DB70A67E30544C72A834EBCC8DBF06F913">
    <w:name w:val="DB70A67E30544C72A834EBCC8DBF06F913"/>
    <w:rsid w:val="004332A0"/>
    <w:rPr>
      <w:rFonts w:eastAsiaTheme="minorHAnsi"/>
      <w:lang w:eastAsia="en-US"/>
    </w:rPr>
  </w:style>
  <w:style w:type="paragraph" w:customStyle="1" w:styleId="C27F49A9CE7A45F1B19BA90B06A2FAD013">
    <w:name w:val="C27F49A9CE7A45F1B19BA90B06A2FAD013"/>
    <w:rsid w:val="004332A0"/>
    <w:rPr>
      <w:rFonts w:eastAsiaTheme="minorHAnsi"/>
      <w:lang w:eastAsia="en-US"/>
    </w:rPr>
  </w:style>
  <w:style w:type="paragraph" w:customStyle="1" w:styleId="0C2391B28A5C42AA926EAF8911ACCAC813">
    <w:name w:val="0C2391B28A5C42AA926EAF8911ACCAC813"/>
    <w:rsid w:val="004332A0"/>
    <w:rPr>
      <w:rFonts w:eastAsiaTheme="minorHAnsi"/>
      <w:lang w:eastAsia="en-US"/>
    </w:rPr>
  </w:style>
  <w:style w:type="paragraph" w:customStyle="1" w:styleId="AE3854580417448786787207D45F530A13">
    <w:name w:val="AE3854580417448786787207D45F530A13"/>
    <w:rsid w:val="004332A0"/>
    <w:rPr>
      <w:rFonts w:eastAsiaTheme="minorHAnsi"/>
      <w:lang w:eastAsia="en-US"/>
    </w:rPr>
  </w:style>
  <w:style w:type="paragraph" w:customStyle="1" w:styleId="622C1E0AEAAD4338A0BB08B1275D176713">
    <w:name w:val="622C1E0AEAAD4338A0BB08B1275D176713"/>
    <w:rsid w:val="004332A0"/>
    <w:rPr>
      <w:rFonts w:eastAsiaTheme="minorHAnsi"/>
      <w:lang w:eastAsia="en-US"/>
    </w:rPr>
  </w:style>
  <w:style w:type="paragraph" w:customStyle="1" w:styleId="CF1B0D7BBEC1427E89C421156E45507313">
    <w:name w:val="CF1B0D7BBEC1427E89C421156E45507313"/>
    <w:rsid w:val="004332A0"/>
    <w:rPr>
      <w:rFonts w:eastAsiaTheme="minorHAnsi"/>
      <w:lang w:eastAsia="en-US"/>
    </w:rPr>
  </w:style>
  <w:style w:type="paragraph" w:customStyle="1" w:styleId="C7B0FE1211F6455D8AE99E4BBC3BB4A111">
    <w:name w:val="C7B0FE1211F6455D8AE99E4BBC3BB4A111"/>
    <w:rsid w:val="004332A0"/>
    <w:rPr>
      <w:rFonts w:eastAsiaTheme="minorHAnsi"/>
      <w:lang w:eastAsia="en-US"/>
    </w:rPr>
  </w:style>
  <w:style w:type="paragraph" w:customStyle="1" w:styleId="E86184F6B39242399C75225A7CF79A9213">
    <w:name w:val="E86184F6B39242399C75225A7CF79A9213"/>
    <w:rsid w:val="004332A0"/>
    <w:rPr>
      <w:rFonts w:eastAsiaTheme="minorHAnsi"/>
      <w:lang w:eastAsia="en-US"/>
    </w:rPr>
  </w:style>
  <w:style w:type="paragraph" w:customStyle="1" w:styleId="AA1BC75E1D534C4FA58F952625F3EED111">
    <w:name w:val="AA1BC75E1D534C4FA58F952625F3EED111"/>
    <w:rsid w:val="004332A0"/>
    <w:rPr>
      <w:rFonts w:eastAsiaTheme="minorHAnsi"/>
      <w:lang w:eastAsia="en-US"/>
    </w:rPr>
  </w:style>
  <w:style w:type="paragraph" w:customStyle="1" w:styleId="3B0FA5BC9414403F9DDA2A3D32184B8B11">
    <w:name w:val="3B0FA5BC9414403F9DDA2A3D32184B8B11"/>
    <w:rsid w:val="004332A0"/>
    <w:rPr>
      <w:rFonts w:eastAsiaTheme="minorHAnsi"/>
      <w:lang w:eastAsia="en-US"/>
    </w:rPr>
  </w:style>
  <w:style w:type="paragraph" w:customStyle="1" w:styleId="C987B1B9732140ECAB393E848C28E6CC11">
    <w:name w:val="C987B1B9732140ECAB393E848C28E6CC11"/>
    <w:rsid w:val="004332A0"/>
    <w:rPr>
      <w:rFonts w:eastAsiaTheme="minorHAnsi"/>
      <w:lang w:eastAsia="en-US"/>
    </w:rPr>
  </w:style>
  <w:style w:type="paragraph" w:customStyle="1" w:styleId="8E660E5F9A96441E8F5C583DFE7ECAAE11">
    <w:name w:val="8E660E5F9A96441E8F5C583DFE7ECAAE11"/>
    <w:rsid w:val="004332A0"/>
    <w:rPr>
      <w:rFonts w:eastAsiaTheme="minorHAnsi"/>
      <w:lang w:eastAsia="en-US"/>
    </w:rPr>
  </w:style>
  <w:style w:type="paragraph" w:customStyle="1" w:styleId="6E97E6273C3F4C489B1C7B174490995E11">
    <w:name w:val="6E97E6273C3F4C489B1C7B174490995E11"/>
    <w:rsid w:val="004332A0"/>
    <w:rPr>
      <w:rFonts w:eastAsiaTheme="minorHAnsi"/>
      <w:lang w:eastAsia="en-US"/>
    </w:rPr>
  </w:style>
  <w:style w:type="paragraph" w:customStyle="1" w:styleId="A8E7D7D0B619452E953B170E4777348C11">
    <w:name w:val="A8E7D7D0B619452E953B170E4777348C11"/>
    <w:rsid w:val="004332A0"/>
    <w:rPr>
      <w:rFonts w:eastAsiaTheme="minorHAnsi"/>
      <w:lang w:eastAsia="en-US"/>
    </w:rPr>
  </w:style>
  <w:style w:type="paragraph" w:customStyle="1" w:styleId="B429400176574BEAB3B1DD4213B22BD811">
    <w:name w:val="B429400176574BEAB3B1DD4213B22BD811"/>
    <w:rsid w:val="004332A0"/>
    <w:rPr>
      <w:rFonts w:eastAsiaTheme="minorHAnsi"/>
      <w:lang w:eastAsia="en-US"/>
    </w:rPr>
  </w:style>
  <w:style w:type="paragraph" w:customStyle="1" w:styleId="34772A343B1D4E87844571A93291C99A13">
    <w:name w:val="34772A343B1D4E87844571A93291C99A13"/>
    <w:rsid w:val="004332A0"/>
    <w:rPr>
      <w:rFonts w:eastAsiaTheme="minorHAnsi"/>
      <w:lang w:eastAsia="en-US"/>
    </w:rPr>
  </w:style>
  <w:style w:type="paragraph" w:customStyle="1" w:styleId="312F5CAD1CEF43389B12FA7D53942E5113">
    <w:name w:val="312F5CAD1CEF43389B12FA7D53942E5113"/>
    <w:rsid w:val="004332A0"/>
    <w:rPr>
      <w:rFonts w:eastAsiaTheme="minorHAnsi"/>
      <w:lang w:eastAsia="en-US"/>
    </w:rPr>
  </w:style>
  <w:style w:type="paragraph" w:customStyle="1" w:styleId="7918B8335D3B41ECB4CB9549D1AFD6AB13">
    <w:name w:val="7918B8335D3B41ECB4CB9549D1AFD6AB13"/>
    <w:rsid w:val="004332A0"/>
    <w:rPr>
      <w:rFonts w:eastAsiaTheme="minorHAnsi"/>
      <w:lang w:eastAsia="en-US"/>
    </w:rPr>
  </w:style>
  <w:style w:type="paragraph" w:customStyle="1" w:styleId="5B01B84AEDA840EDA3390FBCBAC73D5F13">
    <w:name w:val="5B01B84AEDA840EDA3390FBCBAC73D5F13"/>
    <w:rsid w:val="004332A0"/>
    <w:rPr>
      <w:rFonts w:eastAsiaTheme="minorHAnsi"/>
      <w:lang w:eastAsia="en-US"/>
    </w:rPr>
  </w:style>
  <w:style w:type="paragraph" w:customStyle="1" w:styleId="4789059E79C645A991EE0D18DAD2277913">
    <w:name w:val="4789059E79C645A991EE0D18DAD2277913"/>
    <w:rsid w:val="004332A0"/>
    <w:rPr>
      <w:rFonts w:eastAsiaTheme="minorHAnsi"/>
      <w:lang w:eastAsia="en-US"/>
    </w:rPr>
  </w:style>
  <w:style w:type="paragraph" w:customStyle="1" w:styleId="E599D075D98A42C98CAB7879855208D413">
    <w:name w:val="E599D075D98A42C98CAB7879855208D413"/>
    <w:rsid w:val="004332A0"/>
    <w:rPr>
      <w:rFonts w:eastAsiaTheme="minorHAnsi"/>
      <w:lang w:eastAsia="en-US"/>
    </w:rPr>
  </w:style>
  <w:style w:type="paragraph" w:customStyle="1" w:styleId="6A787E978CEE442DB310D2188A4E5DB713">
    <w:name w:val="6A787E978CEE442DB310D2188A4E5DB713"/>
    <w:rsid w:val="004332A0"/>
    <w:rPr>
      <w:rFonts w:eastAsiaTheme="minorHAnsi"/>
      <w:lang w:eastAsia="en-US"/>
    </w:rPr>
  </w:style>
  <w:style w:type="paragraph" w:customStyle="1" w:styleId="05BC4DE280FF4A6685BCF52F3B58500E13">
    <w:name w:val="05BC4DE280FF4A6685BCF52F3B58500E13"/>
    <w:rsid w:val="004332A0"/>
    <w:rPr>
      <w:rFonts w:eastAsiaTheme="minorHAnsi"/>
      <w:lang w:eastAsia="en-US"/>
    </w:rPr>
  </w:style>
  <w:style w:type="paragraph" w:customStyle="1" w:styleId="17B43D10F95C497B8FE757ACD4CB65AB10">
    <w:name w:val="17B43D10F95C497B8FE757ACD4CB65AB10"/>
    <w:rsid w:val="004332A0"/>
    <w:rPr>
      <w:rFonts w:eastAsiaTheme="minorHAnsi"/>
      <w:lang w:eastAsia="en-US"/>
    </w:rPr>
  </w:style>
  <w:style w:type="paragraph" w:customStyle="1" w:styleId="D83D45EC2F26402AA77B55CAF38613E910">
    <w:name w:val="D83D45EC2F26402AA77B55CAF38613E910"/>
    <w:rsid w:val="004332A0"/>
    <w:rPr>
      <w:rFonts w:eastAsiaTheme="minorHAnsi"/>
      <w:lang w:eastAsia="en-US"/>
    </w:rPr>
  </w:style>
  <w:style w:type="paragraph" w:customStyle="1" w:styleId="7BCDBF4BAE6E487090567A6EBBC4635D10">
    <w:name w:val="7BCDBF4BAE6E487090567A6EBBC4635D10"/>
    <w:rsid w:val="004332A0"/>
    <w:rPr>
      <w:rFonts w:eastAsiaTheme="minorHAnsi"/>
      <w:lang w:eastAsia="en-US"/>
    </w:rPr>
  </w:style>
  <w:style w:type="paragraph" w:customStyle="1" w:styleId="2116CF07FE24400AA8AA7BCA1233D78210">
    <w:name w:val="2116CF07FE24400AA8AA7BCA1233D78210"/>
    <w:rsid w:val="004332A0"/>
    <w:rPr>
      <w:rFonts w:eastAsiaTheme="minorHAnsi"/>
      <w:lang w:eastAsia="en-US"/>
    </w:rPr>
  </w:style>
  <w:style w:type="paragraph" w:customStyle="1" w:styleId="8ADD50FF48204F3285CDD219332D45B410">
    <w:name w:val="8ADD50FF48204F3285CDD219332D45B410"/>
    <w:rsid w:val="004332A0"/>
    <w:rPr>
      <w:rFonts w:eastAsiaTheme="minorHAnsi"/>
      <w:lang w:eastAsia="en-US"/>
    </w:rPr>
  </w:style>
  <w:style w:type="paragraph" w:customStyle="1" w:styleId="534D5422125A4F65B8F68D0BF0C97F9910">
    <w:name w:val="534D5422125A4F65B8F68D0BF0C97F9910"/>
    <w:rsid w:val="004332A0"/>
    <w:rPr>
      <w:rFonts w:eastAsiaTheme="minorHAnsi"/>
      <w:lang w:eastAsia="en-US"/>
    </w:rPr>
  </w:style>
  <w:style w:type="paragraph" w:customStyle="1" w:styleId="0D54B39C496D49948BB10113DB1D486510">
    <w:name w:val="0D54B39C496D49948BB10113DB1D486510"/>
    <w:rsid w:val="004332A0"/>
    <w:rPr>
      <w:rFonts w:eastAsiaTheme="minorHAnsi"/>
      <w:lang w:eastAsia="en-US"/>
    </w:rPr>
  </w:style>
  <w:style w:type="paragraph" w:customStyle="1" w:styleId="69206FE4802844B99EF1D7E98368592F10">
    <w:name w:val="69206FE4802844B99EF1D7E98368592F10"/>
    <w:rsid w:val="004332A0"/>
    <w:rPr>
      <w:rFonts w:eastAsiaTheme="minorHAnsi"/>
      <w:lang w:eastAsia="en-US"/>
    </w:rPr>
  </w:style>
  <w:style w:type="paragraph" w:customStyle="1" w:styleId="0445FA01C9F84853A778DDA75647CF6910">
    <w:name w:val="0445FA01C9F84853A778DDA75647CF6910"/>
    <w:rsid w:val="004332A0"/>
    <w:rPr>
      <w:rFonts w:eastAsiaTheme="minorHAnsi"/>
      <w:lang w:eastAsia="en-US"/>
    </w:rPr>
  </w:style>
  <w:style w:type="paragraph" w:customStyle="1" w:styleId="159380F5FBF24E168AF681AED9348C6B10">
    <w:name w:val="159380F5FBF24E168AF681AED9348C6B10"/>
    <w:rsid w:val="004332A0"/>
    <w:rPr>
      <w:rFonts w:eastAsiaTheme="minorHAnsi"/>
      <w:lang w:eastAsia="en-US"/>
    </w:rPr>
  </w:style>
  <w:style w:type="paragraph" w:customStyle="1" w:styleId="F4D8AE27F2F946AAA25B8D10A020835E10">
    <w:name w:val="F4D8AE27F2F946AAA25B8D10A020835E10"/>
    <w:rsid w:val="004332A0"/>
    <w:rPr>
      <w:rFonts w:eastAsiaTheme="minorHAnsi"/>
      <w:lang w:eastAsia="en-US"/>
    </w:rPr>
  </w:style>
  <w:style w:type="paragraph" w:customStyle="1" w:styleId="654BDCE3660840F0BC720C940D66553710">
    <w:name w:val="654BDCE3660840F0BC720C940D66553710"/>
    <w:rsid w:val="004332A0"/>
    <w:rPr>
      <w:rFonts w:eastAsiaTheme="minorHAnsi"/>
      <w:lang w:eastAsia="en-US"/>
    </w:rPr>
  </w:style>
  <w:style w:type="paragraph" w:customStyle="1" w:styleId="A76066CF77794137AF46C9C732E2B7CB10">
    <w:name w:val="A76066CF77794137AF46C9C732E2B7CB10"/>
    <w:rsid w:val="004332A0"/>
    <w:rPr>
      <w:rFonts w:eastAsiaTheme="minorHAnsi"/>
      <w:lang w:eastAsia="en-US"/>
    </w:rPr>
  </w:style>
  <w:style w:type="paragraph" w:customStyle="1" w:styleId="36672AA23CA8439CBF33BE045AC9C23113">
    <w:name w:val="36672AA23CA8439CBF33BE045AC9C23113"/>
    <w:rsid w:val="004332A0"/>
    <w:rPr>
      <w:rFonts w:eastAsiaTheme="minorHAnsi"/>
      <w:lang w:eastAsia="en-US"/>
    </w:rPr>
  </w:style>
  <w:style w:type="paragraph" w:customStyle="1" w:styleId="E725350AA0BC40FFBE5F2E83F8443AF49">
    <w:name w:val="E725350AA0BC40FFBE5F2E83F8443AF49"/>
    <w:rsid w:val="004332A0"/>
    <w:rPr>
      <w:rFonts w:eastAsiaTheme="minorHAnsi"/>
      <w:lang w:eastAsia="en-US"/>
    </w:rPr>
  </w:style>
  <w:style w:type="paragraph" w:customStyle="1" w:styleId="7D08386B189948CBA664D60B482641218">
    <w:name w:val="7D08386B189948CBA664D60B482641218"/>
    <w:rsid w:val="004332A0"/>
    <w:rPr>
      <w:rFonts w:eastAsiaTheme="minorHAnsi"/>
      <w:lang w:eastAsia="en-US"/>
    </w:rPr>
  </w:style>
  <w:style w:type="paragraph" w:customStyle="1" w:styleId="B4CAC9A843D0467FB7FDFE7CEDCDD6578">
    <w:name w:val="B4CAC9A843D0467FB7FDFE7CEDCDD6578"/>
    <w:rsid w:val="004332A0"/>
    <w:rPr>
      <w:rFonts w:eastAsiaTheme="minorHAnsi"/>
      <w:lang w:eastAsia="en-US"/>
    </w:rPr>
  </w:style>
  <w:style w:type="paragraph" w:customStyle="1" w:styleId="1F591637517F4BC6AF35D6A238F3758D7">
    <w:name w:val="1F591637517F4BC6AF35D6A238F3758D7"/>
    <w:rsid w:val="004332A0"/>
    <w:rPr>
      <w:rFonts w:eastAsiaTheme="minorHAnsi"/>
      <w:lang w:eastAsia="en-US"/>
    </w:rPr>
  </w:style>
  <w:style w:type="paragraph" w:customStyle="1" w:styleId="ECE7A8798F7348549D81F403C84454FB7">
    <w:name w:val="ECE7A8798F7348549D81F403C84454FB7"/>
    <w:rsid w:val="004332A0"/>
    <w:rPr>
      <w:rFonts w:eastAsiaTheme="minorHAnsi"/>
      <w:lang w:eastAsia="en-US"/>
    </w:rPr>
  </w:style>
  <w:style w:type="paragraph" w:customStyle="1" w:styleId="9146EBD832204359B21D9203E68A35627">
    <w:name w:val="9146EBD832204359B21D9203E68A35627"/>
    <w:rsid w:val="004332A0"/>
    <w:rPr>
      <w:rFonts w:eastAsiaTheme="minorHAnsi"/>
      <w:lang w:eastAsia="en-US"/>
    </w:rPr>
  </w:style>
  <w:style w:type="paragraph" w:customStyle="1" w:styleId="334A60339EFE4469AAB682FEDEEB2B1D7">
    <w:name w:val="334A60339EFE4469AAB682FEDEEB2B1D7"/>
    <w:rsid w:val="004332A0"/>
    <w:rPr>
      <w:rFonts w:eastAsiaTheme="minorHAnsi"/>
      <w:lang w:eastAsia="en-US"/>
    </w:rPr>
  </w:style>
  <w:style w:type="paragraph" w:customStyle="1" w:styleId="2FF8BC79D2DF481793B718C1F466AF577">
    <w:name w:val="2FF8BC79D2DF481793B718C1F466AF577"/>
    <w:rsid w:val="004332A0"/>
    <w:rPr>
      <w:rFonts w:eastAsiaTheme="minorHAnsi"/>
      <w:lang w:eastAsia="en-US"/>
    </w:rPr>
  </w:style>
  <w:style w:type="paragraph" w:customStyle="1" w:styleId="5FDA0CFD2E5346D3B01AB30D9DD6BCCC7">
    <w:name w:val="5FDA0CFD2E5346D3B01AB30D9DD6BCCC7"/>
    <w:rsid w:val="004332A0"/>
    <w:rPr>
      <w:rFonts w:eastAsiaTheme="minorHAnsi"/>
      <w:lang w:eastAsia="en-US"/>
    </w:rPr>
  </w:style>
  <w:style w:type="paragraph" w:customStyle="1" w:styleId="915EC5060E684650B372E2452FFFD6917">
    <w:name w:val="915EC5060E684650B372E2452FFFD6917"/>
    <w:rsid w:val="004332A0"/>
    <w:rPr>
      <w:rFonts w:eastAsiaTheme="minorHAnsi"/>
      <w:lang w:eastAsia="en-US"/>
    </w:rPr>
  </w:style>
  <w:style w:type="paragraph" w:customStyle="1" w:styleId="E6A204775C854BB380FDD1AD62A8D35D7">
    <w:name w:val="E6A204775C854BB380FDD1AD62A8D35D7"/>
    <w:rsid w:val="004332A0"/>
    <w:rPr>
      <w:rFonts w:eastAsiaTheme="minorHAnsi"/>
      <w:lang w:eastAsia="en-US"/>
    </w:rPr>
  </w:style>
  <w:style w:type="paragraph" w:customStyle="1" w:styleId="7D6F42910E0E408AB97D8AA7EDD707D87">
    <w:name w:val="7D6F42910E0E408AB97D8AA7EDD707D87"/>
    <w:rsid w:val="004332A0"/>
    <w:rPr>
      <w:rFonts w:eastAsiaTheme="minorHAnsi"/>
      <w:lang w:eastAsia="en-US"/>
    </w:rPr>
  </w:style>
  <w:style w:type="paragraph" w:customStyle="1" w:styleId="C14944BBE0EB4478AE8E9A59119A06BE13">
    <w:name w:val="C14944BBE0EB4478AE8E9A59119A06BE13"/>
    <w:rsid w:val="004332A0"/>
    <w:rPr>
      <w:rFonts w:eastAsiaTheme="minorHAnsi"/>
      <w:lang w:eastAsia="en-US"/>
    </w:rPr>
  </w:style>
  <w:style w:type="paragraph" w:customStyle="1" w:styleId="4469B2F0ACEB4FF094AA0302E600E1A613">
    <w:name w:val="4469B2F0ACEB4FF094AA0302E600E1A613"/>
    <w:rsid w:val="004332A0"/>
    <w:rPr>
      <w:rFonts w:eastAsiaTheme="minorHAnsi"/>
      <w:lang w:eastAsia="en-US"/>
    </w:rPr>
  </w:style>
  <w:style w:type="paragraph" w:customStyle="1" w:styleId="202159C3403C4C03BD7C03023C658D837">
    <w:name w:val="202159C3403C4C03BD7C03023C658D837"/>
    <w:rsid w:val="004332A0"/>
    <w:rPr>
      <w:rFonts w:eastAsiaTheme="minorHAnsi"/>
      <w:lang w:eastAsia="en-US"/>
    </w:rPr>
  </w:style>
  <w:style w:type="paragraph" w:customStyle="1" w:styleId="8449601123CA47A9BBEE0F9C3E6B07A07">
    <w:name w:val="8449601123CA47A9BBEE0F9C3E6B07A07"/>
    <w:rsid w:val="004332A0"/>
    <w:rPr>
      <w:rFonts w:eastAsiaTheme="minorHAnsi"/>
      <w:lang w:eastAsia="en-US"/>
    </w:rPr>
  </w:style>
  <w:style w:type="paragraph" w:customStyle="1" w:styleId="9E53F02E7E8E4939ACF4B4ACC4B5D31B7">
    <w:name w:val="9E53F02E7E8E4939ACF4B4ACC4B5D31B7"/>
    <w:rsid w:val="004332A0"/>
    <w:rPr>
      <w:rFonts w:eastAsiaTheme="minorHAnsi"/>
      <w:lang w:eastAsia="en-US"/>
    </w:rPr>
  </w:style>
  <w:style w:type="paragraph" w:customStyle="1" w:styleId="CDB478E108064833BC14A050D80015AD7">
    <w:name w:val="CDB478E108064833BC14A050D80015AD7"/>
    <w:rsid w:val="004332A0"/>
    <w:rPr>
      <w:rFonts w:eastAsiaTheme="minorHAnsi"/>
      <w:lang w:eastAsia="en-US"/>
    </w:rPr>
  </w:style>
  <w:style w:type="paragraph" w:customStyle="1" w:styleId="2468CB2594094CAEA63EAC88EA2056A87">
    <w:name w:val="2468CB2594094CAEA63EAC88EA2056A87"/>
    <w:rsid w:val="004332A0"/>
    <w:rPr>
      <w:rFonts w:eastAsiaTheme="minorHAnsi"/>
      <w:lang w:eastAsia="en-US"/>
    </w:rPr>
  </w:style>
  <w:style w:type="paragraph" w:customStyle="1" w:styleId="07973D0E1CCD4F8A940DF6A2A3AC290C7">
    <w:name w:val="07973D0E1CCD4F8A940DF6A2A3AC290C7"/>
    <w:rsid w:val="004332A0"/>
    <w:rPr>
      <w:rFonts w:eastAsiaTheme="minorHAnsi"/>
      <w:lang w:eastAsia="en-US"/>
    </w:rPr>
  </w:style>
  <w:style w:type="paragraph" w:customStyle="1" w:styleId="461BDBD4E88248E2BAF2F806254498137">
    <w:name w:val="461BDBD4E88248E2BAF2F806254498137"/>
    <w:rsid w:val="004332A0"/>
    <w:rPr>
      <w:rFonts w:eastAsiaTheme="minorHAnsi"/>
      <w:lang w:eastAsia="en-US"/>
    </w:rPr>
  </w:style>
  <w:style w:type="paragraph" w:customStyle="1" w:styleId="3B842F09B39244C0886E941A4788E8A37">
    <w:name w:val="3B842F09B39244C0886E941A4788E8A37"/>
    <w:rsid w:val="004332A0"/>
    <w:rPr>
      <w:rFonts w:eastAsiaTheme="minorHAnsi"/>
      <w:lang w:eastAsia="en-US"/>
    </w:rPr>
  </w:style>
  <w:style w:type="paragraph" w:customStyle="1" w:styleId="54B11E10B0BC492B94FFF185A74F77DC7">
    <w:name w:val="54B11E10B0BC492B94FFF185A74F77DC7"/>
    <w:rsid w:val="004332A0"/>
    <w:rPr>
      <w:rFonts w:eastAsiaTheme="minorHAnsi"/>
      <w:lang w:eastAsia="en-US"/>
    </w:rPr>
  </w:style>
  <w:style w:type="paragraph" w:customStyle="1" w:styleId="B27534A0900C4B95A6D210A22921324A13">
    <w:name w:val="B27534A0900C4B95A6D210A22921324A13"/>
    <w:rsid w:val="004332A0"/>
    <w:rPr>
      <w:rFonts w:eastAsiaTheme="minorHAnsi"/>
      <w:lang w:eastAsia="en-US"/>
    </w:rPr>
  </w:style>
  <w:style w:type="paragraph" w:customStyle="1" w:styleId="093096F2F57844DBB199819650BC18657">
    <w:name w:val="093096F2F57844DBB199819650BC18657"/>
    <w:rsid w:val="004332A0"/>
    <w:rPr>
      <w:rFonts w:eastAsiaTheme="minorHAnsi"/>
      <w:lang w:eastAsia="en-US"/>
    </w:rPr>
  </w:style>
  <w:style w:type="paragraph" w:customStyle="1" w:styleId="A56D80EDBE744892B757BCA4AC4ED1617">
    <w:name w:val="A56D80EDBE744892B757BCA4AC4ED1617"/>
    <w:rsid w:val="004332A0"/>
    <w:rPr>
      <w:rFonts w:eastAsiaTheme="minorHAnsi"/>
      <w:lang w:eastAsia="en-US"/>
    </w:rPr>
  </w:style>
  <w:style w:type="paragraph" w:customStyle="1" w:styleId="FBB8DD24C20D47A4A5E22E6120E127E87">
    <w:name w:val="FBB8DD24C20D47A4A5E22E6120E127E87"/>
    <w:rsid w:val="004332A0"/>
    <w:rPr>
      <w:rFonts w:eastAsiaTheme="minorHAnsi"/>
      <w:lang w:eastAsia="en-US"/>
    </w:rPr>
  </w:style>
  <w:style w:type="paragraph" w:customStyle="1" w:styleId="CD30FFE3110646FE80EE36ED38DAFA497">
    <w:name w:val="CD30FFE3110646FE80EE36ED38DAFA497"/>
    <w:rsid w:val="004332A0"/>
    <w:rPr>
      <w:rFonts w:eastAsiaTheme="minorHAnsi"/>
      <w:lang w:eastAsia="en-US"/>
    </w:rPr>
  </w:style>
  <w:style w:type="paragraph" w:customStyle="1" w:styleId="F44D5FA2E1EB4A12A14BD3CD2B4411A17">
    <w:name w:val="F44D5FA2E1EB4A12A14BD3CD2B4411A17"/>
    <w:rsid w:val="004332A0"/>
    <w:rPr>
      <w:rFonts w:eastAsiaTheme="minorHAnsi"/>
      <w:lang w:eastAsia="en-US"/>
    </w:rPr>
  </w:style>
  <w:style w:type="paragraph" w:customStyle="1" w:styleId="C84417CAEE6C4B77909FD6E989A4CCE213">
    <w:name w:val="C84417CAEE6C4B77909FD6E989A4CCE213"/>
    <w:rsid w:val="004332A0"/>
    <w:rPr>
      <w:rFonts w:eastAsiaTheme="minorHAnsi"/>
      <w:lang w:eastAsia="en-US"/>
    </w:rPr>
  </w:style>
  <w:style w:type="paragraph" w:customStyle="1" w:styleId="D15FBC4CE2684D9BA85D38E03A8D16FF13">
    <w:name w:val="D15FBC4CE2684D9BA85D38E03A8D16FF13"/>
    <w:rsid w:val="004332A0"/>
    <w:rPr>
      <w:rFonts w:eastAsiaTheme="minorHAnsi"/>
      <w:lang w:eastAsia="en-US"/>
    </w:rPr>
  </w:style>
  <w:style w:type="paragraph" w:customStyle="1" w:styleId="C0181EDD1E0D41C6AA225C66A7DD738E13">
    <w:name w:val="C0181EDD1E0D41C6AA225C66A7DD738E13"/>
    <w:rsid w:val="004332A0"/>
    <w:rPr>
      <w:rFonts w:eastAsiaTheme="minorHAnsi"/>
      <w:lang w:eastAsia="en-US"/>
    </w:rPr>
  </w:style>
  <w:style w:type="paragraph" w:customStyle="1" w:styleId="C2261019EDB1464D9EC2F24BECAA372F13">
    <w:name w:val="C2261019EDB1464D9EC2F24BECAA372F13"/>
    <w:rsid w:val="004332A0"/>
    <w:rPr>
      <w:rFonts w:eastAsiaTheme="minorHAnsi"/>
      <w:lang w:eastAsia="en-US"/>
    </w:rPr>
  </w:style>
  <w:style w:type="paragraph" w:customStyle="1" w:styleId="10AB4B20E972474B93FDB5EECBF7CC4A13">
    <w:name w:val="10AB4B20E972474B93FDB5EECBF7CC4A13"/>
    <w:rsid w:val="004332A0"/>
    <w:rPr>
      <w:rFonts w:eastAsiaTheme="minorHAnsi"/>
      <w:lang w:eastAsia="en-US"/>
    </w:rPr>
  </w:style>
  <w:style w:type="paragraph" w:customStyle="1" w:styleId="2245AAD417204BB0B36D7A9E77D63E5013">
    <w:name w:val="2245AAD417204BB0B36D7A9E77D63E5013"/>
    <w:rsid w:val="004332A0"/>
    <w:rPr>
      <w:rFonts w:eastAsiaTheme="minorHAnsi"/>
      <w:lang w:eastAsia="en-US"/>
    </w:rPr>
  </w:style>
  <w:style w:type="paragraph" w:customStyle="1" w:styleId="3D5B40FD75D447DFA83B86D05D05DBA813">
    <w:name w:val="3D5B40FD75D447DFA83B86D05D05DBA813"/>
    <w:rsid w:val="004332A0"/>
    <w:rPr>
      <w:rFonts w:eastAsiaTheme="minorHAnsi"/>
      <w:lang w:eastAsia="en-US"/>
    </w:rPr>
  </w:style>
  <w:style w:type="paragraph" w:customStyle="1" w:styleId="79506773AA074F00B6FD29C3C6B6A4F113">
    <w:name w:val="79506773AA074F00B6FD29C3C6B6A4F113"/>
    <w:rsid w:val="004332A0"/>
    <w:rPr>
      <w:rFonts w:eastAsiaTheme="minorHAnsi"/>
      <w:lang w:eastAsia="en-US"/>
    </w:rPr>
  </w:style>
  <w:style w:type="paragraph" w:customStyle="1" w:styleId="6BB90591708045AD98D5FAB5938F63DB13">
    <w:name w:val="6BB90591708045AD98D5FAB5938F63DB13"/>
    <w:rsid w:val="004332A0"/>
    <w:rPr>
      <w:rFonts w:eastAsiaTheme="minorHAnsi"/>
      <w:lang w:eastAsia="en-US"/>
    </w:rPr>
  </w:style>
  <w:style w:type="paragraph" w:customStyle="1" w:styleId="0AFB7924725B45D59668B149E7B441F313">
    <w:name w:val="0AFB7924725B45D59668B149E7B441F313"/>
    <w:rsid w:val="004332A0"/>
    <w:rPr>
      <w:rFonts w:eastAsiaTheme="minorHAnsi"/>
      <w:lang w:eastAsia="en-US"/>
    </w:rPr>
  </w:style>
  <w:style w:type="paragraph" w:customStyle="1" w:styleId="D2DBF74793AB4375B8A14C531299BD7A13">
    <w:name w:val="D2DBF74793AB4375B8A14C531299BD7A13"/>
    <w:rsid w:val="004332A0"/>
    <w:rPr>
      <w:rFonts w:eastAsiaTheme="minorHAnsi"/>
      <w:lang w:eastAsia="en-US"/>
    </w:rPr>
  </w:style>
  <w:style w:type="paragraph" w:customStyle="1" w:styleId="7C525791B49046419395CF28E02F61247">
    <w:name w:val="7C525791B49046419395CF28E02F61247"/>
    <w:rsid w:val="004332A0"/>
    <w:rPr>
      <w:rFonts w:eastAsiaTheme="minorHAnsi"/>
      <w:lang w:eastAsia="en-US"/>
    </w:rPr>
  </w:style>
  <w:style w:type="paragraph" w:customStyle="1" w:styleId="5A8B011C16064F708ACC5FF4EBB84C0D7">
    <w:name w:val="5A8B011C16064F708ACC5FF4EBB84C0D7"/>
    <w:rsid w:val="004332A0"/>
    <w:rPr>
      <w:rFonts w:eastAsiaTheme="minorHAnsi"/>
      <w:lang w:eastAsia="en-US"/>
    </w:rPr>
  </w:style>
  <w:style w:type="paragraph" w:customStyle="1" w:styleId="8B2E900B9F5441DBBEA551CBB2951A077">
    <w:name w:val="8B2E900B9F5441DBBEA551CBB2951A077"/>
    <w:rsid w:val="004332A0"/>
    <w:rPr>
      <w:rFonts w:eastAsiaTheme="minorHAnsi"/>
      <w:lang w:eastAsia="en-US"/>
    </w:rPr>
  </w:style>
  <w:style w:type="paragraph" w:customStyle="1" w:styleId="2DCB45E99D8A4F9BA6AC2D098BFF0FD47">
    <w:name w:val="2DCB45E99D8A4F9BA6AC2D098BFF0FD47"/>
    <w:rsid w:val="004332A0"/>
    <w:rPr>
      <w:rFonts w:eastAsiaTheme="minorHAnsi"/>
      <w:lang w:eastAsia="en-US"/>
    </w:rPr>
  </w:style>
  <w:style w:type="paragraph" w:customStyle="1" w:styleId="80E3E3C9CDCE4E10BB0C1C37A12A18727">
    <w:name w:val="80E3E3C9CDCE4E10BB0C1C37A12A18727"/>
    <w:rsid w:val="004332A0"/>
    <w:rPr>
      <w:rFonts w:eastAsiaTheme="minorHAnsi"/>
      <w:lang w:eastAsia="en-US"/>
    </w:rPr>
  </w:style>
  <w:style w:type="paragraph" w:customStyle="1" w:styleId="CE297D0749764350A14A6BB977CF9DE57">
    <w:name w:val="CE297D0749764350A14A6BB977CF9DE57"/>
    <w:rsid w:val="004332A0"/>
    <w:rPr>
      <w:rFonts w:eastAsiaTheme="minorHAnsi"/>
      <w:lang w:eastAsia="en-US"/>
    </w:rPr>
  </w:style>
  <w:style w:type="paragraph" w:customStyle="1" w:styleId="073B97877FB640AF849B1634A658181713">
    <w:name w:val="073B97877FB640AF849B1634A658181713"/>
    <w:rsid w:val="004332A0"/>
    <w:rPr>
      <w:rFonts w:eastAsiaTheme="minorHAnsi"/>
      <w:lang w:eastAsia="en-US"/>
    </w:rPr>
  </w:style>
  <w:style w:type="paragraph" w:customStyle="1" w:styleId="54453BC28DDC4305A6C770F41424F96B13">
    <w:name w:val="54453BC28DDC4305A6C770F41424F96B13"/>
    <w:rsid w:val="004332A0"/>
    <w:rPr>
      <w:rFonts w:eastAsiaTheme="minorHAnsi"/>
      <w:lang w:eastAsia="en-US"/>
    </w:rPr>
  </w:style>
  <w:style w:type="paragraph" w:customStyle="1" w:styleId="40F7BFE514AB41B1B6B0E091E59D60E97">
    <w:name w:val="40F7BFE514AB41B1B6B0E091E59D60E97"/>
    <w:rsid w:val="004332A0"/>
    <w:rPr>
      <w:rFonts w:eastAsiaTheme="minorHAnsi"/>
      <w:lang w:eastAsia="en-US"/>
    </w:rPr>
  </w:style>
  <w:style w:type="paragraph" w:customStyle="1" w:styleId="1E5C39F2C4144C67BE9B30A4D34E0B007">
    <w:name w:val="1E5C39F2C4144C67BE9B30A4D34E0B007"/>
    <w:rsid w:val="004332A0"/>
    <w:rPr>
      <w:rFonts w:eastAsiaTheme="minorHAnsi"/>
      <w:lang w:eastAsia="en-US"/>
    </w:rPr>
  </w:style>
  <w:style w:type="paragraph" w:customStyle="1" w:styleId="9D91E94B96EB406EB4C42D69D2EC08A87">
    <w:name w:val="9D91E94B96EB406EB4C42D69D2EC08A87"/>
    <w:rsid w:val="004332A0"/>
    <w:rPr>
      <w:rFonts w:eastAsiaTheme="minorHAnsi"/>
      <w:lang w:eastAsia="en-US"/>
    </w:rPr>
  </w:style>
  <w:style w:type="paragraph" w:customStyle="1" w:styleId="9A6FCFCC63CB449BA979BA41206853B57">
    <w:name w:val="9A6FCFCC63CB449BA979BA41206853B57"/>
    <w:rsid w:val="004332A0"/>
    <w:rPr>
      <w:rFonts w:eastAsiaTheme="minorHAnsi"/>
      <w:lang w:eastAsia="en-US"/>
    </w:rPr>
  </w:style>
  <w:style w:type="paragraph" w:customStyle="1" w:styleId="1FDD20FC794546379F3A408621D672E07">
    <w:name w:val="1FDD20FC794546379F3A408621D672E07"/>
    <w:rsid w:val="004332A0"/>
    <w:rPr>
      <w:rFonts w:eastAsiaTheme="minorHAnsi"/>
      <w:lang w:eastAsia="en-US"/>
    </w:rPr>
  </w:style>
  <w:style w:type="paragraph" w:customStyle="1" w:styleId="F1301278F1E34F508ED66B5349563B147">
    <w:name w:val="F1301278F1E34F508ED66B5349563B147"/>
    <w:rsid w:val="004332A0"/>
    <w:rPr>
      <w:rFonts w:eastAsiaTheme="minorHAnsi"/>
      <w:lang w:eastAsia="en-US"/>
    </w:rPr>
  </w:style>
  <w:style w:type="paragraph" w:customStyle="1" w:styleId="AC4812918BBC4AFE9C6D3FC10BFF3A967">
    <w:name w:val="AC4812918BBC4AFE9C6D3FC10BFF3A967"/>
    <w:rsid w:val="004332A0"/>
    <w:rPr>
      <w:rFonts w:eastAsiaTheme="minorHAnsi"/>
      <w:lang w:eastAsia="en-US"/>
    </w:rPr>
  </w:style>
  <w:style w:type="paragraph" w:customStyle="1" w:styleId="45AA6E8873934E0B8425563420CFD7EF7">
    <w:name w:val="45AA6E8873934E0B8425563420CFD7EF7"/>
    <w:rsid w:val="004332A0"/>
    <w:rPr>
      <w:rFonts w:eastAsiaTheme="minorHAnsi"/>
      <w:lang w:eastAsia="en-US"/>
    </w:rPr>
  </w:style>
  <w:style w:type="paragraph" w:customStyle="1" w:styleId="04F3608E7F6D4491B452444ED884524B7">
    <w:name w:val="04F3608E7F6D4491B452444ED884524B7"/>
    <w:rsid w:val="004332A0"/>
    <w:rPr>
      <w:rFonts w:eastAsiaTheme="minorHAnsi"/>
      <w:lang w:eastAsia="en-US"/>
    </w:rPr>
  </w:style>
  <w:style w:type="paragraph" w:customStyle="1" w:styleId="A73EB5B3B29044EA857FA651B72CD2BC7">
    <w:name w:val="A73EB5B3B29044EA857FA651B72CD2BC7"/>
    <w:rsid w:val="004332A0"/>
    <w:rPr>
      <w:rFonts w:eastAsiaTheme="minorHAnsi"/>
      <w:lang w:eastAsia="en-US"/>
    </w:rPr>
  </w:style>
  <w:style w:type="paragraph" w:customStyle="1" w:styleId="912B32DC51A54D3FBAF088E0EE5BF3437">
    <w:name w:val="912B32DC51A54D3FBAF088E0EE5BF3437"/>
    <w:rsid w:val="004332A0"/>
    <w:rPr>
      <w:rFonts w:eastAsiaTheme="minorHAnsi"/>
      <w:lang w:eastAsia="en-US"/>
    </w:rPr>
  </w:style>
  <w:style w:type="paragraph" w:customStyle="1" w:styleId="C1625C5174BD449287DAF11B963306387">
    <w:name w:val="C1625C5174BD449287DAF11B963306387"/>
    <w:rsid w:val="004332A0"/>
    <w:rPr>
      <w:rFonts w:eastAsiaTheme="minorHAnsi"/>
      <w:lang w:eastAsia="en-US"/>
    </w:rPr>
  </w:style>
  <w:style w:type="paragraph" w:customStyle="1" w:styleId="BDC480C8126E4B0E91D81FEA33ACE8157">
    <w:name w:val="BDC480C8126E4B0E91D81FEA33ACE8157"/>
    <w:rsid w:val="004332A0"/>
    <w:rPr>
      <w:rFonts w:eastAsiaTheme="minorHAnsi"/>
      <w:lang w:eastAsia="en-US"/>
    </w:rPr>
  </w:style>
  <w:style w:type="paragraph" w:customStyle="1" w:styleId="807E35EB3AC94541B0D6715AC11B793E7">
    <w:name w:val="807E35EB3AC94541B0D6715AC11B793E7"/>
    <w:rsid w:val="004332A0"/>
    <w:rPr>
      <w:rFonts w:eastAsiaTheme="minorHAnsi"/>
      <w:lang w:eastAsia="en-US"/>
    </w:rPr>
  </w:style>
  <w:style w:type="paragraph" w:customStyle="1" w:styleId="087D06994A634221BD1348980DCBE0007">
    <w:name w:val="087D06994A634221BD1348980DCBE0007"/>
    <w:rsid w:val="004332A0"/>
    <w:rPr>
      <w:rFonts w:eastAsiaTheme="minorHAnsi"/>
      <w:lang w:eastAsia="en-US"/>
    </w:rPr>
  </w:style>
  <w:style w:type="paragraph" w:customStyle="1" w:styleId="63CD7AC978444AC7BCDE0231C99E00C67">
    <w:name w:val="63CD7AC978444AC7BCDE0231C99E00C67"/>
    <w:rsid w:val="004332A0"/>
    <w:rPr>
      <w:rFonts w:eastAsiaTheme="minorHAnsi"/>
      <w:lang w:eastAsia="en-US"/>
    </w:rPr>
  </w:style>
  <w:style w:type="paragraph" w:customStyle="1" w:styleId="8D6402EF73514085A84B858013EAFE6B7">
    <w:name w:val="8D6402EF73514085A84B858013EAFE6B7"/>
    <w:rsid w:val="004332A0"/>
    <w:rPr>
      <w:rFonts w:eastAsiaTheme="minorHAnsi"/>
      <w:lang w:eastAsia="en-US"/>
    </w:rPr>
  </w:style>
  <w:style w:type="paragraph" w:customStyle="1" w:styleId="DCC62BC0E27345D9B3018C6C832A821E7">
    <w:name w:val="DCC62BC0E27345D9B3018C6C832A821E7"/>
    <w:rsid w:val="004332A0"/>
    <w:rPr>
      <w:rFonts w:eastAsiaTheme="minorHAnsi"/>
      <w:lang w:eastAsia="en-US"/>
    </w:rPr>
  </w:style>
  <w:style w:type="paragraph" w:customStyle="1" w:styleId="78FCF5BE489040A2A0489060B58AD1B97">
    <w:name w:val="78FCF5BE489040A2A0489060B58AD1B97"/>
    <w:rsid w:val="004332A0"/>
    <w:rPr>
      <w:rFonts w:eastAsiaTheme="minorHAnsi"/>
      <w:lang w:eastAsia="en-US"/>
    </w:rPr>
  </w:style>
  <w:style w:type="paragraph" w:customStyle="1" w:styleId="139D1180AAFA4A3686543EB63BAEF5B17">
    <w:name w:val="139D1180AAFA4A3686543EB63BAEF5B17"/>
    <w:rsid w:val="004332A0"/>
    <w:rPr>
      <w:rFonts w:eastAsiaTheme="minorHAnsi"/>
      <w:lang w:eastAsia="en-US"/>
    </w:rPr>
  </w:style>
  <w:style w:type="paragraph" w:customStyle="1" w:styleId="5C683F2EF5B54A6F916E0FE1D1E94D2F7">
    <w:name w:val="5C683F2EF5B54A6F916E0FE1D1E94D2F7"/>
    <w:rsid w:val="004332A0"/>
    <w:rPr>
      <w:rFonts w:eastAsiaTheme="minorHAnsi"/>
      <w:lang w:eastAsia="en-US"/>
    </w:rPr>
  </w:style>
  <w:style w:type="paragraph" w:customStyle="1" w:styleId="8655F5317C7E4080A47804BD43BC0CF07">
    <w:name w:val="8655F5317C7E4080A47804BD43BC0CF07"/>
    <w:rsid w:val="004332A0"/>
    <w:rPr>
      <w:rFonts w:eastAsiaTheme="minorHAnsi"/>
      <w:lang w:eastAsia="en-US"/>
    </w:rPr>
  </w:style>
  <w:style w:type="paragraph" w:customStyle="1" w:styleId="2F28BD0E3953441BA9D2B70597E074D17">
    <w:name w:val="2F28BD0E3953441BA9D2B70597E074D17"/>
    <w:rsid w:val="004332A0"/>
    <w:rPr>
      <w:rFonts w:eastAsiaTheme="minorHAnsi"/>
      <w:lang w:eastAsia="en-US"/>
    </w:rPr>
  </w:style>
  <w:style w:type="paragraph" w:customStyle="1" w:styleId="586CE74C794A4714A792DC131B1922B97">
    <w:name w:val="586CE74C794A4714A792DC131B1922B97"/>
    <w:rsid w:val="004332A0"/>
    <w:rPr>
      <w:rFonts w:eastAsiaTheme="minorHAnsi"/>
      <w:lang w:eastAsia="en-US"/>
    </w:rPr>
  </w:style>
  <w:style w:type="paragraph" w:customStyle="1" w:styleId="C7694449E41341ECA3C62E673572F9A07">
    <w:name w:val="C7694449E41341ECA3C62E673572F9A07"/>
    <w:rsid w:val="004332A0"/>
    <w:rPr>
      <w:rFonts w:eastAsiaTheme="minorHAnsi"/>
      <w:lang w:eastAsia="en-US"/>
    </w:rPr>
  </w:style>
  <w:style w:type="paragraph" w:customStyle="1" w:styleId="66934BEB646F42259B7F0F34E580C3257">
    <w:name w:val="66934BEB646F42259B7F0F34E580C3257"/>
    <w:rsid w:val="004332A0"/>
    <w:rPr>
      <w:rFonts w:eastAsiaTheme="minorHAnsi"/>
      <w:lang w:eastAsia="en-US"/>
    </w:rPr>
  </w:style>
  <w:style w:type="paragraph" w:customStyle="1" w:styleId="B6F29B7B403648AD89DB14640FAC31CB7">
    <w:name w:val="B6F29B7B403648AD89DB14640FAC31CB7"/>
    <w:rsid w:val="004332A0"/>
    <w:rPr>
      <w:rFonts w:eastAsiaTheme="minorHAnsi"/>
      <w:lang w:eastAsia="en-US"/>
    </w:rPr>
  </w:style>
  <w:style w:type="paragraph" w:customStyle="1" w:styleId="380DC24F24164C8B8EE3FA4B1FD2964F7">
    <w:name w:val="380DC24F24164C8B8EE3FA4B1FD2964F7"/>
    <w:rsid w:val="004332A0"/>
    <w:rPr>
      <w:rFonts w:eastAsiaTheme="minorHAnsi"/>
      <w:lang w:eastAsia="en-US"/>
    </w:rPr>
  </w:style>
  <w:style w:type="paragraph" w:customStyle="1" w:styleId="82A76853E6BD45DCA5F1C929C47F43697">
    <w:name w:val="82A76853E6BD45DCA5F1C929C47F43697"/>
    <w:rsid w:val="004332A0"/>
    <w:rPr>
      <w:rFonts w:eastAsiaTheme="minorHAnsi"/>
      <w:lang w:eastAsia="en-US"/>
    </w:rPr>
  </w:style>
  <w:style w:type="paragraph" w:customStyle="1" w:styleId="50CCF1F526BB4B60BDA1C7DB2D472C937">
    <w:name w:val="50CCF1F526BB4B60BDA1C7DB2D472C937"/>
    <w:rsid w:val="004332A0"/>
    <w:rPr>
      <w:rFonts w:eastAsiaTheme="minorHAnsi"/>
      <w:lang w:eastAsia="en-US"/>
    </w:rPr>
  </w:style>
  <w:style w:type="paragraph" w:customStyle="1" w:styleId="99FF77AEE4C94DD8860BFC28D7F5E4677">
    <w:name w:val="99FF77AEE4C94DD8860BFC28D7F5E4677"/>
    <w:rsid w:val="004332A0"/>
    <w:rPr>
      <w:rFonts w:eastAsiaTheme="minorHAnsi"/>
      <w:lang w:eastAsia="en-US"/>
    </w:rPr>
  </w:style>
  <w:style w:type="paragraph" w:customStyle="1" w:styleId="276F8F7170CC459A8DABB4A77866EA137">
    <w:name w:val="276F8F7170CC459A8DABB4A77866EA137"/>
    <w:rsid w:val="004332A0"/>
    <w:rPr>
      <w:rFonts w:eastAsiaTheme="minorHAnsi"/>
      <w:lang w:eastAsia="en-US"/>
    </w:rPr>
  </w:style>
  <w:style w:type="paragraph" w:customStyle="1" w:styleId="0B9A96B03A4D46BC95CEFD35ADC83D8F13">
    <w:name w:val="0B9A96B03A4D46BC95CEFD35ADC83D8F13"/>
    <w:rsid w:val="004332A0"/>
    <w:rPr>
      <w:rFonts w:eastAsiaTheme="minorHAnsi"/>
      <w:lang w:eastAsia="en-US"/>
    </w:rPr>
  </w:style>
  <w:style w:type="paragraph" w:customStyle="1" w:styleId="AD34824E741944378ADF6A551E56A5BC13">
    <w:name w:val="AD34824E741944378ADF6A551E56A5BC13"/>
    <w:rsid w:val="004332A0"/>
    <w:rPr>
      <w:rFonts w:eastAsiaTheme="minorHAnsi"/>
      <w:lang w:eastAsia="en-US"/>
    </w:rPr>
  </w:style>
  <w:style w:type="paragraph" w:customStyle="1" w:styleId="63C7487F98184452BC52D8B8DDD1DC4213">
    <w:name w:val="63C7487F98184452BC52D8B8DDD1DC4213"/>
    <w:rsid w:val="004332A0"/>
    <w:rPr>
      <w:rFonts w:eastAsiaTheme="minorHAnsi"/>
      <w:lang w:eastAsia="en-US"/>
    </w:rPr>
  </w:style>
  <w:style w:type="paragraph" w:customStyle="1" w:styleId="56BA1F2ECC0D4CBEBF912E475946CE5613">
    <w:name w:val="56BA1F2ECC0D4CBEBF912E475946CE5613"/>
    <w:rsid w:val="004332A0"/>
    <w:rPr>
      <w:rFonts w:eastAsiaTheme="minorHAnsi"/>
      <w:lang w:eastAsia="en-US"/>
    </w:rPr>
  </w:style>
  <w:style w:type="paragraph" w:customStyle="1" w:styleId="AB7F83C0A16849E39ED42FECC02D08347">
    <w:name w:val="AB7F83C0A16849E39ED42FECC02D08347"/>
    <w:rsid w:val="004332A0"/>
    <w:rPr>
      <w:rFonts w:eastAsiaTheme="minorHAnsi"/>
      <w:lang w:eastAsia="en-US"/>
    </w:rPr>
  </w:style>
  <w:style w:type="paragraph" w:customStyle="1" w:styleId="B0DFD1A2EDB74ECBA098F27A51B3B1E57">
    <w:name w:val="B0DFD1A2EDB74ECBA098F27A51B3B1E57"/>
    <w:rsid w:val="004332A0"/>
    <w:rPr>
      <w:rFonts w:eastAsiaTheme="minorHAnsi"/>
      <w:lang w:eastAsia="en-US"/>
    </w:rPr>
  </w:style>
  <w:style w:type="paragraph" w:customStyle="1" w:styleId="31E16FECB2894929ADDF07918C7345B97">
    <w:name w:val="31E16FECB2894929ADDF07918C7345B97"/>
    <w:rsid w:val="004332A0"/>
    <w:rPr>
      <w:rFonts w:eastAsiaTheme="minorHAnsi"/>
      <w:lang w:eastAsia="en-US"/>
    </w:rPr>
  </w:style>
  <w:style w:type="paragraph" w:customStyle="1" w:styleId="D64DBD1D336140589C977CECA9895A107">
    <w:name w:val="D64DBD1D336140589C977CECA9895A107"/>
    <w:rsid w:val="004332A0"/>
    <w:rPr>
      <w:rFonts w:eastAsiaTheme="minorHAnsi"/>
      <w:lang w:eastAsia="en-US"/>
    </w:rPr>
  </w:style>
  <w:style w:type="paragraph" w:customStyle="1" w:styleId="75D8FE6707D8443B9EF664DA6A10267A13">
    <w:name w:val="75D8FE6707D8443B9EF664DA6A10267A13"/>
    <w:rsid w:val="004332A0"/>
    <w:rPr>
      <w:rFonts w:eastAsiaTheme="minorHAnsi"/>
      <w:lang w:eastAsia="en-US"/>
    </w:rPr>
  </w:style>
  <w:style w:type="paragraph" w:customStyle="1" w:styleId="0D2C495C28B64182A553D278F32D923013">
    <w:name w:val="0D2C495C28B64182A553D278F32D923013"/>
    <w:rsid w:val="004332A0"/>
    <w:rPr>
      <w:rFonts w:eastAsiaTheme="minorHAnsi"/>
      <w:lang w:eastAsia="en-US"/>
    </w:rPr>
  </w:style>
  <w:style w:type="paragraph" w:customStyle="1" w:styleId="082C466DC81341FCA6E965EFD556701B13">
    <w:name w:val="082C466DC81341FCA6E965EFD556701B13"/>
    <w:rsid w:val="004332A0"/>
    <w:rPr>
      <w:rFonts w:eastAsiaTheme="minorHAnsi"/>
      <w:lang w:eastAsia="en-US"/>
    </w:rPr>
  </w:style>
  <w:style w:type="paragraph" w:customStyle="1" w:styleId="31A32E0198E5458895043EC5A33BCBF213">
    <w:name w:val="31A32E0198E5458895043EC5A33BCBF213"/>
    <w:rsid w:val="004332A0"/>
    <w:rPr>
      <w:rFonts w:eastAsiaTheme="minorHAnsi"/>
      <w:lang w:eastAsia="en-US"/>
    </w:rPr>
  </w:style>
  <w:style w:type="paragraph" w:customStyle="1" w:styleId="492D7D573FB54E8CB28C9856AD552CAC13">
    <w:name w:val="492D7D573FB54E8CB28C9856AD552CAC13"/>
    <w:rsid w:val="004332A0"/>
    <w:rPr>
      <w:rFonts w:eastAsiaTheme="minorHAnsi"/>
      <w:lang w:eastAsia="en-US"/>
    </w:rPr>
  </w:style>
  <w:style w:type="paragraph" w:customStyle="1" w:styleId="FB0B60FC53064580B0195724CAB7022C7">
    <w:name w:val="FB0B60FC53064580B0195724CAB7022C7"/>
    <w:rsid w:val="004332A0"/>
    <w:rPr>
      <w:rFonts w:eastAsiaTheme="minorHAnsi"/>
      <w:lang w:eastAsia="en-US"/>
    </w:rPr>
  </w:style>
  <w:style w:type="paragraph" w:customStyle="1" w:styleId="DEFB3F896C37427A83F986DCB194BB9E7">
    <w:name w:val="DEFB3F896C37427A83F986DCB194BB9E7"/>
    <w:rsid w:val="004332A0"/>
    <w:rPr>
      <w:rFonts w:eastAsiaTheme="minorHAnsi"/>
      <w:lang w:eastAsia="en-US"/>
    </w:rPr>
  </w:style>
  <w:style w:type="paragraph" w:customStyle="1" w:styleId="F1F1C171FD97466989CECCB410FC1E387">
    <w:name w:val="F1F1C171FD97466989CECCB410FC1E387"/>
    <w:rsid w:val="004332A0"/>
    <w:rPr>
      <w:rFonts w:eastAsiaTheme="minorHAnsi"/>
      <w:lang w:eastAsia="en-US"/>
    </w:rPr>
  </w:style>
  <w:style w:type="paragraph" w:customStyle="1" w:styleId="077A9413D7E349FAB2E88F79AF7A4CCC7">
    <w:name w:val="077A9413D7E349FAB2E88F79AF7A4CCC7"/>
    <w:rsid w:val="004332A0"/>
    <w:rPr>
      <w:rFonts w:eastAsiaTheme="minorHAnsi"/>
      <w:lang w:eastAsia="en-US"/>
    </w:rPr>
  </w:style>
  <w:style w:type="paragraph" w:customStyle="1" w:styleId="8E12FCBC8F3D40C1AFAE539BD097DEAC7">
    <w:name w:val="8E12FCBC8F3D40C1AFAE539BD097DEAC7"/>
    <w:rsid w:val="004332A0"/>
    <w:rPr>
      <w:rFonts w:eastAsiaTheme="minorHAnsi"/>
      <w:lang w:eastAsia="en-US"/>
    </w:rPr>
  </w:style>
  <w:style w:type="paragraph" w:customStyle="1" w:styleId="865ABFDF1B6D4F21BCCE04F30FAF900B7">
    <w:name w:val="865ABFDF1B6D4F21BCCE04F30FAF900B7"/>
    <w:rsid w:val="004332A0"/>
    <w:rPr>
      <w:rFonts w:eastAsiaTheme="minorHAnsi"/>
      <w:lang w:eastAsia="en-US"/>
    </w:rPr>
  </w:style>
  <w:style w:type="paragraph" w:customStyle="1" w:styleId="13E15F4C95A446FEAAEE64B8385EA22F7">
    <w:name w:val="13E15F4C95A446FEAAEE64B8385EA22F7"/>
    <w:rsid w:val="004332A0"/>
    <w:rPr>
      <w:rFonts w:eastAsiaTheme="minorHAnsi"/>
      <w:lang w:eastAsia="en-US"/>
    </w:rPr>
  </w:style>
  <w:style w:type="paragraph" w:customStyle="1" w:styleId="E3BF202AD8924D95BAAFCC0489F5C1AE7">
    <w:name w:val="E3BF202AD8924D95BAAFCC0489F5C1AE7"/>
    <w:rsid w:val="004332A0"/>
    <w:rPr>
      <w:rFonts w:eastAsiaTheme="minorHAnsi"/>
      <w:lang w:eastAsia="en-US"/>
    </w:rPr>
  </w:style>
  <w:style w:type="paragraph" w:customStyle="1" w:styleId="AC9F540683454757B4F168C081418C7413">
    <w:name w:val="AC9F540683454757B4F168C081418C7413"/>
    <w:rsid w:val="004332A0"/>
    <w:rPr>
      <w:rFonts w:eastAsiaTheme="minorHAnsi"/>
      <w:lang w:eastAsia="en-US"/>
    </w:rPr>
  </w:style>
  <w:style w:type="paragraph" w:customStyle="1" w:styleId="F0621E996D1F4B6C993EFAF54933F13613">
    <w:name w:val="F0621E996D1F4B6C993EFAF54933F13613"/>
    <w:rsid w:val="004332A0"/>
    <w:rPr>
      <w:rFonts w:eastAsiaTheme="minorHAnsi"/>
      <w:lang w:eastAsia="en-US"/>
    </w:rPr>
  </w:style>
  <w:style w:type="paragraph" w:customStyle="1" w:styleId="0922318655224754AD5F5F31759299DF7">
    <w:name w:val="0922318655224754AD5F5F31759299DF7"/>
    <w:rsid w:val="004332A0"/>
    <w:rPr>
      <w:rFonts w:eastAsiaTheme="minorHAnsi"/>
      <w:lang w:eastAsia="en-US"/>
    </w:rPr>
  </w:style>
  <w:style w:type="paragraph" w:customStyle="1" w:styleId="BCA41335701F4BE39869577D243B98AA7">
    <w:name w:val="BCA41335701F4BE39869577D243B98AA7"/>
    <w:rsid w:val="004332A0"/>
    <w:rPr>
      <w:rFonts w:eastAsiaTheme="minorHAnsi"/>
      <w:lang w:eastAsia="en-US"/>
    </w:rPr>
  </w:style>
  <w:style w:type="paragraph" w:customStyle="1" w:styleId="11403E744E0141029E3D9D066612B00A7">
    <w:name w:val="11403E744E0141029E3D9D066612B00A7"/>
    <w:rsid w:val="004332A0"/>
    <w:rPr>
      <w:rFonts w:eastAsiaTheme="minorHAnsi"/>
      <w:lang w:eastAsia="en-US"/>
    </w:rPr>
  </w:style>
  <w:style w:type="paragraph" w:customStyle="1" w:styleId="7D831B613A6E4964BA58047D0CD2CE8C7">
    <w:name w:val="7D831B613A6E4964BA58047D0CD2CE8C7"/>
    <w:rsid w:val="004332A0"/>
    <w:rPr>
      <w:rFonts w:eastAsiaTheme="minorHAnsi"/>
      <w:lang w:eastAsia="en-US"/>
    </w:rPr>
  </w:style>
  <w:style w:type="paragraph" w:customStyle="1" w:styleId="9FA7BAE7818A4C16BEBEDFE6CD2B0D5A7">
    <w:name w:val="9FA7BAE7818A4C16BEBEDFE6CD2B0D5A7"/>
    <w:rsid w:val="004332A0"/>
    <w:rPr>
      <w:rFonts w:eastAsiaTheme="minorHAnsi"/>
      <w:lang w:eastAsia="en-US"/>
    </w:rPr>
  </w:style>
  <w:style w:type="paragraph" w:customStyle="1" w:styleId="0653F3206C334C83A89F5150BA94DD3D7">
    <w:name w:val="0653F3206C334C83A89F5150BA94DD3D7"/>
    <w:rsid w:val="004332A0"/>
    <w:rPr>
      <w:rFonts w:eastAsiaTheme="minorHAnsi"/>
      <w:lang w:eastAsia="en-US"/>
    </w:rPr>
  </w:style>
  <w:style w:type="paragraph" w:customStyle="1" w:styleId="8C2A08EF46E6497CA7FF6705EBF16F727">
    <w:name w:val="8C2A08EF46E6497CA7FF6705EBF16F727"/>
    <w:rsid w:val="004332A0"/>
    <w:rPr>
      <w:rFonts w:eastAsiaTheme="minorHAnsi"/>
      <w:lang w:eastAsia="en-US"/>
    </w:rPr>
  </w:style>
  <w:style w:type="paragraph" w:customStyle="1" w:styleId="76975EEAAB59470395CB56013EEEE4BC7">
    <w:name w:val="76975EEAAB59470395CB56013EEEE4BC7"/>
    <w:rsid w:val="004332A0"/>
    <w:rPr>
      <w:rFonts w:eastAsiaTheme="minorHAnsi"/>
      <w:lang w:eastAsia="en-US"/>
    </w:rPr>
  </w:style>
  <w:style w:type="paragraph" w:customStyle="1" w:styleId="FC8FD57B7CDF4946BB587E124F5628487">
    <w:name w:val="FC8FD57B7CDF4946BB587E124F5628487"/>
    <w:rsid w:val="004332A0"/>
    <w:rPr>
      <w:rFonts w:eastAsiaTheme="minorHAnsi"/>
      <w:lang w:eastAsia="en-US"/>
    </w:rPr>
  </w:style>
  <w:style w:type="paragraph" w:customStyle="1" w:styleId="8D8A809FE3BC4B2D81E81859951BD2827">
    <w:name w:val="8D8A809FE3BC4B2D81E81859951BD2827"/>
    <w:rsid w:val="004332A0"/>
    <w:rPr>
      <w:rFonts w:eastAsiaTheme="minorHAnsi"/>
      <w:lang w:eastAsia="en-US"/>
    </w:rPr>
  </w:style>
  <w:style w:type="paragraph" w:customStyle="1" w:styleId="2A3DC5AB1ECE4E44AA01DBB30D915BF57">
    <w:name w:val="2A3DC5AB1ECE4E44AA01DBB30D915BF57"/>
    <w:rsid w:val="004332A0"/>
    <w:rPr>
      <w:rFonts w:eastAsiaTheme="minorHAnsi"/>
      <w:lang w:eastAsia="en-US"/>
    </w:rPr>
  </w:style>
  <w:style w:type="paragraph" w:customStyle="1" w:styleId="5F62A6334BF04214B83771BF247A0D137">
    <w:name w:val="5F62A6334BF04214B83771BF247A0D137"/>
    <w:rsid w:val="004332A0"/>
    <w:rPr>
      <w:rFonts w:eastAsiaTheme="minorHAnsi"/>
      <w:lang w:eastAsia="en-US"/>
    </w:rPr>
  </w:style>
  <w:style w:type="paragraph" w:customStyle="1" w:styleId="0E0DE3786C2B41B3BECB9A3684F56FC77">
    <w:name w:val="0E0DE3786C2B41B3BECB9A3684F56FC77"/>
    <w:rsid w:val="004332A0"/>
    <w:rPr>
      <w:rFonts w:eastAsiaTheme="minorHAnsi"/>
      <w:lang w:eastAsia="en-US"/>
    </w:rPr>
  </w:style>
  <w:style w:type="paragraph" w:customStyle="1" w:styleId="639C8C42B06A477FA3BF25411BF718F57">
    <w:name w:val="639C8C42B06A477FA3BF25411BF718F57"/>
    <w:rsid w:val="004332A0"/>
    <w:rPr>
      <w:rFonts w:eastAsiaTheme="minorHAnsi"/>
      <w:lang w:eastAsia="en-US"/>
    </w:rPr>
  </w:style>
  <w:style w:type="paragraph" w:customStyle="1" w:styleId="A96FD6CB7A2F481E99094E6469399E0C7">
    <w:name w:val="A96FD6CB7A2F481E99094E6469399E0C7"/>
    <w:rsid w:val="004332A0"/>
    <w:rPr>
      <w:rFonts w:eastAsiaTheme="minorHAnsi"/>
      <w:lang w:eastAsia="en-US"/>
    </w:rPr>
  </w:style>
  <w:style w:type="paragraph" w:customStyle="1" w:styleId="D92E738A475548F38CD7A351F82E1DF77">
    <w:name w:val="D92E738A475548F38CD7A351F82E1DF77"/>
    <w:rsid w:val="004332A0"/>
    <w:rPr>
      <w:rFonts w:eastAsiaTheme="minorHAnsi"/>
      <w:lang w:eastAsia="en-US"/>
    </w:rPr>
  </w:style>
  <w:style w:type="paragraph" w:customStyle="1" w:styleId="B744044FA1E94D7CA57D9CE218254ABC7">
    <w:name w:val="B744044FA1E94D7CA57D9CE218254ABC7"/>
    <w:rsid w:val="004332A0"/>
    <w:rPr>
      <w:rFonts w:eastAsiaTheme="minorHAnsi"/>
      <w:lang w:eastAsia="en-US"/>
    </w:rPr>
  </w:style>
  <w:style w:type="paragraph" w:customStyle="1" w:styleId="A6710AB1755446638BE89374E7F78CB57">
    <w:name w:val="A6710AB1755446638BE89374E7F78CB57"/>
    <w:rsid w:val="004332A0"/>
    <w:rPr>
      <w:rFonts w:eastAsiaTheme="minorHAnsi"/>
      <w:lang w:eastAsia="en-US"/>
    </w:rPr>
  </w:style>
  <w:style w:type="paragraph" w:customStyle="1" w:styleId="EDB34808D27B45EB84BD1F3A57109A887">
    <w:name w:val="EDB34808D27B45EB84BD1F3A57109A887"/>
    <w:rsid w:val="004332A0"/>
    <w:rPr>
      <w:rFonts w:eastAsiaTheme="minorHAnsi"/>
      <w:lang w:eastAsia="en-US"/>
    </w:rPr>
  </w:style>
  <w:style w:type="paragraph" w:customStyle="1" w:styleId="EF433CA4366F4C44B880863AA0B57B017">
    <w:name w:val="EF433CA4366F4C44B880863AA0B57B017"/>
    <w:rsid w:val="004332A0"/>
    <w:rPr>
      <w:rFonts w:eastAsiaTheme="minorHAnsi"/>
      <w:lang w:eastAsia="en-US"/>
    </w:rPr>
  </w:style>
  <w:style w:type="paragraph" w:customStyle="1" w:styleId="5E3FFCD067864B90B97CDD5A11369C207">
    <w:name w:val="5E3FFCD067864B90B97CDD5A11369C207"/>
    <w:rsid w:val="004332A0"/>
    <w:rPr>
      <w:rFonts w:eastAsiaTheme="minorHAnsi"/>
      <w:lang w:eastAsia="en-US"/>
    </w:rPr>
  </w:style>
  <w:style w:type="paragraph" w:customStyle="1" w:styleId="D66888FF406C48D1942CCA6D6DF831857">
    <w:name w:val="D66888FF406C48D1942CCA6D6DF831857"/>
    <w:rsid w:val="004332A0"/>
    <w:rPr>
      <w:rFonts w:eastAsiaTheme="minorHAnsi"/>
      <w:lang w:eastAsia="en-US"/>
    </w:rPr>
  </w:style>
  <w:style w:type="paragraph" w:customStyle="1" w:styleId="047A741D8E81437C97B8A900AD1016677">
    <w:name w:val="047A741D8E81437C97B8A900AD1016677"/>
    <w:rsid w:val="004332A0"/>
    <w:rPr>
      <w:rFonts w:eastAsiaTheme="minorHAnsi"/>
      <w:lang w:eastAsia="en-US"/>
    </w:rPr>
  </w:style>
  <w:style w:type="paragraph" w:customStyle="1" w:styleId="018AFBECE0894FAE9DCF4D8D77A2365E7">
    <w:name w:val="018AFBECE0894FAE9DCF4D8D77A2365E7"/>
    <w:rsid w:val="004332A0"/>
    <w:rPr>
      <w:rFonts w:eastAsiaTheme="minorHAnsi"/>
      <w:lang w:eastAsia="en-US"/>
    </w:rPr>
  </w:style>
  <w:style w:type="paragraph" w:customStyle="1" w:styleId="A742663DE17C40B4AE97E3C00567B8B97">
    <w:name w:val="A742663DE17C40B4AE97E3C00567B8B97"/>
    <w:rsid w:val="004332A0"/>
    <w:rPr>
      <w:rFonts w:eastAsiaTheme="minorHAnsi"/>
      <w:lang w:eastAsia="en-US"/>
    </w:rPr>
  </w:style>
  <w:style w:type="paragraph" w:customStyle="1" w:styleId="90CD699361AC40FAAA03CDDD3042C9257">
    <w:name w:val="90CD699361AC40FAAA03CDDD3042C9257"/>
    <w:rsid w:val="004332A0"/>
    <w:rPr>
      <w:rFonts w:eastAsiaTheme="minorHAnsi"/>
      <w:lang w:eastAsia="en-US"/>
    </w:rPr>
  </w:style>
  <w:style w:type="paragraph" w:customStyle="1" w:styleId="9FF2ADCF2F094516A8B116FD0068CF9F13">
    <w:name w:val="9FF2ADCF2F094516A8B116FD0068CF9F13"/>
    <w:rsid w:val="004332A0"/>
    <w:rPr>
      <w:rFonts w:eastAsiaTheme="minorHAnsi"/>
      <w:lang w:eastAsia="en-US"/>
    </w:rPr>
  </w:style>
  <w:style w:type="paragraph" w:customStyle="1" w:styleId="5C1E1830E30341E98170483B929FD2142">
    <w:name w:val="5C1E1830E30341E98170483B929FD2142"/>
    <w:rsid w:val="004332A0"/>
    <w:rPr>
      <w:rFonts w:eastAsiaTheme="minorHAnsi"/>
      <w:lang w:eastAsia="en-US"/>
    </w:rPr>
  </w:style>
  <w:style w:type="paragraph" w:customStyle="1" w:styleId="81A57E7467C347ADA7FC1929B6F9D4652">
    <w:name w:val="81A57E7467C347ADA7FC1929B6F9D4652"/>
    <w:rsid w:val="004332A0"/>
    <w:rPr>
      <w:rFonts w:eastAsiaTheme="minorHAnsi"/>
      <w:lang w:eastAsia="en-US"/>
    </w:rPr>
  </w:style>
  <w:style w:type="paragraph" w:customStyle="1" w:styleId="416F21DF2D314C6DAC611CADBCA868D92">
    <w:name w:val="416F21DF2D314C6DAC611CADBCA868D92"/>
    <w:rsid w:val="004332A0"/>
    <w:rPr>
      <w:rFonts w:eastAsiaTheme="minorHAnsi"/>
      <w:lang w:eastAsia="en-US"/>
    </w:rPr>
  </w:style>
  <w:style w:type="paragraph" w:customStyle="1" w:styleId="D246D449877142B8B9F3AC8964C9CFFE2">
    <w:name w:val="D246D449877142B8B9F3AC8964C9CFFE2"/>
    <w:rsid w:val="004332A0"/>
    <w:rPr>
      <w:rFonts w:eastAsiaTheme="minorHAnsi"/>
      <w:lang w:eastAsia="en-US"/>
    </w:rPr>
  </w:style>
  <w:style w:type="paragraph" w:customStyle="1" w:styleId="0FD6A840687B406785093B1513D8260F2">
    <w:name w:val="0FD6A840687B406785093B1513D8260F2"/>
    <w:rsid w:val="004332A0"/>
    <w:rPr>
      <w:rFonts w:eastAsiaTheme="minorHAnsi"/>
      <w:lang w:eastAsia="en-US"/>
    </w:rPr>
  </w:style>
  <w:style w:type="paragraph" w:customStyle="1" w:styleId="D136653CA56047AAB7138B743D60BC082">
    <w:name w:val="D136653CA56047AAB7138B743D60BC082"/>
    <w:rsid w:val="004332A0"/>
    <w:rPr>
      <w:rFonts w:eastAsiaTheme="minorHAnsi"/>
      <w:lang w:eastAsia="en-US"/>
    </w:rPr>
  </w:style>
  <w:style w:type="paragraph" w:customStyle="1" w:styleId="163DC39A1F3347809CFA7A47D47811812">
    <w:name w:val="163DC39A1F3347809CFA7A47D47811812"/>
    <w:rsid w:val="004332A0"/>
    <w:rPr>
      <w:rFonts w:eastAsiaTheme="minorHAnsi"/>
      <w:lang w:eastAsia="en-US"/>
    </w:rPr>
  </w:style>
  <w:style w:type="paragraph" w:customStyle="1" w:styleId="49A787DA712A481B9785D8B79D6C554F2">
    <w:name w:val="49A787DA712A481B9785D8B79D6C554F2"/>
    <w:rsid w:val="004332A0"/>
    <w:rPr>
      <w:rFonts w:eastAsiaTheme="minorHAnsi"/>
      <w:lang w:eastAsia="en-US"/>
    </w:rPr>
  </w:style>
  <w:style w:type="paragraph" w:customStyle="1" w:styleId="7DD48BF1E3814E3DAB5E639BDAE6474A2">
    <w:name w:val="7DD48BF1E3814E3DAB5E639BDAE6474A2"/>
    <w:rsid w:val="004332A0"/>
    <w:rPr>
      <w:rFonts w:eastAsiaTheme="minorHAnsi"/>
      <w:lang w:eastAsia="en-US"/>
    </w:rPr>
  </w:style>
  <w:style w:type="paragraph" w:customStyle="1" w:styleId="7852844FDC9D4D4489FA7DCCA3948C352">
    <w:name w:val="7852844FDC9D4D4489FA7DCCA3948C352"/>
    <w:rsid w:val="004332A0"/>
    <w:rPr>
      <w:rFonts w:eastAsiaTheme="minorHAnsi"/>
      <w:lang w:eastAsia="en-US"/>
    </w:rPr>
  </w:style>
  <w:style w:type="paragraph" w:customStyle="1" w:styleId="F399690FE1B349BC981C92E69C584AAE2">
    <w:name w:val="F399690FE1B349BC981C92E69C584AAE2"/>
    <w:rsid w:val="004332A0"/>
    <w:rPr>
      <w:rFonts w:eastAsiaTheme="minorHAnsi"/>
      <w:lang w:eastAsia="en-US"/>
    </w:rPr>
  </w:style>
  <w:style w:type="paragraph" w:customStyle="1" w:styleId="92D0D116CBA04E26B4208D7096A284BA2">
    <w:name w:val="92D0D116CBA04E26B4208D7096A284BA2"/>
    <w:rsid w:val="004332A0"/>
    <w:rPr>
      <w:rFonts w:eastAsiaTheme="minorHAnsi"/>
      <w:lang w:eastAsia="en-US"/>
    </w:rPr>
  </w:style>
  <w:style w:type="paragraph" w:customStyle="1" w:styleId="702111FBACD247E09583754364D569452">
    <w:name w:val="702111FBACD247E09583754364D569452"/>
    <w:rsid w:val="004332A0"/>
    <w:rPr>
      <w:rFonts w:eastAsiaTheme="minorHAnsi"/>
      <w:lang w:eastAsia="en-US"/>
    </w:rPr>
  </w:style>
  <w:style w:type="paragraph" w:customStyle="1" w:styleId="BCD7C24499FB4577BBBA428C185380812">
    <w:name w:val="BCD7C24499FB4577BBBA428C185380812"/>
    <w:rsid w:val="004332A0"/>
    <w:rPr>
      <w:rFonts w:eastAsiaTheme="minorHAnsi"/>
      <w:lang w:eastAsia="en-US"/>
    </w:rPr>
  </w:style>
  <w:style w:type="paragraph" w:customStyle="1" w:styleId="93920D0D0E5D43DC8982CA99F57ADF782">
    <w:name w:val="93920D0D0E5D43DC8982CA99F57ADF782"/>
    <w:rsid w:val="004332A0"/>
    <w:rPr>
      <w:rFonts w:eastAsiaTheme="minorHAnsi"/>
      <w:lang w:eastAsia="en-US"/>
    </w:rPr>
  </w:style>
  <w:style w:type="paragraph" w:customStyle="1" w:styleId="6A4706C569BB4C0CA1FA98AFACF868212">
    <w:name w:val="6A4706C569BB4C0CA1FA98AFACF868212"/>
    <w:rsid w:val="004332A0"/>
    <w:rPr>
      <w:rFonts w:eastAsiaTheme="minorHAnsi"/>
      <w:lang w:eastAsia="en-US"/>
    </w:rPr>
  </w:style>
  <w:style w:type="paragraph" w:customStyle="1" w:styleId="B9E2E337DE464B1291BD00DE2E6532A82">
    <w:name w:val="B9E2E337DE464B1291BD00DE2E6532A82"/>
    <w:rsid w:val="004332A0"/>
    <w:rPr>
      <w:rFonts w:eastAsiaTheme="minorHAnsi"/>
      <w:lang w:eastAsia="en-US"/>
    </w:rPr>
  </w:style>
  <w:style w:type="paragraph" w:customStyle="1" w:styleId="F68545C12B6243AA8EDCC9F517991ABE2">
    <w:name w:val="F68545C12B6243AA8EDCC9F517991ABE2"/>
    <w:rsid w:val="004332A0"/>
    <w:rPr>
      <w:rFonts w:eastAsiaTheme="minorHAnsi"/>
      <w:lang w:eastAsia="en-US"/>
    </w:rPr>
  </w:style>
  <w:style w:type="paragraph" w:customStyle="1" w:styleId="DE4ED99D920A4E84B7AF7BA20FFB34132">
    <w:name w:val="DE4ED99D920A4E84B7AF7BA20FFB34132"/>
    <w:rsid w:val="004332A0"/>
    <w:rPr>
      <w:rFonts w:eastAsiaTheme="minorHAnsi"/>
      <w:lang w:eastAsia="en-US"/>
    </w:rPr>
  </w:style>
  <w:style w:type="paragraph" w:customStyle="1" w:styleId="B27BA518DBA74CB79D94BE54C41CB45D2">
    <w:name w:val="B27BA518DBA74CB79D94BE54C41CB45D2"/>
    <w:rsid w:val="004332A0"/>
    <w:rPr>
      <w:rFonts w:eastAsiaTheme="minorHAnsi"/>
      <w:lang w:eastAsia="en-US"/>
    </w:rPr>
  </w:style>
  <w:style w:type="paragraph" w:customStyle="1" w:styleId="74C63D62DE4E4BCDB6BD20C410DB00B82">
    <w:name w:val="74C63D62DE4E4BCDB6BD20C410DB00B82"/>
    <w:rsid w:val="004332A0"/>
    <w:rPr>
      <w:rFonts w:eastAsiaTheme="minorHAnsi"/>
      <w:lang w:eastAsia="en-US"/>
    </w:rPr>
  </w:style>
  <w:style w:type="paragraph" w:customStyle="1" w:styleId="FA04279D82BC44A684CFAA94FAF100EE2">
    <w:name w:val="FA04279D82BC44A684CFAA94FAF100EE2"/>
    <w:rsid w:val="004332A0"/>
    <w:rPr>
      <w:rFonts w:eastAsiaTheme="minorHAnsi"/>
      <w:lang w:eastAsia="en-US"/>
    </w:rPr>
  </w:style>
  <w:style w:type="paragraph" w:customStyle="1" w:styleId="52324C583BC949698A4AB7B20455D3CE2">
    <w:name w:val="52324C583BC949698A4AB7B20455D3CE2"/>
    <w:rsid w:val="004332A0"/>
    <w:rPr>
      <w:rFonts w:eastAsiaTheme="minorHAnsi"/>
      <w:lang w:eastAsia="en-US"/>
    </w:rPr>
  </w:style>
  <w:style w:type="paragraph" w:customStyle="1" w:styleId="BACA72F205CF4A0FBC5CED1DD2EEC2D62">
    <w:name w:val="BACA72F205CF4A0FBC5CED1DD2EEC2D62"/>
    <w:rsid w:val="004332A0"/>
    <w:rPr>
      <w:rFonts w:eastAsiaTheme="minorHAnsi"/>
      <w:lang w:eastAsia="en-US"/>
    </w:rPr>
  </w:style>
  <w:style w:type="paragraph" w:customStyle="1" w:styleId="34DF8EBB2CB643F39DE567CF7BACA6B113">
    <w:name w:val="34DF8EBB2CB643F39DE567CF7BACA6B113"/>
    <w:rsid w:val="004332A0"/>
    <w:rPr>
      <w:rFonts w:eastAsiaTheme="minorHAnsi"/>
      <w:lang w:eastAsia="en-US"/>
    </w:rPr>
  </w:style>
  <w:style w:type="paragraph" w:customStyle="1" w:styleId="CBFA11ED85824245873C9C29DF6F98EB1">
    <w:name w:val="CBFA11ED85824245873C9C29DF6F98EB1"/>
    <w:rsid w:val="004332A0"/>
    <w:rPr>
      <w:rFonts w:eastAsiaTheme="minorHAnsi"/>
      <w:lang w:eastAsia="en-US"/>
    </w:rPr>
  </w:style>
  <w:style w:type="paragraph" w:customStyle="1" w:styleId="B43C5504EB8A414FB3F46120A92E82D41">
    <w:name w:val="B43C5504EB8A414FB3F46120A92E82D41"/>
    <w:rsid w:val="004332A0"/>
    <w:rPr>
      <w:rFonts w:eastAsiaTheme="minorHAnsi"/>
      <w:lang w:eastAsia="en-US"/>
    </w:rPr>
  </w:style>
  <w:style w:type="paragraph" w:customStyle="1" w:styleId="6682C7D76FA0439997E877F8A80959721">
    <w:name w:val="6682C7D76FA0439997E877F8A80959721"/>
    <w:rsid w:val="004332A0"/>
    <w:rPr>
      <w:rFonts w:eastAsiaTheme="minorHAnsi"/>
      <w:lang w:eastAsia="en-US"/>
    </w:rPr>
  </w:style>
  <w:style w:type="paragraph" w:customStyle="1" w:styleId="CD6B0026F1A94D6C9B466E012175B7031">
    <w:name w:val="CD6B0026F1A94D6C9B466E012175B7031"/>
    <w:rsid w:val="004332A0"/>
    <w:rPr>
      <w:rFonts w:eastAsiaTheme="minorHAnsi"/>
      <w:lang w:eastAsia="en-US"/>
    </w:rPr>
  </w:style>
  <w:style w:type="paragraph" w:customStyle="1" w:styleId="9FBF5B73FCCD493B846FAF813BE6FB841">
    <w:name w:val="9FBF5B73FCCD493B846FAF813BE6FB841"/>
    <w:rsid w:val="004332A0"/>
    <w:rPr>
      <w:rFonts w:eastAsiaTheme="minorHAnsi"/>
      <w:lang w:eastAsia="en-US"/>
    </w:rPr>
  </w:style>
  <w:style w:type="paragraph" w:customStyle="1" w:styleId="CC78C3E7FA154C3894579C3882F845E51">
    <w:name w:val="CC78C3E7FA154C3894579C3882F845E51"/>
    <w:rsid w:val="004332A0"/>
    <w:rPr>
      <w:rFonts w:eastAsiaTheme="minorHAnsi"/>
      <w:lang w:eastAsia="en-US"/>
    </w:rPr>
  </w:style>
  <w:style w:type="paragraph" w:customStyle="1" w:styleId="F72B5B9BD2F0469093B40301D4F221601">
    <w:name w:val="F72B5B9BD2F0469093B40301D4F221601"/>
    <w:rsid w:val="004332A0"/>
    <w:rPr>
      <w:rFonts w:eastAsiaTheme="minorHAnsi"/>
      <w:lang w:eastAsia="en-US"/>
    </w:rPr>
  </w:style>
  <w:style w:type="paragraph" w:customStyle="1" w:styleId="3EC639456F434E8E82DCC0487A1968DC1">
    <w:name w:val="3EC639456F434E8E82DCC0487A1968DC1"/>
    <w:rsid w:val="004332A0"/>
    <w:rPr>
      <w:rFonts w:eastAsiaTheme="minorHAnsi"/>
      <w:lang w:eastAsia="en-US"/>
    </w:rPr>
  </w:style>
  <w:style w:type="paragraph" w:customStyle="1" w:styleId="6DE63A3D5AEE41A7AE03C8526F5E89321">
    <w:name w:val="6DE63A3D5AEE41A7AE03C8526F5E89321"/>
    <w:rsid w:val="004332A0"/>
    <w:rPr>
      <w:rFonts w:eastAsiaTheme="minorHAnsi"/>
      <w:lang w:eastAsia="en-US"/>
    </w:rPr>
  </w:style>
  <w:style w:type="paragraph" w:customStyle="1" w:styleId="0FD482998B5142C88F125B50043FA7631">
    <w:name w:val="0FD482998B5142C88F125B50043FA7631"/>
    <w:rsid w:val="004332A0"/>
    <w:rPr>
      <w:rFonts w:eastAsiaTheme="minorHAnsi"/>
      <w:lang w:eastAsia="en-US"/>
    </w:rPr>
  </w:style>
  <w:style w:type="paragraph" w:customStyle="1" w:styleId="F482816444304D4C8EF1627F59E6D1071">
    <w:name w:val="F482816444304D4C8EF1627F59E6D1071"/>
    <w:rsid w:val="004332A0"/>
    <w:rPr>
      <w:rFonts w:eastAsiaTheme="minorHAnsi"/>
      <w:lang w:eastAsia="en-US"/>
    </w:rPr>
  </w:style>
  <w:style w:type="paragraph" w:customStyle="1" w:styleId="B8A5D97E05CC4A669BD8A2BC4E8C8BDC1">
    <w:name w:val="B8A5D97E05CC4A669BD8A2BC4E8C8BDC1"/>
    <w:rsid w:val="004332A0"/>
    <w:rPr>
      <w:rFonts w:eastAsiaTheme="minorHAnsi"/>
      <w:lang w:eastAsia="en-US"/>
    </w:rPr>
  </w:style>
  <w:style w:type="paragraph" w:customStyle="1" w:styleId="9C8F9C88DD9949ACBEB9A60DF68F54371">
    <w:name w:val="9C8F9C88DD9949ACBEB9A60DF68F54371"/>
    <w:rsid w:val="004332A0"/>
    <w:rPr>
      <w:rFonts w:eastAsiaTheme="minorHAnsi"/>
      <w:lang w:eastAsia="en-US"/>
    </w:rPr>
  </w:style>
  <w:style w:type="paragraph" w:customStyle="1" w:styleId="E9ADACA4CF6B4BD69481E65BAF9EE0F41">
    <w:name w:val="E9ADACA4CF6B4BD69481E65BAF9EE0F41"/>
    <w:rsid w:val="004332A0"/>
    <w:rPr>
      <w:rFonts w:eastAsiaTheme="minorHAnsi"/>
      <w:lang w:eastAsia="en-US"/>
    </w:rPr>
  </w:style>
  <w:style w:type="paragraph" w:customStyle="1" w:styleId="E57B55A10A92406D8F19201B75051D751">
    <w:name w:val="E57B55A10A92406D8F19201B75051D751"/>
    <w:rsid w:val="004332A0"/>
    <w:rPr>
      <w:rFonts w:eastAsiaTheme="minorHAnsi"/>
      <w:lang w:eastAsia="en-US"/>
    </w:rPr>
  </w:style>
  <w:style w:type="paragraph" w:customStyle="1" w:styleId="DA22D9CE51364A0DB4B612C7DCD542181">
    <w:name w:val="DA22D9CE51364A0DB4B612C7DCD542181"/>
    <w:rsid w:val="004332A0"/>
    <w:rPr>
      <w:rFonts w:eastAsiaTheme="minorHAnsi"/>
      <w:lang w:eastAsia="en-US"/>
    </w:rPr>
  </w:style>
  <w:style w:type="paragraph" w:customStyle="1" w:styleId="FA05204DAD1A40F2B203F91BD3882D431">
    <w:name w:val="FA05204DAD1A40F2B203F91BD3882D431"/>
    <w:rsid w:val="004332A0"/>
    <w:rPr>
      <w:rFonts w:eastAsiaTheme="minorHAnsi"/>
      <w:lang w:eastAsia="en-US"/>
    </w:rPr>
  </w:style>
  <w:style w:type="paragraph" w:customStyle="1" w:styleId="B98A80063BD9483B82F3551B1EB7A4E21">
    <w:name w:val="B98A80063BD9483B82F3551B1EB7A4E21"/>
    <w:rsid w:val="004332A0"/>
    <w:rPr>
      <w:rFonts w:eastAsiaTheme="minorHAnsi"/>
      <w:lang w:eastAsia="en-US"/>
    </w:rPr>
  </w:style>
  <w:style w:type="paragraph" w:customStyle="1" w:styleId="953C80AFB54D4302ABA77F52F55E512A1">
    <w:name w:val="953C80AFB54D4302ABA77F52F55E512A1"/>
    <w:rsid w:val="004332A0"/>
    <w:rPr>
      <w:rFonts w:eastAsiaTheme="minorHAnsi"/>
      <w:lang w:eastAsia="en-US"/>
    </w:rPr>
  </w:style>
  <w:style w:type="paragraph" w:customStyle="1" w:styleId="26E9876D4A3340B49247A14BA92D56F61">
    <w:name w:val="26E9876D4A3340B49247A14BA92D56F61"/>
    <w:rsid w:val="004332A0"/>
    <w:rPr>
      <w:rFonts w:eastAsiaTheme="minorHAnsi"/>
      <w:lang w:eastAsia="en-US"/>
    </w:rPr>
  </w:style>
  <w:style w:type="paragraph" w:customStyle="1" w:styleId="F733A2432CB94216A976050D28A949761">
    <w:name w:val="F733A2432CB94216A976050D28A949761"/>
    <w:rsid w:val="004332A0"/>
    <w:rPr>
      <w:rFonts w:eastAsiaTheme="minorHAnsi"/>
      <w:lang w:eastAsia="en-US"/>
    </w:rPr>
  </w:style>
  <w:style w:type="paragraph" w:customStyle="1" w:styleId="5E6206C834C44441AF56F47D667D24FF1">
    <w:name w:val="5E6206C834C44441AF56F47D667D24FF1"/>
    <w:rsid w:val="004332A0"/>
    <w:rPr>
      <w:rFonts w:eastAsiaTheme="minorHAnsi"/>
      <w:lang w:eastAsia="en-US"/>
    </w:rPr>
  </w:style>
  <w:style w:type="paragraph" w:customStyle="1" w:styleId="F567E92EB93649129729730654A4A1FA13">
    <w:name w:val="F567E92EB93649129729730654A4A1FA13"/>
    <w:rsid w:val="004332A0"/>
    <w:rPr>
      <w:rFonts w:eastAsiaTheme="minorHAnsi"/>
      <w:lang w:eastAsia="en-US"/>
    </w:rPr>
  </w:style>
  <w:style w:type="paragraph" w:customStyle="1" w:styleId="09F57138A92349BE9452A43DA0E1C4EA1">
    <w:name w:val="09F57138A92349BE9452A43DA0E1C4EA1"/>
    <w:rsid w:val="004332A0"/>
    <w:rPr>
      <w:rFonts w:eastAsiaTheme="minorHAnsi"/>
      <w:lang w:eastAsia="en-US"/>
    </w:rPr>
  </w:style>
  <w:style w:type="paragraph" w:customStyle="1" w:styleId="5F9334FE60B0421694AAA15B8F12F50C1">
    <w:name w:val="5F9334FE60B0421694AAA15B8F12F50C1"/>
    <w:rsid w:val="004332A0"/>
    <w:rPr>
      <w:rFonts w:eastAsiaTheme="minorHAnsi"/>
      <w:lang w:eastAsia="en-US"/>
    </w:rPr>
  </w:style>
  <w:style w:type="paragraph" w:customStyle="1" w:styleId="03BBA56E8774479E95985063E3C563001">
    <w:name w:val="03BBA56E8774479E95985063E3C563001"/>
    <w:rsid w:val="004332A0"/>
    <w:rPr>
      <w:rFonts w:eastAsiaTheme="minorHAnsi"/>
      <w:lang w:eastAsia="en-US"/>
    </w:rPr>
  </w:style>
  <w:style w:type="paragraph" w:customStyle="1" w:styleId="5346BACBE48F42C1B0F1B65BCB4FD7561">
    <w:name w:val="5346BACBE48F42C1B0F1B65BCB4FD7561"/>
    <w:rsid w:val="004332A0"/>
    <w:rPr>
      <w:rFonts w:eastAsiaTheme="minorHAnsi"/>
      <w:lang w:eastAsia="en-US"/>
    </w:rPr>
  </w:style>
  <w:style w:type="paragraph" w:customStyle="1" w:styleId="AD1DDDC4000F44F08D284134DBF16A681">
    <w:name w:val="AD1DDDC4000F44F08D284134DBF16A681"/>
    <w:rsid w:val="004332A0"/>
    <w:rPr>
      <w:rFonts w:eastAsiaTheme="minorHAnsi"/>
      <w:lang w:eastAsia="en-US"/>
    </w:rPr>
  </w:style>
  <w:style w:type="paragraph" w:customStyle="1" w:styleId="E4257775CF294B3C995BB5AA299F31011">
    <w:name w:val="E4257775CF294B3C995BB5AA299F31011"/>
    <w:rsid w:val="004332A0"/>
    <w:rPr>
      <w:rFonts w:eastAsiaTheme="minorHAnsi"/>
      <w:lang w:eastAsia="en-US"/>
    </w:rPr>
  </w:style>
  <w:style w:type="paragraph" w:customStyle="1" w:styleId="53B4C810CB0845C4ABD095330F5D114C1">
    <w:name w:val="53B4C810CB0845C4ABD095330F5D114C1"/>
    <w:rsid w:val="004332A0"/>
    <w:rPr>
      <w:rFonts w:eastAsiaTheme="minorHAnsi"/>
      <w:lang w:eastAsia="en-US"/>
    </w:rPr>
  </w:style>
  <w:style w:type="paragraph" w:customStyle="1" w:styleId="89E7D7303BE8418DA45E6739D58E9C1F1">
    <w:name w:val="89E7D7303BE8418DA45E6739D58E9C1F1"/>
    <w:rsid w:val="004332A0"/>
    <w:rPr>
      <w:rFonts w:eastAsiaTheme="minorHAnsi"/>
      <w:lang w:eastAsia="en-US"/>
    </w:rPr>
  </w:style>
  <w:style w:type="paragraph" w:customStyle="1" w:styleId="5F4AECD3B5E4423ABD8B5DFF9FE1B0851">
    <w:name w:val="5F4AECD3B5E4423ABD8B5DFF9FE1B0851"/>
    <w:rsid w:val="004332A0"/>
    <w:rPr>
      <w:rFonts w:eastAsiaTheme="minorHAnsi"/>
      <w:lang w:eastAsia="en-US"/>
    </w:rPr>
  </w:style>
  <w:style w:type="paragraph" w:customStyle="1" w:styleId="98842E503BEE40029F3C77639D77019813">
    <w:name w:val="98842E503BEE40029F3C77639D77019813"/>
    <w:rsid w:val="004332A0"/>
    <w:rPr>
      <w:rFonts w:eastAsiaTheme="minorHAnsi"/>
      <w:lang w:eastAsia="en-US"/>
    </w:rPr>
  </w:style>
  <w:style w:type="paragraph" w:customStyle="1" w:styleId="7790E6E3A1B34F73B35402C73E28C75813">
    <w:name w:val="7790E6E3A1B34F73B35402C73E28C75813"/>
    <w:rsid w:val="004332A0"/>
    <w:rPr>
      <w:rFonts w:eastAsiaTheme="minorHAnsi"/>
      <w:lang w:eastAsia="en-US"/>
    </w:rPr>
  </w:style>
  <w:style w:type="paragraph" w:customStyle="1" w:styleId="DA3FA7A9725348DD9E7E125F36E730E61">
    <w:name w:val="DA3FA7A9725348DD9E7E125F36E730E61"/>
    <w:rsid w:val="004332A0"/>
    <w:rPr>
      <w:rFonts w:eastAsiaTheme="minorHAnsi"/>
      <w:lang w:eastAsia="en-US"/>
    </w:rPr>
  </w:style>
  <w:style w:type="paragraph" w:customStyle="1" w:styleId="65FC6518FE06457CBD95FC61689DBE501">
    <w:name w:val="65FC6518FE06457CBD95FC61689DBE501"/>
    <w:rsid w:val="004332A0"/>
    <w:rPr>
      <w:rFonts w:eastAsiaTheme="minorHAnsi"/>
      <w:lang w:eastAsia="en-US"/>
    </w:rPr>
  </w:style>
  <w:style w:type="paragraph" w:customStyle="1" w:styleId="592BD75DFE654ABDB691D3EEB33B885C1">
    <w:name w:val="592BD75DFE654ABDB691D3EEB33B885C1"/>
    <w:rsid w:val="004332A0"/>
    <w:rPr>
      <w:rFonts w:eastAsiaTheme="minorHAnsi"/>
      <w:lang w:eastAsia="en-US"/>
    </w:rPr>
  </w:style>
  <w:style w:type="paragraph" w:customStyle="1" w:styleId="25FCFFDD007145C4942119909F1D750D1">
    <w:name w:val="25FCFFDD007145C4942119909F1D750D1"/>
    <w:rsid w:val="004332A0"/>
    <w:rPr>
      <w:rFonts w:eastAsiaTheme="minorHAnsi"/>
      <w:lang w:eastAsia="en-US"/>
    </w:rPr>
  </w:style>
  <w:style w:type="paragraph" w:customStyle="1" w:styleId="7B9182936BB54238B325F7A9DDACD5C01">
    <w:name w:val="7B9182936BB54238B325F7A9DDACD5C01"/>
    <w:rsid w:val="004332A0"/>
    <w:rPr>
      <w:rFonts w:eastAsiaTheme="minorHAnsi"/>
      <w:lang w:eastAsia="en-US"/>
    </w:rPr>
  </w:style>
  <w:style w:type="paragraph" w:customStyle="1" w:styleId="D4EA28122048406C81A977302F307FCC1">
    <w:name w:val="D4EA28122048406C81A977302F307FCC1"/>
    <w:rsid w:val="004332A0"/>
    <w:rPr>
      <w:rFonts w:eastAsiaTheme="minorHAnsi"/>
      <w:lang w:eastAsia="en-US"/>
    </w:rPr>
  </w:style>
  <w:style w:type="paragraph" w:customStyle="1" w:styleId="AFB889BFFBFC43EC9BF57A9A375E9DBE1">
    <w:name w:val="AFB889BFFBFC43EC9BF57A9A375E9DBE1"/>
    <w:rsid w:val="004332A0"/>
    <w:rPr>
      <w:rFonts w:eastAsiaTheme="minorHAnsi"/>
      <w:lang w:eastAsia="en-US"/>
    </w:rPr>
  </w:style>
  <w:style w:type="paragraph" w:customStyle="1" w:styleId="CE6246A329C143419533DBD9788F7CC61">
    <w:name w:val="CE6246A329C143419533DBD9788F7CC61"/>
    <w:rsid w:val="004332A0"/>
    <w:rPr>
      <w:rFonts w:eastAsiaTheme="minorHAnsi"/>
      <w:lang w:eastAsia="en-US"/>
    </w:rPr>
  </w:style>
  <w:style w:type="paragraph" w:customStyle="1" w:styleId="9C643B5EE8E74C33A39BF934F9341F9514">
    <w:name w:val="9C643B5EE8E74C33A39BF934F9341F9514"/>
    <w:rsid w:val="004332A0"/>
    <w:rPr>
      <w:rFonts w:eastAsiaTheme="minorHAnsi"/>
      <w:lang w:eastAsia="en-US"/>
    </w:rPr>
  </w:style>
  <w:style w:type="paragraph" w:customStyle="1" w:styleId="55045414F94A4D0089BDCFFC667867F514">
    <w:name w:val="55045414F94A4D0089BDCFFC667867F514"/>
    <w:rsid w:val="004332A0"/>
    <w:rPr>
      <w:rFonts w:eastAsiaTheme="minorHAnsi"/>
      <w:lang w:eastAsia="en-US"/>
    </w:rPr>
  </w:style>
  <w:style w:type="paragraph" w:customStyle="1" w:styleId="1913CA32EB70444BB41CD6932689D14214">
    <w:name w:val="1913CA32EB70444BB41CD6932689D14214"/>
    <w:rsid w:val="004332A0"/>
    <w:rPr>
      <w:rFonts w:eastAsiaTheme="minorHAnsi"/>
      <w:lang w:eastAsia="en-US"/>
    </w:rPr>
  </w:style>
  <w:style w:type="paragraph" w:customStyle="1" w:styleId="7C813663F6534E2E8DE0D6D27A244A1D14">
    <w:name w:val="7C813663F6534E2E8DE0D6D27A244A1D14"/>
    <w:rsid w:val="004332A0"/>
    <w:rPr>
      <w:rFonts w:eastAsiaTheme="minorHAnsi"/>
      <w:lang w:eastAsia="en-US"/>
    </w:rPr>
  </w:style>
  <w:style w:type="paragraph" w:customStyle="1" w:styleId="E1B81BB47C1A4A9F80B0E99D12DEFDC014">
    <w:name w:val="E1B81BB47C1A4A9F80B0E99D12DEFDC014"/>
    <w:rsid w:val="004332A0"/>
    <w:rPr>
      <w:rFonts w:eastAsiaTheme="minorHAnsi"/>
      <w:lang w:eastAsia="en-US"/>
    </w:rPr>
  </w:style>
  <w:style w:type="paragraph" w:customStyle="1" w:styleId="89C28EED94704F6C89F6556484BB5B2D14">
    <w:name w:val="89C28EED94704F6C89F6556484BB5B2D14"/>
    <w:rsid w:val="004332A0"/>
    <w:rPr>
      <w:rFonts w:eastAsiaTheme="minorHAnsi"/>
      <w:lang w:eastAsia="en-US"/>
    </w:rPr>
  </w:style>
  <w:style w:type="paragraph" w:customStyle="1" w:styleId="8E44B88D5838404FB22CB514F62F51DF14">
    <w:name w:val="8E44B88D5838404FB22CB514F62F51DF14"/>
    <w:rsid w:val="004332A0"/>
    <w:rPr>
      <w:rFonts w:eastAsiaTheme="minorHAnsi"/>
      <w:lang w:eastAsia="en-US"/>
    </w:rPr>
  </w:style>
  <w:style w:type="paragraph" w:customStyle="1" w:styleId="80229728F6C943B9A28F897F427FB94514">
    <w:name w:val="80229728F6C943B9A28F897F427FB94514"/>
    <w:rsid w:val="004332A0"/>
    <w:rPr>
      <w:rFonts w:eastAsiaTheme="minorHAnsi"/>
      <w:lang w:eastAsia="en-US"/>
    </w:rPr>
  </w:style>
  <w:style w:type="paragraph" w:customStyle="1" w:styleId="E277112982904831973C5A017FBDBFAD14">
    <w:name w:val="E277112982904831973C5A017FBDBFAD14"/>
    <w:rsid w:val="004332A0"/>
    <w:rPr>
      <w:rFonts w:eastAsiaTheme="minorHAnsi"/>
      <w:lang w:eastAsia="en-US"/>
    </w:rPr>
  </w:style>
  <w:style w:type="paragraph" w:customStyle="1" w:styleId="73C4876CD9D04300904195EBEC96AF2D14">
    <w:name w:val="73C4876CD9D04300904195EBEC96AF2D14"/>
    <w:rsid w:val="004332A0"/>
    <w:rPr>
      <w:rFonts w:eastAsiaTheme="minorHAnsi"/>
      <w:lang w:eastAsia="en-US"/>
    </w:rPr>
  </w:style>
  <w:style w:type="paragraph" w:customStyle="1" w:styleId="ED0CDAD776214835A73AB91244B90D9A14">
    <w:name w:val="ED0CDAD776214835A73AB91244B90D9A14"/>
    <w:rsid w:val="004332A0"/>
    <w:pPr>
      <w:ind w:left="720"/>
      <w:contextualSpacing/>
    </w:pPr>
    <w:rPr>
      <w:rFonts w:eastAsiaTheme="minorHAnsi"/>
      <w:lang w:eastAsia="en-US"/>
    </w:rPr>
  </w:style>
  <w:style w:type="paragraph" w:customStyle="1" w:styleId="9B40E6BEFAE44AC0873CF9EF7A488B5214">
    <w:name w:val="9B40E6BEFAE44AC0873CF9EF7A488B5214"/>
    <w:rsid w:val="004332A0"/>
    <w:rPr>
      <w:rFonts w:eastAsiaTheme="minorHAnsi"/>
      <w:lang w:eastAsia="en-US"/>
    </w:rPr>
  </w:style>
  <w:style w:type="paragraph" w:customStyle="1" w:styleId="58D8579AE8A347E7AA0283B4EC60532914">
    <w:name w:val="58D8579AE8A347E7AA0283B4EC60532914"/>
    <w:rsid w:val="004332A0"/>
    <w:rPr>
      <w:rFonts w:eastAsiaTheme="minorHAnsi"/>
      <w:lang w:eastAsia="en-US"/>
    </w:rPr>
  </w:style>
  <w:style w:type="paragraph" w:customStyle="1" w:styleId="0C9ECAE228BF4BE086C2CCC71F03EA5514">
    <w:name w:val="0C9ECAE228BF4BE086C2CCC71F03EA5514"/>
    <w:rsid w:val="004332A0"/>
    <w:pPr>
      <w:ind w:left="720"/>
      <w:contextualSpacing/>
    </w:pPr>
    <w:rPr>
      <w:rFonts w:eastAsiaTheme="minorHAnsi"/>
      <w:lang w:eastAsia="en-US"/>
    </w:rPr>
  </w:style>
  <w:style w:type="paragraph" w:customStyle="1" w:styleId="A429915D6E7B437A9F97FE750D8C5BA014">
    <w:name w:val="A429915D6E7B437A9F97FE750D8C5BA014"/>
    <w:rsid w:val="004332A0"/>
    <w:rPr>
      <w:rFonts w:eastAsiaTheme="minorHAnsi"/>
      <w:lang w:eastAsia="en-US"/>
    </w:rPr>
  </w:style>
  <w:style w:type="paragraph" w:customStyle="1" w:styleId="7C2E1BE6190D4427925C004288FFB73A14">
    <w:name w:val="7C2E1BE6190D4427925C004288FFB73A14"/>
    <w:rsid w:val="004332A0"/>
    <w:rPr>
      <w:rFonts w:eastAsiaTheme="minorHAnsi"/>
      <w:lang w:eastAsia="en-US"/>
    </w:rPr>
  </w:style>
  <w:style w:type="paragraph" w:customStyle="1" w:styleId="E54C17AE704A44DAA5818130D2A950CD14">
    <w:name w:val="E54C17AE704A44DAA5818130D2A950CD14"/>
    <w:rsid w:val="004332A0"/>
    <w:rPr>
      <w:rFonts w:eastAsiaTheme="minorHAnsi"/>
      <w:lang w:eastAsia="en-US"/>
    </w:rPr>
  </w:style>
  <w:style w:type="paragraph" w:customStyle="1" w:styleId="14971B15E30F49BEBD777D40CF5E6C3C14">
    <w:name w:val="14971B15E30F49BEBD777D40CF5E6C3C14"/>
    <w:rsid w:val="004332A0"/>
    <w:rPr>
      <w:rFonts w:eastAsiaTheme="minorHAnsi"/>
      <w:lang w:eastAsia="en-US"/>
    </w:rPr>
  </w:style>
  <w:style w:type="paragraph" w:customStyle="1" w:styleId="F6155D019CFD41A3BDBEDC5E3A02D60F14">
    <w:name w:val="F6155D019CFD41A3BDBEDC5E3A02D60F14"/>
    <w:rsid w:val="004332A0"/>
    <w:rPr>
      <w:rFonts w:eastAsiaTheme="minorHAnsi"/>
      <w:lang w:eastAsia="en-US"/>
    </w:rPr>
  </w:style>
  <w:style w:type="paragraph" w:customStyle="1" w:styleId="49796646B3E64C23A4286C55722345F514">
    <w:name w:val="49796646B3E64C23A4286C55722345F514"/>
    <w:rsid w:val="004332A0"/>
    <w:rPr>
      <w:rFonts w:eastAsiaTheme="minorHAnsi"/>
      <w:lang w:eastAsia="en-US"/>
    </w:rPr>
  </w:style>
  <w:style w:type="paragraph" w:customStyle="1" w:styleId="FDC5561084F64440A1EE45C6196898EC14">
    <w:name w:val="FDC5561084F64440A1EE45C6196898EC14"/>
    <w:rsid w:val="004332A0"/>
    <w:rPr>
      <w:rFonts w:eastAsiaTheme="minorHAnsi"/>
      <w:lang w:eastAsia="en-US"/>
    </w:rPr>
  </w:style>
  <w:style w:type="paragraph" w:customStyle="1" w:styleId="2D778F924E9E41AEB8FF465925C8A11614">
    <w:name w:val="2D778F924E9E41AEB8FF465925C8A11614"/>
    <w:rsid w:val="004332A0"/>
    <w:rPr>
      <w:rFonts w:eastAsiaTheme="minorHAnsi"/>
      <w:lang w:eastAsia="en-US"/>
    </w:rPr>
  </w:style>
  <w:style w:type="paragraph" w:customStyle="1" w:styleId="8B5F4EDE135F4D809E92F878BAF9E6C114">
    <w:name w:val="8B5F4EDE135F4D809E92F878BAF9E6C114"/>
    <w:rsid w:val="004332A0"/>
    <w:rPr>
      <w:rFonts w:eastAsiaTheme="minorHAnsi"/>
      <w:lang w:eastAsia="en-US"/>
    </w:rPr>
  </w:style>
  <w:style w:type="paragraph" w:customStyle="1" w:styleId="03ABF27C22724FEB83AE0ADFEDAC20D714">
    <w:name w:val="03ABF27C22724FEB83AE0ADFEDAC20D714"/>
    <w:rsid w:val="004332A0"/>
    <w:rPr>
      <w:rFonts w:eastAsiaTheme="minorHAnsi"/>
      <w:lang w:eastAsia="en-US"/>
    </w:rPr>
  </w:style>
  <w:style w:type="paragraph" w:customStyle="1" w:styleId="1D20343C4E484647A90FCB3E42E5450414">
    <w:name w:val="1D20343C4E484647A90FCB3E42E5450414"/>
    <w:rsid w:val="004332A0"/>
    <w:rPr>
      <w:rFonts w:eastAsiaTheme="minorHAnsi"/>
      <w:lang w:eastAsia="en-US"/>
    </w:rPr>
  </w:style>
  <w:style w:type="paragraph" w:customStyle="1" w:styleId="0EFFF4A99DB9458BABF0D329DE79D5C314">
    <w:name w:val="0EFFF4A99DB9458BABF0D329DE79D5C314"/>
    <w:rsid w:val="004332A0"/>
    <w:rPr>
      <w:rFonts w:eastAsiaTheme="minorHAnsi"/>
      <w:lang w:eastAsia="en-US"/>
    </w:rPr>
  </w:style>
  <w:style w:type="paragraph" w:customStyle="1" w:styleId="C73181CCD8534DA9959ED7F4EB23BFCC14">
    <w:name w:val="C73181CCD8534DA9959ED7F4EB23BFCC14"/>
    <w:rsid w:val="004332A0"/>
    <w:rPr>
      <w:rFonts w:eastAsiaTheme="minorHAnsi"/>
      <w:lang w:eastAsia="en-US"/>
    </w:rPr>
  </w:style>
  <w:style w:type="paragraph" w:customStyle="1" w:styleId="63F4FECF838A412493A8814C677C18CA14">
    <w:name w:val="63F4FECF838A412493A8814C677C18CA14"/>
    <w:rsid w:val="004332A0"/>
    <w:rPr>
      <w:rFonts w:eastAsiaTheme="minorHAnsi"/>
      <w:lang w:eastAsia="en-US"/>
    </w:rPr>
  </w:style>
  <w:style w:type="paragraph" w:customStyle="1" w:styleId="604548786249494B897A233642892A8214">
    <w:name w:val="604548786249494B897A233642892A8214"/>
    <w:rsid w:val="004332A0"/>
    <w:rPr>
      <w:rFonts w:eastAsiaTheme="minorHAnsi"/>
      <w:lang w:eastAsia="en-US"/>
    </w:rPr>
  </w:style>
  <w:style w:type="paragraph" w:customStyle="1" w:styleId="A24D5B0390CA4174B39F4F769CEDE79314">
    <w:name w:val="A24D5B0390CA4174B39F4F769CEDE79314"/>
    <w:rsid w:val="004332A0"/>
    <w:rPr>
      <w:rFonts w:eastAsiaTheme="minorHAnsi"/>
      <w:lang w:eastAsia="en-US"/>
    </w:rPr>
  </w:style>
  <w:style w:type="paragraph" w:customStyle="1" w:styleId="474C1989E4F24BF88B631F36FD9504E914">
    <w:name w:val="474C1989E4F24BF88B631F36FD9504E914"/>
    <w:rsid w:val="004332A0"/>
    <w:rPr>
      <w:rFonts w:eastAsiaTheme="minorHAnsi"/>
      <w:lang w:eastAsia="en-US"/>
    </w:rPr>
  </w:style>
  <w:style w:type="paragraph" w:customStyle="1" w:styleId="D3B7297A87BB407E8A61521B66F19F6114">
    <w:name w:val="D3B7297A87BB407E8A61521B66F19F6114"/>
    <w:rsid w:val="004332A0"/>
    <w:rPr>
      <w:rFonts w:eastAsiaTheme="minorHAnsi"/>
      <w:lang w:eastAsia="en-US"/>
    </w:rPr>
  </w:style>
  <w:style w:type="paragraph" w:customStyle="1" w:styleId="CECEDCF7E53B4ABF8C0F1FAC295C06DD14">
    <w:name w:val="CECEDCF7E53B4ABF8C0F1FAC295C06DD14"/>
    <w:rsid w:val="004332A0"/>
    <w:rPr>
      <w:rFonts w:eastAsiaTheme="minorHAnsi"/>
      <w:lang w:eastAsia="en-US"/>
    </w:rPr>
  </w:style>
  <w:style w:type="paragraph" w:customStyle="1" w:styleId="6FA57263F1CC463E91B7CA3AC99B5EDF14">
    <w:name w:val="6FA57263F1CC463E91B7CA3AC99B5EDF14"/>
    <w:rsid w:val="004332A0"/>
    <w:rPr>
      <w:rFonts w:eastAsiaTheme="minorHAnsi"/>
      <w:lang w:eastAsia="en-US"/>
    </w:rPr>
  </w:style>
  <w:style w:type="paragraph" w:customStyle="1" w:styleId="DB70A67E30544C72A834EBCC8DBF06F914">
    <w:name w:val="DB70A67E30544C72A834EBCC8DBF06F914"/>
    <w:rsid w:val="004332A0"/>
    <w:rPr>
      <w:rFonts w:eastAsiaTheme="minorHAnsi"/>
      <w:lang w:eastAsia="en-US"/>
    </w:rPr>
  </w:style>
  <w:style w:type="paragraph" w:customStyle="1" w:styleId="C27F49A9CE7A45F1B19BA90B06A2FAD014">
    <w:name w:val="C27F49A9CE7A45F1B19BA90B06A2FAD014"/>
    <w:rsid w:val="004332A0"/>
    <w:rPr>
      <w:rFonts w:eastAsiaTheme="minorHAnsi"/>
      <w:lang w:eastAsia="en-US"/>
    </w:rPr>
  </w:style>
  <w:style w:type="paragraph" w:customStyle="1" w:styleId="0C2391B28A5C42AA926EAF8911ACCAC814">
    <w:name w:val="0C2391B28A5C42AA926EAF8911ACCAC814"/>
    <w:rsid w:val="004332A0"/>
    <w:rPr>
      <w:rFonts w:eastAsiaTheme="minorHAnsi"/>
      <w:lang w:eastAsia="en-US"/>
    </w:rPr>
  </w:style>
  <w:style w:type="paragraph" w:customStyle="1" w:styleId="AE3854580417448786787207D45F530A14">
    <w:name w:val="AE3854580417448786787207D45F530A14"/>
    <w:rsid w:val="004332A0"/>
    <w:rPr>
      <w:rFonts w:eastAsiaTheme="minorHAnsi"/>
      <w:lang w:eastAsia="en-US"/>
    </w:rPr>
  </w:style>
  <w:style w:type="paragraph" w:customStyle="1" w:styleId="622C1E0AEAAD4338A0BB08B1275D176714">
    <w:name w:val="622C1E0AEAAD4338A0BB08B1275D176714"/>
    <w:rsid w:val="004332A0"/>
    <w:rPr>
      <w:rFonts w:eastAsiaTheme="minorHAnsi"/>
      <w:lang w:eastAsia="en-US"/>
    </w:rPr>
  </w:style>
  <w:style w:type="paragraph" w:customStyle="1" w:styleId="CF1B0D7BBEC1427E89C421156E45507314">
    <w:name w:val="CF1B0D7BBEC1427E89C421156E45507314"/>
    <w:rsid w:val="004332A0"/>
    <w:rPr>
      <w:rFonts w:eastAsiaTheme="minorHAnsi"/>
      <w:lang w:eastAsia="en-US"/>
    </w:rPr>
  </w:style>
  <w:style w:type="paragraph" w:customStyle="1" w:styleId="C7B0FE1211F6455D8AE99E4BBC3BB4A112">
    <w:name w:val="C7B0FE1211F6455D8AE99E4BBC3BB4A112"/>
    <w:rsid w:val="004332A0"/>
    <w:rPr>
      <w:rFonts w:eastAsiaTheme="minorHAnsi"/>
      <w:lang w:eastAsia="en-US"/>
    </w:rPr>
  </w:style>
  <w:style w:type="paragraph" w:customStyle="1" w:styleId="E86184F6B39242399C75225A7CF79A9214">
    <w:name w:val="E86184F6B39242399C75225A7CF79A9214"/>
    <w:rsid w:val="004332A0"/>
    <w:rPr>
      <w:rFonts w:eastAsiaTheme="minorHAnsi"/>
      <w:lang w:eastAsia="en-US"/>
    </w:rPr>
  </w:style>
  <w:style w:type="paragraph" w:customStyle="1" w:styleId="AA1BC75E1D534C4FA58F952625F3EED112">
    <w:name w:val="AA1BC75E1D534C4FA58F952625F3EED112"/>
    <w:rsid w:val="004332A0"/>
    <w:rPr>
      <w:rFonts w:eastAsiaTheme="minorHAnsi"/>
      <w:lang w:eastAsia="en-US"/>
    </w:rPr>
  </w:style>
  <w:style w:type="paragraph" w:customStyle="1" w:styleId="3B0FA5BC9414403F9DDA2A3D32184B8B12">
    <w:name w:val="3B0FA5BC9414403F9DDA2A3D32184B8B12"/>
    <w:rsid w:val="004332A0"/>
    <w:rPr>
      <w:rFonts w:eastAsiaTheme="minorHAnsi"/>
      <w:lang w:eastAsia="en-US"/>
    </w:rPr>
  </w:style>
  <w:style w:type="paragraph" w:customStyle="1" w:styleId="C987B1B9732140ECAB393E848C28E6CC12">
    <w:name w:val="C987B1B9732140ECAB393E848C28E6CC12"/>
    <w:rsid w:val="004332A0"/>
    <w:rPr>
      <w:rFonts w:eastAsiaTheme="minorHAnsi"/>
      <w:lang w:eastAsia="en-US"/>
    </w:rPr>
  </w:style>
  <w:style w:type="paragraph" w:customStyle="1" w:styleId="8E660E5F9A96441E8F5C583DFE7ECAAE12">
    <w:name w:val="8E660E5F9A96441E8F5C583DFE7ECAAE12"/>
    <w:rsid w:val="004332A0"/>
    <w:rPr>
      <w:rFonts w:eastAsiaTheme="minorHAnsi"/>
      <w:lang w:eastAsia="en-US"/>
    </w:rPr>
  </w:style>
  <w:style w:type="paragraph" w:customStyle="1" w:styleId="6E97E6273C3F4C489B1C7B174490995E12">
    <w:name w:val="6E97E6273C3F4C489B1C7B174490995E12"/>
    <w:rsid w:val="004332A0"/>
    <w:rPr>
      <w:rFonts w:eastAsiaTheme="minorHAnsi"/>
      <w:lang w:eastAsia="en-US"/>
    </w:rPr>
  </w:style>
  <w:style w:type="paragraph" w:customStyle="1" w:styleId="A8E7D7D0B619452E953B170E4777348C12">
    <w:name w:val="A8E7D7D0B619452E953B170E4777348C12"/>
    <w:rsid w:val="004332A0"/>
    <w:rPr>
      <w:rFonts w:eastAsiaTheme="minorHAnsi"/>
      <w:lang w:eastAsia="en-US"/>
    </w:rPr>
  </w:style>
  <w:style w:type="paragraph" w:customStyle="1" w:styleId="B429400176574BEAB3B1DD4213B22BD812">
    <w:name w:val="B429400176574BEAB3B1DD4213B22BD812"/>
    <w:rsid w:val="004332A0"/>
    <w:rPr>
      <w:rFonts w:eastAsiaTheme="minorHAnsi"/>
      <w:lang w:eastAsia="en-US"/>
    </w:rPr>
  </w:style>
  <w:style w:type="paragraph" w:customStyle="1" w:styleId="34772A343B1D4E87844571A93291C99A14">
    <w:name w:val="34772A343B1D4E87844571A93291C99A14"/>
    <w:rsid w:val="004332A0"/>
    <w:rPr>
      <w:rFonts w:eastAsiaTheme="minorHAnsi"/>
      <w:lang w:eastAsia="en-US"/>
    </w:rPr>
  </w:style>
  <w:style w:type="paragraph" w:customStyle="1" w:styleId="312F5CAD1CEF43389B12FA7D53942E5114">
    <w:name w:val="312F5CAD1CEF43389B12FA7D53942E5114"/>
    <w:rsid w:val="004332A0"/>
    <w:rPr>
      <w:rFonts w:eastAsiaTheme="minorHAnsi"/>
      <w:lang w:eastAsia="en-US"/>
    </w:rPr>
  </w:style>
  <w:style w:type="paragraph" w:customStyle="1" w:styleId="7918B8335D3B41ECB4CB9549D1AFD6AB14">
    <w:name w:val="7918B8335D3B41ECB4CB9549D1AFD6AB14"/>
    <w:rsid w:val="004332A0"/>
    <w:rPr>
      <w:rFonts w:eastAsiaTheme="minorHAnsi"/>
      <w:lang w:eastAsia="en-US"/>
    </w:rPr>
  </w:style>
  <w:style w:type="paragraph" w:customStyle="1" w:styleId="5B01B84AEDA840EDA3390FBCBAC73D5F14">
    <w:name w:val="5B01B84AEDA840EDA3390FBCBAC73D5F14"/>
    <w:rsid w:val="004332A0"/>
    <w:rPr>
      <w:rFonts w:eastAsiaTheme="minorHAnsi"/>
      <w:lang w:eastAsia="en-US"/>
    </w:rPr>
  </w:style>
  <w:style w:type="paragraph" w:customStyle="1" w:styleId="4789059E79C645A991EE0D18DAD2277914">
    <w:name w:val="4789059E79C645A991EE0D18DAD2277914"/>
    <w:rsid w:val="004332A0"/>
    <w:rPr>
      <w:rFonts w:eastAsiaTheme="minorHAnsi"/>
      <w:lang w:eastAsia="en-US"/>
    </w:rPr>
  </w:style>
  <w:style w:type="paragraph" w:customStyle="1" w:styleId="E599D075D98A42C98CAB7879855208D414">
    <w:name w:val="E599D075D98A42C98CAB7879855208D414"/>
    <w:rsid w:val="004332A0"/>
    <w:rPr>
      <w:rFonts w:eastAsiaTheme="minorHAnsi"/>
      <w:lang w:eastAsia="en-US"/>
    </w:rPr>
  </w:style>
  <w:style w:type="paragraph" w:customStyle="1" w:styleId="6A787E978CEE442DB310D2188A4E5DB714">
    <w:name w:val="6A787E978CEE442DB310D2188A4E5DB714"/>
    <w:rsid w:val="004332A0"/>
    <w:rPr>
      <w:rFonts w:eastAsiaTheme="minorHAnsi"/>
      <w:lang w:eastAsia="en-US"/>
    </w:rPr>
  </w:style>
  <w:style w:type="paragraph" w:customStyle="1" w:styleId="05BC4DE280FF4A6685BCF52F3B58500E14">
    <w:name w:val="05BC4DE280FF4A6685BCF52F3B58500E14"/>
    <w:rsid w:val="004332A0"/>
    <w:rPr>
      <w:rFonts w:eastAsiaTheme="minorHAnsi"/>
      <w:lang w:eastAsia="en-US"/>
    </w:rPr>
  </w:style>
  <w:style w:type="paragraph" w:customStyle="1" w:styleId="17B43D10F95C497B8FE757ACD4CB65AB11">
    <w:name w:val="17B43D10F95C497B8FE757ACD4CB65AB11"/>
    <w:rsid w:val="004332A0"/>
    <w:rPr>
      <w:rFonts w:eastAsiaTheme="minorHAnsi"/>
      <w:lang w:eastAsia="en-US"/>
    </w:rPr>
  </w:style>
  <w:style w:type="paragraph" w:customStyle="1" w:styleId="D83D45EC2F26402AA77B55CAF38613E911">
    <w:name w:val="D83D45EC2F26402AA77B55CAF38613E911"/>
    <w:rsid w:val="004332A0"/>
    <w:rPr>
      <w:rFonts w:eastAsiaTheme="minorHAnsi"/>
      <w:lang w:eastAsia="en-US"/>
    </w:rPr>
  </w:style>
  <w:style w:type="paragraph" w:customStyle="1" w:styleId="7BCDBF4BAE6E487090567A6EBBC4635D11">
    <w:name w:val="7BCDBF4BAE6E487090567A6EBBC4635D11"/>
    <w:rsid w:val="004332A0"/>
    <w:rPr>
      <w:rFonts w:eastAsiaTheme="minorHAnsi"/>
      <w:lang w:eastAsia="en-US"/>
    </w:rPr>
  </w:style>
  <w:style w:type="paragraph" w:customStyle="1" w:styleId="2116CF07FE24400AA8AA7BCA1233D78211">
    <w:name w:val="2116CF07FE24400AA8AA7BCA1233D78211"/>
    <w:rsid w:val="004332A0"/>
    <w:rPr>
      <w:rFonts w:eastAsiaTheme="minorHAnsi"/>
      <w:lang w:eastAsia="en-US"/>
    </w:rPr>
  </w:style>
  <w:style w:type="paragraph" w:customStyle="1" w:styleId="8ADD50FF48204F3285CDD219332D45B411">
    <w:name w:val="8ADD50FF48204F3285CDD219332D45B411"/>
    <w:rsid w:val="004332A0"/>
    <w:rPr>
      <w:rFonts w:eastAsiaTheme="minorHAnsi"/>
      <w:lang w:eastAsia="en-US"/>
    </w:rPr>
  </w:style>
  <w:style w:type="paragraph" w:customStyle="1" w:styleId="534D5422125A4F65B8F68D0BF0C97F9911">
    <w:name w:val="534D5422125A4F65B8F68D0BF0C97F9911"/>
    <w:rsid w:val="004332A0"/>
    <w:rPr>
      <w:rFonts w:eastAsiaTheme="minorHAnsi"/>
      <w:lang w:eastAsia="en-US"/>
    </w:rPr>
  </w:style>
  <w:style w:type="paragraph" w:customStyle="1" w:styleId="0D54B39C496D49948BB10113DB1D486511">
    <w:name w:val="0D54B39C496D49948BB10113DB1D486511"/>
    <w:rsid w:val="004332A0"/>
    <w:rPr>
      <w:rFonts w:eastAsiaTheme="minorHAnsi"/>
      <w:lang w:eastAsia="en-US"/>
    </w:rPr>
  </w:style>
  <w:style w:type="paragraph" w:customStyle="1" w:styleId="69206FE4802844B99EF1D7E98368592F11">
    <w:name w:val="69206FE4802844B99EF1D7E98368592F11"/>
    <w:rsid w:val="004332A0"/>
    <w:rPr>
      <w:rFonts w:eastAsiaTheme="minorHAnsi"/>
      <w:lang w:eastAsia="en-US"/>
    </w:rPr>
  </w:style>
  <w:style w:type="paragraph" w:customStyle="1" w:styleId="0445FA01C9F84853A778DDA75647CF6911">
    <w:name w:val="0445FA01C9F84853A778DDA75647CF6911"/>
    <w:rsid w:val="004332A0"/>
    <w:rPr>
      <w:rFonts w:eastAsiaTheme="minorHAnsi"/>
      <w:lang w:eastAsia="en-US"/>
    </w:rPr>
  </w:style>
  <w:style w:type="paragraph" w:customStyle="1" w:styleId="159380F5FBF24E168AF681AED9348C6B11">
    <w:name w:val="159380F5FBF24E168AF681AED9348C6B11"/>
    <w:rsid w:val="004332A0"/>
    <w:rPr>
      <w:rFonts w:eastAsiaTheme="minorHAnsi"/>
      <w:lang w:eastAsia="en-US"/>
    </w:rPr>
  </w:style>
  <w:style w:type="paragraph" w:customStyle="1" w:styleId="F4D8AE27F2F946AAA25B8D10A020835E11">
    <w:name w:val="F4D8AE27F2F946AAA25B8D10A020835E11"/>
    <w:rsid w:val="004332A0"/>
    <w:rPr>
      <w:rFonts w:eastAsiaTheme="minorHAnsi"/>
      <w:lang w:eastAsia="en-US"/>
    </w:rPr>
  </w:style>
  <w:style w:type="paragraph" w:customStyle="1" w:styleId="654BDCE3660840F0BC720C940D66553711">
    <w:name w:val="654BDCE3660840F0BC720C940D66553711"/>
    <w:rsid w:val="004332A0"/>
    <w:rPr>
      <w:rFonts w:eastAsiaTheme="minorHAnsi"/>
      <w:lang w:eastAsia="en-US"/>
    </w:rPr>
  </w:style>
  <w:style w:type="paragraph" w:customStyle="1" w:styleId="A76066CF77794137AF46C9C732E2B7CB11">
    <w:name w:val="A76066CF77794137AF46C9C732E2B7CB11"/>
    <w:rsid w:val="004332A0"/>
    <w:rPr>
      <w:rFonts w:eastAsiaTheme="minorHAnsi"/>
      <w:lang w:eastAsia="en-US"/>
    </w:rPr>
  </w:style>
  <w:style w:type="paragraph" w:customStyle="1" w:styleId="36672AA23CA8439CBF33BE045AC9C23114">
    <w:name w:val="36672AA23CA8439CBF33BE045AC9C23114"/>
    <w:rsid w:val="004332A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2.xml><?xml version="1.0" encoding="utf-8"?>
<ds:datastoreItem xmlns:ds="http://schemas.openxmlformats.org/officeDocument/2006/customXml" ds:itemID="{DA86E2DB-9295-498D-B0CC-226EC916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10</cp:revision>
  <dcterms:created xsi:type="dcterms:W3CDTF">2024-10-03T09:12:00Z</dcterms:created>
  <dcterms:modified xsi:type="dcterms:W3CDTF">2024-10-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d6ec40bf-28a2-4a70-8d4b-b07ea6b347b5</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40:09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5350121-2277-436a-b427-3a87879648fd</vt:lpwstr>
  </property>
  <property fmtid="{D5CDD505-2E9C-101B-9397-08002B2CF9AE}" pid="10" name="MSIP_Label_5434c4c7-833e-41e4-b0ab-cdb227a2f6f7_ContentBits">
    <vt:lpwstr>0</vt:lpwstr>
  </property>
</Properties>
</file>